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4" w:type="dxa"/>
        <w:jc w:val="center"/>
        <w:tblLook w:val="00A0" w:firstRow="1" w:lastRow="0" w:firstColumn="1" w:lastColumn="0" w:noHBand="0" w:noVBand="0"/>
      </w:tblPr>
      <w:tblGrid>
        <w:gridCol w:w="4530"/>
        <w:gridCol w:w="5954"/>
      </w:tblGrid>
      <w:tr w:rsidR="007057F0" w:rsidRPr="00A47E0E" w14:paraId="1466F821" w14:textId="77777777" w:rsidTr="0077523F">
        <w:trPr>
          <w:trHeight w:val="567"/>
          <w:jc w:val="center"/>
        </w:trPr>
        <w:tc>
          <w:tcPr>
            <w:tcW w:w="4530" w:type="dxa"/>
          </w:tcPr>
          <w:p w14:paraId="6648E499" w14:textId="77777777" w:rsidR="007057F0" w:rsidRPr="00A47E0E" w:rsidRDefault="007057F0" w:rsidP="00A47E0E">
            <w:pPr>
              <w:spacing w:after="0" w:line="240" w:lineRule="auto"/>
              <w:jc w:val="center"/>
              <w:rPr>
                <w:rFonts w:ascii="Times New Roman" w:hAnsi="Times New Roman" w:cs="Times New Roman"/>
                <w:spacing w:val="-6"/>
              </w:rPr>
            </w:pPr>
            <w:bookmarkStart w:id="0" w:name="_GoBack"/>
            <w:bookmarkEnd w:id="0"/>
            <w:r w:rsidRPr="00A47E0E">
              <w:rPr>
                <w:rFonts w:ascii="Times New Roman" w:hAnsi="Times New Roman" w:cs="Times New Roman"/>
                <w:spacing w:val="-6"/>
              </w:rPr>
              <w:t>BỘ GIÁO DỤC VÀ ĐÀO TẠO</w:t>
            </w:r>
          </w:p>
          <w:p w14:paraId="1576BCB1" w14:textId="77777777" w:rsidR="007057F0" w:rsidRPr="00A47E0E" w:rsidRDefault="007057F0" w:rsidP="00A47E0E">
            <w:pPr>
              <w:spacing w:after="0" w:line="240" w:lineRule="auto"/>
              <w:jc w:val="center"/>
              <w:rPr>
                <w:rFonts w:ascii="Times New Roman" w:hAnsi="Times New Roman" w:cs="Times New Roman"/>
                <w:spacing w:val="-6"/>
              </w:rPr>
            </w:pPr>
            <w:r w:rsidRPr="00A47E0E">
              <w:rPr>
                <w:rStyle w:val="Strong"/>
                <w:rFonts w:ascii="Times New Roman" w:hAnsi="Times New Roman" w:cs="Times New Roman"/>
                <w:spacing w:val="-6"/>
              </w:rPr>
              <w:t>TRƯỜNG ĐẠI HỌC KINH TẾ QUỐC DÂN</w:t>
            </w:r>
          </w:p>
        </w:tc>
        <w:tc>
          <w:tcPr>
            <w:tcW w:w="5954" w:type="dxa"/>
          </w:tcPr>
          <w:p w14:paraId="0731967D" w14:textId="77777777" w:rsidR="007057F0" w:rsidRPr="00A47E0E" w:rsidRDefault="007057F0" w:rsidP="00A47E0E">
            <w:pPr>
              <w:spacing w:after="0" w:line="240" w:lineRule="auto"/>
              <w:jc w:val="center"/>
              <w:rPr>
                <w:rStyle w:val="Emphasis"/>
                <w:rFonts w:ascii="Times New Roman" w:hAnsi="Times New Roman" w:cs="Times New Roman"/>
                <w:b/>
                <w:bCs/>
                <w:i w:val="0"/>
                <w:iCs w:val="0"/>
                <w:spacing w:val="-6"/>
              </w:rPr>
            </w:pPr>
            <w:r w:rsidRPr="00A47E0E">
              <w:rPr>
                <w:rStyle w:val="Strong"/>
                <w:rFonts w:ascii="Times New Roman" w:hAnsi="Times New Roman" w:cs="Times New Roman"/>
                <w:spacing w:val="-6"/>
              </w:rPr>
              <w:t>LỊCH CÔNG TÁC TU</w:t>
            </w:r>
            <w:r w:rsidR="00234EBE" w:rsidRPr="00A47E0E">
              <w:rPr>
                <w:rStyle w:val="Strong"/>
                <w:rFonts w:ascii="Times New Roman" w:hAnsi="Times New Roman" w:cs="Times New Roman"/>
                <w:spacing w:val="-6"/>
              </w:rPr>
              <w:t>Ầ</w:t>
            </w:r>
            <w:r w:rsidR="00C46C11" w:rsidRPr="00A47E0E">
              <w:rPr>
                <w:rStyle w:val="Strong"/>
                <w:rFonts w:ascii="Times New Roman" w:hAnsi="Times New Roman" w:cs="Times New Roman"/>
                <w:spacing w:val="-6"/>
              </w:rPr>
              <w:t xml:space="preserve">N </w:t>
            </w:r>
            <w:r w:rsidR="00735B0B" w:rsidRPr="00A47E0E">
              <w:rPr>
                <w:rStyle w:val="Strong"/>
                <w:rFonts w:ascii="Times New Roman" w:hAnsi="Times New Roman" w:cs="Times New Roman"/>
                <w:spacing w:val="-6"/>
              </w:rPr>
              <w:t xml:space="preserve">40 </w:t>
            </w:r>
            <w:r w:rsidR="00563E00" w:rsidRPr="00A47E0E">
              <w:rPr>
                <w:rStyle w:val="Strong"/>
                <w:rFonts w:ascii="Times New Roman" w:hAnsi="Times New Roman" w:cs="Times New Roman"/>
                <w:spacing w:val="-6"/>
              </w:rPr>
              <w:t>NĂM 201</w:t>
            </w:r>
            <w:r w:rsidR="005461A0" w:rsidRPr="00A47E0E">
              <w:rPr>
                <w:rStyle w:val="Strong"/>
                <w:rFonts w:ascii="Times New Roman" w:hAnsi="Times New Roman" w:cs="Times New Roman"/>
                <w:spacing w:val="-6"/>
              </w:rPr>
              <w:t>9</w:t>
            </w:r>
            <w:r w:rsidRPr="00A47E0E">
              <w:rPr>
                <w:rFonts w:ascii="Times New Roman" w:hAnsi="Times New Roman" w:cs="Times New Roman"/>
                <w:spacing w:val="-6"/>
              </w:rPr>
              <w:br/>
            </w:r>
            <w:r w:rsidRPr="00A47E0E">
              <w:rPr>
                <w:rStyle w:val="Strong"/>
                <w:rFonts w:ascii="Times New Roman" w:hAnsi="Times New Roman" w:cs="Times New Roman"/>
                <w:i/>
                <w:iCs/>
                <w:spacing w:val="-6"/>
              </w:rPr>
              <w:t>(Từ</w:t>
            </w:r>
            <w:r w:rsidR="002E2E60" w:rsidRPr="00A47E0E">
              <w:rPr>
                <w:rStyle w:val="Strong"/>
                <w:rFonts w:ascii="Times New Roman" w:hAnsi="Times New Roman" w:cs="Times New Roman"/>
                <w:i/>
                <w:iCs/>
                <w:spacing w:val="-6"/>
              </w:rPr>
              <w:t xml:space="preserve"> ngày </w:t>
            </w:r>
            <w:r w:rsidR="00735B0B" w:rsidRPr="00A47E0E">
              <w:rPr>
                <w:rStyle w:val="Strong"/>
                <w:rFonts w:ascii="Times New Roman" w:hAnsi="Times New Roman" w:cs="Times New Roman"/>
                <w:i/>
                <w:iCs/>
                <w:spacing w:val="-6"/>
              </w:rPr>
              <w:t>30</w:t>
            </w:r>
            <w:r w:rsidR="00DF5FCA" w:rsidRPr="00A47E0E">
              <w:rPr>
                <w:rStyle w:val="Strong"/>
                <w:rFonts w:ascii="Times New Roman" w:hAnsi="Times New Roman" w:cs="Times New Roman"/>
                <w:i/>
                <w:iCs/>
                <w:spacing w:val="-6"/>
              </w:rPr>
              <w:t>/</w:t>
            </w:r>
            <w:r w:rsidR="00B83C55" w:rsidRPr="00A47E0E">
              <w:rPr>
                <w:rStyle w:val="Strong"/>
                <w:rFonts w:ascii="Times New Roman" w:hAnsi="Times New Roman" w:cs="Times New Roman"/>
                <w:i/>
                <w:iCs/>
                <w:spacing w:val="-6"/>
              </w:rPr>
              <w:t>9</w:t>
            </w:r>
            <w:r w:rsidR="00935B8E" w:rsidRPr="00A47E0E">
              <w:rPr>
                <w:rStyle w:val="Strong"/>
                <w:rFonts w:ascii="Times New Roman" w:hAnsi="Times New Roman" w:cs="Times New Roman"/>
                <w:i/>
                <w:iCs/>
                <w:spacing w:val="-6"/>
              </w:rPr>
              <w:t>/</w:t>
            </w:r>
            <w:r w:rsidRPr="00A47E0E">
              <w:rPr>
                <w:rStyle w:val="Strong"/>
                <w:rFonts w:ascii="Times New Roman" w:hAnsi="Times New Roman" w:cs="Times New Roman"/>
                <w:i/>
                <w:iCs/>
                <w:spacing w:val="-6"/>
              </w:rPr>
              <w:t>201</w:t>
            </w:r>
            <w:r w:rsidR="00D86C67" w:rsidRPr="00A47E0E">
              <w:rPr>
                <w:rStyle w:val="Strong"/>
                <w:rFonts w:ascii="Times New Roman" w:hAnsi="Times New Roman" w:cs="Times New Roman"/>
                <w:i/>
                <w:iCs/>
                <w:spacing w:val="-6"/>
              </w:rPr>
              <w:t>9</w:t>
            </w:r>
            <w:r w:rsidRPr="00A47E0E">
              <w:rPr>
                <w:rStyle w:val="Strong"/>
                <w:rFonts w:ascii="Times New Roman" w:hAnsi="Times New Roman" w:cs="Times New Roman"/>
                <w:i/>
                <w:iCs/>
                <w:spacing w:val="-6"/>
              </w:rPr>
              <w:t xml:space="preserve"> đến ngày </w:t>
            </w:r>
            <w:r w:rsidR="00735B0B" w:rsidRPr="00A47E0E">
              <w:rPr>
                <w:rStyle w:val="Strong"/>
                <w:rFonts w:ascii="Times New Roman" w:hAnsi="Times New Roman" w:cs="Times New Roman"/>
                <w:i/>
                <w:iCs/>
                <w:spacing w:val="-6"/>
              </w:rPr>
              <w:t>06</w:t>
            </w:r>
            <w:r w:rsidR="008F2C2E" w:rsidRPr="00A47E0E">
              <w:rPr>
                <w:rStyle w:val="Strong"/>
                <w:rFonts w:ascii="Times New Roman" w:hAnsi="Times New Roman" w:cs="Times New Roman"/>
                <w:i/>
                <w:iCs/>
                <w:spacing w:val="-6"/>
              </w:rPr>
              <w:t>/</w:t>
            </w:r>
            <w:r w:rsidR="00735B0B" w:rsidRPr="00A47E0E">
              <w:rPr>
                <w:rStyle w:val="Strong"/>
                <w:rFonts w:ascii="Times New Roman" w:hAnsi="Times New Roman" w:cs="Times New Roman"/>
                <w:i/>
                <w:iCs/>
                <w:spacing w:val="-6"/>
              </w:rPr>
              <w:t>10</w:t>
            </w:r>
            <w:r w:rsidRPr="00A47E0E">
              <w:rPr>
                <w:rStyle w:val="Strong"/>
                <w:rFonts w:ascii="Times New Roman" w:hAnsi="Times New Roman" w:cs="Times New Roman"/>
                <w:i/>
                <w:iCs/>
                <w:spacing w:val="-6"/>
              </w:rPr>
              <w:t>/201</w:t>
            </w:r>
            <w:r w:rsidR="005461A0" w:rsidRPr="00A47E0E">
              <w:rPr>
                <w:rStyle w:val="Strong"/>
                <w:rFonts w:ascii="Times New Roman" w:hAnsi="Times New Roman" w:cs="Times New Roman"/>
                <w:i/>
                <w:iCs/>
                <w:spacing w:val="-6"/>
              </w:rPr>
              <w:t>9</w:t>
            </w:r>
            <w:r w:rsidRPr="00A47E0E">
              <w:rPr>
                <w:rStyle w:val="Strong"/>
                <w:rFonts w:ascii="Times New Roman" w:hAnsi="Times New Roman" w:cs="Times New Roman"/>
                <w:i/>
                <w:iCs/>
                <w:spacing w:val="-6"/>
              </w:rPr>
              <w:t>)</w:t>
            </w:r>
            <w:r w:rsidRPr="00A47E0E">
              <w:rPr>
                <w:rFonts w:ascii="Times New Roman" w:hAnsi="Times New Roman" w:cs="Times New Roman"/>
                <w:i/>
                <w:iCs/>
                <w:spacing w:val="-6"/>
              </w:rPr>
              <w:br/>
            </w:r>
            <w:r w:rsidRPr="00A47E0E">
              <w:rPr>
                <w:rStyle w:val="Emphasis"/>
                <w:rFonts w:ascii="Times New Roman" w:hAnsi="Times New Roman" w:cs="Times New Roman"/>
                <w:b/>
                <w:bCs/>
                <w:i w:val="0"/>
                <w:iCs w:val="0"/>
                <w:spacing w:val="-6"/>
              </w:rPr>
              <w:t>Ban Giám hiệu trực: Phó Hiệu trưở</w:t>
            </w:r>
            <w:r w:rsidR="00735B0B" w:rsidRPr="00A47E0E">
              <w:rPr>
                <w:rStyle w:val="Emphasis"/>
                <w:rFonts w:ascii="Times New Roman" w:hAnsi="Times New Roman" w:cs="Times New Roman"/>
                <w:b/>
                <w:bCs/>
                <w:i w:val="0"/>
                <w:iCs w:val="0"/>
                <w:spacing w:val="-6"/>
              </w:rPr>
              <w:t>ng Hoàng Văn Cường</w:t>
            </w:r>
          </w:p>
        </w:tc>
      </w:tr>
    </w:tbl>
    <w:p w14:paraId="4D49BEBD" w14:textId="77777777" w:rsidR="007057F0" w:rsidRPr="00A47E0E" w:rsidRDefault="007057F0" w:rsidP="00A47E0E">
      <w:pPr>
        <w:spacing w:after="0" w:line="240" w:lineRule="auto"/>
        <w:rPr>
          <w:rFonts w:ascii="Times New Roman" w:hAnsi="Times New Roman" w:cs="Times New Roman"/>
          <w:spacing w:val="-6"/>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
        <w:gridCol w:w="2720"/>
        <w:gridCol w:w="4230"/>
        <w:gridCol w:w="1424"/>
        <w:gridCol w:w="1177"/>
        <w:gridCol w:w="1234"/>
      </w:tblGrid>
      <w:tr w:rsidR="00802766" w:rsidRPr="00A47E0E" w14:paraId="3C4B3D10" w14:textId="77777777" w:rsidTr="002A4FF8">
        <w:trPr>
          <w:cantSplit/>
          <w:tblHeader/>
          <w:jc w:val="center"/>
        </w:trPr>
        <w:tc>
          <w:tcPr>
            <w:tcW w:w="804" w:type="dxa"/>
            <w:vAlign w:val="center"/>
          </w:tcPr>
          <w:p w14:paraId="21272DB5" w14:textId="77777777" w:rsidR="007057F0" w:rsidRPr="00A47E0E" w:rsidRDefault="00D15C48" w:rsidP="00A47E0E">
            <w:pPr>
              <w:spacing w:after="0" w:line="240" w:lineRule="auto"/>
              <w:contextualSpacing/>
              <w:jc w:val="center"/>
              <w:rPr>
                <w:rFonts w:ascii="Times New Roman" w:hAnsi="Times New Roman" w:cs="Times New Roman"/>
                <w:b/>
                <w:bCs/>
                <w:spacing w:val="-6"/>
                <w:lang w:val="vi-VN"/>
              </w:rPr>
            </w:pPr>
            <w:r w:rsidRPr="00A47E0E">
              <w:rPr>
                <w:rFonts w:ascii="Times New Roman" w:hAnsi="Times New Roman" w:cs="Times New Roman"/>
                <w:b/>
                <w:bCs/>
                <w:spacing w:val="-6"/>
                <w:lang w:val="vi-VN"/>
              </w:rPr>
              <w:t>Thời gian</w:t>
            </w:r>
          </w:p>
        </w:tc>
        <w:tc>
          <w:tcPr>
            <w:tcW w:w="2720" w:type="dxa"/>
            <w:vAlign w:val="center"/>
          </w:tcPr>
          <w:p w14:paraId="77113272" w14:textId="77777777" w:rsidR="007057F0" w:rsidRPr="00A47E0E" w:rsidRDefault="007057F0" w:rsidP="00A47E0E">
            <w:pPr>
              <w:spacing w:after="0" w:line="240" w:lineRule="auto"/>
              <w:contextualSpacing/>
              <w:jc w:val="center"/>
              <w:rPr>
                <w:rFonts w:ascii="Times New Roman" w:hAnsi="Times New Roman" w:cs="Times New Roman"/>
                <w:b/>
                <w:bCs/>
                <w:spacing w:val="-6"/>
              </w:rPr>
            </w:pPr>
            <w:r w:rsidRPr="00A47E0E">
              <w:rPr>
                <w:rFonts w:ascii="Times New Roman" w:hAnsi="Times New Roman" w:cs="Times New Roman"/>
                <w:b/>
                <w:bCs/>
                <w:spacing w:val="-6"/>
              </w:rPr>
              <w:t>Nội dung</w:t>
            </w:r>
          </w:p>
        </w:tc>
        <w:tc>
          <w:tcPr>
            <w:tcW w:w="4230" w:type="dxa"/>
            <w:vAlign w:val="center"/>
          </w:tcPr>
          <w:p w14:paraId="69C93A5F" w14:textId="77777777" w:rsidR="007057F0" w:rsidRPr="00A47E0E" w:rsidRDefault="007057F0" w:rsidP="00A47E0E">
            <w:pPr>
              <w:spacing w:after="0" w:line="240" w:lineRule="auto"/>
              <w:contextualSpacing/>
              <w:jc w:val="center"/>
              <w:rPr>
                <w:rFonts w:ascii="Times New Roman" w:hAnsi="Times New Roman" w:cs="Times New Roman"/>
                <w:b/>
                <w:bCs/>
                <w:spacing w:val="-6"/>
              </w:rPr>
            </w:pPr>
            <w:r w:rsidRPr="00A47E0E">
              <w:rPr>
                <w:rFonts w:ascii="Times New Roman" w:hAnsi="Times New Roman" w:cs="Times New Roman"/>
                <w:b/>
                <w:bCs/>
                <w:spacing w:val="-6"/>
              </w:rPr>
              <w:t>Thành phần</w:t>
            </w:r>
          </w:p>
        </w:tc>
        <w:tc>
          <w:tcPr>
            <w:tcW w:w="1424" w:type="dxa"/>
            <w:vAlign w:val="center"/>
          </w:tcPr>
          <w:p w14:paraId="67D12B32" w14:textId="77777777" w:rsidR="007057F0" w:rsidRPr="00A47E0E" w:rsidRDefault="007057F0" w:rsidP="00A47E0E">
            <w:pPr>
              <w:spacing w:after="0" w:line="240" w:lineRule="auto"/>
              <w:contextualSpacing/>
              <w:jc w:val="center"/>
              <w:rPr>
                <w:rFonts w:ascii="Times New Roman" w:hAnsi="Times New Roman" w:cs="Times New Roman"/>
                <w:b/>
                <w:bCs/>
                <w:spacing w:val="-6"/>
              </w:rPr>
            </w:pPr>
            <w:r w:rsidRPr="00A47E0E">
              <w:rPr>
                <w:rFonts w:ascii="Times New Roman" w:hAnsi="Times New Roman" w:cs="Times New Roman"/>
                <w:b/>
                <w:bCs/>
                <w:spacing w:val="-6"/>
              </w:rPr>
              <w:t>Chủ trì</w:t>
            </w:r>
          </w:p>
        </w:tc>
        <w:tc>
          <w:tcPr>
            <w:tcW w:w="1177" w:type="dxa"/>
            <w:vAlign w:val="center"/>
          </w:tcPr>
          <w:p w14:paraId="5E731174" w14:textId="77777777" w:rsidR="007057F0" w:rsidRPr="00A47E0E" w:rsidRDefault="007057F0" w:rsidP="00A47E0E">
            <w:pPr>
              <w:spacing w:after="0" w:line="240" w:lineRule="auto"/>
              <w:contextualSpacing/>
              <w:jc w:val="center"/>
              <w:rPr>
                <w:rFonts w:ascii="Times New Roman" w:hAnsi="Times New Roman" w:cs="Times New Roman"/>
                <w:b/>
                <w:bCs/>
                <w:spacing w:val="-6"/>
              </w:rPr>
            </w:pPr>
            <w:r w:rsidRPr="00A47E0E">
              <w:rPr>
                <w:rFonts w:ascii="Times New Roman" w:hAnsi="Times New Roman" w:cs="Times New Roman"/>
                <w:b/>
                <w:bCs/>
                <w:spacing w:val="-6"/>
              </w:rPr>
              <w:t>Địa điểm</w:t>
            </w:r>
          </w:p>
        </w:tc>
        <w:tc>
          <w:tcPr>
            <w:tcW w:w="1234" w:type="dxa"/>
            <w:vAlign w:val="center"/>
          </w:tcPr>
          <w:p w14:paraId="7F716561" w14:textId="77777777" w:rsidR="007057F0" w:rsidRPr="00A47E0E" w:rsidRDefault="007057F0" w:rsidP="00A47E0E">
            <w:pPr>
              <w:spacing w:after="0" w:line="240" w:lineRule="auto"/>
              <w:contextualSpacing/>
              <w:jc w:val="center"/>
              <w:rPr>
                <w:rFonts w:ascii="Times New Roman" w:hAnsi="Times New Roman" w:cs="Times New Roman"/>
                <w:b/>
                <w:bCs/>
                <w:spacing w:val="-6"/>
              </w:rPr>
            </w:pPr>
            <w:r w:rsidRPr="00A47E0E">
              <w:rPr>
                <w:rFonts w:ascii="Times New Roman" w:hAnsi="Times New Roman" w:cs="Times New Roman"/>
                <w:b/>
                <w:bCs/>
                <w:spacing w:val="-6"/>
              </w:rPr>
              <w:t>Ghi chú</w:t>
            </w:r>
          </w:p>
        </w:tc>
      </w:tr>
      <w:tr w:rsidR="00802766" w:rsidRPr="00A47E0E" w14:paraId="1A001684" w14:textId="77777777" w:rsidTr="00CF5E5F">
        <w:trPr>
          <w:jc w:val="center"/>
        </w:trPr>
        <w:tc>
          <w:tcPr>
            <w:tcW w:w="11589" w:type="dxa"/>
            <w:gridSpan w:val="6"/>
          </w:tcPr>
          <w:p w14:paraId="2D726E59" w14:textId="77777777" w:rsidR="00953010" w:rsidRPr="00A47E0E" w:rsidRDefault="0012045B" w:rsidP="00A47E0E">
            <w:pPr>
              <w:spacing w:after="0" w:line="240" w:lineRule="auto"/>
              <w:contextualSpacing/>
              <w:jc w:val="center"/>
              <w:rPr>
                <w:rFonts w:ascii="Times New Roman" w:hAnsi="Times New Roman" w:cs="Times New Roman"/>
                <w:b/>
                <w:bCs/>
                <w:spacing w:val="-6"/>
              </w:rPr>
            </w:pPr>
            <w:r w:rsidRPr="00A47E0E">
              <w:rPr>
                <w:rFonts w:ascii="Times New Roman" w:hAnsi="Times New Roman" w:cs="Times New Roman"/>
                <w:b/>
                <w:bCs/>
                <w:spacing w:val="-6"/>
              </w:rPr>
              <w:t>Thứ</w:t>
            </w:r>
            <w:r w:rsidR="00303437" w:rsidRPr="00A47E0E">
              <w:rPr>
                <w:rFonts w:ascii="Times New Roman" w:hAnsi="Times New Roman" w:cs="Times New Roman"/>
                <w:b/>
                <w:bCs/>
                <w:spacing w:val="-6"/>
              </w:rPr>
              <w:t xml:space="preserve"> Hai </w:t>
            </w:r>
            <w:r w:rsidR="00041AF1" w:rsidRPr="00A47E0E">
              <w:rPr>
                <w:rFonts w:ascii="Times New Roman" w:hAnsi="Times New Roman" w:cs="Times New Roman"/>
                <w:b/>
                <w:bCs/>
                <w:spacing w:val="-6"/>
              </w:rPr>
              <w:t>3</w:t>
            </w:r>
            <w:r w:rsidR="00473B43" w:rsidRPr="00A47E0E">
              <w:rPr>
                <w:rFonts w:ascii="Times New Roman" w:hAnsi="Times New Roman" w:cs="Times New Roman"/>
                <w:b/>
                <w:bCs/>
                <w:spacing w:val="-6"/>
              </w:rPr>
              <w:t>0</w:t>
            </w:r>
            <w:r w:rsidR="009D2F79" w:rsidRPr="00A47E0E">
              <w:rPr>
                <w:rFonts w:ascii="Times New Roman" w:hAnsi="Times New Roman" w:cs="Times New Roman"/>
                <w:b/>
                <w:bCs/>
                <w:spacing w:val="-6"/>
              </w:rPr>
              <w:t>/</w:t>
            </w:r>
            <w:r w:rsidR="008B7A7F" w:rsidRPr="00A47E0E">
              <w:rPr>
                <w:rFonts w:ascii="Times New Roman" w:hAnsi="Times New Roman" w:cs="Times New Roman"/>
                <w:b/>
                <w:bCs/>
                <w:spacing w:val="-6"/>
              </w:rPr>
              <w:t>9</w:t>
            </w:r>
            <w:r w:rsidR="00E12796" w:rsidRPr="00A47E0E">
              <w:rPr>
                <w:rFonts w:ascii="Times New Roman" w:hAnsi="Times New Roman" w:cs="Times New Roman"/>
                <w:b/>
                <w:bCs/>
                <w:spacing w:val="-6"/>
              </w:rPr>
              <w:t>/2019</w:t>
            </w:r>
          </w:p>
        </w:tc>
      </w:tr>
      <w:tr w:rsidR="00BB15B6" w:rsidRPr="00A47E0E" w14:paraId="61F195F5" w14:textId="77777777" w:rsidTr="00761E96">
        <w:trPr>
          <w:trHeight w:val="60"/>
          <w:jc w:val="center"/>
        </w:trPr>
        <w:tc>
          <w:tcPr>
            <w:tcW w:w="804" w:type="dxa"/>
          </w:tcPr>
          <w:p w14:paraId="106C72B0" w14:textId="77777777" w:rsidR="00BB15B6" w:rsidRPr="00A47E0E" w:rsidRDefault="00BB15B6" w:rsidP="00A47E0E">
            <w:pPr>
              <w:pStyle w:val="NormalWeb"/>
              <w:spacing w:before="0" w:beforeAutospacing="0" w:after="0" w:afterAutospacing="0"/>
              <w:jc w:val="center"/>
              <w:rPr>
                <w:spacing w:val="-6"/>
                <w:sz w:val="22"/>
                <w:szCs w:val="22"/>
              </w:rPr>
            </w:pPr>
            <w:r w:rsidRPr="00A47E0E">
              <w:rPr>
                <w:spacing w:val="-6"/>
                <w:sz w:val="22"/>
                <w:szCs w:val="22"/>
              </w:rPr>
              <w:t>0</w:t>
            </w:r>
            <w:r w:rsidR="00383DF8" w:rsidRPr="00A47E0E">
              <w:rPr>
                <w:spacing w:val="-6"/>
                <w:sz w:val="22"/>
                <w:szCs w:val="22"/>
              </w:rPr>
              <w:t>8</w:t>
            </w:r>
            <w:r w:rsidRPr="00A47E0E">
              <w:rPr>
                <w:spacing w:val="-6"/>
                <w:sz w:val="22"/>
                <w:szCs w:val="22"/>
              </w:rPr>
              <w:t>h00</w:t>
            </w:r>
          </w:p>
        </w:tc>
        <w:tc>
          <w:tcPr>
            <w:tcW w:w="2720" w:type="dxa"/>
          </w:tcPr>
          <w:p w14:paraId="2B788E46" w14:textId="77777777" w:rsidR="00BB15B6" w:rsidRPr="00A47E0E" w:rsidRDefault="00BB15B6" w:rsidP="00A47E0E">
            <w:pPr>
              <w:pStyle w:val="NormalWeb"/>
              <w:spacing w:before="0" w:beforeAutospacing="0" w:after="0" w:afterAutospacing="0"/>
              <w:jc w:val="both"/>
              <w:rPr>
                <w:spacing w:val="-6"/>
                <w:sz w:val="22"/>
                <w:szCs w:val="22"/>
                <w:shd w:val="clear" w:color="auto" w:fill="FFFFFF"/>
              </w:rPr>
            </w:pPr>
            <w:r w:rsidRPr="00A47E0E">
              <w:rPr>
                <w:spacing w:val="-6"/>
                <w:sz w:val="22"/>
                <w:szCs w:val="22"/>
                <w:shd w:val="clear" w:color="auto" w:fill="FFFFFF"/>
              </w:rPr>
              <w:t>Viện Công nghệ thông tin và Kinh tế số báo cáo Ban Giám hiệu về Kế hoạch ra mắt Viện.</w:t>
            </w:r>
          </w:p>
        </w:tc>
        <w:tc>
          <w:tcPr>
            <w:tcW w:w="4230" w:type="dxa"/>
          </w:tcPr>
          <w:p w14:paraId="4AF6E015" w14:textId="77777777" w:rsidR="00BB15B6" w:rsidRPr="00A47E0E" w:rsidRDefault="00BB15B6" w:rsidP="00A47E0E">
            <w:pPr>
              <w:pStyle w:val="NormalWeb"/>
              <w:spacing w:before="0" w:beforeAutospacing="0" w:after="0" w:afterAutospacing="0"/>
              <w:jc w:val="both"/>
              <w:rPr>
                <w:spacing w:val="-6"/>
                <w:sz w:val="22"/>
                <w:szCs w:val="22"/>
                <w:shd w:val="clear" w:color="auto" w:fill="FFFFFF"/>
              </w:rPr>
            </w:pPr>
            <w:r w:rsidRPr="00A47E0E">
              <w:rPr>
                <w:spacing w:val="-6"/>
                <w:sz w:val="22"/>
                <w:szCs w:val="22"/>
                <w:shd w:val="clear" w:color="auto" w:fill="FFFFFF"/>
              </w:rPr>
              <w:t>Ban Giám hiệu, cùng các đ/c: T.Tuấn, Yên, Tâm (V.CNTT&amp;KTS) và đại diện lãnh đạo các đơn vị P.TCKT, P.TCCB, P.TH, P.QTTB, P.TT, P.CTCT&amp;QLSV, ĐTN.</w:t>
            </w:r>
          </w:p>
        </w:tc>
        <w:tc>
          <w:tcPr>
            <w:tcW w:w="1424" w:type="dxa"/>
          </w:tcPr>
          <w:p w14:paraId="7BFF587F" w14:textId="77777777" w:rsidR="00BB15B6" w:rsidRPr="00A47E0E" w:rsidRDefault="00BB15B6" w:rsidP="00A47E0E">
            <w:pPr>
              <w:spacing w:after="0" w:line="240" w:lineRule="auto"/>
              <w:jc w:val="center"/>
              <w:rPr>
                <w:rFonts w:ascii="Times New Roman" w:hAnsi="Times New Roman" w:cs="Times New Roman"/>
                <w:spacing w:val="-6"/>
                <w:shd w:val="clear" w:color="auto" w:fill="FFFFFF"/>
              </w:rPr>
            </w:pPr>
            <w:r w:rsidRPr="00A47E0E">
              <w:rPr>
                <w:rFonts w:ascii="Times New Roman" w:hAnsi="Times New Roman" w:cs="Times New Roman"/>
                <w:spacing w:val="-6"/>
                <w:shd w:val="clear" w:color="auto" w:fill="FFFFFF"/>
              </w:rPr>
              <w:t>Hiệu trưởng Phạm Hồng Chương</w:t>
            </w:r>
          </w:p>
        </w:tc>
        <w:tc>
          <w:tcPr>
            <w:tcW w:w="1177" w:type="dxa"/>
          </w:tcPr>
          <w:p w14:paraId="0DF2FC4C" w14:textId="77777777" w:rsidR="00BB15B6" w:rsidRPr="00A47E0E" w:rsidRDefault="00BB15B6" w:rsidP="00A47E0E">
            <w:pPr>
              <w:pStyle w:val="NormalWeb"/>
              <w:spacing w:before="0" w:beforeAutospacing="0" w:after="0" w:afterAutospacing="0"/>
              <w:jc w:val="center"/>
              <w:rPr>
                <w:spacing w:val="-6"/>
                <w:sz w:val="22"/>
                <w:szCs w:val="22"/>
                <w:shd w:val="clear" w:color="auto" w:fill="FFFFFF"/>
              </w:rPr>
            </w:pPr>
            <w:r w:rsidRPr="00A47E0E">
              <w:rPr>
                <w:spacing w:val="-6"/>
                <w:sz w:val="22"/>
                <w:szCs w:val="22"/>
                <w:shd w:val="clear" w:color="auto" w:fill="FFFFFF"/>
              </w:rPr>
              <w:t>Phòng họp B tầng 5 Nhà A1</w:t>
            </w:r>
          </w:p>
        </w:tc>
        <w:tc>
          <w:tcPr>
            <w:tcW w:w="1234" w:type="dxa"/>
          </w:tcPr>
          <w:p w14:paraId="3DC5A256" w14:textId="77777777" w:rsidR="00BB15B6" w:rsidRPr="00A47E0E" w:rsidRDefault="00BB15B6"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V.CNTT &amp; KTS chuẩn bị tài liệu</w:t>
            </w:r>
          </w:p>
        </w:tc>
      </w:tr>
      <w:tr w:rsidR="00190B76" w:rsidRPr="00A47E0E" w14:paraId="71F5EB47" w14:textId="77777777" w:rsidTr="00190B76">
        <w:trPr>
          <w:trHeight w:val="60"/>
          <w:jc w:val="center"/>
        </w:trPr>
        <w:tc>
          <w:tcPr>
            <w:tcW w:w="804" w:type="dxa"/>
          </w:tcPr>
          <w:p w14:paraId="0C12B43E" w14:textId="77777777" w:rsidR="00190B76" w:rsidRPr="00190B76" w:rsidRDefault="00190B76" w:rsidP="00190B76">
            <w:pPr>
              <w:spacing w:after="0" w:line="240" w:lineRule="auto"/>
              <w:jc w:val="center"/>
              <w:rPr>
                <w:rFonts w:ascii="Times New Roman" w:hAnsi="Times New Roman" w:cs="Times New Roman"/>
                <w:spacing w:val="-6"/>
              </w:rPr>
            </w:pPr>
            <w:r w:rsidRPr="00190B76">
              <w:rPr>
                <w:rFonts w:ascii="Times New Roman" w:hAnsi="Times New Roman" w:cs="Times New Roman"/>
                <w:spacing w:val="-6"/>
              </w:rPr>
              <w:t>09h30</w:t>
            </w:r>
          </w:p>
        </w:tc>
        <w:tc>
          <w:tcPr>
            <w:tcW w:w="2720" w:type="dxa"/>
          </w:tcPr>
          <w:p w14:paraId="44997901" w14:textId="77777777" w:rsidR="00190B76" w:rsidRPr="00190B76" w:rsidRDefault="00190B76" w:rsidP="00190B76">
            <w:pPr>
              <w:spacing w:after="0" w:line="240" w:lineRule="auto"/>
              <w:jc w:val="both"/>
              <w:rPr>
                <w:rFonts w:ascii="Times New Roman" w:hAnsi="Times New Roman" w:cs="Times New Roman"/>
                <w:spacing w:val="-6"/>
              </w:rPr>
            </w:pPr>
            <w:r w:rsidRPr="00190B76">
              <w:rPr>
                <w:rFonts w:ascii="Times New Roman" w:hAnsi="Times New Roman" w:cs="Times New Roman"/>
                <w:spacing w:val="-6"/>
              </w:rPr>
              <w:t>Báo cáo đề xuất mở ngành đào tạo thạc sĩ, tiến sĩ 2019</w:t>
            </w:r>
            <w:r>
              <w:rPr>
                <w:rFonts w:ascii="Times New Roman" w:hAnsi="Times New Roman" w:cs="Times New Roman"/>
                <w:spacing w:val="-6"/>
              </w:rPr>
              <w:t>.</w:t>
            </w:r>
          </w:p>
        </w:tc>
        <w:tc>
          <w:tcPr>
            <w:tcW w:w="4230" w:type="dxa"/>
          </w:tcPr>
          <w:p w14:paraId="4EC3E3F8" w14:textId="77777777" w:rsidR="00190B76" w:rsidRPr="00190B76" w:rsidRDefault="00190B76" w:rsidP="00190B76">
            <w:pPr>
              <w:pStyle w:val="NormalWeb"/>
              <w:spacing w:before="0" w:beforeAutospacing="0" w:after="0" w:afterAutospacing="0"/>
              <w:jc w:val="both"/>
              <w:rPr>
                <w:rFonts w:eastAsia="Calibri"/>
                <w:spacing w:val="-6"/>
                <w:sz w:val="22"/>
                <w:szCs w:val="22"/>
              </w:rPr>
            </w:pPr>
            <w:r w:rsidRPr="00190B76">
              <w:rPr>
                <w:rFonts w:eastAsia="Calibri"/>
                <w:spacing w:val="-6"/>
                <w:sz w:val="22"/>
                <w:szCs w:val="22"/>
              </w:rPr>
              <w:t>Ban Giám hiệu, cùng các đ/c: Thành, Hưng, Hưởng, Thắng, Hòa</w:t>
            </w:r>
            <w:r>
              <w:rPr>
                <w:rFonts w:eastAsia="Calibri"/>
                <w:spacing w:val="-6"/>
                <w:sz w:val="22"/>
                <w:szCs w:val="22"/>
              </w:rPr>
              <w:t xml:space="preserve"> (V.ĐTSĐH).</w:t>
            </w:r>
          </w:p>
        </w:tc>
        <w:tc>
          <w:tcPr>
            <w:tcW w:w="1424" w:type="dxa"/>
          </w:tcPr>
          <w:p w14:paraId="4C0D7B4F" w14:textId="77777777" w:rsidR="00190B76" w:rsidRPr="00190B76" w:rsidRDefault="00190B76" w:rsidP="00190B76">
            <w:pPr>
              <w:pStyle w:val="NormalWeb"/>
              <w:spacing w:before="0" w:beforeAutospacing="0" w:after="0" w:afterAutospacing="0"/>
              <w:jc w:val="center"/>
              <w:rPr>
                <w:rFonts w:eastAsia="Calibri"/>
                <w:spacing w:val="-6"/>
                <w:sz w:val="22"/>
                <w:szCs w:val="22"/>
              </w:rPr>
            </w:pPr>
            <w:r w:rsidRPr="00190B76">
              <w:rPr>
                <w:rFonts w:eastAsia="Calibri"/>
                <w:spacing w:val="-6"/>
                <w:sz w:val="22"/>
                <w:szCs w:val="22"/>
              </w:rPr>
              <w:t>Hiệu trưởng Phạm Hồng Chương</w:t>
            </w:r>
          </w:p>
        </w:tc>
        <w:tc>
          <w:tcPr>
            <w:tcW w:w="1177" w:type="dxa"/>
          </w:tcPr>
          <w:p w14:paraId="3C4053DA" w14:textId="77777777" w:rsidR="00190B76" w:rsidRPr="00190B76" w:rsidRDefault="00190B76" w:rsidP="00190B76">
            <w:pPr>
              <w:pStyle w:val="NormalWeb"/>
              <w:spacing w:before="0" w:beforeAutospacing="0" w:after="0" w:afterAutospacing="0"/>
              <w:jc w:val="center"/>
              <w:rPr>
                <w:rFonts w:eastAsia="Calibri"/>
                <w:spacing w:val="-6"/>
                <w:sz w:val="22"/>
                <w:szCs w:val="22"/>
              </w:rPr>
            </w:pPr>
            <w:r w:rsidRPr="00190B76">
              <w:rPr>
                <w:rFonts w:eastAsia="Calibri"/>
                <w:spacing w:val="-6"/>
                <w:sz w:val="22"/>
                <w:szCs w:val="22"/>
              </w:rPr>
              <w:t>Phòng họp A tầng 5 Nhà A1</w:t>
            </w:r>
          </w:p>
        </w:tc>
        <w:tc>
          <w:tcPr>
            <w:tcW w:w="1234" w:type="dxa"/>
          </w:tcPr>
          <w:p w14:paraId="0ADD96FC" w14:textId="77777777" w:rsidR="00190B76" w:rsidRPr="00190B76" w:rsidRDefault="00190B76" w:rsidP="00190B76">
            <w:pPr>
              <w:pStyle w:val="NormalWeb"/>
              <w:spacing w:before="0" w:beforeAutospacing="0" w:after="0" w:afterAutospacing="0"/>
              <w:jc w:val="center"/>
              <w:rPr>
                <w:rFonts w:eastAsia="Calibri"/>
                <w:spacing w:val="-6"/>
                <w:sz w:val="22"/>
                <w:szCs w:val="22"/>
              </w:rPr>
            </w:pPr>
            <w:r w:rsidRPr="00190B76">
              <w:rPr>
                <w:rFonts w:eastAsia="Calibri"/>
                <w:spacing w:val="-6"/>
                <w:sz w:val="22"/>
                <w:szCs w:val="22"/>
              </w:rPr>
              <w:t>V.ĐTSĐH chuẩn bị tài liệu</w:t>
            </w:r>
          </w:p>
        </w:tc>
      </w:tr>
      <w:tr w:rsidR="00BB15B6" w:rsidRPr="00A47E0E" w14:paraId="694B5F03" w14:textId="77777777" w:rsidTr="00761E96">
        <w:trPr>
          <w:trHeight w:val="60"/>
          <w:jc w:val="center"/>
        </w:trPr>
        <w:tc>
          <w:tcPr>
            <w:tcW w:w="804" w:type="dxa"/>
          </w:tcPr>
          <w:p w14:paraId="025009AB" w14:textId="77777777" w:rsidR="00BB15B6" w:rsidRPr="00A47E0E" w:rsidRDefault="00BB15B6"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09h30</w:t>
            </w:r>
          </w:p>
        </w:tc>
        <w:tc>
          <w:tcPr>
            <w:tcW w:w="2720" w:type="dxa"/>
          </w:tcPr>
          <w:p w14:paraId="538F96CC" w14:textId="77777777" w:rsidR="00BB15B6" w:rsidRPr="00A47E0E" w:rsidRDefault="00BB15B6" w:rsidP="00367AA8">
            <w:pPr>
              <w:spacing w:after="0" w:line="240" w:lineRule="auto"/>
              <w:jc w:val="both"/>
              <w:rPr>
                <w:rFonts w:ascii="Times New Roman" w:hAnsi="Times New Roman" w:cs="Times New Roman"/>
                <w:spacing w:val="-6"/>
              </w:rPr>
            </w:pPr>
            <w:r w:rsidRPr="00A47E0E">
              <w:rPr>
                <w:rFonts w:ascii="Times New Roman" w:hAnsi="Times New Roman" w:cs="Times New Roman"/>
                <w:spacing w:val="-6"/>
              </w:rPr>
              <w:t>Ban Thường vụ Công đoàn trường họp bàn về kế hoạch tổng kết năm học 2018-2019.</w:t>
            </w:r>
          </w:p>
        </w:tc>
        <w:tc>
          <w:tcPr>
            <w:tcW w:w="4230" w:type="dxa"/>
          </w:tcPr>
          <w:p w14:paraId="4698FA5C" w14:textId="77777777" w:rsidR="00BB15B6" w:rsidRPr="00A47E0E" w:rsidRDefault="00BB15B6" w:rsidP="00A47E0E">
            <w:pPr>
              <w:pStyle w:val="NormalWeb"/>
              <w:spacing w:before="0" w:beforeAutospacing="0" w:after="0" w:afterAutospacing="0"/>
              <w:jc w:val="both"/>
              <w:rPr>
                <w:spacing w:val="-6"/>
                <w:sz w:val="22"/>
                <w:szCs w:val="22"/>
              </w:rPr>
            </w:pPr>
            <w:r w:rsidRPr="00A47E0E">
              <w:rPr>
                <w:spacing w:val="-6"/>
                <w:sz w:val="22"/>
                <w:szCs w:val="22"/>
              </w:rPr>
              <w:t>Đ/c Đồng (Chủ tịch Công đoàn), cùng các đ/c trong Ban Thường vụ Công đoàn trường.</w:t>
            </w:r>
          </w:p>
        </w:tc>
        <w:tc>
          <w:tcPr>
            <w:tcW w:w="1424" w:type="dxa"/>
          </w:tcPr>
          <w:p w14:paraId="75C97BA0" w14:textId="77777777" w:rsidR="00BB15B6" w:rsidRPr="00A47E0E" w:rsidRDefault="00BB15B6" w:rsidP="00A47E0E">
            <w:pPr>
              <w:spacing w:after="0" w:line="240" w:lineRule="auto"/>
              <w:jc w:val="center"/>
              <w:rPr>
                <w:rFonts w:ascii="Times New Roman" w:hAnsi="Times New Roman" w:cs="Times New Roman"/>
                <w:bCs/>
                <w:spacing w:val="-6"/>
              </w:rPr>
            </w:pPr>
            <w:r w:rsidRPr="00A47E0E">
              <w:rPr>
                <w:rFonts w:ascii="Times New Roman" w:hAnsi="Times New Roman" w:cs="Times New Roman"/>
                <w:bCs/>
                <w:spacing w:val="-6"/>
              </w:rPr>
              <w:t>Chủ tịch Công đoàn Nguyễn Hữu Đồng</w:t>
            </w:r>
          </w:p>
        </w:tc>
        <w:tc>
          <w:tcPr>
            <w:tcW w:w="1177" w:type="dxa"/>
          </w:tcPr>
          <w:p w14:paraId="4D98B205" w14:textId="77777777" w:rsidR="00BB15B6" w:rsidRPr="00A47E0E" w:rsidRDefault="00BB15B6" w:rsidP="00A47E0E">
            <w:pPr>
              <w:pStyle w:val="NormalWeb"/>
              <w:spacing w:before="0" w:beforeAutospacing="0" w:after="0" w:afterAutospacing="0"/>
              <w:jc w:val="center"/>
              <w:rPr>
                <w:spacing w:val="-6"/>
                <w:sz w:val="22"/>
                <w:szCs w:val="22"/>
              </w:rPr>
            </w:pPr>
            <w:r w:rsidRPr="00A47E0E">
              <w:rPr>
                <w:spacing w:val="-6"/>
                <w:sz w:val="22"/>
                <w:szCs w:val="22"/>
              </w:rPr>
              <w:t>Phòng 608 Nhà A1</w:t>
            </w:r>
          </w:p>
        </w:tc>
        <w:tc>
          <w:tcPr>
            <w:tcW w:w="1234" w:type="dxa"/>
          </w:tcPr>
          <w:p w14:paraId="75F23E42" w14:textId="77777777" w:rsidR="00BB15B6" w:rsidRPr="00A47E0E" w:rsidRDefault="00BB15B6"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VP Đ- ĐT chuẩn bị tài liệu</w:t>
            </w:r>
          </w:p>
        </w:tc>
      </w:tr>
      <w:tr w:rsidR="00B32A98" w:rsidRPr="00A47E0E" w14:paraId="7DEDF018" w14:textId="77777777" w:rsidTr="00761E96">
        <w:trPr>
          <w:trHeight w:val="60"/>
          <w:jc w:val="center"/>
        </w:trPr>
        <w:tc>
          <w:tcPr>
            <w:tcW w:w="804" w:type="dxa"/>
          </w:tcPr>
          <w:p w14:paraId="0B88EBCE" w14:textId="77777777" w:rsidR="00B32A98" w:rsidRPr="00A47E0E" w:rsidRDefault="00B32A98" w:rsidP="00A47E0E">
            <w:pPr>
              <w:pStyle w:val="NormalWeb"/>
              <w:spacing w:before="0" w:beforeAutospacing="0" w:after="0" w:afterAutospacing="0"/>
              <w:jc w:val="center"/>
              <w:rPr>
                <w:spacing w:val="-6"/>
                <w:sz w:val="22"/>
                <w:szCs w:val="22"/>
              </w:rPr>
            </w:pPr>
            <w:r w:rsidRPr="00A47E0E">
              <w:rPr>
                <w:spacing w:val="-6"/>
                <w:sz w:val="22"/>
                <w:szCs w:val="22"/>
              </w:rPr>
              <w:t>14h0016h00</w:t>
            </w:r>
          </w:p>
        </w:tc>
        <w:tc>
          <w:tcPr>
            <w:tcW w:w="2720" w:type="dxa"/>
          </w:tcPr>
          <w:p w14:paraId="1ECAFF07" w14:textId="77777777" w:rsidR="00B32A98" w:rsidRPr="00A47E0E" w:rsidRDefault="00B32A98" w:rsidP="00A47E0E">
            <w:pPr>
              <w:pStyle w:val="NormalWeb"/>
              <w:spacing w:before="0" w:beforeAutospacing="0" w:after="0" w:afterAutospacing="0"/>
              <w:jc w:val="both"/>
              <w:rPr>
                <w:spacing w:val="-6"/>
                <w:sz w:val="22"/>
                <w:szCs w:val="22"/>
              </w:rPr>
            </w:pPr>
            <w:r w:rsidRPr="00A47E0E">
              <w:rPr>
                <w:spacing w:val="-6"/>
                <w:sz w:val="22"/>
                <w:szCs w:val="22"/>
                <w:shd w:val="clear" w:color="auto" w:fill="FFFFFF"/>
              </w:rPr>
              <w:t>Tiếp công dân.</w:t>
            </w:r>
          </w:p>
        </w:tc>
        <w:tc>
          <w:tcPr>
            <w:tcW w:w="4230" w:type="dxa"/>
          </w:tcPr>
          <w:p w14:paraId="6CA66411" w14:textId="77777777" w:rsidR="00B32A98" w:rsidRPr="00A47E0E" w:rsidRDefault="00B5405E" w:rsidP="00A47E0E">
            <w:pPr>
              <w:pStyle w:val="NormalWeb"/>
              <w:spacing w:before="0" w:beforeAutospacing="0" w:after="0" w:afterAutospacing="0"/>
              <w:jc w:val="both"/>
              <w:rPr>
                <w:spacing w:val="-6"/>
                <w:sz w:val="22"/>
                <w:szCs w:val="22"/>
              </w:rPr>
            </w:pPr>
            <w:r w:rsidRPr="00A47E0E">
              <w:rPr>
                <w:spacing w:val="-6"/>
                <w:sz w:val="22"/>
                <w:szCs w:val="22"/>
                <w:shd w:val="clear" w:color="auto" w:fill="FFFFFF"/>
              </w:rPr>
              <w:t>Đ/c Cường</w:t>
            </w:r>
            <w:r w:rsidR="00B32A98" w:rsidRPr="00A47E0E">
              <w:rPr>
                <w:spacing w:val="-6"/>
                <w:sz w:val="22"/>
                <w:szCs w:val="22"/>
                <w:shd w:val="clear" w:color="auto" w:fill="FFFFFF"/>
              </w:rPr>
              <w:t xml:space="preserve"> (Phó Hiệu trưởng), cùng đại diện lãnh đạo các đơn vị: P.TTPC, P.TH.</w:t>
            </w:r>
          </w:p>
        </w:tc>
        <w:tc>
          <w:tcPr>
            <w:tcW w:w="1424" w:type="dxa"/>
          </w:tcPr>
          <w:p w14:paraId="4659C6AD" w14:textId="77777777" w:rsidR="00B32A98" w:rsidRPr="00A47E0E" w:rsidRDefault="00B32A98" w:rsidP="00A47E0E">
            <w:pPr>
              <w:spacing w:after="0" w:line="240" w:lineRule="auto"/>
              <w:jc w:val="center"/>
              <w:rPr>
                <w:rFonts w:ascii="Times New Roman" w:hAnsi="Times New Roman" w:cs="Times New Roman"/>
                <w:bCs/>
                <w:spacing w:val="-6"/>
              </w:rPr>
            </w:pPr>
            <w:r w:rsidRPr="00A47E0E">
              <w:rPr>
                <w:rFonts w:ascii="Times New Roman" w:hAnsi="Times New Roman" w:cs="Times New Roman"/>
                <w:spacing w:val="-6"/>
                <w:shd w:val="clear" w:color="auto" w:fill="FFFFFF"/>
              </w:rPr>
              <w:t>Phó Hiệu trưở</w:t>
            </w:r>
            <w:r w:rsidR="00B5405E" w:rsidRPr="00A47E0E">
              <w:rPr>
                <w:rFonts w:ascii="Times New Roman" w:hAnsi="Times New Roman" w:cs="Times New Roman"/>
                <w:spacing w:val="-6"/>
                <w:shd w:val="clear" w:color="auto" w:fill="FFFFFF"/>
              </w:rPr>
              <w:t>ng Hoàng Văn Cường</w:t>
            </w:r>
          </w:p>
        </w:tc>
        <w:tc>
          <w:tcPr>
            <w:tcW w:w="1177" w:type="dxa"/>
          </w:tcPr>
          <w:p w14:paraId="7D27C744" w14:textId="77777777" w:rsidR="00B32A98" w:rsidRPr="00A47E0E" w:rsidRDefault="00B32A98" w:rsidP="00A47E0E">
            <w:pPr>
              <w:pStyle w:val="NormalWeb"/>
              <w:spacing w:before="0" w:beforeAutospacing="0" w:after="0" w:afterAutospacing="0"/>
              <w:jc w:val="center"/>
              <w:rPr>
                <w:spacing w:val="-6"/>
                <w:sz w:val="22"/>
                <w:szCs w:val="22"/>
              </w:rPr>
            </w:pPr>
            <w:r w:rsidRPr="00A47E0E">
              <w:rPr>
                <w:spacing w:val="-6"/>
                <w:sz w:val="22"/>
                <w:szCs w:val="22"/>
                <w:shd w:val="clear" w:color="auto" w:fill="FFFFFF"/>
              </w:rPr>
              <w:t>Phòng họp A tầng 5 Nhà A1</w:t>
            </w:r>
          </w:p>
        </w:tc>
        <w:tc>
          <w:tcPr>
            <w:tcW w:w="1234" w:type="dxa"/>
          </w:tcPr>
          <w:p w14:paraId="7A147589" w14:textId="77777777" w:rsidR="00B32A98" w:rsidRPr="00A47E0E" w:rsidRDefault="00B32A98" w:rsidP="00A47E0E">
            <w:pPr>
              <w:spacing w:after="0" w:line="240" w:lineRule="auto"/>
              <w:jc w:val="center"/>
              <w:rPr>
                <w:rFonts w:ascii="Times New Roman" w:hAnsi="Times New Roman" w:cs="Times New Roman"/>
                <w:spacing w:val="-6"/>
              </w:rPr>
            </w:pPr>
          </w:p>
        </w:tc>
      </w:tr>
      <w:tr w:rsidR="00191917" w:rsidRPr="00A47E0E" w14:paraId="60C1A2B8" w14:textId="77777777" w:rsidTr="00761E96">
        <w:trPr>
          <w:trHeight w:val="60"/>
          <w:jc w:val="center"/>
        </w:trPr>
        <w:tc>
          <w:tcPr>
            <w:tcW w:w="804" w:type="dxa"/>
          </w:tcPr>
          <w:p w14:paraId="2C20B524" w14:textId="77777777" w:rsidR="00191917" w:rsidRPr="00A47E0E" w:rsidRDefault="00191917"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14h00</w:t>
            </w:r>
          </w:p>
        </w:tc>
        <w:tc>
          <w:tcPr>
            <w:tcW w:w="2720" w:type="dxa"/>
          </w:tcPr>
          <w:p w14:paraId="7DD1F99F" w14:textId="77777777" w:rsidR="00191917" w:rsidRPr="00A47E0E" w:rsidRDefault="00191917" w:rsidP="00A47E0E">
            <w:pPr>
              <w:spacing w:after="0" w:line="240" w:lineRule="auto"/>
              <w:jc w:val="both"/>
              <w:rPr>
                <w:rFonts w:ascii="Times New Roman" w:hAnsi="Times New Roman" w:cs="Times New Roman"/>
                <w:spacing w:val="-6"/>
              </w:rPr>
            </w:pPr>
            <w:r w:rsidRPr="00A47E0E">
              <w:rPr>
                <w:rFonts w:ascii="Times New Roman" w:hAnsi="Times New Roman" w:cs="Times New Roman"/>
                <w:spacing w:val="-6"/>
              </w:rPr>
              <w:t>Lễ ký kết Biên bản Thỏa thuận hợp tác giữa Trường Đại học Kinh tế Quốc dân và Trường Đại học Minh Truyền, Đài Loan.</w:t>
            </w:r>
          </w:p>
        </w:tc>
        <w:tc>
          <w:tcPr>
            <w:tcW w:w="4230" w:type="dxa"/>
          </w:tcPr>
          <w:p w14:paraId="7B6236E7" w14:textId="77777777" w:rsidR="00191917" w:rsidRPr="00A47E0E" w:rsidRDefault="00191917" w:rsidP="005D5026">
            <w:pPr>
              <w:pStyle w:val="NormalWeb"/>
              <w:spacing w:before="0" w:beforeAutospacing="0" w:after="0" w:afterAutospacing="0"/>
              <w:jc w:val="both"/>
              <w:rPr>
                <w:spacing w:val="-6"/>
                <w:sz w:val="22"/>
                <w:szCs w:val="22"/>
              </w:rPr>
            </w:pPr>
            <w:r w:rsidRPr="00A47E0E">
              <w:rPr>
                <w:spacing w:val="-6"/>
                <w:sz w:val="22"/>
                <w:szCs w:val="22"/>
              </w:rPr>
              <w:t>Đ/c Chương (Hiệu trưởng), cùng các đ/c: Vinh (TT.ĐTTX); Long, Q</w:t>
            </w:r>
            <w:r w:rsidR="005D5026">
              <w:rPr>
                <w:spacing w:val="-6"/>
                <w:sz w:val="22"/>
                <w:szCs w:val="22"/>
              </w:rPr>
              <w:t>.</w:t>
            </w:r>
            <w:r w:rsidRPr="00A47E0E">
              <w:rPr>
                <w:spacing w:val="-6"/>
                <w:sz w:val="22"/>
                <w:szCs w:val="22"/>
              </w:rPr>
              <w:t>Anh (P.HTQT) và đ</w:t>
            </w:r>
            <w:r w:rsidR="005D5026">
              <w:rPr>
                <w:spacing w:val="-6"/>
                <w:sz w:val="22"/>
                <w:szCs w:val="22"/>
              </w:rPr>
              <w:t>ại diện lãnh đạo các đơn vị: P.</w:t>
            </w:r>
            <w:r w:rsidRPr="00A47E0E">
              <w:rPr>
                <w:spacing w:val="-6"/>
                <w:sz w:val="22"/>
                <w:szCs w:val="22"/>
              </w:rPr>
              <w:t>TH, P.TCKT, P.TCCB.</w:t>
            </w:r>
          </w:p>
        </w:tc>
        <w:tc>
          <w:tcPr>
            <w:tcW w:w="1424" w:type="dxa"/>
          </w:tcPr>
          <w:p w14:paraId="01E13CB9" w14:textId="77777777" w:rsidR="00191917" w:rsidRPr="00A47E0E" w:rsidRDefault="00191917" w:rsidP="00A47E0E">
            <w:pPr>
              <w:spacing w:after="0" w:line="240" w:lineRule="auto"/>
              <w:jc w:val="center"/>
              <w:rPr>
                <w:rFonts w:ascii="Times New Roman" w:hAnsi="Times New Roman" w:cs="Times New Roman"/>
                <w:bCs/>
                <w:spacing w:val="-6"/>
              </w:rPr>
            </w:pPr>
            <w:r w:rsidRPr="00A47E0E">
              <w:rPr>
                <w:rFonts w:ascii="Times New Roman" w:hAnsi="Times New Roman" w:cs="Times New Roman"/>
                <w:bCs/>
                <w:spacing w:val="-6"/>
              </w:rPr>
              <w:t>Hiệu trưởng Phạm Hồng Chương</w:t>
            </w:r>
          </w:p>
        </w:tc>
        <w:tc>
          <w:tcPr>
            <w:tcW w:w="1177" w:type="dxa"/>
          </w:tcPr>
          <w:p w14:paraId="38E341FA" w14:textId="77777777" w:rsidR="00191917" w:rsidRPr="00A47E0E" w:rsidRDefault="00191917" w:rsidP="00A47E0E">
            <w:pPr>
              <w:pStyle w:val="NormalWeb"/>
              <w:spacing w:before="0" w:beforeAutospacing="0" w:after="0" w:afterAutospacing="0"/>
              <w:jc w:val="center"/>
              <w:rPr>
                <w:spacing w:val="-6"/>
                <w:sz w:val="22"/>
                <w:szCs w:val="22"/>
              </w:rPr>
            </w:pPr>
            <w:r w:rsidRPr="00A47E0E">
              <w:rPr>
                <w:spacing w:val="-6"/>
                <w:sz w:val="22"/>
                <w:szCs w:val="22"/>
              </w:rPr>
              <w:t>Phòng họp C tầng 5 Nhà A1</w:t>
            </w:r>
          </w:p>
        </w:tc>
        <w:tc>
          <w:tcPr>
            <w:tcW w:w="1234" w:type="dxa"/>
          </w:tcPr>
          <w:p w14:paraId="0166D337" w14:textId="77777777" w:rsidR="00191917" w:rsidRPr="00A47E0E" w:rsidRDefault="00191917"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P.HTQT chuẩn bị tài liệu</w:t>
            </w:r>
          </w:p>
        </w:tc>
      </w:tr>
      <w:tr w:rsidR="00407C1F" w:rsidRPr="00A47E0E" w14:paraId="76802885" w14:textId="77777777" w:rsidTr="00761E96">
        <w:trPr>
          <w:trHeight w:val="60"/>
          <w:jc w:val="center"/>
        </w:trPr>
        <w:tc>
          <w:tcPr>
            <w:tcW w:w="804" w:type="dxa"/>
          </w:tcPr>
          <w:p w14:paraId="7F8C6075" w14:textId="77777777" w:rsidR="00407C1F" w:rsidRPr="00A47E0E" w:rsidRDefault="001F07F5" w:rsidP="00A47E0E">
            <w:pPr>
              <w:pStyle w:val="NormalWeb"/>
              <w:spacing w:before="0" w:beforeAutospacing="0" w:after="0" w:afterAutospacing="0"/>
              <w:jc w:val="center"/>
              <w:rPr>
                <w:spacing w:val="-6"/>
                <w:sz w:val="22"/>
                <w:szCs w:val="22"/>
              </w:rPr>
            </w:pPr>
            <w:r w:rsidRPr="00A47E0E">
              <w:rPr>
                <w:spacing w:val="-6"/>
                <w:sz w:val="22"/>
                <w:szCs w:val="22"/>
              </w:rPr>
              <w:t>15</w:t>
            </w:r>
            <w:r w:rsidR="00407C1F" w:rsidRPr="00A47E0E">
              <w:rPr>
                <w:spacing w:val="-6"/>
                <w:sz w:val="22"/>
                <w:szCs w:val="22"/>
              </w:rPr>
              <w:t>h</w:t>
            </w:r>
            <w:r w:rsidRPr="00A47E0E">
              <w:rPr>
                <w:spacing w:val="-6"/>
                <w:sz w:val="22"/>
                <w:szCs w:val="22"/>
              </w:rPr>
              <w:t>3</w:t>
            </w:r>
            <w:r w:rsidR="00407C1F" w:rsidRPr="00A47E0E">
              <w:rPr>
                <w:spacing w:val="-6"/>
                <w:sz w:val="22"/>
                <w:szCs w:val="22"/>
              </w:rPr>
              <w:t>0</w:t>
            </w:r>
          </w:p>
        </w:tc>
        <w:tc>
          <w:tcPr>
            <w:tcW w:w="2720" w:type="dxa"/>
          </w:tcPr>
          <w:p w14:paraId="475D5839" w14:textId="77777777" w:rsidR="00407C1F" w:rsidRPr="00A47E0E" w:rsidRDefault="00BB15B6" w:rsidP="00A47E0E">
            <w:pPr>
              <w:pStyle w:val="NormalWeb"/>
              <w:spacing w:before="0" w:beforeAutospacing="0" w:after="0" w:afterAutospacing="0"/>
              <w:jc w:val="both"/>
              <w:rPr>
                <w:spacing w:val="-6"/>
                <w:sz w:val="22"/>
                <w:szCs w:val="22"/>
                <w:shd w:val="clear" w:color="auto" w:fill="FFFFFF"/>
              </w:rPr>
            </w:pPr>
            <w:r w:rsidRPr="00A47E0E">
              <w:rPr>
                <w:spacing w:val="-6"/>
                <w:sz w:val="22"/>
                <w:szCs w:val="22"/>
                <w:shd w:val="clear" w:color="auto" w:fill="FFFFFF"/>
              </w:rPr>
              <w:t>Lễ ký kết T</w:t>
            </w:r>
            <w:r w:rsidR="00407C1F" w:rsidRPr="00A47E0E">
              <w:rPr>
                <w:spacing w:val="-6"/>
                <w:sz w:val="22"/>
                <w:szCs w:val="22"/>
                <w:shd w:val="clear" w:color="auto" w:fill="FFFFFF"/>
              </w:rPr>
              <w:t>hỏa thuận hợp tác giữa Trường Đại học Kinh tế Quốc dân và Trường Đại học Deakin, Úc.</w:t>
            </w:r>
          </w:p>
        </w:tc>
        <w:tc>
          <w:tcPr>
            <w:tcW w:w="4230" w:type="dxa"/>
          </w:tcPr>
          <w:p w14:paraId="630E55F3" w14:textId="77777777" w:rsidR="00407C1F" w:rsidRPr="00A47E0E" w:rsidRDefault="00407C1F" w:rsidP="00A47E0E">
            <w:pPr>
              <w:pStyle w:val="NormalWeb"/>
              <w:spacing w:before="0" w:beforeAutospacing="0" w:after="0" w:afterAutospacing="0"/>
              <w:jc w:val="both"/>
              <w:rPr>
                <w:spacing w:val="-6"/>
                <w:sz w:val="22"/>
                <w:szCs w:val="22"/>
                <w:shd w:val="clear" w:color="auto" w:fill="FFFFFF"/>
              </w:rPr>
            </w:pPr>
            <w:r w:rsidRPr="00A47E0E">
              <w:rPr>
                <w:spacing w:val="-6"/>
                <w:sz w:val="22"/>
                <w:szCs w:val="22"/>
                <w:shd w:val="clear" w:color="auto" w:fill="FFFFFF"/>
              </w:rPr>
              <w:t>Ban Giám hiệu, cùng đại diện lãnh đạo các đơn vị: P.HTQT, P.QLĐT, P.TH, P.TCCB, P.TT, V.ĐTTT,CLC&amp;POHE.</w:t>
            </w:r>
          </w:p>
        </w:tc>
        <w:tc>
          <w:tcPr>
            <w:tcW w:w="1424" w:type="dxa"/>
          </w:tcPr>
          <w:p w14:paraId="380443EA" w14:textId="77777777" w:rsidR="00407C1F" w:rsidRPr="00A47E0E" w:rsidRDefault="00407C1F" w:rsidP="00A47E0E">
            <w:pPr>
              <w:spacing w:after="0" w:line="240" w:lineRule="auto"/>
              <w:jc w:val="center"/>
              <w:rPr>
                <w:rFonts w:ascii="Times New Roman" w:hAnsi="Times New Roman" w:cs="Times New Roman"/>
                <w:spacing w:val="-6"/>
                <w:shd w:val="clear" w:color="auto" w:fill="FFFFFF"/>
              </w:rPr>
            </w:pPr>
            <w:r w:rsidRPr="00A47E0E">
              <w:rPr>
                <w:rFonts w:ascii="Times New Roman" w:hAnsi="Times New Roman" w:cs="Times New Roman"/>
                <w:spacing w:val="-6"/>
                <w:shd w:val="clear" w:color="auto" w:fill="FFFFFF"/>
              </w:rPr>
              <w:t>Hiệu trưởng Phạm Hồng Chương</w:t>
            </w:r>
          </w:p>
        </w:tc>
        <w:tc>
          <w:tcPr>
            <w:tcW w:w="1177" w:type="dxa"/>
          </w:tcPr>
          <w:p w14:paraId="16AE2C6C" w14:textId="77777777" w:rsidR="00407C1F" w:rsidRPr="00A47E0E" w:rsidRDefault="00407C1F" w:rsidP="005D5026">
            <w:pPr>
              <w:pStyle w:val="NormalWeb"/>
              <w:spacing w:before="0" w:beforeAutospacing="0" w:after="0" w:afterAutospacing="0"/>
              <w:jc w:val="center"/>
              <w:rPr>
                <w:spacing w:val="-6"/>
                <w:sz w:val="22"/>
                <w:szCs w:val="22"/>
                <w:shd w:val="clear" w:color="auto" w:fill="FFFFFF"/>
              </w:rPr>
            </w:pPr>
            <w:r w:rsidRPr="00A47E0E">
              <w:rPr>
                <w:spacing w:val="-6"/>
                <w:sz w:val="22"/>
                <w:szCs w:val="22"/>
                <w:shd w:val="clear" w:color="auto" w:fill="FFFFFF"/>
              </w:rPr>
              <w:t xml:space="preserve">Phòng Hội thảo tầng G </w:t>
            </w:r>
            <w:r w:rsidR="005D5026">
              <w:rPr>
                <w:spacing w:val="-6"/>
                <w:sz w:val="22"/>
                <w:szCs w:val="22"/>
                <w:shd w:val="clear" w:color="auto" w:fill="FFFFFF"/>
              </w:rPr>
              <w:t>N</w:t>
            </w:r>
            <w:r w:rsidRPr="00A47E0E">
              <w:rPr>
                <w:spacing w:val="-6"/>
                <w:sz w:val="22"/>
                <w:szCs w:val="22"/>
                <w:shd w:val="clear" w:color="auto" w:fill="FFFFFF"/>
              </w:rPr>
              <w:t>hà A1</w:t>
            </w:r>
          </w:p>
        </w:tc>
        <w:tc>
          <w:tcPr>
            <w:tcW w:w="1234" w:type="dxa"/>
          </w:tcPr>
          <w:p w14:paraId="32EAD87E" w14:textId="77777777" w:rsidR="00407C1F" w:rsidRPr="00A47E0E" w:rsidRDefault="00407C1F"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V.ĐTTT, CLC&amp;POHE chuẩn bị tài liệu</w:t>
            </w:r>
          </w:p>
        </w:tc>
      </w:tr>
      <w:tr w:rsidR="005D5026" w:rsidRPr="00A47E0E" w14:paraId="419E697B" w14:textId="77777777" w:rsidTr="00761E96">
        <w:trPr>
          <w:trHeight w:val="60"/>
          <w:jc w:val="center"/>
        </w:trPr>
        <w:tc>
          <w:tcPr>
            <w:tcW w:w="804" w:type="dxa"/>
          </w:tcPr>
          <w:p w14:paraId="2D9F72D9" w14:textId="77777777" w:rsidR="005D5026" w:rsidRPr="00501D0A" w:rsidRDefault="005D5026" w:rsidP="005D5026">
            <w:pPr>
              <w:spacing w:after="0" w:line="240" w:lineRule="auto"/>
              <w:jc w:val="center"/>
              <w:rPr>
                <w:rFonts w:ascii="Times New Roman" w:hAnsi="Times New Roman" w:cs="Times New Roman"/>
                <w:spacing w:val="-6"/>
              </w:rPr>
            </w:pPr>
            <w:r w:rsidRPr="00501D0A">
              <w:rPr>
                <w:rFonts w:ascii="Times New Roman" w:hAnsi="Times New Roman" w:cs="Times New Roman"/>
                <w:spacing w:val="-6"/>
              </w:rPr>
              <w:t>1</w:t>
            </w:r>
            <w:r>
              <w:rPr>
                <w:rFonts w:ascii="Times New Roman" w:hAnsi="Times New Roman" w:cs="Times New Roman"/>
                <w:spacing w:val="-6"/>
              </w:rPr>
              <w:t>6</w:t>
            </w:r>
            <w:r w:rsidRPr="00501D0A">
              <w:rPr>
                <w:rFonts w:ascii="Times New Roman" w:hAnsi="Times New Roman" w:cs="Times New Roman"/>
                <w:spacing w:val="-6"/>
              </w:rPr>
              <w:t>h</w:t>
            </w:r>
            <w:r>
              <w:rPr>
                <w:rFonts w:ascii="Times New Roman" w:hAnsi="Times New Roman" w:cs="Times New Roman"/>
                <w:spacing w:val="-6"/>
              </w:rPr>
              <w:t>0</w:t>
            </w:r>
            <w:r w:rsidRPr="00501D0A">
              <w:rPr>
                <w:rFonts w:ascii="Times New Roman" w:hAnsi="Times New Roman" w:cs="Times New Roman"/>
                <w:spacing w:val="-6"/>
              </w:rPr>
              <w:t>0</w:t>
            </w:r>
          </w:p>
        </w:tc>
        <w:tc>
          <w:tcPr>
            <w:tcW w:w="2720" w:type="dxa"/>
          </w:tcPr>
          <w:p w14:paraId="5905C479" w14:textId="77777777" w:rsidR="005D5026" w:rsidRPr="00501D0A" w:rsidRDefault="005D5026" w:rsidP="005D5026">
            <w:pPr>
              <w:pStyle w:val="NormalWeb"/>
              <w:spacing w:before="0" w:beforeAutospacing="0" w:after="0" w:afterAutospacing="0"/>
              <w:jc w:val="both"/>
              <w:rPr>
                <w:rFonts w:eastAsia="Calibri"/>
                <w:spacing w:val="-6"/>
                <w:sz w:val="22"/>
                <w:szCs w:val="22"/>
              </w:rPr>
            </w:pPr>
            <w:r w:rsidRPr="00501D0A">
              <w:rPr>
                <w:rFonts w:eastAsia="Calibri"/>
                <w:spacing w:val="-6"/>
                <w:sz w:val="22"/>
                <w:szCs w:val="22"/>
              </w:rPr>
              <w:t>Sơ kết quy trình bảo vệ luận văn thạc sĩ tập trung và thống nhất qui trình năm 2019.</w:t>
            </w:r>
          </w:p>
        </w:tc>
        <w:tc>
          <w:tcPr>
            <w:tcW w:w="4230" w:type="dxa"/>
          </w:tcPr>
          <w:p w14:paraId="4D4F4766" w14:textId="77777777" w:rsidR="005D5026" w:rsidRPr="00501D0A" w:rsidRDefault="005D5026" w:rsidP="005D5026">
            <w:pPr>
              <w:pStyle w:val="NormalWeb"/>
              <w:spacing w:before="0" w:beforeAutospacing="0" w:after="0" w:afterAutospacing="0"/>
              <w:jc w:val="both"/>
              <w:rPr>
                <w:rFonts w:eastAsia="Calibri"/>
                <w:spacing w:val="-6"/>
                <w:sz w:val="22"/>
                <w:szCs w:val="22"/>
              </w:rPr>
            </w:pPr>
            <w:r w:rsidRPr="00501D0A">
              <w:rPr>
                <w:rFonts w:eastAsia="Calibri"/>
                <w:spacing w:val="-6"/>
                <w:sz w:val="22"/>
                <w:szCs w:val="22"/>
              </w:rPr>
              <w:t>Đ/c Hoa (Phó Hiệu trưởng), cùng đại diện lãnh đạo các Khoa/Viện, Trưởng các bộ môn và các đồng chí: Chi (P.TCKT); Thành, Hưng, Hưởng, Quang, Thắng, Tuấn Anh, Hòa (Viện ĐTSĐH).</w:t>
            </w:r>
          </w:p>
        </w:tc>
        <w:tc>
          <w:tcPr>
            <w:tcW w:w="1424" w:type="dxa"/>
          </w:tcPr>
          <w:p w14:paraId="7572EE0A" w14:textId="77777777" w:rsidR="005D5026" w:rsidRPr="00501D0A" w:rsidRDefault="005D5026" w:rsidP="005D5026">
            <w:pPr>
              <w:pStyle w:val="NormalWeb"/>
              <w:spacing w:before="0" w:beforeAutospacing="0" w:after="0" w:afterAutospacing="0"/>
              <w:jc w:val="center"/>
              <w:rPr>
                <w:rFonts w:eastAsia="Calibri"/>
                <w:spacing w:val="-6"/>
                <w:sz w:val="22"/>
                <w:szCs w:val="22"/>
              </w:rPr>
            </w:pPr>
            <w:r w:rsidRPr="00501D0A">
              <w:rPr>
                <w:rFonts w:eastAsia="Calibri"/>
                <w:spacing w:val="-6"/>
                <w:sz w:val="22"/>
                <w:szCs w:val="22"/>
              </w:rPr>
              <w:t>Phó Hiệu trưởng Trần Thị Vân Hoa</w:t>
            </w:r>
          </w:p>
        </w:tc>
        <w:tc>
          <w:tcPr>
            <w:tcW w:w="1177" w:type="dxa"/>
          </w:tcPr>
          <w:p w14:paraId="5522FB9B" w14:textId="77777777" w:rsidR="005D5026" w:rsidRPr="00501D0A" w:rsidRDefault="005D5026" w:rsidP="005D5026">
            <w:pPr>
              <w:pStyle w:val="NormalWeb"/>
              <w:spacing w:before="0" w:beforeAutospacing="0" w:after="0" w:afterAutospacing="0"/>
              <w:jc w:val="center"/>
              <w:rPr>
                <w:rFonts w:eastAsia="Calibri"/>
                <w:spacing w:val="-6"/>
                <w:sz w:val="22"/>
                <w:szCs w:val="22"/>
              </w:rPr>
            </w:pPr>
            <w:r w:rsidRPr="00501D0A">
              <w:rPr>
                <w:rFonts w:eastAsia="Calibri"/>
                <w:spacing w:val="-6"/>
                <w:sz w:val="22"/>
                <w:szCs w:val="22"/>
              </w:rPr>
              <w:t xml:space="preserve">Phòng </w:t>
            </w:r>
            <w:r>
              <w:rPr>
                <w:rFonts w:eastAsia="Calibri"/>
                <w:spacing w:val="-6"/>
                <w:sz w:val="22"/>
                <w:szCs w:val="22"/>
              </w:rPr>
              <w:t xml:space="preserve">họp B tầng 5 </w:t>
            </w:r>
            <w:r w:rsidRPr="00501D0A">
              <w:rPr>
                <w:rFonts w:eastAsia="Calibri"/>
                <w:spacing w:val="-6"/>
                <w:sz w:val="22"/>
                <w:szCs w:val="22"/>
              </w:rPr>
              <w:t>Nhà A1</w:t>
            </w:r>
          </w:p>
        </w:tc>
        <w:tc>
          <w:tcPr>
            <w:tcW w:w="1234" w:type="dxa"/>
          </w:tcPr>
          <w:p w14:paraId="3A1B3A75" w14:textId="77777777" w:rsidR="005D5026" w:rsidRPr="00501D0A" w:rsidRDefault="005D5026" w:rsidP="005D5026">
            <w:pPr>
              <w:pStyle w:val="NormalWeb"/>
              <w:spacing w:before="0" w:beforeAutospacing="0" w:after="0" w:afterAutospacing="0"/>
              <w:jc w:val="center"/>
              <w:rPr>
                <w:rFonts w:eastAsia="Calibri"/>
                <w:spacing w:val="-6"/>
                <w:sz w:val="22"/>
                <w:szCs w:val="22"/>
              </w:rPr>
            </w:pPr>
            <w:r w:rsidRPr="00501D0A">
              <w:rPr>
                <w:rFonts w:eastAsia="Calibri"/>
                <w:spacing w:val="-6"/>
                <w:sz w:val="22"/>
                <w:szCs w:val="22"/>
              </w:rPr>
              <w:t>V.ĐTSĐH chuẩn bị tài liệu</w:t>
            </w:r>
          </w:p>
        </w:tc>
      </w:tr>
      <w:tr w:rsidR="000528F9" w:rsidRPr="00A47E0E" w14:paraId="61F5EEC6" w14:textId="77777777" w:rsidTr="00761E96">
        <w:trPr>
          <w:trHeight w:val="60"/>
          <w:jc w:val="center"/>
        </w:trPr>
        <w:tc>
          <w:tcPr>
            <w:tcW w:w="804" w:type="dxa"/>
          </w:tcPr>
          <w:p w14:paraId="75415864" w14:textId="77777777" w:rsidR="000528F9" w:rsidRPr="00A47E0E" w:rsidRDefault="000528F9" w:rsidP="00A47E0E">
            <w:pPr>
              <w:pStyle w:val="NormalWeb"/>
              <w:spacing w:before="0" w:beforeAutospacing="0" w:after="0" w:afterAutospacing="0"/>
              <w:jc w:val="center"/>
              <w:rPr>
                <w:spacing w:val="-6"/>
                <w:sz w:val="22"/>
                <w:szCs w:val="22"/>
              </w:rPr>
            </w:pPr>
            <w:r w:rsidRPr="00A47E0E">
              <w:rPr>
                <w:spacing w:val="-6"/>
                <w:sz w:val="22"/>
                <w:szCs w:val="22"/>
              </w:rPr>
              <w:t>18h00</w:t>
            </w:r>
          </w:p>
        </w:tc>
        <w:tc>
          <w:tcPr>
            <w:tcW w:w="2720" w:type="dxa"/>
          </w:tcPr>
          <w:p w14:paraId="66E8E3D2" w14:textId="77777777" w:rsidR="000528F9" w:rsidRPr="00A47E0E" w:rsidRDefault="000528F9" w:rsidP="00A47E0E">
            <w:pPr>
              <w:pStyle w:val="NormalWeb"/>
              <w:spacing w:before="0" w:beforeAutospacing="0" w:after="0" w:afterAutospacing="0"/>
              <w:jc w:val="both"/>
              <w:rPr>
                <w:spacing w:val="-6"/>
                <w:sz w:val="22"/>
                <w:szCs w:val="22"/>
                <w:shd w:val="clear" w:color="auto" w:fill="FFFFFF"/>
              </w:rPr>
            </w:pPr>
            <w:r w:rsidRPr="00A47E0E">
              <w:rPr>
                <w:spacing w:val="-6"/>
                <w:sz w:val="22"/>
                <w:szCs w:val="22"/>
                <w:shd w:val="clear" w:color="auto" w:fill="FFFFFF"/>
              </w:rPr>
              <w:t>Chương trình Chào tân sinh viên Viện Ngân hàng - Tài chính K61.</w:t>
            </w:r>
          </w:p>
        </w:tc>
        <w:tc>
          <w:tcPr>
            <w:tcW w:w="4230" w:type="dxa"/>
          </w:tcPr>
          <w:p w14:paraId="0F78D3EC" w14:textId="77777777" w:rsidR="000528F9" w:rsidRPr="00A47E0E" w:rsidRDefault="000528F9" w:rsidP="00A47E0E">
            <w:pPr>
              <w:pStyle w:val="NormalWeb"/>
              <w:spacing w:before="0" w:beforeAutospacing="0" w:after="0" w:afterAutospacing="0"/>
              <w:jc w:val="both"/>
              <w:rPr>
                <w:spacing w:val="-6"/>
                <w:sz w:val="22"/>
                <w:szCs w:val="22"/>
                <w:shd w:val="clear" w:color="auto" w:fill="FFFFFF"/>
              </w:rPr>
            </w:pPr>
            <w:r w:rsidRPr="00A47E0E">
              <w:rPr>
                <w:spacing w:val="-6"/>
                <w:sz w:val="22"/>
                <w:szCs w:val="22"/>
                <w:shd w:val="clear" w:color="auto" w:fill="FFFFFF"/>
              </w:rPr>
              <w:t>Đảng uỷ, Chủ tịch Hội đồng trường, Ban Giám hiệu, đại diện các đơn vị trong trường; Toàn thể cán bộ giảng viên, tân sinh viên K61, sinh viên các khoá K58, K59, K60, của Viện Ngân hàng - Tài chính và các đồng chí có giấy mời.</w:t>
            </w:r>
          </w:p>
        </w:tc>
        <w:tc>
          <w:tcPr>
            <w:tcW w:w="1424" w:type="dxa"/>
          </w:tcPr>
          <w:p w14:paraId="2966B60A" w14:textId="77777777" w:rsidR="000528F9" w:rsidRPr="00A47E0E" w:rsidRDefault="000528F9" w:rsidP="00A47E0E">
            <w:pPr>
              <w:spacing w:after="0" w:line="240" w:lineRule="auto"/>
              <w:jc w:val="center"/>
              <w:rPr>
                <w:rFonts w:ascii="Times New Roman" w:hAnsi="Times New Roman" w:cs="Times New Roman"/>
                <w:spacing w:val="-6"/>
                <w:shd w:val="clear" w:color="auto" w:fill="FFFFFF"/>
              </w:rPr>
            </w:pPr>
            <w:r w:rsidRPr="00A47E0E">
              <w:rPr>
                <w:rFonts w:ascii="Times New Roman" w:hAnsi="Times New Roman" w:cs="Times New Roman"/>
                <w:spacing w:val="-6"/>
                <w:shd w:val="clear" w:color="auto" w:fill="FFFFFF"/>
              </w:rPr>
              <w:t>Phó Hiệu trưởng Trần Thi Vân Hoa</w:t>
            </w:r>
          </w:p>
        </w:tc>
        <w:tc>
          <w:tcPr>
            <w:tcW w:w="1177" w:type="dxa"/>
          </w:tcPr>
          <w:p w14:paraId="6462650A" w14:textId="77777777" w:rsidR="000528F9" w:rsidRPr="00A47E0E" w:rsidRDefault="000528F9" w:rsidP="00A47E0E">
            <w:pPr>
              <w:pStyle w:val="NormalWeb"/>
              <w:spacing w:before="0" w:beforeAutospacing="0" w:after="0" w:afterAutospacing="0"/>
              <w:jc w:val="center"/>
              <w:rPr>
                <w:spacing w:val="-6"/>
                <w:sz w:val="22"/>
                <w:szCs w:val="22"/>
                <w:shd w:val="clear" w:color="auto" w:fill="FFFFFF"/>
              </w:rPr>
            </w:pPr>
            <w:r w:rsidRPr="00A47E0E">
              <w:rPr>
                <w:spacing w:val="-6"/>
                <w:sz w:val="22"/>
                <w:szCs w:val="22"/>
                <w:shd w:val="clear" w:color="auto" w:fill="FFFFFF"/>
              </w:rPr>
              <w:t>Hội trường A2</w:t>
            </w:r>
          </w:p>
        </w:tc>
        <w:tc>
          <w:tcPr>
            <w:tcW w:w="1234" w:type="dxa"/>
          </w:tcPr>
          <w:p w14:paraId="2DCB0E72" w14:textId="77777777" w:rsidR="000528F9" w:rsidRPr="00A47E0E" w:rsidRDefault="00BB15B6"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V. NH-</w:t>
            </w:r>
            <w:r w:rsidR="000528F9" w:rsidRPr="00A47E0E">
              <w:rPr>
                <w:rFonts w:ascii="Times New Roman" w:hAnsi="Times New Roman" w:cs="Times New Roman"/>
                <w:spacing w:val="-6"/>
              </w:rPr>
              <w:t>TC chuẩn bị tài liệu</w:t>
            </w:r>
          </w:p>
        </w:tc>
      </w:tr>
      <w:tr w:rsidR="00B32A98" w:rsidRPr="00A47E0E" w14:paraId="57DA92B5" w14:textId="77777777" w:rsidTr="007C1A25">
        <w:trPr>
          <w:trHeight w:val="60"/>
          <w:jc w:val="center"/>
        </w:trPr>
        <w:tc>
          <w:tcPr>
            <w:tcW w:w="11589" w:type="dxa"/>
            <w:gridSpan w:val="6"/>
          </w:tcPr>
          <w:p w14:paraId="32D60716" w14:textId="77777777" w:rsidR="00B32A98" w:rsidRPr="00A47E0E" w:rsidRDefault="00B32A98" w:rsidP="00A47E0E">
            <w:pPr>
              <w:spacing w:after="0" w:line="240" w:lineRule="auto"/>
              <w:jc w:val="center"/>
              <w:rPr>
                <w:rFonts w:ascii="Times New Roman" w:hAnsi="Times New Roman" w:cs="Times New Roman"/>
                <w:spacing w:val="-6"/>
              </w:rPr>
            </w:pPr>
            <w:r w:rsidRPr="00A47E0E">
              <w:rPr>
                <w:rFonts w:ascii="Times New Roman" w:hAnsi="Times New Roman" w:cs="Times New Roman"/>
                <w:b/>
                <w:bCs/>
                <w:spacing w:val="-6"/>
              </w:rPr>
              <w:t xml:space="preserve">Thứ Ba </w:t>
            </w:r>
            <w:r w:rsidR="00473B43" w:rsidRPr="00A47E0E">
              <w:rPr>
                <w:rFonts w:ascii="Times New Roman" w:hAnsi="Times New Roman" w:cs="Times New Roman"/>
                <w:b/>
                <w:bCs/>
                <w:spacing w:val="-6"/>
              </w:rPr>
              <w:t>01</w:t>
            </w:r>
            <w:r w:rsidRPr="00A47E0E">
              <w:rPr>
                <w:rFonts w:ascii="Times New Roman" w:hAnsi="Times New Roman" w:cs="Times New Roman"/>
                <w:b/>
                <w:bCs/>
                <w:spacing w:val="-6"/>
              </w:rPr>
              <w:t>/</w:t>
            </w:r>
            <w:r w:rsidR="00473B43" w:rsidRPr="00A47E0E">
              <w:rPr>
                <w:rFonts w:ascii="Times New Roman" w:hAnsi="Times New Roman" w:cs="Times New Roman"/>
                <w:b/>
                <w:bCs/>
                <w:spacing w:val="-6"/>
              </w:rPr>
              <w:t>10</w:t>
            </w:r>
            <w:r w:rsidRPr="00A47E0E">
              <w:rPr>
                <w:rFonts w:ascii="Times New Roman" w:hAnsi="Times New Roman" w:cs="Times New Roman"/>
                <w:b/>
                <w:bCs/>
                <w:spacing w:val="-6"/>
              </w:rPr>
              <w:t>/2019</w:t>
            </w:r>
          </w:p>
        </w:tc>
      </w:tr>
      <w:tr w:rsidR="00301160" w:rsidRPr="00A47E0E" w14:paraId="178569D1" w14:textId="77777777" w:rsidTr="00761E96">
        <w:trPr>
          <w:trHeight w:val="60"/>
          <w:jc w:val="center"/>
        </w:trPr>
        <w:tc>
          <w:tcPr>
            <w:tcW w:w="804" w:type="dxa"/>
          </w:tcPr>
          <w:p w14:paraId="773B2109" w14:textId="77777777" w:rsidR="00301160" w:rsidRPr="00A47E0E" w:rsidRDefault="00301160"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08h00</w:t>
            </w:r>
          </w:p>
        </w:tc>
        <w:tc>
          <w:tcPr>
            <w:tcW w:w="2720" w:type="dxa"/>
          </w:tcPr>
          <w:p w14:paraId="326F5D11" w14:textId="77777777" w:rsidR="00301160" w:rsidRPr="00A47E0E" w:rsidRDefault="00301160" w:rsidP="00A47E0E">
            <w:pPr>
              <w:pStyle w:val="NormalWeb"/>
              <w:spacing w:before="0" w:beforeAutospacing="0" w:after="0" w:afterAutospacing="0"/>
              <w:jc w:val="both"/>
              <w:rPr>
                <w:spacing w:val="-6"/>
                <w:sz w:val="22"/>
                <w:szCs w:val="22"/>
              </w:rPr>
            </w:pPr>
            <w:r w:rsidRPr="00A47E0E">
              <w:rPr>
                <w:spacing w:val="-6"/>
                <w:sz w:val="22"/>
                <w:szCs w:val="22"/>
              </w:rPr>
              <w:t>Ban Giám hiệu làm việc với Khoa Đầu tư.</w:t>
            </w:r>
          </w:p>
        </w:tc>
        <w:tc>
          <w:tcPr>
            <w:tcW w:w="4230" w:type="dxa"/>
          </w:tcPr>
          <w:p w14:paraId="75522652" w14:textId="77777777" w:rsidR="00301160" w:rsidRPr="00A47E0E" w:rsidRDefault="00301160" w:rsidP="00A47E0E">
            <w:pPr>
              <w:pStyle w:val="NormalWeb"/>
              <w:spacing w:before="0" w:beforeAutospacing="0" w:after="0" w:afterAutospacing="0"/>
              <w:jc w:val="both"/>
              <w:rPr>
                <w:spacing w:val="-6"/>
                <w:sz w:val="22"/>
                <w:szCs w:val="22"/>
              </w:rPr>
            </w:pPr>
            <w:r w:rsidRPr="00A47E0E">
              <w:rPr>
                <w:spacing w:val="-6"/>
                <w:sz w:val="22"/>
                <w:szCs w:val="22"/>
              </w:rPr>
              <w:t>Ban Giám hiệu, cùng các đ/c: Dũng (P.TH); Nhượng (P.TCCB); Triệu (P.QLĐT); Thành (V.ĐTSĐH); Thành (P.QLKH); Chi (P.TCKT); Trung (P.QTTB) và toàn thể cán bộ viên chức Khoa Đầu tư.</w:t>
            </w:r>
          </w:p>
        </w:tc>
        <w:tc>
          <w:tcPr>
            <w:tcW w:w="1424" w:type="dxa"/>
          </w:tcPr>
          <w:p w14:paraId="6B950D20" w14:textId="77777777" w:rsidR="00301160" w:rsidRPr="00A47E0E" w:rsidRDefault="00301160" w:rsidP="00A47E0E">
            <w:pPr>
              <w:pStyle w:val="NormalWeb"/>
              <w:spacing w:before="0" w:beforeAutospacing="0" w:after="0" w:afterAutospacing="0"/>
              <w:jc w:val="center"/>
              <w:rPr>
                <w:spacing w:val="-6"/>
                <w:sz w:val="22"/>
                <w:szCs w:val="22"/>
              </w:rPr>
            </w:pPr>
            <w:r w:rsidRPr="00A47E0E">
              <w:rPr>
                <w:spacing w:val="-6"/>
                <w:sz w:val="22"/>
                <w:szCs w:val="22"/>
              </w:rPr>
              <w:t>Hiệu trưởng</w:t>
            </w:r>
            <w:r w:rsidRPr="00A47E0E">
              <w:rPr>
                <w:spacing w:val="-6"/>
                <w:sz w:val="22"/>
                <w:szCs w:val="22"/>
              </w:rPr>
              <w:br/>
              <w:t>Phạm Hồng Chương</w:t>
            </w:r>
          </w:p>
        </w:tc>
        <w:tc>
          <w:tcPr>
            <w:tcW w:w="1177" w:type="dxa"/>
          </w:tcPr>
          <w:p w14:paraId="50256FD9" w14:textId="77777777" w:rsidR="00301160" w:rsidRPr="00A47E0E" w:rsidRDefault="00301160" w:rsidP="00A47E0E">
            <w:pPr>
              <w:pStyle w:val="NormalWeb"/>
              <w:spacing w:before="0" w:beforeAutospacing="0" w:after="0" w:afterAutospacing="0"/>
              <w:jc w:val="center"/>
              <w:rPr>
                <w:spacing w:val="-6"/>
                <w:sz w:val="22"/>
                <w:szCs w:val="22"/>
              </w:rPr>
            </w:pPr>
            <w:r w:rsidRPr="00A47E0E">
              <w:rPr>
                <w:spacing w:val="-6"/>
                <w:sz w:val="22"/>
                <w:szCs w:val="22"/>
              </w:rPr>
              <w:t>Phòng họp B tầng 5 Nhà A1</w:t>
            </w:r>
          </w:p>
        </w:tc>
        <w:tc>
          <w:tcPr>
            <w:tcW w:w="1234" w:type="dxa"/>
          </w:tcPr>
          <w:p w14:paraId="4740AEF9" w14:textId="77777777" w:rsidR="00301160" w:rsidRPr="00A47E0E" w:rsidRDefault="00301160" w:rsidP="00A47E0E">
            <w:pPr>
              <w:pStyle w:val="NormalWeb"/>
              <w:spacing w:before="0" w:beforeAutospacing="0" w:after="0" w:afterAutospacing="0"/>
              <w:jc w:val="center"/>
              <w:rPr>
                <w:spacing w:val="-6"/>
                <w:sz w:val="22"/>
                <w:szCs w:val="22"/>
              </w:rPr>
            </w:pPr>
            <w:r w:rsidRPr="00A47E0E">
              <w:rPr>
                <w:spacing w:val="-6"/>
                <w:sz w:val="22"/>
                <w:szCs w:val="22"/>
              </w:rPr>
              <w:t>P.TH chuẩn bị tài liệu</w:t>
            </w:r>
          </w:p>
        </w:tc>
      </w:tr>
      <w:tr w:rsidR="003E66BB" w:rsidRPr="00A47E0E" w14:paraId="7F5F50DF" w14:textId="77777777" w:rsidTr="00761E96">
        <w:trPr>
          <w:trHeight w:val="60"/>
          <w:jc w:val="center"/>
        </w:trPr>
        <w:tc>
          <w:tcPr>
            <w:tcW w:w="804" w:type="dxa"/>
          </w:tcPr>
          <w:p w14:paraId="743924DB" w14:textId="77777777" w:rsidR="003E66BB" w:rsidRPr="00A47E0E" w:rsidRDefault="003E66BB"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08h30</w:t>
            </w:r>
          </w:p>
        </w:tc>
        <w:tc>
          <w:tcPr>
            <w:tcW w:w="2720" w:type="dxa"/>
          </w:tcPr>
          <w:p w14:paraId="4F47CCA9" w14:textId="77777777" w:rsidR="003E66BB" w:rsidRPr="00A47E0E" w:rsidRDefault="003E66BB" w:rsidP="00A47E0E">
            <w:pPr>
              <w:spacing w:after="0" w:line="240" w:lineRule="auto"/>
              <w:jc w:val="both"/>
              <w:rPr>
                <w:rFonts w:ascii="Times New Roman" w:hAnsi="Times New Roman" w:cs="Times New Roman"/>
                <w:spacing w:val="-6"/>
              </w:rPr>
            </w:pPr>
            <w:r w:rsidRPr="00A47E0E">
              <w:rPr>
                <w:rFonts w:ascii="Times New Roman" w:hAnsi="Times New Roman" w:cs="Times New Roman"/>
                <w:spacing w:val="-6"/>
              </w:rPr>
              <w:t>Tập huấn nghiệp vụ công tác kiểm tra, giám sát và thi hành kỷ luật trong Đảng năm 2019.</w:t>
            </w:r>
          </w:p>
        </w:tc>
        <w:tc>
          <w:tcPr>
            <w:tcW w:w="4230" w:type="dxa"/>
          </w:tcPr>
          <w:p w14:paraId="108346D7" w14:textId="77777777" w:rsidR="003E66BB" w:rsidRPr="00A47E0E" w:rsidRDefault="003E66BB" w:rsidP="00A47E0E">
            <w:pPr>
              <w:pStyle w:val="NormalWeb"/>
              <w:spacing w:before="0" w:beforeAutospacing="0" w:after="0" w:afterAutospacing="0"/>
              <w:jc w:val="both"/>
              <w:rPr>
                <w:spacing w:val="-6"/>
                <w:sz w:val="22"/>
                <w:szCs w:val="22"/>
              </w:rPr>
            </w:pPr>
            <w:r w:rsidRPr="00A47E0E">
              <w:rPr>
                <w:spacing w:val="-6"/>
                <w:sz w:val="22"/>
                <w:szCs w:val="22"/>
              </w:rPr>
              <w:t>Đ/c Đạt (Bí thư Đảng ủy), cùng các đ/c: Ngọc (UBKT Đảng ủy); Dinh (VP.Đ-ĐT).</w:t>
            </w:r>
          </w:p>
        </w:tc>
        <w:tc>
          <w:tcPr>
            <w:tcW w:w="1424" w:type="dxa"/>
          </w:tcPr>
          <w:p w14:paraId="1741589C" w14:textId="77777777" w:rsidR="003E66BB" w:rsidRPr="00A47E0E" w:rsidRDefault="003E66BB" w:rsidP="00A47E0E">
            <w:pPr>
              <w:spacing w:after="0" w:line="240" w:lineRule="auto"/>
              <w:jc w:val="center"/>
              <w:rPr>
                <w:rFonts w:ascii="Times New Roman" w:hAnsi="Times New Roman" w:cs="Times New Roman"/>
                <w:bCs/>
                <w:spacing w:val="-6"/>
              </w:rPr>
            </w:pPr>
            <w:r w:rsidRPr="00A47E0E">
              <w:rPr>
                <w:rFonts w:ascii="Times New Roman" w:hAnsi="Times New Roman" w:cs="Times New Roman"/>
                <w:bCs/>
                <w:spacing w:val="-6"/>
              </w:rPr>
              <w:t>Đảng ủy khối các trường ĐH,CĐ Hà nội</w:t>
            </w:r>
          </w:p>
        </w:tc>
        <w:tc>
          <w:tcPr>
            <w:tcW w:w="1177" w:type="dxa"/>
          </w:tcPr>
          <w:p w14:paraId="40F11C7B" w14:textId="77777777" w:rsidR="003E66BB" w:rsidRPr="00A47E0E" w:rsidRDefault="003E66BB" w:rsidP="00A47E0E">
            <w:pPr>
              <w:pStyle w:val="NormalWeb"/>
              <w:spacing w:before="0" w:beforeAutospacing="0" w:after="0" w:afterAutospacing="0"/>
              <w:jc w:val="center"/>
              <w:rPr>
                <w:spacing w:val="-6"/>
                <w:sz w:val="22"/>
                <w:szCs w:val="22"/>
              </w:rPr>
            </w:pPr>
            <w:r w:rsidRPr="00A47E0E">
              <w:rPr>
                <w:spacing w:val="-6"/>
                <w:sz w:val="22"/>
                <w:szCs w:val="22"/>
              </w:rPr>
              <w:t>Hội trường A, Trường ĐH Công đoàn số 169, phố Tây Sơn, quận Đống Đa, TP.Hà Nội.</w:t>
            </w:r>
          </w:p>
        </w:tc>
        <w:tc>
          <w:tcPr>
            <w:tcW w:w="1234" w:type="dxa"/>
          </w:tcPr>
          <w:p w14:paraId="7CDE8348" w14:textId="77777777" w:rsidR="003E66BB" w:rsidRPr="00A47E0E" w:rsidRDefault="003E66BB" w:rsidP="00A47E0E">
            <w:pPr>
              <w:spacing w:after="0" w:line="240" w:lineRule="auto"/>
              <w:jc w:val="center"/>
              <w:rPr>
                <w:rFonts w:ascii="Times New Roman" w:hAnsi="Times New Roman" w:cs="Times New Roman"/>
                <w:i/>
                <w:spacing w:val="-6"/>
              </w:rPr>
            </w:pPr>
            <w:r w:rsidRPr="00A47E0E">
              <w:rPr>
                <w:rFonts w:ascii="Times New Roman" w:hAnsi="Times New Roman" w:cs="Times New Roman"/>
                <w:i/>
                <w:spacing w:val="-6"/>
              </w:rPr>
              <w:t>Xe đón  lúc 08h00 tại sảnh A1.</w:t>
            </w:r>
          </w:p>
        </w:tc>
      </w:tr>
      <w:tr w:rsidR="00E02F37" w:rsidRPr="00A47E0E" w14:paraId="5CB0003A" w14:textId="77777777" w:rsidTr="00761E96">
        <w:trPr>
          <w:trHeight w:val="60"/>
          <w:jc w:val="center"/>
        </w:trPr>
        <w:tc>
          <w:tcPr>
            <w:tcW w:w="804" w:type="dxa"/>
          </w:tcPr>
          <w:p w14:paraId="06AE74A0" w14:textId="77777777" w:rsidR="00E02F37" w:rsidRPr="00A47E0E" w:rsidRDefault="00E02F37"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09h00</w:t>
            </w:r>
          </w:p>
        </w:tc>
        <w:tc>
          <w:tcPr>
            <w:tcW w:w="2720" w:type="dxa"/>
          </w:tcPr>
          <w:p w14:paraId="6DBCCA1B" w14:textId="77777777" w:rsidR="00E02F37" w:rsidRPr="00A47E0E" w:rsidRDefault="005D5026" w:rsidP="005D5026">
            <w:pPr>
              <w:spacing w:after="0" w:line="240" w:lineRule="auto"/>
              <w:jc w:val="both"/>
              <w:rPr>
                <w:rFonts w:ascii="Times New Roman" w:hAnsi="Times New Roman" w:cs="Times New Roman"/>
                <w:spacing w:val="-6"/>
              </w:rPr>
            </w:pPr>
            <w:r>
              <w:rPr>
                <w:rFonts w:ascii="Times New Roman" w:hAnsi="Times New Roman" w:cs="Times New Roman"/>
                <w:spacing w:val="-6"/>
              </w:rPr>
              <w:t>T</w:t>
            </w:r>
            <w:r w:rsidR="00E02F37" w:rsidRPr="00A47E0E">
              <w:rPr>
                <w:rFonts w:ascii="Times New Roman" w:hAnsi="Times New Roman" w:cs="Times New Roman"/>
                <w:spacing w:val="-6"/>
              </w:rPr>
              <w:t xml:space="preserve">riển khai kế hoạch </w:t>
            </w:r>
            <w:r>
              <w:rPr>
                <w:rFonts w:ascii="Times New Roman" w:hAnsi="Times New Roman" w:cs="Times New Roman"/>
                <w:spacing w:val="-6"/>
              </w:rPr>
              <w:t xml:space="preserve">đào tạo VB2 </w:t>
            </w:r>
            <w:r w:rsidR="00E02F37" w:rsidRPr="00A47E0E">
              <w:rPr>
                <w:rFonts w:ascii="Times New Roman" w:hAnsi="Times New Roman" w:cs="Times New Roman"/>
                <w:spacing w:val="-6"/>
              </w:rPr>
              <w:t>năm 2020.</w:t>
            </w:r>
          </w:p>
        </w:tc>
        <w:tc>
          <w:tcPr>
            <w:tcW w:w="4230" w:type="dxa"/>
          </w:tcPr>
          <w:p w14:paraId="7EA25F8C" w14:textId="77777777" w:rsidR="00E02F37" w:rsidRPr="00A47E0E" w:rsidRDefault="00E02F37" w:rsidP="005D5026">
            <w:pPr>
              <w:pStyle w:val="NormalWeb"/>
              <w:spacing w:before="0" w:beforeAutospacing="0" w:after="0" w:afterAutospacing="0"/>
              <w:jc w:val="both"/>
              <w:rPr>
                <w:spacing w:val="-6"/>
                <w:sz w:val="22"/>
                <w:szCs w:val="22"/>
              </w:rPr>
            </w:pPr>
            <w:r w:rsidRPr="00A47E0E">
              <w:rPr>
                <w:spacing w:val="-6"/>
                <w:sz w:val="22"/>
                <w:szCs w:val="22"/>
              </w:rPr>
              <w:t xml:space="preserve">Đ/c Hoa (Phó </w:t>
            </w:r>
            <w:r w:rsidR="005D5026">
              <w:rPr>
                <w:spacing w:val="-6"/>
                <w:sz w:val="22"/>
                <w:szCs w:val="22"/>
              </w:rPr>
              <w:t>H</w:t>
            </w:r>
            <w:r w:rsidRPr="00A47E0E">
              <w:rPr>
                <w:spacing w:val="-6"/>
                <w:sz w:val="22"/>
                <w:szCs w:val="22"/>
              </w:rPr>
              <w:t>iệu trưởng),</w:t>
            </w:r>
            <w:r w:rsidR="00367AA8">
              <w:rPr>
                <w:spacing w:val="-6"/>
                <w:sz w:val="22"/>
                <w:szCs w:val="22"/>
              </w:rPr>
              <w:t xml:space="preserve"> </w:t>
            </w:r>
            <w:r w:rsidRPr="00A47E0E">
              <w:rPr>
                <w:spacing w:val="-6"/>
                <w:sz w:val="22"/>
                <w:szCs w:val="22"/>
              </w:rPr>
              <w:t xml:space="preserve">cùng các đ/c: Triệu, Tạo, Đức, Lê Hà, Bình (P.QLĐT); </w:t>
            </w:r>
            <w:r w:rsidR="00367AA8">
              <w:rPr>
                <w:spacing w:val="-6"/>
                <w:sz w:val="22"/>
                <w:szCs w:val="22"/>
              </w:rPr>
              <w:t>Q.Anh</w:t>
            </w:r>
            <w:r w:rsidRPr="00A47E0E">
              <w:rPr>
                <w:spacing w:val="-6"/>
                <w:sz w:val="22"/>
                <w:szCs w:val="22"/>
              </w:rPr>
              <w:t xml:space="preserve"> (P.TH); </w:t>
            </w:r>
            <w:r w:rsidR="00367AA8">
              <w:rPr>
                <w:spacing w:val="-6"/>
                <w:sz w:val="22"/>
                <w:szCs w:val="22"/>
              </w:rPr>
              <w:t>Hà</w:t>
            </w:r>
            <w:r w:rsidRPr="00A47E0E">
              <w:rPr>
                <w:spacing w:val="-6"/>
                <w:sz w:val="22"/>
                <w:szCs w:val="22"/>
              </w:rPr>
              <w:t xml:space="preserve"> (P.TC-KT); Nghĩa (P.TT); </w:t>
            </w:r>
            <w:r w:rsidR="00367AA8">
              <w:rPr>
                <w:spacing w:val="-6"/>
                <w:sz w:val="22"/>
                <w:szCs w:val="22"/>
              </w:rPr>
              <w:t>Mạnh</w:t>
            </w:r>
            <w:r w:rsidRPr="00A47E0E">
              <w:rPr>
                <w:spacing w:val="-6"/>
                <w:sz w:val="22"/>
                <w:szCs w:val="22"/>
              </w:rPr>
              <w:t xml:space="preserve"> (P.QTTB).</w:t>
            </w:r>
          </w:p>
        </w:tc>
        <w:tc>
          <w:tcPr>
            <w:tcW w:w="1424" w:type="dxa"/>
          </w:tcPr>
          <w:p w14:paraId="363873DF" w14:textId="77777777" w:rsidR="00E02F37" w:rsidRPr="00A47E0E" w:rsidRDefault="00E02F37" w:rsidP="00A47E0E">
            <w:pPr>
              <w:spacing w:after="0" w:line="240" w:lineRule="auto"/>
              <w:jc w:val="center"/>
              <w:rPr>
                <w:rFonts w:ascii="Times New Roman" w:hAnsi="Times New Roman" w:cs="Times New Roman"/>
                <w:bCs/>
                <w:spacing w:val="-6"/>
              </w:rPr>
            </w:pPr>
            <w:r w:rsidRPr="00A47E0E">
              <w:rPr>
                <w:rFonts w:ascii="Times New Roman" w:hAnsi="Times New Roman" w:cs="Times New Roman"/>
                <w:bCs/>
                <w:spacing w:val="-6"/>
              </w:rPr>
              <w:t>Phó Hiệu trưởng Trần Thị Vân Hoa</w:t>
            </w:r>
          </w:p>
        </w:tc>
        <w:tc>
          <w:tcPr>
            <w:tcW w:w="1177" w:type="dxa"/>
          </w:tcPr>
          <w:p w14:paraId="2EC20F26" w14:textId="77777777" w:rsidR="00E02F37" w:rsidRPr="00A47E0E" w:rsidRDefault="00E02F37" w:rsidP="00A47E0E">
            <w:pPr>
              <w:pStyle w:val="NormalWeb"/>
              <w:spacing w:before="0" w:beforeAutospacing="0" w:after="0" w:afterAutospacing="0"/>
              <w:jc w:val="center"/>
              <w:rPr>
                <w:spacing w:val="-6"/>
                <w:sz w:val="22"/>
                <w:szCs w:val="22"/>
              </w:rPr>
            </w:pPr>
            <w:r w:rsidRPr="00A47E0E">
              <w:rPr>
                <w:spacing w:val="-6"/>
                <w:sz w:val="22"/>
                <w:szCs w:val="22"/>
              </w:rPr>
              <w:t xml:space="preserve">Phòng họp </w:t>
            </w:r>
            <w:r w:rsidR="003E66BB" w:rsidRPr="00A47E0E">
              <w:rPr>
                <w:spacing w:val="-6"/>
                <w:sz w:val="22"/>
                <w:szCs w:val="22"/>
              </w:rPr>
              <w:t>C</w:t>
            </w:r>
            <w:r w:rsidR="005D5026">
              <w:rPr>
                <w:spacing w:val="-6"/>
                <w:sz w:val="22"/>
                <w:szCs w:val="22"/>
              </w:rPr>
              <w:t xml:space="preserve"> tầng 5 N</w:t>
            </w:r>
            <w:r w:rsidRPr="00A47E0E">
              <w:rPr>
                <w:spacing w:val="-6"/>
                <w:sz w:val="22"/>
                <w:szCs w:val="22"/>
              </w:rPr>
              <w:t>hà A1</w:t>
            </w:r>
          </w:p>
        </w:tc>
        <w:tc>
          <w:tcPr>
            <w:tcW w:w="1234" w:type="dxa"/>
          </w:tcPr>
          <w:p w14:paraId="65CBF62D" w14:textId="77777777" w:rsidR="00E02F37" w:rsidRPr="00A47E0E" w:rsidRDefault="00E02F37"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P.QLĐT chuẩn bị tài liệu</w:t>
            </w:r>
          </w:p>
        </w:tc>
      </w:tr>
      <w:tr w:rsidR="003E66BB" w:rsidRPr="00A47E0E" w14:paraId="55475F1F" w14:textId="77777777" w:rsidTr="00761E96">
        <w:trPr>
          <w:trHeight w:val="60"/>
          <w:jc w:val="center"/>
        </w:trPr>
        <w:tc>
          <w:tcPr>
            <w:tcW w:w="804" w:type="dxa"/>
          </w:tcPr>
          <w:p w14:paraId="67058FC7" w14:textId="77777777" w:rsidR="003E66BB" w:rsidRPr="00A47E0E" w:rsidRDefault="003E66BB"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10h00</w:t>
            </w:r>
          </w:p>
        </w:tc>
        <w:tc>
          <w:tcPr>
            <w:tcW w:w="2720" w:type="dxa"/>
          </w:tcPr>
          <w:p w14:paraId="5B69B5E9" w14:textId="77777777" w:rsidR="003E66BB" w:rsidRPr="00A47E0E" w:rsidRDefault="003E66BB" w:rsidP="00A47E0E">
            <w:pPr>
              <w:pStyle w:val="NormalWeb"/>
              <w:spacing w:before="0" w:beforeAutospacing="0" w:after="0" w:afterAutospacing="0"/>
              <w:jc w:val="both"/>
              <w:rPr>
                <w:spacing w:val="-6"/>
                <w:sz w:val="22"/>
                <w:szCs w:val="22"/>
              </w:rPr>
            </w:pPr>
            <w:r w:rsidRPr="00A47E0E">
              <w:rPr>
                <w:spacing w:val="-6"/>
                <w:sz w:val="22"/>
                <w:szCs w:val="22"/>
              </w:rPr>
              <w:t>Ban Giám hiệu làm việc với Khoa Ngoại ngữ Kinh tế</w:t>
            </w:r>
            <w:r w:rsidR="005817D6">
              <w:rPr>
                <w:spacing w:val="-6"/>
                <w:sz w:val="22"/>
                <w:szCs w:val="22"/>
              </w:rPr>
              <w:t>.</w:t>
            </w:r>
          </w:p>
        </w:tc>
        <w:tc>
          <w:tcPr>
            <w:tcW w:w="4230" w:type="dxa"/>
          </w:tcPr>
          <w:p w14:paraId="017485B6" w14:textId="77777777" w:rsidR="003E66BB" w:rsidRPr="00A47E0E" w:rsidRDefault="003E66BB" w:rsidP="00A47E0E">
            <w:pPr>
              <w:pStyle w:val="NormalWeb"/>
              <w:spacing w:before="0" w:beforeAutospacing="0" w:after="0" w:afterAutospacing="0"/>
              <w:jc w:val="both"/>
              <w:rPr>
                <w:spacing w:val="-6"/>
                <w:sz w:val="22"/>
                <w:szCs w:val="22"/>
              </w:rPr>
            </w:pPr>
            <w:r w:rsidRPr="00A47E0E">
              <w:rPr>
                <w:spacing w:val="-6"/>
                <w:sz w:val="22"/>
                <w:szCs w:val="22"/>
              </w:rPr>
              <w:t xml:space="preserve">Ban Giám hiệu, cùng các đ/c: Dũng (P.TH); Nhượng (P.TCCB); Triệu (P.QLĐT); Thành (V.ĐTSĐH); Thành (P.QLKH); Chi (P.TCKT); </w:t>
            </w:r>
            <w:r w:rsidRPr="00A47E0E">
              <w:rPr>
                <w:spacing w:val="-6"/>
                <w:sz w:val="22"/>
                <w:szCs w:val="22"/>
              </w:rPr>
              <w:lastRenderedPageBreak/>
              <w:t>Trung (P.QTTB) và toàn thể cán bộ viên chức Khoa Ngoại ngữ Kinh tế.</w:t>
            </w:r>
          </w:p>
        </w:tc>
        <w:tc>
          <w:tcPr>
            <w:tcW w:w="1424" w:type="dxa"/>
          </w:tcPr>
          <w:p w14:paraId="6E3A5754" w14:textId="77777777" w:rsidR="003E66BB" w:rsidRPr="00A47E0E" w:rsidRDefault="003E66BB" w:rsidP="00A47E0E">
            <w:pPr>
              <w:pStyle w:val="NormalWeb"/>
              <w:spacing w:before="0" w:beforeAutospacing="0" w:after="0" w:afterAutospacing="0"/>
              <w:jc w:val="center"/>
              <w:rPr>
                <w:spacing w:val="-6"/>
                <w:sz w:val="22"/>
                <w:szCs w:val="22"/>
              </w:rPr>
            </w:pPr>
            <w:r w:rsidRPr="00A47E0E">
              <w:rPr>
                <w:spacing w:val="-6"/>
                <w:sz w:val="22"/>
                <w:szCs w:val="22"/>
              </w:rPr>
              <w:lastRenderedPageBreak/>
              <w:t>Hiệu trưởng</w:t>
            </w:r>
            <w:r w:rsidRPr="00A47E0E">
              <w:rPr>
                <w:spacing w:val="-6"/>
                <w:sz w:val="22"/>
                <w:szCs w:val="22"/>
              </w:rPr>
              <w:br/>
              <w:t>Phạm Hồng Chương</w:t>
            </w:r>
          </w:p>
        </w:tc>
        <w:tc>
          <w:tcPr>
            <w:tcW w:w="1177" w:type="dxa"/>
          </w:tcPr>
          <w:p w14:paraId="4F3524E8" w14:textId="77777777" w:rsidR="003E66BB" w:rsidRPr="00A47E0E" w:rsidRDefault="003E66BB" w:rsidP="00A47E0E">
            <w:pPr>
              <w:pStyle w:val="NormalWeb"/>
              <w:spacing w:before="0" w:beforeAutospacing="0" w:after="0" w:afterAutospacing="0"/>
              <w:jc w:val="center"/>
              <w:rPr>
                <w:spacing w:val="-6"/>
                <w:sz w:val="22"/>
                <w:szCs w:val="22"/>
              </w:rPr>
            </w:pPr>
            <w:r w:rsidRPr="00A47E0E">
              <w:rPr>
                <w:spacing w:val="-6"/>
                <w:sz w:val="22"/>
                <w:szCs w:val="22"/>
              </w:rPr>
              <w:t>Phòng họp B tầng 5 Nhà A1</w:t>
            </w:r>
          </w:p>
        </w:tc>
        <w:tc>
          <w:tcPr>
            <w:tcW w:w="1234" w:type="dxa"/>
          </w:tcPr>
          <w:p w14:paraId="44D5B32B" w14:textId="77777777" w:rsidR="003E66BB" w:rsidRPr="00A47E0E" w:rsidRDefault="003E66BB" w:rsidP="00A47E0E">
            <w:pPr>
              <w:pStyle w:val="NormalWeb"/>
              <w:spacing w:before="0" w:beforeAutospacing="0" w:after="0" w:afterAutospacing="0"/>
              <w:jc w:val="center"/>
              <w:rPr>
                <w:spacing w:val="-6"/>
                <w:sz w:val="22"/>
                <w:szCs w:val="22"/>
              </w:rPr>
            </w:pPr>
            <w:r w:rsidRPr="00A47E0E">
              <w:rPr>
                <w:spacing w:val="-6"/>
                <w:sz w:val="22"/>
                <w:szCs w:val="22"/>
              </w:rPr>
              <w:t>P.TH chuẩn bị tài liệu</w:t>
            </w:r>
          </w:p>
        </w:tc>
      </w:tr>
      <w:tr w:rsidR="00B32A98" w:rsidRPr="00A47E0E" w14:paraId="0998630A" w14:textId="77777777" w:rsidTr="00761E96">
        <w:trPr>
          <w:trHeight w:val="60"/>
          <w:jc w:val="center"/>
        </w:trPr>
        <w:tc>
          <w:tcPr>
            <w:tcW w:w="804" w:type="dxa"/>
          </w:tcPr>
          <w:p w14:paraId="2E1914AF" w14:textId="77777777" w:rsidR="00122C74" w:rsidRPr="00A47E0E" w:rsidRDefault="00307CCC"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10h00</w:t>
            </w:r>
          </w:p>
        </w:tc>
        <w:tc>
          <w:tcPr>
            <w:tcW w:w="2720" w:type="dxa"/>
          </w:tcPr>
          <w:p w14:paraId="133B510C" w14:textId="77777777" w:rsidR="00B32A98" w:rsidRPr="00A47E0E" w:rsidRDefault="00307CCC" w:rsidP="00A47E0E">
            <w:pPr>
              <w:spacing w:after="0" w:line="240" w:lineRule="auto"/>
              <w:jc w:val="both"/>
              <w:rPr>
                <w:rFonts w:ascii="Times New Roman" w:hAnsi="Times New Roman" w:cs="Times New Roman"/>
                <w:spacing w:val="-6"/>
              </w:rPr>
            </w:pPr>
            <w:r w:rsidRPr="00A47E0E">
              <w:rPr>
                <w:rFonts w:ascii="Times New Roman" w:hAnsi="Times New Roman" w:cs="Times New Roman"/>
                <w:spacing w:val="-6"/>
              </w:rPr>
              <w:t>Công đoàn trường báo cáo Thường vụ Đảng ủy, Ban Giám hiệu chương trình công tác năm học 2018-2019.</w:t>
            </w:r>
          </w:p>
        </w:tc>
        <w:tc>
          <w:tcPr>
            <w:tcW w:w="4230" w:type="dxa"/>
          </w:tcPr>
          <w:p w14:paraId="65A0FA2C" w14:textId="77777777" w:rsidR="00B32A98" w:rsidRPr="00A47E0E" w:rsidRDefault="00307CCC" w:rsidP="00A47E0E">
            <w:pPr>
              <w:pStyle w:val="NormalWeb"/>
              <w:spacing w:before="0" w:beforeAutospacing="0" w:after="0" w:afterAutospacing="0"/>
              <w:jc w:val="both"/>
              <w:rPr>
                <w:spacing w:val="-6"/>
                <w:sz w:val="22"/>
                <w:szCs w:val="22"/>
              </w:rPr>
            </w:pPr>
            <w:r w:rsidRPr="00A47E0E">
              <w:rPr>
                <w:spacing w:val="-6"/>
                <w:sz w:val="22"/>
                <w:szCs w:val="22"/>
              </w:rPr>
              <w:t>Thường vụ Đảng ủy, Ban Giám hiệu, Ban Thường vụ Công đoàn trường, Trưởng các Ban công tác và Chủ nhiệm UBKT, cùng các đ/c: Dũng (P.TH); Thu (VP.Đ-ĐT).</w:t>
            </w:r>
          </w:p>
        </w:tc>
        <w:tc>
          <w:tcPr>
            <w:tcW w:w="1424" w:type="dxa"/>
          </w:tcPr>
          <w:p w14:paraId="6BAA4864" w14:textId="77777777" w:rsidR="00B32A98" w:rsidRPr="00A47E0E" w:rsidRDefault="00307CCC" w:rsidP="00A47E0E">
            <w:pPr>
              <w:spacing w:after="0" w:line="240" w:lineRule="auto"/>
              <w:jc w:val="center"/>
              <w:rPr>
                <w:rFonts w:ascii="Times New Roman" w:hAnsi="Times New Roman" w:cs="Times New Roman"/>
                <w:bCs/>
                <w:spacing w:val="-6"/>
              </w:rPr>
            </w:pPr>
            <w:r w:rsidRPr="00A47E0E">
              <w:rPr>
                <w:rFonts w:ascii="Times New Roman" w:hAnsi="Times New Roman" w:cs="Times New Roman"/>
                <w:bCs/>
                <w:spacing w:val="-6"/>
              </w:rPr>
              <w:t>Phó Hiệu trưởng Trần Thị Vân Hoa</w:t>
            </w:r>
          </w:p>
        </w:tc>
        <w:tc>
          <w:tcPr>
            <w:tcW w:w="1177" w:type="dxa"/>
          </w:tcPr>
          <w:p w14:paraId="7EA81F6F" w14:textId="77777777" w:rsidR="00B32A98" w:rsidRPr="00A47E0E" w:rsidRDefault="00307CCC" w:rsidP="00A47E0E">
            <w:pPr>
              <w:pStyle w:val="NormalWeb"/>
              <w:spacing w:before="0" w:beforeAutospacing="0" w:after="0" w:afterAutospacing="0"/>
              <w:jc w:val="center"/>
              <w:rPr>
                <w:spacing w:val="-6"/>
                <w:sz w:val="22"/>
                <w:szCs w:val="22"/>
              </w:rPr>
            </w:pPr>
            <w:r w:rsidRPr="00A47E0E">
              <w:rPr>
                <w:spacing w:val="-6"/>
                <w:sz w:val="22"/>
                <w:szCs w:val="22"/>
              </w:rPr>
              <w:t xml:space="preserve">Phòng họp </w:t>
            </w:r>
            <w:r w:rsidR="003E66BB" w:rsidRPr="00A47E0E">
              <w:rPr>
                <w:spacing w:val="-6"/>
                <w:sz w:val="22"/>
                <w:szCs w:val="22"/>
              </w:rPr>
              <w:t>C</w:t>
            </w:r>
            <w:r w:rsidRPr="00A47E0E">
              <w:rPr>
                <w:spacing w:val="-6"/>
                <w:sz w:val="22"/>
                <w:szCs w:val="22"/>
              </w:rPr>
              <w:t xml:space="preserve"> tầng 5 Nhà A1</w:t>
            </w:r>
          </w:p>
        </w:tc>
        <w:tc>
          <w:tcPr>
            <w:tcW w:w="1234" w:type="dxa"/>
          </w:tcPr>
          <w:p w14:paraId="12CACFF3" w14:textId="77777777" w:rsidR="00B32A98" w:rsidRPr="00A47E0E" w:rsidRDefault="00307CCC"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VP.Đ-ĐT chuẩn bị tài liệu</w:t>
            </w:r>
          </w:p>
        </w:tc>
      </w:tr>
      <w:tr w:rsidR="0075464B" w:rsidRPr="00A47E0E" w14:paraId="78CB2D79" w14:textId="77777777" w:rsidTr="00761E96">
        <w:trPr>
          <w:trHeight w:val="60"/>
          <w:jc w:val="center"/>
        </w:trPr>
        <w:tc>
          <w:tcPr>
            <w:tcW w:w="804" w:type="dxa"/>
          </w:tcPr>
          <w:p w14:paraId="361C2E3B" w14:textId="77777777" w:rsidR="0075464B" w:rsidRPr="00A47E0E" w:rsidRDefault="00BB15B6"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14h0</w:t>
            </w:r>
            <w:r w:rsidR="00D432C4" w:rsidRPr="00A47E0E">
              <w:rPr>
                <w:rFonts w:ascii="Times New Roman" w:hAnsi="Times New Roman" w:cs="Times New Roman"/>
                <w:spacing w:val="-6"/>
              </w:rPr>
              <w:t>0</w:t>
            </w:r>
          </w:p>
        </w:tc>
        <w:tc>
          <w:tcPr>
            <w:tcW w:w="2720" w:type="dxa"/>
          </w:tcPr>
          <w:p w14:paraId="72265EBA" w14:textId="77777777" w:rsidR="0075464B" w:rsidRPr="00A47E0E" w:rsidRDefault="00D432C4" w:rsidP="00A47E0E">
            <w:pPr>
              <w:spacing w:after="0" w:line="240" w:lineRule="auto"/>
              <w:jc w:val="both"/>
              <w:rPr>
                <w:rFonts w:ascii="Times New Roman" w:hAnsi="Times New Roman" w:cs="Times New Roman"/>
                <w:spacing w:val="-6"/>
              </w:rPr>
            </w:pPr>
            <w:r w:rsidRPr="00A47E0E">
              <w:rPr>
                <w:rFonts w:ascii="Times New Roman" w:hAnsi="Times New Roman" w:cs="Times New Roman"/>
                <w:spacing w:val="-6"/>
              </w:rPr>
              <w:t>Họp góp ý sửa đổi cho Quy định quản lý các chương trình Liên kết đào với nước ngoài tại trường Đại học Kinh tế Quốc dân theo Nghị định 86/2018/NĐ-CP.</w:t>
            </w:r>
          </w:p>
        </w:tc>
        <w:tc>
          <w:tcPr>
            <w:tcW w:w="4230" w:type="dxa"/>
          </w:tcPr>
          <w:p w14:paraId="450D08D8" w14:textId="77777777" w:rsidR="0075464B" w:rsidRPr="00A47E0E" w:rsidRDefault="00BB15B6" w:rsidP="00A47E0E">
            <w:pPr>
              <w:pStyle w:val="NormalWeb"/>
              <w:spacing w:before="0" w:beforeAutospacing="0" w:after="0" w:afterAutospacing="0"/>
              <w:jc w:val="both"/>
              <w:rPr>
                <w:spacing w:val="-6"/>
                <w:sz w:val="22"/>
                <w:szCs w:val="22"/>
              </w:rPr>
            </w:pPr>
            <w:r w:rsidRPr="00A47E0E">
              <w:rPr>
                <w:spacing w:val="-6"/>
                <w:sz w:val="22"/>
                <w:szCs w:val="22"/>
              </w:rPr>
              <w:t xml:space="preserve">Đ/c Đạt (Chủ tịch Hội đồng Trường); </w:t>
            </w:r>
            <w:r w:rsidR="00D432C4" w:rsidRPr="00A47E0E">
              <w:rPr>
                <w:spacing w:val="-6"/>
                <w:sz w:val="22"/>
                <w:szCs w:val="22"/>
              </w:rPr>
              <w:t>Đ/c Chương (Hiệu trưởng), cùng các đ/c: Tùng, Long, Q.Anh (P.HTQT); Chi (P.TCKT); Nhượng (P.TCCB);  Dũng (P.TH); Toại (P.KT&amp;ĐBCLGD);</w:t>
            </w:r>
            <w:r w:rsidRPr="00A47E0E">
              <w:rPr>
                <w:spacing w:val="-6"/>
                <w:sz w:val="22"/>
                <w:szCs w:val="22"/>
              </w:rPr>
              <w:t xml:space="preserve"> </w:t>
            </w:r>
            <w:r w:rsidR="00D432C4" w:rsidRPr="00A47E0E">
              <w:rPr>
                <w:spacing w:val="-6"/>
                <w:sz w:val="22"/>
                <w:szCs w:val="22"/>
              </w:rPr>
              <w:t>Thành (V.</w:t>
            </w:r>
            <w:r w:rsidRPr="00A47E0E">
              <w:rPr>
                <w:spacing w:val="-6"/>
                <w:sz w:val="22"/>
                <w:szCs w:val="22"/>
              </w:rPr>
              <w:t>ĐT</w:t>
            </w:r>
            <w:r w:rsidR="00D432C4" w:rsidRPr="00A47E0E">
              <w:rPr>
                <w:spacing w:val="-6"/>
                <w:sz w:val="22"/>
                <w:szCs w:val="22"/>
              </w:rPr>
              <w:t>SĐH); Trung (P.QTTB); Triệu (P.QLĐT).</w:t>
            </w:r>
          </w:p>
        </w:tc>
        <w:tc>
          <w:tcPr>
            <w:tcW w:w="1424" w:type="dxa"/>
          </w:tcPr>
          <w:p w14:paraId="2019294D" w14:textId="77777777" w:rsidR="0075464B" w:rsidRPr="00A47E0E" w:rsidRDefault="00D432C4" w:rsidP="00A47E0E">
            <w:pPr>
              <w:spacing w:after="0" w:line="240" w:lineRule="auto"/>
              <w:jc w:val="center"/>
              <w:rPr>
                <w:rFonts w:ascii="Times New Roman" w:hAnsi="Times New Roman" w:cs="Times New Roman"/>
                <w:bCs/>
                <w:spacing w:val="-6"/>
              </w:rPr>
            </w:pPr>
            <w:r w:rsidRPr="00A47E0E">
              <w:rPr>
                <w:rFonts w:ascii="Times New Roman" w:hAnsi="Times New Roman" w:cs="Times New Roman"/>
                <w:bCs/>
                <w:spacing w:val="-6"/>
              </w:rPr>
              <w:t>Hiệu trưởng  Phạm Hồng Chương</w:t>
            </w:r>
          </w:p>
        </w:tc>
        <w:tc>
          <w:tcPr>
            <w:tcW w:w="1177" w:type="dxa"/>
          </w:tcPr>
          <w:p w14:paraId="005238DB" w14:textId="77777777" w:rsidR="0075464B" w:rsidRPr="00A47E0E" w:rsidRDefault="00D432C4" w:rsidP="00A47E0E">
            <w:pPr>
              <w:pStyle w:val="NormalWeb"/>
              <w:spacing w:before="0" w:beforeAutospacing="0" w:after="0" w:afterAutospacing="0"/>
              <w:jc w:val="center"/>
              <w:rPr>
                <w:spacing w:val="-6"/>
                <w:sz w:val="22"/>
                <w:szCs w:val="22"/>
              </w:rPr>
            </w:pPr>
            <w:r w:rsidRPr="00A47E0E">
              <w:rPr>
                <w:spacing w:val="-6"/>
                <w:sz w:val="22"/>
                <w:szCs w:val="22"/>
              </w:rPr>
              <w:t>Phòng họp C tầng 5 Nhà A1</w:t>
            </w:r>
          </w:p>
        </w:tc>
        <w:tc>
          <w:tcPr>
            <w:tcW w:w="1234" w:type="dxa"/>
          </w:tcPr>
          <w:p w14:paraId="6D5BE0C7" w14:textId="77777777" w:rsidR="0075464B" w:rsidRPr="00A47E0E" w:rsidRDefault="00D432C4"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P.HTQT chuẩn bị tài liệu</w:t>
            </w:r>
          </w:p>
        </w:tc>
      </w:tr>
      <w:tr w:rsidR="00BB15B6" w:rsidRPr="00A47E0E" w14:paraId="072541F3" w14:textId="77777777" w:rsidTr="002572FC">
        <w:trPr>
          <w:trHeight w:val="60"/>
          <w:jc w:val="center"/>
        </w:trPr>
        <w:tc>
          <w:tcPr>
            <w:tcW w:w="804" w:type="dxa"/>
          </w:tcPr>
          <w:p w14:paraId="259C7ADD" w14:textId="77777777" w:rsidR="00BB15B6" w:rsidRPr="00A47E0E" w:rsidRDefault="009B212D"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15</w:t>
            </w:r>
            <w:r w:rsidR="00BB15B6" w:rsidRPr="00A47E0E">
              <w:rPr>
                <w:rFonts w:ascii="Times New Roman" w:hAnsi="Times New Roman" w:cs="Times New Roman"/>
                <w:spacing w:val="-6"/>
              </w:rPr>
              <w:t>h</w:t>
            </w:r>
            <w:r w:rsidR="00C0477E" w:rsidRPr="00A47E0E">
              <w:rPr>
                <w:rFonts w:ascii="Times New Roman" w:hAnsi="Times New Roman" w:cs="Times New Roman"/>
                <w:spacing w:val="-6"/>
              </w:rPr>
              <w:t>3</w:t>
            </w:r>
            <w:r w:rsidR="00BB15B6" w:rsidRPr="00A47E0E">
              <w:rPr>
                <w:rFonts w:ascii="Times New Roman" w:hAnsi="Times New Roman" w:cs="Times New Roman"/>
                <w:spacing w:val="-6"/>
              </w:rPr>
              <w:t>0</w:t>
            </w:r>
          </w:p>
        </w:tc>
        <w:tc>
          <w:tcPr>
            <w:tcW w:w="2720" w:type="dxa"/>
          </w:tcPr>
          <w:p w14:paraId="7F222628" w14:textId="77777777" w:rsidR="00BB15B6" w:rsidRPr="00A47E0E" w:rsidRDefault="00BB15B6" w:rsidP="005D5026">
            <w:pPr>
              <w:spacing w:after="0" w:line="240" w:lineRule="auto"/>
              <w:jc w:val="both"/>
              <w:rPr>
                <w:rFonts w:ascii="Times New Roman" w:hAnsi="Times New Roman" w:cs="Times New Roman"/>
                <w:spacing w:val="-6"/>
              </w:rPr>
            </w:pPr>
            <w:r w:rsidRPr="00A47E0E">
              <w:rPr>
                <w:rFonts w:ascii="Times New Roman" w:hAnsi="Times New Roman" w:cs="Times New Roman"/>
                <w:spacing w:val="-6"/>
              </w:rPr>
              <w:t xml:space="preserve">Báo cáo Ban </w:t>
            </w:r>
            <w:r w:rsidR="005D5026">
              <w:rPr>
                <w:rFonts w:ascii="Times New Roman" w:hAnsi="Times New Roman" w:cs="Times New Roman"/>
                <w:spacing w:val="-6"/>
              </w:rPr>
              <w:t>G</w:t>
            </w:r>
            <w:r w:rsidRPr="00A47E0E">
              <w:rPr>
                <w:rFonts w:ascii="Times New Roman" w:hAnsi="Times New Roman" w:cs="Times New Roman"/>
                <w:spacing w:val="-6"/>
              </w:rPr>
              <w:t>iám hiệu kết quả thi đánh giá năng lực ngoại ngữ của sinh viên Chương trình Tiên tiến, Chương trình POHE Khóa 59.</w:t>
            </w:r>
          </w:p>
        </w:tc>
        <w:tc>
          <w:tcPr>
            <w:tcW w:w="4230" w:type="dxa"/>
          </w:tcPr>
          <w:p w14:paraId="5C1EBD5F" w14:textId="77777777" w:rsidR="00BB15B6" w:rsidRPr="00A47E0E" w:rsidRDefault="00BB15B6" w:rsidP="00A47E0E">
            <w:pPr>
              <w:pStyle w:val="NormalWeb"/>
              <w:spacing w:before="0" w:beforeAutospacing="0" w:after="0" w:afterAutospacing="0"/>
              <w:jc w:val="both"/>
              <w:rPr>
                <w:spacing w:val="-6"/>
                <w:sz w:val="22"/>
                <w:szCs w:val="22"/>
              </w:rPr>
            </w:pPr>
            <w:r w:rsidRPr="00A47E0E">
              <w:rPr>
                <w:spacing w:val="-6"/>
                <w:sz w:val="22"/>
                <w:szCs w:val="22"/>
              </w:rPr>
              <w:t>Ban Giám hiệu, cùng đại diện lãnh đạo các đơn vị: P.QLĐT, K.NNKT, V.ĐTTT, CLC&amp;POHE.</w:t>
            </w:r>
          </w:p>
        </w:tc>
        <w:tc>
          <w:tcPr>
            <w:tcW w:w="1424" w:type="dxa"/>
          </w:tcPr>
          <w:p w14:paraId="2253D4A2" w14:textId="77777777" w:rsidR="00BB15B6" w:rsidRPr="00A47E0E" w:rsidRDefault="00BB15B6" w:rsidP="00A47E0E">
            <w:pPr>
              <w:spacing w:after="0" w:line="240" w:lineRule="auto"/>
              <w:jc w:val="center"/>
              <w:rPr>
                <w:rFonts w:ascii="Times New Roman" w:hAnsi="Times New Roman" w:cs="Times New Roman"/>
                <w:bCs/>
                <w:spacing w:val="-6"/>
              </w:rPr>
            </w:pPr>
            <w:r w:rsidRPr="00A47E0E">
              <w:rPr>
                <w:rFonts w:ascii="Times New Roman" w:hAnsi="Times New Roman" w:cs="Times New Roman"/>
                <w:bCs/>
                <w:spacing w:val="-6"/>
              </w:rPr>
              <w:t>Hiệu trưởng Phạm Hồng Chương</w:t>
            </w:r>
          </w:p>
        </w:tc>
        <w:tc>
          <w:tcPr>
            <w:tcW w:w="1177" w:type="dxa"/>
          </w:tcPr>
          <w:p w14:paraId="05110CA4" w14:textId="77777777" w:rsidR="00BB15B6" w:rsidRPr="00A47E0E" w:rsidRDefault="00BB15B6" w:rsidP="00A47E0E">
            <w:pPr>
              <w:pStyle w:val="NormalWeb"/>
              <w:spacing w:before="0" w:beforeAutospacing="0" w:after="0" w:afterAutospacing="0"/>
              <w:jc w:val="center"/>
              <w:rPr>
                <w:spacing w:val="-6"/>
                <w:sz w:val="22"/>
                <w:szCs w:val="22"/>
              </w:rPr>
            </w:pPr>
            <w:r w:rsidRPr="00A47E0E">
              <w:rPr>
                <w:spacing w:val="-6"/>
                <w:sz w:val="22"/>
                <w:szCs w:val="22"/>
              </w:rPr>
              <w:t>Phòng họp B tầng 5 Nhà A1</w:t>
            </w:r>
          </w:p>
        </w:tc>
        <w:tc>
          <w:tcPr>
            <w:tcW w:w="1234" w:type="dxa"/>
          </w:tcPr>
          <w:p w14:paraId="7A1EB57C" w14:textId="77777777" w:rsidR="00BB15B6" w:rsidRPr="00A47E0E" w:rsidRDefault="00BB15B6"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V.ĐTTT, CLC&amp;POHE chuẩn bị tài liệu</w:t>
            </w:r>
          </w:p>
        </w:tc>
      </w:tr>
      <w:tr w:rsidR="00C0477E" w:rsidRPr="00A47E0E" w14:paraId="6005F27E" w14:textId="77777777" w:rsidTr="002572FC">
        <w:trPr>
          <w:trHeight w:val="60"/>
          <w:jc w:val="center"/>
        </w:trPr>
        <w:tc>
          <w:tcPr>
            <w:tcW w:w="804" w:type="dxa"/>
          </w:tcPr>
          <w:p w14:paraId="3B5FA9F8" w14:textId="77777777" w:rsidR="00C0477E" w:rsidRPr="00A47E0E" w:rsidRDefault="00C0477E"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16h00</w:t>
            </w:r>
          </w:p>
        </w:tc>
        <w:tc>
          <w:tcPr>
            <w:tcW w:w="2720" w:type="dxa"/>
          </w:tcPr>
          <w:p w14:paraId="60086CC1" w14:textId="77777777" w:rsidR="00C0477E" w:rsidRPr="00A47E0E" w:rsidRDefault="00C0477E" w:rsidP="00A47E0E">
            <w:pPr>
              <w:spacing w:after="0" w:line="240" w:lineRule="auto"/>
              <w:jc w:val="both"/>
              <w:rPr>
                <w:rFonts w:ascii="Times New Roman" w:hAnsi="Times New Roman" w:cs="Times New Roman"/>
                <w:spacing w:val="-6"/>
              </w:rPr>
            </w:pPr>
            <w:r w:rsidRPr="00A47E0E">
              <w:rPr>
                <w:rFonts w:ascii="Times New Roman" w:hAnsi="Times New Roman" w:cs="Times New Roman"/>
                <w:spacing w:val="-6"/>
              </w:rPr>
              <w:t>Họp Tổ công tác xây dựng quy chế Thi đua khen thưởng của Trường Đại học Kinh tế Quốc dân.</w:t>
            </w:r>
          </w:p>
        </w:tc>
        <w:tc>
          <w:tcPr>
            <w:tcW w:w="4230" w:type="dxa"/>
          </w:tcPr>
          <w:p w14:paraId="3E4103E7" w14:textId="77777777" w:rsidR="00C0477E" w:rsidRPr="00A47E0E" w:rsidRDefault="00C0477E" w:rsidP="00A47E0E">
            <w:pPr>
              <w:spacing w:after="0" w:line="240" w:lineRule="auto"/>
              <w:jc w:val="both"/>
              <w:rPr>
                <w:rFonts w:ascii="Times New Roman" w:hAnsi="Times New Roman" w:cs="Times New Roman"/>
                <w:spacing w:val="-6"/>
              </w:rPr>
            </w:pPr>
            <w:r w:rsidRPr="00A47E0E">
              <w:rPr>
                <w:rFonts w:ascii="Times New Roman" w:hAnsi="Times New Roman" w:cs="Times New Roman"/>
                <w:spacing w:val="-6"/>
              </w:rPr>
              <w:t>Đ/c Chương (Hiệu trưởng), cùng các đ/c: Đồng (CTCĐT); Khâm (TB.TTND); Nhượng (P.TCCB); Chi (P.TCKT); Triệu (P.QLĐT); Thành (P.QLKH); Hà (P.CTCT&amp;QLSV); Dũng (P.TTPC); Thông (K.Marketing); Thành (V.ĐTSĐH); Ngọc (V.ĐTTT,CLC&amp;POHE); Hội (TCKTPT); Dũng, Q</w:t>
            </w:r>
            <w:r w:rsidR="005D5026">
              <w:rPr>
                <w:rFonts w:ascii="Times New Roman" w:hAnsi="Times New Roman" w:cs="Times New Roman"/>
                <w:spacing w:val="-6"/>
              </w:rPr>
              <w:t>.</w:t>
            </w:r>
            <w:r w:rsidRPr="00A47E0E">
              <w:rPr>
                <w:rFonts w:ascii="Times New Roman" w:hAnsi="Times New Roman" w:cs="Times New Roman"/>
                <w:spacing w:val="-6"/>
              </w:rPr>
              <w:t>A</w:t>
            </w:r>
            <w:r w:rsidR="005D5026">
              <w:rPr>
                <w:rFonts w:ascii="Times New Roman" w:hAnsi="Times New Roman" w:cs="Times New Roman"/>
                <w:spacing w:val="-6"/>
              </w:rPr>
              <w:t>nh</w:t>
            </w:r>
            <w:r w:rsidRPr="00A47E0E">
              <w:rPr>
                <w:rFonts w:ascii="Times New Roman" w:hAnsi="Times New Roman" w:cs="Times New Roman"/>
                <w:spacing w:val="-6"/>
              </w:rPr>
              <w:t>, Thu (P.TH); Tùng (P.KT&amp;ĐBCLGD)</w:t>
            </w:r>
            <w:r w:rsidR="005D5026">
              <w:rPr>
                <w:rFonts w:ascii="Times New Roman" w:hAnsi="Times New Roman" w:cs="Times New Roman"/>
                <w:spacing w:val="-6"/>
              </w:rPr>
              <w:t>.</w:t>
            </w:r>
          </w:p>
        </w:tc>
        <w:tc>
          <w:tcPr>
            <w:tcW w:w="1424" w:type="dxa"/>
          </w:tcPr>
          <w:p w14:paraId="5F3F7BF3" w14:textId="77777777" w:rsidR="00C0477E" w:rsidRPr="00A47E0E" w:rsidRDefault="00C0477E"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Hiệu trưởng Phạm Hồng Chương</w:t>
            </w:r>
          </w:p>
        </w:tc>
        <w:tc>
          <w:tcPr>
            <w:tcW w:w="1177" w:type="dxa"/>
          </w:tcPr>
          <w:p w14:paraId="2182FA9D" w14:textId="77777777" w:rsidR="00C0477E" w:rsidRPr="00A47E0E" w:rsidRDefault="00C0477E"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Phòng họp C tầng 5 Nhà A1</w:t>
            </w:r>
          </w:p>
        </w:tc>
        <w:tc>
          <w:tcPr>
            <w:tcW w:w="1234" w:type="dxa"/>
          </w:tcPr>
          <w:p w14:paraId="38D50AA3" w14:textId="77777777" w:rsidR="00C0477E" w:rsidRPr="00A47E0E" w:rsidRDefault="009B5ACA" w:rsidP="009B5ACA">
            <w:pPr>
              <w:spacing w:after="0" w:line="240" w:lineRule="auto"/>
              <w:jc w:val="center"/>
              <w:rPr>
                <w:rFonts w:ascii="Times New Roman" w:hAnsi="Times New Roman" w:cs="Times New Roman"/>
                <w:spacing w:val="-6"/>
              </w:rPr>
            </w:pPr>
            <w:r>
              <w:rPr>
                <w:rFonts w:ascii="Times New Roman" w:hAnsi="Times New Roman" w:cs="Times New Roman"/>
                <w:spacing w:val="-6"/>
              </w:rPr>
              <w:t>P.</w:t>
            </w:r>
            <w:r w:rsidR="00317636">
              <w:rPr>
                <w:rFonts w:ascii="Times New Roman" w:hAnsi="Times New Roman" w:cs="Times New Roman"/>
                <w:spacing w:val="-6"/>
                <w:lang w:val="vi-VN"/>
              </w:rPr>
              <w:t>TH</w:t>
            </w:r>
            <w:r w:rsidR="00C0477E" w:rsidRPr="00A47E0E">
              <w:rPr>
                <w:rFonts w:ascii="Times New Roman" w:hAnsi="Times New Roman" w:cs="Times New Roman"/>
                <w:spacing w:val="-6"/>
              </w:rPr>
              <w:t>chuẩn bị tài liệu</w:t>
            </w:r>
          </w:p>
        </w:tc>
      </w:tr>
      <w:tr w:rsidR="005D5026" w:rsidRPr="00A47E0E" w14:paraId="440EB9DE" w14:textId="77777777" w:rsidTr="002572FC">
        <w:trPr>
          <w:trHeight w:val="60"/>
          <w:jc w:val="center"/>
        </w:trPr>
        <w:tc>
          <w:tcPr>
            <w:tcW w:w="804" w:type="dxa"/>
          </w:tcPr>
          <w:p w14:paraId="5F34BF76" w14:textId="77777777" w:rsidR="005D5026" w:rsidRPr="00A47E0E" w:rsidRDefault="005D5026" w:rsidP="005D5026">
            <w:pPr>
              <w:spacing w:after="0" w:line="240" w:lineRule="auto"/>
              <w:jc w:val="center"/>
              <w:rPr>
                <w:rFonts w:ascii="Times New Roman" w:hAnsi="Times New Roman" w:cs="Times New Roman"/>
                <w:spacing w:val="-6"/>
              </w:rPr>
            </w:pPr>
            <w:r>
              <w:rPr>
                <w:rFonts w:ascii="Times New Roman" w:hAnsi="Times New Roman" w:cs="Times New Roman"/>
                <w:spacing w:val="-6"/>
              </w:rPr>
              <w:t>16</w:t>
            </w:r>
            <w:r w:rsidRPr="00A47E0E">
              <w:rPr>
                <w:rFonts w:ascii="Times New Roman" w:hAnsi="Times New Roman" w:cs="Times New Roman"/>
                <w:spacing w:val="-6"/>
              </w:rPr>
              <w:t>h00</w:t>
            </w:r>
          </w:p>
        </w:tc>
        <w:tc>
          <w:tcPr>
            <w:tcW w:w="2720" w:type="dxa"/>
          </w:tcPr>
          <w:p w14:paraId="05A1FD18" w14:textId="77777777" w:rsidR="005D5026" w:rsidRPr="00A47E0E" w:rsidRDefault="005D5026" w:rsidP="005D5026">
            <w:pPr>
              <w:spacing w:after="0" w:line="240" w:lineRule="auto"/>
              <w:jc w:val="both"/>
              <w:rPr>
                <w:rFonts w:ascii="Times New Roman" w:hAnsi="Times New Roman" w:cs="Times New Roman"/>
                <w:spacing w:val="-6"/>
              </w:rPr>
            </w:pPr>
            <w:r w:rsidRPr="00A47E0E">
              <w:rPr>
                <w:rFonts w:ascii="Times New Roman" w:hAnsi="Times New Roman" w:cs="Times New Roman"/>
                <w:spacing w:val="-6"/>
              </w:rPr>
              <w:t>Báo cáo kết quả kiểm tra chuẩn đầu ra ngoại ngữ đợt tháng 9/2019.</w:t>
            </w:r>
          </w:p>
        </w:tc>
        <w:tc>
          <w:tcPr>
            <w:tcW w:w="4230" w:type="dxa"/>
          </w:tcPr>
          <w:p w14:paraId="3277326C" w14:textId="77777777" w:rsidR="005D5026" w:rsidRPr="00A47E0E" w:rsidRDefault="005D5026" w:rsidP="005D5026">
            <w:pPr>
              <w:spacing w:after="0" w:line="240" w:lineRule="auto"/>
              <w:jc w:val="both"/>
              <w:rPr>
                <w:rFonts w:ascii="Times New Roman" w:hAnsi="Times New Roman" w:cs="Times New Roman"/>
                <w:spacing w:val="-6"/>
              </w:rPr>
            </w:pPr>
            <w:r w:rsidRPr="00A47E0E">
              <w:rPr>
                <w:rFonts w:ascii="Times New Roman" w:hAnsi="Times New Roman" w:cs="Times New Roman"/>
                <w:spacing w:val="-6"/>
              </w:rPr>
              <w:t>Đ/c Hoa (Phó hiệu trưởng), cùng các đ/c: Triệu, Đức, Ngân Giang (P.QLĐT); Toại, Chung, Hòa (P.TC-KT); Thùy, Diệp, Huyền (K.NNKT).</w:t>
            </w:r>
          </w:p>
        </w:tc>
        <w:tc>
          <w:tcPr>
            <w:tcW w:w="1424" w:type="dxa"/>
          </w:tcPr>
          <w:p w14:paraId="21D635A0" w14:textId="77777777" w:rsidR="005D5026" w:rsidRPr="00A47E0E" w:rsidRDefault="005D5026" w:rsidP="005D5026">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Phó Hiệu trưởng Trần Thị Vân Hoa</w:t>
            </w:r>
          </w:p>
        </w:tc>
        <w:tc>
          <w:tcPr>
            <w:tcW w:w="1177" w:type="dxa"/>
          </w:tcPr>
          <w:p w14:paraId="31D3ED2E" w14:textId="77777777" w:rsidR="005D5026" w:rsidRPr="00A47E0E" w:rsidRDefault="005D5026" w:rsidP="005D5026">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 xml:space="preserve">Phòng họp </w:t>
            </w:r>
            <w:r>
              <w:rPr>
                <w:rFonts w:ascii="Times New Roman" w:hAnsi="Times New Roman" w:cs="Times New Roman"/>
                <w:spacing w:val="-6"/>
              </w:rPr>
              <w:t>A</w:t>
            </w:r>
            <w:r w:rsidRPr="00A47E0E">
              <w:rPr>
                <w:rFonts w:ascii="Times New Roman" w:hAnsi="Times New Roman" w:cs="Times New Roman"/>
                <w:spacing w:val="-6"/>
              </w:rPr>
              <w:t xml:space="preserve"> tầng 5 Nhà A1</w:t>
            </w:r>
          </w:p>
        </w:tc>
        <w:tc>
          <w:tcPr>
            <w:tcW w:w="1234" w:type="dxa"/>
          </w:tcPr>
          <w:p w14:paraId="2A3EBE13" w14:textId="77777777" w:rsidR="005D5026" w:rsidRPr="00A47E0E" w:rsidRDefault="005D5026" w:rsidP="005D5026">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P.QLĐT chuẩn bị tài liệu</w:t>
            </w:r>
          </w:p>
        </w:tc>
      </w:tr>
      <w:tr w:rsidR="00023BF5" w:rsidRPr="00A47E0E" w14:paraId="25AA146A" w14:textId="77777777" w:rsidTr="00CF5E5F">
        <w:trPr>
          <w:trHeight w:val="60"/>
          <w:jc w:val="center"/>
        </w:trPr>
        <w:tc>
          <w:tcPr>
            <w:tcW w:w="11589" w:type="dxa"/>
            <w:gridSpan w:val="6"/>
          </w:tcPr>
          <w:p w14:paraId="03FD40C2" w14:textId="77777777" w:rsidR="00023BF5" w:rsidRPr="00A47E0E" w:rsidRDefault="00023BF5" w:rsidP="00A47E0E">
            <w:pPr>
              <w:spacing w:after="0" w:line="240" w:lineRule="auto"/>
              <w:contextualSpacing/>
              <w:jc w:val="center"/>
              <w:rPr>
                <w:rFonts w:ascii="Times New Roman" w:hAnsi="Times New Roman" w:cs="Times New Roman"/>
                <w:bCs/>
                <w:spacing w:val="-6"/>
              </w:rPr>
            </w:pPr>
            <w:r w:rsidRPr="00A47E0E">
              <w:rPr>
                <w:rFonts w:ascii="Times New Roman" w:hAnsi="Times New Roman" w:cs="Times New Roman"/>
                <w:b/>
                <w:bCs/>
                <w:spacing w:val="-6"/>
              </w:rPr>
              <w:t xml:space="preserve">Thứ Tư </w:t>
            </w:r>
            <w:r w:rsidR="00473B43" w:rsidRPr="00A47E0E">
              <w:rPr>
                <w:rFonts w:ascii="Times New Roman" w:hAnsi="Times New Roman" w:cs="Times New Roman"/>
                <w:b/>
                <w:bCs/>
                <w:spacing w:val="-6"/>
              </w:rPr>
              <w:t>0</w:t>
            </w:r>
            <w:r w:rsidRPr="00A47E0E">
              <w:rPr>
                <w:rFonts w:ascii="Times New Roman" w:hAnsi="Times New Roman" w:cs="Times New Roman"/>
                <w:b/>
                <w:bCs/>
                <w:spacing w:val="-6"/>
              </w:rPr>
              <w:t>2/</w:t>
            </w:r>
            <w:r w:rsidR="00473B43" w:rsidRPr="00A47E0E">
              <w:rPr>
                <w:rFonts w:ascii="Times New Roman" w:hAnsi="Times New Roman" w:cs="Times New Roman"/>
                <w:b/>
                <w:bCs/>
                <w:spacing w:val="-6"/>
              </w:rPr>
              <w:t>10</w:t>
            </w:r>
            <w:r w:rsidRPr="00A47E0E">
              <w:rPr>
                <w:rFonts w:ascii="Times New Roman" w:hAnsi="Times New Roman" w:cs="Times New Roman"/>
                <w:b/>
                <w:bCs/>
                <w:spacing w:val="-6"/>
              </w:rPr>
              <w:t>/2019</w:t>
            </w:r>
          </w:p>
        </w:tc>
      </w:tr>
      <w:tr w:rsidR="00383DF8" w:rsidRPr="00A47E0E" w14:paraId="0D8A5495" w14:textId="77777777" w:rsidTr="00761E96">
        <w:trPr>
          <w:trHeight w:val="60"/>
          <w:jc w:val="center"/>
        </w:trPr>
        <w:tc>
          <w:tcPr>
            <w:tcW w:w="804" w:type="dxa"/>
          </w:tcPr>
          <w:p w14:paraId="08DDFA5B" w14:textId="77777777" w:rsidR="00383DF8" w:rsidRPr="00A47E0E" w:rsidRDefault="00383DF8"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08h00</w:t>
            </w:r>
          </w:p>
        </w:tc>
        <w:tc>
          <w:tcPr>
            <w:tcW w:w="2720" w:type="dxa"/>
          </w:tcPr>
          <w:p w14:paraId="46DA325A" w14:textId="77777777" w:rsidR="00383DF8" w:rsidRPr="00A47E0E" w:rsidRDefault="00383DF8" w:rsidP="00A47E0E">
            <w:pPr>
              <w:pStyle w:val="NormalWeb"/>
              <w:spacing w:before="0" w:beforeAutospacing="0" w:after="0" w:afterAutospacing="0"/>
              <w:jc w:val="both"/>
              <w:rPr>
                <w:spacing w:val="-6"/>
                <w:sz w:val="22"/>
                <w:szCs w:val="22"/>
              </w:rPr>
            </w:pPr>
            <w:r w:rsidRPr="00A47E0E">
              <w:rPr>
                <w:spacing w:val="-6"/>
                <w:sz w:val="22"/>
                <w:szCs w:val="22"/>
              </w:rPr>
              <w:t>Ban Giám hiệu làm việc với Khoa Khoa học Quản lý</w:t>
            </w:r>
            <w:r w:rsidR="005817D6">
              <w:rPr>
                <w:spacing w:val="-6"/>
                <w:sz w:val="22"/>
                <w:szCs w:val="22"/>
              </w:rPr>
              <w:t>.</w:t>
            </w:r>
          </w:p>
        </w:tc>
        <w:tc>
          <w:tcPr>
            <w:tcW w:w="4230" w:type="dxa"/>
          </w:tcPr>
          <w:p w14:paraId="3BCA7080" w14:textId="77777777" w:rsidR="00383DF8" w:rsidRPr="00A47E0E" w:rsidRDefault="00383DF8" w:rsidP="00A47E0E">
            <w:pPr>
              <w:pStyle w:val="NormalWeb"/>
              <w:spacing w:before="0" w:beforeAutospacing="0" w:after="0" w:afterAutospacing="0"/>
              <w:jc w:val="both"/>
              <w:rPr>
                <w:spacing w:val="-6"/>
                <w:sz w:val="22"/>
                <w:szCs w:val="22"/>
              </w:rPr>
            </w:pPr>
            <w:r w:rsidRPr="00A47E0E">
              <w:rPr>
                <w:spacing w:val="-6"/>
                <w:sz w:val="22"/>
                <w:szCs w:val="22"/>
              </w:rPr>
              <w:t>Ban Giám hiệu, cùng các đ/c: Dũng (P.TH); Nhượng (P.TCCB); Triệu (P.QLĐT); Thành (V.ĐTSĐH); Thành (P.QLKH); Chi (P.TCKT); Trung (P.QTTB) và toàn thể cán bộ viên chức Khoa Khoa học Quản lý.</w:t>
            </w:r>
          </w:p>
        </w:tc>
        <w:tc>
          <w:tcPr>
            <w:tcW w:w="1424" w:type="dxa"/>
          </w:tcPr>
          <w:p w14:paraId="604AB51E" w14:textId="77777777" w:rsidR="00383DF8" w:rsidRPr="00A47E0E" w:rsidRDefault="00383DF8" w:rsidP="00A47E0E">
            <w:pPr>
              <w:pStyle w:val="NormalWeb"/>
              <w:spacing w:before="0" w:beforeAutospacing="0" w:after="0" w:afterAutospacing="0"/>
              <w:jc w:val="center"/>
              <w:rPr>
                <w:spacing w:val="-6"/>
                <w:sz w:val="22"/>
                <w:szCs w:val="22"/>
              </w:rPr>
            </w:pPr>
            <w:r w:rsidRPr="00A47E0E">
              <w:rPr>
                <w:spacing w:val="-6"/>
                <w:sz w:val="22"/>
                <w:szCs w:val="22"/>
              </w:rPr>
              <w:t>Hiệu trưởng</w:t>
            </w:r>
            <w:r w:rsidRPr="00A47E0E">
              <w:rPr>
                <w:spacing w:val="-6"/>
                <w:sz w:val="22"/>
                <w:szCs w:val="22"/>
              </w:rPr>
              <w:br/>
              <w:t>Phạm Hồng Chương</w:t>
            </w:r>
          </w:p>
        </w:tc>
        <w:tc>
          <w:tcPr>
            <w:tcW w:w="1177" w:type="dxa"/>
          </w:tcPr>
          <w:p w14:paraId="2D1318D7" w14:textId="77777777" w:rsidR="00383DF8" w:rsidRPr="00A47E0E" w:rsidRDefault="00383DF8" w:rsidP="00A47E0E">
            <w:pPr>
              <w:pStyle w:val="NormalWeb"/>
              <w:spacing w:before="0" w:beforeAutospacing="0" w:after="0" w:afterAutospacing="0"/>
              <w:jc w:val="center"/>
              <w:rPr>
                <w:spacing w:val="-6"/>
                <w:sz w:val="22"/>
                <w:szCs w:val="22"/>
              </w:rPr>
            </w:pPr>
            <w:r w:rsidRPr="00A47E0E">
              <w:rPr>
                <w:spacing w:val="-6"/>
                <w:sz w:val="22"/>
                <w:szCs w:val="22"/>
              </w:rPr>
              <w:t>Phòng họp B tầng 5 Nhà A1</w:t>
            </w:r>
          </w:p>
        </w:tc>
        <w:tc>
          <w:tcPr>
            <w:tcW w:w="1234" w:type="dxa"/>
          </w:tcPr>
          <w:p w14:paraId="50ACBAE2" w14:textId="77777777" w:rsidR="00383DF8" w:rsidRPr="00A47E0E" w:rsidRDefault="00383DF8" w:rsidP="00A47E0E">
            <w:pPr>
              <w:pStyle w:val="NormalWeb"/>
              <w:spacing w:before="0" w:beforeAutospacing="0" w:after="0" w:afterAutospacing="0"/>
              <w:jc w:val="center"/>
              <w:rPr>
                <w:spacing w:val="-6"/>
                <w:sz w:val="22"/>
                <w:szCs w:val="22"/>
              </w:rPr>
            </w:pPr>
            <w:r w:rsidRPr="00A47E0E">
              <w:rPr>
                <w:spacing w:val="-6"/>
                <w:sz w:val="22"/>
                <w:szCs w:val="22"/>
              </w:rPr>
              <w:t>P.TH chuẩn bị tài liệu</w:t>
            </w:r>
          </w:p>
        </w:tc>
      </w:tr>
      <w:tr w:rsidR="00383DF8" w:rsidRPr="00A47E0E" w14:paraId="574B8841" w14:textId="77777777" w:rsidTr="00761E96">
        <w:trPr>
          <w:trHeight w:val="60"/>
          <w:jc w:val="center"/>
        </w:trPr>
        <w:tc>
          <w:tcPr>
            <w:tcW w:w="804" w:type="dxa"/>
          </w:tcPr>
          <w:p w14:paraId="0EDBA1DD" w14:textId="77777777" w:rsidR="00383DF8" w:rsidRPr="00A47E0E" w:rsidRDefault="00383DF8"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10h00</w:t>
            </w:r>
          </w:p>
        </w:tc>
        <w:tc>
          <w:tcPr>
            <w:tcW w:w="2720" w:type="dxa"/>
          </w:tcPr>
          <w:p w14:paraId="1ADD4493" w14:textId="77777777" w:rsidR="00383DF8" w:rsidRPr="00A47E0E" w:rsidRDefault="00383DF8" w:rsidP="00A47E0E">
            <w:pPr>
              <w:pStyle w:val="NormalWeb"/>
              <w:spacing w:before="0" w:beforeAutospacing="0" w:after="0" w:afterAutospacing="0"/>
              <w:jc w:val="both"/>
              <w:rPr>
                <w:spacing w:val="-6"/>
                <w:sz w:val="22"/>
                <w:szCs w:val="22"/>
              </w:rPr>
            </w:pPr>
            <w:r w:rsidRPr="00A47E0E">
              <w:rPr>
                <w:spacing w:val="-6"/>
                <w:sz w:val="22"/>
                <w:szCs w:val="22"/>
              </w:rPr>
              <w:t>Ban Giám hiệu làm việc với Bộ môn Giáo dục thể chất</w:t>
            </w:r>
          </w:p>
        </w:tc>
        <w:tc>
          <w:tcPr>
            <w:tcW w:w="4230" w:type="dxa"/>
          </w:tcPr>
          <w:p w14:paraId="359C721A" w14:textId="77777777" w:rsidR="00383DF8" w:rsidRPr="00A47E0E" w:rsidRDefault="00383DF8" w:rsidP="00A47E0E">
            <w:pPr>
              <w:pStyle w:val="NormalWeb"/>
              <w:spacing w:before="0" w:beforeAutospacing="0" w:after="0" w:afterAutospacing="0"/>
              <w:jc w:val="both"/>
              <w:rPr>
                <w:spacing w:val="-6"/>
                <w:sz w:val="22"/>
                <w:szCs w:val="22"/>
              </w:rPr>
            </w:pPr>
            <w:r w:rsidRPr="00A47E0E">
              <w:rPr>
                <w:spacing w:val="-6"/>
                <w:sz w:val="22"/>
                <w:szCs w:val="22"/>
              </w:rPr>
              <w:t>Ban Giám hiệu, cùng các đ/c: Dũng (P.TH); Nhượng (P.TCCB); Triệu (P.QLĐT); Thành (V.ĐTSĐH); Thành (P.QLKH); Chi (P.TCKT); Trung (P.QTTB) và toàn thể cán bộ viên chức Bộ môn Giáo dục thể chất.</w:t>
            </w:r>
          </w:p>
        </w:tc>
        <w:tc>
          <w:tcPr>
            <w:tcW w:w="1424" w:type="dxa"/>
          </w:tcPr>
          <w:p w14:paraId="4DD219D9" w14:textId="77777777" w:rsidR="00383DF8" w:rsidRPr="00A47E0E" w:rsidRDefault="00383DF8" w:rsidP="00A47E0E">
            <w:pPr>
              <w:pStyle w:val="NormalWeb"/>
              <w:spacing w:before="0" w:beforeAutospacing="0" w:after="0" w:afterAutospacing="0"/>
              <w:jc w:val="center"/>
              <w:rPr>
                <w:spacing w:val="-6"/>
                <w:sz w:val="22"/>
                <w:szCs w:val="22"/>
              </w:rPr>
            </w:pPr>
            <w:r w:rsidRPr="00A47E0E">
              <w:rPr>
                <w:spacing w:val="-6"/>
                <w:sz w:val="22"/>
                <w:szCs w:val="22"/>
              </w:rPr>
              <w:t>Hiệu trưởng</w:t>
            </w:r>
            <w:r w:rsidRPr="00A47E0E">
              <w:rPr>
                <w:spacing w:val="-6"/>
                <w:sz w:val="22"/>
                <w:szCs w:val="22"/>
              </w:rPr>
              <w:br/>
              <w:t>Phạm Hồng Chương</w:t>
            </w:r>
          </w:p>
        </w:tc>
        <w:tc>
          <w:tcPr>
            <w:tcW w:w="1177" w:type="dxa"/>
          </w:tcPr>
          <w:p w14:paraId="103681D6" w14:textId="77777777" w:rsidR="00383DF8" w:rsidRPr="00A47E0E" w:rsidRDefault="00383DF8" w:rsidP="00A47E0E">
            <w:pPr>
              <w:pStyle w:val="NormalWeb"/>
              <w:spacing w:before="0" w:beforeAutospacing="0" w:after="0" w:afterAutospacing="0"/>
              <w:jc w:val="center"/>
              <w:rPr>
                <w:spacing w:val="-6"/>
                <w:sz w:val="22"/>
                <w:szCs w:val="22"/>
              </w:rPr>
            </w:pPr>
            <w:r w:rsidRPr="00A47E0E">
              <w:rPr>
                <w:spacing w:val="-6"/>
                <w:sz w:val="22"/>
                <w:szCs w:val="22"/>
              </w:rPr>
              <w:t>Phòng họp B tầng 5 Nhà A1</w:t>
            </w:r>
          </w:p>
        </w:tc>
        <w:tc>
          <w:tcPr>
            <w:tcW w:w="1234" w:type="dxa"/>
          </w:tcPr>
          <w:p w14:paraId="161FA6B7" w14:textId="77777777" w:rsidR="00383DF8" w:rsidRPr="00A47E0E" w:rsidRDefault="00383DF8" w:rsidP="00A47E0E">
            <w:pPr>
              <w:pStyle w:val="NormalWeb"/>
              <w:spacing w:before="0" w:beforeAutospacing="0" w:after="0" w:afterAutospacing="0"/>
              <w:jc w:val="center"/>
              <w:rPr>
                <w:spacing w:val="-6"/>
                <w:sz w:val="22"/>
                <w:szCs w:val="22"/>
              </w:rPr>
            </w:pPr>
            <w:r w:rsidRPr="00A47E0E">
              <w:rPr>
                <w:spacing w:val="-6"/>
                <w:sz w:val="22"/>
                <w:szCs w:val="22"/>
              </w:rPr>
              <w:t>P.TH chuẩn bị tài liệu</w:t>
            </w:r>
          </w:p>
        </w:tc>
      </w:tr>
      <w:tr w:rsidR="002C3B63" w:rsidRPr="00A47E0E" w14:paraId="6C0CE583" w14:textId="77777777" w:rsidTr="00761E96">
        <w:trPr>
          <w:trHeight w:val="60"/>
          <w:jc w:val="center"/>
        </w:trPr>
        <w:tc>
          <w:tcPr>
            <w:tcW w:w="804" w:type="dxa"/>
          </w:tcPr>
          <w:p w14:paraId="07B71449" w14:textId="77777777" w:rsidR="002C3B63" w:rsidRPr="00A47E0E" w:rsidRDefault="002C3B63"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14h00</w:t>
            </w:r>
          </w:p>
        </w:tc>
        <w:tc>
          <w:tcPr>
            <w:tcW w:w="2720" w:type="dxa"/>
          </w:tcPr>
          <w:p w14:paraId="1591F2DD" w14:textId="77777777" w:rsidR="002C3B63" w:rsidRPr="00A47E0E" w:rsidRDefault="002C3B63" w:rsidP="00A47E0E">
            <w:pPr>
              <w:spacing w:after="0" w:line="240" w:lineRule="auto"/>
              <w:jc w:val="both"/>
              <w:rPr>
                <w:rFonts w:ascii="Times New Roman" w:hAnsi="Times New Roman" w:cs="Times New Roman"/>
                <w:spacing w:val="-6"/>
              </w:rPr>
            </w:pPr>
            <w:r w:rsidRPr="00A47E0E">
              <w:rPr>
                <w:rFonts w:ascii="Times New Roman" w:hAnsi="Times New Roman" w:cs="Times New Roman"/>
                <w:spacing w:val="-6"/>
              </w:rPr>
              <w:t>T</w:t>
            </w:r>
            <w:r w:rsidR="009B212D" w:rsidRPr="00A47E0E">
              <w:rPr>
                <w:rFonts w:ascii="Times New Roman" w:hAnsi="Times New Roman" w:cs="Times New Roman"/>
                <w:spacing w:val="-6"/>
              </w:rPr>
              <w:t>rung tâm Ứng dụng công nghệ thông tin</w:t>
            </w:r>
            <w:r w:rsidRPr="00A47E0E">
              <w:rPr>
                <w:rFonts w:ascii="Times New Roman" w:hAnsi="Times New Roman" w:cs="Times New Roman"/>
                <w:spacing w:val="-6"/>
              </w:rPr>
              <w:t xml:space="preserve"> </w:t>
            </w:r>
            <w:r w:rsidR="009B212D" w:rsidRPr="00A47E0E">
              <w:rPr>
                <w:rFonts w:ascii="Times New Roman" w:hAnsi="Times New Roman" w:cs="Times New Roman"/>
                <w:spacing w:val="-6"/>
              </w:rPr>
              <w:t>b</w:t>
            </w:r>
            <w:r w:rsidRPr="00A47E0E">
              <w:rPr>
                <w:rFonts w:ascii="Times New Roman" w:hAnsi="Times New Roman" w:cs="Times New Roman"/>
                <w:spacing w:val="-6"/>
              </w:rPr>
              <w:t>áo cáo Ban Giám hiệu về kết quả triển khai phần mềm tài liệu số cho sinh viên hệ chính quy.</w:t>
            </w:r>
          </w:p>
        </w:tc>
        <w:tc>
          <w:tcPr>
            <w:tcW w:w="4230" w:type="dxa"/>
          </w:tcPr>
          <w:p w14:paraId="1B1EC08F" w14:textId="77777777" w:rsidR="002C3B63" w:rsidRPr="00A47E0E" w:rsidRDefault="002C3B63" w:rsidP="00A47E0E">
            <w:pPr>
              <w:spacing w:after="0" w:line="240" w:lineRule="auto"/>
              <w:jc w:val="both"/>
              <w:rPr>
                <w:rFonts w:ascii="Times New Roman" w:hAnsi="Times New Roman" w:cs="Times New Roman"/>
                <w:spacing w:val="-6"/>
              </w:rPr>
            </w:pPr>
            <w:r w:rsidRPr="00A47E0E">
              <w:rPr>
                <w:rFonts w:ascii="Times New Roman" w:hAnsi="Times New Roman" w:cs="Times New Roman"/>
                <w:spacing w:val="-6"/>
              </w:rPr>
              <w:t>Đ/c Chương (Hiệu trưởng), cùng các đ/c: Triệu, Đức, Giang, Trần Hà (P.QLĐT); Tú, Sang (NXB); Tuấn (TTHTDVDT); Thủy, Chung, Hiền (TTUDCNTT).</w:t>
            </w:r>
          </w:p>
        </w:tc>
        <w:tc>
          <w:tcPr>
            <w:tcW w:w="1424" w:type="dxa"/>
          </w:tcPr>
          <w:p w14:paraId="05CDF13D" w14:textId="77777777" w:rsidR="002C3B63" w:rsidRPr="00A47E0E" w:rsidRDefault="002C3B63"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Hiệu trưởng Phạm Hồng Chương</w:t>
            </w:r>
          </w:p>
        </w:tc>
        <w:tc>
          <w:tcPr>
            <w:tcW w:w="1177" w:type="dxa"/>
          </w:tcPr>
          <w:p w14:paraId="48AC68FB" w14:textId="77777777" w:rsidR="002C3B63" w:rsidRPr="00A47E0E" w:rsidRDefault="002C3B63"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Phòng họp C tầng 5 Nhà A1</w:t>
            </w:r>
          </w:p>
        </w:tc>
        <w:tc>
          <w:tcPr>
            <w:tcW w:w="1234" w:type="dxa"/>
          </w:tcPr>
          <w:p w14:paraId="19444B63" w14:textId="77777777" w:rsidR="002C3B63" w:rsidRPr="00A47E0E" w:rsidRDefault="002C3B63"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TT.UDCNTT chuẩn bị tài liệu</w:t>
            </w:r>
          </w:p>
        </w:tc>
      </w:tr>
      <w:tr w:rsidR="00301160" w:rsidRPr="00A47E0E" w14:paraId="43C52419" w14:textId="77777777" w:rsidTr="00301160">
        <w:trPr>
          <w:trHeight w:val="60"/>
          <w:jc w:val="center"/>
        </w:trPr>
        <w:tc>
          <w:tcPr>
            <w:tcW w:w="804" w:type="dxa"/>
          </w:tcPr>
          <w:p w14:paraId="45CDB68B" w14:textId="77777777" w:rsidR="00301160" w:rsidRPr="00A47E0E" w:rsidRDefault="00301160"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15h30</w:t>
            </w:r>
          </w:p>
        </w:tc>
        <w:tc>
          <w:tcPr>
            <w:tcW w:w="2720" w:type="dxa"/>
          </w:tcPr>
          <w:p w14:paraId="7FE0D852" w14:textId="77777777" w:rsidR="00301160" w:rsidRPr="00A47E0E" w:rsidRDefault="00301160" w:rsidP="00A47E0E">
            <w:pPr>
              <w:spacing w:after="0" w:line="240" w:lineRule="auto"/>
              <w:jc w:val="both"/>
              <w:rPr>
                <w:rFonts w:ascii="Times New Roman" w:hAnsi="Times New Roman" w:cs="Times New Roman"/>
                <w:spacing w:val="-6"/>
              </w:rPr>
            </w:pPr>
            <w:r w:rsidRPr="00A47E0E">
              <w:rPr>
                <w:rFonts w:ascii="Times New Roman" w:hAnsi="Times New Roman" w:cs="Times New Roman"/>
                <w:spacing w:val="-6"/>
              </w:rPr>
              <w:t>Ban Giám hiệu làm việc với dự án V-Startup về kế hoạch hoạt động năm học 2019-2020.</w:t>
            </w:r>
          </w:p>
        </w:tc>
        <w:tc>
          <w:tcPr>
            <w:tcW w:w="4230" w:type="dxa"/>
          </w:tcPr>
          <w:p w14:paraId="6FD7BC38" w14:textId="77777777" w:rsidR="00301160" w:rsidRPr="00A47E0E" w:rsidRDefault="00301160" w:rsidP="00A47E0E">
            <w:pPr>
              <w:spacing w:after="0" w:line="240" w:lineRule="auto"/>
              <w:jc w:val="both"/>
              <w:rPr>
                <w:rFonts w:ascii="Times New Roman" w:hAnsi="Times New Roman" w:cs="Times New Roman"/>
                <w:spacing w:val="-6"/>
              </w:rPr>
            </w:pPr>
            <w:r w:rsidRPr="00A47E0E">
              <w:rPr>
                <w:rFonts w:ascii="Times New Roman" w:hAnsi="Times New Roman" w:cs="Times New Roman"/>
                <w:spacing w:val="-6"/>
              </w:rPr>
              <w:t>Ban Giám hiệu, cùng các đồng chí: Dũng (P.TH); Trung (P.QTTB); Hà, Hải (P.CTCT&amp;QLSV); Chi (P.TCKT); Nghĩa (P.TT); Triệu (P.QLĐT); Linh (ĐTN); Thi Nga (Giám đốc dự án V-Startup).</w:t>
            </w:r>
          </w:p>
        </w:tc>
        <w:tc>
          <w:tcPr>
            <w:tcW w:w="1424" w:type="dxa"/>
          </w:tcPr>
          <w:p w14:paraId="425CA90E" w14:textId="77777777" w:rsidR="00301160" w:rsidRPr="00A47E0E" w:rsidRDefault="00301160"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Hiệu trưởng Phạm Hồng Chương</w:t>
            </w:r>
          </w:p>
        </w:tc>
        <w:tc>
          <w:tcPr>
            <w:tcW w:w="1177" w:type="dxa"/>
          </w:tcPr>
          <w:p w14:paraId="77CE4989" w14:textId="77777777" w:rsidR="00301160" w:rsidRPr="00A47E0E" w:rsidRDefault="00301160"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Phòng họp C tầng 5 Nhà A1</w:t>
            </w:r>
          </w:p>
        </w:tc>
        <w:tc>
          <w:tcPr>
            <w:tcW w:w="1234" w:type="dxa"/>
          </w:tcPr>
          <w:p w14:paraId="3FE8099A" w14:textId="77777777" w:rsidR="00301160" w:rsidRPr="00A47E0E" w:rsidRDefault="00301160" w:rsidP="00A47E0E">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P.CTCT&amp;QLSV chuẩn bị tài liệu</w:t>
            </w:r>
          </w:p>
        </w:tc>
      </w:tr>
      <w:tr w:rsidR="00D46C3E" w:rsidRPr="00A47E0E" w14:paraId="0535BF20" w14:textId="77777777" w:rsidTr="00CF5E5F">
        <w:trPr>
          <w:trHeight w:val="60"/>
          <w:jc w:val="center"/>
        </w:trPr>
        <w:tc>
          <w:tcPr>
            <w:tcW w:w="11589" w:type="dxa"/>
            <w:gridSpan w:val="6"/>
          </w:tcPr>
          <w:p w14:paraId="7D06B409" w14:textId="77777777" w:rsidR="00D46C3E" w:rsidRPr="00A47E0E" w:rsidRDefault="00D46C3E" w:rsidP="00A47E0E">
            <w:pPr>
              <w:spacing w:after="0" w:line="240" w:lineRule="auto"/>
              <w:contextualSpacing/>
              <w:jc w:val="center"/>
              <w:rPr>
                <w:rFonts w:ascii="Times New Roman" w:hAnsi="Times New Roman" w:cs="Times New Roman"/>
                <w:bCs/>
                <w:spacing w:val="-6"/>
              </w:rPr>
            </w:pPr>
            <w:r w:rsidRPr="00A47E0E">
              <w:rPr>
                <w:rFonts w:ascii="Times New Roman" w:hAnsi="Times New Roman" w:cs="Times New Roman"/>
                <w:b/>
                <w:bCs/>
                <w:spacing w:val="-6"/>
              </w:rPr>
              <w:t xml:space="preserve">Thứ Năm </w:t>
            </w:r>
            <w:r w:rsidR="00473B43" w:rsidRPr="00A47E0E">
              <w:rPr>
                <w:rFonts w:ascii="Times New Roman" w:hAnsi="Times New Roman" w:cs="Times New Roman"/>
                <w:b/>
                <w:bCs/>
                <w:spacing w:val="-6"/>
              </w:rPr>
              <w:t>03</w:t>
            </w:r>
            <w:r w:rsidRPr="00A47E0E">
              <w:rPr>
                <w:rFonts w:ascii="Times New Roman" w:hAnsi="Times New Roman" w:cs="Times New Roman"/>
                <w:b/>
                <w:bCs/>
                <w:spacing w:val="-6"/>
              </w:rPr>
              <w:t>/</w:t>
            </w:r>
            <w:r w:rsidR="00473B43" w:rsidRPr="00A47E0E">
              <w:rPr>
                <w:rFonts w:ascii="Times New Roman" w:hAnsi="Times New Roman" w:cs="Times New Roman"/>
                <w:b/>
                <w:bCs/>
                <w:spacing w:val="-6"/>
              </w:rPr>
              <w:t>10</w:t>
            </w:r>
            <w:r w:rsidRPr="00A47E0E">
              <w:rPr>
                <w:rFonts w:ascii="Times New Roman" w:hAnsi="Times New Roman" w:cs="Times New Roman"/>
                <w:b/>
                <w:bCs/>
                <w:spacing w:val="-6"/>
              </w:rPr>
              <w:t>/2019</w:t>
            </w:r>
          </w:p>
        </w:tc>
      </w:tr>
      <w:tr w:rsidR="00016CF6" w:rsidRPr="00016CF6" w14:paraId="454B7F93" w14:textId="77777777" w:rsidTr="00761E96">
        <w:trPr>
          <w:trHeight w:val="60"/>
          <w:jc w:val="center"/>
        </w:trPr>
        <w:tc>
          <w:tcPr>
            <w:tcW w:w="804" w:type="dxa"/>
          </w:tcPr>
          <w:p w14:paraId="79F1D9DB" w14:textId="77777777" w:rsidR="008174F0" w:rsidRPr="00016CF6" w:rsidRDefault="008174F0" w:rsidP="008174F0">
            <w:pPr>
              <w:spacing w:after="0" w:line="240" w:lineRule="auto"/>
              <w:jc w:val="center"/>
              <w:rPr>
                <w:rFonts w:ascii="Times New Roman" w:hAnsi="Times New Roman" w:cs="Times New Roman"/>
                <w:spacing w:val="-6"/>
              </w:rPr>
            </w:pPr>
            <w:r w:rsidRPr="00016CF6">
              <w:rPr>
                <w:rFonts w:ascii="Times New Roman" w:hAnsi="Times New Roman" w:cs="Times New Roman"/>
                <w:spacing w:val="-6"/>
              </w:rPr>
              <w:t>08h00</w:t>
            </w:r>
          </w:p>
        </w:tc>
        <w:tc>
          <w:tcPr>
            <w:tcW w:w="2720" w:type="dxa"/>
          </w:tcPr>
          <w:p w14:paraId="4E3F9F58" w14:textId="77777777" w:rsidR="008174F0" w:rsidRPr="00016CF6" w:rsidRDefault="008174F0" w:rsidP="008174F0">
            <w:pPr>
              <w:pStyle w:val="NormalWeb"/>
              <w:spacing w:before="0" w:beforeAutospacing="0" w:after="0" w:afterAutospacing="0"/>
              <w:jc w:val="both"/>
              <w:rPr>
                <w:spacing w:val="-6"/>
                <w:sz w:val="22"/>
                <w:szCs w:val="22"/>
              </w:rPr>
            </w:pPr>
            <w:r w:rsidRPr="00016CF6">
              <w:rPr>
                <w:spacing w:val="-6"/>
                <w:sz w:val="22"/>
                <w:szCs w:val="22"/>
              </w:rPr>
              <w:t>Ban Giám hiệu làm việc với Khoa Bất động sản và Kinh tế tài nguyên.</w:t>
            </w:r>
          </w:p>
        </w:tc>
        <w:tc>
          <w:tcPr>
            <w:tcW w:w="4230" w:type="dxa"/>
          </w:tcPr>
          <w:p w14:paraId="79D0C550" w14:textId="77777777" w:rsidR="008174F0" w:rsidRPr="00016CF6" w:rsidRDefault="008174F0" w:rsidP="008174F0">
            <w:pPr>
              <w:pStyle w:val="NormalWeb"/>
              <w:spacing w:before="0" w:beforeAutospacing="0" w:after="0" w:afterAutospacing="0"/>
              <w:jc w:val="both"/>
              <w:rPr>
                <w:spacing w:val="-6"/>
                <w:sz w:val="22"/>
                <w:szCs w:val="22"/>
              </w:rPr>
            </w:pPr>
            <w:r w:rsidRPr="00016CF6">
              <w:rPr>
                <w:spacing w:val="-6"/>
                <w:sz w:val="22"/>
                <w:szCs w:val="22"/>
              </w:rPr>
              <w:t>Ban Giám hiệu, cùng các đ/c: Dũng (P.TH); Nhượng (P.TCCB); Triệu (P.QLĐT); Thành (V.ĐTSĐH); Thành (P.QLKH); Chi (P.TCKT); Trung (P.QTTB) và toàn thể cán bộ viên chức Khoa Bất động sản và Kinh tế tài nguyên.</w:t>
            </w:r>
          </w:p>
        </w:tc>
        <w:tc>
          <w:tcPr>
            <w:tcW w:w="1424" w:type="dxa"/>
          </w:tcPr>
          <w:p w14:paraId="592E7FCD" w14:textId="77777777" w:rsidR="008174F0" w:rsidRPr="00016CF6" w:rsidRDefault="008174F0" w:rsidP="008174F0">
            <w:pPr>
              <w:pStyle w:val="NormalWeb"/>
              <w:spacing w:before="0" w:beforeAutospacing="0" w:after="0" w:afterAutospacing="0"/>
              <w:jc w:val="center"/>
              <w:rPr>
                <w:spacing w:val="-6"/>
                <w:sz w:val="22"/>
                <w:szCs w:val="22"/>
              </w:rPr>
            </w:pPr>
            <w:r w:rsidRPr="00016CF6">
              <w:rPr>
                <w:spacing w:val="-6"/>
                <w:sz w:val="22"/>
                <w:szCs w:val="22"/>
              </w:rPr>
              <w:t>Hiệu trưởng</w:t>
            </w:r>
            <w:r w:rsidRPr="00016CF6">
              <w:rPr>
                <w:spacing w:val="-6"/>
                <w:sz w:val="22"/>
                <w:szCs w:val="22"/>
              </w:rPr>
              <w:br/>
              <w:t>Phạm Hồng Chương</w:t>
            </w:r>
          </w:p>
        </w:tc>
        <w:tc>
          <w:tcPr>
            <w:tcW w:w="1177" w:type="dxa"/>
          </w:tcPr>
          <w:p w14:paraId="67E9D17C" w14:textId="77777777" w:rsidR="008174F0" w:rsidRPr="00016CF6" w:rsidRDefault="008174F0" w:rsidP="008174F0">
            <w:pPr>
              <w:pStyle w:val="NormalWeb"/>
              <w:spacing w:before="0" w:beforeAutospacing="0" w:after="0" w:afterAutospacing="0"/>
              <w:jc w:val="center"/>
              <w:rPr>
                <w:spacing w:val="-6"/>
                <w:sz w:val="22"/>
                <w:szCs w:val="22"/>
              </w:rPr>
            </w:pPr>
            <w:r w:rsidRPr="00016CF6">
              <w:rPr>
                <w:spacing w:val="-6"/>
                <w:sz w:val="22"/>
                <w:szCs w:val="22"/>
              </w:rPr>
              <w:t>Phòng họp B tầng 5 Nhà A1</w:t>
            </w:r>
          </w:p>
        </w:tc>
        <w:tc>
          <w:tcPr>
            <w:tcW w:w="1234" w:type="dxa"/>
          </w:tcPr>
          <w:p w14:paraId="10165F1C" w14:textId="77777777" w:rsidR="008174F0" w:rsidRPr="00016CF6" w:rsidRDefault="008174F0" w:rsidP="008174F0">
            <w:pPr>
              <w:pStyle w:val="NormalWeb"/>
              <w:spacing w:before="0" w:beforeAutospacing="0" w:after="0" w:afterAutospacing="0"/>
              <w:jc w:val="center"/>
              <w:rPr>
                <w:spacing w:val="-6"/>
                <w:sz w:val="22"/>
                <w:szCs w:val="22"/>
              </w:rPr>
            </w:pPr>
            <w:r w:rsidRPr="00016CF6">
              <w:rPr>
                <w:spacing w:val="-6"/>
                <w:sz w:val="22"/>
                <w:szCs w:val="22"/>
              </w:rPr>
              <w:t>P.TH chuẩn bị tài liệu</w:t>
            </w:r>
          </w:p>
        </w:tc>
      </w:tr>
      <w:tr w:rsidR="00016CF6" w:rsidRPr="00016CF6" w14:paraId="76CB66BB" w14:textId="77777777" w:rsidTr="00761E96">
        <w:trPr>
          <w:trHeight w:val="60"/>
          <w:jc w:val="center"/>
        </w:trPr>
        <w:tc>
          <w:tcPr>
            <w:tcW w:w="804" w:type="dxa"/>
          </w:tcPr>
          <w:p w14:paraId="7C6A1266" w14:textId="77777777" w:rsidR="00016CF6" w:rsidRPr="00A47E0E" w:rsidRDefault="00016CF6" w:rsidP="00016CF6">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08h00</w:t>
            </w:r>
          </w:p>
        </w:tc>
        <w:tc>
          <w:tcPr>
            <w:tcW w:w="2720" w:type="dxa"/>
          </w:tcPr>
          <w:p w14:paraId="0C50D7C2" w14:textId="77777777" w:rsidR="00016CF6" w:rsidRPr="00A47E0E" w:rsidRDefault="00016CF6" w:rsidP="00016CF6">
            <w:pPr>
              <w:spacing w:after="0" w:line="240" w:lineRule="auto"/>
              <w:jc w:val="both"/>
              <w:rPr>
                <w:rFonts w:ascii="Times New Roman" w:hAnsi="Times New Roman" w:cs="Times New Roman"/>
                <w:spacing w:val="-6"/>
              </w:rPr>
            </w:pPr>
            <w:r w:rsidRPr="00A47E0E">
              <w:rPr>
                <w:rFonts w:ascii="Times New Roman" w:hAnsi="Times New Roman" w:cs="Times New Roman"/>
                <w:spacing w:val="-6"/>
              </w:rPr>
              <w:t>Họp về tích hợp cổng thanh toán với phần mềm quản trị Đại học.</w:t>
            </w:r>
          </w:p>
        </w:tc>
        <w:tc>
          <w:tcPr>
            <w:tcW w:w="4230" w:type="dxa"/>
          </w:tcPr>
          <w:p w14:paraId="1471D4F7" w14:textId="77777777" w:rsidR="00016CF6" w:rsidRPr="00A47E0E" w:rsidRDefault="00016CF6" w:rsidP="00016CF6">
            <w:pPr>
              <w:spacing w:after="0" w:line="240" w:lineRule="auto"/>
              <w:jc w:val="both"/>
              <w:rPr>
                <w:rFonts w:ascii="Times New Roman" w:hAnsi="Times New Roman" w:cs="Times New Roman"/>
                <w:spacing w:val="-6"/>
              </w:rPr>
            </w:pPr>
            <w:r w:rsidRPr="00A47E0E">
              <w:rPr>
                <w:rFonts w:ascii="Times New Roman" w:hAnsi="Times New Roman" w:cs="Times New Roman"/>
                <w:spacing w:val="-6"/>
              </w:rPr>
              <w:t xml:space="preserve">Đ/c Cường (Phó Hiệu trưởng), cùng các đ/c: Chi, Trang (P.TCKT); </w:t>
            </w:r>
            <w:r>
              <w:rPr>
                <w:rFonts w:ascii="Times New Roman" w:hAnsi="Times New Roman" w:cs="Times New Roman"/>
                <w:spacing w:val="-6"/>
              </w:rPr>
              <w:t>Dũng</w:t>
            </w:r>
            <w:r w:rsidRPr="00A47E0E">
              <w:rPr>
                <w:rFonts w:ascii="Times New Roman" w:hAnsi="Times New Roman" w:cs="Times New Roman"/>
                <w:spacing w:val="-6"/>
              </w:rPr>
              <w:t xml:space="preserve"> (P.TH); Thủy, Dũng (TTUDCNTT) và đại diện lãnh đạo các đơn vị: P.QLĐT, V.ĐTSĐH, P.CTCT&amp;QLSV.</w:t>
            </w:r>
          </w:p>
        </w:tc>
        <w:tc>
          <w:tcPr>
            <w:tcW w:w="1424" w:type="dxa"/>
          </w:tcPr>
          <w:p w14:paraId="6E03D701" w14:textId="77777777" w:rsidR="00016CF6" w:rsidRPr="00A47E0E" w:rsidRDefault="00016CF6" w:rsidP="00016CF6">
            <w:pPr>
              <w:spacing w:after="0" w:line="240" w:lineRule="auto"/>
              <w:jc w:val="center"/>
              <w:rPr>
                <w:rFonts w:ascii="Times New Roman" w:hAnsi="Times New Roman" w:cs="Times New Roman"/>
                <w:bCs/>
                <w:spacing w:val="-6"/>
              </w:rPr>
            </w:pPr>
            <w:r w:rsidRPr="00A47E0E">
              <w:rPr>
                <w:rFonts w:ascii="Times New Roman" w:hAnsi="Times New Roman" w:cs="Times New Roman"/>
                <w:bCs/>
                <w:spacing w:val="-6"/>
              </w:rPr>
              <w:t>Phó Hiệu trưởng Hoàng Văn Cường</w:t>
            </w:r>
          </w:p>
        </w:tc>
        <w:tc>
          <w:tcPr>
            <w:tcW w:w="1177" w:type="dxa"/>
          </w:tcPr>
          <w:p w14:paraId="245C21F3" w14:textId="77777777" w:rsidR="00016CF6" w:rsidRPr="00A47E0E" w:rsidRDefault="00016CF6" w:rsidP="00016CF6">
            <w:pPr>
              <w:pStyle w:val="NormalWeb"/>
              <w:spacing w:before="0" w:beforeAutospacing="0" w:after="0" w:afterAutospacing="0"/>
              <w:jc w:val="center"/>
              <w:rPr>
                <w:spacing w:val="-6"/>
                <w:sz w:val="22"/>
                <w:szCs w:val="22"/>
              </w:rPr>
            </w:pPr>
            <w:r w:rsidRPr="00A47E0E">
              <w:rPr>
                <w:spacing w:val="-6"/>
                <w:sz w:val="22"/>
                <w:szCs w:val="22"/>
              </w:rPr>
              <w:t xml:space="preserve">Phòng họp </w:t>
            </w:r>
            <w:r>
              <w:rPr>
                <w:spacing w:val="-6"/>
                <w:sz w:val="22"/>
                <w:szCs w:val="22"/>
              </w:rPr>
              <w:t>C</w:t>
            </w:r>
            <w:r w:rsidRPr="00A47E0E">
              <w:rPr>
                <w:spacing w:val="-6"/>
                <w:sz w:val="22"/>
                <w:szCs w:val="22"/>
              </w:rPr>
              <w:t xml:space="preserve"> tầng 5 Nhà A1</w:t>
            </w:r>
          </w:p>
        </w:tc>
        <w:tc>
          <w:tcPr>
            <w:tcW w:w="1234" w:type="dxa"/>
          </w:tcPr>
          <w:p w14:paraId="7D8F1FFF" w14:textId="77777777" w:rsidR="00016CF6" w:rsidRPr="00A47E0E" w:rsidRDefault="00016CF6" w:rsidP="00016CF6">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TT.UDCNTT chuẩn bị tài liệu</w:t>
            </w:r>
          </w:p>
        </w:tc>
      </w:tr>
      <w:tr w:rsidR="008174F0" w:rsidRPr="00A47E0E" w14:paraId="48245FEE" w14:textId="77777777" w:rsidTr="00761E96">
        <w:trPr>
          <w:trHeight w:val="60"/>
          <w:jc w:val="center"/>
        </w:trPr>
        <w:tc>
          <w:tcPr>
            <w:tcW w:w="804" w:type="dxa"/>
          </w:tcPr>
          <w:p w14:paraId="7430FFC1" w14:textId="77777777" w:rsidR="008174F0" w:rsidRPr="00A47E0E" w:rsidRDefault="008174F0" w:rsidP="008174F0">
            <w:pPr>
              <w:spacing w:after="0" w:line="240" w:lineRule="auto"/>
              <w:jc w:val="center"/>
              <w:rPr>
                <w:rFonts w:ascii="Times New Roman" w:hAnsi="Times New Roman" w:cs="Times New Roman"/>
                <w:spacing w:val="-6"/>
              </w:rPr>
            </w:pPr>
            <w:r w:rsidRPr="00A47E0E">
              <w:rPr>
                <w:rFonts w:ascii="Times New Roman" w:hAnsi="Times New Roman" w:cs="Times New Roman"/>
                <w:spacing w:val="-6"/>
              </w:rPr>
              <w:lastRenderedPageBreak/>
              <w:t>0</w:t>
            </w:r>
            <w:r>
              <w:rPr>
                <w:rFonts w:ascii="Times New Roman" w:hAnsi="Times New Roman" w:cs="Times New Roman"/>
                <w:spacing w:val="-6"/>
              </w:rPr>
              <w:t>9</w:t>
            </w:r>
            <w:r w:rsidRPr="00A47E0E">
              <w:rPr>
                <w:rFonts w:ascii="Times New Roman" w:hAnsi="Times New Roman" w:cs="Times New Roman"/>
                <w:spacing w:val="-6"/>
              </w:rPr>
              <w:t>h</w:t>
            </w:r>
            <w:r>
              <w:rPr>
                <w:rFonts w:ascii="Times New Roman" w:hAnsi="Times New Roman" w:cs="Times New Roman"/>
                <w:spacing w:val="-6"/>
              </w:rPr>
              <w:t>0</w:t>
            </w:r>
            <w:r w:rsidRPr="00A47E0E">
              <w:rPr>
                <w:rFonts w:ascii="Times New Roman" w:hAnsi="Times New Roman" w:cs="Times New Roman"/>
                <w:spacing w:val="-6"/>
              </w:rPr>
              <w:t>0</w:t>
            </w:r>
          </w:p>
        </w:tc>
        <w:tc>
          <w:tcPr>
            <w:tcW w:w="2720" w:type="dxa"/>
          </w:tcPr>
          <w:p w14:paraId="16D077A4" w14:textId="77777777" w:rsidR="008174F0" w:rsidRPr="00A47E0E" w:rsidRDefault="008174F0" w:rsidP="008174F0">
            <w:pPr>
              <w:spacing w:after="0" w:line="240" w:lineRule="auto"/>
              <w:jc w:val="both"/>
              <w:rPr>
                <w:rFonts w:ascii="Times New Roman" w:hAnsi="Times New Roman" w:cs="Times New Roman"/>
                <w:spacing w:val="-6"/>
              </w:rPr>
            </w:pPr>
            <w:r w:rsidRPr="00A47E0E">
              <w:rPr>
                <w:rFonts w:ascii="Times New Roman" w:hAnsi="Times New Roman" w:cs="Times New Roman"/>
                <w:spacing w:val="-6"/>
              </w:rPr>
              <w:t>Tổng kết công tác Công đoàn năm học 2018-2019 và triển khai kế hoạch công tác năm học 2019-2019.</w:t>
            </w:r>
          </w:p>
        </w:tc>
        <w:tc>
          <w:tcPr>
            <w:tcW w:w="4230" w:type="dxa"/>
          </w:tcPr>
          <w:p w14:paraId="568A910A" w14:textId="77777777" w:rsidR="008174F0" w:rsidRPr="00A47E0E" w:rsidRDefault="008174F0" w:rsidP="008174F0">
            <w:pPr>
              <w:spacing w:after="0" w:line="240" w:lineRule="auto"/>
              <w:jc w:val="both"/>
              <w:rPr>
                <w:rFonts w:ascii="Times New Roman" w:hAnsi="Times New Roman" w:cs="Times New Roman"/>
                <w:spacing w:val="-6"/>
              </w:rPr>
            </w:pPr>
            <w:r w:rsidRPr="00A47E0E">
              <w:rPr>
                <w:rFonts w:ascii="Times New Roman" w:hAnsi="Times New Roman" w:cs="Times New Roman"/>
                <w:spacing w:val="-6"/>
                <w:shd w:val="clear" w:color="auto" w:fill="FFFFFF"/>
              </w:rPr>
              <w:t>Đ/c Đạt (BTĐU-CT Hội đồng trường); Đ/c Chương (Hiệu trưởng); Thường vụ Đảng ủy; Ban Giám hiệu; Đ/c Linh (BT.ĐTN); Đ/c Khâm (Trưởng ban TTND), Ban chấp hành CĐT; Chủ tịch, Phó Chủ tịch và UV BCH Công đoàn bộ phận; Thành viên Ban Thanh tra nhân dân; Thành viên Ủy ban Kiểm tra CĐT; Trưởng, Phó trưởng các Ban công tác của CĐT; Chủ nhiệm, Phó chủ nhiệm các CLB trực thuộc CĐT và các đ/c có Giấy mời.</w:t>
            </w:r>
          </w:p>
        </w:tc>
        <w:tc>
          <w:tcPr>
            <w:tcW w:w="1424" w:type="dxa"/>
          </w:tcPr>
          <w:p w14:paraId="1CEB0AE5" w14:textId="77777777" w:rsidR="008174F0" w:rsidRPr="00A47E0E" w:rsidRDefault="008174F0" w:rsidP="008174F0">
            <w:pPr>
              <w:spacing w:after="0" w:line="240" w:lineRule="auto"/>
              <w:jc w:val="center"/>
              <w:rPr>
                <w:rFonts w:ascii="Times New Roman" w:hAnsi="Times New Roman" w:cs="Times New Roman"/>
                <w:spacing w:val="-6"/>
              </w:rPr>
            </w:pPr>
            <w:r w:rsidRPr="00A47E0E">
              <w:rPr>
                <w:rFonts w:ascii="Times New Roman" w:hAnsi="Times New Roman" w:cs="Times New Roman"/>
                <w:spacing w:val="-6"/>
                <w:shd w:val="clear" w:color="auto" w:fill="FFFFFF"/>
              </w:rPr>
              <w:t>Chủ tịch Công đoàn Nguyễn Hữu Đồng</w:t>
            </w:r>
          </w:p>
        </w:tc>
        <w:tc>
          <w:tcPr>
            <w:tcW w:w="1177" w:type="dxa"/>
          </w:tcPr>
          <w:p w14:paraId="000DBA01" w14:textId="77777777" w:rsidR="008174F0" w:rsidRPr="00A47E0E" w:rsidRDefault="008174F0" w:rsidP="008174F0">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Phòng Hội thảo tầng G Nhà A1</w:t>
            </w:r>
          </w:p>
        </w:tc>
        <w:tc>
          <w:tcPr>
            <w:tcW w:w="1234" w:type="dxa"/>
          </w:tcPr>
          <w:p w14:paraId="29A55E6E" w14:textId="77777777" w:rsidR="008174F0" w:rsidRPr="00A47E0E" w:rsidRDefault="008174F0" w:rsidP="008174F0">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VP.Đ-ĐT chuẩn bị tài liệu</w:t>
            </w:r>
          </w:p>
        </w:tc>
      </w:tr>
      <w:tr w:rsidR="008174F0" w:rsidRPr="00A47E0E" w14:paraId="32551216" w14:textId="77777777" w:rsidTr="00761E96">
        <w:trPr>
          <w:trHeight w:val="60"/>
          <w:jc w:val="center"/>
        </w:trPr>
        <w:tc>
          <w:tcPr>
            <w:tcW w:w="804" w:type="dxa"/>
          </w:tcPr>
          <w:p w14:paraId="3680F6E4" w14:textId="77777777" w:rsidR="008174F0" w:rsidRPr="00A47E0E" w:rsidRDefault="008174F0" w:rsidP="008174F0">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10h00</w:t>
            </w:r>
          </w:p>
        </w:tc>
        <w:tc>
          <w:tcPr>
            <w:tcW w:w="2720" w:type="dxa"/>
          </w:tcPr>
          <w:p w14:paraId="0C8C62F8" w14:textId="77777777" w:rsidR="008174F0" w:rsidRPr="00A47E0E" w:rsidRDefault="008174F0" w:rsidP="008174F0">
            <w:pPr>
              <w:spacing w:after="0" w:line="240" w:lineRule="auto"/>
              <w:jc w:val="both"/>
              <w:rPr>
                <w:rFonts w:ascii="Times New Roman" w:hAnsi="Times New Roman" w:cs="Times New Roman"/>
                <w:spacing w:val="-6"/>
              </w:rPr>
            </w:pPr>
            <w:r w:rsidRPr="00A47E0E">
              <w:rPr>
                <w:rFonts w:ascii="Times New Roman" w:hAnsi="Times New Roman" w:cs="Times New Roman"/>
                <w:spacing w:val="-6"/>
              </w:rPr>
              <w:t>Họp với công ty PSC về tiến độ triển khai phần mềm và cổng thông tin.</w:t>
            </w:r>
          </w:p>
        </w:tc>
        <w:tc>
          <w:tcPr>
            <w:tcW w:w="4230" w:type="dxa"/>
          </w:tcPr>
          <w:p w14:paraId="00BD8B48" w14:textId="77777777" w:rsidR="008174F0" w:rsidRPr="00A47E0E" w:rsidRDefault="008174F0" w:rsidP="005D5026">
            <w:pPr>
              <w:spacing w:after="0" w:line="240" w:lineRule="auto"/>
              <w:jc w:val="both"/>
              <w:rPr>
                <w:rFonts w:ascii="Times New Roman" w:hAnsi="Times New Roman" w:cs="Times New Roman"/>
                <w:spacing w:val="-6"/>
              </w:rPr>
            </w:pPr>
            <w:r w:rsidRPr="00A47E0E">
              <w:rPr>
                <w:rFonts w:ascii="Times New Roman" w:hAnsi="Times New Roman" w:cs="Times New Roman"/>
                <w:spacing w:val="-6"/>
              </w:rPr>
              <w:t xml:space="preserve">Đ/c Chương (Hiệu trưởng), </w:t>
            </w:r>
            <w:r w:rsidR="005D5026">
              <w:rPr>
                <w:rFonts w:ascii="Times New Roman" w:hAnsi="Times New Roman" w:cs="Times New Roman"/>
                <w:spacing w:val="-6"/>
              </w:rPr>
              <w:t>Đ</w:t>
            </w:r>
            <w:r w:rsidRPr="00A47E0E">
              <w:rPr>
                <w:rFonts w:ascii="Times New Roman" w:hAnsi="Times New Roman" w:cs="Times New Roman"/>
                <w:spacing w:val="-6"/>
              </w:rPr>
              <w:t>/c Cường (Phó Hiệu trưởng), cùng các đ/c: Dũng (P.TH); Chi (P.TCKT); Thủy, Nghị, Tùng (TTUDCNTT); Tuấn, Hoàn (V.CNTT &amp; KTS); Trung, Hiền (P.QTTB).</w:t>
            </w:r>
          </w:p>
        </w:tc>
        <w:tc>
          <w:tcPr>
            <w:tcW w:w="1424" w:type="dxa"/>
          </w:tcPr>
          <w:p w14:paraId="0294EBB4" w14:textId="77777777" w:rsidR="008174F0" w:rsidRPr="00A47E0E" w:rsidRDefault="008174F0" w:rsidP="008174F0">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Hiệu trưởng Phạm Hồng Chương</w:t>
            </w:r>
          </w:p>
        </w:tc>
        <w:tc>
          <w:tcPr>
            <w:tcW w:w="1177" w:type="dxa"/>
          </w:tcPr>
          <w:p w14:paraId="262301C1" w14:textId="77777777" w:rsidR="008174F0" w:rsidRPr="00A47E0E" w:rsidRDefault="008174F0" w:rsidP="008174F0">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 xml:space="preserve">Phòng họp </w:t>
            </w:r>
            <w:r>
              <w:rPr>
                <w:rFonts w:ascii="Times New Roman" w:hAnsi="Times New Roman" w:cs="Times New Roman"/>
                <w:spacing w:val="-6"/>
              </w:rPr>
              <w:t>A</w:t>
            </w:r>
            <w:r w:rsidRPr="00A47E0E">
              <w:rPr>
                <w:rFonts w:ascii="Times New Roman" w:hAnsi="Times New Roman" w:cs="Times New Roman"/>
                <w:spacing w:val="-6"/>
              </w:rPr>
              <w:t xml:space="preserve"> tầng 5 Nhà A1</w:t>
            </w:r>
          </w:p>
        </w:tc>
        <w:tc>
          <w:tcPr>
            <w:tcW w:w="1234" w:type="dxa"/>
          </w:tcPr>
          <w:p w14:paraId="28071248" w14:textId="77777777" w:rsidR="008174F0" w:rsidRPr="00A47E0E" w:rsidRDefault="008174F0" w:rsidP="008174F0">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TTUDCNTT chuẩn bị tài liệu</w:t>
            </w:r>
          </w:p>
        </w:tc>
      </w:tr>
      <w:tr w:rsidR="00016CF6" w:rsidRPr="00A47E0E" w14:paraId="2250F668" w14:textId="77777777" w:rsidTr="00761E96">
        <w:trPr>
          <w:trHeight w:val="60"/>
          <w:jc w:val="center"/>
        </w:trPr>
        <w:tc>
          <w:tcPr>
            <w:tcW w:w="804" w:type="dxa"/>
          </w:tcPr>
          <w:p w14:paraId="04A3A17D" w14:textId="77777777" w:rsidR="00016CF6" w:rsidRPr="00A47E0E" w:rsidRDefault="00016CF6" w:rsidP="00016CF6">
            <w:pPr>
              <w:spacing w:after="0" w:line="240" w:lineRule="auto"/>
              <w:jc w:val="center"/>
              <w:rPr>
                <w:rFonts w:ascii="Times New Roman" w:hAnsi="Times New Roman" w:cs="Times New Roman"/>
                <w:spacing w:val="-6"/>
              </w:rPr>
            </w:pPr>
            <w:r>
              <w:rPr>
                <w:rFonts w:ascii="Times New Roman" w:hAnsi="Times New Roman" w:cs="Times New Roman"/>
                <w:spacing w:val="-6"/>
              </w:rPr>
              <w:t>10</w:t>
            </w:r>
            <w:r w:rsidRPr="00A47E0E">
              <w:rPr>
                <w:rFonts w:ascii="Times New Roman" w:hAnsi="Times New Roman" w:cs="Times New Roman"/>
                <w:spacing w:val="-6"/>
              </w:rPr>
              <w:t>h</w:t>
            </w:r>
            <w:r>
              <w:rPr>
                <w:rFonts w:ascii="Times New Roman" w:hAnsi="Times New Roman" w:cs="Times New Roman"/>
                <w:spacing w:val="-6"/>
              </w:rPr>
              <w:t>0</w:t>
            </w:r>
            <w:r w:rsidRPr="00A47E0E">
              <w:rPr>
                <w:rFonts w:ascii="Times New Roman" w:hAnsi="Times New Roman" w:cs="Times New Roman"/>
                <w:spacing w:val="-6"/>
              </w:rPr>
              <w:t>0</w:t>
            </w:r>
          </w:p>
        </w:tc>
        <w:tc>
          <w:tcPr>
            <w:tcW w:w="2720" w:type="dxa"/>
          </w:tcPr>
          <w:p w14:paraId="1476D8D2" w14:textId="77777777" w:rsidR="00016CF6" w:rsidRPr="00A47E0E" w:rsidRDefault="00016CF6" w:rsidP="00016CF6">
            <w:pPr>
              <w:spacing w:after="0" w:line="240" w:lineRule="auto"/>
              <w:jc w:val="both"/>
              <w:rPr>
                <w:rFonts w:ascii="Times New Roman" w:hAnsi="Times New Roman" w:cs="Times New Roman"/>
                <w:spacing w:val="-6"/>
              </w:rPr>
            </w:pPr>
            <w:r w:rsidRPr="00A47E0E">
              <w:rPr>
                <w:rFonts w:ascii="Times New Roman" w:hAnsi="Times New Roman" w:cs="Times New Roman"/>
                <w:spacing w:val="-6"/>
              </w:rPr>
              <w:t>Ban Giám hiệu làm việc với Phòng Tổ chức cán bộ</w:t>
            </w:r>
            <w:r>
              <w:rPr>
                <w:rFonts w:ascii="Times New Roman" w:hAnsi="Times New Roman" w:cs="Times New Roman"/>
                <w:spacing w:val="-6"/>
              </w:rPr>
              <w:t xml:space="preserve">, Phòng Quản lý khoa học, </w:t>
            </w:r>
            <w:r w:rsidR="0058226A" w:rsidRPr="001C1F56">
              <w:rPr>
                <w:rFonts w:ascii="Times New Roman" w:hAnsi="Times New Roman" w:cs="Times New Roman"/>
                <w:spacing w:val="-6"/>
              </w:rPr>
              <w:t>Phòng Thanh tra pháp chế</w:t>
            </w:r>
            <w:r w:rsidR="0058226A">
              <w:rPr>
                <w:rFonts w:ascii="Times New Roman" w:hAnsi="Times New Roman" w:cs="Times New Roman"/>
                <w:spacing w:val="-6"/>
              </w:rPr>
              <w:t>,</w:t>
            </w:r>
            <w:r w:rsidR="0058226A" w:rsidRPr="001C1F56">
              <w:rPr>
                <w:rFonts w:ascii="Times New Roman" w:hAnsi="Times New Roman" w:cs="Times New Roman"/>
                <w:spacing w:val="-6"/>
              </w:rPr>
              <w:t xml:space="preserve"> </w:t>
            </w:r>
            <w:r>
              <w:rPr>
                <w:rFonts w:ascii="Times New Roman" w:hAnsi="Times New Roman" w:cs="Times New Roman"/>
                <w:spacing w:val="-6"/>
              </w:rPr>
              <w:t>Phòng Quản trị thiết bị</w:t>
            </w:r>
            <w:r w:rsidRPr="00A47E0E">
              <w:rPr>
                <w:rFonts w:ascii="Times New Roman" w:hAnsi="Times New Roman" w:cs="Times New Roman"/>
                <w:spacing w:val="-6"/>
              </w:rPr>
              <w:t xml:space="preserve"> về công tác triển khai thực hiện cơ chế Một cửa - Một cửa liên thông giai đoạn II.</w:t>
            </w:r>
          </w:p>
        </w:tc>
        <w:tc>
          <w:tcPr>
            <w:tcW w:w="4230" w:type="dxa"/>
          </w:tcPr>
          <w:p w14:paraId="2E68A60D" w14:textId="77777777" w:rsidR="00016CF6" w:rsidRPr="00A47E0E" w:rsidRDefault="00016CF6" w:rsidP="00016CF6">
            <w:pPr>
              <w:spacing w:after="0" w:line="240" w:lineRule="auto"/>
              <w:jc w:val="both"/>
              <w:rPr>
                <w:rFonts w:ascii="Times New Roman" w:hAnsi="Times New Roman" w:cs="Times New Roman"/>
                <w:spacing w:val="-6"/>
              </w:rPr>
            </w:pPr>
            <w:r w:rsidRPr="00A47E0E">
              <w:rPr>
                <w:rFonts w:ascii="Times New Roman" w:hAnsi="Times New Roman" w:cs="Times New Roman"/>
                <w:spacing w:val="-6"/>
              </w:rPr>
              <w:t>Đ/c Cường (Phó Hiệu trưởng), cùng các đ/c: Dũng, Q.Anh, Phương, Thảo, Công (P.TH); Nhượ</w:t>
            </w:r>
            <w:r>
              <w:rPr>
                <w:rFonts w:ascii="Times New Roman" w:hAnsi="Times New Roman" w:cs="Times New Roman"/>
                <w:spacing w:val="-6"/>
              </w:rPr>
              <w:t xml:space="preserve">ng, Thúy, Tuyên (P.TCCB); </w:t>
            </w:r>
            <w:r w:rsidRPr="00A47E0E">
              <w:rPr>
                <w:rFonts w:ascii="Times New Roman" w:hAnsi="Times New Roman" w:cs="Times New Roman"/>
                <w:spacing w:val="-6"/>
              </w:rPr>
              <w:t>Thành, Vân, Thanh (P.QLKH)</w:t>
            </w:r>
            <w:r>
              <w:rPr>
                <w:rFonts w:ascii="Times New Roman" w:hAnsi="Times New Roman" w:cs="Times New Roman"/>
                <w:spacing w:val="-6"/>
              </w:rPr>
              <w:t xml:space="preserve">; </w:t>
            </w:r>
            <w:r w:rsidR="0058226A">
              <w:rPr>
                <w:rFonts w:ascii="Times New Roman" w:hAnsi="Times New Roman" w:cs="Times New Roman"/>
                <w:spacing w:val="-6"/>
              </w:rPr>
              <w:t xml:space="preserve">Dũng, Thanh, Giang (P.TTPC); </w:t>
            </w:r>
            <w:r w:rsidRPr="00A47E0E">
              <w:rPr>
                <w:rFonts w:ascii="Times New Roman" w:hAnsi="Times New Roman" w:cs="Times New Roman"/>
                <w:spacing w:val="-6"/>
              </w:rPr>
              <w:t>Trung, Mạnh, Hiền (P.QTTB).</w:t>
            </w:r>
          </w:p>
        </w:tc>
        <w:tc>
          <w:tcPr>
            <w:tcW w:w="1424" w:type="dxa"/>
          </w:tcPr>
          <w:p w14:paraId="7FB713ED" w14:textId="77777777" w:rsidR="00016CF6" w:rsidRPr="00A47E0E" w:rsidRDefault="00016CF6" w:rsidP="00016CF6">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Phó Hiệu trưởng Hoàng Văn Cường</w:t>
            </w:r>
          </w:p>
        </w:tc>
        <w:tc>
          <w:tcPr>
            <w:tcW w:w="1177" w:type="dxa"/>
          </w:tcPr>
          <w:p w14:paraId="2D84736E" w14:textId="77777777" w:rsidR="00016CF6" w:rsidRPr="00A47E0E" w:rsidRDefault="00016CF6" w:rsidP="00016CF6">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Phòng họp C tầng 5 Nhà A1</w:t>
            </w:r>
          </w:p>
        </w:tc>
        <w:tc>
          <w:tcPr>
            <w:tcW w:w="1234" w:type="dxa"/>
          </w:tcPr>
          <w:p w14:paraId="4D4D1CA6" w14:textId="77777777" w:rsidR="00016CF6" w:rsidRPr="00A47E0E" w:rsidRDefault="00016CF6" w:rsidP="00016CF6">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P.TCCB chuẩn bị tài liệu</w:t>
            </w:r>
          </w:p>
        </w:tc>
      </w:tr>
      <w:tr w:rsidR="008174F0" w:rsidRPr="00A47E0E" w14:paraId="41620DC1" w14:textId="77777777" w:rsidTr="00761E96">
        <w:trPr>
          <w:trHeight w:val="60"/>
          <w:jc w:val="center"/>
        </w:trPr>
        <w:tc>
          <w:tcPr>
            <w:tcW w:w="804" w:type="dxa"/>
          </w:tcPr>
          <w:p w14:paraId="1709AF0D" w14:textId="77777777" w:rsidR="008174F0" w:rsidRPr="00A47E0E" w:rsidRDefault="008174F0" w:rsidP="008174F0">
            <w:pPr>
              <w:spacing w:after="0" w:line="240" w:lineRule="auto"/>
              <w:jc w:val="center"/>
              <w:rPr>
                <w:rFonts w:ascii="Times New Roman" w:hAnsi="Times New Roman" w:cs="Times New Roman"/>
                <w:spacing w:val="-6"/>
              </w:rPr>
            </w:pPr>
            <w:r>
              <w:rPr>
                <w:rFonts w:ascii="Times New Roman" w:hAnsi="Times New Roman" w:cs="Times New Roman"/>
                <w:spacing w:val="-6"/>
              </w:rPr>
              <w:t>15</w:t>
            </w:r>
            <w:r w:rsidRPr="00A47E0E">
              <w:rPr>
                <w:rFonts w:ascii="Times New Roman" w:hAnsi="Times New Roman" w:cs="Times New Roman"/>
                <w:spacing w:val="-6"/>
              </w:rPr>
              <w:t>h</w:t>
            </w:r>
            <w:r>
              <w:rPr>
                <w:rFonts w:ascii="Times New Roman" w:hAnsi="Times New Roman" w:cs="Times New Roman"/>
                <w:spacing w:val="-6"/>
              </w:rPr>
              <w:t>3</w:t>
            </w:r>
            <w:r w:rsidRPr="00A47E0E">
              <w:rPr>
                <w:rFonts w:ascii="Times New Roman" w:hAnsi="Times New Roman" w:cs="Times New Roman"/>
                <w:spacing w:val="-6"/>
              </w:rPr>
              <w:t>0</w:t>
            </w:r>
          </w:p>
        </w:tc>
        <w:tc>
          <w:tcPr>
            <w:tcW w:w="2720" w:type="dxa"/>
          </w:tcPr>
          <w:p w14:paraId="698D5332" w14:textId="77777777" w:rsidR="008174F0" w:rsidRPr="00A47E0E" w:rsidRDefault="008174F0" w:rsidP="008174F0">
            <w:pPr>
              <w:pStyle w:val="NormalWeb"/>
              <w:spacing w:before="0" w:beforeAutospacing="0" w:after="0" w:afterAutospacing="0"/>
              <w:jc w:val="both"/>
              <w:rPr>
                <w:spacing w:val="-6"/>
                <w:sz w:val="22"/>
                <w:szCs w:val="22"/>
              </w:rPr>
            </w:pPr>
            <w:r w:rsidRPr="00A47E0E">
              <w:rPr>
                <w:spacing w:val="-6"/>
                <w:sz w:val="22"/>
                <w:szCs w:val="22"/>
              </w:rPr>
              <w:t xml:space="preserve">Ban Giám hiệu làm việc với </w:t>
            </w:r>
            <w:r>
              <w:rPr>
                <w:spacing w:val="-6"/>
                <w:sz w:val="22"/>
                <w:szCs w:val="22"/>
              </w:rPr>
              <w:t>Khoa Lý luận chính trị.</w:t>
            </w:r>
          </w:p>
        </w:tc>
        <w:tc>
          <w:tcPr>
            <w:tcW w:w="4230" w:type="dxa"/>
          </w:tcPr>
          <w:p w14:paraId="6DBD9E52" w14:textId="77777777" w:rsidR="008174F0" w:rsidRPr="00A47E0E" w:rsidRDefault="008174F0" w:rsidP="008174F0">
            <w:pPr>
              <w:pStyle w:val="NormalWeb"/>
              <w:spacing w:before="0" w:beforeAutospacing="0" w:after="0" w:afterAutospacing="0"/>
              <w:jc w:val="both"/>
              <w:rPr>
                <w:spacing w:val="-6"/>
                <w:sz w:val="22"/>
                <w:szCs w:val="22"/>
              </w:rPr>
            </w:pPr>
            <w:r w:rsidRPr="00A47E0E">
              <w:rPr>
                <w:spacing w:val="-6"/>
                <w:sz w:val="22"/>
                <w:szCs w:val="22"/>
              </w:rPr>
              <w:t xml:space="preserve">Ban Giám hiệu, cùng các đ/c: Dũng (P.TH); Nhượng (P.TCCB); Triệu (P.QLĐT); Thành (V.ĐTSĐH); Thành (P.QLKH); Chi (P.TCKT); Trung (P.QTTB) và toàn thể cán bộ viên chức </w:t>
            </w:r>
            <w:r>
              <w:rPr>
                <w:spacing w:val="-6"/>
                <w:sz w:val="22"/>
                <w:szCs w:val="22"/>
              </w:rPr>
              <w:t>Khoa Lý luận chính trị</w:t>
            </w:r>
            <w:r w:rsidRPr="00A47E0E">
              <w:rPr>
                <w:spacing w:val="-6"/>
                <w:sz w:val="22"/>
                <w:szCs w:val="22"/>
              </w:rPr>
              <w:t>.</w:t>
            </w:r>
          </w:p>
        </w:tc>
        <w:tc>
          <w:tcPr>
            <w:tcW w:w="1424" w:type="dxa"/>
          </w:tcPr>
          <w:p w14:paraId="1E6FA4FB" w14:textId="77777777" w:rsidR="008174F0" w:rsidRPr="00A47E0E" w:rsidRDefault="008174F0" w:rsidP="008174F0">
            <w:pPr>
              <w:pStyle w:val="NormalWeb"/>
              <w:spacing w:before="0" w:beforeAutospacing="0" w:after="0" w:afterAutospacing="0"/>
              <w:jc w:val="center"/>
              <w:rPr>
                <w:spacing w:val="-6"/>
                <w:sz w:val="22"/>
                <w:szCs w:val="22"/>
              </w:rPr>
            </w:pPr>
            <w:r w:rsidRPr="00A47E0E">
              <w:rPr>
                <w:spacing w:val="-6"/>
                <w:sz w:val="22"/>
                <w:szCs w:val="22"/>
              </w:rPr>
              <w:t>Hiệu trưởng</w:t>
            </w:r>
            <w:r w:rsidRPr="00A47E0E">
              <w:rPr>
                <w:spacing w:val="-6"/>
                <w:sz w:val="22"/>
                <w:szCs w:val="22"/>
              </w:rPr>
              <w:br/>
              <w:t>Phạm Hồng Chương</w:t>
            </w:r>
          </w:p>
        </w:tc>
        <w:tc>
          <w:tcPr>
            <w:tcW w:w="1177" w:type="dxa"/>
          </w:tcPr>
          <w:p w14:paraId="3C18E7F5" w14:textId="77777777" w:rsidR="008174F0" w:rsidRPr="00A47E0E" w:rsidRDefault="008174F0" w:rsidP="008174F0">
            <w:pPr>
              <w:pStyle w:val="NormalWeb"/>
              <w:spacing w:before="0" w:beforeAutospacing="0" w:after="0" w:afterAutospacing="0"/>
              <w:jc w:val="center"/>
              <w:rPr>
                <w:spacing w:val="-6"/>
                <w:sz w:val="22"/>
                <w:szCs w:val="22"/>
              </w:rPr>
            </w:pPr>
            <w:r w:rsidRPr="00A47E0E">
              <w:rPr>
                <w:spacing w:val="-6"/>
                <w:sz w:val="22"/>
                <w:szCs w:val="22"/>
              </w:rPr>
              <w:t>Phòng họp B tầng 5 Nhà A1</w:t>
            </w:r>
          </w:p>
        </w:tc>
        <w:tc>
          <w:tcPr>
            <w:tcW w:w="1234" w:type="dxa"/>
          </w:tcPr>
          <w:p w14:paraId="22877361" w14:textId="77777777" w:rsidR="008174F0" w:rsidRPr="00A47E0E" w:rsidRDefault="008174F0" w:rsidP="008174F0">
            <w:pPr>
              <w:pStyle w:val="NormalWeb"/>
              <w:spacing w:before="0" w:beforeAutospacing="0" w:after="0" w:afterAutospacing="0"/>
              <w:jc w:val="center"/>
              <w:rPr>
                <w:spacing w:val="-6"/>
                <w:sz w:val="22"/>
                <w:szCs w:val="22"/>
              </w:rPr>
            </w:pPr>
            <w:r w:rsidRPr="00A47E0E">
              <w:rPr>
                <w:spacing w:val="-6"/>
                <w:sz w:val="22"/>
                <w:szCs w:val="22"/>
              </w:rPr>
              <w:t>P.TH chuẩn bị tài liệu</w:t>
            </w:r>
          </w:p>
        </w:tc>
      </w:tr>
      <w:tr w:rsidR="008174F0" w:rsidRPr="00A47E0E" w14:paraId="19EBFFE9" w14:textId="77777777" w:rsidTr="00CF5E5F">
        <w:trPr>
          <w:trHeight w:val="187"/>
          <w:jc w:val="center"/>
        </w:trPr>
        <w:tc>
          <w:tcPr>
            <w:tcW w:w="11589" w:type="dxa"/>
            <w:gridSpan w:val="6"/>
          </w:tcPr>
          <w:p w14:paraId="69B683D2" w14:textId="77777777" w:rsidR="008174F0" w:rsidRPr="00A47E0E" w:rsidRDefault="008174F0" w:rsidP="008174F0">
            <w:pPr>
              <w:spacing w:after="0" w:line="240" w:lineRule="auto"/>
              <w:contextualSpacing/>
              <w:jc w:val="center"/>
              <w:rPr>
                <w:rFonts w:ascii="Times New Roman" w:hAnsi="Times New Roman" w:cs="Times New Roman"/>
                <w:b/>
                <w:spacing w:val="-6"/>
                <w:lang w:eastAsia="vi-VN"/>
              </w:rPr>
            </w:pPr>
            <w:r w:rsidRPr="00A47E0E">
              <w:rPr>
                <w:rFonts w:ascii="Times New Roman" w:hAnsi="Times New Roman" w:cs="Times New Roman"/>
                <w:b/>
                <w:spacing w:val="-6"/>
                <w:lang w:eastAsia="vi-VN"/>
              </w:rPr>
              <w:t>Thứ Sáu 04/10/2019</w:t>
            </w:r>
          </w:p>
        </w:tc>
      </w:tr>
      <w:tr w:rsidR="008174F0" w:rsidRPr="00233B2F" w14:paraId="41E8FCAA" w14:textId="77777777" w:rsidTr="00233B2F">
        <w:trPr>
          <w:jc w:val="center"/>
        </w:trPr>
        <w:tc>
          <w:tcPr>
            <w:tcW w:w="804" w:type="dxa"/>
          </w:tcPr>
          <w:p w14:paraId="0DC54159" w14:textId="77777777" w:rsidR="008174F0" w:rsidRPr="00233B2F" w:rsidRDefault="008174F0" w:rsidP="008174F0">
            <w:pPr>
              <w:spacing w:after="0" w:line="240" w:lineRule="auto"/>
              <w:jc w:val="center"/>
              <w:rPr>
                <w:rFonts w:ascii="Times New Roman" w:hAnsi="Times New Roman" w:cs="Times New Roman"/>
                <w:spacing w:val="-6"/>
              </w:rPr>
            </w:pPr>
            <w:r w:rsidRPr="00233B2F">
              <w:rPr>
                <w:rFonts w:ascii="Times New Roman" w:hAnsi="Times New Roman" w:cs="Times New Roman"/>
                <w:spacing w:val="-6"/>
              </w:rPr>
              <w:t>08h00</w:t>
            </w:r>
          </w:p>
        </w:tc>
        <w:tc>
          <w:tcPr>
            <w:tcW w:w="2720" w:type="dxa"/>
          </w:tcPr>
          <w:p w14:paraId="6368B38B" w14:textId="77777777" w:rsidR="008174F0" w:rsidRPr="00233B2F" w:rsidRDefault="008174F0" w:rsidP="008174F0">
            <w:pPr>
              <w:spacing w:after="0" w:line="240" w:lineRule="auto"/>
              <w:jc w:val="both"/>
              <w:rPr>
                <w:rFonts w:ascii="Times New Roman" w:hAnsi="Times New Roman" w:cs="Times New Roman"/>
                <w:spacing w:val="-6"/>
                <w:shd w:val="clear" w:color="auto" w:fill="FFFFFF"/>
              </w:rPr>
            </w:pPr>
            <w:r w:rsidRPr="00233B2F">
              <w:rPr>
                <w:rFonts w:ascii="Times New Roman" w:hAnsi="Times New Roman" w:cs="Times New Roman"/>
                <w:color w:val="000000"/>
              </w:rPr>
              <w:t>Hội nghị Cán bộ chủ chốt lấy phiếu tín nhiệm nhân sự chức vụ Trạm trưởng Trạm Y tế.</w:t>
            </w:r>
          </w:p>
        </w:tc>
        <w:tc>
          <w:tcPr>
            <w:tcW w:w="4230" w:type="dxa"/>
          </w:tcPr>
          <w:p w14:paraId="42BCCEE3" w14:textId="77777777" w:rsidR="008174F0" w:rsidRPr="00233B2F" w:rsidRDefault="008174F0" w:rsidP="008174F0">
            <w:pPr>
              <w:pStyle w:val="NormalWeb"/>
              <w:spacing w:before="0" w:beforeAutospacing="0" w:after="0" w:afterAutospacing="0"/>
              <w:jc w:val="both"/>
              <w:rPr>
                <w:spacing w:val="-6"/>
                <w:sz w:val="22"/>
                <w:szCs w:val="22"/>
                <w:shd w:val="clear" w:color="auto" w:fill="FFFFFF"/>
              </w:rPr>
            </w:pPr>
            <w:r>
              <w:rPr>
                <w:color w:val="000000"/>
                <w:sz w:val="22"/>
                <w:szCs w:val="22"/>
              </w:rPr>
              <w:t>Đảng ủy trường;</w:t>
            </w:r>
            <w:r w:rsidRPr="00233B2F">
              <w:rPr>
                <w:color w:val="000000"/>
                <w:sz w:val="22"/>
                <w:szCs w:val="22"/>
              </w:rPr>
              <w:t xml:space="preserve"> Thành viên Hội đồng Trường là viên chức</w:t>
            </w:r>
            <w:r>
              <w:rPr>
                <w:color w:val="000000"/>
                <w:sz w:val="22"/>
                <w:szCs w:val="22"/>
              </w:rPr>
              <w:t>;</w:t>
            </w:r>
            <w:r w:rsidRPr="00233B2F">
              <w:rPr>
                <w:color w:val="000000"/>
                <w:sz w:val="22"/>
                <w:szCs w:val="22"/>
              </w:rPr>
              <w:t xml:space="preserve"> Ban </w:t>
            </w:r>
            <w:r>
              <w:rPr>
                <w:color w:val="000000"/>
                <w:sz w:val="22"/>
                <w:szCs w:val="22"/>
              </w:rPr>
              <w:t>G</w:t>
            </w:r>
            <w:r w:rsidRPr="00233B2F">
              <w:rPr>
                <w:color w:val="000000"/>
                <w:sz w:val="22"/>
                <w:szCs w:val="22"/>
              </w:rPr>
              <w:t>iám hiệu</w:t>
            </w:r>
            <w:r>
              <w:rPr>
                <w:color w:val="000000"/>
                <w:sz w:val="22"/>
                <w:szCs w:val="22"/>
              </w:rPr>
              <w:t>;</w:t>
            </w:r>
            <w:r w:rsidRPr="00233B2F">
              <w:rPr>
                <w:color w:val="000000"/>
                <w:sz w:val="22"/>
                <w:szCs w:val="22"/>
              </w:rPr>
              <w:t xml:space="preserve"> Thường vụ Công đoàn Trường</w:t>
            </w:r>
            <w:r>
              <w:rPr>
                <w:color w:val="000000"/>
                <w:sz w:val="22"/>
                <w:szCs w:val="22"/>
              </w:rPr>
              <w:t>;</w:t>
            </w:r>
            <w:r w:rsidRPr="00233B2F">
              <w:rPr>
                <w:color w:val="000000"/>
                <w:sz w:val="22"/>
                <w:szCs w:val="22"/>
              </w:rPr>
              <w:t xml:space="preserve"> Chủ tịch Hội CCB</w:t>
            </w:r>
            <w:r>
              <w:rPr>
                <w:color w:val="000000"/>
                <w:sz w:val="22"/>
                <w:szCs w:val="22"/>
              </w:rPr>
              <w:t>;</w:t>
            </w:r>
            <w:r w:rsidRPr="00233B2F">
              <w:rPr>
                <w:color w:val="000000"/>
                <w:sz w:val="22"/>
                <w:szCs w:val="22"/>
              </w:rPr>
              <w:t xml:space="preserve"> Bí thư ĐTN Trường</w:t>
            </w:r>
            <w:r>
              <w:rPr>
                <w:color w:val="000000"/>
                <w:sz w:val="22"/>
                <w:szCs w:val="22"/>
              </w:rPr>
              <w:t>;</w:t>
            </w:r>
            <w:r w:rsidRPr="00233B2F">
              <w:rPr>
                <w:color w:val="000000"/>
                <w:sz w:val="22"/>
                <w:szCs w:val="22"/>
              </w:rPr>
              <w:t xml:space="preserve"> Bí thư CB/Đảng bộ bộ phận trực thuộc Trường</w:t>
            </w:r>
            <w:r>
              <w:rPr>
                <w:color w:val="000000"/>
                <w:sz w:val="22"/>
                <w:szCs w:val="22"/>
              </w:rPr>
              <w:t>;</w:t>
            </w:r>
            <w:r w:rsidRPr="00233B2F">
              <w:rPr>
                <w:color w:val="000000"/>
                <w:sz w:val="22"/>
                <w:szCs w:val="22"/>
              </w:rPr>
              <w:t xml:space="preserve"> Trưởng các đơn vị trực thuộc trường.</w:t>
            </w:r>
          </w:p>
        </w:tc>
        <w:tc>
          <w:tcPr>
            <w:tcW w:w="1424" w:type="dxa"/>
          </w:tcPr>
          <w:p w14:paraId="6059A9D0" w14:textId="77777777" w:rsidR="008174F0" w:rsidRPr="00233B2F" w:rsidRDefault="008174F0" w:rsidP="008174F0">
            <w:pPr>
              <w:pStyle w:val="NormalWeb"/>
              <w:spacing w:before="0" w:beforeAutospacing="0" w:after="0" w:afterAutospacing="0"/>
              <w:contextualSpacing/>
              <w:jc w:val="center"/>
              <w:rPr>
                <w:spacing w:val="-6"/>
                <w:sz w:val="22"/>
                <w:szCs w:val="22"/>
              </w:rPr>
            </w:pPr>
            <w:r w:rsidRPr="00233B2F">
              <w:rPr>
                <w:spacing w:val="-6"/>
                <w:sz w:val="22"/>
                <w:szCs w:val="22"/>
              </w:rPr>
              <w:t>Hiệu trưởng Phạm Hồng Chương</w:t>
            </w:r>
          </w:p>
        </w:tc>
        <w:tc>
          <w:tcPr>
            <w:tcW w:w="1177" w:type="dxa"/>
          </w:tcPr>
          <w:p w14:paraId="6AD4781C" w14:textId="77777777" w:rsidR="008174F0" w:rsidRPr="00233B2F" w:rsidRDefault="008174F0" w:rsidP="008174F0">
            <w:pPr>
              <w:pStyle w:val="NormalWeb"/>
              <w:spacing w:before="0" w:beforeAutospacing="0" w:after="0" w:afterAutospacing="0"/>
              <w:contextualSpacing/>
              <w:jc w:val="center"/>
              <w:rPr>
                <w:spacing w:val="-6"/>
                <w:sz w:val="22"/>
                <w:szCs w:val="22"/>
              </w:rPr>
            </w:pPr>
            <w:r w:rsidRPr="00233B2F">
              <w:rPr>
                <w:spacing w:val="-6"/>
                <w:sz w:val="22"/>
                <w:szCs w:val="22"/>
              </w:rPr>
              <w:t>Phòng Hội thảo tầng G Nhà A1</w:t>
            </w:r>
          </w:p>
        </w:tc>
        <w:tc>
          <w:tcPr>
            <w:tcW w:w="1234" w:type="dxa"/>
          </w:tcPr>
          <w:p w14:paraId="7410CB6C" w14:textId="77777777" w:rsidR="008174F0" w:rsidRPr="00233B2F" w:rsidRDefault="008174F0" w:rsidP="008174F0">
            <w:pPr>
              <w:pStyle w:val="NormalWeb"/>
              <w:spacing w:before="0" w:beforeAutospacing="0" w:after="0" w:afterAutospacing="0"/>
              <w:contextualSpacing/>
              <w:jc w:val="center"/>
              <w:rPr>
                <w:spacing w:val="-6"/>
                <w:sz w:val="22"/>
                <w:szCs w:val="22"/>
              </w:rPr>
            </w:pPr>
            <w:r w:rsidRPr="00233B2F">
              <w:rPr>
                <w:spacing w:val="-6"/>
                <w:sz w:val="22"/>
                <w:szCs w:val="22"/>
              </w:rPr>
              <w:t>P.TCCB</w:t>
            </w:r>
          </w:p>
          <w:p w14:paraId="4358D4D0" w14:textId="77777777" w:rsidR="008174F0" w:rsidRPr="00233B2F" w:rsidRDefault="008174F0" w:rsidP="008174F0">
            <w:pPr>
              <w:pStyle w:val="NormalWeb"/>
              <w:spacing w:before="0" w:beforeAutospacing="0" w:after="0" w:afterAutospacing="0"/>
              <w:contextualSpacing/>
              <w:jc w:val="center"/>
              <w:rPr>
                <w:spacing w:val="-6"/>
                <w:sz w:val="22"/>
                <w:szCs w:val="22"/>
              </w:rPr>
            </w:pPr>
            <w:r w:rsidRPr="00233B2F">
              <w:rPr>
                <w:spacing w:val="-6"/>
                <w:sz w:val="22"/>
                <w:szCs w:val="22"/>
              </w:rPr>
              <w:t>chuẩn bị tài liệu</w:t>
            </w:r>
          </w:p>
        </w:tc>
      </w:tr>
      <w:tr w:rsidR="008174F0" w:rsidRPr="00233B2F" w14:paraId="0CA48769" w14:textId="77777777" w:rsidTr="00233B2F">
        <w:trPr>
          <w:jc w:val="center"/>
        </w:trPr>
        <w:tc>
          <w:tcPr>
            <w:tcW w:w="804" w:type="dxa"/>
          </w:tcPr>
          <w:p w14:paraId="2231DC14" w14:textId="77777777" w:rsidR="008174F0" w:rsidRPr="00233B2F" w:rsidRDefault="008174F0" w:rsidP="008174F0">
            <w:pPr>
              <w:pStyle w:val="NormalWeb"/>
              <w:spacing w:before="0" w:beforeAutospacing="0" w:after="0" w:afterAutospacing="0"/>
              <w:jc w:val="center"/>
              <w:rPr>
                <w:spacing w:val="-6"/>
                <w:sz w:val="22"/>
                <w:szCs w:val="22"/>
              </w:rPr>
            </w:pPr>
            <w:r w:rsidRPr="00233B2F">
              <w:rPr>
                <w:spacing w:val="-6"/>
                <w:sz w:val="22"/>
                <w:szCs w:val="22"/>
              </w:rPr>
              <w:t>0</w:t>
            </w:r>
            <w:r>
              <w:rPr>
                <w:spacing w:val="-6"/>
                <w:sz w:val="22"/>
                <w:szCs w:val="22"/>
              </w:rPr>
              <w:t>9</w:t>
            </w:r>
            <w:r w:rsidRPr="00233B2F">
              <w:rPr>
                <w:spacing w:val="-6"/>
                <w:sz w:val="22"/>
                <w:szCs w:val="22"/>
              </w:rPr>
              <w:t>h</w:t>
            </w:r>
            <w:r>
              <w:rPr>
                <w:spacing w:val="-6"/>
                <w:sz w:val="22"/>
                <w:szCs w:val="22"/>
              </w:rPr>
              <w:t>3</w:t>
            </w:r>
            <w:r w:rsidRPr="00233B2F">
              <w:rPr>
                <w:spacing w:val="-6"/>
                <w:sz w:val="22"/>
                <w:szCs w:val="22"/>
              </w:rPr>
              <w:t>0</w:t>
            </w:r>
          </w:p>
        </w:tc>
        <w:tc>
          <w:tcPr>
            <w:tcW w:w="2720" w:type="dxa"/>
          </w:tcPr>
          <w:p w14:paraId="6DD4A854" w14:textId="77777777" w:rsidR="008174F0" w:rsidRPr="00233B2F" w:rsidRDefault="008174F0" w:rsidP="008174F0">
            <w:pPr>
              <w:pStyle w:val="NormalWeb"/>
              <w:spacing w:before="0" w:beforeAutospacing="0" w:after="0" w:afterAutospacing="0"/>
              <w:jc w:val="both"/>
              <w:rPr>
                <w:spacing w:val="-6"/>
                <w:sz w:val="22"/>
                <w:szCs w:val="22"/>
              </w:rPr>
            </w:pPr>
            <w:r w:rsidRPr="00233B2F">
              <w:rPr>
                <w:spacing w:val="-6"/>
                <w:sz w:val="22"/>
                <w:szCs w:val="22"/>
              </w:rPr>
              <w:t>Hội nghị liên tịch Ban Giám hiệu và Đảng ủy về công tác cán bộ.</w:t>
            </w:r>
          </w:p>
        </w:tc>
        <w:tc>
          <w:tcPr>
            <w:tcW w:w="4230" w:type="dxa"/>
          </w:tcPr>
          <w:p w14:paraId="124AA025" w14:textId="77777777" w:rsidR="008174F0" w:rsidRPr="00233B2F" w:rsidRDefault="008174F0" w:rsidP="008174F0">
            <w:pPr>
              <w:pStyle w:val="NormalWeb"/>
              <w:spacing w:before="0" w:beforeAutospacing="0" w:after="0" w:afterAutospacing="0"/>
              <w:jc w:val="both"/>
              <w:rPr>
                <w:spacing w:val="-6"/>
                <w:sz w:val="22"/>
                <w:szCs w:val="22"/>
              </w:rPr>
            </w:pPr>
            <w:r w:rsidRPr="00233B2F">
              <w:rPr>
                <w:spacing w:val="-6"/>
                <w:sz w:val="22"/>
                <w:szCs w:val="22"/>
              </w:rPr>
              <w:t>Ban Giám hiệu, cùng các đ/c Đảng ủy viên và đ/c: Thúy (P.TCCB); Dinh (VP Đ ĐT).</w:t>
            </w:r>
          </w:p>
        </w:tc>
        <w:tc>
          <w:tcPr>
            <w:tcW w:w="1424" w:type="dxa"/>
          </w:tcPr>
          <w:p w14:paraId="53EE6835" w14:textId="77777777" w:rsidR="008174F0" w:rsidRPr="00233B2F" w:rsidRDefault="008174F0" w:rsidP="008174F0">
            <w:pPr>
              <w:spacing w:after="0" w:line="240" w:lineRule="auto"/>
              <w:jc w:val="center"/>
              <w:rPr>
                <w:rFonts w:ascii="Times New Roman" w:hAnsi="Times New Roman" w:cs="Times New Roman"/>
                <w:spacing w:val="-6"/>
              </w:rPr>
            </w:pPr>
            <w:r w:rsidRPr="00233B2F">
              <w:rPr>
                <w:rFonts w:ascii="Times New Roman" w:hAnsi="Times New Roman" w:cs="Times New Roman"/>
                <w:spacing w:val="-6"/>
              </w:rPr>
              <w:t>Hiệu trưởng</w:t>
            </w:r>
            <w:r w:rsidRPr="00233B2F">
              <w:rPr>
                <w:rFonts w:ascii="Times New Roman" w:hAnsi="Times New Roman" w:cs="Times New Roman"/>
                <w:spacing w:val="-6"/>
              </w:rPr>
              <w:br/>
              <w:t>Phạm Hồng Chương</w:t>
            </w:r>
          </w:p>
        </w:tc>
        <w:tc>
          <w:tcPr>
            <w:tcW w:w="1177" w:type="dxa"/>
          </w:tcPr>
          <w:p w14:paraId="7C209F01" w14:textId="77777777" w:rsidR="008174F0" w:rsidRPr="00233B2F" w:rsidRDefault="008174F0" w:rsidP="008174F0">
            <w:pPr>
              <w:pStyle w:val="NormalWeb"/>
              <w:spacing w:before="0" w:beforeAutospacing="0" w:after="0" w:afterAutospacing="0"/>
              <w:jc w:val="center"/>
              <w:rPr>
                <w:spacing w:val="-6"/>
                <w:sz w:val="22"/>
                <w:szCs w:val="22"/>
              </w:rPr>
            </w:pPr>
            <w:r w:rsidRPr="00233B2F">
              <w:rPr>
                <w:spacing w:val="-6"/>
                <w:sz w:val="22"/>
                <w:szCs w:val="22"/>
                <w:shd w:val="clear" w:color="auto" w:fill="FFFFFF"/>
              </w:rPr>
              <w:t>Phòng họp C tầng 5 Nhà A1</w:t>
            </w:r>
          </w:p>
        </w:tc>
        <w:tc>
          <w:tcPr>
            <w:tcW w:w="1234" w:type="dxa"/>
          </w:tcPr>
          <w:p w14:paraId="0A80DCD5" w14:textId="77777777" w:rsidR="008174F0" w:rsidRPr="00233B2F" w:rsidRDefault="008174F0" w:rsidP="008174F0">
            <w:pPr>
              <w:pStyle w:val="NormalWeb"/>
              <w:spacing w:before="0" w:beforeAutospacing="0" w:after="0" w:afterAutospacing="0"/>
              <w:jc w:val="center"/>
              <w:rPr>
                <w:spacing w:val="-6"/>
                <w:sz w:val="22"/>
                <w:szCs w:val="22"/>
              </w:rPr>
            </w:pPr>
            <w:r w:rsidRPr="00233B2F">
              <w:rPr>
                <w:spacing w:val="-6"/>
                <w:sz w:val="22"/>
                <w:szCs w:val="22"/>
              </w:rPr>
              <w:t>P.TCCB chuẩn bị tài liệu</w:t>
            </w:r>
          </w:p>
        </w:tc>
      </w:tr>
      <w:tr w:rsidR="008174F0" w:rsidRPr="00233B2F" w14:paraId="2DF813E9" w14:textId="77777777" w:rsidTr="00233B2F">
        <w:trPr>
          <w:jc w:val="center"/>
        </w:trPr>
        <w:tc>
          <w:tcPr>
            <w:tcW w:w="804" w:type="dxa"/>
          </w:tcPr>
          <w:p w14:paraId="1EEB8B2F" w14:textId="77777777" w:rsidR="008174F0" w:rsidRPr="00233B2F" w:rsidRDefault="008174F0" w:rsidP="008174F0">
            <w:pPr>
              <w:pStyle w:val="NormalWeb"/>
              <w:spacing w:before="0" w:beforeAutospacing="0" w:after="0" w:afterAutospacing="0"/>
              <w:jc w:val="center"/>
              <w:rPr>
                <w:spacing w:val="-6"/>
                <w:sz w:val="22"/>
                <w:szCs w:val="22"/>
              </w:rPr>
            </w:pPr>
            <w:r>
              <w:rPr>
                <w:spacing w:val="-6"/>
                <w:sz w:val="22"/>
                <w:szCs w:val="22"/>
              </w:rPr>
              <w:t>10</w:t>
            </w:r>
            <w:r w:rsidRPr="00233B2F">
              <w:rPr>
                <w:spacing w:val="-6"/>
                <w:sz w:val="22"/>
                <w:szCs w:val="22"/>
              </w:rPr>
              <w:t>h</w:t>
            </w:r>
            <w:r>
              <w:rPr>
                <w:spacing w:val="-6"/>
                <w:sz w:val="22"/>
                <w:szCs w:val="22"/>
              </w:rPr>
              <w:t>0</w:t>
            </w:r>
            <w:r w:rsidRPr="00233B2F">
              <w:rPr>
                <w:spacing w:val="-6"/>
                <w:sz w:val="22"/>
                <w:szCs w:val="22"/>
              </w:rPr>
              <w:t>0</w:t>
            </w:r>
          </w:p>
        </w:tc>
        <w:tc>
          <w:tcPr>
            <w:tcW w:w="2720" w:type="dxa"/>
          </w:tcPr>
          <w:p w14:paraId="4D473ADA" w14:textId="77777777" w:rsidR="008174F0" w:rsidRPr="00233B2F" w:rsidRDefault="008174F0" w:rsidP="008174F0">
            <w:pPr>
              <w:pStyle w:val="NormalWeb"/>
              <w:spacing w:before="0" w:beforeAutospacing="0" w:after="0" w:afterAutospacing="0"/>
              <w:jc w:val="both"/>
              <w:rPr>
                <w:spacing w:val="-6"/>
                <w:sz w:val="22"/>
                <w:szCs w:val="22"/>
              </w:rPr>
            </w:pPr>
            <w:r w:rsidRPr="00233B2F">
              <w:rPr>
                <w:spacing w:val="-6"/>
                <w:sz w:val="22"/>
                <w:szCs w:val="22"/>
              </w:rPr>
              <w:t xml:space="preserve">Họp Đảng ủy về công tác cán bộ và </w:t>
            </w:r>
            <w:r w:rsidRPr="00233B2F">
              <w:rPr>
                <w:spacing w:val="-6"/>
                <w:sz w:val="22"/>
                <w:szCs w:val="22"/>
                <w:shd w:val="clear" w:color="auto" w:fill="FFFFFF"/>
              </w:rPr>
              <w:t>thông qua Nghị quyết Quý III năm 2019 và phương hướng, nhiệm vụ lãnh đạo trọng tâm Quý IV năm 2019 và bàn một số công việc khác.</w:t>
            </w:r>
          </w:p>
        </w:tc>
        <w:tc>
          <w:tcPr>
            <w:tcW w:w="4230" w:type="dxa"/>
          </w:tcPr>
          <w:p w14:paraId="40A9A08D" w14:textId="77777777" w:rsidR="008174F0" w:rsidRPr="00233B2F" w:rsidRDefault="008174F0" w:rsidP="008174F0">
            <w:pPr>
              <w:pStyle w:val="NormalWeb"/>
              <w:spacing w:before="0" w:beforeAutospacing="0" w:after="0" w:afterAutospacing="0"/>
              <w:jc w:val="both"/>
              <w:rPr>
                <w:spacing w:val="-6"/>
                <w:sz w:val="22"/>
                <w:szCs w:val="22"/>
              </w:rPr>
            </w:pPr>
            <w:r w:rsidRPr="00233B2F">
              <w:rPr>
                <w:spacing w:val="-6"/>
                <w:sz w:val="22"/>
                <w:szCs w:val="22"/>
                <w:shd w:val="clear" w:color="auto" w:fill="FFFFFF"/>
              </w:rPr>
              <w:t>Đ/c Đạt (Bí thư Đảng ủy), cùng các đ/c trong Đảng ủy và đ/c: Dinh (VP Đ-ĐT)</w:t>
            </w:r>
            <w:r w:rsidRPr="00233B2F">
              <w:rPr>
                <w:spacing w:val="-6"/>
                <w:sz w:val="22"/>
                <w:szCs w:val="22"/>
              </w:rPr>
              <w:t>; Thúy (P.TCCB).</w:t>
            </w:r>
          </w:p>
        </w:tc>
        <w:tc>
          <w:tcPr>
            <w:tcW w:w="1424" w:type="dxa"/>
          </w:tcPr>
          <w:p w14:paraId="46811584" w14:textId="77777777" w:rsidR="008174F0" w:rsidRPr="00233B2F" w:rsidRDefault="008174F0" w:rsidP="008174F0">
            <w:pPr>
              <w:spacing w:after="0" w:line="240" w:lineRule="auto"/>
              <w:jc w:val="center"/>
              <w:rPr>
                <w:rFonts w:ascii="Times New Roman" w:hAnsi="Times New Roman" w:cs="Times New Roman"/>
                <w:spacing w:val="-6"/>
                <w:shd w:val="clear" w:color="auto" w:fill="FFFFFF"/>
              </w:rPr>
            </w:pPr>
            <w:r w:rsidRPr="00233B2F">
              <w:rPr>
                <w:rFonts w:ascii="Times New Roman" w:hAnsi="Times New Roman" w:cs="Times New Roman"/>
                <w:spacing w:val="-6"/>
                <w:shd w:val="clear" w:color="auto" w:fill="FFFFFF"/>
              </w:rPr>
              <w:t>Bí thư Đảng ủy Trần Thọ Đạt</w:t>
            </w:r>
          </w:p>
        </w:tc>
        <w:tc>
          <w:tcPr>
            <w:tcW w:w="1177" w:type="dxa"/>
          </w:tcPr>
          <w:p w14:paraId="6123500E" w14:textId="77777777" w:rsidR="008174F0" w:rsidRPr="00233B2F" w:rsidRDefault="008174F0" w:rsidP="008174F0">
            <w:pPr>
              <w:spacing w:after="0" w:line="240" w:lineRule="auto"/>
              <w:jc w:val="center"/>
              <w:rPr>
                <w:rFonts w:ascii="Times New Roman" w:hAnsi="Times New Roman" w:cs="Times New Roman"/>
                <w:spacing w:val="-6"/>
                <w:shd w:val="clear" w:color="auto" w:fill="FFFFFF"/>
              </w:rPr>
            </w:pPr>
            <w:r w:rsidRPr="00233B2F">
              <w:rPr>
                <w:rFonts w:ascii="Times New Roman" w:hAnsi="Times New Roman" w:cs="Times New Roman"/>
                <w:spacing w:val="-6"/>
                <w:shd w:val="clear" w:color="auto" w:fill="FFFFFF"/>
              </w:rPr>
              <w:t>Phòng họp C tầng 5 Nhà A1</w:t>
            </w:r>
          </w:p>
        </w:tc>
        <w:tc>
          <w:tcPr>
            <w:tcW w:w="1234" w:type="dxa"/>
          </w:tcPr>
          <w:p w14:paraId="22C30088" w14:textId="77777777" w:rsidR="008174F0" w:rsidRPr="00233B2F" w:rsidRDefault="008174F0" w:rsidP="008174F0">
            <w:pPr>
              <w:spacing w:after="0" w:line="240" w:lineRule="auto"/>
              <w:jc w:val="center"/>
              <w:rPr>
                <w:rFonts w:ascii="Times New Roman" w:hAnsi="Times New Roman" w:cs="Times New Roman"/>
                <w:spacing w:val="-6"/>
              </w:rPr>
            </w:pPr>
            <w:r w:rsidRPr="00233B2F">
              <w:rPr>
                <w:rFonts w:ascii="Times New Roman" w:hAnsi="Times New Roman" w:cs="Times New Roman"/>
                <w:spacing w:val="-6"/>
              </w:rPr>
              <w:t>VP.Đ-ĐT, P.TCCB chuẩn bị tài liệu</w:t>
            </w:r>
          </w:p>
        </w:tc>
      </w:tr>
      <w:tr w:rsidR="008174F0" w:rsidRPr="00A47E0E" w14:paraId="043C2A27" w14:textId="77777777" w:rsidTr="00761E96">
        <w:trPr>
          <w:jc w:val="center"/>
        </w:trPr>
        <w:tc>
          <w:tcPr>
            <w:tcW w:w="804" w:type="dxa"/>
          </w:tcPr>
          <w:p w14:paraId="21209575" w14:textId="77777777" w:rsidR="008174F0" w:rsidRPr="00A47E0E" w:rsidRDefault="008174F0" w:rsidP="008174F0">
            <w:pPr>
              <w:spacing w:after="0" w:line="240" w:lineRule="auto"/>
              <w:jc w:val="center"/>
              <w:rPr>
                <w:rFonts w:ascii="Times New Roman" w:hAnsi="Times New Roman" w:cs="Times New Roman"/>
                <w:spacing w:val="-6"/>
              </w:rPr>
            </w:pPr>
            <w:r>
              <w:rPr>
                <w:rFonts w:ascii="Times New Roman" w:hAnsi="Times New Roman" w:cs="Times New Roman"/>
                <w:spacing w:val="-6"/>
              </w:rPr>
              <w:t>14</w:t>
            </w:r>
            <w:r w:rsidRPr="00A47E0E">
              <w:rPr>
                <w:rFonts w:ascii="Times New Roman" w:hAnsi="Times New Roman" w:cs="Times New Roman"/>
                <w:spacing w:val="-6"/>
              </w:rPr>
              <w:t>h00</w:t>
            </w:r>
          </w:p>
        </w:tc>
        <w:tc>
          <w:tcPr>
            <w:tcW w:w="2720" w:type="dxa"/>
          </w:tcPr>
          <w:p w14:paraId="7A126BBD" w14:textId="77777777" w:rsidR="008174F0" w:rsidRPr="00A47E0E" w:rsidRDefault="008174F0" w:rsidP="008174F0">
            <w:pPr>
              <w:spacing w:after="0" w:line="240" w:lineRule="auto"/>
              <w:jc w:val="both"/>
              <w:rPr>
                <w:rFonts w:ascii="Times New Roman" w:hAnsi="Times New Roman" w:cs="Times New Roman"/>
                <w:spacing w:val="-6"/>
              </w:rPr>
            </w:pPr>
            <w:r w:rsidRPr="00A47E0E">
              <w:rPr>
                <w:rFonts w:ascii="Times New Roman" w:hAnsi="Times New Roman" w:cs="Times New Roman"/>
                <w:spacing w:val="-6"/>
              </w:rPr>
              <w:t>Họp giao ban Ban Giám hiệu.</w:t>
            </w:r>
          </w:p>
        </w:tc>
        <w:tc>
          <w:tcPr>
            <w:tcW w:w="4230" w:type="dxa"/>
          </w:tcPr>
          <w:p w14:paraId="2FBC2161" w14:textId="77777777" w:rsidR="008174F0" w:rsidRPr="00A47E0E" w:rsidRDefault="008174F0" w:rsidP="008174F0">
            <w:pPr>
              <w:spacing w:after="0" w:line="240" w:lineRule="auto"/>
              <w:jc w:val="both"/>
              <w:rPr>
                <w:rFonts w:ascii="Times New Roman" w:hAnsi="Times New Roman" w:cs="Times New Roman"/>
                <w:spacing w:val="-6"/>
              </w:rPr>
            </w:pPr>
            <w:r w:rsidRPr="00A47E0E">
              <w:rPr>
                <w:rFonts w:ascii="Times New Roman" w:hAnsi="Times New Roman" w:cs="Times New Roman"/>
                <w:spacing w:val="-6"/>
              </w:rPr>
              <w:t>Ban Giám hiệu, cùng các đ/c: Đồng (Chủ tịch CĐ trường); Dũng (P.TH); Nhượng (P.TCCB).</w:t>
            </w:r>
          </w:p>
        </w:tc>
        <w:tc>
          <w:tcPr>
            <w:tcW w:w="1424" w:type="dxa"/>
          </w:tcPr>
          <w:p w14:paraId="5F59597B" w14:textId="77777777" w:rsidR="008174F0" w:rsidRPr="00A47E0E" w:rsidRDefault="008174F0" w:rsidP="008174F0">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Hiệu trưởng Phạm Hồng Chương</w:t>
            </w:r>
          </w:p>
        </w:tc>
        <w:tc>
          <w:tcPr>
            <w:tcW w:w="1177" w:type="dxa"/>
          </w:tcPr>
          <w:p w14:paraId="01CABC52" w14:textId="77777777" w:rsidR="008174F0" w:rsidRPr="00A47E0E" w:rsidRDefault="008174F0" w:rsidP="008174F0">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Phòng họp C tầng 5 Nhà A1</w:t>
            </w:r>
          </w:p>
        </w:tc>
        <w:tc>
          <w:tcPr>
            <w:tcW w:w="1234" w:type="dxa"/>
          </w:tcPr>
          <w:p w14:paraId="59A75A33" w14:textId="77777777" w:rsidR="008174F0" w:rsidRPr="00A47E0E" w:rsidRDefault="008174F0" w:rsidP="008174F0">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P.TH chuẩn bị tài liệu</w:t>
            </w:r>
          </w:p>
        </w:tc>
      </w:tr>
      <w:tr w:rsidR="008174F0" w:rsidRPr="00A47E0E" w14:paraId="469A85EB" w14:textId="77777777" w:rsidTr="00761E96">
        <w:trPr>
          <w:jc w:val="center"/>
        </w:trPr>
        <w:tc>
          <w:tcPr>
            <w:tcW w:w="804" w:type="dxa"/>
          </w:tcPr>
          <w:p w14:paraId="1329D98F" w14:textId="77777777" w:rsidR="008174F0" w:rsidRPr="00A47E0E" w:rsidRDefault="008174F0" w:rsidP="008174F0">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14h00</w:t>
            </w:r>
          </w:p>
        </w:tc>
        <w:tc>
          <w:tcPr>
            <w:tcW w:w="2720" w:type="dxa"/>
          </w:tcPr>
          <w:p w14:paraId="478C100D" w14:textId="77777777" w:rsidR="008174F0" w:rsidRPr="00A47E0E" w:rsidRDefault="008174F0" w:rsidP="008174F0">
            <w:pPr>
              <w:spacing w:after="0" w:line="240" w:lineRule="auto"/>
              <w:jc w:val="both"/>
              <w:rPr>
                <w:rFonts w:ascii="Times New Roman" w:hAnsi="Times New Roman" w:cs="Times New Roman"/>
                <w:spacing w:val="-6"/>
                <w:shd w:val="clear" w:color="auto" w:fill="FFFFFF"/>
              </w:rPr>
            </w:pPr>
            <w:r w:rsidRPr="00A47E0E">
              <w:rPr>
                <w:rFonts w:ascii="Times New Roman" w:hAnsi="Times New Roman" w:cs="Times New Roman"/>
                <w:spacing w:val="-6"/>
                <w:shd w:val="clear" w:color="auto" w:fill="FFFFFF"/>
              </w:rPr>
              <w:t>Hội thảo và triển lãm “Hành trình Khám phá Giáo dục và Công nghệ Vương quố</w:t>
            </w:r>
            <w:r>
              <w:rPr>
                <w:rFonts w:ascii="Times New Roman" w:hAnsi="Times New Roman" w:cs="Times New Roman"/>
                <w:spacing w:val="-6"/>
                <w:shd w:val="clear" w:color="auto" w:fill="FFFFFF"/>
              </w:rPr>
              <w:t>c Anh</w:t>
            </w:r>
            <w:r w:rsidRPr="00A47E0E">
              <w:rPr>
                <w:rFonts w:ascii="Times New Roman" w:hAnsi="Times New Roman" w:cs="Times New Roman"/>
                <w:spacing w:val="-6"/>
                <w:shd w:val="clear" w:color="auto" w:fill="FFFFFF"/>
              </w:rPr>
              <w:t>.</w:t>
            </w:r>
          </w:p>
        </w:tc>
        <w:tc>
          <w:tcPr>
            <w:tcW w:w="4230" w:type="dxa"/>
          </w:tcPr>
          <w:p w14:paraId="6350990A" w14:textId="77777777" w:rsidR="008174F0" w:rsidRPr="00A47E0E" w:rsidRDefault="008174F0" w:rsidP="008174F0">
            <w:pPr>
              <w:pStyle w:val="NormalWeb"/>
              <w:spacing w:before="0" w:beforeAutospacing="0" w:after="0" w:afterAutospacing="0"/>
              <w:jc w:val="both"/>
              <w:rPr>
                <w:spacing w:val="-6"/>
                <w:sz w:val="22"/>
                <w:szCs w:val="22"/>
                <w:shd w:val="clear" w:color="auto" w:fill="FFFFFF"/>
              </w:rPr>
            </w:pPr>
            <w:r w:rsidRPr="00A47E0E">
              <w:rPr>
                <w:spacing w:val="-6"/>
                <w:sz w:val="22"/>
                <w:szCs w:val="22"/>
                <w:shd w:val="clear" w:color="auto" w:fill="FFFFFF"/>
              </w:rPr>
              <w:t xml:space="preserve">Đ/c </w:t>
            </w:r>
            <w:r>
              <w:rPr>
                <w:spacing w:val="-6"/>
                <w:sz w:val="22"/>
                <w:szCs w:val="22"/>
                <w:shd w:val="clear" w:color="auto" w:fill="FFFFFF"/>
              </w:rPr>
              <w:t>Thọ</w:t>
            </w:r>
            <w:r w:rsidRPr="00A47E0E">
              <w:rPr>
                <w:spacing w:val="-6"/>
                <w:sz w:val="22"/>
                <w:szCs w:val="22"/>
                <w:shd w:val="clear" w:color="auto" w:fill="FFFFFF"/>
              </w:rPr>
              <w:t xml:space="preserve"> (</w:t>
            </w:r>
            <w:r>
              <w:rPr>
                <w:spacing w:val="-6"/>
                <w:sz w:val="22"/>
                <w:szCs w:val="22"/>
                <w:shd w:val="clear" w:color="auto" w:fill="FFFFFF"/>
              </w:rPr>
              <w:t xml:space="preserve">Phó </w:t>
            </w:r>
            <w:r w:rsidRPr="00A47E0E">
              <w:rPr>
                <w:spacing w:val="-6"/>
                <w:sz w:val="22"/>
                <w:szCs w:val="22"/>
                <w:shd w:val="clear" w:color="auto" w:fill="FFFFFF"/>
              </w:rPr>
              <w:t>Hiệu trưởng), cùng đại diện lãnh đạo các đơn vị: P.TH, P.CTCT&amp; QLSV, P.TT, P.HTQT, V.ĐTQT, V.ĐTTT,CLC&amp;POHE, Đoàn Thanh niên, Mr. Stephen Lysaght - Phó Đại sứ Anh tại Việt Nam, Mr. Stephen Taylor - Trưởng ban Chính trị Đối nội và các bạn sinh viên quan tâm.</w:t>
            </w:r>
          </w:p>
        </w:tc>
        <w:tc>
          <w:tcPr>
            <w:tcW w:w="1424" w:type="dxa"/>
          </w:tcPr>
          <w:p w14:paraId="260BF811" w14:textId="77777777" w:rsidR="008174F0" w:rsidRPr="00A47E0E" w:rsidRDefault="008174F0" w:rsidP="008174F0">
            <w:pPr>
              <w:spacing w:after="0" w:line="240" w:lineRule="auto"/>
              <w:jc w:val="center"/>
              <w:rPr>
                <w:rFonts w:ascii="Times New Roman" w:hAnsi="Times New Roman" w:cs="Times New Roman"/>
                <w:spacing w:val="-6"/>
                <w:shd w:val="clear" w:color="auto" w:fill="FFFFFF"/>
              </w:rPr>
            </w:pPr>
            <w:r>
              <w:rPr>
                <w:rFonts w:ascii="Times New Roman" w:hAnsi="Times New Roman" w:cs="Times New Roman"/>
                <w:spacing w:val="-6"/>
                <w:shd w:val="clear" w:color="auto" w:fill="FFFFFF"/>
              </w:rPr>
              <w:t xml:space="preserve">Phó </w:t>
            </w:r>
            <w:r w:rsidRPr="00A47E0E">
              <w:rPr>
                <w:rFonts w:ascii="Times New Roman" w:hAnsi="Times New Roman" w:cs="Times New Roman"/>
                <w:spacing w:val="-6"/>
                <w:shd w:val="clear" w:color="auto" w:fill="FFFFFF"/>
              </w:rPr>
              <w:t xml:space="preserve">Hiệu trưởng </w:t>
            </w:r>
            <w:r>
              <w:rPr>
                <w:rFonts w:ascii="Times New Roman" w:hAnsi="Times New Roman" w:cs="Times New Roman"/>
                <w:spacing w:val="-6"/>
                <w:shd w:val="clear" w:color="auto" w:fill="FFFFFF"/>
              </w:rPr>
              <w:t>Bùi Đức Thọ</w:t>
            </w:r>
          </w:p>
        </w:tc>
        <w:tc>
          <w:tcPr>
            <w:tcW w:w="1177" w:type="dxa"/>
          </w:tcPr>
          <w:p w14:paraId="34385914" w14:textId="77777777" w:rsidR="008174F0" w:rsidRPr="00A47E0E" w:rsidRDefault="008174F0" w:rsidP="008174F0">
            <w:pPr>
              <w:spacing w:after="0" w:line="240" w:lineRule="auto"/>
              <w:jc w:val="center"/>
              <w:rPr>
                <w:rFonts w:ascii="Times New Roman" w:hAnsi="Times New Roman" w:cs="Times New Roman"/>
                <w:spacing w:val="-6"/>
                <w:shd w:val="clear" w:color="auto" w:fill="FFFFFF"/>
              </w:rPr>
            </w:pPr>
            <w:r w:rsidRPr="00A47E0E">
              <w:rPr>
                <w:rFonts w:ascii="Times New Roman" w:hAnsi="Times New Roman" w:cs="Times New Roman"/>
                <w:spacing w:val="-6"/>
                <w:shd w:val="clear" w:color="auto" w:fill="FFFFFF"/>
              </w:rPr>
              <w:t>Phòng B101 Nhà A2</w:t>
            </w:r>
          </w:p>
        </w:tc>
        <w:tc>
          <w:tcPr>
            <w:tcW w:w="1234" w:type="dxa"/>
          </w:tcPr>
          <w:p w14:paraId="70BE10E1" w14:textId="77777777" w:rsidR="008174F0" w:rsidRPr="00A47E0E" w:rsidRDefault="008174F0" w:rsidP="008174F0">
            <w:pPr>
              <w:spacing w:after="0" w:line="240" w:lineRule="auto"/>
              <w:jc w:val="center"/>
              <w:rPr>
                <w:rFonts w:ascii="Times New Roman" w:hAnsi="Times New Roman" w:cs="Times New Roman"/>
                <w:spacing w:val="-6"/>
              </w:rPr>
            </w:pPr>
            <w:r w:rsidRPr="00A47E0E">
              <w:rPr>
                <w:rFonts w:ascii="Times New Roman" w:hAnsi="Times New Roman" w:cs="Times New Roman"/>
                <w:spacing w:val="-6"/>
              </w:rPr>
              <w:t>ĐTN chuẩn bị tài liệu</w:t>
            </w:r>
          </w:p>
        </w:tc>
      </w:tr>
      <w:tr w:rsidR="008174F0" w:rsidRPr="00A47E0E" w14:paraId="17EA5E74" w14:textId="77777777" w:rsidTr="00761E96">
        <w:trPr>
          <w:jc w:val="center"/>
        </w:trPr>
        <w:tc>
          <w:tcPr>
            <w:tcW w:w="804" w:type="dxa"/>
          </w:tcPr>
          <w:p w14:paraId="31105DB7" w14:textId="77777777" w:rsidR="008174F0" w:rsidRDefault="008174F0" w:rsidP="008174F0">
            <w:pPr>
              <w:pStyle w:val="NormalWeb"/>
              <w:spacing w:before="0" w:beforeAutospacing="0" w:after="0" w:afterAutospacing="0"/>
              <w:contextualSpacing/>
              <w:jc w:val="center"/>
              <w:rPr>
                <w:spacing w:val="-6"/>
                <w:sz w:val="22"/>
                <w:szCs w:val="22"/>
              </w:rPr>
            </w:pPr>
            <w:r>
              <w:rPr>
                <w:spacing w:val="-6"/>
                <w:sz w:val="22"/>
                <w:szCs w:val="22"/>
              </w:rPr>
              <w:t>15h30</w:t>
            </w:r>
          </w:p>
        </w:tc>
        <w:tc>
          <w:tcPr>
            <w:tcW w:w="2720" w:type="dxa"/>
          </w:tcPr>
          <w:p w14:paraId="5BE80B0C" w14:textId="77777777" w:rsidR="008174F0" w:rsidRDefault="008174F0" w:rsidP="008174F0">
            <w:pPr>
              <w:pStyle w:val="NormalWeb"/>
              <w:spacing w:before="0" w:beforeAutospacing="0" w:after="0" w:afterAutospacing="0"/>
              <w:contextualSpacing/>
              <w:jc w:val="both"/>
              <w:rPr>
                <w:spacing w:val="-6"/>
                <w:sz w:val="22"/>
                <w:szCs w:val="22"/>
              </w:rPr>
            </w:pPr>
            <w:r>
              <w:rPr>
                <w:spacing w:val="-6"/>
                <w:sz w:val="22"/>
                <w:szCs w:val="22"/>
              </w:rPr>
              <w:t>Họp giao ban công tác Quý.</w:t>
            </w:r>
          </w:p>
        </w:tc>
        <w:tc>
          <w:tcPr>
            <w:tcW w:w="4230" w:type="dxa"/>
          </w:tcPr>
          <w:p w14:paraId="6FFCB5D4" w14:textId="77777777" w:rsidR="008174F0" w:rsidRDefault="008174F0" w:rsidP="008174F0">
            <w:pPr>
              <w:pStyle w:val="NormalWeb"/>
              <w:spacing w:before="0" w:beforeAutospacing="0" w:after="0" w:afterAutospacing="0"/>
              <w:contextualSpacing/>
              <w:jc w:val="both"/>
              <w:rPr>
                <w:spacing w:val="-6"/>
                <w:sz w:val="22"/>
                <w:szCs w:val="22"/>
              </w:rPr>
            </w:pPr>
            <w:r>
              <w:rPr>
                <w:spacing w:val="-6"/>
                <w:sz w:val="22"/>
                <w:szCs w:val="22"/>
              </w:rPr>
              <w:t>Đảng ủy, Ban Giám hiệu, Chủ tịch Hội đồng trường, Chủ tịch Công đoàn trường, Bí thư Đoàn thanh niên, Chủ tịch Hội Cựu chiến binh, Bí thư các Chi bộ, Đảng bộ trực thuộc, Trưởng các đơn vị trực thuộc trường, Trưởng các Bộ môn trực thuộc Khoa, Viện, Chánh văn phòng các đơn vị trực thuộc và tương đương và các thành viên được triệu tập.</w:t>
            </w:r>
          </w:p>
        </w:tc>
        <w:tc>
          <w:tcPr>
            <w:tcW w:w="1424" w:type="dxa"/>
          </w:tcPr>
          <w:p w14:paraId="4CD88A7D" w14:textId="77777777" w:rsidR="008174F0" w:rsidRDefault="008174F0" w:rsidP="008174F0">
            <w:pPr>
              <w:pStyle w:val="NormalWeb"/>
              <w:spacing w:before="0" w:beforeAutospacing="0" w:after="0" w:afterAutospacing="0"/>
              <w:contextualSpacing/>
              <w:jc w:val="center"/>
              <w:rPr>
                <w:spacing w:val="-6"/>
                <w:sz w:val="22"/>
                <w:szCs w:val="22"/>
              </w:rPr>
            </w:pPr>
            <w:r>
              <w:rPr>
                <w:spacing w:val="-6"/>
                <w:sz w:val="22"/>
                <w:szCs w:val="22"/>
              </w:rPr>
              <w:t>Hiệu trưởng Phạm Hồng Chương</w:t>
            </w:r>
          </w:p>
        </w:tc>
        <w:tc>
          <w:tcPr>
            <w:tcW w:w="1177" w:type="dxa"/>
          </w:tcPr>
          <w:p w14:paraId="2A45BCA5" w14:textId="77777777" w:rsidR="008174F0" w:rsidRDefault="008174F0" w:rsidP="008174F0">
            <w:pPr>
              <w:pStyle w:val="NormalWeb"/>
              <w:spacing w:before="0" w:beforeAutospacing="0" w:after="0" w:afterAutospacing="0"/>
              <w:contextualSpacing/>
              <w:jc w:val="center"/>
              <w:rPr>
                <w:spacing w:val="-6"/>
                <w:sz w:val="22"/>
                <w:szCs w:val="22"/>
              </w:rPr>
            </w:pPr>
            <w:r>
              <w:rPr>
                <w:spacing w:val="-6"/>
                <w:sz w:val="22"/>
                <w:szCs w:val="22"/>
              </w:rPr>
              <w:t>Phòng hội thảo tầng G Nhà A1</w:t>
            </w:r>
          </w:p>
        </w:tc>
        <w:tc>
          <w:tcPr>
            <w:tcW w:w="1234" w:type="dxa"/>
          </w:tcPr>
          <w:p w14:paraId="5062DA9C" w14:textId="77777777" w:rsidR="008174F0" w:rsidRDefault="008174F0" w:rsidP="008174F0">
            <w:pPr>
              <w:pStyle w:val="NormalWeb"/>
              <w:spacing w:before="0" w:beforeAutospacing="0" w:after="0" w:afterAutospacing="0"/>
              <w:contextualSpacing/>
              <w:jc w:val="center"/>
              <w:rPr>
                <w:spacing w:val="-6"/>
                <w:sz w:val="22"/>
                <w:szCs w:val="22"/>
              </w:rPr>
            </w:pPr>
            <w:r>
              <w:rPr>
                <w:spacing w:val="-6"/>
                <w:sz w:val="22"/>
                <w:szCs w:val="22"/>
              </w:rPr>
              <w:t>P.TH</w:t>
            </w:r>
          </w:p>
          <w:p w14:paraId="7B697640" w14:textId="77777777" w:rsidR="008174F0" w:rsidRDefault="008174F0" w:rsidP="008174F0">
            <w:pPr>
              <w:pStyle w:val="NormalWeb"/>
              <w:spacing w:before="0" w:beforeAutospacing="0" w:after="0" w:afterAutospacing="0"/>
              <w:contextualSpacing/>
              <w:jc w:val="center"/>
              <w:rPr>
                <w:spacing w:val="-6"/>
                <w:sz w:val="22"/>
                <w:szCs w:val="22"/>
              </w:rPr>
            </w:pPr>
            <w:r>
              <w:rPr>
                <w:spacing w:val="-6"/>
                <w:sz w:val="22"/>
                <w:szCs w:val="22"/>
              </w:rPr>
              <w:t>chuẩn bị tài liệu</w:t>
            </w:r>
          </w:p>
        </w:tc>
      </w:tr>
      <w:tr w:rsidR="008174F0" w:rsidRPr="00A47E0E" w14:paraId="5CBC6C84" w14:textId="77777777" w:rsidTr="00761E96">
        <w:trPr>
          <w:jc w:val="center"/>
        </w:trPr>
        <w:tc>
          <w:tcPr>
            <w:tcW w:w="11589" w:type="dxa"/>
            <w:gridSpan w:val="6"/>
            <w:tcBorders>
              <w:bottom w:val="single" w:sz="4" w:space="0" w:color="auto"/>
            </w:tcBorders>
          </w:tcPr>
          <w:p w14:paraId="15363C85" w14:textId="77777777" w:rsidR="008174F0" w:rsidRPr="00A47E0E" w:rsidRDefault="008174F0" w:rsidP="008174F0">
            <w:pPr>
              <w:spacing w:after="0" w:line="240" w:lineRule="auto"/>
              <w:contextualSpacing/>
              <w:jc w:val="center"/>
              <w:rPr>
                <w:rFonts w:ascii="Times New Roman" w:hAnsi="Times New Roman" w:cs="Times New Roman"/>
                <w:b/>
                <w:bCs/>
                <w:spacing w:val="-6"/>
              </w:rPr>
            </w:pPr>
            <w:r w:rsidRPr="00A47E0E">
              <w:rPr>
                <w:rFonts w:ascii="Times New Roman" w:hAnsi="Times New Roman" w:cs="Times New Roman"/>
                <w:b/>
                <w:bCs/>
                <w:spacing w:val="-6"/>
              </w:rPr>
              <w:t>Thứ Bảy 05/10/2019</w:t>
            </w:r>
          </w:p>
        </w:tc>
      </w:tr>
      <w:tr w:rsidR="008174F0" w:rsidRPr="00A47E0E" w14:paraId="07BC585F" w14:textId="77777777" w:rsidTr="00761E96">
        <w:trPr>
          <w:trHeight w:val="173"/>
          <w:jc w:val="center"/>
        </w:trPr>
        <w:tc>
          <w:tcPr>
            <w:tcW w:w="804" w:type="dxa"/>
            <w:tcBorders>
              <w:bottom w:val="single" w:sz="4" w:space="0" w:color="auto"/>
            </w:tcBorders>
          </w:tcPr>
          <w:p w14:paraId="439BF89E" w14:textId="77777777" w:rsidR="008174F0" w:rsidRPr="00A47E0E" w:rsidRDefault="008174F0" w:rsidP="008174F0">
            <w:pPr>
              <w:pStyle w:val="NormalWeb"/>
              <w:spacing w:before="0" w:beforeAutospacing="0" w:after="0" w:afterAutospacing="0"/>
              <w:jc w:val="center"/>
              <w:rPr>
                <w:spacing w:val="-6"/>
                <w:sz w:val="22"/>
                <w:szCs w:val="22"/>
              </w:rPr>
            </w:pPr>
          </w:p>
        </w:tc>
        <w:tc>
          <w:tcPr>
            <w:tcW w:w="2720" w:type="dxa"/>
            <w:tcBorders>
              <w:bottom w:val="single" w:sz="4" w:space="0" w:color="auto"/>
            </w:tcBorders>
          </w:tcPr>
          <w:p w14:paraId="519D981E" w14:textId="77777777" w:rsidR="008174F0" w:rsidRPr="00A47E0E" w:rsidRDefault="008174F0" w:rsidP="008174F0">
            <w:pPr>
              <w:pStyle w:val="NormalWeb"/>
              <w:spacing w:before="0" w:beforeAutospacing="0" w:after="0" w:afterAutospacing="0"/>
              <w:jc w:val="both"/>
              <w:rPr>
                <w:spacing w:val="-6"/>
                <w:sz w:val="22"/>
                <w:szCs w:val="22"/>
              </w:rPr>
            </w:pPr>
          </w:p>
        </w:tc>
        <w:tc>
          <w:tcPr>
            <w:tcW w:w="4230" w:type="dxa"/>
            <w:tcBorders>
              <w:bottom w:val="single" w:sz="4" w:space="0" w:color="auto"/>
            </w:tcBorders>
          </w:tcPr>
          <w:p w14:paraId="25E1A51F" w14:textId="77777777" w:rsidR="008174F0" w:rsidRPr="00A47E0E" w:rsidRDefault="008174F0" w:rsidP="008174F0">
            <w:pPr>
              <w:pStyle w:val="NormalWeb"/>
              <w:spacing w:before="0" w:beforeAutospacing="0" w:after="0" w:afterAutospacing="0"/>
              <w:jc w:val="both"/>
              <w:rPr>
                <w:spacing w:val="-6"/>
                <w:sz w:val="22"/>
                <w:szCs w:val="22"/>
              </w:rPr>
            </w:pPr>
          </w:p>
        </w:tc>
        <w:tc>
          <w:tcPr>
            <w:tcW w:w="1424" w:type="dxa"/>
            <w:tcBorders>
              <w:bottom w:val="single" w:sz="4" w:space="0" w:color="auto"/>
            </w:tcBorders>
          </w:tcPr>
          <w:p w14:paraId="5C885127" w14:textId="77777777" w:rsidR="008174F0" w:rsidRPr="00A47E0E" w:rsidRDefault="008174F0" w:rsidP="008174F0">
            <w:pPr>
              <w:pStyle w:val="NormalWeb"/>
              <w:spacing w:before="0" w:beforeAutospacing="0" w:after="0" w:afterAutospacing="0"/>
              <w:jc w:val="center"/>
              <w:rPr>
                <w:spacing w:val="-6"/>
                <w:sz w:val="22"/>
                <w:szCs w:val="22"/>
              </w:rPr>
            </w:pPr>
          </w:p>
        </w:tc>
        <w:tc>
          <w:tcPr>
            <w:tcW w:w="1177" w:type="dxa"/>
            <w:tcBorders>
              <w:bottom w:val="single" w:sz="4" w:space="0" w:color="auto"/>
            </w:tcBorders>
          </w:tcPr>
          <w:p w14:paraId="749E3C87" w14:textId="77777777" w:rsidR="008174F0" w:rsidRPr="00A47E0E" w:rsidRDefault="008174F0" w:rsidP="008174F0">
            <w:pPr>
              <w:pStyle w:val="NormalWeb"/>
              <w:spacing w:before="0" w:beforeAutospacing="0" w:after="0" w:afterAutospacing="0"/>
              <w:jc w:val="center"/>
              <w:rPr>
                <w:spacing w:val="-6"/>
                <w:sz w:val="22"/>
                <w:szCs w:val="22"/>
              </w:rPr>
            </w:pPr>
          </w:p>
        </w:tc>
        <w:tc>
          <w:tcPr>
            <w:tcW w:w="1234" w:type="dxa"/>
            <w:tcBorders>
              <w:bottom w:val="single" w:sz="4" w:space="0" w:color="auto"/>
            </w:tcBorders>
          </w:tcPr>
          <w:p w14:paraId="7584EE71" w14:textId="77777777" w:rsidR="008174F0" w:rsidRPr="00A47E0E" w:rsidRDefault="008174F0" w:rsidP="008174F0">
            <w:pPr>
              <w:pStyle w:val="NormalWeb"/>
              <w:spacing w:before="0" w:beforeAutospacing="0" w:after="0" w:afterAutospacing="0"/>
              <w:jc w:val="center"/>
              <w:rPr>
                <w:spacing w:val="-6"/>
                <w:sz w:val="22"/>
                <w:szCs w:val="22"/>
              </w:rPr>
            </w:pPr>
          </w:p>
        </w:tc>
      </w:tr>
      <w:tr w:rsidR="008174F0" w:rsidRPr="00A47E0E" w14:paraId="38B3C496" w14:textId="77777777" w:rsidTr="00761E96">
        <w:trPr>
          <w:trHeight w:val="173"/>
          <w:jc w:val="center"/>
        </w:trPr>
        <w:tc>
          <w:tcPr>
            <w:tcW w:w="11589" w:type="dxa"/>
            <w:gridSpan w:val="6"/>
            <w:tcBorders>
              <w:bottom w:val="single" w:sz="4" w:space="0" w:color="auto"/>
            </w:tcBorders>
          </w:tcPr>
          <w:p w14:paraId="5F96D69A" w14:textId="77777777" w:rsidR="008174F0" w:rsidRPr="00A47E0E" w:rsidRDefault="008174F0" w:rsidP="008174F0">
            <w:pPr>
              <w:spacing w:after="0" w:line="240" w:lineRule="auto"/>
              <w:contextualSpacing/>
              <w:jc w:val="center"/>
              <w:rPr>
                <w:rFonts w:ascii="Times New Roman" w:hAnsi="Times New Roman" w:cs="Times New Roman"/>
                <w:b/>
                <w:bCs/>
                <w:spacing w:val="-6"/>
              </w:rPr>
            </w:pPr>
            <w:r w:rsidRPr="00A47E0E">
              <w:rPr>
                <w:rFonts w:ascii="Times New Roman" w:hAnsi="Times New Roman" w:cs="Times New Roman"/>
                <w:b/>
                <w:bCs/>
                <w:spacing w:val="-6"/>
              </w:rPr>
              <w:t>Chủ Nhật 06/10/2019</w:t>
            </w:r>
          </w:p>
        </w:tc>
      </w:tr>
      <w:tr w:rsidR="008174F0" w:rsidRPr="00A47E0E" w14:paraId="1577C151" w14:textId="77777777" w:rsidTr="00761E96">
        <w:trPr>
          <w:trHeight w:val="173"/>
          <w:jc w:val="center"/>
        </w:trPr>
        <w:tc>
          <w:tcPr>
            <w:tcW w:w="804" w:type="dxa"/>
            <w:tcBorders>
              <w:bottom w:val="single" w:sz="4" w:space="0" w:color="auto"/>
            </w:tcBorders>
          </w:tcPr>
          <w:p w14:paraId="638984E2" w14:textId="77777777" w:rsidR="008174F0" w:rsidRPr="00A47E0E" w:rsidRDefault="008174F0" w:rsidP="008174F0">
            <w:pPr>
              <w:spacing w:after="0" w:line="240" w:lineRule="auto"/>
              <w:jc w:val="center"/>
              <w:rPr>
                <w:rFonts w:ascii="Times New Roman" w:hAnsi="Times New Roman" w:cs="Times New Roman"/>
                <w:bCs/>
                <w:spacing w:val="-6"/>
              </w:rPr>
            </w:pPr>
          </w:p>
        </w:tc>
        <w:tc>
          <w:tcPr>
            <w:tcW w:w="2720" w:type="dxa"/>
            <w:tcBorders>
              <w:bottom w:val="single" w:sz="4" w:space="0" w:color="auto"/>
            </w:tcBorders>
          </w:tcPr>
          <w:p w14:paraId="2DBBBC80" w14:textId="77777777" w:rsidR="008174F0" w:rsidRPr="00A47E0E" w:rsidRDefault="008174F0" w:rsidP="008174F0">
            <w:pPr>
              <w:spacing w:after="0" w:line="240" w:lineRule="auto"/>
              <w:jc w:val="both"/>
              <w:rPr>
                <w:rFonts w:ascii="Times New Roman" w:hAnsi="Times New Roman" w:cs="Times New Roman"/>
                <w:bCs/>
                <w:spacing w:val="-6"/>
              </w:rPr>
            </w:pPr>
          </w:p>
        </w:tc>
        <w:tc>
          <w:tcPr>
            <w:tcW w:w="4230" w:type="dxa"/>
            <w:tcBorders>
              <w:bottom w:val="single" w:sz="4" w:space="0" w:color="auto"/>
            </w:tcBorders>
          </w:tcPr>
          <w:p w14:paraId="163B51A5" w14:textId="77777777" w:rsidR="008174F0" w:rsidRPr="00A47E0E" w:rsidRDefault="008174F0" w:rsidP="008174F0">
            <w:pPr>
              <w:spacing w:after="0" w:line="240" w:lineRule="auto"/>
              <w:jc w:val="both"/>
              <w:rPr>
                <w:rFonts w:ascii="Times New Roman" w:hAnsi="Times New Roman" w:cs="Times New Roman"/>
                <w:bCs/>
                <w:spacing w:val="-6"/>
              </w:rPr>
            </w:pPr>
          </w:p>
        </w:tc>
        <w:tc>
          <w:tcPr>
            <w:tcW w:w="1424" w:type="dxa"/>
            <w:tcBorders>
              <w:bottom w:val="single" w:sz="4" w:space="0" w:color="auto"/>
            </w:tcBorders>
          </w:tcPr>
          <w:p w14:paraId="7CB7E3EE" w14:textId="77777777" w:rsidR="008174F0" w:rsidRPr="00A47E0E" w:rsidRDefault="008174F0" w:rsidP="008174F0">
            <w:pPr>
              <w:pStyle w:val="NormalWeb"/>
              <w:spacing w:before="0" w:beforeAutospacing="0" w:after="0" w:afterAutospacing="0"/>
              <w:jc w:val="center"/>
              <w:rPr>
                <w:spacing w:val="-6"/>
                <w:sz w:val="22"/>
                <w:szCs w:val="22"/>
              </w:rPr>
            </w:pPr>
          </w:p>
        </w:tc>
        <w:tc>
          <w:tcPr>
            <w:tcW w:w="1177" w:type="dxa"/>
            <w:tcBorders>
              <w:bottom w:val="single" w:sz="4" w:space="0" w:color="auto"/>
            </w:tcBorders>
          </w:tcPr>
          <w:p w14:paraId="35B01C1F" w14:textId="77777777" w:rsidR="008174F0" w:rsidRPr="00A47E0E" w:rsidRDefault="008174F0" w:rsidP="008174F0">
            <w:pPr>
              <w:pStyle w:val="NormalWeb"/>
              <w:spacing w:before="0" w:beforeAutospacing="0" w:after="0" w:afterAutospacing="0"/>
              <w:jc w:val="center"/>
              <w:rPr>
                <w:spacing w:val="-6"/>
                <w:sz w:val="22"/>
                <w:szCs w:val="22"/>
              </w:rPr>
            </w:pPr>
          </w:p>
        </w:tc>
        <w:tc>
          <w:tcPr>
            <w:tcW w:w="1234" w:type="dxa"/>
            <w:tcBorders>
              <w:bottom w:val="single" w:sz="4" w:space="0" w:color="auto"/>
            </w:tcBorders>
          </w:tcPr>
          <w:p w14:paraId="40339213" w14:textId="77777777" w:rsidR="008174F0" w:rsidRPr="00A47E0E" w:rsidRDefault="008174F0" w:rsidP="008174F0">
            <w:pPr>
              <w:pStyle w:val="NormalWeb"/>
              <w:spacing w:before="0" w:beforeAutospacing="0" w:after="0" w:afterAutospacing="0"/>
              <w:jc w:val="center"/>
              <w:rPr>
                <w:spacing w:val="-6"/>
                <w:sz w:val="22"/>
                <w:szCs w:val="22"/>
              </w:rPr>
            </w:pPr>
          </w:p>
        </w:tc>
      </w:tr>
      <w:tr w:rsidR="008174F0" w:rsidRPr="00A47E0E" w14:paraId="46F8381E" w14:textId="77777777" w:rsidTr="00403FAF">
        <w:trPr>
          <w:jc w:val="center"/>
        </w:trPr>
        <w:tc>
          <w:tcPr>
            <w:tcW w:w="11589" w:type="dxa"/>
            <w:gridSpan w:val="6"/>
            <w:tcBorders>
              <w:bottom w:val="single" w:sz="4" w:space="0" w:color="auto"/>
            </w:tcBorders>
          </w:tcPr>
          <w:p w14:paraId="2E3FEECF" w14:textId="77777777" w:rsidR="008174F0" w:rsidRPr="00A47E0E" w:rsidRDefault="008174F0" w:rsidP="008174F0">
            <w:pPr>
              <w:spacing w:after="0" w:line="240" w:lineRule="auto"/>
              <w:jc w:val="center"/>
              <w:rPr>
                <w:rFonts w:ascii="Times New Roman" w:hAnsi="Times New Roman" w:cs="Times New Roman"/>
                <w:b/>
                <w:bCs/>
                <w:spacing w:val="-6"/>
              </w:rPr>
            </w:pPr>
            <w:r w:rsidRPr="00A47E0E">
              <w:rPr>
                <w:rFonts w:ascii="Times New Roman" w:hAnsi="Times New Roman" w:cs="Times New Roman"/>
                <w:b/>
                <w:bCs/>
                <w:spacing w:val="-6"/>
              </w:rPr>
              <w:t>Thông báo</w:t>
            </w:r>
          </w:p>
          <w:p w14:paraId="65B93F62" w14:textId="77777777" w:rsidR="008174F0" w:rsidRPr="00A47E0E" w:rsidRDefault="008174F0" w:rsidP="008174F0">
            <w:pPr>
              <w:spacing w:after="0" w:line="240" w:lineRule="auto"/>
              <w:jc w:val="both"/>
              <w:rPr>
                <w:rFonts w:ascii="Times New Roman" w:hAnsi="Times New Roman" w:cs="Times New Roman"/>
                <w:spacing w:val="-6"/>
              </w:rPr>
            </w:pPr>
            <w:r w:rsidRPr="00A47E0E">
              <w:rPr>
                <w:rStyle w:val="Emphasis"/>
                <w:rFonts w:ascii="Times New Roman" w:hAnsi="Times New Roman" w:cs="Times New Roman"/>
                <w:b/>
                <w:bCs/>
                <w:spacing w:val="-6"/>
                <w:shd w:val="clear" w:color="auto" w:fill="FFFFFF"/>
              </w:rPr>
              <w:t>-09h00 thứ Hai ngày 30/9/2019:</w:t>
            </w:r>
            <w:r w:rsidRPr="00A47E0E">
              <w:rPr>
                <w:rFonts w:ascii="Times New Roman" w:hAnsi="Times New Roman" w:cs="Times New Roman"/>
                <w:spacing w:val="-6"/>
              </w:rPr>
              <w:t xml:space="preserve"> Đoàn đánh giá của ĐHTH Coventry, Vương quốc Anh làm việc với Viện Đào tạo quốc tế về việc phê duyệt triển khai chương trình đào tạo năm cuối BA (Hons) Business &amp; Marketing và BA (Hons) International Tourism Management, trong khuôn khổ chương trình Cử nhân Quốc tế </w:t>
            </w:r>
            <w:hyperlink r:id="rId8" w:history="1">
              <w:r w:rsidRPr="00A47E0E">
                <w:rPr>
                  <w:rStyle w:val="Hyperlink"/>
                  <w:rFonts w:ascii="Times New Roman" w:hAnsi="Times New Roman" w:cs="Times New Roman"/>
                  <w:color w:val="auto"/>
                  <w:spacing w:val="-6"/>
                  <w:u w:val="none"/>
                </w:rPr>
                <w:t>IBD@NEU. Thành</w:t>
              </w:r>
            </w:hyperlink>
            <w:r w:rsidRPr="00A47E0E">
              <w:rPr>
                <w:rFonts w:ascii="Times New Roman" w:hAnsi="Times New Roman" w:cs="Times New Roman"/>
                <w:spacing w:val="-6"/>
              </w:rPr>
              <w:t xml:space="preserve"> phần: Đ/c Đảm (Viện trưởng), cùng các đ/c: Thục Anh, Hồ Lan (V.ĐTQT) và các giảng viên, sinh viên IBD có giấy mời. Chủ trì: TS. Đồng Xuân Đảm - Viện trưởng Viện Đào tạo Quốc tế. Địa điểm: Phòng 306 Nhà A1. V.ĐTQT chuẩn bị tài liệu.</w:t>
            </w:r>
          </w:p>
          <w:p w14:paraId="0EC177AF" w14:textId="77777777" w:rsidR="008174F0" w:rsidRPr="00A47E0E" w:rsidRDefault="008174F0" w:rsidP="008174F0">
            <w:pPr>
              <w:spacing w:after="0" w:line="240" w:lineRule="auto"/>
              <w:jc w:val="both"/>
              <w:rPr>
                <w:rStyle w:val="Emphasis"/>
                <w:rFonts w:ascii="Times New Roman" w:hAnsi="Times New Roman" w:cs="Times New Roman"/>
                <w:bCs/>
                <w:i w:val="0"/>
                <w:spacing w:val="-6"/>
                <w:shd w:val="clear" w:color="auto" w:fill="FFFFFF"/>
              </w:rPr>
            </w:pPr>
            <w:r w:rsidRPr="00A47E0E">
              <w:rPr>
                <w:rStyle w:val="Emphasis"/>
                <w:rFonts w:ascii="Times New Roman" w:hAnsi="Times New Roman" w:cs="Times New Roman"/>
                <w:b/>
                <w:bCs/>
                <w:spacing w:val="-6"/>
                <w:shd w:val="clear" w:color="auto" w:fill="FFFFFF"/>
              </w:rPr>
              <w:t>-09h00 thứ Hai ngày 30/9/2019:</w:t>
            </w:r>
            <w:r w:rsidRPr="00A47E0E">
              <w:rPr>
                <w:rFonts w:ascii="Times New Roman" w:hAnsi="Times New Roman" w:cs="Times New Roman"/>
                <w:spacing w:val="-6"/>
              </w:rPr>
              <w:t xml:space="preserve"> </w:t>
            </w:r>
            <w:r w:rsidRPr="00A47E0E">
              <w:rPr>
                <w:rStyle w:val="Emphasis"/>
                <w:rFonts w:ascii="Times New Roman" w:hAnsi="Times New Roman" w:cs="Times New Roman"/>
                <w:bCs/>
                <w:i w:val="0"/>
                <w:spacing w:val="-6"/>
                <w:shd w:val="clear" w:color="auto" w:fill="FFFFFF"/>
              </w:rPr>
              <w:t>Lễ trao học bổng của Công ty Decent Actuarial Consultants Đài Loan cho sinh viên chuyên ngành Actuary (Định phí Bảo hiểm và Quản trị rủi ro). Thành phần:</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Đ/c Thế (Trưởng khoa), cùng toàn thể CBGV KhoaToán kinh tế, các đ/c có giấy mời và sinh viên nhận học bổng. Chủ trì: TS.Nguyễn Mạnh Thế - Trưởng khoa Toán Kinh tế. Địa điểm:</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Phòng Hội thảo tầng G nhà A1. K.Toán KT chuẩn bị tài liệu.</w:t>
            </w:r>
          </w:p>
          <w:p w14:paraId="2F192953" w14:textId="77777777" w:rsidR="008174F0" w:rsidRPr="00A47E0E" w:rsidRDefault="008174F0" w:rsidP="008174F0">
            <w:pPr>
              <w:spacing w:after="0" w:line="240" w:lineRule="auto"/>
              <w:jc w:val="both"/>
              <w:rPr>
                <w:rStyle w:val="Emphasis"/>
                <w:rFonts w:ascii="Times New Roman" w:hAnsi="Times New Roman" w:cs="Times New Roman"/>
                <w:bCs/>
                <w:i w:val="0"/>
                <w:spacing w:val="-6"/>
                <w:shd w:val="clear" w:color="auto" w:fill="FFFFFF"/>
              </w:rPr>
            </w:pPr>
            <w:r w:rsidRPr="00A47E0E">
              <w:rPr>
                <w:rStyle w:val="Emphasis"/>
                <w:rFonts w:ascii="Times New Roman" w:hAnsi="Times New Roman" w:cs="Times New Roman"/>
                <w:b/>
                <w:bCs/>
                <w:spacing w:val="-6"/>
                <w:shd w:val="clear" w:color="auto" w:fill="FFFFFF"/>
              </w:rPr>
              <w:t>-16h30 thứ Hai ngày 30/9/2019:</w:t>
            </w:r>
            <w:r w:rsidRPr="00A47E0E">
              <w:rPr>
                <w:rFonts w:ascii="Times New Roman" w:hAnsi="Times New Roman" w:cs="Times New Roman"/>
                <w:spacing w:val="-6"/>
              </w:rPr>
              <w:t xml:space="preserve"> </w:t>
            </w:r>
            <w:r w:rsidRPr="00A47E0E">
              <w:rPr>
                <w:rStyle w:val="Emphasis"/>
                <w:rFonts w:ascii="Times New Roman" w:hAnsi="Times New Roman" w:cs="Times New Roman"/>
                <w:bCs/>
                <w:i w:val="0"/>
                <w:spacing w:val="-6"/>
                <w:shd w:val="clear" w:color="auto" w:fill="FFFFFF"/>
              </w:rPr>
              <w:t>Tổ chức buổi nói chuyện với diễn giả Lemai, Trường Đại học Deakin, Úc với chủ đề: “Value Creation through Business Analytics and Digital Transformation”. Thành phần:</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Đ/c Ngọc (Viện trưởng), cùng toàn thể CBVC V.ĐTTT,CLC&amp;POHE và sinh viên Chương trình TT, CLC&amp;POHE. Chủ trì:</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TS. Vũ Văn Ngọc - Viện trưởng V.ĐTTT,CLC&amp;POHE. Địa điểm:</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Phòng Hội thảo tầng G nhà A1. V.ĐTTT,CLC&amp;POHE.</w:t>
            </w:r>
          </w:p>
          <w:p w14:paraId="73532A31" w14:textId="77777777" w:rsidR="008174F0" w:rsidRPr="00A47E0E" w:rsidRDefault="008174F0" w:rsidP="008174F0">
            <w:pPr>
              <w:spacing w:after="0" w:line="240" w:lineRule="auto"/>
              <w:jc w:val="both"/>
              <w:rPr>
                <w:rStyle w:val="Emphasis"/>
                <w:rFonts w:ascii="Times New Roman" w:hAnsi="Times New Roman" w:cs="Times New Roman"/>
                <w:bCs/>
                <w:i w:val="0"/>
                <w:spacing w:val="-6"/>
                <w:shd w:val="clear" w:color="auto" w:fill="FFFFFF"/>
              </w:rPr>
            </w:pPr>
            <w:r w:rsidRPr="00A47E0E">
              <w:rPr>
                <w:rStyle w:val="Emphasis"/>
                <w:rFonts w:ascii="Times New Roman" w:hAnsi="Times New Roman" w:cs="Times New Roman"/>
                <w:b/>
                <w:bCs/>
                <w:spacing w:val="-6"/>
                <w:shd w:val="clear" w:color="auto" w:fill="FFFFFF"/>
              </w:rPr>
              <w:t>-09h30 thứ Tư ngày 02/10/2019:</w:t>
            </w:r>
            <w:r w:rsidRPr="00A47E0E">
              <w:rPr>
                <w:rFonts w:ascii="Times New Roman" w:hAnsi="Times New Roman" w:cs="Times New Roman"/>
                <w:spacing w:val="-6"/>
              </w:rPr>
              <w:t xml:space="preserve"> </w:t>
            </w:r>
            <w:r w:rsidRPr="00A47E0E">
              <w:rPr>
                <w:rStyle w:val="Emphasis"/>
                <w:rFonts w:ascii="Times New Roman" w:hAnsi="Times New Roman" w:cs="Times New Roman"/>
                <w:bCs/>
                <w:i w:val="0"/>
                <w:spacing w:val="-6"/>
                <w:shd w:val="clear" w:color="auto" w:fill="FFFFFF"/>
              </w:rPr>
              <w:t>Hướng dẫn nhập liệu và chạy phân hệ kho bạc. Thành phần:</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 xml:space="preserve">P.TCKT, Công ty PSC, Tổ thư ký và tổ kỹ thuật triển khai phần mềm tổng thể. Chủ trì: </w:t>
            </w:r>
            <w:r w:rsidRPr="00A47E0E">
              <w:rPr>
                <w:rFonts w:ascii="Times New Roman" w:hAnsi="Times New Roman" w:cs="Times New Roman"/>
                <w:spacing w:val="-6"/>
              </w:rPr>
              <w:t>PGS.TS Phạm Thị Bích Chi</w:t>
            </w:r>
            <w:r w:rsidRPr="00A47E0E">
              <w:rPr>
                <w:rFonts w:ascii="Times New Roman" w:hAnsi="Times New Roman" w:cs="Times New Roman"/>
                <w:i/>
                <w:spacing w:val="-6"/>
              </w:rPr>
              <w:t xml:space="preserve"> - </w:t>
            </w:r>
            <w:r w:rsidRPr="00A47E0E">
              <w:rPr>
                <w:rStyle w:val="Emphasis"/>
                <w:rFonts w:ascii="Times New Roman" w:hAnsi="Times New Roman" w:cs="Times New Roman"/>
                <w:bCs/>
                <w:i w:val="0"/>
                <w:spacing w:val="-6"/>
                <w:shd w:val="clear" w:color="auto" w:fill="FFFFFF"/>
              </w:rPr>
              <w:t>Trưởng phòng Tài chính kế toán. Địa điểm: P.TCKT.</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Công ty PSC chuẩn bị tài liệu.</w:t>
            </w:r>
          </w:p>
          <w:p w14:paraId="5886A039" w14:textId="77777777" w:rsidR="008174F0" w:rsidRPr="00A47E0E" w:rsidRDefault="008174F0" w:rsidP="008174F0">
            <w:pPr>
              <w:spacing w:after="0" w:line="240" w:lineRule="auto"/>
              <w:jc w:val="both"/>
              <w:rPr>
                <w:rStyle w:val="Emphasis"/>
                <w:rFonts w:ascii="Times New Roman" w:hAnsi="Times New Roman" w:cs="Times New Roman"/>
                <w:bCs/>
                <w:i w:val="0"/>
                <w:spacing w:val="-6"/>
                <w:shd w:val="clear" w:color="auto" w:fill="FFFFFF"/>
              </w:rPr>
            </w:pPr>
            <w:r w:rsidRPr="00A47E0E">
              <w:rPr>
                <w:rStyle w:val="Emphasis"/>
                <w:rFonts w:ascii="Times New Roman" w:hAnsi="Times New Roman" w:cs="Times New Roman"/>
                <w:b/>
                <w:bCs/>
                <w:spacing w:val="-6"/>
                <w:shd w:val="clear" w:color="auto" w:fill="FFFFFF"/>
              </w:rPr>
              <w:t>-14h00 thứ Tư ngày 02/10/2019:</w:t>
            </w:r>
            <w:r w:rsidRPr="00A47E0E">
              <w:rPr>
                <w:rFonts w:ascii="Times New Roman" w:hAnsi="Times New Roman" w:cs="Times New Roman"/>
                <w:spacing w:val="-6"/>
              </w:rPr>
              <w:t xml:space="preserve"> </w:t>
            </w:r>
            <w:r w:rsidRPr="00A47E0E">
              <w:rPr>
                <w:rStyle w:val="Emphasis"/>
                <w:rFonts w:ascii="Times New Roman" w:hAnsi="Times New Roman" w:cs="Times New Roman"/>
                <w:bCs/>
                <w:i w:val="0"/>
                <w:spacing w:val="-6"/>
                <w:shd w:val="clear" w:color="auto" w:fill="FFFFFF"/>
              </w:rPr>
              <w:t>Hỗ trợ rà soát điểm rèn luyện. Thành phần:</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P.CTCT&amp;QLSV, Công ty PSC, Tổ thư ký và tổ kỹ thuật triển khai phần mềm tổng thể. Chủ trì: ThS Nguyễn Hoàng Hà - Trưởng phòng Công tác chính trị và Quản lý sinh viên. Địa điểm:</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P.CTCT&amp;QLSV.</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Công ty PSC chuẩn bị tài liệu.</w:t>
            </w:r>
          </w:p>
          <w:p w14:paraId="3FBD7F74" w14:textId="77777777" w:rsidR="008174F0" w:rsidRPr="00A47E0E" w:rsidRDefault="008174F0" w:rsidP="008174F0">
            <w:pPr>
              <w:spacing w:after="0" w:line="240" w:lineRule="auto"/>
              <w:jc w:val="both"/>
              <w:rPr>
                <w:rStyle w:val="Emphasis"/>
                <w:rFonts w:ascii="Times New Roman" w:hAnsi="Times New Roman" w:cs="Times New Roman"/>
                <w:bCs/>
                <w:i w:val="0"/>
                <w:spacing w:val="-6"/>
                <w:shd w:val="clear" w:color="auto" w:fill="FFFFFF"/>
              </w:rPr>
            </w:pPr>
            <w:r w:rsidRPr="00A47E0E">
              <w:rPr>
                <w:rStyle w:val="Emphasis"/>
                <w:rFonts w:ascii="Times New Roman" w:hAnsi="Times New Roman" w:cs="Times New Roman"/>
                <w:b/>
                <w:bCs/>
                <w:spacing w:val="-6"/>
                <w:shd w:val="clear" w:color="auto" w:fill="FFFFFF"/>
              </w:rPr>
              <w:t>-14h00 thứ Tư ngày 02/10/2019:</w:t>
            </w:r>
            <w:r w:rsidRPr="00A47E0E">
              <w:rPr>
                <w:rFonts w:ascii="Times New Roman" w:hAnsi="Times New Roman" w:cs="Times New Roman"/>
                <w:spacing w:val="-6"/>
              </w:rPr>
              <w:t xml:space="preserve"> </w:t>
            </w:r>
            <w:r w:rsidRPr="00A47E0E">
              <w:rPr>
                <w:rStyle w:val="Emphasis"/>
                <w:rFonts w:ascii="Times New Roman" w:hAnsi="Times New Roman" w:cs="Times New Roman"/>
                <w:bCs/>
                <w:i w:val="0"/>
                <w:spacing w:val="-6"/>
                <w:shd w:val="clear" w:color="auto" w:fill="FFFFFF"/>
              </w:rPr>
              <w:t>Hỗ trợ xây dựng CTDT, Kế hoạch đào tạo, tạo lớp học phần và xếp thời khóa biểu. Thành phần:</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V.ĐTTT,CLC&amp;POHE, Công ty PSC, Tổ thư ký và tổ kỹ thuật triển khai phần mềm tổng thể. Chủ trì: TS. Vũ Văn Ngọc Viện trưởng V.ĐTTT,CLC&amp;POHE. Địa điểm:</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V.ĐTTT, CLC&amp;POHE</w:t>
            </w:r>
            <w:r w:rsidRPr="00A47E0E">
              <w:rPr>
                <w:rStyle w:val="Emphasis"/>
                <w:rFonts w:ascii="Times New Roman" w:hAnsi="Times New Roman" w:cs="Times New Roman"/>
                <w:b/>
                <w:bCs/>
                <w:spacing w:val="-6"/>
                <w:shd w:val="clear" w:color="auto" w:fill="FFFFFF"/>
              </w:rPr>
              <w:t>.</w:t>
            </w:r>
            <w:r w:rsidRPr="00A47E0E">
              <w:rPr>
                <w:rStyle w:val="Emphasis"/>
                <w:rFonts w:ascii="Times New Roman" w:hAnsi="Times New Roman" w:cs="Times New Roman"/>
                <w:bCs/>
                <w:i w:val="0"/>
                <w:spacing w:val="-6"/>
                <w:shd w:val="clear" w:color="auto" w:fill="FFFFFF"/>
              </w:rPr>
              <w:t xml:space="preserve"> Công ty PSC chuẩn bị tài liệu.</w:t>
            </w:r>
          </w:p>
          <w:p w14:paraId="63CF4953" w14:textId="77777777" w:rsidR="008174F0" w:rsidRPr="00A47E0E" w:rsidRDefault="008174F0" w:rsidP="008174F0">
            <w:pPr>
              <w:spacing w:after="0" w:line="240" w:lineRule="auto"/>
              <w:jc w:val="both"/>
              <w:rPr>
                <w:rStyle w:val="Emphasis"/>
                <w:rFonts w:ascii="Times New Roman" w:hAnsi="Times New Roman" w:cs="Times New Roman"/>
                <w:bCs/>
                <w:i w:val="0"/>
                <w:spacing w:val="-6"/>
                <w:shd w:val="clear" w:color="auto" w:fill="FFFFFF"/>
              </w:rPr>
            </w:pPr>
            <w:r w:rsidRPr="00A47E0E">
              <w:rPr>
                <w:rStyle w:val="Emphasis"/>
                <w:rFonts w:ascii="Times New Roman" w:hAnsi="Times New Roman" w:cs="Times New Roman"/>
                <w:b/>
                <w:bCs/>
                <w:spacing w:val="-6"/>
                <w:shd w:val="clear" w:color="auto" w:fill="FFFFFF"/>
              </w:rPr>
              <w:t>-09h00 thứ Năm ngày 03/10/2019</w:t>
            </w:r>
            <w:r w:rsidRPr="00A47E0E">
              <w:rPr>
                <w:rStyle w:val="Emphasis"/>
                <w:rFonts w:ascii="Times New Roman" w:hAnsi="Times New Roman" w:cs="Times New Roman"/>
                <w:bCs/>
                <w:i w:val="0"/>
                <w:spacing w:val="-6"/>
                <w:shd w:val="clear" w:color="auto" w:fill="FFFFFF"/>
              </w:rPr>
              <w:t>:</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Khảo sát nghiệp vụ tính thù lao giảng dạy của các hệ Đào tạo. Thành phần:</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 xml:space="preserve">P.TCKT, Công ty PSC, Tổ thư ký và tổ kỹ thuật triển khai phần mềm tổng thể. Chủ trì: </w:t>
            </w:r>
            <w:r w:rsidRPr="00A47E0E">
              <w:rPr>
                <w:rFonts w:ascii="Times New Roman" w:hAnsi="Times New Roman" w:cs="Times New Roman"/>
                <w:spacing w:val="-6"/>
              </w:rPr>
              <w:t>PGS.TS Phạm Thị Bích Chi -</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Trưởng phòng Tài chính kế toán. Địa điểm:</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P.TCKT</w:t>
            </w:r>
            <w:r w:rsidRPr="00A47E0E">
              <w:rPr>
                <w:rStyle w:val="Emphasis"/>
                <w:rFonts w:ascii="Times New Roman" w:hAnsi="Times New Roman" w:cs="Times New Roman"/>
                <w:bCs/>
                <w:spacing w:val="-6"/>
                <w:shd w:val="clear" w:color="auto" w:fill="FFFFFF"/>
              </w:rPr>
              <w:t>.</w:t>
            </w:r>
            <w:r w:rsidRPr="00A47E0E">
              <w:rPr>
                <w:rStyle w:val="Emphasis"/>
                <w:rFonts w:ascii="Times New Roman" w:hAnsi="Times New Roman" w:cs="Times New Roman"/>
                <w:b/>
                <w:bCs/>
                <w:spacing w:val="-6"/>
                <w:shd w:val="clear" w:color="auto" w:fill="FFFFFF"/>
              </w:rPr>
              <w:t xml:space="preserve"> </w:t>
            </w:r>
            <w:r w:rsidRPr="00A47E0E">
              <w:rPr>
                <w:rStyle w:val="Emphasis"/>
                <w:rFonts w:ascii="Times New Roman" w:hAnsi="Times New Roman" w:cs="Times New Roman"/>
                <w:bCs/>
                <w:i w:val="0"/>
                <w:spacing w:val="-6"/>
                <w:shd w:val="clear" w:color="auto" w:fill="FFFFFF"/>
              </w:rPr>
              <w:t>Công ty PSC chuẩn bị tài liệu.</w:t>
            </w:r>
          </w:p>
          <w:p w14:paraId="223CDA3C" w14:textId="77777777" w:rsidR="008174F0" w:rsidRPr="00A47E0E" w:rsidRDefault="008174F0" w:rsidP="008174F0">
            <w:pPr>
              <w:spacing w:after="0" w:line="240" w:lineRule="auto"/>
              <w:jc w:val="both"/>
              <w:rPr>
                <w:rStyle w:val="Emphasis"/>
                <w:rFonts w:ascii="Times New Roman" w:hAnsi="Times New Roman" w:cs="Times New Roman"/>
                <w:bCs/>
                <w:i w:val="0"/>
                <w:spacing w:val="-6"/>
                <w:shd w:val="clear" w:color="auto" w:fill="FFFFFF"/>
              </w:rPr>
            </w:pPr>
            <w:r w:rsidRPr="00A47E0E">
              <w:rPr>
                <w:rStyle w:val="Emphasis"/>
                <w:rFonts w:ascii="Times New Roman" w:hAnsi="Times New Roman" w:cs="Times New Roman"/>
                <w:b/>
                <w:bCs/>
                <w:spacing w:val="-6"/>
                <w:shd w:val="clear" w:color="auto" w:fill="FFFFFF"/>
              </w:rPr>
              <w:t>-15h00 thứ Năm ngày 03/10/2019:</w:t>
            </w:r>
            <w:r w:rsidRPr="00A47E0E">
              <w:rPr>
                <w:rFonts w:ascii="Times New Roman" w:hAnsi="Times New Roman" w:cs="Times New Roman"/>
                <w:spacing w:val="-6"/>
              </w:rPr>
              <w:t xml:space="preserve"> </w:t>
            </w:r>
            <w:r w:rsidRPr="00A47E0E">
              <w:rPr>
                <w:rStyle w:val="Emphasis"/>
                <w:rFonts w:ascii="Times New Roman" w:hAnsi="Times New Roman" w:cs="Times New Roman"/>
                <w:bCs/>
                <w:i w:val="0"/>
                <w:spacing w:val="-6"/>
                <w:shd w:val="clear" w:color="auto" w:fill="FFFFFF"/>
              </w:rPr>
              <w:t>Tiếp và làm việc với Trường Handong Global University. Thành phần:</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Đ/c Tùng, Quân (P.HTQT). Chủ trì:</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TS. Đào Thanh Tùng - Trưởng phòng Hợp tác Quốc tế. Địa điểm:</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Phòng 609 tầng 6 Nhà A1. P.HTQT chuẩn bị tài liệu.</w:t>
            </w:r>
          </w:p>
          <w:p w14:paraId="138CE48D" w14:textId="77777777" w:rsidR="008174F0" w:rsidRPr="00A47E0E" w:rsidRDefault="008174F0" w:rsidP="008174F0">
            <w:pPr>
              <w:spacing w:after="0" w:line="240" w:lineRule="auto"/>
              <w:jc w:val="both"/>
              <w:rPr>
                <w:rFonts w:ascii="Times New Roman" w:hAnsi="Times New Roman" w:cs="Times New Roman"/>
                <w:spacing w:val="-6"/>
                <w:shd w:val="clear" w:color="auto" w:fill="FFFFFF"/>
              </w:rPr>
            </w:pPr>
            <w:r w:rsidRPr="00A47E0E">
              <w:rPr>
                <w:rStyle w:val="Emphasis"/>
                <w:rFonts w:ascii="Times New Roman" w:hAnsi="Times New Roman" w:cs="Times New Roman"/>
                <w:b/>
                <w:bCs/>
                <w:spacing w:val="-6"/>
                <w:shd w:val="clear" w:color="auto" w:fill="FFFFFF"/>
              </w:rPr>
              <w:t>-15h30 thứ Năm ngày 03/10/2019:</w:t>
            </w:r>
            <w:r w:rsidRPr="00A47E0E">
              <w:rPr>
                <w:rFonts w:ascii="Times New Roman" w:hAnsi="Times New Roman" w:cs="Times New Roman"/>
                <w:spacing w:val="-6"/>
              </w:rPr>
              <w:t xml:space="preserve"> </w:t>
            </w:r>
            <w:r w:rsidRPr="00A47E0E">
              <w:rPr>
                <w:rStyle w:val="Emphasis"/>
                <w:rFonts w:ascii="Times New Roman" w:hAnsi="Times New Roman" w:cs="Times New Roman"/>
                <w:bCs/>
                <w:i w:val="0"/>
                <w:spacing w:val="-6"/>
                <w:shd w:val="clear" w:color="auto" w:fill="FFFFFF"/>
              </w:rPr>
              <w:t>Tiếp và làm việc với Trường ICN Business School. Thành phần:</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Đ/c Long, Trang (P.HTQT), Hà (V.ĐTQT). Chủ trì: TS. Đào Thanh Tùng - Trưởng phòng Hợp tác Quốc tế. Địa điểm:</w:t>
            </w:r>
            <w:r w:rsidRPr="00A47E0E">
              <w:rPr>
                <w:rFonts w:ascii="Times New Roman" w:hAnsi="Times New Roman" w:cs="Times New Roman"/>
                <w:spacing w:val="-6"/>
                <w:shd w:val="clear" w:color="auto" w:fill="FFFFFF"/>
              </w:rPr>
              <w:t xml:space="preserve"> Phòng tiếp khách tầng 5 Nhà A1. P.HTQT chuẩn bị tài liệu.</w:t>
            </w:r>
          </w:p>
          <w:p w14:paraId="1F28A3E8" w14:textId="77777777" w:rsidR="008174F0" w:rsidRPr="00A47E0E" w:rsidRDefault="008174F0" w:rsidP="008174F0">
            <w:pPr>
              <w:spacing w:after="0" w:line="240" w:lineRule="auto"/>
              <w:jc w:val="both"/>
              <w:rPr>
                <w:rStyle w:val="Emphasis"/>
                <w:rFonts w:ascii="Times New Roman" w:hAnsi="Times New Roman" w:cs="Times New Roman"/>
                <w:bCs/>
                <w:i w:val="0"/>
                <w:spacing w:val="-6"/>
                <w:shd w:val="clear" w:color="auto" w:fill="FFFFFF"/>
              </w:rPr>
            </w:pPr>
            <w:r w:rsidRPr="00A47E0E">
              <w:rPr>
                <w:rStyle w:val="Emphasis"/>
                <w:rFonts w:ascii="Times New Roman" w:hAnsi="Times New Roman" w:cs="Times New Roman"/>
                <w:b/>
                <w:bCs/>
                <w:spacing w:val="-6"/>
                <w:shd w:val="clear" w:color="auto" w:fill="FFFFFF"/>
              </w:rPr>
              <w:t>-08h30 thứ Sáu ngày 04/10/2019:</w:t>
            </w:r>
            <w:r w:rsidRPr="00A47E0E">
              <w:rPr>
                <w:rFonts w:ascii="Times New Roman" w:hAnsi="Times New Roman" w:cs="Times New Roman"/>
                <w:spacing w:val="-6"/>
              </w:rPr>
              <w:t xml:space="preserve"> </w:t>
            </w:r>
            <w:r w:rsidRPr="00A47E0E">
              <w:rPr>
                <w:rStyle w:val="Emphasis"/>
                <w:rFonts w:ascii="Times New Roman" w:hAnsi="Times New Roman" w:cs="Times New Roman"/>
                <w:bCs/>
                <w:i w:val="0"/>
                <w:spacing w:val="-6"/>
                <w:shd w:val="clear" w:color="auto" w:fill="FFFFFF"/>
              </w:rPr>
              <w:t>Bàn giao các hiệu chỉnh phần mềm OTS. Thành phần:</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P.KT&amp;ĐBCLGD, Công ty PSC, Tổ thư ký và tổ kỹ thuật triển khai phần mềm tổng thể. Chủ trì:</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TS. Đàm Sơn Toại - Trưởng phòng Khảo thí và Đảm bảo chất lượng giáo dục. Địa điểm:</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P.KT&amp;ĐBCLGD. Công ty PSC chuẩn bị tài liệu.</w:t>
            </w:r>
          </w:p>
          <w:p w14:paraId="7524B4F9" w14:textId="77777777" w:rsidR="008174F0" w:rsidRPr="00A47E0E" w:rsidRDefault="008174F0" w:rsidP="008174F0">
            <w:pPr>
              <w:spacing w:after="0" w:line="240" w:lineRule="auto"/>
              <w:jc w:val="both"/>
              <w:rPr>
                <w:rStyle w:val="Emphasis"/>
                <w:rFonts w:ascii="Times New Roman" w:hAnsi="Times New Roman" w:cs="Times New Roman"/>
                <w:bCs/>
                <w:i w:val="0"/>
                <w:spacing w:val="-6"/>
                <w:shd w:val="clear" w:color="auto" w:fill="FFFFFF"/>
              </w:rPr>
            </w:pPr>
            <w:r w:rsidRPr="00A47E0E">
              <w:rPr>
                <w:rStyle w:val="Emphasis"/>
                <w:rFonts w:ascii="Times New Roman" w:hAnsi="Times New Roman" w:cs="Times New Roman"/>
                <w:b/>
                <w:bCs/>
                <w:spacing w:val="-6"/>
                <w:shd w:val="clear" w:color="auto" w:fill="FFFFFF"/>
              </w:rPr>
              <w:t>-08h30 thứ Sáu ngày 04/10/2019:</w:t>
            </w:r>
            <w:r w:rsidRPr="00A47E0E">
              <w:rPr>
                <w:rFonts w:ascii="Times New Roman" w:hAnsi="Times New Roman" w:cs="Times New Roman"/>
                <w:spacing w:val="-6"/>
              </w:rPr>
              <w:t xml:space="preserve"> </w:t>
            </w:r>
            <w:r w:rsidRPr="00A47E0E">
              <w:rPr>
                <w:rStyle w:val="Emphasis"/>
                <w:rFonts w:ascii="Times New Roman" w:hAnsi="Times New Roman" w:cs="Times New Roman"/>
                <w:bCs/>
                <w:i w:val="0"/>
                <w:spacing w:val="-6"/>
                <w:shd w:val="clear" w:color="auto" w:fill="FFFFFF"/>
              </w:rPr>
              <w:t>Triển khai chính sách miễn giảm cho sinh viên K61. Thành phần:</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P.CTCT&amp;QLSV, Công ty PSC, Tổ thư ký và tổ kỹ thuật triển khai phần mềm tổng thể. Chủ trì:</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ThS Nguyễn Hoàng Hà - Trưởng phòng Công tác chính trị và Quản lý sinh viên. Địa điểm:</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P.CTCT&amp;QLSV. Công ty PSC chuẩn bị tài liệu.</w:t>
            </w:r>
          </w:p>
          <w:p w14:paraId="1C3FAF6B" w14:textId="77777777" w:rsidR="008174F0" w:rsidRPr="00A47E0E" w:rsidRDefault="008174F0" w:rsidP="008174F0">
            <w:pPr>
              <w:spacing w:after="0" w:line="240" w:lineRule="auto"/>
              <w:jc w:val="both"/>
              <w:rPr>
                <w:rStyle w:val="Emphasis"/>
                <w:rFonts w:ascii="Times New Roman" w:hAnsi="Times New Roman" w:cs="Times New Roman"/>
                <w:bCs/>
                <w:i w:val="0"/>
                <w:spacing w:val="-6"/>
                <w:shd w:val="clear" w:color="auto" w:fill="FFFFFF"/>
              </w:rPr>
            </w:pPr>
            <w:r w:rsidRPr="00A47E0E">
              <w:rPr>
                <w:rStyle w:val="Emphasis"/>
                <w:rFonts w:ascii="Times New Roman" w:hAnsi="Times New Roman" w:cs="Times New Roman"/>
                <w:b/>
                <w:bCs/>
                <w:spacing w:val="-6"/>
                <w:shd w:val="clear" w:color="auto" w:fill="FFFFFF"/>
              </w:rPr>
              <w:t>-09h00 thứ Sáu ngày 04/10/2019:</w:t>
            </w:r>
            <w:r w:rsidRPr="00A47E0E">
              <w:rPr>
                <w:rFonts w:ascii="Times New Roman" w:hAnsi="Times New Roman" w:cs="Times New Roman"/>
                <w:spacing w:val="-6"/>
              </w:rPr>
              <w:t xml:space="preserve"> </w:t>
            </w:r>
            <w:r w:rsidRPr="00A47E0E">
              <w:rPr>
                <w:rStyle w:val="Emphasis"/>
                <w:rFonts w:ascii="Times New Roman" w:hAnsi="Times New Roman" w:cs="Times New Roman"/>
                <w:bCs/>
                <w:i w:val="0"/>
                <w:spacing w:val="-6"/>
                <w:shd w:val="clear" w:color="auto" w:fill="FFFFFF"/>
              </w:rPr>
              <w:t>Hướng dẫn nhập liệu và chạy phân hệ: Tiền mặt, tiền gửi, tạm ứng, công nợ, hợp đồng, kế toán tổng hợp. Thành phần:</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 xml:space="preserve">P.TCKT, Công ty PSC, Tổ thư ký và tổ kỹ thuật triển khai phần mềm tổng thể. Chủ trì: </w:t>
            </w:r>
            <w:r w:rsidRPr="00A47E0E">
              <w:rPr>
                <w:rFonts w:ascii="Times New Roman" w:hAnsi="Times New Roman" w:cs="Times New Roman"/>
                <w:i/>
                <w:spacing w:val="-6"/>
              </w:rPr>
              <w:t xml:space="preserve">PGS.TS Phạm Thị Bích Chi - </w:t>
            </w:r>
            <w:r w:rsidRPr="00A47E0E">
              <w:rPr>
                <w:rStyle w:val="Emphasis"/>
                <w:rFonts w:ascii="Times New Roman" w:hAnsi="Times New Roman" w:cs="Times New Roman"/>
                <w:bCs/>
                <w:i w:val="0"/>
                <w:spacing w:val="-6"/>
                <w:shd w:val="clear" w:color="auto" w:fill="FFFFFF"/>
              </w:rPr>
              <w:t>Trưởng phòng Tài chính kế toán. Địa điểm:</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P.TCKT</w:t>
            </w:r>
            <w:r w:rsidRPr="00A47E0E">
              <w:rPr>
                <w:rStyle w:val="Emphasis"/>
                <w:rFonts w:ascii="Times New Roman" w:hAnsi="Times New Roman" w:cs="Times New Roman"/>
                <w:bCs/>
                <w:spacing w:val="-6"/>
                <w:shd w:val="clear" w:color="auto" w:fill="FFFFFF"/>
              </w:rPr>
              <w:t>.</w:t>
            </w:r>
            <w:r w:rsidRPr="00A47E0E">
              <w:rPr>
                <w:rStyle w:val="Emphasis"/>
                <w:rFonts w:ascii="Times New Roman" w:hAnsi="Times New Roman" w:cs="Times New Roman"/>
                <w:b/>
                <w:bCs/>
                <w:spacing w:val="-6"/>
                <w:shd w:val="clear" w:color="auto" w:fill="FFFFFF"/>
              </w:rPr>
              <w:t xml:space="preserve"> </w:t>
            </w:r>
            <w:r w:rsidRPr="00A47E0E">
              <w:rPr>
                <w:rStyle w:val="Emphasis"/>
                <w:rFonts w:ascii="Times New Roman" w:hAnsi="Times New Roman" w:cs="Times New Roman"/>
                <w:bCs/>
                <w:i w:val="0"/>
                <w:spacing w:val="-6"/>
                <w:shd w:val="clear" w:color="auto" w:fill="FFFFFF"/>
              </w:rPr>
              <w:t>Công ty PSC chuẩn bị tài liệu.</w:t>
            </w:r>
          </w:p>
          <w:p w14:paraId="52395231" w14:textId="77777777" w:rsidR="008174F0" w:rsidRPr="00A47E0E" w:rsidRDefault="008174F0" w:rsidP="008174F0">
            <w:pPr>
              <w:spacing w:after="0" w:line="240" w:lineRule="auto"/>
              <w:jc w:val="both"/>
              <w:rPr>
                <w:rStyle w:val="Emphasis"/>
                <w:rFonts w:ascii="Times New Roman" w:hAnsi="Times New Roman" w:cs="Times New Roman"/>
                <w:bCs/>
                <w:i w:val="0"/>
                <w:spacing w:val="-6"/>
                <w:shd w:val="clear" w:color="auto" w:fill="FFFFFF"/>
              </w:rPr>
            </w:pPr>
            <w:r w:rsidRPr="00A47E0E">
              <w:rPr>
                <w:rStyle w:val="Emphasis"/>
                <w:rFonts w:ascii="Times New Roman" w:hAnsi="Times New Roman" w:cs="Times New Roman"/>
                <w:b/>
                <w:bCs/>
                <w:spacing w:val="-6"/>
                <w:shd w:val="clear" w:color="auto" w:fill="FFFFFF"/>
              </w:rPr>
              <w:t>-09h00 thứ Sáu ngày 04/10/2019:</w:t>
            </w:r>
            <w:r w:rsidRPr="00A47E0E">
              <w:rPr>
                <w:rFonts w:ascii="Times New Roman" w:hAnsi="Times New Roman" w:cs="Times New Roman"/>
                <w:spacing w:val="-6"/>
              </w:rPr>
              <w:t xml:space="preserve"> </w:t>
            </w:r>
            <w:r w:rsidRPr="00A47E0E">
              <w:rPr>
                <w:rStyle w:val="Emphasis"/>
                <w:rFonts w:ascii="Times New Roman" w:hAnsi="Times New Roman" w:cs="Times New Roman"/>
                <w:bCs/>
                <w:i w:val="0"/>
                <w:spacing w:val="-6"/>
                <w:shd w:val="clear" w:color="auto" w:fill="FFFFFF"/>
              </w:rPr>
              <w:t>Thống nhất nghiệp vụ học phí và đăng kí học phần. Thành phần:</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TT.ĐTTX, Công ty PSC, Tổ thư ký và tổ kỹ thuật triển khai phần mềm tổng thể. Chủ trì: PGS.TS Đàm Quang Vinh - Giám đốc Trung tâm Đào tạo từ xa. Địa điểm:</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TT.ĐTTX</w:t>
            </w:r>
            <w:r w:rsidRPr="00A47E0E">
              <w:rPr>
                <w:rStyle w:val="Emphasis"/>
                <w:rFonts w:ascii="Times New Roman" w:hAnsi="Times New Roman" w:cs="Times New Roman"/>
                <w:b/>
                <w:bCs/>
                <w:spacing w:val="-6"/>
                <w:shd w:val="clear" w:color="auto" w:fill="FFFFFF"/>
              </w:rPr>
              <w:t>.</w:t>
            </w:r>
            <w:r w:rsidRPr="00A47E0E">
              <w:rPr>
                <w:rStyle w:val="Emphasis"/>
                <w:rFonts w:ascii="Times New Roman" w:hAnsi="Times New Roman" w:cs="Times New Roman"/>
                <w:bCs/>
                <w:i w:val="0"/>
                <w:spacing w:val="-6"/>
                <w:shd w:val="clear" w:color="auto" w:fill="FFFFFF"/>
              </w:rPr>
              <w:t xml:space="preserve"> Công ty PSC chuẩn bị tài liệu.</w:t>
            </w:r>
          </w:p>
          <w:p w14:paraId="7C131616" w14:textId="77777777" w:rsidR="008174F0" w:rsidRPr="00A47E0E" w:rsidRDefault="008174F0" w:rsidP="008174F0">
            <w:pPr>
              <w:spacing w:after="0" w:line="240" w:lineRule="auto"/>
              <w:jc w:val="both"/>
              <w:rPr>
                <w:rFonts w:ascii="Times New Roman" w:hAnsi="Times New Roman" w:cs="Times New Roman"/>
                <w:bCs/>
                <w:iCs/>
                <w:spacing w:val="-6"/>
                <w:shd w:val="clear" w:color="auto" w:fill="FFFFFF"/>
              </w:rPr>
            </w:pPr>
            <w:r w:rsidRPr="00A47E0E">
              <w:rPr>
                <w:rStyle w:val="Emphasis"/>
                <w:rFonts w:ascii="Times New Roman" w:hAnsi="Times New Roman" w:cs="Times New Roman"/>
                <w:b/>
                <w:bCs/>
                <w:spacing w:val="-6"/>
                <w:shd w:val="clear" w:color="auto" w:fill="FFFFFF"/>
              </w:rPr>
              <w:t>-13h30 thứ Sáu ngày 04/10/2019:</w:t>
            </w:r>
            <w:r w:rsidRPr="00A47E0E">
              <w:rPr>
                <w:rFonts w:ascii="Times New Roman" w:hAnsi="Times New Roman" w:cs="Times New Roman"/>
                <w:spacing w:val="-6"/>
              </w:rPr>
              <w:t xml:space="preserve"> </w:t>
            </w:r>
            <w:r w:rsidRPr="00A47E0E">
              <w:rPr>
                <w:rStyle w:val="Emphasis"/>
                <w:rFonts w:ascii="Times New Roman" w:hAnsi="Times New Roman" w:cs="Times New Roman"/>
                <w:bCs/>
                <w:i w:val="0"/>
                <w:spacing w:val="-6"/>
                <w:shd w:val="clear" w:color="auto" w:fill="FFFFFF"/>
              </w:rPr>
              <w:t>Tiếp và làm việc với đoàn trường ĐH LUMSA, Ý. Thành phần:</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Đ/c Tùng, Quân (P.HTQT). Chủ trì:</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TS. Đào Thanh Tùng - Trưởng phòng Hợp tác Quốc tế. Địa điểm:</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Phòng tiếp khách tầng 5 Nhà A1. P.HTQT chuẩn bị tài liệu. Công ty PSC chuẩn bị tài liệu.</w:t>
            </w:r>
          </w:p>
          <w:p w14:paraId="0343469A" w14:textId="77777777" w:rsidR="008174F0" w:rsidRPr="00A47E0E" w:rsidRDefault="008174F0" w:rsidP="008174F0">
            <w:pPr>
              <w:spacing w:after="0" w:line="240" w:lineRule="auto"/>
              <w:jc w:val="both"/>
              <w:rPr>
                <w:rFonts w:ascii="Times New Roman" w:hAnsi="Times New Roman" w:cs="Times New Roman"/>
                <w:b/>
                <w:bCs/>
                <w:spacing w:val="-6"/>
              </w:rPr>
            </w:pPr>
            <w:r w:rsidRPr="00A47E0E">
              <w:rPr>
                <w:rStyle w:val="Emphasis"/>
                <w:rFonts w:ascii="Times New Roman" w:hAnsi="Times New Roman" w:cs="Times New Roman"/>
                <w:b/>
                <w:bCs/>
                <w:spacing w:val="-6"/>
                <w:shd w:val="clear" w:color="auto" w:fill="FFFFFF"/>
              </w:rPr>
              <w:t>-15h30 thứ Sáu ngày 04/10/2019:</w:t>
            </w:r>
            <w:r w:rsidRPr="00A47E0E">
              <w:rPr>
                <w:rFonts w:ascii="Times New Roman" w:hAnsi="Times New Roman" w:cs="Times New Roman"/>
                <w:spacing w:val="-6"/>
              </w:rPr>
              <w:t xml:space="preserve"> </w:t>
            </w:r>
            <w:r w:rsidRPr="00A47E0E">
              <w:rPr>
                <w:rStyle w:val="Emphasis"/>
                <w:rFonts w:ascii="Times New Roman" w:hAnsi="Times New Roman" w:cs="Times New Roman"/>
                <w:bCs/>
                <w:i w:val="0"/>
                <w:spacing w:val="-6"/>
                <w:shd w:val="clear" w:color="auto" w:fill="FFFFFF"/>
              </w:rPr>
              <w:t>Ngày hội thông tin du học Ý. Thành phần:</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Đ/c Tùng, Trang (P.HTQT), Thùy, Trang (K.NNKT). Chủ trì:</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TS. Đào Thanh Tùng - Trưởng phòng Hợp tác Quốc tế. Địa điểm:</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Phòng 1001 Nhà A2.</w:t>
            </w:r>
            <w:r w:rsidRPr="00A47E0E">
              <w:rPr>
                <w:rFonts w:ascii="Times New Roman" w:hAnsi="Times New Roman" w:cs="Times New Roman"/>
                <w:i/>
                <w:spacing w:val="-6"/>
              </w:rPr>
              <w:t xml:space="preserve"> </w:t>
            </w:r>
            <w:r w:rsidRPr="00A47E0E">
              <w:rPr>
                <w:rStyle w:val="Emphasis"/>
                <w:rFonts w:ascii="Times New Roman" w:hAnsi="Times New Roman" w:cs="Times New Roman"/>
                <w:bCs/>
                <w:i w:val="0"/>
                <w:spacing w:val="-6"/>
                <w:shd w:val="clear" w:color="auto" w:fill="FFFFFF"/>
              </w:rPr>
              <w:t>P.HTQT và K.NNKT chuẩn bị tài liệu.</w:t>
            </w:r>
          </w:p>
        </w:tc>
      </w:tr>
      <w:tr w:rsidR="008174F0" w:rsidRPr="00A47E0E" w14:paraId="58614BA2" w14:textId="77777777" w:rsidTr="00403FAF">
        <w:trPr>
          <w:trHeight w:val="168"/>
          <w:jc w:val="center"/>
        </w:trPr>
        <w:tc>
          <w:tcPr>
            <w:tcW w:w="11589" w:type="dxa"/>
            <w:gridSpan w:val="6"/>
            <w:tcBorders>
              <w:top w:val="single" w:sz="4" w:space="0" w:color="auto"/>
              <w:left w:val="single" w:sz="4" w:space="0" w:color="auto"/>
              <w:bottom w:val="nil"/>
              <w:right w:val="single" w:sz="4" w:space="0" w:color="auto"/>
            </w:tcBorders>
          </w:tcPr>
          <w:p w14:paraId="3B8DBD41" w14:textId="77777777" w:rsidR="008174F0" w:rsidRPr="00A47E0E" w:rsidRDefault="008174F0" w:rsidP="008174F0">
            <w:pPr>
              <w:pStyle w:val="NormalWeb"/>
              <w:spacing w:before="0" w:beforeAutospacing="0" w:after="0" w:afterAutospacing="0"/>
              <w:jc w:val="center"/>
              <w:rPr>
                <w:rStyle w:val="Strong"/>
                <w:spacing w:val="-6"/>
                <w:sz w:val="22"/>
                <w:szCs w:val="22"/>
                <w:shd w:val="clear" w:color="auto" w:fill="FFFFFF"/>
              </w:rPr>
            </w:pPr>
            <w:r w:rsidRPr="00A47E0E">
              <w:rPr>
                <w:rStyle w:val="Strong"/>
                <w:spacing w:val="-6"/>
                <w:sz w:val="22"/>
                <w:szCs w:val="22"/>
                <w:shd w:val="clear" w:color="auto" w:fill="FFFFFF"/>
              </w:rPr>
              <w:t>Bảo vệ Luận án</w:t>
            </w:r>
          </w:p>
          <w:p w14:paraId="47A235BD" w14:textId="77777777" w:rsidR="008174F0" w:rsidRPr="00A47E0E" w:rsidRDefault="008174F0" w:rsidP="008174F0">
            <w:pPr>
              <w:shd w:val="clear" w:color="auto" w:fill="FFFFFF"/>
              <w:spacing w:after="0" w:line="240" w:lineRule="auto"/>
              <w:jc w:val="both"/>
              <w:rPr>
                <w:rFonts w:ascii="Times New Roman" w:hAnsi="Times New Roman" w:cs="Times New Roman"/>
                <w:spacing w:val="-6"/>
                <w:shd w:val="clear" w:color="auto" w:fill="FFFFFF"/>
              </w:rPr>
            </w:pPr>
            <w:r w:rsidRPr="00A47E0E">
              <w:rPr>
                <w:rFonts w:ascii="Times New Roman" w:eastAsia="Times New Roman" w:hAnsi="Times New Roman" w:cs="Times New Roman"/>
                <w:b/>
                <w:bCs/>
                <w:i/>
                <w:iCs/>
                <w:spacing w:val="-6"/>
              </w:rPr>
              <w:t>-16h00, thứ Tư ngày 02/10/2019:</w:t>
            </w:r>
            <w:r w:rsidRPr="00A47E0E">
              <w:rPr>
                <w:rFonts w:ascii="Times New Roman" w:eastAsia="Times New Roman" w:hAnsi="Times New Roman" w:cs="Times New Roman"/>
                <w:spacing w:val="-6"/>
              </w:rPr>
              <w:t> NCS. Trương Thị Thu Hương bảo vệ luận án tiến sĩ, đề tài “Nghiên cứu mối quan hệ giữa thay đổi cổ tức và khả năng sinh lợi của các công ty niêm yết trên thị trường chứng khoán Việt Nam”, thuộc chuyên ngành: Tài chính - Ngân hàng, mã số: 9340201</w:t>
            </w:r>
            <w:r w:rsidRPr="00A47E0E">
              <w:rPr>
                <w:rFonts w:ascii="Times New Roman" w:hAnsi="Times New Roman" w:cs="Times New Roman"/>
                <w:spacing w:val="-6"/>
                <w:shd w:val="clear" w:color="auto" w:fill="FFFFFF"/>
              </w:rPr>
              <w:t xml:space="preserve">. Địa điểm: Phòng 501 Nhà A2. </w:t>
            </w:r>
          </w:p>
          <w:p w14:paraId="34F4664F" w14:textId="77777777" w:rsidR="008174F0" w:rsidRPr="00A47E0E" w:rsidRDefault="008174F0" w:rsidP="008174F0">
            <w:pPr>
              <w:shd w:val="clear" w:color="auto" w:fill="FFFFFF"/>
              <w:spacing w:after="0" w:line="240" w:lineRule="auto"/>
              <w:jc w:val="both"/>
              <w:rPr>
                <w:rFonts w:ascii="Times New Roman" w:hAnsi="Times New Roman" w:cs="Times New Roman"/>
                <w:spacing w:val="-6"/>
                <w:shd w:val="clear" w:color="auto" w:fill="FFFFFF"/>
              </w:rPr>
            </w:pPr>
            <w:r w:rsidRPr="00A47E0E">
              <w:rPr>
                <w:rFonts w:ascii="Times New Roman" w:eastAsia="Times New Roman" w:hAnsi="Times New Roman" w:cs="Times New Roman"/>
                <w:b/>
                <w:bCs/>
                <w:i/>
                <w:iCs/>
                <w:spacing w:val="-6"/>
              </w:rPr>
              <w:t>-16h00, thứ Sáu ngày 04/10/2019:</w:t>
            </w:r>
            <w:r w:rsidRPr="00A47E0E">
              <w:rPr>
                <w:rFonts w:ascii="Times New Roman" w:eastAsia="Times New Roman" w:hAnsi="Times New Roman" w:cs="Times New Roman"/>
                <w:spacing w:val="-6"/>
              </w:rPr>
              <w:t> NCS. Trịnh Quốc Tuy bảo vệ luận án tiến sĩ, đề tài “Tác động của dòng vốn đầu tư trực tiếp nước ngoài tới biến động kinh tế vĩ mô ở Việt Nam”, thuộc chuyên ngành: Kinh tế học, mã số: 9310101.</w:t>
            </w:r>
            <w:r w:rsidRPr="00A47E0E">
              <w:rPr>
                <w:rFonts w:ascii="Times New Roman" w:hAnsi="Times New Roman" w:cs="Times New Roman"/>
                <w:spacing w:val="-6"/>
                <w:shd w:val="clear" w:color="auto" w:fill="FFFFFF"/>
              </w:rPr>
              <w:t xml:space="preserve"> Địa điểm: Phòng 501 Nhà A2.</w:t>
            </w:r>
          </w:p>
          <w:p w14:paraId="1F05A597" w14:textId="77777777" w:rsidR="008174F0" w:rsidRPr="00A47E0E" w:rsidRDefault="008174F0" w:rsidP="008174F0">
            <w:pPr>
              <w:shd w:val="clear" w:color="auto" w:fill="FFFFFF"/>
              <w:spacing w:after="0" w:line="240" w:lineRule="auto"/>
              <w:jc w:val="both"/>
              <w:rPr>
                <w:rFonts w:ascii="Times New Roman" w:hAnsi="Times New Roman" w:cs="Times New Roman"/>
                <w:spacing w:val="-6"/>
                <w:shd w:val="clear" w:color="auto" w:fill="FFFFFF"/>
              </w:rPr>
            </w:pPr>
          </w:p>
          <w:p w14:paraId="36AE50DF" w14:textId="77777777" w:rsidR="008174F0" w:rsidRPr="00A47E0E" w:rsidRDefault="008174F0" w:rsidP="008174F0">
            <w:pPr>
              <w:shd w:val="clear" w:color="auto" w:fill="FFFFFF"/>
              <w:spacing w:after="0" w:line="240" w:lineRule="auto"/>
              <w:jc w:val="center"/>
              <w:rPr>
                <w:rFonts w:ascii="Times New Roman" w:hAnsi="Times New Roman" w:cs="Times New Roman"/>
                <w:b/>
                <w:bCs/>
                <w:spacing w:val="-6"/>
                <w:shd w:val="clear" w:color="auto" w:fill="FFFFFF"/>
              </w:rPr>
            </w:pPr>
            <w:r w:rsidRPr="00A47E0E">
              <w:rPr>
                <w:rFonts w:ascii="Times New Roman" w:hAnsi="Times New Roman" w:cs="Times New Roman"/>
                <w:spacing w:val="-6"/>
                <w:shd w:val="clear" w:color="auto" w:fill="FFFFFF"/>
              </w:rPr>
              <w:t>Mời các thành viên Hội đồng, Khoa/Viện chuyên ngành và các tập thể, cá nhân có quan tâm</w:t>
            </w:r>
            <w:r w:rsidRPr="00A47E0E">
              <w:rPr>
                <w:rFonts w:ascii="Times New Roman" w:hAnsi="Times New Roman" w:cs="Times New Roman"/>
                <w:spacing w:val="-6"/>
              </w:rPr>
              <w:br/>
            </w:r>
            <w:r w:rsidRPr="00A47E0E">
              <w:rPr>
                <w:rFonts w:ascii="Times New Roman" w:hAnsi="Times New Roman" w:cs="Times New Roman"/>
                <w:spacing w:val="-6"/>
                <w:shd w:val="clear" w:color="auto" w:fill="FFFFFF"/>
              </w:rPr>
              <w:t> </w:t>
            </w:r>
            <w:r w:rsidRPr="00A47E0E">
              <w:rPr>
                <w:rStyle w:val="Emphasis"/>
                <w:rFonts w:ascii="Times New Roman" w:hAnsi="Times New Roman" w:cs="Times New Roman"/>
                <w:spacing w:val="-6"/>
                <w:shd w:val="clear" w:color="auto" w:fill="FFFFFF"/>
              </w:rPr>
              <w:t>Nội dung luận án được đăng tải trên website: www.sdh.neu.edu.vn, Tiến sĩ &gt; Lịch bảo vệ</w:t>
            </w:r>
          </w:p>
        </w:tc>
      </w:tr>
      <w:tr w:rsidR="008174F0" w:rsidRPr="00A47E0E" w14:paraId="2AB63D7D" w14:textId="77777777" w:rsidTr="00403FAF">
        <w:trPr>
          <w:trHeight w:val="168"/>
          <w:jc w:val="center"/>
        </w:trPr>
        <w:tc>
          <w:tcPr>
            <w:tcW w:w="11589" w:type="dxa"/>
            <w:gridSpan w:val="6"/>
            <w:tcBorders>
              <w:top w:val="nil"/>
              <w:left w:val="single" w:sz="4" w:space="0" w:color="auto"/>
              <w:bottom w:val="single" w:sz="4" w:space="0" w:color="auto"/>
              <w:right w:val="single" w:sz="4" w:space="0" w:color="auto"/>
            </w:tcBorders>
          </w:tcPr>
          <w:p w14:paraId="279F70C7" w14:textId="77777777" w:rsidR="008174F0" w:rsidRPr="00A47E0E" w:rsidRDefault="008174F0" w:rsidP="008174F0">
            <w:pPr>
              <w:pStyle w:val="xmsonormal"/>
              <w:spacing w:before="0" w:beforeAutospacing="0" w:after="0" w:afterAutospacing="0"/>
              <w:rPr>
                <w:spacing w:val="-6"/>
                <w:sz w:val="22"/>
                <w:szCs w:val="22"/>
              </w:rPr>
            </w:pPr>
          </w:p>
        </w:tc>
      </w:tr>
      <w:tr w:rsidR="008174F0" w:rsidRPr="00A47E0E" w14:paraId="39E6D04A" w14:textId="77777777" w:rsidTr="00403FAF">
        <w:trPr>
          <w:jc w:val="center"/>
        </w:trPr>
        <w:tc>
          <w:tcPr>
            <w:tcW w:w="11589" w:type="dxa"/>
            <w:gridSpan w:val="6"/>
            <w:tcBorders>
              <w:top w:val="single" w:sz="4" w:space="0" w:color="auto"/>
            </w:tcBorders>
          </w:tcPr>
          <w:p w14:paraId="2C61AAEB" w14:textId="77777777" w:rsidR="008174F0" w:rsidRPr="00A47E0E" w:rsidRDefault="008174F0" w:rsidP="008174F0">
            <w:pPr>
              <w:spacing w:after="0" w:line="240" w:lineRule="auto"/>
              <w:contextualSpacing/>
              <w:jc w:val="center"/>
              <w:rPr>
                <w:rFonts w:ascii="Times New Roman" w:hAnsi="Times New Roman" w:cs="Times New Roman"/>
                <w:b/>
                <w:bCs/>
                <w:spacing w:val="-6"/>
              </w:rPr>
            </w:pPr>
            <w:r w:rsidRPr="00A47E0E">
              <w:rPr>
                <w:rFonts w:ascii="Times New Roman" w:hAnsi="Times New Roman" w:cs="Times New Roman"/>
                <w:b/>
                <w:bCs/>
                <w:spacing w:val="-6"/>
              </w:rPr>
              <w:t>Ghi chú:</w:t>
            </w:r>
          </w:p>
        </w:tc>
      </w:tr>
    </w:tbl>
    <w:p w14:paraId="66D17555" w14:textId="77777777" w:rsidR="00D52098" w:rsidRPr="00A47E0E" w:rsidRDefault="007057F0" w:rsidP="00A47E0E">
      <w:pPr>
        <w:spacing w:after="0" w:line="240" w:lineRule="auto"/>
        <w:jc w:val="both"/>
        <w:rPr>
          <w:rFonts w:ascii="Times New Roman" w:hAnsi="Times New Roman" w:cs="Times New Roman"/>
          <w:spacing w:val="-6"/>
        </w:rPr>
      </w:pPr>
      <w:r w:rsidRPr="00A47E0E">
        <w:rPr>
          <w:rFonts w:ascii="Times New Roman" w:hAnsi="Times New Roman" w:cs="Times New Roman"/>
          <w:spacing w:val="-6"/>
        </w:rPr>
        <w:t> </w:t>
      </w:r>
    </w:p>
    <w:sectPr w:rsidR="00D52098" w:rsidRPr="00A47E0E" w:rsidSect="004C1859">
      <w:pgSz w:w="11909" w:h="16834"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97F30" w14:textId="77777777" w:rsidR="00E233B2" w:rsidRDefault="00E233B2" w:rsidP="001012FC">
      <w:pPr>
        <w:spacing w:after="0" w:line="240" w:lineRule="auto"/>
      </w:pPr>
      <w:r>
        <w:separator/>
      </w:r>
    </w:p>
  </w:endnote>
  <w:endnote w:type="continuationSeparator" w:id="0">
    <w:p w14:paraId="653ABD75" w14:textId="77777777" w:rsidR="00E233B2" w:rsidRDefault="00E233B2" w:rsidP="0010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2514C" w14:textId="77777777" w:rsidR="00E233B2" w:rsidRDefault="00E233B2" w:rsidP="001012FC">
      <w:pPr>
        <w:spacing w:after="0" w:line="240" w:lineRule="auto"/>
      </w:pPr>
      <w:r>
        <w:separator/>
      </w:r>
    </w:p>
  </w:footnote>
  <w:footnote w:type="continuationSeparator" w:id="0">
    <w:p w14:paraId="68629794" w14:textId="77777777" w:rsidR="00E233B2" w:rsidRDefault="00E233B2" w:rsidP="00101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CFA"/>
    <w:multiLevelType w:val="hybridMultilevel"/>
    <w:tmpl w:val="131EB1D0"/>
    <w:lvl w:ilvl="0" w:tplc="FAE01C1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68B4072"/>
    <w:multiLevelType w:val="hybridMultilevel"/>
    <w:tmpl w:val="DD4C67D6"/>
    <w:lvl w:ilvl="0" w:tplc="B9185ADA">
      <w:start w:val="1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5423266"/>
    <w:multiLevelType w:val="hybridMultilevel"/>
    <w:tmpl w:val="94F27AA2"/>
    <w:lvl w:ilvl="0" w:tplc="A5F4F1D8">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D4B2A"/>
    <w:multiLevelType w:val="multilevel"/>
    <w:tmpl w:val="96D0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27139"/>
    <w:multiLevelType w:val="hybridMultilevel"/>
    <w:tmpl w:val="8B68846E"/>
    <w:lvl w:ilvl="0" w:tplc="54C45170">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761356"/>
    <w:multiLevelType w:val="hybridMultilevel"/>
    <w:tmpl w:val="4A609F08"/>
    <w:lvl w:ilvl="0" w:tplc="96001F6E">
      <w:start w:val="1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1F623044"/>
    <w:multiLevelType w:val="hybridMultilevel"/>
    <w:tmpl w:val="68A4C060"/>
    <w:lvl w:ilvl="0" w:tplc="291429A8">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 w15:restartNumberingAfterBreak="0">
    <w:nsid w:val="21381D03"/>
    <w:multiLevelType w:val="hybridMultilevel"/>
    <w:tmpl w:val="274C17E2"/>
    <w:lvl w:ilvl="0" w:tplc="9E9C512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997618"/>
    <w:multiLevelType w:val="hybridMultilevel"/>
    <w:tmpl w:val="64C41E8A"/>
    <w:lvl w:ilvl="0" w:tplc="D646CBEA">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1314F"/>
    <w:multiLevelType w:val="hybridMultilevel"/>
    <w:tmpl w:val="17264DAA"/>
    <w:lvl w:ilvl="0" w:tplc="2A127D3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242D16F1"/>
    <w:multiLevelType w:val="hybridMultilevel"/>
    <w:tmpl w:val="23BC6B80"/>
    <w:lvl w:ilvl="0" w:tplc="766C9204">
      <w:start w:val="3"/>
      <w:numFmt w:val="bullet"/>
      <w:lvlText w:val="-"/>
      <w:lvlJc w:val="left"/>
      <w:pPr>
        <w:ind w:left="720" w:hanging="360"/>
      </w:pPr>
      <w:rPr>
        <w:rFonts w:ascii="Times New Roman" w:eastAsia="Times New Roman" w:hAnsi="Times New Roman" w:cs="Times New Roman" w:hint="default"/>
        <w:b/>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7077C9"/>
    <w:multiLevelType w:val="hybridMultilevel"/>
    <w:tmpl w:val="8640AA6C"/>
    <w:lvl w:ilvl="0" w:tplc="FFF28F64">
      <w:start w:val="46"/>
      <w:numFmt w:val="bullet"/>
      <w:lvlText w:val="-"/>
      <w:lvlJc w:val="left"/>
      <w:pPr>
        <w:ind w:left="303" w:hanging="360"/>
      </w:pPr>
      <w:rPr>
        <w:rFonts w:ascii="Times New Roman" w:eastAsia="Calibri" w:hAnsi="Times New Roman" w:cs="Times New Roman"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12" w15:restartNumberingAfterBreak="0">
    <w:nsid w:val="2FD94B5A"/>
    <w:multiLevelType w:val="hybridMultilevel"/>
    <w:tmpl w:val="0FE086E0"/>
    <w:lvl w:ilvl="0" w:tplc="C7E05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51410"/>
    <w:multiLevelType w:val="hybridMultilevel"/>
    <w:tmpl w:val="63E49B24"/>
    <w:lvl w:ilvl="0" w:tplc="3DAE9F6C">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0D298F"/>
    <w:multiLevelType w:val="hybridMultilevel"/>
    <w:tmpl w:val="F22C3A0E"/>
    <w:lvl w:ilvl="0" w:tplc="39CA5B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E849DE"/>
    <w:multiLevelType w:val="multilevel"/>
    <w:tmpl w:val="F828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562DE3"/>
    <w:multiLevelType w:val="hybridMultilevel"/>
    <w:tmpl w:val="B7782936"/>
    <w:lvl w:ilvl="0" w:tplc="9920D3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7415794"/>
    <w:multiLevelType w:val="hybridMultilevel"/>
    <w:tmpl w:val="9CE81B58"/>
    <w:lvl w:ilvl="0" w:tplc="8B8ABB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464B0"/>
    <w:multiLevelType w:val="hybridMultilevel"/>
    <w:tmpl w:val="0288598A"/>
    <w:lvl w:ilvl="0" w:tplc="BC8AB0B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4EA7193B"/>
    <w:multiLevelType w:val="hybridMultilevel"/>
    <w:tmpl w:val="91FE4372"/>
    <w:lvl w:ilvl="0" w:tplc="CACA30E8">
      <w:start w:val="1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1835F99"/>
    <w:multiLevelType w:val="hybridMultilevel"/>
    <w:tmpl w:val="F528AE8E"/>
    <w:lvl w:ilvl="0" w:tplc="BB4E2A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69110C"/>
    <w:multiLevelType w:val="hybridMultilevel"/>
    <w:tmpl w:val="5A32B174"/>
    <w:lvl w:ilvl="0" w:tplc="06B6C612">
      <w:numFmt w:val="bullet"/>
      <w:lvlText w:val="-"/>
      <w:lvlJc w:val="left"/>
      <w:pPr>
        <w:ind w:left="303" w:hanging="360"/>
      </w:pPr>
      <w:rPr>
        <w:rFonts w:ascii="Calibri" w:eastAsia="Calibri" w:hAnsi="Calibri" w:cs="Calibri"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2" w15:restartNumberingAfterBreak="0">
    <w:nsid w:val="58696FFD"/>
    <w:multiLevelType w:val="hybridMultilevel"/>
    <w:tmpl w:val="63E47A9C"/>
    <w:lvl w:ilvl="0" w:tplc="3D46322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023807"/>
    <w:multiLevelType w:val="hybridMultilevel"/>
    <w:tmpl w:val="3A449514"/>
    <w:lvl w:ilvl="0" w:tplc="36DAC00C">
      <w:start w:val="1"/>
      <w:numFmt w:val="bullet"/>
      <w:lvlText w:val="-"/>
      <w:lvlJc w:val="left"/>
      <w:pPr>
        <w:ind w:left="1440" w:hanging="360"/>
      </w:pPr>
      <w:rPr>
        <w:rFonts w:ascii=".VnTime" w:eastAsia="Times New Roman" w:hAnsi=".VnTime"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4" w15:restartNumberingAfterBreak="0">
    <w:nsid w:val="5EAE7F4B"/>
    <w:multiLevelType w:val="hybridMultilevel"/>
    <w:tmpl w:val="1E96DD58"/>
    <w:lvl w:ilvl="0" w:tplc="25047A3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602705BA"/>
    <w:multiLevelType w:val="hybridMultilevel"/>
    <w:tmpl w:val="982A1E30"/>
    <w:lvl w:ilvl="0" w:tplc="8804A4BE">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67E2287B"/>
    <w:multiLevelType w:val="hybridMultilevel"/>
    <w:tmpl w:val="3A6CAE00"/>
    <w:lvl w:ilvl="0" w:tplc="F0DA77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3505E"/>
    <w:multiLevelType w:val="hybridMultilevel"/>
    <w:tmpl w:val="2D5A1F46"/>
    <w:lvl w:ilvl="0" w:tplc="42C2773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6D907BD2"/>
    <w:multiLevelType w:val="hybridMultilevel"/>
    <w:tmpl w:val="6A8AB46E"/>
    <w:lvl w:ilvl="0" w:tplc="89CC0058">
      <w:start w:val="1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6F7A5FF7"/>
    <w:multiLevelType w:val="hybridMultilevel"/>
    <w:tmpl w:val="C1964B88"/>
    <w:lvl w:ilvl="0" w:tplc="42CCF75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724511B6"/>
    <w:multiLevelType w:val="hybridMultilevel"/>
    <w:tmpl w:val="ABB81CBE"/>
    <w:lvl w:ilvl="0" w:tplc="F488B1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EF125C"/>
    <w:multiLevelType w:val="hybridMultilevel"/>
    <w:tmpl w:val="A9828546"/>
    <w:lvl w:ilvl="0" w:tplc="9586E3E6">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51945"/>
    <w:multiLevelType w:val="hybridMultilevel"/>
    <w:tmpl w:val="1F5EA58C"/>
    <w:lvl w:ilvl="0" w:tplc="36EC61B6">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7153281"/>
    <w:multiLevelType w:val="hybridMultilevel"/>
    <w:tmpl w:val="A014C9EC"/>
    <w:lvl w:ilvl="0" w:tplc="AD82DE7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79587734"/>
    <w:multiLevelType w:val="hybridMultilevel"/>
    <w:tmpl w:val="BEAE9C5E"/>
    <w:lvl w:ilvl="0" w:tplc="9858EC9C">
      <w:start w:val="14"/>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22602"/>
    <w:multiLevelType w:val="hybridMultilevel"/>
    <w:tmpl w:val="491E891A"/>
    <w:lvl w:ilvl="0" w:tplc="03181BF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7CB044D3"/>
    <w:multiLevelType w:val="hybridMultilevel"/>
    <w:tmpl w:val="A51A6CDA"/>
    <w:lvl w:ilvl="0" w:tplc="14DEE31E">
      <w:start w:val="1"/>
      <w:numFmt w:val="bullet"/>
      <w:lvlText w:val="-"/>
      <w:lvlJc w:val="left"/>
      <w:pPr>
        <w:ind w:left="1920" w:hanging="360"/>
      </w:pPr>
      <w:rPr>
        <w:rFonts w:ascii="Times New Roman" w:eastAsia="Times New Roman" w:hAnsi="Times New Roman" w:hint="default"/>
        <w:i/>
        <w:iCs/>
        <w:color w:val="333333"/>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cs="Wingdings" w:hint="default"/>
      </w:rPr>
    </w:lvl>
    <w:lvl w:ilvl="3" w:tplc="04090001">
      <w:start w:val="1"/>
      <w:numFmt w:val="bullet"/>
      <w:lvlText w:val=""/>
      <w:lvlJc w:val="left"/>
      <w:pPr>
        <w:ind w:left="4080" w:hanging="360"/>
      </w:pPr>
      <w:rPr>
        <w:rFonts w:ascii="Symbol" w:hAnsi="Symbol" w:cs="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cs="Wingdings" w:hint="default"/>
      </w:rPr>
    </w:lvl>
    <w:lvl w:ilvl="6" w:tplc="04090001">
      <w:start w:val="1"/>
      <w:numFmt w:val="bullet"/>
      <w:lvlText w:val=""/>
      <w:lvlJc w:val="left"/>
      <w:pPr>
        <w:ind w:left="6240" w:hanging="360"/>
      </w:pPr>
      <w:rPr>
        <w:rFonts w:ascii="Symbol" w:hAnsi="Symbol" w:cs="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cs="Wingdings" w:hint="default"/>
      </w:rPr>
    </w:lvl>
  </w:abstractNum>
  <w:num w:numId="1">
    <w:abstractNumId w:val="18"/>
  </w:num>
  <w:num w:numId="2">
    <w:abstractNumId w:val="18"/>
  </w:num>
  <w:num w:numId="3">
    <w:abstractNumId w:val="32"/>
  </w:num>
  <w:num w:numId="4">
    <w:abstractNumId w:val="32"/>
  </w:num>
  <w:num w:numId="5">
    <w:abstractNumId w:val="25"/>
  </w:num>
  <w:num w:numId="6">
    <w:abstractNumId w:val="23"/>
  </w:num>
  <w:num w:numId="7">
    <w:abstractNumId w:val="9"/>
  </w:num>
  <w:num w:numId="8">
    <w:abstractNumId w:val="23"/>
  </w:num>
  <w:num w:numId="9">
    <w:abstractNumId w:val="36"/>
  </w:num>
  <w:num w:numId="10">
    <w:abstractNumId w:val="33"/>
  </w:num>
  <w:num w:numId="11">
    <w:abstractNumId w:val="0"/>
  </w:num>
  <w:num w:numId="12">
    <w:abstractNumId w:val="1"/>
  </w:num>
  <w:num w:numId="13">
    <w:abstractNumId w:val="28"/>
  </w:num>
  <w:num w:numId="14">
    <w:abstractNumId w:val="0"/>
  </w:num>
  <w:num w:numId="15">
    <w:abstractNumId w:val="5"/>
  </w:num>
  <w:num w:numId="16">
    <w:abstractNumId w:val="6"/>
  </w:num>
  <w:num w:numId="17">
    <w:abstractNumId w:val="2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4"/>
  </w:num>
  <w:num w:numId="21">
    <w:abstractNumId w:val="35"/>
  </w:num>
  <w:num w:numId="22">
    <w:abstractNumId w:val="16"/>
  </w:num>
  <w:num w:numId="23">
    <w:abstractNumId w:val="13"/>
  </w:num>
  <w:num w:numId="24">
    <w:abstractNumId w:val="3"/>
  </w:num>
  <w:num w:numId="25">
    <w:abstractNumId w:val="14"/>
  </w:num>
  <w:num w:numId="26">
    <w:abstractNumId w:val="4"/>
  </w:num>
  <w:num w:numId="27">
    <w:abstractNumId w:val="17"/>
  </w:num>
  <w:num w:numId="28">
    <w:abstractNumId w:val="8"/>
  </w:num>
  <w:num w:numId="29">
    <w:abstractNumId w:val="22"/>
  </w:num>
  <w:num w:numId="30">
    <w:abstractNumId w:val="34"/>
  </w:num>
  <w:num w:numId="31">
    <w:abstractNumId w:val="12"/>
  </w:num>
  <w:num w:numId="32">
    <w:abstractNumId w:val="10"/>
  </w:num>
  <w:num w:numId="33">
    <w:abstractNumId w:val="11"/>
  </w:num>
  <w:num w:numId="34">
    <w:abstractNumId w:val="21"/>
  </w:num>
  <w:num w:numId="35">
    <w:abstractNumId w:val="30"/>
  </w:num>
  <w:num w:numId="36">
    <w:abstractNumId w:val="19"/>
  </w:num>
  <w:num w:numId="37">
    <w:abstractNumId w:val="31"/>
  </w:num>
  <w:num w:numId="38">
    <w:abstractNumId w:val="19"/>
  </w:num>
  <w:num w:numId="39">
    <w:abstractNumId w:val="15"/>
  </w:num>
  <w:num w:numId="40">
    <w:abstractNumId w:val="26"/>
  </w:num>
  <w:num w:numId="41">
    <w:abstractNumId w:val="2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7B"/>
    <w:rsid w:val="0000002E"/>
    <w:rsid w:val="00000239"/>
    <w:rsid w:val="0000023B"/>
    <w:rsid w:val="00000248"/>
    <w:rsid w:val="00000270"/>
    <w:rsid w:val="00000276"/>
    <w:rsid w:val="000002D3"/>
    <w:rsid w:val="0000055C"/>
    <w:rsid w:val="000005AF"/>
    <w:rsid w:val="00000A00"/>
    <w:rsid w:val="00000C1A"/>
    <w:rsid w:val="00000CD5"/>
    <w:rsid w:val="00000EA5"/>
    <w:rsid w:val="00000F6A"/>
    <w:rsid w:val="00000FF8"/>
    <w:rsid w:val="00001008"/>
    <w:rsid w:val="000010A3"/>
    <w:rsid w:val="00001548"/>
    <w:rsid w:val="00001612"/>
    <w:rsid w:val="0000198B"/>
    <w:rsid w:val="00001994"/>
    <w:rsid w:val="000019FC"/>
    <w:rsid w:val="00001AFB"/>
    <w:rsid w:val="00001B74"/>
    <w:rsid w:val="00001BD2"/>
    <w:rsid w:val="00001F56"/>
    <w:rsid w:val="000021B3"/>
    <w:rsid w:val="000022CD"/>
    <w:rsid w:val="000024F3"/>
    <w:rsid w:val="0000257F"/>
    <w:rsid w:val="00002587"/>
    <w:rsid w:val="000027DA"/>
    <w:rsid w:val="0000293C"/>
    <w:rsid w:val="00002C7B"/>
    <w:rsid w:val="00002DBE"/>
    <w:rsid w:val="00002E5E"/>
    <w:rsid w:val="00002F65"/>
    <w:rsid w:val="000030FC"/>
    <w:rsid w:val="00003358"/>
    <w:rsid w:val="0000336A"/>
    <w:rsid w:val="00003386"/>
    <w:rsid w:val="000033FB"/>
    <w:rsid w:val="0000340C"/>
    <w:rsid w:val="0000342E"/>
    <w:rsid w:val="000034D0"/>
    <w:rsid w:val="0000358A"/>
    <w:rsid w:val="00003796"/>
    <w:rsid w:val="0000390B"/>
    <w:rsid w:val="00003A3A"/>
    <w:rsid w:val="00003B5C"/>
    <w:rsid w:val="00003B75"/>
    <w:rsid w:val="00003BA6"/>
    <w:rsid w:val="00003C2B"/>
    <w:rsid w:val="00003C82"/>
    <w:rsid w:val="00003C9D"/>
    <w:rsid w:val="00003D55"/>
    <w:rsid w:val="00003D97"/>
    <w:rsid w:val="00003FB6"/>
    <w:rsid w:val="000040B4"/>
    <w:rsid w:val="00004176"/>
    <w:rsid w:val="0000417A"/>
    <w:rsid w:val="0000447D"/>
    <w:rsid w:val="0000468F"/>
    <w:rsid w:val="00004791"/>
    <w:rsid w:val="00004792"/>
    <w:rsid w:val="000048C3"/>
    <w:rsid w:val="000048EF"/>
    <w:rsid w:val="00004954"/>
    <w:rsid w:val="00004A64"/>
    <w:rsid w:val="00004CF9"/>
    <w:rsid w:val="00004D12"/>
    <w:rsid w:val="00004D16"/>
    <w:rsid w:val="00004D6F"/>
    <w:rsid w:val="00004E2A"/>
    <w:rsid w:val="00004E80"/>
    <w:rsid w:val="00004ECE"/>
    <w:rsid w:val="00004FA7"/>
    <w:rsid w:val="000051E0"/>
    <w:rsid w:val="000051F4"/>
    <w:rsid w:val="00005284"/>
    <w:rsid w:val="0000533F"/>
    <w:rsid w:val="000053EB"/>
    <w:rsid w:val="00005521"/>
    <w:rsid w:val="00005A24"/>
    <w:rsid w:val="00005AA4"/>
    <w:rsid w:val="00005AE0"/>
    <w:rsid w:val="00005B04"/>
    <w:rsid w:val="00005C83"/>
    <w:rsid w:val="00005D87"/>
    <w:rsid w:val="00005F6E"/>
    <w:rsid w:val="0000606C"/>
    <w:rsid w:val="000060E9"/>
    <w:rsid w:val="000063C6"/>
    <w:rsid w:val="000065BC"/>
    <w:rsid w:val="00006769"/>
    <w:rsid w:val="00006892"/>
    <w:rsid w:val="000068AC"/>
    <w:rsid w:val="000068F2"/>
    <w:rsid w:val="00006B8E"/>
    <w:rsid w:val="00006C81"/>
    <w:rsid w:val="00006CAD"/>
    <w:rsid w:val="00006EFC"/>
    <w:rsid w:val="00006FF3"/>
    <w:rsid w:val="000070AA"/>
    <w:rsid w:val="00007295"/>
    <w:rsid w:val="00007556"/>
    <w:rsid w:val="000075F7"/>
    <w:rsid w:val="00007B01"/>
    <w:rsid w:val="00007B9C"/>
    <w:rsid w:val="00007BDA"/>
    <w:rsid w:val="00007BDB"/>
    <w:rsid w:val="00007CFE"/>
    <w:rsid w:val="00007D71"/>
    <w:rsid w:val="00007E49"/>
    <w:rsid w:val="00007FE6"/>
    <w:rsid w:val="0001029D"/>
    <w:rsid w:val="00010600"/>
    <w:rsid w:val="00010605"/>
    <w:rsid w:val="0001065C"/>
    <w:rsid w:val="0001077C"/>
    <w:rsid w:val="00010814"/>
    <w:rsid w:val="0001084C"/>
    <w:rsid w:val="00010A81"/>
    <w:rsid w:val="00010BF5"/>
    <w:rsid w:val="00010F40"/>
    <w:rsid w:val="00011116"/>
    <w:rsid w:val="000112E9"/>
    <w:rsid w:val="00011345"/>
    <w:rsid w:val="000114E0"/>
    <w:rsid w:val="000115B8"/>
    <w:rsid w:val="0001173F"/>
    <w:rsid w:val="00011A00"/>
    <w:rsid w:val="00011C22"/>
    <w:rsid w:val="00011CB3"/>
    <w:rsid w:val="00011DA9"/>
    <w:rsid w:val="00011F75"/>
    <w:rsid w:val="000122F0"/>
    <w:rsid w:val="000123B8"/>
    <w:rsid w:val="00012536"/>
    <w:rsid w:val="00012706"/>
    <w:rsid w:val="00012A12"/>
    <w:rsid w:val="00012A89"/>
    <w:rsid w:val="00012CAB"/>
    <w:rsid w:val="00012D8E"/>
    <w:rsid w:val="00012DF1"/>
    <w:rsid w:val="00012E19"/>
    <w:rsid w:val="00012E20"/>
    <w:rsid w:val="000130FD"/>
    <w:rsid w:val="00013110"/>
    <w:rsid w:val="00013192"/>
    <w:rsid w:val="0001323C"/>
    <w:rsid w:val="0001326D"/>
    <w:rsid w:val="000132C6"/>
    <w:rsid w:val="000133D4"/>
    <w:rsid w:val="00013525"/>
    <w:rsid w:val="00013568"/>
    <w:rsid w:val="000135E4"/>
    <w:rsid w:val="00013896"/>
    <w:rsid w:val="0001393E"/>
    <w:rsid w:val="00013A6B"/>
    <w:rsid w:val="00013CBB"/>
    <w:rsid w:val="00013CBD"/>
    <w:rsid w:val="00013CD1"/>
    <w:rsid w:val="00013D69"/>
    <w:rsid w:val="00013E52"/>
    <w:rsid w:val="00013FFF"/>
    <w:rsid w:val="00014093"/>
    <w:rsid w:val="000140B6"/>
    <w:rsid w:val="0001411C"/>
    <w:rsid w:val="00014174"/>
    <w:rsid w:val="00014329"/>
    <w:rsid w:val="0001434D"/>
    <w:rsid w:val="0001452F"/>
    <w:rsid w:val="00014561"/>
    <w:rsid w:val="00014596"/>
    <w:rsid w:val="000146D1"/>
    <w:rsid w:val="0001471B"/>
    <w:rsid w:val="000149B3"/>
    <w:rsid w:val="000149C1"/>
    <w:rsid w:val="00014AB1"/>
    <w:rsid w:val="00014AF7"/>
    <w:rsid w:val="00014C2C"/>
    <w:rsid w:val="00014DD7"/>
    <w:rsid w:val="00014E86"/>
    <w:rsid w:val="00014ED7"/>
    <w:rsid w:val="00014F43"/>
    <w:rsid w:val="0001504B"/>
    <w:rsid w:val="000155C6"/>
    <w:rsid w:val="0001561A"/>
    <w:rsid w:val="00015756"/>
    <w:rsid w:val="000159A6"/>
    <w:rsid w:val="000159B5"/>
    <w:rsid w:val="00015B65"/>
    <w:rsid w:val="00015B74"/>
    <w:rsid w:val="00015C36"/>
    <w:rsid w:val="00015E0E"/>
    <w:rsid w:val="00015F07"/>
    <w:rsid w:val="00015FC0"/>
    <w:rsid w:val="000161F0"/>
    <w:rsid w:val="0001625F"/>
    <w:rsid w:val="00016347"/>
    <w:rsid w:val="0001649B"/>
    <w:rsid w:val="000166EB"/>
    <w:rsid w:val="0001680B"/>
    <w:rsid w:val="00016ADD"/>
    <w:rsid w:val="00016AE5"/>
    <w:rsid w:val="00016B4C"/>
    <w:rsid w:val="00016BA1"/>
    <w:rsid w:val="00016BB2"/>
    <w:rsid w:val="00016CF6"/>
    <w:rsid w:val="00016D5A"/>
    <w:rsid w:val="00016EBD"/>
    <w:rsid w:val="00016F4C"/>
    <w:rsid w:val="00016F7F"/>
    <w:rsid w:val="000172BB"/>
    <w:rsid w:val="000172C7"/>
    <w:rsid w:val="000172F7"/>
    <w:rsid w:val="000174B1"/>
    <w:rsid w:val="000174FD"/>
    <w:rsid w:val="0001766D"/>
    <w:rsid w:val="0001778D"/>
    <w:rsid w:val="00017910"/>
    <w:rsid w:val="00017931"/>
    <w:rsid w:val="00017944"/>
    <w:rsid w:val="00017986"/>
    <w:rsid w:val="00017AB8"/>
    <w:rsid w:val="00017C5B"/>
    <w:rsid w:val="00017F7A"/>
    <w:rsid w:val="00020160"/>
    <w:rsid w:val="00020264"/>
    <w:rsid w:val="0002028C"/>
    <w:rsid w:val="000202A5"/>
    <w:rsid w:val="000203BE"/>
    <w:rsid w:val="000204C2"/>
    <w:rsid w:val="00020628"/>
    <w:rsid w:val="00020705"/>
    <w:rsid w:val="0002083F"/>
    <w:rsid w:val="00020AC1"/>
    <w:rsid w:val="00020CD6"/>
    <w:rsid w:val="00020D2E"/>
    <w:rsid w:val="00020D48"/>
    <w:rsid w:val="00020DC1"/>
    <w:rsid w:val="00020E0E"/>
    <w:rsid w:val="00021027"/>
    <w:rsid w:val="000210C1"/>
    <w:rsid w:val="0002116B"/>
    <w:rsid w:val="0002132F"/>
    <w:rsid w:val="00021496"/>
    <w:rsid w:val="000217F5"/>
    <w:rsid w:val="000217F6"/>
    <w:rsid w:val="00021951"/>
    <w:rsid w:val="00021C6B"/>
    <w:rsid w:val="00021CE2"/>
    <w:rsid w:val="00021D2F"/>
    <w:rsid w:val="00021DC7"/>
    <w:rsid w:val="00021E95"/>
    <w:rsid w:val="00021F67"/>
    <w:rsid w:val="000224FD"/>
    <w:rsid w:val="0002254D"/>
    <w:rsid w:val="00022660"/>
    <w:rsid w:val="00022665"/>
    <w:rsid w:val="000228E6"/>
    <w:rsid w:val="000229FC"/>
    <w:rsid w:val="00022A52"/>
    <w:rsid w:val="00022A9F"/>
    <w:rsid w:val="00022D64"/>
    <w:rsid w:val="00022EC4"/>
    <w:rsid w:val="00022F56"/>
    <w:rsid w:val="00023120"/>
    <w:rsid w:val="0002322F"/>
    <w:rsid w:val="0002327D"/>
    <w:rsid w:val="00023320"/>
    <w:rsid w:val="000234B5"/>
    <w:rsid w:val="000236D3"/>
    <w:rsid w:val="000236F3"/>
    <w:rsid w:val="00023769"/>
    <w:rsid w:val="000238BE"/>
    <w:rsid w:val="00023984"/>
    <w:rsid w:val="00023AC5"/>
    <w:rsid w:val="00023BF5"/>
    <w:rsid w:val="00023E3C"/>
    <w:rsid w:val="00023F87"/>
    <w:rsid w:val="000242BA"/>
    <w:rsid w:val="000242F0"/>
    <w:rsid w:val="00024353"/>
    <w:rsid w:val="000247A9"/>
    <w:rsid w:val="000247FE"/>
    <w:rsid w:val="0002484A"/>
    <w:rsid w:val="0002489E"/>
    <w:rsid w:val="000248C5"/>
    <w:rsid w:val="000248FD"/>
    <w:rsid w:val="00024930"/>
    <w:rsid w:val="00024A7F"/>
    <w:rsid w:val="00024D19"/>
    <w:rsid w:val="00024E80"/>
    <w:rsid w:val="00024EDA"/>
    <w:rsid w:val="00024F4A"/>
    <w:rsid w:val="0002514F"/>
    <w:rsid w:val="0002519B"/>
    <w:rsid w:val="0002533A"/>
    <w:rsid w:val="00025343"/>
    <w:rsid w:val="00025740"/>
    <w:rsid w:val="0002583E"/>
    <w:rsid w:val="00025A4E"/>
    <w:rsid w:val="00025A8C"/>
    <w:rsid w:val="00025AE2"/>
    <w:rsid w:val="00025B73"/>
    <w:rsid w:val="00025CE0"/>
    <w:rsid w:val="00025D32"/>
    <w:rsid w:val="00025E5E"/>
    <w:rsid w:val="00025E7B"/>
    <w:rsid w:val="00026022"/>
    <w:rsid w:val="0002606C"/>
    <w:rsid w:val="000262A1"/>
    <w:rsid w:val="00026590"/>
    <w:rsid w:val="000266E1"/>
    <w:rsid w:val="00026785"/>
    <w:rsid w:val="00026848"/>
    <w:rsid w:val="0002685D"/>
    <w:rsid w:val="00026A07"/>
    <w:rsid w:val="00026A2C"/>
    <w:rsid w:val="00026A3D"/>
    <w:rsid w:val="00026ACC"/>
    <w:rsid w:val="00026AF3"/>
    <w:rsid w:val="00026B05"/>
    <w:rsid w:val="00026D6E"/>
    <w:rsid w:val="00026E83"/>
    <w:rsid w:val="00026F1F"/>
    <w:rsid w:val="00026F5E"/>
    <w:rsid w:val="00026FDF"/>
    <w:rsid w:val="00027036"/>
    <w:rsid w:val="000271E2"/>
    <w:rsid w:val="000274BB"/>
    <w:rsid w:val="00027783"/>
    <w:rsid w:val="000277D7"/>
    <w:rsid w:val="00027910"/>
    <w:rsid w:val="00027920"/>
    <w:rsid w:val="00027A25"/>
    <w:rsid w:val="00027B08"/>
    <w:rsid w:val="00027BBA"/>
    <w:rsid w:val="00027C7E"/>
    <w:rsid w:val="00027CDD"/>
    <w:rsid w:val="00027D4C"/>
    <w:rsid w:val="00027D50"/>
    <w:rsid w:val="00027EA4"/>
    <w:rsid w:val="00027FFD"/>
    <w:rsid w:val="000300C1"/>
    <w:rsid w:val="000301A5"/>
    <w:rsid w:val="000302E8"/>
    <w:rsid w:val="000304C8"/>
    <w:rsid w:val="0003055F"/>
    <w:rsid w:val="000305F9"/>
    <w:rsid w:val="000306B8"/>
    <w:rsid w:val="000306E7"/>
    <w:rsid w:val="00030763"/>
    <w:rsid w:val="00030772"/>
    <w:rsid w:val="000309E9"/>
    <w:rsid w:val="00030A77"/>
    <w:rsid w:val="00030D09"/>
    <w:rsid w:val="000316D8"/>
    <w:rsid w:val="0003174F"/>
    <w:rsid w:val="000317F4"/>
    <w:rsid w:val="000318C7"/>
    <w:rsid w:val="00031F7F"/>
    <w:rsid w:val="00032037"/>
    <w:rsid w:val="000320B2"/>
    <w:rsid w:val="0003230B"/>
    <w:rsid w:val="000323F4"/>
    <w:rsid w:val="000324D0"/>
    <w:rsid w:val="00032535"/>
    <w:rsid w:val="0003255E"/>
    <w:rsid w:val="00032660"/>
    <w:rsid w:val="00032690"/>
    <w:rsid w:val="000326C8"/>
    <w:rsid w:val="00032A1D"/>
    <w:rsid w:val="00032C50"/>
    <w:rsid w:val="00032D45"/>
    <w:rsid w:val="00032E56"/>
    <w:rsid w:val="0003325E"/>
    <w:rsid w:val="00033263"/>
    <w:rsid w:val="00033277"/>
    <w:rsid w:val="00033298"/>
    <w:rsid w:val="00033438"/>
    <w:rsid w:val="000334E1"/>
    <w:rsid w:val="00033617"/>
    <w:rsid w:val="00033669"/>
    <w:rsid w:val="00033A99"/>
    <w:rsid w:val="00033AE5"/>
    <w:rsid w:val="00033C2D"/>
    <w:rsid w:val="00033CCA"/>
    <w:rsid w:val="00033F29"/>
    <w:rsid w:val="00033F99"/>
    <w:rsid w:val="000341C4"/>
    <w:rsid w:val="0003432C"/>
    <w:rsid w:val="0003458D"/>
    <w:rsid w:val="000345D6"/>
    <w:rsid w:val="00034738"/>
    <w:rsid w:val="000347E5"/>
    <w:rsid w:val="00034CAF"/>
    <w:rsid w:val="00034D8F"/>
    <w:rsid w:val="0003513D"/>
    <w:rsid w:val="0003514A"/>
    <w:rsid w:val="00035302"/>
    <w:rsid w:val="0003531A"/>
    <w:rsid w:val="000357BE"/>
    <w:rsid w:val="000357CA"/>
    <w:rsid w:val="0003581B"/>
    <w:rsid w:val="000358B0"/>
    <w:rsid w:val="00035994"/>
    <w:rsid w:val="00035C4F"/>
    <w:rsid w:val="00035C85"/>
    <w:rsid w:val="00035CEB"/>
    <w:rsid w:val="00035D7F"/>
    <w:rsid w:val="00035D8F"/>
    <w:rsid w:val="00035E70"/>
    <w:rsid w:val="00035ED8"/>
    <w:rsid w:val="00036023"/>
    <w:rsid w:val="00036182"/>
    <w:rsid w:val="000361DB"/>
    <w:rsid w:val="00036400"/>
    <w:rsid w:val="0003646F"/>
    <w:rsid w:val="00036570"/>
    <w:rsid w:val="000365F2"/>
    <w:rsid w:val="00036897"/>
    <w:rsid w:val="0003691E"/>
    <w:rsid w:val="0003692B"/>
    <w:rsid w:val="00036A26"/>
    <w:rsid w:val="00036B86"/>
    <w:rsid w:val="00036C20"/>
    <w:rsid w:val="00036CA5"/>
    <w:rsid w:val="00036D2A"/>
    <w:rsid w:val="00036D3F"/>
    <w:rsid w:val="00036D98"/>
    <w:rsid w:val="00036DAE"/>
    <w:rsid w:val="00036DEC"/>
    <w:rsid w:val="00036E56"/>
    <w:rsid w:val="00037070"/>
    <w:rsid w:val="00037267"/>
    <w:rsid w:val="0003759B"/>
    <w:rsid w:val="00037671"/>
    <w:rsid w:val="0003777B"/>
    <w:rsid w:val="00037897"/>
    <w:rsid w:val="00037923"/>
    <w:rsid w:val="00037B53"/>
    <w:rsid w:val="0004017B"/>
    <w:rsid w:val="00040385"/>
    <w:rsid w:val="000404DC"/>
    <w:rsid w:val="0004081C"/>
    <w:rsid w:val="00040A3C"/>
    <w:rsid w:val="00040B49"/>
    <w:rsid w:val="00040BFB"/>
    <w:rsid w:val="000410B1"/>
    <w:rsid w:val="00041117"/>
    <w:rsid w:val="00041147"/>
    <w:rsid w:val="00041187"/>
    <w:rsid w:val="000412FA"/>
    <w:rsid w:val="00041325"/>
    <w:rsid w:val="00041612"/>
    <w:rsid w:val="00041703"/>
    <w:rsid w:val="00041727"/>
    <w:rsid w:val="00041834"/>
    <w:rsid w:val="000418EE"/>
    <w:rsid w:val="00041AF1"/>
    <w:rsid w:val="00041B02"/>
    <w:rsid w:val="00041BB3"/>
    <w:rsid w:val="00041CF2"/>
    <w:rsid w:val="00041EB1"/>
    <w:rsid w:val="00042068"/>
    <w:rsid w:val="000424C4"/>
    <w:rsid w:val="00042535"/>
    <w:rsid w:val="0004264E"/>
    <w:rsid w:val="000426CF"/>
    <w:rsid w:val="00042804"/>
    <w:rsid w:val="00042BCE"/>
    <w:rsid w:val="00042CB3"/>
    <w:rsid w:val="00042CDD"/>
    <w:rsid w:val="00042E04"/>
    <w:rsid w:val="00042E6C"/>
    <w:rsid w:val="00042F36"/>
    <w:rsid w:val="00042F87"/>
    <w:rsid w:val="00043190"/>
    <w:rsid w:val="000431EE"/>
    <w:rsid w:val="000432D6"/>
    <w:rsid w:val="0004330C"/>
    <w:rsid w:val="00043319"/>
    <w:rsid w:val="00043347"/>
    <w:rsid w:val="000433CD"/>
    <w:rsid w:val="00043541"/>
    <w:rsid w:val="00043542"/>
    <w:rsid w:val="00043664"/>
    <w:rsid w:val="000436EF"/>
    <w:rsid w:val="0004374B"/>
    <w:rsid w:val="0004375A"/>
    <w:rsid w:val="000437EB"/>
    <w:rsid w:val="0004385C"/>
    <w:rsid w:val="00043B3C"/>
    <w:rsid w:val="00043B99"/>
    <w:rsid w:val="00043C03"/>
    <w:rsid w:val="00043F49"/>
    <w:rsid w:val="00043F78"/>
    <w:rsid w:val="00044047"/>
    <w:rsid w:val="000440E4"/>
    <w:rsid w:val="0004429D"/>
    <w:rsid w:val="000443A6"/>
    <w:rsid w:val="000443B6"/>
    <w:rsid w:val="00044479"/>
    <w:rsid w:val="0004474E"/>
    <w:rsid w:val="00044762"/>
    <w:rsid w:val="00044864"/>
    <w:rsid w:val="00044AF4"/>
    <w:rsid w:val="00044B3F"/>
    <w:rsid w:val="00044B7C"/>
    <w:rsid w:val="00044E7F"/>
    <w:rsid w:val="00044F03"/>
    <w:rsid w:val="00044F69"/>
    <w:rsid w:val="00044FAB"/>
    <w:rsid w:val="00044FBF"/>
    <w:rsid w:val="00045254"/>
    <w:rsid w:val="00045268"/>
    <w:rsid w:val="00045572"/>
    <w:rsid w:val="00045574"/>
    <w:rsid w:val="00045760"/>
    <w:rsid w:val="00045761"/>
    <w:rsid w:val="00045776"/>
    <w:rsid w:val="000457B0"/>
    <w:rsid w:val="00045995"/>
    <w:rsid w:val="00045C79"/>
    <w:rsid w:val="000460B9"/>
    <w:rsid w:val="0004639B"/>
    <w:rsid w:val="000463CB"/>
    <w:rsid w:val="000464E6"/>
    <w:rsid w:val="000465AE"/>
    <w:rsid w:val="0004663E"/>
    <w:rsid w:val="0004670B"/>
    <w:rsid w:val="0004673E"/>
    <w:rsid w:val="000468EC"/>
    <w:rsid w:val="00046D6B"/>
    <w:rsid w:val="00046DE2"/>
    <w:rsid w:val="00046EF0"/>
    <w:rsid w:val="00047113"/>
    <w:rsid w:val="000471E0"/>
    <w:rsid w:val="0004725A"/>
    <w:rsid w:val="0004728A"/>
    <w:rsid w:val="00047528"/>
    <w:rsid w:val="000475E3"/>
    <w:rsid w:val="00047661"/>
    <w:rsid w:val="00047695"/>
    <w:rsid w:val="000477E3"/>
    <w:rsid w:val="00047A7D"/>
    <w:rsid w:val="00047AEB"/>
    <w:rsid w:val="00047BA7"/>
    <w:rsid w:val="00047BC2"/>
    <w:rsid w:val="00047BC3"/>
    <w:rsid w:val="00047C56"/>
    <w:rsid w:val="0005029D"/>
    <w:rsid w:val="000503EA"/>
    <w:rsid w:val="00050526"/>
    <w:rsid w:val="00050598"/>
    <w:rsid w:val="00050798"/>
    <w:rsid w:val="000509B9"/>
    <w:rsid w:val="00050D8C"/>
    <w:rsid w:val="00050F42"/>
    <w:rsid w:val="00051056"/>
    <w:rsid w:val="000510CC"/>
    <w:rsid w:val="0005124E"/>
    <w:rsid w:val="000512F1"/>
    <w:rsid w:val="000514E5"/>
    <w:rsid w:val="0005192F"/>
    <w:rsid w:val="00051A4D"/>
    <w:rsid w:val="00051BFB"/>
    <w:rsid w:val="00051D20"/>
    <w:rsid w:val="00051DF7"/>
    <w:rsid w:val="00051E70"/>
    <w:rsid w:val="00051F1E"/>
    <w:rsid w:val="00052010"/>
    <w:rsid w:val="000521F4"/>
    <w:rsid w:val="00052240"/>
    <w:rsid w:val="00052380"/>
    <w:rsid w:val="000523F4"/>
    <w:rsid w:val="000523FE"/>
    <w:rsid w:val="00052426"/>
    <w:rsid w:val="0005255F"/>
    <w:rsid w:val="00052725"/>
    <w:rsid w:val="000527F5"/>
    <w:rsid w:val="0005281F"/>
    <w:rsid w:val="000528F9"/>
    <w:rsid w:val="00052AFE"/>
    <w:rsid w:val="00052B64"/>
    <w:rsid w:val="00052C3D"/>
    <w:rsid w:val="00052CE0"/>
    <w:rsid w:val="00052DA3"/>
    <w:rsid w:val="00052DE2"/>
    <w:rsid w:val="00052ED6"/>
    <w:rsid w:val="00053130"/>
    <w:rsid w:val="000531E5"/>
    <w:rsid w:val="000532B1"/>
    <w:rsid w:val="000532CA"/>
    <w:rsid w:val="00053315"/>
    <w:rsid w:val="0005332B"/>
    <w:rsid w:val="0005336F"/>
    <w:rsid w:val="0005348E"/>
    <w:rsid w:val="00053667"/>
    <w:rsid w:val="000537FB"/>
    <w:rsid w:val="0005396E"/>
    <w:rsid w:val="00053BE9"/>
    <w:rsid w:val="00053DA0"/>
    <w:rsid w:val="0005400D"/>
    <w:rsid w:val="00054020"/>
    <w:rsid w:val="000540B4"/>
    <w:rsid w:val="00054102"/>
    <w:rsid w:val="00054264"/>
    <w:rsid w:val="0005444E"/>
    <w:rsid w:val="00054590"/>
    <w:rsid w:val="000547C8"/>
    <w:rsid w:val="000547EA"/>
    <w:rsid w:val="000549B8"/>
    <w:rsid w:val="00054BFD"/>
    <w:rsid w:val="00054C16"/>
    <w:rsid w:val="00054C20"/>
    <w:rsid w:val="00054D4B"/>
    <w:rsid w:val="00054E7F"/>
    <w:rsid w:val="00054EEA"/>
    <w:rsid w:val="000552D6"/>
    <w:rsid w:val="0005558D"/>
    <w:rsid w:val="000555A0"/>
    <w:rsid w:val="000555EA"/>
    <w:rsid w:val="0005567C"/>
    <w:rsid w:val="0005580A"/>
    <w:rsid w:val="00055923"/>
    <w:rsid w:val="00055C97"/>
    <w:rsid w:val="00055CAF"/>
    <w:rsid w:val="00055EAD"/>
    <w:rsid w:val="00055F0C"/>
    <w:rsid w:val="00055F41"/>
    <w:rsid w:val="00056092"/>
    <w:rsid w:val="000561F2"/>
    <w:rsid w:val="000562E9"/>
    <w:rsid w:val="00056476"/>
    <w:rsid w:val="000564DE"/>
    <w:rsid w:val="00056502"/>
    <w:rsid w:val="000565F0"/>
    <w:rsid w:val="0005666D"/>
    <w:rsid w:val="0005673E"/>
    <w:rsid w:val="00056908"/>
    <w:rsid w:val="00056949"/>
    <w:rsid w:val="000569ED"/>
    <w:rsid w:val="00056BC4"/>
    <w:rsid w:val="00056BCA"/>
    <w:rsid w:val="00056CCC"/>
    <w:rsid w:val="00056CDC"/>
    <w:rsid w:val="00056FEE"/>
    <w:rsid w:val="000572E1"/>
    <w:rsid w:val="000574AF"/>
    <w:rsid w:val="000574CA"/>
    <w:rsid w:val="0005767F"/>
    <w:rsid w:val="0005779C"/>
    <w:rsid w:val="00057831"/>
    <w:rsid w:val="000578E4"/>
    <w:rsid w:val="00057A8E"/>
    <w:rsid w:val="00057C0B"/>
    <w:rsid w:val="00057C0E"/>
    <w:rsid w:val="00057E77"/>
    <w:rsid w:val="00057F0A"/>
    <w:rsid w:val="00057F3F"/>
    <w:rsid w:val="00060093"/>
    <w:rsid w:val="00060382"/>
    <w:rsid w:val="00060413"/>
    <w:rsid w:val="00060499"/>
    <w:rsid w:val="00060547"/>
    <w:rsid w:val="000607B1"/>
    <w:rsid w:val="00060823"/>
    <w:rsid w:val="00060C46"/>
    <w:rsid w:val="00061021"/>
    <w:rsid w:val="00061073"/>
    <w:rsid w:val="00061107"/>
    <w:rsid w:val="0006111E"/>
    <w:rsid w:val="000612A4"/>
    <w:rsid w:val="00061450"/>
    <w:rsid w:val="00061637"/>
    <w:rsid w:val="00061698"/>
    <w:rsid w:val="00061B51"/>
    <w:rsid w:val="00061C2D"/>
    <w:rsid w:val="00061E03"/>
    <w:rsid w:val="00061E4D"/>
    <w:rsid w:val="00061F7E"/>
    <w:rsid w:val="00061FDD"/>
    <w:rsid w:val="0006204F"/>
    <w:rsid w:val="0006210E"/>
    <w:rsid w:val="00062133"/>
    <w:rsid w:val="0006237B"/>
    <w:rsid w:val="00062430"/>
    <w:rsid w:val="000624B5"/>
    <w:rsid w:val="0006289D"/>
    <w:rsid w:val="000628A8"/>
    <w:rsid w:val="00062920"/>
    <w:rsid w:val="00062939"/>
    <w:rsid w:val="0006293C"/>
    <w:rsid w:val="00062942"/>
    <w:rsid w:val="00062E52"/>
    <w:rsid w:val="00062E7B"/>
    <w:rsid w:val="0006315E"/>
    <w:rsid w:val="0006316F"/>
    <w:rsid w:val="00063243"/>
    <w:rsid w:val="00063255"/>
    <w:rsid w:val="000632A3"/>
    <w:rsid w:val="0006335D"/>
    <w:rsid w:val="00063383"/>
    <w:rsid w:val="00063734"/>
    <w:rsid w:val="000639BE"/>
    <w:rsid w:val="00063A43"/>
    <w:rsid w:val="00063AC7"/>
    <w:rsid w:val="00063C90"/>
    <w:rsid w:val="00063CF6"/>
    <w:rsid w:val="00063D38"/>
    <w:rsid w:val="00063DA2"/>
    <w:rsid w:val="00063DE9"/>
    <w:rsid w:val="00064019"/>
    <w:rsid w:val="0006402D"/>
    <w:rsid w:val="00064090"/>
    <w:rsid w:val="0006442A"/>
    <w:rsid w:val="00064741"/>
    <w:rsid w:val="00064770"/>
    <w:rsid w:val="00064A64"/>
    <w:rsid w:val="00064B82"/>
    <w:rsid w:val="00064EA1"/>
    <w:rsid w:val="00065100"/>
    <w:rsid w:val="00065101"/>
    <w:rsid w:val="000651E9"/>
    <w:rsid w:val="000654C4"/>
    <w:rsid w:val="00065667"/>
    <w:rsid w:val="00065688"/>
    <w:rsid w:val="000658AE"/>
    <w:rsid w:val="000658E8"/>
    <w:rsid w:val="00065A97"/>
    <w:rsid w:val="00065B19"/>
    <w:rsid w:val="00065BB2"/>
    <w:rsid w:val="00065C4A"/>
    <w:rsid w:val="00065D92"/>
    <w:rsid w:val="00065E5F"/>
    <w:rsid w:val="00065E8E"/>
    <w:rsid w:val="00065F01"/>
    <w:rsid w:val="00065F86"/>
    <w:rsid w:val="000660D4"/>
    <w:rsid w:val="00066172"/>
    <w:rsid w:val="000663B3"/>
    <w:rsid w:val="00066501"/>
    <w:rsid w:val="000665AD"/>
    <w:rsid w:val="00066731"/>
    <w:rsid w:val="00066770"/>
    <w:rsid w:val="000667D0"/>
    <w:rsid w:val="00066999"/>
    <w:rsid w:val="00066B78"/>
    <w:rsid w:val="00066C25"/>
    <w:rsid w:val="00066CD2"/>
    <w:rsid w:val="00066D41"/>
    <w:rsid w:val="00066E83"/>
    <w:rsid w:val="0006741D"/>
    <w:rsid w:val="000674DE"/>
    <w:rsid w:val="000674F5"/>
    <w:rsid w:val="000676D0"/>
    <w:rsid w:val="0006790F"/>
    <w:rsid w:val="000679AC"/>
    <w:rsid w:val="000679B3"/>
    <w:rsid w:val="00067A9E"/>
    <w:rsid w:val="00067C37"/>
    <w:rsid w:val="00067DBA"/>
    <w:rsid w:val="00067FA6"/>
    <w:rsid w:val="00067FB7"/>
    <w:rsid w:val="00067FF3"/>
    <w:rsid w:val="00070191"/>
    <w:rsid w:val="000703AA"/>
    <w:rsid w:val="00070417"/>
    <w:rsid w:val="0007049F"/>
    <w:rsid w:val="00070612"/>
    <w:rsid w:val="0007067B"/>
    <w:rsid w:val="0007077F"/>
    <w:rsid w:val="000707E1"/>
    <w:rsid w:val="00070827"/>
    <w:rsid w:val="00070892"/>
    <w:rsid w:val="00070AF9"/>
    <w:rsid w:val="00070C38"/>
    <w:rsid w:val="000710EC"/>
    <w:rsid w:val="00071248"/>
    <w:rsid w:val="000712F3"/>
    <w:rsid w:val="0007131E"/>
    <w:rsid w:val="000713F0"/>
    <w:rsid w:val="0007143B"/>
    <w:rsid w:val="000715BD"/>
    <w:rsid w:val="0007171F"/>
    <w:rsid w:val="00071955"/>
    <w:rsid w:val="000719D3"/>
    <w:rsid w:val="00071A45"/>
    <w:rsid w:val="00071BD9"/>
    <w:rsid w:val="00071E5F"/>
    <w:rsid w:val="000720C3"/>
    <w:rsid w:val="0007219B"/>
    <w:rsid w:val="000724AB"/>
    <w:rsid w:val="00072A40"/>
    <w:rsid w:val="00072CCA"/>
    <w:rsid w:val="00072E29"/>
    <w:rsid w:val="00072E3E"/>
    <w:rsid w:val="00072E4C"/>
    <w:rsid w:val="00072F04"/>
    <w:rsid w:val="00072FD8"/>
    <w:rsid w:val="0007301E"/>
    <w:rsid w:val="00073047"/>
    <w:rsid w:val="000732D0"/>
    <w:rsid w:val="0007337F"/>
    <w:rsid w:val="00073572"/>
    <w:rsid w:val="000737DD"/>
    <w:rsid w:val="000738C8"/>
    <w:rsid w:val="000739DE"/>
    <w:rsid w:val="00073B4F"/>
    <w:rsid w:val="00073BAE"/>
    <w:rsid w:val="00073BE7"/>
    <w:rsid w:val="00073BFF"/>
    <w:rsid w:val="00073C6B"/>
    <w:rsid w:val="00073DD4"/>
    <w:rsid w:val="00073F0C"/>
    <w:rsid w:val="00073F70"/>
    <w:rsid w:val="000740B7"/>
    <w:rsid w:val="00074146"/>
    <w:rsid w:val="00074347"/>
    <w:rsid w:val="00074447"/>
    <w:rsid w:val="0007447B"/>
    <w:rsid w:val="0007447C"/>
    <w:rsid w:val="00074750"/>
    <w:rsid w:val="000747A0"/>
    <w:rsid w:val="000748FD"/>
    <w:rsid w:val="00074B2B"/>
    <w:rsid w:val="00074B2F"/>
    <w:rsid w:val="00074BAA"/>
    <w:rsid w:val="00074D2B"/>
    <w:rsid w:val="00074E53"/>
    <w:rsid w:val="00074EFC"/>
    <w:rsid w:val="00074F0B"/>
    <w:rsid w:val="000751CF"/>
    <w:rsid w:val="00075409"/>
    <w:rsid w:val="000754F7"/>
    <w:rsid w:val="0007558F"/>
    <w:rsid w:val="00075623"/>
    <w:rsid w:val="00075682"/>
    <w:rsid w:val="000756DD"/>
    <w:rsid w:val="0007578A"/>
    <w:rsid w:val="000758CF"/>
    <w:rsid w:val="00075935"/>
    <w:rsid w:val="00075CC2"/>
    <w:rsid w:val="00075F3C"/>
    <w:rsid w:val="00075FC1"/>
    <w:rsid w:val="0007605B"/>
    <w:rsid w:val="00076082"/>
    <w:rsid w:val="00076282"/>
    <w:rsid w:val="000762E1"/>
    <w:rsid w:val="00076350"/>
    <w:rsid w:val="00076519"/>
    <w:rsid w:val="00076642"/>
    <w:rsid w:val="00076788"/>
    <w:rsid w:val="00076948"/>
    <w:rsid w:val="00076979"/>
    <w:rsid w:val="000769A2"/>
    <w:rsid w:val="00076DB4"/>
    <w:rsid w:val="00076DFD"/>
    <w:rsid w:val="00076E4E"/>
    <w:rsid w:val="00076EED"/>
    <w:rsid w:val="00076F3D"/>
    <w:rsid w:val="00076F70"/>
    <w:rsid w:val="0007753E"/>
    <w:rsid w:val="000775E6"/>
    <w:rsid w:val="00077692"/>
    <w:rsid w:val="000777F0"/>
    <w:rsid w:val="0007788D"/>
    <w:rsid w:val="00077B74"/>
    <w:rsid w:val="00077C4C"/>
    <w:rsid w:val="00077CB6"/>
    <w:rsid w:val="00077D67"/>
    <w:rsid w:val="00077DB6"/>
    <w:rsid w:val="00077E36"/>
    <w:rsid w:val="00077E74"/>
    <w:rsid w:val="00077EC1"/>
    <w:rsid w:val="00077F90"/>
    <w:rsid w:val="00077FB6"/>
    <w:rsid w:val="0008003E"/>
    <w:rsid w:val="000800C7"/>
    <w:rsid w:val="0008069A"/>
    <w:rsid w:val="000807F7"/>
    <w:rsid w:val="00080815"/>
    <w:rsid w:val="0008082E"/>
    <w:rsid w:val="00080A21"/>
    <w:rsid w:val="00080A42"/>
    <w:rsid w:val="00080B17"/>
    <w:rsid w:val="00080C1D"/>
    <w:rsid w:val="00080D5B"/>
    <w:rsid w:val="0008127D"/>
    <w:rsid w:val="00081342"/>
    <w:rsid w:val="0008148F"/>
    <w:rsid w:val="000814FF"/>
    <w:rsid w:val="0008157D"/>
    <w:rsid w:val="0008160A"/>
    <w:rsid w:val="000816D1"/>
    <w:rsid w:val="000816D4"/>
    <w:rsid w:val="000818B2"/>
    <w:rsid w:val="0008195F"/>
    <w:rsid w:val="00081A1A"/>
    <w:rsid w:val="00081C1E"/>
    <w:rsid w:val="00081CC3"/>
    <w:rsid w:val="00081CDC"/>
    <w:rsid w:val="00081CFA"/>
    <w:rsid w:val="00081D63"/>
    <w:rsid w:val="00081DD7"/>
    <w:rsid w:val="000820D4"/>
    <w:rsid w:val="00082104"/>
    <w:rsid w:val="000821E2"/>
    <w:rsid w:val="00082271"/>
    <w:rsid w:val="00082279"/>
    <w:rsid w:val="000822D8"/>
    <w:rsid w:val="000823AF"/>
    <w:rsid w:val="000824DF"/>
    <w:rsid w:val="00082695"/>
    <w:rsid w:val="00082699"/>
    <w:rsid w:val="0008285E"/>
    <w:rsid w:val="00083045"/>
    <w:rsid w:val="00083091"/>
    <w:rsid w:val="000831C5"/>
    <w:rsid w:val="0008326A"/>
    <w:rsid w:val="000832D0"/>
    <w:rsid w:val="000834DF"/>
    <w:rsid w:val="00083585"/>
    <w:rsid w:val="0008369A"/>
    <w:rsid w:val="000836F2"/>
    <w:rsid w:val="00083789"/>
    <w:rsid w:val="000837B1"/>
    <w:rsid w:val="00083A04"/>
    <w:rsid w:val="00083A0A"/>
    <w:rsid w:val="00083AAF"/>
    <w:rsid w:val="00083BD4"/>
    <w:rsid w:val="00083D1A"/>
    <w:rsid w:val="00083DB7"/>
    <w:rsid w:val="00083E64"/>
    <w:rsid w:val="00083E82"/>
    <w:rsid w:val="00083EC2"/>
    <w:rsid w:val="00084280"/>
    <w:rsid w:val="00084377"/>
    <w:rsid w:val="000844A9"/>
    <w:rsid w:val="0008451E"/>
    <w:rsid w:val="0008452F"/>
    <w:rsid w:val="00084682"/>
    <w:rsid w:val="00084F2C"/>
    <w:rsid w:val="00084F4D"/>
    <w:rsid w:val="00085061"/>
    <w:rsid w:val="000851D9"/>
    <w:rsid w:val="00085360"/>
    <w:rsid w:val="000853DA"/>
    <w:rsid w:val="00085510"/>
    <w:rsid w:val="00085526"/>
    <w:rsid w:val="000858F0"/>
    <w:rsid w:val="00085B3F"/>
    <w:rsid w:val="00085C46"/>
    <w:rsid w:val="00085C7B"/>
    <w:rsid w:val="00085CB6"/>
    <w:rsid w:val="00085CE0"/>
    <w:rsid w:val="00085D78"/>
    <w:rsid w:val="00085DAB"/>
    <w:rsid w:val="00085F20"/>
    <w:rsid w:val="00086224"/>
    <w:rsid w:val="000863C3"/>
    <w:rsid w:val="000864E7"/>
    <w:rsid w:val="000865D9"/>
    <w:rsid w:val="000866E7"/>
    <w:rsid w:val="000868D7"/>
    <w:rsid w:val="00086909"/>
    <w:rsid w:val="000869C5"/>
    <w:rsid w:val="00086AE5"/>
    <w:rsid w:val="00086BDD"/>
    <w:rsid w:val="00086C8C"/>
    <w:rsid w:val="00086CE9"/>
    <w:rsid w:val="00086D59"/>
    <w:rsid w:val="00086EA6"/>
    <w:rsid w:val="00086EB0"/>
    <w:rsid w:val="00086EB5"/>
    <w:rsid w:val="00086EB6"/>
    <w:rsid w:val="00086EDE"/>
    <w:rsid w:val="00086FFE"/>
    <w:rsid w:val="00087032"/>
    <w:rsid w:val="00087426"/>
    <w:rsid w:val="000876C4"/>
    <w:rsid w:val="00087A81"/>
    <w:rsid w:val="00087CE8"/>
    <w:rsid w:val="00087CF9"/>
    <w:rsid w:val="00087E78"/>
    <w:rsid w:val="00087F4B"/>
    <w:rsid w:val="00090039"/>
    <w:rsid w:val="000900F2"/>
    <w:rsid w:val="00090672"/>
    <w:rsid w:val="00090A04"/>
    <w:rsid w:val="00090AF2"/>
    <w:rsid w:val="00090B00"/>
    <w:rsid w:val="00090DFF"/>
    <w:rsid w:val="000911E4"/>
    <w:rsid w:val="00091252"/>
    <w:rsid w:val="000913B8"/>
    <w:rsid w:val="00091572"/>
    <w:rsid w:val="00091617"/>
    <w:rsid w:val="0009174C"/>
    <w:rsid w:val="00091843"/>
    <w:rsid w:val="00091F4B"/>
    <w:rsid w:val="0009215E"/>
    <w:rsid w:val="0009217E"/>
    <w:rsid w:val="00092180"/>
    <w:rsid w:val="00092224"/>
    <w:rsid w:val="000922C4"/>
    <w:rsid w:val="000923D1"/>
    <w:rsid w:val="000924E6"/>
    <w:rsid w:val="00092517"/>
    <w:rsid w:val="000925BF"/>
    <w:rsid w:val="0009268D"/>
    <w:rsid w:val="0009274D"/>
    <w:rsid w:val="000928F6"/>
    <w:rsid w:val="0009293B"/>
    <w:rsid w:val="00092EE7"/>
    <w:rsid w:val="00092EE8"/>
    <w:rsid w:val="00092F10"/>
    <w:rsid w:val="00092F81"/>
    <w:rsid w:val="0009311D"/>
    <w:rsid w:val="000931BE"/>
    <w:rsid w:val="000931F4"/>
    <w:rsid w:val="00093474"/>
    <w:rsid w:val="0009366E"/>
    <w:rsid w:val="00093788"/>
    <w:rsid w:val="000937A6"/>
    <w:rsid w:val="000937F5"/>
    <w:rsid w:val="000938E8"/>
    <w:rsid w:val="00093A2F"/>
    <w:rsid w:val="00093B44"/>
    <w:rsid w:val="00093B73"/>
    <w:rsid w:val="00093D8F"/>
    <w:rsid w:val="00093E46"/>
    <w:rsid w:val="00093E6C"/>
    <w:rsid w:val="00094081"/>
    <w:rsid w:val="00094101"/>
    <w:rsid w:val="000941AE"/>
    <w:rsid w:val="0009425E"/>
    <w:rsid w:val="0009441C"/>
    <w:rsid w:val="0009453D"/>
    <w:rsid w:val="0009459E"/>
    <w:rsid w:val="00094624"/>
    <w:rsid w:val="000946DA"/>
    <w:rsid w:val="00094A13"/>
    <w:rsid w:val="00094BB4"/>
    <w:rsid w:val="00094CE9"/>
    <w:rsid w:val="00094CFF"/>
    <w:rsid w:val="00094FE5"/>
    <w:rsid w:val="00095023"/>
    <w:rsid w:val="000950B9"/>
    <w:rsid w:val="000950BE"/>
    <w:rsid w:val="000951F4"/>
    <w:rsid w:val="0009531A"/>
    <w:rsid w:val="00095429"/>
    <w:rsid w:val="00095510"/>
    <w:rsid w:val="0009561C"/>
    <w:rsid w:val="000956EF"/>
    <w:rsid w:val="0009572E"/>
    <w:rsid w:val="000957D8"/>
    <w:rsid w:val="000958BB"/>
    <w:rsid w:val="00095987"/>
    <w:rsid w:val="000959A2"/>
    <w:rsid w:val="00095A6B"/>
    <w:rsid w:val="00095AA0"/>
    <w:rsid w:val="00095C28"/>
    <w:rsid w:val="00095C70"/>
    <w:rsid w:val="00095F0E"/>
    <w:rsid w:val="00095FB2"/>
    <w:rsid w:val="0009625E"/>
    <w:rsid w:val="00096322"/>
    <w:rsid w:val="00096394"/>
    <w:rsid w:val="000964A5"/>
    <w:rsid w:val="000964DB"/>
    <w:rsid w:val="00096717"/>
    <w:rsid w:val="00096739"/>
    <w:rsid w:val="00096AAD"/>
    <w:rsid w:val="00096AEA"/>
    <w:rsid w:val="00096D32"/>
    <w:rsid w:val="00096D66"/>
    <w:rsid w:val="00096DB2"/>
    <w:rsid w:val="000971D0"/>
    <w:rsid w:val="000977EC"/>
    <w:rsid w:val="00097845"/>
    <w:rsid w:val="0009788F"/>
    <w:rsid w:val="00097A96"/>
    <w:rsid w:val="00097AB0"/>
    <w:rsid w:val="00097EFB"/>
    <w:rsid w:val="00097FDB"/>
    <w:rsid w:val="000A009A"/>
    <w:rsid w:val="000A0126"/>
    <w:rsid w:val="000A0173"/>
    <w:rsid w:val="000A03A9"/>
    <w:rsid w:val="000A0470"/>
    <w:rsid w:val="000A04C6"/>
    <w:rsid w:val="000A04DA"/>
    <w:rsid w:val="000A0513"/>
    <w:rsid w:val="000A05DC"/>
    <w:rsid w:val="000A068F"/>
    <w:rsid w:val="000A0BC0"/>
    <w:rsid w:val="000A0C23"/>
    <w:rsid w:val="000A0D48"/>
    <w:rsid w:val="000A0D60"/>
    <w:rsid w:val="000A0E8A"/>
    <w:rsid w:val="000A0EEE"/>
    <w:rsid w:val="000A0F01"/>
    <w:rsid w:val="000A0F21"/>
    <w:rsid w:val="000A0F31"/>
    <w:rsid w:val="000A1187"/>
    <w:rsid w:val="000A11AB"/>
    <w:rsid w:val="000A1302"/>
    <w:rsid w:val="000A1324"/>
    <w:rsid w:val="000A13CB"/>
    <w:rsid w:val="000A1485"/>
    <w:rsid w:val="000A1518"/>
    <w:rsid w:val="000A1738"/>
    <w:rsid w:val="000A1773"/>
    <w:rsid w:val="000A1910"/>
    <w:rsid w:val="000A1993"/>
    <w:rsid w:val="000A19CD"/>
    <w:rsid w:val="000A1AC0"/>
    <w:rsid w:val="000A1B47"/>
    <w:rsid w:val="000A1BB3"/>
    <w:rsid w:val="000A1BB5"/>
    <w:rsid w:val="000A1BC1"/>
    <w:rsid w:val="000A1F0A"/>
    <w:rsid w:val="000A2049"/>
    <w:rsid w:val="000A2249"/>
    <w:rsid w:val="000A2425"/>
    <w:rsid w:val="000A259E"/>
    <w:rsid w:val="000A25E9"/>
    <w:rsid w:val="000A2601"/>
    <w:rsid w:val="000A2769"/>
    <w:rsid w:val="000A278F"/>
    <w:rsid w:val="000A292A"/>
    <w:rsid w:val="000A2A4E"/>
    <w:rsid w:val="000A2B49"/>
    <w:rsid w:val="000A3198"/>
    <w:rsid w:val="000A320F"/>
    <w:rsid w:val="000A32D1"/>
    <w:rsid w:val="000A33B8"/>
    <w:rsid w:val="000A340F"/>
    <w:rsid w:val="000A343F"/>
    <w:rsid w:val="000A3564"/>
    <w:rsid w:val="000A3915"/>
    <w:rsid w:val="000A3AFB"/>
    <w:rsid w:val="000A3E44"/>
    <w:rsid w:val="000A3FAB"/>
    <w:rsid w:val="000A4207"/>
    <w:rsid w:val="000A4211"/>
    <w:rsid w:val="000A43ED"/>
    <w:rsid w:val="000A4413"/>
    <w:rsid w:val="000A44AE"/>
    <w:rsid w:val="000A45CC"/>
    <w:rsid w:val="000A4611"/>
    <w:rsid w:val="000A46EA"/>
    <w:rsid w:val="000A4852"/>
    <w:rsid w:val="000A487E"/>
    <w:rsid w:val="000A4C01"/>
    <w:rsid w:val="000A4CD9"/>
    <w:rsid w:val="000A4CF2"/>
    <w:rsid w:val="000A4DDB"/>
    <w:rsid w:val="000A4F71"/>
    <w:rsid w:val="000A5023"/>
    <w:rsid w:val="000A5098"/>
    <w:rsid w:val="000A5291"/>
    <w:rsid w:val="000A5389"/>
    <w:rsid w:val="000A579F"/>
    <w:rsid w:val="000A5B1E"/>
    <w:rsid w:val="000A5B90"/>
    <w:rsid w:val="000A5C10"/>
    <w:rsid w:val="000A5C27"/>
    <w:rsid w:val="000A5D8F"/>
    <w:rsid w:val="000A5E97"/>
    <w:rsid w:val="000A5EE0"/>
    <w:rsid w:val="000A5EF8"/>
    <w:rsid w:val="000A5F71"/>
    <w:rsid w:val="000A6358"/>
    <w:rsid w:val="000A6521"/>
    <w:rsid w:val="000A667D"/>
    <w:rsid w:val="000A6767"/>
    <w:rsid w:val="000A685B"/>
    <w:rsid w:val="000A6B91"/>
    <w:rsid w:val="000A6CCF"/>
    <w:rsid w:val="000A6D37"/>
    <w:rsid w:val="000A6EF5"/>
    <w:rsid w:val="000A7045"/>
    <w:rsid w:val="000A7199"/>
    <w:rsid w:val="000A7225"/>
    <w:rsid w:val="000A7342"/>
    <w:rsid w:val="000A7353"/>
    <w:rsid w:val="000A740D"/>
    <w:rsid w:val="000A762A"/>
    <w:rsid w:val="000A76B3"/>
    <w:rsid w:val="000A76F3"/>
    <w:rsid w:val="000A772F"/>
    <w:rsid w:val="000A77E1"/>
    <w:rsid w:val="000A7833"/>
    <w:rsid w:val="000A78AF"/>
    <w:rsid w:val="000A7951"/>
    <w:rsid w:val="000A798F"/>
    <w:rsid w:val="000A7BCC"/>
    <w:rsid w:val="000A7FA7"/>
    <w:rsid w:val="000B0056"/>
    <w:rsid w:val="000B0105"/>
    <w:rsid w:val="000B024D"/>
    <w:rsid w:val="000B0388"/>
    <w:rsid w:val="000B05DC"/>
    <w:rsid w:val="000B0618"/>
    <w:rsid w:val="000B065A"/>
    <w:rsid w:val="000B069C"/>
    <w:rsid w:val="000B06B5"/>
    <w:rsid w:val="000B0774"/>
    <w:rsid w:val="000B07FB"/>
    <w:rsid w:val="000B081C"/>
    <w:rsid w:val="000B0A61"/>
    <w:rsid w:val="000B0B3C"/>
    <w:rsid w:val="000B0CC7"/>
    <w:rsid w:val="000B0CE8"/>
    <w:rsid w:val="000B0E33"/>
    <w:rsid w:val="000B0F04"/>
    <w:rsid w:val="000B1080"/>
    <w:rsid w:val="000B10BE"/>
    <w:rsid w:val="000B10EE"/>
    <w:rsid w:val="000B12BA"/>
    <w:rsid w:val="000B1461"/>
    <w:rsid w:val="000B14C0"/>
    <w:rsid w:val="000B1556"/>
    <w:rsid w:val="000B15C9"/>
    <w:rsid w:val="000B1900"/>
    <w:rsid w:val="000B190B"/>
    <w:rsid w:val="000B1A9C"/>
    <w:rsid w:val="000B1C0B"/>
    <w:rsid w:val="000B1C3B"/>
    <w:rsid w:val="000B1C9A"/>
    <w:rsid w:val="000B217E"/>
    <w:rsid w:val="000B21B6"/>
    <w:rsid w:val="000B2209"/>
    <w:rsid w:val="000B22D7"/>
    <w:rsid w:val="000B2420"/>
    <w:rsid w:val="000B24A5"/>
    <w:rsid w:val="000B25F5"/>
    <w:rsid w:val="000B27BD"/>
    <w:rsid w:val="000B287D"/>
    <w:rsid w:val="000B2989"/>
    <w:rsid w:val="000B2B9A"/>
    <w:rsid w:val="000B2C6C"/>
    <w:rsid w:val="000B2EF2"/>
    <w:rsid w:val="000B32A4"/>
    <w:rsid w:val="000B3514"/>
    <w:rsid w:val="000B3643"/>
    <w:rsid w:val="000B36F1"/>
    <w:rsid w:val="000B37C4"/>
    <w:rsid w:val="000B3817"/>
    <w:rsid w:val="000B38B8"/>
    <w:rsid w:val="000B38E5"/>
    <w:rsid w:val="000B3BB9"/>
    <w:rsid w:val="000B3CAB"/>
    <w:rsid w:val="000B3D95"/>
    <w:rsid w:val="000B4015"/>
    <w:rsid w:val="000B40E0"/>
    <w:rsid w:val="000B4127"/>
    <w:rsid w:val="000B4225"/>
    <w:rsid w:val="000B441F"/>
    <w:rsid w:val="000B4477"/>
    <w:rsid w:val="000B488D"/>
    <w:rsid w:val="000B4C13"/>
    <w:rsid w:val="000B4CBB"/>
    <w:rsid w:val="000B4CE7"/>
    <w:rsid w:val="000B4F67"/>
    <w:rsid w:val="000B5142"/>
    <w:rsid w:val="000B519F"/>
    <w:rsid w:val="000B5423"/>
    <w:rsid w:val="000B551E"/>
    <w:rsid w:val="000B563D"/>
    <w:rsid w:val="000B564B"/>
    <w:rsid w:val="000B5690"/>
    <w:rsid w:val="000B589D"/>
    <w:rsid w:val="000B59E9"/>
    <w:rsid w:val="000B5A35"/>
    <w:rsid w:val="000B5AC0"/>
    <w:rsid w:val="000B5AF5"/>
    <w:rsid w:val="000B5B31"/>
    <w:rsid w:val="000B5C00"/>
    <w:rsid w:val="000B5D18"/>
    <w:rsid w:val="000B5DCA"/>
    <w:rsid w:val="000B5E09"/>
    <w:rsid w:val="000B5ED1"/>
    <w:rsid w:val="000B6168"/>
    <w:rsid w:val="000B616B"/>
    <w:rsid w:val="000B626B"/>
    <w:rsid w:val="000B6276"/>
    <w:rsid w:val="000B62EB"/>
    <w:rsid w:val="000B650E"/>
    <w:rsid w:val="000B6735"/>
    <w:rsid w:val="000B67AB"/>
    <w:rsid w:val="000B6898"/>
    <w:rsid w:val="000B6911"/>
    <w:rsid w:val="000B697D"/>
    <w:rsid w:val="000B6B06"/>
    <w:rsid w:val="000B6B1B"/>
    <w:rsid w:val="000B6CAC"/>
    <w:rsid w:val="000B6CDE"/>
    <w:rsid w:val="000B6EFB"/>
    <w:rsid w:val="000B70DE"/>
    <w:rsid w:val="000B71CE"/>
    <w:rsid w:val="000B7368"/>
    <w:rsid w:val="000B752F"/>
    <w:rsid w:val="000B759C"/>
    <w:rsid w:val="000B7689"/>
    <w:rsid w:val="000B79AA"/>
    <w:rsid w:val="000B7A3B"/>
    <w:rsid w:val="000B7AFE"/>
    <w:rsid w:val="000B7D30"/>
    <w:rsid w:val="000B7DAC"/>
    <w:rsid w:val="000C0029"/>
    <w:rsid w:val="000C00E6"/>
    <w:rsid w:val="000C01B9"/>
    <w:rsid w:val="000C027A"/>
    <w:rsid w:val="000C0292"/>
    <w:rsid w:val="000C05DD"/>
    <w:rsid w:val="000C0739"/>
    <w:rsid w:val="000C08C8"/>
    <w:rsid w:val="000C09B9"/>
    <w:rsid w:val="000C0AAD"/>
    <w:rsid w:val="000C0B33"/>
    <w:rsid w:val="000C0B53"/>
    <w:rsid w:val="000C0BB0"/>
    <w:rsid w:val="000C0C1F"/>
    <w:rsid w:val="000C0DFC"/>
    <w:rsid w:val="000C0E0A"/>
    <w:rsid w:val="000C0E9B"/>
    <w:rsid w:val="000C102F"/>
    <w:rsid w:val="000C11AA"/>
    <w:rsid w:val="000C126B"/>
    <w:rsid w:val="000C14EB"/>
    <w:rsid w:val="000C1E0F"/>
    <w:rsid w:val="000C22C4"/>
    <w:rsid w:val="000C2354"/>
    <w:rsid w:val="000C240A"/>
    <w:rsid w:val="000C2735"/>
    <w:rsid w:val="000C27EE"/>
    <w:rsid w:val="000C2851"/>
    <w:rsid w:val="000C2AAC"/>
    <w:rsid w:val="000C2E18"/>
    <w:rsid w:val="000C2E43"/>
    <w:rsid w:val="000C3123"/>
    <w:rsid w:val="000C3166"/>
    <w:rsid w:val="000C3195"/>
    <w:rsid w:val="000C33E1"/>
    <w:rsid w:val="000C3545"/>
    <w:rsid w:val="000C3629"/>
    <w:rsid w:val="000C36A3"/>
    <w:rsid w:val="000C3730"/>
    <w:rsid w:val="000C3807"/>
    <w:rsid w:val="000C38D1"/>
    <w:rsid w:val="000C3B15"/>
    <w:rsid w:val="000C3C59"/>
    <w:rsid w:val="000C3CC5"/>
    <w:rsid w:val="000C3D7E"/>
    <w:rsid w:val="000C3DD9"/>
    <w:rsid w:val="000C3E6A"/>
    <w:rsid w:val="000C3F5C"/>
    <w:rsid w:val="000C40BD"/>
    <w:rsid w:val="000C4139"/>
    <w:rsid w:val="000C4291"/>
    <w:rsid w:val="000C4624"/>
    <w:rsid w:val="000C4657"/>
    <w:rsid w:val="000C4714"/>
    <w:rsid w:val="000C478A"/>
    <w:rsid w:val="000C47E2"/>
    <w:rsid w:val="000C4957"/>
    <w:rsid w:val="000C495A"/>
    <w:rsid w:val="000C4A25"/>
    <w:rsid w:val="000C4B24"/>
    <w:rsid w:val="000C4DCB"/>
    <w:rsid w:val="000C4F5B"/>
    <w:rsid w:val="000C53C9"/>
    <w:rsid w:val="000C54B5"/>
    <w:rsid w:val="000C55F1"/>
    <w:rsid w:val="000C56EE"/>
    <w:rsid w:val="000C5770"/>
    <w:rsid w:val="000C57FD"/>
    <w:rsid w:val="000C5B35"/>
    <w:rsid w:val="000C5C65"/>
    <w:rsid w:val="000C5D4C"/>
    <w:rsid w:val="000C5EB8"/>
    <w:rsid w:val="000C62C2"/>
    <w:rsid w:val="000C6369"/>
    <w:rsid w:val="000C636D"/>
    <w:rsid w:val="000C6456"/>
    <w:rsid w:val="000C67B2"/>
    <w:rsid w:val="000C6C2E"/>
    <w:rsid w:val="000C6EF0"/>
    <w:rsid w:val="000C713D"/>
    <w:rsid w:val="000C736D"/>
    <w:rsid w:val="000C73AF"/>
    <w:rsid w:val="000C748D"/>
    <w:rsid w:val="000C75DC"/>
    <w:rsid w:val="000C7B7C"/>
    <w:rsid w:val="000C7D41"/>
    <w:rsid w:val="000C7E86"/>
    <w:rsid w:val="000C7EFE"/>
    <w:rsid w:val="000C7FE6"/>
    <w:rsid w:val="000D009A"/>
    <w:rsid w:val="000D01F1"/>
    <w:rsid w:val="000D01FB"/>
    <w:rsid w:val="000D0232"/>
    <w:rsid w:val="000D036B"/>
    <w:rsid w:val="000D05F4"/>
    <w:rsid w:val="000D0A51"/>
    <w:rsid w:val="000D0AE1"/>
    <w:rsid w:val="000D0C32"/>
    <w:rsid w:val="000D0D10"/>
    <w:rsid w:val="000D0D74"/>
    <w:rsid w:val="000D0DE7"/>
    <w:rsid w:val="000D0EEE"/>
    <w:rsid w:val="000D0F59"/>
    <w:rsid w:val="000D0FA5"/>
    <w:rsid w:val="000D1000"/>
    <w:rsid w:val="000D1019"/>
    <w:rsid w:val="000D1182"/>
    <w:rsid w:val="000D119C"/>
    <w:rsid w:val="000D120E"/>
    <w:rsid w:val="000D1221"/>
    <w:rsid w:val="000D158F"/>
    <w:rsid w:val="000D1668"/>
    <w:rsid w:val="000D1687"/>
    <w:rsid w:val="000D169F"/>
    <w:rsid w:val="000D17B3"/>
    <w:rsid w:val="000D17DF"/>
    <w:rsid w:val="000D180F"/>
    <w:rsid w:val="000D186C"/>
    <w:rsid w:val="000D194B"/>
    <w:rsid w:val="000D1A21"/>
    <w:rsid w:val="000D1CCF"/>
    <w:rsid w:val="000D22B1"/>
    <w:rsid w:val="000D22D3"/>
    <w:rsid w:val="000D245D"/>
    <w:rsid w:val="000D2482"/>
    <w:rsid w:val="000D2672"/>
    <w:rsid w:val="000D2888"/>
    <w:rsid w:val="000D288C"/>
    <w:rsid w:val="000D2902"/>
    <w:rsid w:val="000D29F3"/>
    <w:rsid w:val="000D2A2F"/>
    <w:rsid w:val="000D2E20"/>
    <w:rsid w:val="000D2EC4"/>
    <w:rsid w:val="000D2F68"/>
    <w:rsid w:val="000D2F8E"/>
    <w:rsid w:val="000D3160"/>
    <w:rsid w:val="000D3293"/>
    <w:rsid w:val="000D32B1"/>
    <w:rsid w:val="000D3751"/>
    <w:rsid w:val="000D3820"/>
    <w:rsid w:val="000D385E"/>
    <w:rsid w:val="000D3A51"/>
    <w:rsid w:val="000D3A7A"/>
    <w:rsid w:val="000D3D3E"/>
    <w:rsid w:val="000D3EEA"/>
    <w:rsid w:val="000D41AE"/>
    <w:rsid w:val="000D4291"/>
    <w:rsid w:val="000D45C0"/>
    <w:rsid w:val="000D4650"/>
    <w:rsid w:val="000D46A7"/>
    <w:rsid w:val="000D4721"/>
    <w:rsid w:val="000D4826"/>
    <w:rsid w:val="000D48B8"/>
    <w:rsid w:val="000D4A70"/>
    <w:rsid w:val="000D4B2F"/>
    <w:rsid w:val="000D4B60"/>
    <w:rsid w:val="000D4BA9"/>
    <w:rsid w:val="000D4D73"/>
    <w:rsid w:val="000D4E06"/>
    <w:rsid w:val="000D5053"/>
    <w:rsid w:val="000D50BD"/>
    <w:rsid w:val="000D514D"/>
    <w:rsid w:val="000D51BA"/>
    <w:rsid w:val="000D51F1"/>
    <w:rsid w:val="000D542B"/>
    <w:rsid w:val="000D548B"/>
    <w:rsid w:val="000D5562"/>
    <w:rsid w:val="000D55BA"/>
    <w:rsid w:val="000D56BE"/>
    <w:rsid w:val="000D5952"/>
    <w:rsid w:val="000D5AD7"/>
    <w:rsid w:val="000D5BFF"/>
    <w:rsid w:val="000D5C94"/>
    <w:rsid w:val="000D5D89"/>
    <w:rsid w:val="000D6598"/>
    <w:rsid w:val="000D66A1"/>
    <w:rsid w:val="000D6734"/>
    <w:rsid w:val="000D67A4"/>
    <w:rsid w:val="000D699E"/>
    <w:rsid w:val="000D69BC"/>
    <w:rsid w:val="000D6A17"/>
    <w:rsid w:val="000D6C1A"/>
    <w:rsid w:val="000D6CD6"/>
    <w:rsid w:val="000D6DAA"/>
    <w:rsid w:val="000D6F19"/>
    <w:rsid w:val="000D6F32"/>
    <w:rsid w:val="000D721C"/>
    <w:rsid w:val="000D725D"/>
    <w:rsid w:val="000D7391"/>
    <w:rsid w:val="000D7449"/>
    <w:rsid w:val="000D76AF"/>
    <w:rsid w:val="000D7778"/>
    <w:rsid w:val="000D7856"/>
    <w:rsid w:val="000D78C1"/>
    <w:rsid w:val="000D79B3"/>
    <w:rsid w:val="000D7A0A"/>
    <w:rsid w:val="000D7D5D"/>
    <w:rsid w:val="000D7DCE"/>
    <w:rsid w:val="000E03C0"/>
    <w:rsid w:val="000E05B0"/>
    <w:rsid w:val="000E07A7"/>
    <w:rsid w:val="000E09F5"/>
    <w:rsid w:val="000E0BB5"/>
    <w:rsid w:val="000E0C82"/>
    <w:rsid w:val="000E0CCF"/>
    <w:rsid w:val="000E0E8B"/>
    <w:rsid w:val="000E1012"/>
    <w:rsid w:val="000E11A2"/>
    <w:rsid w:val="000E11C6"/>
    <w:rsid w:val="000E1279"/>
    <w:rsid w:val="000E1377"/>
    <w:rsid w:val="000E1431"/>
    <w:rsid w:val="000E1560"/>
    <w:rsid w:val="000E16C7"/>
    <w:rsid w:val="000E1711"/>
    <w:rsid w:val="000E1867"/>
    <w:rsid w:val="000E1922"/>
    <w:rsid w:val="000E19CF"/>
    <w:rsid w:val="000E19EE"/>
    <w:rsid w:val="000E1D47"/>
    <w:rsid w:val="000E1DFC"/>
    <w:rsid w:val="000E1F8D"/>
    <w:rsid w:val="000E2045"/>
    <w:rsid w:val="000E2469"/>
    <w:rsid w:val="000E24AE"/>
    <w:rsid w:val="000E24F6"/>
    <w:rsid w:val="000E260E"/>
    <w:rsid w:val="000E269A"/>
    <w:rsid w:val="000E26C1"/>
    <w:rsid w:val="000E27D6"/>
    <w:rsid w:val="000E2983"/>
    <w:rsid w:val="000E2A2D"/>
    <w:rsid w:val="000E2F04"/>
    <w:rsid w:val="000E2F0D"/>
    <w:rsid w:val="000E2FA8"/>
    <w:rsid w:val="000E301B"/>
    <w:rsid w:val="000E32F6"/>
    <w:rsid w:val="000E330C"/>
    <w:rsid w:val="000E3406"/>
    <w:rsid w:val="000E3536"/>
    <w:rsid w:val="000E3592"/>
    <w:rsid w:val="000E3636"/>
    <w:rsid w:val="000E3682"/>
    <w:rsid w:val="000E3903"/>
    <w:rsid w:val="000E3926"/>
    <w:rsid w:val="000E395A"/>
    <w:rsid w:val="000E3A7A"/>
    <w:rsid w:val="000E3D9B"/>
    <w:rsid w:val="000E3ED1"/>
    <w:rsid w:val="000E3F27"/>
    <w:rsid w:val="000E3F73"/>
    <w:rsid w:val="000E3F89"/>
    <w:rsid w:val="000E3FF7"/>
    <w:rsid w:val="000E406B"/>
    <w:rsid w:val="000E426D"/>
    <w:rsid w:val="000E4421"/>
    <w:rsid w:val="000E4436"/>
    <w:rsid w:val="000E4509"/>
    <w:rsid w:val="000E4636"/>
    <w:rsid w:val="000E485A"/>
    <w:rsid w:val="000E4897"/>
    <w:rsid w:val="000E49ED"/>
    <w:rsid w:val="000E4CB3"/>
    <w:rsid w:val="000E4F48"/>
    <w:rsid w:val="000E5034"/>
    <w:rsid w:val="000E50D8"/>
    <w:rsid w:val="000E524D"/>
    <w:rsid w:val="000E56D2"/>
    <w:rsid w:val="000E5A9A"/>
    <w:rsid w:val="000E5BAD"/>
    <w:rsid w:val="000E5C07"/>
    <w:rsid w:val="000E5C4A"/>
    <w:rsid w:val="000E5DEA"/>
    <w:rsid w:val="000E61D5"/>
    <w:rsid w:val="000E6559"/>
    <w:rsid w:val="000E6642"/>
    <w:rsid w:val="000E6859"/>
    <w:rsid w:val="000E68F2"/>
    <w:rsid w:val="000E6A50"/>
    <w:rsid w:val="000E6B2A"/>
    <w:rsid w:val="000E6B49"/>
    <w:rsid w:val="000E6C33"/>
    <w:rsid w:val="000E6CC1"/>
    <w:rsid w:val="000E6D39"/>
    <w:rsid w:val="000E6FE6"/>
    <w:rsid w:val="000E7149"/>
    <w:rsid w:val="000E7343"/>
    <w:rsid w:val="000E7468"/>
    <w:rsid w:val="000E7576"/>
    <w:rsid w:val="000E75AF"/>
    <w:rsid w:val="000E790C"/>
    <w:rsid w:val="000E79B5"/>
    <w:rsid w:val="000E79D5"/>
    <w:rsid w:val="000E7AB8"/>
    <w:rsid w:val="000E7B27"/>
    <w:rsid w:val="000E7F3A"/>
    <w:rsid w:val="000E7F7B"/>
    <w:rsid w:val="000F003A"/>
    <w:rsid w:val="000F007D"/>
    <w:rsid w:val="000F0103"/>
    <w:rsid w:val="000F0174"/>
    <w:rsid w:val="000F01D8"/>
    <w:rsid w:val="000F0297"/>
    <w:rsid w:val="000F04D7"/>
    <w:rsid w:val="000F04F9"/>
    <w:rsid w:val="000F0548"/>
    <w:rsid w:val="000F0743"/>
    <w:rsid w:val="000F08AC"/>
    <w:rsid w:val="000F08E5"/>
    <w:rsid w:val="000F09FB"/>
    <w:rsid w:val="000F0C9A"/>
    <w:rsid w:val="000F0D46"/>
    <w:rsid w:val="000F0EF1"/>
    <w:rsid w:val="000F102E"/>
    <w:rsid w:val="000F1075"/>
    <w:rsid w:val="000F10BE"/>
    <w:rsid w:val="000F10DB"/>
    <w:rsid w:val="000F1110"/>
    <w:rsid w:val="000F1196"/>
    <w:rsid w:val="000F136F"/>
    <w:rsid w:val="000F15F1"/>
    <w:rsid w:val="000F1ADB"/>
    <w:rsid w:val="000F1CBD"/>
    <w:rsid w:val="000F1D3E"/>
    <w:rsid w:val="000F1E97"/>
    <w:rsid w:val="000F1F5E"/>
    <w:rsid w:val="000F1FC3"/>
    <w:rsid w:val="000F205A"/>
    <w:rsid w:val="000F215D"/>
    <w:rsid w:val="000F2301"/>
    <w:rsid w:val="000F23D5"/>
    <w:rsid w:val="000F23D8"/>
    <w:rsid w:val="000F2417"/>
    <w:rsid w:val="000F24F8"/>
    <w:rsid w:val="000F25A0"/>
    <w:rsid w:val="000F25B5"/>
    <w:rsid w:val="000F263E"/>
    <w:rsid w:val="000F26BD"/>
    <w:rsid w:val="000F2773"/>
    <w:rsid w:val="000F2776"/>
    <w:rsid w:val="000F2A58"/>
    <w:rsid w:val="000F2C9B"/>
    <w:rsid w:val="000F2CD5"/>
    <w:rsid w:val="000F2EB9"/>
    <w:rsid w:val="000F2FCB"/>
    <w:rsid w:val="000F3041"/>
    <w:rsid w:val="000F3218"/>
    <w:rsid w:val="000F32BE"/>
    <w:rsid w:val="000F34BE"/>
    <w:rsid w:val="000F36CF"/>
    <w:rsid w:val="000F373F"/>
    <w:rsid w:val="000F3752"/>
    <w:rsid w:val="000F3803"/>
    <w:rsid w:val="000F3877"/>
    <w:rsid w:val="000F3B76"/>
    <w:rsid w:val="000F3C22"/>
    <w:rsid w:val="000F3C7A"/>
    <w:rsid w:val="000F3CFC"/>
    <w:rsid w:val="000F3D66"/>
    <w:rsid w:val="000F3DC8"/>
    <w:rsid w:val="000F3F25"/>
    <w:rsid w:val="000F3FCC"/>
    <w:rsid w:val="000F408F"/>
    <w:rsid w:val="000F40CD"/>
    <w:rsid w:val="000F418E"/>
    <w:rsid w:val="000F42AB"/>
    <w:rsid w:val="000F42AE"/>
    <w:rsid w:val="000F43B1"/>
    <w:rsid w:val="000F4466"/>
    <w:rsid w:val="000F44CD"/>
    <w:rsid w:val="000F4536"/>
    <w:rsid w:val="000F468C"/>
    <w:rsid w:val="000F47CC"/>
    <w:rsid w:val="000F4A18"/>
    <w:rsid w:val="000F4A2A"/>
    <w:rsid w:val="000F4B2C"/>
    <w:rsid w:val="000F4D37"/>
    <w:rsid w:val="000F4D57"/>
    <w:rsid w:val="000F4D70"/>
    <w:rsid w:val="000F4E48"/>
    <w:rsid w:val="000F4EC1"/>
    <w:rsid w:val="000F4F62"/>
    <w:rsid w:val="000F5042"/>
    <w:rsid w:val="000F5138"/>
    <w:rsid w:val="000F528A"/>
    <w:rsid w:val="000F583B"/>
    <w:rsid w:val="000F5930"/>
    <w:rsid w:val="000F5985"/>
    <w:rsid w:val="000F59D8"/>
    <w:rsid w:val="000F5BB2"/>
    <w:rsid w:val="000F5C13"/>
    <w:rsid w:val="000F5C4B"/>
    <w:rsid w:val="000F5C67"/>
    <w:rsid w:val="000F5C8C"/>
    <w:rsid w:val="000F5CB5"/>
    <w:rsid w:val="000F5E13"/>
    <w:rsid w:val="000F5E1D"/>
    <w:rsid w:val="000F5FF3"/>
    <w:rsid w:val="000F6092"/>
    <w:rsid w:val="000F629D"/>
    <w:rsid w:val="000F6398"/>
    <w:rsid w:val="000F64DA"/>
    <w:rsid w:val="000F6620"/>
    <w:rsid w:val="000F66E3"/>
    <w:rsid w:val="000F66F5"/>
    <w:rsid w:val="000F69D5"/>
    <w:rsid w:val="000F6A9E"/>
    <w:rsid w:val="000F6D85"/>
    <w:rsid w:val="000F6E72"/>
    <w:rsid w:val="000F706E"/>
    <w:rsid w:val="000F71DA"/>
    <w:rsid w:val="000F735B"/>
    <w:rsid w:val="000F7374"/>
    <w:rsid w:val="000F73C7"/>
    <w:rsid w:val="000F73CF"/>
    <w:rsid w:val="000F7445"/>
    <w:rsid w:val="000F75A8"/>
    <w:rsid w:val="000F7608"/>
    <w:rsid w:val="000F7698"/>
    <w:rsid w:val="000F7748"/>
    <w:rsid w:val="000F77D0"/>
    <w:rsid w:val="000F7884"/>
    <w:rsid w:val="000F78E4"/>
    <w:rsid w:val="000F7A72"/>
    <w:rsid w:val="000F7CE2"/>
    <w:rsid w:val="000F7D41"/>
    <w:rsid w:val="000F7F11"/>
    <w:rsid w:val="000F7FC9"/>
    <w:rsid w:val="001000BC"/>
    <w:rsid w:val="0010018D"/>
    <w:rsid w:val="0010034F"/>
    <w:rsid w:val="0010035F"/>
    <w:rsid w:val="001005E3"/>
    <w:rsid w:val="001005F2"/>
    <w:rsid w:val="001006DF"/>
    <w:rsid w:val="0010089E"/>
    <w:rsid w:val="00100B37"/>
    <w:rsid w:val="00100B52"/>
    <w:rsid w:val="00100D21"/>
    <w:rsid w:val="00100F0E"/>
    <w:rsid w:val="00100F22"/>
    <w:rsid w:val="001010DB"/>
    <w:rsid w:val="001012FC"/>
    <w:rsid w:val="00101315"/>
    <w:rsid w:val="00101440"/>
    <w:rsid w:val="001014EE"/>
    <w:rsid w:val="00101541"/>
    <w:rsid w:val="0010159A"/>
    <w:rsid w:val="00101668"/>
    <w:rsid w:val="0010180D"/>
    <w:rsid w:val="00101A2D"/>
    <w:rsid w:val="00101A55"/>
    <w:rsid w:val="00101AB1"/>
    <w:rsid w:val="00101AB5"/>
    <w:rsid w:val="00101D80"/>
    <w:rsid w:val="00101ED4"/>
    <w:rsid w:val="00101EF2"/>
    <w:rsid w:val="00101F6E"/>
    <w:rsid w:val="00102139"/>
    <w:rsid w:val="00102256"/>
    <w:rsid w:val="00102292"/>
    <w:rsid w:val="001024FC"/>
    <w:rsid w:val="00102600"/>
    <w:rsid w:val="0010266F"/>
    <w:rsid w:val="001026C5"/>
    <w:rsid w:val="00102755"/>
    <w:rsid w:val="00102971"/>
    <w:rsid w:val="00102A05"/>
    <w:rsid w:val="00102AAF"/>
    <w:rsid w:val="00102D0C"/>
    <w:rsid w:val="00102E10"/>
    <w:rsid w:val="00102E78"/>
    <w:rsid w:val="00102F15"/>
    <w:rsid w:val="00103015"/>
    <w:rsid w:val="00103186"/>
    <w:rsid w:val="001031F8"/>
    <w:rsid w:val="001032A6"/>
    <w:rsid w:val="00103379"/>
    <w:rsid w:val="0010358D"/>
    <w:rsid w:val="00103702"/>
    <w:rsid w:val="0010379F"/>
    <w:rsid w:val="00103AC0"/>
    <w:rsid w:val="00103ACD"/>
    <w:rsid w:val="00103B36"/>
    <w:rsid w:val="00103B3A"/>
    <w:rsid w:val="00103B89"/>
    <w:rsid w:val="00103D5D"/>
    <w:rsid w:val="00103DA2"/>
    <w:rsid w:val="00103DAF"/>
    <w:rsid w:val="00103E97"/>
    <w:rsid w:val="00103EA8"/>
    <w:rsid w:val="00103F5D"/>
    <w:rsid w:val="0010407D"/>
    <w:rsid w:val="00104207"/>
    <w:rsid w:val="0010420A"/>
    <w:rsid w:val="001043A6"/>
    <w:rsid w:val="00104538"/>
    <w:rsid w:val="00104697"/>
    <w:rsid w:val="001048F9"/>
    <w:rsid w:val="00104D6A"/>
    <w:rsid w:val="00104E00"/>
    <w:rsid w:val="001050C2"/>
    <w:rsid w:val="001050F2"/>
    <w:rsid w:val="001051E4"/>
    <w:rsid w:val="0010541B"/>
    <w:rsid w:val="0010544F"/>
    <w:rsid w:val="001054B4"/>
    <w:rsid w:val="001056E9"/>
    <w:rsid w:val="001056F7"/>
    <w:rsid w:val="001059AE"/>
    <w:rsid w:val="00105B26"/>
    <w:rsid w:val="00105BB1"/>
    <w:rsid w:val="001062F7"/>
    <w:rsid w:val="001066CD"/>
    <w:rsid w:val="001066DC"/>
    <w:rsid w:val="0010683E"/>
    <w:rsid w:val="00106AAA"/>
    <w:rsid w:val="00106C4C"/>
    <w:rsid w:val="00106CF2"/>
    <w:rsid w:val="00106DB8"/>
    <w:rsid w:val="00106DBA"/>
    <w:rsid w:val="00106DFF"/>
    <w:rsid w:val="00106E0D"/>
    <w:rsid w:val="00106F84"/>
    <w:rsid w:val="00106FC9"/>
    <w:rsid w:val="00107070"/>
    <w:rsid w:val="001070EA"/>
    <w:rsid w:val="0010715E"/>
    <w:rsid w:val="00107287"/>
    <w:rsid w:val="001075C8"/>
    <w:rsid w:val="001076CB"/>
    <w:rsid w:val="0010777B"/>
    <w:rsid w:val="001077A6"/>
    <w:rsid w:val="00107836"/>
    <w:rsid w:val="00107871"/>
    <w:rsid w:val="00107973"/>
    <w:rsid w:val="00107BF6"/>
    <w:rsid w:val="00107CBF"/>
    <w:rsid w:val="001100E3"/>
    <w:rsid w:val="0011018F"/>
    <w:rsid w:val="00110329"/>
    <w:rsid w:val="00110419"/>
    <w:rsid w:val="001104B7"/>
    <w:rsid w:val="001104BE"/>
    <w:rsid w:val="001107A0"/>
    <w:rsid w:val="001109FA"/>
    <w:rsid w:val="00110A06"/>
    <w:rsid w:val="00110B71"/>
    <w:rsid w:val="00110CDB"/>
    <w:rsid w:val="00110D5D"/>
    <w:rsid w:val="00110E4D"/>
    <w:rsid w:val="00110E51"/>
    <w:rsid w:val="00110FAE"/>
    <w:rsid w:val="0011103B"/>
    <w:rsid w:val="00111101"/>
    <w:rsid w:val="00111182"/>
    <w:rsid w:val="001111BA"/>
    <w:rsid w:val="001112F0"/>
    <w:rsid w:val="00111361"/>
    <w:rsid w:val="001113C9"/>
    <w:rsid w:val="0011144C"/>
    <w:rsid w:val="0011148F"/>
    <w:rsid w:val="00111722"/>
    <w:rsid w:val="00111737"/>
    <w:rsid w:val="0011179F"/>
    <w:rsid w:val="001117B9"/>
    <w:rsid w:val="001117DA"/>
    <w:rsid w:val="001117EC"/>
    <w:rsid w:val="00111871"/>
    <w:rsid w:val="001118B7"/>
    <w:rsid w:val="00111B78"/>
    <w:rsid w:val="00111C38"/>
    <w:rsid w:val="001120CD"/>
    <w:rsid w:val="00112346"/>
    <w:rsid w:val="0011245F"/>
    <w:rsid w:val="00112655"/>
    <w:rsid w:val="0011274A"/>
    <w:rsid w:val="00112770"/>
    <w:rsid w:val="001128EC"/>
    <w:rsid w:val="00112940"/>
    <w:rsid w:val="00112950"/>
    <w:rsid w:val="0011297C"/>
    <w:rsid w:val="00112AF4"/>
    <w:rsid w:val="00112C5A"/>
    <w:rsid w:val="00112C61"/>
    <w:rsid w:val="00112DFE"/>
    <w:rsid w:val="00112E6A"/>
    <w:rsid w:val="001131A4"/>
    <w:rsid w:val="001131C1"/>
    <w:rsid w:val="00113339"/>
    <w:rsid w:val="00113360"/>
    <w:rsid w:val="00113375"/>
    <w:rsid w:val="00113A44"/>
    <w:rsid w:val="00113B09"/>
    <w:rsid w:val="00113B93"/>
    <w:rsid w:val="00113E3B"/>
    <w:rsid w:val="00113ECA"/>
    <w:rsid w:val="00113ECB"/>
    <w:rsid w:val="00114016"/>
    <w:rsid w:val="00114168"/>
    <w:rsid w:val="0011418A"/>
    <w:rsid w:val="0011456F"/>
    <w:rsid w:val="00114857"/>
    <w:rsid w:val="00114874"/>
    <w:rsid w:val="00114891"/>
    <w:rsid w:val="001148C1"/>
    <w:rsid w:val="00114908"/>
    <w:rsid w:val="00114AF1"/>
    <w:rsid w:val="00114CDD"/>
    <w:rsid w:val="00114F21"/>
    <w:rsid w:val="00114FEB"/>
    <w:rsid w:val="00115144"/>
    <w:rsid w:val="00115275"/>
    <w:rsid w:val="001152E5"/>
    <w:rsid w:val="00115510"/>
    <w:rsid w:val="001157AC"/>
    <w:rsid w:val="00115A02"/>
    <w:rsid w:val="00115AF7"/>
    <w:rsid w:val="00115B6A"/>
    <w:rsid w:val="00115DFE"/>
    <w:rsid w:val="00115E26"/>
    <w:rsid w:val="00115E35"/>
    <w:rsid w:val="00115EDF"/>
    <w:rsid w:val="00115EE6"/>
    <w:rsid w:val="00115F05"/>
    <w:rsid w:val="00115F79"/>
    <w:rsid w:val="00115FBA"/>
    <w:rsid w:val="00115FFA"/>
    <w:rsid w:val="0011605C"/>
    <w:rsid w:val="0011618F"/>
    <w:rsid w:val="0011627E"/>
    <w:rsid w:val="00116506"/>
    <w:rsid w:val="00116707"/>
    <w:rsid w:val="0011690D"/>
    <w:rsid w:val="00116930"/>
    <w:rsid w:val="001169BE"/>
    <w:rsid w:val="00116C7B"/>
    <w:rsid w:val="00116CF5"/>
    <w:rsid w:val="00116E97"/>
    <w:rsid w:val="00116EB4"/>
    <w:rsid w:val="00116EE1"/>
    <w:rsid w:val="00116F4D"/>
    <w:rsid w:val="00116FDD"/>
    <w:rsid w:val="00117141"/>
    <w:rsid w:val="001171AC"/>
    <w:rsid w:val="0011728E"/>
    <w:rsid w:val="00117381"/>
    <w:rsid w:val="001173B3"/>
    <w:rsid w:val="00117500"/>
    <w:rsid w:val="0011751B"/>
    <w:rsid w:val="001175DF"/>
    <w:rsid w:val="001176BC"/>
    <w:rsid w:val="0011777F"/>
    <w:rsid w:val="00117799"/>
    <w:rsid w:val="00117B2E"/>
    <w:rsid w:val="00117C64"/>
    <w:rsid w:val="00117DC6"/>
    <w:rsid w:val="00117F4E"/>
    <w:rsid w:val="00117F66"/>
    <w:rsid w:val="00117FB1"/>
    <w:rsid w:val="00120160"/>
    <w:rsid w:val="00120289"/>
    <w:rsid w:val="00120428"/>
    <w:rsid w:val="0012045B"/>
    <w:rsid w:val="00120498"/>
    <w:rsid w:val="001204E5"/>
    <w:rsid w:val="0012053B"/>
    <w:rsid w:val="00120560"/>
    <w:rsid w:val="0012059A"/>
    <w:rsid w:val="001205AD"/>
    <w:rsid w:val="00120A24"/>
    <w:rsid w:val="00120A9D"/>
    <w:rsid w:val="00120B3B"/>
    <w:rsid w:val="00120BAC"/>
    <w:rsid w:val="00120E3B"/>
    <w:rsid w:val="0012137F"/>
    <w:rsid w:val="001213D9"/>
    <w:rsid w:val="00121448"/>
    <w:rsid w:val="00121494"/>
    <w:rsid w:val="001215E8"/>
    <w:rsid w:val="00121664"/>
    <w:rsid w:val="00121672"/>
    <w:rsid w:val="001218AD"/>
    <w:rsid w:val="001218AF"/>
    <w:rsid w:val="0012198C"/>
    <w:rsid w:val="001219FA"/>
    <w:rsid w:val="00121B6B"/>
    <w:rsid w:val="00121B7F"/>
    <w:rsid w:val="00121D5F"/>
    <w:rsid w:val="00121DD6"/>
    <w:rsid w:val="00121E75"/>
    <w:rsid w:val="00121E7B"/>
    <w:rsid w:val="001220F2"/>
    <w:rsid w:val="00122154"/>
    <w:rsid w:val="0012230B"/>
    <w:rsid w:val="00122345"/>
    <w:rsid w:val="00122376"/>
    <w:rsid w:val="00122408"/>
    <w:rsid w:val="001224E6"/>
    <w:rsid w:val="0012274B"/>
    <w:rsid w:val="00122848"/>
    <w:rsid w:val="0012299B"/>
    <w:rsid w:val="001229BE"/>
    <w:rsid w:val="00122A5B"/>
    <w:rsid w:val="00122AEB"/>
    <w:rsid w:val="00122B04"/>
    <w:rsid w:val="00122BD7"/>
    <w:rsid w:val="00122C00"/>
    <w:rsid w:val="00122C74"/>
    <w:rsid w:val="00122C75"/>
    <w:rsid w:val="00122DDD"/>
    <w:rsid w:val="00122DF5"/>
    <w:rsid w:val="001235FD"/>
    <w:rsid w:val="0012361A"/>
    <w:rsid w:val="00123936"/>
    <w:rsid w:val="00123980"/>
    <w:rsid w:val="00123BB9"/>
    <w:rsid w:val="00123C0E"/>
    <w:rsid w:val="00123DFA"/>
    <w:rsid w:val="00123F6B"/>
    <w:rsid w:val="0012447C"/>
    <w:rsid w:val="00124493"/>
    <w:rsid w:val="001247DA"/>
    <w:rsid w:val="00124AEB"/>
    <w:rsid w:val="00124BF7"/>
    <w:rsid w:val="00124DBD"/>
    <w:rsid w:val="00124EF4"/>
    <w:rsid w:val="001252F2"/>
    <w:rsid w:val="00125377"/>
    <w:rsid w:val="001256A9"/>
    <w:rsid w:val="0012588F"/>
    <w:rsid w:val="001259B8"/>
    <w:rsid w:val="00125B1E"/>
    <w:rsid w:val="00125B29"/>
    <w:rsid w:val="00125C71"/>
    <w:rsid w:val="00125CC9"/>
    <w:rsid w:val="00125FB8"/>
    <w:rsid w:val="00126316"/>
    <w:rsid w:val="00126949"/>
    <w:rsid w:val="00126C10"/>
    <w:rsid w:val="00126C92"/>
    <w:rsid w:val="00126CE3"/>
    <w:rsid w:val="00126D5E"/>
    <w:rsid w:val="00126EF6"/>
    <w:rsid w:val="00126FA5"/>
    <w:rsid w:val="001270F6"/>
    <w:rsid w:val="0012729D"/>
    <w:rsid w:val="001272C6"/>
    <w:rsid w:val="001273E8"/>
    <w:rsid w:val="001274C6"/>
    <w:rsid w:val="0012754C"/>
    <w:rsid w:val="00127757"/>
    <w:rsid w:val="001277CA"/>
    <w:rsid w:val="00127A28"/>
    <w:rsid w:val="00127B6F"/>
    <w:rsid w:val="00127C47"/>
    <w:rsid w:val="00127C98"/>
    <w:rsid w:val="00127DF1"/>
    <w:rsid w:val="00130082"/>
    <w:rsid w:val="001300BA"/>
    <w:rsid w:val="001300D2"/>
    <w:rsid w:val="0013011C"/>
    <w:rsid w:val="00130148"/>
    <w:rsid w:val="0013047A"/>
    <w:rsid w:val="001304F4"/>
    <w:rsid w:val="00130A1B"/>
    <w:rsid w:val="00130AC3"/>
    <w:rsid w:val="00130AF2"/>
    <w:rsid w:val="00130B8B"/>
    <w:rsid w:val="00130C63"/>
    <w:rsid w:val="00130EE1"/>
    <w:rsid w:val="00130F88"/>
    <w:rsid w:val="00130F9E"/>
    <w:rsid w:val="001315C5"/>
    <w:rsid w:val="00131734"/>
    <w:rsid w:val="0013180E"/>
    <w:rsid w:val="00131B42"/>
    <w:rsid w:val="00131B7E"/>
    <w:rsid w:val="00131C3F"/>
    <w:rsid w:val="00131CC6"/>
    <w:rsid w:val="00131CEC"/>
    <w:rsid w:val="00131D3A"/>
    <w:rsid w:val="00131FFB"/>
    <w:rsid w:val="001321CE"/>
    <w:rsid w:val="00132217"/>
    <w:rsid w:val="001322C3"/>
    <w:rsid w:val="00132333"/>
    <w:rsid w:val="0013234B"/>
    <w:rsid w:val="0013257D"/>
    <w:rsid w:val="00132848"/>
    <w:rsid w:val="001328C1"/>
    <w:rsid w:val="00132960"/>
    <w:rsid w:val="001329B9"/>
    <w:rsid w:val="00132A88"/>
    <w:rsid w:val="00132C18"/>
    <w:rsid w:val="00132DCE"/>
    <w:rsid w:val="00132E51"/>
    <w:rsid w:val="00132F44"/>
    <w:rsid w:val="00132F96"/>
    <w:rsid w:val="001331F8"/>
    <w:rsid w:val="00133362"/>
    <w:rsid w:val="0013366E"/>
    <w:rsid w:val="00133862"/>
    <w:rsid w:val="00133CE2"/>
    <w:rsid w:val="00133FA7"/>
    <w:rsid w:val="001340E8"/>
    <w:rsid w:val="0013421B"/>
    <w:rsid w:val="001342D0"/>
    <w:rsid w:val="0013432B"/>
    <w:rsid w:val="0013461B"/>
    <w:rsid w:val="001349F3"/>
    <w:rsid w:val="00134AEF"/>
    <w:rsid w:val="00134C92"/>
    <w:rsid w:val="00134CD0"/>
    <w:rsid w:val="00134CDE"/>
    <w:rsid w:val="00134E27"/>
    <w:rsid w:val="00134E6F"/>
    <w:rsid w:val="001350CA"/>
    <w:rsid w:val="001352AE"/>
    <w:rsid w:val="001352F8"/>
    <w:rsid w:val="0013542E"/>
    <w:rsid w:val="001355A5"/>
    <w:rsid w:val="001355FA"/>
    <w:rsid w:val="001356F2"/>
    <w:rsid w:val="0013573F"/>
    <w:rsid w:val="00135BAF"/>
    <w:rsid w:val="00135D02"/>
    <w:rsid w:val="00135D83"/>
    <w:rsid w:val="00135DD2"/>
    <w:rsid w:val="00135E22"/>
    <w:rsid w:val="0013606D"/>
    <w:rsid w:val="001360FF"/>
    <w:rsid w:val="00136118"/>
    <w:rsid w:val="001361DB"/>
    <w:rsid w:val="0013623F"/>
    <w:rsid w:val="0013641F"/>
    <w:rsid w:val="001365CE"/>
    <w:rsid w:val="0013670A"/>
    <w:rsid w:val="00136761"/>
    <w:rsid w:val="00136B9E"/>
    <w:rsid w:val="00136D87"/>
    <w:rsid w:val="00136E31"/>
    <w:rsid w:val="00136F52"/>
    <w:rsid w:val="00136FEB"/>
    <w:rsid w:val="00137033"/>
    <w:rsid w:val="00137277"/>
    <w:rsid w:val="001372DA"/>
    <w:rsid w:val="001374F2"/>
    <w:rsid w:val="00137686"/>
    <w:rsid w:val="00137815"/>
    <w:rsid w:val="00137C54"/>
    <w:rsid w:val="00137D2E"/>
    <w:rsid w:val="00137D4C"/>
    <w:rsid w:val="00140044"/>
    <w:rsid w:val="0014007E"/>
    <w:rsid w:val="001401D5"/>
    <w:rsid w:val="00140291"/>
    <w:rsid w:val="00140297"/>
    <w:rsid w:val="00140315"/>
    <w:rsid w:val="00140457"/>
    <w:rsid w:val="0014050F"/>
    <w:rsid w:val="0014052A"/>
    <w:rsid w:val="001405BD"/>
    <w:rsid w:val="0014061E"/>
    <w:rsid w:val="00140667"/>
    <w:rsid w:val="001406FF"/>
    <w:rsid w:val="0014072F"/>
    <w:rsid w:val="0014076D"/>
    <w:rsid w:val="00140858"/>
    <w:rsid w:val="001408D6"/>
    <w:rsid w:val="00140985"/>
    <w:rsid w:val="00140C61"/>
    <w:rsid w:val="00140C8F"/>
    <w:rsid w:val="00140CC1"/>
    <w:rsid w:val="00140D43"/>
    <w:rsid w:val="00140DE8"/>
    <w:rsid w:val="00140DEC"/>
    <w:rsid w:val="00140FE9"/>
    <w:rsid w:val="0014116A"/>
    <w:rsid w:val="0014126C"/>
    <w:rsid w:val="00141859"/>
    <w:rsid w:val="0014187C"/>
    <w:rsid w:val="001418B1"/>
    <w:rsid w:val="00141923"/>
    <w:rsid w:val="00141AB7"/>
    <w:rsid w:val="00141ADA"/>
    <w:rsid w:val="00141CAE"/>
    <w:rsid w:val="00141E43"/>
    <w:rsid w:val="00141EB1"/>
    <w:rsid w:val="00141F98"/>
    <w:rsid w:val="0014212B"/>
    <w:rsid w:val="00142516"/>
    <w:rsid w:val="00142629"/>
    <w:rsid w:val="0014271C"/>
    <w:rsid w:val="00142750"/>
    <w:rsid w:val="00142764"/>
    <w:rsid w:val="00142901"/>
    <w:rsid w:val="001429AE"/>
    <w:rsid w:val="00142A07"/>
    <w:rsid w:val="00142A21"/>
    <w:rsid w:val="00142B06"/>
    <w:rsid w:val="00142B81"/>
    <w:rsid w:val="00142B99"/>
    <w:rsid w:val="00142D58"/>
    <w:rsid w:val="00142D92"/>
    <w:rsid w:val="00142DA1"/>
    <w:rsid w:val="00142DEA"/>
    <w:rsid w:val="00142E1A"/>
    <w:rsid w:val="00142FA7"/>
    <w:rsid w:val="00143073"/>
    <w:rsid w:val="001430A5"/>
    <w:rsid w:val="0014315F"/>
    <w:rsid w:val="001432E3"/>
    <w:rsid w:val="0014332A"/>
    <w:rsid w:val="001434EC"/>
    <w:rsid w:val="001436F5"/>
    <w:rsid w:val="00143822"/>
    <w:rsid w:val="00143845"/>
    <w:rsid w:val="001438AB"/>
    <w:rsid w:val="00143ABA"/>
    <w:rsid w:val="00143DB6"/>
    <w:rsid w:val="00143DC9"/>
    <w:rsid w:val="00143EB6"/>
    <w:rsid w:val="001441E0"/>
    <w:rsid w:val="00144347"/>
    <w:rsid w:val="00144374"/>
    <w:rsid w:val="001444B1"/>
    <w:rsid w:val="001445EE"/>
    <w:rsid w:val="00144B1F"/>
    <w:rsid w:val="00144BF5"/>
    <w:rsid w:val="00144C9B"/>
    <w:rsid w:val="00144D54"/>
    <w:rsid w:val="00144E17"/>
    <w:rsid w:val="001450F5"/>
    <w:rsid w:val="0014530E"/>
    <w:rsid w:val="0014536E"/>
    <w:rsid w:val="00145472"/>
    <w:rsid w:val="00145652"/>
    <w:rsid w:val="001459FF"/>
    <w:rsid w:val="00145A28"/>
    <w:rsid w:val="00145E01"/>
    <w:rsid w:val="00145E1A"/>
    <w:rsid w:val="00145EDA"/>
    <w:rsid w:val="00145FDF"/>
    <w:rsid w:val="00146012"/>
    <w:rsid w:val="00146222"/>
    <w:rsid w:val="0014636A"/>
    <w:rsid w:val="0014658E"/>
    <w:rsid w:val="00146842"/>
    <w:rsid w:val="00146A41"/>
    <w:rsid w:val="00146B03"/>
    <w:rsid w:val="00146B24"/>
    <w:rsid w:val="00146E11"/>
    <w:rsid w:val="00146E9E"/>
    <w:rsid w:val="00146F40"/>
    <w:rsid w:val="0014709B"/>
    <w:rsid w:val="001470A1"/>
    <w:rsid w:val="001470D6"/>
    <w:rsid w:val="00147148"/>
    <w:rsid w:val="001471A4"/>
    <w:rsid w:val="001471C6"/>
    <w:rsid w:val="001472DF"/>
    <w:rsid w:val="00147351"/>
    <w:rsid w:val="00147476"/>
    <w:rsid w:val="00147499"/>
    <w:rsid w:val="00147557"/>
    <w:rsid w:val="0014766C"/>
    <w:rsid w:val="00147778"/>
    <w:rsid w:val="001479B4"/>
    <w:rsid w:val="00147AAA"/>
    <w:rsid w:val="00147B08"/>
    <w:rsid w:val="00147C98"/>
    <w:rsid w:val="00147C9F"/>
    <w:rsid w:val="00147CAB"/>
    <w:rsid w:val="00147F2C"/>
    <w:rsid w:val="00147F89"/>
    <w:rsid w:val="00147FCA"/>
    <w:rsid w:val="00147FF4"/>
    <w:rsid w:val="0015000B"/>
    <w:rsid w:val="0015018F"/>
    <w:rsid w:val="001501A5"/>
    <w:rsid w:val="001502DE"/>
    <w:rsid w:val="001503B7"/>
    <w:rsid w:val="001503C8"/>
    <w:rsid w:val="001503E1"/>
    <w:rsid w:val="001503E3"/>
    <w:rsid w:val="00150816"/>
    <w:rsid w:val="001508F3"/>
    <w:rsid w:val="00150D6E"/>
    <w:rsid w:val="00150E01"/>
    <w:rsid w:val="00150F2A"/>
    <w:rsid w:val="00150FA9"/>
    <w:rsid w:val="0015118E"/>
    <w:rsid w:val="00151353"/>
    <w:rsid w:val="0015163A"/>
    <w:rsid w:val="0015169E"/>
    <w:rsid w:val="0015175A"/>
    <w:rsid w:val="0015178D"/>
    <w:rsid w:val="001517EC"/>
    <w:rsid w:val="00151992"/>
    <w:rsid w:val="00151B4A"/>
    <w:rsid w:val="00151D5B"/>
    <w:rsid w:val="00151E4C"/>
    <w:rsid w:val="00151FEB"/>
    <w:rsid w:val="00152013"/>
    <w:rsid w:val="00152212"/>
    <w:rsid w:val="00152293"/>
    <w:rsid w:val="00152377"/>
    <w:rsid w:val="001523FE"/>
    <w:rsid w:val="00152721"/>
    <w:rsid w:val="001527CD"/>
    <w:rsid w:val="00152809"/>
    <w:rsid w:val="001528E7"/>
    <w:rsid w:val="00152BA3"/>
    <w:rsid w:val="00152C8C"/>
    <w:rsid w:val="00152C93"/>
    <w:rsid w:val="00152D1D"/>
    <w:rsid w:val="00152E53"/>
    <w:rsid w:val="001531FB"/>
    <w:rsid w:val="001533B1"/>
    <w:rsid w:val="001534A1"/>
    <w:rsid w:val="001534C0"/>
    <w:rsid w:val="001534D9"/>
    <w:rsid w:val="001534F8"/>
    <w:rsid w:val="0015371B"/>
    <w:rsid w:val="00153726"/>
    <w:rsid w:val="00153799"/>
    <w:rsid w:val="00153815"/>
    <w:rsid w:val="00153AFB"/>
    <w:rsid w:val="00153B49"/>
    <w:rsid w:val="00153C34"/>
    <w:rsid w:val="00153E65"/>
    <w:rsid w:val="001540C3"/>
    <w:rsid w:val="00154194"/>
    <w:rsid w:val="00154341"/>
    <w:rsid w:val="00154355"/>
    <w:rsid w:val="00154449"/>
    <w:rsid w:val="001544D1"/>
    <w:rsid w:val="0015483B"/>
    <w:rsid w:val="00154922"/>
    <w:rsid w:val="00154947"/>
    <w:rsid w:val="00154C76"/>
    <w:rsid w:val="00154DD3"/>
    <w:rsid w:val="00154DE6"/>
    <w:rsid w:val="00154EDD"/>
    <w:rsid w:val="0015508F"/>
    <w:rsid w:val="00155277"/>
    <w:rsid w:val="001552CC"/>
    <w:rsid w:val="001553AD"/>
    <w:rsid w:val="001553C7"/>
    <w:rsid w:val="0015583E"/>
    <w:rsid w:val="00155943"/>
    <w:rsid w:val="00155AAF"/>
    <w:rsid w:val="00155DE2"/>
    <w:rsid w:val="001560A6"/>
    <w:rsid w:val="001565B2"/>
    <w:rsid w:val="0015678B"/>
    <w:rsid w:val="00156856"/>
    <w:rsid w:val="0015695E"/>
    <w:rsid w:val="00156B2C"/>
    <w:rsid w:val="00156FAC"/>
    <w:rsid w:val="0015704E"/>
    <w:rsid w:val="001570BA"/>
    <w:rsid w:val="001571EF"/>
    <w:rsid w:val="00157222"/>
    <w:rsid w:val="00157252"/>
    <w:rsid w:val="0015730D"/>
    <w:rsid w:val="00157444"/>
    <w:rsid w:val="001575CF"/>
    <w:rsid w:val="00157603"/>
    <w:rsid w:val="0015763E"/>
    <w:rsid w:val="00157880"/>
    <w:rsid w:val="00157947"/>
    <w:rsid w:val="00157B5D"/>
    <w:rsid w:val="00157ED4"/>
    <w:rsid w:val="0016000F"/>
    <w:rsid w:val="001600D2"/>
    <w:rsid w:val="0016023B"/>
    <w:rsid w:val="001602A1"/>
    <w:rsid w:val="001602A6"/>
    <w:rsid w:val="00160439"/>
    <w:rsid w:val="0016048A"/>
    <w:rsid w:val="001606BD"/>
    <w:rsid w:val="001606E2"/>
    <w:rsid w:val="0016073B"/>
    <w:rsid w:val="00160A51"/>
    <w:rsid w:val="00160E10"/>
    <w:rsid w:val="00160EC3"/>
    <w:rsid w:val="00160FEF"/>
    <w:rsid w:val="00161239"/>
    <w:rsid w:val="001614F4"/>
    <w:rsid w:val="00161502"/>
    <w:rsid w:val="00161756"/>
    <w:rsid w:val="00161818"/>
    <w:rsid w:val="001618EA"/>
    <w:rsid w:val="00161BBB"/>
    <w:rsid w:val="00161BE2"/>
    <w:rsid w:val="00161C64"/>
    <w:rsid w:val="00161EB4"/>
    <w:rsid w:val="00162191"/>
    <w:rsid w:val="00162216"/>
    <w:rsid w:val="0016243A"/>
    <w:rsid w:val="001624C7"/>
    <w:rsid w:val="00162564"/>
    <w:rsid w:val="0016259E"/>
    <w:rsid w:val="001626CF"/>
    <w:rsid w:val="001627FA"/>
    <w:rsid w:val="00162872"/>
    <w:rsid w:val="00162878"/>
    <w:rsid w:val="00162896"/>
    <w:rsid w:val="00162C21"/>
    <w:rsid w:val="00162D4A"/>
    <w:rsid w:val="00162E23"/>
    <w:rsid w:val="00162E6A"/>
    <w:rsid w:val="00162E6F"/>
    <w:rsid w:val="00163067"/>
    <w:rsid w:val="001630A1"/>
    <w:rsid w:val="00163323"/>
    <w:rsid w:val="0016339E"/>
    <w:rsid w:val="0016362F"/>
    <w:rsid w:val="001637D0"/>
    <w:rsid w:val="00163856"/>
    <w:rsid w:val="001638B9"/>
    <w:rsid w:val="00163B83"/>
    <w:rsid w:val="00163CC2"/>
    <w:rsid w:val="00163D8A"/>
    <w:rsid w:val="00163DB9"/>
    <w:rsid w:val="00163F37"/>
    <w:rsid w:val="00164167"/>
    <w:rsid w:val="001644C3"/>
    <w:rsid w:val="001645BA"/>
    <w:rsid w:val="00164612"/>
    <w:rsid w:val="0016461E"/>
    <w:rsid w:val="00164697"/>
    <w:rsid w:val="001649D6"/>
    <w:rsid w:val="00164A38"/>
    <w:rsid w:val="00164A9D"/>
    <w:rsid w:val="00164C6E"/>
    <w:rsid w:val="00164C83"/>
    <w:rsid w:val="00164CBD"/>
    <w:rsid w:val="00164DFE"/>
    <w:rsid w:val="00164E88"/>
    <w:rsid w:val="00164EFC"/>
    <w:rsid w:val="00164F45"/>
    <w:rsid w:val="00164F5C"/>
    <w:rsid w:val="0016508E"/>
    <w:rsid w:val="00165388"/>
    <w:rsid w:val="0016545F"/>
    <w:rsid w:val="00165543"/>
    <w:rsid w:val="0016580B"/>
    <w:rsid w:val="00165939"/>
    <w:rsid w:val="00165994"/>
    <w:rsid w:val="00165AA5"/>
    <w:rsid w:val="00165D4D"/>
    <w:rsid w:val="00165DDC"/>
    <w:rsid w:val="00165ED3"/>
    <w:rsid w:val="00165FD3"/>
    <w:rsid w:val="001660C2"/>
    <w:rsid w:val="001660EE"/>
    <w:rsid w:val="00166197"/>
    <w:rsid w:val="0016634E"/>
    <w:rsid w:val="00166414"/>
    <w:rsid w:val="0016647A"/>
    <w:rsid w:val="001665F4"/>
    <w:rsid w:val="0016684B"/>
    <w:rsid w:val="00166AF2"/>
    <w:rsid w:val="00166C12"/>
    <w:rsid w:val="00166CAC"/>
    <w:rsid w:val="00166FB2"/>
    <w:rsid w:val="00166FFA"/>
    <w:rsid w:val="00167056"/>
    <w:rsid w:val="00167081"/>
    <w:rsid w:val="00167126"/>
    <w:rsid w:val="0016719C"/>
    <w:rsid w:val="00167306"/>
    <w:rsid w:val="00167370"/>
    <w:rsid w:val="001673F0"/>
    <w:rsid w:val="00167485"/>
    <w:rsid w:val="00167725"/>
    <w:rsid w:val="00167BC7"/>
    <w:rsid w:val="00167C73"/>
    <w:rsid w:val="00167C9C"/>
    <w:rsid w:val="00167DFA"/>
    <w:rsid w:val="00167EAD"/>
    <w:rsid w:val="00167F32"/>
    <w:rsid w:val="00167F9E"/>
    <w:rsid w:val="001702E2"/>
    <w:rsid w:val="00170702"/>
    <w:rsid w:val="001707DE"/>
    <w:rsid w:val="0017085A"/>
    <w:rsid w:val="00170930"/>
    <w:rsid w:val="0017095E"/>
    <w:rsid w:val="00170BB3"/>
    <w:rsid w:val="00170C3B"/>
    <w:rsid w:val="00170FCA"/>
    <w:rsid w:val="0017104D"/>
    <w:rsid w:val="00171205"/>
    <w:rsid w:val="00171433"/>
    <w:rsid w:val="001714E0"/>
    <w:rsid w:val="0017161D"/>
    <w:rsid w:val="0017166F"/>
    <w:rsid w:val="00171899"/>
    <w:rsid w:val="001718BD"/>
    <w:rsid w:val="00171A23"/>
    <w:rsid w:val="00171A2E"/>
    <w:rsid w:val="00171A7D"/>
    <w:rsid w:val="00171A99"/>
    <w:rsid w:val="00171C32"/>
    <w:rsid w:val="00171C69"/>
    <w:rsid w:val="00172052"/>
    <w:rsid w:val="001721BE"/>
    <w:rsid w:val="0017254D"/>
    <w:rsid w:val="001726C9"/>
    <w:rsid w:val="001728A0"/>
    <w:rsid w:val="00172EDF"/>
    <w:rsid w:val="00173060"/>
    <w:rsid w:val="001730D9"/>
    <w:rsid w:val="00173102"/>
    <w:rsid w:val="00173324"/>
    <w:rsid w:val="00173604"/>
    <w:rsid w:val="00173667"/>
    <w:rsid w:val="0017367D"/>
    <w:rsid w:val="00173714"/>
    <w:rsid w:val="00173739"/>
    <w:rsid w:val="0017374D"/>
    <w:rsid w:val="001737D4"/>
    <w:rsid w:val="001738D0"/>
    <w:rsid w:val="001738E1"/>
    <w:rsid w:val="001738EE"/>
    <w:rsid w:val="00173A34"/>
    <w:rsid w:val="00173C6D"/>
    <w:rsid w:val="00173D31"/>
    <w:rsid w:val="00173DC4"/>
    <w:rsid w:val="00174092"/>
    <w:rsid w:val="00174150"/>
    <w:rsid w:val="00174154"/>
    <w:rsid w:val="0017427A"/>
    <w:rsid w:val="001743BA"/>
    <w:rsid w:val="00174548"/>
    <w:rsid w:val="001747D2"/>
    <w:rsid w:val="00174974"/>
    <w:rsid w:val="001749DE"/>
    <w:rsid w:val="00174E67"/>
    <w:rsid w:val="00174EAA"/>
    <w:rsid w:val="00174F6D"/>
    <w:rsid w:val="0017507A"/>
    <w:rsid w:val="0017512F"/>
    <w:rsid w:val="00175151"/>
    <w:rsid w:val="001751AB"/>
    <w:rsid w:val="001752E8"/>
    <w:rsid w:val="00175308"/>
    <w:rsid w:val="00175826"/>
    <w:rsid w:val="00175957"/>
    <w:rsid w:val="00175AEC"/>
    <w:rsid w:val="00175BAC"/>
    <w:rsid w:val="00175E27"/>
    <w:rsid w:val="00175E80"/>
    <w:rsid w:val="00176067"/>
    <w:rsid w:val="00176180"/>
    <w:rsid w:val="0017634A"/>
    <w:rsid w:val="00176546"/>
    <w:rsid w:val="001765C5"/>
    <w:rsid w:val="001765E9"/>
    <w:rsid w:val="001767D2"/>
    <w:rsid w:val="001768AF"/>
    <w:rsid w:val="00176A91"/>
    <w:rsid w:val="00176D75"/>
    <w:rsid w:val="001770F9"/>
    <w:rsid w:val="00177143"/>
    <w:rsid w:val="00177283"/>
    <w:rsid w:val="001773B1"/>
    <w:rsid w:val="001773C5"/>
    <w:rsid w:val="0017751B"/>
    <w:rsid w:val="0017766A"/>
    <w:rsid w:val="00177817"/>
    <w:rsid w:val="001779DC"/>
    <w:rsid w:val="00177A93"/>
    <w:rsid w:val="00177A9F"/>
    <w:rsid w:val="00177BAA"/>
    <w:rsid w:val="00177DA1"/>
    <w:rsid w:val="00177F14"/>
    <w:rsid w:val="00177FD9"/>
    <w:rsid w:val="0018052D"/>
    <w:rsid w:val="00180789"/>
    <w:rsid w:val="0018086B"/>
    <w:rsid w:val="00180AA7"/>
    <w:rsid w:val="00180CFC"/>
    <w:rsid w:val="00180D4E"/>
    <w:rsid w:val="0018110D"/>
    <w:rsid w:val="001812F3"/>
    <w:rsid w:val="00181430"/>
    <w:rsid w:val="00181619"/>
    <w:rsid w:val="0018166F"/>
    <w:rsid w:val="00181705"/>
    <w:rsid w:val="0018181C"/>
    <w:rsid w:val="0018182C"/>
    <w:rsid w:val="00181885"/>
    <w:rsid w:val="00181BEC"/>
    <w:rsid w:val="00181C47"/>
    <w:rsid w:val="00181CDB"/>
    <w:rsid w:val="00181D9E"/>
    <w:rsid w:val="00181E3B"/>
    <w:rsid w:val="00181FE9"/>
    <w:rsid w:val="001820A4"/>
    <w:rsid w:val="001820D3"/>
    <w:rsid w:val="0018212F"/>
    <w:rsid w:val="001823C4"/>
    <w:rsid w:val="00182468"/>
    <w:rsid w:val="001825E6"/>
    <w:rsid w:val="0018265E"/>
    <w:rsid w:val="001826F9"/>
    <w:rsid w:val="001827CD"/>
    <w:rsid w:val="00182E6E"/>
    <w:rsid w:val="00182EA6"/>
    <w:rsid w:val="00182EA9"/>
    <w:rsid w:val="00182F16"/>
    <w:rsid w:val="001831BB"/>
    <w:rsid w:val="0018367E"/>
    <w:rsid w:val="00183920"/>
    <w:rsid w:val="00183A90"/>
    <w:rsid w:val="00183AC3"/>
    <w:rsid w:val="00183C52"/>
    <w:rsid w:val="00183CDC"/>
    <w:rsid w:val="00183EBA"/>
    <w:rsid w:val="00183FF4"/>
    <w:rsid w:val="001843D9"/>
    <w:rsid w:val="001844CF"/>
    <w:rsid w:val="001844D1"/>
    <w:rsid w:val="001845A5"/>
    <w:rsid w:val="001848C5"/>
    <w:rsid w:val="001849A2"/>
    <w:rsid w:val="00184A51"/>
    <w:rsid w:val="00184A85"/>
    <w:rsid w:val="00184ADB"/>
    <w:rsid w:val="00184C39"/>
    <w:rsid w:val="00184D3F"/>
    <w:rsid w:val="00184E2B"/>
    <w:rsid w:val="00185024"/>
    <w:rsid w:val="0018514A"/>
    <w:rsid w:val="001852C9"/>
    <w:rsid w:val="001853CE"/>
    <w:rsid w:val="001853D2"/>
    <w:rsid w:val="00185413"/>
    <w:rsid w:val="00185427"/>
    <w:rsid w:val="0018543B"/>
    <w:rsid w:val="0018550E"/>
    <w:rsid w:val="00185604"/>
    <w:rsid w:val="0018568A"/>
    <w:rsid w:val="00185784"/>
    <w:rsid w:val="001857AA"/>
    <w:rsid w:val="00185A1A"/>
    <w:rsid w:val="00185AAD"/>
    <w:rsid w:val="00185B28"/>
    <w:rsid w:val="00185BC5"/>
    <w:rsid w:val="00185BD9"/>
    <w:rsid w:val="00185C67"/>
    <w:rsid w:val="00186173"/>
    <w:rsid w:val="00186203"/>
    <w:rsid w:val="001862BA"/>
    <w:rsid w:val="00186396"/>
    <w:rsid w:val="0018642F"/>
    <w:rsid w:val="0018644A"/>
    <w:rsid w:val="00186481"/>
    <w:rsid w:val="00186564"/>
    <w:rsid w:val="001865F6"/>
    <w:rsid w:val="00186657"/>
    <w:rsid w:val="00186738"/>
    <w:rsid w:val="00186878"/>
    <w:rsid w:val="00186AA1"/>
    <w:rsid w:val="00186CD4"/>
    <w:rsid w:val="00186D24"/>
    <w:rsid w:val="00186EA3"/>
    <w:rsid w:val="001873BF"/>
    <w:rsid w:val="0018740E"/>
    <w:rsid w:val="0018755E"/>
    <w:rsid w:val="001877A3"/>
    <w:rsid w:val="00187896"/>
    <w:rsid w:val="00187B64"/>
    <w:rsid w:val="00187C1D"/>
    <w:rsid w:val="00187CF4"/>
    <w:rsid w:val="00187D93"/>
    <w:rsid w:val="00187E04"/>
    <w:rsid w:val="00187FB4"/>
    <w:rsid w:val="001905A1"/>
    <w:rsid w:val="001905BE"/>
    <w:rsid w:val="00190A09"/>
    <w:rsid w:val="00190A4D"/>
    <w:rsid w:val="00190A7F"/>
    <w:rsid w:val="00190AC9"/>
    <w:rsid w:val="00190B3C"/>
    <w:rsid w:val="00190B76"/>
    <w:rsid w:val="00190C27"/>
    <w:rsid w:val="00190D8F"/>
    <w:rsid w:val="0019100F"/>
    <w:rsid w:val="00191039"/>
    <w:rsid w:val="001912B8"/>
    <w:rsid w:val="00191370"/>
    <w:rsid w:val="0019147D"/>
    <w:rsid w:val="00191659"/>
    <w:rsid w:val="001917AF"/>
    <w:rsid w:val="0019189D"/>
    <w:rsid w:val="00191903"/>
    <w:rsid w:val="00191904"/>
    <w:rsid w:val="00191917"/>
    <w:rsid w:val="00191937"/>
    <w:rsid w:val="00191B21"/>
    <w:rsid w:val="00191B22"/>
    <w:rsid w:val="00191B37"/>
    <w:rsid w:val="00191BBD"/>
    <w:rsid w:val="00191C9E"/>
    <w:rsid w:val="00191EF0"/>
    <w:rsid w:val="00192001"/>
    <w:rsid w:val="001921AD"/>
    <w:rsid w:val="00192964"/>
    <w:rsid w:val="00192E9A"/>
    <w:rsid w:val="00192F0D"/>
    <w:rsid w:val="00192FE5"/>
    <w:rsid w:val="00192FEA"/>
    <w:rsid w:val="001931A7"/>
    <w:rsid w:val="001931B5"/>
    <w:rsid w:val="0019330C"/>
    <w:rsid w:val="0019332C"/>
    <w:rsid w:val="001933E8"/>
    <w:rsid w:val="00193405"/>
    <w:rsid w:val="00193431"/>
    <w:rsid w:val="0019364F"/>
    <w:rsid w:val="001937CC"/>
    <w:rsid w:val="00193A66"/>
    <w:rsid w:val="00193ABF"/>
    <w:rsid w:val="00193B06"/>
    <w:rsid w:val="00193B58"/>
    <w:rsid w:val="00193DA9"/>
    <w:rsid w:val="001940FF"/>
    <w:rsid w:val="0019417A"/>
    <w:rsid w:val="001941E8"/>
    <w:rsid w:val="00194322"/>
    <w:rsid w:val="00194378"/>
    <w:rsid w:val="001943A2"/>
    <w:rsid w:val="00194485"/>
    <w:rsid w:val="0019452E"/>
    <w:rsid w:val="0019459F"/>
    <w:rsid w:val="001945C6"/>
    <w:rsid w:val="001945E1"/>
    <w:rsid w:val="00194BCC"/>
    <w:rsid w:val="00194C6D"/>
    <w:rsid w:val="001951C2"/>
    <w:rsid w:val="00195344"/>
    <w:rsid w:val="00195365"/>
    <w:rsid w:val="001953B3"/>
    <w:rsid w:val="001953BF"/>
    <w:rsid w:val="001954CC"/>
    <w:rsid w:val="00195504"/>
    <w:rsid w:val="001955E0"/>
    <w:rsid w:val="00195706"/>
    <w:rsid w:val="0019589D"/>
    <w:rsid w:val="00195946"/>
    <w:rsid w:val="00195AA1"/>
    <w:rsid w:val="00195ACF"/>
    <w:rsid w:val="00195E28"/>
    <w:rsid w:val="001963B4"/>
    <w:rsid w:val="00196554"/>
    <w:rsid w:val="00196656"/>
    <w:rsid w:val="001967CF"/>
    <w:rsid w:val="0019690E"/>
    <w:rsid w:val="00196D6E"/>
    <w:rsid w:val="00196DD8"/>
    <w:rsid w:val="0019716B"/>
    <w:rsid w:val="00197326"/>
    <w:rsid w:val="0019733D"/>
    <w:rsid w:val="00197408"/>
    <w:rsid w:val="00197498"/>
    <w:rsid w:val="00197544"/>
    <w:rsid w:val="0019757C"/>
    <w:rsid w:val="00197615"/>
    <w:rsid w:val="0019763B"/>
    <w:rsid w:val="001976BD"/>
    <w:rsid w:val="001976F8"/>
    <w:rsid w:val="00197701"/>
    <w:rsid w:val="00197736"/>
    <w:rsid w:val="0019784D"/>
    <w:rsid w:val="00197914"/>
    <w:rsid w:val="001979B8"/>
    <w:rsid w:val="00197A65"/>
    <w:rsid w:val="00197B6F"/>
    <w:rsid w:val="00197CB4"/>
    <w:rsid w:val="00197E7D"/>
    <w:rsid w:val="001A019C"/>
    <w:rsid w:val="001A04E3"/>
    <w:rsid w:val="001A059E"/>
    <w:rsid w:val="001A08BC"/>
    <w:rsid w:val="001A08CC"/>
    <w:rsid w:val="001A0970"/>
    <w:rsid w:val="001A09FD"/>
    <w:rsid w:val="001A0B36"/>
    <w:rsid w:val="001A0C8E"/>
    <w:rsid w:val="001A0D1C"/>
    <w:rsid w:val="001A0E62"/>
    <w:rsid w:val="001A0F10"/>
    <w:rsid w:val="001A1081"/>
    <w:rsid w:val="001A1127"/>
    <w:rsid w:val="001A15DC"/>
    <w:rsid w:val="001A172B"/>
    <w:rsid w:val="001A18A5"/>
    <w:rsid w:val="001A1A4C"/>
    <w:rsid w:val="001A1C35"/>
    <w:rsid w:val="001A1C70"/>
    <w:rsid w:val="001A1C8F"/>
    <w:rsid w:val="001A1E02"/>
    <w:rsid w:val="001A1E2B"/>
    <w:rsid w:val="001A1F90"/>
    <w:rsid w:val="001A2011"/>
    <w:rsid w:val="001A217E"/>
    <w:rsid w:val="001A2317"/>
    <w:rsid w:val="001A256E"/>
    <w:rsid w:val="001A25E3"/>
    <w:rsid w:val="001A27CE"/>
    <w:rsid w:val="001A2848"/>
    <w:rsid w:val="001A284E"/>
    <w:rsid w:val="001A2877"/>
    <w:rsid w:val="001A2A95"/>
    <w:rsid w:val="001A2B3E"/>
    <w:rsid w:val="001A2B5C"/>
    <w:rsid w:val="001A2BF6"/>
    <w:rsid w:val="001A2C7E"/>
    <w:rsid w:val="001A2E9B"/>
    <w:rsid w:val="001A2FA7"/>
    <w:rsid w:val="001A33FF"/>
    <w:rsid w:val="001A3484"/>
    <w:rsid w:val="001A3586"/>
    <w:rsid w:val="001A36B9"/>
    <w:rsid w:val="001A373E"/>
    <w:rsid w:val="001A373F"/>
    <w:rsid w:val="001A3775"/>
    <w:rsid w:val="001A3838"/>
    <w:rsid w:val="001A39E6"/>
    <w:rsid w:val="001A39FC"/>
    <w:rsid w:val="001A3AD3"/>
    <w:rsid w:val="001A3AF2"/>
    <w:rsid w:val="001A3B62"/>
    <w:rsid w:val="001A3B65"/>
    <w:rsid w:val="001A3EA6"/>
    <w:rsid w:val="001A3FE1"/>
    <w:rsid w:val="001A40E6"/>
    <w:rsid w:val="001A4148"/>
    <w:rsid w:val="001A4372"/>
    <w:rsid w:val="001A4432"/>
    <w:rsid w:val="001A4467"/>
    <w:rsid w:val="001A4477"/>
    <w:rsid w:val="001A4615"/>
    <w:rsid w:val="001A4651"/>
    <w:rsid w:val="001A4700"/>
    <w:rsid w:val="001A4903"/>
    <w:rsid w:val="001A4963"/>
    <w:rsid w:val="001A4B6B"/>
    <w:rsid w:val="001A4BCB"/>
    <w:rsid w:val="001A4C79"/>
    <w:rsid w:val="001A4CF3"/>
    <w:rsid w:val="001A4EDA"/>
    <w:rsid w:val="001A505A"/>
    <w:rsid w:val="001A5195"/>
    <w:rsid w:val="001A535A"/>
    <w:rsid w:val="001A5784"/>
    <w:rsid w:val="001A580E"/>
    <w:rsid w:val="001A5A3D"/>
    <w:rsid w:val="001A5A6B"/>
    <w:rsid w:val="001A5AD9"/>
    <w:rsid w:val="001A5B1F"/>
    <w:rsid w:val="001A5DAA"/>
    <w:rsid w:val="001A5EA8"/>
    <w:rsid w:val="001A5EB6"/>
    <w:rsid w:val="001A5EDB"/>
    <w:rsid w:val="001A61EA"/>
    <w:rsid w:val="001A623F"/>
    <w:rsid w:val="001A63A8"/>
    <w:rsid w:val="001A64A3"/>
    <w:rsid w:val="001A6541"/>
    <w:rsid w:val="001A6646"/>
    <w:rsid w:val="001A6673"/>
    <w:rsid w:val="001A66E5"/>
    <w:rsid w:val="001A6881"/>
    <w:rsid w:val="001A68BB"/>
    <w:rsid w:val="001A69C1"/>
    <w:rsid w:val="001A6A90"/>
    <w:rsid w:val="001A6E61"/>
    <w:rsid w:val="001A6E6E"/>
    <w:rsid w:val="001A6F55"/>
    <w:rsid w:val="001A7170"/>
    <w:rsid w:val="001A739F"/>
    <w:rsid w:val="001A73CD"/>
    <w:rsid w:val="001A74B2"/>
    <w:rsid w:val="001A753C"/>
    <w:rsid w:val="001A767B"/>
    <w:rsid w:val="001A7777"/>
    <w:rsid w:val="001A78FD"/>
    <w:rsid w:val="001A7A3A"/>
    <w:rsid w:val="001A7A63"/>
    <w:rsid w:val="001A7CA1"/>
    <w:rsid w:val="001A7D71"/>
    <w:rsid w:val="001A7DF9"/>
    <w:rsid w:val="001B00AB"/>
    <w:rsid w:val="001B01BE"/>
    <w:rsid w:val="001B024B"/>
    <w:rsid w:val="001B03AF"/>
    <w:rsid w:val="001B03FF"/>
    <w:rsid w:val="001B04B6"/>
    <w:rsid w:val="001B05BD"/>
    <w:rsid w:val="001B05FE"/>
    <w:rsid w:val="001B06A1"/>
    <w:rsid w:val="001B078A"/>
    <w:rsid w:val="001B07ED"/>
    <w:rsid w:val="001B0C14"/>
    <w:rsid w:val="001B0C2B"/>
    <w:rsid w:val="001B0C52"/>
    <w:rsid w:val="001B0CDE"/>
    <w:rsid w:val="001B0D03"/>
    <w:rsid w:val="001B0D10"/>
    <w:rsid w:val="001B0EA0"/>
    <w:rsid w:val="001B0F9F"/>
    <w:rsid w:val="001B104B"/>
    <w:rsid w:val="001B1110"/>
    <w:rsid w:val="001B129E"/>
    <w:rsid w:val="001B12A9"/>
    <w:rsid w:val="001B1484"/>
    <w:rsid w:val="001B148C"/>
    <w:rsid w:val="001B1586"/>
    <w:rsid w:val="001B15A0"/>
    <w:rsid w:val="001B15B4"/>
    <w:rsid w:val="001B1663"/>
    <w:rsid w:val="001B1827"/>
    <w:rsid w:val="001B18CD"/>
    <w:rsid w:val="001B18D8"/>
    <w:rsid w:val="001B1C3B"/>
    <w:rsid w:val="001B1D59"/>
    <w:rsid w:val="001B1F5A"/>
    <w:rsid w:val="001B1FD1"/>
    <w:rsid w:val="001B225C"/>
    <w:rsid w:val="001B23A6"/>
    <w:rsid w:val="001B256C"/>
    <w:rsid w:val="001B26D4"/>
    <w:rsid w:val="001B2708"/>
    <w:rsid w:val="001B287C"/>
    <w:rsid w:val="001B29E3"/>
    <w:rsid w:val="001B2A51"/>
    <w:rsid w:val="001B2A80"/>
    <w:rsid w:val="001B2B6A"/>
    <w:rsid w:val="001B2BE6"/>
    <w:rsid w:val="001B2E4C"/>
    <w:rsid w:val="001B2E90"/>
    <w:rsid w:val="001B2FB9"/>
    <w:rsid w:val="001B2FC8"/>
    <w:rsid w:val="001B2FD7"/>
    <w:rsid w:val="001B343E"/>
    <w:rsid w:val="001B344A"/>
    <w:rsid w:val="001B3476"/>
    <w:rsid w:val="001B34B1"/>
    <w:rsid w:val="001B34F7"/>
    <w:rsid w:val="001B351A"/>
    <w:rsid w:val="001B35AF"/>
    <w:rsid w:val="001B36A8"/>
    <w:rsid w:val="001B3D53"/>
    <w:rsid w:val="001B3DE9"/>
    <w:rsid w:val="001B3DF3"/>
    <w:rsid w:val="001B3DFF"/>
    <w:rsid w:val="001B3E28"/>
    <w:rsid w:val="001B3EAB"/>
    <w:rsid w:val="001B4152"/>
    <w:rsid w:val="001B4194"/>
    <w:rsid w:val="001B426A"/>
    <w:rsid w:val="001B42D0"/>
    <w:rsid w:val="001B4334"/>
    <w:rsid w:val="001B45A3"/>
    <w:rsid w:val="001B4788"/>
    <w:rsid w:val="001B48C8"/>
    <w:rsid w:val="001B4A0A"/>
    <w:rsid w:val="001B4E03"/>
    <w:rsid w:val="001B51E5"/>
    <w:rsid w:val="001B52A3"/>
    <w:rsid w:val="001B531D"/>
    <w:rsid w:val="001B5361"/>
    <w:rsid w:val="001B543C"/>
    <w:rsid w:val="001B545A"/>
    <w:rsid w:val="001B54B6"/>
    <w:rsid w:val="001B54EF"/>
    <w:rsid w:val="001B565D"/>
    <w:rsid w:val="001B5680"/>
    <w:rsid w:val="001B571F"/>
    <w:rsid w:val="001B575D"/>
    <w:rsid w:val="001B57AE"/>
    <w:rsid w:val="001B5A3E"/>
    <w:rsid w:val="001B5A3F"/>
    <w:rsid w:val="001B5AE1"/>
    <w:rsid w:val="001B5B53"/>
    <w:rsid w:val="001B5B6C"/>
    <w:rsid w:val="001B5BDA"/>
    <w:rsid w:val="001B5C01"/>
    <w:rsid w:val="001B5CBC"/>
    <w:rsid w:val="001B5EA3"/>
    <w:rsid w:val="001B5ED2"/>
    <w:rsid w:val="001B60BF"/>
    <w:rsid w:val="001B6174"/>
    <w:rsid w:val="001B6255"/>
    <w:rsid w:val="001B6269"/>
    <w:rsid w:val="001B635A"/>
    <w:rsid w:val="001B6551"/>
    <w:rsid w:val="001B65B2"/>
    <w:rsid w:val="001B677C"/>
    <w:rsid w:val="001B6834"/>
    <w:rsid w:val="001B693E"/>
    <w:rsid w:val="001B6A91"/>
    <w:rsid w:val="001B6ABF"/>
    <w:rsid w:val="001B6BA0"/>
    <w:rsid w:val="001B6C22"/>
    <w:rsid w:val="001B6C5E"/>
    <w:rsid w:val="001B6C68"/>
    <w:rsid w:val="001B6C9E"/>
    <w:rsid w:val="001B6DAB"/>
    <w:rsid w:val="001B6F22"/>
    <w:rsid w:val="001B7020"/>
    <w:rsid w:val="001B70A8"/>
    <w:rsid w:val="001B7193"/>
    <w:rsid w:val="001B732D"/>
    <w:rsid w:val="001B737B"/>
    <w:rsid w:val="001B7395"/>
    <w:rsid w:val="001B74BF"/>
    <w:rsid w:val="001B7567"/>
    <w:rsid w:val="001B7590"/>
    <w:rsid w:val="001B75AF"/>
    <w:rsid w:val="001B7945"/>
    <w:rsid w:val="001B7A90"/>
    <w:rsid w:val="001B7BB3"/>
    <w:rsid w:val="001B7E71"/>
    <w:rsid w:val="001C00C3"/>
    <w:rsid w:val="001C0114"/>
    <w:rsid w:val="001C0183"/>
    <w:rsid w:val="001C0251"/>
    <w:rsid w:val="001C0302"/>
    <w:rsid w:val="001C06AC"/>
    <w:rsid w:val="001C0766"/>
    <w:rsid w:val="001C084E"/>
    <w:rsid w:val="001C0933"/>
    <w:rsid w:val="001C097B"/>
    <w:rsid w:val="001C0BF4"/>
    <w:rsid w:val="001C0C0A"/>
    <w:rsid w:val="001C0C31"/>
    <w:rsid w:val="001C0E34"/>
    <w:rsid w:val="001C0E71"/>
    <w:rsid w:val="001C13C8"/>
    <w:rsid w:val="001C15C2"/>
    <w:rsid w:val="001C15D5"/>
    <w:rsid w:val="001C15E4"/>
    <w:rsid w:val="001C1605"/>
    <w:rsid w:val="001C1694"/>
    <w:rsid w:val="001C16F9"/>
    <w:rsid w:val="001C17C5"/>
    <w:rsid w:val="001C193A"/>
    <w:rsid w:val="001C1AD4"/>
    <w:rsid w:val="001C1B9C"/>
    <w:rsid w:val="001C1C33"/>
    <w:rsid w:val="001C1CF7"/>
    <w:rsid w:val="001C1F56"/>
    <w:rsid w:val="001C208D"/>
    <w:rsid w:val="001C21B3"/>
    <w:rsid w:val="001C21C3"/>
    <w:rsid w:val="001C2304"/>
    <w:rsid w:val="001C254B"/>
    <w:rsid w:val="001C2569"/>
    <w:rsid w:val="001C25DA"/>
    <w:rsid w:val="001C265C"/>
    <w:rsid w:val="001C26CA"/>
    <w:rsid w:val="001C2764"/>
    <w:rsid w:val="001C2896"/>
    <w:rsid w:val="001C28C8"/>
    <w:rsid w:val="001C2902"/>
    <w:rsid w:val="001C295C"/>
    <w:rsid w:val="001C2980"/>
    <w:rsid w:val="001C29F2"/>
    <w:rsid w:val="001C2A2A"/>
    <w:rsid w:val="001C2BD0"/>
    <w:rsid w:val="001C2C70"/>
    <w:rsid w:val="001C2D3C"/>
    <w:rsid w:val="001C2FCE"/>
    <w:rsid w:val="001C2FEC"/>
    <w:rsid w:val="001C316D"/>
    <w:rsid w:val="001C319E"/>
    <w:rsid w:val="001C3268"/>
    <w:rsid w:val="001C349F"/>
    <w:rsid w:val="001C3753"/>
    <w:rsid w:val="001C381D"/>
    <w:rsid w:val="001C3834"/>
    <w:rsid w:val="001C3A5B"/>
    <w:rsid w:val="001C3A68"/>
    <w:rsid w:val="001C3B6F"/>
    <w:rsid w:val="001C3F4F"/>
    <w:rsid w:val="001C3FFC"/>
    <w:rsid w:val="001C4261"/>
    <w:rsid w:val="001C4355"/>
    <w:rsid w:val="001C45D0"/>
    <w:rsid w:val="001C47AF"/>
    <w:rsid w:val="001C4879"/>
    <w:rsid w:val="001C48ED"/>
    <w:rsid w:val="001C4918"/>
    <w:rsid w:val="001C4C4F"/>
    <w:rsid w:val="001C4F79"/>
    <w:rsid w:val="001C4FD1"/>
    <w:rsid w:val="001C4FEE"/>
    <w:rsid w:val="001C527E"/>
    <w:rsid w:val="001C55CC"/>
    <w:rsid w:val="001C567C"/>
    <w:rsid w:val="001C56DA"/>
    <w:rsid w:val="001C5D3C"/>
    <w:rsid w:val="001C6253"/>
    <w:rsid w:val="001C62A2"/>
    <w:rsid w:val="001C632B"/>
    <w:rsid w:val="001C639C"/>
    <w:rsid w:val="001C658E"/>
    <w:rsid w:val="001C6645"/>
    <w:rsid w:val="001C677A"/>
    <w:rsid w:val="001C6AB2"/>
    <w:rsid w:val="001C6B9F"/>
    <w:rsid w:val="001C6C40"/>
    <w:rsid w:val="001C6CFA"/>
    <w:rsid w:val="001C6D35"/>
    <w:rsid w:val="001C6F74"/>
    <w:rsid w:val="001C6FF7"/>
    <w:rsid w:val="001C70E5"/>
    <w:rsid w:val="001C712C"/>
    <w:rsid w:val="001C7166"/>
    <w:rsid w:val="001C74A2"/>
    <w:rsid w:val="001C74F4"/>
    <w:rsid w:val="001C7556"/>
    <w:rsid w:val="001C76F0"/>
    <w:rsid w:val="001C7763"/>
    <w:rsid w:val="001C777E"/>
    <w:rsid w:val="001C7A69"/>
    <w:rsid w:val="001C7A85"/>
    <w:rsid w:val="001C7B1D"/>
    <w:rsid w:val="001C7B27"/>
    <w:rsid w:val="001C7CC3"/>
    <w:rsid w:val="001C7DCA"/>
    <w:rsid w:val="001D0048"/>
    <w:rsid w:val="001D00ED"/>
    <w:rsid w:val="001D01F0"/>
    <w:rsid w:val="001D0253"/>
    <w:rsid w:val="001D0526"/>
    <w:rsid w:val="001D052F"/>
    <w:rsid w:val="001D05F3"/>
    <w:rsid w:val="001D0706"/>
    <w:rsid w:val="001D077A"/>
    <w:rsid w:val="001D0871"/>
    <w:rsid w:val="001D089F"/>
    <w:rsid w:val="001D0948"/>
    <w:rsid w:val="001D0AB4"/>
    <w:rsid w:val="001D0AC9"/>
    <w:rsid w:val="001D0C19"/>
    <w:rsid w:val="001D0F37"/>
    <w:rsid w:val="001D0F40"/>
    <w:rsid w:val="001D0F5E"/>
    <w:rsid w:val="001D0F8F"/>
    <w:rsid w:val="001D10D5"/>
    <w:rsid w:val="001D13EB"/>
    <w:rsid w:val="001D1420"/>
    <w:rsid w:val="001D14FE"/>
    <w:rsid w:val="001D1659"/>
    <w:rsid w:val="001D17ED"/>
    <w:rsid w:val="001D1895"/>
    <w:rsid w:val="001D1C53"/>
    <w:rsid w:val="001D1FD8"/>
    <w:rsid w:val="001D200B"/>
    <w:rsid w:val="001D2094"/>
    <w:rsid w:val="001D2184"/>
    <w:rsid w:val="001D2193"/>
    <w:rsid w:val="001D21E8"/>
    <w:rsid w:val="001D239C"/>
    <w:rsid w:val="001D2730"/>
    <w:rsid w:val="001D2983"/>
    <w:rsid w:val="001D2A25"/>
    <w:rsid w:val="001D2A68"/>
    <w:rsid w:val="001D2A7C"/>
    <w:rsid w:val="001D2A81"/>
    <w:rsid w:val="001D2C02"/>
    <w:rsid w:val="001D2C45"/>
    <w:rsid w:val="001D2CD8"/>
    <w:rsid w:val="001D2D5B"/>
    <w:rsid w:val="001D2DD3"/>
    <w:rsid w:val="001D2E00"/>
    <w:rsid w:val="001D2EE0"/>
    <w:rsid w:val="001D2FE6"/>
    <w:rsid w:val="001D3114"/>
    <w:rsid w:val="001D31C6"/>
    <w:rsid w:val="001D3269"/>
    <w:rsid w:val="001D3412"/>
    <w:rsid w:val="001D3430"/>
    <w:rsid w:val="001D347B"/>
    <w:rsid w:val="001D3489"/>
    <w:rsid w:val="001D35BE"/>
    <w:rsid w:val="001D3799"/>
    <w:rsid w:val="001D37B4"/>
    <w:rsid w:val="001D3845"/>
    <w:rsid w:val="001D385A"/>
    <w:rsid w:val="001D3A71"/>
    <w:rsid w:val="001D3A74"/>
    <w:rsid w:val="001D3B4C"/>
    <w:rsid w:val="001D3C11"/>
    <w:rsid w:val="001D3C16"/>
    <w:rsid w:val="001D3CB5"/>
    <w:rsid w:val="001D3DB1"/>
    <w:rsid w:val="001D3ED8"/>
    <w:rsid w:val="001D4131"/>
    <w:rsid w:val="001D4132"/>
    <w:rsid w:val="001D434A"/>
    <w:rsid w:val="001D436F"/>
    <w:rsid w:val="001D443E"/>
    <w:rsid w:val="001D452C"/>
    <w:rsid w:val="001D461C"/>
    <w:rsid w:val="001D4852"/>
    <w:rsid w:val="001D48B8"/>
    <w:rsid w:val="001D4A69"/>
    <w:rsid w:val="001D4BF3"/>
    <w:rsid w:val="001D4E25"/>
    <w:rsid w:val="001D4E30"/>
    <w:rsid w:val="001D4EE4"/>
    <w:rsid w:val="001D4F60"/>
    <w:rsid w:val="001D4FB9"/>
    <w:rsid w:val="001D500D"/>
    <w:rsid w:val="001D504F"/>
    <w:rsid w:val="001D5069"/>
    <w:rsid w:val="001D5160"/>
    <w:rsid w:val="001D517F"/>
    <w:rsid w:val="001D51A6"/>
    <w:rsid w:val="001D52C8"/>
    <w:rsid w:val="001D53FC"/>
    <w:rsid w:val="001D547E"/>
    <w:rsid w:val="001D55AF"/>
    <w:rsid w:val="001D5684"/>
    <w:rsid w:val="001D56F7"/>
    <w:rsid w:val="001D579E"/>
    <w:rsid w:val="001D59CD"/>
    <w:rsid w:val="001D5A0C"/>
    <w:rsid w:val="001D5B4E"/>
    <w:rsid w:val="001D5D12"/>
    <w:rsid w:val="001D5DC5"/>
    <w:rsid w:val="001D5E2F"/>
    <w:rsid w:val="001D603D"/>
    <w:rsid w:val="001D6355"/>
    <w:rsid w:val="001D6492"/>
    <w:rsid w:val="001D649F"/>
    <w:rsid w:val="001D65C4"/>
    <w:rsid w:val="001D664D"/>
    <w:rsid w:val="001D6686"/>
    <w:rsid w:val="001D66DC"/>
    <w:rsid w:val="001D6744"/>
    <w:rsid w:val="001D676A"/>
    <w:rsid w:val="001D6783"/>
    <w:rsid w:val="001D692F"/>
    <w:rsid w:val="001D6A2E"/>
    <w:rsid w:val="001D6CE4"/>
    <w:rsid w:val="001D6D32"/>
    <w:rsid w:val="001D6D80"/>
    <w:rsid w:val="001D6DE2"/>
    <w:rsid w:val="001D6EB5"/>
    <w:rsid w:val="001D718D"/>
    <w:rsid w:val="001D7253"/>
    <w:rsid w:val="001D727D"/>
    <w:rsid w:val="001D7355"/>
    <w:rsid w:val="001D769D"/>
    <w:rsid w:val="001D7705"/>
    <w:rsid w:val="001D7917"/>
    <w:rsid w:val="001D791F"/>
    <w:rsid w:val="001D7A91"/>
    <w:rsid w:val="001D7A94"/>
    <w:rsid w:val="001D7CAE"/>
    <w:rsid w:val="001D7CD2"/>
    <w:rsid w:val="001D7DCC"/>
    <w:rsid w:val="001D7E0E"/>
    <w:rsid w:val="001D7F8F"/>
    <w:rsid w:val="001E00A1"/>
    <w:rsid w:val="001E0120"/>
    <w:rsid w:val="001E04C9"/>
    <w:rsid w:val="001E0761"/>
    <w:rsid w:val="001E0933"/>
    <w:rsid w:val="001E0A54"/>
    <w:rsid w:val="001E0B18"/>
    <w:rsid w:val="001E0BFA"/>
    <w:rsid w:val="001E0D9B"/>
    <w:rsid w:val="001E0DE4"/>
    <w:rsid w:val="001E1050"/>
    <w:rsid w:val="001E118F"/>
    <w:rsid w:val="001E11CE"/>
    <w:rsid w:val="001E13EA"/>
    <w:rsid w:val="001E142F"/>
    <w:rsid w:val="001E1618"/>
    <w:rsid w:val="001E1659"/>
    <w:rsid w:val="001E167A"/>
    <w:rsid w:val="001E168E"/>
    <w:rsid w:val="001E16A1"/>
    <w:rsid w:val="001E16F9"/>
    <w:rsid w:val="001E171B"/>
    <w:rsid w:val="001E17CC"/>
    <w:rsid w:val="001E18CA"/>
    <w:rsid w:val="001E1EF7"/>
    <w:rsid w:val="001E20D2"/>
    <w:rsid w:val="001E216A"/>
    <w:rsid w:val="001E230D"/>
    <w:rsid w:val="001E2327"/>
    <w:rsid w:val="001E25DD"/>
    <w:rsid w:val="001E2622"/>
    <w:rsid w:val="001E2762"/>
    <w:rsid w:val="001E279C"/>
    <w:rsid w:val="001E2A26"/>
    <w:rsid w:val="001E2B82"/>
    <w:rsid w:val="001E2BA5"/>
    <w:rsid w:val="001E2D69"/>
    <w:rsid w:val="001E2D98"/>
    <w:rsid w:val="001E2EE7"/>
    <w:rsid w:val="001E2F11"/>
    <w:rsid w:val="001E30C9"/>
    <w:rsid w:val="001E336B"/>
    <w:rsid w:val="001E34A5"/>
    <w:rsid w:val="001E3523"/>
    <w:rsid w:val="001E3D8C"/>
    <w:rsid w:val="001E3DFC"/>
    <w:rsid w:val="001E3E4A"/>
    <w:rsid w:val="001E3E61"/>
    <w:rsid w:val="001E3FC3"/>
    <w:rsid w:val="001E3FCE"/>
    <w:rsid w:val="001E40BA"/>
    <w:rsid w:val="001E41B8"/>
    <w:rsid w:val="001E41C7"/>
    <w:rsid w:val="001E430B"/>
    <w:rsid w:val="001E430F"/>
    <w:rsid w:val="001E43A0"/>
    <w:rsid w:val="001E43B0"/>
    <w:rsid w:val="001E43CD"/>
    <w:rsid w:val="001E4419"/>
    <w:rsid w:val="001E441A"/>
    <w:rsid w:val="001E44F4"/>
    <w:rsid w:val="001E4592"/>
    <w:rsid w:val="001E49BF"/>
    <w:rsid w:val="001E4C30"/>
    <w:rsid w:val="001E4CCE"/>
    <w:rsid w:val="001E4CD4"/>
    <w:rsid w:val="001E4D50"/>
    <w:rsid w:val="001E5012"/>
    <w:rsid w:val="001E50A0"/>
    <w:rsid w:val="001E50A6"/>
    <w:rsid w:val="001E50ED"/>
    <w:rsid w:val="001E5295"/>
    <w:rsid w:val="001E5374"/>
    <w:rsid w:val="001E56E7"/>
    <w:rsid w:val="001E5704"/>
    <w:rsid w:val="001E57CA"/>
    <w:rsid w:val="001E582F"/>
    <w:rsid w:val="001E5951"/>
    <w:rsid w:val="001E5CE5"/>
    <w:rsid w:val="001E5FC4"/>
    <w:rsid w:val="001E5FDA"/>
    <w:rsid w:val="001E6000"/>
    <w:rsid w:val="001E63B3"/>
    <w:rsid w:val="001E63BD"/>
    <w:rsid w:val="001E6581"/>
    <w:rsid w:val="001E6796"/>
    <w:rsid w:val="001E6835"/>
    <w:rsid w:val="001E6AB2"/>
    <w:rsid w:val="001E6C6D"/>
    <w:rsid w:val="001E6CE9"/>
    <w:rsid w:val="001E6DC5"/>
    <w:rsid w:val="001E6F7A"/>
    <w:rsid w:val="001E6FBD"/>
    <w:rsid w:val="001E708A"/>
    <w:rsid w:val="001E70D6"/>
    <w:rsid w:val="001E71B7"/>
    <w:rsid w:val="001E73A7"/>
    <w:rsid w:val="001E73FF"/>
    <w:rsid w:val="001E7438"/>
    <w:rsid w:val="001E74A5"/>
    <w:rsid w:val="001E7553"/>
    <w:rsid w:val="001E764D"/>
    <w:rsid w:val="001E783E"/>
    <w:rsid w:val="001E795C"/>
    <w:rsid w:val="001E7A21"/>
    <w:rsid w:val="001E7B65"/>
    <w:rsid w:val="001E7B9F"/>
    <w:rsid w:val="001E7C58"/>
    <w:rsid w:val="001E7DF5"/>
    <w:rsid w:val="001F01C3"/>
    <w:rsid w:val="001F0278"/>
    <w:rsid w:val="001F02E4"/>
    <w:rsid w:val="001F07F5"/>
    <w:rsid w:val="001F0A60"/>
    <w:rsid w:val="001F0C7F"/>
    <w:rsid w:val="001F0CEA"/>
    <w:rsid w:val="001F0D0F"/>
    <w:rsid w:val="001F0FC6"/>
    <w:rsid w:val="001F1178"/>
    <w:rsid w:val="001F11D2"/>
    <w:rsid w:val="001F11FE"/>
    <w:rsid w:val="001F1472"/>
    <w:rsid w:val="001F14C0"/>
    <w:rsid w:val="001F14DD"/>
    <w:rsid w:val="001F1C19"/>
    <w:rsid w:val="001F1D27"/>
    <w:rsid w:val="001F1E69"/>
    <w:rsid w:val="001F208B"/>
    <w:rsid w:val="001F2254"/>
    <w:rsid w:val="001F227D"/>
    <w:rsid w:val="001F240F"/>
    <w:rsid w:val="001F2513"/>
    <w:rsid w:val="001F2620"/>
    <w:rsid w:val="001F28F2"/>
    <w:rsid w:val="001F2A6D"/>
    <w:rsid w:val="001F2BF2"/>
    <w:rsid w:val="001F2C7A"/>
    <w:rsid w:val="001F2D4B"/>
    <w:rsid w:val="001F2E04"/>
    <w:rsid w:val="001F2F12"/>
    <w:rsid w:val="001F32F3"/>
    <w:rsid w:val="001F33C1"/>
    <w:rsid w:val="001F33F1"/>
    <w:rsid w:val="001F3909"/>
    <w:rsid w:val="001F3C11"/>
    <w:rsid w:val="001F3C29"/>
    <w:rsid w:val="001F3C4C"/>
    <w:rsid w:val="001F3C9F"/>
    <w:rsid w:val="001F3D30"/>
    <w:rsid w:val="001F3EDE"/>
    <w:rsid w:val="001F40B9"/>
    <w:rsid w:val="001F4208"/>
    <w:rsid w:val="001F42AE"/>
    <w:rsid w:val="001F43DA"/>
    <w:rsid w:val="001F4581"/>
    <w:rsid w:val="001F4717"/>
    <w:rsid w:val="001F4A27"/>
    <w:rsid w:val="001F4B2A"/>
    <w:rsid w:val="001F4C79"/>
    <w:rsid w:val="001F4D6C"/>
    <w:rsid w:val="001F4E11"/>
    <w:rsid w:val="001F4F6D"/>
    <w:rsid w:val="001F4F7F"/>
    <w:rsid w:val="001F5135"/>
    <w:rsid w:val="001F51B3"/>
    <w:rsid w:val="001F5361"/>
    <w:rsid w:val="001F53F7"/>
    <w:rsid w:val="001F55B9"/>
    <w:rsid w:val="001F58E6"/>
    <w:rsid w:val="001F5A92"/>
    <w:rsid w:val="001F606C"/>
    <w:rsid w:val="001F6150"/>
    <w:rsid w:val="001F61DF"/>
    <w:rsid w:val="001F6238"/>
    <w:rsid w:val="001F62A2"/>
    <w:rsid w:val="001F62B9"/>
    <w:rsid w:val="001F63E6"/>
    <w:rsid w:val="001F652E"/>
    <w:rsid w:val="001F68EE"/>
    <w:rsid w:val="001F69E5"/>
    <w:rsid w:val="001F6B75"/>
    <w:rsid w:val="001F6BD1"/>
    <w:rsid w:val="001F6C0E"/>
    <w:rsid w:val="001F6F2D"/>
    <w:rsid w:val="001F6F42"/>
    <w:rsid w:val="001F6F97"/>
    <w:rsid w:val="001F6FB5"/>
    <w:rsid w:val="001F6FCE"/>
    <w:rsid w:val="001F7063"/>
    <w:rsid w:val="001F715C"/>
    <w:rsid w:val="001F7187"/>
    <w:rsid w:val="001F71BB"/>
    <w:rsid w:val="001F7226"/>
    <w:rsid w:val="001F7253"/>
    <w:rsid w:val="001F73D6"/>
    <w:rsid w:val="001F741B"/>
    <w:rsid w:val="001F7424"/>
    <w:rsid w:val="001F74B4"/>
    <w:rsid w:val="001F74D3"/>
    <w:rsid w:val="001F7652"/>
    <w:rsid w:val="001F76A0"/>
    <w:rsid w:val="001F7832"/>
    <w:rsid w:val="001F7838"/>
    <w:rsid w:val="001F78FD"/>
    <w:rsid w:val="001F79AB"/>
    <w:rsid w:val="001F7C3C"/>
    <w:rsid w:val="001F7CE0"/>
    <w:rsid w:val="002000A9"/>
    <w:rsid w:val="00200128"/>
    <w:rsid w:val="002001A9"/>
    <w:rsid w:val="0020031A"/>
    <w:rsid w:val="002004D5"/>
    <w:rsid w:val="002004E3"/>
    <w:rsid w:val="00200607"/>
    <w:rsid w:val="0020081F"/>
    <w:rsid w:val="00200834"/>
    <w:rsid w:val="002008A3"/>
    <w:rsid w:val="00200BF2"/>
    <w:rsid w:val="00200C15"/>
    <w:rsid w:val="00200CB9"/>
    <w:rsid w:val="00200E3F"/>
    <w:rsid w:val="00200E4E"/>
    <w:rsid w:val="00200E50"/>
    <w:rsid w:val="00201083"/>
    <w:rsid w:val="0020125A"/>
    <w:rsid w:val="002013A5"/>
    <w:rsid w:val="0020146B"/>
    <w:rsid w:val="00201550"/>
    <w:rsid w:val="00201557"/>
    <w:rsid w:val="0020165F"/>
    <w:rsid w:val="00201744"/>
    <w:rsid w:val="002019A3"/>
    <w:rsid w:val="00201C1C"/>
    <w:rsid w:val="00201D2B"/>
    <w:rsid w:val="00201E2D"/>
    <w:rsid w:val="00201E44"/>
    <w:rsid w:val="00201F88"/>
    <w:rsid w:val="00201FA7"/>
    <w:rsid w:val="00201FE8"/>
    <w:rsid w:val="002021A3"/>
    <w:rsid w:val="002024EE"/>
    <w:rsid w:val="002024F1"/>
    <w:rsid w:val="002025D7"/>
    <w:rsid w:val="002025F5"/>
    <w:rsid w:val="002026E2"/>
    <w:rsid w:val="002027D4"/>
    <w:rsid w:val="00202857"/>
    <w:rsid w:val="00202C7D"/>
    <w:rsid w:val="00202ED9"/>
    <w:rsid w:val="00202F3D"/>
    <w:rsid w:val="002030E8"/>
    <w:rsid w:val="0020311C"/>
    <w:rsid w:val="00203344"/>
    <w:rsid w:val="002034C2"/>
    <w:rsid w:val="002034D5"/>
    <w:rsid w:val="002034F0"/>
    <w:rsid w:val="002036A8"/>
    <w:rsid w:val="00203746"/>
    <w:rsid w:val="00203B78"/>
    <w:rsid w:val="00203D32"/>
    <w:rsid w:val="00203DFF"/>
    <w:rsid w:val="00203E09"/>
    <w:rsid w:val="00203EA3"/>
    <w:rsid w:val="00203F77"/>
    <w:rsid w:val="00204001"/>
    <w:rsid w:val="00204165"/>
    <w:rsid w:val="00204234"/>
    <w:rsid w:val="002044C5"/>
    <w:rsid w:val="002045C4"/>
    <w:rsid w:val="00204632"/>
    <w:rsid w:val="0020496E"/>
    <w:rsid w:val="00204B1C"/>
    <w:rsid w:val="00204B84"/>
    <w:rsid w:val="00204CCC"/>
    <w:rsid w:val="00204FC4"/>
    <w:rsid w:val="002050C6"/>
    <w:rsid w:val="00205194"/>
    <w:rsid w:val="002052D4"/>
    <w:rsid w:val="00205465"/>
    <w:rsid w:val="0020550E"/>
    <w:rsid w:val="00205583"/>
    <w:rsid w:val="0020564B"/>
    <w:rsid w:val="002056EF"/>
    <w:rsid w:val="002057A4"/>
    <w:rsid w:val="00205809"/>
    <w:rsid w:val="00205838"/>
    <w:rsid w:val="0020597D"/>
    <w:rsid w:val="002059C4"/>
    <w:rsid w:val="002059EC"/>
    <w:rsid w:val="00205B9E"/>
    <w:rsid w:val="00205C8B"/>
    <w:rsid w:val="00205CE7"/>
    <w:rsid w:val="00205D32"/>
    <w:rsid w:val="00205D5C"/>
    <w:rsid w:val="0020631D"/>
    <w:rsid w:val="00206413"/>
    <w:rsid w:val="00206438"/>
    <w:rsid w:val="00206575"/>
    <w:rsid w:val="0020657D"/>
    <w:rsid w:val="002066C0"/>
    <w:rsid w:val="0020679B"/>
    <w:rsid w:val="00206851"/>
    <w:rsid w:val="00206928"/>
    <w:rsid w:val="002069BF"/>
    <w:rsid w:val="00206A3D"/>
    <w:rsid w:val="00206A9D"/>
    <w:rsid w:val="00206AA2"/>
    <w:rsid w:val="00206BEF"/>
    <w:rsid w:val="00206CDD"/>
    <w:rsid w:val="00206CFC"/>
    <w:rsid w:val="00206DF0"/>
    <w:rsid w:val="00206DF8"/>
    <w:rsid w:val="00206E7C"/>
    <w:rsid w:val="00206FA2"/>
    <w:rsid w:val="00206FE7"/>
    <w:rsid w:val="00206FEA"/>
    <w:rsid w:val="002070B5"/>
    <w:rsid w:val="002070CC"/>
    <w:rsid w:val="002073B6"/>
    <w:rsid w:val="00207621"/>
    <w:rsid w:val="0020776A"/>
    <w:rsid w:val="0020788B"/>
    <w:rsid w:val="002078D4"/>
    <w:rsid w:val="00207A5D"/>
    <w:rsid w:val="00207A76"/>
    <w:rsid w:val="00207A84"/>
    <w:rsid w:val="00207BDC"/>
    <w:rsid w:val="00207D40"/>
    <w:rsid w:val="00207F83"/>
    <w:rsid w:val="00207F87"/>
    <w:rsid w:val="00207FB2"/>
    <w:rsid w:val="00210067"/>
    <w:rsid w:val="00210225"/>
    <w:rsid w:val="002104E0"/>
    <w:rsid w:val="0021058D"/>
    <w:rsid w:val="00210596"/>
    <w:rsid w:val="002105A4"/>
    <w:rsid w:val="0021064C"/>
    <w:rsid w:val="002106A2"/>
    <w:rsid w:val="0021091F"/>
    <w:rsid w:val="00210B42"/>
    <w:rsid w:val="00211193"/>
    <w:rsid w:val="002115B1"/>
    <w:rsid w:val="002115F0"/>
    <w:rsid w:val="0021170A"/>
    <w:rsid w:val="00211711"/>
    <w:rsid w:val="002117EE"/>
    <w:rsid w:val="002119E0"/>
    <w:rsid w:val="00211A44"/>
    <w:rsid w:val="00211B6D"/>
    <w:rsid w:val="00211C76"/>
    <w:rsid w:val="00211D24"/>
    <w:rsid w:val="00211D92"/>
    <w:rsid w:val="00211DF0"/>
    <w:rsid w:val="00211E6E"/>
    <w:rsid w:val="00211F39"/>
    <w:rsid w:val="0021210E"/>
    <w:rsid w:val="002122CF"/>
    <w:rsid w:val="002122F4"/>
    <w:rsid w:val="0021234E"/>
    <w:rsid w:val="0021254D"/>
    <w:rsid w:val="002125A6"/>
    <w:rsid w:val="00212640"/>
    <w:rsid w:val="00212649"/>
    <w:rsid w:val="002127A1"/>
    <w:rsid w:val="0021295E"/>
    <w:rsid w:val="00212A9C"/>
    <w:rsid w:val="00212F0D"/>
    <w:rsid w:val="00212F68"/>
    <w:rsid w:val="00212FAE"/>
    <w:rsid w:val="0021301D"/>
    <w:rsid w:val="00213293"/>
    <w:rsid w:val="0021330E"/>
    <w:rsid w:val="00213332"/>
    <w:rsid w:val="00213643"/>
    <w:rsid w:val="00213827"/>
    <w:rsid w:val="00213842"/>
    <w:rsid w:val="00213A26"/>
    <w:rsid w:val="00213A98"/>
    <w:rsid w:val="00213B1A"/>
    <w:rsid w:val="00213C52"/>
    <w:rsid w:val="00213C9F"/>
    <w:rsid w:val="00214063"/>
    <w:rsid w:val="002140F8"/>
    <w:rsid w:val="00214156"/>
    <w:rsid w:val="00214227"/>
    <w:rsid w:val="002144A4"/>
    <w:rsid w:val="002144BE"/>
    <w:rsid w:val="0021486C"/>
    <w:rsid w:val="002148F1"/>
    <w:rsid w:val="0021493D"/>
    <w:rsid w:val="00214986"/>
    <w:rsid w:val="00214C26"/>
    <w:rsid w:val="00214EA3"/>
    <w:rsid w:val="00214F2D"/>
    <w:rsid w:val="00215394"/>
    <w:rsid w:val="00215619"/>
    <w:rsid w:val="002156B9"/>
    <w:rsid w:val="002159AF"/>
    <w:rsid w:val="002159BD"/>
    <w:rsid w:val="002159C9"/>
    <w:rsid w:val="00215A9A"/>
    <w:rsid w:val="00215B7F"/>
    <w:rsid w:val="00215B9B"/>
    <w:rsid w:val="00215DD3"/>
    <w:rsid w:val="00215EC3"/>
    <w:rsid w:val="00215FB5"/>
    <w:rsid w:val="002160F7"/>
    <w:rsid w:val="0021649A"/>
    <w:rsid w:val="0021698E"/>
    <w:rsid w:val="00216992"/>
    <w:rsid w:val="00216A66"/>
    <w:rsid w:val="00216BE1"/>
    <w:rsid w:val="00216C43"/>
    <w:rsid w:val="00216E92"/>
    <w:rsid w:val="002171DA"/>
    <w:rsid w:val="0021720F"/>
    <w:rsid w:val="00217235"/>
    <w:rsid w:val="002173FD"/>
    <w:rsid w:val="002177EF"/>
    <w:rsid w:val="002178B8"/>
    <w:rsid w:val="002178EF"/>
    <w:rsid w:val="00217B4A"/>
    <w:rsid w:val="00217C26"/>
    <w:rsid w:val="00217C70"/>
    <w:rsid w:val="00217CF8"/>
    <w:rsid w:val="00217D02"/>
    <w:rsid w:val="00217D1D"/>
    <w:rsid w:val="00220234"/>
    <w:rsid w:val="00220642"/>
    <w:rsid w:val="0022070B"/>
    <w:rsid w:val="002208A9"/>
    <w:rsid w:val="0022095F"/>
    <w:rsid w:val="00220B4D"/>
    <w:rsid w:val="00220C0E"/>
    <w:rsid w:val="0022107F"/>
    <w:rsid w:val="00221213"/>
    <w:rsid w:val="002213ED"/>
    <w:rsid w:val="00221427"/>
    <w:rsid w:val="002214E3"/>
    <w:rsid w:val="00221503"/>
    <w:rsid w:val="00221512"/>
    <w:rsid w:val="002217BD"/>
    <w:rsid w:val="0022182F"/>
    <w:rsid w:val="0022193E"/>
    <w:rsid w:val="00221968"/>
    <w:rsid w:val="00221A23"/>
    <w:rsid w:val="00221A60"/>
    <w:rsid w:val="00221C9B"/>
    <w:rsid w:val="00221D09"/>
    <w:rsid w:val="00222105"/>
    <w:rsid w:val="00222113"/>
    <w:rsid w:val="0022222D"/>
    <w:rsid w:val="00222397"/>
    <w:rsid w:val="002223BF"/>
    <w:rsid w:val="002224F5"/>
    <w:rsid w:val="002226D4"/>
    <w:rsid w:val="00222919"/>
    <w:rsid w:val="00222981"/>
    <w:rsid w:val="00222A1E"/>
    <w:rsid w:val="00222B8A"/>
    <w:rsid w:val="00222D06"/>
    <w:rsid w:val="00222D31"/>
    <w:rsid w:val="00222D5B"/>
    <w:rsid w:val="00222DFF"/>
    <w:rsid w:val="0022328B"/>
    <w:rsid w:val="0022360F"/>
    <w:rsid w:val="00223A4D"/>
    <w:rsid w:val="00223B6A"/>
    <w:rsid w:val="00224077"/>
    <w:rsid w:val="0022416A"/>
    <w:rsid w:val="0022418F"/>
    <w:rsid w:val="0022432D"/>
    <w:rsid w:val="0022451E"/>
    <w:rsid w:val="0022453C"/>
    <w:rsid w:val="002245E8"/>
    <w:rsid w:val="00224670"/>
    <w:rsid w:val="00224772"/>
    <w:rsid w:val="0022490E"/>
    <w:rsid w:val="0022494C"/>
    <w:rsid w:val="002249D5"/>
    <w:rsid w:val="00224AA6"/>
    <w:rsid w:val="00225285"/>
    <w:rsid w:val="0022531E"/>
    <w:rsid w:val="002253C8"/>
    <w:rsid w:val="0022543B"/>
    <w:rsid w:val="0022557E"/>
    <w:rsid w:val="00225762"/>
    <w:rsid w:val="00225900"/>
    <w:rsid w:val="00225B56"/>
    <w:rsid w:val="00225D3A"/>
    <w:rsid w:val="00225F58"/>
    <w:rsid w:val="00225F6A"/>
    <w:rsid w:val="00225F88"/>
    <w:rsid w:val="002260D8"/>
    <w:rsid w:val="00226111"/>
    <w:rsid w:val="00226133"/>
    <w:rsid w:val="002261D9"/>
    <w:rsid w:val="0022657E"/>
    <w:rsid w:val="00226590"/>
    <w:rsid w:val="00226705"/>
    <w:rsid w:val="00226772"/>
    <w:rsid w:val="00226809"/>
    <w:rsid w:val="00226858"/>
    <w:rsid w:val="00226891"/>
    <w:rsid w:val="002268BA"/>
    <w:rsid w:val="00226A7C"/>
    <w:rsid w:val="00226D2E"/>
    <w:rsid w:val="00226E6F"/>
    <w:rsid w:val="00226F47"/>
    <w:rsid w:val="00226FA7"/>
    <w:rsid w:val="00226FA9"/>
    <w:rsid w:val="00226FFC"/>
    <w:rsid w:val="00227003"/>
    <w:rsid w:val="00227127"/>
    <w:rsid w:val="002272BE"/>
    <w:rsid w:val="00227323"/>
    <w:rsid w:val="00227540"/>
    <w:rsid w:val="002278F4"/>
    <w:rsid w:val="00227C2D"/>
    <w:rsid w:val="00227CF9"/>
    <w:rsid w:val="00227F6F"/>
    <w:rsid w:val="00230099"/>
    <w:rsid w:val="002301A4"/>
    <w:rsid w:val="002303B1"/>
    <w:rsid w:val="002304BB"/>
    <w:rsid w:val="002304DD"/>
    <w:rsid w:val="00230CA1"/>
    <w:rsid w:val="00230CDF"/>
    <w:rsid w:val="00230D8E"/>
    <w:rsid w:val="00230E2C"/>
    <w:rsid w:val="00230E72"/>
    <w:rsid w:val="0023103B"/>
    <w:rsid w:val="00231146"/>
    <w:rsid w:val="002311A5"/>
    <w:rsid w:val="00231254"/>
    <w:rsid w:val="00231360"/>
    <w:rsid w:val="0023153A"/>
    <w:rsid w:val="0023162C"/>
    <w:rsid w:val="00231786"/>
    <w:rsid w:val="002317E1"/>
    <w:rsid w:val="0023184D"/>
    <w:rsid w:val="002319CA"/>
    <w:rsid w:val="00231B9A"/>
    <w:rsid w:val="00231C34"/>
    <w:rsid w:val="00231DD5"/>
    <w:rsid w:val="00231E05"/>
    <w:rsid w:val="00231EDB"/>
    <w:rsid w:val="00231F56"/>
    <w:rsid w:val="00231F67"/>
    <w:rsid w:val="002322F0"/>
    <w:rsid w:val="00232399"/>
    <w:rsid w:val="00232455"/>
    <w:rsid w:val="002324B9"/>
    <w:rsid w:val="002324EF"/>
    <w:rsid w:val="00232682"/>
    <w:rsid w:val="002327E4"/>
    <w:rsid w:val="0023288B"/>
    <w:rsid w:val="002328EC"/>
    <w:rsid w:val="00232AB0"/>
    <w:rsid w:val="00232B51"/>
    <w:rsid w:val="00232B5F"/>
    <w:rsid w:val="00232E0F"/>
    <w:rsid w:val="00232FCE"/>
    <w:rsid w:val="0023308F"/>
    <w:rsid w:val="002330A9"/>
    <w:rsid w:val="002330BB"/>
    <w:rsid w:val="002331CD"/>
    <w:rsid w:val="0023336E"/>
    <w:rsid w:val="00233548"/>
    <w:rsid w:val="00233573"/>
    <w:rsid w:val="0023360E"/>
    <w:rsid w:val="0023364C"/>
    <w:rsid w:val="00233776"/>
    <w:rsid w:val="002338B3"/>
    <w:rsid w:val="002339E4"/>
    <w:rsid w:val="002339E8"/>
    <w:rsid w:val="00233B2F"/>
    <w:rsid w:val="00233B73"/>
    <w:rsid w:val="00233F03"/>
    <w:rsid w:val="00233FE1"/>
    <w:rsid w:val="00234031"/>
    <w:rsid w:val="00234063"/>
    <w:rsid w:val="00234100"/>
    <w:rsid w:val="0023448F"/>
    <w:rsid w:val="00234556"/>
    <w:rsid w:val="00234684"/>
    <w:rsid w:val="00234932"/>
    <w:rsid w:val="00234A4D"/>
    <w:rsid w:val="00234BDC"/>
    <w:rsid w:val="00234CAA"/>
    <w:rsid w:val="00234D53"/>
    <w:rsid w:val="00234D9C"/>
    <w:rsid w:val="00234E01"/>
    <w:rsid w:val="00234E5C"/>
    <w:rsid w:val="00234EBE"/>
    <w:rsid w:val="00235060"/>
    <w:rsid w:val="0023506D"/>
    <w:rsid w:val="00235120"/>
    <w:rsid w:val="002354A0"/>
    <w:rsid w:val="00235566"/>
    <w:rsid w:val="0023558C"/>
    <w:rsid w:val="00235645"/>
    <w:rsid w:val="002358A7"/>
    <w:rsid w:val="00235941"/>
    <w:rsid w:val="00235A97"/>
    <w:rsid w:val="00235BF1"/>
    <w:rsid w:val="00235CBE"/>
    <w:rsid w:val="00235EE9"/>
    <w:rsid w:val="00236081"/>
    <w:rsid w:val="002360AD"/>
    <w:rsid w:val="00236272"/>
    <w:rsid w:val="00236525"/>
    <w:rsid w:val="00236604"/>
    <w:rsid w:val="002367BB"/>
    <w:rsid w:val="0023680C"/>
    <w:rsid w:val="00236883"/>
    <w:rsid w:val="0023699E"/>
    <w:rsid w:val="00236A76"/>
    <w:rsid w:val="00236AE6"/>
    <w:rsid w:val="00236D61"/>
    <w:rsid w:val="0023741F"/>
    <w:rsid w:val="0023742F"/>
    <w:rsid w:val="00237589"/>
    <w:rsid w:val="002376E4"/>
    <w:rsid w:val="002377BB"/>
    <w:rsid w:val="00237810"/>
    <w:rsid w:val="00237959"/>
    <w:rsid w:val="002379CF"/>
    <w:rsid w:val="00237A0B"/>
    <w:rsid w:val="00237A38"/>
    <w:rsid w:val="00237B05"/>
    <w:rsid w:val="00237C26"/>
    <w:rsid w:val="00237C4E"/>
    <w:rsid w:val="00237CB4"/>
    <w:rsid w:val="00237F5D"/>
    <w:rsid w:val="00237F92"/>
    <w:rsid w:val="00237FA8"/>
    <w:rsid w:val="00240335"/>
    <w:rsid w:val="00240384"/>
    <w:rsid w:val="002404D9"/>
    <w:rsid w:val="002406A6"/>
    <w:rsid w:val="0024092D"/>
    <w:rsid w:val="00240A1C"/>
    <w:rsid w:val="00240B2B"/>
    <w:rsid w:val="00240E7D"/>
    <w:rsid w:val="00240F85"/>
    <w:rsid w:val="002411D1"/>
    <w:rsid w:val="002412BA"/>
    <w:rsid w:val="002413D2"/>
    <w:rsid w:val="00241414"/>
    <w:rsid w:val="00241435"/>
    <w:rsid w:val="002414E7"/>
    <w:rsid w:val="0024154C"/>
    <w:rsid w:val="0024166D"/>
    <w:rsid w:val="00241679"/>
    <w:rsid w:val="002416AA"/>
    <w:rsid w:val="00241903"/>
    <w:rsid w:val="00241907"/>
    <w:rsid w:val="00241A18"/>
    <w:rsid w:val="00241A67"/>
    <w:rsid w:val="00241C46"/>
    <w:rsid w:val="0024211E"/>
    <w:rsid w:val="0024213C"/>
    <w:rsid w:val="0024225D"/>
    <w:rsid w:val="002422C4"/>
    <w:rsid w:val="0024237D"/>
    <w:rsid w:val="002425D3"/>
    <w:rsid w:val="0024262F"/>
    <w:rsid w:val="00242A80"/>
    <w:rsid w:val="00242BC3"/>
    <w:rsid w:val="00242C4D"/>
    <w:rsid w:val="00242C5B"/>
    <w:rsid w:val="00242D39"/>
    <w:rsid w:val="00242D5C"/>
    <w:rsid w:val="00242E1E"/>
    <w:rsid w:val="00242E34"/>
    <w:rsid w:val="00242EEE"/>
    <w:rsid w:val="00242F21"/>
    <w:rsid w:val="002430C8"/>
    <w:rsid w:val="002430FF"/>
    <w:rsid w:val="0024312E"/>
    <w:rsid w:val="002431D7"/>
    <w:rsid w:val="002433FD"/>
    <w:rsid w:val="00243563"/>
    <w:rsid w:val="002435C6"/>
    <w:rsid w:val="00243A1D"/>
    <w:rsid w:val="00243C93"/>
    <w:rsid w:val="00243CF1"/>
    <w:rsid w:val="00243E00"/>
    <w:rsid w:val="00243FFC"/>
    <w:rsid w:val="0024404B"/>
    <w:rsid w:val="002441E9"/>
    <w:rsid w:val="0024428C"/>
    <w:rsid w:val="0024445D"/>
    <w:rsid w:val="00244465"/>
    <w:rsid w:val="00244488"/>
    <w:rsid w:val="002444FA"/>
    <w:rsid w:val="0024450D"/>
    <w:rsid w:val="002447B3"/>
    <w:rsid w:val="002447E1"/>
    <w:rsid w:val="00244935"/>
    <w:rsid w:val="00244A27"/>
    <w:rsid w:val="00244AA4"/>
    <w:rsid w:val="00244B91"/>
    <w:rsid w:val="00244FF6"/>
    <w:rsid w:val="00245143"/>
    <w:rsid w:val="0024516E"/>
    <w:rsid w:val="0024522C"/>
    <w:rsid w:val="002453B1"/>
    <w:rsid w:val="0024555B"/>
    <w:rsid w:val="00245826"/>
    <w:rsid w:val="00245921"/>
    <w:rsid w:val="002459F6"/>
    <w:rsid w:val="00245CB0"/>
    <w:rsid w:val="00245E58"/>
    <w:rsid w:val="00245F27"/>
    <w:rsid w:val="00245F30"/>
    <w:rsid w:val="00245F51"/>
    <w:rsid w:val="00246143"/>
    <w:rsid w:val="00246209"/>
    <w:rsid w:val="00246572"/>
    <w:rsid w:val="00246629"/>
    <w:rsid w:val="00246654"/>
    <w:rsid w:val="002466E5"/>
    <w:rsid w:val="002468AB"/>
    <w:rsid w:val="00246958"/>
    <w:rsid w:val="00246B07"/>
    <w:rsid w:val="00246B3C"/>
    <w:rsid w:val="0024731E"/>
    <w:rsid w:val="00247348"/>
    <w:rsid w:val="002473D6"/>
    <w:rsid w:val="0024745A"/>
    <w:rsid w:val="00247746"/>
    <w:rsid w:val="002479C4"/>
    <w:rsid w:val="00247ABE"/>
    <w:rsid w:val="00247AD2"/>
    <w:rsid w:val="00247BC9"/>
    <w:rsid w:val="00247C84"/>
    <w:rsid w:val="00247CB2"/>
    <w:rsid w:val="00247D41"/>
    <w:rsid w:val="00247EBE"/>
    <w:rsid w:val="00247F25"/>
    <w:rsid w:val="00250124"/>
    <w:rsid w:val="00250360"/>
    <w:rsid w:val="00250415"/>
    <w:rsid w:val="002504C6"/>
    <w:rsid w:val="002504D5"/>
    <w:rsid w:val="00250611"/>
    <w:rsid w:val="0025071D"/>
    <w:rsid w:val="002509C6"/>
    <w:rsid w:val="00250AD2"/>
    <w:rsid w:val="00250C4D"/>
    <w:rsid w:val="00250DDD"/>
    <w:rsid w:val="00250FFC"/>
    <w:rsid w:val="0025101B"/>
    <w:rsid w:val="002510F1"/>
    <w:rsid w:val="00251389"/>
    <w:rsid w:val="00251504"/>
    <w:rsid w:val="00251641"/>
    <w:rsid w:val="002516EE"/>
    <w:rsid w:val="00251A29"/>
    <w:rsid w:val="00251AC8"/>
    <w:rsid w:val="00251BB9"/>
    <w:rsid w:val="00251D78"/>
    <w:rsid w:val="00251E77"/>
    <w:rsid w:val="002520A8"/>
    <w:rsid w:val="0025216A"/>
    <w:rsid w:val="00252212"/>
    <w:rsid w:val="0025227C"/>
    <w:rsid w:val="002522EC"/>
    <w:rsid w:val="00252465"/>
    <w:rsid w:val="00252482"/>
    <w:rsid w:val="00252758"/>
    <w:rsid w:val="002528DE"/>
    <w:rsid w:val="00252CB5"/>
    <w:rsid w:val="00252ED8"/>
    <w:rsid w:val="00253055"/>
    <w:rsid w:val="002530CD"/>
    <w:rsid w:val="00253272"/>
    <w:rsid w:val="002533FA"/>
    <w:rsid w:val="00253432"/>
    <w:rsid w:val="00253535"/>
    <w:rsid w:val="002535E4"/>
    <w:rsid w:val="00253624"/>
    <w:rsid w:val="00253751"/>
    <w:rsid w:val="002537EB"/>
    <w:rsid w:val="00253AA4"/>
    <w:rsid w:val="00253B4A"/>
    <w:rsid w:val="00253BB7"/>
    <w:rsid w:val="00253C77"/>
    <w:rsid w:val="00253CFB"/>
    <w:rsid w:val="00253E14"/>
    <w:rsid w:val="00253FC5"/>
    <w:rsid w:val="002540AE"/>
    <w:rsid w:val="00254121"/>
    <w:rsid w:val="0025418A"/>
    <w:rsid w:val="002541FB"/>
    <w:rsid w:val="00254864"/>
    <w:rsid w:val="00254867"/>
    <w:rsid w:val="00254A3B"/>
    <w:rsid w:val="00254A99"/>
    <w:rsid w:val="00254AB3"/>
    <w:rsid w:val="00254C9B"/>
    <w:rsid w:val="00254D45"/>
    <w:rsid w:val="00254D9D"/>
    <w:rsid w:val="00254E53"/>
    <w:rsid w:val="00254F04"/>
    <w:rsid w:val="00254FE8"/>
    <w:rsid w:val="002550A6"/>
    <w:rsid w:val="002552B7"/>
    <w:rsid w:val="002552ED"/>
    <w:rsid w:val="00255492"/>
    <w:rsid w:val="002554B2"/>
    <w:rsid w:val="002555D9"/>
    <w:rsid w:val="00255707"/>
    <w:rsid w:val="002557F5"/>
    <w:rsid w:val="002559CB"/>
    <w:rsid w:val="00255A68"/>
    <w:rsid w:val="00255AA6"/>
    <w:rsid w:val="00255B25"/>
    <w:rsid w:val="00255B3B"/>
    <w:rsid w:val="00255C69"/>
    <w:rsid w:val="00255E53"/>
    <w:rsid w:val="00256144"/>
    <w:rsid w:val="00256156"/>
    <w:rsid w:val="00256180"/>
    <w:rsid w:val="0025622C"/>
    <w:rsid w:val="002562C3"/>
    <w:rsid w:val="0025657D"/>
    <w:rsid w:val="0025658D"/>
    <w:rsid w:val="0025660F"/>
    <w:rsid w:val="002566D1"/>
    <w:rsid w:val="002567DC"/>
    <w:rsid w:val="00256805"/>
    <w:rsid w:val="0025680F"/>
    <w:rsid w:val="00256A1B"/>
    <w:rsid w:val="00256ACA"/>
    <w:rsid w:val="00256CB0"/>
    <w:rsid w:val="00256CD7"/>
    <w:rsid w:val="002570F7"/>
    <w:rsid w:val="00257154"/>
    <w:rsid w:val="002572FC"/>
    <w:rsid w:val="0025767C"/>
    <w:rsid w:val="00257BF6"/>
    <w:rsid w:val="00257C5B"/>
    <w:rsid w:val="00257E92"/>
    <w:rsid w:val="00257EC6"/>
    <w:rsid w:val="00260195"/>
    <w:rsid w:val="0026020C"/>
    <w:rsid w:val="0026024A"/>
    <w:rsid w:val="002602E7"/>
    <w:rsid w:val="0026031B"/>
    <w:rsid w:val="0026038E"/>
    <w:rsid w:val="00260771"/>
    <w:rsid w:val="002607C5"/>
    <w:rsid w:val="002607DB"/>
    <w:rsid w:val="00260836"/>
    <w:rsid w:val="002608A0"/>
    <w:rsid w:val="0026092F"/>
    <w:rsid w:val="00260BAC"/>
    <w:rsid w:val="00260BDF"/>
    <w:rsid w:val="00260D5C"/>
    <w:rsid w:val="002610D9"/>
    <w:rsid w:val="002611C2"/>
    <w:rsid w:val="0026138A"/>
    <w:rsid w:val="002613C2"/>
    <w:rsid w:val="00261426"/>
    <w:rsid w:val="002614FB"/>
    <w:rsid w:val="002617C1"/>
    <w:rsid w:val="002617DF"/>
    <w:rsid w:val="002619C6"/>
    <w:rsid w:val="00261A06"/>
    <w:rsid w:val="00261B7D"/>
    <w:rsid w:val="00261CD8"/>
    <w:rsid w:val="00261D53"/>
    <w:rsid w:val="00261D81"/>
    <w:rsid w:val="00261FB0"/>
    <w:rsid w:val="00262025"/>
    <w:rsid w:val="00262055"/>
    <w:rsid w:val="002620AE"/>
    <w:rsid w:val="00262114"/>
    <w:rsid w:val="002621B2"/>
    <w:rsid w:val="00262213"/>
    <w:rsid w:val="002622D6"/>
    <w:rsid w:val="002624E7"/>
    <w:rsid w:val="0026255F"/>
    <w:rsid w:val="00262645"/>
    <w:rsid w:val="002626B3"/>
    <w:rsid w:val="002626E2"/>
    <w:rsid w:val="002627FB"/>
    <w:rsid w:val="00262940"/>
    <w:rsid w:val="0026299F"/>
    <w:rsid w:val="00262B97"/>
    <w:rsid w:val="00262C81"/>
    <w:rsid w:val="00262CD5"/>
    <w:rsid w:val="00262D4E"/>
    <w:rsid w:val="00262FA3"/>
    <w:rsid w:val="002630C5"/>
    <w:rsid w:val="00263133"/>
    <w:rsid w:val="00263381"/>
    <w:rsid w:val="00263409"/>
    <w:rsid w:val="0026340B"/>
    <w:rsid w:val="002634AD"/>
    <w:rsid w:val="00263686"/>
    <w:rsid w:val="002637AF"/>
    <w:rsid w:val="00263809"/>
    <w:rsid w:val="00263A73"/>
    <w:rsid w:val="00263BF0"/>
    <w:rsid w:val="00263C76"/>
    <w:rsid w:val="00263E70"/>
    <w:rsid w:val="00263F52"/>
    <w:rsid w:val="00264069"/>
    <w:rsid w:val="0026422B"/>
    <w:rsid w:val="002642E7"/>
    <w:rsid w:val="0026461A"/>
    <w:rsid w:val="00264957"/>
    <w:rsid w:val="002650AA"/>
    <w:rsid w:val="002650B8"/>
    <w:rsid w:val="00265267"/>
    <w:rsid w:val="002652C5"/>
    <w:rsid w:val="002653A2"/>
    <w:rsid w:val="002653BD"/>
    <w:rsid w:val="0026541F"/>
    <w:rsid w:val="0026548E"/>
    <w:rsid w:val="002654B3"/>
    <w:rsid w:val="00265582"/>
    <w:rsid w:val="00265678"/>
    <w:rsid w:val="00265774"/>
    <w:rsid w:val="00265961"/>
    <w:rsid w:val="00265A69"/>
    <w:rsid w:val="00265C6F"/>
    <w:rsid w:val="00265F29"/>
    <w:rsid w:val="00265FD6"/>
    <w:rsid w:val="002661B3"/>
    <w:rsid w:val="0026620C"/>
    <w:rsid w:val="0026633E"/>
    <w:rsid w:val="00266488"/>
    <w:rsid w:val="00266644"/>
    <w:rsid w:val="0026668A"/>
    <w:rsid w:val="002666A8"/>
    <w:rsid w:val="0026693C"/>
    <w:rsid w:val="00266D01"/>
    <w:rsid w:val="00266DEB"/>
    <w:rsid w:val="00266E49"/>
    <w:rsid w:val="00266F4C"/>
    <w:rsid w:val="00267291"/>
    <w:rsid w:val="002672F3"/>
    <w:rsid w:val="00267374"/>
    <w:rsid w:val="002674E6"/>
    <w:rsid w:val="002674F7"/>
    <w:rsid w:val="002676C2"/>
    <w:rsid w:val="0026780F"/>
    <w:rsid w:val="00267850"/>
    <w:rsid w:val="00267A94"/>
    <w:rsid w:val="00267ABC"/>
    <w:rsid w:val="00267AD0"/>
    <w:rsid w:val="00267C99"/>
    <w:rsid w:val="00267E59"/>
    <w:rsid w:val="00267F7A"/>
    <w:rsid w:val="00267F8D"/>
    <w:rsid w:val="002702BD"/>
    <w:rsid w:val="002703CB"/>
    <w:rsid w:val="0027043D"/>
    <w:rsid w:val="00270474"/>
    <w:rsid w:val="00270590"/>
    <w:rsid w:val="002705D6"/>
    <w:rsid w:val="002705E7"/>
    <w:rsid w:val="002707E7"/>
    <w:rsid w:val="0027080D"/>
    <w:rsid w:val="00270853"/>
    <w:rsid w:val="00270864"/>
    <w:rsid w:val="0027086E"/>
    <w:rsid w:val="00270A27"/>
    <w:rsid w:val="00270AD8"/>
    <w:rsid w:val="00270B8B"/>
    <w:rsid w:val="00270E78"/>
    <w:rsid w:val="00270E94"/>
    <w:rsid w:val="00270EF9"/>
    <w:rsid w:val="00270F3D"/>
    <w:rsid w:val="0027100C"/>
    <w:rsid w:val="00271098"/>
    <w:rsid w:val="002710D0"/>
    <w:rsid w:val="00271144"/>
    <w:rsid w:val="0027143D"/>
    <w:rsid w:val="002715A1"/>
    <w:rsid w:val="002718A4"/>
    <w:rsid w:val="00271A94"/>
    <w:rsid w:val="00271D55"/>
    <w:rsid w:val="00271EE3"/>
    <w:rsid w:val="002720A3"/>
    <w:rsid w:val="002722B1"/>
    <w:rsid w:val="002723A0"/>
    <w:rsid w:val="0027244F"/>
    <w:rsid w:val="002725CC"/>
    <w:rsid w:val="00272775"/>
    <w:rsid w:val="00272780"/>
    <w:rsid w:val="002727D2"/>
    <w:rsid w:val="00272901"/>
    <w:rsid w:val="00272AD8"/>
    <w:rsid w:val="00272B42"/>
    <w:rsid w:val="00272D04"/>
    <w:rsid w:val="00272EB8"/>
    <w:rsid w:val="00272F28"/>
    <w:rsid w:val="0027318F"/>
    <w:rsid w:val="00273270"/>
    <w:rsid w:val="00273382"/>
    <w:rsid w:val="002733B5"/>
    <w:rsid w:val="002734E7"/>
    <w:rsid w:val="002739BB"/>
    <w:rsid w:val="00273D0C"/>
    <w:rsid w:val="00273F33"/>
    <w:rsid w:val="002742E8"/>
    <w:rsid w:val="002743BC"/>
    <w:rsid w:val="002743C8"/>
    <w:rsid w:val="00274696"/>
    <w:rsid w:val="0027488A"/>
    <w:rsid w:val="00274EEB"/>
    <w:rsid w:val="00274F9D"/>
    <w:rsid w:val="00274FBC"/>
    <w:rsid w:val="00274FDC"/>
    <w:rsid w:val="00275376"/>
    <w:rsid w:val="002753AF"/>
    <w:rsid w:val="00275AB3"/>
    <w:rsid w:val="00275DD2"/>
    <w:rsid w:val="00275F28"/>
    <w:rsid w:val="00275F40"/>
    <w:rsid w:val="0027600F"/>
    <w:rsid w:val="0027618C"/>
    <w:rsid w:val="00276541"/>
    <w:rsid w:val="00276565"/>
    <w:rsid w:val="00276787"/>
    <w:rsid w:val="00276AF0"/>
    <w:rsid w:val="00276B6D"/>
    <w:rsid w:val="00276B74"/>
    <w:rsid w:val="00276CD2"/>
    <w:rsid w:val="00276D9A"/>
    <w:rsid w:val="00276DBF"/>
    <w:rsid w:val="00276E98"/>
    <w:rsid w:val="00276F88"/>
    <w:rsid w:val="00276FE9"/>
    <w:rsid w:val="00276FF5"/>
    <w:rsid w:val="0027726C"/>
    <w:rsid w:val="00277383"/>
    <w:rsid w:val="00277489"/>
    <w:rsid w:val="00277496"/>
    <w:rsid w:val="00277540"/>
    <w:rsid w:val="0027760E"/>
    <w:rsid w:val="002776F4"/>
    <w:rsid w:val="00277720"/>
    <w:rsid w:val="00277742"/>
    <w:rsid w:val="00277767"/>
    <w:rsid w:val="00277A21"/>
    <w:rsid w:val="00277D3A"/>
    <w:rsid w:val="00277E56"/>
    <w:rsid w:val="002802E2"/>
    <w:rsid w:val="002803B3"/>
    <w:rsid w:val="00280591"/>
    <w:rsid w:val="00280626"/>
    <w:rsid w:val="0028090E"/>
    <w:rsid w:val="00280A85"/>
    <w:rsid w:val="00280B61"/>
    <w:rsid w:val="00280B89"/>
    <w:rsid w:val="00280D82"/>
    <w:rsid w:val="00280E9A"/>
    <w:rsid w:val="002813A4"/>
    <w:rsid w:val="00281546"/>
    <w:rsid w:val="00281580"/>
    <w:rsid w:val="00281584"/>
    <w:rsid w:val="00281801"/>
    <w:rsid w:val="002819BB"/>
    <w:rsid w:val="00281D85"/>
    <w:rsid w:val="00281EB3"/>
    <w:rsid w:val="002820AB"/>
    <w:rsid w:val="002821D1"/>
    <w:rsid w:val="002821F1"/>
    <w:rsid w:val="0028220C"/>
    <w:rsid w:val="0028220D"/>
    <w:rsid w:val="00282262"/>
    <w:rsid w:val="002822E2"/>
    <w:rsid w:val="0028230F"/>
    <w:rsid w:val="002823CB"/>
    <w:rsid w:val="00282546"/>
    <w:rsid w:val="0028254F"/>
    <w:rsid w:val="002825DD"/>
    <w:rsid w:val="0028263B"/>
    <w:rsid w:val="002827F3"/>
    <w:rsid w:val="00282BC3"/>
    <w:rsid w:val="00282D7F"/>
    <w:rsid w:val="00282DA7"/>
    <w:rsid w:val="00282DDE"/>
    <w:rsid w:val="00282E16"/>
    <w:rsid w:val="00282EC4"/>
    <w:rsid w:val="00282F54"/>
    <w:rsid w:val="002832E8"/>
    <w:rsid w:val="00283347"/>
    <w:rsid w:val="0028336E"/>
    <w:rsid w:val="00283465"/>
    <w:rsid w:val="00283495"/>
    <w:rsid w:val="0028354E"/>
    <w:rsid w:val="002835D0"/>
    <w:rsid w:val="00283A05"/>
    <w:rsid w:val="00283A2D"/>
    <w:rsid w:val="00283CDA"/>
    <w:rsid w:val="00283DB1"/>
    <w:rsid w:val="0028403A"/>
    <w:rsid w:val="00284365"/>
    <w:rsid w:val="002846CA"/>
    <w:rsid w:val="002847B2"/>
    <w:rsid w:val="002849BD"/>
    <w:rsid w:val="00284A47"/>
    <w:rsid w:val="00284B1D"/>
    <w:rsid w:val="00284B22"/>
    <w:rsid w:val="00284C6A"/>
    <w:rsid w:val="00284DF4"/>
    <w:rsid w:val="00284EAA"/>
    <w:rsid w:val="00284F26"/>
    <w:rsid w:val="00284F53"/>
    <w:rsid w:val="00284FE6"/>
    <w:rsid w:val="00285093"/>
    <w:rsid w:val="002850F6"/>
    <w:rsid w:val="00285127"/>
    <w:rsid w:val="0028516A"/>
    <w:rsid w:val="0028516B"/>
    <w:rsid w:val="002854FE"/>
    <w:rsid w:val="0028551A"/>
    <w:rsid w:val="002855EA"/>
    <w:rsid w:val="00285AC1"/>
    <w:rsid w:val="00285B71"/>
    <w:rsid w:val="00285BBE"/>
    <w:rsid w:val="00285D95"/>
    <w:rsid w:val="00285DB9"/>
    <w:rsid w:val="00285E78"/>
    <w:rsid w:val="00285EC4"/>
    <w:rsid w:val="00285ECE"/>
    <w:rsid w:val="00286111"/>
    <w:rsid w:val="002862A2"/>
    <w:rsid w:val="0028668B"/>
    <w:rsid w:val="002866CC"/>
    <w:rsid w:val="00286815"/>
    <w:rsid w:val="0028685F"/>
    <w:rsid w:val="00286908"/>
    <w:rsid w:val="00286941"/>
    <w:rsid w:val="00286B6B"/>
    <w:rsid w:val="00286D56"/>
    <w:rsid w:val="00286F32"/>
    <w:rsid w:val="0028706C"/>
    <w:rsid w:val="002870CA"/>
    <w:rsid w:val="00287196"/>
    <w:rsid w:val="0028755F"/>
    <w:rsid w:val="002875C1"/>
    <w:rsid w:val="00287644"/>
    <w:rsid w:val="00287983"/>
    <w:rsid w:val="00287B9C"/>
    <w:rsid w:val="00287C02"/>
    <w:rsid w:val="00287C28"/>
    <w:rsid w:val="00287C46"/>
    <w:rsid w:val="00287DD3"/>
    <w:rsid w:val="00287DD6"/>
    <w:rsid w:val="002901A7"/>
    <w:rsid w:val="00290657"/>
    <w:rsid w:val="0029065E"/>
    <w:rsid w:val="0029066D"/>
    <w:rsid w:val="00290693"/>
    <w:rsid w:val="0029087C"/>
    <w:rsid w:val="00290AB8"/>
    <w:rsid w:val="00290AC6"/>
    <w:rsid w:val="00290C51"/>
    <w:rsid w:val="00290D01"/>
    <w:rsid w:val="00290D3E"/>
    <w:rsid w:val="00290DD0"/>
    <w:rsid w:val="00290E2B"/>
    <w:rsid w:val="00290F46"/>
    <w:rsid w:val="00291073"/>
    <w:rsid w:val="00291096"/>
    <w:rsid w:val="002910D1"/>
    <w:rsid w:val="00291145"/>
    <w:rsid w:val="00291234"/>
    <w:rsid w:val="0029160E"/>
    <w:rsid w:val="00291726"/>
    <w:rsid w:val="00291763"/>
    <w:rsid w:val="0029179A"/>
    <w:rsid w:val="002919C8"/>
    <w:rsid w:val="00291A0C"/>
    <w:rsid w:val="00291B7C"/>
    <w:rsid w:val="00291BB7"/>
    <w:rsid w:val="00291E23"/>
    <w:rsid w:val="00291E76"/>
    <w:rsid w:val="00291EAF"/>
    <w:rsid w:val="002921D9"/>
    <w:rsid w:val="00292227"/>
    <w:rsid w:val="00292266"/>
    <w:rsid w:val="002923F8"/>
    <w:rsid w:val="00292465"/>
    <w:rsid w:val="002926DB"/>
    <w:rsid w:val="00292716"/>
    <w:rsid w:val="00292727"/>
    <w:rsid w:val="002927F8"/>
    <w:rsid w:val="00292BA7"/>
    <w:rsid w:val="00292BE9"/>
    <w:rsid w:val="00292C52"/>
    <w:rsid w:val="00292DAD"/>
    <w:rsid w:val="00292E73"/>
    <w:rsid w:val="00292FEE"/>
    <w:rsid w:val="0029315C"/>
    <w:rsid w:val="00293199"/>
    <w:rsid w:val="0029382A"/>
    <w:rsid w:val="00293A3D"/>
    <w:rsid w:val="00293D67"/>
    <w:rsid w:val="00293F6B"/>
    <w:rsid w:val="00293F9A"/>
    <w:rsid w:val="00294010"/>
    <w:rsid w:val="0029410C"/>
    <w:rsid w:val="00294115"/>
    <w:rsid w:val="00294242"/>
    <w:rsid w:val="00294282"/>
    <w:rsid w:val="002944C0"/>
    <w:rsid w:val="0029454D"/>
    <w:rsid w:val="00294565"/>
    <w:rsid w:val="002947CA"/>
    <w:rsid w:val="002947D8"/>
    <w:rsid w:val="00294870"/>
    <w:rsid w:val="00294883"/>
    <w:rsid w:val="0029488B"/>
    <w:rsid w:val="002949A9"/>
    <w:rsid w:val="00294CE2"/>
    <w:rsid w:val="00294D5A"/>
    <w:rsid w:val="00294D66"/>
    <w:rsid w:val="00294DC7"/>
    <w:rsid w:val="00294FD4"/>
    <w:rsid w:val="00295140"/>
    <w:rsid w:val="00295227"/>
    <w:rsid w:val="00295329"/>
    <w:rsid w:val="002953E0"/>
    <w:rsid w:val="00295434"/>
    <w:rsid w:val="00295557"/>
    <w:rsid w:val="002955D4"/>
    <w:rsid w:val="0029567E"/>
    <w:rsid w:val="002958A7"/>
    <w:rsid w:val="00295B77"/>
    <w:rsid w:val="00295E45"/>
    <w:rsid w:val="00295F2D"/>
    <w:rsid w:val="0029600D"/>
    <w:rsid w:val="002960C6"/>
    <w:rsid w:val="002961B6"/>
    <w:rsid w:val="00296250"/>
    <w:rsid w:val="00296262"/>
    <w:rsid w:val="002962DB"/>
    <w:rsid w:val="002962E3"/>
    <w:rsid w:val="00296335"/>
    <w:rsid w:val="00296393"/>
    <w:rsid w:val="00296547"/>
    <w:rsid w:val="0029670B"/>
    <w:rsid w:val="00296778"/>
    <w:rsid w:val="00296AE2"/>
    <w:rsid w:val="00296CEB"/>
    <w:rsid w:val="00296DDF"/>
    <w:rsid w:val="00297182"/>
    <w:rsid w:val="0029721D"/>
    <w:rsid w:val="002972EC"/>
    <w:rsid w:val="00297332"/>
    <w:rsid w:val="002973FA"/>
    <w:rsid w:val="002974E8"/>
    <w:rsid w:val="00297551"/>
    <w:rsid w:val="002975AE"/>
    <w:rsid w:val="002976CB"/>
    <w:rsid w:val="00297734"/>
    <w:rsid w:val="0029783E"/>
    <w:rsid w:val="00297B0D"/>
    <w:rsid w:val="00297C09"/>
    <w:rsid w:val="00297C29"/>
    <w:rsid w:val="00297CEE"/>
    <w:rsid w:val="00297F7A"/>
    <w:rsid w:val="002A01E9"/>
    <w:rsid w:val="002A02AB"/>
    <w:rsid w:val="002A036D"/>
    <w:rsid w:val="002A03EF"/>
    <w:rsid w:val="002A0546"/>
    <w:rsid w:val="002A07AC"/>
    <w:rsid w:val="002A07B0"/>
    <w:rsid w:val="002A0959"/>
    <w:rsid w:val="002A0993"/>
    <w:rsid w:val="002A0B8C"/>
    <w:rsid w:val="002A0C4D"/>
    <w:rsid w:val="002A0D04"/>
    <w:rsid w:val="002A0D0B"/>
    <w:rsid w:val="002A0D5B"/>
    <w:rsid w:val="002A0D98"/>
    <w:rsid w:val="002A0E0C"/>
    <w:rsid w:val="002A0F3E"/>
    <w:rsid w:val="002A0FB7"/>
    <w:rsid w:val="002A1000"/>
    <w:rsid w:val="002A1050"/>
    <w:rsid w:val="002A116B"/>
    <w:rsid w:val="002A13A0"/>
    <w:rsid w:val="002A161E"/>
    <w:rsid w:val="002A1686"/>
    <w:rsid w:val="002A1777"/>
    <w:rsid w:val="002A1863"/>
    <w:rsid w:val="002A18D4"/>
    <w:rsid w:val="002A1A01"/>
    <w:rsid w:val="002A1A4F"/>
    <w:rsid w:val="002A1D0C"/>
    <w:rsid w:val="002A1D3D"/>
    <w:rsid w:val="002A1D43"/>
    <w:rsid w:val="002A1D5D"/>
    <w:rsid w:val="002A1DD3"/>
    <w:rsid w:val="002A1FB5"/>
    <w:rsid w:val="002A21DB"/>
    <w:rsid w:val="002A21E4"/>
    <w:rsid w:val="002A220C"/>
    <w:rsid w:val="002A22E0"/>
    <w:rsid w:val="002A23D5"/>
    <w:rsid w:val="002A2773"/>
    <w:rsid w:val="002A28A6"/>
    <w:rsid w:val="002A28BE"/>
    <w:rsid w:val="002A2D56"/>
    <w:rsid w:val="002A2DB3"/>
    <w:rsid w:val="002A3003"/>
    <w:rsid w:val="002A3063"/>
    <w:rsid w:val="002A3203"/>
    <w:rsid w:val="002A324A"/>
    <w:rsid w:val="002A32B1"/>
    <w:rsid w:val="002A3448"/>
    <w:rsid w:val="002A3671"/>
    <w:rsid w:val="002A3719"/>
    <w:rsid w:val="002A3AA8"/>
    <w:rsid w:val="002A3B12"/>
    <w:rsid w:val="002A3F52"/>
    <w:rsid w:val="002A404D"/>
    <w:rsid w:val="002A4196"/>
    <w:rsid w:val="002A42D1"/>
    <w:rsid w:val="002A435D"/>
    <w:rsid w:val="002A4388"/>
    <w:rsid w:val="002A468E"/>
    <w:rsid w:val="002A46C6"/>
    <w:rsid w:val="002A4722"/>
    <w:rsid w:val="002A4970"/>
    <w:rsid w:val="002A4C48"/>
    <w:rsid w:val="002A4CA7"/>
    <w:rsid w:val="002A4EEA"/>
    <w:rsid w:val="002A4F77"/>
    <w:rsid w:val="002A4FF8"/>
    <w:rsid w:val="002A50DB"/>
    <w:rsid w:val="002A51DC"/>
    <w:rsid w:val="002A5382"/>
    <w:rsid w:val="002A53BA"/>
    <w:rsid w:val="002A5514"/>
    <w:rsid w:val="002A5553"/>
    <w:rsid w:val="002A557D"/>
    <w:rsid w:val="002A5982"/>
    <w:rsid w:val="002A5F03"/>
    <w:rsid w:val="002A5FFD"/>
    <w:rsid w:val="002A600D"/>
    <w:rsid w:val="002A612D"/>
    <w:rsid w:val="002A6284"/>
    <w:rsid w:val="002A649E"/>
    <w:rsid w:val="002A64BF"/>
    <w:rsid w:val="002A6510"/>
    <w:rsid w:val="002A6527"/>
    <w:rsid w:val="002A6612"/>
    <w:rsid w:val="002A66B8"/>
    <w:rsid w:val="002A66C0"/>
    <w:rsid w:val="002A6D99"/>
    <w:rsid w:val="002A734C"/>
    <w:rsid w:val="002A7356"/>
    <w:rsid w:val="002A7396"/>
    <w:rsid w:val="002A7499"/>
    <w:rsid w:val="002A761D"/>
    <w:rsid w:val="002A78EA"/>
    <w:rsid w:val="002A793F"/>
    <w:rsid w:val="002A7B58"/>
    <w:rsid w:val="002A7CA9"/>
    <w:rsid w:val="002A7CF9"/>
    <w:rsid w:val="002A7D02"/>
    <w:rsid w:val="002A7ECE"/>
    <w:rsid w:val="002A7FDA"/>
    <w:rsid w:val="002B0213"/>
    <w:rsid w:val="002B036D"/>
    <w:rsid w:val="002B03B7"/>
    <w:rsid w:val="002B056F"/>
    <w:rsid w:val="002B0613"/>
    <w:rsid w:val="002B066E"/>
    <w:rsid w:val="002B0752"/>
    <w:rsid w:val="002B083E"/>
    <w:rsid w:val="002B0937"/>
    <w:rsid w:val="002B0AD9"/>
    <w:rsid w:val="002B0B3B"/>
    <w:rsid w:val="002B0CFF"/>
    <w:rsid w:val="002B0D54"/>
    <w:rsid w:val="002B0D8D"/>
    <w:rsid w:val="002B0F23"/>
    <w:rsid w:val="002B0FD1"/>
    <w:rsid w:val="002B10AA"/>
    <w:rsid w:val="002B13BF"/>
    <w:rsid w:val="002B1475"/>
    <w:rsid w:val="002B14E0"/>
    <w:rsid w:val="002B1669"/>
    <w:rsid w:val="002B16F4"/>
    <w:rsid w:val="002B1797"/>
    <w:rsid w:val="002B193F"/>
    <w:rsid w:val="002B19BE"/>
    <w:rsid w:val="002B1AA3"/>
    <w:rsid w:val="002B1AAA"/>
    <w:rsid w:val="002B1B53"/>
    <w:rsid w:val="002B1BFD"/>
    <w:rsid w:val="002B1C25"/>
    <w:rsid w:val="002B1C7E"/>
    <w:rsid w:val="002B1C87"/>
    <w:rsid w:val="002B1FAB"/>
    <w:rsid w:val="002B1FF9"/>
    <w:rsid w:val="002B2044"/>
    <w:rsid w:val="002B2315"/>
    <w:rsid w:val="002B2410"/>
    <w:rsid w:val="002B2765"/>
    <w:rsid w:val="002B28F2"/>
    <w:rsid w:val="002B29D8"/>
    <w:rsid w:val="002B2A6B"/>
    <w:rsid w:val="002B2BF2"/>
    <w:rsid w:val="002B2C4B"/>
    <w:rsid w:val="002B2C70"/>
    <w:rsid w:val="002B2F20"/>
    <w:rsid w:val="002B322A"/>
    <w:rsid w:val="002B32C8"/>
    <w:rsid w:val="002B32E6"/>
    <w:rsid w:val="002B32FF"/>
    <w:rsid w:val="002B3377"/>
    <w:rsid w:val="002B33B3"/>
    <w:rsid w:val="002B34AB"/>
    <w:rsid w:val="002B3570"/>
    <w:rsid w:val="002B357D"/>
    <w:rsid w:val="002B3588"/>
    <w:rsid w:val="002B3649"/>
    <w:rsid w:val="002B36B0"/>
    <w:rsid w:val="002B3749"/>
    <w:rsid w:val="002B390A"/>
    <w:rsid w:val="002B3C42"/>
    <w:rsid w:val="002B3E30"/>
    <w:rsid w:val="002B3F12"/>
    <w:rsid w:val="002B404D"/>
    <w:rsid w:val="002B4082"/>
    <w:rsid w:val="002B409D"/>
    <w:rsid w:val="002B4131"/>
    <w:rsid w:val="002B42BD"/>
    <w:rsid w:val="002B4605"/>
    <w:rsid w:val="002B464F"/>
    <w:rsid w:val="002B46A8"/>
    <w:rsid w:val="002B46D9"/>
    <w:rsid w:val="002B483B"/>
    <w:rsid w:val="002B487C"/>
    <w:rsid w:val="002B489B"/>
    <w:rsid w:val="002B4B8B"/>
    <w:rsid w:val="002B4BBD"/>
    <w:rsid w:val="002B4BEE"/>
    <w:rsid w:val="002B4C3B"/>
    <w:rsid w:val="002B4CCE"/>
    <w:rsid w:val="002B4D3E"/>
    <w:rsid w:val="002B4D93"/>
    <w:rsid w:val="002B4F3D"/>
    <w:rsid w:val="002B5007"/>
    <w:rsid w:val="002B5795"/>
    <w:rsid w:val="002B5896"/>
    <w:rsid w:val="002B5AED"/>
    <w:rsid w:val="002B5D49"/>
    <w:rsid w:val="002B5D6D"/>
    <w:rsid w:val="002B5DA2"/>
    <w:rsid w:val="002B5EB9"/>
    <w:rsid w:val="002B5F85"/>
    <w:rsid w:val="002B6087"/>
    <w:rsid w:val="002B6302"/>
    <w:rsid w:val="002B64C3"/>
    <w:rsid w:val="002B6681"/>
    <w:rsid w:val="002B67DE"/>
    <w:rsid w:val="002B6949"/>
    <w:rsid w:val="002B6966"/>
    <w:rsid w:val="002B6AB1"/>
    <w:rsid w:val="002B6C42"/>
    <w:rsid w:val="002B6E85"/>
    <w:rsid w:val="002B72FE"/>
    <w:rsid w:val="002B734E"/>
    <w:rsid w:val="002B7791"/>
    <w:rsid w:val="002B782F"/>
    <w:rsid w:val="002B7997"/>
    <w:rsid w:val="002B7C05"/>
    <w:rsid w:val="002B7C2E"/>
    <w:rsid w:val="002B7CA4"/>
    <w:rsid w:val="002B7D1C"/>
    <w:rsid w:val="002B7E37"/>
    <w:rsid w:val="002B7E38"/>
    <w:rsid w:val="002C0177"/>
    <w:rsid w:val="002C04CE"/>
    <w:rsid w:val="002C04E9"/>
    <w:rsid w:val="002C0922"/>
    <w:rsid w:val="002C09A5"/>
    <w:rsid w:val="002C0B08"/>
    <w:rsid w:val="002C0B74"/>
    <w:rsid w:val="002C0C13"/>
    <w:rsid w:val="002C0C31"/>
    <w:rsid w:val="002C0C58"/>
    <w:rsid w:val="002C0D27"/>
    <w:rsid w:val="002C0F2C"/>
    <w:rsid w:val="002C1000"/>
    <w:rsid w:val="002C103A"/>
    <w:rsid w:val="002C1099"/>
    <w:rsid w:val="002C10A5"/>
    <w:rsid w:val="002C1151"/>
    <w:rsid w:val="002C13C3"/>
    <w:rsid w:val="002C1827"/>
    <w:rsid w:val="002C18ED"/>
    <w:rsid w:val="002C193C"/>
    <w:rsid w:val="002C19E0"/>
    <w:rsid w:val="002C1B1D"/>
    <w:rsid w:val="002C1C62"/>
    <w:rsid w:val="002C1D31"/>
    <w:rsid w:val="002C1DAF"/>
    <w:rsid w:val="002C1E60"/>
    <w:rsid w:val="002C1E93"/>
    <w:rsid w:val="002C1FEB"/>
    <w:rsid w:val="002C2422"/>
    <w:rsid w:val="002C2472"/>
    <w:rsid w:val="002C25B6"/>
    <w:rsid w:val="002C285C"/>
    <w:rsid w:val="002C29AD"/>
    <w:rsid w:val="002C3054"/>
    <w:rsid w:val="002C30B0"/>
    <w:rsid w:val="002C318B"/>
    <w:rsid w:val="002C35BA"/>
    <w:rsid w:val="002C364E"/>
    <w:rsid w:val="002C39E3"/>
    <w:rsid w:val="002C3B63"/>
    <w:rsid w:val="002C3BC2"/>
    <w:rsid w:val="002C3D39"/>
    <w:rsid w:val="002C3D5B"/>
    <w:rsid w:val="002C3DB0"/>
    <w:rsid w:val="002C3E82"/>
    <w:rsid w:val="002C3F0B"/>
    <w:rsid w:val="002C40C8"/>
    <w:rsid w:val="002C4101"/>
    <w:rsid w:val="002C42A1"/>
    <w:rsid w:val="002C42D5"/>
    <w:rsid w:val="002C4603"/>
    <w:rsid w:val="002C4705"/>
    <w:rsid w:val="002C47F6"/>
    <w:rsid w:val="002C4812"/>
    <w:rsid w:val="002C486F"/>
    <w:rsid w:val="002C4AE5"/>
    <w:rsid w:val="002C4B2C"/>
    <w:rsid w:val="002C4CC0"/>
    <w:rsid w:val="002C4D2B"/>
    <w:rsid w:val="002C4DA5"/>
    <w:rsid w:val="002C4DAF"/>
    <w:rsid w:val="002C4E84"/>
    <w:rsid w:val="002C4F93"/>
    <w:rsid w:val="002C50A6"/>
    <w:rsid w:val="002C51DB"/>
    <w:rsid w:val="002C5428"/>
    <w:rsid w:val="002C5508"/>
    <w:rsid w:val="002C5581"/>
    <w:rsid w:val="002C55CA"/>
    <w:rsid w:val="002C5611"/>
    <w:rsid w:val="002C57A7"/>
    <w:rsid w:val="002C5A2A"/>
    <w:rsid w:val="002C5ACD"/>
    <w:rsid w:val="002C5BB8"/>
    <w:rsid w:val="002C5BBA"/>
    <w:rsid w:val="002C5EB0"/>
    <w:rsid w:val="002C602A"/>
    <w:rsid w:val="002C6058"/>
    <w:rsid w:val="002C6217"/>
    <w:rsid w:val="002C63F8"/>
    <w:rsid w:val="002C6471"/>
    <w:rsid w:val="002C650E"/>
    <w:rsid w:val="002C682D"/>
    <w:rsid w:val="002C6A79"/>
    <w:rsid w:val="002C6B25"/>
    <w:rsid w:val="002C6B67"/>
    <w:rsid w:val="002C6BCC"/>
    <w:rsid w:val="002C6C9E"/>
    <w:rsid w:val="002C6E14"/>
    <w:rsid w:val="002C6E5F"/>
    <w:rsid w:val="002C6F19"/>
    <w:rsid w:val="002C7317"/>
    <w:rsid w:val="002C73CA"/>
    <w:rsid w:val="002C7505"/>
    <w:rsid w:val="002C7694"/>
    <w:rsid w:val="002C76F7"/>
    <w:rsid w:val="002C7702"/>
    <w:rsid w:val="002C7933"/>
    <w:rsid w:val="002C7969"/>
    <w:rsid w:val="002C7A8F"/>
    <w:rsid w:val="002C7CD8"/>
    <w:rsid w:val="002C7DCE"/>
    <w:rsid w:val="002C7F69"/>
    <w:rsid w:val="002C7FC3"/>
    <w:rsid w:val="002D034C"/>
    <w:rsid w:val="002D04E6"/>
    <w:rsid w:val="002D06AE"/>
    <w:rsid w:val="002D07EC"/>
    <w:rsid w:val="002D07F5"/>
    <w:rsid w:val="002D08B9"/>
    <w:rsid w:val="002D094D"/>
    <w:rsid w:val="002D0ADF"/>
    <w:rsid w:val="002D0AE5"/>
    <w:rsid w:val="002D0E5E"/>
    <w:rsid w:val="002D0EB9"/>
    <w:rsid w:val="002D0F34"/>
    <w:rsid w:val="002D1014"/>
    <w:rsid w:val="002D12F7"/>
    <w:rsid w:val="002D14D9"/>
    <w:rsid w:val="002D16C5"/>
    <w:rsid w:val="002D1728"/>
    <w:rsid w:val="002D1757"/>
    <w:rsid w:val="002D19EA"/>
    <w:rsid w:val="002D1B5F"/>
    <w:rsid w:val="002D1C2F"/>
    <w:rsid w:val="002D1CF5"/>
    <w:rsid w:val="002D1D1E"/>
    <w:rsid w:val="002D20E7"/>
    <w:rsid w:val="002D2135"/>
    <w:rsid w:val="002D24F4"/>
    <w:rsid w:val="002D280C"/>
    <w:rsid w:val="002D2892"/>
    <w:rsid w:val="002D2957"/>
    <w:rsid w:val="002D2995"/>
    <w:rsid w:val="002D2A12"/>
    <w:rsid w:val="002D2A8D"/>
    <w:rsid w:val="002D2BBF"/>
    <w:rsid w:val="002D2BD4"/>
    <w:rsid w:val="002D2C63"/>
    <w:rsid w:val="002D2CF9"/>
    <w:rsid w:val="002D2D76"/>
    <w:rsid w:val="002D2DCD"/>
    <w:rsid w:val="002D2ECD"/>
    <w:rsid w:val="002D2FAD"/>
    <w:rsid w:val="002D33C4"/>
    <w:rsid w:val="002D35E7"/>
    <w:rsid w:val="002D3650"/>
    <w:rsid w:val="002D38A9"/>
    <w:rsid w:val="002D3975"/>
    <w:rsid w:val="002D3AFB"/>
    <w:rsid w:val="002D3C01"/>
    <w:rsid w:val="002D3E12"/>
    <w:rsid w:val="002D3EDD"/>
    <w:rsid w:val="002D4079"/>
    <w:rsid w:val="002D4347"/>
    <w:rsid w:val="002D436F"/>
    <w:rsid w:val="002D46C8"/>
    <w:rsid w:val="002D470A"/>
    <w:rsid w:val="002D478B"/>
    <w:rsid w:val="002D48FA"/>
    <w:rsid w:val="002D493A"/>
    <w:rsid w:val="002D4966"/>
    <w:rsid w:val="002D4B66"/>
    <w:rsid w:val="002D4C2D"/>
    <w:rsid w:val="002D4D6C"/>
    <w:rsid w:val="002D4D74"/>
    <w:rsid w:val="002D4D80"/>
    <w:rsid w:val="002D4E19"/>
    <w:rsid w:val="002D4E20"/>
    <w:rsid w:val="002D4E71"/>
    <w:rsid w:val="002D4F6E"/>
    <w:rsid w:val="002D51FE"/>
    <w:rsid w:val="002D526C"/>
    <w:rsid w:val="002D5471"/>
    <w:rsid w:val="002D54AF"/>
    <w:rsid w:val="002D5500"/>
    <w:rsid w:val="002D5776"/>
    <w:rsid w:val="002D584D"/>
    <w:rsid w:val="002D58A4"/>
    <w:rsid w:val="002D58DD"/>
    <w:rsid w:val="002D58EA"/>
    <w:rsid w:val="002D5A8A"/>
    <w:rsid w:val="002D5B01"/>
    <w:rsid w:val="002D5C0C"/>
    <w:rsid w:val="002D5C4C"/>
    <w:rsid w:val="002D5D8D"/>
    <w:rsid w:val="002D5EC5"/>
    <w:rsid w:val="002D5FA2"/>
    <w:rsid w:val="002D6046"/>
    <w:rsid w:val="002D613A"/>
    <w:rsid w:val="002D643E"/>
    <w:rsid w:val="002D646D"/>
    <w:rsid w:val="002D64C3"/>
    <w:rsid w:val="002D65A8"/>
    <w:rsid w:val="002D679E"/>
    <w:rsid w:val="002D6802"/>
    <w:rsid w:val="002D6967"/>
    <w:rsid w:val="002D6A51"/>
    <w:rsid w:val="002D6AEB"/>
    <w:rsid w:val="002D6B02"/>
    <w:rsid w:val="002D6D91"/>
    <w:rsid w:val="002D6FDE"/>
    <w:rsid w:val="002D6FE8"/>
    <w:rsid w:val="002D703E"/>
    <w:rsid w:val="002D72E8"/>
    <w:rsid w:val="002D76BC"/>
    <w:rsid w:val="002D76C8"/>
    <w:rsid w:val="002D772E"/>
    <w:rsid w:val="002D7934"/>
    <w:rsid w:val="002D793C"/>
    <w:rsid w:val="002D7976"/>
    <w:rsid w:val="002D7ABA"/>
    <w:rsid w:val="002D7C44"/>
    <w:rsid w:val="002D7D14"/>
    <w:rsid w:val="002D7D3A"/>
    <w:rsid w:val="002D7E99"/>
    <w:rsid w:val="002D7EAF"/>
    <w:rsid w:val="002D7FB1"/>
    <w:rsid w:val="002E0295"/>
    <w:rsid w:val="002E0400"/>
    <w:rsid w:val="002E0582"/>
    <w:rsid w:val="002E05B0"/>
    <w:rsid w:val="002E07E5"/>
    <w:rsid w:val="002E0887"/>
    <w:rsid w:val="002E089F"/>
    <w:rsid w:val="002E08D7"/>
    <w:rsid w:val="002E0C98"/>
    <w:rsid w:val="002E0CB8"/>
    <w:rsid w:val="002E0F1D"/>
    <w:rsid w:val="002E134F"/>
    <w:rsid w:val="002E1361"/>
    <w:rsid w:val="002E1533"/>
    <w:rsid w:val="002E160C"/>
    <w:rsid w:val="002E185B"/>
    <w:rsid w:val="002E18D5"/>
    <w:rsid w:val="002E19E5"/>
    <w:rsid w:val="002E1C60"/>
    <w:rsid w:val="002E1C7A"/>
    <w:rsid w:val="002E1DE9"/>
    <w:rsid w:val="002E1FCA"/>
    <w:rsid w:val="002E20AA"/>
    <w:rsid w:val="002E221B"/>
    <w:rsid w:val="002E2343"/>
    <w:rsid w:val="002E2443"/>
    <w:rsid w:val="002E2544"/>
    <w:rsid w:val="002E2586"/>
    <w:rsid w:val="002E2639"/>
    <w:rsid w:val="002E2747"/>
    <w:rsid w:val="002E274C"/>
    <w:rsid w:val="002E2766"/>
    <w:rsid w:val="002E2897"/>
    <w:rsid w:val="002E2B76"/>
    <w:rsid w:val="002E2BD0"/>
    <w:rsid w:val="002E2BD5"/>
    <w:rsid w:val="002E2D2B"/>
    <w:rsid w:val="002E2D9C"/>
    <w:rsid w:val="002E2E60"/>
    <w:rsid w:val="002E2E84"/>
    <w:rsid w:val="002E2F2B"/>
    <w:rsid w:val="002E3001"/>
    <w:rsid w:val="002E30A8"/>
    <w:rsid w:val="002E317E"/>
    <w:rsid w:val="002E31E7"/>
    <w:rsid w:val="002E3360"/>
    <w:rsid w:val="002E3651"/>
    <w:rsid w:val="002E377D"/>
    <w:rsid w:val="002E379B"/>
    <w:rsid w:val="002E37CA"/>
    <w:rsid w:val="002E392C"/>
    <w:rsid w:val="002E3982"/>
    <w:rsid w:val="002E3B3A"/>
    <w:rsid w:val="002E3C71"/>
    <w:rsid w:val="002E3CA7"/>
    <w:rsid w:val="002E3D88"/>
    <w:rsid w:val="002E3DEF"/>
    <w:rsid w:val="002E3E72"/>
    <w:rsid w:val="002E3FA3"/>
    <w:rsid w:val="002E45A3"/>
    <w:rsid w:val="002E47E9"/>
    <w:rsid w:val="002E48B0"/>
    <w:rsid w:val="002E4AA8"/>
    <w:rsid w:val="002E4AB5"/>
    <w:rsid w:val="002E4B0F"/>
    <w:rsid w:val="002E4BD9"/>
    <w:rsid w:val="002E4E34"/>
    <w:rsid w:val="002E4F07"/>
    <w:rsid w:val="002E5000"/>
    <w:rsid w:val="002E5103"/>
    <w:rsid w:val="002E5263"/>
    <w:rsid w:val="002E52DC"/>
    <w:rsid w:val="002E5339"/>
    <w:rsid w:val="002E54B8"/>
    <w:rsid w:val="002E5748"/>
    <w:rsid w:val="002E59C2"/>
    <w:rsid w:val="002E5A5D"/>
    <w:rsid w:val="002E5A9C"/>
    <w:rsid w:val="002E5BB9"/>
    <w:rsid w:val="002E5F1B"/>
    <w:rsid w:val="002E5FBB"/>
    <w:rsid w:val="002E60AE"/>
    <w:rsid w:val="002E60B1"/>
    <w:rsid w:val="002E625C"/>
    <w:rsid w:val="002E635F"/>
    <w:rsid w:val="002E63A9"/>
    <w:rsid w:val="002E63C3"/>
    <w:rsid w:val="002E640C"/>
    <w:rsid w:val="002E6521"/>
    <w:rsid w:val="002E653B"/>
    <w:rsid w:val="002E6594"/>
    <w:rsid w:val="002E6791"/>
    <w:rsid w:val="002E679A"/>
    <w:rsid w:val="002E6840"/>
    <w:rsid w:val="002E6BC3"/>
    <w:rsid w:val="002E6D18"/>
    <w:rsid w:val="002E6DD9"/>
    <w:rsid w:val="002E6F04"/>
    <w:rsid w:val="002E6F51"/>
    <w:rsid w:val="002E6FBF"/>
    <w:rsid w:val="002E711D"/>
    <w:rsid w:val="002E716C"/>
    <w:rsid w:val="002E718F"/>
    <w:rsid w:val="002E735B"/>
    <w:rsid w:val="002E735E"/>
    <w:rsid w:val="002E73BE"/>
    <w:rsid w:val="002E74B3"/>
    <w:rsid w:val="002E758D"/>
    <w:rsid w:val="002E78A4"/>
    <w:rsid w:val="002E790D"/>
    <w:rsid w:val="002E7A02"/>
    <w:rsid w:val="002E7A62"/>
    <w:rsid w:val="002E7A6E"/>
    <w:rsid w:val="002E7D23"/>
    <w:rsid w:val="002E7E1B"/>
    <w:rsid w:val="002E7F80"/>
    <w:rsid w:val="002F0135"/>
    <w:rsid w:val="002F02B7"/>
    <w:rsid w:val="002F0408"/>
    <w:rsid w:val="002F0530"/>
    <w:rsid w:val="002F059D"/>
    <w:rsid w:val="002F073B"/>
    <w:rsid w:val="002F076D"/>
    <w:rsid w:val="002F0783"/>
    <w:rsid w:val="002F0881"/>
    <w:rsid w:val="002F089A"/>
    <w:rsid w:val="002F08BB"/>
    <w:rsid w:val="002F0A8E"/>
    <w:rsid w:val="002F0BD4"/>
    <w:rsid w:val="002F0CDC"/>
    <w:rsid w:val="002F0D70"/>
    <w:rsid w:val="002F0DE7"/>
    <w:rsid w:val="002F0E24"/>
    <w:rsid w:val="002F10E3"/>
    <w:rsid w:val="002F114B"/>
    <w:rsid w:val="002F125E"/>
    <w:rsid w:val="002F126D"/>
    <w:rsid w:val="002F1299"/>
    <w:rsid w:val="002F12F1"/>
    <w:rsid w:val="002F1340"/>
    <w:rsid w:val="002F13FF"/>
    <w:rsid w:val="002F1556"/>
    <w:rsid w:val="002F1610"/>
    <w:rsid w:val="002F1817"/>
    <w:rsid w:val="002F1831"/>
    <w:rsid w:val="002F18B7"/>
    <w:rsid w:val="002F1BF7"/>
    <w:rsid w:val="002F1E4B"/>
    <w:rsid w:val="002F1ED9"/>
    <w:rsid w:val="002F20CC"/>
    <w:rsid w:val="002F21D8"/>
    <w:rsid w:val="002F228C"/>
    <w:rsid w:val="002F2364"/>
    <w:rsid w:val="002F23B4"/>
    <w:rsid w:val="002F23F1"/>
    <w:rsid w:val="002F2474"/>
    <w:rsid w:val="002F24F4"/>
    <w:rsid w:val="002F250F"/>
    <w:rsid w:val="002F257A"/>
    <w:rsid w:val="002F2669"/>
    <w:rsid w:val="002F28B8"/>
    <w:rsid w:val="002F2A02"/>
    <w:rsid w:val="002F2B21"/>
    <w:rsid w:val="002F2C03"/>
    <w:rsid w:val="002F2C2E"/>
    <w:rsid w:val="002F2D0E"/>
    <w:rsid w:val="002F2EBE"/>
    <w:rsid w:val="002F2F0C"/>
    <w:rsid w:val="002F2FB0"/>
    <w:rsid w:val="002F302E"/>
    <w:rsid w:val="002F3558"/>
    <w:rsid w:val="002F376D"/>
    <w:rsid w:val="002F3B25"/>
    <w:rsid w:val="002F3BB5"/>
    <w:rsid w:val="002F3C76"/>
    <w:rsid w:val="002F3DA9"/>
    <w:rsid w:val="002F3E2C"/>
    <w:rsid w:val="002F3E5C"/>
    <w:rsid w:val="002F3F0B"/>
    <w:rsid w:val="002F4283"/>
    <w:rsid w:val="002F4571"/>
    <w:rsid w:val="002F45C9"/>
    <w:rsid w:val="002F466E"/>
    <w:rsid w:val="002F46B2"/>
    <w:rsid w:val="002F47C8"/>
    <w:rsid w:val="002F49BB"/>
    <w:rsid w:val="002F4BA7"/>
    <w:rsid w:val="002F4C2A"/>
    <w:rsid w:val="002F4DAF"/>
    <w:rsid w:val="002F4EF2"/>
    <w:rsid w:val="002F53FD"/>
    <w:rsid w:val="002F550E"/>
    <w:rsid w:val="002F552F"/>
    <w:rsid w:val="002F55C5"/>
    <w:rsid w:val="002F57C0"/>
    <w:rsid w:val="002F5B9E"/>
    <w:rsid w:val="002F5C3F"/>
    <w:rsid w:val="002F5D49"/>
    <w:rsid w:val="002F5DEF"/>
    <w:rsid w:val="002F5E89"/>
    <w:rsid w:val="002F5EE8"/>
    <w:rsid w:val="002F6108"/>
    <w:rsid w:val="002F6539"/>
    <w:rsid w:val="002F66BC"/>
    <w:rsid w:val="002F67AB"/>
    <w:rsid w:val="002F697B"/>
    <w:rsid w:val="002F6A0B"/>
    <w:rsid w:val="002F6A78"/>
    <w:rsid w:val="002F6D13"/>
    <w:rsid w:val="002F6E9E"/>
    <w:rsid w:val="002F6EE5"/>
    <w:rsid w:val="002F70A6"/>
    <w:rsid w:val="002F74CA"/>
    <w:rsid w:val="002F74E1"/>
    <w:rsid w:val="002F7776"/>
    <w:rsid w:val="002F777C"/>
    <w:rsid w:val="002F7853"/>
    <w:rsid w:val="002F7D19"/>
    <w:rsid w:val="002F7EF5"/>
    <w:rsid w:val="00300136"/>
    <w:rsid w:val="003001FA"/>
    <w:rsid w:val="00300206"/>
    <w:rsid w:val="003002C9"/>
    <w:rsid w:val="0030041D"/>
    <w:rsid w:val="003005DF"/>
    <w:rsid w:val="00300863"/>
    <w:rsid w:val="00300A11"/>
    <w:rsid w:val="00300AB9"/>
    <w:rsid w:val="00300D13"/>
    <w:rsid w:val="00300EE5"/>
    <w:rsid w:val="00301087"/>
    <w:rsid w:val="00301157"/>
    <w:rsid w:val="00301160"/>
    <w:rsid w:val="00301510"/>
    <w:rsid w:val="003016EA"/>
    <w:rsid w:val="003019C4"/>
    <w:rsid w:val="00301A12"/>
    <w:rsid w:val="00301B76"/>
    <w:rsid w:val="00301C14"/>
    <w:rsid w:val="00301C36"/>
    <w:rsid w:val="00302059"/>
    <w:rsid w:val="003021BA"/>
    <w:rsid w:val="003021F2"/>
    <w:rsid w:val="003022CB"/>
    <w:rsid w:val="003022D3"/>
    <w:rsid w:val="0030231D"/>
    <w:rsid w:val="00302354"/>
    <w:rsid w:val="00302368"/>
    <w:rsid w:val="00302492"/>
    <w:rsid w:val="003029E3"/>
    <w:rsid w:val="00302B58"/>
    <w:rsid w:val="00302CAB"/>
    <w:rsid w:val="00302CB0"/>
    <w:rsid w:val="00303218"/>
    <w:rsid w:val="00303401"/>
    <w:rsid w:val="00303437"/>
    <w:rsid w:val="003039D6"/>
    <w:rsid w:val="00303D06"/>
    <w:rsid w:val="00303D3E"/>
    <w:rsid w:val="00303D78"/>
    <w:rsid w:val="00303F1A"/>
    <w:rsid w:val="00303F35"/>
    <w:rsid w:val="00303FE5"/>
    <w:rsid w:val="00304020"/>
    <w:rsid w:val="00304283"/>
    <w:rsid w:val="003042CE"/>
    <w:rsid w:val="00304400"/>
    <w:rsid w:val="00304476"/>
    <w:rsid w:val="00304565"/>
    <w:rsid w:val="00304742"/>
    <w:rsid w:val="00304834"/>
    <w:rsid w:val="003048CC"/>
    <w:rsid w:val="003049F3"/>
    <w:rsid w:val="00304AAA"/>
    <w:rsid w:val="00304B37"/>
    <w:rsid w:val="00304BF9"/>
    <w:rsid w:val="00304C4B"/>
    <w:rsid w:val="00304D0D"/>
    <w:rsid w:val="00304D99"/>
    <w:rsid w:val="00304DAA"/>
    <w:rsid w:val="00304F26"/>
    <w:rsid w:val="00304FFE"/>
    <w:rsid w:val="0030511B"/>
    <w:rsid w:val="003053AB"/>
    <w:rsid w:val="003053BC"/>
    <w:rsid w:val="003055D2"/>
    <w:rsid w:val="0030566F"/>
    <w:rsid w:val="00305670"/>
    <w:rsid w:val="00305915"/>
    <w:rsid w:val="00305942"/>
    <w:rsid w:val="00305A8C"/>
    <w:rsid w:val="00305B92"/>
    <w:rsid w:val="00305BA0"/>
    <w:rsid w:val="00305CBB"/>
    <w:rsid w:val="00305D84"/>
    <w:rsid w:val="00305F62"/>
    <w:rsid w:val="0030618D"/>
    <w:rsid w:val="0030619A"/>
    <w:rsid w:val="003062FF"/>
    <w:rsid w:val="003063FD"/>
    <w:rsid w:val="00306480"/>
    <w:rsid w:val="00306620"/>
    <w:rsid w:val="00306668"/>
    <w:rsid w:val="00306699"/>
    <w:rsid w:val="00306D2C"/>
    <w:rsid w:val="00306D36"/>
    <w:rsid w:val="00306FB4"/>
    <w:rsid w:val="00307292"/>
    <w:rsid w:val="003073DF"/>
    <w:rsid w:val="003074EE"/>
    <w:rsid w:val="003074FE"/>
    <w:rsid w:val="0030751A"/>
    <w:rsid w:val="0030759E"/>
    <w:rsid w:val="003076FE"/>
    <w:rsid w:val="00307A76"/>
    <w:rsid w:val="00307C97"/>
    <w:rsid w:val="00307CA1"/>
    <w:rsid w:val="00307CCC"/>
    <w:rsid w:val="00307D35"/>
    <w:rsid w:val="00307F30"/>
    <w:rsid w:val="00310016"/>
    <w:rsid w:val="00310042"/>
    <w:rsid w:val="003100B6"/>
    <w:rsid w:val="003100F5"/>
    <w:rsid w:val="0031014C"/>
    <w:rsid w:val="0031018C"/>
    <w:rsid w:val="003101AE"/>
    <w:rsid w:val="00310222"/>
    <w:rsid w:val="00310239"/>
    <w:rsid w:val="00310406"/>
    <w:rsid w:val="00310563"/>
    <w:rsid w:val="00310583"/>
    <w:rsid w:val="00310776"/>
    <w:rsid w:val="003107A1"/>
    <w:rsid w:val="0031088A"/>
    <w:rsid w:val="003108D9"/>
    <w:rsid w:val="00310928"/>
    <w:rsid w:val="00310A77"/>
    <w:rsid w:val="00310B2B"/>
    <w:rsid w:val="00310C34"/>
    <w:rsid w:val="00310E44"/>
    <w:rsid w:val="0031106D"/>
    <w:rsid w:val="003110A7"/>
    <w:rsid w:val="0031123B"/>
    <w:rsid w:val="003112B0"/>
    <w:rsid w:val="003114C9"/>
    <w:rsid w:val="00311C78"/>
    <w:rsid w:val="00311CF7"/>
    <w:rsid w:val="00311E63"/>
    <w:rsid w:val="0031220E"/>
    <w:rsid w:val="00312279"/>
    <w:rsid w:val="003124AF"/>
    <w:rsid w:val="0031262E"/>
    <w:rsid w:val="003126CF"/>
    <w:rsid w:val="0031275A"/>
    <w:rsid w:val="0031277E"/>
    <w:rsid w:val="0031295A"/>
    <w:rsid w:val="003129BC"/>
    <w:rsid w:val="00312B1E"/>
    <w:rsid w:val="00312B4A"/>
    <w:rsid w:val="00312B5F"/>
    <w:rsid w:val="00312BAC"/>
    <w:rsid w:val="00312BF8"/>
    <w:rsid w:val="00312C0D"/>
    <w:rsid w:val="00312C14"/>
    <w:rsid w:val="00312E4B"/>
    <w:rsid w:val="00312F62"/>
    <w:rsid w:val="00312FCB"/>
    <w:rsid w:val="003131B4"/>
    <w:rsid w:val="00313360"/>
    <w:rsid w:val="003134C8"/>
    <w:rsid w:val="003134D0"/>
    <w:rsid w:val="003135F9"/>
    <w:rsid w:val="00313664"/>
    <w:rsid w:val="00313693"/>
    <w:rsid w:val="003136FF"/>
    <w:rsid w:val="003137B4"/>
    <w:rsid w:val="00313981"/>
    <w:rsid w:val="00313B70"/>
    <w:rsid w:val="00313D1C"/>
    <w:rsid w:val="00313D8F"/>
    <w:rsid w:val="00313E61"/>
    <w:rsid w:val="00313EBC"/>
    <w:rsid w:val="0031418D"/>
    <w:rsid w:val="003141C3"/>
    <w:rsid w:val="003141F9"/>
    <w:rsid w:val="00314318"/>
    <w:rsid w:val="00314361"/>
    <w:rsid w:val="00314570"/>
    <w:rsid w:val="003145B6"/>
    <w:rsid w:val="00314682"/>
    <w:rsid w:val="003146BB"/>
    <w:rsid w:val="003146C4"/>
    <w:rsid w:val="00314748"/>
    <w:rsid w:val="003148C3"/>
    <w:rsid w:val="00314BDF"/>
    <w:rsid w:val="00314C67"/>
    <w:rsid w:val="00314E8D"/>
    <w:rsid w:val="00314EAB"/>
    <w:rsid w:val="00314EAC"/>
    <w:rsid w:val="00315002"/>
    <w:rsid w:val="00315286"/>
    <w:rsid w:val="0031529A"/>
    <w:rsid w:val="003152A1"/>
    <w:rsid w:val="00315367"/>
    <w:rsid w:val="00315432"/>
    <w:rsid w:val="00315446"/>
    <w:rsid w:val="00315535"/>
    <w:rsid w:val="003155E9"/>
    <w:rsid w:val="0031574E"/>
    <w:rsid w:val="00315785"/>
    <w:rsid w:val="003157E9"/>
    <w:rsid w:val="003157FF"/>
    <w:rsid w:val="0031587F"/>
    <w:rsid w:val="00315A30"/>
    <w:rsid w:val="00315A5B"/>
    <w:rsid w:val="00315AB9"/>
    <w:rsid w:val="00315C61"/>
    <w:rsid w:val="00315D07"/>
    <w:rsid w:val="00315E76"/>
    <w:rsid w:val="00315EED"/>
    <w:rsid w:val="0031624A"/>
    <w:rsid w:val="00316425"/>
    <w:rsid w:val="0031668A"/>
    <w:rsid w:val="00316A3D"/>
    <w:rsid w:val="00316CD4"/>
    <w:rsid w:val="00317342"/>
    <w:rsid w:val="003173ED"/>
    <w:rsid w:val="00317430"/>
    <w:rsid w:val="00317636"/>
    <w:rsid w:val="00317664"/>
    <w:rsid w:val="003176EA"/>
    <w:rsid w:val="0031777D"/>
    <w:rsid w:val="00317822"/>
    <w:rsid w:val="00317824"/>
    <w:rsid w:val="00317BB8"/>
    <w:rsid w:val="00317DA7"/>
    <w:rsid w:val="00317E7E"/>
    <w:rsid w:val="00317EF1"/>
    <w:rsid w:val="00317F0E"/>
    <w:rsid w:val="00317F14"/>
    <w:rsid w:val="00317F71"/>
    <w:rsid w:val="00320143"/>
    <w:rsid w:val="00320322"/>
    <w:rsid w:val="0032070F"/>
    <w:rsid w:val="00320B45"/>
    <w:rsid w:val="00320CBE"/>
    <w:rsid w:val="00320D04"/>
    <w:rsid w:val="00320DBE"/>
    <w:rsid w:val="00320DF2"/>
    <w:rsid w:val="00320E4F"/>
    <w:rsid w:val="00320F6C"/>
    <w:rsid w:val="003210A5"/>
    <w:rsid w:val="0032110D"/>
    <w:rsid w:val="00321269"/>
    <w:rsid w:val="003214FB"/>
    <w:rsid w:val="003216E2"/>
    <w:rsid w:val="003218CE"/>
    <w:rsid w:val="00321C66"/>
    <w:rsid w:val="00321C7A"/>
    <w:rsid w:val="00321D69"/>
    <w:rsid w:val="00321E36"/>
    <w:rsid w:val="00322028"/>
    <w:rsid w:val="003222E1"/>
    <w:rsid w:val="00322339"/>
    <w:rsid w:val="0032234A"/>
    <w:rsid w:val="0032237F"/>
    <w:rsid w:val="003223AA"/>
    <w:rsid w:val="003223C8"/>
    <w:rsid w:val="0032294B"/>
    <w:rsid w:val="0032296D"/>
    <w:rsid w:val="003229B5"/>
    <w:rsid w:val="00322AAF"/>
    <w:rsid w:val="00322CBB"/>
    <w:rsid w:val="00322F05"/>
    <w:rsid w:val="00323220"/>
    <w:rsid w:val="00323345"/>
    <w:rsid w:val="00323660"/>
    <w:rsid w:val="003238A5"/>
    <w:rsid w:val="0032394C"/>
    <w:rsid w:val="003239AD"/>
    <w:rsid w:val="00323AF8"/>
    <w:rsid w:val="0032422F"/>
    <w:rsid w:val="003244E5"/>
    <w:rsid w:val="0032482E"/>
    <w:rsid w:val="0032498D"/>
    <w:rsid w:val="00324A23"/>
    <w:rsid w:val="00324AA8"/>
    <w:rsid w:val="00324AF4"/>
    <w:rsid w:val="00324B5E"/>
    <w:rsid w:val="00324B93"/>
    <w:rsid w:val="00324CC7"/>
    <w:rsid w:val="00324D4D"/>
    <w:rsid w:val="00324DD3"/>
    <w:rsid w:val="00324ECB"/>
    <w:rsid w:val="00324F7E"/>
    <w:rsid w:val="00324FAD"/>
    <w:rsid w:val="00325014"/>
    <w:rsid w:val="003250E7"/>
    <w:rsid w:val="00325187"/>
    <w:rsid w:val="00325268"/>
    <w:rsid w:val="00325307"/>
    <w:rsid w:val="003254FC"/>
    <w:rsid w:val="003256E9"/>
    <w:rsid w:val="003257A5"/>
    <w:rsid w:val="00325814"/>
    <w:rsid w:val="00325B1F"/>
    <w:rsid w:val="00325B80"/>
    <w:rsid w:val="00325BD1"/>
    <w:rsid w:val="00325C59"/>
    <w:rsid w:val="00325D60"/>
    <w:rsid w:val="00325DA0"/>
    <w:rsid w:val="00325DC3"/>
    <w:rsid w:val="003260F9"/>
    <w:rsid w:val="00326206"/>
    <w:rsid w:val="00326241"/>
    <w:rsid w:val="00326303"/>
    <w:rsid w:val="00326586"/>
    <w:rsid w:val="0032660A"/>
    <w:rsid w:val="00326788"/>
    <w:rsid w:val="0032684F"/>
    <w:rsid w:val="003268DC"/>
    <w:rsid w:val="00326992"/>
    <w:rsid w:val="003269DB"/>
    <w:rsid w:val="003269F3"/>
    <w:rsid w:val="00326C8D"/>
    <w:rsid w:val="00326D90"/>
    <w:rsid w:val="00326DB2"/>
    <w:rsid w:val="00326E05"/>
    <w:rsid w:val="00326FF3"/>
    <w:rsid w:val="00327388"/>
    <w:rsid w:val="00327560"/>
    <w:rsid w:val="00327751"/>
    <w:rsid w:val="003277A0"/>
    <w:rsid w:val="003278CB"/>
    <w:rsid w:val="00327C5B"/>
    <w:rsid w:val="00327D1C"/>
    <w:rsid w:val="00327E5D"/>
    <w:rsid w:val="00327ED4"/>
    <w:rsid w:val="0033004B"/>
    <w:rsid w:val="003301CD"/>
    <w:rsid w:val="00330563"/>
    <w:rsid w:val="003306C5"/>
    <w:rsid w:val="00330757"/>
    <w:rsid w:val="0033094C"/>
    <w:rsid w:val="003309E3"/>
    <w:rsid w:val="00330D63"/>
    <w:rsid w:val="00330D9D"/>
    <w:rsid w:val="00330E3C"/>
    <w:rsid w:val="00330E7E"/>
    <w:rsid w:val="00330F0D"/>
    <w:rsid w:val="00330F26"/>
    <w:rsid w:val="00330FF2"/>
    <w:rsid w:val="0033102F"/>
    <w:rsid w:val="00331154"/>
    <w:rsid w:val="0033120E"/>
    <w:rsid w:val="00331243"/>
    <w:rsid w:val="003312ED"/>
    <w:rsid w:val="0033171A"/>
    <w:rsid w:val="0033181A"/>
    <w:rsid w:val="003318FD"/>
    <w:rsid w:val="00331A5A"/>
    <w:rsid w:val="00331ABB"/>
    <w:rsid w:val="00331C72"/>
    <w:rsid w:val="00331CD5"/>
    <w:rsid w:val="00331D37"/>
    <w:rsid w:val="00332219"/>
    <w:rsid w:val="00332271"/>
    <w:rsid w:val="0033227F"/>
    <w:rsid w:val="003322DE"/>
    <w:rsid w:val="003323F6"/>
    <w:rsid w:val="003323FC"/>
    <w:rsid w:val="003324CA"/>
    <w:rsid w:val="00332508"/>
    <w:rsid w:val="00332532"/>
    <w:rsid w:val="003327B0"/>
    <w:rsid w:val="003328AD"/>
    <w:rsid w:val="00332919"/>
    <w:rsid w:val="003329D4"/>
    <w:rsid w:val="00332B14"/>
    <w:rsid w:val="00332D69"/>
    <w:rsid w:val="00332EA7"/>
    <w:rsid w:val="00332F6D"/>
    <w:rsid w:val="003330D3"/>
    <w:rsid w:val="003330DC"/>
    <w:rsid w:val="0033320A"/>
    <w:rsid w:val="00333317"/>
    <w:rsid w:val="0033341D"/>
    <w:rsid w:val="00333433"/>
    <w:rsid w:val="00333435"/>
    <w:rsid w:val="00333436"/>
    <w:rsid w:val="0033361B"/>
    <w:rsid w:val="00333643"/>
    <w:rsid w:val="003336A6"/>
    <w:rsid w:val="003336D9"/>
    <w:rsid w:val="0033374A"/>
    <w:rsid w:val="003337A3"/>
    <w:rsid w:val="003337C4"/>
    <w:rsid w:val="00333950"/>
    <w:rsid w:val="003339D7"/>
    <w:rsid w:val="00333A78"/>
    <w:rsid w:val="00333AD2"/>
    <w:rsid w:val="00333DAA"/>
    <w:rsid w:val="00333DC8"/>
    <w:rsid w:val="00333F00"/>
    <w:rsid w:val="003340F3"/>
    <w:rsid w:val="0033412D"/>
    <w:rsid w:val="00334237"/>
    <w:rsid w:val="00334397"/>
    <w:rsid w:val="00334414"/>
    <w:rsid w:val="00334608"/>
    <w:rsid w:val="00334718"/>
    <w:rsid w:val="003349DB"/>
    <w:rsid w:val="00334A94"/>
    <w:rsid w:val="00334B22"/>
    <w:rsid w:val="00334E7E"/>
    <w:rsid w:val="00334F5F"/>
    <w:rsid w:val="003350CB"/>
    <w:rsid w:val="00335305"/>
    <w:rsid w:val="003354EB"/>
    <w:rsid w:val="0033562A"/>
    <w:rsid w:val="00335681"/>
    <w:rsid w:val="0033579F"/>
    <w:rsid w:val="003357C9"/>
    <w:rsid w:val="003357F8"/>
    <w:rsid w:val="0033590D"/>
    <w:rsid w:val="00335C4D"/>
    <w:rsid w:val="00335CC9"/>
    <w:rsid w:val="00335FE0"/>
    <w:rsid w:val="003361D9"/>
    <w:rsid w:val="0033642F"/>
    <w:rsid w:val="003364C6"/>
    <w:rsid w:val="003364FA"/>
    <w:rsid w:val="0033699D"/>
    <w:rsid w:val="00336E94"/>
    <w:rsid w:val="00336F11"/>
    <w:rsid w:val="00336FA8"/>
    <w:rsid w:val="00337084"/>
    <w:rsid w:val="003371E2"/>
    <w:rsid w:val="003373DD"/>
    <w:rsid w:val="0033745B"/>
    <w:rsid w:val="003374A4"/>
    <w:rsid w:val="003374AF"/>
    <w:rsid w:val="003374DB"/>
    <w:rsid w:val="00337A9E"/>
    <w:rsid w:val="00337AA4"/>
    <w:rsid w:val="00337CB9"/>
    <w:rsid w:val="00337D14"/>
    <w:rsid w:val="00337D1D"/>
    <w:rsid w:val="00337D4A"/>
    <w:rsid w:val="00337F7E"/>
    <w:rsid w:val="00337F8F"/>
    <w:rsid w:val="00337FA1"/>
    <w:rsid w:val="0034015C"/>
    <w:rsid w:val="003402B8"/>
    <w:rsid w:val="00340382"/>
    <w:rsid w:val="003403E8"/>
    <w:rsid w:val="0034082F"/>
    <w:rsid w:val="00340864"/>
    <w:rsid w:val="00340918"/>
    <w:rsid w:val="00340A39"/>
    <w:rsid w:val="00340C21"/>
    <w:rsid w:val="00340C28"/>
    <w:rsid w:val="00340C8B"/>
    <w:rsid w:val="00340CE9"/>
    <w:rsid w:val="00340DB7"/>
    <w:rsid w:val="00340E9A"/>
    <w:rsid w:val="00340F93"/>
    <w:rsid w:val="00340F9B"/>
    <w:rsid w:val="003410A8"/>
    <w:rsid w:val="003410DA"/>
    <w:rsid w:val="0034113E"/>
    <w:rsid w:val="003411C4"/>
    <w:rsid w:val="00341294"/>
    <w:rsid w:val="00341318"/>
    <w:rsid w:val="00341554"/>
    <w:rsid w:val="003416C8"/>
    <w:rsid w:val="0034172B"/>
    <w:rsid w:val="00341937"/>
    <w:rsid w:val="003419AF"/>
    <w:rsid w:val="00341C21"/>
    <w:rsid w:val="00341CFA"/>
    <w:rsid w:val="00341F2F"/>
    <w:rsid w:val="00341FD4"/>
    <w:rsid w:val="003421B8"/>
    <w:rsid w:val="00342363"/>
    <w:rsid w:val="00342484"/>
    <w:rsid w:val="0034255F"/>
    <w:rsid w:val="00342607"/>
    <w:rsid w:val="00342660"/>
    <w:rsid w:val="00342673"/>
    <w:rsid w:val="00342722"/>
    <w:rsid w:val="003427EE"/>
    <w:rsid w:val="00342923"/>
    <w:rsid w:val="003429BE"/>
    <w:rsid w:val="00342A8F"/>
    <w:rsid w:val="00342B2F"/>
    <w:rsid w:val="00342B8E"/>
    <w:rsid w:val="00342CBD"/>
    <w:rsid w:val="00342CD9"/>
    <w:rsid w:val="0034313D"/>
    <w:rsid w:val="003433B4"/>
    <w:rsid w:val="003433EC"/>
    <w:rsid w:val="0034346B"/>
    <w:rsid w:val="003434B3"/>
    <w:rsid w:val="003435AD"/>
    <w:rsid w:val="003435C2"/>
    <w:rsid w:val="0034366C"/>
    <w:rsid w:val="00343729"/>
    <w:rsid w:val="00343743"/>
    <w:rsid w:val="00343774"/>
    <w:rsid w:val="003437B0"/>
    <w:rsid w:val="00343863"/>
    <w:rsid w:val="00343871"/>
    <w:rsid w:val="00343A7F"/>
    <w:rsid w:val="00343AC4"/>
    <w:rsid w:val="00343FD3"/>
    <w:rsid w:val="00343FE3"/>
    <w:rsid w:val="00344108"/>
    <w:rsid w:val="0034412B"/>
    <w:rsid w:val="00344261"/>
    <w:rsid w:val="0034431E"/>
    <w:rsid w:val="0034435C"/>
    <w:rsid w:val="0034439D"/>
    <w:rsid w:val="003444A3"/>
    <w:rsid w:val="00344713"/>
    <w:rsid w:val="003448D3"/>
    <w:rsid w:val="0034498B"/>
    <w:rsid w:val="00344A01"/>
    <w:rsid w:val="00344AE2"/>
    <w:rsid w:val="00344C87"/>
    <w:rsid w:val="00344D52"/>
    <w:rsid w:val="00344D89"/>
    <w:rsid w:val="00345149"/>
    <w:rsid w:val="003451C5"/>
    <w:rsid w:val="00345541"/>
    <w:rsid w:val="003457D5"/>
    <w:rsid w:val="00345832"/>
    <w:rsid w:val="00345A29"/>
    <w:rsid w:val="00345B2D"/>
    <w:rsid w:val="00345E3E"/>
    <w:rsid w:val="00345F03"/>
    <w:rsid w:val="00345F3D"/>
    <w:rsid w:val="00346090"/>
    <w:rsid w:val="003460C9"/>
    <w:rsid w:val="003461D5"/>
    <w:rsid w:val="00346372"/>
    <w:rsid w:val="00346383"/>
    <w:rsid w:val="0034662F"/>
    <w:rsid w:val="003466C2"/>
    <w:rsid w:val="003469BB"/>
    <w:rsid w:val="00346BEA"/>
    <w:rsid w:val="00346C72"/>
    <w:rsid w:val="00346E2C"/>
    <w:rsid w:val="00346E68"/>
    <w:rsid w:val="00346EEB"/>
    <w:rsid w:val="00347059"/>
    <w:rsid w:val="00347150"/>
    <w:rsid w:val="003472E7"/>
    <w:rsid w:val="00347362"/>
    <w:rsid w:val="00347382"/>
    <w:rsid w:val="003477D7"/>
    <w:rsid w:val="00347A54"/>
    <w:rsid w:val="00347BD1"/>
    <w:rsid w:val="00347C7C"/>
    <w:rsid w:val="00347D10"/>
    <w:rsid w:val="00347D74"/>
    <w:rsid w:val="00347D9E"/>
    <w:rsid w:val="00347EFA"/>
    <w:rsid w:val="00347F37"/>
    <w:rsid w:val="00347F5E"/>
    <w:rsid w:val="00350017"/>
    <w:rsid w:val="003500A8"/>
    <w:rsid w:val="00350167"/>
    <w:rsid w:val="003504F8"/>
    <w:rsid w:val="0035055A"/>
    <w:rsid w:val="00350746"/>
    <w:rsid w:val="003507B1"/>
    <w:rsid w:val="00350AC9"/>
    <w:rsid w:val="00350BEF"/>
    <w:rsid w:val="00350E87"/>
    <w:rsid w:val="00350EE5"/>
    <w:rsid w:val="0035109D"/>
    <w:rsid w:val="00351121"/>
    <w:rsid w:val="003511CF"/>
    <w:rsid w:val="003512C3"/>
    <w:rsid w:val="003512F6"/>
    <w:rsid w:val="00351394"/>
    <w:rsid w:val="00351487"/>
    <w:rsid w:val="00351545"/>
    <w:rsid w:val="003515F8"/>
    <w:rsid w:val="0035168A"/>
    <w:rsid w:val="0035169D"/>
    <w:rsid w:val="00351845"/>
    <w:rsid w:val="003518B7"/>
    <w:rsid w:val="00351A7C"/>
    <w:rsid w:val="00351A9D"/>
    <w:rsid w:val="00351C05"/>
    <w:rsid w:val="00351C50"/>
    <w:rsid w:val="00351CBE"/>
    <w:rsid w:val="00351D3D"/>
    <w:rsid w:val="0035216A"/>
    <w:rsid w:val="003521E8"/>
    <w:rsid w:val="003524D1"/>
    <w:rsid w:val="003524E4"/>
    <w:rsid w:val="00352518"/>
    <w:rsid w:val="003525B0"/>
    <w:rsid w:val="0035269F"/>
    <w:rsid w:val="003528AD"/>
    <w:rsid w:val="003528E5"/>
    <w:rsid w:val="0035297C"/>
    <w:rsid w:val="00352B4D"/>
    <w:rsid w:val="00352B4F"/>
    <w:rsid w:val="0035301D"/>
    <w:rsid w:val="003530FE"/>
    <w:rsid w:val="0035320C"/>
    <w:rsid w:val="003532B9"/>
    <w:rsid w:val="00353300"/>
    <w:rsid w:val="00353529"/>
    <w:rsid w:val="0035362A"/>
    <w:rsid w:val="00353663"/>
    <w:rsid w:val="00353670"/>
    <w:rsid w:val="00353683"/>
    <w:rsid w:val="00353910"/>
    <w:rsid w:val="0035396C"/>
    <w:rsid w:val="00353DAD"/>
    <w:rsid w:val="00353E23"/>
    <w:rsid w:val="00353F64"/>
    <w:rsid w:val="0035407B"/>
    <w:rsid w:val="00354227"/>
    <w:rsid w:val="00354262"/>
    <w:rsid w:val="003545B3"/>
    <w:rsid w:val="00354619"/>
    <w:rsid w:val="0035466D"/>
    <w:rsid w:val="00354711"/>
    <w:rsid w:val="003549A7"/>
    <w:rsid w:val="00354BDC"/>
    <w:rsid w:val="00354C8B"/>
    <w:rsid w:val="003550D7"/>
    <w:rsid w:val="003550F5"/>
    <w:rsid w:val="003552A6"/>
    <w:rsid w:val="00355310"/>
    <w:rsid w:val="00355397"/>
    <w:rsid w:val="003553FA"/>
    <w:rsid w:val="00355860"/>
    <w:rsid w:val="00355A5A"/>
    <w:rsid w:val="00355A61"/>
    <w:rsid w:val="00355AC3"/>
    <w:rsid w:val="00355AC9"/>
    <w:rsid w:val="00355AE5"/>
    <w:rsid w:val="00355B33"/>
    <w:rsid w:val="00355C8B"/>
    <w:rsid w:val="00355EA9"/>
    <w:rsid w:val="00355F03"/>
    <w:rsid w:val="00355F31"/>
    <w:rsid w:val="00356005"/>
    <w:rsid w:val="003560EC"/>
    <w:rsid w:val="003561C5"/>
    <w:rsid w:val="003562F1"/>
    <w:rsid w:val="00356362"/>
    <w:rsid w:val="00356424"/>
    <w:rsid w:val="0035651D"/>
    <w:rsid w:val="00356533"/>
    <w:rsid w:val="0035657B"/>
    <w:rsid w:val="00356678"/>
    <w:rsid w:val="003567C1"/>
    <w:rsid w:val="003567CC"/>
    <w:rsid w:val="003567EA"/>
    <w:rsid w:val="003568C0"/>
    <w:rsid w:val="00356905"/>
    <w:rsid w:val="0035699D"/>
    <w:rsid w:val="00356A71"/>
    <w:rsid w:val="00356B9C"/>
    <w:rsid w:val="00356CD0"/>
    <w:rsid w:val="00356D49"/>
    <w:rsid w:val="0035766E"/>
    <w:rsid w:val="00357B8B"/>
    <w:rsid w:val="00357C0F"/>
    <w:rsid w:val="00357EF7"/>
    <w:rsid w:val="00357F18"/>
    <w:rsid w:val="00357F2E"/>
    <w:rsid w:val="003601A0"/>
    <w:rsid w:val="003601B7"/>
    <w:rsid w:val="003601EC"/>
    <w:rsid w:val="00360233"/>
    <w:rsid w:val="00360276"/>
    <w:rsid w:val="00360279"/>
    <w:rsid w:val="0036035A"/>
    <w:rsid w:val="00360367"/>
    <w:rsid w:val="003603F4"/>
    <w:rsid w:val="003607FC"/>
    <w:rsid w:val="0036090E"/>
    <w:rsid w:val="00360A3F"/>
    <w:rsid w:val="00360A55"/>
    <w:rsid w:val="00360A96"/>
    <w:rsid w:val="00360AC2"/>
    <w:rsid w:val="00360B4A"/>
    <w:rsid w:val="00360C46"/>
    <w:rsid w:val="00360DB3"/>
    <w:rsid w:val="00360DB6"/>
    <w:rsid w:val="00360DF3"/>
    <w:rsid w:val="003611A7"/>
    <w:rsid w:val="00361255"/>
    <w:rsid w:val="0036126D"/>
    <w:rsid w:val="0036127F"/>
    <w:rsid w:val="003612D0"/>
    <w:rsid w:val="00361570"/>
    <w:rsid w:val="003615DC"/>
    <w:rsid w:val="00361766"/>
    <w:rsid w:val="00361949"/>
    <w:rsid w:val="00361987"/>
    <w:rsid w:val="00361A54"/>
    <w:rsid w:val="00361AC3"/>
    <w:rsid w:val="00361E43"/>
    <w:rsid w:val="00361F84"/>
    <w:rsid w:val="00362040"/>
    <w:rsid w:val="00362058"/>
    <w:rsid w:val="00362303"/>
    <w:rsid w:val="003623EA"/>
    <w:rsid w:val="00362430"/>
    <w:rsid w:val="0036246A"/>
    <w:rsid w:val="00362501"/>
    <w:rsid w:val="00362550"/>
    <w:rsid w:val="00362710"/>
    <w:rsid w:val="003627D2"/>
    <w:rsid w:val="00362A26"/>
    <w:rsid w:val="00362A5F"/>
    <w:rsid w:val="00362B23"/>
    <w:rsid w:val="00362B5C"/>
    <w:rsid w:val="00362B9C"/>
    <w:rsid w:val="00362C01"/>
    <w:rsid w:val="00362DAA"/>
    <w:rsid w:val="00362F68"/>
    <w:rsid w:val="00363020"/>
    <w:rsid w:val="003630A3"/>
    <w:rsid w:val="003633DC"/>
    <w:rsid w:val="00363510"/>
    <w:rsid w:val="00363690"/>
    <w:rsid w:val="0036389D"/>
    <w:rsid w:val="003638C7"/>
    <w:rsid w:val="003638F2"/>
    <w:rsid w:val="003639B9"/>
    <w:rsid w:val="00363B5C"/>
    <w:rsid w:val="00363C11"/>
    <w:rsid w:val="00363D57"/>
    <w:rsid w:val="00363F8F"/>
    <w:rsid w:val="00364209"/>
    <w:rsid w:val="0036434B"/>
    <w:rsid w:val="003644EE"/>
    <w:rsid w:val="003645AF"/>
    <w:rsid w:val="00364601"/>
    <w:rsid w:val="00364674"/>
    <w:rsid w:val="0036482E"/>
    <w:rsid w:val="003649A2"/>
    <w:rsid w:val="003649AA"/>
    <w:rsid w:val="003649FB"/>
    <w:rsid w:val="00364A1F"/>
    <w:rsid w:val="00364AF7"/>
    <w:rsid w:val="00364B24"/>
    <w:rsid w:val="00364BA8"/>
    <w:rsid w:val="00364CC0"/>
    <w:rsid w:val="00364D49"/>
    <w:rsid w:val="00364DC6"/>
    <w:rsid w:val="00364DFF"/>
    <w:rsid w:val="00364FDE"/>
    <w:rsid w:val="00365032"/>
    <w:rsid w:val="00365068"/>
    <w:rsid w:val="0036547A"/>
    <w:rsid w:val="003654DB"/>
    <w:rsid w:val="00365680"/>
    <w:rsid w:val="003656EC"/>
    <w:rsid w:val="003657ED"/>
    <w:rsid w:val="0036598E"/>
    <w:rsid w:val="00365B31"/>
    <w:rsid w:val="00365B97"/>
    <w:rsid w:val="00365FAB"/>
    <w:rsid w:val="003662D8"/>
    <w:rsid w:val="003663E6"/>
    <w:rsid w:val="0036661D"/>
    <w:rsid w:val="00366A03"/>
    <w:rsid w:val="00366B20"/>
    <w:rsid w:val="00366BA6"/>
    <w:rsid w:val="00366D1B"/>
    <w:rsid w:val="00366E1D"/>
    <w:rsid w:val="00366EEF"/>
    <w:rsid w:val="00366F27"/>
    <w:rsid w:val="0036710D"/>
    <w:rsid w:val="0036718A"/>
    <w:rsid w:val="003671E8"/>
    <w:rsid w:val="00367520"/>
    <w:rsid w:val="00367886"/>
    <w:rsid w:val="00367888"/>
    <w:rsid w:val="0036794A"/>
    <w:rsid w:val="00367A3A"/>
    <w:rsid w:val="00367AA8"/>
    <w:rsid w:val="00367AAC"/>
    <w:rsid w:val="00367C63"/>
    <w:rsid w:val="00367CC0"/>
    <w:rsid w:val="00367DFD"/>
    <w:rsid w:val="003700E1"/>
    <w:rsid w:val="00370313"/>
    <w:rsid w:val="003703DB"/>
    <w:rsid w:val="003704E8"/>
    <w:rsid w:val="0037059C"/>
    <w:rsid w:val="003705C3"/>
    <w:rsid w:val="00370B1D"/>
    <w:rsid w:val="00370B3C"/>
    <w:rsid w:val="00370C9F"/>
    <w:rsid w:val="00370D44"/>
    <w:rsid w:val="00370DBD"/>
    <w:rsid w:val="003711F1"/>
    <w:rsid w:val="00371281"/>
    <w:rsid w:val="003717A3"/>
    <w:rsid w:val="0037186C"/>
    <w:rsid w:val="003718AF"/>
    <w:rsid w:val="003719B5"/>
    <w:rsid w:val="00371A90"/>
    <w:rsid w:val="00371AED"/>
    <w:rsid w:val="00371AF1"/>
    <w:rsid w:val="00371BB3"/>
    <w:rsid w:val="00371CD7"/>
    <w:rsid w:val="00371DEF"/>
    <w:rsid w:val="0037219E"/>
    <w:rsid w:val="003722C7"/>
    <w:rsid w:val="003722DE"/>
    <w:rsid w:val="003724B5"/>
    <w:rsid w:val="003725CD"/>
    <w:rsid w:val="0037279D"/>
    <w:rsid w:val="003727E5"/>
    <w:rsid w:val="0037280B"/>
    <w:rsid w:val="0037285B"/>
    <w:rsid w:val="003728D2"/>
    <w:rsid w:val="00372931"/>
    <w:rsid w:val="003729AE"/>
    <w:rsid w:val="00372A51"/>
    <w:rsid w:val="00372AEB"/>
    <w:rsid w:val="00372CA6"/>
    <w:rsid w:val="00373099"/>
    <w:rsid w:val="003731FD"/>
    <w:rsid w:val="003732E8"/>
    <w:rsid w:val="0037331F"/>
    <w:rsid w:val="003733BF"/>
    <w:rsid w:val="003734AF"/>
    <w:rsid w:val="0037358D"/>
    <w:rsid w:val="003737B8"/>
    <w:rsid w:val="003738DD"/>
    <w:rsid w:val="003738EC"/>
    <w:rsid w:val="00373E96"/>
    <w:rsid w:val="00373FC9"/>
    <w:rsid w:val="00374082"/>
    <w:rsid w:val="003740F1"/>
    <w:rsid w:val="00374167"/>
    <w:rsid w:val="003742A4"/>
    <w:rsid w:val="003742EC"/>
    <w:rsid w:val="00374394"/>
    <w:rsid w:val="003744CA"/>
    <w:rsid w:val="003744F6"/>
    <w:rsid w:val="0037453C"/>
    <w:rsid w:val="00374590"/>
    <w:rsid w:val="0037461B"/>
    <w:rsid w:val="00374774"/>
    <w:rsid w:val="00374907"/>
    <w:rsid w:val="0037494D"/>
    <w:rsid w:val="003749AA"/>
    <w:rsid w:val="003749DC"/>
    <w:rsid w:val="00374A05"/>
    <w:rsid w:val="00374A2F"/>
    <w:rsid w:val="00374B7E"/>
    <w:rsid w:val="00374BA2"/>
    <w:rsid w:val="00374C4F"/>
    <w:rsid w:val="00374D61"/>
    <w:rsid w:val="00374DF3"/>
    <w:rsid w:val="00374F4F"/>
    <w:rsid w:val="0037501C"/>
    <w:rsid w:val="003751CA"/>
    <w:rsid w:val="0037527B"/>
    <w:rsid w:val="003753B1"/>
    <w:rsid w:val="00375425"/>
    <w:rsid w:val="00375434"/>
    <w:rsid w:val="003754A5"/>
    <w:rsid w:val="003756B6"/>
    <w:rsid w:val="00375784"/>
    <w:rsid w:val="00375B4B"/>
    <w:rsid w:val="00375D77"/>
    <w:rsid w:val="003760D4"/>
    <w:rsid w:val="00376113"/>
    <w:rsid w:val="003761A0"/>
    <w:rsid w:val="003762D1"/>
    <w:rsid w:val="00376357"/>
    <w:rsid w:val="00376423"/>
    <w:rsid w:val="00376532"/>
    <w:rsid w:val="003765E2"/>
    <w:rsid w:val="00376767"/>
    <w:rsid w:val="00376CB5"/>
    <w:rsid w:val="00376EE4"/>
    <w:rsid w:val="00376FFF"/>
    <w:rsid w:val="00377188"/>
    <w:rsid w:val="003774A0"/>
    <w:rsid w:val="00377561"/>
    <w:rsid w:val="003778A6"/>
    <w:rsid w:val="003779A1"/>
    <w:rsid w:val="00377A2B"/>
    <w:rsid w:val="00377A74"/>
    <w:rsid w:val="00377AD7"/>
    <w:rsid w:val="00380012"/>
    <w:rsid w:val="0038011F"/>
    <w:rsid w:val="003803CD"/>
    <w:rsid w:val="003803F9"/>
    <w:rsid w:val="00380487"/>
    <w:rsid w:val="00380582"/>
    <w:rsid w:val="003806B7"/>
    <w:rsid w:val="003806CD"/>
    <w:rsid w:val="00380912"/>
    <w:rsid w:val="003809DC"/>
    <w:rsid w:val="00380A11"/>
    <w:rsid w:val="00380B50"/>
    <w:rsid w:val="00380B53"/>
    <w:rsid w:val="00380C57"/>
    <w:rsid w:val="00380C5F"/>
    <w:rsid w:val="00380DCD"/>
    <w:rsid w:val="00380E1E"/>
    <w:rsid w:val="00380E87"/>
    <w:rsid w:val="00380EA2"/>
    <w:rsid w:val="00380EF1"/>
    <w:rsid w:val="00380F03"/>
    <w:rsid w:val="00380F33"/>
    <w:rsid w:val="003811F6"/>
    <w:rsid w:val="0038126A"/>
    <w:rsid w:val="00381518"/>
    <w:rsid w:val="00381618"/>
    <w:rsid w:val="00381802"/>
    <w:rsid w:val="0038182F"/>
    <w:rsid w:val="003818B5"/>
    <w:rsid w:val="00381B2B"/>
    <w:rsid w:val="00381BBE"/>
    <w:rsid w:val="00381EA6"/>
    <w:rsid w:val="00381FAE"/>
    <w:rsid w:val="00382109"/>
    <w:rsid w:val="00382153"/>
    <w:rsid w:val="00382216"/>
    <w:rsid w:val="00382259"/>
    <w:rsid w:val="00382299"/>
    <w:rsid w:val="0038230E"/>
    <w:rsid w:val="00382347"/>
    <w:rsid w:val="00382369"/>
    <w:rsid w:val="003826FB"/>
    <w:rsid w:val="0038279E"/>
    <w:rsid w:val="0038297E"/>
    <w:rsid w:val="00382DF0"/>
    <w:rsid w:val="003834FD"/>
    <w:rsid w:val="00383572"/>
    <w:rsid w:val="00383754"/>
    <w:rsid w:val="00383788"/>
    <w:rsid w:val="00383924"/>
    <w:rsid w:val="0038398E"/>
    <w:rsid w:val="00383AD6"/>
    <w:rsid w:val="00383D19"/>
    <w:rsid w:val="00383D54"/>
    <w:rsid w:val="00383DBC"/>
    <w:rsid w:val="00383DF8"/>
    <w:rsid w:val="00383E56"/>
    <w:rsid w:val="00383EB9"/>
    <w:rsid w:val="003840FB"/>
    <w:rsid w:val="0038423B"/>
    <w:rsid w:val="003842F5"/>
    <w:rsid w:val="00384403"/>
    <w:rsid w:val="003844B9"/>
    <w:rsid w:val="003844D9"/>
    <w:rsid w:val="00384511"/>
    <w:rsid w:val="00384AEB"/>
    <w:rsid w:val="00384B51"/>
    <w:rsid w:val="00384D4A"/>
    <w:rsid w:val="00384D57"/>
    <w:rsid w:val="00384E7F"/>
    <w:rsid w:val="00385007"/>
    <w:rsid w:val="003851A5"/>
    <w:rsid w:val="00385221"/>
    <w:rsid w:val="00385247"/>
    <w:rsid w:val="0038525B"/>
    <w:rsid w:val="00385261"/>
    <w:rsid w:val="003853D5"/>
    <w:rsid w:val="003855E6"/>
    <w:rsid w:val="003856C5"/>
    <w:rsid w:val="003857CD"/>
    <w:rsid w:val="00385840"/>
    <w:rsid w:val="0038585A"/>
    <w:rsid w:val="003858A5"/>
    <w:rsid w:val="00385916"/>
    <w:rsid w:val="00385C22"/>
    <w:rsid w:val="00385CF6"/>
    <w:rsid w:val="00385D08"/>
    <w:rsid w:val="00385D71"/>
    <w:rsid w:val="00386030"/>
    <w:rsid w:val="00386140"/>
    <w:rsid w:val="00386146"/>
    <w:rsid w:val="003861B7"/>
    <w:rsid w:val="0038625D"/>
    <w:rsid w:val="003862E4"/>
    <w:rsid w:val="00386624"/>
    <w:rsid w:val="00386645"/>
    <w:rsid w:val="003866BF"/>
    <w:rsid w:val="003868BF"/>
    <w:rsid w:val="00386915"/>
    <w:rsid w:val="00386A0B"/>
    <w:rsid w:val="00386B3D"/>
    <w:rsid w:val="00386C66"/>
    <w:rsid w:val="00386C77"/>
    <w:rsid w:val="003871DD"/>
    <w:rsid w:val="00387606"/>
    <w:rsid w:val="003876AD"/>
    <w:rsid w:val="003876E7"/>
    <w:rsid w:val="0038778E"/>
    <w:rsid w:val="003878AC"/>
    <w:rsid w:val="00387933"/>
    <w:rsid w:val="00387A09"/>
    <w:rsid w:val="00387A4B"/>
    <w:rsid w:val="00387C97"/>
    <w:rsid w:val="00387E3D"/>
    <w:rsid w:val="0039001F"/>
    <w:rsid w:val="00390198"/>
    <w:rsid w:val="0039031B"/>
    <w:rsid w:val="003903DE"/>
    <w:rsid w:val="0039078E"/>
    <w:rsid w:val="003909D6"/>
    <w:rsid w:val="00390A9B"/>
    <w:rsid w:val="00390B30"/>
    <w:rsid w:val="00390CBB"/>
    <w:rsid w:val="00390F3C"/>
    <w:rsid w:val="0039120F"/>
    <w:rsid w:val="0039129C"/>
    <w:rsid w:val="003913C1"/>
    <w:rsid w:val="00391544"/>
    <w:rsid w:val="003917BD"/>
    <w:rsid w:val="0039184F"/>
    <w:rsid w:val="00391C4B"/>
    <w:rsid w:val="00391D6B"/>
    <w:rsid w:val="00391DC6"/>
    <w:rsid w:val="00391EF5"/>
    <w:rsid w:val="00391FC6"/>
    <w:rsid w:val="00392016"/>
    <w:rsid w:val="00392172"/>
    <w:rsid w:val="00392363"/>
    <w:rsid w:val="0039246C"/>
    <w:rsid w:val="0039248A"/>
    <w:rsid w:val="003925B9"/>
    <w:rsid w:val="003927F7"/>
    <w:rsid w:val="0039291F"/>
    <w:rsid w:val="00392924"/>
    <w:rsid w:val="00392950"/>
    <w:rsid w:val="00392967"/>
    <w:rsid w:val="003929F5"/>
    <w:rsid w:val="00392A87"/>
    <w:rsid w:val="00392B15"/>
    <w:rsid w:val="00392B3B"/>
    <w:rsid w:val="00392B9B"/>
    <w:rsid w:val="00392D44"/>
    <w:rsid w:val="00392E52"/>
    <w:rsid w:val="00392E88"/>
    <w:rsid w:val="00392F39"/>
    <w:rsid w:val="00392F48"/>
    <w:rsid w:val="00392FAE"/>
    <w:rsid w:val="00392FC9"/>
    <w:rsid w:val="0039305E"/>
    <w:rsid w:val="0039305F"/>
    <w:rsid w:val="00393063"/>
    <w:rsid w:val="00393074"/>
    <w:rsid w:val="00393295"/>
    <w:rsid w:val="003934AC"/>
    <w:rsid w:val="00393864"/>
    <w:rsid w:val="00393A92"/>
    <w:rsid w:val="00393ABF"/>
    <w:rsid w:val="003940C4"/>
    <w:rsid w:val="0039428A"/>
    <w:rsid w:val="00394359"/>
    <w:rsid w:val="003943C2"/>
    <w:rsid w:val="00394471"/>
    <w:rsid w:val="003945EB"/>
    <w:rsid w:val="0039479A"/>
    <w:rsid w:val="00394870"/>
    <w:rsid w:val="00394CEA"/>
    <w:rsid w:val="00394FF6"/>
    <w:rsid w:val="00395028"/>
    <w:rsid w:val="003950A9"/>
    <w:rsid w:val="0039531A"/>
    <w:rsid w:val="0039539A"/>
    <w:rsid w:val="003953A0"/>
    <w:rsid w:val="00395683"/>
    <w:rsid w:val="003957C9"/>
    <w:rsid w:val="0039599D"/>
    <w:rsid w:val="003959E4"/>
    <w:rsid w:val="00395B6D"/>
    <w:rsid w:val="00395BFD"/>
    <w:rsid w:val="00395F37"/>
    <w:rsid w:val="003960C4"/>
    <w:rsid w:val="00396190"/>
    <w:rsid w:val="0039638F"/>
    <w:rsid w:val="0039639C"/>
    <w:rsid w:val="003964B2"/>
    <w:rsid w:val="00396605"/>
    <w:rsid w:val="003966E2"/>
    <w:rsid w:val="003968C9"/>
    <w:rsid w:val="00396AA7"/>
    <w:rsid w:val="00396B48"/>
    <w:rsid w:val="00396E3F"/>
    <w:rsid w:val="00396FEE"/>
    <w:rsid w:val="00397027"/>
    <w:rsid w:val="003970B5"/>
    <w:rsid w:val="00397165"/>
    <w:rsid w:val="003972E3"/>
    <w:rsid w:val="003973A7"/>
    <w:rsid w:val="003973B4"/>
    <w:rsid w:val="00397448"/>
    <w:rsid w:val="003974E8"/>
    <w:rsid w:val="00397665"/>
    <w:rsid w:val="003977A1"/>
    <w:rsid w:val="003978F0"/>
    <w:rsid w:val="00397A16"/>
    <w:rsid w:val="00397B71"/>
    <w:rsid w:val="00397D8B"/>
    <w:rsid w:val="00397E29"/>
    <w:rsid w:val="00397FB7"/>
    <w:rsid w:val="003A0112"/>
    <w:rsid w:val="003A0282"/>
    <w:rsid w:val="003A0466"/>
    <w:rsid w:val="003A046E"/>
    <w:rsid w:val="003A0573"/>
    <w:rsid w:val="003A068D"/>
    <w:rsid w:val="003A0871"/>
    <w:rsid w:val="003A0B42"/>
    <w:rsid w:val="003A0B56"/>
    <w:rsid w:val="003A0BBB"/>
    <w:rsid w:val="003A0C47"/>
    <w:rsid w:val="003A0C87"/>
    <w:rsid w:val="003A0CFD"/>
    <w:rsid w:val="003A0FBE"/>
    <w:rsid w:val="003A104F"/>
    <w:rsid w:val="003A14D4"/>
    <w:rsid w:val="003A150B"/>
    <w:rsid w:val="003A153C"/>
    <w:rsid w:val="003A1E7F"/>
    <w:rsid w:val="003A1F55"/>
    <w:rsid w:val="003A2119"/>
    <w:rsid w:val="003A214F"/>
    <w:rsid w:val="003A2414"/>
    <w:rsid w:val="003A2517"/>
    <w:rsid w:val="003A2660"/>
    <w:rsid w:val="003A278B"/>
    <w:rsid w:val="003A2B41"/>
    <w:rsid w:val="003A2BD0"/>
    <w:rsid w:val="003A2C60"/>
    <w:rsid w:val="003A2CC7"/>
    <w:rsid w:val="003A2DF5"/>
    <w:rsid w:val="003A2FAA"/>
    <w:rsid w:val="003A306D"/>
    <w:rsid w:val="003A30C4"/>
    <w:rsid w:val="003A311B"/>
    <w:rsid w:val="003A32C0"/>
    <w:rsid w:val="003A347D"/>
    <w:rsid w:val="003A360C"/>
    <w:rsid w:val="003A3960"/>
    <w:rsid w:val="003A39DB"/>
    <w:rsid w:val="003A3A7A"/>
    <w:rsid w:val="003A3C9F"/>
    <w:rsid w:val="003A3DBA"/>
    <w:rsid w:val="003A4011"/>
    <w:rsid w:val="003A40DD"/>
    <w:rsid w:val="003A4149"/>
    <w:rsid w:val="003A434F"/>
    <w:rsid w:val="003A44DC"/>
    <w:rsid w:val="003A45E8"/>
    <w:rsid w:val="003A4728"/>
    <w:rsid w:val="003A48C3"/>
    <w:rsid w:val="003A4A21"/>
    <w:rsid w:val="003A4A4F"/>
    <w:rsid w:val="003A4B9E"/>
    <w:rsid w:val="003A4C09"/>
    <w:rsid w:val="003A4C82"/>
    <w:rsid w:val="003A4D15"/>
    <w:rsid w:val="003A4D4E"/>
    <w:rsid w:val="003A4DEF"/>
    <w:rsid w:val="003A4F9C"/>
    <w:rsid w:val="003A4FB3"/>
    <w:rsid w:val="003A5073"/>
    <w:rsid w:val="003A50BA"/>
    <w:rsid w:val="003A513E"/>
    <w:rsid w:val="003A5268"/>
    <w:rsid w:val="003A5277"/>
    <w:rsid w:val="003A52E5"/>
    <w:rsid w:val="003A5537"/>
    <w:rsid w:val="003A55CB"/>
    <w:rsid w:val="003A56ED"/>
    <w:rsid w:val="003A587A"/>
    <w:rsid w:val="003A58A6"/>
    <w:rsid w:val="003A5A41"/>
    <w:rsid w:val="003A5A47"/>
    <w:rsid w:val="003A5AB8"/>
    <w:rsid w:val="003A5B6C"/>
    <w:rsid w:val="003A5CE7"/>
    <w:rsid w:val="003A5DB5"/>
    <w:rsid w:val="003A5FA0"/>
    <w:rsid w:val="003A60A7"/>
    <w:rsid w:val="003A6373"/>
    <w:rsid w:val="003A6390"/>
    <w:rsid w:val="003A6619"/>
    <w:rsid w:val="003A66F7"/>
    <w:rsid w:val="003A676B"/>
    <w:rsid w:val="003A68DE"/>
    <w:rsid w:val="003A6A24"/>
    <w:rsid w:val="003A6A60"/>
    <w:rsid w:val="003A6B72"/>
    <w:rsid w:val="003A6EB2"/>
    <w:rsid w:val="003A6F70"/>
    <w:rsid w:val="003A7045"/>
    <w:rsid w:val="003A70BF"/>
    <w:rsid w:val="003A719D"/>
    <w:rsid w:val="003A7397"/>
    <w:rsid w:val="003A7462"/>
    <w:rsid w:val="003A7669"/>
    <w:rsid w:val="003A76A8"/>
    <w:rsid w:val="003A7880"/>
    <w:rsid w:val="003A7CCC"/>
    <w:rsid w:val="003A7E16"/>
    <w:rsid w:val="003A7ED3"/>
    <w:rsid w:val="003A7F72"/>
    <w:rsid w:val="003B043C"/>
    <w:rsid w:val="003B0487"/>
    <w:rsid w:val="003B05C2"/>
    <w:rsid w:val="003B05DF"/>
    <w:rsid w:val="003B0607"/>
    <w:rsid w:val="003B07BF"/>
    <w:rsid w:val="003B08C1"/>
    <w:rsid w:val="003B0AB3"/>
    <w:rsid w:val="003B0AD5"/>
    <w:rsid w:val="003B0CDD"/>
    <w:rsid w:val="003B0DD3"/>
    <w:rsid w:val="003B0E1B"/>
    <w:rsid w:val="003B104B"/>
    <w:rsid w:val="003B1117"/>
    <w:rsid w:val="003B1337"/>
    <w:rsid w:val="003B15A6"/>
    <w:rsid w:val="003B16E9"/>
    <w:rsid w:val="003B17AD"/>
    <w:rsid w:val="003B191F"/>
    <w:rsid w:val="003B19B7"/>
    <w:rsid w:val="003B1A22"/>
    <w:rsid w:val="003B1B17"/>
    <w:rsid w:val="003B1BE3"/>
    <w:rsid w:val="003B1CCA"/>
    <w:rsid w:val="003B1D3B"/>
    <w:rsid w:val="003B2665"/>
    <w:rsid w:val="003B2703"/>
    <w:rsid w:val="003B2B5F"/>
    <w:rsid w:val="003B2C05"/>
    <w:rsid w:val="003B2D84"/>
    <w:rsid w:val="003B2FA1"/>
    <w:rsid w:val="003B313D"/>
    <w:rsid w:val="003B3244"/>
    <w:rsid w:val="003B32C6"/>
    <w:rsid w:val="003B3322"/>
    <w:rsid w:val="003B3369"/>
    <w:rsid w:val="003B3672"/>
    <w:rsid w:val="003B3A21"/>
    <w:rsid w:val="003B3C46"/>
    <w:rsid w:val="003B3C9E"/>
    <w:rsid w:val="003B40A8"/>
    <w:rsid w:val="003B412C"/>
    <w:rsid w:val="003B4141"/>
    <w:rsid w:val="003B4191"/>
    <w:rsid w:val="003B430B"/>
    <w:rsid w:val="003B444C"/>
    <w:rsid w:val="003B45D0"/>
    <w:rsid w:val="003B463F"/>
    <w:rsid w:val="003B46EF"/>
    <w:rsid w:val="003B4843"/>
    <w:rsid w:val="003B486C"/>
    <w:rsid w:val="003B4D58"/>
    <w:rsid w:val="003B4EDE"/>
    <w:rsid w:val="003B5409"/>
    <w:rsid w:val="003B546E"/>
    <w:rsid w:val="003B54DD"/>
    <w:rsid w:val="003B57C2"/>
    <w:rsid w:val="003B582D"/>
    <w:rsid w:val="003B58F8"/>
    <w:rsid w:val="003B5909"/>
    <w:rsid w:val="003B5988"/>
    <w:rsid w:val="003B5ADD"/>
    <w:rsid w:val="003B5B22"/>
    <w:rsid w:val="003B5BD1"/>
    <w:rsid w:val="003B5D10"/>
    <w:rsid w:val="003B5DE6"/>
    <w:rsid w:val="003B601D"/>
    <w:rsid w:val="003B60E3"/>
    <w:rsid w:val="003B6163"/>
    <w:rsid w:val="003B62AC"/>
    <w:rsid w:val="003B6395"/>
    <w:rsid w:val="003B6428"/>
    <w:rsid w:val="003B645C"/>
    <w:rsid w:val="003B6519"/>
    <w:rsid w:val="003B667E"/>
    <w:rsid w:val="003B67D6"/>
    <w:rsid w:val="003B696D"/>
    <w:rsid w:val="003B6AF1"/>
    <w:rsid w:val="003B6B41"/>
    <w:rsid w:val="003B6C85"/>
    <w:rsid w:val="003B70D3"/>
    <w:rsid w:val="003B70F6"/>
    <w:rsid w:val="003B72EE"/>
    <w:rsid w:val="003B73ED"/>
    <w:rsid w:val="003B78D5"/>
    <w:rsid w:val="003B79AB"/>
    <w:rsid w:val="003B7A18"/>
    <w:rsid w:val="003B7A7C"/>
    <w:rsid w:val="003B7BC8"/>
    <w:rsid w:val="003B7C8D"/>
    <w:rsid w:val="003B7DB7"/>
    <w:rsid w:val="003B7E33"/>
    <w:rsid w:val="003B7F60"/>
    <w:rsid w:val="003C0011"/>
    <w:rsid w:val="003C0038"/>
    <w:rsid w:val="003C0385"/>
    <w:rsid w:val="003C0499"/>
    <w:rsid w:val="003C04A5"/>
    <w:rsid w:val="003C04BC"/>
    <w:rsid w:val="003C04E7"/>
    <w:rsid w:val="003C058F"/>
    <w:rsid w:val="003C0638"/>
    <w:rsid w:val="003C0729"/>
    <w:rsid w:val="003C072F"/>
    <w:rsid w:val="003C091A"/>
    <w:rsid w:val="003C0A5E"/>
    <w:rsid w:val="003C0A84"/>
    <w:rsid w:val="003C0AE5"/>
    <w:rsid w:val="003C0AF0"/>
    <w:rsid w:val="003C0B6A"/>
    <w:rsid w:val="003C1235"/>
    <w:rsid w:val="003C131E"/>
    <w:rsid w:val="003C158D"/>
    <w:rsid w:val="003C163A"/>
    <w:rsid w:val="003C17EC"/>
    <w:rsid w:val="003C19ED"/>
    <w:rsid w:val="003C1A9B"/>
    <w:rsid w:val="003C1B4B"/>
    <w:rsid w:val="003C1B6E"/>
    <w:rsid w:val="003C1F9D"/>
    <w:rsid w:val="003C20AC"/>
    <w:rsid w:val="003C21CB"/>
    <w:rsid w:val="003C2292"/>
    <w:rsid w:val="003C2346"/>
    <w:rsid w:val="003C2440"/>
    <w:rsid w:val="003C25F3"/>
    <w:rsid w:val="003C2749"/>
    <w:rsid w:val="003C2832"/>
    <w:rsid w:val="003C2C18"/>
    <w:rsid w:val="003C2F36"/>
    <w:rsid w:val="003C3093"/>
    <w:rsid w:val="003C309E"/>
    <w:rsid w:val="003C30D1"/>
    <w:rsid w:val="003C3202"/>
    <w:rsid w:val="003C3310"/>
    <w:rsid w:val="003C3481"/>
    <w:rsid w:val="003C3601"/>
    <w:rsid w:val="003C38CA"/>
    <w:rsid w:val="003C3A15"/>
    <w:rsid w:val="003C3B6A"/>
    <w:rsid w:val="003C3C23"/>
    <w:rsid w:val="003C3CDC"/>
    <w:rsid w:val="003C3CED"/>
    <w:rsid w:val="003C3DE2"/>
    <w:rsid w:val="003C3DF8"/>
    <w:rsid w:val="003C4005"/>
    <w:rsid w:val="003C42E5"/>
    <w:rsid w:val="003C456A"/>
    <w:rsid w:val="003C4622"/>
    <w:rsid w:val="003C46E5"/>
    <w:rsid w:val="003C47E3"/>
    <w:rsid w:val="003C47FB"/>
    <w:rsid w:val="003C4884"/>
    <w:rsid w:val="003C497D"/>
    <w:rsid w:val="003C49AC"/>
    <w:rsid w:val="003C49F4"/>
    <w:rsid w:val="003C4C65"/>
    <w:rsid w:val="003C4D0B"/>
    <w:rsid w:val="003C4D74"/>
    <w:rsid w:val="003C4DAC"/>
    <w:rsid w:val="003C4EBE"/>
    <w:rsid w:val="003C4FFB"/>
    <w:rsid w:val="003C5015"/>
    <w:rsid w:val="003C5078"/>
    <w:rsid w:val="003C527E"/>
    <w:rsid w:val="003C5316"/>
    <w:rsid w:val="003C53BD"/>
    <w:rsid w:val="003C55D4"/>
    <w:rsid w:val="003C564F"/>
    <w:rsid w:val="003C57E9"/>
    <w:rsid w:val="003C5B54"/>
    <w:rsid w:val="003C5F8A"/>
    <w:rsid w:val="003C5F9C"/>
    <w:rsid w:val="003C61DA"/>
    <w:rsid w:val="003C6204"/>
    <w:rsid w:val="003C6259"/>
    <w:rsid w:val="003C63B2"/>
    <w:rsid w:val="003C63B5"/>
    <w:rsid w:val="003C63F7"/>
    <w:rsid w:val="003C65F7"/>
    <w:rsid w:val="003C684D"/>
    <w:rsid w:val="003C6966"/>
    <w:rsid w:val="003C69D4"/>
    <w:rsid w:val="003C6B76"/>
    <w:rsid w:val="003C6C9F"/>
    <w:rsid w:val="003C6EDB"/>
    <w:rsid w:val="003C71C5"/>
    <w:rsid w:val="003C7460"/>
    <w:rsid w:val="003C74B4"/>
    <w:rsid w:val="003C7535"/>
    <w:rsid w:val="003C75CD"/>
    <w:rsid w:val="003C7677"/>
    <w:rsid w:val="003C76C4"/>
    <w:rsid w:val="003C7783"/>
    <w:rsid w:val="003C77AF"/>
    <w:rsid w:val="003C7941"/>
    <w:rsid w:val="003C7A4C"/>
    <w:rsid w:val="003C7A60"/>
    <w:rsid w:val="003C7AFF"/>
    <w:rsid w:val="003C7BB0"/>
    <w:rsid w:val="003C7C81"/>
    <w:rsid w:val="003C7E7D"/>
    <w:rsid w:val="003C7FE6"/>
    <w:rsid w:val="003D015B"/>
    <w:rsid w:val="003D04B5"/>
    <w:rsid w:val="003D06BC"/>
    <w:rsid w:val="003D08EB"/>
    <w:rsid w:val="003D0A9D"/>
    <w:rsid w:val="003D0B8D"/>
    <w:rsid w:val="003D0C31"/>
    <w:rsid w:val="003D0D83"/>
    <w:rsid w:val="003D0DC4"/>
    <w:rsid w:val="003D0DC7"/>
    <w:rsid w:val="003D0DC8"/>
    <w:rsid w:val="003D0E7A"/>
    <w:rsid w:val="003D0F84"/>
    <w:rsid w:val="003D1016"/>
    <w:rsid w:val="003D10E0"/>
    <w:rsid w:val="003D1148"/>
    <w:rsid w:val="003D1213"/>
    <w:rsid w:val="003D1241"/>
    <w:rsid w:val="003D131A"/>
    <w:rsid w:val="003D1344"/>
    <w:rsid w:val="003D137E"/>
    <w:rsid w:val="003D1392"/>
    <w:rsid w:val="003D140B"/>
    <w:rsid w:val="003D15F1"/>
    <w:rsid w:val="003D19C7"/>
    <w:rsid w:val="003D19F7"/>
    <w:rsid w:val="003D1A66"/>
    <w:rsid w:val="003D1BC5"/>
    <w:rsid w:val="003D1BF5"/>
    <w:rsid w:val="003D1D78"/>
    <w:rsid w:val="003D1E1A"/>
    <w:rsid w:val="003D1EF6"/>
    <w:rsid w:val="003D1EFF"/>
    <w:rsid w:val="003D1F18"/>
    <w:rsid w:val="003D21F6"/>
    <w:rsid w:val="003D21F8"/>
    <w:rsid w:val="003D22B6"/>
    <w:rsid w:val="003D25D7"/>
    <w:rsid w:val="003D2A3B"/>
    <w:rsid w:val="003D2CC4"/>
    <w:rsid w:val="003D2D0D"/>
    <w:rsid w:val="003D2E5E"/>
    <w:rsid w:val="003D30C8"/>
    <w:rsid w:val="003D3112"/>
    <w:rsid w:val="003D31F3"/>
    <w:rsid w:val="003D3232"/>
    <w:rsid w:val="003D329F"/>
    <w:rsid w:val="003D34DD"/>
    <w:rsid w:val="003D351A"/>
    <w:rsid w:val="003D3780"/>
    <w:rsid w:val="003D3861"/>
    <w:rsid w:val="003D39CA"/>
    <w:rsid w:val="003D3A57"/>
    <w:rsid w:val="003D3A84"/>
    <w:rsid w:val="003D3BF3"/>
    <w:rsid w:val="003D3D42"/>
    <w:rsid w:val="003D3E8B"/>
    <w:rsid w:val="003D3EC6"/>
    <w:rsid w:val="003D4168"/>
    <w:rsid w:val="003D41CB"/>
    <w:rsid w:val="003D44F6"/>
    <w:rsid w:val="003D459A"/>
    <w:rsid w:val="003D4625"/>
    <w:rsid w:val="003D4693"/>
    <w:rsid w:val="003D48AE"/>
    <w:rsid w:val="003D4AB3"/>
    <w:rsid w:val="003D4AF9"/>
    <w:rsid w:val="003D4EE9"/>
    <w:rsid w:val="003D4F91"/>
    <w:rsid w:val="003D5027"/>
    <w:rsid w:val="003D50F2"/>
    <w:rsid w:val="003D5311"/>
    <w:rsid w:val="003D53F2"/>
    <w:rsid w:val="003D5428"/>
    <w:rsid w:val="003D548D"/>
    <w:rsid w:val="003D54AB"/>
    <w:rsid w:val="003D5682"/>
    <w:rsid w:val="003D5720"/>
    <w:rsid w:val="003D57F9"/>
    <w:rsid w:val="003D589D"/>
    <w:rsid w:val="003D59CC"/>
    <w:rsid w:val="003D5A51"/>
    <w:rsid w:val="003D5B5F"/>
    <w:rsid w:val="003D5B96"/>
    <w:rsid w:val="003D5D54"/>
    <w:rsid w:val="003D5E4E"/>
    <w:rsid w:val="003D5F15"/>
    <w:rsid w:val="003D5FAF"/>
    <w:rsid w:val="003D5FB0"/>
    <w:rsid w:val="003D5FDB"/>
    <w:rsid w:val="003D61FE"/>
    <w:rsid w:val="003D6255"/>
    <w:rsid w:val="003D6283"/>
    <w:rsid w:val="003D6930"/>
    <w:rsid w:val="003D699B"/>
    <w:rsid w:val="003D6B54"/>
    <w:rsid w:val="003D6BAD"/>
    <w:rsid w:val="003D6C24"/>
    <w:rsid w:val="003D6C5D"/>
    <w:rsid w:val="003D6CBF"/>
    <w:rsid w:val="003D6DA4"/>
    <w:rsid w:val="003D6DBD"/>
    <w:rsid w:val="003D6EF3"/>
    <w:rsid w:val="003D6F87"/>
    <w:rsid w:val="003D70AD"/>
    <w:rsid w:val="003D7101"/>
    <w:rsid w:val="003D724C"/>
    <w:rsid w:val="003D7250"/>
    <w:rsid w:val="003D73E8"/>
    <w:rsid w:val="003D7419"/>
    <w:rsid w:val="003D759D"/>
    <w:rsid w:val="003D76A1"/>
    <w:rsid w:val="003D771F"/>
    <w:rsid w:val="003D7A4A"/>
    <w:rsid w:val="003E037F"/>
    <w:rsid w:val="003E051B"/>
    <w:rsid w:val="003E0521"/>
    <w:rsid w:val="003E0582"/>
    <w:rsid w:val="003E0584"/>
    <w:rsid w:val="003E0710"/>
    <w:rsid w:val="003E08B7"/>
    <w:rsid w:val="003E097A"/>
    <w:rsid w:val="003E0A3F"/>
    <w:rsid w:val="003E0A67"/>
    <w:rsid w:val="003E0B6A"/>
    <w:rsid w:val="003E0B7E"/>
    <w:rsid w:val="003E0BB0"/>
    <w:rsid w:val="003E0C7F"/>
    <w:rsid w:val="003E0E5F"/>
    <w:rsid w:val="003E0E79"/>
    <w:rsid w:val="003E0E84"/>
    <w:rsid w:val="003E0F87"/>
    <w:rsid w:val="003E1296"/>
    <w:rsid w:val="003E12B8"/>
    <w:rsid w:val="003E1710"/>
    <w:rsid w:val="003E17F1"/>
    <w:rsid w:val="003E1810"/>
    <w:rsid w:val="003E1819"/>
    <w:rsid w:val="003E1A14"/>
    <w:rsid w:val="003E1A34"/>
    <w:rsid w:val="003E1B5E"/>
    <w:rsid w:val="003E1B71"/>
    <w:rsid w:val="003E1B80"/>
    <w:rsid w:val="003E1C36"/>
    <w:rsid w:val="003E1C77"/>
    <w:rsid w:val="003E1D49"/>
    <w:rsid w:val="003E1D64"/>
    <w:rsid w:val="003E1D8C"/>
    <w:rsid w:val="003E1E28"/>
    <w:rsid w:val="003E1EF6"/>
    <w:rsid w:val="003E2007"/>
    <w:rsid w:val="003E20F2"/>
    <w:rsid w:val="003E224C"/>
    <w:rsid w:val="003E2277"/>
    <w:rsid w:val="003E232B"/>
    <w:rsid w:val="003E2496"/>
    <w:rsid w:val="003E2583"/>
    <w:rsid w:val="003E2603"/>
    <w:rsid w:val="003E288B"/>
    <w:rsid w:val="003E2892"/>
    <w:rsid w:val="003E2B22"/>
    <w:rsid w:val="003E2B5E"/>
    <w:rsid w:val="003E2BDF"/>
    <w:rsid w:val="003E2BE3"/>
    <w:rsid w:val="003E2E6B"/>
    <w:rsid w:val="003E2EC7"/>
    <w:rsid w:val="003E2FB0"/>
    <w:rsid w:val="003E31E0"/>
    <w:rsid w:val="003E3233"/>
    <w:rsid w:val="003E3329"/>
    <w:rsid w:val="003E33C4"/>
    <w:rsid w:val="003E33F7"/>
    <w:rsid w:val="003E362F"/>
    <w:rsid w:val="003E3662"/>
    <w:rsid w:val="003E372D"/>
    <w:rsid w:val="003E37C7"/>
    <w:rsid w:val="003E3817"/>
    <w:rsid w:val="003E399E"/>
    <w:rsid w:val="003E3A6E"/>
    <w:rsid w:val="003E3BF3"/>
    <w:rsid w:val="003E3DCD"/>
    <w:rsid w:val="003E3E56"/>
    <w:rsid w:val="003E3F70"/>
    <w:rsid w:val="003E40C3"/>
    <w:rsid w:val="003E413A"/>
    <w:rsid w:val="003E4218"/>
    <w:rsid w:val="003E4365"/>
    <w:rsid w:val="003E4498"/>
    <w:rsid w:val="003E454C"/>
    <w:rsid w:val="003E4756"/>
    <w:rsid w:val="003E4775"/>
    <w:rsid w:val="003E47E1"/>
    <w:rsid w:val="003E49C4"/>
    <w:rsid w:val="003E4A3C"/>
    <w:rsid w:val="003E4AC4"/>
    <w:rsid w:val="003E4B8A"/>
    <w:rsid w:val="003E4CBB"/>
    <w:rsid w:val="003E4D73"/>
    <w:rsid w:val="003E4F51"/>
    <w:rsid w:val="003E5113"/>
    <w:rsid w:val="003E534E"/>
    <w:rsid w:val="003E5498"/>
    <w:rsid w:val="003E5580"/>
    <w:rsid w:val="003E58A6"/>
    <w:rsid w:val="003E5AE6"/>
    <w:rsid w:val="003E5B5D"/>
    <w:rsid w:val="003E5D0C"/>
    <w:rsid w:val="003E5EA6"/>
    <w:rsid w:val="003E5EB6"/>
    <w:rsid w:val="003E5F82"/>
    <w:rsid w:val="003E6057"/>
    <w:rsid w:val="003E607C"/>
    <w:rsid w:val="003E60D2"/>
    <w:rsid w:val="003E62B8"/>
    <w:rsid w:val="003E6649"/>
    <w:rsid w:val="003E66BB"/>
    <w:rsid w:val="003E68F0"/>
    <w:rsid w:val="003E6912"/>
    <w:rsid w:val="003E6921"/>
    <w:rsid w:val="003E6A25"/>
    <w:rsid w:val="003E6A41"/>
    <w:rsid w:val="003E6D16"/>
    <w:rsid w:val="003E6D4C"/>
    <w:rsid w:val="003E6DE5"/>
    <w:rsid w:val="003E71AB"/>
    <w:rsid w:val="003E72B2"/>
    <w:rsid w:val="003E7607"/>
    <w:rsid w:val="003E7631"/>
    <w:rsid w:val="003E7671"/>
    <w:rsid w:val="003E76B6"/>
    <w:rsid w:val="003E772F"/>
    <w:rsid w:val="003E7BBD"/>
    <w:rsid w:val="003E7C8B"/>
    <w:rsid w:val="003E7CC9"/>
    <w:rsid w:val="003E7F11"/>
    <w:rsid w:val="003F00DC"/>
    <w:rsid w:val="003F00F6"/>
    <w:rsid w:val="003F02D0"/>
    <w:rsid w:val="003F0376"/>
    <w:rsid w:val="003F039E"/>
    <w:rsid w:val="003F04EC"/>
    <w:rsid w:val="003F058D"/>
    <w:rsid w:val="003F05F3"/>
    <w:rsid w:val="003F076E"/>
    <w:rsid w:val="003F08CD"/>
    <w:rsid w:val="003F0B29"/>
    <w:rsid w:val="003F0BC1"/>
    <w:rsid w:val="003F107A"/>
    <w:rsid w:val="003F131C"/>
    <w:rsid w:val="003F131D"/>
    <w:rsid w:val="003F13AD"/>
    <w:rsid w:val="003F1468"/>
    <w:rsid w:val="003F14FF"/>
    <w:rsid w:val="003F1503"/>
    <w:rsid w:val="003F1524"/>
    <w:rsid w:val="003F15C0"/>
    <w:rsid w:val="003F1820"/>
    <w:rsid w:val="003F18B4"/>
    <w:rsid w:val="003F1A01"/>
    <w:rsid w:val="003F1A17"/>
    <w:rsid w:val="003F1C04"/>
    <w:rsid w:val="003F1DCE"/>
    <w:rsid w:val="003F1E6E"/>
    <w:rsid w:val="003F1EED"/>
    <w:rsid w:val="003F2159"/>
    <w:rsid w:val="003F217E"/>
    <w:rsid w:val="003F21AB"/>
    <w:rsid w:val="003F24D6"/>
    <w:rsid w:val="003F25AA"/>
    <w:rsid w:val="003F25DA"/>
    <w:rsid w:val="003F278D"/>
    <w:rsid w:val="003F2902"/>
    <w:rsid w:val="003F29FA"/>
    <w:rsid w:val="003F2AB1"/>
    <w:rsid w:val="003F2C66"/>
    <w:rsid w:val="003F2DBC"/>
    <w:rsid w:val="003F2EBE"/>
    <w:rsid w:val="003F3073"/>
    <w:rsid w:val="003F308A"/>
    <w:rsid w:val="003F3195"/>
    <w:rsid w:val="003F319A"/>
    <w:rsid w:val="003F31CA"/>
    <w:rsid w:val="003F3224"/>
    <w:rsid w:val="003F3345"/>
    <w:rsid w:val="003F336D"/>
    <w:rsid w:val="003F3412"/>
    <w:rsid w:val="003F342C"/>
    <w:rsid w:val="003F365D"/>
    <w:rsid w:val="003F36EC"/>
    <w:rsid w:val="003F37B0"/>
    <w:rsid w:val="003F3856"/>
    <w:rsid w:val="003F39B1"/>
    <w:rsid w:val="003F39CA"/>
    <w:rsid w:val="003F3AFC"/>
    <w:rsid w:val="003F3B37"/>
    <w:rsid w:val="003F3BF1"/>
    <w:rsid w:val="003F3CB2"/>
    <w:rsid w:val="003F3E64"/>
    <w:rsid w:val="003F3F33"/>
    <w:rsid w:val="003F41E5"/>
    <w:rsid w:val="003F4244"/>
    <w:rsid w:val="003F4283"/>
    <w:rsid w:val="003F42FE"/>
    <w:rsid w:val="003F430C"/>
    <w:rsid w:val="003F43B1"/>
    <w:rsid w:val="003F4415"/>
    <w:rsid w:val="003F44FC"/>
    <w:rsid w:val="003F464D"/>
    <w:rsid w:val="003F4777"/>
    <w:rsid w:val="003F4826"/>
    <w:rsid w:val="003F4917"/>
    <w:rsid w:val="003F4D7B"/>
    <w:rsid w:val="003F4F01"/>
    <w:rsid w:val="003F4F2F"/>
    <w:rsid w:val="003F5322"/>
    <w:rsid w:val="003F54F9"/>
    <w:rsid w:val="003F57C4"/>
    <w:rsid w:val="003F5814"/>
    <w:rsid w:val="003F59AA"/>
    <w:rsid w:val="003F5B6C"/>
    <w:rsid w:val="003F5D29"/>
    <w:rsid w:val="003F5EF7"/>
    <w:rsid w:val="003F5F3B"/>
    <w:rsid w:val="003F6244"/>
    <w:rsid w:val="003F628F"/>
    <w:rsid w:val="003F63BD"/>
    <w:rsid w:val="003F6480"/>
    <w:rsid w:val="003F64AD"/>
    <w:rsid w:val="003F653F"/>
    <w:rsid w:val="003F6661"/>
    <w:rsid w:val="003F680D"/>
    <w:rsid w:val="003F6879"/>
    <w:rsid w:val="003F6C41"/>
    <w:rsid w:val="003F6E6E"/>
    <w:rsid w:val="003F6F9F"/>
    <w:rsid w:val="003F70ED"/>
    <w:rsid w:val="003F7194"/>
    <w:rsid w:val="003F732F"/>
    <w:rsid w:val="003F7394"/>
    <w:rsid w:val="003F7544"/>
    <w:rsid w:val="003F75CC"/>
    <w:rsid w:val="003F768E"/>
    <w:rsid w:val="003F7690"/>
    <w:rsid w:val="003F7820"/>
    <w:rsid w:val="003F7890"/>
    <w:rsid w:val="003F7904"/>
    <w:rsid w:val="003F7969"/>
    <w:rsid w:val="003F7B64"/>
    <w:rsid w:val="003F7D6C"/>
    <w:rsid w:val="00400184"/>
    <w:rsid w:val="0040018A"/>
    <w:rsid w:val="0040019E"/>
    <w:rsid w:val="0040046C"/>
    <w:rsid w:val="004004D6"/>
    <w:rsid w:val="004005A1"/>
    <w:rsid w:val="004006B5"/>
    <w:rsid w:val="00400771"/>
    <w:rsid w:val="00400898"/>
    <w:rsid w:val="004009A0"/>
    <w:rsid w:val="00400A2E"/>
    <w:rsid w:val="00400E7E"/>
    <w:rsid w:val="00400ECC"/>
    <w:rsid w:val="00400F40"/>
    <w:rsid w:val="0040105A"/>
    <w:rsid w:val="00401235"/>
    <w:rsid w:val="004013D2"/>
    <w:rsid w:val="00401600"/>
    <w:rsid w:val="00401CBA"/>
    <w:rsid w:val="00401CE9"/>
    <w:rsid w:val="00401E0C"/>
    <w:rsid w:val="00401F7D"/>
    <w:rsid w:val="00402075"/>
    <w:rsid w:val="004022B1"/>
    <w:rsid w:val="004023DD"/>
    <w:rsid w:val="00402747"/>
    <w:rsid w:val="004027DD"/>
    <w:rsid w:val="00402A44"/>
    <w:rsid w:val="00402C6A"/>
    <w:rsid w:val="00402CAB"/>
    <w:rsid w:val="00402D83"/>
    <w:rsid w:val="00402F1E"/>
    <w:rsid w:val="0040306B"/>
    <w:rsid w:val="00403175"/>
    <w:rsid w:val="004034F1"/>
    <w:rsid w:val="00403730"/>
    <w:rsid w:val="0040382B"/>
    <w:rsid w:val="00403976"/>
    <w:rsid w:val="004039A2"/>
    <w:rsid w:val="00403A61"/>
    <w:rsid w:val="00403B86"/>
    <w:rsid w:val="00403CB8"/>
    <w:rsid w:val="00403F09"/>
    <w:rsid w:val="00403FAF"/>
    <w:rsid w:val="00404100"/>
    <w:rsid w:val="004041CB"/>
    <w:rsid w:val="004042CD"/>
    <w:rsid w:val="00404315"/>
    <w:rsid w:val="00404377"/>
    <w:rsid w:val="00404537"/>
    <w:rsid w:val="0040455D"/>
    <w:rsid w:val="0040466B"/>
    <w:rsid w:val="004046C6"/>
    <w:rsid w:val="004047EB"/>
    <w:rsid w:val="004049B2"/>
    <w:rsid w:val="00404A0B"/>
    <w:rsid w:val="00404B07"/>
    <w:rsid w:val="00404B16"/>
    <w:rsid w:val="00404BB0"/>
    <w:rsid w:val="00404CBD"/>
    <w:rsid w:val="00404E0B"/>
    <w:rsid w:val="00404E5E"/>
    <w:rsid w:val="00404FD8"/>
    <w:rsid w:val="0040518F"/>
    <w:rsid w:val="0040520F"/>
    <w:rsid w:val="0040521C"/>
    <w:rsid w:val="004052D4"/>
    <w:rsid w:val="00405557"/>
    <w:rsid w:val="00405631"/>
    <w:rsid w:val="004057FB"/>
    <w:rsid w:val="004058DF"/>
    <w:rsid w:val="00405C9A"/>
    <w:rsid w:val="00405D83"/>
    <w:rsid w:val="00405E7F"/>
    <w:rsid w:val="004060F4"/>
    <w:rsid w:val="00406118"/>
    <w:rsid w:val="0040616F"/>
    <w:rsid w:val="004061AA"/>
    <w:rsid w:val="004062A1"/>
    <w:rsid w:val="0040630E"/>
    <w:rsid w:val="004065A7"/>
    <w:rsid w:val="0040671A"/>
    <w:rsid w:val="0040677B"/>
    <w:rsid w:val="00406972"/>
    <w:rsid w:val="00406975"/>
    <w:rsid w:val="00406989"/>
    <w:rsid w:val="00406A18"/>
    <w:rsid w:val="00406AAC"/>
    <w:rsid w:val="00406CF3"/>
    <w:rsid w:val="00406DAB"/>
    <w:rsid w:val="00406E89"/>
    <w:rsid w:val="00406F51"/>
    <w:rsid w:val="00406F8E"/>
    <w:rsid w:val="00406FD2"/>
    <w:rsid w:val="00407143"/>
    <w:rsid w:val="004072FD"/>
    <w:rsid w:val="0040736A"/>
    <w:rsid w:val="0040770B"/>
    <w:rsid w:val="00407B12"/>
    <w:rsid w:val="00407B68"/>
    <w:rsid w:val="00407BDF"/>
    <w:rsid w:val="00407C1F"/>
    <w:rsid w:val="00407CBF"/>
    <w:rsid w:val="00407D7F"/>
    <w:rsid w:val="00407DB5"/>
    <w:rsid w:val="00407DC5"/>
    <w:rsid w:val="00407F74"/>
    <w:rsid w:val="00410133"/>
    <w:rsid w:val="004102D2"/>
    <w:rsid w:val="004102F3"/>
    <w:rsid w:val="0041063F"/>
    <w:rsid w:val="004107DC"/>
    <w:rsid w:val="00410821"/>
    <w:rsid w:val="0041087F"/>
    <w:rsid w:val="00410A07"/>
    <w:rsid w:val="00410AA7"/>
    <w:rsid w:val="00410B33"/>
    <w:rsid w:val="00410B4C"/>
    <w:rsid w:val="00410C2F"/>
    <w:rsid w:val="00410DB4"/>
    <w:rsid w:val="00410DE9"/>
    <w:rsid w:val="00410E70"/>
    <w:rsid w:val="004112DF"/>
    <w:rsid w:val="004114AF"/>
    <w:rsid w:val="004114FB"/>
    <w:rsid w:val="004115D4"/>
    <w:rsid w:val="004115F0"/>
    <w:rsid w:val="004118DF"/>
    <w:rsid w:val="00411957"/>
    <w:rsid w:val="00411B7A"/>
    <w:rsid w:val="00411D55"/>
    <w:rsid w:val="00411F52"/>
    <w:rsid w:val="004120A2"/>
    <w:rsid w:val="0041212D"/>
    <w:rsid w:val="004121C3"/>
    <w:rsid w:val="0041244F"/>
    <w:rsid w:val="00412756"/>
    <w:rsid w:val="004127DE"/>
    <w:rsid w:val="00412977"/>
    <w:rsid w:val="00412A95"/>
    <w:rsid w:val="00412AA6"/>
    <w:rsid w:val="00412BF0"/>
    <w:rsid w:val="00412E8A"/>
    <w:rsid w:val="00413071"/>
    <w:rsid w:val="004130F9"/>
    <w:rsid w:val="00413170"/>
    <w:rsid w:val="0041338E"/>
    <w:rsid w:val="004136E8"/>
    <w:rsid w:val="00413D86"/>
    <w:rsid w:val="00413EAE"/>
    <w:rsid w:val="00413F44"/>
    <w:rsid w:val="00413F94"/>
    <w:rsid w:val="00413FE9"/>
    <w:rsid w:val="004140F0"/>
    <w:rsid w:val="004142B1"/>
    <w:rsid w:val="0041449C"/>
    <w:rsid w:val="00414690"/>
    <w:rsid w:val="00414701"/>
    <w:rsid w:val="00414804"/>
    <w:rsid w:val="00414842"/>
    <w:rsid w:val="00414AAF"/>
    <w:rsid w:val="00414D7E"/>
    <w:rsid w:val="00414DA6"/>
    <w:rsid w:val="00415362"/>
    <w:rsid w:val="0041536D"/>
    <w:rsid w:val="00415445"/>
    <w:rsid w:val="00415A1C"/>
    <w:rsid w:val="00415A27"/>
    <w:rsid w:val="00415A74"/>
    <w:rsid w:val="00415B3B"/>
    <w:rsid w:val="00415C68"/>
    <w:rsid w:val="00415E62"/>
    <w:rsid w:val="00415EAB"/>
    <w:rsid w:val="00415EF4"/>
    <w:rsid w:val="00415F52"/>
    <w:rsid w:val="004161DD"/>
    <w:rsid w:val="00416218"/>
    <w:rsid w:val="004162F6"/>
    <w:rsid w:val="004163E9"/>
    <w:rsid w:val="00416404"/>
    <w:rsid w:val="0041648D"/>
    <w:rsid w:val="004166EB"/>
    <w:rsid w:val="0041695B"/>
    <w:rsid w:val="00416B74"/>
    <w:rsid w:val="00416EF1"/>
    <w:rsid w:val="00416FAE"/>
    <w:rsid w:val="004170C3"/>
    <w:rsid w:val="0041715D"/>
    <w:rsid w:val="004173FC"/>
    <w:rsid w:val="00417471"/>
    <w:rsid w:val="0041754D"/>
    <w:rsid w:val="0041761D"/>
    <w:rsid w:val="0041774A"/>
    <w:rsid w:val="00417751"/>
    <w:rsid w:val="004178AC"/>
    <w:rsid w:val="00417B63"/>
    <w:rsid w:val="00417B64"/>
    <w:rsid w:val="00417BAF"/>
    <w:rsid w:val="00417BB0"/>
    <w:rsid w:val="00417D7E"/>
    <w:rsid w:val="00420025"/>
    <w:rsid w:val="0042038A"/>
    <w:rsid w:val="004204A0"/>
    <w:rsid w:val="0042057D"/>
    <w:rsid w:val="00420671"/>
    <w:rsid w:val="004209D0"/>
    <w:rsid w:val="00420A5A"/>
    <w:rsid w:val="00420A5F"/>
    <w:rsid w:val="00420D71"/>
    <w:rsid w:val="00420F17"/>
    <w:rsid w:val="004210C6"/>
    <w:rsid w:val="004210E8"/>
    <w:rsid w:val="00421275"/>
    <w:rsid w:val="0042147A"/>
    <w:rsid w:val="004215C2"/>
    <w:rsid w:val="00421687"/>
    <w:rsid w:val="00421831"/>
    <w:rsid w:val="00421919"/>
    <w:rsid w:val="00421990"/>
    <w:rsid w:val="00421B83"/>
    <w:rsid w:val="00421BB0"/>
    <w:rsid w:val="00421DB3"/>
    <w:rsid w:val="00421DFE"/>
    <w:rsid w:val="004221C9"/>
    <w:rsid w:val="0042243B"/>
    <w:rsid w:val="004226AC"/>
    <w:rsid w:val="00422869"/>
    <w:rsid w:val="00422955"/>
    <w:rsid w:val="0042296B"/>
    <w:rsid w:val="0042299A"/>
    <w:rsid w:val="004229AF"/>
    <w:rsid w:val="004229BE"/>
    <w:rsid w:val="00422D7B"/>
    <w:rsid w:val="00422E9F"/>
    <w:rsid w:val="004232A3"/>
    <w:rsid w:val="0042334B"/>
    <w:rsid w:val="004233D0"/>
    <w:rsid w:val="004235FC"/>
    <w:rsid w:val="00423645"/>
    <w:rsid w:val="00423690"/>
    <w:rsid w:val="004236D1"/>
    <w:rsid w:val="004237EB"/>
    <w:rsid w:val="00423897"/>
    <w:rsid w:val="004239DB"/>
    <w:rsid w:val="00423B34"/>
    <w:rsid w:val="00423CC4"/>
    <w:rsid w:val="00423E2A"/>
    <w:rsid w:val="00423E6F"/>
    <w:rsid w:val="00423ED1"/>
    <w:rsid w:val="00423F8B"/>
    <w:rsid w:val="00424062"/>
    <w:rsid w:val="0042426B"/>
    <w:rsid w:val="0042432E"/>
    <w:rsid w:val="00424478"/>
    <w:rsid w:val="00424711"/>
    <w:rsid w:val="004247B2"/>
    <w:rsid w:val="00424B03"/>
    <w:rsid w:val="00424BF1"/>
    <w:rsid w:val="00424D98"/>
    <w:rsid w:val="00424DD0"/>
    <w:rsid w:val="00425039"/>
    <w:rsid w:val="004250AF"/>
    <w:rsid w:val="00425131"/>
    <w:rsid w:val="00425270"/>
    <w:rsid w:val="00425421"/>
    <w:rsid w:val="00425489"/>
    <w:rsid w:val="0042559C"/>
    <w:rsid w:val="00425735"/>
    <w:rsid w:val="0042575C"/>
    <w:rsid w:val="004258BC"/>
    <w:rsid w:val="0042590B"/>
    <w:rsid w:val="00425AC8"/>
    <w:rsid w:val="00425B1F"/>
    <w:rsid w:val="004263E3"/>
    <w:rsid w:val="004264EE"/>
    <w:rsid w:val="00426564"/>
    <w:rsid w:val="00426913"/>
    <w:rsid w:val="00426AC1"/>
    <w:rsid w:val="00426B0E"/>
    <w:rsid w:val="00426BE2"/>
    <w:rsid w:val="00426C42"/>
    <w:rsid w:val="00426FE2"/>
    <w:rsid w:val="00427DE4"/>
    <w:rsid w:val="00427EBC"/>
    <w:rsid w:val="00427F0E"/>
    <w:rsid w:val="00430042"/>
    <w:rsid w:val="00430177"/>
    <w:rsid w:val="004302E6"/>
    <w:rsid w:val="00430387"/>
    <w:rsid w:val="00430498"/>
    <w:rsid w:val="0043062D"/>
    <w:rsid w:val="00430652"/>
    <w:rsid w:val="00430708"/>
    <w:rsid w:val="004307FE"/>
    <w:rsid w:val="00430827"/>
    <w:rsid w:val="00430A26"/>
    <w:rsid w:val="00430B1E"/>
    <w:rsid w:val="00430BAC"/>
    <w:rsid w:val="00430D88"/>
    <w:rsid w:val="00430E96"/>
    <w:rsid w:val="00430F6D"/>
    <w:rsid w:val="00430F76"/>
    <w:rsid w:val="00431115"/>
    <w:rsid w:val="0043119C"/>
    <w:rsid w:val="004311A9"/>
    <w:rsid w:val="00431272"/>
    <w:rsid w:val="00431273"/>
    <w:rsid w:val="004315DE"/>
    <w:rsid w:val="00431622"/>
    <w:rsid w:val="004316CF"/>
    <w:rsid w:val="00431761"/>
    <w:rsid w:val="00431820"/>
    <w:rsid w:val="0043191D"/>
    <w:rsid w:val="004319A8"/>
    <w:rsid w:val="00431A52"/>
    <w:rsid w:val="00431B12"/>
    <w:rsid w:val="00431B9A"/>
    <w:rsid w:val="00431F67"/>
    <w:rsid w:val="00432123"/>
    <w:rsid w:val="00432213"/>
    <w:rsid w:val="00432259"/>
    <w:rsid w:val="0043283C"/>
    <w:rsid w:val="004328DA"/>
    <w:rsid w:val="00432AF6"/>
    <w:rsid w:val="00432B5C"/>
    <w:rsid w:val="00432B8D"/>
    <w:rsid w:val="00432BC8"/>
    <w:rsid w:val="00432F45"/>
    <w:rsid w:val="00432F8C"/>
    <w:rsid w:val="00433205"/>
    <w:rsid w:val="004332DD"/>
    <w:rsid w:val="00433369"/>
    <w:rsid w:val="0043366A"/>
    <w:rsid w:val="00433679"/>
    <w:rsid w:val="00433738"/>
    <w:rsid w:val="00433784"/>
    <w:rsid w:val="004337DD"/>
    <w:rsid w:val="004337F6"/>
    <w:rsid w:val="00433848"/>
    <w:rsid w:val="0043393C"/>
    <w:rsid w:val="00433B33"/>
    <w:rsid w:val="00433C23"/>
    <w:rsid w:val="00433EBF"/>
    <w:rsid w:val="00433EEB"/>
    <w:rsid w:val="00433FB4"/>
    <w:rsid w:val="00434021"/>
    <w:rsid w:val="00434029"/>
    <w:rsid w:val="004340A9"/>
    <w:rsid w:val="004340D7"/>
    <w:rsid w:val="00434247"/>
    <w:rsid w:val="00434276"/>
    <w:rsid w:val="004344BC"/>
    <w:rsid w:val="00434913"/>
    <w:rsid w:val="004349C2"/>
    <w:rsid w:val="00434A73"/>
    <w:rsid w:val="00434DB2"/>
    <w:rsid w:val="00435134"/>
    <w:rsid w:val="0043513D"/>
    <w:rsid w:val="0043522C"/>
    <w:rsid w:val="00435281"/>
    <w:rsid w:val="004352FE"/>
    <w:rsid w:val="0043531A"/>
    <w:rsid w:val="00435397"/>
    <w:rsid w:val="0043550A"/>
    <w:rsid w:val="004357EA"/>
    <w:rsid w:val="00435A7B"/>
    <w:rsid w:val="00435B96"/>
    <w:rsid w:val="00435C21"/>
    <w:rsid w:val="00435D1D"/>
    <w:rsid w:val="00435E58"/>
    <w:rsid w:val="00435EB8"/>
    <w:rsid w:val="00435F9C"/>
    <w:rsid w:val="004360EB"/>
    <w:rsid w:val="004362D3"/>
    <w:rsid w:val="004363E0"/>
    <w:rsid w:val="004368D5"/>
    <w:rsid w:val="00436C12"/>
    <w:rsid w:val="00436D7A"/>
    <w:rsid w:val="00436DCA"/>
    <w:rsid w:val="00436E3C"/>
    <w:rsid w:val="004370DB"/>
    <w:rsid w:val="00437202"/>
    <w:rsid w:val="0043732E"/>
    <w:rsid w:val="00437534"/>
    <w:rsid w:val="00437894"/>
    <w:rsid w:val="00437AA9"/>
    <w:rsid w:val="0044003A"/>
    <w:rsid w:val="00440063"/>
    <w:rsid w:val="004400EF"/>
    <w:rsid w:val="004400FC"/>
    <w:rsid w:val="004401E4"/>
    <w:rsid w:val="0044031A"/>
    <w:rsid w:val="0044061A"/>
    <w:rsid w:val="00440762"/>
    <w:rsid w:val="00440961"/>
    <w:rsid w:val="00440988"/>
    <w:rsid w:val="00440A00"/>
    <w:rsid w:val="00440D5C"/>
    <w:rsid w:val="00440E00"/>
    <w:rsid w:val="00440ED8"/>
    <w:rsid w:val="00440F0C"/>
    <w:rsid w:val="00441062"/>
    <w:rsid w:val="00441146"/>
    <w:rsid w:val="004412B0"/>
    <w:rsid w:val="0044149B"/>
    <w:rsid w:val="0044150C"/>
    <w:rsid w:val="004416BF"/>
    <w:rsid w:val="0044193A"/>
    <w:rsid w:val="004419CE"/>
    <w:rsid w:val="00441DBA"/>
    <w:rsid w:val="00441E18"/>
    <w:rsid w:val="00441F13"/>
    <w:rsid w:val="00441FF2"/>
    <w:rsid w:val="004421D6"/>
    <w:rsid w:val="004422FE"/>
    <w:rsid w:val="0044234A"/>
    <w:rsid w:val="004423B4"/>
    <w:rsid w:val="004423F0"/>
    <w:rsid w:val="004424F0"/>
    <w:rsid w:val="0044254D"/>
    <w:rsid w:val="004425C7"/>
    <w:rsid w:val="004426ED"/>
    <w:rsid w:val="004427AD"/>
    <w:rsid w:val="0044297F"/>
    <w:rsid w:val="00442A32"/>
    <w:rsid w:val="00442C05"/>
    <w:rsid w:val="00442EE5"/>
    <w:rsid w:val="00442F44"/>
    <w:rsid w:val="0044316C"/>
    <w:rsid w:val="00443184"/>
    <w:rsid w:val="00443383"/>
    <w:rsid w:val="004436B2"/>
    <w:rsid w:val="004436C3"/>
    <w:rsid w:val="004437F1"/>
    <w:rsid w:val="00443822"/>
    <w:rsid w:val="004439CA"/>
    <w:rsid w:val="00443C40"/>
    <w:rsid w:val="00443D04"/>
    <w:rsid w:val="00443D90"/>
    <w:rsid w:val="00443DBB"/>
    <w:rsid w:val="00443E86"/>
    <w:rsid w:val="00443EA3"/>
    <w:rsid w:val="00444005"/>
    <w:rsid w:val="004440AD"/>
    <w:rsid w:val="004444AC"/>
    <w:rsid w:val="0044452E"/>
    <w:rsid w:val="004446DB"/>
    <w:rsid w:val="004447C2"/>
    <w:rsid w:val="004448BD"/>
    <w:rsid w:val="00444914"/>
    <w:rsid w:val="00444956"/>
    <w:rsid w:val="0044496B"/>
    <w:rsid w:val="004449C6"/>
    <w:rsid w:val="00444B51"/>
    <w:rsid w:val="00444C6B"/>
    <w:rsid w:val="00444D95"/>
    <w:rsid w:val="00444EA5"/>
    <w:rsid w:val="00444F20"/>
    <w:rsid w:val="0044501B"/>
    <w:rsid w:val="0044519A"/>
    <w:rsid w:val="004452B0"/>
    <w:rsid w:val="0044534C"/>
    <w:rsid w:val="0044571A"/>
    <w:rsid w:val="00445850"/>
    <w:rsid w:val="00445861"/>
    <w:rsid w:val="004459E0"/>
    <w:rsid w:val="00445C01"/>
    <w:rsid w:val="0044657A"/>
    <w:rsid w:val="004469A4"/>
    <w:rsid w:val="004469C8"/>
    <w:rsid w:val="00446A0D"/>
    <w:rsid w:val="00446A2A"/>
    <w:rsid w:val="00446A36"/>
    <w:rsid w:val="00446C9E"/>
    <w:rsid w:val="00446CAE"/>
    <w:rsid w:val="00446CF5"/>
    <w:rsid w:val="00446D3D"/>
    <w:rsid w:val="00446DC5"/>
    <w:rsid w:val="00446FA6"/>
    <w:rsid w:val="0044703B"/>
    <w:rsid w:val="00447199"/>
    <w:rsid w:val="004471BB"/>
    <w:rsid w:val="004471DB"/>
    <w:rsid w:val="004472AF"/>
    <w:rsid w:val="00447337"/>
    <w:rsid w:val="0044747D"/>
    <w:rsid w:val="004474D3"/>
    <w:rsid w:val="00447545"/>
    <w:rsid w:val="0044773C"/>
    <w:rsid w:val="004478D7"/>
    <w:rsid w:val="00447944"/>
    <w:rsid w:val="00447989"/>
    <w:rsid w:val="00447B25"/>
    <w:rsid w:val="00447CDF"/>
    <w:rsid w:val="00447D5A"/>
    <w:rsid w:val="00447D9D"/>
    <w:rsid w:val="00447E58"/>
    <w:rsid w:val="00447FBE"/>
    <w:rsid w:val="004500A7"/>
    <w:rsid w:val="004502C0"/>
    <w:rsid w:val="004503AF"/>
    <w:rsid w:val="004503E1"/>
    <w:rsid w:val="00450422"/>
    <w:rsid w:val="00450507"/>
    <w:rsid w:val="00450555"/>
    <w:rsid w:val="0045072E"/>
    <w:rsid w:val="004507C1"/>
    <w:rsid w:val="00450815"/>
    <w:rsid w:val="00450A2F"/>
    <w:rsid w:val="00450C09"/>
    <w:rsid w:val="00450CAB"/>
    <w:rsid w:val="00450DC4"/>
    <w:rsid w:val="00450F9C"/>
    <w:rsid w:val="00451184"/>
    <w:rsid w:val="00451209"/>
    <w:rsid w:val="00451257"/>
    <w:rsid w:val="00451406"/>
    <w:rsid w:val="00451500"/>
    <w:rsid w:val="004515CE"/>
    <w:rsid w:val="004516B9"/>
    <w:rsid w:val="004516BC"/>
    <w:rsid w:val="004516C4"/>
    <w:rsid w:val="00451A8B"/>
    <w:rsid w:val="00451B72"/>
    <w:rsid w:val="00451CB2"/>
    <w:rsid w:val="00451D3C"/>
    <w:rsid w:val="00451DEE"/>
    <w:rsid w:val="00451EBF"/>
    <w:rsid w:val="004521E7"/>
    <w:rsid w:val="00452576"/>
    <w:rsid w:val="004526AC"/>
    <w:rsid w:val="004526BD"/>
    <w:rsid w:val="004527A3"/>
    <w:rsid w:val="00452916"/>
    <w:rsid w:val="00452A1B"/>
    <w:rsid w:val="00452A97"/>
    <w:rsid w:val="00452C6E"/>
    <w:rsid w:val="00452C78"/>
    <w:rsid w:val="00452D0D"/>
    <w:rsid w:val="00452F22"/>
    <w:rsid w:val="004531FC"/>
    <w:rsid w:val="0045365A"/>
    <w:rsid w:val="00453883"/>
    <w:rsid w:val="004538F9"/>
    <w:rsid w:val="0045392E"/>
    <w:rsid w:val="00453930"/>
    <w:rsid w:val="00453E2E"/>
    <w:rsid w:val="00453E60"/>
    <w:rsid w:val="00453FA1"/>
    <w:rsid w:val="00454279"/>
    <w:rsid w:val="00454352"/>
    <w:rsid w:val="00454461"/>
    <w:rsid w:val="004544A4"/>
    <w:rsid w:val="004545F2"/>
    <w:rsid w:val="004546F7"/>
    <w:rsid w:val="004547B2"/>
    <w:rsid w:val="00454836"/>
    <w:rsid w:val="0045484D"/>
    <w:rsid w:val="00454A30"/>
    <w:rsid w:val="00454A45"/>
    <w:rsid w:val="00454A58"/>
    <w:rsid w:val="00454B0D"/>
    <w:rsid w:val="00454EC0"/>
    <w:rsid w:val="00454EF8"/>
    <w:rsid w:val="00454FEB"/>
    <w:rsid w:val="004550B2"/>
    <w:rsid w:val="004550E7"/>
    <w:rsid w:val="004552AA"/>
    <w:rsid w:val="00455343"/>
    <w:rsid w:val="00455400"/>
    <w:rsid w:val="00455738"/>
    <w:rsid w:val="0045576F"/>
    <w:rsid w:val="0045577A"/>
    <w:rsid w:val="004557E8"/>
    <w:rsid w:val="0045587B"/>
    <w:rsid w:val="004558A8"/>
    <w:rsid w:val="0045595B"/>
    <w:rsid w:val="00455961"/>
    <w:rsid w:val="00455A22"/>
    <w:rsid w:val="00455B50"/>
    <w:rsid w:val="00455DC8"/>
    <w:rsid w:val="00455DFF"/>
    <w:rsid w:val="00455E0F"/>
    <w:rsid w:val="00455E8B"/>
    <w:rsid w:val="00455EDD"/>
    <w:rsid w:val="00455F69"/>
    <w:rsid w:val="00455F92"/>
    <w:rsid w:val="00455FC7"/>
    <w:rsid w:val="00456051"/>
    <w:rsid w:val="004560D5"/>
    <w:rsid w:val="00456394"/>
    <w:rsid w:val="00456530"/>
    <w:rsid w:val="00456631"/>
    <w:rsid w:val="004567A8"/>
    <w:rsid w:val="004567DB"/>
    <w:rsid w:val="00456802"/>
    <w:rsid w:val="004568BE"/>
    <w:rsid w:val="00456956"/>
    <w:rsid w:val="00456B1A"/>
    <w:rsid w:val="00456E27"/>
    <w:rsid w:val="004571CE"/>
    <w:rsid w:val="0045728D"/>
    <w:rsid w:val="00457510"/>
    <w:rsid w:val="004575B3"/>
    <w:rsid w:val="0045779A"/>
    <w:rsid w:val="0045780E"/>
    <w:rsid w:val="00457A0A"/>
    <w:rsid w:val="00457B1B"/>
    <w:rsid w:val="00457B33"/>
    <w:rsid w:val="00457D95"/>
    <w:rsid w:val="00457D9B"/>
    <w:rsid w:val="00457E64"/>
    <w:rsid w:val="00457F0A"/>
    <w:rsid w:val="00457F20"/>
    <w:rsid w:val="00457F66"/>
    <w:rsid w:val="00457FD0"/>
    <w:rsid w:val="0046059F"/>
    <w:rsid w:val="0046073F"/>
    <w:rsid w:val="004607C2"/>
    <w:rsid w:val="004607E9"/>
    <w:rsid w:val="0046081E"/>
    <w:rsid w:val="00460828"/>
    <w:rsid w:val="00460854"/>
    <w:rsid w:val="004609F0"/>
    <w:rsid w:val="00460A18"/>
    <w:rsid w:val="00460A9B"/>
    <w:rsid w:val="00460ABF"/>
    <w:rsid w:val="00460B06"/>
    <w:rsid w:val="00460B9B"/>
    <w:rsid w:val="00460BBA"/>
    <w:rsid w:val="00460DBE"/>
    <w:rsid w:val="00460EB1"/>
    <w:rsid w:val="00460FA3"/>
    <w:rsid w:val="004610F7"/>
    <w:rsid w:val="00461389"/>
    <w:rsid w:val="00461473"/>
    <w:rsid w:val="004614A0"/>
    <w:rsid w:val="00461536"/>
    <w:rsid w:val="00461667"/>
    <w:rsid w:val="0046181A"/>
    <w:rsid w:val="004619B4"/>
    <w:rsid w:val="00461AD5"/>
    <w:rsid w:val="00461CB4"/>
    <w:rsid w:val="00461FF0"/>
    <w:rsid w:val="004620E8"/>
    <w:rsid w:val="0046221D"/>
    <w:rsid w:val="00462314"/>
    <w:rsid w:val="00462420"/>
    <w:rsid w:val="004625A4"/>
    <w:rsid w:val="0046262F"/>
    <w:rsid w:val="00462891"/>
    <w:rsid w:val="0046298E"/>
    <w:rsid w:val="004629BB"/>
    <w:rsid w:val="004629C6"/>
    <w:rsid w:val="00462C14"/>
    <w:rsid w:val="00462E60"/>
    <w:rsid w:val="0046303A"/>
    <w:rsid w:val="00463059"/>
    <w:rsid w:val="004632DC"/>
    <w:rsid w:val="0046373C"/>
    <w:rsid w:val="00463790"/>
    <w:rsid w:val="00463B22"/>
    <w:rsid w:val="00463D04"/>
    <w:rsid w:val="00463E93"/>
    <w:rsid w:val="00463F53"/>
    <w:rsid w:val="00464014"/>
    <w:rsid w:val="004641AF"/>
    <w:rsid w:val="00464252"/>
    <w:rsid w:val="004642E1"/>
    <w:rsid w:val="00464527"/>
    <w:rsid w:val="00464819"/>
    <w:rsid w:val="00464ACA"/>
    <w:rsid w:val="00464AFF"/>
    <w:rsid w:val="00464C62"/>
    <w:rsid w:val="004650FE"/>
    <w:rsid w:val="004651CA"/>
    <w:rsid w:val="004651ED"/>
    <w:rsid w:val="004652FC"/>
    <w:rsid w:val="00465659"/>
    <w:rsid w:val="00465B59"/>
    <w:rsid w:val="00465B5C"/>
    <w:rsid w:val="00465BF5"/>
    <w:rsid w:val="00465D6F"/>
    <w:rsid w:val="00465D87"/>
    <w:rsid w:val="00465DE6"/>
    <w:rsid w:val="00465E91"/>
    <w:rsid w:val="00465F0D"/>
    <w:rsid w:val="00465FAD"/>
    <w:rsid w:val="00466051"/>
    <w:rsid w:val="004664AF"/>
    <w:rsid w:val="004664ED"/>
    <w:rsid w:val="00466571"/>
    <w:rsid w:val="00466623"/>
    <w:rsid w:val="00466632"/>
    <w:rsid w:val="00466647"/>
    <w:rsid w:val="004666F9"/>
    <w:rsid w:val="004668B0"/>
    <w:rsid w:val="00466951"/>
    <w:rsid w:val="00466958"/>
    <w:rsid w:val="00466993"/>
    <w:rsid w:val="004669A0"/>
    <w:rsid w:val="00466CED"/>
    <w:rsid w:val="00466D6F"/>
    <w:rsid w:val="00466E85"/>
    <w:rsid w:val="00466FF5"/>
    <w:rsid w:val="00467197"/>
    <w:rsid w:val="00467435"/>
    <w:rsid w:val="004674CF"/>
    <w:rsid w:val="004675C0"/>
    <w:rsid w:val="004675C6"/>
    <w:rsid w:val="004675F2"/>
    <w:rsid w:val="004678F4"/>
    <w:rsid w:val="00467953"/>
    <w:rsid w:val="0046797C"/>
    <w:rsid w:val="00470062"/>
    <w:rsid w:val="0047027A"/>
    <w:rsid w:val="004702A8"/>
    <w:rsid w:val="00470318"/>
    <w:rsid w:val="00470319"/>
    <w:rsid w:val="004705A4"/>
    <w:rsid w:val="004705B5"/>
    <w:rsid w:val="0047064C"/>
    <w:rsid w:val="004707E3"/>
    <w:rsid w:val="004708E2"/>
    <w:rsid w:val="004708F5"/>
    <w:rsid w:val="00470A2C"/>
    <w:rsid w:val="00470A6C"/>
    <w:rsid w:val="00470AA8"/>
    <w:rsid w:val="00470C6F"/>
    <w:rsid w:val="00470D00"/>
    <w:rsid w:val="00470ECE"/>
    <w:rsid w:val="00470F43"/>
    <w:rsid w:val="0047118B"/>
    <w:rsid w:val="004711C1"/>
    <w:rsid w:val="004711CE"/>
    <w:rsid w:val="00471357"/>
    <w:rsid w:val="00471447"/>
    <w:rsid w:val="00471636"/>
    <w:rsid w:val="0047187F"/>
    <w:rsid w:val="00471BEC"/>
    <w:rsid w:val="00471BF2"/>
    <w:rsid w:val="00471C00"/>
    <w:rsid w:val="00471F98"/>
    <w:rsid w:val="004721D0"/>
    <w:rsid w:val="00472247"/>
    <w:rsid w:val="004723AD"/>
    <w:rsid w:val="004723E6"/>
    <w:rsid w:val="004725E5"/>
    <w:rsid w:val="00472603"/>
    <w:rsid w:val="004727B7"/>
    <w:rsid w:val="00472A26"/>
    <w:rsid w:val="00472B6A"/>
    <w:rsid w:val="00472EA2"/>
    <w:rsid w:val="00473093"/>
    <w:rsid w:val="00473140"/>
    <w:rsid w:val="00473444"/>
    <w:rsid w:val="004734E2"/>
    <w:rsid w:val="0047369B"/>
    <w:rsid w:val="004736A1"/>
    <w:rsid w:val="0047389B"/>
    <w:rsid w:val="00473B43"/>
    <w:rsid w:val="00473C0C"/>
    <w:rsid w:val="00473EC3"/>
    <w:rsid w:val="00473F53"/>
    <w:rsid w:val="004740E5"/>
    <w:rsid w:val="004741F0"/>
    <w:rsid w:val="0047437B"/>
    <w:rsid w:val="004743D1"/>
    <w:rsid w:val="00474650"/>
    <w:rsid w:val="00474C01"/>
    <w:rsid w:val="00474C12"/>
    <w:rsid w:val="00474ED7"/>
    <w:rsid w:val="00474F55"/>
    <w:rsid w:val="00475069"/>
    <w:rsid w:val="00475084"/>
    <w:rsid w:val="004751E2"/>
    <w:rsid w:val="00475251"/>
    <w:rsid w:val="00475405"/>
    <w:rsid w:val="00475546"/>
    <w:rsid w:val="0047573D"/>
    <w:rsid w:val="00475776"/>
    <w:rsid w:val="00475898"/>
    <w:rsid w:val="0047598F"/>
    <w:rsid w:val="00475A8A"/>
    <w:rsid w:val="00475AB8"/>
    <w:rsid w:val="00475BF8"/>
    <w:rsid w:val="00475C19"/>
    <w:rsid w:val="00475C76"/>
    <w:rsid w:val="00475D5A"/>
    <w:rsid w:val="004761E4"/>
    <w:rsid w:val="004762E9"/>
    <w:rsid w:val="0047644E"/>
    <w:rsid w:val="004764B0"/>
    <w:rsid w:val="0047654E"/>
    <w:rsid w:val="004765AA"/>
    <w:rsid w:val="0047673E"/>
    <w:rsid w:val="0047679A"/>
    <w:rsid w:val="004767BE"/>
    <w:rsid w:val="004767F3"/>
    <w:rsid w:val="0047696E"/>
    <w:rsid w:val="00476BF0"/>
    <w:rsid w:val="00476DC8"/>
    <w:rsid w:val="00476FB6"/>
    <w:rsid w:val="004770AA"/>
    <w:rsid w:val="004770B4"/>
    <w:rsid w:val="004770DD"/>
    <w:rsid w:val="004772D7"/>
    <w:rsid w:val="004777DA"/>
    <w:rsid w:val="004777FE"/>
    <w:rsid w:val="004778E0"/>
    <w:rsid w:val="00477967"/>
    <w:rsid w:val="004779CF"/>
    <w:rsid w:val="004779E2"/>
    <w:rsid w:val="00477B4E"/>
    <w:rsid w:val="00477BB7"/>
    <w:rsid w:val="00477C2B"/>
    <w:rsid w:val="00477E02"/>
    <w:rsid w:val="004800F4"/>
    <w:rsid w:val="00480118"/>
    <w:rsid w:val="00480154"/>
    <w:rsid w:val="00480481"/>
    <w:rsid w:val="004805FD"/>
    <w:rsid w:val="00480854"/>
    <w:rsid w:val="00480877"/>
    <w:rsid w:val="004808EB"/>
    <w:rsid w:val="00480D29"/>
    <w:rsid w:val="00480D68"/>
    <w:rsid w:val="00481072"/>
    <w:rsid w:val="00481188"/>
    <w:rsid w:val="004811AF"/>
    <w:rsid w:val="004812A1"/>
    <w:rsid w:val="004812B4"/>
    <w:rsid w:val="00481468"/>
    <w:rsid w:val="004815B6"/>
    <w:rsid w:val="00481671"/>
    <w:rsid w:val="0048178F"/>
    <w:rsid w:val="0048189F"/>
    <w:rsid w:val="00481912"/>
    <w:rsid w:val="0048195D"/>
    <w:rsid w:val="00481989"/>
    <w:rsid w:val="00481AE8"/>
    <w:rsid w:val="00481B8C"/>
    <w:rsid w:val="00481D1E"/>
    <w:rsid w:val="00481EB2"/>
    <w:rsid w:val="00482006"/>
    <w:rsid w:val="0048200D"/>
    <w:rsid w:val="0048214B"/>
    <w:rsid w:val="0048217F"/>
    <w:rsid w:val="00482295"/>
    <w:rsid w:val="00482486"/>
    <w:rsid w:val="0048279B"/>
    <w:rsid w:val="004827CB"/>
    <w:rsid w:val="00482A4E"/>
    <w:rsid w:val="00482B40"/>
    <w:rsid w:val="00482D9B"/>
    <w:rsid w:val="00482DF3"/>
    <w:rsid w:val="00482E04"/>
    <w:rsid w:val="0048377D"/>
    <w:rsid w:val="00483893"/>
    <w:rsid w:val="004838A9"/>
    <w:rsid w:val="00483AF4"/>
    <w:rsid w:val="00483B94"/>
    <w:rsid w:val="00483B9C"/>
    <w:rsid w:val="00483C8D"/>
    <w:rsid w:val="00483D31"/>
    <w:rsid w:val="00483D5C"/>
    <w:rsid w:val="004841C3"/>
    <w:rsid w:val="00484212"/>
    <w:rsid w:val="004843B9"/>
    <w:rsid w:val="00484603"/>
    <w:rsid w:val="004846A6"/>
    <w:rsid w:val="00484971"/>
    <w:rsid w:val="004849CB"/>
    <w:rsid w:val="00484AD0"/>
    <w:rsid w:val="00484D73"/>
    <w:rsid w:val="00484FBA"/>
    <w:rsid w:val="00484FF0"/>
    <w:rsid w:val="004852A6"/>
    <w:rsid w:val="00485392"/>
    <w:rsid w:val="00485459"/>
    <w:rsid w:val="004857DE"/>
    <w:rsid w:val="004858EF"/>
    <w:rsid w:val="004859AB"/>
    <w:rsid w:val="00485DAD"/>
    <w:rsid w:val="00485E5A"/>
    <w:rsid w:val="00485F47"/>
    <w:rsid w:val="0048625B"/>
    <w:rsid w:val="004862F6"/>
    <w:rsid w:val="0048634D"/>
    <w:rsid w:val="004863DB"/>
    <w:rsid w:val="004863FF"/>
    <w:rsid w:val="00486453"/>
    <w:rsid w:val="004864A1"/>
    <w:rsid w:val="0048659C"/>
    <w:rsid w:val="0048659E"/>
    <w:rsid w:val="00486813"/>
    <w:rsid w:val="004868B8"/>
    <w:rsid w:val="00486E61"/>
    <w:rsid w:val="00486E9F"/>
    <w:rsid w:val="00486ECA"/>
    <w:rsid w:val="00486FCF"/>
    <w:rsid w:val="0048732A"/>
    <w:rsid w:val="0048752B"/>
    <w:rsid w:val="00487644"/>
    <w:rsid w:val="0048774A"/>
    <w:rsid w:val="0048777C"/>
    <w:rsid w:val="00487819"/>
    <w:rsid w:val="00487829"/>
    <w:rsid w:val="00487C79"/>
    <w:rsid w:val="00487D0A"/>
    <w:rsid w:val="00487DFD"/>
    <w:rsid w:val="00487E1F"/>
    <w:rsid w:val="00487E2D"/>
    <w:rsid w:val="00487F2D"/>
    <w:rsid w:val="00487F92"/>
    <w:rsid w:val="004900B8"/>
    <w:rsid w:val="004905CD"/>
    <w:rsid w:val="004906DD"/>
    <w:rsid w:val="004906EA"/>
    <w:rsid w:val="00490875"/>
    <w:rsid w:val="0049091B"/>
    <w:rsid w:val="00490987"/>
    <w:rsid w:val="00490A29"/>
    <w:rsid w:val="00490AEA"/>
    <w:rsid w:val="00490B32"/>
    <w:rsid w:val="00490FDA"/>
    <w:rsid w:val="004910F3"/>
    <w:rsid w:val="00491333"/>
    <w:rsid w:val="0049139B"/>
    <w:rsid w:val="0049144A"/>
    <w:rsid w:val="004914BA"/>
    <w:rsid w:val="004915BD"/>
    <w:rsid w:val="00491619"/>
    <w:rsid w:val="004919B7"/>
    <w:rsid w:val="004919F7"/>
    <w:rsid w:val="00491A7F"/>
    <w:rsid w:val="00491C60"/>
    <w:rsid w:val="00491CBA"/>
    <w:rsid w:val="00491D02"/>
    <w:rsid w:val="00491D93"/>
    <w:rsid w:val="00491F7D"/>
    <w:rsid w:val="0049214E"/>
    <w:rsid w:val="00492341"/>
    <w:rsid w:val="004925C4"/>
    <w:rsid w:val="0049277E"/>
    <w:rsid w:val="00492884"/>
    <w:rsid w:val="00492A03"/>
    <w:rsid w:val="00492C5A"/>
    <w:rsid w:val="00492CAC"/>
    <w:rsid w:val="00492DEE"/>
    <w:rsid w:val="00492E82"/>
    <w:rsid w:val="0049302C"/>
    <w:rsid w:val="00493387"/>
    <w:rsid w:val="004934A3"/>
    <w:rsid w:val="0049364B"/>
    <w:rsid w:val="00493C03"/>
    <w:rsid w:val="00493D38"/>
    <w:rsid w:val="00493FA9"/>
    <w:rsid w:val="0049410C"/>
    <w:rsid w:val="004942B6"/>
    <w:rsid w:val="004942EC"/>
    <w:rsid w:val="004943DD"/>
    <w:rsid w:val="0049449F"/>
    <w:rsid w:val="004944CF"/>
    <w:rsid w:val="0049469E"/>
    <w:rsid w:val="004946FD"/>
    <w:rsid w:val="004947BA"/>
    <w:rsid w:val="0049489B"/>
    <w:rsid w:val="00494904"/>
    <w:rsid w:val="00494A26"/>
    <w:rsid w:val="00494A31"/>
    <w:rsid w:val="00494BDA"/>
    <w:rsid w:val="00494CCB"/>
    <w:rsid w:val="00494D8F"/>
    <w:rsid w:val="00494FBD"/>
    <w:rsid w:val="004950BC"/>
    <w:rsid w:val="0049513D"/>
    <w:rsid w:val="00495361"/>
    <w:rsid w:val="004953DB"/>
    <w:rsid w:val="0049552C"/>
    <w:rsid w:val="004955FB"/>
    <w:rsid w:val="00495635"/>
    <w:rsid w:val="004956D6"/>
    <w:rsid w:val="0049580B"/>
    <w:rsid w:val="00495975"/>
    <w:rsid w:val="00495A39"/>
    <w:rsid w:val="00495AA4"/>
    <w:rsid w:val="00495B7F"/>
    <w:rsid w:val="00495EED"/>
    <w:rsid w:val="00495F70"/>
    <w:rsid w:val="00496074"/>
    <w:rsid w:val="004964F6"/>
    <w:rsid w:val="00496708"/>
    <w:rsid w:val="00496819"/>
    <w:rsid w:val="004969BD"/>
    <w:rsid w:val="00496BB0"/>
    <w:rsid w:val="00496CAF"/>
    <w:rsid w:val="00496F7F"/>
    <w:rsid w:val="00496F88"/>
    <w:rsid w:val="00497220"/>
    <w:rsid w:val="00497339"/>
    <w:rsid w:val="0049767D"/>
    <w:rsid w:val="00497686"/>
    <w:rsid w:val="0049769F"/>
    <w:rsid w:val="004977CC"/>
    <w:rsid w:val="00497889"/>
    <w:rsid w:val="0049791D"/>
    <w:rsid w:val="004979D1"/>
    <w:rsid w:val="00497D61"/>
    <w:rsid w:val="00497F04"/>
    <w:rsid w:val="00497F80"/>
    <w:rsid w:val="004A016B"/>
    <w:rsid w:val="004A0611"/>
    <w:rsid w:val="004A061D"/>
    <w:rsid w:val="004A0749"/>
    <w:rsid w:val="004A08B1"/>
    <w:rsid w:val="004A0CAE"/>
    <w:rsid w:val="004A0EAE"/>
    <w:rsid w:val="004A0ECB"/>
    <w:rsid w:val="004A1001"/>
    <w:rsid w:val="004A103D"/>
    <w:rsid w:val="004A1044"/>
    <w:rsid w:val="004A10E8"/>
    <w:rsid w:val="004A1245"/>
    <w:rsid w:val="004A125D"/>
    <w:rsid w:val="004A12CA"/>
    <w:rsid w:val="004A136B"/>
    <w:rsid w:val="004A178F"/>
    <w:rsid w:val="004A17E5"/>
    <w:rsid w:val="004A1836"/>
    <w:rsid w:val="004A18BA"/>
    <w:rsid w:val="004A192E"/>
    <w:rsid w:val="004A1B9C"/>
    <w:rsid w:val="004A1D4E"/>
    <w:rsid w:val="004A20B2"/>
    <w:rsid w:val="004A228C"/>
    <w:rsid w:val="004A2299"/>
    <w:rsid w:val="004A2383"/>
    <w:rsid w:val="004A23A0"/>
    <w:rsid w:val="004A259F"/>
    <w:rsid w:val="004A2647"/>
    <w:rsid w:val="004A27E7"/>
    <w:rsid w:val="004A2A7A"/>
    <w:rsid w:val="004A2A9F"/>
    <w:rsid w:val="004A2AD9"/>
    <w:rsid w:val="004A2B9E"/>
    <w:rsid w:val="004A2BD1"/>
    <w:rsid w:val="004A2C41"/>
    <w:rsid w:val="004A2F0C"/>
    <w:rsid w:val="004A31E7"/>
    <w:rsid w:val="004A36E7"/>
    <w:rsid w:val="004A36F4"/>
    <w:rsid w:val="004A38E1"/>
    <w:rsid w:val="004A3DBB"/>
    <w:rsid w:val="004A3E4A"/>
    <w:rsid w:val="004A3E7B"/>
    <w:rsid w:val="004A3EAB"/>
    <w:rsid w:val="004A4043"/>
    <w:rsid w:val="004A40CA"/>
    <w:rsid w:val="004A40E0"/>
    <w:rsid w:val="004A41C5"/>
    <w:rsid w:val="004A421E"/>
    <w:rsid w:val="004A4240"/>
    <w:rsid w:val="004A425E"/>
    <w:rsid w:val="004A4338"/>
    <w:rsid w:val="004A4744"/>
    <w:rsid w:val="004A487D"/>
    <w:rsid w:val="004A4AF9"/>
    <w:rsid w:val="004A4B12"/>
    <w:rsid w:val="004A4B15"/>
    <w:rsid w:val="004A4B37"/>
    <w:rsid w:val="004A4B7A"/>
    <w:rsid w:val="004A4D42"/>
    <w:rsid w:val="004A4D8D"/>
    <w:rsid w:val="004A4DD4"/>
    <w:rsid w:val="004A4E42"/>
    <w:rsid w:val="004A4F48"/>
    <w:rsid w:val="004A5184"/>
    <w:rsid w:val="004A51C4"/>
    <w:rsid w:val="004A544D"/>
    <w:rsid w:val="004A55CB"/>
    <w:rsid w:val="004A5A8E"/>
    <w:rsid w:val="004A5AAD"/>
    <w:rsid w:val="004A5B0D"/>
    <w:rsid w:val="004A5B60"/>
    <w:rsid w:val="004A5D53"/>
    <w:rsid w:val="004A5D76"/>
    <w:rsid w:val="004A5DA9"/>
    <w:rsid w:val="004A5DFB"/>
    <w:rsid w:val="004A5E5D"/>
    <w:rsid w:val="004A5F3B"/>
    <w:rsid w:val="004A60A3"/>
    <w:rsid w:val="004A6119"/>
    <w:rsid w:val="004A6122"/>
    <w:rsid w:val="004A62DF"/>
    <w:rsid w:val="004A636D"/>
    <w:rsid w:val="004A63A8"/>
    <w:rsid w:val="004A653C"/>
    <w:rsid w:val="004A65AD"/>
    <w:rsid w:val="004A665E"/>
    <w:rsid w:val="004A66A0"/>
    <w:rsid w:val="004A6773"/>
    <w:rsid w:val="004A678C"/>
    <w:rsid w:val="004A6910"/>
    <w:rsid w:val="004A69CB"/>
    <w:rsid w:val="004A6A05"/>
    <w:rsid w:val="004A6A22"/>
    <w:rsid w:val="004A6AB0"/>
    <w:rsid w:val="004A6B0B"/>
    <w:rsid w:val="004A6B59"/>
    <w:rsid w:val="004A6C8B"/>
    <w:rsid w:val="004A6F3D"/>
    <w:rsid w:val="004A704F"/>
    <w:rsid w:val="004A7094"/>
    <w:rsid w:val="004A70DE"/>
    <w:rsid w:val="004A7236"/>
    <w:rsid w:val="004A731B"/>
    <w:rsid w:val="004A7385"/>
    <w:rsid w:val="004A781D"/>
    <w:rsid w:val="004A7B31"/>
    <w:rsid w:val="004A7BC1"/>
    <w:rsid w:val="004A7C90"/>
    <w:rsid w:val="004A7F3C"/>
    <w:rsid w:val="004B0015"/>
    <w:rsid w:val="004B020B"/>
    <w:rsid w:val="004B02B8"/>
    <w:rsid w:val="004B0509"/>
    <w:rsid w:val="004B0602"/>
    <w:rsid w:val="004B08BD"/>
    <w:rsid w:val="004B0928"/>
    <w:rsid w:val="004B0B7B"/>
    <w:rsid w:val="004B0D4B"/>
    <w:rsid w:val="004B0E4B"/>
    <w:rsid w:val="004B1204"/>
    <w:rsid w:val="004B1B88"/>
    <w:rsid w:val="004B1C79"/>
    <w:rsid w:val="004B1EA1"/>
    <w:rsid w:val="004B1F94"/>
    <w:rsid w:val="004B2029"/>
    <w:rsid w:val="004B2061"/>
    <w:rsid w:val="004B2157"/>
    <w:rsid w:val="004B217D"/>
    <w:rsid w:val="004B22E7"/>
    <w:rsid w:val="004B23A1"/>
    <w:rsid w:val="004B25D4"/>
    <w:rsid w:val="004B271D"/>
    <w:rsid w:val="004B2798"/>
    <w:rsid w:val="004B28D8"/>
    <w:rsid w:val="004B290E"/>
    <w:rsid w:val="004B2B83"/>
    <w:rsid w:val="004B2E4C"/>
    <w:rsid w:val="004B2F45"/>
    <w:rsid w:val="004B2F93"/>
    <w:rsid w:val="004B31E6"/>
    <w:rsid w:val="004B3677"/>
    <w:rsid w:val="004B3C20"/>
    <w:rsid w:val="004B3E4C"/>
    <w:rsid w:val="004B3F33"/>
    <w:rsid w:val="004B3F4B"/>
    <w:rsid w:val="004B3FD9"/>
    <w:rsid w:val="004B4372"/>
    <w:rsid w:val="004B44A0"/>
    <w:rsid w:val="004B44C2"/>
    <w:rsid w:val="004B45EA"/>
    <w:rsid w:val="004B4800"/>
    <w:rsid w:val="004B487F"/>
    <w:rsid w:val="004B48FE"/>
    <w:rsid w:val="004B4A89"/>
    <w:rsid w:val="004B4CA5"/>
    <w:rsid w:val="004B4D1B"/>
    <w:rsid w:val="004B4D46"/>
    <w:rsid w:val="004B4D51"/>
    <w:rsid w:val="004B4D64"/>
    <w:rsid w:val="004B4FE6"/>
    <w:rsid w:val="004B50FC"/>
    <w:rsid w:val="004B5147"/>
    <w:rsid w:val="004B515D"/>
    <w:rsid w:val="004B5494"/>
    <w:rsid w:val="004B57C3"/>
    <w:rsid w:val="004B5A56"/>
    <w:rsid w:val="004B5AD0"/>
    <w:rsid w:val="004B5B0E"/>
    <w:rsid w:val="004B5CEB"/>
    <w:rsid w:val="004B5DA9"/>
    <w:rsid w:val="004B5E6A"/>
    <w:rsid w:val="004B610C"/>
    <w:rsid w:val="004B63A0"/>
    <w:rsid w:val="004B63A5"/>
    <w:rsid w:val="004B6559"/>
    <w:rsid w:val="004B67A1"/>
    <w:rsid w:val="004B68E4"/>
    <w:rsid w:val="004B6991"/>
    <w:rsid w:val="004B6B76"/>
    <w:rsid w:val="004B6BF5"/>
    <w:rsid w:val="004B6F8D"/>
    <w:rsid w:val="004B702E"/>
    <w:rsid w:val="004B71A6"/>
    <w:rsid w:val="004B7208"/>
    <w:rsid w:val="004B7285"/>
    <w:rsid w:val="004B734D"/>
    <w:rsid w:val="004B75E5"/>
    <w:rsid w:val="004B7763"/>
    <w:rsid w:val="004B78BD"/>
    <w:rsid w:val="004B793E"/>
    <w:rsid w:val="004B7BFF"/>
    <w:rsid w:val="004B7C3C"/>
    <w:rsid w:val="004B7D8C"/>
    <w:rsid w:val="004B7DC4"/>
    <w:rsid w:val="004B7DDD"/>
    <w:rsid w:val="004B7E04"/>
    <w:rsid w:val="004B7E0F"/>
    <w:rsid w:val="004B7EC2"/>
    <w:rsid w:val="004C053F"/>
    <w:rsid w:val="004C06D6"/>
    <w:rsid w:val="004C06F9"/>
    <w:rsid w:val="004C0818"/>
    <w:rsid w:val="004C08B0"/>
    <w:rsid w:val="004C0A2D"/>
    <w:rsid w:val="004C0BBE"/>
    <w:rsid w:val="004C10C5"/>
    <w:rsid w:val="004C1166"/>
    <w:rsid w:val="004C1183"/>
    <w:rsid w:val="004C12C4"/>
    <w:rsid w:val="004C13E1"/>
    <w:rsid w:val="004C15CB"/>
    <w:rsid w:val="004C178C"/>
    <w:rsid w:val="004C1859"/>
    <w:rsid w:val="004C18E0"/>
    <w:rsid w:val="004C1910"/>
    <w:rsid w:val="004C1ADF"/>
    <w:rsid w:val="004C1B0C"/>
    <w:rsid w:val="004C1B5B"/>
    <w:rsid w:val="004C1C47"/>
    <w:rsid w:val="004C1DF6"/>
    <w:rsid w:val="004C1F43"/>
    <w:rsid w:val="004C2153"/>
    <w:rsid w:val="004C218F"/>
    <w:rsid w:val="004C27CE"/>
    <w:rsid w:val="004C2915"/>
    <w:rsid w:val="004C2948"/>
    <w:rsid w:val="004C29F1"/>
    <w:rsid w:val="004C2B34"/>
    <w:rsid w:val="004C30A2"/>
    <w:rsid w:val="004C337D"/>
    <w:rsid w:val="004C345A"/>
    <w:rsid w:val="004C34C2"/>
    <w:rsid w:val="004C34D9"/>
    <w:rsid w:val="004C39F8"/>
    <w:rsid w:val="004C3AC4"/>
    <w:rsid w:val="004C3C2F"/>
    <w:rsid w:val="004C3DEF"/>
    <w:rsid w:val="004C3E1D"/>
    <w:rsid w:val="004C3EC4"/>
    <w:rsid w:val="004C3F26"/>
    <w:rsid w:val="004C41EB"/>
    <w:rsid w:val="004C422D"/>
    <w:rsid w:val="004C45DD"/>
    <w:rsid w:val="004C4626"/>
    <w:rsid w:val="004C46D6"/>
    <w:rsid w:val="004C4891"/>
    <w:rsid w:val="004C4B3C"/>
    <w:rsid w:val="004C4BB0"/>
    <w:rsid w:val="004C4CE3"/>
    <w:rsid w:val="004C4DD6"/>
    <w:rsid w:val="004C4DE7"/>
    <w:rsid w:val="004C4F04"/>
    <w:rsid w:val="004C504E"/>
    <w:rsid w:val="004C511A"/>
    <w:rsid w:val="004C517C"/>
    <w:rsid w:val="004C519B"/>
    <w:rsid w:val="004C51D7"/>
    <w:rsid w:val="004C5385"/>
    <w:rsid w:val="004C53C0"/>
    <w:rsid w:val="004C54B7"/>
    <w:rsid w:val="004C5579"/>
    <w:rsid w:val="004C55EC"/>
    <w:rsid w:val="004C57F6"/>
    <w:rsid w:val="004C5914"/>
    <w:rsid w:val="004C5926"/>
    <w:rsid w:val="004C5C10"/>
    <w:rsid w:val="004C5D44"/>
    <w:rsid w:val="004C5D4A"/>
    <w:rsid w:val="004C5E21"/>
    <w:rsid w:val="004C5E43"/>
    <w:rsid w:val="004C5FE5"/>
    <w:rsid w:val="004C62EC"/>
    <w:rsid w:val="004C630F"/>
    <w:rsid w:val="004C6364"/>
    <w:rsid w:val="004C6367"/>
    <w:rsid w:val="004C6609"/>
    <w:rsid w:val="004C680F"/>
    <w:rsid w:val="004C697E"/>
    <w:rsid w:val="004C6A0D"/>
    <w:rsid w:val="004C6CCB"/>
    <w:rsid w:val="004C6DE4"/>
    <w:rsid w:val="004C6F3C"/>
    <w:rsid w:val="004C6F68"/>
    <w:rsid w:val="004C7476"/>
    <w:rsid w:val="004C7556"/>
    <w:rsid w:val="004C79CB"/>
    <w:rsid w:val="004C7BD8"/>
    <w:rsid w:val="004C7BFD"/>
    <w:rsid w:val="004C7D97"/>
    <w:rsid w:val="004C7DE3"/>
    <w:rsid w:val="004C7E59"/>
    <w:rsid w:val="004C7FF6"/>
    <w:rsid w:val="004D01B8"/>
    <w:rsid w:val="004D0300"/>
    <w:rsid w:val="004D04E2"/>
    <w:rsid w:val="004D057F"/>
    <w:rsid w:val="004D0682"/>
    <w:rsid w:val="004D0833"/>
    <w:rsid w:val="004D0A8E"/>
    <w:rsid w:val="004D0B53"/>
    <w:rsid w:val="004D0B85"/>
    <w:rsid w:val="004D103F"/>
    <w:rsid w:val="004D10C8"/>
    <w:rsid w:val="004D1169"/>
    <w:rsid w:val="004D1287"/>
    <w:rsid w:val="004D1498"/>
    <w:rsid w:val="004D14F3"/>
    <w:rsid w:val="004D1590"/>
    <w:rsid w:val="004D15F9"/>
    <w:rsid w:val="004D168C"/>
    <w:rsid w:val="004D1A5F"/>
    <w:rsid w:val="004D1B4F"/>
    <w:rsid w:val="004D1B87"/>
    <w:rsid w:val="004D1C7B"/>
    <w:rsid w:val="004D1C9F"/>
    <w:rsid w:val="004D1E1B"/>
    <w:rsid w:val="004D1F9D"/>
    <w:rsid w:val="004D1FFA"/>
    <w:rsid w:val="004D202F"/>
    <w:rsid w:val="004D207D"/>
    <w:rsid w:val="004D2093"/>
    <w:rsid w:val="004D2161"/>
    <w:rsid w:val="004D2182"/>
    <w:rsid w:val="004D2237"/>
    <w:rsid w:val="004D247F"/>
    <w:rsid w:val="004D24BE"/>
    <w:rsid w:val="004D25BE"/>
    <w:rsid w:val="004D260E"/>
    <w:rsid w:val="004D27D5"/>
    <w:rsid w:val="004D28D2"/>
    <w:rsid w:val="004D2975"/>
    <w:rsid w:val="004D2976"/>
    <w:rsid w:val="004D2A03"/>
    <w:rsid w:val="004D2A65"/>
    <w:rsid w:val="004D2BA6"/>
    <w:rsid w:val="004D2C87"/>
    <w:rsid w:val="004D2CC9"/>
    <w:rsid w:val="004D2CF3"/>
    <w:rsid w:val="004D2D7E"/>
    <w:rsid w:val="004D2E46"/>
    <w:rsid w:val="004D2EAA"/>
    <w:rsid w:val="004D2F19"/>
    <w:rsid w:val="004D2F81"/>
    <w:rsid w:val="004D305B"/>
    <w:rsid w:val="004D3060"/>
    <w:rsid w:val="004D3477"/>
    <w:rsid w:val="004D3525"/>
    <w:rsid w:val="004D35B5"/>
    <w:rsid w:val="004D360C"/>
    <w:rsid w:val="004D365A"/>
    <w:rsid w:val="004D366C"/>
    <w:rsid w:val="004D36C2"/>
    <w:rsid w:val="004D3861"/>
    <w:rsid w:val="004D398C"/>
    <w:rsid w:val="004D3A88"/>
    <w:rsid w:val="004D3AD7"/>
    <w:rsid w:val="004D3C13"/>
    <w:rsid w:val="004D3D43"/>
    <w:rsid w:val="004D3EB1"/>
    <w:rsid w:val="004D3F7E"/>
    <w:rsid w:val="004D3FD8"/>
    <w:rsid w:val="004D405D"/>
    <w:rsid w:val="004D4065"/>
    <w:rsid w:val="004D4170"/>
    <w:rsid w:val="004D4232"/>
    <w:rsid w:val="004D46C1"/>
    <w:rsid w:val="004D4B5F"/>
    <w:rsid w:val="004D4C78"/>
    <w:rsid w:val="004D4CFE"/>
    <w:rsid w:val="004D4DF4"/>
    <w:rsid w:val="004D51C8"/>
    <w:rsid w:val="004D5240"/>
    <w:rsid w:val="004D53C8"/>
    <w:rsid w:val="004D548E"/>
    <w:rsid w:val="004D54E2"/>
    <w:rsid w:val="004D55B9"/>
    <w:rsid w:val="004D5653"/>
    <w:rsid w:val="004D5852"/>
    <w:rsid w:val="004D590E"/>
    <w:rsid w:val="004D59E5"/>
    <w:rsid w:val="004D5AF6"/>
    <w:rsid w:val="004D5C54"/>
    <w:rsid w:val="004D5C99"/>
    <w:rsid w:val="004D5ED7"/>
    <w:rsid w:val="004D5FAB"/>
    <w:rsid w:val="004D6112"/>
    <w:rsid w:val="004D6120"/>
    <w:rsid w:val="004D62B5"/>
    <w:rsid w:val="004D6454"/>
    <w:rsid w:val="004D68C0"/>
    <w:rsid w:val="004D68DB"/>
    <w:rsid w:val="004D6A5B"/>
    <w:rsid w:val="004D6AEB"/>
    <w:rsid w:val="004D6B36"/>
    <w:rsid w:val="004D6BA9"/>
    <w:rsid w:val="004D6E39"/>
    <w:rsid w:val="004D6EC2"/>
    <w:rsid w:val="004D6F01"/>
    <w:rsid w:val="004D721D"/>
    <w:rsid w:val="004D7370"/>
    <w:rsid w:val="004D748B"/>
    <w:rsid w:val="004D7527"/>
    <w:rsid w:val="004D7614"/>
    <w:rsid w:val="004D776C"/>
    <w:rsid w:val="004D7770"/>
    <w:rsid w:val="004D7888"/>
    <w:rsid w:val="004D79EA"/>
    <w:rsid w:val="004D7A09"/>
    <w:rsid w:val="004D7C91"/>
    <w:rsid w:val="004D7D60"/>
    <w:rsid w:val="004D7DCC"/>
    <w:rsid w:val="004D7E8F"/>
    <w:rsid w:val="004D7F00"/>
    <w:rsid w:val="004E009D"/>
    <w:rsid w:val="004E0223"/>
    <w:rsid w:val="004E048F"/>
    <w:rsid w:val="004E0576"/>
    <w:rsid w:val="004E0BF5"/>
    <w:rsid w:val="004E0C1F"/>
    <w:rsid w:val="004E0C9A"/>
    <w:rsid w:val="004E0E45"/>
    <w:rsid w:val="004E1031"/>
    <w:rsid w:val="004E10C8"/>
    <w:rsid w:val="004E110E"/>
    <w:rsid w:val="004E1136"/>
    <w:rsid w:val="004E12C4"/>
    <w:rsid w:val="004E140A"/>
    <w:rsid w:val="004E1421"/>
    <w:rsid w:val="004E14C0"/>
    <w:rsid w:val="004E151C"/>
    <w:rsid w:val="004E153A"/>
    <w:rsid w:val="004E1546"/>
    <w:rsid w:val="004E159E"/>
    <w:rsid w:val="004E1A0C"/>
    <w:rsid w:val="004E1B26"/>
    <w:rsid w:val="004E1B30"/>
    <w:rsid w:val="004E1D89"/>
    <w:rsid w:val="004E1E01"/>
    <w:rsid w:val="004E1E72"/>
    <w:rsid w:val="004E1E8C"/>
    <w:rsid w:val="004E20FE"/>
    <w:rsid w:val="004E2108"/>
    <w:rsid w:val="004E2488"/>
    <w:rsid w:val="004E249F"/>
    <w:rsid w:val="004E253E"/>
    <w:rsid w:val="004E2883"/>
    <w:rsid w:val="004E2B09"/>
    <w:rsid w:val="004E2B2E"/>
    <w:rsid w:val="004E2B9F"/>
    <w:rsid w:val="004E2C26"/>
    <w:rsid w:val="004E2D22"/>
    <w:rsid w:val="004E2DFB"/>
    <w:rsid w:val="004E2E1C"/>
    <w:rsid w:val="004E30CD"/>
    <w:rsid w:val="004E3544"/>
    <w:rsid w:val="004E3551"/>
    <w:rsid w:val="004E35DF"/>
    <w:rsid w:val="004E362A"/>
    <w:rsid w:val="004E38E1"/>
    <w:rsid w:val="004E39CE"/>
    <w:rsid w:val="004E3B00"/>
    <w:rsid w:val="004E3B41"/>
    <w:rsid w:val="004E3CD6"/>
    <w:rsid w:val="004E3D0F"/>
    <w:rsid w:val="004E3E01"/>
    <w:rsid w:val="004E3E91"/>
    <w:rsid w:val="004E4370"/>
    <w:rsid w:val="004E463E"/>
    <w:rsid w:val="004E483D"/>
    <w:rsid w:val="004E483E"/>
    <w:rsid w:val="004E4886"/>
    <w:rsid w:val="004E489E"/>
    <w:rsid w:val="004E4956"/>
    <w:rsid w:val="004E49C2"/>
    <w:rsid w:val="004E49F3"/>
    <w:rsid w:val="004E4A90"/>
    <w:rsid w:val="004E4AA1"/>
    <w:rsid w:val="004E4AE5"/>
    <w:rsid w:val="004E4C63"/>
    <w:rsid w:val="004E4DE5"/>
    <w:rsid w:val="004E4E07"/>
    <w:rsid w:val="004E4F20"/>
    <w:rsid w:val="004E5010"/>
    <w:rsid w:val="004E50BD"/>
    <w:rsid w:val="004E50F4"/>
    <w:rsid w:val="004E515A"/>
    <w:rsid w:val="004E5297"/>
    <w:rsid w:val="004E530B"/>
    <w:rsid w:val="004E56CD"/>
    <w:rsid w:val="004E575D"/>
    <w:rsid w:val="004E5896"/>
    <w:rsid w:val="004E5AE5"/>
    <w:rsid w:val="004E5D4D"/>
    <w:rsid w:val="004E5D86"/>
    <w:rsid w:val="004E5F73"/>
    <w:rsid w:val="004E5FF0"/>
    <w:rsid w:val="004E601E"/>
    <w:rsid w:val="004E6333"/>
    <w:rsid w:val="004E63F4"/>
    <w:rsid w:val="004E6479"/>
    <w:rsid w:val="004E64DB"/>
    <w:rsid w:val="004E650C"/>
    <w:rsid w:val="004E66C8"/>
    <w:rsid w:val="004E68C4"/>
    <w:rsid w:val="004E692C"/>
    <w:rsid w:val="004E69FC"/>
    <w:rsid w:val="004E6B19"/>
    <w:rsid w:val="004E6B89"/>
    <w:rsid w:val="004E6DB3"/>
    <w:rsid w:val="004E6E21"/>
    <w:rsid w:val="004E6E78"/>
    <w:rsid w:val="004E7001"/>
    <w:rsid w:val="004E709C"/>
    <w:rsid w:val="004E7364"/>
    <w:rsid w:val="004E7450"/>
    <w:rsid w:val="004E74FA"/>
    <w:rsid w:val="004E7547"/>
    <w:rsid w:val="004E769E"/>
    <w:rsid w:val="004E784B"/>
    <w:rsid w:val="004E788C"/>
    <w:rsid w:val="004E7987"/>
    <w:rsid w:val="004E79A9"/>
    <w:rsid w:val="004E7A07"/>
    <w:rsid w:val="004E7A49"/>
    <w:rsid w:val="004E7A70"/>
    <w:rsid w:val="004E7AEA"/>
    <w:rsid w:val="004E7BC3"/>
    <w:rsid w:val="004E7EFE"/>
    <w:rsid w:val="004E7FE3"/>
    <w:rsid w:val="004F02C4"/>
    <w:rsid w:val="004F0315"/>
    <w:rsid w:val="004F031F"/>
    <w:rsid w:val="004F03A6"/>
    <w:rsid w:val="004F03B9"/>
    <w:rsid w:val="004F03E8"/>
    <w:rsid w:val="004F03F4"/>
    <w:rsid w:val="004F0412"/>
    <w:rsid w:val="004F06F8"/>
    <w:rsid w:val="004F0706"/>
    <w:rsid w:val="004F0847"/>
    <w:rsid w:val="004F0876"/>
    <w:rsid w:val="004F08F4"/>
    <w:rsid w:val="004F093F"/>
    <w:rsid w:val="004F0A20"/>
    <w:rsid w:val="004F0C49"/>
    <w:rsid w:val="004F0C97"/>
    <w:rsid w:val="004F0DEB"/>
    <w:rsid w:val="004F0E14"/>
    <w:rsid w:val="004F0F3D"/>
    <w:rsid w:val="004F1017"/>
    <w:rsid w:val="004F13C1"/>
    <w:rsid w:val="004F146B"/>
    <w:rsid w:val="004F15CF"/>
    <w:rsid w:val="004F17B6"/>
    <w:rsid w:val="004F18C9"/>
    <w:rsid w:val="004F18D7"/>
    <w:rsid w:val="004F1965"/>
    <w:rsid w:val="004F19C4"/>
    <w:rsid w:val="004F19C6"/>
    <w:rsid w:val="004F1B4B"/>
    <w:rsid w:val="004F1B88"/>
    <w:rsid w:val="004F1BE8"/>
    <w:rsid w:val="004F1E8E"/>
    <w:rsid w:val="004F2010"/>
    <w:rsid w:val="004F20A1"/>
    <w:rsid w:val="004F22A2"/>
    <w:rsid w:val="004F2331"/>
    <w:rsid w:val="004F250A"/>
    <w:rsid w:val="004F2596"/>
    <w:rsid w:val="004F25D5"/>
    <w:rsid w:val="004F2635"/>
    <w:rsid w:val="004F280D"/>
    <w:rsid w:val="004F29DA"/>
    <w:rsid w:val="004F2A51"/>
    <w:rsid w:val="004F2B36"/>
    <w:rsid w:val="004F2B4D"/>
    <w:rsid w:val="004F2C12"/>
    <w:rsid w:val="004F2C1F"/>
    <w:rsid w:val="004F2F5A"/>
    <w:rsid w:val="004F306A"/>
    <w:rsid w:val="004F308F"/>
    <w:rsid w:val="004F3267"/>
    <w:rsid w:val="004F34F3"/>
    <w:rsid w:val="004F35FD"/>
    <w:rsid w:val="004F3617"/>
    <w:rsid w:val="004F3665"/>
    <w:rsid w:val="004F374F"/>
    <w:rsid w:val="004F3782"/>
    <w:rsid w:val="004F39CA"/>
    <w:rsid w:val="004F3A96"/>
    <w:rsid w:val="004F3BD8"/>
    <w:rsid w:val="004F3CDF"/>
    <w:rsid w:val="004F3CFA"/>
    <w:rsid w:val="004F3DA0"/>
    <w:rsid w:val="004F3E41"/>
    <w:rsid w:val="004F3F60"/>
    <w:rsid w:val="004F3F87"/>
    <w:rsid w:val="004F3FE4"/>
    <w:rsid w:val="004F401E"/>
    <w:rsid w:val="004F4083"/>
    <w:rsid w:val="004F4156"/>
    <w:rsid w:val="004F44F3"/>
    <w:rsid w:val="004F45F9"/>
    <w:rsid w:val="004F4609"/>
    <w:rsid w:val="004F461C"/>
    <w:rsid w:val="004F46F0"/>
    <w:rsid w:val="004F4777"/>
    <w:rsid w:val="004F47EE"/>
    <w:rsid w:val="004F4834"/>
    <w:rsid w:val="004F485C"/>
    <w:rsid w:val="004F4959"/>
    <w:rsid w:val="004F4A6E"/>
    <w:rsid w:val="004F4A8C"/>
    <w:rsid w:val="004F4AD3"/>
    <w:rsid w:val="004F4CBF"/>
    <w:rsid w:val="004F4CE5"/>
    <w:rsid w:val="004F4D36"/>
    <w:rsid w:val="004F4E97"/>
    <w:rsid w:val="004F4EA8"/>
    <w:rsid w:val="004F4EFC"/>
    <w:rsid w:val="004F4F3A"/>
    <w:rsid w:val="004F508F"/>
    <w:rsid w:val="004F5172"/>
    <w:rsid w:val="004F56D2"/>
    <w:rsid w:val="004F575F"/>
    <w:rsid w:val="004F59E1"/>
    <w:rsid w:val="004F5A4C"/>
    <w:rsid w:val="004F5CF9"/>
    <w:rsid w:val="004F5DE0"/>
    <w:rsid w:val="004F5E30"/>
    <w:rsid w:val="004F5F0C"/>
    <w:rsid w:val="004F5F42"/>
    <w:rsid w:val="004F5F7F"/>
    <w:rsid w:val="004F6222"/>
    <w:rsid w:val="004F6381"/>
    <w:rsid w:val="004F6466"/>
    <w:rsid w:val="004F6706"/>
    <w:rsid w:val="004F67BE"/>
    <w:rsid w:val="004F6859"/>
    <w:rsid w:val="004F6A96"/>
    <w:rsid w:val="004F6CAC"/>
    <w:rsid w:val="004F6D14"/>
    <w:rsid w:val="004F6D90"/>
    <w:rsid w:val="004F6F77"/>
    <w:rsid w:val="004F72A0"/>
    <w:rsid w:val="004F7595"/>
    <w:rsid w:val="004F76BD"/>
    <w:rsid w:val="004F7834"/>
    <w:rsid w:val="004F78E5"/>
    <w:rsid w:val="004F79B5"/>
    <w:rsid w:val="004F7C3E"/>
    <w:rsid w:val="004F7C82"/>
    <w:rsid w:val="004F7F2E"/>
    <w:rsid w:val="004F7F51"/>
    <w:rsid w:val="004F7F71"/>
    <w:rsid w:val="00500131"/>
    <w:rsid w:val="005001B5"/>
    <w:rsid w:val="00500209"/>
    <w:rsid w:val="005002E5"/>
    <w:rsid w:val="005005C5"/>
    <w:rsid w:val="00500624"/>
    <w:rsid w:val="0050087C"/>
    <w:rsid w:val="00500894"/>
    <w:rsid w:val="005009B0"/>
    <w:rsid w:val="005009CB"/>
    <w:rsid w:val="00500AD6"/>
    <w:rsid w:val="00500B86"/>
    <w:rsid w:val="00500BD5"/>
    <w:rsid w:val="00500D29"/>
    <w:rsid w:val="0050107D"/>
    <w:rsid w:val="00501158"/>
    <w:rsid w:val="0050124E"/>
    <w:rsid w:val="005012CD"/>
    <w:rsid w:val="0050149C"/>
    <w:rsid w:val="005016B4"/>
    <w:rsid w:val="00501713"/>
    <w:rsid w:val="005017A3"/>
    <w:rsid w:val="005017B8"/>
    <w:rsid w:val="005018C7"/>
    <w:rsid w:val="00501904"/>
    <w:rsid w:val="0050196D"/>
    <w:rsid w:val="005019B2"/>
    <w:rsid w:val="00501A0B"/>
    <w:rsid w:val="00501ACD"/>
    <w:rsid w:val="00501BF8"/>
    <w:rsid w:val="00501C1F"/>
    <w:rsid w:val="00501C4D"/>
    <w:rsid w:val="00501D0A"/>
    <w:rsid w:val="00501D99"/>
    <w:rsid w:val="00501DA9"/>
    <w:rsid w:val="00501EB3"/>
    <w:rsid w:val="00501EBF"/>
    <w:rsid w:val="00502067"/>
    <w:rsid w:val="005022A4"/>
    <w:rsid w:val="0050276A"/>
    <w:rsid w:val="005028E2"/>
    <w:rsid w:val="0050293C"/>
    <w:rsid w:val="00502C0A"/>
    <w:rsid w:val="00502C4E"/>
    <w:rsid w:val="00502D41"/>
    <w:rsid w:val="00502DE3"/>
    <w:rsid w:val="00502E7D"/>
    <w:rsid w:val="005031E7"/>
    <w:rsid w:val="00503375"/>
    <w:rsid w:val="00503512"/>
    <w:rsid w:val="00503592"/>
    <w:rsid w:val="005038C5"/>
    <w:rsid w:val="0050396C"/>
    <w:rsid w:val="00503A2A"/>
    <w:rsid w:val="00503D24"/>
    <w:rsid w:val="00503D25"/>
    <w:rsid w:val="00503DA1"/>
    <w:rsid w:val="00503DEE"/>
    <w:rsid w:val="00503FFB"/>
    <w:rsid w:val="0050402C"/>
    <w:rsid w:val="0050446B"/>
    <w:rsid w:val="005044B0"/>
    <w:rsid w:val="00504777"/>
    <w:rsid w:val="00504B0E"/>
    <w:rsid w:val="00504BE2"/>
    <w:rsid w:val="00504D61"/>
    <w:rsid w:val="005051DA"/>
    <w:rsid w:val="0050529F"/>
    <w:rsid w:val="005055B8"/>
    <w:rsid w:val="005055DC"/>
    <w:rsid w:val="00505712"/>
    <w:rsid w:val="005057DC"/>
    <w:rsid w:val="005059CA"/>
    <w:rsid w:val="00505B8D"/>
    <w:rsid w:val="00505FD2"/>
    <w:rsid w:val="0050605E"/>
    <w:rsid w:val="005060C2"/>
    <w:rsid w:val="0050616D"/>
    <w:rsid w:val="005061B6"/>
    <w:rsid w:val="0050626F"/>
    <w:rsid w:val="005062A7"/>
    <w:rsid w:val="005062EF"/>
    <w:rsid w:val="00506506"/>
    <w:rsid w:val="00506513"/>
    <w:rsid w:val="00506635"/>
    <w:rsid w:val="00506765"/>
    <w:rsid w:val="00506952"/>
    <w:rsid w:val="005069BF"/>
    <w:rsid w:val="00506A7B"/>
    <w:rsid w:val="00506C33"/>
    <w:rsid w:val="00506D9F"/>
    <w:rsid w:val="00506E29"/>
    <w:rsid w:val="0050700A"/>
    <w:rsid w:val="005070ED"/>
    <w:rsid w:val="00507118"/>
    <w:rsid w:val="005071D5"/>
    <w:rsid w:val="00507503"/>
    <w:rsid w:val="00507645"/>
    <w:rsid w:val="005076AD"/>
    <w:rsid w:val="005076B7"/>
    <w:rsid w:val="0050780D"/>
    <w:rsid w:val="00507849"/>
    <w:rsid w:val="00507AD5"/>
    <w:rsid w:val="00507B9F"/>
    <w:rsid w:val="00507CFF"/>
    <w:rsid w:val="00507D26"/>
    <w:rsid w:val="00507D2B"/>
    <w:rsid w:val="00507FFB"/>
    <w:rsid w:val="00510005"/>
    <w:rsid w:val="005103D3"/>
    <w:rsid w:val="005106B4"/>
    <w:rsid w:val="00510738"/>
    <w:rsid w:val="00510751"/>
    <w:rsid w:val="005107C4"/>
    <w:rsid w:val="005107F8"/>
    <w:rsid w:val="00510A8F"/>
    <w:rsid w:val="00510E7D"/>
    <w:rsid w:val="00510F0F"/>
    <w:rsid w:val="00511239"/>
    <w:rsid w:val="005112A9"/>
    <w:rsid w:val="00511311"/>
    <w:rsid w:val="00511345"/>
    <w:rsid w:val="00511535"/>
    <w:rsid w:val="00511627"/>
    <w:rsid w:val="005116CD"/>
    <w:rsid w:val="00511760"/>
    <w:rsid w:val="0051181B"/>
    <w:rsid w:val="005118B2"/>
    <w:rsid w:val="00511953"/>
    <w:rsid w:val="00511ABA"/>
    <w:rsid w:val="00511EA1"/>
    <w:rsid w:val="0051211E"/>
    <w:rsid w:val="00512158"/>
    <w:rsid w:val="00512161"/>
    <w:rsid w:val="00512177"/>
    <w:rsid w:val="005121F0"/>
    <w:rsid w:val="005121F1"/>
    <w:rsid w:val="00512285"/>
    <w:rsid w:val="005123EB"/>
    <w:rsid w:val="005127AD"/>
    <w:rsid w:val="005127C9"/>
    <w:rsid w:val="00512963"/>
    <w:rsid w:val="00512A01"/>
    <w:rsid w:val="00512BED"/>
    <w:rsid w:val="00512C81"/>
    <w:rsid w:val="00512E28"/>
    <w:rsid w:val="00512E76"/>
    <w:rsid w:val="00512F2E"/>
    <w:rsid w:val="00513089"/>
    <w:rsid w:val="00513142"/>
    <w:rsid w:val="00513208"/>
    <w:rsid w:val="0051339B"/>
    <w:rsid w:val="0051393C"/>
    <w:rsid w:val="00513CBA"/>
    <w:rsid w:val="00513CE4"/>
    <w:rsid w:val="00513D77"/>
    <w:rsid w:val="00513E66"/>
    <w:rsid w:val="00513F7F"/>
    <w:rsid w:val="005140F2"/>
    <w:rsid w:val="005141AC"/>
    <w:rsid w:val="005141E3"/>
    <w:rsid w:val="00514466"/>
    <w:rsid w:val="0051469E"/>
    <w:rsid w:val="00514C8B"/>
    <w:rsid w:val="00514D81"/>
    <w:rsid w:val="00514E07"/>
    <w:rsid w:val="00514F8B"/>
    <w:rsid w:val="0051505E"/>
    <w:rsid w:val="005153BD"/>
    <w:rsid w:val="005153EA"/>
    <w:rsid w:val="0051558D"/>
    <w:rsid w:val="00515635"/>
    <w:rsid w:val="00515674"/>
    <w:rsid w:val="00515771"/>
    <w:rsid w:val="00515D52"/>
    <w:rsid w:val="005161BE"/>
    <w:rsid w:val="0051622D"/>
    <w:rsid w:val="00516281"/>
    <w:rsid w:val="00516309"/>
    <w:rsid w:val="0051648A"/>
    <w:rsid w:val="00516619"/>
    <w:rsid w:val="00516654"/>
    <w:rsid w:val="0051665F"/>
    <w:rsid w:val="00516779"/>
    <w:rsid w:val="005167E7"/>
    <w:rsid w:val="00516814"/>
    <w:rsid w:val="00516848"/>
    <w:rsid w:val="005168E3"/>
    <w:rsid w:val="005169A5"/>
    <w:rsid w:val="00516AF0"/>
    <w:rsid w:val="00516B33"/>
    <w:rsid w:val="00516B6B"/>
    <w:rsid w:val="00516BE5"/>
    <w:rsid w:val="00516D24"/>
    <w:rsid w:val="00516DFD"/>
    <w:rsid w:val="00516E0A"/>
    <w:rsid w:val="00516EDE"/>
    <w:rsid w:val="0051701A"/>
    <w:rsid w:val="0051707E"/>
    <w:rsid w:val="0051715F"/>
    <w:rsid w:val="00517184"/>
    <w:rsid w:val="00517288"/>
    <w:rsid w:val="005172F6"/>
    <w:rsid w:val="0051740E"/>
    <w:rsid w:val="00517550"/>
    <w:rsid w:val="00517577"/>
    <w:rsid w:val="005176A2"/>
    <w:rsid w:val="00517711"/>
    <w:rsid w:val="00517746"/>
    <w:rsid w:val="0051788D"/>
    <w:rsid w:val="005178BE"/>
    <w:rsid w:val="00517A54"/>
    <w:rsid w:val="00517C43"/>
    <w:rsid w:val="00517EA5"/>
    <w:rsid w:val="00517F46"/>
    <w:rsid w:val="00517F69"/>
    <w:rsid w:val="00520008"/>
    <w:rsid w:val="005200E1"/>
    <w:rsid w:val="005201C2"/>
    <w:rsid w:val="005201E5"/>
    <w:rsid w:val="0052024E"/>
    <w:rsid w:val="005204EF"/>
    <w:rsid w:val="00520534"/>
    <w:rsid w:val="0052057B"/>
    <w:rsid w:val="00520610"/>
    <w:rsid w:val="00520822"/>
    <w:rsid w:val="005209E8"/>
    <w:rsid w:val="005209F4"/>
    <w:rsid w:val="00520AB0"/>
    <w:rsid w:val="00520E23"/>
    <w:rsid w:val="00520E2C"/>
    <w:rsid w:val="00520E35"/>
    <w:rsid w:val="00520E6A"/>
    <w:rsid w:val="00520E7B"/>
    <w:rsid w:val="00520F4A"/>
    <w:rsid w:val="00521002"/>
    <w:rsid w:val="005210FF"/>
    <w:rsid w:val="005211E6"/>
    <w:rsid w:val="00521717"/>
    <w:rsid w:val="00521BF3"/>
    <w:rsid w:val="00521D72"/>
    <w:rsid w:val="0052202A"/>
    <w:rsid w:val="0052203F"/>
    <w:rsid w:val="005221CE"/>
    <w:rsid w:val="00522206"/>
    <w:rsid w:val="00522259"/>
    <w:rsid w:val="00522359"/>
    <w:rsid w:val="00522480"/>
    <w:rsid w:val="005225BF"/>
    <w:rsid w:val="00522681"/>
    <w:rsid w:val="005226AD"/>
    <w:rsid w:val="00522776"/>
    <w:rsid w:val="00522814"/>
    <w:rsid w:val="00522986"/>
    <w:rsid w:val="00522C8E"/>
    <w:rsid w:val="00522CE9"/>
    <w:rsid w:val="00522DC8"/>
    <w:rsid w:val="00522EB4"/>
    <w:rsid w:val="00522EB8"/>
    <w:rsid w:val="00522EB9"/>
    <w:rsid w:val="00522F6F"/>
    <w:rsid w:val="00523223"/>
    <w:rsid w:val="005232FD"/>
    <w:rsid w:val="005234A0"/>
    <w:rsid w:val="00523798"/>
    <w:rsid w:val="005237BF"/>
    <w:rsid w:val="00523888"/>
    <w:rsid w:val="0052389F"/>
    <w:rsid w:val="005239A1"/>
    <w:rsid w:val="005239F1"/>
    <w:rsid w:val="00523AE3"/>
    <w:rsid w:val="00523BAF"/>
    <w:rsid w:val="00523EF2"/>
    <w:rsid w:val="00523FBA"/>
    <w:rsid w:val="00523FBE"/>
    <w:rsid w:val="00524017"/>
    <w:rsid w:val="005241D0"/>
    <w:rsid w:val="00524489"/>
    <w:rsid w:val="0052473B"/>
    <w:rsid w:val="00524744"/>
    <w:rsid w:val="005248D4"/>
    <w:rsid w:val="00524978"/>
    <w:rsid w:val="00524A08"/>
    <w:rsid w:val="00524A50"/>
    <w:rsid w:val="00524C4F"/>
    <w:rsid w:val="005250AC"/>
    <w:rsid w:val="005251AD"/>
    <w:rsid w:val="005251EB"/>
    <w:rsid w:val="005252D6"/>
    <w:rsid w:val="00525378"/>
    <w:rsid w:val="00525463"/>
    <w:rsid w:val="0052548B"/>
    <w:rsid w:val="0052554C"/>
    <w:rsid w:val="0052556F"/>
    <w:rsid w:val="0052567A"/>
    <w:rsid w:val="005257D6"/>
    <w:rsid w:val="00525B51"/>
    <w:rsid w:val="00525B69"/>
    <w:rsid w:val="00525B8B"/>
    <w:rsid w:val="00525B92"/>
    <w:rsid w:val="00525C86"/>
    <w:rsid w:val="00525D0E"/>
    <w:rsid w:val="00525F40"/>
    <w:rsid w:val="00526138"/>
    <w:rsid w:val="00526213"/>
    <w:rsid w:val="00526354"/>
    <w:rsid w:val="0052641A"/>
    <w:rsid w:val="00526469"/>
    <w:rsid w:val="005265B4"/>
    <w:rsid w:val="005266A5"/>
    <w:rsid w:val="0052679C"/>
    <w:rsid w:val="005267C5"/>
    <w:rsid w:val="00526978"/>
    <w:rsid w:val="005269E1"/>
    <w:rsid w:val="00526A4B"/>
    <w:rsid w:val="00526A4F"/>
    <w:rsid w:val="00526A90"/>
    <w:rsid w:val="00526E99"/>
    <w:rsid w:val="00526EAB"/>
    <w:rsid w:val="00526F5A"/>
    <w:rsid w:val="00526FAE"/>
    <w:rsid w:val="00527095"/>
    <w:rsid w:val="00527122"/>
    <w:rsid w:val="00527212"/>
    <w:rsid w:val="005272E2"/>
    <w:rsid w:val="005273CA"/>
    <w:rsid w:val="005277BB"/>
    <w:rsid w:val="00527C5D"/>
    <w:rsid w:val="00527D24"/>
    <w:rsid w:val="00527D3D"/>
    <w:rsid w:val="00527F2B"/>
    <w:rsid w:val="00527FD7"/>
    <w:rsid w:val="005301B5"/>
    <w:rsid w:val="005303A2"/>
    <w:rsid w:val="0053051A"/>
    <w:rsid w:val="005305A8"/>
    <w:rsid w:val="00530603"/>
    <w:rsid w:val="00530850"/>
    <w:rsid w:val="00530852"/>
    <w:rsid w:val="00530996"/>
    <w:rsid w:val="00530A20"/>
    <w:rsid w:val="00530BBC"/>
    <w:rsid w:val="00530F12"/>
    <w:rsid w:val="00531038"/>
    <w:rsid w:val="00531068"/>
    <w:rsid w:val="00531830"/>
    <w:rsid w:val="00531845"/>
    <w:rsid w:val="00531846"/>
    <w:rsid w:val="005319BD"/>
    <w:rsid w:val="005319F2"/>
    <w:rsid w:val="00531A65"/>
    <w:rsid w:val="00531AF1"/>
    <w:rsid w:val="00531C3F"/>
    <w:rsid w:val="00531D43"/>
    <w:rsid w:val="00531F1F"/>
    <w:rsid w:val="0053225F"/>
    <w:rsid w:val="00532349"/>
    <w:rsid w:val="005324B5"/>
    <w:rsid w:val="00532535"/>
    <w:rsid w:val="00532666"/>
    <w:rsid w:val="0053277A"/>
    <w:rsid w:val="0053278F"/>
    <w:rsid w:val="005329EA"/>
    <w:rsid w:val="00532AC3"/>
    <w:rsid w:val="00532B6E"/>
    <w:rsid w:val="00532D29"/>
    <w:rsid w:val="00532DF2"/>
    <w:rsid w:val="00532E63"/>
    <w:rsid w:val="00532EDA"/>
    <w:rsid w:val="00532F3B"/>
    <w:rsid w:val="00532FDF"/>
    <w:rsid w:val="00533093"/>
    <w:rsid w:val="0053309A"/>
    <w:rsid w:val="00533165"/>
    <w:rsid w:val="005332CB"/>
    <w:rsid w:val="005332CC"/>
    <w:rsid w:val="00533403"/>
    <w:rsid w:val="005336A1"/>
    <w:rsid w:val="00533771"/>
    <w:rsid w:val="00533B7B"/>
    <w:rsid w:val="00533BBE"/>
    <w:rsid w:val="00533BF3"/>
    <w:rsid w:val="00533CD0"/>
    <w:rsid w:val="005340F5"/>
    <w:rsid w:val="005340FC"/>
    <w:rsid w:val="005342B9"/>
    <w:rsid w:val="005343BC"/>
    <w:rsid w:val="005344A2"/>
    <w:rsid w:val="00534510"/>
    <w:rsid w:val="005345A0"/>
    <w:rsid w:val="00534697"/>
    <w:rsid w:val="005346BC"/>
    <w:rsid w:val="00534ACB"/>
    <w:rsid w:val="00534B19"/>
    <w:rsid w:val="00534C7E"/>
    <w:rsid w:val="00534E0D"/>
    <w:rsid w:val="00534E95"/>
    <w:rsid w:val="005351B1"/>
    <w:rsid w:val="00535317"/>
    <w:rsid w:val="00535369"/>
    <w:rsid w:val="0053550D"/>
    <w:rsid w:val="00535B4C"/>
    <w:rsid w:val="00535B6A"/>
    <w:rsid w:val="00535BB3"/>
    <w:rsid w:val="00535CAB"/>
    <w:rsid w:val="00535DC5"/>
    <w:rsid w:val="00535E02"/>
    <w:rsid w:val="005360F3"/>
    <w:rsid w:val="0053615D"/>
    <w:rsid w:val="005363CA"/>
    <w:rsid w:val="00536476"/>
    <w:rsid w:val="005364F2"/>
    <w:rsid w:val="00536706"/>
    <w:rsid w:val="005369F0"/>
    <w:rsid w:val="00536BA9"/>
    <w:rsid w:val="00536D00"/>
    <w:rsid w:val="00536D0D"/>
    <w:rsid w:val="00536E19"/>
    <w:rsid w:val="00536E2E"/>
    <w:rsid w:val="00536E5E"/>
    <w:rsid w:val="00536F2E"/>
    <w:rsid w:val="00536F4E"/>
    <w:rsid w:val="00536F96"/>
    <w:rsid w:val="0053716E"/>
    <w:rsid w:val="005371B2"/>
    <w:rsid w:val="005372C4"/>
    <w:rsid w:val="005372C6"/>
    <w:rsid w:val="00537329"/>
    <w:rsid w:val="00537373"/>
    <w:rsid w:val="005373A9"/>
    <w:rsid w:val="00537673"/>
    <w:rsid w:val="00537790"/>
    <w:rsid w:val="00537968"/>
    <w:rsid w:val="00537A27"/>
    <w:rsid w:val="00537A55"/>
    <w:rsid w:val="00537B76"/>
    <w:rsid w:val="00537D14"/>
    <w:rsid w:val="00537DD5"/>
    <w:rsid w:val="00537E7F"/>
    <w:rsid w:val="00540231"/>
    <w:rsid w:val="00540275"/>
    <w:rsid w:val="005402CF"/>
    <w:rsid w:val="0054037D"/>
    <w:rsid w:val="005405F2"/>
    <w:rsid w:val="00540844"/>
    <w:rsid w:val="00540855"/>
    <w:rsid w:val="005408F6"/>
    <w:rsid w:val="00540AE5"/>
    <w:rsid w:val="00540BA6"/>
    <w:rsid w:val="00540E36"/>
    <w:rsid w:val="00540FA8"/>
    <w:rsid w:val="0054100C"/>
    <w:rsid w:val="00541361"/>
    <w:rsid w:val="00541437"/>
    <w:rsid w:val="00541480"/>
    <w:rsid w:val="00541590"/>
    <w:rsid w:val="005419BD"/>
    <w:rsid w:val="00541BF8"/>
    <w:rsid w:val="00541DBF"/>
    <w:rsid w:val="00541DCA"/>
    <w:rsid w:val="005420D2"/>
    <w:rsid w:val="00542137"/>
    <w:rsid w:val="005421F4"/>
    <w:rsid w:val="0054226C"/>
    <w:rsid w:val="005423BA"/>
    <w:rsid w:val="0054252D"/>
    <w:rsid w:val="0054252F"/>
    <w:rsid w:val="0054257B"/>
    <w:rsid w:val="005426CD"/>
    <w:rsid w:val="00542931"/>
    <w:rsid w:val="00542948"/>
    <w:rsid w:val="00542C1F"/>
    <w:rsid w:val="00542DB7"/>
    <w:rsid w:val="00542DCF"/>
    <w:rsid w:val="00542DFD"/>
    <w:rsid w:val="00542EB0"/>
    <w:rsid w:val="005431B7"/>
    <w:rsid w:val="00543373"/>
    <w:rsid w:val="00543424"/>
    <w:rsid w:val="005434A4"/>
    <w:rsid w:val="00543504"/>
    <w:rsid w:val="005437E3"/>
    <w:rsid w:val="005439E9"/>
    <w:rsid w:val="00543F35"/>
    <w:rsid w:val="00544030"/>
    <w:rsid w:val="005443B9"/>
    <w:rsid w:val="0054473E"/>
    <w:rsid w:val="0054479E"/>
    <w:rsid w:val="00544AC4"/>
    <w:rsid w:val="00544B33"/>
    <w:rsid w:val="00544CA3"/>
    <w:rsid w:val="00544D5F"/>
    <w:rsid w:val="00545026"/>
    <w:rsid w:val="00545047"/>
    <w:rsid w:val="005451DB"/>
    <w:rsid w:val="005454D8"/>
    <w:rsid w:val="0054599F"/>
    <w:rsid w:val="00545B69"/>
    <w:rsid w:val="00545C3F"/>
    <w:rsid w:val="00545E50"/>
    <w:rsid w:val="00545FDF"/>
    <w:rsid w:val="005460AB"/>
    <w:rsid w:val="005460F8"/>
    <w:rsid w:val="00546155"/>
    <w:rsid w:val="005461A0"/>
    <w:rsid w:val="00546397"/>
    <w:rsid w:val="00546504"/>
    <w:rsid w:val="005465DC"/>
    <w:rsid w:val="0054691F"/>
    <w:rsid w:val="00546A82"/>
    <w:rsid w:val="00546AB0"/>
    <w:rsid w:val="00546AC5"/>
    <w:rsid w:val="00546C03"/>
    <w:rsid w:val="00546D7B"/>
    <w:rsid w:val="00546E88"/>
    <w:rsid w:val="00546F02"/>
    <w:rsid w:val="005470AB"/>
    <w:rsid w:val="005472CB"/>
    <w:rsid w:val="005473B7"/>
    <w:rsid w:val="00547582"/>
    <w:rsid w:val="005475AC"/>
    <w:rsid w:val="005475E3"/>
    <w:rsid w:val="0054761D"/>
    <w:rsid w:val="005476F7"/>
    <w:rsid w:val="005479AE"/>
    <w:rsid w:val="005479BE"/>
    <w:rsid w:val="00547A44"/>
    <w:rsid w:val="00547A8F"/>
    <w:rsid w:val="00547B07"/>
    <w:rsid w:val="00547C2A"/>
    <w:rsid w:val="00547C44"/>
    <w:rsid w:val="00547C4C"/>
    <w:rsid w:val="00547CB7"/>
    <w:rsid w:val="00547E06"/>
    <w:rsid w:val="00547EF2"/>
    <w:rsid w:val="00547F22"/>
    <w:rsid w:val="0055002E"/>
    <w:rsid w:val="0055021B"/>
    <w:rsid w:val="0055032B"/>
    <w:rsid w:val="0055036F"/>
    <w:rsid w:val="00550569"/>
    <w:rsid w:val="005505B8"/>
    <w:rsid w:val="00550975"/>
    <w:rsid w:val="00550998"/>
    <w:rsid w:val="00550EAD"/>
    <w:rsid w:val="00550F27"/>
    <w:rsid w:val="00550F5A"/>
    <w:rsid w:val="00550FF5"/>
    <w:rsid w:val="0055109E"/>
    <w:rsid w:val="00551115"/>
    <w:rsid w:val="005512CC"/>
    <w:rsid w:val="005512D7"/>
    <w:rsid w:val="0055149A"/>
    <w:rsid w:val="00551678"/>
    <w:rsid w:val="00551766"/>
    <w:rsid w:val="00551793"/>
    <w:rsid w:val="0055191E"/>
    <w:rsid w:val="00551ABC"/>
    <w:rsid w:val="00551AF4"/>
    <w:rsid w:val="00551BBD"/>
    <w:rsid w:val="00551CE8"/>
    <w:rsid w:val="005520C9"/>
    <w:rsid w:val="00552373"/>
    <w:rsid w:val="005525F0"/>
    <w:rsid w:val="0055266B"/>
    <w:rsid w:val="005529B5"/>
    <w:rsid w:val="00552A85"/>
    <w:rsid w:val="00552B36"/>
    <w:rsid w:val="00552B49"/>
    <w:rsid w:val="00552CDE"/>
    <w:rsid w:val="005530C5"/>
    <w:rsid w:val="005531C7"/>
    <w:rsid w:val="005536C9"/>
    <w:rsid w:val="005536EF"/>
    <w:rsid w:val="0055379A"/>
    <w:rsid w:val="0055381F"/>
    <w:rsid w:val="00553827"/>
    <w:rsid w:val="00553938"/>
    <w:rsid w:val="00553A5D"/>
    <w:rsid w:val="00553A73"/>
    <w:rsid w:val="00553B4B"/>
    <w:rsid w:val="00553F3B"/>
    <w:rsid w:val="0055401C"/>
    <w:rsid w:val="00554174"/>
    <w:rsid w:val="0055418E"/>
    <w:rsid w:val="0055422E"/>
    <w:rsid w:val="0055446B"/>
    <w:rsid w:val="0055456D"/>
    <w:rsid w:val="00554659"/>
    <w:rsid w:val="005546AD"/>
    <w:rsid w:val="0055477D"/>
    <w:rsid w:val="005549D5"/>
    <w:rsid w:val="00554CF7"/>
    <w:rsid w:val="0055523A"/>
    <w:rsid w:val="0055523C"/>
    <w:rsid w:val="00555277"/>
    <w:rsid w:val="00555324"/>
    <w:rsid w:val="005553F1"/>
    <w:rsid w:val="005554E3"/>
    <w:rsid w:val="005555B9"/>
    <w:rsid w:val="005556D3"/>
    <w:rsid w:val="0055594D"/>
    <w:rsid w:val="00555A20"/>
    <w:rsid w:val="00555C9B"/>
    <w:rsid w:val="00555D00"/>
    <w:rsid w:val="00555E2E"/>
    <w:rsid w:val="00555F88"/>
    <w:rsid w:val="0055606C"/>
    <w:rsid w:val="00556119"/>
    <w:rsid w:val="00556232"/>
    <w:rsid w:val="005562D0"/>
    <w:rsid w:val="005562F5"/>
    <w:rsid w:val="00556306"/>
    <w:rsid w:val="00556346"/>
    <w:rsid w:val="00556417"/>
    <w:rsid w:val="0055662E"/>
    <w:rsid w:val="00556734"/>
    <w:rsid w:val="0055684B"/>
    <w:rsid w:val="005568C7"/>
    <w:rsid w:val="00556A74"/>
    <w:rsid w:val="00556BA3"/>
    <w:rsid w:val="00556EFB"/>
    <w:rsid w:val="005571A6"/>
    <w:rsid w:val="00557329"/>
    <w:rsid w:val="00557374"/>
    <w:rsid w:val="00557516"/>
    <w:rsid w:val="0055754D"/>
    <w:rsid w:val="00557667"/>
    <w:rsid w:val="00557708"/>
    <w:rsid w:val="0055788C"/>
    <w:rsid w:val="005579CA"/>
    <w:rsid w:val="00557A05"/>
    <w:rsid w:val="00557D1B"/>
    <w:rsid w:val="00557E29"/>
    <w:rsid w:val="005601CE"/>
    <w:rsid w:val="005602D8"/>
    <w:rsid w:val="00560331"/>
    <w:rsid w:val="00560341"/>
    <w:rsid w:val="00560373"/>
    <w:rsid w:val="0056054D"/>
    <w:rsid w:val="0056066A"/>
    <w:rsid w:val="00560822"/>
    <w:rsid w:val="00560EE8"/>
    <w:rsid w:val="00561104"/>
    <w:rsid w:val="005611F9"/>
    <w:rsid w:val="00561293"/>
    <w:rsid w:val="005613EB"/>
    <w:rsid w:val="005618F1"/>
    <w:rsid w:val="0056197D"/>
    <w:rsid w:val="00561ADA"/>
    <w:rsid w:val="00561BF4"/>
    <w:rsid w:val="00561F51"/>
    <w:rsid w:val="00561FB0"/>
    <w:rsid w:val="00562193"/>
    <w:rsid w:val="005621E4"/>
    <w:rsid w:val="0056235F"/>
    <w:rsid w:val="005623A6"/>
    <w:rsid w:val="005624A6"/>
    <w:rsid w:val="005624F2"/>
    <w:rsid w:val="005625D7"/>
    <w:rsid w:val="00562729"/>
    <w:rsid w:val="005628D1"/>
    <w:rsid w:val="00562914"/>
    <w:rsid w:val="00562A55"/>
    <w:rsid w:val="00562AC6"/>
    <w:rsid w:val="00562B0A"/>
    <w:rsid w:val="00562B71"/>
    <w:rsid w:val="00562D18"/>
    <w:rsid w:val="00562D20"/>
    <w:rsid w:val="00562D55"/>
    <w:rsid w:val="00562DA1"/>
    <w:rsid w:val="0056309A"/>
    <w:rsid w:val="005630AA"/>
    <w:rsid w:val="005633E9"/>
    <w:rsid w:val="0056342D"/>
    <w:rsid w:val="00563484"/>
    <w:rsid w:val="005635E7"/>
    <w:rsid w:val="00563733"/>
    <w:rsid w:val="00563765"/>
    <w:rsid w:val="00563960"/>
    <w:rsid w:val="0056396F"/>
    <w:rsid w:val="00563A1C"/>
    <w:rsid w:val="00563B44"/>
    <w:rsid w:val="00563C14"/>
    <w:rsid w:val="00563D03"/>
    <w:rsid w:val="00563D23"/>
    <w:rsid w:val="00563E00"/>
    <w:rsid w:val="00563EDF"/>
    <w:rsid w:val="00563F18"/>
    <w:rsid w:val="0056402D"/>
    <w:rsid w:val="0056410D"/>
    <w:rsid w:val="0056416B"/>
    <w:rsid w:val="0056431A"/>
    <w:rsid w:val="0056434E"/>
    <w:rsid w:val="00564354"/>
    <w:rsid w:val="0056435F"/>
    <w:rsid w:val="005644C5"/>
    <w:rsid w:val="005644DA"/>
    <w:rsid w:val="0056458F"/>
    <w:rsid w:val="005646F1"/>
    <w:rsid w:val="005647BD"/>
    <w:rsid w:val="00564830"/>
    <w:rsid w:val="00564AAC"/>
    <w:rsid w:val="00564C12"/>
    <w:rsid w:val="00564C85"/>
    <w:rsid w:val="00564E23"/>
    <w:rsid w:val="00564EC3"/>
    <w:rsid w:val="00565414"/>
    <w:rsid w:val="0056542C"/>
    <w:rsid w:val="0056560A"/>
    <w:rsid w:val="0056567B"/>
    <w:rsid w:val="0056569E"/>
    <w:rsid w:val="005656AC"/>
    <w:rsid w:val="0056593A"/>
    <w:rsid w:val="00565B7C"/>
    <w:rsid w:val="00565BC1"/>
    <w:rsid w:val="00565E56"/>
    <w:rsid w:val="00566260"/>
    <w:rsid w:val="0056647E"/>
    <w:rsid w:val="00566516"/>
    <w:rsid w:val="00566728"/>
    <w:rsid w:val="00566757"/>
    <w:rsid w:val="00566855"/>
    <w:rsid w:val="00566907"/>
    <w:rsid w:val="005669AE"/>
    <w:rsid w:val="00566B1F"/>
    <w:rsid w:val="00566B75"/>
    <w:rsid w:val="00566CC1"/>
    <w:rsid w:val="00566D72"/>
    <w:rsid w:val="00567019"/>
    <w:rsid w:val="005671CB"/>
    <w:rsid w:val="0056727D"/>
    <w:rsid w:val="0056737C"/>
    <w:rsid w:val="005673F2"/>
    <w:rsid w:val="0056748F"/>
    <w:rsid w:val="0056751D"/>
    <w:rsid w:val="0056760B"/>
    <w:rsid w:val="005676CD"/>
    <w:rsid w:val="00567766"/>
    <w:rsid w:val="0056786C"/>
    <w:rsid w:val="0056795C"/>
    <w:rsid w:val="005679C4"/>
    <w:rsid w:val="005679C7"/>
    <w:rsid w:val="00567A9C"/>
    <w:rsid w:val="00567B27"/>
    <w:rsid w:val="00567BA1"/>
    <w:rsid w:val="0057001C"/>
    <w:rsid w:val="005700F0"/>
    <w:rsid w:val="0057038B"/>
    <w:rsid w:val="005703A2"/>
    <w:rsid w:val="005704C7"/>
    <w:rsid w:val="00570627"/>
    <w:rsid w:val="0057074A"/>
    <w:rsid w:val="00570984"/>
    <w:rsid w:val="00570D7A"/>
    <w:rsid w:val="00571154"/>
    <w:rsid w:val="0057116A"/>
    <w:rsid w:val="005712C3"/>
    <w:rsid w:val="005714BB"/>
    <w:rsid w:val="005714C0"/>
    <w:rsid w:val="0057187E"/>
    <w:rsid w:val="0057193B"/>
    <w:rsid w:val="00571B96"/>
    <w:rsid w:val="00571CB4"/>
    <w:rsid w:val="00571DD5"/>
    <w:rsid w:val="00571F09"/>
    <w:rsid w:val="005720BD"/>
    <w:rsid w:val="005721B5"/>
    <w:rsid w:val="0057261E"/>
    <w:rsid w:val="0057279F"/>
    <w:rsid w:val="005727C0"/>
    <w:rsid w:val="0057286D"/>
    <w:rsid w:val="0057298C"/>
    <w:rsid w:val="00572A0D"/>
    <w:rsid w:val="00572BC8"/>
    <w:rsid w:val="00572D2D"/>
    <w:rsid w:val="00572FFC"/>
    <w:rsid w:val="0057300D"/>
    <w:rsid w:val="0057330D"/>
    <w:rsid w:val="00573320"/>
    <w:rsid w:val="00573338"/>
    <w:rsid w:val="0057365C"/>
    <w:rsid w:val="005736AD"/>
    <w:rsid w:val="00573823"/>
    <w:rsid w:val="00573946"/>
    <w:rsid w:val="00573DCB"/>
    <w:rsid w:val="00573E5D"/>
    <w:rsid w:val="00573EE0"/>
    <w:rsid w:val="005740B0"/>
    <w:rsid w:val="005740C5"/>
    <w:rsid w:val="00574331"/>
    <w:rsid w:val="0057433C"/>
    <w:rsid w:val="0057439E"/>
    <w:rsid w:val="00574567"/>
    <w:rsid w:val="0057458A"/>
    <w:rsid w:val="005746F7"/>
    <w:rsid w:val="00574737"/>
    <w:rsid w:val="005749AF"/>
    <w:rsid w:val="00574ABD"/>
    <w:rsid w:val="00574C60"/>
    <w:rsid w:val="00574EA3"/>
    <w:rsid w:val="00575067"/>
    <w:rsid w:val="00575106"/>
    <w:rsid w:val="005754BE"/>
    <w:rsid w:val="005754D5"/>
    <w:rsid w:val="00575572"/>
    <w:rsid w:val="005755CB"/>
    <w:rsid w:val="005755DA"/>
    <w:rsid w:val="0057567D"/>
    <w:rsid w:val="00575717"/>
    <w:rsid w:val="00575728"/>
    <w:rsid w:val="0057572C"/>
    <w:rsid w:val="0057577B"/>
    <w:rsid w:val="005758FA"/>
    <w:rsid w:val="00575AEF"/>
    <w:rsid w:val="00575C8C"/>
    <w:rsid w:val="00575D19"/>
    <w:rsid w:val="00575D53"/>
    <w:rsid w:val="00575D84"/>
    <w:rsid w:val="00575F54"/>
    <w:rsid w:val="00575FA9"/>
    <w:rsid w:val="00576B4F"/>
    <w:rsid w:val="00576C6F"/>
    <w:rsid w:val="00576C76"/>
    <w:rsid w:val="00576CEA"/>
    <w:rsid w:val="00576DAF"/>
    <w:rsid w:val="00576DD0"/>
    <w:rsid w:val="00576E41"/>
    <w:rsid w:val="00576EBA"/>
    <w:rsid w:val="00576F32"/>
    <w:rsid w:val="00577084"/>
    <w:rsid w:val="005772B2"/>
    <w:rsid w:val="00577472"/>
    <w:rsid w:val="00577789"/>
    <w:rsid w:val="005777C1"/>
    <w:rsid w:val="005778A8"/>
    <w:rsid w:val="00577AE2"/>
    <w:rsid w:val="00577BC1"/>
    <w:rsid w:val="00577C02"/>
    <w:rsid w:val="00577F18"/>
    <w:rsid w:val="00577F2B"/>
    <w:rsid w:val="0058011E"/>
    <w:rsid w:val="0058012E"/>
    <w:rsid w:val="0058014C"/>
    <w:rsid w:val="005801AF"/>
    <w:rsid w:val="005804FF"/>
    <w:rsid w:val="0058059A"/>
    <w:rsid w:val="005806EB"/>
    <w:rsid w:val="00580A93"/>
    <w:rsid w:val="00580AAC"/>
    <w:rsid w:val="00580D1B"/>
    <w:rsid w:val="00580D69"/>
    <w:rsid w:val="00581046"/>
    <w:rsid w:val="0058115B"/>
    <w:rsid w:val="0058119C"/>
    <w:rsid w:val="00581231"/>
    <w:rsid w:val="00581283"/>
    <w:rsid w:val="0058129A"/>
    <w:rsid w:val="0058135A"/>
    <w:rsid w:val="00581514"/>
    <w:rsid w:val="00581530"/>
    <w:rsid w:val="00581579"/>
    <w:rsid w:val="0058173F"/>
    <w:rsid w:val="005817D6"/>
    <w:rsid w:val="005819E7"/>
    <w:rsid w:val="00581C3D"/>
    <w:rsid w:val="00581C9D"/>
    <w:rsid w:val="00581CC4"/>
    <w:rsid w:val="00581F68"/>
    <w:rsid w:val="00581FB0"/>
    <w:rsid w:val="00581FC5"/>
    <w:rsid w:val="00581FD0"/>
    <w:rsid w:val="00581FE0"/>
    <w:rsid w:val="005820D8"/>
    <w:rsid w:val="0058226A"/>
    <w:rsid w:val="005825C3"/>
    <w:rsid w:val="0058266E"/>
    <w:rsid w:val="005826F2"/>
    <w:rsid w:val="00582A18"/>
    <w:rsid w:val="00582A9F"/>
    <w:rsid w:val="00582ADB"/>
    <w:rsid w:val="00582CE0"/>
    <w:rsid w:val="00582D36"/>
    <w:rsid w:val="00582D5E"/>
    <w:rsid w:val="00582EF9"/>
    <w:rsid w:val="005830A7"/>
    <w:rsid w:val="0058312F"/>
    <w:rsid w:val="005832E2"/>
    <w:rsid w:val="0058330A"/>
    <w:rsid w:val="005833D0"/>
    <w:rsid w:val="005834D1"/>
    <w:rsid w:val="00583573"/>
    <w:rsid w:val="00583846"/>
    <w:rsid w:val="00583904"/>
    <w:rsid w:val="00583932"/>
    <w:rsid w:val="00583A8C"/>
    <w:rsid w:val="00583C0B"/>
    <w:rsid w:val="00583C46"/>
    <w:rsid w:val="00583FD5"/>
    <w:rsid w:val="00584032"/>
    <w:rsid w:val="00584147"/>
    <w:rsid w:val="005841EF"/>
    <w:rsid w:val="00584261"/>
    <w:rsid w:val="0058428F"/>
    <w:rsid w:val="00584446"/>
    <w:rsid w:val="005845E8"/>
    <w:rsid w:val="005847A1"/>
    <w:rsid w:val="00584920"/>
    <w:rsid w:val="0058497C"/>
    <w:rsid w:val="00584B7C"/>
    <w:rsid w:val="00584BC4"/>
    <w:rsid w:val="00584D2B"/>
    <w:rsid w:val="00585057"/>
    <w:rsid w:val="005850FE"/>
    <w:rsid w:val="0058522D"/>
    <w:rsid w:val="005852A9"/>
    <w:rsid w:val="00585376"/>
    <w:rsid w:val="005853EB"/>
    <w:rsid w:val="00585690"/>
    <w:rsid w:val="0058571E"/>
    <w:rsid w:val="00585732"/>
    <w:rsid w:val="0058582A"/>
    <w:rsid w:val="005858E8"/>
    <w:rsid w:val="005859A6"/>
    <w:rsid w:val="00585B42"/>
    <w:rsid w:val="00585D1F"/>
    <w:rsid w:val="00585EA9"/>
    <w:rsid w:val="00585EC7"/>
    <w:rsid w:val="005862E2"/>
    <w:rsid w:val="00586390"/>
    <w:rsid w:val="00586463"/>
    <w:rsid w:val="00586494"/>
    <w:rsid w:val="0058650D"/>
    <w:rsid w:val="005866A6"/>
    <w:rsid w:val="00586A79"/>
    <w:rsid w:val="00586AB1"/>
    <w:rsid w:val="00586B1A"/>
    <w:rsid w:val="00586E02"/>
    <w:rsid w:val="00587010"/>
    <w:rsid w:val="00587199"/>
    <w:rsid w:val="005872E4"/>
    <w:rsid w:val="00587388"/>
    <w:rsid w:val="00587496"/>
    <w:rsid w:val="005875A0"/>
    <w:rsid w:val="005875CE"/>
    <w:rsid w:val="005878A6"/>
    <w:rsid w:val="005879C2"/>
    <w:rsid w:val="005879D8"/>
    <w:rsid w:val="00587B73"/>
    <w:rsid w:val="00587CA7"/>
    <w:rsid w:val="00587CDC"/>
    <w:rsid w:val="005901B1"/>
    <w:rsid w:val="00590331"/>
    <w:rsid w:val="005904E7"/>
    <w:rsid w:val="00590527"/>
    <w:rsid w:val="005906A8"/>
    <w:rsid w:val="0059094A"/>
    <w:rsid w:val="00590A02"/>
    <w:rsid w:val="00590D7E"/>
    <w:rsid w:val="00590D8D"/>
    <w:rsid w:val="00590DB6"/>
    <w:rsid w:val="00590DF1"/>
    <w:rsid w:val="00590E10"/>
    <w:rsid w:val="00590E79"/>
    <w:rsid w:val="00591169"/>
    <w:rsid w:val="005911D7"/>
    <w:rsid w:val="0059125D"/>
    <w:rsid w:val="00591384"/>
    <w:rsid w:val="00591672"/>
    <w:rsid w:val="0059177E"/>
    <w:rsid w:val="00591806"/>
    <w:rsid w:val="00591CD9"/>
    <w:rsid w:val="00591EC2"/>
    <w:rsid w:val="00592100"/>
    <w:rsid w:val="00592227"/>
    <w:rsid w:val="005927A8"/>
    <w:rsid w:val="005927C8"/>
    <w:rsid w:val="005927FE"/>
    <w:rsid w:val="00592809"/>
    <w:rsid w:val="00592878"/>
    <w:rsid w:val="0059288A"/>
    <w:rsid w:val="005929F0"/>
    <w:rsid w:val="00592C4A"/>
    <w:rsid w:val="00592CA0"/>
    <w:rsid w:val="00592E46"/>
    <w:rsid w:val="00592E77"/>
    <w:rsid w:val="00592F87"/>
    <w:rsid w:val="00592F92"/>
    <w:rsid w:val="00593083"/>
    <w:rsid w:val="0059328D"/>
    <w:rsid w:val="00593645"/>
    <w:rsid w:val="00593739"/>
    <w:rsid w:val="0059373D"/>
    <w:rsid w:val="00593923"/>
    <w:rsid w:val="00593CFA"/>
    <w:rsid w:val="00593F93"/>
    <w:rsid w:val="00594052"/>
    <w:rsid w:val="00594105"/>
    <w:rsid w:val="005945E4"/>
    <w:rsid w:val="00594615"/>
    <w:rsid w:val="0059481F"/>
    <w:rsid w:val="005949A5"/>
    <w:rsid w:val="005949AF"/>
    <w:rsid w:val="00594A43"/>
    <w:rsid w:val="00594DD5"/>
    <w:rsid w:val="00594DDD"/>
    <w:rsid w:val="00594F1F"/>
    <w:rsid w:val="0059508F"/>
    <w:rsid w:val="00595157"/>
    <w:rsid w:val="00595224"/>
    <w:rsid w:val="00595290"/>
    <w:rsid w:val="00595397"/>
    <w:rsid w:val="0059543D"/>
    <w:rsid w:val="00595512"/>
    <w:rsid w:val="005955E4"/>
    <w:rsid w:val="005957BF"/>
    <w:rsid w:val="005957ED"/>
    <w:rsid w:val="00595ABD"/>
    <w:rsid w:val="00595BCC"/>
    <w:rsid w:val="00595C27"/>
    <w:rsid w:val="00595CF0"/>
    <w:rsid w:val="00596086"/>
    <w:rsid w:val="0059610D"/>
    <w:rsid w:val="005961FE"/>
    <w:rsid w:val="005962BB"/>
    <w:rsid w:val="00596399"/>
    <w:rsid w:val="005963A4"/>
    <w:rsid w:val="00596614"/>
    <w:rsid w:val="005966A0"/>
    <w:rsid w:val="00596977"/>
    <w:rsid w:val="00596A66"/>
    <w:rsid w:val="00596B7C"/>
    <w:rsid w:val="00596B87"/>
    <w:rsid w:val="00596DCC"/>
    <w:rsid w:val="00596FAE"/>
    <w:rsid w:val="00597099"/>
    <w:rsid w:val="005970EF"/>
    <w:rsid w:val="005971D1"/>
    <w:rsid w:val="0059736B"/>
    <w:rsid w:val="005974A8"/>
    <w:rsid w:val="005974CF"/>
    <w:rsid w:val="00597538"/>
    <w:rsid w:val="005976C5"/>
    <w:rsid w:val="0059778B"/>
    <w:rsid w:val="005977A8"/>
    <w:rsid w:val="0059783E"/>
    <w:rsid w:val="00597944"/>
    <w:rsid w:val="0059795D"/>
    <w:rsid w:val="00597A92"/>
    <w:rsid w:val="00597F20"/>
    <w:rsid w:val="00597F3F"/>
    <w:rsid w:val="00597F9D"/>
    <w:rsid w:val="005A0296"/>
    <w:rsid w:val="005A045D"/>
    <w:rsid w:val="005A04FA"/>
    <w:rsid w:val="005A0522"/>
    <w:rsid w:val="005A0559"/>
    <w:rsid w:val="005A0581"/>
    <w:rsid w:val="005A05AA"/>
    <w:rsid w:val="005A05BA"/>
    <w:rsid w:val="005A05D0"/>
    <w:rsid w:val="005A0608"/>
    <w:rsid w:val="005A0B1B"/>
    <w:rsid w:val="005A0B59"/>
    <w:rsid w:val="005A0BF5"/>
    <w:rsid w:val="005A0F5F"/>
    <w:rsid w:val="005A0F8B"/>
    <w:rsid w:val="005A100B"/>
    <w:rsid w:val="005A102F"/>
    <w:rsid w:val="005A1112"/>
    <w:rsid w:val="005A1147"/>
    <w:rsid w:val="005A11C5"/>
    <w:rsid w:val="005A138B"/>
    <w:rsid w:val="005A161E"/>
    <w:rsid w:val="005A1624"/>
    <w:rsid w:val="005A16D6"/>
    <w:rsid w:val="005A17A8"/>
    <w:rsid w:val="005A17ED"/>
    <w:rsid w:val="005A18C4"/>
    <w:rsid w:val="005A19E8"/>
    <w:rsid w:val="005A1C2F"/>
    <w:rsid w:val="005A1D0A"/>
    <w:rsid w:val="005A1E61"/>
    <w:rsid w:val="005A1E88"/>
    <w:rsid w:val="005A1EA0"/>
    <w:rsid w:val="005A1EF0"/>
    <w:rsid w:val="005A2016"/>
    <w:rsid w:val="005A2052"/>
    <w:rsid w:val="005A22CF"/>
    <w:rsid w:val="005A2482"/>
    <w:rsid w:val="005A2566"/>
    <w:rsid w:val="005A256C"/>
    <w:rsid w:val="005A263C"/>
    <w:rsid w:val="005A270A"/>
    <w:rsid w:val="005A285F"/>
    <w:rsid w:val="005A286B"/>
    <w:rsid w:val="005A28E8"/>
    <w:rsid w:val="005A2A33"/>
    <w:rsid w:val="005A2B8A"/>
    <w:rsid w:val="005A2C13"/>
    <w:rsid w:val="005A2C56"/>
    <w:rsid w:val="005A2D97"/>
    <w:rsid w:val="005A2EA1"/>
    <w:rsid w:val="005A2F3F"/>
    <w:rsid w:val="005A2F78"/>
    <w:rsid w:val="005A3032"/>
    <w:rsid w:val="005A30CE"/>
    <w:rsid w:val="005A3316"/>
    <w:rsid w:val="005A33D8"/>
    <w:rsid w:val="005A3404"/>
    <w:rsid w:val="005A35B8"/>
    <w:rsid w:val="005A3647"/>
    <w:rsid w:val="005A36E1"/>
    <w:rsid w:val="005A37DC"/>
    <w:rsid w:val="005A3CEF"/>
    <w:rsid w:val="005A3D82"/>
    <w:rsid w:val="005A3FCF"/>
    <w:rsid w:val="005A4084"/>
    <w:rsid w:val="005A40FC"/>
    <w:rsid w:val="005A4161"/>
    <w:rsid w:val="005A452C"/>
    <w:rsid w:val="005A469A"/>
    <w:rsid w:val="005A46CF"/>
    <w:rsid w:val="005A49BD"/>
    <w:rsid w:val="005A49CC"/>
    <w:rsid w:val="005A4AAC"/>
    <w:rsid w:val="005A4B3E"/>
    <w:rsid w:val="005A4C1F"/>
    <w:rsid w:val="005A4CA2"/>
    <w:rsid w:val="005A4D65"/>
    <w:rsid w:val="005A4FBA"/>
    <w:rsid w:val="005A501C"/>
    <w:rsid w:val="005A5105"/>
    <w:rsid w:val="005A5361"/>
    <w:rsid w:val="005A537D"/>
    <w:rsid w:val="005A5392"/>
    <w:rsid w:val="005A5447"/>
    <w:rsid w:val="005A549B"/>
    <w:rsid w:val="005A551E"/>
    <w:rsid w:val="005A56C9"/>
    <w:rsid w:val="005A57D4"/>
    <w:rsid w:val="005A584D"/>
    <w:rsid w:val="005A59A6"/>
    <w:rsid w:val="005A59E0"/>
    <w:rsid w:val="005A5A21"/>
    <w:rsid w:val="005A5B8F"/>
    <w:rsid w:val="005A5C92"/>
    <w:rsid w:val="005A5CBA"/>
    <w:rsid w:val="005A5DB2"/>
    <w:rsid w:val="005A607F"/>
    <w:rsid w:val="005A62B4"/>
    <w:rsid w:val="005A62F4"/>
    <w:rsid w:val="005A6406"/>
    <w:rsid w:val="005A6407"/>
    <w:rsid w:val="005A642F"/>
    <w:rsid w:val="005A65CC"/>
    <w:rsid w:val="005A6623"/>
    <w:rsid w:val="005A66C7"/>
    <w:rsid w:val="005A66F5"/>
    <w:rsid w:val="005A69C2"/>
    <w:rsid w:val="005A6B03"/>
    <w:rsid w:val="005A6C6B"/>
    <w:rsid w:val="005A6E7C"/>
    <w:rsid w:val="005A7156"/>
    <w:rsid w:val="005A721E"/>
    <w:rsid w:val="005A7225"/>
    <w:rsid w:val="005A73A7"/>
    <w:rsid w:val="005A753C"/>
    <w:rsid w:val="005A75C9"/>
    <w:rsid w:val="005A767B"/>
    <w:rsid w:val="005A772D"/>
    <w:rsid w:val="005A7840"/>
    <w:rsid w:val="005A7886"/>
    <w:rsid w:val="005A7ABE"/>
    <w:rsid w:val="005A7F62"/>
    <w:rsid w:val="005A7F7C"/>
    <w:rsid w:val="005B0029"/>
    <w:rsid w:val="005B01A5"/>
    <w:rsid w:val="005B01F5"/>
    <w:rsid w:val="005B0274"/>
    <w:rsid w:val="005B041A"/>
    <w:rsid w:val="005B04B3"/>
    <w:rsid w:val="005B0639"/>
    <w:rsid w:val="005B069A"/>
    <w:rsid w:val="005B07BD"/>
    <w:rsid w:val="005B082E"/>
    <w:rsid w:val="005B091E"/>
    <w:rsid w:val="005B0ACB"/>
    <w:rsid w:val="005B0B21"/>
    <w:rsid w:val="005B0B7D"/>
    <w:rsid w:val="005B0BFF"/>
    <w:rsid w:val="005B10A4"/>
    <w:rsid w:val="005B11C1"/>
    <w:rsid w:val="005B13EC"/>
    <w:rsid w:val="005B1451"/>
    <w:rsid w:val="005B1462"/>
    <w:rsid w:val="005B1517"/>
    <w:rsid w:val="005B15DA"/>
    <w:rsid w:val="005B1681"/>
    <w:rsid w:val="005B16B9"/>
    <w:rsid w:val="005B16EC"/>
    <w:rsid w:val="005B183F"/>
    <w:rsid w:val="005B1CAB"/>
    <w:rsid w:val="005B1F7C"/>
    <w:rsid w:val="005B1FC9"/>
    <w:rsid w:val="005B2130"/>
    <w:rsid w:val="005B2248"/>
    <w:rsid w:val="005B23A1"/>
    <w:rsid w:val="005B244F"/>
    <w:rsid w:val="005B247A"/>
    <w:rsid w:val="005B25CE"/>
    <w:rsid w:val="005B26C7"/>
    <w:rsid w:val="005B275D"/>
    <w:rsid w:val="005B2760"/>
    <w:rsid w:val="005B2765"/>
    <w:rsid w:val="005B2962"/>
    <w:rsid w:val="005B297C"/>
    <w:rsid w:val="005B2B02"/>
    <w:rsid w:val="005B2B28"/>
    <w:rsid w:val="005B2B3B"/>
    <w:rsid w:val="005B2D52"/>
    <w:rsid w:val="005B2E19"/>
    <w:rsid w:val="005B2F9C"/>
    <w:rsid w:val="005B2FB6"/>
    <w:rsid w:val="005B3203"/>
    <w:rsid w:val="005B3707"/>
    <w:rsid w:val="005B3764"/>
    <w:rsid w:val="005B37D5"/>
    <w:rsid w:val="005B38D8"/>
    <w:rsid w:val="005B39BD"/>
    <w:rsid w:val="005B3A63"/>
    <w:rsid w:val="005B3A72"/>
    <w:rsid w:val="005B3BB0"/>
    <w:rsid w:val="005B3C91"/>
    <w:rsid w:val="005B3D73"/>
    <w:rsid w:val="005B3EEC"/>
    <w:rsid w:val="005B3F11"/>
    <w:rsid w:val="005B3F98"/>
    <w:rsid w:val="005B3FA2"/>
    <w:rsid w:val="005B4155"/>
    <w:rsid w:val="005B41E1"/>
    <w:rsid w:val="005B42D4"/>
    <w:rsid w:val="005B43EC"/>
    <w:rsid w:val="005B445C"/>
    <w:rsid w:val="005B44F9"/>
    <w:rsid w:val="005B460C"/>
    <w:rsid w:val="005B470C"/>
    <w:rsid w:val="005B475D"/>
    <w:rsid w:val="005B479E"/>
    <w:rsid w:val="005B4814"/>
    <w:rsid w:val="005B49CC"/>
    <w:rsid w:val="005B4A7F"/>
    <w:rsid w:val="005B4A99"/>
    <w:rsid w:val="005B4AD5"/>
    <w:rsid w:val="005B4BDF"/>
    <w:rsid w:val="005B4F1C"/>
    <w:rsid w:val="005B4F60"/>
    <w:rsid w:val="005B5173"/>
    <w:rsid w:val="005B51E5"/>
    <w:rsid w:val="005B525A"/>
    <w:rsid w:val="005B5273"/>
    <w:rsid w:val="005B52F4"/>
    <w:rsid w:val="005B5464"/>
    <w:rsid w:val="005B559F"/>
    <w:rsid w:val="005B566E"/>
    <w:rsid w:val="005B5675"/>
    <w:rsid w:val="005B5732"/>
    <w:rsid w:val="005B5866"/>
    <w:rsid w:val="005B58DC"/>
    <w:rsid w:val="005B5B25"/>
    <w:rsid w:val="005B5B55"/>
    <w:rsid w:val="005B5C7D"/>
    <w:rsid w:val="005B5D28"/>
    <w:rsid w:val="005B5D32"/>
    <w:rsid w:val="005B5D45"/>
    <w:rsid w:val="005B5DBA"/>
    <w:rsid w:val="005B5F14"/>
    <w:rsid w:val="005B5F3A"/>
    <w:rsid w:val="005B5F5B"/>
    <w:rsid w:val="005B625B"/>
    <w:rsid w:val="005B6472"/>
    <w:rsid w:val="005B64BE"/>
    <w:rsid w:val="005B65EB"/>
    <w:rsid w:val="005B6621"/>
    <w:rsid w:val="005B6698"/>
    <w:rsid w:val="005B66A4"/>
    <w:rsid w:val="005B66BB"/>
    <w:rsid w:val="005B6723"/>
    <w:rsid w:val="005B684B"/>
    <w:rsid w:val="005B68A8"/>
    <w:rsid w:val="005B69CA"/>
    <w:rsid w:val="005B6B02"/>
    <w:rsid w:val="005B707C"/>
    <w:rsid w:val="005B718C"/>
    <w:rsid w:val="005B71D2"/>
    <w:rsid w:val="005B724C"/>
    <w:rsid w:val="005B7285"/>
    <w:rsid w:val="005B72E5"/>
    <w:rsid w:val="005B77B4"/>
    <w:rsid w:val="005B77E2"/>
    <w:rsid w:val="005B787F"/>
    <w:rsid w:val="005B789D"/>
    <w:rsid w:val="005B79F2"/>
    <w:rsid w:val="005B7A1F"/>
    <w:rsid w:val="005B7A32"/>
    <w:rsid w:val="005B7A56"/>
    <w:rsid w:val="005B7A60"/>
    <w:rsid w:val="005B7BED"/>
    <w:rsid w:val="005B7CC4"/>
    <w:rsid w:val="005B7D1C"/>
    <w:rsid w:val="005B7DD4"/>
    <w:rsid w:val="005B7DD8"/>
    <w:rsid w:val="005B7E2C"/>
    <w:rsid w:val="005B7EAA"/>
    <w:rsid w:val="005C0389"/>
    <w:rsid w:val="005C0390"/>
    <w:rsid w:val="005C0397"/>
    <w:rsid w:val="005C0436"/>
    <w:rsid w:val="005C0550"/>
    <w:rsid w:val="005C06AC"/>
    <w:rsid w:val="005C0723"/>
    <w:rsid w:val="005C0796"/>
    <w:rsid w:val="005C0891"/>
    <w:rsid w:val="005C08DF"/>
    <w:rsid w:val="005C095B"/>
    <w:rsid w:val="005C0A22"/>
    <w:rsid w:val="005C0C06"/>
    <w:rsid w:val="005C0F3F"/>
    <w:rsid w:val="005C1010"/>
    <w:rsid w:val="005C1111"/>
    <w:rsid w:val="005C1182"/>
    <w:rsid w:val="005C128D"/>
    <w:rsid w:val="005C1346"/>
    <w:rsid w:val="005C137B"/>
    <w:rsid w:val="005C14A4"/>
    <w:rsid w:val="005C1520"/>
    <w:rsid w:val="005C156C"/>
    <w:rsid w:val="005C17A4"/>
    <w:rsid w:val="005C181E"/>
    <w:rsid w:val="005C1A02"/>
    <w:rsid w:val="005C1AFA"/>
    <w:rsid w:val="005C1DA7"/>
    <w:rsid w:val="005C1FC4"/>
    <w:rsid w:val="005C209A"/>
    <w:rsid w:val="005C212F"/>
    <w:rsid w:val="005C23A9"/>
    <w:rsid w:val="005C2526"/>
    <w:rsid w:val="005C2594"/>
    <w:rsid w:val="005C260B"/>
    <w:rsid w:val="005C26F0"/>
    <w:rsid w:val="005C270C"/>
    <w:rsid w:val="005C2903"/>
    <w:rsid w:val="005C293F"/>
    <w:rsid w:val="005C29A8"/>
    <w:rsid w:val="005C29EE"/>
    <w:rsid w:val="005C2B5B"/>
    <w:rsid w:val="005C2B7D"/>
    <w:rsid w:val="005C2C9B"/>
    <w:rsid w:val="005C2DFD"/>
    <w:rsid w:val="005C2E77"/>
    <w:rsid w:val="005C2F40"/>
    <w:rsid w:val="005C3061"/>
    <w:rsid w:val="005C311D"/>
    <w:rsid w:val="005C322C"/>
    <w:rsid w:val="005C33AF"/>
    <w:rsid w:val="005C34FC"/>
    <w:rsid w:val="005C35AC"/>
    <w:rsid w:val="005C37CE"/>
    <w:rsid w:val="005C388E"/>
    <w:rsid w:val="005C3A80"/>
    <w:rsid w:val="005C3C72"/>
    <w:rsid w:val="005C3EA0"/>
    <w:rsid w:val="005C3F71"/>
    <w:rsid w:val="005C411D"/>
    <w:rsid w:val="005C42AA"/>
    <w:rsid w:val="005C42B7"/>
    <w:rsid w:val="005C42E8"/>
    <w:rsid w:val="005C4351"/>
    <w:rsid w:val="005C43E4"/>
    <w:rsid w:val="005C455A"/>
    <w:rsid w:val="005C4594"/>
    <w:rsid w:val="005C47B3"/>
    <w:rsid w:val="005C486C"/>
    <w:rsid w:val="005C4920"/>
    <w:rsid w:val="005C4999"/>
    <w:rsid w:val="005C4A34"/>
    <w:rsid w:val="005C4C4C"/>
    <w:rsid w:val="005C4E52"/>
    <w:rsid w:val="005C512A"/>
    <w:rsid w:val="005C5213"/>
    <w:rsid w:val="005C52AE"/>
    <w:rsid w:val="005C5688"/>
    <w:rsid w:val="005C5849"/>
    <w:rsid w:val="005C5968"/>
    <w:rsid w:val="005C59C8"/>
    <w:rsid w:val="005C5C1D"/>
    <w:rsid w:val="005C5D0C"/>
    <w:rsid w:val="005C5F28"/>
    <w:rsid w:val="005C5F53"/>
    <w:rsid w:val="005C5FC6"/>
    <w:rsid w:val="005C605F"/>
    <w:rsid w:val="005C60BE"/>
    <w:rsid w:val="005C6109"/>
    <w:rsid w:val="005C6160"/>
    <w:rsid w:val="005C621D"/>
    <w:rsid w:val="005C62F4"/>
    <w:rsid w:val="005C63BF"/>
    <w:rsid w:val="005C69BD"/>
    <w:rsid w:val="005C6AA6"/>
    <w:rsid w:val="005C6AC0"/>
    <w:rsid w:val="005C6AC6"/>
    <w:rsid w:val="005C6B79"/>
    <w:rsid w:val="005C6BE9"/>
    <w:rsid w:val="005C6EA9"/>
    <w:rsid w:val="005C72AE"/>
    <w:rsid w:val="005C74CE"/>
    <w:rsid w:val="005C752B"/>
    <w:rsid w:val="005C76C7"/>
    <w:rsid w:val="005C7992"/>
    <w:rsid w:val="005C7AF3"/>
    <w:rsid w:val="005C7B6E"/>
    <w:rsid w:val="005C7C96"/>
    <w:rsid w:val="005C7CE4"/>
    <w:rsid w:val="005C7D15"/>
    <w:rsid w:val="005C7DC0"/>
    <w:rsid w:val="005C7E9A"/>
    <w:rsid w:val="005C7F7F"/>
    <w:rsid w:val="005C7FD4"/>
    <w:rsid w:val="005D0046"/>
    <w:rsid w:val="005D00A9"/>
    <w:rsid w:val="005D00E2"/>
    <w:rsid w:val="005D0190"/>
    <w:rsid w:val="005D01BE"/>
    <w:rsid w:val="005D0306"/>
    <w:rsid w:val="005D0425"/>
    <w:rsid w:val="005D062E"/>
    <w:rsid w:val="005D0995"/>
    <w:rsid w:val="005D0BB4"/>
    <w:rsid w:val="005D0C6C"/>
    <w:rsid w:val="005D0C6E"/>
    <w:rsid w:val="005D0DB3"/>
    <w:rsid w:val="005D1096"/>
    <w:rsid w:val="005D1454"/>
    <w:rsid w:val="005D16F0"/>
    <w:rsid w:val="005D1793"/>
    <w:rsid w:val="005D1C23"/>
    <w:rsid w:val="005D1D4C"/>
    <w:rsid w:val="005D1D61"/>
    <w:rsid w:val="005D1E76"/>
    <w:rsid w:val="005D1F5B"/>
    <w:rsid w:val="005D20FD"/>
    <w:rsid w:val="005D2134"/>
    <w:rsid w:val="005D233B"/>
    <w:rsid w:val="005D23D7"/>
    <w:rsid w:val="005D2530"/>
    <w:rsid w:val="005D293F"/>
    <w:rsid w:val="005D2B49"/>
    <w:rsid w:val="005D2EB4"/>
    <w:rsid w:val="005D2F30"/>
    <w:rsid w:val="005D3066"/>
    <w:rsid w:val="005D30AA"/>
    <w:rsid w:val="005D3202"/>
    <w:rsid w:val="005D3427"/>
    <w:rsid w:val="005D34D1"/>
    <w:rsid w:val="005D356E"/>
    <w:rsid w:val="005D357E"/>
    <w:rsid w:val="005D39CE"/>
    <w:rsid w:val="005D39DD"/>
    <w:rsid w:val="005D3AD4"/>
    <w:rsid w:val="005D3D49"/>
    <w:rsid w:val="005D3DB2"/>
    <w:rsid w:val="005D3FB6"/>
    <w:rsid w:val="005D4288"/>
    <w:rsid w:val="005D4526"/>
    <w:rsid w:val="005D4953"/>
    <w:rsid w:val="005D4A5B"/>
    <w:rsid w:val="005D4BAA"/>
    <w:rsid w:val="005D4CEA"/>
    <w:rsid w:val="005D4F11"/>
    <w:rsid w:val="005D4F5B"/>
    <w:rsid w:val="005D5026"/>
    <w:rsid w:val="005D518B"/>
    <w:rsid w:val="005D5261"/>
    <w:rsid w:val="005D53EE"/>
    <w:rsid w:val="005D54B3"/>
    <w:rsid w:val="005D5701"/>
    <w:rsid w:val="005D5749"/>
    <w:rsid w:val="005D599D"/>
    <w:rsid w:val="005D5B0E"/>
    <w:rsid w:val="005D5C48"/>
    <w:rsid w:val="005D5CE8"/>
    <w:rsid w:val="005D5DAD"/>
    <w:rsid w:val="005D5EC1"/>
    <w:rsid w:val="005D5F20"/>
    <w:rsid w:val="005D6247"/>
    <w:rsid w:val="005D6286"/>
    <w:rsid w:val="005D65DA"/>
    <w:rsid w:val="005D69DC"/>
    <w:rsid w:val="005D6B2A"/>
    <w:rsid w:val="005D6BDD"/>
    <w:rsid w:val="005D6D31"/>
    <w:rsid w:val="005D6EFA"/>
    <w:rsid w:val="005D6F3F"/>
    <w:rsid w:val="005D71D4"/>
    <w:rsid w:val="005D74CF"/>
    <w:rsid w:val="005D764C"/>
    <w:rsid w:val="005D773E"/>
    <w:rsid w:val="005D78F7"/>
    <w:rsid w:val="005D7B60"/>
    <w:rsid w:val="005D7D4C"/>
    <w:rsid w:val="005D7E14"/>
    <w:rsid w:val="005E03F3"/>
    <w:rsid w:val="005E0559"/>
    <w:rsid w:val="005E06F7"/>
    <w:rsid w:val="005E077B"/>
    <w:rsid w:val="005E0959"/>
    <w:rsid w:val="005E0A55"/>
    <w:rsid w:val="005E0B40"/>
    <w:rsid w:val="005E0B73"/>
    <w:rsid w:val="005E0D29"/>
    <w:rsid w:val="005E10A2"/>
    <w:rsid w:val="005E11FD"/>
    <w:rsid w:val="005E1380"/>
    <w:rsid w:val="005E13DB"/>
    <w:rsid w:val="005E1402"/>
    <w:rsid w:val="005E1577"/>
    <w:rsid w:val="005E1723"/>
    <w:rsid w:val="005E1A05"/>
    <w:rsid w:val="005E1BF3"/>
    <w:rsid w:val="005E1D96"/>
    <w:rsid w:val="005E1F0F"/>
    <w:rsid w:val="005E2068"/>
    <w:rsid w:val="005E2115"/>
    <w:rsid w:val="005E22F3"/>
    <w:rsid w:val="005E23A3"/>
    <w:rsid w:val="005E2497"/>
    <w:rsid w:val="005E276D"/>
    <w:rsid w:val="005E2814"/>
    <w:rsid w:val="005E2847"/>
    <w:rsid w:val="005E286D"/>
    <w:rsid w:val="005E28E4"/>
    <w:rsid w:val="005E29A0"/>
    <w:rsid w:val="005E2A98"/>
    <w:rsid w:val="005E2C7D"/>
    <w:rsid w:val="005E2D2F"/>
    <w:rsid w:val="005E2D50"/>
    <w:rsid w:val="005E2E3E"/>
    <w:rsid w:val="005E2EF9"/>
    <w:rsid w:val="005E2F2B"/>
    <w:rsid w:val="005E2F5E"/>
    <w:rsid w:val="005E317F"/>
    <w:rsid w:val="005E324F"/>
    <w:rsid w:val="005E331B"/>
    <w:rsid w:val="005E33CD"/>
    <w:rsid w:val="005E34A7"/>
    <w:rsid w:val="005E367C"/>
    <w:rsid w:val="005E379C"/>
    <w:rsid w:val="005E390A"/>
    <w:rsid w:val="005E3BBA"/>
    <w:rsid w:val="005E3C6D"/>
    <w:rsid w:val="005E3E7B"/>
    <w:rsid w:val="005E3F04"/>
    <w:rsid w:val="005E4135"/>
    <w:rsid w:val="005E42FC"/>
    <w:rsid w:val="005E439F"/>
    <w:rsid w:val="005E44D9"/>
    <w:rsid w:val="005E4505"/>
    <w:rsid w:val="005E4943"/>
    <w:rsid w:val="005E495F"/>
    <w:rsid w:val="005E4999"/>
    <w:rsid w:val="005E4D91"/>
    <w:rsid w:val="005E4E26"/>
    <w:rsid w:val="005E4F0B"/>
    <w:rsid w:val="005E518F"/>
    <w:rsid w:val="005E56E5"/>
    <w:rsid w:val="005E58E1"/>
    <w:rsid w:val="005E5A38"/>
    <w:rsid w:val="005E5C19"/>
    <w:rsid w:val="005E666A"/>
    <w:rsid w:val="005E6ABE"/>
    <w:rsid w:val="005E6D40"/>
    <w:rsid w:val="005E6E61"/>
    <w:rsid w:val="005E6E79"/>
    <w:rsid w:val="005E6EA2"/>
    <w:rsid w:val="005E6F66"/>
    <w:rsid w:val="005E6F91"/>
    <w:rsid w:val="005E7202"/>
    <w:rsid w:val="005E7388"/>
    <w:rsid w:val="005E744B"/>
    <w:rsid w:val="005E7457"/>
    <w:rsid w:val="005E747F"/>
    <w:rsid w:val="005E75E3"/>
    <w:rsid w:val="005E763D"/>
    <w:rsid w:val="005E7706"/>
    <w:rsid w:val="005E78D2"/>
    <w:rsid w:val="005E79C8"/>
    <w:rsid w:val="005E7AD6"/>
    <w:rsid w:val="005E7AF6"/>
    <w:rsid w:val="005E7B78"/>
    <w:rsid w:val="005E7BCF"/>
    <w:rsid w:val="005E7BF7"/>
    <w:rsid w:val="005E7C8F"/>
    <w:rsid w:val="005E7D4B"/>
    <w:rsid w:val="005F005E"/>
    <w:rsid w:val="005F00BC"/>
    <w:rsid w:val="005F0539"/>
    <w:rsid w:val="005F05B1"/>
    <w:rsid w:val="005F068E"/>
    <w:rsid w:val="005F071B"/>
    <w:rsid w:val="005F0752"/>
    <w:rsid w:val="005F07A2"/>
    <w:rsid w:val="005F07D9"/>
    <w:rsid w:val="005F087B"/>
    <w:rsid w:val="005F08AD"/>
    <w:rsid w:val="005F09E4"/>
    <w:rsid w:val="005F0A5A"/>
    <w:rsid w:val="005F0EE7"/>
    <w:rsid w:val="005F117E"/>
    <w:rsid w:val="005F11E1"/>
    <w:rsid w:val="005F1293"/>
    <w:rsid w:val="005F12D5"/>
    <w:rsid w:val="005F1466"/>
    <w:rsid w:val="005F14D0"/>
    <w:rsid w:val="005F1561"/>
    <w:rsid w:val="005F1642"/>
    <w:rsid w:val="005F16E0"/>
    <w:rsid w:val="005F1805"/>
    <w:rsid w:val="005F19B0"/>
    <w:rsid w:val="005F19C7"/>
    <w:rsid w:val="005F1A4B"/>
    <w:rsid w:val="005F1B0F"/>
    <w:rsid w:val="005F1CFF"/>
    <w:rsid w:val="005F1D2E"/>
    <w:rsid w:val="005F1DE3"/>
    <w:rsid w:val="005F1F0F"/>
    <w:rsid w:val="005F2035"/>
    <w:rsid w:val="005F209D"/>
    <w:rsid w:val="005F2159"/>
    <w:rsid w:val="005F21B2"/>
    <w:rsid w:val="005F22F2"/>
    <w:rsid w:val="005F2304"/>
    <w:rsid w:val="005F2357"/>
    <w:rsid w:val="005F23D4"/>
    <w:rsid w:val="005F2509"/>
    <w:rsid w:val="005F2567"/>
    <w:rsid w:val="005F2756"/>
    <w:rsid w:val="005F27C7"/>
    <w:rsid w:val="005F281D"/>
    <w:rsid w:val="005F2931"/>
    <w:rsid w:val="005F2A85"/>
    <w:rsid w:val="005F2B17"/>
    <w:rsid w:val="005F2B2D"/>
    <w:rsid w:val="005F2B8F"/>
    <w:rsid w:val="005F2FF9"/>
    <w:rsid w:val="005F301C"/>
    <w:rsid w:val="005F3135"/>
    <w:rsid w:val="005F313F"/>
    <w:rsid w:val="005F330A"/>
    <w:rsid w:val="005F330B"/>
    <w:rsid w:val="005F3352"/>
    <w:rsid w:val="005F3395"/>
    <w:rsid w:val="005F354E"/>
    <w:rsid w:val="005F3773"/>
    <w:rsid w:val="005F39D5"/>
    <w:rsid w:val="005F3ACC"/>
    <w:rsid w:val="005F3AF1"/>
    <w:rsid w:val="005F3DC0"/>
    <w:rsid w:val="005F3E10"/>
    <w:rsid w:val="005F3ECE"/>
    <w:rsid w:val="005F4012"/>
    <w:rsid w:val="005F41D8"/>
    <w:rsid w:val="005F4227"/>
    <w:rsid w:val="005F4256"/>
    <w:rsid w:val="005F4291"/>
    <w:rsid w:val="005F43BA"/>
    <w:rsid w:val="005F45E5"/>
    <w:rsid w:val="005F4622"/>
    <w:rsid w:val="005F4657"/>
    <w:rsid w:val="005F4A42"/>
    <w:rsid w:val="005F4A4C"/>
    <w:rsid w:val="005F4A4F"/>
    <w:rsid w:val="005F4AEE"/>
    <w:rsid w:val="005F4AFA"/>
    <w:rsid w:val="005F4E31"/>
    <w:rsid w:val="005F510A"/>
    <w:rsid w:val="005F5117"/>
    <w:rsid w:val="005F515A"/>
    <w:rsid w:val="005F5366"/>
    <w:rsid w:val="005F54C8"/>
    <w:rsid w:val="005F553E"/>
    <w:rsid w:val="005F5549"/>
    <w:rsid w:val="005F5587"/>
    <w:rsid w:val="005F5654"/>
    <w:rsid w:val="005F581D"/>
    <w:rsid w:val="005F5AC0"/>
    <w:rsid w:val="005F5AD0"/>
    <w:rsid w:val="005F5AFD"/>
    <w:rsid w:val="005F5B2E"/>
    <w:rsid w:val="005F5E0E"/>
    <w:rsid w:val="005F5F76"/>
    <w:rsid w:val="005F61AE"/>
    <w:rsid w:val="005F62E5"/>
    <w:rsid w:val="005F63EE"/>
    <w:rsid w:val="005F65DC"/>
    <w:rsid w:val="005F65FE"/>
    <w:rsid w:val="005F6671"/>
    <w:rsid w:val="005F6784"/>
    <w:rsid w:val="005F68B7"/>
    <w:rsid w:val="005F69BB"/>
    <w:rsid w:val="005F6AB2"/>
    <w:rsid w:val="005F6B59"/>
    <w:rsid w:val="005F6E28"/>
    <w:rsid w:val="005F702B"/>
    <w:rsid w:val="005F715A"/>
    <w:rsid w:val="005F7229"/>
    <w:rsid w:val="005F7263"/>
    <w:rsid w:val="005F7418"/>
    <w:rsid w:val="005F749E"/>
    <w:rsid w:val="005F7596"/>
    <w:rsid w:val="005F75B7"/>
    <w:rsid w:val="005F76AE"/>
    <w:rsid w:val="005F7897"/>
    <w:rsid w:val="005F78CF"/>
    <w:rsid w:val="005F7B66"/>
    <w:rsid w:val="005F7B83"/>
    <w:rsid w:val="005F7BBE"/>
    <w:rsid w:val="005F7BC2"/>
    <w:rsid w:val="005F7CAB"/>
    <w:rsid w:val="005F7E97"/>
    <w:rsid w:val="005F7EA9"/>
    <w:rsid w:val="00600219"/>
    <w:rsid w:val="00600243"/>
    <w:rsid w:val="0060030A"/>
    <w:rsid w:val="00600687"/>
    <w:rsid w:val="0060070C"/>
    <w:rsid w:val="00600BE6"/>
    <w:rsid w:val="00600C8A"/>
    <w:rsid w:val="00600CB7"/>
    <w:rsid w:val="00600CB9"/>
    <w:rsid w:val="00600F41"/>
    <w:rsid w:val="00600F7E"/>
    <w:rsid w:val="00600FE7"/>
    <w:rsid w:val="0060104C"/>
    <w:rsid w:val="0060127E"/>
    <w:rsid w:val="006012AE"/>
    <w:rsid w:val="0060136D"/>
    <w:rsid w:val="0060153F"/>
    <w:rsid w:val="00601546"/>
    <w:rsid w:val="00601785"/>
    <w:rsid w:val="00601786"/>
    <w:rsid w:val="006017D1"/>
    <w:rsid w:val="00601819"/>
    <w:rsid w:val="0060183A"/>
    <w:rsid w:val="00601A73"/>
    <w:rsid w:val="00601AAE"/>
    <w:rsid w:val="00601AFF"/>
    <w:rsid w:val="00601B3D"/>
    <w:rsid w:val="00601BAD"/>
    <w:rsid w:val="00601D11"/>
    <w:rsid w:val="00601D25"/>
    <w:rsid w:val="00601D33"/>
    <w:rsid w:val="00601DA1"/>
    <w:rsid w:val="00601EB4"/>
    <w:rsid w:val="00601EEC"/>
    <w:rsid w:val="00601F03"/>
    <w:rsid w:val="00601F7A"/>
    <w:rsid w:val="006021D5"/>
    <w:rsid w:val="006023BA"/>
    <w:rsid w:val="00602494"/>
    <w:rsid w:val="00602522"/>
    <w:rsid w:val="00602737"/>
    <w:rsid w:val="00602835"/>
    <w:rsid w:val="00602880"/>
    <w:rsid w:val="00602AB7"/>
    <w:rsid w:val="00602C44"/>
    <w:rsid w:val="00602D3A"/>
    <w:rsid w:val="00602D5F"/>
    <w:rsid w:val="006030FA"/>
    <w:rsid w:val="006031E5"/>
    <w:rsid w:val="006032FA"/>
    <w:rsid w:val="006034B2"/>
    <w:rsid w:val="00603609"/>
    <w:rsid w:val="006036A5"/>
    <w:rsid w:val="00603720"/>
    <w:rsid w:val="006038BB"/>
    <w:rsid w:val="00603A2E"/>
    <w:rsid w:val="00603A49"/>
    <w:rsid w:val="00603CAE"/>
    <w:rsid w:val="00603DA3"/>
    <w:rsid w:val="00603E67"/>
    <w:rsid w:val="00603E98"/>
    <w:rsid w:val="00603F2E"/>
    <w:rsid w:val="006040DE"/>
    <w:rsid w:val="0060410E"/>
    <w:rsid w:val="006041CF"/>
    <w:rsid w:val="006042D8"/>
    <w:rsid w:val="00604325"/>
    <w:rsid w:val="00604352"/>
    <w:rsid w:val="0060439B"/>
    <w:rsid w:val="006045B2"/>
    <w:rsid w:val="006045EF"/>
    <w:rsid w:val="006045FA"/>
    <w:rsid w:val="00604673"/>
    <w:rsid w:val="006046CE"/>
    <w:rsid w:val="00604808"/>
    <w:rsid w:val="006048C0"/>
    <w:rsid w:val="00604944"/>
    <w:rsid w:val="00604C8D"/>
    <w:rsid w:val="00604DF2"/>
    <w:rsid w:val="00604EB6"/>
    <w:rsid w:val="00604EC9"/>
    <w:rsid w:val="00605249"/>
    <w:rsid w:val="006052E3"/>
    <w:rsid w:val="00605335"/>
    <w:rsid w:val="0060537B"/>
    <w:rsid w:val="0060538F"/>
    <w:rsid w:val="006055D3"/>
    <w:rsid w:val="006055E6"/>
    <w:rsid w:val="006055F3"/>
    <w:rsid w:val="006057FE"/>
    <w:rsid w:val="0060580E"/>
    <w:rsid w:val="00605836"/>
    <w:rsid w:val="006058DA"/>
    <w:rsid w:val="006058F6"/>
    <w:rsid w:val="006059A5"/>
    <w:rsid w:val="00605A0E"/>
    <w:rsid w:val="00605BDD"/>
    <w:rsid w:val="00605DCD"/>
    <w:rsid w:val="00606091"/>
    <w:rsid w:val="00606853"/>
    <w:rsid w:val="00606EF7"/>
    <w:rsid w:val="00607103"/>
    <w:rsid w:val="00607118"/>
    <w:rsid w:val="00607150"/>
    <w:rsid w:val="00607303"/>
    <w:rsid w:val="006075D8"/>
    <w:rsid w:val="00607630"/>
    <w:rsid w:val="00607840"/>
    <w:rsid w:val="006078DC"/>
    <w:rsid w:val="006079EA"/>
    <w:rsid w:val="00607A64"/>
    <w:rsid w:val="00607C4E"/>
    <w:rsid w:val="00607C4F"/>
    <w:rsid w:val="00607F25"/>
    <w:rsid w:val="00607F7C"/>
    <w:rsid w:val="00607F81"/>
    <w:rsid w:val="00607FB6"/>
    <w:rsid w:val="006100DB"/>
    <w:rsid w:val="006101B1"/>
    <w:rsid w:val="0061050E"/>
    <w:rsid w:val="00610583"/>
    <w:rsid w:val="00610613"/>
    <w:rsid w:val="00610629"/>
    <w:rsid w:val="00610698"/>
    <w:rsid w:val="006107C6"/>
    <w:rsid w:val="00610BEB"/>
    <w:rsid w:val="00610D1B"/>
    <w:rsid w:val="00610E03"/>
    <w:rsid w:val="00610E14"/>
    <w:rsid w:val="00610F23"/>
    <w:rsid w:val="00610F4A"/>
    <w:rsid w:val="006111CF"/>
    <w:rsid w:val="006112A2"/>
    <w:rsid w:val="0061143B"/>
    <w:rsid w:val="0061162D"/>
    <w:rsid w:val="006116F5"/>
    <w:rsid w:val="00611C35"/>
    <w:rsid w:val="00611C51"/>
    <w:rsid w:val="00611C5E"/>
    <w:rsid w:val="00611D74"/>
    <w:rsid w:val="00611D9F"/>
    <w:rsid w:val="00611E21"/>
    <w:rsid w:val="00611E41"/>
    <w:rsid w:val="00611EE2"/>
    <w:rsid w:val="00612045"/>
    <w:rsid w:val="006121D7"/>
    <w:rsid w:val="0061238A"/>
    <w:rsid w:val="00612396"/>
    <w:rsid w:val="00612546"/>
    <w:rsid w:val="00612693"/>
    <w:rsid w:val="006126BC"/>
    <w:rsid w:val="006128FE"/>
    <w:rsid w:val="00612AE9"/>
    <w:rsid w:val="00612B77"/>
    <w:rsid w:val="00612BFF"/>
    <w:rsid w:val="00612D12"/>
    <w:rsid w:val="00612E36"/>
    <w:rsid w:val="0061300A"/>
    <w:rsid w:val="006130BD"/>
    <w:rsid w:val="00613213"/>
    <w:rsid w:val="00613275"/>
    <w:rsid w:val="006132BC"/>
    <w:rsid w:val="00613398"/>
    <w:rsid w:val="006134BE"/>
    <w:rsid w:val="006134FD"/>
    <w:rsid w:val="0061354C"/>
    <w:rsid w:val="00613614"/>
    <w:rsid w:val="00613A7D"/>
    <w:rsid w:val="00613D6D"/>
    <w:rsid w:val="00613DA1"/>
    <w:rsid w:val="00613E52"/>
    <w:rsid w:val="00614197"/>
    <w:rsid w:val="006141B5"/>
    <w:rsid w:val="006141DF"/>
    <w:rsid w:val="00614254"/>
    <w:rsid w:val="00614296"/>
    <w:rsid w:val="00614414"/>
    <w:rsid w:val="0061454C"/>
    <w:rsid w:val="00614794"/>
    <w:rsid w:val="0061494C"/>
    <w:rsid w:val="00614A2E"/>
    <w:rsid w:val="00614A3C"/>
    <w:rsid w:val="00614A80"/>
    <w:rsid w:val="00614B7A"/>
    <w:rsid w:val="00614BE8"/>
    <w:rsid w:val="00614DA0"/>
    <w:rsid w:val="00614DDD"/>
    <w:rsid w:val="00614E91"/>
    <w:rsid w:val="00614FC7"/>
    <w:rsid w:val="0061503E"/>
    <w:rsid w:val="0061520E"/>
    <w:rsid w:val="0061523A"/>
    <w:rsid w:val="0061525E"/>
    <w:rsid w:val="00615296"/>
    <w:rsid w:val="00615467"/>
    <w:rsid w:val="00615506"/>
    <w:rsid w:val="00615544"/>
    <w:rsid w:val="006155EA"/>
    <w:rsid w:val="0061587F"/>
    <w:rsid w:val="0061593F"/>
    <w:rsid w:val="006159DB"/>
    <w:rsid w:val="00615BE9"/>
    <w:rsid w:val="00615C00"/>
    <w:rsid w:val="00615DF8"/>
    <w:rsid w:val="00615F06"/>
    <w:rsid w:val="00615F2D"/>
    <w:rsid w:val="00615F47"/>
    <w:rsid w:val="00615F89"/>
    <w:rsid w:val="006161FA"/>
    <w:rsid w:val="00616271"/>
    <w:rsid w:val="006164BE"/>
    <w:rsid w:val="006164CA"/>
    <w:rsid w:val="00616560"/>
    <w:rsid w:val="0061679D"/>
    <w:rsid w:val="00616884"/>
    <w:rsid w:val="00616BAF"/>
    <w:rsid w:val="00616BD3"/>
    <w:rsid w:val="00617174"/>
    <w:rsid w:val="00617229"/>
    <w:rsid w:val="0061731D"/>
    <w:rsid w:val="00617320"/>
    <w:rsid w:val="00617659"/>
    <w:rsid w:val="006176B9"/>
    <w:rsid w:val="00617865"/>
    <w:rsid w:val="0061791C"/>
    <w:rsid w:val="00617A07"/>
    <w:rsid w:val="00617C96"/>
    <w:rsid w:val="00617E3C"/>
    <w:rsid w:val="00617E73"/>
    <w:rsid w:val="00617F6C"/>
    <w:rsid w:val="00617F76"/>
    <w:rsid w:val="00620395"/>
    <w:rsid w:val="0062076A"/>
    <w:rsid w:val="0062076B"/>
    <w:rsid w:val="006207F4"/>
    <w:rsid w:val="0062080F"/>
    <w:rsid w:val="00620944"/>
    <w:rsid w:val="0062098F"/>
    <w:rsid w:val="00620AF1"/>
    <w:rsid w:val="00620C07"/>
    <w:rsid w:val="00620E90"/>
    <w:rsid w:val="00620EC8"/>
    <w:rsid w:val="006210D1"/>
    <w:rsid w:val="00621167"/>
    <w:rsid w:val="006211E5"/>
    <w:rsid w:val="0062127E"/>
    <w:rsid w:val="00621553"/>
    <w:rsid w:val="0062169E"/>
    <w:rsid w:val="006216A0"/>
    <w:rsid w:val="00621B86"/>
    <w:rsid w:val="00621C1F"/>
    <w:rsid w:val="00621D0F"/>
    <w:rsid w:val="00621D48"/>
    <w:rsid w:val="006220FA"/>
    <w:rsid w:val="0062215A"/>
    <w:rsid w:val="006221AD"/>
    <w:rsid w:val="006223AC"/>
    <w:rsid w:val="00622451"/>
    <w:rsid w:val="006224DD"/>
    <w:rsid w:val="00622564"/>
    <w:rsid w:val="0062266F"/>
    <w:rsid w:val="00622721"/>
    <w:rsid w:val="0062288A"/>
    <w:rsid w:val="00622912"/>
    <w:rsid w:val="00622B7E"/>
    <w:rsid w:val="00622D28"/>
    <w:rsid w:val="00622DC8"/>
    <w:rsid w:val="00622E88"/>
    <w:rsid w:val="00622EA0"/>
    <w:rsid w:val="00622F0C"/>
    <w:rsid w:val="0062311E"/>
    <w:rsid w:val="00623300"/>
    <w:rsid w:val="00623534"/>
    <w:rsid w:val="0062362C"/>
    <w:rsid w:val="006236A4"/>
    <w:rsid w:val="006236BA"/>
    <w:rsid w:val="0062376D"/>
    <w:rsid w:val="00623907"/>
    <w:rsid w:val="0062390A"/>
    <w:rsid w:val="00623991"/>
    <w:rsid w:val="00623A83"/>
    <w:rsid w:val="00623CC2"/>
    <w:rsid w:val="00623E0E"/>
    <w:rsid w:val="00624088"/>
    <w:rsid w:val="00624091"/>
    <w:rsid w:val="0062435C"/>
    <w:rsid w:val="006243B9"/>
    <w:rsid w:val="00624446"/>
    <w:rsid w:val="006244A8"/>
    <w:rsid w:val="00624892"/>
    <w:rsid w:val="0062497E"/>
    <w:rsid w:val="006249D7"/>
    <w:rsid w:val="00624D00"/>
    <w:rsid w:val="00624FFA"/>
    <w:rsid w:val="0062516B"/>
    <w:rsid w:val="00625279"/>
    <w:rsid w:val="006252FE"/>
    <w:rsid w:val="00625327"/>
    <w:rsid w:val="0062554F"/>
    <w:rsid w:val="00625623"/>
    <w:rsid w:val="00625AE4"/>
    <w:rsid w:val="00625B09"/>
    <w:rsid w:val="00625B62"/>
    <w:rsid w:val="00625C4B"/>
    <w:rsid w:val="00625C98"/>
    <w:rsid w:val="00625DF5"/>
    <w:rsid w:val="00626304"/>
    <w:rsid w:val="00626416"/>
    <w:rsid w:val="006267F9"/>
    <w:rsid w:val="00626805"/>
    <w:rsid w:val="006268F6"/>
    <w:rsid w:val="00626930"/>
    <w:rsid w:val="00626A03"/>
    <w:rsid w:val="00626A1A"/>
    <w:rsid w:val="00626A96"/>
    <w:rsid w:val="00626AF9"/>
    <w:rsid w:val="00626B41"/>
    <w:rsid w:val="00626B94"/>
    <w:rsid w:val="00626BE5"/>
    <w:rsid w:val="00626C0D"/>
    <w:rsid w:val="00626DC5"/>
    <w:rsid w:val="00626F0D"/>
    <w:rsid w:val="00626F31"/>
    <w:rsid w:val="00626F3A"/>
    <w:rsid w:val="00626F4E"/>
    <w:rsid w:val="00626F60"/>
    <w:rsid w:val="00626FEF"/>
    <w:rsid w:val="0062729A"/>
    <w:rsid w:val="006272C5"/>
    <w:rsid w:val="00627494"/>
    <w:rsid w:val="0062760D"/>
    <w:rsid w:val="00627622"/>
    <w:rsid w:val="00627763"/>
    <w:rsid w:val="00627902"/>
    <w:rsid w:val="00627932"/>
    <w:rsid w:val="006279C9"/>
    <w:rsid w:val="00627AAD"/>
    <w:rsid w:val="00627C32"/>
    <w:rsid w:val="00627D97"/>
    <w:rsid w:val="00630078"/>
    <w:rsid w:val="00630199"/>
    <w:rsid w:val="00630284"/>
    <w:rsid w:val="006302A1"/>
    <w:rsid w:val="00630337"/>
    <w:rsid w:val="00630342"/>
    <w:rsid w:val="006305C9"/>
    <w:rsid w:val="006308FE"/>
    <w:rsid w:val="00630C2F"/>
    <w:rsid w:val="00630CDD"/>
    <w:rsid w:val="00630FF6"/>
    <w:rsid w:val="00631049"/>
    <w:rsid w:val="00631485"/>
    <w:rsid w:val="006314D6"/>
    <w:rsid w:val="0063150C"/>
    <w:rsid w:val="00631661"/>
    <w:rsid w:val="006316E3"/>
    <w:rsid w:val="0063173F"/>
    <w:rsid w:val="0063180F"/>
    <w:rsid w:val="0063191F"/>
    <w:rsid w:val="00631944"/>
    <w:rsid w:val="00631AFC"/>
    <w:rsid w:val="00631BD4"/>
    <w:rsid w:val="00631CD2"/>
    <w:rsid w:val="00631CF7"/>
    <w:rsid w:val="00631DA6"/>
    <w:rsid w:val="00631EB5"/>
    <w:rsid w:val="00631ED4"/>
    <w:rsid w:val="00631FE5"/>
    <w:rsid w:val="00631FEA"/>
    <w:rsid w:val="00631FEF"/>
    <w:rsid w:val="0063205C"/>
    <w:rsid w:val="006320BD"/>
    <w:rsid w:val="0063241D"/>
    <w:rsid w:val="0063279A"/>
    <w:rsid w:val="00632AC1"/>
    <w:rsid w:val="00632CA5"/>
    <w:rsid w:val="00632F01"/>
    <w:rsid w:val="006330B5"/>
    <w:rsid w:val="006334BC"/>
    <w:rsid w:val="006337A3"/>
    <w:rsid w:val="006339FB"/>
    <w:rsid w:val="0063402C"/>
    <w:rsid w:val="00634157"/>
    <w:rsid w:val="0063417E"/>
    <w:rsid w:val="00634284"/>
    <w:rsid w:val="006346EC"/>
    <w:rsid w:val="006347E7"/>
    <w:rsid w:val="0063486B"/>
    <w:rsid w:val="00634B7B"/>
    <w:rsid w:val="00634D10"/>
    <w:rsid w:val="00634DFC"/>
    <w:rsid w:val="00634EE7"/>
    <w:rsid w:val="00634F6D"/>
    <w:rsid w:val="006352B8"/>
    <w:rsid w:val="006352CB"/>
    <w:rsid w:val="006353D5"/>
    <w:rsid w:val="00635486"/>
    <w:rsid w:val="0063563F"/>
    <w:rsid w:val="00635889"/>
    <w:rsid w:val="00635920"/>
    <w:rsid w:val="00635AFB"/>
    <w:rsid w:val="00635B36"/>
    <w:rsid w:val="00635D8B"/>
    <w:rsid w:val="00635EB3"/>
    <w:rsid w:val="0063603C"/>
    <w:rsid w:val="00636256"/>
    <w:rsid w:val="006362E5"/>
    <w:rsid w:val="00636444"/>
    <w:rsid w:val="006367E5"/>
    <w:rsid w:val="00636874"/>
    <w:rsid w:val="00636A06"/>
    <w:rsid w:val="00636A28"/>
    <w:rsid w:val="00636C78"/>
    <w:rsid w:val="00636CC3"/>
    <w:rsid w:val="00636CC9"/>
    <w:rsid w:val="00636DA7"/>
    <w:rsid w:val="00637206"/>
    <w:rsid w:val="00637299"/>
    <w:rsid w:val="00637319"/>
    <w:rsid w:val="00637514"/>
    <w:rsid w:val="006375F6"/>
    <w:rsid w:val="006377DF"/>
    <w:rsid w:val="00637A5D"/>
    <w:rsid w:val="00637BE8"/>
    <w:rsid w:val="00637D00"/>
    <w:rsid w:val="00637D7C"/>
    <w:rsid w:val="00640159"/>
    <w:rsid w:val="00640316"/>
    <w:rsid w:val="0064044B"/>
    <w:rsid w:val="00640532"/>
    <w:rsid w:val="006405B4"/>
    <w:rsid w:val="006405D5"/>
    <w:rsid w:val="006407EC"/>
    <w:rsid w:val="00640A0A"/>
    <w:rsid w:val="00640C3F"/>
    <w:rsid w:val="00640C75"/>
    <w:rsid w:val="00640CBE"/>
    <w:rsid w:val="00640E29"/>
    <w:rsid w:val="00640F34"/>
    <w:rsid w:val="00641036"/>
    <w:rsid w:val="0064128A"/>
    <w:rsid w:val="00641485"/>
    <w:rsid w:val="0064172C"/>
    <w:rsid w:val="00641AA7"/>
    <w:rsid w:val="00641CC2"/>
    <w:rsid w:val="00641DA0"/>
    <w:rsid w:val="00641F69"/>
    <w:rsid w:val="00641FFD"/>
    <w:rsid w:val="00642575"/>
    <w:rsid w:val="006425A4"/>
    <w:rsid w:val="0064278A"/>
    <w:rsid w:val="006428C7"/>
    <w:rsid w:val="0064293F"/>
    <w:rsid w:val="006429E4"/>
    <w:rsid w:val="00642B45"/>
    <w:rsid w:val="00642FFB"/>
    <w:rsid w:val="00643332"/>
    <w:rsid w:val="0064350B"/>
    <w:rsid w:val="00643588"/>
    <w:rsid w:val="00643629"/>
    <w:rsid w:val="006436AD"/>
    <w:rsid w:val="006436B8"/>
    <w:rsid w:val="0064384A"/>
    <w:rsid w:val="00643B4A"/>
    <w:rsid w:val="00643CFD"/>
    <w:rsid w:val="00643F11"/>
    <w:rsid w:val="006440CA"/>
    <w:rsid w:val="00644441"/>
    <w:rsid w:val="00644452"/>
    <w:rsid w:val="0064463F"/>
    <w:rsid w:val="00644663"/>
    <w:rsid w:val="006447A7"/>
    <w:rsid w:val="00644967"/>
    <w:rsid w:val="00644AF9"/>
    <w:rsid w:val="00644B92"/>
    <w:rsid w:val="00644BA0"/>
    <w:rsid w:val="00644D51"/>
    <w:rsid w:val="00644D92"/>
    <w:rsid w:val="00644DE8"/>
    <w:rsid w:val="00644E10"/>
    <w:rsid w:val="0064542D"/>
    <w:rsid w:val="00645702"/>
    <w:rsid w:val="0064570E"/>
    <w:rsid w:val="006458B3"/>
    <w:rsid w:val="00645970"/>
    <w:rsid w:val="00645A58"/>
    <w:rsid w:val="00645ABE"/>
    <w:rsid w:val="00645C7B"/>
    <w:rsid w:val="00645E6F"/>
    <w:rsid w:val="00645E8D"/>
    <w:rsid w:val="006462C7"/>
    <w:rsid w:val="00646311"/>
    <w:rsid w:val="00646784"/>
    <w:rsid w:val="00646B17"/>
    <w:rsid w:val="00646B57"/>
    <w:rsid w:val="00646CA3"/>
    <w:rsid w:val="00646EE9"/>
    <w:rsid w:val="006470F2"/>
    <w:rsid w:val="0064711F"/>
    <w:rsid w:val="00647483"/>
    <w:rsid w:val="0064764F"/>
    <w:rsid w:val="0064768C"/>
    <w:rsid w:val="006476F1"/>
    <w:rsid w:val="0064784E"/>
    <w:rsid w:val="006478C6"/>
    <w:rsid w:val="00647911"/>
    <w:rsid w:val="00647980"/>
    <w:rsid w:val="00647BB4"/>
    <w:rsid w:val="00647CA6"/>
    <w:rsid w:val="00647E0C"/>
    <w:rsid w:val="00647E6A"/>
    <w:rsid w:val="00650043"/>
    <w:rsid w:val="00650074"/>
    <w:rsid w:val="00650122"/>
    <w:rsid w:val="00650133"/>
    <w:rsid w:val="00650199"/>
    <w:rsid w:val="006501BF"/>
    <w:rsid w:val="00650265"/>
    <w:rsid w:val="00650266"/>
    <w:rsid w:val="0065034E"/>
    <w:rsid w:val="00650457"/>
    <w:rsid w:val="006504A9"/>
    <w:rsid w:val="006504C4"/>
    <w:rsid w:val="006506E0"/>
    <w:rsid w:val="006509F5"/>
    <w:rsid w:val="00650A6E"/>
    <w:rsid w:val="00650C56"/>
    <w:rsid w:val="00650D70"/>
    <w:rsid w:val="00650DB0"/>
    <w:rsid w:val="00650EAB"/>
    <w:rsid w:val="00650EFE"/>
    <w:rsid w:val="00650F05"/>
    <w:rsid w:val="00650FD5"/>
    <w:rsid w:val="00650FE1"/>
    <w:rsid w:val="00650FFF"/>
    <w:rsid w:val="0065121F"/>
    <w:rsid w:val="0065129B"/>
    <w:rsid w:val="00651313"/>
    <w:rsid w:val="0065147D"/>
    <w:rsid w:val="006515C9"/>
    <w:rsid w:val="00651987"/>
    <w:rsid w:val="00651C1B"/>
    <w:rsid w:val="00651D58"/>
    <w:rsid w:val="00651E2F"/>
    <w:rsid w:val="00651F62"/>
    <w:rsid w:val="00651FBA"/>
    <w:rsid w:val="0065204C"/>
    <w:rsid w:val="006520C6"/>
    <w:rsid w:val="006521B2"/>
    <w:rsid w:val="00652209"/>
    <w:rsid w:val="006523C9"/>
    <w:rsid w:val="006523E9"/>
    <w:rsid w:val="00652509"/>
    <w:rsid w:val="00652555"/>
    <w:rsid w:val="00652673"/>
    <w:rsid w:val="006526B1"/>
    <w:rsid w:val="006526E2"/>
    <w:rsid w:val="0065274F"/>
    <w:rsid w:val="0065277B"/>
    <w:rsid w:val="006527EC"/>
    <w:rsid w:val="00652969"/>
    <w:rsid w:val="00652A80"/>
    <w:rsid w:val="00652E25"/>
    <w:rsid w:val="00652EDC"/>
    <w:rsid w:val="00653098"/>
    <w:rsid w:val="00653126"/>
    <w:rsid w:val="00653703"/>
    <w:rsid w:val="00653B4C"/>
    <w:rsid w:val="00653D6D"/>
    <w:rsid w:val="00653F00"/>
    <w:rsid w:val="00653F7B"/>
    <w:rsid w:val="006540D8"/>
    <w:rsid w:val="006540EC"/>
    <w:rsid w:val="00654108"/>
    <w:rsid w:val="00654240"/>
    <w:rsid w:val="006542A5"/>
    <w:rsid w:val="0065467F"/>
    <w:rsid w:val="00654740"/>
    <w:rsid w:val="00654774"/>
    <w:rsid w:val="00654B2D"/>
    <w:rsid w:val="00654B79"/>
    <w:rsid w:val="00654B96"/>
    <w:rsid w:val="00654D5B"/>
    <w:rsid w:val="00654D6B"/>
    <w:rsid w:val="00654F95"/>
    <w:rsid w:val="00654FD3"/>
    <w:rsid w:val="00655028"/>
    <w:rsid w:val="006555EA"/>
    <w:rsid w:val="00655874"/>
    <w:rsid w:val="00655AE3"/>
    <w:rsid w:val="00655AEF"/>
    <w:rsid w:val="00655B9F"/>
    <w:rsid w:val="00655E99"/>
    <w:rsid w:val="00655ED7"/>
    <w:rsid w:val="0065615B"/>
    <w:rsid w:val="006561BA"/>
    <w:rsid w:val="0065635A"/>
    <w:rsid w:val="006563A1"/>
    <w:rsid w:val="006564B9"/>
    <w:rsid w:val="00656666"/>
    <w:rsid w:val="00656692"/>
    <w:rsid w:val="006567A2"/>
    <w:rsid w:val="00656818"/>
    <w:rsid w:val="00656A38"/>
    <w:rsid w:val="00656C57"/>
    <w:rsid w:val="00656D46"/>
    <w:rsid w:val="00656FBE"/>
    <w:rsid w:val="00657183"/>
    <w:rsid w:val="006571FB"/>
    <w:rsid w:val="006573E8"/>
    <w:rsid w:val="0065762E"/>
    <w:rsid w:val="0065763F"/>
    <w:rsid w:val="006577C2"/>
    <w:rsid w:val="006577FC"/>
    <w:rsid w:val="00657AEC"/>
    <w:rsid w:val="00657AF2"/>
    <w:rsid w:val="00657BA2"/>
    <w:rsid w:val="00657D19"/>
    <w:rsid w:val="00657D7C"/>
    <w:rsid w:val="00657FEC"/>
    <w:rsid w:val="00660054"/>
    <w:rsid w:val="00660270"/>
    <w:rsid w:val="00660347"/>
    <w:rsid w:val="006603D5"/>
    <w:rsid w:val="006604F2"/>
    <w:rsid w:val="006605DB"/>
    <w:rsid w:val="006606F1"/>
    <w:rsid w:val="006606F7"/>
    <w:rsid w:val="006608A5"/>
    <w:rsid w:val="00660901"/>
    <w:rsid w:val="0066093D"/>
    <w:rsid w:val="00660F24"/>
    <w:rsid w:val="00660F6C"/>
    <w:rsid w:val="00660FCB"/>
    <w:rsid w:val="00661356"/>
    <w:rsid w:val="0066145F"/>
    <w:rsid w:val="006614FD"/>
    <w:rsid w:val="0066150D"/>
    <w:rsid w:val="00661597"/>
    <w:rsid w:val="00661650"/>
    <w:rsid w:val="00661781"/>
    <w:rsid w:val="00661880"/>
    <w:rsid w:val="006618D4"/>
    <w:rsid w:val="006619A8"/>
    <w:rsid w:val="00661A08"/>
    <w:rsid w:val="00661AD3"/>
    <w:rsid w:val="00661D49"/>
    <w:rsid w:val="00661EC6"/>
    <w:rsid w:val="00661F04"/>
    <w:rsid w:val="0066212C"/>
    <w:rsid w:val="0066226D"/>
    <w:rsid w:val="00662466"/>
    <w:rsid w:val="006624CA"/>
    <w:rsid w:val="0066260D"/>
    <w:rsid w:val="006626DA"/>
    <w:rsid w:val="00662851"/>
    <w:rsid w:val="00662AA1"/>
    <w:rsid w:val="00662B91"/>
    <w:rsid w:val="00662C4A"/>
    <w:rsid w:val="00662C99"/>
    <w:rsid w:val="00663255"/>
    <w:rsid w:val="0066327A"/>
    <w:rsid w:val="0066332C"/>
    <w:rsid w:val="00663442"/>
    <w:rsid w:val="006634B1"/>
    <w:rsid w:val="006634D1"/>
    <w:rsid w:val="006636B0"/>
    <w:rsid w:val="006637F8"/>
    <w:rsid w:val="0066386A"/>
    <w:rsid w:val="0066387E"/>
    <w:rsid w:val="006638DC"/>
    <w:rsid w:val="00663985"/>
    <w:rsid w:val="006639FE"/>
    <w:rsid w:val="00663B30"/>
    <w:rsid w:val="00663BDC"/>
    <w:rsid w:val="00663CDC"/>
    <w:rsid w:val="00663D75"/>
    <w:rsid w:val="00663D7B"/>
    <w:rsid w:val="00663DC0"/>
    <w:rsid w:val="00663DEC"/>
    <w:rsid w:val="00663E0B"/>
    <w:rsid w:val="00663EB3"/>
    <w:rsid w:val="00664085"/>
    <w:rsid w:val="0066408A"/>
    <w:rsid w:val="0066409A"/>
    <w:rsid w:val="006641A9"/>
    <w:rsid w:val="006641CA"/>
    <w:rsid w:val="00664272"/>
    <w:rsid w:val="006643C9"/>
    <w:rsid w:val="00664452"/>
    <w:rsid w:val="0066446A"/>
    <w:rsid w:val="006644FE"/>
    <w:rsid w:val="0066459C"/>
    <w:rsid w:val="00664744"/>
    <w:rsid w:val="00664A75"/>
    <w:rsid w:val="00664C3A"/>
    <w:rsid w:val="00664C63"/>
    <w:rsid w:val="00664D77"/>
    <w:rsid w:val="00664FAF"/>
    <w:rsid w:val="00665257"/>
    <w:rsid w:val="0066556B"/>
    <w:rsid w:val="006656CE"/>
    <w:rsid w:val="00665A07"/>
    <w:rsid w:val="00665A49"/>
    <w:rsid w:val="00665A54"/>
    <w:rsid w:val="00665AFA"/>
    <w:rsid w:val="00665BE3"/>
    <w:rsid w:val="00665E44"/>
    <w:rsid w:val="00665EE0"/>
    <w:rsid w:val="00665F26"/>
    <w:rsid w:val="00666008"/>
    <w:rsid w:val="00666099"/>
    <w:rsid w:val="006663E3"/>
    <w:rsid w:val="00666426"/>
    <w:rsid w:val="00666655"/>
    <w:rsid w:val="006666B1"/>
    <w:rsid w:val="006666FB"/>
    <w:rsid w:val="00666722"/>
    <w:rsid w:val="0066678F"/>
    <w:rsid w:val="006667D3"/>
    <w:rsid w:val="006667D7"/>
    <w:rsid w:val="00666805"/>
    <w:rsid w:val="00666884"/>
    <w:rsid w:val="006668EF"/>
    <w:rsid w:val="00666A0C"/>
    <w:rsid w:val="00666A50"/>
    <w:rsid w:val="00666A88"/>
    <w:rsid w:val="00666BA3"/>
    <w:rsid w:val="00666BEE"/>
    <w:rsid w:val="00666D23"/>
    <w:rsid w:val="006670CA"/>
    <w:rsid w:val="00667582"/>
    <w:rsid w:val="0066791B"/>
    <w:rsid w:val="00667948"/>
    <w:rsid w:val="00667973"/>
    <w:rsid w:val="00667A12"/>
    <w:rsid w:val="00667AF7"/>
    <w:rsid w:val="00667CE6"/>
    <w:rsid w:val="00667F71"/>
    <w:rsid w:val="00667FB9"/>
    <w:rsid w:val="00667FF6"/>
    <w:rsid w:val="006700A1"/>
    <w:rsid w:val="006701E9"/>
    <w:rsid w:val="0067022E"/>
    <w:rsid w:val="00670426"/>
    <w:rsid w:val="00670669"/>
    <w:rsid w:val="0067083F"/>
    <w:rsid w:val="00670BAF"/>
    <w:rsid w:val="00670C46"/>
    <w:rsid w:val="00670F50"/>
    <w:rsid w:val="006711FB"/>
    <w:rsid w:val="006711FD"/>
    <w:rsid w:val="006714AC"/>
    <w:rsid w:val="00671781"/>
    <w:rsid w:val="006717F4"/>
    <w:rsid w:val="006718B1"/>
    <w:rsid w:val="006718E3"/>
    <w:rsid w:val="00671993"/>
    <w:rsid w:val="006719DA"/>
    <w:rsid w:val="00671A0E"/>
    <w:rsid w:val="00671A23"/>
    <w:rsid w:val="00671B27"/>
    <w:rsid w:val="00671DCE"/>
    <w:rsid w:val="00671EDC"/>
    <w:rsid w:val="00672118"/>
    <w:rsid w:val="00672142"/>
    <w:rsid w:val="00672154"/>
    <w:rsid w:val="006722C2"/>
    <w:rsid w:val="00672308"/>
    <w:rsid w:val="0067240C"/>
    <w:rsid w:val="00672485"/>
    <w:rsid w:val="006724B5"/>
    <w:rsid w:val="00672615"/>
    <w:rsid w:val="006726E6"/>
    <w:rsid w:val="006726F6"/>
    <w:rsid w:val="00672ACD"/>
    <w:rsid w:val="00672BB5"/>
    <w:rsid w:val="00672BFA"/>
    <w:rsid w:val="00672C13"/>
    <w:rsid w:val="00672C46"/>
    <w:rsid w:val="00672DB2"/>
    <w:rsid w:val="00672E3E"/>
    <w:rsid w:val="00672EA1"/>
    <w:rsid w:val="00673144"/>
    <w:rsid w:val="006733AE"/>
    <w:rsid w:val="006733DF"/>
    <w:rsid w:val="006734FE"/>
    <w:rsid w:val="0067386F"/>
    <w:rsid w:val="00673998"/>
    <w:rsid w:val="006739EB"/>
    <w:rsid w:val="006739EE"/>
    <w:rsid w:val="00673AF8"/>
    <w:rsid w:val="00673BBC"/>
    <w:rsid w:val="00674159"/>
    <w:rsid w:val="00674318"/>
    <w:rsid w:val="00674417"/>
    <w:rsid w:val="006746ED"/>
    <w:rsid w:val="00674B75"/>
    <w:rsid w:val="00674B83"/>
    <w:rsid w:val="00674CE9"/>
    <w:rsid w:val="00674DBA"/>
    <w:rsid w:val="0067514E"/>
    <w:rsid w:val="00675249"/>
    <w:rsid w:val="006752A3"/>
    <w:rsid w:val="006752A8"/>
    <w:rsid w:val="00675387"/>
    <w:rsid w:val="006753F0"/>
    <w:rsid w:val="0067546B"/>
    <w:rsid w:val="00675638"/>
    <w:rsid w:val="00675B07"/>
    <w:rsid w:val="00675B21"/>
    <w:rsid w:val="00675CC8"/>
    <w:rsid w:val="00676117"/>
    <w:rsid w:val="0067622F"/>
    <w:rsid w:val="00676342"/>
    <w:rsid w:val="006763A5"/>
    <w:rsid w:val="00676550"/>
    <w:rsid w:val="006768CF"/>
    <w:rsid w:val="0067697B"/>
    <w:rsid w:val="00676B59"/>
    <w:rsid w:val="00676B6D"/>
    <w:rsid w:val="00676CBD"/>
    <w:rsid w:val="00676E30"/>
    <w:rsid w:val="00676EC7"/>
    <w:rsid w:val="00677117"/>
    <w:rsid w:val="00677132"/>
    <w:rsid w:val="006771F2"/>
    <w:rsid w:val="00677222"/>
    <w:rsid w:val="0067725E"/>
    <w:rsid w:val="00677758"/>
    <w:rsid w:val="006779EC"/>
    <w:rsid w:val="00677A1D"/>
    <w:rsid w:val="00677A2E"/>
    <w:rsid w:val="00677DA8"/>
    <w:rsid w:val="00677F6F"/>
    <w:rsid w:val="0068000F"/>
    <w:rsid w:val="00680444"/>
    <w:rsid w:val="006805FD"/>
    <w:rsid w:val="00680653"/>
    <w:rsid w:val="00680A9E"/>
    <w:rsid w:val="00680A9F"/>
    <w:rsid w:val="00680D87"/>
    <w:rsid w:val="00680EE0"/>
    <w:rsid w:val="00680F1C"/>
    <w:rsid w:val="00680F91"/>
    <w:rsid w:val="00680FB3"/>
    <w:rsid w:val="00681152"/>
    <w:rsid w:val="00681364"/>
    <w:rsid w:val="006813F9"/>
    <w:rsid w:val="006814DD"/>
    <w:rsid w:val="0068154A"/>
    <w:rsid w:val="006815DB"/>
    <w:rsid w:val="00681747"/>
    <w:rsid w:val="00681A4F"/>
    <w:rsid w:val="00681B20"/>
    <w:rsid w:val="00681C07"/>
    <w:rsid w:val="00681C42"/>
    <w:rsid w:val="00681D5A"/>
    <w:rsid w:val="00681EEA"/>
    <w:rsid w:val="00681F0E"/>
    <w:rsid w:val="00681F2F"/>
    <w:rsid w:val="00682330"/>
    <w:rsid w:val="00682500"/>
    <w:rsid w:val="006826A6"/>
    <w:rsid w:val="00682703"/>
    <w:rsid w:val="0068273F"/>
    <w:rsid w:val="006828E5"/>
    <w:rsid w:val="00682A06"/>
    <w:rsid w:val="00682C9B"/>
    <w:rsid w:val="00682C9C"/>
    <w:rsid w:val="00682CC2"/>
    <w:rsid w:val="00682D07"/>
    <w:rsid w:val="00682E7F"/>
    <w:rsid w:val="00682FE3"/>
    <w:rsid w:val="006831B5"/>
    <w:rsid w:val="00683390"/>
    <w:rsid w:val="00683392"/>
    <w:rsid w:val="006834D1"/>
    <w:rsid w:val="00683503"/>
    <w:rsid w:val="0068366E"/>
    <w:rsid w:val="00683735"/>
    <w:rsid w:val="00683939"/>
    <w:rsid w:val="006839B7"/>
    <w:rsid w:val="00683A09"/>
    <w:rsid w:val="00683A81"/>
    <w:rsid w:val="00683B3C"/>
    <w:rsid w:val="00683FFD"/>
    <w:rsid w:val="00684188"/>
    <w:rsid w:val="0068428F"/>
    <w:rsid w:val="006844C5"/>
    <w:rsid w:val="00684510"/>
    <w:rsid w:val="006845D6"/>
    <w:rsid w:val="006847F0"/>
    <w:rsid w:val="00684A43"/>
    <w:rsid w:val="00684AA4"/>
    <w:rsid w:val="00684C39"/>
    <w:rsid w:val="00684C91"/>
    <w:rsid w:val="00684D54"/>
    <w:rsid w:val="00684EF7"/>
    <w:rsid w:val="0068502D"/>
    <w:rsid w:val="006850DA"/>
    <w:rsid w:val="006851F1"/>
    <w:rsid w:val="0068526B"/>
    <w:rsid w:val="00685360"/>
    <w:rsid w:val="006853CF"/>
    <w:rsid w:val="006854FC"/>
    <w:rsid w:val="00685563"/>
    <w:rsid w:val="00685696"/>
    <w:rsid w:val="00685731"/>
    <w:rsid w:val="006857B9"/>
    <w:rsid w:val="006857E2"/>
    <w:rsid w:val="00685904"/>
    <w:rsid w:val="00685B37"/>
    <w:rsid w:val="00685EE1"/>
    <w:rsid w:val="00685FC1"/>
    <w:rsid w:val="00685FC7"/>
    <w:rsid w:val="006861C1"/>
    <w:rsid w:val="006862E1"/>
    <w:rsid w:val="006865AB"/>
    <w:rsid w:val="00686607"/>
    <w:rsid w:val="006866AE"/>
    <w:rsid w:val="00686750"/>
    <w:rsid w:val="006867CC"/>
    <w:rsid w:val="00686890"/>
    <w:rsid w:val="00686CBA"/>
    <w:rsid w:val="00686CFE"/>
    <w:rsid w:val="00687003"/>
    <w:rsid w:val="00687421"/>
    <w:rsid w:val="00687429"/>
    <w:rsid w:val="00687583"/>
    <w:rsid w:val="00687720"/>
    <w:rsid w:val="00687759"/>
    <w:rsid w:val="00687A48"/>
    <w:rsid w:val="00687AC5"/>
    <w:rsid w:val="00687C2B"/>
    <w:rsid w:val="00687C74"/>
    <w:rsid w:val="00687C9F"/>
    <w:rsid w:val="00687CCC"/>
    <w:rsid w:val="00687D15"/>
    <w:rsid w:val="00687D8A"/>
    <w:rsid w:val="00687F20"/>
    <w:rsid w:val="00687F50"/>
    <w:rsid w:val="006900CC"/>
    <w:rsid w:val="00690222"/>
    <w:rsid w:val="0069025F"/>
    <w:rsid w:val="00690270"/>
    <w:rsid w:val="00690279"/>
    <w:rsid w:val="0069059C"/>
    <w:rsid w:val="00690789"/>
    <w:rsid w:val="00690856"/>
    <w:rsid w:val="00690C4C"/>
    <w:rsid w:val="00690D2A"/>
    <w:rsid w:val="00690E1F"/>
    <w:rsid w:val="0069106E"/>
    <w:rsid w:val="006915AC"/>
    <w:rsid w:val="00691635"/>
    <w:rsid w:val="00691836"/>
    <w:rsid w:val="006919A2"/>
    <w:rsid w:val="00691BA3"/>
    <w:rsid w:val="00691CAD"/>
    <w:rsid w:val="00691CF6"/>
    <w:rsid w:val="00691FF8"/>
    <w:rsid w:val="0069226A"/>
    <w:rsid w:val="006926A7"/>
    <w:rsid w:val="006926DE"/>
    <w:rsid w:val="006926F3"/>
    <w:rsid w:val="00692962"/>
    <w:rsid w:val="00692967"/>
    <w:rsid w:val="00692BC4"/>
    <w:rsid w:val="00692BFE"/>
    <w:rsid w:val="00692CD1"/>
    <w:rsid w:val="00692DA0"/>
    <w:rsid w:val="00692E7A"/>
    <w:rsid w:val="00692EE4"/>
    <w:rsid w:val="00692F74"/>
    <w:rsid w:val="00693077"/>
    <w:rsid w:val="006931A8"/>
    <w:rsid w:val="00693691"/>
    <w:rsid w:val="0069393E"/>
    <w:rsid w:val="00693998"/>
    <w:rsid w:val="00693A6D"/>
    <w:rsid w:val="00693BB3"/>
    <w:rsid w:val="00693D30"/>
    <w:rsid w:val="00693D89"/>
    <w:rsid w:val="00693F3B"/>
    <w:rsid w:val="0069413B"/>
    <w:rsid w:val="0069499A"/>
    <w:rsid w:val="00694B62"/>
    <w:rsid w:val="00694CC9"/>
    <w:rsid w:val="00694CDF"/>
    <w:rsid w:val="00694F96"/>
    <w:rsid w:val="00695011"/>
    <w:rsid w:val="0069511F"/>
    <w:rsid w:val="0069517C"/>
    <w:rsid w:val="006952B2"/>
    <w:rsid w:val="00695545"/>
    <w:rsid w:val="0069557D"/>
    <w:rsid w:val="006955D7"/>
    <w:rsid w:val="006958E2"/>
    <w:rsid w:val="0069599D"/>
    <w:rsid w:val="00695A31"/>
    <w:rsid w:val="00695A4F"/>
    <w:rsid w:val="00695A89"/>
    <w:rsid w:val="00695CAA"/>
    <w:rsid w:val="00695CEE"/>
    <w:rsid w:val="00695D8B"/>
    <w:rsid w:val="00695E17"/>
    <w:rsid w:val="00695E2F"/>
    <w:rsid w:val="00695F53"/>
    <w:rsid w:val="00695F70"/>
    <w:rsid w:val="00696123"/>
    <w:rsid w:val="006962EF"/>
    <w:rsid w:val="00696316"/>
    <w:rsid w:val="00696367"/>
    <w:rsid w:val="006963FA"/>
    <w:rsid w:val="00696462"/>
    <w:rsid w:val="006964A1"/>
    <w:rsid w:val="006965BF"/>
    <w:rsid w:val="00696654"/>
    <w:rsid w:val="006967FF"/>
    <w:rsid w:val="0069682F"/>
    <w:rsid w:val="00696915"/>
    <w:rsid w:val="0069698B"/>
    <w:rsid w:val="00697075"/>
    <w:rsid w:val="006970CD"/>
    <w:rsid w:val="006970F9"/>
    <w:rsid w:val="006971B1"/>
    <w:rsid w:val="0069741D"/>
    <w:rsid w:val="00697460"/>
    <w:rsid w:val="006974C6"/>
    <w:rsid w:val="0069757A"/>
    <w:rsid w:val="0069778A"/>
    <w:rsid w:val="0069798E"/>
    <w:rsid w:val="006979AA"/>
    <w:rsid w:val="00697A14"/>
    <w:rsid w:val="00697B8A"/>
    <w:rsid w:val="00697C98"/>
    <w:rsid w:val="00697D22"/>
    <w:rsid w:val="00697D70"/>
    <w:rsid w:val="00697D91"/>
    <w:rsid w:val="00697DCF"/>
    <w:rsid w:val="00697F59"/>
    <w:rsid w:val="00697FEA"/>
    <w:rsid w:val="006A0038"/>
    <w:rsid w:val="006A00CC"/>
    <w:rsid w:val="006A0148"/>
    <w:rsid w:val="006A0451"/>
    <w:rsid w:val="006A04E7"/>
    <w:rsid w:val="006A0910"/>
    <w:rsid w:val="006A09E4"/>
    <w:rsid w:val="006A0A5B"/>
    <w:rsid w:val="006A0A62"/>
    <w:rsid w:val="006A0A93"/>
    <w:rsid w:val="006A0ADA"/>
    <w:rsid w:val="006A0B10"/>
    <w:rsid w:val="006A0BFD"/>
    <w:rsid w:val="006A0C3E"/>
    <w:rsid w:val="006A0C8A"/>
    <w:rsid w:val="006A0D08"/>
    <w:rsid w:val="006A106C"/>
    <w:rsid w:val="006A1271"/>
    <w:rsid w:val="006A12F4"/>
    <w:rsid w:val="006A1588"/>
    <w:rsid w:val="006A16FD"/>
    <w:rsid w:val="006A1786"/>
    <w:rsid w:val="006A1EC1"/>
    <w:rsid w:val="006A2128"/>
    <w:rsid w:val="006A2407"/>
    <w:rsid w:val="006A2473"/>
    <w:rsid w:val="006A24B3"/>
    <w:rsid w:val="006A25D8"/>
    <w:rsid w:val="006A28C6"/>
    <w:rsid w:val="006A29E3"/>
    <w:rsid w:val="006A29F6"/>
    <w:rsid w:val="006A2A37"/>
    <w:rsid w:val="006A2DEF"/>
    <w:rsid w:val="006A2E68"/>
    <w:rsid w:val="006A2F49"/>
    <w:rsid w:val="006A2F56"/>
    <w:rsid w:val="006A2F96"/>
    <w:rsid w:val="006A2FF0"/>
    <w:rsid w:val="006A3090"/>
    <w:rsid w:val="006A312A"/>
    <w:rsid w:val="006A3474"/>
    <w:rsid w:val="006A347E"/>
    <w:rsid w:val="006A34EF"/>
    <w:rsid w:val="006A3559"/>
    <w:rsid w:val="006A3576"/>
    <w:rsid w:val="006A3691"/>
    <w:rsid w:val="006A3A47"/>
    <w:rsid w:val="006A3B16"/>
    <w:rsid w:val="006A3B88"/>
    <w:rsid w:val="006A3B97"/>
    <w:rsid w:val="006A3C2E"/>
    <w:rsid w:val="006A3F63"/>
    <w:rsid w:val="006A3FE7"/>
    <w:rsid w:val="006A4029"/>
    <w:rsid w:val="006A46AD"/>
    <w:rsid w:val="006A47C0"/>
    <w:rsid w:val="006A48C3"/>
    <w:rsid w:val="006A4AC0"/>
    <w:rsid w:val="006A4AD3"/>
    <w:rsid w:val="006A4CBB"/>
    <w:rsid w:val="006A4D5C"/>
    <w:rsid w:val="006A4E2D"/>
    <w:rsid w:val="006A4E55"/>
    <w:rsid w:val="006A4ED9"/>
    <w:rsid w:val="006A51A9"/>
    <w:rsid w:val="006A5203"/>
    <w:rsid w:val="006A5245"/>
    <w:rsid w:val="006A52CB"/>
    <w:rsid w:val="006A53F3"/>
    <w:rsid w:val="006A56A2"/>
    <w:rsid w:val="006A571B"/>
    <w:rsid w:val="006A5784"/>
    <w:rsid w:val="006A5908"/>
    <w:rsid w:val="006A59D8"/>
    <w:rsid w:val="006A5A3F"/>
    <w:rsid w:val="006A5BA9"/>
    <w:rsid w:val="006A5C76"/>
    <w:rsid w:val="006A5C9C"/>
    <w:rsid w:val="006A5E6A"/>
    <w:rsid w:val="006A5FBE"/>
    <w:rsid w:val="006A5FF2"/>
    <w:rsid w:val="006A60AB"/>
    <w:rsid w:val="006A6408"/>
    <w:rsid w:val="006A6581"/>
    <w:rsid w:val="006A6882"/>
    <w:rsid w:val="006A6BF1"/>
    <w:rsid w:val="006A6C87"/>
    <w:rsid w:val="006A6CCA"/>
    <w:rsid w:val="006A6CE1"/>
    <w:rsid w:val="006A6D50"/>
    <w:rsid w:val="006A6DEA"/>
    <w:rsid w:val="006A6E6D"/>
    <w:rsid w:val="006A6FC1"/>
    <w:rsid w:val="006A70F6"/>
    <w:rsid w:val="006A711F"/>
    <w:rsid w:val="006A7169"/>
    <w:rsid w:val="006A731E"/>
    <w:rsid w:val="006A7325"/>
    <w:rsid w:val="006A73BB"/>
    <w:rsid w:val="006A7623"/>
    <w:rsid w:val="006A77A7"/>
    <w:rsid w:val="006A783F"/>
    <w:rsid w:val="006A7BE6"/>
    <w:rsid w:val="006A7CAF"/>
    <w:rsid w:val="006A7D68"/>
    <w:rsid w:val="006A7EBD"/>
    <w:rsid w:val="006A7EC4"/>
    <w:rsid w:val="006B00BA"/>
    <w:rsid w:val="006B00EF"/>
    <w:rsid w:val="006B0210"/>
    <w:rsid w:val="006B05D6"/>
    <w:rsid w:val="006B06C4"/>
    <w:rsid w:val="006B0702"/>
    <w:rsid w:val="006B0978"/>
    <w:rsid w:val="006B0CC9"/>
    <w:rsid w:val="006B0E54"/>
    <w:rsid w:val="006B1008"/>
    <w:rsid w:val="006B1136"/>
    <w:rsid w:val="006B11C2"/>
    <w:rsid w:val="006B11F0"/>
    <w:rsid w:val="006B1341"/>
    <w:rsid w:val="006B13AA"/>
    <w:rsid w:val="006B1471"/>
    <w:rsid w:val="006B1697"/>
    <w:rsid w:val="006B174F"/>
    <w:rsid w:val="006B1832"/>
    <w:rsid w:val="006B1906"/>
    <w:rsid w:val="006B19B8"/>
    <w:rsid w:val="006B1A88"/>
    <w:rsid w:val="006B1EDD"/>
    <w:rsid w:val="006B219D"/>
    <w:rsid w:val="006B21DA"/>
    <w:rsid w:val="006B223C"/>
    <w:rsid w:val="006B2403"/>
    <w:rsid w:val="006B24F2"/>
    <w:rsid w:val="006B2649"/>
    <w:rsid w:val="006B264A"/>
    <w:rsid w:val="006B2669"/>
    <w:rsid w:val="006B270B"/>
    <w:rsid w:val="006B27C7"/>
    <w:rsid w:val="006B2AEE"/>
    <w:rsid w:val="006B2BBB"/>
    <w:rsid w:val="006B2CFA"/>
    <w:rsid w:val="006B2D39"/>
    <w:rsid w:val="006B2E36"/>
    <w:rsid w:val="006B2E63"/>
    <w:rsid w:val="006B30A0"/>
    <w:rsid w:val="006B30D1"/>
    <w:rsid w:val="006B3197"/>
    <w:rsid w:val="006B3341"/>
    <w:rsid w:val="006B356E"/>
    <w:rsid w:val="006B35DA"/>
    <w:rsid w:val="006B36C7"/>
    <w:rsid w:val="006B3721"/>
    <w:rsid w:val="006B378F"/>
    <w:rsid w:val="006B37A1"/>
    <w:rsid w:val="006B390C"/>
    <w:rsid w:val="006B392C"/>
    <w:rsid w:val="006B395C"/>
    <w:rsid w:val="006B3A1D"/>
    <w:rsid w:val="006B3AE0"/>
    <w:rsid w:val="006B3B12"/>
    <w:rsid w:val="006B3C3A"/>
    <w:rsid w:val="006B3CF0"/>
    <w:rsid w:val="006B3EB3"/>
    <w:rsid w:val="006B417C"/>
    <w:rsid w:val="006B419C"/>
    <w:rsid w:val="006B41F7"/>
    <w:rsid w:val="006B4308"/>
    <w:rsid w:val="006B4432"/>
    <w:rsid w:val="006B468A"/>
    <w:rsid w:val="006B46E0"/>
    <w:rsid w:val="006B4845"/>
    <w:rsid w:val="006B48F3"/>
    <w:rsid w:val="006B4922"/>
    <w:rsid w:val="006B4ADA"/>
    <w:rsid w:val="006B4B22"/>
    <w:rsid w:val="006B4B31"/>
    <w:rsid w:val="006B4BD9"/>
    <w:rsid w:val="006B4BED"/>
    <w:rsid w:val="006B5087"/>
    <w:rsid w:val="006B508C"/>
    <w:rsid w:val="006B5259"/>
    <w:rsid w:val="006B5281"/>
    <w:rsid w:val="006B52C3"/>
    <w:rsid w:val="006B5465"/>
    <w:rsid w:val="006B54B0"/>
    <w:rsid w:val="006B5563"/>
    <w:rsid w:val="006B5662"/>
    <w:rsid w:val="006B574A"/>
    <w:rsid w:val="006B580A"/>
    <w:rsid w:val="006B58E4"/>
    <w:rsid w:val="006B5A9A"/>
    <w:rsid w:val="006B5D76"/>
    <w:rsid w:val="006B5DD7"/>
    <w:rsid w:val="006B5EF2"/>
    <w:rsid w:val="006B60AF"/>
    <w:rsid w:val="006B6334"/>
    <w:rsid w:val="006B6416"/>
    <w:rsid w:val="006B64F5"/>
    <w:rsid w:val="006B672E"/>
    <w:rsid w:val="006B6742"/>
    <w:rsid w:val="006B6ACE"/>
    <w:rsid w:val="006B6ADF"/>
    <w:rsid w:val="006B6C44"/>
    <w:rsid w:val="006B6C55"/>
    <w:rsid w:val="006B6E7C"/>
    <w:rsid w:val="006B7085"/>
    <w:rsid w:val="006B7115"/>
    <w:rsid w:val="006B7167"/>
    <w:rsid w:val="006B7314"/>
    <w:rsid w:val="006B73B8"/>
    <w:rsid w:val="006B7424"/>
    <w:rsid w:val="006B74B6"/>
    <w:rsid w:val="006B760C"/>
    <w:rsid w:val="006B76DA"/>
    <w:rsid w:val="006B7885"/>
    <w:rsid w:val="006B7AB8"/>
    <w:rsid w:val="006B7B05"/>
    <w:rsid w:val="006B7BA7"/>
    <w:rsid w:val="006B7BE4"/>
    <w:rsid w:val="006B7C4D"/>
    <w:rsid w:val="006B7DB2"/>
    <w:rsid w:val="006B7E52"/>
    <w:rsid w:val="006B7E93"/>
    <w:rsid w:val="006C0111"/>
    <w:rsid w:val="006C0196"/>
    <w:rsid w:val="006C029B"/>
    <w:rsid w:val="006C037C"/>
    <w:rsid w:val="006C046E"/>
    <w:rsid w:val="006C048C"/>
    <w:rsid w:val="006C05D1"/>
    <w:rsid w:val="006C08B1"/>
    <w:rsid w:val="006C09BE"/>
    <w:rsid w:val="006C0ADA"/>
    <w:rsid w:val="006C0B19"/>
    <w:rsid w:val="006C0DC3"/>
    <w:rsid w:val="006C0FBD"/>
    <w:rsid w:val="006C107F"/>
    <w:rsid w:val="006C10B3"/>
    <w:rsid w:val="006C140A"/>
    <w:rsid w:val="006C1465"/>
    <w:rsid w:val="006C162D"/>
    <w:rsid w:val="006C1892"/>
    <w:rsid w:val="006C1AD7"/>
    <w:rsid w:val="006C1B80"/>
    <w:rsid w:val="006C1BB0"/>
    <w:rsid w:val="006C1C6C"/>
    <w:rsid w:val="006C1D27"/>
    <w:rsid w:val="006C1E44"/>
    <w:rsid w:val="006C20A0"/>
    <w:rsid w:val="006C20CA"/>
    <w:rsid w:val="006C218A"/>
    <w:rsid w:val="006C24EE"/>
    <w:rsid w:val="006C25DE"/>
    <w:rsid w:val="006C264C"/>
    <w:rsid w:val="006C273F"/>
    <w:rsid w:val="006C2BE3"/>
    <w:rsid w:val="006C2C6B"/>
    <w:rsid w:val="006C2EB7"/>
    <w:rsid w:val="006C2FF6"/>
    <w:rsid w:val="006C31DD"/>
    <w:rsid w:val="006C3358"/>
    <w:rsid w:val="006C347C"/>
    <w:rsid w:val="006C34FD"/>
    <w:rsid w:val="006C35FC"/>
    <w:rsid w:val="006C3731"/>
    <w:rsid w:val="006C3A61"/>
    <w:rsid w:val="006C3B73"/>
    <w:rsid w:val="006C3D27"/>
    <w:rsid w:val="006C3FCD"/>
    <w:rsid w:val="006C4016"/>
    <w:rsid w:val="006C4059"/>
    <w:rsid w:val="006C412B"/>
    <w:rsid w:val="006C453C"/>
    <w:rsid w:val="006C4743"/>
    <w:rsid w:val="006C4901"/>
    <w:rsid w:val="006C4B16"/>
    <w:rsid w:val="006C4CA1"/>
    <w:rsid w:val="006C4F40"/>
    <w:rsid w:val="006C502D"/>
    <w:rsid w:val="006C50E3"/>
    <w:rsid w:val="006C5152"/>
    <w:rsid w:val="006C5154"/>
    <w:rsid w:val="006C51C1"/>
    <w:rsid w:val="006C521F"/>
    <w:rsid w:val="006C5272"/>
    <w:rsid w:val="006C53C0"/>
    <w:rsid w:val="006C5560"/>
    <w:rsid w:val="006C56C2"/>
    <w:rsid w:val="006C5741"/>
    <w:rsid w:val="006C574D"/>
    <w:rsid w:val="006C5861"/>
    <w:rsid w:val="006C5965"/>
    <w:rsid w:val="006C5B01"/>
    <w:rsid w:val="006C5B54"/>
    <w:rsid w:val="006C5E32"/>
    <w:rsid w:val="006C5E38"/>
    <w:rsid w:val="006C605C"/>
    <w:rsid w:val="006C607A"/>
    <w:rsid w:val="006C6086"/>
    <w:rsid w:val="006C60CF"/>
    <w:rsid w:val="006C62DE"/>
    <w:rsid w:val="006C636F"/>
    <w:rsid w:val="006C6666"/>
    <w:rsid w:val="006C687D"/>
    <w:rsid w:val="006C6BA3"/>
    <w:rsid w:val="006C6BBA"/>
    <w:rsid w:val="006C6E8D"/>
    <w:rsid w:val="006C6F9F"/>
    <w:rsid w:val="006C6FB2"/>
    <w:rsid w:val="006C71B8"/>
    <w:rsid w:val="006C71BB"/>
    <w:rsid w:val="006C7292"/>
    <w:rsid w:val="006C7556"/>
    <w:rsid w:val="006C75EF"/>
    <w:rsid w:val="006C7888"/>
    <w:rsid w:val="006C7A66"/>
    <w:rsid w:val="006C7B52"/>
    <w:rsid w:val="006C7B7A"/>
    <w:rsid w:val="006C7C51"/>
    <w:rsid w:val="006C7C83"/>
    <w:rsid w:val="006C7DE0"/>
    <w:rsid w:val="006C7E5A"/>
    <w:rsid w:val="006C7F96"/>
    <w:rsid w:val="006D0318"/>
    <w:rsid w:val="006D04CA"/>
    <w:rsid w:val="006D05FE"/>
    <w:rsid w:val="006D08C0"/>
    <w:rsid w:val="006D08C2"/>
    <w:rsid w:val="006D0996"/>
    <w:rsid w:val="006D0AEC"/>
    <w:rsid w:val="006D0CF6"/>
    <w:rsid w:val="006D0EA2"/>
    <w:rsid w:val="006D11A0"/>
    <w:rsid w:val="006D127F"/>
    <w:rsid w:val="006D139A"/>
    <w:rsid w:val="006D14DA"/>
    <w:rsid w:val="006D1546"/>
    <w:rsid w:val="006D1693"/>
    <w:rsid w:val="006D16F0"/>
    <w:rsid w:val="006D1722"/>
    <w:rsid w:val="006D178D"/>
    <w:rsid w:val="006D188F"/>
    <w:rsid w:val="006D190D"/>
    <w:rsid w:val="006D1DF3"/>
    <w:rsid w:val="006D1E5F"/>
    <w:rsid w:val="006D1F5D"/>
    <w:rsid w:val="006D1FD3"/>
    <w:rsid w:val="006D20A8"/>
    <w:rsid w:val="006D2115"/>
    <w:rsid w:val="006D2170"/>
    <w:rsid w:val="006D21DF"/>
    <w:rsid w:val="006D21E0"/>
    <w:rsid w:val="006D234C"/>
    <w:rsid w:val="006D23B5"/>
    <w:rsid w:val="006D23D0"/>
    <w:rsid w:val="006D23F3"/>
    <w:rsid w:val="006D2803"/>
    <w:rsid w:val="006D2841"/>
    <w:rsid w:val="006D29FC"/>
    <w:rsid w:val="006D2B63"/>
    <w:rsid w:val="006D2D3B"/>
    <w:rsid w:val="006D2D8F"/>
    <w:rsid w:val="006D2D9F"/>
    <w:rsid w:val="006D2E4F"/>
    <w:rsid w:val="006D2ED8"/>
    <w:rsid w:val="006D2FB7"/>
    <w:rsid w:val="006D2FFB"/>
    <w:rsid w:val="006D31AC"/>
    <w:rsid w:val="006D3234"/>
    <w:rsid w:val="006D3413"/>
    <w:rsid w:val="006D3414"/>
    <w:rsid w:val="006D3657"/>
    <w:rsid w:val="006D385A"/>
    <w:rsid w:val="006D394D"/>
    <w:rsid w:val="006D3AD7"/>
    <w:rsid w:val="006D3BC6"/>
    <w:rsid w:val="006D3CA6"/>
    <w:rsid w:val="006D3D0B"/>
    <w:rsid w:val="006D3F4E"/>
    <w:rsid w:val="006D4104"/>
    <w:rsid w:val="006D41A3"/>
    <w:rsid w:val="006D41B0"/>
    <w:rsid w:val="006D424B"/>
    <w:rsid w:val="006D4253"/>
    <w:rsid w:val="006D428F"/>
    <w:rsid w:val="006D453F"/>
    <w:rsid w:val="006D4679"/>
    <w:rsid w:val="006D47EB"/>
    <w:rsid w:val="006D488B"/>
    <w:rsid w:val="006D4895"/>
    <w:rsid w:val="006D48AA"/>
    <w:rsid w:val="006D48DA"/>
    <w:rsid w:val="006D4909"/>
    <w:rsid w:val="006D4A2F"/>
    <w:rsid w:val="006D4B96"/>
    <w:rsid w:val="006D4BCC"/>
    <w:rsid w:val="006D4F11"/>
    <w:rsid w:val="006D4F68"/>
    <w:rsid w:val="006D503F"/>
    <w:rsid w:val="006D5280"/>
    <w:rsid w:val="006D5307"/>
    <w:rsid w:val="006D5336"/>
    <w:rsid w:val="006D548F"/>
    <w:rsid w:val="006D55C2"/>
    <w:rsid w:val="006D58F8"/>
    <w:rsid w:val="006D59A8"/>
    <w:rsid w:val="006D5A21"/>
    <w:rsid w:val="006D5A89"/>
    <w:rsid w:val="006D5A94"/>
    <w:rsid w:val="006D5AAA"/>
    <w:rsid w:val="006D5B9A"/>
    <w:rsid w:val="006D5BF0"/>
    <w:rsid w:val="006D5C5F"/>
    <w:rsid w:val="006D5F70"/>
    <w:rsid w:val="006D5FC2"/>
    <w:rsid w:val="006D5FF3"/>
    <w:rsid w:val="006D631F"/>
    <w:rsid w:val="006D66A5"/>
    <w:rsid w:val="006D67A7"/>
    <w:rsid w:val="006D6859"/>
    <w:rsid w:val="006D687C"/>
    <w:rsid w:val="006D68CE"/>
    <w:rsid w:val="006D6967"/>
    <w:rsid w:val="006D69C7"/>
    <w:rsid w:val="006D6A9B"/>
    <w:rsid w:val="006D6AEA"/>
    <w:rsid w:val="006D6B4F"/>
    <w:rsid w:val="006D6D32"/>
    <w:rsid w:val="006D6DE7"/>
    <w:rsid w:val="006D711E"/>
    <w:rsid w:val="006D738E"/>
    <w:rsid w:val="006D745E"/>
    <w:rsid w:val="006D7740"/>
    <w:rsid w:val="006D7A93"/>
    <w:rsid w:val="006D7D35"/>
    <w:rsid w:val="006D7FDE"/>
    <w:rsid w:val="006D7FE5"/>
    <w:rsid w:val="006E0157"/>
    <w:rsid w:val="006E0183"/>
    <w:rsid w:val="006E01AB"/>
    <w:rsid w:val="006E0323"/>
    <w:rsid w:val="006E04C6"/>
    <w:rsid w:val="006E0548"/>
    <w:rsid w:val="006E05A4"/>
    <w:rsid w:val="006E0655"/>
    <w:rsid w:val="006E06F1"/>
    <w:rsid w:val="006E06F3"/>
    <w:rsid w:val="006E08B0"/>
    <w:rsid w:val="006E0A00"/>
    <w:rsid w:val="006E0A31"/>
    <w:rsid w:val="006E0B16"/>
    <w:rsid w:val="006E0C3F"/>
    <w:rsid w:val="006E0C6F"/>
    <w:rsid w:val="006E0D5B"/>
    <w:rsid w:val="006E0E96"/>
    <w:rsid w:val="006E0FBA"/>
    <w:rsid w:val="006E1017"/>
    <w:rsid w:val="006E1115"/>
    <w:rsid w:val="006E115D"/>
    <w:rsid w:val="006E11D9"/>
    <w:rsid w:val="006E1334"/>
    <w:rsid w:val="006E13DC"/>
    <w:rsid w:val="006E156C"/>
    <w:rsid w:val="006E1770"/>
    <w:rsid w:val="006E1B0A"/>
    <w:rsid w:val="006E1CC5"/>
    <w:rsid w:val="006E1E95"/>
    <w:rsid w:val="006E1F90"/>
    <w:rsid w:val="006E2036"/>
    <w:rsid w:val="006E230E"/>
    <w:rsid w:val="006E23EC"/>
    <w:rsid w:val="006E23F3"/>
    <w:rsid w:val="006E24A2"/>
    <w:rsid w:val="006E2639"/>
    <w:rsid w:val="006E2677"/>
    <w:rsid w:val="006E2752"/>
    <w:rsid w:val="006E2789"/>
    <w:rsid w:val="006E28CE"/>
    <w:rsid w:val="006E28D1"/>
    <w:rsid w:val="006E2932"/>
    <w:rsid w:val="006E293A"/>
    <w:rsid w:val="006E295B"/>
    <w:rsid w:val="006E2A65"/>
    <w:rsid w:val="006E2A90"/>
    <w:rsid w:val="006E2AEB"/>
    <w:rsid w:val="006E2B07"/>
    <w:rsid w:val="006E2BD2"/>
    <w:rsid w:val="006E2E42"/>
    <w:rsid w:val="006E2E8B"/>
    <w:rsid w:val="006E2EE8"/>
    <w:rsid w:val="006E2F4E"/>
    <w:rsid w:val="006E301B"/>
    <w:rsid w:val="006E30DF"/>
    <w:rsid w:val="006E30FC"/>
    <w:rsid w:val="006E31EC"/>
    <w:rsid w:val="006E3452"/>
    <w:rsid w:val="006E34B6"/>
    <w:rsid w:val="006E353F"/>
    <w:rsid w:val="006E3660"/>
    <w:rsid w:val="006E3696"/>
    <w:rsid w:val="006E399C"/>
    <w:rsid w:val="006E39C1"/>
    <w:rsid w:val="006E3A27"/>
    <w:rsid w:val="006E3DCB"/>
    <w:rsid w:val="006E3E4E"/>
    <w:rsid w:val="006E40EA"/>
    <w:rsid w:val="006E4139"/>
    <w:rsid w:val="006E4281"/>
    <w:rsid w:val="006E4289"/>
    <w:rsid w:val="006E431D"/>
    <w:rsid w:val="006E45FE"/>
    <w:rsid w:val="006E461D"/>
    <w:rsid w:val="006E462A"/>
    <w:rsid w:val="006E46D8"/>
    <w:rsid w:val="006E46EE"/>
    <w:rsid w:val="006E48C9"/>
    <w:rsid w:val="006E4A58"/>
    <w:rsid w:val="006E4A93"/>
    <w:rsid w:val="006E4BE3"/>
    <w:rsid w:val="006E4F3A"/>
    <w:rsid w:val="006E4F6E"/>
    <w:rsid w:val="006E5052"/>
    <w:rsid w:val="006E5386"/>
    <w:rsid w:val="006E54FF"/>
    <w:rsid w:val="006E5514"/>
    <w:rsid w:val="006E58A0"/>
    <w:rsid w:val="006E5D46"/>
    <w:rsid w:val="006E615F"/>
    <w:rsid w:val="006E6290"/>
    <w:rsid w:val="006E6387"/>
    <w:rsid w:val="006E63DD"/>
    <w:rsid w:val="006E65A4"/>
    <w:rsid w:val="006E6649"/>
    <w:rsid w:val="006E6682"/>
    <w:rsid w:val="006E6B96"/>
    <w:rsid w:val="006E6CE8"/>
    <w:rsid w:val="006E6D4D"/>
    <w:rsid w:val="006E6E86"/>
    <w:rsid w:val="006E6EAB"/>
    <w:rsid w:val="006E7121"/>
    <w:rsid w:val="006E7454"/>
    <w:rsid w:val="006E75BE"/>
    <w:rsid w:val="006E775D"/>
    <w:rsid w:val="006E7EC0"/>
    <w:rsid w:val="006E7EF9"/>
    <w:rsid w:val="006E7F5B"/>
    <w:rsid w:val="006F00F4"/>
    <w:rsid w:val="006F01FA"/>
    <w:rsid w:val="006F02FB"/>
    <w:rsid w:val="006F0362"/>
    <w:rsid w:val="006F0363"/>
    <w:rsid w:val="006F0445"/>
    <w:rsid w:val="006F0547"/>
    <w:rsid w:val="006F063B"/>
    <w:rsid w:val="006F0666"/>
    <w:rsid w:val="006F094D"/>
    <w:rsid w:val="006F0A26"/>
    <w:rsid w:val="006F0A92"/>
    <w:rsid w:val="006F0BE9"/>
    <w:rsid w:val="006F0DE4"/>
    <w:rsid w:val="006F102C"/>
    <w:rsid w:val="006F1036"/>
    <w:rsid w:val="006F13FD"/>
    <w:rsid w:val="006F1D8C"/>
    <w:rsid w:val="006F1DF1"/>
    <w:rsid w:val="006F1E47"/>
    <w:rsid w:val="006F1E66"/>
    <w:rsid w:val="006F1E93"/>
    <w:rsid w:val="006F1FF3"/>
    <w:rsid w:val="006F2121"/>
    <w:rsid w:val="006F220B"/>
    <w:rsid w:val="006F221F"/>
    <w:rsid w:val="006F22C0"/>
    <w:rsid w:val="006F23C0"/>
    <w:rsid w:val="006F2546"/>
    <w:rsid w:val="006F262D"/>
    <w:rsid w:val="006F2682"/>
    <w:rsid w:val="006F26F6"/>
    <w:rsid w:val="006F2745"/>
    <w:rsid w:val="006F28DC"/>
    <w:rsid w:val="006F28F6"/>
    <w:rsid w:val="006F29F5"/>
    <w:rsid w:val="006F2AFF"/>
    <w:rsid w:val="006F2BAB"/>
    <w:rsid w:val="006F2BE4"/>
    <w:rsid w:val="006F2C2B"/>
    <w:rsid w:val="006F2D1A"/>
    <w:rsid w:val="006F2EAC"/>
    <w:rsid w:val="006F308B"/>
    <w:rsid w:val="006F30DA"/>
    <w:rsid w:val="006F3297"/>
    <w:rsid w:val="006F3580"/>
    <w:rsid w:val="006F3601"/>
    <w:rsid w:val="006F3620"/>
    <w:rsid w:val="006F371A"/>
    <w:rsid w:val="006F37B6"/>
    <w:rsid w:val="006F381E"/>
    <w:rsid w:val="006F388E"/>
    <w:rsid w:val="006F39D2"/>
    <w:rsid w:val="006F39E4"/>
    <w:rsid w:val="006F3A5B"/>
    <w:rsid w:val="006F3A72"/>
    <w:rsid w:val="006F3B5F"/>
    <w:rsid w:val="006F3CE1"/>
    <w:rsid w:val="006F3D41"/>
    <w:rsid w:val="006F3E04"/>
    <w:rsid w:val="006F3E5E"/>
    <w:rsid w:val="006F3EC5"/>
    <w:rsid w:val="006F3F2D"/>
    <w:rsid w:val="006F40F3"/>
    <w:rsid w:val="006F4481"/>
    <w:rsid w:val="006F45DE"/>
    <w:rsid w:val="006F4692"/>
    <w:rsid w:val="006F47A8"/>
    <w:rsid w:val="006F48C9"/>
    <w:rsid w:val="006F48FF"/>
    <w:rsid w:val="006F4B52"/>
    <w:rsid w:val="006F4B62"/>
    <w:rsid w:val="006F4B6A"/>
    <w:rsid w:val="006F4D88"/>
    <w:rsid w:val="006F4E48"/>
    <w:rsid w:val="006F4FAB"/>
    <w:rsid w:val="006F4FF1"/>
    <w:rsid w:val="006F506C"/>
    <w:rsid w:val="006F50A4"/>
    <w:rsid w:val="006F51D8"/>
    <w:rsid w:val="006F52C5"/>
    <w:rsid w:val="006F5302"/>
    <w:rsid w:val="006F53C3"/>
    <w:rsid w:val="006F56F8"/>
    <w:rsid w:val="006F5728"/>
    <w:rsid w:val="006F5851"/>
    <w:rsid w:val="006F589A"/>
    <w:rsid w:val="006F5962"/>
    <w:rsid w:val="006F59C1"/>
    <w:rsid w:val="006F5ABA"/>
    <w:rsid w:val="006F5AC5"/>
    <w:rsid w:val="006F5CFC"/>
    <w:rsid w:val="006F5F40"/>
    <w:rsid w:val="006F604E"/>
    <w:rsid w:val="006F6499"/>
    <w:rsid w:val="006F670F"/>
    <w:rsid w:val="006F67A6"/>
    <w:rsid w:val="006F685D"/>
    <w:rsid w:val="006F6860"/>
    <w:rsid w:val="006F6892"/>
    <w:rsid w:val="006F68D3"/>
    <w:rsid w:val="006F6956"/>
    <w:rsid w:val="006F6BEA"/>
    <w:rsid w:val="006F6E73"/>
    <w:rsid w:val="006F6EE2"/>
    <w:rsid w:val="006F6F8E"/>
    <w:rsid w:val="006F7034"/>
    <w:rsid w:val="006F7078"/>
    <w:rsid w:val="006F709E"/>
    <w:rsid w:val="006F70C6"/>
    <w:rsid w:val="006F70CC"/>
    <w:rsid w:val="006F7444"/>
    <w:rsid w:val="006F744E"/>
    <w:rsid w:val="006F7711"/>
    <w:rsid w:val="006F7757"/>
    <w:rsid w:val="006F7898"/>
    <w:rsid w:val="006F7989"/>
    <w:rsid w:val="006F7A3A"/>
    <w:rsid w:val="006F7C29"/>
    <w:rsid w:val="006F7DFD"/>
    <w:rsid w:val="006F7E6A"/>
    <w:rsid w:val="006F7F32"/>
    <w:rsid w:val="006F7F38"/>
    <w:rsid w:val="006F7F82"/>
    <w:rsid w:val="00700041"/>
    <w:rsid w:val="00700147"/>
    <w:rsid w:val="0070017D"/>
    <w:rsid w:val="00700222"/>
    <w:rsid w:val="00700312"/>
    <w:rsid w:val="00700351"/>
    <w:rsid w:val="00700391"/>
    <w:rsid w:val="007004E4"/>
    <w:rsid w:val="00700692"/>
    <w:rsid w:val="00700699"/>
    <w:rsid w:val="007006E7"/>
    <w:rsid w:val="00700704"/>
    <w:rsid w:val="007007E3"/>
    <w:rsid w:val="00700970"/>
    <w:rsid w:val="00700A62"/>
    <w:rsid w:val="00700AB0"/>
    <w:rsid w:val="00700B40"/>
    <w:rsid w:val="00700C79"/>
    <w:rsid w:val="00700E77"/>
    <w:rsid w:val="007011CF"/>
    <w:rsid w:val="00701382"/>
    <w:rsid w:val="007013CE"/>
    <w:rsid w:val="00701492"/>
    <w:rsid w:val="007014A4"/>
    <w:rsid w:val="0070150B"/>
    <w:rsid w:val="00701BC5"/>
    <w:rsid w:val="00701C0B"/>
    <w:rsid w:val="00701C5E"/>
    <w:rsid w:val="00701C6A"/>
    <w:rsid w:val="00701E1B"/>
    <w:rsid w:val="007021C3"/>
    <w:rsid w:val="0070231C"/>
    <w:rsid w:val="00702371"/>
    <w:rsid w:val="00702407"/>
    <w:rsid w:val="00702474"/>
    <w:rsid w:val="0070262D"/>
    <w:rsid w:val="0070269D"/>
    <w:rsid w:val="00702773"/>
    <w:rsid w:val="0070289F"/>
    <w:rsid w:val="007028CD"/>
    <w:rsid w:val="00702B8E"/>
    <w:rsid w:val="00702C78"/>
    <w:rsid w:val="00702F59"/>
    <w:rsid w:val="00703358"/>
    <w:rsid w:val="007033ED"/>
    <w:rsid w:val="00703540"/>
    <w:rsid w:val="0070363B"/>
    <w:rsid w:val="007036CC"/>
    <w:rsid w:val="00703743"/>
    <w:rsid w:val="007037ED"/>
    <w:rsid w:val="00703817"/>
    <w:rsid w:val="00703A5F"/>
    <w:rsid w:val="00703A6A"/>
    <w:rsid w:val="00703B62"/>
    <w:rsid w:val="00703DA9"/>
    <w:rsid w:val="00703E4C"/>
    <w:rsid w:val="00704027"/>
    <w:rsid w:val="00704045"/>
    <w:rsid w:val="007040DB"/>
    <w:rsid w:val="007041E7"/>
    <w:rsid w:val="00704211"/>
    <w:rsid w:val="00704260"/>
    <w:rsid w:val="007042F4"/>
    <w:rsid w:val="007043C2"/>
    <w:rsid w:val="007044E5"/>
    <w:rsid w:val="00704521"/>
    <w:rsid w:val="00704690"/>
    <w:rsid w:val="00704831"/>
    <w:rsid w:val="007049E3"/>
    <w:rsid w:val="00704A11"/>
    <w:rsid w:val="00704D76"/>
    <w:rsid w:val="00704DF6"/>
    <w:rsid w:val="00704F16"/>
    <w:rsid w:val="0070502C"/>
    <w:rsid w:val="0070519D"/>
    <w:rsid w:val="007052AB"/>
    <w:rsid w:val="007054B8"/>
    <w:rsid w:val="007054E1"/>
    <w:rsid w:val="007057F0"/>
    <w:rsid w:val="007058D4"/>
    <w:rsid w:val="00705961"/>
    <w:rsid w:val="00705DE4"/>
    <w:rsid w:val="00705E42"/>
    <w:rsid w:val="00705E9D"/>
    <w:rsid w:val="00705EB0"/>
    <w:rsid w:val="00706188"/>
    <w:rsid w:val="00706235"/>
    <w:rsid w:val="00706346"/>
    <w:rsid w:val="0070640F"/>
    <w:rsid w:val="00706546"/>
    <w:rsid w:val="0070656A"/>
    <w:rsid w:val="007068C5"/>
    <w:rsid w:val="007069D3"/>
    <w:rsid w:val="00706C7D"/>
    <w:rsid w:val="00706F65"/>
    <w:rsid w:val="00707044"/>
    <w:rsid w:val="00707100"/>
    <w:rsid w:val="0070710B"/>
    <w:rsid w:val="007071FF"/>
    <w:rsid w:val="00707205"/>
    <w:rsid w:val="0070762F"/>
    <w:rsid w:val="0070780F"/>
    <w:rsid w:val="00707834"/>
    <w:rsid w:val="00707840"/>
    <w:rsid w:val="00707E62"/>
    <w:rsid w:val="00707EF0"/>
    <w:rsid w:val="00707EFA"/>
    <w:rsid w:val="007100AB"/>
    <w:rsid w:val="007101D1"/>
    <w:rsid w:val="00710542"/>
    <w:rsid w:val="00710574"/>
    <w:rsid w:val="007105E2"/>
    <w:rsid w:val="007107B7"/>
    <w:rsid w:val="0071091C"/>
    <w:rsid w:val="0071093D"/>
    <w:rsid w:val="00710AA1"/>
    <w:rsid w:val="00710ABB"/>
    <w:rsid w:val="00710D34"/>
    <w:rsid w:val="00710E5B"/>
    <w:rsid w:val="00710E80"/>
    <w:rsid w:val="00710ED0"/>
    <w:rsid w:val="00710F96"/>
    <w:rsid w:val="0071102F"/>
    <w:rsid w:val="0071129F"/>
    <w:rsid w:val="007112B0"/>
    <w:rsid w:val="007112BD"/>
    <w:rsid w:val="007112E5"/>
    <w:rsid w:val="00711614"/>
    <w:rsid w:val="007116E7"/>
    <w:rsid w:val="00711701"/>
    <w:rsid w:val="007117B7"/>
    <w:rsid w:val="00711893"/>
    <w:rsid w:val="00711A5B"/>
    <w:rsid w:val="00711AAF"/>
    <w:rsid w:val="00711AC5"/>
    <w:rsid w:val="00711C51"/>
    <w:rsid w:val="00711D7A"/>
    <w:rsid w:val="00711D83"/>
    <w:rsid w:val="00711E2A"/>
    <w:rsid w:val="0071207C"/>
    <w:rsid w:val="007122FA"/>
    <w:rsid w:val="0071240B"/>
    <w:rsid w:val="00712426"/>
    <w:rsid w:val="0071268D"/>
    <w:rsid w:val="00712696"/>
    <w:rsid w:val="0071280E"/>
    <w:rsid w:val="00712B0E"/>
    <w:rsid w:val="00712C45"/>
    <w:rsid w:val="00712C4C"/>
    <w:rsid w:val="00712D89"/>
    <w:rsid w:val="007130EF"/>
    <w:rsid w:val="00713212"/>
    <w:rsid w:val="00713263"/>
    <w:rsid w:val="00713552"/>
    <w:rsid w:val="007138AF"/>
    <w:rsid w:val="007138BD"/>
    <w:rsid w:val="00713962"/>
    <w:rsid w:val="00713989"/>
    <w:rsid w:val="00713993"/>
    <w:rsid w:val="00713AFB"/>
    <w:rsid w:val="00713B29"/>
    <w:rsid w:val="00713BD3"/>
    <w:rsid w:val="00713C27"/>
    <w:rsid w:val="00713CE9"/>
    <w:rsid w:val="00713D52"/>
    <w:rsid w:val="00713F97"/>
    <w:rsid w:val="00714023"/>
    <w:rsid w:val="0071410D"/>
    <w:rsid w:val="0071420A"/>
    <w:rsid w:val="007142EC"/>
    <w:rsid w:val="00714358"/>
    <w:rsid w:val="007145BE"/>
    <w:rsid w:val="00714699"/>
    <w:rsid w:val="007146AA"/>
    <w:rsid w:val="0071483E"/>
    <w:rsid w:val="00714851"/>
    <w:rsid w:val="007148B1"/>
    <w:rsid w:val="007149A4"/>
    <w:rsid w:val="007149AC"/>
    <w:rsid w:val="00714A1A"/>
    <w:rsid w:val="00714A2D"/>
    <w:rsid w:val="00714B60"/>
    <w:rsid w:val="00714C9A"/>
    <w:rsid w:val="00714CC5"/>
    <w:rsid w:val="00714D30"/>
    <w:rsid w:val="00714D54"/>
    <w:rsid w:val="00714DEB"/>
    <w:rsid w:val="00714E6E"/>
    <w:rsid w:val="00714F3E"/>
    <w:rsid w:val="0071509D"/>
    <w:rsid w:val="007150F9"/>
    <w:rsid w:val="007151B6"/>
    <w:rsid w:val="007152A3"/>
    <w:rsid w:val="0071559F"/>
    <w:rsid w:val="00715881"/>
    <w:rsid w:val="0071589A"/>
    <w:rsid w:val="00715A37"/>
    <w:rsid w:val="00715AB7"/>
    <w:rsid w:val="00715CD3"/>
    <w:rsid w:val="00715D9D"/>
    <w:rsid w:val="00715DCA"/>
    <w:rsid w:val="00715E80"/>
    <w:rsid w:val="00715F19"/>
    <w:rsid w:val="00715F4C"/>
    <w:rsid w:val="00716121"/>
    <w:rsid w:val="00716146"/>
    <w:rsid w:val="007161B0"/>
    <w:rsid w:val="00716216"/>
    <w:rsid w:val="0071624C"/>
    <w:rsid w:val="007164A8"/>
    <w:rsid w:val="00716551"/>
    <w:rsid w:val="00716632"/>
    <w:rsid w:val="007167BB"/>
    <w:rsid w:val="007167C6"/>
    <w:rsid w:val="007167FA"/>
    <w:rsid w:val="0071681D"/>
    <w:rsid w:val="00716928"/>
    <w:rsid w:val="00716AD7"/>
    <w:rsid w:val="00716B21"/>
    <w:rsid w:val="00716B44"/>
    <w:rsid w:val="00716C39"/>
    <w:rsid w:val="00716E24"/>
    <w:rsid w:val="00716F99"/>
    <w:rsid w:val="00717140"/>
    <w:rsid w:val="00717168"/>
    <w:rsid w:val="00717178"/>
    <w:rsid w:val="00717320"/>
    <w:rsid w:val="0071734D"/>
    <w:rsid w:val="0071765A"/>
    <w:rsid w:val="007176BC"/>
    <w:rsid w:val="007176D6"/>
    <w:rsid w:val="00717807"/>
    <w:rsid w:val="00717A26"/>
    <w:rsid w:val="00717A46"/>
    <w:rsid w:val="00717AA9"/>
    <w:rsid w:val="00717C39"/>
    <w:rsid w:val="00717EB9"/>
    <w:rsid w:val="00717FBB"/>
    <w:rsid w:val="0072035D"/>
    <w:rsid w:val="0072041E"/>
    <w:rsid w:val="0072049F"/>
    <w:rsid w:val="00720509"/>
    <w:rsid w:val="00720569"/>
    <w:rsid w:val="007206E1"/>
    <w:rsid w:val="0072072E"/>
    <w:rsid w:val="00720730"/>
    <w:rsid w:val="007208A5"/>
    <w:rsid w:val="007208BC"/>
    <w:rsid w:val="007208F8"/>
    <w:rsid w:val="00720CA0"/>
    <w:rsid w:val="00720F74"/>
    <w:rsid w:val="00720FBE"/>
    <w:rsid w:val="00721094"/>
    <w:rsid w:val="0072113B"/>
    <w:rsid w:val="0072120E"/>
    <w:rsid w:val="00721389"/>
    <w:rsid w:val="00721412"/>
    <w:rsid w:val="007215F4"/>
    <w:rsid w:val="007215F6"/>
    <w:rsid w:val="00721694"/>
    <w:rsid w:val="00721AF1"/>
    <w:rsid w:val="00721C6E"/>
    <w:rsid w:val="00721DF8"/>
    <w:rsid w:val="00721E20"/>
    <w:rsid w:val="00721EBC"/>
    <w:rsid w:val="00722045"/>
    <w:rsid w:val="00722127"/>
    <w:rsid w:val="0072212C"/>
    <w:rsid w:val="00722143"/>
    <w:rsid w:val="00722153"/>
    <w:rsid w:val="0072216F"/>
    <w:rsid w:val="0072246E"/>
    <w:rsid w:val="00722693"/>
    <w:rsid w:val="007226D5"/>
    <w:rsid w:val="007226DF"/>
    <w:rsid w:val="00722759"/>
    <w:rsid w:val="00722880"/>
    <w:rsid w:val="007229FB"/>
    <w:rsid w:val="00722BBE"/>
    <w:rsid w:val="00722C33"/>
    <w:rsid w:val="00722F8C"/>
    <w:rsid w:val="00722FB1"/>
    <w:rsid w:val="00723099"/>
    <w:rsid w:val="007230BD"/>
    <w:rsid w:val="007230CF"/>
    <w:rsid w:val="00723123"/>
    <w:rsid w:val="007231F4"/>
    <w:rsid w:val="00723236"/>
    <w:rsid w:val="0072343E"/>
    <w:rsid w:val="0072346D"/>
    <w:rsid w:val="00723753"/>
    <w:rsid w:val="00723755"/>
    <w:rsid w:val="0072389F"/>
    <w:rsid w:val="007238A4"/>
    <w:rsid w:val="007239B8"/>
    <w:rsid w:val="007239FF"/>
    <w:rsid w:val="00723E7E"/>
    <w:rsid w:val="00723F20"/>
    <w:rsid w:val="0072411F"/>
    <w:rsid w:val="007241E2"/>
    <w:rsid w:val="007242DC"/>
    <w:rsid w:val="007244D1"/>
    <w:rsid w:val="0072472A"/>
    <w:rsid w:val="007247B3"/>
    <w:rsid w:val="007248B0"/>
    <w:rsid w:val="00724965"/>
    <w:rsid w:val="00724969"/>
    <w:rsid w:val="00724BF3"/>
    <w:rsid w:val="00724E1D"/>
    <w:rsid w:val="00724EAF"/>
    <w:rsid w:val="00724FD0"/>
    <w:rsid w:val="00724FF8"/>
    <w:rsid w:val="00725028"/>
    <w:rsid w:val="00725055"/>
    <w:rsid w:val="0072535C"/>
    <w:rsid w:val="007255C0"/>
    <w:rsid w:val="007257D5"/>
    <w:rsid w:val="00725ADB"/>
    <w:rsid w:val="00725B0E"/>
    <w:rsid w:val="00725BF5"/>
    <w:rsid w:val="00725C45"/>
    <w:rsid w:val="00725C8F"/>
    <w:rsid w:val="00725F8B"/>
    <w:rsid w:val="0072600C"/>
    <w:rsid w:val="0072601E"/>
    <w:rsid w:val="00726095"/>
    <w:rsid w:val="00726106"/>
    <w:rsid w:val="007261B7"/>
    <w:rsid w:val="007263E4"/>
    <w:rsid w:val="007264EB"/>
    <w:rsid w:val="0072695C"/>
    <w:rsid w:val="00726AF2"/>
    <w:rsid w:val="00726BC9"/>
    <w:rsid w:val="00726CED"/>
    <w:rsid w:val="00726D06"/>
    <w:rsid w:val="00726D61"/>
    <w:rsid w:val="00726DB4"/>
    <w:rsid w:val="00726F3A"/>
    <w:rsid w:val="00726F60"/>
    <w:rsid w:val="00726FF0"/>
    <w:rsid w:val="00727000"/>
    <w:rsid w:val="00727024"/>
    <w:rsid w:val="007270CD"/>
    <w:rsid w:val="007272AE"/>
    <w:rsid w:val="0072743B"/>
    <w:rsid w:val="007275A1"/>
    <w:rsid w:val="00727711"/>
    <w:rsid w:val="00727C6F"/>
    <w:rsid w:val="00727D65"/>
    <w:rsid w:val="00727D92"/>
    <w:rsid w:val="00727E20"/>
    <w:rsid w:val="00727ECF"/>
    <w:rsid w:val="00727F75"/>
    <w:rsid w:val="007301D1"/>
    <w:rsid w:val="007302BE"/>
    <w:rsid w:val="0073047D"/>
    <w:rsid w:val="007304CE"/>
    <w:rsid w:val="007305CB"/>
    <w:rsid w:val="007305FE"/>
    <w:rsid w:val="007306F8"/>
    <w:rsid w:val="007307AE"/>
    <w:rsid w:val="00730831"/>
    <w:rsid w:val="007308DB"/>
    <w:rsid w:val="00730A2E"/>
    <w:rsid w:val="00730B0B"/>
    <w:rsid w:val="00730E1A"/>
    <w:rsid w:val="0073115D"/>
    <w:rsid w:val="007311B5"/>
    <w:rsid w:val="00731402"/>
    <w:rsid w:val="00731542"/>
    <w:rsid w:val="00731587"/>
    <w:rsid w:val="007315D0"/>
    <w:rsid w:val="007315E8"/>
    <w:rsid w:val="0073186C"/>
    <w:rsid w:val="007318A6"/>
    <w:rsid w:val="00731982"/>
    <w:rsid w:val="00731A2A"/>
    <w:rsid w:val="00731B7F"/>
    <w:rsid w:val="00731BEE"/>
    <w:rsid w:val="00731C6D"/>
    <w:rsid w:val="00731C81"/>
    <w:rsid w:val="00731D48"/>
    <w:rsid w:val="00731ED9"/>
    <w:rsid w:val="00731EE8"/>
    <w:rsid w:val="00731F50"/>
    <w:rsid w:val="00731FF6"/>
    <w:rsid w:val="0073206A"/>
    <w:rsid w:val="007320BB"/>
    <w:rsid w:val="00732253"/>
    <w:rsid w:val="00732454"/>
    <w:rsid w:val="0073255D"/>
    <w:rsid w:val="007325EA"/>
    <w:rsid w:val="0073261A"/>
    <w:rsid w:val="00732706"/>
    <w:rsid w:val="00732715"/>
    <w:rsid w:val="007328E5"/>
    <w:rsid w:val="00732958"/>
    <w:rsid w:val="00732A73"/>
    <w:rsid w:val="00732BAE"/>
    <w:rsid w:val="00732BEC"/>
    <w:rsid w:val="00732C01"/>
    <w:rsid w:val="00732C1C"/>
    <w:rsid w:val="00732C59"/>
    <w:rsid w:val="00732D87"/>
    <w:rsid w:val="00732FE5"/>
    <w:rsid w:val="007330C9"/>
    <w:rsid w:val="0073312B"/>
    <w:rsid w:val="0073344B"/>
    <w:rsid w:val="007334BA"/>
    <w:rsid w:val="0073360E"/>
    <w:rsid w:val="00733680"/>
    <w:rsid w:val="00733BE2"/>
    <w:rsid w:val="00733F7E"/>
    <w:rsid w:val="0073415D"/>
    <w:rsid w:val="00734176"/>
    <w:rsid w:val="007342BF"/>
    <w:rsid w:val="007342E2"/>
    <w:rsid w:val="00734360"/>
    <w:rsid w:val="007343F4"/>
    <w:rsid w:val="007344E1"/>
    <w:rsid w:val="0073451A"/>
    <w:rsid w:val="0073458B"/>
    <w:rsid w:val="0073459D"/>
    <w:rsid w:val="00734759"/>
    <w:rsid w:val="00734ED5"/>
    <w:rsid w:val="00734F34"/>
    <w:rsid w:val="00735027"/>
    <w:rsid w:val="00735448"/>
    <w:rsid w:val="007358E5"/>
    <w:rsid w:val="0073592B"/>
    <w:rsid w:val="00735A84"/>
    <w:rsid w:val="00735B0B"/>
    <w:rsid w:val="00735F9F"/>
    <w:rsid w:val="007360C7"/>
    <w:rsid w:val="007364DB"/>
    <w:rsid w:val="00736644"/>
    <w:rsid w:val="00736985"/>
    <w:rsid w:val="007369C8"/>
    <w:rsid w:val="00736B66"/>
    <w:rsid w:val="00736BED"/>
    <w:rsid w:val="00736D5B"/>
    <w:rsid w:val="00736DC1"/>
    <w:rsid w:val="00736E8B"/>
    <w:rsid w:val="00736E9E"/>
    <w:rsid w:val="00736F87"/>
    <w:rsid w:val="00737112"/>
    <w:rsid w:val="007371A5"/>
    <w:rsid w:val="007372D0"/>
    <w:rsid w:val="007373E4"/>
    <w:rsid w:val="0073768B"/>
    <w:rsid w:val="0073768C"/>
    <w:rsid w:val="00737760"/>
    <w:rsid w:val="007378C8"/>
    <w:rsid w:val="0073791B"/>
    <w:rsid w:val="00737920"/>
    <w:rsid w:val="00737ABA"/>
    <w:rsid w:val="00737D3C"/>
    <w:rsid w:val="00737E7A"/>
    <w:rsid w:val="00737ECF"/>
    <w:rsid w:val="00737F92"/>
    <w:rsid w:val="00737FE2"/>
    <w:rsid w:val="00737FF5"/>
    <w:rsid w:val="00740097"/>
    <w:rsid w:val="0074017A"/>
    <w:rsid w:val="0074033B"/>
    <w:rsid w:val="007404CC"/>
    <w:rsid w:val="00740518"/>
    <w:rsid w:val="00740611"/>
    <w:rsid w:val="00740A17"/>
    <w:rsid w:val="00740C69"/>
    <w:rsid w:val="00740E2E"/>
    <w:rsid w:val="00740E80"/>
    <w:rsid w:val="007410BE"/>
    <w:rsid w:val="00741258"/>
    <w:rsid w:val="007412E8"/>
    <w:rsid w:val="00741366"/>
    <w:rsid w:val="007413BE"/>
    <w:rsid w:val="007413CD"/>
    <w:rsid w:val="00741465"/>
    <w:rsid w:val="00741544"/>
    <w:rsid w:val="007415A9"/>
    <w:rsid w:val="00741606"/>
    <w:rsid w:val="007416F3"/>
    <w:rsid w:val="0074171F"/>
    <w:rsid w:val="00741777"/>
    <w:rsid w:val="00741808"/>
    <w:rsid w:val="00741821"/>
    <w:rsid w:val="0074194B"/>
    <w:rsid w:val="00741986"/>
    <w:rsid w:val="00741BDF"/>
    <w:rsid w:val="00741D10"/>
    <w:rsid w:val="00741DEE"/>
    <w:rsid w:val="00741ED4"/>
    <w:rsid w:val="00741F36"/>
    <w:rsid w:val="0074211D"/>
    <w:rsid w:val="007424EB"/>
    <w:rsid w:val="007424F8"/>
    <w:rsid w:val="00742519"/>
    <w:rsid w:val="0074258C"/>
    <w:rsid w:val="007425CA"/>
    <w:rsid w:val="007425ED"/>
    <w:rsid w:val="007426E3"/>
    <w:rsid w:val="0074272E"/>
    <w:rsid w:val="00742767"/>
    <w:rsid w:val="007428AF"/>
    <w:rsid w:val="007429D7"/>
    <w:rsid w:val="00742A8B"/>
    <w:rsid w:val="00742C0B"/>
    <w:rsid w:val="00742CA3"/>
    <w:rsid w:val="00742D58"/>
    <w:rsid w:val="00742DB3"/>
    <w:rsid w:val="00742E48"/>
    <w:rsid w:val="0074332D"/>
    <w:rsid w:val="00743422"/>
    <w:rsid w:val="007439C3"/>
    <w:rsid w:val="007439D5"/>
    <w:rsid w:val="007439F0"/>
    <w:rsid w:val="00743A01"/>
    <w:rsid w:val="00743B2C"/>
    <w:rsid w:val="0074401E"/>
    <w:rsid w:val="00744266"/>
    <w:rsid w:val="00744330"/>
    <w:rsid w:val="0074440A"/>
    <w:rsid w:val="00744450"/>
    <w:rsid w:val="0074445D"/>
    <w:rsid w:val="00744609"/>
    <w:rsid w:val="00744689"/>
    <w:rsid w:val="007446AE"/>
    <w:rsid w:val="00744702"/>
    <w:rsid w:val="00744707"/>
    <w:rsid w:val="007448C0"/>
    <w:rsid w:val="007448C4"/>
    <w:rsid w:val="007448E9"/>
    <w:rsid w:val="007449C5"/>
    <w:rsid w:val="00744A46"/>
    <w:rsid w:val="00744B8B"/>
    <w:rsid w:val="00744BBA"/>
    <w:rsid w:val="00744DBC"/>
    <w:rsid w:val="00744DFB"/>
    <w:rsid w:val="00744E01"/>
    <w:rsid w:val="00744ECC"/>
    <w:rsid w:val="00744F46"/>
    <w:rsid w:val="00745085"/>
    <w:rsid w:val="00745158"/>
    <w:rsid w:val="00745181"/>
    <w:rsid w:val="007451EE"/>
    <w:rsid w:val="007456B7"/>
    <w:rsid w:val="00745821"/>
    <w:rsid w:val="0074591D"/>
    <w:rsid w:val="00745A8D"/>
    <w:rsid w:val="00745B0D"/>
    <w:rsid w:val="00745CDB"/>
    <w:rsid w:val="00745E32"/>
    <w:rsid w:val="00746097"/>
    <w:rsid w:val="00746224"/>
    <w:rsid w:val="007462D4"/>
    <w:rsid w:val="007463B8"/>
    <w:rsid w:val="0074657D"/>
    <w:rsid w:val="007466DC"/>
    <w:rsid w:val="0074675D"/>
    <w:rsid w:val="00746A40"/>
    <w:rsid w:val="00746B53"/>
    <w:rsid w:val="00746C6B"/>
    <w:rsid w:val="00746D63"/>
    <w:rsid w:val="00746DB7"/>
    <w:rsid w:val="00746E09"/>
    <w:rsid w:val="00746F1B"/>
    <w:rsid w:val="00746F99"/>
    <w:rsid w:val="00747042"/>
    <w:rsid w:val="007470D9"/>
    <w:rsid w:val="00747160"/>
    <w:rsid w:val="007477C0"/>
    <w:rsid w:val="007479E4"/>
    <w:rsid w:val="007479F1"/>
    <w:rsid w:val="00747C99"/>
    <w:rsid w:val="00747E00"/>
    <w:rsid w:val="00750144"/>
    <w:rsid w:val="00750217"/>
    <w:rsid w:val="007502C0"/>
    <w:rsid w:val="007502F8"/>
    <w:rsid w:val="00750326"/>
    <w:rsid w:val="007503C4"/>
    <w:rsid w:val="007504DA"/>
    <w:rsid w:val="00750B31"/>
    <w:rsid w:val="00750DF3"/>
    <w:rsid w:val="00750E0E"/>
    <w:rsid w:val="00750E1C"/>
    <w:rsid w:val="00751025"/>
    <w:rsid w:val="007513F4"/>
    <w:rsid w:val="007513FA"/>
    <w:rsid w:val="0075141D"/>
    <w:rsid w:val="00751698"/>
    <w:rsid w:val="0075189D"/>
    <w:rsid w:val="007518FB"/>
    <w:rsid w:val="00751BA5"/>
    <w:rsid w:val="00751C65"/>
    <w:rsid w:val="00752008"/>
    <w:rsid w:val="0075202F"/>
    <w:rsid w:val="0075218E"/>
    <w:rsid w:val="0075255D"/>
    <w:rsid w:val="00752609"/>
    <w:rsid w:val="007526E0"/>
    <w:rsid w:val="007527D7"/>
    <w:rsid w:val="0075285B"/>
    <w:rsid w:val="00752871"/>
    <w:rsid w:val="007528BA"/>
    <w:rsid w:val="00752BDC"/>
    <w:rsid w:val="00752D67"/>
    <w:rsid w:val="00752DA6"/>
    <w:rsid w:val="00752EE9"/>
    <w:rsid w:val="00752F1B"/>
    <w:rsid w:val="00753150"/>
    <w:rsid w:val="0075334D"/>
    <w:rsid w:val="00753357"/>
    <w:rsid w:val="0075337F"/>
    <w:rsid w:val="0075378B"/>
    <w:rsid w:val="0075388B"/>
    <w:rsid w:val="007539A6"/>
    <w:rsid w:val="00753A2F"/>
    <w:rsid w:val="00753BBE"/>
    <w:rsid w:val="00753BE7"/>
    <w:rsid w:val="00753BF2"/>
    <w:rsid w:val="00753C3F"/>
    <w:rsid w:val="00753C75"/>
    <w:rsid w:val="00753C82"/>
    <w:rsid w:val="00753DCF"/>
    <w:rsid w:val="00753E72"/>
    <w:rsid w:val="00753F00"/>
    <w:rsid w:val="00753F84"/>
    <w:rsid w:val="007541D6"/>
    <w:rsid w:val="0075428E"/>
    <w:rsid w:val="007542EF"/>
    <w:rsid w:val="0075438D"/>
    <w:rsid w:val="00754427"/>
    <w:rsid w:val="0075458F"/>
    <w:rsid w:val="0075464B"/>
    <w:rsid w:val="00754745"/>
    <w:rsid w:val="007549A7"/>
    <w:rsid w:val="007549E9"/>
    <w:rsid w:val="00754A7F"/>
    <w:rsid w:val="00754A80"/>
    <w:rsid w:val="00754AD8"/>
    <w:rsid w:val="00754FE5"/>
    <w:rsid w:val="00755067"/>
    <w:rsid w:val="007550EB"/>
    <w:rsid w:val="0075513C"/>
    <w:rsid w:val="00755271"/>
    <w:rsid w:val="00755372"/>
    <w:rsid w:val="007554DA"/>
    <w:rsid w:val="00755533"/>
    <w:rsid w:val="00755556"/>
    <w:rsid w:val="007555B6"/>
    <w:rsid w:val="0075564E"/>
    <w:rsid w:val="00755716"/>
    <w:rsid w:val="00755985"/>
    <w:rsid w:val="0075599F"/>
    <w:rsid w:val="00755BB8"/>
    <w:rsid w:val="00755DB4"/>
    <w:rsid w:val="0075612E"/>
    <w:rsid w:val="007561F3"/>
    <w:rsid w:val="00756368"/>
    <w:rsid w:val="00756627"/>
    <w:rsid w:val="00756655"/>
    <w:rsid w:val="007566DD"/>
    <w:rsid w:val="007566FD"/>
    <w:rsid w:val="0075681E"/>
    <w:rsid w:val="00756943"/>
    <w:rsid w:val="0075698A"/>
    <w:rsid w:val="00756ABD"/>
    <w:rsid w:val="00756C1B"/>
    <w:rsid w:val="00756DE8"/>
    <w:rsid w:val="00756F38"/>
    <w:rsid w:val="00757009"/>
    <w:rsid w:val="007575CD"/>
    <w:rsid w:val="0075763B"/>
    <w:rsid w:val="007577E6"/>
    <w:rsid w:val="00757A4E"/>
    <w:rsid w:val="00757AB3"/>
    <w:rsid w:val="00757DC6"/>
    <w:rsid w:val="00757DFD"/>
    <w:rsid w:val="00760140"/>
    <w:rsid w:val="00760151"/>
    <w:rsid w:val="00760195"/>
    <w:rsid w:val="007601CE"/>
    <w:rsid w:val="0076028A"/>
    <w:rsid w:val="00760399"/>
    <w:rsid w:val="007603E8"/>
    <w:rsid w:val="007603F4"/>
    <w:rsid w:val="00760593"/>
    <w:rsid w:val="0076069F"/>
    <w:rsid w:val="00760E97"/>
    <w:rsid w:val="00761095"/>
    <w:rsid w:val="007612AF"/>
    <w:rsid w:val="00761379"/>
    <w:rsid w:val="007613C5"/>
    <w:rsid w:val="00761481"/>
    <w:rsid w:val="007615CC"/>
    <w:rsid w:val="00761639"/>
    <w:rsid w:val="0076199F"/>
    <w:rsid w:val="00761B6E"/>
    <w:rsid w:val="00761E32"/>
    <w:rsid w:val="00761E96"/>
    <w:rsid w:val="00761EB2"/>
    <w:rsid w:val="00761FDB"/>
    <w:rsid w:val="00762048"/>
    <w:rsid w:val="0076246E"/>
    <w:rsid w:val="0076259F"/>
    <w:rsid w:val="007628B1"/>
    <w:rsid w:val="007629C4"/>
    <w:rsid w:val="00762A1F"/>
    <w:rsid w:val="00762B2C"/>
    <w:rsid w:val="00762CF4"/>
    <w:rsid w:val="00762D6C"/>
    <w:rsid w:val="00762E93"/>
    <w:rsid w:val="0076316C"/>
    <w:rsid w:val="007632B0"/>
    <w:rsid w:val="00763371"/>
    <w:rsid w:val="007633E8"/>
    <w:rsid w:val="00763582"/>
    <w:rsid w:val="00763591"/>
    <w:rsid w:val="00763662"/>
    <w:rsid w:val="007636D6"/>
    <w:rsid w:val="007636F6"/>
    <w:rsid w:val="0076376D"/>
    <w:rsid w:val="007637D0"/>
    <w:rsid w:val="007637D3"/>
    <w:rsid w:val="0076383F"/>
    <w:rsid w:val="007638AC"/>
    <w:rsid w:val="00763941"/>
    <w:rsid w:val="007639F1"/>
    <w:rsid w:val="00763A2B"/>
    <w:rsid w:val="00763DCB"/>
    <w:rsid w:val="00763EB2"/>
    <w:rsid w:val="00763EE5"/>
    <w:rsid w:val="00763F1B"/>
    <w:rsid w:val="00763F60"/>
    <w:rsid w:val="00763FB8"/>
    <w:rsid w:val="0076400D"/>
    <w:rsid w:val="0076402A"/>
    <w:rsid w:val="0076405E"/>
    <w:rsid w:val="00764276"/>
    <w:rsid w:val="00764294"/>
    <w:rsid w:val="007642DB"/>
    <w:rsid w:val="007643BA"/>
    <w:rsid w:val="00764580"/>
    <w:rsid w:val="0076475A"/>
    <w:rsid w:val="007647D3"/>
    <w:rsid w:val="007648AC"/>
    <w:rsid w:val="007649C0"/>
    <w:rsid w:val="00764A10"/>
    <w:rsid w:val="00764A71"/>
    <w:rsid w:val="00764DEF"/>
    <w:rsid w:val="00764F01"/>
    <w:rsid w:val="00764F48"/>
    <w:rsid w:val="00764F55"/>
    <w:rsid w:val="007650BD"/>
    <w:rsid w:val="007652C1"/>
    <w:rsid w:val="007652C9"/>
    <w:rsid w:val="00765368"/>
    <w:rsid w:val="00765383"/>
    <w:rsid w:val="00765491"/>
    <w:rsid w:val="007654A1"/>
    <w:rsid w:val="00765583"/>
    <w:rsid w:val="0076567B"/>
    <w:rsid w:val="007658B6"/>
    <w:rsid w:val="00765A23"/>
    <w:rsid w:val="00765A27"/>
    <w:rsid w:val="00765B1D"/>
    <w:rsid w:val="00765B6B"/>
    <w:rsid w:val="00765C2D"/>
    <w:rsid w:val="00765D89"/>
    <w:rsid w:val="00765F8D"/>
    <w:rsid w:val="00765FE4"/>
    <w:rsid w:val="00766057"/>
    <w:rsid w:val="007660B3"/>
    <w:rsid w:val="00766378"/>
    <w:rsid w:val="007663CB"/>
    <w:rsid w:val="007663CF"/>
    <w:rsid w:val="0076651A"/>
    <w:rsid w:val="007665EE"/>
    <w:rsid w:val="007667A7"/>
    <w:rsid w:val="0076687B"/>
    <w:rsid w:val="0076695C"/>
    <w:rsid w:val="00766CA1"/>
    <w:rsid w:val="00766D2B"/>
    <w:rsid w:val="00766F04"/>
    <w:rsid w:val="00766F89"/>
    <w:rsid w:val="0076707D"/>
    <w:rsid w:val="00767137"/>
    <w:rsid w:val="007671F3"/>
    <w:rsid w:val="0076722E"/>
    <w:rsid w:val="007672DE"/>
    <w:rsid w:val="00767445"/>
    <w:rsid w:val="00767450"/>
    <w:rsid w:val="007674AA"/>
    <w:rsid w:val="007675FC"/>
    <w:rsid w:val="007676C1"/>
    <w:rsid w:val="007676D7"/>
    <w:rsid w:val="00767996"/>
    <w:rsid w:val="00767BF2"/>
    <w:rsid w:val="00767CDA"/>
    <w:rsid w:val="00767D5E"/>
    <w:rsid w:val="00767D72"/>
    <w:rsid w:val="00767D7B"/>
    <w:rsid w:val="00767E7F"/>
    <w:rsid w:val="00767EE6"/>
    <w:rsid w:val="00770046"/>
    <w:rsid w:val="007700E2"/>
    <w:rsid w:val="0077023E"/>
    <w:rsid w:val="007702E9"/>
    <w:rsid w:val="00770399"/>
    <w:rsid w:val="0077047A"/>
    <w:rsid w:val="00770515"/>
    <w:rsid w:val="0077093C"/>
    <w:rsid w:val="00770985"/>
    <w:rsid w:val="00770A05"/>
    <w:rsid w:val="00770ACD"/>
    <w:rsid w:val="00770C96"/>
    <w:rsid w:val="00770EC6"/>
    <w:rsid w:val="00770F4C"/>
    <w:rsid w:val="0077118C"/>
    <w:rsid w:val="007711C8"/>
    <w:rsid w:val="0077120C"/>
    <w:rsid w:val="0077158B"/>
    <w:rsid w:val="0077166C"/>
    <w:rsid w:val="007716E4"/>
    <w:rsid w:val="0077174C"/>
    <w:rsid w:val="00771A5F"/>
    <w:rsid w:val="00771D5A"/>
    <w:rsid w:val="00771FA8"/>
    <w:rsid w:val="00771FE7"/>
    <w:rsid w:val="0077218D"/>
    <w:rsid w:val="0077229E"/>
    <w:rsid w:val="007724D8"/>
    <w:rsid w:val="00772527"/>
    <w:rsid w:val="007725D5"/>
    <w:rsid w:val="00772775"/>
    <w:rsid w:val="0077284A"/>
    <w:rsid w:val="00772D29"/>
    <w:rsid w:val="00772DF0"/>
    <w:rsid w:val="0077301B"/>
    <w:rsid w:val="007731C5"/>
    <w:rsid w:val="007732FA"/>
    <w:rsid w:val="0077334E"/>
    <w:rsid w:val="00773534"/>
    <w:rsid w:val="007735BB"/>
    <w:rsid w:val="00773600"/>
    <w:rsid w:val="007739C5"/>
    <w:rsid w:val="00773A51"/>
    <w:rsid w:val="00773B49"/>
    <w:rsid w:val="00773B69"/>
    <w:rsid w:val="00773C4C"/>
    <w:rsid w:val="00773D18"/>
    <w:rsid w:val="00773E31"/>
    <w:rsid w:val="00773E8E"/>
    <w:rsid w:val="00773EC5"/>
    <w:rsid w:val="007740BF"/>
    <w:rsid w:val="007740E5"/>
    <w:rsid w:val="00774275"/>
    <w:rsid w:val="007743AA"/>
    <w:rsid w:val="0077480B"/>
    <w:rsid w:val="007748ED"/>
    <w:rsid w:val="00774922"/>
    <w:rsid w:val="007749C6"/>
    <w:rsid w:val="00774A8E"/>
    <w:rsid w:val="00774D6F"/>
    <w:rsid w:val="00774DEB"/>
    <w:rsid w:val="007750D3"/>
    <w:rsid w:val="0077523F"/>
    <w:rsid w:val="00775330"/>
    <w:rsid w:val="007753CC"/>
    <w:rsid w:val="00775480"/>
    <w:rsid w:val="00775553"/>
    <w:rsid w:val="00775788"/>
    <w:rsid w:val="007757B6"/>
    <w:rsid w:val="007758B5"/>
    <w:rsid w:val="00775A16"/>
    <w:rsid w:val="00775A95"/>
    <w:rsid w:val="00775C43"/>
    <w:rsid w:val="00775D4E"/>
    <w:rsid w:val="00775E85"/>
    <w:rsid w:val="00775E95"/>
    <w:rsid w:val="00775FE4"/>
    <w:rsid w:val="007760C4"/>
    <w:rsid w:val="0077638A"/>
    <w:rsid w:val="00776506"/>
    <w:rsid w:val="007765E2"/>
    <w:rsid w:val="0077693F"/>
    <w:rsid w:val="00776A3B"/>
    <w:rsid w:val="00776E23"/>
    <w:rsid w:val="00776F50"/>
    <w:rsid w:val="00777056"/>
    <w:rsid w:val="007770E9"/>
    <w:rsid w:val="007770EF"/>
    <w:rsid w:val="0077716D"/>
    <w:rsid w:val="00777181"/>
    <w:rsid w:val="0077723B"/>
    <w:rsid w:val="0077729B"/>
    <w:rsid w:val="00777490"/>
    <w:rsid w:val="007776C6"/>
    <w:rsid w:val="00777901"/>
    <w:rsid w:val="00777B77"/>
    <w:rsid w:val="00777B8E"/>
    <w:rsid w:val="00777C33"/>
    <w:rsid w:val="0078028C"/>
    <w:rsid w:val="007803AD"/>
    <w:rsid w:val="00780493"/>
    <w:rsid w:val="007804B2"/>
    <w:rsid w:val="00780570"/>
    <w:rsid w:val="0078071F"/>
    <w:rsid w:val="007809C0"/>
    <w:rsid w:val="00780A73"/>
    <w:rsid w:val="00780B1D"/>
    <w:rsid w:val="00780B39"/>
    <w:rsid w:val="00780C15"/>
    <w:rsid w:val="00780C36"/>
    <w:rsid w:val="00780C67"/>
    <w:rsid w:val="00780D91"/>
    <w:rsid w:val="00780DF7"/>
    <w:rsid w:val="00780E28"/>
    <w:rsid w:val="00780EA0"/>
    <w:rsid w:val="00780EFF"/>
    <w:rsid w:val="00780FEC"/>
    <w:rsid w:val="00780FFA"/>
    <w:rsid w:val="007810A9"/>
    <w:rsid w:val="0078127E"/>
    <w:rsid w:val="0078128D"/>
    <w:rsid w:val="007812D7"/>
    <w:rsid w:val="007815F4"/>
    <w:rsid w:val="007816BD"/>
    <w:rsid w:val="00781744"/>
    <w:rsid w:val="00781841"/>
    <w:rsid w:val="00781847"/>
    <w:rsid w:val="0078187B"/>
    <w:rsid w:val="007818B6"/>
    <w:rsid w:val="0078192E"/>
    <w:rsid w:val="007819AD"/>
    <w:rsid w:val="00781AE3"/>
    <w:rsid w:val="00781B7A"/>
    <w:rsid w:val="00781B9E"/>
    <w:rsid w:val="00781BE7"/>
    <w:rsid w:val="00781D00"/>
    <w:rsid w:val="00781D4C"/>
    <w:rsid w:val="00781D9E"/>
    <w:rsid w:val="00782339"/>
    <w:rsid w:val="00782344"/>
    <w:rsid w:val="0078240A"/>
    <w:rsid w:val="00782538"/>
    <w:rsid w:val="007825DB"/>
    <w:rsid w:val="007826AE"/>
    <w:rsid w:val="0078283B"/>
    <w:rsid w:val="0078297B"/>
    <w:rsid w:val="00782B2C"/>
    <w:rsid w:val="00782BB4"/>
    <w:rsid w:val="00782D46"/>
    <w:rsid w:val="00782D9E"/>
    <w:rsid w:val="00782E2F"/>
    <w:rsid w:val="00782E3C"/>
    <w:rsid w:val="00782F4F"/>
    <w:rsid w:val="00782FD5"/>
    <w:rsid w:val="00783108"/>
    <w:rsid w:val="0078319B"/>
    <w:rsid w:val="007832EE"/>
    <w:rsid w:val="00783401"/>
    <w:rsid w:val="007835E0"/>
    <w:rsid w:val="00783705"/>
    <w:rsid w:val="00783708"/>
    <w:rsid w:val="00783862"/>
    <w:rsid w:val="007838EE"/>
    <w:rsid w:val="0078390C"/>
    <w:rsid w:val="00783B36"/>
    <w:rsid w:val="00783B62"/>
    <w:rsid w:val="00783CDF"/>
    <w:rsid w:val="007840C3"/>
    <w:rsid w:val="00784173"/>
    <w:rsid w:val="0078434A"/>
    <w:rsid w:val="007843F9"/>
    <w:rsid w:val="00784442"/>
    <w:rsid w:val="007845D1"/>
    <w:rsid w:val="00784617"/>
    <w:rsid w:val="007846AC"/>
    <w:rsid w:val="0078472B"/>
    <w:rsid w:val="007847C4"/>
    <w:rsid w:val="007847FC"/>
    <w:rsid w:val="00784A2C"/>
    <w:rsid w:val="00784A6C"/>
    <w:rsid w:val="00784A86"/>
    <w:rsid w:val="00784C4D"/>
    <w:rsid w:val="00784C5A"/>
    <w:rsid w:val="00784CB2"/>
    <w:rsid w:val="00784CD1"/>
    <w:rsid w:val="00784CF4"/>
    <w:rsid w:val="00784DDA"/>
    <w:rsid w:val="00784E7B"/>
    <w:rsid w:val="00784EDC"/>
    <w:rsid w:val="00784F0A"/>
    <w:rsid w:val="00784F0D"/>
    <w:rsid w:val="007851D4"/>
    <w:rsid w:val="0078523C"/>
    <w:rsid w:val="00785326"/>
    <w:rsid w:val="007853FC"/>
    <w:rsid w:val="007854B2"/>
    <w:rsid w:val="00785A6D"/>
    <w:rsid w:val="00786009"/>
    <w:rsid w:val="0078614C"/>
    <w:rsid w:val="0078623D"/>
    <w:rsid w:val="00786288"/>
    <w:rsid w:val="0078628A"/>
    <w:rsid w:val="0078632C"/>
    <w:rsid w:val="007863AB"/>
    <w:rsid w:val="00786423"/>
    <w:rsid w:val="007866D5"/>
    <w:rsid w:val="0078671F"/>
    <w:rsid w:val="00786952"/>
    <w:rsid w:val="00786CA1"/>
    <w:rsid w:val="00786DAD"/>
    <w:rsid w:val="00786E4F"/>
    <w:rsid w:val="00787034"/>
    <w:rsid w:val="0078708B"/>
    <w:rsid w:val="0078723F"/>
    <w:rsid w:val="00787325"/>
    <w:rsid w:val="0078732B"/>
    <w:rsid w:val="007873A0"/>
    <w:rsid w:val="00787534"/>
    <w:rsid w:val="00787669"/>
    <w:rsid w:val="007876ED"/>
    <w:rsid w:val="0078781A"/>
    <w:rsid w:val="007879A3"/>
    <w:rsid w:val="007879DE"/>
    <w:rsid w:val="00787B73"/>
    <w:rsid w:val="00787D13"/>
    <w:rsid w:val="00787D42"/>
    <w:rsid w:val="00787DA5"/>
    <w:rsid w:val="00787E29"/>
    <w:rsid w:val="0079003B"/>
    <w:rsid w:val="0079022F"/>
    <w:rsid w:val="007903CF"/>
    <w:rsid w:val="007903F8"/>
    <w:rsid w:val="0079043D"/>
    <w:rsid w:val="00790603"/>
    <w:rsid w:val="00790724"/>
    <w:rsid w:val="00790869"/>
    <w:rsid w:val="007908F9"/>
    <w:rsid w:val="00790984"/>
    <w:rsid w:val="00790A3F"/>
    <w:rsid w:val="00790B2E"/>
    <w:rsid w:val="00790DB9"/>
    <w:rsid w:val="00791304"/>
    <w:rsid w:val="0079132E"/>
    <w:rsid w:val="0079138B"/>
    <w:rsid w:val="007913A6"/>
    <w:rsid w:val="007914C9"/>
    <w:rsid w:val="007914E4"/>
    <w:rsid w:val="007914F6"/>
    <w:rsid w:val="0079157C"/>
    <w:rsid w:val="007916A0"/>
    <w:rsid w:val="007916AE"/>
    <w:rsid w:val="0079178F"/>
    <w:rsid w:val="007917EA"/>
    <w:rsid w:val="00791948"/>
    <w:rsid w:val="00791C45"/>
    <w:rsid w:val="00791D2A"/>
    <w:rsid w:val="00791FC4"/>
    <w:rsid w:val="00792033"/>
    <w:rsid w:val="0079207A"/>
    <w:rsid w:val="0079210E"/>
    <w:rsid w:val="00792321"/>
    <w:rsid w:val="0079243B"/>
    <w:rsid w:val="0079248B"/>
    <w:rsid w:val="00792615"/>
    <w:rsid w:val="00792628"/>
    <w:rsid w:val="00792645"/>
    <w:rsid w:val="007927A2"/>
    <w:rsid w:val="0079285D"/>
    <w:rsid w:val="00792866"/>
    <w:rsid w:val="00792870"/>
    <w:rsid w:val="007928CF"/>
    <w:rsid w:val="00792B58"/>
    <w:rsid w:val="00792C59"/>
    <w:rsid w:val="00792D59"/>
    <w:rsid w:val="00792E46"/>
    <w:rsid w:val="00792FE6"/>
    <w:rsid w:val="007931EE"/>
    <w:rsid w:val="00793441"/>
    <w:rsid w:val="007934C6"/>
    <w:rsid w:val="0079366A"/>
    <w:rsid w:val="00793699"/>
    <w:rsid w:val="00793729"/>
    <w:rsid w:val="0079383C"/>
    <w:rsid w:val="007938DF"/>
    <w:rsid w:val="00793AE5"/>
    <w:rsid w:val="00793CD2"/>
    <w:rsid w:val="00793EFC"/>
    <w:rsid w:val="00794077"/>
    <w:rsid w:val="007941E1"/>
    <w:rsid w:val="0079426B"/>
    <w:rsid w:val="0079433E"/>
    <w:rsid w:val="007947C8"/>
    <w:rsid w:val="00794830"/>
    <w:rsid w:val="00794B4F"/>
    <w:rsid w:val="00794CA7"/>
    <w:rsid w:val="00794DC1"/>
    <w:rsid w:val="007950FC"/>
    <w:rsid w:val="00795128"/>
    <w:rsid w:val="007952B1"/>
    <w:rsid w:val="007954F2"/>
    <w:rsid w:val="00795602"/>
    <w:rsid w:val="00795675"/>
    <w:rsid w:val="00795850"/>
    <w:rsid w:val="007958DF"/>
    <w:rsid w:val="007959B3"/>
    <w:rsid w:val="00795A13"/>
    <w:rsid w:val="00795A17"/>
    <w:rsid w:val="00795DF4"/>
    <w:rsid w:val="00795FA8"/>
    <w:rsid w:val="007962AD"/>
    <w:rsid w:val="00796808"/>
    <w:rsid w:val="00796844"/>
    <w:rsid w:val="00796B61"/>
    <w:rsid w:val="00796E41"/>
    <w:rsid w:val="00796E59"/>
    <w:rsid w:val="00796F4A"/>
    <w:rsid w:val="007970F3"/>
    <w:rsid w:val="00797404"/>
    <w:rsid w:val="007975EA"/>
    <w:rsid w:val="007977F6"/>
    <w:rsid w:val="007977FF"/>
    <w:rsid w:val="00797828"/>
    <w:rsid w:val="007979DD"/>
    <w:rsid w:val="00797BDE"/>
    <w:rsid w:val="00797D52"/>
    <w:rsid w:val="00797F9C"/>
    <w:rsid w:val="00797FBE"/>
    <w:rsid w:val="007A00FB"/>
    <w:rsid w:val="007A0125"/>
    <w:rsid w:val="007A0194"/>
    <w:rsid w:val="007A0232"/>
    <w:rsid w:val="007A0233"/>
    <w:rsid w:val="007A0312"/>
    <w:rsid w:val="007A040E"/>
    <w:rsid w:val="007A0666"/>
    <w:rsid w:val="007A06A2"/>
    <w:rsid w:val="007A0828"/>
    <w:rsid w:val="007A095B"/>
    <w:rsid w:val="007A0D80"/>
    <w:rsid w:val="007A0EA6"/>
    <w:rsid w:val="007A115C"/>
    <w:rsid w:val="007A128B"/>
    <w:rsid w:val="007A130E"/>
    <w:rsid w:val="007A13C9"/>
    <w:rsid w:val="007A1632"/>
    <w:rsid w:val="007A173E"/>
    <w:rsid w:val="007A17C6"/>
    <w:rsid w:val="007A19B4"/>
    <w:rsid w:val="007A1A8F"/>
    <w:rsid w:val="007A1B66"/>
    <w:rsid w:val="007A1D0D"/>
    <w:rsid w:val="007A2221"/>
    <w:rsid w:val="007A228E"/>
    <w:rsid w:val="007A2596"/>
    <w:rsid w:val="007A25F2"/>
    <w:rsid w:val="007A26ED"/>
    <w:rsid w:val="007A2B60"/>
    <w:rsid w:val="007A2BD0"/>
    <w:rsid w:val="007A2D59"/>
    <w:rsid w:val="007A2ED9"/>
    <w:rsid w:val="007A2EFE"/>
    <w:rsid w:val="007A2FB1"/>
    <w:rsid w:val="007A30A2"/>
    <w:rsid w:val="007A33CA"/>
    <w:rsid w:val="007A366B"/>
    <w:rsid w:val="007A370A"/>
    <w:rsid w:val="007A384D"/>
    <w:rsid w:val="007A3A86"/>
    <w:rsid w:val="007A3B37"/>
    <w:rsid w:val="007A3E74"/>
    <w:rsid w:val="007A3F0E"/>
    <w:rsid w:val="007A3FEE"/>
    <w:rsid w:val="007A41B4"/>
    <w:rsid w:val="007A42A2"/>
    <w:rsid w:val="007A44D0"/>
    <w:rsid w:val="007A4757"/>
    <w:rsid w:val="007A4B8A"/>
    <w:rsid w:val="007A4D3B"/>
    <w:rsid w:val="007A4F05"/>
    <w:rsid w:val="007A5092"/>
    <w:rsid w:val="007A515E"/>
    <w:rsid w:val="007A5171"/>
    <w:rsid w:val="007A5200"/>
    <w:rsid w:val="007A5285"/>
    <w:rsid w:val="007A52A6"/>
    <w:rsid w:val="007A5362"/>
    <w:rsid w:val="007A5383"/>
    <w:rsid w:val="007A558E"/>
    <w:rsid w:val="007A570F"/>
    <w:rsid w:val="007A579F"/>
    <w:rsid w:val="007A57E0"/>
    <w:rsid w:val="007A5897"/>
    <w:rsid w:val="007A58F5"/>
    <w:rsid w:val="007A58FB"/>
    <w:rsid w:val="007A5928"/>
    <w:rsid w:val="007A5A3C"/>
    <w:rsid w:val="007A5BF2"/>
    <w:rsid w:val="007A5BF4"/>
    <w:rsid w:val="007A5CAC"/>
    <w:rsid w:val="007A5FAA"/>
    <w:rsid w:val="007A6102"/>
    <w:rsid w:val="007A615E"/>
    <w:rsid w:val="007A629C"/>
    <w:rsid w:val="007A6371"/>
    <w:rsid w:val="007A64D7"/>
    <w:rsid w:val="007A64F7"/>
    <w:rsid w:val="007A656A"/>
    <w:rsid w:val="007A6629"/>
    <w:rsid w:val="007A6996"/>
    <w:rsid w:val="007A6B10"/>
    <w:rsid w:val="007A6B20"/>
    <w:rsid w:val="007A6C86"/>
    <w:rsid w:val="007A6CCB"/>
    <w:rsid w:val="007A702C"/>
    <w:rsid w:val="007A70BC"/>
    <w:rsid w:val="007A719B"/>
    <w:rsid w:val="007A7214"/>
    <w:rsid w:val="007A729D"/>
    <w:rsid w:val="007A7328"/>
    <w:rsid w:val="007A736A"/>
    <w:rsid w:val="007A7377"/>
    <w:rsid w:val="007A75AA"/>
    <w:rsid w:val="007A766B"/>
    <w:rsid w:val="007A7682"/>
    <w:rsid w:val="007A778D"/>
    <w:rsid w:val="007A784D"/>
    <w:rsid w:val="007A795E"/>
    <w:rsid w:val="007A7C5C"/>
    <w:rsid w:val="007A7D3C"/>
    <w:rsid w:val="007A7E3F"/>
    <w:rsid w:val="007A7E7B"/>
    <w:rsid w:val="007A7F70"/>
    <w:rsid w:val="007B00F8"/>
    <w:rsid w:val="007B0153"/>
    <w:rsid w:val="007B01A0"/>
    <w:rsid w:val="007B02D3"/>
    <w:rsid w:val="007B035B"/>
    <w:rsid w:val="007B03D2"/>
    <w:rsid w:val="007B0430"/>
    <w:rsid w:val="007B04C5"/>
    <w:rsid w:val="007B0638"/>
    <w:rsid w:val="007B092D"/>
    <w:rsid w:val="007B0A49"/>
    <w:rsid w:val="007B0BFC"/>
    <w:rsid w:val="007B0EC3"/>
    <w:rsid w:val="007B109C"/>
    <w:rsid w:val="007B11A7"/>
    <w:rsid w:val="007B11F6"/>
    <w:rsid w:val="007B1475"/>
    <w:rsid w:val="007B14B1"/>
    <w:rsid w:val="007B154A"/>
    <w:rsid w:val="007B1A40"/>
    <w:rsid w:val="007B1B3B"/>
    <w:rsid w:val="007B1CC3"/>
    <w:rsid w:val="007B1F0D"/>
    <w:rsid w:val="007B205E"/>
    <w:rsid w:val="007B21B9"/>
    <w:rsid w:val="007B21CF"/>
    <w:rsid w:val="007B2323"/>
    <w:rsid w:val="007B25D3"/>
    <w:rsid w:val="007B2725"/>
    <w:rsid w:val="007B2857"/>
    <w:rsid w:val="007B2875"/>
    <w:rsid w:val="007B28AA"/>
    <w:rsid w:val="007B29EC"/>
    <w:rsid w:val="007B2A6D"/>
    <w:rsid w:val="007B2B82"/>
    <w:rsid w:val="007B2FD4"/>
    <w:rsid w:val="007B3114"/>
    <w:rsid w:val="007B318E"/>
    <w:rsid w:val="007B3232"/>
    <w:rsid w:val="007B3313"/>
    <w:rsid w:val="007B345E"/>
    <w:rsid w:val="007B3475"/>
    <w:rsid w:val="007B3479"/>
    <w:rsid w:val="007B34F5"/>
    <w:rsid w:val="007B371A"/>
    <w:rsid w:val="007B385D"/>
    <w:rsid w:val="007B390E"/>
    <w:rsid w:val="007B3939"/>
    <w:rsid w:val="007B3B2F"/>
    <w:rsid w:val="007B3BFD"/>
    <w:rsid w:val="007B3F83"/>
    <w:rsid w:val="007B4065"/>
    <w:rsid w:val="007B40B8"/>
    <w:rsid w:val="007B424F"/>
    <w:rsid w:val="007B42A9"/>
    <w:rsid w:val="007B42D8"/>
    <w:rsid w:val="007B432F"/>
    <w:rsid w:val="007B433A"/>
    <w:rsid w:val="007B4346"/>
    <w:rsid w:val="007B43B6"/>
    <w:rsid w:val="007B43D0"/>
    <w:rsid w:val="007B4471"/>
    <w:rsid w:val="007B4476"/>
    <w:rsid w:val="007B4B52"/>
    <w:rsid w:val="007B4BC3"/>
    <w:rsid w:val="007B4C00"/>
    <w:rsid w:val="007B4C35"/>
    <w:rsid w:val="007B4D7F"/>
    <w:rsid w:val="007B4F03"/>
    <w:rsid w:val="007B504D"/>
    <w:rsid w:val="007B506A"/>
    <w:rsid w:val="007B506F"/>
    <w:rsid w:val="007B5107"/>
    <w:rsid w:val="007B522F"/>
    <w:rsid w:val="007B5370"/>
    <w:rsid w:val="007B5392"/>
    <w:rsid w:val="007B573C"/>
    <w:rsid w:val="007B598B"/>
    <w:rsid w:val="007B59E1"/>
    <w:rsid w:val="007B5CCD"/>
    <w:rsid w:val="007B5D2F"/>
    <w:rsid w:val="007B5D96"/>
    <w:rsid w:val="007B5E62"/>
    <w:rsid w:val="007B6151"/>
    <w:rsid w:val="007B61DA"/>
    <w:rsid w:val="007B61E0"/>
    <w:rsid w:val="007B63E4"/>
    <w:rsid w:val="007B6544"/>
    <w:rsid w:val="007B65F6"/>
    <w:rsid w:val="007B663C"/>
    <w:rsid w:val="007B6704"/>
    <w:rsid w:val="007B6709"/>
    <w:rsid w:val="007B7323"/>
    <w:rsid w:val="007B7468"/>
    <w:rsid w:val="007B7638"/>
    <w:rsid w:val="007B76F4"/>
    <w:rsid w:val="007B7741"/>
    <w:rsid w:val="007B784A"/>
    <w:rsid w:val="007B784F"/>
    <w:rsid w:val="007B7940"/>
    <w:rsid w:val="007B7A0D"/>
    <w:rsid w:val="007B7C19"/>
    <w:rsid w:val="007B7DB9"/>
    <w:rsid w:val="007B7E36"/>
    <w:rsid w:val="007C0063"/>
    <w:rsid w:val="007C0083"/>
    <w:rsid w:val="007C02CC"/>
    <w:rsid w:val="007C03E5"/>
    <w:rsid w:val="007C059B"/>
    <w:rsid w:val="007C0803"/>
    <w:rsid w:val="007C0841"/>
    <w:rsid w:val="007C0A1D"/>
    <w:rsid w:val="007C0B76"/>
    <w:rsid w:val="007C0BD5"/>
    <w:rsid w:val="007C0D22"/>
    <w:rsid w:val="007C0F1D"/>
    <w:rsid w:val="007C0F4B"/>
    <w:rsid w:val="007C0F81"/>
    <w:rsid w:val="007C0FE3"/>
    <w:rsid w:val="007C106A"/>
    <w:rsid w:val="007C10EA"/>
    <w:rsid w:val="007C1171"/>
    <w:rsid w:val="007C12C8"/>
    <w:rsid w:val="007C13B6"/>
    <w:rsid w:val="007C141D"/>
    <w:rsid w:val="007C1485"/>
    <w:rsid w:val="007C1777"/>
    <w:rsid w:val="007C18B8"/>
    <w:rsid w:val="007C18C5"/>
    <w:rsid w:val="007C1A25"/>
    <w:rsid w:val="007C1A73"/>
    <w:rsid w:val="007C1A85"/>
    <w:rsid w:val="007C1AEC"/>
    <w:rsid w:val="007C1BE5"/>
    <w:rsid w:val="007C1C89"/>
    <w:rsid w:val="007C1CAE"/>
    <w:rsid w:val="007C1DDA"/>
    <w:rsid w:val="007C1E96"/>
    <w:rsid w:val="007C2081"/>
    <w:rsid w:val="007C219A"/>
    <w:rsid w:val="007C21E2"/>
    <w:rsid w:val="007C233A"/>
    <w:rsid w:val="007C288A"/>
    <w:rsid w:val="007C29D1"/>
    <w:rsid w:val="007C2BF7"/>
    <w:rsid w:val="007C2E4D"/>
    <w:rsid w:val="007C2F0D"/>
    <w:rsid w:val="007C2F58"/>
    <w:rsid w:val="007C2F78"/>
    <w:rsid w:val="007C305D"/>
    <w:rsid w:val="007C30BC"/>
    <w:rsid w:val="007C30FE"/>
    <w:rsid w:val="007C3119"/>
    <w:rsid w:val="007C3239"/>
    <w:rsid w:val="007C32BC"/>
    <w:rsid w:val="007C33EE"/>
    <w:rsid w:val="007C34A2"/>
    <w:rsid w:val="007C357D"/>
    <w:rsid w:val="007C3759"/>
    <w:rsid w:val="007C376F"/>
    <w:rsid w:val="007C3833"/>
    <w:rsid w:val="007C3D60"/>
    <w:rsid w:val="007C3DC5"/>
    <w:rsid w:val="007C3E4B"/>
    <w:rsid w:val="007C40C2"/>
    <w:rsid w:val="007C4168"/>
    <w:rsid w:val="007C423D"/>
    <w:rsid w:val="007C431D"/>
    <w:rsid w:val="007C450D"/>
    <w:rsid w:val="007C45CE"/>
    <w:rsid w:val="007C465A"/>
    <w:rsid w:val="007C46ED"/>
    <w:rsid w:val="007C4B89"/>
    <w:rsid w:val="007C4DF8"/>
    <w:rsid w:val="007C50AB"/>
    <w:rsid w:val="007C5119"/>
    <w:rsid w:val="007C522C"/>
    <w:rsid w:val="007C5246"/>
    <w:rsid w:val="007C5282"/>
    <w:rsid w:val="007C532F"/>
    <w:rsid w:val="007C566C"/>
    <w:rsid w:val="007C5688"/>
    <w:rsid w:val="007C56CF"/>
    <w:rsid w:val="007C56EA"/>
    <w:rsid w:val="007C589D"/>
    <w:rsid w:val="007C5B28"/>
    <w:rsid w:val="007C5C0C"/>
    <w:rsid w:val="007C5EEF"/>
    <w:rsid w:val="007C5EF7"/>
    <w:rsid w:val="007C5F9D"/>
    <w:rsid w:val="007C6178"/>
    <w:rsid w:val="007C61B8"/>
    <w:rsid w:val="007C62FB"/>
    <w:rsid w:val="007C63B7"/>
    <w:rsid w:val="007C66C4"/>
    <w:rsid w:val="007C6727"/>
    <w:rsid w:val="007C6875"/>
    <w:rsid w:val="007C69D6"/>
    <w:rsid w:val="007C69E0"/>
    <w:rsid w:val="007C6C63"/>
    <w:rsid w:val="007C6CF4"/>
    <w:rsid w:val="007C6DB4"/>
    <w:rsid w:val="007C6FC5"/>
    <w:rsid w:val="007C7165"/>
    <w:rsid w:val="007C724F"/>
    <w:rsid w:val="007C728C"/>
    <w:rsid w:val="007C7508"/>
    <w:rsid w:val="007C7662"/>
    <w:rsid w:val="007C777E"/>
    <w:rsid w:val="007C7AB7"/>
    <w:rsid w:val="007C7D74"/>
    <w:rsid w:val="007C7D79"/>
    <w:rsid w:val="007D0043"/>
    <w:rsid w:val="007D00E8"/>
    <w:rsid w:val="007D0175"/>
    <w:rsid w:val="007D0193"/>
    <w:rsid w:val="007D05EB"/>
    <w:rsid w:val="007D092E"/>
    <w:rsid w:val="007D099F"/>
    <w:rsid w:val="007D0A31"/>
    <w:rsid w:val="007D0A80"/>
    <w:rsid w:val="007D0BE7"/>
    <w:rsid w:val="007D0D19"/>
    <w:rsid w:val="007D0D68"/>
    <w:rsid w:val="007D0E12"/>
    <w:rsid w:val="007D0FCE"/>
    <w:rsid w:val="007D0FF2"/>
    <w:rsid w:val="007D11B4"/>
    <w:rsid w:val="007D1670"/>
    <w:rsid w:val="007D1738"/>
    <w:rsid w:val="007D182D"/>
    <w:rsid w:val="007D19B6"/>
    <w:rsid w:val="007D1A84"/>
    <w:rsid w:val="007D1B96"/>
    <w:rsid w:val="007D1BCF"/>
    <w:rsid w:val="007D1C57"/>
    <w:rsid w:val="007D1E3C"/>
    <w:rsid w:val="007D1F12"/>
    <w:rsid w:val="007D1F61"/>
    <w:rsid w:val="007D201B"/>
    <w:rsid w:val="007D2025"/>
    <w:rsid w:val="007D22F0"/>
    <w:rsid w:val="007D2441"/>
    <w:rsid w:val="007D2556"/>
    <w:rsid w:val="007D2583"/>
    <w:rsid w:val="007D2706"/>
    <w:rsid w:val="007D2767"/>
    <w:rsid w:val="007D2AAC"/>
    <w:rsid w:val="007D2B4C"/>
    <w:rsid w:val="007D2BB8"/>
    <w:rsid w:val="007D2CD7"/>
    <w:rsid w:val="007D2D20"/>
    <w:rsid w:val="007D2E85"/>
    <w:rsid w:val="007D3434"/>
    <w:rsid w:val="007D343D"/>
    <w:rsid w:val="007D35AD"/>
    <w:rsid w:val="007D3738"/>
    <w:rsid w:val="007D3815"/>
    <w:rsid w:val="007D3A9B"/>
    <w:rsid w:val="007D3B1A"/>
    <w:rsid w:val="007D3B2D"/>
    <w:rsid w:val="007D3E78"/>
    <w:rsid w:val="007D4263"/>
    <w:rsid w:val="007D428C"/>
    <w:rsid w:val="007D4429"/>
    <w:rsid w:val="007D45E8"/>
    <w:rsid w:val="007D4720"/>
    <w:rsid w:val="007D4803"/>
    <w:rsid w:val="007D489E"/>
    <w:rsid w:val="007D491E"/>
    <w:rsid w:val="007D498D"/>
    <w:rsid w:val="007D4A9C"/>
    <w:rsid w:val="007D4B5F"/>
    <w:rsid w:val="007D4B96"/>
    <w:rsid w:val="007D4C49"/>
    <w:rsid w:val="007D4CA2"/>
    <w:rsid w:val="007D4D89"/>
    <w:rsid w:val="007D4DBB"/>
    <w:rsid w:val="007D5054"/>
    <w:rsid w:val="007D50BA"/>
    <w:rsid w:val="007D5175"/>
    <w:rsid w:val="007D5427"/>
    <w:rsid w:val="007D5B54"/>
    <w:rsid w:val="007D5D08"/>
    <w:rsid w:val="007D5D1D"/>
    <w:rsid w:val="007D5E59"/>
    <w:rsid w:val="007D5F03"/>
    <w:rsid w:val="007D5F30"/>
    <w:rsid w:val="007D5F74"/>
    <w:rsid w:val="007D5FA7"/>
    <w:rsid w:val="007D61C1"/>
    <w:rsid w:val="007D624A"/>
    <w:rsid w:val="007D6366"/>
    <w:rsid w:val="007D6583"/>
    <w:rsid w:val="007D66B4"/>
    <w:rsid w:val="007D670C"/>
    <w:rsid w:val="007D68F0"/>
    <w:rsid w:val="007D6937"/>
    <w:rsid w:val="007D69AB"/>
    <w:rsid w:val="007D6AD0"/>
    <w:rsid w:val="007D6CDC"/>
    <w:rsid w:val="007D6F25"/>
    <w:rsid w:val="007D6F43"/>
    <w:rsid w:val="007D709B"/>
    <w:rsid w:val="007D7188"/>
    <w:rsid w:val="007D732C"/>
    <w:rsid w:val="007D7419"/>
    <w:rsid w:val="007D74AA"/>
    <w:rsid w:val="007D75AB"/>
    <w:rsid w:val="007D76B9"/>
    <w:rsid w:val="007D78B6"/>
    <w:rsid w:val="007D7A5B"/>
    <w:rsid w:val="007D7BBE"/>
    <w:rsid w:val="007D7DB1"/>
    <w:rsid w:val="007D7EC7"/>
    <w:rsid w:val="007D7F7D"/>
    <w:rsid w:val="007D7FCB"/>
    <w:rsid w:val="007E006B"/>
    <w:rsid w:val="007E017C"/>
    <w:rsid w:val="007E034A"/>
    <w:rsid w:val="007E03C2"/>
    <w:rsid w:val="007E04C5"/>
    <w:rsid w:val="007E04F8"/>
    <w:rsid w:val="007E0583"/>
    <w:rsid w:val="007E06F1"/>
    <w:rsid w:val="007E07E7"/>
    <w:rsid w:val="007E0835"/>
    <w:rsid w:val="007E0986"/>
    <w:rsid w:val="007E09BF"/>
    <w:rsid w:val="007E0BCF"/>
    <w:rsid w:val="007E0C79"/>
    <w:rsid w:val="007E0CCB"/>
    <w:rsid w:val="007E0CE7"/>
    <w:rsid w:val="007E122E"/>
    <w:rsid w:val="007E123F"/>
    <w:rsid w:val="007E13BD"/>
    <w:rsid w:val="007E152B"/>
    <w:rsid w:val="007E15A4"/>
    <w:rsid w:val="007E15A6"/>
    <w:rsid w:val="007E16F2"/>
    <w:rsid w:val="007E177E"/>
    <w:rsid w:val="007E18EB"/>
    <w:rsid w:val="007E1954"/>
    <w:rsid w:val="007E1BD9"/>
    <w:rsid w:val="007E1C74"/>
    <w:rsid w:val="007E1D78"/>
    <w:rsid w:val="007E2035"/>
    <w:rsid w:val="007E20CF"/>
    <w:rsid w:val="007E221D"/>
    <w:rsid w:val="007E2366"/>
    <w:rsid w:val="007E240A"/>
    <w:rsid w:val="007E2580"/>
    <w:rsid w:val="007E2626"/>
    <w:rsid w:val="007E27C9"/>
    <w:rsid w:val="007E2B32"/>
    <w:rsid w:val="007E2B65"/>
    <w:rsid w:val="007E2C18"/>
    <w:rsid w:val="007E2E74"/>
    <w:rsid w:val="007E2F61"/>
    <w:rsid w:val="007E2F7A"/>
    <w:rsid w:val="007E2F90"/>
    <w:rsid w:val="007E3045"/>
    <w:rsid w:val="007E32F6"/>
    <w:rsid w:val="007E3476"/>
    <w:rsid w:val="007E35E7"/>
    <w:rsid w:val="007E386A"/>
    <w:rsid w:val="007E3AFD"/>
    <w:rsid w:val="007E3B47"/>
    <w:rsid w:val="007E3D16"/>
    <w:rsid w:val="007E3E61"/>
    <w:rsid w:val="007E3EFF"/>
    <w:rsid w:val="007E4031"/>
    <w:rsid w:val="007E4049"/>
    <w:rsid w:val="007E426D"/>
    <w:rsid w:val="007E42B3"/>
    <w:rsid w:val="007E4411"/>
    <w:rsid w:val="007E44B8"/>
    <w:rsid w:val="007E4583"/>
    <w:rsid w:val="007E45B5"/>
    <w:rsid w:val="007E46BF"/>
    <w:rsid w:val="007E4A88"/>
    <w:rsid w:val="007E4AD4"/>
    <w:rsid w:val="007E4BC7"/>
    <w:rsid w:val="007E4D1D"/>
    <w:rsid w:val="007E4D7E"/>
    <w:rsid w:val="007E4F4B"/>
    <w:rsid w:val="007E4F88"/>
    <w:rsid w:val="007E5072"/>
    <w:rsid w:val="007E53D9"/>
    <w:rsid w:val="007E5646"/>
    <w:rsid w:val="007E5960"/>
    <w:rsid w:val="007E5ADC"/>
    <w:rsid w:val="007E5BCD"/>
    <w:rsid w:val="007E5C1F"/>
    <w:rsid w:val="007E5CEE"/>
    <w:rsid w:val="007E5EA8"/>
    <w:rsid w:val="007E5F8D"/>
    <w:rsid w:val="007E602F"/>
    <w:rsid w:val="007E66D7"/>
    <w:rsid w:val="007E6AF4"/>
    <w:rsid w:val="007E6BFF"/>
    <w:rsid w:val="007E6CE1"/>
    <w:rsid w:val="007E6D88"/>
    <w:rsid w:val="007E6D94"/>
    <w:rsid w:val="007E6DD6"/>
    <w:rsid w:val="007E6E0A"/>
    <w:rsid w:val="007E6E2B"/>
    <w:rsid w:val="007E6E42"/>
    <w:rsid w:val="007E6FDB"/>
    <w:rsid w:val="007E7028"/>
    <w:rsid w:val="007E7319"/>
    <w:rsid w:val="007E73AF"/>
    <w:rsid w:val="007E7413"/>
    <w:rsid w:val="007E75C4"/>
    <w:rsid w:val="007E7637"/>
    <w:rsid w:val="007E7664"/>
    <w:rsid w:val="007E7693"/>
    <w:rsid w:val="007E7704"/>
    <w:rsid w:val="007E784F"/>
    <w:rsid w:val="007E79DB"/>
    <w:rsid w:val="007E7C13"/>
    <w:rsid w:val="007E7D42"/>
    <w:rsid w:val="007E7D6D"/>
    <w:rsid w:val="007E7F56"/>
    <w:rsid w:val="007E7FDA"/>
    <w:rsid w:val="007F016A"/>
    <w:rsid w:val="007F01BC"/>
    <w:rsid w:val="007F0359"/>
    <w:rsid w:val="007F045A"/>
    <w:rsid w:val="007F046F"/>
    <w:rsid w:val="007F04D8"/>
    <w:rsid w:val="007F0635"/>
    <w:rsid w:val="007F078D"/>
    <w:rsid w:val="007F07E5"/>
    <w:rsid w:val="007F0B0A"/>
    <w:rsid w:val="007F100B"/>
    <w:rsid w:val="007F127E"/>
    <w:rsid w:val="007F1386"/>
    <w:rsid w:val="007F13D5"/>
    <w:rsid w:val="007F1728"/>
    <w:rsid w:val="007F1859"/>
    <w:rsid w:val="007F1878"/>
    <w:rsid w:val="007F18E4"/>
    <w:rsid w:val="007F1936"/>
    <w:rsid w:val="007F19B7"/>
    <w:rsid w:val="007F1A2B"/>
    <w:rsid w:val="007F1AA9"/>
    <w:rsid w:val="007F1E92"/>
    <w:rsid w:val="007F1F3A"/>
    <w:rsid w:val="007F1FC5"/>
    <w:rsid w:val="007F2027"/>
    <w:rsid w:val="007F22BF"/>
    <w:rsid w:val="007F22EA"/>
    <w:rsid w:val="007F2324"/>
    <w:rsid w:val="007F24A8"/>
    <w:rsid w:val="007F24CA"/>
    <w:rsid w:val="007F2601"/>
    <w:rsid w:val="007F26A4"/>
    <w:rsid w:val="007F26A8"/>
    <w:rsid w:val="007F2707"/>
    <w:rsid w:val="007F2A62"/>
    <w:rsid w:val="007F2C6A"/>
    <w:rsid w:val="007F2CB2"/>
    <w:rsid w:val="007F2CF8"/>
    <w:rsid w:val="007F2DFA"/>
    <w:rsid w:val="007F2E17"/>
    <w:rsid w:val="007F3172"/>
    <w:rsid w:val="007F3274"/>
    <w:rsid w:val="007F3342"/>
    <w:rsid w:val="007F3397"/>
    <w:rsid w:val="007F33CD"/>
    <w:rsid w:val="007F34B4"/>
    <w:rsid w:val="007F36D1"/>
    <w:rsid w:val="007F3830"/>
    <w:rsid w:val="007F3902"/>
    <w:rsid w:val="007F3A52"/>
    <w:rsid w:val="007F3B2D"/>
    <w:rsid w:val="007F3BCD"/>
    <w:rsid w:val="007F3BFC"/>
    <w:rsid w:val="007F3C78"/>
    <w:rsid w:val="007F3E2E"/>
    <w:rsid w:val="007F3E67"/>
    <w:rsid w:val="007F3EE3"/>
    <w:rsid w:val="007F3EE5"/>
    <w:rsid w:val="007F3F98"/>
    <w:rsid w:val="007F3FA7"/>
    <w:rsid w:val="007F410D"/>
    <w:rsid w:val="007F4282"/>
    <w:rsid w:val="007F4583"/>
    <w:rsid w:val="007F46B2"/>
    <w:rsid w:val="007F46E6"/>
    <w:rsid w:val="007F474B"/>
    <w:rsid w:val="007F4AD6"/>
    <w:rsid w:val="007F4BE7"/>
    <w:rsid w:val="007F4C89"/>
    <w:rsid w:val="007F5054"/>
    <w:rsid w:val="007F5532"/>
    <w:rsid w:val="007F593A"/>
    <w:rsid w:val="007F5A1D"/>
    <w:rsid w:val="007F5AF5"/>
    <w:rsid w:val="007F5BA6"/>
    <w:rsid w:val="007F5C51"/>
    <w:rsid w:val="007F5D85"/>
    <w:rsid w:val="007F6180"/>
    <w:rsid w:val="007F62C7"/>
    <w:rsid w:val="007F6345"/>
    <w:rsid w:val="007F670E"/>
    <w:rsid w:val="007F69FF"/>
    <w:rsid w:val="007F6A71"/>
    <w:rsid w:val="007F6A9A"/>
    <w:rsid w:val="007F6B00"/>
    <w:rsid w:val="007F6C5E"/>
    <w:rsid w:val="007F6C9D"/>
    <w:rsid w:val="007F70A8"/>
    <w:rsid w:val="007F71FC"/>
    <w:rsid w:val="007F7220"/>
    <w:rsid w:val="007F72DC"/>
    <w:rsid w:val="007F738D"/>
    <w:rsid w:val="007F74F5"/>
    <w:rsid w:val="007F768D"/>
    <w:rsid w:val="007F7788"/>
    <w:rsid w:val="007F77A5"/>
    <w:rsid w:val="007F77E8"/>
    <w:rsid w:val="007F7A74"/>
    <w:rsid w:val="007F7B17"/>
    <w:rsid w:val="007F7B92"/>
    <w:rsid w:val="007F7E08"/>
    <w:rsid w:val="007F7E86"/>
    <w:rsid w:val="007F7EBF"/>
    <w:rsid w:val="007F7F8C"/>
    <w:rsid w:val="007F7FAA"/>
    <w:rsid w:val="00800052"/>
    <w:rsid w:val="0080033B"/>
    <w:rsid w:val="0080034E"/>
    <w:rsid w:val="00800A83"/>
    <w:rsid w:val="00800D86"/>
    <w:rsid w:val="008014D4"/>
    <w:rsid w:val="0080158A"/>
    <w:rsid w:val="008018DB"/>
    <w:rsid w:val="00801B78"/>
    <w:rsid w:val="00801CB7"/>
    <w:rsid w:val="00801FC2"/>
    <w:rsid w:val="008020E6"/>
    <w:rsid w:val="00802138"/>
    <w:rsid w:val="008023D8"/>
    <w:rsid w:val="00802559"/>
    <w:rsid w:val="00802668"/>
    <w:rsid w:val="00802766"/>
    <w:rsid w:val="008028E8"/>
    <w:rsid w:val="00802AF7"/>
    <w:rsid w:val="00802BB0"/>
    <w:rsid w:val="00802BFD"/>
    <w:rsid w:val="00802C7C"/>
    <w:rsid w:val="00802EC9"/>
    <w:rsid w:val="00802FAF"/>
    <w:rsid w:val="0080302A"/>
    <w:rsid w:val="00803128"/>
    <w:rsid w:val="008031A2"/>
    <w:rsid w:val="00803253"/>
    <w:rsid w:val="008032AE"/>
    <w:rsid w:val="008036DB"/>
    <w:rsid w:val="00803750"/>
    <w:rsid w:val="008039FF"/>
    <w:rsid w:val="00803DDC"/>
    <w:rsid w:val="00803DEA"/>
    <w:rsid w:val="00803F4E"/>
    <w:rsid w:val="00804050"/>
    <w:rsid w:val="00804072"/>
    <w:rsid w:val="00804307"/>
    <w:rsid w:val="008044C3"/>
    <w:rsid w:val="008044CF"/>
    <w:rsid w:val="008044FF"/>
    <w:rsid w:val="00804529"/>
    <w:rsid w:val="008045C9"/>
    <w:rsid w:val="00804906"/>
    <w:rsid w:val="00804947"/>
    <w:rsid w:val="00804A33"/>
    <w:rsid w:val="00804A58"/>
    <w:rsid w:val="00804B45"/>
    <w:rsid w:val="00804BC7"/>
    <w:rsid w:val="00804DA0"/>
    <w:rsid w:val="00804E0A"/>
    <w:rsid w:val="00804E17"/>
    <w:rsid w:val="008050ED"/>
    <w:rsid w:val="008052F8"/>
    <w:rsid w:val="00805322"/>
    <w:rsid w:val="008054CA"/>
    <w:rsid w:val="0080550A"/>
    <w:rsid w:val="00805512"/>
    <w:rsid w:val="0080563E"/>
    <w:rsid w:val="00805942"/>
    <w:rsid w:val="008059BB"/>
    <w:rsid w:val="00805C8B"/>
    <w:rsid w:val="00805ED1"/>
    <w:rsid w:val="00805FD5"/>
    <w:rsid w:val="00806020"/>
    <w:rsid w:val="0080613C"/>
    <w:rsid w:val="0080634D"/>
    <w:rsid w:val="008064BC"/>
    <w:rsid w:val="008064EB"/>
    <w:rsid w:val="008065DA"/>
    <w:rsid w:val="0080662C"/>
    <w:rsid w:val="00806751"/>
    <w:rsid w:val="008069EF"/>
    <w:rsid w:val="00806BE2"/>
    <w:rsid w:val="00806C3F"/>
    <w:rsid w:val="00806CA2"/>
    <w:rsid w:val="00806E0D"/>
    <w:rsid w:val="00806E28"/>
    <w:rsid w:val="00806E58"/>
    <w:rsid w:val="00806E5B"/>
    <w:rsid w:val="00806FEE"/>
    <w:rsid w:val="00807097"/>
    <w:rsid w:val="0080714F"/>
    <w:rsid w:val="008072D5"/>
    <w:rsid w:val="00807515"/>
    <w:rsid w:val="00807D1D"/>
    <w:rsid w:val="00807DE7"/>
    <w:rsid w:val="00807F09"/>
    <w:rsid w:val="00807F6B"/>
    <w:rsid w:val="00810015"/>
    <w:rsid w:val="0081004F"/>
    <w:rsid w:val="0081006D"/>
    <w:rsid w:val="00810179"/>
    <w:rsid w:val="008103D0"/>
    <w:rsid w:val="008104E0"/>
    <w:rsid w:val="008105AB"/>
    <w:rsid w:val="008105DB"/>
    <w:rsid w:val="008106A4"/>
    <w:rsid w:val="008106F4"/>
    <w:rsid w:val="0081075E"/>
    <w:rsid w:val="00810896"/>
    <w:rsid w:val="00810B22"/>
    <w:rsid w:val="00810B47"/>
    <w:rsid w:val="00810B6D"/>
    <w:rsid w:val="00810B72"/>
    <w:rsid w:val="00810B77"/>
    <w:rsid w:val="00810DA0"/>
    <w:rsid w:val="008110E6"/>
    <w:rsid w:val="0081128B"/>
    <w:rsid w:val="00811389"/>
    <w:rsid w:val="0081158D"/>
    <w:rsid w:val="008115E1"/>
    <w:rsid w:val="008118AB"/>
    <w:rsid w:val="008119A3"/>
    <w:rsid w:val="00811C3E"/>
    <w:rsid w:val="00811E9E"/>
    <w:rsid w:val="00811F02"/>
    <w:rsid w:val="00812025"/>
    <w:rsid w:val="008120CB"/>
    <w:rsid w:val="008122F4"/>
    <w:rsid w:val="00812415"/>
    <w:rsid w:val="0081243C"/>
    <w:rsid w:val="0081254C"/>
    <w:rsid w:val="00812622"/>
    <w:rsid w:val="00812A52"/>
    <w:rsid w:val="00812B87"/>
    <w:rsid w:val="00812D13"/>
    <w:rsid w:val="00812EF1"/>
    <w:rsid w:val="00813249"/>
    <w:rsid w:val="0081324C"/>
    <w:rsid w:val="00813256"/>
    <w:rsid w:val="008133F6"/>
    <w:rsid w:val="00813536"/>
    <w:rsid w:val="00813581"/>
    <w:rsid w:val="0081368E"/>
    <w:rsid w:val="0081386C"/>
    <w:rsid w:val="00813C72"/>
    <w:rsid w:val="00813DE1"/>
    <w:rsid w:val="00813F6E"/>
    <w:rsid w:val="00814070"/>
    <w:rsid w:val="00814118"/>
    <w:rsid w:val="0081418A"/>
    <w:rsid w:val="00814264"/>
    <w:rsid w:val="0081447B"/>
    <w:rsid w:val="008144F9"/>
    <w:rsid w:val="0081451E"/>
    <w:rsid w:val="0081455D"/>
    <w:rsid w:val="008145DA"/>
    <w:rsid w:val="00814763"/>
    <w:rsid w:val="008149BA"/>
    <w:rsid w:val="00814A09"/>
    <w:rsid w:val="00814B85"/>
    <w:rsid w:val="00814C86"/>
    <w:rsid w:val="00814D8B"/>
    <w:rsid w:val="00814E5F"/>
    <w:rsid w:val="00814FED"/>
    <w:rsid w:val="0081501C"/>
    <w:rsid w:val="00815034"/>
    <w:rsid w:val="0081507D"/>
    <w:rsid w:val="008153E3"/>
    <w:rsid w:val="008155BB"/>
    <w:rsid w:val="00815701"/>
    <w:rsid w:val="00815833"/>
    <w:rsid w:val="00815AFD"/>
    <w:rsid w:val="00815B0A"/>
    <w:rsid w:val="00815B93"/>
    <w:rsid w:val="00815C0B"/>
    <w:rsid w:val="00815E5D"/>
    <w:rsid w:val="00815E60"/>
    <w:rsid w:val="00815EA0"/>
    <w:rsid w:val="00816003"/>
    <w:rsid w:val="0081615D"/>
    <w:rsid w:val="00816163"/>
    <w:rsid w:val="008162D6"/>
    <w:rsid w:val="0081630E"/>
    <w:rsid w:val="00816354"/>
    <w:rsid w:val="008165AC"/>
    <w:rsid w:val="008165D1"/>
    <w:rsid w:val="00816682"/>
    <w:rsid w:val="008169AF"/>
    <w:rsid w:val="008169D6"/>
    <w:rsid w:val="00816A74"/>
    <w:rsid w:val="00816A8E"/>
    <w:rsid w:val="00816BB3"/>
    <w:rsid w:val="00816F15"/>
    <w:rsid w:val="008170D5"/>
    <w:rsid w:val="0081716A"/>
    <w:rsid w:val="00817201"/>
    <w:rsid w:val="008172A2"/>
    <w:rsid w:val="008172B8"/>
    <w:rsid w:val="008172F6"/>
    <w:rsid w:val="0081738A"/>
    <w:rsid w:val="0081748E"/>
    <w:rsid w:val="008174F0"/>
    <w:rsid w:val="008174F3"/>
    <w:rsid w:val="00817683"/>
    <w:rsid w:val="0081768C"/>
    <w:rsid w:val="0081772B"/>
    <w:rsid w:val="00817C3A"/>
    <w:rsid w:val="00817C6C"/>
    <w:rsid w:val="00817C9D"/>
    <w:rsid w:val="00817DA9"/>
    <w:rsid w:val="00817F2B"/>
    <w:rsid w:val="00817F33"/>
    <w:rsid w:val="00817F77"/>
    <w:rsid w:val="00820025"/>
    <w:rsid w:val="0082020A"/>
    <w:rsid w:val="0082034D"/>
    <w:rsid w:val="00820510"/>
    <w:rsid w:val="00820644"/>
    <w:rsid w:val="00820939"/>
    <w:rsid w:val="0082098E"/>
    <w:rsid w:val="00820AB4"/>
    <w:rsid w:val="00820C7F"/>
    <w:rsid w:val="00820D75"/>
    <w:rsid w:val="00820D9D"/>
    <w:rsid w:val="00820DFE"/>
    <w:rsid w:val="0082109C"/>
    <w:rsid w:val="00821135"/>
    <w:rsid w:val="008211D6"/>
    <w:rsid w:val="0082129D"/>
    <w:rsid w:val="00821569"/>
    <w:rsid w:val="00821827"/>
    <w:rsid w:val="00821844"/>
    <w:rsid w:val="0082186D"/>
    <w:rsid w:val="0082188B"/>
    <w:rsid w:val="00821BC8"/>
    <w:rsid w:val="00821D05"/>
    <w:rsid w:val="0082212B"/>
    <w:rsid w:val="008221AB"/>
    <w:rsid w:val="008223FC"/>
    <w:rsid w:val="008224D7"/>
    <w:rsid w:val="0082252A"/>
    <w:rsid w:val="008227AB"/>
    <w:rsid w:val="0082281B"/>
    <w:rsid w:val="00822958"/>
    <w:rsid w:val="00822A21"/>
    <w:rsid w:val="00822AEA"/>
    <w:rsid w:val="00822B77"/>
    <w:rsid w:val="00822D0B"/>
    <w:rsid w:val="00822EBF"/>
    <w:rsid w:val="00823176"/>
    <w:rsid w:val="008232E1"/>
    <w:rsid w:val="008233BF"/>
    <w:rsid w:val="00823436"/>
    <w:rsid w:val="00823486"/>
    <w:rsid w:val="008234C7"/>
    <w:rsid w:val="00823868"/>
    <w:rsid w:val="00823930"/>
    <w:rsid w:val="00823A4A"/>
    <w:rsid w:val="00823B1D"/>
    <w:rsid w:val="00823C7A"/>
    <w:rsid w:val="00823F9A"/>
    <w:rsid w:val="008240C5"/>
    <w:rsid w:val="00824133"/>
    <w:rsid w:val="0082421D"/>
    <w:rsid w:val="0082423C"/>
    <w:rsid w:val="00824280"/>
    <w:rsid w:val="008244E1"/>
    <w:rsid w:val="008246A5"/>
    <w:rsid w:val="00824716"/>
    <w:rsid w:val="00824793"/>
    <w:rsid w:val="0082489E"/>
    <w:rsid w:val="00824AD9"/>
    <w:rsid w:val="00824DE5"/>
    <w:rsid w:val="00824E38"/>
    <w:rsid w:val="00824F9F"/>
    <w:rsid w:val="00824FF4"/>
    <w:rsid w:val="00825082"/>
    <w:rsid w:val="008250D6"/>
    <w:rsid w:val="00825106"/>
    <w:rsid w:val="008252B6"/>
    <w:rsid w:val="0082533E"/>
    <w:rsid w:val="0082540E"/>
    <w:rsid w:val="00825599"/>
    <w:rsid w:val="0082579A"/>
    <w:rsid w:val="00825967"/>
    <w:rsid w:val="00825B24"/>
    <w:rsid w:val="00825CE3"/>
    <w:rsid w:val="00825EFC"/>
    <w:rsid w:val="00826330"/>
    <w:rsid w:val="00826383"/>
    <w:rsid w:val="008263FE"/>
    <w:rsid w:val="0082641F"/>
    <w:rsid w:val="00826539"/>
    <w:rsid w:val="008268C2"/>
    <w:rsid w:val="00826A37"/>
    <w:rsid w:val="00826AB5"/>
    <w:rsid w:val="00826BA9"/>
    <w:rsid w:val="00826D17"/>
    <w:rsid w:val="00826D39"/>
    <w:rsid w:val="00826DC0"/>
    <w:rsid w:val="00826E13"/>
    <w:rsid w:val="0082710C"/>
    <w:rsid w:val="0082732C"/>
    <w:rsid w:val="00827382"/>
    <w:rsid w:val="008273FC"/>
    <w:rsid w:val="008274E2"/>
    <w:rsid w:val="00827635"/>
    <w:rsid w:val="0082785A"/>
    <w:rsid w:val="00827D7B"/>
    <w:rsid w:val="00827DF4"/>
    <w:rsid w:val="00827EEC"/>
    <w:rsid w:val="00827F35"/>
    <w:rsid w:val="00830003"/>
    <w:rsid w:val="008303B4"/>
    <w:rsid w:val="0083046C"/>
    <w:rsid w:val="00830500"/>
    <w:rsid w:val="008305AB"/>
    <w:rsid w:val="008305D0"/>
    <w:rsid w:val="00830641"/>
    <w:rsid w:val="00830720"/>
    <w:rsid w:val="008308F2"/>
    <w:rsid w:val="00830FA1"/>
    <w:rsid w:val="00830FDC"/>
    <w:rsid w:val="00831051"/>
    <w:rsid w:val="0083105C"/>
    <w:rsid w:val="00831085"/>
    <w:rsid w:val="00831098"/>
    <w:rsid w:val="008310B3"/>
    <w:rsid w:val="008312FF"/>
    <w:rsid w:val="00831414"/>
    <w:rsid w:val="0083155B"/>
    <w:rsid w:val="0083183D"/>
    <w:rsid w:val="00831C2C"/>
    <w:rsid w:val="00831D63"/>
    <w:rsid w:val="00831DD2"/>
    <w:rsid w:val="00831F45"/>
    <w:rsid w:val="00831F92"/>
    <w:rsid w:val="00832151"/>
    <w:rsid w:val="00832254"/>
    <w:rsid w:val="00832457"/>
    <w:rsid w:val="00832586"/>
    <w:rsid w:val="008328AA"/>
    <w:rsid w:val="008328CA"/>
    <w:rsid w:val="008329BD"/>
    <w:rsid w:val="008329EE"/>
    <w:rsid w:val="008329F7"/>
    <w:rsid w:val="00832A27"/>
    <w:rsid w:val="00832AE4"/>
    <w:rsid w:val="00832BAC"/>
    <w:rsid w:val="00832D24"/>
    <w:rsid w:val="00832DA7"/>
    <w:rsid w:val="00832E87"/>
    <w:rsid w:val="00832F8B"/>
    <w:rsid w:val="00832FB3"/>
    <w:rsid w:val="00833266"/>
    <w:rsid w:val="008332D6"/>
    <w:rsid w:val="0083336E"/>
    <w:rsid w:val="008333A4"/>
    <w:rsid w:val="0083346E"/>
    <w:rsid w:val="00833686"/>
    <w:rsid w:val="008337D7"/>
    <w:rsid w:val="00833886"/>
    <w:rsid w:val="00833914"/>
    <w:rsid w:val="00833B1D"/>
    <w:rsid w:val="00833BAB"/>
    <w:rsid w:val="00833C5F"/>
    <w:rsid w:val="00833CF2"/>
    <w:rsid w:val="00833DD4"/>
    <w:rsid w:val="00833E8A"/>
    <w:rsid w:val="00833FA7"/>
    <w:rsid w:val="00834029"/>
    <w:rsid w:val="0083417D"/>
    <w:rsid w:val="0083429D"/>
    <w:rsid w:val="008345BF"/>
    <w:rsid w:val="00834685"/>
    <w:rsid w:val="008346E2"/>
    <w:rsid w:val="00834806"/>
    <w:rsid w:val="00834825"/>
    <w:rsid w:val="00834B18"/>
    <w:rsid w:val="00834B42"/>
    <w:rsid w:val="00834B8C"/>
    <w:rsid w:val="00834C44"/>
    <w:rsid w:val="00834DA8"/>
    <w:rsid w:val="00834DFB"/>
    <w:rsid w:val="00834E0F"/>
    <w:rsid w:val="00834EF2"/>
    <w:rsid w:val="00834FB1"/>
    <w:rsid w:val="0083508D"/>
    <w:rsid w:val="008350BA"/>
    <w:rsid w:val="00835152"/>
    <w:rsid w:val="008351E1"/>
    <w:rsid w:val="00835385"/>
    <w:rsid w:val="00835402"/>
    <w:rsid w:val="008354BA"/>
    <w:rsid w:val="0083551F"/>
    <w:rsid w:val="008357E4"/>
    <w:rsid w:val="0083585A"/>
    <w:rsid w:val="00835918"/>
    <w:rsid w:val="00835B04"/>
    <w:rsid w:val="00835DC2"/>
    <w:rsid w:val="00835FC6"/>
    <w:rsid w:val="00835FCA"/>
    <w:rsid w:val="00836116"/>
    <w:rsid w:val="008361AB"/>
    <w:rsid w:val="008365AA"/>
    <w:rsid w:val="008365C4"/>
    <w:rsid w:val="0083660D"/>
    <w:rsid w:val="0083675C"/>
    <w:rsid w:val="008369ED"/>
    <w:rsid w:val="00836B09"/>
    <w:rsid w:val="00836CFB"/>
    <w:rsid w:val="00836D46"/>
    <w:rsid w:val="0083748D"/>
    <w:rsid w:val="00837714"/>
    <w:rsid w:val="0083771F"/>
    <w:rsid w:val="008377A0"/>
    <w:rsid w:val="0083786E"/>
    <w:rsid w:val="008378F7"/>
    <w:rsid w:val="008379FE"/>
    <w:rsid w:val="00837E7C"/>
    <w:rsid w:val="00837EB7"/>
    <w:rsid w:val="0084012F"/>
    <w:rsid w:val="0084014C"/>
    <w:rsid w:val="008401D6"/>
    <w:rsid w:val="0084042F"/>
    <w:rsid w:val="00840446"/>
    <w:rsid w:val="00840605"/>
    <w:rsid w:val="00840754"/>
    <w:rsid w:val="008407BC"/>
    <w:rsid w:val="00840836"/>
    <w:rsid w:val="00840890"/>
    <w:rsid w:val="008409A7"/>
    <w:rsid w:val="008409F5"/>
    <w:rsid w:val="00840B89"/>
    <w:rsid w:val="00840BCB"/>
    <w:rsid w:val="00841079"/>
    <w:rsid w:val="00841182"/>
    <w:rsid w:val="008411CE"/>
    <w:rsid w:val="0084143C"/>
    <w:rsid w:val="00841524"/>
    <w:rsid w:val="0084155C"/>
    <w:rsid w:val="0084157C"/>
    <w:rsid w:val="00841637"/>
    <w:rsid w:val="00841A7C"/>
    <w:rsid w:val="00841B5D"/>
    <w:rsid w:val="00841B95"/>
    <w:rsid w:val="00841B9A"/>
    <w:rsid w:val="00841D06"/>
    <w:rsid w:val="00841EBF"/>
    <w:rsid w:val="0084200C"/>
    <w:rsid w:val="008423A2"/>
    <w:rsid w:val="00842502"/>
    <w:rsid w:val="0084250F"/>
    <w:rsid w:val="0084257D"/>
    <w:rsid w:val="008427B6"/>
    <w:rsid w:val="008429C1"/>
    <w:rsid w:val="00842B1F"/>
    <w:rsid w:val="00842C22"/>
    <w:rsid w:val="00842CF5"/>
    <w:rsid w:val="00842D3A"/>
    <w:rsid w:val="00842DAE"/>
    <w:rsid w:val="00842DFE"/>
    <w:rsid w:val="0084322B"/>
    <w:rsid w:val="00843574"/>
    <w:rsid w:val="00843588"/>
    <w:rsid w:val="008435E5"/>
    <w:rsid w:val="00843725"/>
    <w:rsid w:val="0084376D"/>
    <w:rsid w:val="0084387C"/>
    <w:rsid w:val="008438A3"/>
    <w:rsid w:val="00843B46"/>
    <w:rsid w:val="00843C62"/>
    <w:rsid w:val="00843D7A"/>
    <w:rsid w:val="00843ECE"/>
    <w:rsid w:val="008440CE"/>
    <w:rsid w:val="0084419F"/>
    <w:rsid w:val="008441BB"/>
    <w:rsid w:val="008441D1"/>
    <w:rsid w:val="008441D3"/>
    <w:rsid w:val="008443C6"/>
    <w:rsid w:val="0084459D"/>
    <w:rsid w:val="0084470C"/>
    <w:rsid w:val="008448FD"/>
    <w:rsid w:val="00844973"/>
    <w:rsid w:val="00844C9D"/>
    <w:rsid w:val="00844D8D"/>
    <w:rsid w:val="00844FB7"/>
    <w:rsid w:val="00845217"/>
    <w:rsid w:val="00845273"/>
    <w:rsid w:val="0084537C"/>
    <w:rsid w:val="008453F2"/>
    <w:rsid w:val="00845452"/>
    <w:rsid w:val="00845462"/>
    <w:rsid w:val="008454EA"/>
    <w:rsid w:val="00845547"/>
    <w:rsid w:val="008455D5"/>
    <w:rsid w:val="00845699"/>
    <w:rsid w:val="00845793"/>
    <w:rsid w:val="008457E7"/>
    <w:rsid w:val="0084586C"/>
    <w:rsid w:val="00845887"/>
    <w:rsid w:val="00845BC4"/>
    <w:rsid w:val="00845C04"/>
    <w:rsid w:val="00845DCA"/>
    <w:rsid w:val="00845E31"/>
    <w:rsid w:val="00845E52"/>
    <w:rsid w:val="00845E75"/>
    <w:rsid w:val="00845F4C"/>
    <w:rsid w:val="00845FF1"/>
    <w:rsid w:val="0084600F"/>
    <w:rsid w:val="00846590"/>
    <w:rsid w:val="00846736"/>
    <w:rsid w:val="00846990"/>
    <w:rsid w:val="00846AAB"/>
    <w:rsid w:val="00846D6D"/>
    <w:rsid w:val="00846E04"/>
    <w:rsid w:val="00846E0E"/>
    <w:rsid w:val="00846F5C"/>
    <w:rsid w:val="00846F69"/>
    <w:rsid w:val="00846FAE"/>
    <w:rsid w:val="008470C9"/>
    <w:rsid w:val="008470D7"/>
    <w:rsid w:val="00847141"/>
    <w:rsid w:val="00847212"/>
    <w:rsid w:val="0084727A"/>
    <w:rsid w:val="0084734C"/>
    <w:rsid w:val="00847ADE"/>
    <w:rsid w:val="00847C0F"/>
    <w:rsid w:val="00847CF5"/>
    <w:rsid w:val="008500B6"/>
    <w:rsid w:val="00850157"/>
    <w:rsid w:val="008502EE"/>
    <w:rsid w:val="00850350"/>
    <w:rsid w:val="008503E7"/>
    <w:rsid w:val="0085080B"/>
    <w:rsid w:val="00850927"/>
    <w:rsid w:val="00850953"/>
    <w:rsid w:val="00850B26"/>
    <w:rsid w:val="00850CB4"/>
    <w:rsid w:val="00850D61"/>
    <w:rsid w:val="00850E8A"/>
    <w:rsid w:val="00850EBE"/>
    <w:rsid w:val="00850F83"/>
    <w:rsid w:val="008511AB"/>
    <w:rsid w:val="00851260"/>
    <w:rsid w:val="0085185F"/>
    <w:rsid w:val="00851A2F"/>
    <w:rsid w:val="00851BE1"/>
    <w:rsid w:val="00851FE1"/>
    <w:rsid w:val="00852756"/>
    <w:rsid w:val="008529BB"/>
    <w:rsid w:val="00852B0B"/>
    <w:rsid w:val="00852B9E"/>
    <w:rsid w:val="00852D4D"/>
    <w:rsid w:val="00852DA1"/>
    <w:rsid w:val="00852DD9"/>
    <w:rsid w:val="00853010"/>
    <w:rsid w:val="00853028"/>
    <w:rsid w:val="008530E7"/>
    <w:rsid w:val="0085325C"/>
    <w:rsid w:val="00853442"/>
    <w:rsid w:val="00853549"/>
    <w:rsid w:val="008536DA"/>
    <w:rsid w:val="00853724"/>
    <w:rsid w:val="00853867"/>
    <w:rsid w:val="00853A5B"/>
    <w:rsid w:val="00853AED"/>
    <w:rsid w:val="00853B95"/>
    <w:rsid w:val="00853C36"/>
    <w:rsid w:val="00853CC9"/>
    <w:rsid w:val="00853D4A"/>
    <w:rsid w:val="00853DED"/>
    <w:rsid w:val="00853F5A"/>
    <w:rsid w:val="00853F91"/>
    <w:rsid w:val="00853FED"/>
    <w:rsid w:val="00854016"/>
    <w:rsid w:val="00854075"/>
    <w:rsid w:val="008540F7"/>
    <w:rsid w:val="008544D6"/>
    <w:rsid w:val="00854526"/>
    <w:rsid w:val="0085453D"/>
    <w:rsid w:val="00854A88"/>
    <w:rsid w:val="00854D21"/>
    <w:rsid w:val="00854E8D"/>
    <w:rsid w:val="00854F40"/>
    <w:rsid w:val="00855020"/>
    <w:rsid w:val="00855089"/>
    <w:rsid w:val="008550A9"/>
    <w:rsid w:val="008550D7"/>
    <w:rsid w:val="00855166"/>
    <w:rsid w:val="00855283"/>
    <w:rsid w:val="00855373"/>
    <w:rsid w:val="008553E8"/>
    <w:rsid w:val="008555A8"/>
    <w:rsid w:val="008556E8"/>
    <w:rsid w:val="0085578B"/>
    <w:rsid w:val="008559F4"/>
    <w:rsid w:val="00855A97"/>
    <w:rsid w:val="00855AC4"/>
    <w:rsid w:val="00855C34"/>
    <w:rsid w:val="00855C52"/>
    <w:rsid w:val="00855E04"/>
    <w:rsid w:val="00855FE9"/>
    <w:rsid w:val="00856048"/>
    <w:rsid w:val="008560C9"/>
    <w:rsid w:val="00856194"/>
    <w:rsid w:val="0085637E"/>
    <w:rsid w:val="008564A6"/>
    <w:rsid w:val="008566FE"/>
    <w:rsid w:val="00856942"/>
    <w:rsid w:val="00856967"/>
    <w:rsid w:val="00856DD9"/>
    <w:rsid w:val="00856DF3"/>
    <w:rsid w:val="00856EA6"/>
    <w:rsid w:val="008570F4"/>
    <w:rsid w:val="00857248"/>
    <w:rsid w:val="00857467"/>
    <w:rsid w:val="008574E8"/>
    <w:rsid w:val="008575C3"/>
    <w:rsid w:val="008575DE"/>
    <w:rsid w:val="00857708"/>
    <w:rsid w:val="0085787D"/>
    <w:rsid w:val="00857880"/>
    <w:rsid w:val="0085796E"/>
    <w:rsid w:val="008579C3"/>
    <w:rsid w:val="00857C5D"/>
    <w:rsid w:val="00857CF1"/>
    <w:rsid w:val="00857D21"/>
    <w:rsid w:val="00857D24"/>
    <w:rsid w:val="00857FAA"/>
    <w:rsid w:val="0086005F"/>
    <w:rsid w:val="00860125"/>
    <w:rsid w:val="00860283"/>
    <w:rsid w:val="00860581"/>
    <w:rsid w:val="00860629"/>
    <w:rsid w:val="008609A6"/>
    <w:rsid w:val="00860C6C"/>
    <w:rsid w:val="00860CDE"/>
    <w:rsid w:val="00860E8B"/>
    <w:rsid w:val="00860F54"/>
    <w:rsid w:val="00860FDB"/>
    <w:rsid w:val="00860FE8"/>
    <w:rsid w:val="00860FF8"/>
    <w:rsid w:val="00861086"/>
    <w:rsid w:val="008611D2"/>
    <w:rsid w:val="008613A2"/>
    <w:rsid w:val="008616DB"/>
    <w:rsid w:val="008617BA"/>
    <w:rsid w:val="00861909"/>
    <w:rsid w:val="0086195B"/>
    <w:rsid w:val="00861A2C"/>
    <w:rsid w:val="00861C5F"/>
    <w:rsid w:val="00861CC1"/>
    <w:rsid w:val="00861F23"/>
    <w:rsid w:val="00862192"/>
    <w:rsid w:val="008621C3"/>
    <w:rsid w:val="0086221E"/>
    <w:rsid w:val="00862423"/>
    <w:rsid w:val="00862428"/>
    <w:rsid w:val="0086261B"/>
    <w:rsid w:val="008626C7"/>
    <w:rsid w:val="008627E4"/>
    <w:rsid w:val="00862966"/>
    <w:rsid w:val="008629DC"/>
    <w:rsid w:val="008629FB"/>
    <w:rsid w:val="00862A81"/>
    <w:rsid w:val="00862B29"/>
    <w:rsid w:val="00862F5E"/>
    <w:rsid w:val="00862FE0"/>
    <w:rsid w:val="008630AD"/>
    <w:rsid w:val="008630DA"/>
    <w:rsid w:val="0086323E"/>
    <w:rsid w:val="00863583"/>
    <w:rsid w:val="008639C4"/>
    <w:rsid w:val="00863AB6"/>
    <w:rsid w:val="00863ACE"/>
    <w:rsid w:val="00863B37"/>
    <w:rsid w:val="00863B51"/>
    <w:rsid w:val="00863C59"/>
    <w:rsid w:val="00863DF3"/>
    <w:rsid w:val="00863E1C"/>
    <w:rsid w:val="008643FD"/>
    <w:rsid w:val="00864532"/>
    <w:rsid w:val="00864578"/>
    <w:rsid w:val="0086457B"/>
    <w:rsid w:val="0086468E"/>
    <w:rsid w:val="00864707"/>
    <w:rsid w:val="0086491E"/>
    <w:rsid w:val="00864A29"/>
    <w:rsid w:val="00864A52"/>
    <w:rsid w:val="00864A66"/>
    <w:rsid w:val="00864B31"/>
    <w:rsid w:val="00864B5E"/>
    <w:rsid w:val="00864C80"/>
    <w:rsid w:val="00864D02"/>
    <w:rsid w:val="00864D97"/>
    <w:rsid w:val="00864DF8"/>
    <w:rsid w:val="00864E40"/>
    <w:rsid w:val="008650DE"/>
    <w:rsid w:val="0086519E"/>
    <w:rsid w:val="0086521D"/>
    <w:rsid w:val="0086527E"/>
    <w:rsid w:val="008652BA"/>
    <w:rsid w:val="0086564E"/>
    <w:rsid w:val="008656EA"/>
    <w:rsid w:val="0086589C"/>
    <w:rsid w:val="00865929"/>
    <w:rsid w:val="008659AA"/>
    <w:rsid w:val="00865BA3"/>
    <w:rsid w:val="00865D5A"/>
    <w:rsid w:val="00865DCC"/>
    <w:rsid w:val="00866394"/>
    <w:rsid w:val="008663AA"/>
    <w:rsid w:val="00866500"/>
    <w:rsid w:val="00866B29"/>
    <w:rsid w:val="00866BB5"/>
    <w:rsid w:val="00866DA3"/>
    <w:rsid w:val="00866E46"/>
    <w:rsid w:val="00866F11"/>
    <w:rsid w:val="00867132"/>
    <w:rsid w:val="00867182"/>
    <w:rsid w:val="008671E0"/>
    <w:rsid w:val="00867231"/>
    <w:rsid w:val="0086745A"/>
    <w:rsid w:val="008674E8"/>
    <w:rsid w:val="00867865"/>
    <w:rsid w:val="00867964"/>
    <w:rsid w:val="00867AB0"/>
    <w:rsid w:val="00867AB2"/>
    <w:rsid w:val="008705D2"/>
    <w:rsid w:val="0087066E"/>
    <w:rsid w:val="00870805"/>
    <w:rsid w:val="0087088F"/>
    <w:rsid w:val="008709D7"/>
    <w:rsid w:val="00870B44"/>
    <w:rsid w:val="00870B9A"/>
    <w:rsid w:val="00870C8C"/>
    <w:rsid w:val="00870C8E"/>
    <w:rsid w:val="00870CE7"/>
    <w:rsid w:val="00870EF2"/>
    <w:rsid w:val="0087100A"/>
    <w:rsid w:val="00871057"/>
    <w:rsid w:val="008710A7"/>
    <w:rsid w:val="00871422"/>
    <w:rsid w:val="00871431"/>
    <w:rsid w:val="008716B7"/>
    <w:rsid w:val="00871995"/>
    <w:rsid w:val="008719DA"/>
    <w:rsid w:val="00871B17"/>
    <w:rsid w:val="00871B92"/>
    <w:rsid w:val="00871C40"/>
    <w:rsid w:val="00871C64"/>
    <w:rsid w:val="00871CC7"/>
    <w:rsid w:val="00871E3E"/>
    <w:rsid w:val="00871F41"/>
    <w:rsid w:val="00872060"/>
    <w:rsid w:val="00872174"/>
    <w:rsid w:val="0087249A"/>
    <w:rsid w:val="00872613"/>
    <w:rsid w:val="00872653"/>
    <w:rsid w:val="00872903"/>
    <w:rsid w:val="0087293A"/>
    <w:rsid w:val="00872996"/>
    <w:rsid w:val="00872B58"/>
    <w:rsid w:val="00872BD8"/>
    <w:rsid w:val="00872C4D"/>
    <w:rsid w:val="00872F71"/>
    <w:rsid w:val="00872F99"/>
    <w:rsid w:val="0087305B"/>
    <w:rsid w:val="00873234"/>
    <w:rsid w:val="00873247"/>
    <w:rsid w:val="00873337"/>
    <w:rsid w:val="00873409"/>
    <w:rsid w:val="00873484"/>
    <w:rsid w:val="008735B3"/>
    <w:rsid w:val="008735B7"/>
    <w:rsid w:val="00873A6B"/>
    <w:rsid w:val="00873ADE"/>
    <w:rsid w:val="00873B4F"/>
    <w:rsid w:val="00873E3A"/>
    <w:rsid w:val="00873ECB"/>
    <w:rsid w:val="00873EE6"/>
    <w:rsid w:val="008741F8"/>
    <w:rsid w:val="00874209"/>
    <w:rsid w:val="0087432D"/>
    <w:rsid w:val="00874338"/>
    <w:rsid w:val="00874350"/>
    <w:rsid w:val="008743EE"/>
    <w:rsid w:val="00874AF8"/>
    <w:rsid w:val="00874C67"/>
    <w:rsid w:val="00874E1D"/>
    <w:rsid w:val="008750B3"/>
    <w:rsid w:val="008750F4"/>
    <w:rsid w:val="0087543F"/>
    <w:rsid w:val="008754E0"/>
    <w:rsid w:val="0087555A"/>
    <w:rsid w:val="008755C4"/>
    <w:rsid w:val="008755DD"/>
    <w:rsid w:val="0087566A"/>
    <w:rsid w:val="0087570D"/>
    <w:rsid w:val="008757E7"/>
    <w:rsid w:val="00875977"/>
    <w:rsid w:val="0087597F"/>
    <w:rsid w:val="00875B2A"/>
    <w:rsid w:val="00875BE4"/>
    <w:rsid w:val="00875DE2"/>
    <w:rsid w:val="00876066"/>
    <w:rsid w:val="00876157"/>
    <w:rsid w:val="008763CC"/>
    <w:rsid w:val="0087666E"/>
    <w:rsid w:val="00876698"/>
    <w:rsid w:val="00876708"/>
    <w:rsid w:val="0087682E"/>
    <w:rsid w:val="00876AEB"/>
    <w:rsid w:val="00876B15"/>
    <w:rsid w:val="00876D07"/>
    <w:rsid w:val="00876E38"/>
    <w:rsid w:val="00876F7A"/>
    <w:rsid w:val="00877047"/>
    <w:rsid w:val="0087720C"/>
    <w:rsid w:val="0087737E"/>
    <w:rsid w:val="00877660"/>
    <w:rsid w:val="00877679"/>
    <w:rsid w:val="0087772E"/>
    <w:rsid w:val="0087776C"/>
    <w:rsid w:val="008778D2"/>
    <w:rsid w:val="00877CAB"/>
    <w:rsid w:val="00877D0C"/>
    <w:rsid w:val="00877D57"/>
    <w:rsid w:val="00877F3E"/>
    <w:rsid w:val="00877FD5"/>
    <w:rsid w:val="0088004B"/>
    <w:rsid w:val="00880326"/>
    <w:rsid w:val="00880348"/>
    <w:rsid w:val="008804E2"/>
    <w:rsid w:val="0088077D"/>
    <w:rsid w:val="0088082E"/>
    <w:rsid w:val="00880833"/>
    <w:rsid w:val="008809D0"/>
    <w:rsid w:val="00880BBB"/>
    <w:rsid w:val="00880BCA"/>
    <w:rsid w:val="00880CB7"/>
    <w:rsid w:val="00880CF3"/>
    <w:rsid w:val="00880DAB"/>
    <w:rsid w:val="00880DED"/>
    <w:rsid w:val="00880F17"/>
    <w:rsid w:val="00880F43"/>
    <w:rsid w:val="008810AD"/>
    <w:rsid w:val="008810B9"/>
    <w:rsid w:val="00881150"/>
    <w:rsid w:val="008812D9"/>
    <w:rsid w:val="00881373"/>
    <w:rsid w:val="00881388"/>
    <w:rsid w:val="008813B7"/>
    <w:rsid w:val="008814BF"/>
    <w:rsid w:val="008814C5"/>
    <w:rsid w:val="0088154D"/>
    <w:rsid w:val="008816A3"/>
    <w:rsid w:val="00881A5E"/>
    <w:rsid w:val="00881D72"/>
    <w:rsid w:val="00881DAC"/>
    <w:rsid w:val="00881DCF"/>
    <w:rsid w:val="00881E3F"/>
    <w:rsid w:val="00881F45"/>
    <w:rsid w:val="00881FE4"/>
    <w:rsid w:val="00882017"/>
    <w:rsid w:val="008822A3"/>
    <w:rsid w:val="00882310"/>
    <w:rsid w:val="00882578"/>
    <w:rsid w:val="00882697"/>
    <w:rsid w:val="00882893"/>
    <w:rsid w:val="00882ABF"/>
    <w:rsid w:val="00882AE5"/>
    <w:rsid w:val="00882B54"/>
    <w:rsid w:val="00882B55"/>
    <w:rsid w:val="00882C98"/>
    <w:rsid w:val="00882D11"/>
    <w:rsid w:val="00882DB5"/>
    <w:rsid w:val="00882E40"/>
    <w:rsid w:val="00882E8E"/>
    <w:rsid w:val="00882F96"/>
    <w:rsid w:val="00883174"/>
    <w:rsid w:val="0088320C"/>
    <w:rsid w:val="0088347A"/>
    <w:rsid w:val="00883493"/>
    <w:rsid w:val="008834A6"/>
    <w:rsid w:val="0088379A"/>
    <w:rsid w:val="008837DD"/>
    <w:rsid w:val="00883926"/>
    <w:rsid w:val="00883971"/>
    <w:rsid w:val="00883C9D"/>
    <w:rsid w:val="00883D5A"/>
    <w:rsid w:val="00883E97"/>
    <w:rsid w:val="00883FE6"/>
    <w:rsid w:val="008840CB"/>
    <w:rsid w:val="0088421B"/>
    <w:rsid w:val="0088446E"/>
    <w:rsid w:val="008846CF"/>
    <w:rsid w:val="0088478A"/>
    <w:rsid w:val="00884A14"/>
    <w:rsid w:val="00885063"/>
    <w:rsid w:val="008851FB"/>
    <w:rsid w:val="00885310"/>
    <w:rsid w:val="00885663"/>
    <w:rsid w:val="00885678"/>
    <w:rsid w:val="00885689"/>
    <w:rsid w:val="008856F6"/>
    <w:rsid w:val="00885706"/>
    <w:rsid w:val="00885855"/>
    <w:rsid w:val="00885860"/>
    <w:rsid w:val="00885889"/>
    <w:rsid w:val="00885969"/>
    <w:rsid w:val="008859A5"/>
    <w:rsid w:val="00885A32"/>
    <w:rsid w:val="00885A8E"/>
    <w:rsid w:val="00885AE2"/>
    <w:rsid w:val="00885E4D"/>
    <w:rsid w:val="00885F25"/>
    <w:rsid w:val="00885F36"/>
    <w:rsid w:val="00886054"/>
    <w:rsid w:val="008860DF"/>
    <w:rsid w:val="008860FE"/>
    <w:rsid w:val="0088630E"/>
    <w:rsid w:val="00886358"/>
    <w:rsid w:val="00886417"/>
    <w:rsid w:val="008864E5"/>
    <w:rsid w:val="008866DB"/>
    <w:rsid w:val="008867EF"/>
    <w:rsid w:val="0088681B"/>
    <w:rsid w:val="00886906"/>
    <w:rsid w:val="00886965"/>
    <w:rsid w:val="008869CA"/>
    <w:rsid w:val="00886BAF"/>
    <w:rsid w:val="00886BF3"/>
    <w:rsid w:val="00886CDA"/>
    <w:rsid w:val="00886E56"/>
    <w:rsid w:val="00886F7E"/>
    <w:rsid w:val="00886FA4"/>
    <w:rsid w:val="008870FA"/>
    <w:rsid w:val="008871E9"/>
    <w:rsid w:val="00887336"/>
    <w:rsid w:val="00887354"/>
    <w:rsid w:val="008874E9"/>
    <w:rsid w:val="008875BF"/>
    <w:rsid w:val="008877D0"/>
    <w:rsid w:val="00887847"/>
    <w:rsid w:val="00887884"/>
    <w:rsid w:val="00887B62"/>
    <w:rsid w:val="00887C6D"/>
    <w:rsid w:val="00887CE6"/>
    <w:rsid w:val="00887E75"/>
    <w:rsid w:val="00887F34"/>
    <w:rsid w:val="00887FA3"/>
    <w:rsid w:val="008901E3"/>
    <w:rsid w:val="00890555"/>
    <w:rsid w:val="00890587"/>
    <w:rsid w:val="008906FF"/>
    <w:rsid w:val="00890726"/>
    <w:rsid w:val="0089084E"/>
    <w:rsid w:val="00890855"/>
    <w:rsid w:val="00890940"/>
    <w:rsid w:val="00890A7E"/>
    <w:rsid w:val="00890AC2"/>
    <w:rsid w:val="00890AF4"/>
    <w:rsid w:val="00890B91"/>
    <w:rsid w:val="00890BA2"/>
    <w:rsid w:val="00890FC2"/>
    <w:rsid w:val="008911CC"/>
    <w:rsid w:val="008911F4"/>
    <w:rsid w:val="00891458"/>
    <w:rsid w:val="008914D2"/>
    <w:rsid w:val="008914EB"/>
    <w:rsid w:val="0089164F"/>
    <w:rsid w:val="008916DA"/>
    <w:rsid w:val="0089176B"/>
    <w:rsid w:val="00891C5B"/>
    <w:rsid w:val="00891D8F"/>
    <w:rsid w:val="00891DB9"/>
    <w:rsid w:val="00891E2F"/>
    <w:rsid w:val="008923C5"/>
    <w:rsid w:val="008925D0"/>
    <w:rsid w:val="0089267F"/>
    <w:rsid w:val="008926D1"/>
    <w:rsid w:val="008927C6"/>
    <w:rsid w:val="00892846"/>
    <w:rsid w:val="00892EF8"/>
    <w:rsid w:val="00892F02"/>
    <w:rsid w:val="00892F76"/>
    <w:rsid w:val="008931BD"/>
    <w:rsid w:val="008931ED"/>
    <w:rsid w:val="00893212"/>
    <w:rsid w:val="00893279"/>
    <w:rsid w:val="00893417"/>
    <w:rsid w:val="00893540"/>
    <w:rsid w:val="008935AE"/>
    <w:rsid w:val="0089360F"/>
    <w:rsid w:val="0089390D"/>
    <w:rsid w:val="008939B4"/>
    <w:rsid w:val="00893A16"/>
    <w:rsid w:val="00893A5F"/>
    <w:rsid w:val="00893AE4"/>
    <w:rsid w:val="00893B4A"/>
    <w:rsid w:val="00893DF3"/>
    <w:rsid w:val="00894216"/>
    <w:rsid w:val="008943C0"/>
    <w:rsid w:val="0089457B"/>
    <w:rsid w:val="0089457C"/>
    <w:rsid w:val="008946A9"/>
    <w:rsid w:val="00894762"/>
    <w:rsid w:val="0089477E"/>
    <w:rsid w:val="008948C2"/>
    <w:rsid w:val="008948FB"/>
    <w:rsid w:val="008949FA"/>
    <w:rsid w:val="00894A41"/>
    <w:rsid w:val="00894B77"/>
    <w:rsid w:val="00894CC4"/>
    <w:rsid w:val="00894D70"/>
    <w:rsid w:val="00895212"/>
    <w:rsid w:val="008952FA"/>
    <w:rsid w:val="00895801"/>
    <w:rsid w:val="00895A55"/>
    <w:rsid w:val="00895B9D"/>
    <w:rsid w:val="00895E53"/>
    <w:rsid w:val="00895E82"/>
    <w:rsid w:val="00895FF9"/>
    <w:rsid w:val="00896026"/>
    <w:rsid w:val="00896096"/>
    <w:rsid w:val="008961E1"/>
    <w:rsid w:val="00896377"/>
    <w:rsid w:val="008966D9"/>
    <w:rsid w:val="008969B5"/>
    <w:rsid w:val="00896D0E"/>
    <w:rsid w:val="00896D7C"/>
    <w:rsid w:val="008970E8"/>
    <w:rsid w:val="008974C3"/>
    <w:rsid w:val="008974DC"/>
    <w:rsid w:val="00897531"/>
    <w:rsid w:val="00897655"/>
    <w:rsid w:val="0089777A"/>
    <w:rsid w:val="008977C8"/>
    <w:rsid w:val="0089784E"/>
    <w:rsid w:val="0089792F"/>
    <w:rsid w:val="00897957"/>
    <w:rsid w:val="008979AA"/>
    <w:rsid w:val="00897C94"/>
    <w:rsid w:val="00897FB0"/>
    <w:rsid w:val="00897FE8"/>
    <w:rsid w:val="008A0138"/>
    <w:rsid w:val="008A0178"/>
    <w:rsid w:val="008A0181"/>
    <w:rsid w:val="008A01BB"/>
    <w:rsid w:val="008A0349"/>
    <w:rsid w:val="008A0665"/>
    <w:rsid w:val="008A0842"/>
    <w:rsid w:val="008A08B3"/>
    <w:rsid w:val="008A0A87"/>
    <w:rsid w:val="008A0CB5"/>
    <w:rsid w:val="008A0DB1"/>
    <w:rsid w:val="008A1113"/>
    <w:rsid w:val="008A11F1"/>
    <w:rsid w:val="008A1222"/>
    <w:rsid w:val="008A13A7"/>
    <w:rsid w:val="008A13F6"/>
    <w:rsid w:val="008A154D"/>
    <w:rsid w:val="008A170D"/>
    <w:rsid w:val="008A18F9"/>
    <w:rsid w:val="008A1A8D"/>
    <w:rsid w:val="008A1B2B"/>
    <w:rsid w:val="008A1EDB"/>
    <w:rsid w:val="008A1EE2"/>
    <w:rsid w:val="008A2141"/>
    <w:rsid w:val="008A2390"/>
    <w:rsid w:val="008A23B2"/>
    <w:rsid w:val="008A2427"/>
    <w:rsid w:val="008A251C"/>
    <w:rsid w:val="008A255B"/>
    <w:rsid w:val="008A26E3"/>
    <w:rsid w:val="008A2720"/>
    <w:rsid w:val="008A2760"/>
    <w:rsid w:val="008A292C"/>
    <w:rsid w:val="008A29DA"/>
    <w:rsid w:val="008A2B56"/>
    <w:rsid w:val="008A2B65"/>
    <w:rsid w:val="008A2CDA"/>
    <w:rsid w:val="008A2DFB"/>
    <w:rsid w:val="008A310E"/>
    <w:rsid w:val="008A3238"/>
    <w:rsid w:val="008A3431"/>
    <w:rsid w:val="008A382E"/>
    <w:rsid w:val="008A39BB"/>
    <w:rsid w:val="008A39CC"/>
    <w:rsid w:val="008A3B5B"/>
    <w:rsid w:val="008A3C5D"/>
    <w:rsid w:val="008A3C95"/>
    <w:rsid w:val="008A3EF1"/>
    <w:rsid w:val="008A3FF1"/>
    <w:rsid w:val="008A3FF6"/>
    <w:rsid w:val="008A4094"/>
    <w:rsid w:val="008A40A8"/>
    <w:rsid w:val="008A4124"/>
    <w:rsid w:val="008A41DB"/>
    <w:rsid w:val="008A41EE"/>
    <w:rsid w:val="008A4229"/>
    <w:rsid w:val="008A479D"/>
    <w:rsid w:val="008A497D"/>
    <w:rsid w:val="008A4A12"/>
    <w:rsid w:val="008A4B64"/>
    <w:rsid w:val="008A4C69"/>
    <w:rsid w:val="008A4CEB"/>
    <w:rsid w:val="008A4D43"/>
    <w:rsid w:val="008A4EE4"/>
    <w:rsid w:val="008A505C"/>
    <w:rsid w:val="008A546B"/>
    <w:rsid w:val="008A54D3"/>
    <w:rsid w:val="008A54FD"/>
    <w:rsid w:val="008A561E"/>
    <w:rsid w:val="008A562F"/>
    <w:rsid w:val="008A5636"/>
    <w:rsid w:val="008A5715"/>
    <w:rsid w:val="008A5802"/>
    <w:rsid w:val="008A582F"/>
    <w:rsid w:val="008A5A5E"/>
    <w:rsid w:val="008A5A78"/>
    <w:rsid w:val="008A5D16"/>
    <w:rsid w:val="008A5ECB"/>
    <w:rsid w:val="008A5F0A"/>
    <w:rsid w:val="008A5F38"/>
    <w:rsid w:val="008A5F6E"/>
    <w:rsid w:val="008A6042"/>
    <w:rsid w:val="008A6083"/>
    <w:rsid w:val="008A6101"/>
    <w:rsid w:val="008A6151"/>
    <w:rsid w:val="008A6447"/>
    <w:rsid w:val="008A64EC"/>
    <w:rsid w:val="008A65B2"/>
    <w:rsid w:val="008A680B"/>
    <w:rsid w:val="008A6B68"/>
    <w:rsid w:val="008A6BA2"/>
    <w:rsid w:val="008A6E81"/>
    <w:rsid w:val="008A6EEC"/>
    <w:rsid w:val="008A6F66"/>
    <w:rsid w:val="008A727A"/>
    <w:rsid w:val="008A72A6"/>
    <w:rsid w:val="008A73F7"/>
    <w:rsid w:val="008A7435"/>
    <w:rsid w:val="008A74C7"/>
    <w:rsid w:val="008A74D2"/>
    <w:rsid w:val="008A74F6"/>
    <w:rsid w:val="008A77CB"/>
    <w:rsid w:val="008A788A"/>
    <w:rsid w:val="008A788D"/>
    <w:rsid w:val="008A78A2"/>
    <w:rsid w:val="008A79A9"/>
    <w:rsid w:val="008A7B11"/>
    <w:rsid w:val="008A7DBE"/>
    <w:rsid w:val="008A7DF0"/>
    <w:rsid w:val="008A7EE9"/>
    <w:rsid w:val="008A7F8C"/>
    <w:rsid w:val="008B0043"/>
    <w:rsid w:val="008B0231"/>
    <w:rsid w:val="008B02F3"/>
    <w:rsid w:val="008B031F"/>
    <w:rsid w:val="008B0540"/>
    <w:rsid w:val="008B056B"/>
    <w:rsid w:val="008B06F5"/>
    <w:rsid w:val="008B0701"/>
    <w:rsid w:val="008B0902"/>
    <w:rsid w:val="008B091E"/>
    <w:rsid w:val="008B0A66"/>
    <w:rsid w:val="008B0AA8"/>
    <w:rsid w:val="008B0AD5"/>
    <w:rsid w:val="008B0B8B"/>
    <w:rsid w:val="008B0BDB"/>
    <w:rsid w:val="008B0C49"/>
    <w:rsid w:val="008B0C92"/>
    <w:rsid w:val="008B0D97"/>
    <w:rsid w:val="008B10E9"/>
    <w:rsid w:val="008B10EC"/>
    <w:rsid w:val="008B10F6"/>
    <w:rsid w:val="008B1187"/>
    <w:rsid w:val="008B11CC"/>
    <w:rsid w:val="008B121E"/>
    <w:rsid w:val="008B1556"/>
    <w:rsid w:val="008B1744"/>
    <w:rsid w:val="008B194D"/>
    <w:rsid w:val="008B19E4"/>
    <w:rsid w:val="008B19FE"/>
    <w:rsid w:val="008B1A9D"/>
    <w:rsid w:val="008B1B85"/>
    <w:rsid w:val="008B1C3B"/>
    <w:rsid w:val="008B1D8F"/>
    <w:rsid w:val="008B1DFA"/>
    <w:rsid w:val="008B1E59"/>
    <w:rsid w:val="008B2068"/>
    <w:rsid w:val="008B210E"/>
    <w:rsid w:val="008B239B"/>
    <w:rsid w:val="008B26DB"/>
    <w:rsid w:val="008B29D6"/>
    <w:rsid w:val="008B2D11"/>
    <w:rsid w:val="008B2DCC"/>
    <w:rsid w:val="008B2EA1"/>
    <w:rsid w:val="008B2EE3"/>
    <w:rsid w:val="008B30B4"/>
    <w:rsid w:val="008B3182"/>
    <w:rsid w:val="008B3295"/>
    <w:rsid w:val="008B33CF"/>
    <w:rsid w:val="008B348C"/>
    <w:rsid w:val="008B34CC"/>
    <w:rsid w:val="008B3517"/>
    <w:rsid w:val="008B3523"/>
    <w:rsid w:val="008B35DF"/>
    <w:rsid w:val="008B3674"/>
    <w:rsid w:val="008B3791"/>
    <w:rsid w:val="008B37DF"/>
    <w:rsid w:val="008B3A3F"/>
    <w:rsid w:val="008B3A7E"/>
    <w:rsid w:val="008B3BF0"/>
    <w:rsid w:val="008B3C31"/>
    <w:rsid w:val="008B3CCD"/>
    <w:rsid w:val="008B3F6F"/>
    <w:rsid w:val="008B404F"/>
    <w:rsid w:val="008B409A"/>
    <w:rsid w:val="008B41B9"/>
    <w:rsid w:val="008B41C2"/>
    <w:rsid w:val="008B42CA"/>
    <w:rsid w:val="008B4390"/>
    <w:rsid w:val="008B44F8"/>
    <w:rsid w:val="008B4513"/>
    <w:rsid w:val="008B4825"/>
    <w:rsid w:val="008B4B6F"/>
    <w:rsid w:val="008B4C79"/>
    <w:rsid w:val="008B4D03"/>
    <w:rsid w:val="008B4D31"/>
    <w:rsid w:val="008B4E1E"/>
    <w:rsid w:val="008B4F77"/>
    <w:rsid w:val="008B52C0"/>
    <w:rsid w:val="008B5524"/>
    <w:rsid w:val="008B55CC"/>
    <w:rsid w:val="008B5685"/>
    <w:rsid w:val="008B5718"/>
    <w:rsid w:val="008B5770"/>
    <w:rsid w:val="008B5790"/>
    <w:rsid w:val="008B57E4"/>
    <w:rsid w:val="008B57F5"/>
    <w:rsid w:val="008B5929"/>
    <w:rsid w:val="008B5B91"/>
    <w:rsid w:val="008B5BD0"/>
    <w:rsid w:val="008B5D73"/>
    <w:rsid w:val="008B6085"/>
    <w:rsid w:val="008B6200"/>
    <w:rsid w:val="008B63FF"/>
    <w:rsid w:val="008B64AD"/>
    <w:rsid w:val="008B668F"/>
    <w:rsid w:val="008B6A9B"/>
    <w:rsid w:val="008B6DB4"/>
    <w:rsid w:val="008B6FA8"/>
    <w:rsid w:val="008B71F6"/>
    <w:rsid w:val="008B7238"/>
    <w:rsid w:val="008B7369"/>
    <w:rsid w:val="008B738B"/>
    <w:rsid w:val="008B77B2"/>
    <w:rsid w:val="008B7843"/>
    <w:rsid w:val="008B7885"/>
    <w:rsid w:val="008B78F0"/>
    <w:rsid w:val="008B7A3C"/>
    <w:rsid w:val="008B7A7F"/>
    <w:rsid w:val="008B7C4F"/>
    <w:rsid w:val="008B7C8F"/>
    <w:rsid w:val="008B7DD0"/>
    <w:rsid w:val="008B7E4C"/>
    <w:rsid w:val="008C00CB"/>
    <w:rsid w:val="008C020B"/>
    <w:rsid w:val="008C0227"/>
    <w:rsid w:val="008C02BA"/>
    <w:rsid w:val="008C02ED"/>
    <w:rsid w:val="008C044F"/>
    <w:rsid w:val="008C0489"/>
    <w:rsid w:val="008C07F7"/>
    <w:rsid w:val="008C0933"/>
    <w:rsid w:val="008C0ADB"/>
    <w:rsid w:val="008C0B55"/>
    <w:rsid w:val="008C0C73"/>
    <w:rsid w:val="008C0D17"/>
    <w:rsid w:val="008C0DEB"/>
    <w:rsid w:val="008C0EA1"/>
    <w:rsid w:val="008C0EBD"/>
    <w:rsid w:val="008C1090"/>
    <w:rsid w:val="008C114D"/>
    <w:rsid w:val="008C11DB"/>
    <w:rsid w:val="008C125A"/>
    <w:rsid w:val="008C1384"/>
    <w:rsid w:val="008C14C6"/>
    <w:rsid w:val="008C1784"/>
    <w:rsid w:val="008C1804"/>
    <w:rsid w:val="008C1990"/>
    <w:rsid w:val="008C1A54"/>
    <w:rsid w:val="008C1AFE"/>
    <w:rsid w:val="008C1C44"/>
    <w:rsid w:val="008C1CE3"/>
    <w:rsid w:val="008C1D19"/>
    <w:rsid w:val="008C1D68"/>
    <w:rsid w:val="008C1F10"/>
    <w:rsid w:val="008C1F2B"/>
    <w:rsid w:val="008C225E"/>
    <w:rsid w:val="008C22B7"/>
    <w:rsid w:val="008C24DB"/>
    <w:rsid w:val="008C2755"/>
    <w:rsid w:val="008C275C"/>
    <w:rsid w:val="008C29C5"/>
    <w:rsid w:val="008C2A5E"/>
    <w:rsid w:val="008C2ABA"/>
    <w:rsid w:val="008C2C45"/>
    <w:rsid w:val="008C2EA3"/>
    <w:rsid w:val="008C2F48"/>
    <w:rsid w:val="008C326A"/>
    <w:rsid w:val="008C33A2"/>
    <w:rsid w:val="008C34B4"/>
    <w:rsid w:val="008C34FA"/>
    <w:rsid w:val="008C3523"/>
    <w:rsid w:val="008C3566"/>
    <w:rsid w:val="008C35FF"/>
    <w:rsid w:val="008C369E"/>
    <w:rsid w:val="008C3761"/>
    <w:rsid w:val="008C392E"/>
    <w:rsid w:val="008C39D9"/>
    <w:rsid w:val="008C3BA9"/>
    <w:rsid w:val="008C3F30"/>
    <w:rsid w:val="008C3F5D"/>
    <w:rsid w:val="008C40E6"/>
    <w:rsid w:val="008C416E"/>
    <w:rsid w:val="008C4231"/>
    <w:rsid w:val="008C452B"/>
    <w:rsid w:val="008C467C"/>
    <w:rsid w:val="008C473B"/>
    <w:rsid w:val="008C48EA"/>
    <w:rsid w:val="008C49E2"/>
    <w:rsid w:val="008C4B99"/>
    <w:rsid w:val="008C4BE5"/>
    <w:rsid w:val="008C4CA8"/>
    <w:rsid w:val="008C4DEA"/>
    <w:rsid w:val="008C4E0D"/>
    <w:rsid w:val="008C5032"/>
    <w:rsid w:val="008C5072"/>
    <w:rsid w:val="008C51D4"/>
    <w:rsid w:val="008C521B"/>
    <w:rsid w:val="008C52E2"/>
    <w:rsid w:val="008C5744"/>
    <w:rsid w:val="008C5750"/>
    <w:rsid w:val="008C5975"/>
    <w:rsid w:val="008C5B26"/>
    <w:rsid w:val="008C5B4E"/>
    <w:rsid w:val="008C5B81"/>
    <w:rsid w:val="008C5BCF"/>
    <w:rsid w:val="008C5C5A"/>
    <w:rsid w:val="008C5CBD"/>
    <w:rsid w:val="008C5DA7"/>
    <w:rsid w:val="008C5E48"/>
    <w:rsid w:val="008C5FF4"/>
    <w:rsid w:val="008C60B3"/>
    <w:rsid w:val="008C6402"/>
    <w:rsid w:val="008C64A4"/>
    <w:rsid w:val="008C6514"/>
    <w:rsid w:val="008C6534"/>
    <w:rsid w:val="008C65EA"/>
    <w:rsid w:val="008C6718"/>
    <w:rsid w:val="008C68A6"/>
    <w:rsid w:val="008C68AF"/>
    <w:rsid w:val="008C6908"/>
    <w:rsid w:val="008C6916"/>
    <w:rsid w:val="008C69D2"/>
    <w:rsid w:val="008C6B21"/>
    <w:rsid w:val="008C70D3"/>
    <w:rsid w:val="008C71EF"/>
    <w:rsid w:val="008C757A"/>
    <w:rsid w:val="008C75C3"/>
    <w:rsid w:val="008C77B1"/>
    <w:rsid w:val="008C789E"/>
    <w:rsid w:val="008C7AE9"/>
    <w:rsid w:val="008C7C00"/>
    <w:rsid w:val="008C7DAE"/>
    <w:rsid w:val="008D000E"/>
    <w:rsid w:val="008D0054"/>
    <w:rsid w:val="008D0117"/>
    <w:rsid w:val="008D0152"/>
    <w:rsid w:val="008D0183"/>
    <w:rsid w:val="008D022D"/>
    <w:rsid w:val="008D026A"/>
    <w:rsid w:val="008D0307"/>
    <w:rsid w:val="008D0389"/>
    <w:rsid w:val="008D0522"/>
    <w:rsid w:val="008D0621"/>
    <w:rsid w:val="008D0744"/>
    <w:rsid w:val="008D08F3"/>
    <w:rsid w:val="008D0A32"/>
    <w:rsid w:val="008D0BB9"/>
    <w:rsid w:val="008D0BF5"/>
    <w:rsid w:val="008D0CCE"/>
    <w:rsid w:val="008D0D81"/>
    <w:rsid w:val="008D0D8A"/>
    <w:rsid w:val="008D0DEB"/>
    <w:rsid w:val="008D0DF8"/>
    <w:rsid w:val="008D0F4E"/>
    <w:rsid w:val="008D0FFB"/>
    <w:rsid w:val="008D1058"/>
    <w:rsid w:val="008D1080"/>
    <w:rsid w:val="008D11BF"/>
    <w:rsid w:val="008D1379"/>
    <w:rsid w:val="008D147F"/>
    <w:rsid w:val="008D1871"/>
    <w:rsid w:val="008D18F4"/>
    <w:rsid w:val="008D18F6"/>
    <w:rsid w:val="008D1BEF"/>
    <w:rsid w:val="008D1F4E"/>
    <w:rsid w:val="008D2080"/>
    <w:rsid w:val="008D20CB"/>
    <w:rsid w:val="008D21FC"/>
    <w:rsid w:val="008D22C5"/>
    <w:rsid w:val="008D2301"/>
    <w:rsid w:val="008D236C"/>
    <w:rsid w:val="008D2444"/>
    <w:rsid w:val="008D2464"/>
    <w:rsid w:val="008D24B3"/>
    <w:rsid w:val="008D2A52"/>
    <w:rsid w:val="008D2BDF"/>
    <w:rsid w:val="008D2D77"/>
    <w:rsid w:val="008D2E8B"/>
    <w:rsid w:val="008D2F73"/>
    <w:rsid w:val="008D3004"/>
    <w:rsid w:val="008D30D5"/>
    <w:rsid w:val="008D31BD"/>
    <w:rsid w:val="008D31C6"/>
    <w:rsid w:val="008D339B"/>
    <w:rsid w:val="008D35BE"/>
    <w:rsid w:val="008D37EE"/>
    <w:rsid w:val="008D3A09"/>
    <w:rsid w:val="008D3AA3"/>
    <w:rsid w:val="008D3B24"/>
    <w:rsid w:val="008D3B62"/>
    <w:rsid w:val="008D3BF4"/>
    <w:rsid w:val="008D3E47"/>
    <w:rsid w:val="008D3EA7"/>
    <w:rsid w:val="008D3FBC"/>
    <w:rsid w:val="008D4032"/>
    <w:rsid w:val="008D40D5"/>
    <w:rsid w:val="008D4124"/>
    <w:rsid w:val="008D41D9"/>
    <w:rsid w:val="008D4211"/>
    <w:rsid w:val="008D42A7"/>
    <w:rsid w:val="008D433E"/>
    <w:rsid w:val="008D43D7"/>
    <w:rsid w:val="008D4410"/>
    <w:rsid w:val="008D4457"/>
    <w:rsid w:val="008D44C5"/>
    <w:rsid w:val="008D45A9"/>
    <w:rsid w:val="008D4648"/>
    <w:rsid w:val="008D4721"/>
    <w:rsid w:val="008D47D8"/>
    <w:rsid w:val="008D49A6"/>
    <w:rsid w:val="008D4A12"/>
    <w:rsid w:val="008D4A3F"/>
    <w:rsid w:val="008D4C06"/>
    <w:rsid w:val="008D4FE3"/>
    <w:rsid w:val="008D50E4"/>
    <w:rsid w:val="008D513B"/>
    <w:rsid w:val="008D51C7"/>
    <w:rsid w:val="008D5232"/>
    <w:rsid w:val="008D5540"/>
    <w:rsid w:val="008D586B"/>
    <w:rsid w:val="008D5977"/>
    <w:rsid w:val="008D5997"/>
    <w:rsid w:val="008D59B1"/>
    <w:rsid w:val="008D59D3"/>
    <w:rsid w:val="008D59D4"/>
    <w:rsid w:val="008D5A12"/>
    <w:rsid w:val="008D5A91"/>
    <w:rsid w:val="008D5F61"/>
    <w:rsid w:val="008D5FAB"/>
    <w:rsid w:val="008D6077"/>
    <w:rsid w:val="008D60D5"/>
    <w:rsid w:val="008D623B"/>
    <w:rsid w:val="008D62A1"/>
    <w:rsid w:val="008D6328"/>
    <w:rsid w:val="008D636B"/>
    <w:rsid w:val="008D6386"/>
    <w:rsid w:val="008D670F"/>
    <w:rsid w:val="008D69E4"/>
    <w:rsid w:val="008D69EA"/>
    <w:rsid w:val="008D6B70"/>
    <w:rsid w:val="008D6CDC"/>
    <w:rsid w:val="008D6DF6"/>
    <w:rsid w:val="008D6F6B"/>
    <w:rsid w:val="008D718D"/>
    <w:rsid w:val="008D74A9"/>
    <w:rsid w:val="008D7688"/>
    <w:rsid w:val="008D7707"/>
    <w:rsid w:val="008D7A56"/>
    <w:rsid w:val="008E0074"/>
    <w:rsid w:val="008E0183"/>
    <w:rsid w:val="008E0386"/>
    <w:rsid w:val="008E062B"/>
    <w:rsid w:val="008E0724"/>
    <w:rsid w:val="008E0807"/>
    <w:rsid w:val="008E0962"/>
    <w:rsid w:val="008E0999"/>
    <w:rsid w:val="008E0C45"/>
    <w:rsid w:val="008E0C4F"/>
    <w:rsid w:val="008E0E48"/>
    <w:rsid w:val="008E0EEE"/>
    <w:rsid w:val="008E0F55"/>
    <w:rsid w:val="008E1066"/>
    <w:rsid w:val="008E171E"/>
    <w:rsid w:val="008E1785"/>
    <w:rsid w:val="008E1842"/>
    <w:rsid w:val="008E190A"/>
    <w:rsid w:val="008E19A9"/>
    <w:rsid w:val="008E1A3B"/>
    <w:rsid w:val="008E1A8F"/>
    <w:rsid w:val="008E1BD4"/>
    <w:rsid w:val="008E1F3E"/>
    <w:rsid w:val="008E1F63"/>
    <w:rsid w:val="008E2369"/>
    <w:rsid w:val="008E237D"/>
    <w:rsid w:val="008E242B"/>
    <w:rsid w:val="008E2495"/>
    <w:rsid w:val="008E25FC"/>
    <w:rsid w:val="008E2763"/>
    <w:rsid w:val="008E27BC"/>
    <w:rsid w:val="008E2A2C"/>
    <w:rsid w:val="008E2A51"/>
    <w:rsid w:val="008E2C12"/>
    <w:rsid w:val="008E2CF7"/>
    <w:rsid w:val="008E2DCD"/>
    <w:rsid w:val="008E2E49"/>
    <w:rsid w:val="008E2FA0"/>
    <w:rsid w:val="008E30E9"/>
    <w:rsid w:val="008E33E5"/>
    <w:rsid w:val="008E346E"/>
    <w:rsid w:val="008E35F2"/>
    <w:rsid w:val="008E3786"/>
    <w:rsid w:val="008E37D8"/>
    <w:rsid w:val="008E3883"/>
    <w:rsid w:val="008E3957"/>
    <w:rsid w:val="008E39D9"/>
    <w:rsid w:val="008E3A05"/>
    <w:rsid w:val="008E3B7B"/>
    <w:rsid w:val="008E3C12"/>
    <w:rsid w:val="008E3CE5"/>
    <w:rsid w:val="008E3CF5"/>
    <w:rsid w:val="008E3D23"/>
    <w:rsid w:val="008E3DAD"/>
    <w:rsid w:val="008E400D"/>
    <w:rsid w:val="008E4136"/>
    <w:rsid w:val="008E41E0"/>
    <w:rsid w:val="008E43C9"/>
    <w:rsid w:val="008E4427"/>
    <w:rsid w:val="008E4488"/>
    <w:rsid w:val="008E45A8"/>
    <w:rsid w:val="008E45D2"/>
    <w:rsid w:val="008E45E6"/>
    <w:rsid w:val="008E4B79"/>
    <w:rsid w:val="008E4CA0"/>
    <w:rsid w:val="008E4D43"/>
    <w:rsid w:val="008E4DFE"/>
    <w:rsid w:val="008E4EC4"/>
    <w:rsid w:val="008E5034"/>
    <w:rsid w:val="008E5051"/>
    <w:rsid w:val="008E50ED"/>
    <w:rsid w:val="008E5200"/>
    <w:rsid w:val="008E52C1"/>
    <w:rsid w:val="008E535E"/>
    <w:rsid w:val="008E5454"/>
    <w:rsid w:val="008E54EE"/>
    <w:rsid w:val="008E5759"/>
    <w:rsid w:val="008E5794"/>
    <w:rsid w:val="008E57B8"/>
    <w:rsid w:val="008E5877"/>
    <w:rsid w:val="008E58B6"/>
    <w:rsid w:val="008E59FD"/>
    <w:rsid w:val="008E5ABE"/>
    <w:rsid w:val="008E5B1A"/>
    <w:rsid w:val="008E5CEB"/>
    <w:rsid w:val="008E5DBA"/>
    <w:rsid w:val="008E61C5"/>
    <w:rsid w:val="008E642E"/>
    <w:rsid w:val="008E6703"/>
    <w:rsid w:val="008E6878"/>
    <w:rsid w:val="008E6A37"/>
    <w:rsid w:val="008E6B0A"/>
    <w:rsid w:val="008E6D32"/>
    <w:rsid w:val="008E6E88"/>
    <w:rsid w:val="008E6F14"/>
    <w:rsid w:val="008E6FE8"/>
    <w:rsid w:val="008E70C2"/>
    <w:rsid w:val="008E7470"/>
    <w:rsid w:val="008E7659"/>
    <w:rsid w:val="008E78A4"/>
    <w:rsid w:val="008E7AD6"/>
    <w:rsid w:val="008E7F52"/>
    <w:rsid w:val="008F00EC"/>
    <w:rsid w:val="008F0131"/>
    <w:rsid w:val="008F023D"/>
    <w:rsid w:val="008F02AE"/>
    <w:rsid w:val="008F0327"/>
    <w:rsid w:val="008F048C"/>
    <w:rsid w:val="008F06C1"/>
    <w:rsid w:val="008F080A"/>
    <w:rsid w:val="008F090F"/>
    <w:rsid w:val="008F0B79"/>
    <w:rsid w:val="008F0D9F"/>
    <w:rsid w:val="008F0E1F"/>
    <w:rsid w:val="008F1194"/>
    <w:rsid w:val="008F128E"/>
    <w:rsid w:val="008F140F"/>
    <w:rsid w:val="008F1443"/>
    <w:rsid w:val="008F14CD"/>
    <w:rsid w:val="008F150D"/>
    <w:rsid w:val="008F15E6"/>
    <w:rsid w:val="008F1ADF"/>
    <w:rsid w:val="008F1E01"/>
    <w:rsid w:val="008F2077"/>
    <w:rsid w:val="008F20F8"/>
    <w:rsid w:val="008F22B4"/>
    <w:rsid w:val="008F23DD"/>
    <w:rsid w:val="008F260D"/>
    <w:rsid w:val="008F263B"/>
    <w:rsid w:val="008F26CB"/>
    <w:rsid w:val="008F276C"/>
    <w:rsid w:val="008F284D"/>
    <w:rsid w:val="008F2A06"/>
    <w:rsid w:val="008F2A9B"/>
    <w:rsid w:val="008F2AED"/>
    <w:rsid w:val="008F2C22"/>
    <w:rsid w:val="008F2C2E"/>
    <w:rsid w:val="008F2DFF"/>
    <w:rsid w:val="008F2E47"/>
    <w:rsid w:val="008F2EBA"/>
    <w:rsid w:val="008F2F37"/>
    <w:rsid w:val="008F303B"/>
    <w:rsid w:val="008F303E"/>
    <w:rsid w:val="008F3073"/>
    <w:rsid w:val="008F330D"/>
    <w:rsid w:val="008F33C7"/>
    <w:rsid w:val="008F35AD"/>
    <w:rsid w:val="008F35D4"/>
    <w:rsid w:val="008F361C"/>
    <w:rsid w:val="008F36C4"/>
    <w:rsid w:val="008F3980"/>
    <w:rsid w:val="008F3A59"/>
    <w:rsid w:val="008F3A92"/>
    <w:rsid w:val="008F3BC4"/>
    <w:rsid w:val="008F3FAD"/>
    <w:rsid w:val="008F4054"/>
    <w:rsid w:val="008F411D"/>
    <w:rsid w:val="008F41D0"/>
    <w:rsid w:val="008F41E7"/>
    <w:rsid w:val="008F43AD"/>
    <w:rsid w:val="008F447E"/>
    <w:rsid w:val="008F44EF"/>
    <w:rsid w:val="008F4695"/>
    <w:rsid w:val="008F46E2"/>
    <w:rsid w:val="008F4805"/>
    <w:rsid w:val="008F48E5"/>
    <w:rsid w:val="008F4926"/>
    <w:rsid w:val="008F49E0"/>
    <w:rsid w:val="008F4ADA"/>
    <w:rsid w:val="008F4CB1"/>
    <w:rsid w:val="008F4EB4"/>
    <w:rsid w:val="008F5005"/>
    <w:rsid w:val="008F518D"/>
    <w:rsid w:val="008F51C9"/>
    <w:rsid w:val="008F5262"/>
    <w:rsid w:val="008F526F"/>
    <w:rsid w:val="008F52F6"/>
    <w:rsid w:val="008F53A6"/>
    <w:rsid w:val="008F54AD"/>
    <w:rsid w:val="008F5650"/>
    <w:rsid w:val="008F5681"/>
    <w:rsid w:val="008F5798"/>
    <w:rsid w:val="008F5943"/>
    <w:rsid w:val="008F59AF"/>
    <w:rsid w:val="008F5AF0"/>
    <w:rsid w:val="008F5B76"/>
    <w:rsid w:val="008F5B8C"/>
    <w:rsid w:val="008F5C8A"/>
    <w:rsid w:val="008F5D22"/>
    <w:rsid w:val="008F5D4A"/>
    <w:rsid w:val="008F5EC0"/>
    <w:rsid w:val="008F5F4E"/>
    <w:rsid w:val="008F6002"/>
    <w:rsid w:val="008F6437"/>
    <w:rsid w:val="008F6503"/>
    <w:rsid w:val="008F681E"/>
    <w:rsid w:val="008F688E"/>
    <w:rsid w:val="008F68AC"/>
    <w:rsid w:val="008F696E"/>
    <w:rsid w:val="008F6ACC"/>
    <w:rsid w:val="008F6B64"/>
    <w:rsid w:val="008F6B9A"/>
    <w:rsid w:val="008F6D95"/>
    <w:rsid w:val="008F6DF5"/>
    <w:rsid w:val="008F6F17"/>
    <w:rsid w:val="008F7144"/>
    <w:rsid w:val="008F72EE"/>
    <w:rsid w:val="008F7307"/>
    <w:rsid w:val="008F7388"/>
    <w:rsid w:val="008F7427"/>
    <w:rsid w:val="008F780F"/>
    <w:rsid w:val="008F78F9"/>
    <w:rsid w:val="008F7AF9"/>
    <w:rsid w:val="008F7B63"/>
    <w:rsid w:val="008F7C2E"/>
    <w:rsid w:val="008F7D96"/>
    <w:rsid w:val="009003DD"/>
    <w:rsid w:val="00900599"/>
    <w:rsid w:val="009006C0"/>
    <w:rsid w:val="00900C34"/>
    <w:rsid w:val="00900EE2"/>
    <w:rsid w:val="00900F06"/>
    <w:rsid w:val="00900F7A"/>
    <w:rsid w:val="009010DE"/>
    <w:rsid w:val="009012AF"/>
    <w:rsid w:val="00901557"/>
    <w:rsid w:val="00901684"/>
    <w:rsid w:val="00901919"/>
    <w:rsid w:val="00901A22"/>
    <w:rsid w:val="00901A51"/>
    <w:rsid w:val="00901A63"/>
    <w:rsid w:val="00901A78"/>
    <w:rsid w:val="00901B22"/>
    <w:rsid w:val="00901D58"/>
    <w:rsid w:val="0090210A"/>
    <w:rsid w:val="009023BC"/>
    <w:rsid w:val="009024B8"/>
    <w:rsid w:val="00902747"/>
    <w:rsid w:val="009027E5"/>
    <w:rsid w:val="009027EA"/>
    <w:rsid w:val="00902985"/>
    <w:rsid w:val="00902B50"/>
    <w:rsid w:val="00902DEF"/>
    <w:rsid w:val="00902DFF"/>
    <w:rsid w:val="00902FBE"/>
    <w:rsid w:val="009030DB"/>
    <w:rsid w:val="00903112"/>
    <w:rsid w:val="00903130"/>
    <w:rsid w:val="009031F1"/>
    <w:rsid w:val="0090320E"/>
    <w:rsid w:val="00903290"/>
    <w:rsid w:val="009034CF"/>
    <w:rsid w:val="00903673"/>
    <w:rsid w:val="00903734"/>
    <w:rsid w:val="0090392B"/>
    <w:rsid w:val="00903A5E"/>
    <w:rsid w:val="00903ACB"/>
    <w:rsid w:val="00903B2E"/>
    <w:rsid w:val="00903D7D"/>
    <w:rsid w:val="00903EC9"/>
    <w:rsid w:val="00903FA5"/>
    <w:rsid w:val="0090430A"/>
    <w:rsid w:val="00904446"/>
    <w:rsid w:val="00904548"/>
    <w:rsid w:val="009045A0"/>
    <w:rsid w:val="0090466E"/>
    <w:rsid w:val="00904B74"/>
    <w:rsid w:val="00904C64"/>
    <w:rsid w:val="00904D40"/>
    <w:rsid w:val="00904F3A"/>
    <w:rsid w:val="00904F60"/>
    <w:rsid w:val="009050B7"/>
    <w:rsid w:val="0090526A"/>
    <w:rsid w:val="009053F6"/>
    <w:rsid w:val="00905568"/>
    <w:rsid w:val="00905615"/>
    <w:rsid w:val="009056DD"/>
    <w:rsid w:val="0090593B"/>
    <w:rsid w:val="00905ACF"/>
    <w:rsid w:val="00905BED"/>
    <w:rsid w:val="009061DB"/>
    <w:rsid w:val="00906246"/>
    <w:rsid w:val="009062CB"/>
    <w:rsid w:val="009062DF"/>
    <w:rsid w:val="009062EC"/>
    <w:rsid w:val="0090630F"/>
    <w:rsid w:val="00906395"/>
    <w:rsid w:val="009063D7"/>
    <w:rsid w:val="00906567"/>
    <w:rsid w:val="00906872"/>
    <w:rsid w:val="0090699E"/>
    <w:rsid w:val="00906A1F"/>
    <w:rsid w:val="00906ACA"/>
    <w:rsid w:val="00906AE2"/>
    <w:rsid w:val="00906B20"/>
    <w:rsid w:val="00906B34"/>
    <w:rsid w:val="00906C12"/>
    <w:rsid w:val="00906D75"/>
    <w:rsid w:val="00906F42"/>
    <w:rsid w:val="00906FBB"/>
    <w:rsid w:val="00907010"/>
    <w:rsid w:val="00907052"/>
    <w:rsid w:val="00907065"/>
    <w:rsid w:val="009071B5"/>
    <w:rsid w:val="00907203"/>
    <w:rsid w:val="009073EA"/>
    <w:rsid w:val="009078B9"/>
    <w:rsid w:val="00907A08"/>
    <w:rsid w:val="00907D0B"/>
    <w:rsid w:val="00907D58"/>
    <w:rsid w:val="00907DB2"/>
    <w:rsid w:val="009101E8"/>
    <w:rsid w:val="0091021F"/>
    <w:rsid w:val="00910300"/>
    <w:rsid w:val="00910872"/>
    <w:rsid w:val="009108AA"/>
    <w:rsid w:val="009108FF"/>
    <w:rsid w:val="0091092F"/>
    <w:rsid w:val="00910AA2"/>
    <w:rsid w:val="00910AA7"/>
    <w:rsid w:val="00910BAB"/>
    <w:rsid w:val="00910C20"/>
    <w:rsid w:val="00910C46"/>
    <w:rsid w:val="00910D54"/>
    <w:rsid w:val="00910DC5"/>
    <w:rsid w:val="00910F22"/>
    <w:rsid w:val="00911078"/>
    <w:rsid w:val="00911433"/>
    <w:rsid w:val="009114F6"/>
    <w:rsid w:val="00911735"/>
    <w:rsid w:val="009117F9"/>
    <w:rsid w:val="0091190F"/>
    <w:rsid w:val="00911991"/>
    <w:rsid w:val="00911A34"/>
    <w:rsid w:val="00911C1E"/>
    <w:rsid w:val="00911C42"/>
    <w:rsid w:val="00911E6A"/>
    <w:rsid w:val="00911E6E"/>
    <w:rsid w:val="009121B8"/>
    <w:rsid w:val="00912385"/>
    <w:rsid w:val="009124F6"/>
    <w:rsid w:val="00912857"/>
    <w:rsid w:val="0091286B"/>
    <w:rsid w:val="00912999"/>
    <w:rsid w:val="00912ABD"/>
    <w:rsid w:val="00912B42"/>
    <w:rsid w:val="00912C3C"/>
    <w:rsid w:val="00912D3A"/>
    <w:rsid w:val="00912D5A"/>
    <w:rsid w:val="00912E08"/>
    <w:rsid w:val="00912E6E"/>
    <w:rsid w:val="00912EDB"/>
    <w:rsid w:val="00913189"/>
    <w:rsid w:val="0091320A"/>
    <w:rsid w:val="009132AB"/>
    <w:rsid w:val="009133A1"/>
    <w:rsid w:val="009133DA"/>
    <w:rsid w:val="00913524"/>
    <w:rsid w:val="0091369D"/>
    <w:rsid w:val="00913769"/>
    <w:rsid w:val="009137B2"/>
    <w:rsid w:val="00913A0E"/>
    <w:rsid w:val="00913A68"/>
    <w:rsid w:val="00913B0A"/>
    <w:rsid w:val="00913B2D"/>
    <w:rsid w:val="00913D57"/>
    <w:rsid w:val="0091415E"/>
    <w:rsid w:val="00914237"/>
    <w:rsid w:val="00914339"/>
    <w:rsid w:val="009143F1"/>
    <w:rsid w:val="0091481F"/>
    <w:rsid w:val="009148D6"/>
    <w:rsid w:val="00914BC2"/>
    <w:rsid w:val="00914C6D"/>
    <w:rsid w:val="00914E08"/>
    <w:rsid w:val="00914FD2"/>
    <w:rsid w:val="00914FE8"/>
    <w:rsid w:val="0091504B"/>
    <w:rsid w:val="0091509B"/>
    <w:rsid w:val="009150FD"/>
    <w:rsid w:val="0091521D"/>
    <w:rsid w:val="009153AC"/>
    <w:rsid w:val="009153BA"/>
    <w:rsid w:val="009153D8"/>
    <w:rsid w:val="009155A5"/>
    <w:rsid w:val="009155FB"/>
    <w:rsid w:val="009157CA"/>
    <w:rsid w:val="0091580F"/>
    <w:rsid w:val="009158D4"/>
    <w:rsid w:val="009159B5"/>
    <w:rsid w:val="00915AE2"/>
    <w:rsid w:val="00915B1A"/>
    <w:rsid w:val="00915D78"/>
    <w:rsid w:val="00915FD1"/>
    <w:rsid w:val="00916139"/>
    <w:rsid w:val="00916148"/>
    <w:rsid w:val="00916196"/>
    <w:rsid w:val="009162CF"/>
    <w:rsid w:val="0091662A"/>
    <w:rsid w:val="0091672C"/>
    <w:rsid w:val="00916875"/>
    <w:rsid w:val="009168BB"/>
    <w:rsid w:val="009169F6"/>
    <w:rsid w:val="00916AC9"/>
    <w:rsid w:val="00916CCB"/>
    <w:rsid w:val="00916F06"/>
    <w:rsid w:val="00916F0C"/>
    <w:rsid w:val="009171FC"/>
    <w:rsid w:val="00917290"/>
    <w:rsid w:val="009174E8"/>
    <w:rsid w:val="009174F5"/>
    <w:rsid w:val="00917575"/>
    <w:rsid w:val="009176B9"/>
    <w:rsid w:val="0091781F"/>
    <w:rsid w:val="0091783E"/>
    <w:rsid w:val="00917896"/>
    <w:rsid w:val="009179E6"/>
    <w:rsid w:val="00917BB5"/>
    <w:rsid w:val="00917DED"/>
    <w:rsid w:val="00917E9B"/>
    <w:rsid w:val="00917EA8"/>
    <w:rsid w:val="00920022"/>
    <w:rsid w:val="009200D2"/>
    <w:rsid w:val="0092019D"/>
    <w:rsid w:val="009201D2"/>
    <w:rsid w:val="00920281"/>
    <w:rsid w:val="00920674"/>
    <w:rsid w:val="00920782"/>
    <w:rsid w:val="00920D0F"/>
    <w:rsid w:val="00920FE8"/>
    <w:rsid w:val="00921025"/>
    <w:rsid w:val="0092108F"/>
    <w:rsid w:val="009212BD"/>
    <w:rsid w:val="0092133C"/>
    <w:rsid w:val="00921381"/>
    <w:rsid w:val="00921408"/>
    <w:rsid w:val="00921489"/>
    <w:rsid w:val="00921665"/>
    <w:rsid w:val="00921671"/>
    <w:rsid w:val="009216B2"/>
    <w:rsid w:val="00921886"/>
    <w:rsid w:val="009218AD"/>
    <w:rsid w:val="00921A1E"/>
    <w:rsid w:val="00921B3B"/>
    <w:rsid w:val="00921C97"/>
    <w:rsid w:val="00921D59"/>
    <w:rsid w:val="00921DB3"/>
    <w:rsid w:val="00921DDC"/>
    <w:rsid w:val="00921E3F"/>
    <w:rsid w:val="00921FBF"/>
    <w:rsid w:val="0092216F"/>
    <w:rsid w:val="00922171"/>
    <w:rsid w:val="009221CF"/>
    <w:rsid w:val="0092227A"/>
    <w:rsid w:val="009222AF"/>
    <w:rsid w:val="00922340"/>
    <w:rsid w:val="00922430"/>
    <w:rsid w:val="009225BF"/>
    <w:rsid w:val="009225DF"/>
    <w:rsid w:val="00922640"/>
    <w:rsid w:val="0092274A"/>
    <w:rsid w:val="009227E7"/>
    <w:rsid w:val="00922857"/>
    <w:rsid w:val="009229F5"/>
    <w:rsid w:val="00922A3B"/>
    <w:rsid w:val="00922AF1"/>
    <w:rsid w:val="00922DEE"/>
    <w:rsid w:val="00922F7E"/>
    <w:rsid w:val="00923006"/>
    <w:rsid w:val="009231E8"/>
    <w:rsid w:val="00923264"/>
    <w:rsid w:val="009232D3"/>
    <w:rsid w:val="0092351D"/>
    <w:rsid w:val="0092352E"/>
    <w:rsid w:val="0092391A"/>
    <w:rsid w:val="00923A1A"/>
    <w:rsid w:val="00923A3E"/>
    <w:rsid w:val="00923BB6"/>
    <w:rsid w:val="00923C5C"/>
    <w:rsid w:val="00923CD3"/>
    <w:rsid w:val="00923E82"/>
    <w:rsid w:val="00923F14"/>
    <w:rsid w:val="00923FF1"/>
    <w:rsid w:val="009240AB"/>
    <w:rsid w:val="0092450F"/>
    <w:rsid w:val="0092455B"/>
    <w:rsid w:val="00924601"/>
    <w:rsid w:val="0092463B"/>
    <w:rsid w:val="0092476D"/>
    <w:rsid w:val="0092483C"/>
    <w:rsid w:val="009248E3"/>
    <w:rsid w:val="009249F6"/>
    <w:rsid w:val="00924E49"/>
    <w:rsid w:val="00924F05"/>
    <w:rsid w:val="00924F3A"/>
    <w:rsid w:val="00925273"/>
    <w:rsid w:val="00925288"/>
    <w:rsid w:val="009252AE"/>
    <w:rsid w:val="009258A6"/>
    <w:rsid w:val="00925B2F"/>
    <w:rsid w:val="00925B52"/>
    <w:rsid w:val="00925E6D"/>
    <w:rsid w:val="00925F23"/>
    <w:rsid w:val="00925F37"/>
    <w:rsid w:val="009260D9"/>
    <w:rsid w:val="009260E5"/>
    <w:rsid w:val="009261CB"/>
    <w:rsid w:val="009261F2"/>
    <w:rsid w:val="00926259"/>
    <w:rsid w:val="0092631B"/>
    <w:rsid w:val="00926368"/>
    <w:rsid w:val="009263DB"/>
    <w:rsid w:val="0092669A"/>
    <w:rsid w:val="009268A8"/>
    <w:rsid w:val="009268C8"/>
    <w:rsid w:val="00926933"/>
    <w:rsid w:val="00926BEB"/>
    <w:rsid w:val="009270C8"/>
    <w:rsid w:val="0092711B"/>
    <w:rsid w:val="00927121"/>
    <w:rsid w:val="00927152"/>
    <w:rsid w:val="009271D1"/>
    <w:rsid w:val="009271D6"/>
    <w:rsid w:val="0092737C"/>
    <w:rsid w:val="00927443"/>
    <w:rsid w:val="009274FE"/>
    <w:rsid w:val="00927542"/>
    <w:rsid w:val="0092759A"/>
    <w:rsid w:val="00927627"/>
    <w:rsid w:val="00927663"/>
    <w:rsid w:val="009276ED"/>
    <w:rsid w:val="00927AB5"/>
    <w:rsid w:val="00927AB9"/>
    <w:rsid w:val="00927BC6"/>
    <w:rsid w:val="00927D4A"/>
    <w:rsid w:val="00927DDC"/>
    <w:rsid w:val="00927E54"/>
    <w:rsid w:val="009301B5"/>
    <w:rsid w:val="0093026A"/>
    <w:rsid w:val="009304A1"/>
    <w:rsid w:val="0093058C"/>
    <w:rsid w:val="00930826"/>
    <w:rsid w:val="00930848"/>
    <w:rsid w:val="00930852"/>
    <w:rsid w:val="00930951"/>
    <w:rsid w:val="00930959"/>
    <w:rsid w:val="0093099D"/>
    <w:rsid w:val="00930C43"/>
    <w:rsid w:val="00930D02"/>
    <w:rsid w:val="00930D33"/>
    <w:rsid w:val="00930D80"/>
    <w:rsid w:val="00930DAD"/>
    <w:rsid w:val="00930E71"/>
    <w:rsid w:val="00930E85"/>
    <w:rsid w:val="00930E99"/>
    <w:rsid w:val="00930E9D"/>
    <w:rsid w:val="00930F97"/>
    <w:rsid w:val="00931053"/>
    <w:rsid w:val="0093115C"/>
    <w:rsid w:val="009312E8"/>
    <w:rsid w:val="0093137A"/>
    <w:rsid w:val="00931732"/>
    <w:rsid w:val="0093174B"/>
    <w:rsid w:val="009318B2"/>
    <w:rsid w:val="00931A8A"/>
    <w:rsid w:val="00931C55"/>
    <w:rsid w:val="00931C6A"/>
    <w:rsid w:val="00931C9A"/>
    <w:rsid w:val="00931D8A"/>
    <w:rsid w:val="00931E9B"/>
    <w:rsid w:val="00932036"/>
    <w:rsid w:val="00932261"/>
    <w:rsid w:val="009323C4"/>
    <w:rsid w:val="0093251C"/>
    <w:rsid w:val="009327B8"/>
    <w:rsid w:val="009327CA"/>
    <w:rsid w:val="00932853"/>
    <w:rsid w:val="00932CAC"/>
    <w:rsid w:val="00932CF0"/>
    <w:rsid w:val="00932D27"/>
    <w:rsid w:val="00932D73"/>
    <w:rsid w:val="009332C9"/>
    <w:rsid w:val="0093339B"/>
    <w:rsid w:val="00933451"/>
    <w:rsid w:val="00933456"/>
    <w:rsid w:val="00933570"/>
    <w:rsid w:val="00933591"/>
    <w:rsid w:val="00933603"/>
    <w:rsid w:val="00933860"/>
    <w:rsid w:val="00933B64"/>
    <w:rsid w:val="00934024"/>
    <w:rsid w:val="009340CB"/>
    <w:rsid w:val="009340E4"/>
    <w:rsid w:val="009340F5"/>
    <w:rsid w:val="00934152"/>
    <w:rsid w:val="00934159"/>
    <w:rsid w:val="009341A6"/>
    <w:rsid w:val="0093423E"/>
    <w:rsid w:val="0093437A"/>
    <w:rsid w:val="0093443F"/>
    <w:rsid w:val="009344BA"/>
    <w:rsid w:val="00934520"/>
    <w:rsid w:val="0093452A"/>
    <w:rsid w:val="0093472F"/>
    <w:rsid w:val="00934893"/>
    <w:rsid w:val="00934AC9"/>
    <w:rsid w:val="00934EE1"/>
    <w:rsid w:val="00934FFC"/>
    <w:rsid w:val="00935089"/>
    <w:rsid w:val="009352F8"/>
    <w:rsid w:val="00935477"/>
    <w:rsid w:val="00935521"/>
    <w:rsid w:val="00935549"/>
    <w:rsid w:val="009358CB"/>
    <w:rsid w:val="00935B01"/>
    <w:rsid w:val="00935B8E"/>
    <w:rsid w:val="00935BE5"/>
    <w:rsid w:val="00935C10"/>
    <w:rsid w:val="00935CF0"/>
    <w:rsid w:val="00935E82"/>
    <w:rsid w:val="00935EDB"/>
    <w:rsid w:val="00935F7E"/>
    <w:rsid w:val="00936188"/>
    <w:rsid w:val="009365E3"/>
    <w:rsid w:val="009366F5"/>
    <w:rsid w:val="00936815"/>
    <w:rsid w:val="0093688D"/>
    <w:rsid w:val="00936916"/>
    <w:rsid w:val="00936B73"/>
    <w:rsid w:val="00936D93"/>
    <w:rsid w:val="00936DDB"/>
    <w:rsid w:val="00936F0E"/>
    <w:rsid w:val="00937004"/>
    <w:rsid w:val="0093723E"/>
    <w:rsid w:val="009372A0"/>
    <w:rsid w:val="00937490"/>
    <w:rsid w:val="009375BF"/>
    <w:rsid w:val="00937631"/>
    <w:rsid w:val="0093774A"/>
    <w:rsid w:val="009378AE"/>
    <w:rsid w:val="009378B6"/>
    <w:rsid w:val="00937997"/>
    <w:rsid w:val="00937BA8"/>
    <w:rsid w:val="00937C57"/>
    <w:rsid w:val="00937DE6"/>
    <w:rsid w:val="00937E8C"/>
    <w:rsid w:val="00937F3A"/>
    <w:rsid w:val="00937F8F"/>
    <w:rsid w:val="00940057"/>
    <w:rsid w:val="00940097"/>
    <w:rsid w:val="00940284"/>
    <w:rsid w:val="009402E1"/>
    <w:rsid w:val="00940567"/>
    <w:rsid w:val="0094057C"/>
    <w:rsid w:val="00940694"/>
    <w:rsid w:val="0094080C"/>
    <w:rsid w:val="00940895"/>
    <w:rsid w:val="009408E0"/>
    <w:rsid w:val="00940908"/>
    <w:rsid w:val="009409CE"/>
    <w:rsid w:val="00940D03"/>
    <w:rsid w:val="00940DA5"/>
    <w:rsid w:val="00940ECA"/>
    <w:rsid w:val="00940F6D"/>
    <w:rsid w:val="00940F95"/>
    <w:rsid w:val="00941188"/>
    <w:rsid w:val="0094120C"/>
    <w:rsid w:val="009412DA"/>
    <w:rsid w:val="00941358"/>
    <w:rsid w:val="00941434"/>
    <w:rsid w:val="009414E0"/>
    <w:rsid w:val="0094154A"/>
    <w:rsid w:val="0094161B"/>
    <w:rsid w:val="0094185C"/>
    <w:rsid w:val="00941878"/>
    <w:rsid w:val="00941B87"/>
    <w:rsid w:val="00941D6E"/>
    <w:rsid w:val="00941E18"/>
    <w:rsid w:val="009420B9"/>
    <w:rsid w:val="0094218F"/>
    <w:rsid w:val="00942213"/>
    <w:rsid w:val="00942286"/>
    <w:rsid w:val="009422FB"/>
    <w:rsid w:val="009424B5"/>
    <w:rsid w:val="00942502"/>
    <w:rsid w:val="009425B5"/>
    <w:rsid w:val="009426FF"/>
    <w:rsid w:val="009427EB"/>
    <w:rsid w:val="00942876"/>
    <w:rsid w:val="0094293F"/>
    <w:rsid w:val="0094295A"/>
    <w:rsid w:val="00942A0E"/>
    <w:rsid w:val="00942A81"/>
    <w:rsid w:val="00942B47"/>
    <w:rsid w:val="00942B55"/>
    <w:rsid w:val="00942C0A"/>
    <w:rsid w:val="00942CD5"/>
    <w:rsid w:val="00942CEA"/>
    <w:rsid w:val="00942E44"/>
    <w:rsid w:val="00942FBE"/>
    <w:rsid w:val="00943216"/>
    <w:rsid w:val="009432B8"/>
    <w:rsid w:val="00943334"/>
    <w:rsid w:val="00943495"/>
    <w:rsid w:val="00943596"/>
    <w:rsid w:val="0094366E"/>
    <w:rsid w:val="00943739"/>
    <w:rsid w:val="009437A0"/>
    <w:rsid w:val="0094381D"/>
    <w:rsid w:val="00943859"/>
    <w:rsid w:val="009438B7"/>
    <w:rsid w:val="0094392F"/>
    <w:rsid w:val="00943AD6"/>
    <w:rsid w:val="00943AE9"/>
    <w:rsid w:val="00943B21"/>
    <w:rsid w:val="00943C89"/>
    <w:rsid w:val="00943D13"/>
    <w:rsid w:val="00943D15"/>
    <w:rsid w:val="00943D80"/>
    <w:rsid w:val="00943EC9"/>
    <w:rsid w:val="00943F2D"/>
    <w:rsid w:val="00943F46"/>
    <w:rsid w:val="00944015"/>
    <w:rsid w:val="00944076"/>
    <w:rsid w:val="00944084"/>
    <w:rsid w:val="00944153"/>
    <w:rsid w:val="009441D9"/>
    <w:rsid w:val="009441DD"/>
    <w:rsid w:val="00944314"/>
    <w:rsid w:val="0094433B"/>
    <w:rsid w:val="009444BA"/>
    <w:rsid w:val="00944618"/>
    <w:rsid w:val="009446AA"/>
    <w:rsid w:val="009448B9"/>
    <w:rsid w:val="009448CF"/>
    <w:rsid w:val="009448FC"/>
    <w:rsid w:val="00944906"/>
    <w:rsid w:val="00944B66"/>
    <w:rsid w:val="00944F23"/>
    <w:rsid w:val="00944FCD"/>
    <w:rsid w:val="00945043"/>
    <w:rsid w:val="0094516D"/>
    <w:rsid w:val="00945301"/>
    <w:rsid w:val="00945326"/>
    <w:rsid w:val="0094538C"/>
    <w:rsid w:val="009454C8"/>
    <w:rsid w:val="00945693"/>
    <w:rsid w:val="009457AF"/>
    <w:rsid w:val="00945957"/>
    <w:rsid w:val="00945A2B"/>
    <w:rsid w:val="00945A50"/>
    <w:rsid w:val="00945A74"/>
    <w:rsid w:val="00945C6C"/>
    <w:rsid w:val="00945DD0"/>
    <w:rsid w:val="00946038"/>
    <w:rsid w:val="00946081"/>
    <w:rsid w:val="009460BC"/>
    <w:rsid w:val="009461A5"/>
    <w:rsid w:val="009463C4"/>
    <w:rsid w:val="00946601"/>
    <w:rsid w:val="00946648"/>
    <w:rsid w:val="009467AD"/>
    <w:rsid w:val="009468ED"/>
    <w:rsid w:val="0094693A"/>
    <w:rsid w:val="00946AA8"/>
    <w:rsid w:val="00946AC7"/>
    <w:rsid w:val="00946B31"/>
    <w:rsid w:val="00946F3A"/>
    <w:rsid w:val="00946F6F"/>
    <w:rsid w:val="009470BD"/>
    <w:rsid w:val="0094714C"/>
    <w:rsid w:val="009472BF"/>
    <w:rsid w:val="009473BD"/>
    <w:rsid w:val="009473E1"/>
    <w:rsid w:val="00947513"/>
    <w:rsid w:val="00947750"/>
    <w:rsid w:val="00947905"/>
    <w:rsid w:val="0094790D"/>
    <w:rsid w:val="00947B99"/>
    <w:rsid w:val="00947C7B"/>
    <w:rsid w:val="00947D40"/>
    <w:rsid w:val="00947D6C"/>
    <w:rsid w:val="00947EFA"/>
    <w:rsid w:val="00947FEA"/>
    <w:rsid w:val="00950159"/>
    <w:rsid w:val="00950250"/>
    <w:rsid w:val="009502F6"/>
    <w:rsid w:val="009503C1"/>
    <w:rsid w:val="0095058B"/>
    <w:rsid w:val="0095059B"/>
    <w:rsid w:val="009507FB"/>
    <w:rsid w:val="0095083C"/>
    <w:rsid w:val="009509B2"/>
    <w:rsid w:val="00950B50"/>
    <w:rsid w:val="00950CD8"/>
    <w:rsid w:val="00950E6C"/>
    <w:rsid w:val="00950F56"/>
    <w:rsid w:val="00951484"/>
    <w:rsid w:val="009514A3"/>
    <w:rsid w:val="009516C3"/>
    <w:rsid w:val="00951704"/>
    <w:rsid w:val="00951828"/>
    <w:rsid w:val="009518E8"/>
    <w:rsid w:val="00951917"/>
    <w:rsid w:val="009519DC"/>
    <w:rsid w:val="00951A5D"/>
    <w:rsid w:val="00951C1E"/>
    <w:rsid w:val="00951C5F"/>
    <w:rsid w:val="00951D02"/>
    <w:rsid w:val="00951E46"/>
    <w:rsid w:val="00951E5B"/>
    <w:rsid w:val="00951F12"/>
    <w:rsid w:val="00951F48"/>
    <w:rsid w:val="009521AE"/>
    <w:rsid w:val="00952271"/>
    <w:rsid w:val="009522B4"/>
    <w:rsid w:val="0095239A"/>
    <w:rsid w:val="009523AD"/>
    <w:rsid w:val="009523B0"/>
    <w:rsid w:val="009523E2"/>
    <w:rsid w:val="00952425"/>
    <w:rsid w:val="00952445"/>
    <w:rsid w:val="009524BF"/>
    <w:rsid w:val="009524DF"/>
    <w:rsid w:val="00952576"/>
    <w:rsid w:val="009525DA"/>
    <w:rsid w:val="009525FB"/>
    <w:rsid w:val="009528C4"/>
    <w:rsid w:val="00952B3E"/>
    <w:rsid w:val="00952D6C"/>
    <w:rsid w:val="00953010"/>
    <w:rsid w:val="00953144"/>
    <w:rsid w:val="00953890"/>
    <w:rsid w:val="00953960"/>
    <w:rsid w:val="00953BAB"/>
    <w:rsid w:val="00953BF9"/>
    <w:rsid w:val="00954066"/>
    <w:rsid w:val="009540CF"/>
    <w:rsid w:val="0095422A"/>
    <w:rsid w:val="009542C7"/>
    <w:rsid w:val="00954461"/>
    <w:rsid w:val="009549EA"/>
    <w:rsid w:val="00954A09"/>
    <w:rsid w:val="00954A80"/>
    <w:rsid w:val="00954CB1"/>
    <w:rsid w:val="00954D60"/>
    <w:rsid w:val="00954DC9"/>
    <w:rsid w:val="00954FA0"/>
    <w:rsid w:val="009550A5"/>
    <w:rsid w:val="00955332"/>
    <w:rsid w:val="009555D2"/>
    <w:rsid w:val="00955641"/>
    <w:rsid w:val="00955923"/>
    <w:rsid w:val="009559FD"/>
    <w:rsid w:val="00955BD6"/>
    <w:rsid w:val="00955CBA"/>
    <w:rsid w:val="00955E0C"/>
    <w:rsid w:val="00955E19"/>
    <w:rsid w:val="00955F13"/>
    <w:rsid w:val="00956282"/>
    <w:rsid w:val="009562CC"/>
    <w:rsid w:val="00956377"/>
    <w:rsid w:val="00956448"/>
    <w:rsid w:val="00956546"/>
    <w:rsid w:val="009567AA"/>
    <w:rsid w:val="00956840"/>
    <w:rsid w:val="00956933"/>
    <w:rsid w:val="00956975"/>
    <w:rsid w:val="00956A73"/>
    <w:rsid w:val="00956BC3"/>
    <w:rsid w:val="00956C5F"/>
    <w:rsid w:val="00956DB8"/>
    <w:rsid w:val="00956E69"/>
    <w:rsid w:val="009575B4"/>
    <w:rsid w:val="00957781"/>
    <w:rsid w:val="0095781C"/>
    <w:rsid w:val="0095781F"/>
    <w:rsid w:val="0095793C"/>
    <w:rsid w:val="00957B32"/>
    <w:rsid w:val="00957B51"/>
    <w:rsid w:val="00957D5E"/>
    <w:rsid w:val="00957F78"/>
    <w:rsid w:val="00957FAE"/>
    <w:rsid w:val="009600B8"/>
    <w:rsid w:val="009600BE"/>
    <w:rsid w:val="009602A7"/>
    <w:rsid w:val="00960302"/>
    <w:rsid w:val="0096035C"/>
    <w:rsid w:val="0096038C"/>
    <w:rsid w:val="009603BC"/>
    <w:rsid w:val="009605FA"/>
    <w:rsid w:val="009607B5"/>
    <w:rsid w:val="00960AE0"/>
    <w:rsid w:val="00960B4E"/>
    <w:rsid w:val="00960BC8"/>
    <w:rsid w:val="00960C45"/>
    <w:rsid w:val="00960C46"/>
    <w:rsid w:val="00960D9F"/>
    <w:rsid w:val="00960EFA"/>
    <w:rsid w:val="00960F8D"/>
    <w:rsid w:val="00961053"/>
    <w:rsid w:val="00961211"/>
    <w:rsid w:val="0096139F"/>
    <w:rsid w:val="009614D1"/>
    <w:rsid w:val="00961620"/>
    <w:rsid w:val="0096171F"/>
    <w:rsid w:val="00961825"/>
    <w:rsid w:val="00961B81"/>
    <w:rsid w:val="00961BB0"/>
    <w:rsid w:val="00961E59"/>
    <w:rsid w:val="00961E9D"/>
    <w:rsid w:val="00961F13"/>
    <w:rsid w:val="00962060"/>
    <w:rsid w:val="0096216A"/>
    <w:rsid w:val="009624D0"/>
    <w:rsid w:val="00962505"/>
    <w:rsid w:val="009627DC"/>
    <w:rsid w:val="0096293D"/>
    <w:rsid w:val="00962B0A"/>
    <w:rsid w:val="00962B31"/>
    <w:rsid w:val="00962BB8"/>
    <w:rsid w:val="00962EA9"/>
    <w:rsid w:val="00962F7C"/>
    <w:rsid w:val="00963047"/>
    <w:rsid w:val="0096306A"/>
    <w:rsid w:val="009633FE"/>
    <w:rsid w:val="00963435"/>
    <w:rsid w:val="00963612"/>
    <w:rsid w:val="00963DE5"/>
    <w:rsid w:val="00963E50"/>
    <w:rsid w:val="00963F68"/>
    <w:rsid w:val="00963FB4"/>
    <w:rsid w:val="009640A5"/>
    <w:rsid w:val="00964272"/>
    <w:rsid w:val="00964331"/>
    <w:rsid w:val="0096446D"/>
    <w:rsid w:val="009644BB"/>
    <w:rsid w:val="009645C6"/>
    <w:rsid w:val="009647A3"/>
    <w:rsid w:val="00964938"/>
    <w:rsid w:val="009649C0"/>
    <w:rsid w:val="009649C1"/>
    <w:rsid w:val="00964D4A"/>
    <w:rsid w:val="00964D83"/>
    <w:rsid w:val="00964E1F"/>
    <w:rsid w:val="00965020"/>
    <w:rsid w:val="00965135"/>
    <w:rsid w:val="0096514C"/>
    <w:rsid w:val="009651B1"/>
    <w:rsid w:val="00965337"/>
    <w:rsid w:val="009653A3"/>
    <w:rsid w:val="009655B6"/>
    <w:rsid w:val="009657A4"/>
    <w:rsid w:val="009657F0"/>
    <w:rsid w:val="00965986"/>
    <w:rsid w:val="00965D5B"/>
    <w:rsid w:val="00965EA3"/>
    <w:rsid w:val="00965EC7"/>
    <w:rsid w:val="00965F7C"/>
    <w:rsid w:val="0096616B"/>
    <w:rsid w:val="009662EE"/>
    <w:rsid w:val="0096631C"/>
    <w:rsid w:val="00966362"/>
    <w:rsid w:val="009665D4"/>
    <w:rsid w:val="009666C4"/>
    <w:rsid w:val="00966726"/>
    <w:rsid w:val="00966ABD"/>
    <w:rsid w:val="00966B5B"/>
    <w:rsid w:val="00966BB3"/>
    <w:rsid w:val="00966C0A"/>
    <w:rsid w:val="00966C96"/>
    <w:rsid w:val="00966CB7"/>
    <w:rsid w:val="00966FB7"/>
    <w:rsid w:val="00967022"/>
    <w:rsid w:val="00967193"/>
    <w:rsid w:val="009671CB"/>
    <w:rsid w:val="009672CE"/>
    <w:rsid w:val="009673D9"/>
    <w:rsid w:val="0096757A"/>
    <w:rsid w:val="009676CC"/>
    <w:rsid w:val="009676E3"/>
    <w:rsid w:val="00967701"/>
    <w:rsid w:val="00967881"/>
    <w:rsid w:val="009679CE"/>
    <w:rsid w:val="00967B02"/>
    <w:rsid w:val="00967BE4"/>
    <w:rsid w:val="00967DAC"/>
    <w:rsid w:val="00967EA0"/>
    <w:rsid w:val="0097004E"/>
    <w:rsid w:val="00970430"/>
    <w:rsid w:val="00970861"/>
    <w:rsid w:val="009708A8"/>
    <w:rsid w:val="00970A63"/>
    <w:rsid w:val="00970A97"/>
    <w:rsid w:val="00970BD6"/>
    <w:rsid w:val="00970C69"/>
    <w:rsid w:val="00970EDC"/>
    <w:rsid w:val="009711AA"/>
    <w:rsid w:val="00971202"/>
    <w:rsid w:val="0097122C"/>
    <w:rsid w:val="00971237"/>
    <w:rsid w:val="00971242"/>
    <w:rsid w:val="009713AF"/>
    <w:rsid w:val="009713B0"/>
    <w:rsid w:val="009713C4"/>
    <w:rsid w:val="0097146F"/>
    <w:rsid w:val="00971509"/>
    <w:rsid w:val="00971587"/>
    <w:rsid w:val="00971612"/>
    <w:rsid w:val="0097167D"/>
    <w:rsid w:val="0097180E"/>
    <w:rsid w:val="0097193D"/>
    <w:rsid w:val="00971A00"/>
    <w:rsid w:val="00971AC4"/>
    <w:rsid w:val="00971F56"/>
    <w:rsid w:val="00971FDE"/>
    <w:rsid w:val="00972057"/>
    <w:rsid w:val="0097209D"/>
    <w:rsid w:val="009720A9"/>
    <w:rsid w:val="009720B4"/>
    <w:rsid w:val="009720CD"/>
    <w:rsid w:val="00972225"/>
    <w:rsid w:val="00972357"/>
    <w:rsid w:val="009723A0"/>
    <w:rsid w:val="00972441"/>
    <w:rsid w:val="00972633"/>
    <w:rsid w:val="0097264C"/>
    <w:rsid w:val="0097273F"/>
    <w:rsid w:val="0097274F"/>
    <w:rsid w:val="009727C6"/>
    <w:rsid w:val="00972814"/>
    <w:rsid w:val="0097286D"/>
    <w:rsid w:val="009728F8"/>
    <w:rsid w:val="00972A58"/>
    <w:rsid w:val="00972B56"/>
    <w:rsid w:val="00972B5B"/>
    <w:rsid w:val="00972C32"/>
    <w:rsid w:val="00972CF7"/>
    <w:rsid w:val="00972D32"/>
    <w:rsid w:val="00972F41"/>
    <w:rsid w:val="0097311E"/>
    <w:rsid w:val="009732B2"/>
    <w:rsid w:val="00973367"/>
    <w:rsid w:val="00973426"/>
    <w:rsid w:val="00973619"/>
    <w:rsid w:val="009738EB"/>
    <w:rsid w:val="00973921"/>
    <w:rsid w:val="0097394E"/>
    <w:rsid w:val="00973A18"/>
    <w:rsid w:val="00973A8A"/>
    <w:rsid w:val="00973ABE"/>
    <w:rsid w:val="00973ACF"/>
    <w:rsid w:val="00973B68"/>
    <w:rsid w:val="00973C15"/>
    <w:rsid w:val="00973C83"/>
    <w:rsid w:val="00973C8A"/>
    <w:rsid w:val="00973CA8"/>
    <w:rsid w:val="00973CE7"/>
    <w:rsid w:val="00973F25"/>
    <w:rsid w:val="0097400D"/>
    <w:rsid w:val="009740EA"/>
    <w:rsid w:val="00974255"/>
    <w:rsid w:val="00974476"/>
    <w:rsid w:val="00974541"/>
    <w:rsid w:val="00974568"/>
    <w:rsid w:val="009745B1"/>
    <w:rsid w:val="009745E1"/>
    <w:rsid w:val="0097470B"/>
    <w:rsid w:val="009747D5"/>
    <w:rsid w:val="00974835"/>
    <w:rsid w:val="00974A56"/>
    <w:rsid w:val="00974B16"/>
    <w:rsid w:val="00974B3A"/>
    <w:rsid w:val="00974CDC"/>
    <w:rsid w:val="0097534E"/>
    <w:rsid w:val="0097535B"/>
    <w:rsid w:val="0097552E"/>
    <w:rsid w:val="00975547"/>
    <w:rsid w:val="00975596"/>
    <w:rsid w:val="00975624"/>
    <w:rsid w:val="009756AE"/>
    <w:rsid w:val="009756BF"/>
    <w:rsid w:val="009757ED"/>
    <w:rsid w:val="0097584A"/>
    <w:rsid w:val="00975A90"/>
    <w:rsid w:val="00975CD7"/>
    <w:rsid w:val="00975D49"/>
    <w:rsid w:val="00975DB0"/>
    <w:rsid w:val="00975E8B"/>
    <w:rsid w:val="00975EDD"/>
    <w:rsid w:val="00975F59"/>
    <w:rsid w:val="009760DA"/>
    <w:rsid w:val="00976116"/>
    <w:rsid w:val="009761F9"/>
    <w:rsid w:val="0097633D"/>
    <w:rsid w:val="00976350"/>
    <w:rsid w:val="00976391"/>
    <w:rsid w:val="0097652F"/>
    <w:rsid w:val="00976661"/>
    <w:rsid w:val="0097677F"/>
    <w:rsid w:val="009767A9"/>
    <w:rsid w:val="00976855"/>
    <w:rsid w:val="00976953"/>
    <w:rsid w:val="00976DA3"/>
    <w:rsid w:val="00976DD6"/>
    <w:rsid w:val="00976FB8"/>
    <w:rsid w:val="00976FF5"/>
    <w:rsid w:val="00977150"/>
    <w:rsid w:val="00977264"/>
    <w:rsid w:val="00977305"/>
    <w:rsid w:val="00977370"/>
    <w:rsid w:val="009773B4"/>
    <w:rsid w:val="009773B9"/>
    <w:rsid w:val="00977566"/>
    <w:rsid w:val="00977667"/>
    <w:rsid w:val="00977716"/>
    <w:rsid w:val="00977A14"/>
    <w:rsid w:val="00977C12"/>
    <w:rsid w:val="00977DCD"/>
    <w:rsid w:val="00977EB9"/>
    <w:rsid w:val="00977EE8"/>
    <w:rsid w:val="009800D6"/>
    <w:rsid w:val="00980117"/>
    <w:rsid w:val="00980270"/>
    <w:rsid w:val="0098036D"/>
    <w:rsid w:val="00980463"/>
    <w:rsid w:val="0098046C"/>
    <w:rsid w:val="00980477"/>
    <w:rsid w:val="0098049D"/>
    <w:rsid w:val="0098054E"/>
    <w:rsid w:val="009805FB"/>
    <w:rsid w:val="00980677"/>
    <w:rsid w:val="00980842"/>
    <w:rsid w:val="00980932"/>
    <w:rsid w:val="0098098C"/>
    <w:rsid w:val="00980B3B"/>
    <w:rsid w:val="00980DC1"/>
    <w:rsid w:val="00980DDE"/>
    <w:rsid w:val="00980FFC"/>
    <w:rsid w:val="0098116C"/>
    <w:rsid w:val="0098120E"/>
    <w:rsid w:val="009814F8"/>
    <w:rsid w:val="009815A1"/>
    <w:rsid w:val="00981871"/>
    <w:rsid w:val="0098198E"/>
    <w:rsid w:val="009819E3"/>
    <w:rsid w:val="00981A9A"/>
    <w:rsid w:val="00981B00"/>
    <w:rsid w:val="00981C7F"/>
    <w:rsid w:val="00981D67"/>
    <w:rsid w:val="00981DAB"/>
    <w:rsid w:val="00981DCE"/>
    <w:rsid w:val="00982172"/>
    <w:rsid w:val="00982464"/>
    <w:rsid w:val="0098248A"/>
    <w:rsid w:val="0098258C"/>
    <w:rsid w:val="009825B5"/>
    <w:rsid w:val="0098264A"/>
    <w:rsid w:val="0098279C"/>
    <w:rsid w:val="00982A8F"/>
    <w:rsid w:val="00982DBE"/>
    <w:rsid w:val="00982EA9"/>
    <w:rsid w:val="00982F93"/>
    <w:rsid w:val="00982FAE"/>
    <w:rsid w:val="0098310F"/>
    <w:rsid w:val="0098317A"/>
    <w:rsid w:val="009832DE"/>
    <w:rsid w:val="0098333F"/>
    <w:rsid w:val="00983346"/>
    <w:rsid w:val="009833C9"/>
    <w:rsid w:val="00983747"/>
    <w:rsid w:val="0098392B"/>
    <w:rsid w:val="00983982"/>
    <w:rsid w:val="00983B6E"/>
    <w:rsid w:val="00983C43"/>
    <w:rsid w:val="00983CEF"/>
    <w:rsid w:val="00983DD5"/>
    <w:rsid w:val="00983DEC"/>
    <w:rsid w:val="00983FEE"/>
    <w:rsid w:val="0098407F"/>
    <w:rsid w:val="009840A9"/>
    <w:rsid w:val="00984158"/>
    <w:rsid w:val="0098430F"/>
    <w:rsid w:val="00984324"/>
    <w:rsid w:val="00984377"/>
    <w:rsid w:val="009845CD"/>
    <w:rsid w:val="0098466B"/>
    <w:rsid w:val="009846C7"/>
    <w:rsid w:val="00984992"/>
    <w:rsid w:val="00984AE3"/>
    <w:rsid w:val="00984B2C"/>
    <w:rsid w:val="00984BEA"/>
    <w:rsid w:val="00984C3B"/>
    <w:rsid w:val="00984C8E"/>
    <w:rsid w:val="00984F4F"/>
    <w:rsid w:val="009850AC"/>
    <w:rsid w:val="009850B7"/>
    <w:rsid w:val="009851B4"/>
    <w:rsid w:val="00985200"/>
    <w:rsid w:val="0098554F"/>
    <w:rsid w:val="009855F2"/>
    <w:rsid w:val="00985649"/>
    <w:rsid w:val="009859C1"/>
    <w:rsid w:val="00985B6A"/>
    <w:rsid w:val="00985C58"/>
    <w:rsid w:val="00985E26"/>
    <w:rsid w:val="00986062"/>
    <w:rsid w:val="0098606C"/>
    <w:rsid w:val="00986074"/>
    <w:rsid w:val="00986260"/>
    <w:rsid w:val="009863CB"/>
    <w:rsid w:val="009863D1"/>
    <w:rsid w:val="00986469"/>
    <w:rsid w:val="009866D5"/>
    <w:rsid w:val="00986781"/>
    <w:rsid w:val="009867C1"/>
    <w:rsid w:val="0098685C"/>
    <w:rsid w:val="00986945"/>
    <w:rsid w:val="00986946"/>
    <w:rsid w:val="00986954"/>
    <w:rsid w:val="009869F2"/>
    <w:rsid w:val="00986BF5"/>
    <w:rsid w:val="00986BFA"/>
    <w:rsid w:val="00986CD4"/>
    <w:rsid w:val="00986CDD"/>
    <w:rsid w:val="00986D45"/>
    <w:rsid w:val="00986F5E"/>
    <w:rsid w:val="00986FC5"/>
    <w:rsid w:val="00986FF4"/>
    <w:rsid w:val="00987010"/>
    <w:rsid w:val="009870C8"/>
    <w:rsid w:val="0098726F"/>
    <w:rsid w:val="009872E1"/>
    <w:rsid w:val="00987629"/>
    <w:rsid w:val="00987665"/>
    <w:rsid w:val="00987715"/>
    <w:rsid w:val="009877F1"/>
    <w:rsid w:val="009879D8"/>
    <w:rsid w:val="00987A58"/>
    <w:rsid w:val="00987A87"/>
    <w:rsid w:val="00987AB5"/>
    <w:rsid w:val="00987ADF"/>
    <w:rsid w:val="00987B25"/>
    <w:rsid w:val="00987FDA"/>
    <w:rsid w:val="009900E3"/>
    <w:rsid w:val="00990240"/>
    <w:rsid w:val="009903D6"/>
    <w:rsid w:val="009904BA"/>
    <w:rsid w:val="00990506"/>
    <w:rsid w:val="009906F6"/>
    <w:rsid w:val="00990A0E"/>
    <w:rsid w:val="00990A7F"/>
    <w:rsid w:val="00990BCB"/>
    <w:rsid w:val="00990C71"/>
    <w:rsid w:val="00990D3F"/>
    <w:rsid w:val="00990F05"/>
    <w:rsid w:val="0099102B"/>
    <w:rsid w:val="00991099"/>
    <w:rsid w:val="009910BA"/>
    <w:rsid w:val="009913A6"/>
    <w:rsid w:val="00991451"/>
    <w:rsid w:val="009915B8"/>
    <w:rsid w:val="0099165F"/>
    <w:rsid w:val="00991AB6"/>
    <w:rsid w:val="00991AB9"/>
    <w:rsid w:val="00991ACC"/>
    <w:rsid w:val="00991BDE"/>
    <w:rsid w:val="00991C32"/>
    <w:rsid w:val="00991CCD"/>
    <w:rsid w:val="00991D74"/>
    <w:rsid w:val="00991E94"/>
    <w:rsid w:val="00991F7E"/>
    <w:rsid w:val="00991F88"/>
    <w:rsid w:val="00991FD8"/>
    <w:rsid w:val="00992072"/>
    <w:rsid w:val="009920E9"/>
    <w:rsid w:val="009921F3"/>
    <w:rsid w:val="00992226"/>
    <w:rsid w:val="00992253"/>
    <w:rsid w:val="0099238C"/>
    <w:rsid w:val="009925E5"/>
    <w:rsid w:val="00992638"/>
    <w:rsid w:val="00992661"/>
    <w:rsid w:val="0099268F"/>
    <w:rsid w:val="0099271C"/>
    <w:rsid w:val="00992833"/>
    <w:rsid w:val="00992897"/>
    <w:rsid w:val="009928D0"/>
    <w:rsid w:val="009928F0"/>
    <w:rsid w:val="00992959"/>
    <w:rsid w:val="00992CCB"/>
    <w:rsid w:val="00992E11"/>
    <w:rsid w:val="00992E8E"/>
    <w:rsid w:val="00992FA0"/>
    <w:rsid w:val="009932E5"/>
    <w:rsid w:val="00993331"/>
    <w:rsid w:val="00993363"/>
    <w:rsid w:val="009933F5"/>
    <w:rsid w:val="0099376A"/>
    <w:rsid w:val="0099381E"/>
    <w:rsid w:val="009938E7"/>
    <w:rsid w:val="00993AB1"/>
    <w:rsid w:val="00993F9A"/>
    <w:rsid w:val="00994074"/>
    <w:rsid w:val="00994214"/>
    <w:rsid w:val="009942A6"/>
    <w:rsid w:val="009942C9"/>
    <w:rsid w:val="0099439D"/>
    <w:rsid w:val="00994464"/>
    <w:rsid w:val="00994547"/>
    <w:rsid w:val="009945DB"/>
    <w:rsid w:val="00994614"/>
    <w:rsid w:val="0099478E"/>
    <w:rsid w:val="0099481A"/>
    <w:rsid w:val="009949FD"/>
    <w:rsid w:val="00994A5F"/>
    <w:rsid w:val="00994BEC"/>
    <w:rsid w:val="00994D32"/>
    <w:rsid w:val="00994E7E"/>
    <w:rsid w:val="00994FFB"/>
    <w:rsid w:val="0099516A"/>
    <w:rsid w:val="00995582"/>
    <w:rsid w:val="00995A46"/>
    <w:rsid w:val="00995E28"/>
    <w:rsid w:val="00995E50"/>
    <w:rsid w:val="00996006"/>
    <w:rsid w:val="0099600F"/>
    <w:rsid w:val="009962AC"/>
    <w:rsid w:val="009963FE"/>
    <w:rsid w:val="0099673E"/>
    <w:rsid w:val="00996852"/>
    <w:rsid w:val="00996957"/>
    <w:rsid w:val="00996981"/>
    <w:rsid w:val="009969C3"/>
    <w:rsid w:val="009969F1"/>
    <w:rsid w:val="00996BDA"/>
    <w:rsid w:val="00996D8E"/>
    <w:rsid w:val="00996DD7"/>
    <w:rsid w:val="00996F48"/>
    <w:rsid w:val="00996FB3"/>
    <w:rsid w:val="0099707B"/>
    <w:rsid w:val="009972D7"/>
    <w:rsid w:val="00997434"/>
    <w:rsid w:val="00997536"/>
    <w:rsid w:val="00997621"/>
    <w:rsid w:val="00997634"/>
    <w:rsid w:val="009976EA"/>
    <w:rsid w:val="0099789A"/>
    <w:rsid w:val="00997905"/>
    <w:rsid w:val="0099790A"/>
    <w:rsid w:val="0099798F"/>
    <w:rsid w:val="00997A0F"/>
    <w:rsid w:val="00997A9E"/>
    <w:rsid w:val="00997AF4"/>
    <w:rsid w:val="00997B85"/>
    <w:rsid w:val="00997DA8"/>
    <w:rsid w:val="00997DBB"/>
    <w:rsid w:val="00997DF4"/>
    <w:rsid w:val="00997F49"/>
    <w:rsid w:val="009A0053"/>
    <w:rsid w:val="009A032D"/>
    <w:rsid w:val="009A0359"/>
    <w:rsid w:val="009A0397"/>
    <w:rsid w:val="009A0436"/>
    <w:rsid w:val="009A05E6"/>
    <w:rsid w:val="009A0716"/>
    <w:rsid w:val="009A0752"/>
    <w:rsid w:val="009A0798"/>
    <w:rsid w:val="009A0833"/>
    <w:rsid w:val="009A0CF5"/>
    <w:rsid w:val="009A0E1E"/>
    <w:rsid w:val="009A0EFF"/>
    <w:rsid w:val="009A11C1"/>
    <w:rsid w:val="009A12A8"/>
    <w:rsid w:val="009A13D7"/>
    <w:rsid w:val="009A13D9"/>
    <w:rsid w:val="009A18CF"/>
    <w:rsid w:val="009A1921"/>
    <w:rsid w:val="009A192A"/>
    <w:rsid w:val="009A1A00"/>
    <w:rsid w:val="009A1C4F"/>
    <w:rsid w:val="009A1D66"/>
    <w:rsid w:val="009A1DFE"/>
    <w:rsid w:val="009A1E12"/>
    <w:rsid w:val="009A1EE3"/>
    <w:rsid w:val="009A1F6A"/>
    <w:rsid w:val="009A2014"/>
    <w:rsid w:val="009A205A"/>
    <w:rsid w:val="009A2148"/>
    <w:rsid w:val="009A2219"/>
    <w:rsid w:val="009A2237"/>
    <w:rsid w:val="009A22DC"/>
    <w:rsid w:val="009A243E"/>
    <w:rsid w:val="009A2834"/>
    <w:rsid w:val="009A2994"/>
    <w:rsid w:val="009A2B3F"/>
    <w:rsid w:val="009A2B99"/>
    <w:rsid w:val="009A301F"/>
    <w:rsid w:val="009A327C"/>
    <w:rsid w:val="009A3325"/>
    <w:rsid w:val="009A3336"/>
    <w:rsid w:val="009A337A"/>
    <w:rsid w:val="009A338C"/>
    <w:rsid w:val="009A34A3"/>
    <w:rsid w:val="009A34E2"/>
    <w:rsid w:val="009A3554"/>
    <w:rsid w:val="009A366F"/>
    <w:rsid w:val="009A38C0"/>
    <w:rsid w:val="009A398B"/>
    <w:rsid w:val="009A39A9"/>
    <w:rsid w:val="009A3A64"/>
    <w:rsid w:val="009A3ACD"/>
    <w:rsid w:val="009A3B17"/>
    <w:rsid w:val="009A3C81"/>
    <w:rsid w:val="009A3EC6"/>
    <w:rsid w:val="009A42AD"/>
    <w:rsid w:val="009A4631"/>
    <w:rsid w:val="009A465A"/>
    <w:rsid w:val="009A47F2"/>
    <w:rsid w:val="009A4825"/>
    <w:rsid w:val="009A4923"/>
    <w:rsid w:val="009A49E2"/>
    <w:rsid w:val="009A4B5C"/>
    <w:rsid w:val="009A4D63"/>
    <w:rsid w:val="009A4E73"/>
    <w:rsid w:val="009A4EE4"/>
    <w:rsid w:val="009A4FAA"/>
    <w:rsid w:val="009A511D"/>
    <w:rsid w:val="009A5153"/>
    <w:rsid w:val="009A5299"/>
    <w:rsid w:val="009A5308"/>
    <w:rsid w:val="009A5310"/>
    <w:rsid w:val="009A5487"/>
    <w:rsid w:val="009A5499"/>
    <w:rsid w:val="009A563C"/>
    <w:rsid w:val="009A56FB"/>
    <w:rsid w:val="009A5781"/>
    <w:rsid w:val="009A58AE"/>
    <w:rsid w:val="009A596F"/>
    <w:rsid w:val="009A59AB"/>
    <w:rsid w:val="009A59F5"/>
    <w:rsid w:val="009A5ACC"/>
    <w:rsid w:val="009A5CB1"/>
    <w:rsid w:val="009A5E64"/>
    <w:rsid w:val="009A606E"/>
    <w:rsid w:val="009A60E4"/>
    <w:rsid w:val="009A60FA"/>
    <w:rsid w:val="009A6196"/>
    <w:rsid w:val="009A61A9"/>
    <w:rsid w:val="009A61C4"/>
    <w:rsid w:val="009A62A3"/>
    <w:rsid w:val="009A65B3"/>
    <w:rsid w:val="009A6738"/>
    <w:rsid w:val="009A683F"/>
    <w:rsid w:val="009A6ABD"/>
    <w:rsid w:val="009A6AE7"/>
    <w:rsid w:val="009A6DEF"/>
    <w:rsid w:val="009A70EB"/>
    <w:rsid w:val="009A72CA"/>
    <w:rsid w:val="009A73BD"/>
    <w:rsid w:val="009A7403"/>
    <w:rsid w:val="009A785D"/>
    <w:rsid w:val="009A797B"/>
    <w:rsid w:val="009A79F1"/>
    <w:rsid w:val="009A7AAA"/>
    <w:rsid w:val="009A7B00"/>
    <w:rsid w:val="009A7B28"/>
    <w:rsid w:val="009A7C21"/>
    <w:rsid w:val="009A7FE7"/>
    <w:rsid w:val="009B01AC"/>
    <w:rsid w:val="009B01C9"/>
    <w:rsid w:val="009B0548"/>
    <w:rsid w:val="009B0724"/>
    <w:rsid w:val="009B07A3"/>
    <w:rsid w:val="009B08CA"/>
    <w:rsid w:val="009B098D"/>
    <w:rsid w:val="009B0BB4"/>
    <w:rsid w:val="009B0D2A"/>
    <w:rsid w:val="009B0E88"/>
    <w:rsid w:val="009B1099"/>
    <w:rsid w:val="009B11BA"/>
    <w:rsid w:val="009B11F4"/>
    <w:rsid w:val="009B131F"/>
    <w:rsid w:val="009B1ABD"/>
    <w:rsid w:val="009B1B22"/>
    <w:rsid w:val="009B1B70"/>
    <w:rsid w:val="009B1C0A"/>
    <w:rsid w:val="009B1C41"/>
    <w:rsid w:val="009B1C55"/>
    <w:rsid w:val="009B1E72"/>
    <w:rsid w:val="009B1FA2"/>
    <w:rsid w:val="009B212D"/>
    <w:rsid w:val="009B22C2"/>
    <w:rsid w:val="009B256C"/>
    <w:rsid w:val="009B25C7"/>
    <w:rsid w:val="009B286A"/>
    <w:rsid w:val="009B28B6"/>
    <w:rsid w:val="009B2A0D"/>
    <w:rsid w:val="009B2A3F"/>
    <w:rsid w:val="009B2B96"/>
    <w:rsid w:val="009B2BDB"/>
    <w:rsid w:val="009B2D8C"/>
    <w:rsid w:val="009B2DD3"/>
    <w:rsid w:val="009B2E8D"/>
    <w:rsid w:val="009B2F71"/>
    <w:rsid w:val="009B2FD4"/>
    <w:rsid w:val="009B30DC"/>
    <w:rsid w:val="009B317D"/>
    <w:rsid w:val="009B31F0"/>
    <w:rsid w:val="009B32C2"/>
    <w:rsid w:val="009B352B"/>
    <w:rsid w:val="009B3813"/>
    <w:rsid w:val="009B3873"/>
    <w:rsid w:val="009B3DA7"/>
    <w:rsid w:val="009B3E67"/>
    <w:rsid w:val="009B3F75"/>
    <w:rsid w:val="009B41E4"/>
    <w:rsid w:val="009B42AD"/>
    <w:rsid w:val="009B43B6"/>
    <w:rsid w:val="009B4435"/>
    <w:rsid w:val="009B4478"/>
    <w:rsid w:val="009B447F"/>
    <w:rsid w:val="009B450B"/>
    <w:rsid w:val="009B4526"/>
    <w:rsid w:val="009B4573"/>
    <w:rsid w:val="009B45BA"/>
    <w:rsid w:val="009B45F8"/>
    <w:rsid w:val="009B47AA"/>
    <w:rsid w:val="009B48CC"/>
    <w:rsid w:val="009B4935"/>
    <w:rsid w:val="009B4986"/>
    <w:rsid w:val="009B4AA4"/>
    <w:rsid w:val="009B4ADF"/>
    <w:rsid w:val="009B4AF3"/>
    <w:rsid w:val="009B4C80"/>
    <w:rsid w:val="009B4CD6"/>
    <w:rsid w:val="009B4E53"/>
    <w:rsid w:val="009B51B4"/>
    <w:rsid w:val="009B52A4"/>
    <w:rsid w:val="009B53A0"/>
    <w:rsid w:val="009B56E2"/>
    <w:rsid w:val="009B5833"/>
    <w:rsid w:val="009B5837"/>
    <w:rsid w:val="009B5921"/>
    <w:rsid w:val="009B59E1"/>
    <w:rsid w:val="009B5ACA"/>
    <w:rsid w:val="009B5BB9"/>
    <w:rsid w:val="009B5DB3"/>
    <w:rsid w:val="009B5DE2"/>
    <w:rsid w:val="009B5EE6"/>
    <w:rsid w:val="009B5FCE"/>
    <w:rsid w:val="009B6013"/>
    <w:rsid w:val="009B6039"/>
    <w:rsid w:val="009B6253"/>
    <w:rsid w:val="009B6414"/>
    <w:rsid w:val="009B65DE"/>
    <w:rsid w:val="009B6686"/>
    <w:rsid w:val="009B68C0"/>
    <w:rsid w:val="009B6961"/>
    <w:rsid w:val="009B6BAB"/>
    <w:rsid w:val="009B6DE8"/>
    <w:rsid w:val="009B6DFF"/>
    <w:rsid w:val="009B6E51"/>
    <w:rsid w:val="009B6E63"/>
    <w:rsid w:val="009B6EA8"/>
    <w:rsid w:val="009B6F48"/>
    <w:rsid w:val="009B70E4"/>
    <w:rsid w:val="009B7142"/>
    <w:rsid w:val="009B7331"/>
    <w:rsid w:val="009B7535"/>
    <w:rsid w:val="009B7607"/>
    <w:rsid w:val="009B76A4"/>
    <w:rsid w:val="009B7837"/>
    <w:rsid w:val="009B7971"/>
    <w:rsid w:val="009B7CE4"/>
    <w:rsid w:val="009B7D2F"/>
    <w:rsid w:val="009B7DCD"/>
    <w:rsid w:val="009C023C"/>
    <w:rsid w:val="009C03D0"/>
    <w:rsid w:val="009C05A7"/>
    <w:rsid w:val="009C0677"/>
    <w:rsid w:val="009C09B6"/>
    <w:rsid w:val="009C0A6B"/>
    <w:rsid w:val="009C0ACC"/>
    <w:rsid w:val="009C0EDF"/>
    <w:rsid w:val="009C1048"/>
    <w:rsid w:val="009C109F"/>
    <w:rsid w:val="009C124E"/>
    <w:rsid w:val="009C1278"/>
    <w:rsid w:val="009C12D3"/>
    <w:rsid w:val="009C14FC"/>
    <w:rsid w:val="009C15C6"/>
    <w:rsid w:val="009C1650"/>
    <w:rsid w:val="009C174D"/>
    <w:rsid w:val="009C1A3C"/>
    <w:rsid w:val="009C1AD6"/>
    <w:rsid w:val="009C1B17"/>
    <w:rsid w:val="009C1B1D"/>
    <w:rsid w:val="009C1CEC"/>
    <w:rsid w:val="009C1D2F"/>
    <w:rsid w:val="009C1E4C"/>
    <w:rsid w:val="009C1FB8"/>
    <w:rsid w:val="009C210E"/>
    <w:rsid w:val="009C2149"/>
    <w:rsid w:val="009C214F"/>
    <w:rsid w:val="009C2199"/>
    <w:rsid w:val="009C2277"/>
    <w:rsid w:val="009C2393"/>
    <w:rsid w:val="009C23D8"/>
    <w:rsid w:val="009C240B"/>
    <w:rsid w:val="009C243E"/>
    <w:rsid w:val="009C2467"/>
    <w:rsid w:val="009C2492"/>
    <w:rsid w:val="009C25F9"/>
    <w:rsid w:val="009C2643"/>
    <w:rsid w:val="009C2751"/>
    <w:rsid w:val="009C295F"/>
    <w:rsid w:val="009C2B28"/>
    <w:rsid w:val="009C2B45"/>
    <w:rsid w:val="009C2B56"/>
    <w:rsid w:val="009C2BFE"/>
    <w:rsid w:val="009C2E04"/>
    <w:rsid w:val="009C300F"/>
    <w:rsid w:val="009C30CE"/>
    <w:rsid w:val="009C31B1"/>
    <w:rsid w:val="009C3253"/>
    <w:rsid w:val="009C3287"/>
    <w:rsid w:val="009C331E"/>
    <w:rsid w:val="009C337F"/>
    <w:rsid w:val="009C34CF"/>
    <w:rsid w:val="009C3597"/>
    <w:rsid w:val="009C363A"/>
    <w:rsid w:val="009C378A"/>
    <w:rsid w:val="009C3832"/>
    <w:rsid w:val="009C3845"/>
    <w:rsid w:val="009C3A74"/>
    <w:rsid w:val="009C3CBC"/>
    <w:rsid w:val="009C3D91"/>
    <w:rsid w:val="009C3E4E"/>
    <w:rsid w:val="009C3E73"/>
    <w:rsid w:val="009C3E92"/>
    <w:rsid w:val="009C3F20"/>
    <w:rsid w:val="009C4021"/>
    <w:rsid w:val="009C4037"/>
    <w:rsid w:val="009C40E1"/>
    <w:rsid w:val="009C40E7"/>
    <w:rsid w:val="009C4139"/>
    <w:rsid w:val="009C41ED"/>
    <w:rsid w:val="009C422C"/>
    <w:rsid w:val="009C46B2"/>
    <w:rsid w:val="009C4723"/>
    <w:rsid w:val="009C4905"/>
    <w:rsid w:val="009C4AF0"/>
    <w:rsid w:val="009C4CE4"/>
    <w:rsid w:val="009C4D5E"/>
    <w:rsid w:val="009C4DBF"/>
    <w:rsid w:val="009C4F6C"/>
    <w:rsid w:val="009C5036"/>
    <w:rsid w:val="009C50F6"/>
    <w:rsid w:val="009C54CF"/>
    <w:rsid w:val="009C5559"/>
    <w:rsid w:val="009C55FD"/>
    <w:rsid w:val="009C56CA"/>
    <w:rsid w:val="009C59CE"/>
    <w:rsid w:val="009C5A62"/>
    <w:rsid w:val="009C5B70"/>
    <w:rsid w:val="009C5C1B"/>
    <w:rsid w:val="009C5D8C"/>
    <w:rsid w:val="009C61F7"/>
    <w:rsid w:val="009C627D"/>
    <w:rsid w:val="009C63E9"/>
    <w:rsid w:val="009C6600"/>
    <w:rsid w:val="009C6621"/>
    <w:rsid w:val="009C680C"/>
    <w:rsid w:val="009C68FF"/>
    <w:rsid w:val="009C6BA7"/>
    <w:rsid w:val="009C6C41"/>
    <w:rsid w:val="009C6F17"/>
    <w:rsid w:val="009C6FA0"/>
    <w:rsid w:val="009C708C"/>
    <w:rsid w:val="009C70FC"/>
    <w:rsid w:val="009C7173"/>
    <w:rsid w:val="009C7295"/>
    <w:rsid w:val="009C7371"/>
    <w:rsid w:val="009C741D"/>
    <w:rsid w:val="009C7431"/>
    <w:rsid w:val="009C75D5"/>
    <w:rsid w:val="009C75DE"/>
    <w:rsid w:val="009C781C"/>
    <w:rsid w:val="009C78F6"/>
    <w:rsid w:val="009C793E"/>
    <w:rsid w:val="009C79D3"/>
    <w:rsid w:val="009C7AD1"/>
    <w:rsid w:val="009C7AE1"/>
    <w:rsid w:val="009C7B5F"/>
    <w:rsid w:val="009C7C88"/>
    <w:rsid w:val="009C7D02"/>
    <w:rsid w:val="009C7D10"/>
    <w:rsid w:val="009C7DE9"/>
    <w:rsid w:val="009C7E07"/>
    <w:rsid w:val="009C7E0F"/>
    <w:rsid w:val="009C7EA0"/>
    <w:rsid w:val="009D0083"/>
    <w:rsid w:val="009D009B"/>
    <w:rsid w:val="009D01F0"/>
    <w:rsid w:val="009D034C"/>
    <w:rsid w:val="009D03BC"/>
    <w:rsid w:val="009D03D1"/>
    <w:rsid w:val="009D059E"/>
    <w:rsid w:val="009D05EF"/>
    <w:rsid w:val="009D07AE"/>
    <w:rsid w:val="009D07ED"/>
    <w:rsid w:val="009D080A"/>
    <w:rsid w:val="009D0812"/>
    <w:rsid w:val="009D085D"/>
    <w:rsid w:val="009D0993"/>
    <w:rsid w:val="009D0C1B"/>
    <w:rsid w:val="009D0E91"/>
    <w:rsid w:val="009D0F2C"/>
    <w:rsid w:val="009D0FB8"/>
    <w:rsid w:val="009D1016"/>
    <w:rsid w:val="009D1101"/>
    <w:rsid w:val="009D1128"/>
    <w:rsid w:val="009D14DA"/>
    <w:rsid w:val="009D15D3"/>
    <w:rsid w:val="009D16AF"/>
    <w:rsid w:val="009D181D"/>
    <w:rsid w:val="009D1893"/>
    <w:rsid w:val="009D190A"/>
    <w:rsid w:val="009D1979"/>
    <w:rsid w:val="009D1984"/>
    <w:rsid w:val="009D1A21"/>
    <w:rsid w:val="009D1B5B"/>
    <w:rsid w:val="009D1CBB"/>
    <w:rsid w:val="009D1D93"/>
    <w:rsid w:val="009D1DED"/>
    <w:rsid w:val="009D1FAC"/>
    <w:rsid w:val="009D2016"/>
    <w:rsid w:val="009D206D"/>
    <w:rsid w:val="009D2092"/>
    <w:rsid w:val="009D20E3"/>
    <w:rsid w:val="009D213C"/>
    <w:rsid w:val="009D21D5"/>
    <w:rsid w:val="009D2441"/>
    <w:rsid w:val="009D273F"/>
    <w:rsid w:val="009D2750"/>
    <w:rsid w:val="009D2793"/>
    <w:rsid w:val="009D2956"/>
    <w:rsid w:val="009D29ED"/>
    <w:rsid w:val="009D2BDA"/>
    <w:rsid w:val="009D2BF4"/>
    <w:rsid w:val="009D2C1E"/>
    <w:rsid w:val="009D2DBA"/>
    <w:rsid w:val="009D2F31"/>
    <w:rsid w:val="009D2F79"/>
    <w:rsid w:val="009D2F94"/>
    <w:rsid w:val="009D330B"/>
    <w:rsid w:val="009D3391"/>
    <w:rsid w:val="009D3436"/>
    <w:rsid w:val="009D36F5"/>
    <w:rsid w:val="009D37AE"/>
    <w:rsid w:val="009D3903"/>
    <w:rsid w:val="009D3972"/>
    <w:rsid w:val="009D3A3B"/>
    <w:rsid w:val="009D3B41"/>
    <w:rsid w:val="009D3C09"/>
    <w:rsid w:val="009D3C7E"/>
    <w:rsid w:val="009D3E9F"/>
    <w:rsid w:val="009D4137"/>
    <w:rsid w:val="009D4263"/>
    <w:rsid w:val="009D436C"/>
    <w:rsid w:val="009D4459"/>
    <w:rsid w:val="009D455E"/>
    <w:rsid w:val="009D47B0"/>
    <w:rsid w:val="009D4CCE"/>
    <w:rsid w:val="009D4E66"/>
    <w:rsid w:val="009D4F05"/>
    <w:rsid w:val="009D5217"/>
    <w:rsid w:val="009D53AA"/>
    <w:rsid w:val="009D53CC"/>
    <w:rsid w:val="009D55F7"/>
    <w:rsid w:val="009D564A"/>
    <w:rsid w:val="009D56DB"/>
    <w:rsid w:val="009D579D"/>
    <w:rsid w:val="009D5942"/>
    <w:rsid w:val="009D596E"/>
    <w:rsid w:val="009D59E7"/>
    <w:rsid w:val="009D5BFB"/>
    <w:rsid w:val="009D5CFE"/>
    <w:rsid w:val="009D5D56"/>
    <w:rsid w:val="009D5D72"/>
    <w:rsid w:val="009D5EBF"/>
    <w:rsid w:val="009D5EC6"/>
    <w:rsid w:val="009D61C7"/>
    <w:rsid w:val="009D61F9"/>
    <w:rsid w:val="009D6547"/>
    <w:rsid w:val="009D65B0"/>
    <w:rsid w:val="009D66B7"/>
    <w:rsid w:val="009D6767"/>
    <w:rsid w:val="009D67B8"/>
    <w:rsid w:val="009D6B18"/>
    <w:rsid w:val="009D6B3C"/>
    <w:rsid w:val="009D71B6"/>
    <w:rsid w:val="009D71EA"/>
    <w:rsid w:val="009D7290"/>
    <w:rsid w:val="009D7486"/>
    <w:rsid w:val="009D7500"/>
    <w:rsid w:val="009D763E"/>
    <w:rsid w:val="009D7902"/>
    <w:rsid w:val="009D7A05"/>
    <w:rsid w:val="009D7B29"/>
    <w:rsid w:val="009D7B74"/>
    <w:rsid w:val="009D7EC2"/>
    <w:rsid w:val="009D7F09"/>
    <w:rsid w:val="009E0357"/>
    <w:rsid w:val="009E0511"/>
    <w:rsid w:val="009E058D"/>
    <w:rsid w:val="009E096F"/>
    <w:rsid w:val="009E0A20"/>
    <w:rsid w:val="009E0A64"/>
    <w:rsid w:val="009E0D9C"/>
    <w:rsid w:val="009E0DE7"/>
    <w:rsid w:val="009E0ECA"/>
    <w:rsid w:val="009E0F56"/>
    <w:rsid w:val="009E0F70"/>
    <w:rsid w:val="009E1166"/>
    <w:rsid w:val="009E11D8"/>
    <w:rsid w:val="009E135D"/>
    <w:rsid w:val="009E1428"/>
    <w:rsid w:val="009E16EE"/>
    <w:rsid w:val="009E17C9"/>
    <w:rsid w:val="009E1836"/>
    <w:rsid w:val="009E1A8C"/>
    <w:rsid w:val="009E1A95"/>
    <w:rsid w:val="009E1BB6"/>
    <w:rsid w:val="009E1C47"/>
    <w:rsid w:val="009E1C74"/>
    <w:rsid w:val="009E2075"/>
    <w:rsid w:val="009E20EE"/>
    <w:rsid w:val="009E2221"/>
    <w:rsid w:val="009E2267"/>
    <w:rsid w:val="009E231C"/>
    <w:rsid w:val="009E236E"/>
    <w:rsid w:val="009E23C1"/>
    <w:rsid w:val="009E23E0"/>
    <w:rsid w:val="009E24F8"/>
    <w:rsid w:val="009E25BE"/>
    <w:rsid w:val="009E2953"/>
    <w:rsid w:val="009E299D"/>
    <w:rsid w:val="009E2A5D"/>
    <w:rsid w:val="009E2B79"/>
    <w:rsid w:val="009E2B96"/>
    <w:rsid w:val="009E2BA5"/>
    <w:rsid w:val="009E2C51"/>
    <w:rsid w:val="009E2C87"/>
    <w:rsid w:val="009E2E63"/>
    <w:rsid w:val="009E2EF5"/>
    <w:rsid w:val="009E2FCB"/>
    <w:rsid w:val="009E3100"/>
    <w:rsid w:val="009E3264"/>
    <w:rsid w:val="009E33B0"/>
    <w:rsid w:val="009E33D4"/>
    <w:rsid w:val="009E34E9"/>
    <w:rsid w:val="009E3579"/>
    <w:rsid w:val="009E359D"/>
    <w:rsid w:val="009E36E2"/>
    <w:rsid w:val="009E3C13"/>
    <w:rsid w:val="009E3C74"/>
    <w:rsid w:val="009E409C"/>
    <w:rsid w:val="009E40B8"/>
    <w:rsid w:val="009E4162"/>
    <w:rsid w:val="009E4165"/>
    <w:rsid w:val="009E4211"/>
    <w:rsid w:val="009E4797"/>
    <w:rsid w:val="009E4853"/>
    <w:rsid w:val="009E48DD"/>
    <w:rsid w:val="009E4A85"/>
    <w:rsid w:val="009E4D79"/>
    <w:rsid w:val="009E4D7E"/>
    <w:rsid w:val="009E4EA9"/>
    <w:rsid w:val="009E4F14"/>
    <w:rsid w:val="009E4F31"/>
    <w:rsid w:val="009E4FA8"/>
    <w:rsid w:val="009E501E"/>
    <w:rsid w:val="009E52C1"/>
    <w:rsid w:val="009E5336"/>
    <w:rsid w:val="009E5344"/>
    <w:rsid w:val="009E538F"/>
    <w:rsid w:val="009E539A"/>
    <w:rsid w:val="009E53BC"/>
    <w:rsid w:val="009E55A8"/>
    <w:rsid w:val="009E55F5"/>
    <w:rsid w:val="009E562E"/>
    <w:rsid w:val="009E5637"/>
    <w:rsid w:val="009E57F4"/>
    <w:rsid w:val="009E5832"/>
    <w:rsid w:val="009E5868"/>
    <w:rsid w:val="009E5894"/>
    <w:rsid w:val="009E5901"/>
    <w:rsid w:val="009E5A08"/>
    <w:rsid w:val="009E5C6C"/>
    <w:rsid w:val="009E5E1D"/>
    <w:rsid w:val="009E609F"/>
    <w:rsid w:val="009E60A5"/>
    <w:rsid w:val="009E612A"/>
    <w:rsid w:val="009E6243"/>
    <w:rsid w:val="009E6479"/>
    <w:rsid w:val="009E6481"/>
    <w:rsid w:val="009E6554"/>
    <w:rsid w:val="009E673B"/>
    <w:rsid w:val="009E68E8"/>
    <w:rsid w:val="009E68FD"/>
    <w:rsid w:val="009E6AC6"/>
    <w:rsid w:val="009E6B4D"/>
    <w:rsid w:val="009E6C5E"/>
    <w:rsid w:val="009E6FA6"/>
    <w:rsid w:val="009E7005"/>
    <w:rsid w:val="009E71A1"/>
    <w:rsid w:val="009E722A"/>
    <w:rsid w:val="009E7285"/>
    <w:rsid w:val="009E7399"/>
    <w:rsid w:val="009E7403"/>
    <w:rsid w:val="009E743A"/>
    <w:rsid w:val="009E74DA"/>
    <w:rsid w:val="009E7699"/>
    <w:rsid w:val="009E78D1"/>
    <w:rsid w:val="009E79CD"/>
    <w:rsid w:val="009E7C3D"/>
    <w:rsid w:val="009E7C98"/>
    <w:rsid w:val="009E7EF6"/>
    <w:rsid w:val="009E7EF9"/>
    <w:rsid w:val="009F0158"/>
    <w:rsid w:val="009F01CE"/>
    <w:rsid w:val="009F06B2"/>
    <w:rsid w:val="009F09A6"/>
    <w:rsid w:val="009F09C8"/>
    <w:rsid w:val="009F0D82"/>
    <w:rsid w:val="009F0E36"/>
    <w:rsid w:val="009F1015"/>
    <w:rsid w:val="009F1096"/>
    <w:rsid w:val="009F1270"/>
    <w:rsid w:val="009F13D1"/>
    <w:rsid w:val="009F1466"/>
    <w:rsid w:val="009F1B91"/>
    <w:rsid w:val="009F1E36"/>
    <w:rsid w:val="009F1E52"/>
    <w:rsid w:val="009F1E62"/>
    <w:rsid w:val="009F1FFC"/>
    <w:rsid w:val="009F20C2"/>
    <w:rsid w:val="009F213C"/>
    <w:rsid w:val="009F2142"/>
    <w:rsid w:val="009F2194"/>
    <w:rsid w:val="009F2568"/>
    <w:rsid w:val="009F258D"/>
    <w:rsid w:val="009F25A1"/>
    <w:rsid w:val="009F272E"/>
    <w:rsid w:val="009F2798"/>
    <w:rsid w:val="009F2883"/>
    <w:rsid w:val="009F29BC"/>
    <w:rsid w:val="009F2AED"/>
    <w:rsid w:val="009F2FAB"/>
    <w:rsid w:val="009F3042"/>
    <w:rsid w:val="009F32C9"/>
    <w:rsid w:val="009F3306"/>
    <w:rsid w:val="009F34F1"/>
    <w:rsid w:val="009F3729"/>
    <w:rsid w:val="009F375D"/>
    <w:rsid w:val="009F3AF9"/>
    <w:rsid w:val="009F3D29"/>
    <w:rsid w:val="009F3E0D"/>
    <w:rsid w:val="009F4380"/>
    <w:rsid w:val="009F4685"/>
    <w:rsid w:val="009F4716"/>
    <w:rsid w:val="009F4757"/>
    <w:rsid w:val="009F4790"/>
    <w:rsid w:val="009F47A6"/>
    <w:rsid w:val="009F47FC"/>
    <w:rsid w:val="009F48EC"/>
    <w:rsid w:val="009F4D67"/>
    <w:rsid w:val="009F4E47"/>
    <w:rsid w:val="009F4F7A"/>
    <w:rsid w:val="009F507C"/>
    <w:rsid w:val="009F51CD"/>
    <w:rsid w:val="009F58FF"/>
    <w:rsid w:val="009F59A6"/>
    <w:rsid w:val="009F59C8"/>
    <w:rsid w:val="009F59D8"/>
    <w:rsid w:val="009F5C0F"/>
    <w:rsid w:val="009F5D8D"/>
    <w:rsid w:val="009F623E"/>
    <w:rsid w:val="009F67A7"/>
    <w:rsid w:val="009F6D9B"/>
    <w:rsid w:val="009F6E02"/>
    <w:rsid w:val="009F6F0C"/>
    <w:rsid w:val="009F6FCC"/>
    <w:rsid w:val="009F739C"/>
    <w:rsid w:val="009F73A8"/>
    <w:rsid w:val="009F7417"/>
    <w:rsid w:val="009F74C5"/>
    <w:rsid w:val="009F75E9"/>
    <w:rsid w:val="009F76CC"/>
    <w:rsid w:val="009F794E"/>
    <w:rsid w:val="009F7A0F"/>
    <w:rsid w:val="009F7A71"/>
    <w:rsid w:val="009F7AA3"/>
    <w:rsid w:val="009F7C7E"/>
    <w:rsid w:val="009F7C9F"/>
    <w:rsid w:val="009F7F2A"/>
    <w:rsid w:val="00A00057"/>
    <w:rsid w:val="00A0014F"/>
    <w:rsid w:val="00A0039B"/>
    <w:rsid w:val="00A006AF"/>
    <w:rsid w:val="00A0094C"/>
    <w:rsid w:val="00A00954"/>
    <w:rsid w:val="00A00A59"/>
    <w:rsid w:val="00A00AB9"/>
    <w:rsid w:val="00A00AD7"/>
    <w:rsid w:val="00A00B57"/>
    <w:rsid w:val="00A00BE5"/>
    <w:rsid w:val="00A00C77"/>
    <w:rsid w:val="00A00D36"/>
    <w:rsid w:val="00A00D93"/>
    <w:rsid w:val="00A0101D"/>
    <w:rsid w:val="00A01126"/>
    <w:rsid w:val="00A0117B"/>
    <w:rsid w:val="00A01208"/>
    <w:rsid w:val="00A01246"/>
    <w:rsid w:val="00A012E0"/>
    <w:rsid w:val="00A012EA"/>
    <w:rsid w:val="00A013C4"/>
    <w:rsid w:val="00A01407"/>
    <w:rsid w:val="00A01424"/>
    <w:rsid w:val="00A0148F"/>
    <w:rsid w:val="00A0168D"/>
    <w:rsid w:val="00A017A4"/>
    <w:rsid w:val="00A0184F"/>
    <w:rsid w:val="00A018D6"/>
    <w:rsid w:val="00A019EA"/>
    <w:rsid w:val="00A01B0E"/>
    <w:rsid w:val="00A01BBA"/>
    <w:rsid w:val="00A01BCC"/>
    <w:rsid w:val="00A01D1B"/>
    <w:rsid w:val="00A01E35"/>
    <w:rsid w:val="00A01E48"/>
    <w:rsid w:val="00A01EA0"/>
    <w:rsid w:val="00A01F30"/>
    <w:rsid w:val="00A02025"/>
    <w:rsid w:val="00A02405"/>
    <w:rsid w:val="00A024A8"/>
    <w:rsid w:val="00A024C4"/>
    <w:rsid w:val="00A025BA"/>
    <w:rsid w:val="00A02673"/>
    <w:rsid w:val="00A027C6"/>
    <w:rsid w:val="00A02905"/>
    <w:rsid w:val="00A02951"/>
    <w:rsid w:val="00A02C6F"/>
    <w:rsid w:val="00A03039"/>
    <w:rsid w:val="00A03205"/>
    <w:rsid w:val="00A0352F"/>
    <w:rsid w:val="00A0361B"/>
    <w:rsid w:val="00A0365D"/>
    <w:rsid w:val="00A03738"/>
    <w:rsid w:val="00A037D0"/>
    <w:rsid w:val="00A03932"/>
    <w:rsid w:val="00A0397B"/>
    <w:rsid w:val="00A039E1"/>
    <w:rsid w:val="00A03A81"/>
    <w:rsid w:val="00A03AB7"/>
    <w:rsid w:val="00A03D37"/>
    <w:rsid w:val="00A03EA4"/>
    <w:rsid w:val="00A040FC"/>
    <w:rsid w:val="00A0426A"/>
    <w:rsid w:val="00A04571"/>
    <w:rsid w:val="00A04803"/>
    <w:rsid w:val="00A04822"/>
    <w:rsid w:val="00A048BE"/>
    <w:rsid w:val="00A04A1F"/>
    <w:rsid w:val="00A04AF6"/>
    <w:rsid w:val="00A04B0F"/>
    <w:rsid w:val="00A04C44"/>
    <w:rsid w:val="00A04C51"/>
    <w:rsid w:val="00A04D85"/>
    <w:rsid w:val="00A04DB6"/>
    <w:rsid w:val="00A04F66"/>
    <w:rsid w:val="00A050C8"/>
    <w:rsid w:val="00A0511B"/>
    <w:rsid w:val="00A057C9"/>
    <w:rsid w:val="00A059C4"/>
    <w:rsid w:val="00A05A54"/>
    <w:rsid w:val="00A05BBF"/>
    <w:rsid w:val="00A05D4D"/>
    <w:rsid w:val="00A05DB3"/>
    <w:rsid w:val="00A05E79"/>
    <w:rsid w:val="00A05EB9"/>
    <w:rsid w:val="00A05F08"/>
    <w:rsid w:val="00A06056"/>
    <w:rsid w:val="00A0617D"/>
    <w:rsid w:val="00A06275"/>
    <w:rsid w:val="00A06282"/>
    <w:rsid w:val="00A062F5"/>
    <w:rsid w:val="00A0642B"/>
    <w:rsid w:val="00A065E9"/>
    <w:rsid w:val="00A06657"/>
    <w:rsid w:val="00A06691"/>
    <w:rsid w:val="00A066C0"/>
    <w:rsid w:val="00A06799"/>
    <w:rsid w:val="00A067BA"/>
    <w:rsid w:val="00A06CAE"/>
    <w:rsid w:val="00A06F84"/>
    <w:rsid w:val="00A07218"/>
    <w:rsid w:val="00A0722D"/>
    <w:rsid w:val="00A0729F"/>
    <w:rsid w:val="00A074E7"/>
    <w:rsid w:val="00A07794"/>
    <w:rsid w:val="00A078CE"/>
    <w:rsid w:val="00A079B3"/>
    <w:rsid w:val="00A07BBF"/>
    <w:rsid w:val="00A07E7A"/>
    <w:rsid w:val="00A101D7"/>
    <w:rsid w:val="00A10262"/>
    <w:rsid w:val="00A1028C"/>
    <w:rsid w:val="00A1029F"/>
    <w:rsid w:val="00A102E4"/>
    <w:rsid w:val="00A10331"/>
    <w:rsid w:val="00A103FE"/>
    <w:rsid w:val="00A104BD"/>
    <w:rsid w:val="00A1055B"/>
    <w:rsid w:val="00A1072A"/>
    <w:rsid w:val="00A107D9"/>
    <w:rsid w:val="00A10884"/>
    <w:rsid w:val="00A10984"/>
    <w:rsid w:val="00A10A67"/>
    <w:rsid w:val="00A10C7E"/>
    <w:rsid w:val="00A10CCE"/>
    <w:rsid w:val="00A10CFD"/>
    <w:rsid w:val="00A10E54"/>
    <w:rsid w:val="00A10E61"/>
    <w:rsid w:val="00A10F00"/>
    <w:rsid w:val="00A10FDE"/>
    <w:rsid w:val="00A11100"/>
    <w:rsid w:val="00A11383"/>
    <w:rsid w:val="00A11449"/>
    <w:rsid w:val="00A11519"/>
    <w:rsid w:val="00A115B2"/>
    <w:rsid w:val="00A11625"/>
    <w:rsid w:val="00A117A0"/>
    <w:rsid w:val="00A11921"/>
    <w:rsid w:val="00A11953"/>
    <w:rsid w:val="00A119B3"/>
    <w:rsid w:val="00A11B30"/>
    <w:rsid w:val="00A11B38"/>
    <w:rsid w:val="00A11B7A"/>
    <w:rsid w:val="00A11BC7"/>
    <w:rsid w:val="00A11D35"/>
    <w:rsid w:val="00A11ED2"/>
    <w:rsid w:val="00A11F51"/>
    <w:rsid w:val="00A120F1"/>
    <w:rsid w:val="00A122E3"/>
    <w:rsid w:val="00A124F1"/>
    <w:rsid w:val="00A125C9"/>
    <w:rsid w:val="00A12654"/>
    <w:rsid w:val="00A127ED"/>
    <w:rsid w:val="00A12990"/>
    <w:rsid w:val="00A12A07"/>
    <w:rsid w:val="00A12C28"/>
    <w:rsid w:val="00A12E0D"/>
    <w:rsid w:val="00A12EA7"/>
    <w:rsid w:val="00A12F46"/>
    <w:rsid w:val="00A12FFB"/>
    <w:rsid w:val="00A130CE"/>
    <w:rsid w:val="00A13132"/>
    <w:rsid w:val="00A135C1"/>
    <w:rsid w:val="00A136CE"/>
    <w:rsid w:val="00A136FE"/>
    <w:rsid w:val="00A13718"/>
    <w:rsid w:val="00A13840"/>
    <w:rsid w:val="00A138DB"/>
    <w:rsid w:val="00A13972"/>
    <w:rsid w:val="00A13A5E"/>
    <w:rsid w:val="00A13AE5"/>
    <w:rsid w:val="00A13B38"/>
    <w:rsid w:val="00A13CCF"/>
    <w:rsid w:val="00A13D00"/>
    <w:rsid w:val="00A13D07"/>
    <w:rsid w:val="00A13D2F"/>
    <w:rsid w:val="00A13D83"/>
    <w:rsid w:val="00A13DFE"/>
    <w:rsid w:val="00A13E25"/>
    <w:rsid w:val="00A13EA5"/>
    <w:rsid w:val="00A13F05"/>
    <w:rsid w:val="00A14001"/>
    <w:rsid w:val="00A140B4"/>
    <w:rsid w:val="00A14140"/>
    <w:rsid w:val="00A14337"/>
    <w:rsid w:val="00A14344"/>
    <w:rsid w:val="00A14407"/>
    <w:rsid w:val="00A144CB"/>
    <w:rsid w:val="00A1465D"/>
    <w:rsid w:val="00A1469C"/>
    <w:rsid w:val="00A1487D"/>
    <w:rsid w:val="00A148CC"/>
    <w:rsid w:val="00A14933"/>
    <w:rsid w:val="00A1495E"/>
    <w:rsid w:val="00A14968"/>
    <w:rsid w:val="00A14C4D"/>
    <w:rsid w:val="00A14CE6"/>
    <w:rsid w:val="00A14E4F"/>
    <w:rsid w:val="00A14EC7"/>
    <w:rsid w:val="00A15013"/>
    <w:rsid w:val="00A15073"/>
    <w:rsid w:val="00A150E5"/>
    <w:rsid w:val="00A15264"/>
    <w:rsid w:val="00A15702"/>
    <w:rsid w:val="00A1570F"/>
    <w:rsid w:val="00A15750"/>
    <w:rsid w:val="00A1577C"/>
    <w:rsid w:val="00A158E0"/>
    <w:rsid w:val="00A158FF"/>
    <w:rsid w:val="00A15AB2"/>
    <w:rsid w:val="00A15AC4"/>
    <w:rsid w:val="00A15BEA"/>
    <w:rsid w:val="00A15BF3"/>
    <w:rsid w:val="00A15BF5"/>
    <w:rsid w:val="00A15DDB"/>
    <w:rsid w:val="00A1635F"/>
    <w:rsid w:val="00A1661A"/>
    <w:rsid w:val="00A16679"/>
    <w:rsid w:val="00A16700"/>
    <w:rsid w:val="00A16741"/>
    <w:rsid w:val="00A1678D"/>
    <w:rsid w:val="00A16792"/>
    <w:rsid w:val="00A169B2"/>
    <w:rsid w:val="00A169E5"/>
    <w:rsid w:val="00A16AB4"/>
    <w:rsid w:val="00A16B48"/>
    <w:rsid w:val="00A16D04"/>
    <w:rsid w:val="00A16E19"/>
    <w:rsid w:val="00A16F61"/>
    <w:rsid w:val="00A170B8"/>
    <w:rsid w:val="00A170DA"/>
    <w:rsid w:val="00A1717C"/>
    <w:rsid w:val="00A171B9"/>
    <w:rsid w:val="00A17209"/>
    <w:rsid w:val="00A172DA"/>
    <w:rsid w:val="00A173A8"/>
    <w:rsid w:val="00A174C4"/>
    <w:rsid w:val="00A17593"/>
    <w:rsid w:val="00A17637"/>
    <w:rsid w:val="00A17674"/>
    <w:rsid w:val="00A177A2"/>
    <w:rsid w:val="00A1782A"/>
    <w:rsid w:val="00A1796A"/>
    <w:rsid w:val="00A17ACA"/>
    <w:rsid w:val="00A17D8E"/>
    <w:rsid w:val="00A201E5"/>
    <w:rsid w:val="00A2024F"/>
    <w:rsid w:val="00A205DB"/>
    <w:rsid w:val="00A2070F"/>
    <w:rsid w:val="00A207D2"/>
    <w:rsid w:val="00A2081C"/>
    <w:rsid w:val="00A20904"/>
    <w:rsid w:val="00A20AAC"/>
    <w:rsid w:val="00A20AED"/>
    <w:rsid w:val="00A20F68"/>
    <w:rsid w:val="00A2103B"/>
    <w:rsid w:val="00A2119E"/>
    <w:rsid w:val="00A21445"/>
    <w:rsid w:val="00A21545"/>
    <w:rsid w:val="00A21682"/>
    <w:rsid w:val="00A218A9"/>
    <w:rsid w:val="00A21D0B"/>
    <w:rsid w:val="00A21DE3"/>
    <w:rsid w:val="00A21EC0"/>
    <w:rsid w:val="00A21F96"/>
    <w:rsid w:val="00A22485"/>
    <w:rsid w:val="00A225A7"/>
    <w:rsid w:val="00A225F4"/>
    <w:rsid w:val="00A227D8"/>
    <w:rsid w:val="00A22909"/>
    <w:rsid w:val="00A22A97"/>
    <w:rsid w:val="00A22B9E"/>
    <w:rsid w:val="00A22C4D"/>
    <w:rsid w:val="00A22DF6"/>
    <w:rsid w:val="00A22E96"/>
    <w:rsid w:val="00A22F2B"/>
    <w:rsid w:val="00A22F67"/>
    <w:rsid w:val="00A232A0"/>
    <w:rsid w:val="00A232DE"/>
    <w:rsid w:val="00A2336E"/>
    <w:rsid w:val="00A23399"/>
    <w:rsid w:val="00A233D5"/>
    <w:rsid w:val="00A2350B"/>
    <w:rsid w:val="00A23A3A"/>
    <w:rsid w:val="00A23A95"/>
    <w:rsid w:val="00A23B7B"/>
    <w:rsid w:val="00A23C22"/>
    <w:rsid w:val="00A23C37"/>
    <w:rsid w:val="00A23D15"/>
    <w:rsid w:val="00A23D66"/>
    <w:rsid w:val="00A23FCB"/>
    <w:rsid w:val="00A241AF"/>
    <w:rsid w:val="00A242D2"/>
    <w:rsid w:val="00A242D5"/>
    <w:rsid w:val="00A24496"/>
    <w:rsid w:val="00A24627"/>
    <w:rsid w:val="00A248C8"/>
    <w:rsid w:val="00A24961"/>
    <w:rsid w:val="00A24AE6"/>
    <w:rsid w:val="00A24B67"/>
    <w:rsid w:val="00A24C21"/>
    <w:rsid w:val="00A24C63"/>
    <w:rsid w:val="00A24CA8"/>
    <w:rsid w:val="00A24CE0"/>
    <w:rsid w:val="00A24CE4"/>
    <w:rsid w:val="00A24CEE"/>
    <w:rsid w:val="00A24DAB"/>
    <w:rsid w:val="00A24E06"/>
    <w:rsid w:val="00A24F9A"/>
    <w:rsid w:val="00A2500F"/>
    <w:rsid w:val="00A25070"/>
    <w:rsid w:val="00A25169"/>
    <w:rsid w:val="00A251BC"/>
    <w:rsid w:val="00A25316"/>
    <w:rsid w:val="00A2535E"/>
    <w:rsid w:val="00A2552E"/>
    <w:rsid w:val="00A255FB"/>
    <w:rsid w:val="00A25645"/>
    <w:rsid w:val="00A25651"/>
    <w:rsid w:val="00A256E0"/>
    <w:rsid w:val="00A2582D"/>
    <w:rsid w:val="00A25C32"/>
    <w:rsid w:val="00A25CE4"/>
    <w:rsid w:val="00A25E0C"/>
    <w:rsid w:val="00A260EE"/>
    <w:rsid w:val="00A262CE"/>
    <w:rsid w:val="00A2636B"/>
    <w:rsid w:val="00A2666E"/>
    <w:rsid w:val="00A266BC"/>
    <w:rsid w:val="00A26708"/>
    <w:rsid w:val="00A267EE"/>
    <w:rsid w:val="00A26822"/>
    <w:rsid w:val="00A269A7"/>
    <w:rsid w:val="00A26AC3"/>
    <w:rsid w:val="00A26B1C"/>
    <w:rsid w:val="00A26B8F"/>
    <w:rsid w:val="00A26D3B"/>
    <w:rsid w:val="00A26FC6"/>
    <w:rsid w:val="00A26FFF"/>
    <w:rsid w:val="00A27115"/>
    <w:rsid w:val="00A2727B"/>
    <w:rsid w:val="00A27420"/>
    <w:rsid w:val="00A275B5"/>
    <w:rsid w:val="00A279A8"/>
    <w:rsid w:val="00A27AE8"/>
    <w:rsid w:val="00A27AE9"/>
    <w:rsid w:val="00A27B4D"/>
    <w:rsid w:val="00A27C07"/>
    <w:rsid w:val="00A27D0D"/>
    <w:rsid w:val="00A27EA0"/>
    <w:rsid w:val="00A30039"/>
    <w:rsid w:val="00A300AC"/>
    <w:rsid w:val="00A305AC"/>
    <w:rsid w:val="00A30666"/>
    <w:rsid w:val="00A30981"/>
    <w:rsid w:val="00A30A11"/>
    <w:rsid w:val="00A30A5D"/>
    <w:rsid w:val="00A30C79"/>
    <w:rsid w:val="00A30F5D"/>
    <w:rsid w:val="00A3118A"/>
    <w:rsid w:val="00A311F0"/>
    <w:rsid w:val="00A31205"/>
    <w:rsid w:val="00A312DB"/>
    <w:rsid w:val="00A312E3"/>
    <w:rsid w:val="00A314CE"/>
    <w:rsid w:val="00A31571"/>
    <w:rsid w:val="00A31747"/>
    <w:rsid w:val="00A31880"/>
    <w:rsid w:val="00A31957"/>
    <w:rsid w:val="00A31981"/>
    <w:rsid w:val="00A31C5F"/>
    <w:rsid w:val="00A31E94"/>
    <w:rsid w:val="00A31EAA"/>
    <w:rsid w:val="00A31ED1"/>
    <w:rsid w:val="00A31FCB"/>
    <w:rsid w:val="00A3202E"/>
    <w:rsid w:val="00A32061"/>
    <w:rsid w:val="00A322F7"/>
    <w:rsid w:val="00A3253B"/>
    <w:rsid w:val="00A326ED"/>
    <w:rsid w:val="00A32700"/>
    <w:rsid w:val="00A32716"/>
    <w:rsid w:val="00A32723"/>
    <w:rsid w:val="00A32785"/>
    <w:rsid w:val="00A32798"/>
    <w:rsid w:val="00A3283A"/>
    <w:rsid w:val="00A328AC"/>
    <w:rsid w:val="00A32954"/>
    <w:rsid w:val="00A32971"/>
    <w:rsid w:val="00A32A7B"/>
    <w:rsid w:val="00A32AE8"/>
    <w:rsid w:val="00A32B81"/>
    <w:rsid w:val="00A32C47"/>
    <w:rsid w:val="00A32C50"/>
    <w:rsid w:val="00A32D25"/>
    <w:rsid w:val="00A32DED"/>
    <w:rsid w:val="00A32E7D"/>
    <w:rsid w:val="00A32E8F"/>
    <w:rsid w:val="00A32F94"/>
    <w:rsid w:val="00A32FED"/>
    <w:rsid w:val="00A33081"/>
    <w:rsid w:val="00A3308A"/>
    <w:rsid w:val="00A3316F"/>
    <w:rsid w:val="00A331E7"/>
    <w:rsid w:val="00A33365"/>
    <w:rsid w:val="00A33408"/>
    <w:rsid w:val="00A3369B"/>
    <w:rsid w:val="00A33A76"/>
    <w:rsid w:val="00A33B4F"/>
    <w:rsid w:val="00A33B82"/>
    <w:rsid w:val="00A33BB9"/>
    <w:rsid w:val="00A33BCC"/>
    <w:rsid w:val="00A33CCE"/>
    <w:rsid w:val="00A33D02"/>
    <w:rsid w:val="00A33DA8"/>
    <w:rsid w:val="00A33DB7"/>
    <w:rsid w:val="00A33EB9"/>
    <w:rsid w:val="00A33EBE"/>
    <w:rsid w:val="00A33F51"/>
    <w:rsid w:val="00A341CF"/>
    <w:rsid w:val="00A34227"/>
    <w:rsid w:val="00A342A4"/>
    <w:rsid w:val="00A3431E"/>
    <w:rsid w:val="00A34622"/>
    <w:rsid w:val="00A346CC"/>
    <w:rsid w:val="00A3476E"/>
    <w:rsid w:val="00A34973"/>
    <w:rsid w:val="00A349CA"/>
    <w:rsid w:val="00A34B5A"/>
    <w:rsid w:val="00A34D68"/>
    <w:rsid w:val="00A34F96"/>
    <w:rsid w:val="00A34FE9"/>
    <w:rsid w:val="00A3502E"/>
    <w:rsid w:val="00A35069"/>
    <w:rsid w:val="00A3507F"/>
    <w:rsid w:val="00A351BC"/>
    <w:rsid w:val="00A351CF"/>
    <w:rsid w:val="00A35287"/>
    <w:rsid w:val="00A352C5"/>
    <w:rsid w:val="00A352E8"/>
    <w:rsid w:val="00A353A1"/>
    <w:rsid w:val="00A35561"/>
    <w:rsid w:val="00A355D5"/>
    <w:rsid w:val="00A35707"/>
    <w:rsid w:val="00A35762"/>
    <w:rsid w:val="00A357BA"/>
    <w:rsid w:val="00A35897"/>
    <w:rsid w:val="00A359D1"/>
    <w:rsid w:val="00A35F45"/>
    <w:rsid w:val="00A35FB7"/>
    <w:rsid w:val="00A360CE"/>
    <w:rsid w:val="00A3615D"/>
    <w:rsid w:val="00A361D9"/>
    <w:rsid w:val="00A36340"/>
    <w:rsid w:val="00A364DD"/>
    <w:rsid w:val="00A365A2"/>
    <w:rsid w:val="00A366A1"/>
    <w:rsid w:val="00A36908"/>
    <w:rsid w:val="00A369E7"/>
    <w:rsid w:val="00A36CAD"/>
    <w:rsid w:val="00A36CC9"/>
    <w:rsid w:val="00A36D1B"/>
    <w:rsid w:val="00A36DFA"/>
    <w:rsid w:val="00A36E35"/>
    <w:rsid w:val="00A36EFC"/>
    <w:rsid w:val="00A36FE1"/>
    <w:rsid w:val="00A371D1"/>
    <w:rsid w:val="00A3726C"/>
    <w:rsid w:val="00A372B5"/>
    <w:rsid w:val="00A37538"/>
    <w:rsid w:val="00A3759F"/>
    <w:rsid w:val="00A3775A"/>
    <w:rsid w:val="00A377FC"/>
    <w:rsid w:val="00A37820"/>
    <w:rsid w:val="00A379DD"/>
    <w:rsid w:val="00A37D0F"/>
    <w:rsid w:val="00A37F40"/>
    <w:rsid w:val="00A37FC2"/>
    <w:rsid w:val="00A37FCB"/>
    <w:rsid w:val="00A37FCF"/>
    <w:rsid w:val="00A40096"/>
    <w:rsid w:val="00A400D8"/>
    <w:rsid w:val="00A401DD"/>
    <w:rsid w:val="00A401F5"/>
    <w:rsid w:val="00A402AD"/>
    <w:rsid w:val="00A4030E"/>
    <w:rsid w:val="00A4033A"/>
    <w:rsid w:val="00A40378"/>
    <w:rsid w:val="00A40445"/>
    <w:rsid w:val="00A40507"/>
    <w:rsid w:val="00A40551"/>
    <w:rsid w:val="00A40D1C"/>
    <w:rsid w:val="00A40D8E"/>
    <w:rsid w:val="00A4119A"/>
    <w:rsid w:val="00A412D6"/>
    <w:rsid w:val="00A413F6"/>
    <w:rsid w:val="00A41410"/>
    <w:rsid w:val="00A4159D"/>
    <w:rsid w:val="00A416B6"/>
    <w:rsid w:val="00A4170D"/>
    <w:rsid w:val="00A41D3F"/>
    <w:rsid w:val="00A420DB"/>
    <w:rsid w:val="00A422EF"/>
    <w:rsid w:val="00A422F8"/>
    <w:rsid w:val="00A424B1"/>
    <w:rsid w:val="00A42521"/>
    <w:rsid w:val="00A42610"/>
    <w:rsid w:val="00A4264F"/>
    <w:rsid w:val="00A42760"/>
    <w:rsid w:val="00A42796"/>
    <w:rsid w:val="00A427A8"/>
    <w:rsid w:val="00A4283B"/>
    <w:rsid w:val="00A42A89"/>
    <w:rsid w:val="00A42DA7"/>
    <w:rsid w:val="00A42DBB"/>
    <w:rsid w:val="00A42EAD"/>
    <w:rsid w:val="00A42F9F"/>
    <w:rsid w:val="00A43040"/>
    <w:rsid w:val="00A430F1"/>
    <w:rsid w:val="00A43500"/>
    <w:rsid w:val="00A4358A"/>
    <w:rsid w:val="00A43626"/>
    <w:rsid w:val="00A4369B"/>
    <w:rsid w:val="00A4386B"/>
    <w:rsid w:val="00A438D5"/>
    <w:rsid w:val="00A43937"/>
    <w:rsid w:val="00A439AD"/>
    <w:rsid w:val="00A43AA7"/>
    <w:rsid w:val="00A43B47"/>
    <w:rsid w:val="00A43C82"/>
    <w:rsid w:val="00A43CF8"/>
    <w:rsid w:val="00A43D08"/>
    <w:rsid w:val="00A43E61"/>
    <w:rsid w:val="00A43F32"/>
    <w:rsid w:val="00A43FA0"/>
    <w:rsid w:val="00A43FB2"/>
    <w:rsid w:val="00A440FD"/>
    <w:rsid w:val="00A442D1"/>
    <w:rsid w:val="00A44547"/>
    <w:rsid w:val="00A4496A"/>
    <w:rsid w:val="00A4498F"/>
    <w:rsid w:val="00A44AB8"/>
    <w:rsid w:val="00A44B73"/>
    <w:rsid w:val="00A44D10"/>
    <w:rsid w:val="00A44DCC"/>
    <w:rsid w:val="00A44E31"/>
    <w:rsid w:val="00A44E72"/>
    <w:rsid w:val="00A451BE"/>
    <w:rsid w:val="00A45442"/>
    <w:rsid w:val="00A454EC"/>
    <w:rsid w:val="00A454F9"/>
    <w:rsid w:val="00A4553F"/>
    <w:rsid w:val="00A4562A"/>
    <w:rsid w:val="00A4574C"/>
    <w:rsid w:val="00A457F8"/>
    <w:rsid w:val="00A4582C"/>
    <w:rsid w:val="00A45882"/>
    <w:rsid w:val="00A458A4"/>
    <w:rsid w:val="00A45985"/>
    <w:rsid w:val="00A45A01"/>
    <w:rsid w:val="00A45BE6"/>
    <w:rsid w:val="00A45C7C"/>
    <w:rsid w:val="00A45E1D"/>
    <w:rsid w:val="00A45ED3"/>
    <w:rsid w:val="00A45FC8"/>
    <w:rsid w:val="00A4600D"/>
    <w:rsid w:val="00A463AA"/>
    <w:rsid w:val="00A4674A"/>
    <w:rsid w:val="00A467A0"/>
    <w:rsid w:val="00A46A49"/>
    <w:rsid w:val="00A46A57"/>
    <w:rsid w:val="00A46AEF"/>
    <w:rsid w:val="00A46C6F"/>
    <w:rsid w:val="00A46DCE"/>
    <w:rsid w:val="00A46DEB"/>
    <w:rsid w:val="00A46DF3"/>
    <w:rsid w:val="00A46F70"/>
    <w:rsid w:val="00A470BE"/>
    <w:rsid w:val="00A47262"/>
    <w:rsid w:val="00A475B6"/>
    <w:rsid w:val="00A47649"/>
    <w:rsid w:val="00A47742"/>
    <w:rsid w:val="00A478DE"/>
    <w:rsid w:val="00A479AB"/>
    <w:rsid w:val="00A47A37"/>
    <w:rsid w:val="00A47B40"/>
    <w:rsid w:val="00A47C3F"/>
    <w:rsid w:val="00A47D50"/>
    <w:rsid w:val="00A47E0E"/>
    <w:rsid w:val="00A47E98"/>
    <w:rsid w:val="00A47EF7"/>
    <w:rsid w:val="00A50041"/>
    <w:rsid w:val="00A501DA"/>
    <w:rsid w:val="00A50218"/>
    <w:rsid w:val="00A50260"/>
    <w:rsid w:val="00A5072F"/>
    <w:rsid w:val="00A50BD3"/>
    <w:rsid w:val="00A50D67"/>
    <w:rsid w:val="00A50ED9"/>
    <w:rsid w:val="00A50FAB"/>
    <w:rsid w:val="00A51138"/>
    <w:rsid w:val="00A5119F"/>
    <w:rsid w:val="00A51549"/>
    <w:rsid w:val="00A51662"/>
    <w:rsid w:val="00A5178D"/>
    <w:rsid w:val="00A51A25"/>
    <w:rsid w:val="00A51A7F"/>
    <w:rsid w:val="00A51AC0"/>
    <w:rsid w:val="00A51DD6"/>
    <w:rsid w:val="00A51E72"/>
    <w:rsid w:val="00A52014"/>
    <w:rsid w:val="00A52160"/>
    <w:rsid w:val="00A52174"/>
    <w:rsid w:val="00A52185"/>
    <w:rsid w:val="00A521A5"/>
    <w:rsid w:val="00A5233E"/>
    <w:rsid w:val="00A523A6"/>
    <w:rsid w:val="00A52509"/>
    <w:rsid w:val="00A5281C"/>
    <w:rsid w:val="00A528F5"/>
    <w:rsid w:val="00A529CD"/>
    <w:rsid w:val="00A52BA9"/>
    <w:rsid w:val="00A52BD8"/>
    <w:rsid w:val="00A52C78"/>
    <w:rsid w:val="00A52F19"/>
    <w:rsid w:val="00A53122"/>
    <w:rsid w:val="00A531A1"/>
    <w:rsid w:val="00A5320C"/>
    <w:rsid w:val="00A53378"/>
    <w:rsid w:val="00A5341B"/>
    <w:rsid w:val="00A536E2"/>
    <w:rsid w:val="00A537FF"/>
    <w:rsid w:val="00A53B15"/>
    <w:rsid w:val="00A53BE9"/>
    <w:rsid w:val="00A53BFB"/>
    <w:rsid w:val="00A53CE7"/>
    <w:rsid w:val="00A53D0A"/>
    <w:rsid w:val="00A53F88"/>
    <w:rsid w:val="00A540C9"/>
    <w:rsid w:val="00A5457B"/>
    <w:rsid w:val="00A54A05"/>
    <w:rsid w:val="00A54B0B"/>
    <w:rsid w:val="00A54B5B"/>
    <w:rsid w:val="00A54BCC"/>
    <w:rsid w:val="00A54CB9"/>
    <w:rsid w:val="00A551D0"/>
    <w:rsid w:val="00A55520"/>
    <w:rsid w:val="00A557C3"/>
    <w:rsid w:val="00A559AC"/>
    <w:rsid w:val="00A55AA2"/>
    <w:rsid w:val="00A55CA3"/>
    <w:rsid w:val="00A5607A"/>
    <w:rsid w:val="00A56098"/>
    <w:rsid w:val="00A56381"/>
    <w:rsid w:val="00A56585"/>
    <w:rsid w:val="00A566FC"/>
    <w:rsid w:val="00A5670F"/>
    <w:rsid w:val="00A567C1"/>
    <w:rsid w:val="00A567EA"/>
    <w:rsid w:val="00A569EC"/>
    <w:rsid w:val="00A56D05"/>
    <w:rsid w:val="00A56D4D"/>
    <w:rsid w:val="00A56E7E"/>
    <w:rsid w:val="00A57047"/>
    <w:rsid w:val="00A571BD"/>
    <w:rsid w:val="00A573EF"/>
    <w:rsid w:val="00A5754C"/>
    <w:rsid w:val="00A576DC"/>
    <w:rsid w:val="00A57B43"/>
    <w:rsid w:val="00A60114"/>
    <w:rsid w:val="00A60155"/>
    <w:rsid w:val="00A60186"/>
    <w:rsid w:val="00A601D7"/>
    <w:rsid w:val="00A60329"/>
    <w:rsid w:val="00A60462"/>
    <w:rsid w:val="00A60795"/>
    <w:rsid w:val="00A6087C"/>
    <w:rsid w:val="00A608C2"/>
    <w:rsid w:val="00A60910"/>
    <w:rsid w:val="00A60972"/>
    <w:rsid w:val="00A609F8"/>
    <w:rsid w:val="00A60A39"/>
    <w:rsid w:val="00A60A3E"/>
    <w:rsid w:val="00A60B43"/>
    <w:rsid w:val="00A60B77"/>
    <w:rsid w:val="00A60C9B"/>
    <w:rsid w:val="00A60CB8"/>
    <w:rsid w:val="00A60D3D"/>
    <w:rsid w:val="00A60D63"/>
    <w:rsid w:val="00A611E0"/>
    <w:rsid w:val="00A612BC"/>
    <w:rsid w:val="00A612E4"/>
    <w:rsid w:val="00A6131C"/>
    <w:rsid w:val="00A61440"/>
    <w:rsid w:val="00A61559"/>
    <w:rsid w:val="00A6155B"/>
    <w:rsid w:val="00A61596"/>
    <w:rsid w:val="00A61643"/>
    <w:rsid w:val="00A616A6"/>
    <w:rsid w:val="00A61923"/>
    <w:rsid w:val="00A61ADD"/>
    <w:rsid w:val="00A61BF6"/>
    <w:rsid w:val="00A61E00"/>
    <w:rsid w:val="00A61F73"/>
    <w:rsid w:val="00A62133"/>
    <w:rsid w:val="00A62205"/>
    <w:rsid w:val="00A6224E"/>
    <w:rsid w:val="00A6236D"/>
    <w:rsid w:val="00A623F3"/>
    <w:rsid w:val="00A624B6"/>
    <w:rsid w:val="00A627DB"/>
    <w:rsid w:val="00A628C1"/>
    <w:rsid w:val="00A628FB"/>
    <w:rsid w:val="00A62A7A"/>
    <w:rsid w:val="00A62B40"/>
    <w:rsid w:val="00A62BA8"/>
    <w:rsid w:val="00A62D98"/>
    <w:rsid w:val="00A63012"/>
    <w:rsid w:val="00A6307D"/>
    <w:rsid w:val="00A6313F"/>
    <w:rsid w:val="00A631E0"/>
    <w:rsid w:val="00A63230"/>
    <w:rsid w:val="00A633A0"/>
    <w:rsid w:val="00A633C4"/>
    <w:rsid w:val="00A63485"/>
    <w:rsid w:val="00A63595"/>
    <w:rsid w:val="00A6369F"/>
    <w:rsid w:val="00A63777"/>
    <w:rsid w:val="00A637F4"/>
    <w:rsid w:val="00A6382A"/>
    <w:rsid w:val="00A63A91"/>
    <w:rsid w:val="00A63B50"/>
    <w:rsid w:val="00A63F3D"/>
    <w:rsid w:val="00A63F53"/>
    <w:rsid w:val="00A64049"/>
    <w:rsid w:val="00A64156"/>
    <w:rsid w:val="00A64190"/>
    <w:rsid w:val="00A641B6"/>
    <w:rsid w:val="00A641FA"/>
    <w:rsid w:val="00A643CB"/>
    <w:rsid w:val="00A644A2"/>
    <w:rsid w:val="00A6455B"/>
    <w:rsid w:val="00A64601"/>
    <w:rsid w:val="00A64643"/>
    <w:rsid w:val="00A646A2"/>
    <w:rsid w:val="00A6484A"/>
    <w:rsid w:val="00A64970"/>
    <w:rsid w:val="00A64B92"/>
    <w:rsid w:val="00A64C11"/>
    <w:rsid w:val="00A64E56"/>
    <w:rsid w:val="00A65073"/>
    <w:rsid w:val="00A65113"/>
    <w:rsid w:val="00A65141"/>
    <w:rsid w:val="00A653E1"/>
    <w:rsid w:val="00A65588"/>
    <w:rsid w:val="00A65644"/>
    <w:rsid w:val="00A656BB"/>
    <w:rsid w:val="00A65703"/>
    <w:rsid w:val="00A6581F"/>
    <w:rsid w:val="00A65884"/>
    <w:rsid w:val="00A659B6"/>
    <w:rsid w:val="00A65BA2"/>
    <w:rsid w:val="00A65BEE"/>
    <w:rsid w:val="00A65CAB"/>
    <w:rsid w:val="00A65EE3"/>
    <w:rsid w:val="00A66086"/>
    <w:rsid w:val="00A660A1"/>
    <w:rsid w:val="00A661E6"/>
    <w:rsid w:val="00A6682C"/>
    <w:rsid w:val="00A668E7"/>
    <w:rsid w:val="00A66938"/>
    <w:rsid w:val="00A6697F"/>
    <w:rsid w:val="00A66A67"/>
    <w:rsid w:val="00A66BEA"/>
    <w:rsid w:val="00A66D0C"/>
    <w:rsid w:val="00A66D18"/>
    <w:rsid w:val="00A66F24"/>
    <w:rsid w:val="00A67086"/>
    <w:rsid w:val="00A671B5"/>
    <w:rsid w:val="00A67595"/>
    <w:rsid w:val="00A67620"/>
    <w:rsid w:val="00A676CA"/>
    <w:rsid w:val="00A676DC"/>
    <w:rsid w:val="00A678BC"/>
    <w:rsid w:val="00A679A6"/>
    <w:rsid w:val="00A67A28"/>
    <w:rsid w:val="00A67B05"/>
    <w:rsid w:val="00A67CC9"/>
    <w:rsid w:val="00A67D35"/>
    <w:rsid w:val="00A67F87"/>
    <w:rsid w:val="00A7009B"/>
    <w:rsid w:val="00A7025D"/>
    <w:rsid w:val="00A702AB"/>
    <w:rsid w:val="00A7033C"/>
    <w:rsid w:val="00A70472"/>
    <w:rsid w:val="00A70566"/>
    <w:rsid w:val="00A707CB"/>
    <w:rsid w:val="00A70858"/>
    <w:rsid w:val="00A70881"/>
    <w:rsid w:val="00A708C8"/>
    <w:rsid w:val="00A70BAA"/>
    <w:rsid w:val="00A70C3C"/>
    <w:rsid w:val="00A70E18"/>
    <w:rsid w:val="00A70E39"/>
    <w:rsid w:val="00A70E90"/>
    <w:rsid w:val="00A70EF0"/>
    <w:rsid w:val="00A7109B"/>
    <w:rsid w:val="00A71433"/>
    <w:rsid w:val="00A7148C"/>
    <w:rsid w:val="00A7150D"/>
    <w:rsid w:val="00A71CF0"/>
    <w:rsid w:val="00A71D2E"/>
    <w:rsid w:val="00A71D4F"/>
    <w:rsid w:val="00A72002"/>
    <w:rsid w:val="00A72497"/>
    <w:rsid w:val="00A7253B"/>
    <w:rsid w:val="00A72606"/>
    <w:rsid w:val="00A7268D"/>
    <w:rsid w:val="00A72882"/>
    <w:rsid w:val="00A72935"/>
    <w:rsid w:val="00A72D6C"/>
    <w:rsid w:val="00A72D99"/>
    <w:rsid w:val="00A72DB4"/>
    <w:rsid w:val="00A72F00"/>
    <w:rsid w:val="00A734A5"/>
    <w:rsid w:val="00A73665"/>
    <w:rsid w:val="00A7374A"/>
    <w:rsid w:val="00A73775"/>
    <w:rsid w:val="00A7392D"/>
    <w:rsid w:val="00A7393F"/>
    <w:rsid w:val="00A73AB0"/>
    <w:rsid w:val="00A73B98"/>
    <w:rsid w:val="00A73E46"/>
    <w:rsid w:val="00A73E7B"/>
    <w:rsid w:val="00A73F1C"/>
    <w:rsid w:val="00A73FC4"/>
    <w:rsid w:val="00A73FDE"/>
    <w:rsid w:val="00A740DB"/>
    <w:rsid w:val="00A743A0"/>
    <w:rsid w:val="00A743D8"/>
    <w:rsid w:val="00A7448E"/>
    <w:rsid w:val="00A74587"/>
    <w:rsid w:val="00A74767"/>
    <w:rsid w:val="00A747FA"/>
    <w:rsid w:val="00A748C3"/>
    <w:rsid w:val="00A74BDD"/>
    <w:rsid w:val="00A74DAE"/>
    <w:rsid w:val="00A74EA1"/>
    <w:rsid w:val="00A74EA6"/>
    <w:rsid w:val="00A74EAF"/>
    <w:rsid w:val="00A74F3D"/>
    <w:rsid w:val="00A75055"/>
    <w:rsid w:val="00A750AE"/>
    <w:rsid w:val="00A750C7"/>
    <w:rsid w:val="00A750E6"/>
    <w:rsid w:val="00A7522B"/>
    <w:rsid w:val="00A75246"/>
    <w:rsid w:val="00A7526F"/>
    <w:rsid w:val="00A753A4"/>
    <w:rsid w:val="00A7552E"/>
    <w:rsid w:val="00A7556F"/>
    <w:rsid w:val="00A755C7"/>
    <w:rsid w:val="00A7574C"/>
    <w:rsid w:val="00A75817"/>
    <w:rsid w:val="00A758F9"/>
    <w:rsid w:val="00A7597B"/>
    <w:rsid w:val="00A75CD6"/>
    <w:rsid w:val="00A75E8B"/>
    <w:rsid w:val="00A75EF6"/>
    <w:rsid w:val="00A76020"/>
    <w:rsid w:val="00A76195"/>
    <w:rsid w:val="00A76317"/>
    <w:rsid w:val="00A763EF"/>
    <w:rsid w:val="00A76444"/>
    <w:rsid w:val="00A76528"/>
    <w:rsid w:val="00A769CA"/>
    <w:rsid w:val="00A769D4"/>
    <w:rsid w:val="00A76A75"/>
    <w:rsid w:val="00A76AEE"/>
    <w:rsid w:val="00A76BCF"/>
    <w:rsid w:val="00A76C71"/>
    <w:rsid w:val="00A770F3"/>
    <w:rsid w:val="00A771A5"/>
    <w:rsid w:val="00A771DB"/>
    <w:rsid w:val="00A771FD"/>
    <w:rsid w:val="00A77217"/>
    <w:rsid w:val="00A77345"/>
    <w:rsid w:val="00A77397"/>
    <w:rsid w:val="00A77449"/>
    <w:rsid w:val="00A77531"/>
    <w:rsid w:val="00A77534"/>
    <w:rsid w:val="00A77542"/>
    <w:rsid w:val="00A77747"/>
    <w:rsid w:val="00A77759"/>
    <w:rsid w:val="00A777D2"/>
    <w:rsid w:val="00A77981"/>
    <w:rsid w:val="00A80250"/>
    <w:rsid w:val="00A80873"/>
    <w:rsid w:val="00A80918"/>
    <w:rsid w:val="00A8095A"/>
    <w:rsid w:val="00A80AA4"/>
    <w:rsid w:val="00A80C3F"/>
    <w:rsid w:val="00A80C58"/>
    <w:rsid w:val="00A80CE2"/>
    <w:rsid w:val="00A80E6B"/>
    <w:rsid w:val="00A80E7E"/>
    <w:rsid w:val="00A80F78"/>
    <w:rsid w:val="00A81133"/>
    <w:rsid w:val="00A811F2"/>
    <w:rsid w:val="00A812C9"/>
    <w:rsid w:val="00A8132B"/>
    <w:rsid w:val="00A8143A"/>
    <w:rsid w:val="00A814CD"/>
    <w:rsid w:val="00A81565"/>
    <w:rsid w:val="00A816E4"/>
    <w:rsid w:val="00A8176A"/>
    <w:rsid w:val="00A81A54"/>
    <w:rsid w:val="00A81D5A"/>
    <w:rsid w:val="00A81DE3"/>
    <w:rsid w:val="00A81F3C"/>
    <w:rsid w:val="00A81F6F"/>
    <w:rsid w:val="00A821BE"/>
    <w:rsid w:val="00A823E9"/>
    <w:rsid w:val="00A824A3"/>
    <w:rsid w:val="00A82648"/>
    <w:rsid w:val="00A82689"/>
    <w:rsid w:val="00A8283D"/>
    <w:rsid w:val="00A82845"/>
    <w:rsid w:val="00A82863"/>
    <w:rsid w:val="00A828EE"/>
    <w:rsid w:val="00A82A76"/>
    <w:rsid w:val="00A82B3F"/>
    <w:rsid w:val="00A82E53"/>
    <w:rsid w:val="00A82EF1"/>
    <w:rsid w:val="00A82F81"/>
    <w:rsid w:val="00A82F88"/>
    <w:rsid w:val="00A82FD6"/>
    <w:rsid w:val="00A83126"/>
    <w:rsid w:val="00A83176"/>
    <w:rsid w:val="00A8324F"/>
    <w:rsid w:val="00A833C6"/>
    <w:rsid w:val="00A83587"/>
    <w:rsid w:val="00A835A0"/>
    <w:rsid w:val="00A836B2"/>
    <w:rsid w:val="00A836C3"/>
    <w:rsid w:val="00A836CB"/>
    <w:rsid w:val="00A837CD"/>
    <w:rsid w:val="00A837D8"/>
    <w:rsid w:val="00A838A0"/>
    <w:rsid w:val="00A839C1"/>
    <w:rsid w:val="00A83A1B"/>
    <w:rsid w:val="00A83B39"/>
    <w:rsid w:val="00A83BDA"/>
    <w:rsid w:val="00A83DDD"/>
    <w:rsid w:val="00A83E87"/>
    <w:rsid w:val="00A83EC4"/>
    <w:rsid w:val="00A83F88"/>
    <w:rsid w:val="00A83F99"/>
    <w:rsid w:val="00A83F9B"/>
    <w:rsid w:val="00A8415B"/>
    <w:rsid w:val="00A8418E"/>
    <w:rsid w:val="00A8423F"/>
    <w:rsid w:val="00A84322"/>
    <w:rsid w:val="00A84345"/>
    <w:rsid w:val="00A84406"/>
    <w:rsid w:val="00A8446D"/>
    <w:rsid w:val="00A846BE"/>
    <w:rsid w:val="00A847A0"/>
    <w:rsid w:val="00A84889"/>
    <w:rsid w:val="00A84940"/>
    <w:rsid w:val="00A849C5"/>
    <w:rsid w:val="00A84A54"/>
    <w:rsid w:val="00A84E31"/>
    <w:rsid w:val="00A84E67"/>
    <w:rsid w:val="00A84F0A"/>
    <w:rsid w:val="00A84F21"/>
    <w:rsid w:val="00A84FD8"/>
    <w:rsid w:val="00A850EB"/>
    <w:rsid w:val="00A85100"/>
    <w:rsid w:val="00A851C8"/>
    <w:rsid w:val="00A852A3"/>
    <w:rsid w:val="00A853F5"/>
    <w:rsid w:val="00A8550E"/>
    <w:rsid w:val="00A856C1"/>
    <w:rsid w:val="00A8583C"/>
    <w:rsid w:val="00A859F1"/>
    <w:rsid w:val="00A85AB0"/>
    <w:rsid w:val="00A85C11"/>
    <w:rsid w:val="00A85C19"/>
    <w:rsid w:val="00A85CD3"/>
    <w:rsid w:val="00A85D92"/>
    <w:rsid w:val="00A85E66"/>
    <w:rsid w:val="00A85EFB"/>
    <w:rsid w:val="00A860D8"/>
    <w:rsid w:val="00A860FB"/>
    <w:rsid w:val="00A862C1"/>
    <w:rsid w:val="00A8641D"/>
    <w:rsid w:val="00A8643C"/>
    <w:rsid w:val="00A86470"/>
    <w:rsid w:val="00A864C8"/>
    <w:rsid w:val="00A864F1"/>
    <w:rsid w:val="00A86653"/>
    <w:rsid w:val="00A86AE6"/>
    <w:rsid w:val="00A86AF2"/>
    <w:rsid w:val="00A86B86"/>
    <w:rsid w:val="00A86BC0"/>
    <w:rsid w:val="00A86D7F"/>
    <w:rsid w:val="00A87166"/>
    <w:rsid w:val="00A87353"/>
    <w:rsid w:val="00A874AF"/>
    <w:rsid w:val="00A874CE"/>
    <w:rsid w:val="00A8751C"/>
    <w:rsid w:val="00A87633"/>
    <w:rsid w:val="00A8778A"/>
    <w:rsid w:val="00A877D2"/>
    <w:rsid w:val="00A8787E"/>
    <w:rsid w:val="00A878A9"/>
    <w:rsid w:val="00A87A6C"/>
    <w:rsid w:val="00A87C72"/>
    <w:rsid w:val="00A87E9C"/>
    <w:rsid w:val="00A87F24"/>
    <w:rsid w:val="00A87FFD"/>
    <w:rsid w:val="00A90261"/>
    <w:rsid w:val="00A9056F"/>
    <w:rsid w:val="00A90578"/>
    <w:rsid w:val="00A906B0"/>
    <w:rsid w:val="00A9084A"/>
    <w:rsid w:val="00A90917"/>
    <w:rsid w:val="00A90C58"/>
    <w:rsid w:val="00A90D81"/>
    <w:rsid w:val="00A90E79"/>
    <w:rsid w:val="00A90F57"/>
    <w:rsid w:val="00A910B7"/>
    <w:rsid w:val="00A91105"/>
    <w:rsid w:val="00A912BA"/>
    <w:rsid w:val="00A91468"/>
    <w:rsid w:val="00A916EF"/>
    <w:rsid w:val="00A916FB"/>
    <w:rsid w:val="00A91945"/>
    <w:rsid w:val="00A91B19"/>
    <w:rsid w:val="00A91B47"/>
    <w:rsid w:val="00A91C44"/>
    <w:rsid w:val="00A91F16"/>
    <w:rsid w:val="00A92018"/>
    <w:rsid w:val="00A92160"/>
    <w:rsid w:val="00A9217F"/>
    <w:rsid w:val="00A92217"/>
    <w:rsid w:val="00A926E7"/>
    <w:rsid w:val="00A92795"/>
    <w:rsid w:val="00A92882"/>
    <w:rsid w:val="00A9291B"/>
    <w:rsid w:val="00A92C5D"/>
    <w:rsid w:val="00A93269"/>
    <w:rsid w:val="00A935DF"/>
    <w:rsid w:val="00A937BE"/>
    <w:rsid w:val="00A93946"/>
    <w:rsid w:val="00A9397C"/>
    <w:rsid w:val="00A939C4"/>
    <w:rsid w:val="00A93A40"/>
    <w:rsid w:val="00A93A70"/>
    <w:rsid w:val="00A93C0C"/>
    <w:rsid w:val="00A93FBD"/>
    <w:rsid w:val="00A942C9"/>
    <w:rsid w:val="00A9467B"/>
    <w:rsid w:val="00A946AE"/>
    <w:rsid w:val="00A946D8"/>
    <w:rsid w:val="00A94AEC"/>
    <w:rsid w:val="00A94C2E"/>
    <w:rsid w:val="00A94D57"/>
    <w:rsid w:val="00A94F6F"/>
    <w:rsid w:val="00A951F7"/>
    <w:rsid w:val="00A95356"/>
    <w:rsid w:val="00A95626"/>
    <w:rsid w:val="00A9564D"/>
    <w:rsid w:val="00A95B2A"/>
    <w:rsid w:val="00A95BE4"/>
    <w:rsid w:val="00A95C23"/>
    <w:rsid w:val="00A95D7E"/>
    <w:rsid w:val="00A95E1E"/>
    <w:rsid w:val="00A95E3F"/>
    <w:rsid w:val="00A95E7F"/>
    <w:rsid w:val="00A95E98"/>
    <w:rsid w:val="00A95F3D"/>
    <w:rsid w:val="00A963D0"/>
    <w:rsid w:val="00A9640D"/>
    <w:rsid w:val="00A964DE"/>
    <w:rsid w:val="00A96540"/>
    <w:rsid w:val="00A965E6"/>
    <w:rsid w:val="00A968D2"/>
    <w:rsid w:val="00A96B70"/>
    <w:rsid w:val="00A96BD8"/>
    <w:rsid w:val="00A96C85"/>
    <w:rsid w:val="00A96EA1"/>
    <w:rsid w:val="00A972D5"/>
    <w:rsid w:val="00A97490"/>
    <w:rsid w:val="00A976B2"/>
    <w:rsid w:val="00A97743"/>
    <w:rsid w:val="00A9774D"/>
    <w:rsid w:val="00A977B5"/>
    <w:rsid w:val="00A9791A"/>
    <w:rsid w:val="00A97AC5"/>
    <w:rsid w:val="00A97D15"/>
    <w:rsid w:val="00A97D27"/>
    <w:rsid w:val="00A97E90"/>
    <w:rsid w:val="00A97F4D"/>
    <w:rsid w:val="00AA00BB"/>
    <w:rsid w:val="00AA0292"/>
    <w:rsid w:val="00AA0533"/>
    <w:rsid w:val="00AA0597"/>
    <w:rsid w:val="00AA0645"/>
    <w:rsid w:val="00AA065F"/>
    <w:rsid w:val="00AA068A"/>
    <w:rsid w:val="00AA07A3"/>
    <w:rsid w:val="00AA07F0"/>
    <w:rsid w:val="00AA0CAD"/>
    <w:rsid w:val="00AA0FC9"/>
    <w:rsid w:val="00AA1014"/>
    <w:rsid w:val="00AA10EF"/>
    <w:rsid w:val="00AA1299"/>
    <w:rsid w:val="00AA132A"/>
    <w:rsid w:val="00AA1415"/>
    <w:rsid w:val="00AA151F"/>
    <w:rsid w:val="00AA156E"/>
    <w:rsid w:val="00AA17B1"/>
    <w:rsid w:val="00AA18C4"/>
    <w:rsid w:val="00AA1A26"/>
    <w:rsid w:val="00AA1A45"/>
    <w:rsid w:val="00AA1BE9"/>
    <w:rsid w:val="00AA1F47"/>
    <w:rsid w:val="00AA1FE6"/>
    <w:rsid w:val="00AA20F3"/>
    <w:rsid w:val="00AA21AC"/>
    <w:rsid w:val="00AA22F7"/>
    <w:rsid w:val="00AA23CF"/>
    <w:rsid w:val="00AA24A5"/>
    <w:rsid w:val="00AA2538"/>
    <w:rsid w:val="00AA26EE"/>
    <w:rsid w:val="00AA27C7"/>
    <w:rsid w:val="00AA2891"/>
    <w:rsid w:val="00AA2920"/>
    <w:rsid w:val="00AA29AB"/>
    <w:rsid w:val="00AA29F6"/>
    <w:rsid w:val="00AA2A8A"/>
    <w:rsid w:val="00AA2C99"/>
    <w:rsid w:val="00AA2CBB"/>
    <w:rsid w:val="00AA2CC1"/>
    <w:rsid w:val="00AA2D02"/>
    <w:rsid w:val="00AA2D06"/>
    <w:rsid w:val="00AA2E2E"/>
    <w:rsid w:val="00AA2F12"/>
    <w:rsid w:val="00AA3267"/>
    <w:rsid w:val="00AA34D9"/>
    <w:rsid w:val="00AA35C7"/>
    <w:rsid w:val="00AA3712"/>
    <w:rsid w:val="00AA38B4"/>
    <w:rsid w:val="00AA38BD"/>
    <w:rsid w:val="00AA396A"/>
    <w:rsid w:val="00AA3984"/>
    <w:rsid w:val="00AA39FB"/>
    <w:rsid w:val="00AA3A54"/>
    <w:rsid w:val="00AA3C8A"/>
    <w:rsid w:val="00AA3D50"/>
    <w:rsid w:val="00AA3E4C"/>
    <w:rsid w:val="00AA40C2"/>
    <w:rsid w:val="00AA40EB"/>
    <w:rsid w:val="00AA4151"/>
    <w:rsid w:val="00AA4326"/>
    <w:rsid w:val="00AA4368"/>
    <w:rsid w:val="00AA43BA"/>
    <w:rsid w:val="00AA43CC"/>
    <w:rsid w:val="00AA445C"/>
    <w:rsid w:val="00AA4507"/>
    <w:rsid w:val="00AA45AD"/>
    <w:rsid w:val="00AA479A"/>
    <w:rsid w:val="00AA48DE"/>
    <w:rsid w:val="00AA4918"/>
    <w:rsid w:val="00AA4B65"/>
    <w:rsid w:val="00AA4B9D"/>
    <w:rsid w:val="00AA4C9E"/>
    <w:rsid w:val="00AA4D18"/>
    <w:rsid w:val="00AA4ED7"/>
    <w:rsid w:val="00AA4F4A"/>
    <w:rsid w:val="00AA5086"/>
    <w:rsid w:val="00AA50AB"/>
    <w:rsid w:val="00AA50AD"/>
    <w:rsid w:val="00AA51CA"/>
    <w:rsid w:val="00AA523B"/>
    <w:rsid w:val="00AA5329"/>
    <w:rsid w:val="00AA539E"/>
    <w:rsid w:val="00AA53C5"/>
    <w:rsid w:val="00AA53DB"/>
    <w:rsid w:val="00AA5415"/>
    <w:rsid w:val="00AA55B4"/>
    <w:rsid w:val="00AA574C"/>
    <w:rsid w:val="00AA57EA"/>
    <w:rsid w:val="00AA59C0"/>
    <w:rsid w:val="00AA59C8"/>
    <w:rsid w:val="00AA5A8C"/>
    <w:rsid w:val="00AA5BC2"/>
    <w:rsid w:val="00AA5DD6"/>
    <w:rsid w:val="00AA5DE9"/>
    <w:rsid w:val="00AA5E52"/>
    <w:rsid w:val="00AA5EF2"/>
    <w:rsid w:val="00AA5F04"/>
    <w:rsid w:val="00AA5F34"/>
    <w:rsid w:val="00AA6021"/>
    <w:rsid w:val="00AA614C"/>
    <w:rsid w:val="00AA61A2"/>
    <w:rsid w:val="00AA61D8"/>
    <w:rsid w:val="00AA6342"/>
    <w:rsid w:val="00AA642A"/>
    <w:rsid w:val="00AA643B"/>
    <w:rsid w:val="00AA6551"/>
    <w:rsid w:val="00AA6573"/>
    <w:rsid w:val="00AA667A"/>
    <w:rsid w:val="00AA66B4"/>
    <w:rsid w:val="00AA6B4D"/>
    <w:rsid w:val="00AA6C0A"/>
    <w:rsid w:val="00AA6C6B"/>
    <w:rsid w:val="00AA6E94"/>
    <w:rsid w:val="00AA6F1E"/>
    <w:rsid w:val="00AA6F7D"/>
    <w:rsid w:val="00AA709B"/>
    <w:rsid w:val="00AA71BC"/>
    <w:rsid w:val="00AA7293"/>
    <w:rsid w:val="00AA741F"/>
    <w:rsid w:val="00AA74FE"/>
    <w:rsid w:val="00AA776B"/>
    <w:rsid w:val="00AA7821"/>
    <w:rsid w:val="00AA7A23"/>
    <w:rsid w:val="00AA7C68"/>
    <w:rsid w:val="00AA7D68"/>
    <w:rsid w:val="00AA7F1D"/>
    <w:rsid w:val="00AB0085"/>
    <w:rsid w:val="00AB0183"/>
    <w:rsid w:val="00AB038F"/>
    <w:rsid w:val="00AB039C"/>
    <w:rsid w:val="00AB047D"/>
    <w:rsid w:val="00AB04D6"/>
    <w:rsid w:val="00AB0A87"/>
    <w:rsid w:val="00AB0AB4"/>
    <w:rsid w:val="00AB0C93"/>
    <w:rsid w:val="00AB0DAF"/>
    <w:rsid w:val="00AB1087"/>
    <w:rsid w:val="00AB1091"/>
    <w:rsid w:val="00AB1124"/>
    <w:rsid w:val="00AB11E1"/>
    <w:rsid w:val="00AB15EC"/>
    <w:rsid w:val="00AB16DB"/>
    <w:rsid w:val="00AB1738"/>
    <w:rsid w:val="00AB1741"/>
    <w:rsid w:val="00AB17DD"/>
    <w:rsid w:val="00AB1869"/>
    <w:rsid w:val="00AB18AD"/>
    <w:rsid w:val="00AB19B4"/>
    <w:rsid w:val="00AB1A8A"/>
    <w:rsid w:val="00AB1A8E"/>
    <w:rsid w:val="00AB1B13"/>
    <w:rsid w:val="00AB1B1F"/>
    <w:rsid w:val="00AB1F6D"/>
    <w:rsid w:val="00AB2066"/>
    <w:rsid w:val="00AB20D8"/>
    <w:rsid w:val="00AB2198"/>
    <w:rsid w:val="00AB21CD"/>
    <w:rsid w:val="00AB21D4"/>
    <w:rsid w:val="00AB21F2"/>
    <w:rsid w:val="00AB2232"/>
    <w:rsid w:val="00AB2301"/>
    <w:rsid w:val="00AB240B"/>
    <w:rsid w:val="00AB24F2"/>
    <w:rsid w:val="00AB2614"/>
    <w:rsid w:val="00AB26C6"/>
    <w:rsid w:val="00AB29BC"/>
    <w:rsid w:val="00AB29F4"/>
    <w:rsid w:val="00AB2BF8"/>
    <w:rsid w:val="00AB2D85"/>
    <w:rsid w:val="00AB2DD9"/>
    <w:rsid w:val="00AB2E13"/>
    <w:rsid w:val="00AB2FE8"/>
    <w:rsid w:val="00AB31E1"/>
    <w:rsid w:val="00AB338A"/>
    <w:rsid w:val="00AB33E3"/>
    <w:rsid w:val="00AB341B"/>
    <w:rsid w:val="00AB34B3"/>
    <w:rsid w:val="00AB34BA"/>
    <w:rsid w:val="00AB34FF"/>
    <w:rsid w:val="00AB3571"/>
    <w:rsid w:val="00AB3678"/>
    <w:rsid w:val="00AB3716"/>
    <w:rsid w:val="00AB373F"/>
    <w:rsid w:val="00AB37F6"/>
    <w:rsid w:val="00AB3992"/>
    <w:rsid w:val="00AB3ACE"/>
    <w:rsid w:val="00AB3C28"/>
    <w:rsid w:val="00AB3FF1"/>
    <w:rsid w:val="00AB401F"/>
    <w:rsid w:val="00AB4069"/>
    <w:rsid w:val="00AB4078"/>
    <w:rsid w:val="00AB414E"/>
    <w:rsid w:val="00AB430B"/>
    <w:rsid w:val="00AB4311"/>
    <w:rsid w:val="00AB43F7"/>
    <w:rsid w:val="00AB45E7"/>
    <w:rsid w:val="00AB47AF"/>
    <w:rsid w:val="00AB47F2"/>
    <w:rsid w:val="00AB480D"/>
    <w:rsid w:val="00AB4810"/>
    <w:rsid w:val="00AB48E5"/>
    <w:rsid w:val="00AB492B"/>
    <w:rsid w:val="00AB4948"/>
    <w:rsid w:val="00AB4999"/>
    <w:rsid w:val="00AB49E9"/>
    <w:rsid w:val="00AB4C04"/>
    <w:rsid w:val="00AB4D46"/>
    <w:rsid w:val="00AB4EA9"/>
    <w:rsid w:val="00AB4F56"/>
    <w:rsid w:val="00AB5027"/>
    <w:rsid w:val="00AB5035"/>
    <w:rsid w:val="00AB5056"/>
    <w:rsid w:val="00AB5347"/>
    <w:rsid w:val="00AB53F1"/>
    <w:rsid w:val="00AB5502"/>
    <w:rsid w:val="00AB5843"/>
    <w:rsid w:val="00AB586F"/>
    <w:rsid w:val="00AB58D9"/>
    <w:rsid w:val="00AB597F"/>
    <w:rsid w:val="00AB59C3"/>
    <w:rsid w:val="00AB5B54"/>
    <w:rsid w:val="00AB5BE1"/>
    <w:rsid w:val="00AB5E68"/>
    <w:rsid w:val="00AB5EBC"/>
    <w:rsid w:val="00AB5F3D"/>
    <w:rsid w:val="00AB6184"/>
    <w:rsid w:val="00AB64B2"/>
    <w:rsid w:val="00AB6504"/>
    <w:rsid w:val="00AB67E9"/>
    <w:rsid w:val="00AB6B6D"/>
    <w:rsid w:val="00AB6E4F"/>
    <w:rsid w:val="00AB6EB8"/>
    <w:rsid w:val="00AB6F2E"/>
    <w:rsid w:val="00AB7009"/>
    <w:rsid w:val="00AB7085"/>
    <w:rsid w:val="00AB70D5"/>
    <w:rsid w:val="00AB710D"/>
    <w:rsid w:val="00AB7162"/>
    <w:rsid w:val="00AB7438"/>
    <w:rsid w:val="00AB7487"/>
    <w:rsid w:val="00AB79A5"/>
    <w:rsid w:val="00AB7AEF"/>
    <w:rsid w:val="00AB7B68"/>
    <w:rsid w:val="00AB7D3E"/>
    <w:rsid w:val="00AB7DC2"/>
    <w:rsid w:val="00AB7E2F"/>
    <w:rsid w:val="00AB7F73"/>
    <w:rsid w:val="00AC02CD"/>
    <w:rsid w:val="00AC02ED"/>
    <w:rsid w:val="00AC0550"/>
    <w:rsid w:val="00AC05F8"/>
    <w:rsid w:val="00AC0760"/>
    <w:rsid w:val="00AC0999"/>
    <w:rsid w:val="00AC0BDE"/>
    <w:rsid w:val="00AC0D60"/>
    <w:rsid w:val="00AC0EB3"/>
    <w:rsid w:val="00AC0FDF"/>
    <w:rsid w:val="00AC100D"/>
    <w:rsid w:val="00AC11E7"/>
    <w:rsid w:val="00AC131F"/>
    <w:rsid w:val="00AC15A2"/>
    <w:rsid w:val="00AC15F5"/>
    <w:rsid w:val="00AC1657"/>
    <w:rsid w:val="00AC1875"/>
    <w:rsid w:val="00AC18F0"/>
    <w:rsid w:val="00AC19E9"/>
    <w:rsid w:val="00AC1B60"/>
    <w:rsid w:val="00AC208E"/>
    <w:rsid w:val="00AC2146"/>
    <w:rsid w:val="00AC2387"/>
    <w:rsid w:val="00AC2463"/>
    <w:rsid w:val="00AC250C"/>
    <w:rsid w:val="00AC26A0"/>
    <w:rsid w:val="00AC2724"/>
    <w:rsid w:val="00AC2DB7"/>
    <w:rsid w:val="00AC2E36"/>
    <w:rsid w:val="00AC3099"/>
    <w:rsid w:val="00AC310F"/>
    <w:rsid w:val="00AC31E0"/>
    <w:rsid w:val="00AC32ED"/>
    <w:rsid w:val="00AC337F"/>
    <w:rsid w:val="00AC3787"/>
    <w:rsid w:val="00AC379B"/>
    <w:rsid w:val="00AC381D"/>
    <w:rsid w:val="00AC3888"/>
    <w:rsid w:val="00AC3B76"/>
    <w:rsid w:val="00AC3C5D"/>
    <w:rsid w:val="00AC3D2F"/>
    <w:rsid w:val="00AC3E00"/>
    <w:rsid w:val="00AC3E0E"/>
    <w:rsid w:val="00AC3E89"/>
    <w:rsid w:val="00AC3EF3"/>
    <w:rsid w:val="00AC402F"/>
    <w:rsid w:val="00AC409F"/>
    <w:rsid w:val="00AC41C8"/>
    <w:rsid w:val="00AC433E"/>
    <w:rsid w:val="00AC4358"/>
    <w:rsid w:val="00AC43A5"/>
    <w:rsid w:val="00AC44A5"/>
    <w:rsid w:val="00AC4725"/>
    <w:rsid w:val="00AC4856"/>
    <w:rsid w:val="00AC48B2"/>
    <w:rsid w:val="00AC4C71"/>
    <w:rsid w:val="00AC4CA7"/>
    <w:rsid w:val="00AC4D8C"/>
    <w:rsid w:val="00AC4FC9"/>
    <w:rsid w:val="00AC51F3"/>
    <w:rsid w:val="00AC531E"/>
    <w:rsid w:val="00AC54B3"/>
    <w:rsid w:val="00AC54EF"/>
    <w:rsid w:val="00AC555B"/>
    <w:rsid w:val="00AC558B"/>
    <w:rsid w:val="00AC55AC"/>
    <w:rsid w:val="00AC56B5"/>
    <w:rsid w:val="00AC57E7"/>
    <w:rsid w:val="00AC583A"/>
    <w:rsid w:val="00AC588D"/>
    <w:rsid w:val="00AC5947"/>
    <w:rsid w:val="00AC597D"/>
    <w:rsid w:val="00AC5CEB"/>
    <w:rsid w:val="00AC5DC4"/>
    <w:rsid w:val="00AC5E9E"/>
    <w:rsid w:val="00AC5F75"/>
    <w:rsid w:val="00AC6172"/>
    <w:rsid w:val="00AC61B5"/>
    <w:rsid w:val="00AC61E2"/>
    <w:rsid w:val="00AC62B4"/>
    <w:rsid w:val="00AC62C1"/>
    <w:rsid w:val="00AC642B"/>
    <w:rsid w:val="00AC6547"/>
    <w:rsid w:val="00AC659C"/>
    <w:rsid w:val="00AC65BA"/>
    <w:rsid w:val="00AC6718"/>
    <w:rsid w:val="00AC6739"/>
    <w:rsid w:val="00AC67E1"/>
    <w:rsid w:val="00AC68AB"/>
    <w:rsid w:val="00AC68C3"/>
    <w:rsid w:val="00AC6976"/>
    <w:rsid w:val="00AC698A"/>
    <w:rsid w:val="00AC6C43"/>
    <w:rsid w:val="00AC6C45"/>
    <w:rsid w:val="00AC6FB7"/>
    <w:rsid w:val="00AC7124"/>
    <w:rsid w:val="00AC718B"/>
    <w:rsid w:val="00AC7258"/>
    <w:rsid w:val="00AC751B"/>
    <w:rsid w:val="00AC7529"/>
    <w:rsid w:val="00AC7795"/>
    <w:rsid w:val="00AC77DF"/>
    <w:rsid w:val="00AC77EC"/>
    <w:rsid w:val="00AC7942"/>
    <w:rsid w:val="00AC799B"/>
    <w:rsid w:val="00AC7C1B"/>
    <w:rsid w:val="00AC7EE2"/>
    <w:rsid w:val="00AC7F22"/>
    <w:rsid w:val="00AC7F2F"/>
    <w:rsid w:val="00AD004E"/>
    <w:rsid w:val="00AD006F"/>
    <w:rsid w:val="00AD00F2"/>
    <w:rsid w:val="00AD024E"/>
    <w:rsid w:val="00AD034E"/>
    <w:rsid w:val="00AD03D0"/>
    <w:rsid w:val="00AD04FE"/>
    <w:rsid w:val="00AD05AC"/>
    <w:rsid w:val="00AD06B0"/>
    <w:rsid w:val="00AD06C9"/>
    <w:rsid w:val="00AD077F"/>
    <w:rsid w:val="00AD0996"/>
    <w:rsid w:val="00AD09E3"/>
    <w:rsid w:val="00AD0AB9"/>
    <w:rsid w:val="00AD0C82"/>
    <w:rsid w:val="00AD0CC6"/>
    <w:rsid w:val="00AD0D4F"/>
    <w:rsid w:val="00AD0EE7"/>
    <w:rsid w:val="00AD0F50"/>
    <w:rsid w:val="00AD10E9"/>
    <w:rsid w:val="00AD11E6"/>
    <w:rsid w:val="00AD1219"/>
    <w:rsid w:val="00AD1235"/>
    <w:rsid w:val="00AD128C"/>
    <w:rsid w:val="00AD1316"/>
    <w:rsid w:val="00AD14DF"/>
    <w:rsid w:val="00AD16E3"/>
    <w:rsid w:val="00AD1895"/>
    <w:rsid w:val="00AD18E6"/>
    <w:rsid w:val="00AD1A1F"/>
    <w:rsid w:val="00AD1A31"/>
    <w:rsid w:val="00AD1AFE"/>
    <w:rsid w:val="00AD1CCD"/>
    <w:rsid w:val="00AD1DF3"/>
    <w:rsid w:val="00AD1ED0"/>
    <w:rsid w:val="00AD204C"/>
    <w:rsid w:val="00AD20A3"/>
    <w:rsid w:val="00AD21D9"/>
    <w:rsid w:val="00AD220D"/>
    <w:rsid w:val="00AD2314"/>
    <w:rsid w:val="00AD2373"/>
    <w:rsid w:val="00AD246E"/>
    <w:rsid w:val="00AD2799"/>
    <w:rsid w:val="00AD2859"/>
    <w:rsid w:val="00AD29F9"/>
    <w:rsid w:val="00AD2A01"/>
    <w:rsid w:val="00AD2A52"/>
    <w:rsid w:val="00AD2C9A"/>
    <w:rsid w:val="00AD2EFD"/>
    <w:rsid w:val="00AD323C"/>
    <w:rsid w:val="00AD3410"/>
    <w:rsid w:val="00AD34E4"/>
    <w:rsid w:val="00AD34F1"/>
    <w:rsid w:val="00AD35D6"/>
    <w:rsid w:val="00AD362D"/>
    <w:rsid w:val="00AD37E2"/>
    <w:rsid w:val="00AD395A"/>
    <w:rsid w:val="00AD39B0"/>
    <w:rsid w:val="00AD39EC"/>
    <w:rsid w:val="00AD3A9F"/>
    <w:rsid w:val="00AD3BA5"/>
    <w:rsid w:val="00AD3BED"/>
    <w:rsid w:val="00AD3D9F"/>
    <w:rsid w:val="00AD3DD3"/>
    <w:rsid w:val="00AD3E01"/>
    <w:rsid w:val="00AD3F21"/>
    <w:rsid w:val="00AD4197"/>
    <w:rsid w:val="00AD4381"/>
    <w:rsid w:val="00AD480A"/>
    <w:rsid w:val="00AD486F"/>
    <w:rsid w:val="00AD489A"/>
    <w:rsid w:val="00AD491E"/>
    <w:rsid w:val="00AD4CAF"/>
    <w:rsid w:val="00AD4D12"/>
    <w:rsid w:val="00AD50A1"/>
    <w:rsid w:val="00AD5125"/>
    <w:rsid w:val="00AD5327"/>
    <w:rsid w:val="00AD5357"/>
    <w:rsid w:val="00AD55E2"/>
    <w:rsid w:val="00AD5660"/>
    <w:rsid w:val="00AD5661"/>
    <w:rsid w:val="00AD56FF"/>
    <w:rsid w:val="00AD5806"/>
    <w:rsid w:val="00AD5828"/>
    <w:rsid w:val="00AD5A08"/>
    <w:rsid w:val="00AD5AC6"/>
    <w:rsid w:val="00AD5AC7"/>
    <w:rsid w:val="00AD5B05"/>
    <w:rsid w:val="00AD5B54"/>
    <w:rsid w:val="00AD5C7B"/>
    <w:rsid w:val="00AD5D5B"/>
    <w:rsid w:val="00AD5FCA"/>
    <w:rsid w:val="00AD6140"/>
    <w:rsid w:val="00AD62B1"/>
    <w:rsid w:val="00AD6620"/>
    <w:rsid w:val="00AD6685"/>
    <w:rsid w:val="00AD6850"/>
    <w:rsid w:val="00AD6A32"/>
    <w:rsid w:val="00AD6A80"/>
    <w:rsid w:val="00AD6ACE"/>
    <w:rsid w:val="00AD6B87"/>
    <w:rsid w:val="00AD6D7B"/>
    <w:rsid w:val="00AD6DB8"/>
    <w:rsid w:val="00AD6DE9"/>
    <w:rsid w:val="00AD6E2F"/>
    <w:rsid w:val="00AD6FB1"/>
    <w:rsid w:val="00AD703E"/>
    <w:rsid w:val="00AD7103"/>
    <w:rsid w:val="00AD713E"/>
    <w:rsid w:val="00AD7156"/>
    <w:rsid w:val="00AD71A5"/>
    <w:rsid w:val="00AD7272"/>
    <w:rsid w:val="00AD72BB"/>
    <w:rsid w:val="00AD7487"/>
    <w:rsid w:val="00AD7688"/>
    <w:rsid w:val="00AD76E2"/>
    <w:rsid w:val="00AD7741"/>
    <w:rsid w:val="00AD795D"/>
    <w:rsid w:val="00AD7AB4"/>
    <w:rsid w:val="00AD7AE2"/>
    <w:rsid w:val="00AD7B81"/>
    <w:rsid w:val="00AD7C12"/>
    <w:rsid w:val="00AE00F9"/>
    <w:rsid w:val="00AE0234"/>
    <w:rsid w:val="00AE03BD"/>
    <w:rsid w:val="00AE047C"/>
    <w:rsid w:val="00AE07AE"/>
    <w:rsid w:val="00AE097B"/>
    <w:rsid w:val="00AE0DBD"/>
    <w:rsid w:val="00AE0FC3"/>
    <w:rsid w:val="00AE13D3"/>
    <w:rsid w:val="00AE145C"/>
    <w:rsid w:val="00AE14AA"/>
    <w:rsid w:val="00AE15D8"/>
    <w:rsid w:val="00AE182E"/>
    <w:rsid w:val="00AE1993"/>
    <w:rsid w:val="00AE19FD"/>
    <w:rsid w:val="00AE1AD8"/>
    <w:rsid w:val="00AE1B44"/>
    <w:rsid w:val="00AE1EC3"/>
    <w:rsid w:val="00AE1F8E"/>
    <w:rsid w:val="00AE2004"/>
    <w:rsid w:val="00AE21C9"/>
    <w:rsid w:val="00AE2445"/>
    <w:rsid w:val="00AE2922"/>
    <w:rsid w:val="00AE2968"/>
    <w:rsid w:val="00AE2A47"/>
    <w:rsid w:val="00AE2A6E"/>
    <w:rsid w:val="00AE2BDA"/>
    <w:rsid w:val="00AE2C54"/>
    <w:rsid w:val="00AE2CAE"/>
    <w:rsid w:val="00AE2CB9"/>
    <w:rsid w:val="00AE2E85"/>
    <w:rsid w:val="00AE2F6E"/>
    <w:rsid w:val="00AE2FC1"/>
    <w:rsid w:val="00AE2FDD"/>
    <w:rsid w:val="00AE3099"/>
    <w:rsid w:val="00AE30D7"/>
    <w:rsid w:val="00AE3249"/>
    <w:rsid w:val="00AE336B"/>
    <w:rsid w:val="00AE3372"/>
    <w:rsid w:val="00AE35AC"/>
    <w:rsid w:val="00AE37B0"/>
    <w:rsid w:val="00AE3922"/>
    <w:rsid w:val="00AE3A1E"/>
    <w:rsid w:val="00AE3A5A"/>
    <w:rsid w:val="00AE3ACD"/>
    <w:rsid w:val="00AE3AEA"/>
    <w:rsid w:val="00AE3BCC"/>
    <w:rsid w:val="00AE3CCC"/>
    <w:rsid w:val="00AE3D5D"/>
    <w:rsid w:val="00AE3D86"/>
    <w:rsid w:val="00AE3D98"/>
    <w:rsid w:val="00AE3E22"/>
    <w:rsid w:val="00AE3E49"/>
    <w:rsid w:val="00AE3EAD"/>
    <w:rsid w:val="00AE3FB5"/>
    <w:rsid w:val="00AE424E"/>
    <w:rsid w:val="00AE4289"/>
    <w:rsid w:val="00AE43DB"/>
    <w:rsid w:val="00AE4529"/>
    <w:rsid w:val="00AE461E"/>
    <w:rsid w:val="00AE473B"/>
    <w:rsid w:val="00AE4773"/>
    <w:rsid w:val="00AE4DA5"/>
    <w:rsid w:val="00AE4DE5"/>
    <w:rsid w:val="00AE4F02"/>
    <w:rsid w:val="00AE4FE1"/>
    <w:rsid w:val="00AE5179"/>
    <w:rsid w:val="00AE51AE"/>
    <w:rsid w:val="00AE532D"/>
    <w:rsid w:val="00AE5414"/>
    <w:rsid w:val="00AE5415"/>
    <w:rsid w:val="00AE5446"/>
    <w:rsid w:val="00AE54F3"/>
    <w:rsid w:val="00AE5BFE"/>
    <w:rsid w:val="00AE5E03"/>
    <w:rsid w:val="00AE5E3A"/>
    <w:rsid w:val="00AE5FD0"/>
    <w:rsid w:val="00AE60C3"/>
    <w:rsid w:val="00AE6132"/>
    <w:rsid w:val="00AE622D"/>
    <w:rsid w:val="00AE62B8"/>
    <w:rsid w:val="00AE6362"/>
    <w:rsid w:val="00AE63DD"/>
    <w:rsid w:val="00AE640E"/>
    <w:rsid w:val="00AE663F"/>
    <w:rsid w:val="00AE66ED"/>
    <w:rsid w:val="00AE69D3"/>
    <w:rsid w:val="00AE6B1E"/>
    <w:rsid w:val="00AE6CA0"/>
    <w:rsid w:val="00AE6DE8"/>
    <w:rsid w:val="00AE736D"/>
    <w:rsid w:val="00AE7583"/>
    <w:rsid w:val="00AE767B"/>
    <w:rsid w:val="00AE7A2F"/>
    <w:rsid w:val="00AE7BB3"/>
    <w:rsid w:val="00AE7E22"/>
    <w:rsid w:val="00AE7E96"/>
    <w:rsid w:val="00AE7EA3"/>
    <w:rsid w:val="00AE7EAB"/>
    <w:rsid w:val="00AE7ED9"/>
    <w:rsid w:val="00AE7FDE"/>
    <w:rsid w:val="00AF001C"/>
    <w:rsid w:val="00AF001F"/>
    <w:rsid w:val="00AF0028"/>
    <w:rsid w:val="00AF0061"/>
    <w:rsid w:val="00AF0099"/>
    <w:rsid w:val="00AF00AD"/>
    <w:rsid w:val="00AF00E2"/>
    <w:rsid w:val="00AF0185"/>
    <w:rsid w:val="00AF03CA"/>
    <w:rsid w:val="00AF05D5"/>
    <w:rsid w:val="00AF061D"/>
    <w:rsid w:val="00AF0630"/>
    <w:rsid w:val="00AF0648"/>
    <w:rsid w:val="00AF06F9"/>
    <w:rsid w:val="00AF0AE6"/>
    <w:rsid w:val="00AF0B5E"/>
    <w:rsid w:val="00AF0B96"/>
    <w:rsid w:val="00AF0BBA"/>
    <w:rsid w:val="00AF0BD6"/>
    <w:rsid w:val="00AF0C82"/>
    <w:rsid w:val="00AF0FA4"/>
    <w:rsid w:val="00AF1024"/>
    <w:rsid w:val="00AF1072"/>
    <w:rsid w:val="00AF1185"/>
    <w:rsid w:val="00AF1232"/>
    <w:rsid w:val="00AF1294"/>
    <w:rsid w:val="00AF1310"/>
    <w:rsid w:val="00AF1313"/>
    <w:rsid w:val="00AF14C0"/>
    <w:rsid w:val="00AF14D5"/>
    <w:rsid w:val="00AF163A"/>
    <w:rsid w:val="00AF1C43"/>
    <w:rsid w:val="00AF1F37"/>
    <w:rsid w:val="00AF20A7"/>
    <w:rsid w:val="00AF20E9"/>
    <w:rsid w:val="00AF21E1"/>
    <w:rsid w:val="00AF2243"/>
    <w:rsid w:val="00AF22A1"/>
    <w:rsid w:val="00AF22FA"/>
    <w:rsid w:val="00AF238B"/>
    <w:rsid w:val="00AF260B"/>
    <w:rsid w:val="00AF269D"/>
    <w:rsid w:val="00AF2769"/>
    <w:rsid w:val="00AF29A8"/>
    <w:rsid w:val="00AF2A85"/>
    <w:rsid w:val="00AF2AB7"/>
    <w:rsid w:val="00AF2ADF"/>
    <w:rsid w:val="00AF2B61"/>
    <w:rsid w:val="00AF2C90"/>
    <w:rsid w:val="00AF2CFA"/>
    <w:rsid w:val="00AF2E39"/>
    <w:rsid w:val="00AF2E99"/>
    <w:rsid w:val="00AF2EEB"/>
    <w:rsid w:val="00AF3063"/>
    <w:rsid w:val="00AF310D"/>
    <w:rsid w:val="00AF3197"/>
    <w:rsid w:val="00AF3580"/>
    <w:rsid w:val="00AF3768"/>
    <w:rsid w:val="00AF37DF"/>
    <w:rsid w:val="00AF381F"/>
    <w:rsid w:val="00AF3852"/>
    <w:rsid w:val="00AF385C"/>
    <w:rsid w:val="00AF38C6"/>
    <w:rsid w:val="00AF3967"/>
    <w:rsid w:val="00AF39ED"/>
    <w:rsid w:val="00AF3F5C"/>
    <w:rsid w:val="00AF4107"/>
    <w:rsid w:val="00AF4229"/>
    <w:rsid w:val="00AF4325"/>
    <w:rsid w:val="00AF43F9"/>
    <w:rsid w:val="00AF4744"/>
    <w:rsid w:val="00AF4A9D"/>
    <w:rsid w:val="00AF4F9E"/>
    <w:rsid w:val="00AF50C9"/>
    <w:rsid w:val="00AF5268"/>
    <w:rsid w:val="00AF544A"/>
    <w:rsid w:val="00AF5546"/>
    <w:rsid w:val="00AF55AF"/>
    <w:rsid w:val="00AF5618"/>
    <w:rsid w:val="00AF5682"/>
    <w:rsid w:val="00AF56ED"/>
    <w:rsid w:val="00AF58EF"/>
    <w:rsid w:val="00AF5A4F"/>
    <w:rsid w:val="00AF5A88"/>
    <w:rsid w:val="00AF5B9C"/>
    <w:rsid w:val="00AF5C1A"/>
    <w:rsid w:val="00AF5C43"/>
    <w:rsid w:val="00AF5C9A"/>
    <w:rsid w:val="00AF614B"/>
    <w:rsid w:val="00AF62A2"/>
    <w:rsid w:val="00AF62E0"/>
    <w:rsid w:val="00AF63A4"/>
    <w:rsid w:val="00AF63CC"/>
    <w:rsid w:val="00AF6528"/>
    <w:rsid w:val="00AF653C"/>
    <w:rsid w:val="00AF6669"/>
    <w:rsid w:val="00AF690F"/>
    <w:rsid w:val="00AF6A1C"/>
    <w:rsid w:val="00AF6C05"/>
    <w:rsid w:val="00AF6C07"/>
    <w:rsid w:val="00AF6CD0"/>
    <w:rsid w:val="00AF6D86"/>
    <w:rsid w:val="00AF6EE2"/>
    <w:rsid w:val="00AF6F5B"/>
    <w:rsid w:val="00AF746B"/>
    <w:rsid w:val="00AF7500"/>
    <w:rsid w:val="00AF7568"/>
    <w:rsid w:val="00AF77F3"/>
    <w:rsid w:val="00AF7823"/>
    <w:rsid w:val="00AF7856"/>
    <w:rsid w:val="00AF786B"/>
    <w:rsid w:val="00AF7B61"/>
    <w:rsid w:val="00B0014F"/>
    <w:rsid w:val="00B001BC"/>
    <w:rsid w:val="00B0027B"/>
    <w:rsid w:val="00B002AF"/>
    <w:rsid w:val="00B002DA"/>
    <w:rsid w:val="00B0038E"/>
    <w:rsid w:val="00B00556"/>
    <w:rsid w:val="00B0070B"/>
    <w:rsid w:val="00B0091B"/>
    <w:rsid w:val="00B00A22"/>
    <w:rsid w:val="00B00A2E"/>
    <w:rsid w:val="00B00AEE"/>
    <w:rsid w:val="00B00B2C"/>
    <w:rsid w:val="00B00BD0"/>
    <w:rsid w:val="00B00CC7"/>
    <w:rsid w:val="00B00D00"/>
    <w:rsid w:val="00B00ECD"/>
    <w:rsid w:val="00B00F55"/>
    <w:rsid w:val="00B00F71"/>
    <w:rsid w:val="00B01230"/>
    <w:rsid w:val="00B014B7"/>
    <w:rsid w:val="00B015B6"/>
    <w:rsid w:val="00B0161B"/>
    <w:rsid w:val="00B01636"/>
    <w:rsid w:val="00B016C9"/>
    <w:rsid w:val="00B018B6"/>
    <w:rsid w:val="00B018D5"/>
    <w:rsid w:val="00B01967"/>
    <w:rsid w:val="00B01ABE"/>
    <w:rsid w:val="00B021A8"/>
    <w:rsid w:val="00B02288"/>
    <w:rsid w:val="00B0232A"/>
    <w:rsid w:val="00B023FE"/>
    <w:rsid w:val="00B025E4"/>
    <w:rsid w:val="00B026AE"/>
    <w:rsid w:val="00B027CB"/>
    <w:rsid w:val="00B029E2"/>
    <w:rsid w:val="00B02AD7"/>
    <w:rsid w:val="00B02C71"/>
    <w:rsid w:val="00B02E68"/>
    <w:rsid w:val="00B02EC0"/>
    <w:rsid w:val="00B02F38"/>
    <w:rsid w:val="00B02FE2"/>
    <w:rsid w:val="00B03117"/>
    <w:rsid w:val="00B03197"/>
    <w:rsid w:val="00B0345C"/>
    <w:rsid w:val="00B03772"/>
    <w:rsid w:val="00B03778"/>
    <w:rsid w:val="00B037BD"/>
    <w:rsid w:val="00B03968"/>
    <w:rsid w:val="00B03BDC"/>
    <w:rsid w:val="00B03DBA"/>
    <w:rsid w:val="00B03DF3"/>
    <w:rsid w:val="00B03F50"/>
    <w:rsid w:val="00B03F79"/>
    <w:rsid w:val="00B03FFA"/>
    <w:rsid w:val="00B040E4"/>
    <w:rsid w:val="00B040FB"/>
    <w:rsid w:val="00B0415C"/>
    <w:rsid w:val="00B04166"/>
    <w:rsid w:val="00B0418E"/>
    <w:rsid w:val="00B041D9"/>
    <w:rsid w:val="00B041E1"/>
    <w:rsid w:val="00B041EA"/>
    <w:rsid w:val="00B04223"/>
    <w:rsid w:val="00B04337"/>
    <w:rsid w:val="00B046BC"/>
    <w:rsid w:val="00B0471D"/>
    <w:rsid w:val="00B0479B"/>
    <w:rsid w:val="00B047AD"/>
    <w:rsid w:val="00B04A89"/>
    <w:rsid w:val="00B04AE3"/>
    <w:rsid w:val="00B04C16"/>
    <w:rsid w:val="00B04D61"/>
    <w:rsid w:val="00B04DD2"/>
    <w:rsid w:val="00B04F87"/>
    <w:rsid w:val="00B04FAC"/>
    <w:rsid w:val="00B04FF4"/>
    <w:rsid w:val="00B050CC"/>
    <w:rsid w:val="00B05161"/>
    <w:rsid w:val="00B052AC"/>
    <w:rsid w:val="00B052F3"/>
    <w:rsid w:val="00B05394"/>
    <w:rsid w:val="00B055C4"/>
    <w:rsid w:val="00B058FE"/>
    <w:rsid w:val="00B05A31"/>
    <w:rsid w:val="00B05A89"/>
    <w:rsid w:val="00B05B36"/>
    <w:rsid w:val="00B05BF8"/>
    <w:rsid w:val="00B05F41"/>
    <w:rsid w:val="00B05F7E"/>
    <w:rsid w:val="00B0600C"/>
    <w:rsid w:val="00B06031"/>
    <w:rsid w:val="00B0604A"/>
    <w:rsid w:val="00B062E5"/>
    <w:rsid w:val="00B0641E"/>
    <w:rsid w:val="00B0646B"/>
    <w:rsid w:val="00B06667"/>
    <w:rsid w:val="00B06681"/>
    <w:rsid w:val="00B0684C"/>
    <w:rsid w:val="00B06B46"/>
    <w:rsid w:val="00B07390"/>
    <w:rsid w:val="00B073A3"/>
    <w:rsid w:val="00B074FA"/>
    <w:rsid w:val="00B075F5"/>
    <w:rsid w:val="00B077FF"/>
    <w:rsid w:val="00B0785C"/>
    <w:rsid w:val="00B07901"/>
    <w:rsid w:val="00B07BC4"/>
    <w:rsid w:val="00B07CFA"/>
    <w:rsid w:val="00B07D06"/>
    <w:rsid w:val="00B07D7A"/>
    <w:rsid w:val="00B07DC7"/>
    <w:rsid w:val="00B07DDF"/>
    <w:rsid w:val="00B07EB2"/>
    <w:rsid w:val="00B07F0C"/>
    <w:rsid w:val="00B07F84"/>
    <w:rsid w:val="00B07FBB"/>
    <w:rsid w:val="00B100D3"/>
    <w:rsid w:val="00B1029E"/>
    <w:rsid w:val="00B10367"/>
    <w:rsid w:val="00B10428"/>
    <w:rsid w:val="00B1047A"/>
    <w:rsid w:val="00B10663"/>
    <w:rsid w:val="00B10721"/>
    <w:rsid w:val="00B10774"/>
    <w:rsid w:val="00B10910"/>
    <w:rsid w:val="00B10A8D"/>
    <w:rsid w:val="00B10AE2"/>
    <w:rsid w:val="00B10AE7"/>
    <w:rsid w:val="00B10B4C"/>
    <w:rsid w:val="00B10C7D"/>
    <w:rsid w:val="00B10DD5"/>
    <w:rsid w:val="00B10F9B"/>
    <w:rsid w:val="00B10FD0"/>
    <w:rsid w:val="00B11516"/>
    <w:rsid w:val="00B11537"/>
    <w:rsid w:val="00B11592"/>
    <w:rsid w:val="00B115C9"/>
    <w:rsid w:val="00B1161D"/>
    <w:rsid w:val="00B1162B"/>
    <w:rsid w:val="00B117FC"/>
    <w:rsid w:val="00B119F4"/>
    <w:rsid w:val="00B11A41"/>
    <w:rsid w:val="00B11A6D"/>
    <w:rsid w:val="00B11DDC"/>
    <w:rsid w:val="00B11DEF"/>
    <w:rsid w:val="00B11FB4"/>
    <w:rsid w:val="00B11FEE"/>
    <w:rsid w:val="00B1200F"/>
    <w:rsid w:val="00B1223E"/>
    <w:rsid w:val="00B122B2"/>
    <w:rsid w:val="00B123D8"/>
    <w:rsid w:val="00B124C7"/>
    <w:rsid w:val="00B126A3"/>
    <w:rsid w:val="00B127EE"/>
    <w:rsid w:val="00B1286B"/>
    <w:rsid w:val="00B128F4"/>
    <w:rsid w:val="00B12A3A"/>
    <w:rsid w:val="00B12ACF"/>
    <w:rsid w:val="00B12D33"/>
    <w:rsid w:val="00B12D5A"/>
    <w:rsid w:val="00B12EE2"/>
    <w:rsid w:val="00B1305E"/>
    <w:rsid w:val="00B13078"/>
    <w:rsid w:val="00B13239"/>
    <w:rsid w:val="00B13308"/>
    <w:rsid w:val="00B1335C"/>
    <w:rsid w:val="00B133F6"/>
    <w:rsid w:val="00B134B1"/>
    <w:rsid w:val="00B134FC"/>
    <w:rsid w:val="00B1363D"/>
    <w:rsid w:val="00B13657"/>
    <w:rsid w:val="00B136C0"/>
    <w:rsid w:val="00B136E5"/>
    <w:rsid w:val="00B13756"/>
    <w:rsid w:val="00B13868"/>
    <w:rsid w:val="00B13908"/>
    <w:rsid w:val="00B13A24"/>
    <w:rsid w:val="00B13AAE"/>
    <w:rsid w:val="00B13B32"/>
    <w:rsid w:val="00B13B99"/>
    <w:rsid w:val="00B13CBF"/>
    <w:rsid w:val="00B13ECC"/>
    <w:rsid w:val="00B13F6C"/>
    <w:rsid w:val="00B13FDE"/>
    <w:rsid w:val="00B14047"/>
    <w:rsid w:val="00B142C1"/>
    <w:rsid w:val="00B14344"/>
    <w:rsid w:val="00B14347"/>
    <w:rsid w:val="00B1437B"/>
    <w:rsid w:val="00B14459"/>
    <w:rsid w:val="00B14560"/>
    <w:rsid w:val="00B14851"/>
    <w:rsid w:val="00B14888"/>
    <w:rsid w:val="00B149BC"/>
    <w:rsid w:val="00B149E9"/>
    <w:rsid w:val="00B14A6F"/>
    <w:rsid w:val="00B14AFB"/>
    <w:rsid w:val="00B14B38"/>
    <w:rsid w:val="00B14C32"/>
    <w:rsid w:val="00B14C42"/>
    <w:rsid w:val="00B14D28"/>
    <w:rsid w:val="00B14D30"/>
    <w:rsid w:val="00B14FA5"/>
    <w:rsid w:val="00B14FEB"/>
    <w:rsid w:val="00B1515D"/>
    <w:rsid w:val="00B15277"/>
    <w:rsid w:val="00B15620"/>
    <w:rsid w:val="00B1581C"/>
    <w:rsid w:val="00B15927"/>
    <w:rsid w:val="00B15A72"/>
    <w:rsid w:val="00B15B47"/>
    <w:rsid w:val="00B15BF1"/>
    <w:rsid w:val="00B15C3C"/>
    <w:rsid w:val="00B15C4A"/>
    <w:rsid w:val="00B15E6E"/>
    <w:rsid w:val="00B16170"/>
    <w:rsid w:val="00B161B4"/>
    <w:rsid w:val="00B16568"/>
    <w:rsid w:val="00B1658A"/>
    <w:rsid w:val="00B166A1"/>
    <w:rsid w:val="00B16709"/>
    <w:rsid w:val="00B1670A"/>
    <w:rsid w:val="00B1671B"/>
    <w:rsid w:val="00B16D55"/>
    <w:rsid w:val="00B16EEB"/>
    <w:rsid w:val="00B170A9"/>
    <w:rsid w:val="00B170F9"/>
    <w:rsid w:val="00B1716C"/>
    <w:rsid w:val="00B17181"/>
    <w:rsid w:val="00B17230"/>
    <w:rsid w:val="00B17307"/>
    <w:rsid w:val="00B1743A"/>
    <w:rsid w:val="00B174B4"/>
    <w:rsid w:val="00B17504"/>
    <w:rsid w:val="00B1779A"/>
    <w:rsid w:val="00B17836"/>
    <w:rsid w:val="00B179F5"/>
    <w:rsid w:val="00B17AAB"/>
    <w:rsid w:val="00B17AE1"/>
    <w:rsid w:val="00B17F02"/>
    <w:rsid w:val="00B17F28"/>
    <w:rsid w:val="00B2001D"/>
    <w:rsid w:val="00B20044"/>
    <w:rsid w:val="00B201B6"/>
    <w:rsid w:val="00B2027E"/>
    <w:rsid w:val="00B202D5"/>
    <w:rsid w:val="00B20332"/>
    <w:rsid w:val="00B204E9"/>
    <w:rsid w:val="00B20537"/>
    <w:rsid w:val="00B2069E"/>
    <w:rsid w:val="00B20830"/>
    <w:rsid w:val="00B20956"/>
    <w:rsid w:val="00B20BA2"/>
    <w:rsid w:val="00B20D81"/>
    <w:rsid w:val="00B20EC9"/>
    <w:rsid w:val="00B21111"/>
    <w:rsid w:val="00B21216"/>
    <w:rsid w:val="00B21233"/>
    <w:rsid w:val="00B21292"/>
    <w:rsid w:val="00B21360"/>
    <w:rsid w:val="00B213CE"/>
    <w:rsid w:val="00B21778"/>
    <w:rsid w:val="00B217F7"/>
    <w:rsid w:val="00B21A10"/>
    <w:rsid w:val="00B21A98"/>
    <w:rsid w:val="00B21AE9"/>
    <w:rsid w:val="00B21B51"/>
    <w:rsid w:val="00B21CF9"/>
    <w:rsid w:val="00B21DFF"/>
    <w:rsid w:val="00B21E1C"/>
    <w:rsid w:val="00B21F4A"/>
    <w:rsid w:val="00B21FD9"/>
    <w:rsid w:val="00B221C6"/>
    <w:rsid w:val="00B22222"/>
    <w:rsid w:val="00B222C1"/>
    <w:rsid w:val="00B224D4"/>
    <w:rsid w:val="00B22501"/>
    <w:rsid w:val="00B22675"/>
    <w:rsid w:val="00B228B0"/>
    <w:rsid w:val="00B22923"/>
    <w:rsid w:val="00B229E3"/>
    <w:rsid w:val="00B22A4A"/>
    <w:rsid w:val="00B22CE3"/>
    <w:rsid w:val="00B22F08"/>
    <w:rsid w:val="00B22F8D"/>
    <w:rsid w:val="00B231BC"/>
    <w:rsid w:val="00B2328B"/>
    <w:rsid w:val="00B23559"/>
    <w:rsid w:val="00B23B73"/>
    <w:rsid w:val="00B23CC0"/>
    <w:rsid w:val="00B23DB6"/>
    <w:rsid w:val="00B23FAA"/>
    <w:rsid w:val="00B24032"/>
    <w:rsid w:val="00B243FA"/>
    <w:rsid w:val="00B244A5"/>
    <w:rsid w:val="00B24598"/>
    <w:rsid w:val="00B24666"/>
    <w:rsid w:val="00B247E5"/>
    <w:rsid w:val="00B247F3"/>
    <w:rsid w:val="00B248AC"/>
    <w:rsid w:val="00B248E8"/>
    <w:rsid w:val="00B249C2"/>
    <w:rsid w:val="00B24BEB"/>
    <w:rsid w:val="00B24C7E"/>
    <w:rsid w:val="00B24ED7"/>
    <w:rsid w:val="00B25038"/>
    <w:rsid w:val="00B250F6"/>
    <w:rsid w:val="00B2526D"/>
    <w:rsid w:val="00B25346"/>
    <w:rsid w:val="00B25399"/>
    <w:rsid w:val="00B2549D"/>
    <w:rsid w:val="00B254C5"/>
    <w:rsid w:val="00B254F3"/>
    <w:rsid w:val="00B25592"/>
    <w:rsid w:val="00B25673"/>
    <w:rsid w:val="00B25712"/>
    <w:rsid w:val="00B258B4"/>
    <w:rsid w:val="00B25959"/>
    <w:rsid w:val="00B25B3A"/>
    <w:rsid w:val="00B25B81"/>
    <w:rsid w:val="00B25C22"/>
    <w:rsid w:val="00B25E72"/>
    <w:rsid w:val="00B25F47"/>
    <w:rsid w:val="00B26104"/>
    <w:rsid w:val="00B261C2"/>
    <w:rsid w:val="00B26287"/>
    <w:rsid w:val="00B26636"/>
    <w:rsid w:val="00B2676D"/>
    <w:rsid w:val="00B2693C"/>
    <w:rsid w:val="00B26AF4"/>
    <w:rsid w:val="00B26BB8"/>
    <w:rsid w:val="00B26CAF"/>
    <w:rsid w:val="00B26D10"/>
    <w:rsid w:val="00B26D85"/>
    <w:rsid w:val="00B26DAF"/>
    <w:rsid w:val="00B26FAB"/>
    <w:rsid w:val="00B27093"/>
    <w:rsid w:val="00B27112"/>
    <w:rsid w:val="00B27210"/>
    <w:rsid w:val="00B272F9"/>
    <w:rsid w:val="00B274B7"/>
    <w:rsid w:val="00B2788D"/>
    <w:rsid w:val="00B27B71"/>
    <w:rsid w:val="00B27D2C"/>
    <w:rsid w:val="00B27E4F"/>
    <w:rsid w:val="00B27E88"/>
    <w:rsid w:val="00B3004C"/>
    <w:rsid w:val="00B3031F"/>
    <w:rsid w:val="00B30405"/>
    <w:rsid w:val="00B3049C"/>
    <w:rsid w:val="00B30506"/>
    <w:rsid w:val="00B30898"/>
    <w:rsid w:val="00B308E2"/>
    <w:rsid w:val="00B30963"/>
    <w:rsid w:val="00B30A18"/>
    <w:rsid w:val="00B30A2B"/>
    <w:rsid w:val="00B30A38"/>
    <w:rsid w:val="00B30B20"/>
    <w:rsid w:val="00B30C63"/>
    <w:rsid w:val="00B30CA2"/>
    <w:rsid w:val="00B30CA4"/>
    <w:rsid w:val="00B30CF4"/>
    <w:rsid w:val="00B30DDE"/>
    <w:rsid w:val="00B30E27"/>
    <w:rsid w:val="00B31029"/>
    <w:rsid w:val="00B3110E"/>
    <w:rsid w:val="00B3118D"/>
    <w:rsid w:val="00B311DF"/>
    <w:rsid w:val="00B31201"/>
    <w:rsid w:val="00B3123B"/>
    <w:rsid w:val="00B312C6"/>
    <w:rsid w:val="00B31437"/>
    <w:rsid w:val="00B31439"/>
    <w:rsid w:val="00B31636"/>
    <w:rsid w:val="00B317A9"/>
    <w:rsid w:val="00B31818"/>
    <w:rsid w:val="00B318D4"/>
    <w:rsid w:val="00B3195C"/>
    <w:rsid w:val="00B31DBB"/>
    <w:rsid w:val="00B31E5A"/>
    <w:rsid w:val="00B31F17"/>
    <w:rsid w:val="00B31FCB"/>
    <w:rsid w:val="00B32160"/>
    <w:rsid w:val="00B323EE"/>
    <w:rsid w:val="00B32448"/>
    <w:rsid w:val="00B32453"/>
    <w:rsid w:val="00B32483"/>
    <w:rsid w:val="00B324B2"/>
    <w:rsid w:val="00B324BC"/>
    <w:rsid w:val="00B325E6"/>
    <w:rsid w:val="00B32853"/>
    <w:rsid w:val="00B328AF"/>
    <w:rsid w:val="00B328DB"/>
    <w:rsid w:val="00B32A98"/>
    <w:rsid w:val="00B32AE6"/>
    <w:rsid w:val="00B32B81"/>
    <w:rsid w:val="00B32BC8"/>
    <w:rsid w:val="00B32CCD"/>
    <w:rsid w:val="00B32E23"/>
    <w:rsid w:val="00B33142"/>
    <w:rsid w:val="00B33177"/>
    <w:rsid w:val="00B3349C"/>
    <w:rsid w:val="00B33521"/>
    <w:rsid w:val="00B33664"/>
    <w:rsid w:val="00B33674"/>
    <w:rsid w:val="00B33893"/>
    <w:rsid w:val="00B33923"/>
    <w:rsid w:val="00B33BC9"/>
    <w:rsid w:val="00B33CA8"/>
    <w:rsid w:val="00B340F4"/>
    <w:rsid w:val="00B3415C"/>
    <w:rsid w:val="00B3437B"/>
    <w:rsid w:val="00B343C0"/>
    <w:rsid w:val="00B343FD"/>
    <w:rsid w:val="00B34487"/>
    <w:rsid w:val="00B34850"/>
    <w:rsid w:val="00B34AB8"/>
    <w:rsid w:val="00B34BD8"/>
    <w:rsid w:val="00B34C30"/>
    <w:rsid w:val="00B34CC8"/>
    <w:rsid w:val="00B34DBC"/>
    <w:rsid w:val="00B35124"/>
    <w:rsid w:val="00B353D3"/>
    <w:rsid w:val="00B35465"/>
    <w:rsid w:val="00B354D6"/>
    <w:rsid w:val="00B35905"/>
    <w:rsid w:val="00B35B3A"/>
    <w:rsid w:val="00B35CB2"/>
    <w:rsid w:val="00B35CDB"/>
    <w:rsid w:val="00B360BF"/>
    <w:rsid w:val="00B3621B"/>
    <w:rsid w:val="00B36854"/>
    <w:rsid w:val="00B3694E"/>
    <w:rsid w:val="00B36A6B"/>
    <w:rsid w:val="00B36B06"/>
    <w:rsid w:val="00B36DBC"/>
    <w:rsid w:val="00B36EE0"/>
    <w:rsid w:val="00B3701E"/>
    <w:rsid w:val="00B3706A"/>
    <w:rsid w:val="00B370D9"/>
    <w:rsid w:val="00B371C4"/>
    <w:rsid w:val="00B37261"/>
    <w:rsid w:val="00B37348"/>
    <w:rsid w:val="00B37374"/>
    <w:rsid w:val="00B37391"/>
    <w:rsid w:val="00B3771C"/>
    <w:rsid w:val="00B3773F"/>
    <w:rsid w:val="00B37813"/>
    <w:rsid w:val="00B378F9"/>
    <w:rsid w:val="00B37A0A"/>
    <w:rsid w:val="00B37A17"/>
    <w:rsid w:val="00B37A79"/>
    <w:rsid w:val="00B37B80"/>
    <w:rsid w:val="00B37D6D"/>
    <w:rsid w:val="00B37E03"/>
    <w:rsid w:val="00B37E0C"/>
    <w:rsid w:val="00B37E30"/>
    <w:rsid w:val="00B37EC6"/>
    <w:rsid w:val="00B4002A"/>
    <w:rsid w:val="00B4005A"/>
    <w:rsid w:val="00B40228"/>
    <w:rsid w:val="00B402BC"/>
    <w:rsid w:val="00B404E9"/>
    <w:rsid w:val="00B40580"/>
    <w:rsid w:val="00B40657"/>
    <w:rsid w:val="00B4068B"/>
    <w:rsid w:val="00B4068D"/>
    <w:rsid w:val="00B4087F"/>
    <w:rsid w:val="00B408C5"/>
    <w:rsid w:val="00B40916"/>
    <w:rsid w:val="00B40955"/>
    <w:rsid w:val="00B4097F"/>
    <w:rsid w:val="00B40B12"/>
    <w:rsid w:val="00B40BB8"/>
    <w:rsid w:val="00B40C45"/>
    <w:rsid w:val="00B40CC0"/>
    <w:rsid w:val="00B40E47"/>
    <w:rsid w:val="00B40F25"/>
    <w:rsid w:val="00B410F0"/>
    <w:rsid w:val="00B4112C"/>
    <w:rsid w:val="00B411DA"/>
    <w:rsid w:val="00B413EA"/>
    <w:rsid w:val="00B41468"/>
    <w:rsid w:val="00B415C8"/>
    <w:rsid w:val="00B415EC"/>
    <w:rsid w:val="00B4161B"/>
    <w:rsid w:val="00B417D9"/>
    <w:rsid w:val="00B4190C"/>
    <w:rsid w:val="00B41A9E"/>
    <w:rsid w:val="00B41C77"/>
    <w:rsid w:val="00B41DAD"/>
    <w:rsid w:val="00B41EDF"/>
    <w:rsid w:val="00B41F3E"/>
    <w:rsid w:val="00B420CA"/>
    <w:rsid w:val="00B4232B"/>
    <w:rsid w:val="00B423FD"/>
    <w:rsid w:val="00B42429"/>
    <w:rsid w:val="00B425DF"/>
    <w:rsid w:val="00B426A8"/>
    <w:rsid w:val="00B4272C"/>
    <w:rsid w:val="00B42D21"/>
    <w:rsid w:val="00B42E5B"/>
    <w:rsid w:val="00B42EF1"/>
    <w:rsid w:val="00B42F04"/>
    <w:rsid w:val="00B430BD"/>
    <w:rsid w:val="00B430D0"/>
    <w:rsid w:val="00B431B2"/>
    <w:rsid w:val="00B43245"/>
    <w:rsid w:val="00B4339A"/>
    <w:rsid w:val="00B433A1"/>
    <w:rsid w:val="00B436CA"/>
    <w:rsid w:val="00B43937"/>
    <w:rsid w:val="00B43B0A"/>
    <w:rsid w:val="00B43B1A"/>
    <w:rsid w:val="00B43B63"/>
    <w:rsid w:val="00B43BBC"/>
    <w:rsid w:val="00B43BED"/>
    <w:rsid w:val="00B43C9E"/>
    <w:rsid w:val="00B43CE2"/>
    <w:rsid w:val="00B43ED5"/>
    <w:rsid w:val="00B43F7D"/>
    <w:rsid w:val="00B442F5"/>
    <w:rsid w:val="00B44406"/>
    <w:rsid w:val="00B445C6"/>
    <w:rsid w:val="00B447D2"/>
    <w:rsid w:val="00B44904"/>
    <w:rsid w:val="00B44952"/>
    <w:rsid w:val="00B44954"/>
    <w:rsid w:val="00B44B73"/>
    <w:rsid w:val="00B44D92"/>
    <w:rsid w:val="00B450F0"/>
    <w:rsid w:val="00B45602"/>
    <w:rsid w:val="00B45803"/>
    <w:rsid w:val="00B45853"/>
    <w:rsid w:val="00B4586E"/>
    <w:rsid w:val="00B45B7A"/>
    <w:rsid w:val="00B45BFA"/>
    <w:rsid w:val="00B45C65"/>
    <w:rsid w:val="00B45D85"/>
    <w:rsid w:val="00B45DBF"/>
    <w:rsid w:val="00B45E0E"/>
    <w:rsid w:val="00B45F3F"/>
    <w:rsid w:val="00B45FD0"/>
    <w:rsid w:val="00B45FE0"/>
    <w:rsid w:val="00B461E4"/>
    <w:rsid w:val="00B46301"/>
    <w:rsid w:val="00B46302"/>
    <w:rsid w:val="00B4655B"/>
    <w:rsid w:val="00B46673"/>
    <w:rsid w:val="00B46901"/>
    <w:rsid w:val="00B46B39"/>
    <w:rsid w:val="00B46F71"/>
    <w:rsid w:val="00B46FC6"/>
    <w:rsid w:val="00B4717E"/>
    <w:rsid w:val="00B471EA"/>
    <w:rsid w:val="00B4725B"/>
    <w:rsid w:val="00B4760A"/>
    <w:rsid w:val="00B47762"/>
    <w:rsid w:val="00B477CA"/>
    <w:rsid w:val="00B47A1E"/>
    <w:rsid w:val="00B47AC9"/>
    <w:rsid w:val="00B47B56"/>
    <w:rsid w:val="00B47D42"/>
    <w:rsid w:val="00B47D84"/>
    <w:rsid w:val="00B47EDF"/>
    <w:rsid w:val="00B47F27"/>
    <w:rsid w:val="00B502D4"/>
    <w:rsid w:val="00B5030A"/>
    <w:rsid w:val="00B50358"/>
    <w:rsid w:val="00B5064E"/>
    <w:rsid w:val="00B50690"/>
    <w:rsid w:val="00B5076E"/>
    <w:rsid w:val="00B50A40"/>
    <w:rsid w:val="00B50B6B"/>
    <w:rsid w:val="00B50BBE"/>
    <w:rsid w:val="00B50D2C"/>
    <w:rsid w:val="00B50D51"/>
    <w:rsid w:val="00B50F07"/>
    <w:rsid w:val="00B50FF4"/>
    <w:rsid w:val="00B510DE"/>
    <w:rsid w:val="00B5128D"/>
    <w:rsid w:val="00B512B6"/>
    <w:rsid w:val="00B51631"/>
    <w:rsid w:val="00B5184B"/>
    <w:rsid w:val="00B518C0"/>
    <w:rsid w:val="00B518E9"/>
    <w:rsid w:val="00B518FD"/>
    <w:rsid w:val="00B519CC"/>
    <w:rsid w:val="00B51A68"/>
    <w:rsid w:val="00B51A87"/>
    <w:rsid w:val="00B51B0B"/>
    <w:rsid w:val="00B51E48"/>
    <w:rsid w:val="00B5219B"/>
    <w:rsid w:val="00B521B6"/>
    <w:rsid w:val="00B52268"/>
    <w:rsid w:val="00B526FA"/>
    <w:rsid w:val="00B52B09"/>
    <w:rsid w:val="00B52B4E"/>
    <w:rsid w:val="00B52C51"/>
    <w:rsid w:val="00B52D3C"/>
    <w:rsid w:val="00B53032"/>
    <w:rsid w:val="00B53152"/>
    <w:rsid w:val="00B531BF"/>
    <w:rsid w:val="00B531E9"/>
    <w:rsid w:val="00B532C6"/>
    <w:rsid w:val="00B53306"/>
    <w:rsid w:val="00B53343"/>
    <w:rsid w:val="00B53392"/>
    <w:rsid w:val="00B5339C"/>
    <w:rsid w:val="00B53582"/>
    <w:rsid w:val="00B53856"/>
    <w:rsid w:val="00B539AC"/>
    <w:rsid w:val="00B539F3"/>
    <w:rsid w:val="00B53BBC"/>
    <w:rsid w:val="00B53BFC"/>
    <w:rsid w:val="00B53E81"/>
    <w:rsid w:val="00B53EEF"/>
    <w:rsid w:val="00B5405E"/>
    <w:rsid w:val="00B54151"/>
    <w:rsid w:val="00B54186"/>
    <w:rsid w:val="00B54297"/>
    <w:rsid w:val="00B542AD"/>
    <w:rsid w:val="00B542CE"/>
    <w:rsid w:val="00B54349"/>
    <w:rsid w:val="00B544BA"/>
    <w:rsid w:val="00B54535"/>
    <w:rsid w:val="00B54573"/>
    <w:rsid w:val="00B5488C"/>
    <w:rsid w:val="00B5495F"/>
    <w:rsid w:val="00B549B5"/>
    <w:rsid w:val="00B54A87"/>
    <w:rsid w:val="00B54AF9"/>
    <w:rsid w:val="00B54D1C"/>
    <w:rsid w:val="00B55253"/>
    <w:rsid w:val="00B55464"/>
    <w:rsid w:val="00B554AE"/>
    <w:rsid w:val="00B555F0"/>
    <w:rsid w:val="00B557C7"/>
    <w:rsid w:val="00B55805"/>
    <w:rsid w:val="00B558F8"/>
    <w:rsid w:val="00B55A16"/>
    <w:rsid w:val="00B55B1C"/>
    <w:rsid w:val="00B55B30"/>
    <w:rsid w:val="00B55B68"/>
    <w:rsid w:val="00B55B9C"/>
    <w:rsid w:val="00B55CF0"/>
    <w:rsid w:val="00B55D07"/>
    <w:rsid w:val="00B55F5E"/>
    <w:rsid w:val="00B561A9"/>
    <w:rsid w:val="00B561CE"/>
    <w:rsid w:val="00B562E3"/>
    <w:rsid w:val="00B56400"/>
    <w:rsid w:val="00B56485"/>
    <w:rsid w:val="00B5648C"/>
    <w:rsid w:val="00B564F6"/>
    <w:rsid w:val="00B56863"/>
    <w:rsid w:val="00B568EF"/>
    <w:rsid w:val="00B569FB"/>
    <w:rsid w:val="00B56A45"/>
    <w:rsid w:val="00B56B36"/>
    <w:rsid w:val="00B56C21"/>
    <w:rsid w:val="00B56CA6"/>
    <w:rsid w:val="00B571FE"/>
    <w:rsid w:val="00B57275"/>
    <w:rsid w:val="00B5737C"/>
    <w:rsid w:val="00B57384"/>
    <w:rsid w:val="00B57407"/>
    <w:rsid w:val="00B5761B"/>
    <w:rsid w:val="00B5763F"/>
    <w:rsid w:val="00B57944"/>
    <w:rsid w:val="00B57B1C"/>
    <w:rsid w:val="00B57B2D"/>
    <w:rsid w:val="00B57E34"/>
    <w:rsid w:val="00B57EEA"/>
    <w:rsid w:val="00B57F59"/>
    <w:rsid w:val="00B57F5D"/>
    <w:rsid w:val="00B6005E"/>
    <w:rsid w:val="00B60124"/>
    <w:rsid w:val="00B60172"/>
    <w:rsid w:val="00B6020C"/>
    <w:rsid w:val="00B60249"/>
    <w:rsid w:val="00B60546"/>
    <w:rsid w:val="00B6072D"/>
    <w:rsid w:val="00B60789"/>
    <w:rsid w:val="00B6092C"/>
    <w:rsid w:val="00B6098C"/>
    <w:rsid w:val="00B60C34"/>
    <w:rsid w:val="00B60C91"/>
    <w:rsid w:val="00B60D05"/>
    <w:rsid w:val="00B60D5C"/>
    <w:rsid w:val="00B60EDE"/>
    <w:rsid w:val="00B6119D"/>
    <w:rsid w:val="00B6123C"/>
    <w:rsid w:val="00B61281"/>
    <w:rsid w:val="00B6135D"/>
    <w:rsid w:val="00B614B5"/>
    <w:rsid w:val="00B6152E"/>
    <w:rsid w:val="00B6163B"/>
    <w:rsid w:val="00B61AA2"/>
    <w:rsid w:val="00B61AD3"/>
    <w:rsid w:val="00B61B09"/>
    <w:rsid w:val="00B61D41"/>
    <w:rsid w:val="00B61DA6"/>
    <w:rsid w:val="00B61F5F"/>
    <w:rsid w:val="00B6215A"/>
    <w:rsid w:val="00B62374"/>
    <w:rsid w:val="00B623B6"/>
    <w:rsid w:val="00B624A6"/>
    <w:rsid w:val="00B624C1"/>
    <w:rsid w:val="00B624E3"/>
    <w:rsid w:val="00B62ACC"/>
    <w:rsid w:val="00B62D44"/>
    <w:rsid w:val="00B62D9A"/>
    <w:rsid w:val="00B62EDC"/>
    <w:rsid w:val="00B62FE7"/>
    <w:rsid w:val="00B6316E"/>
    <w:rsid w:val="00B63245"/>
    <w:rsid w:val="00B63336"/>
    <w:rsid w:val="00B634A9"/>
    <w:rsid w:val="00B6364A"/>
    <w:rsid w:val="00B6367C"/>
    <w:rsid w:val="00B63734"/>
    <w:rsid w:val="00B63898"/>
    <w:rsid w:val="00B639C1"/>
    <w:rsid w:val="00B63A3E"/>
    <w:rsid w:val="00B63C17"/>
    <w:rsid w:val="00B63C5F"/>
    <w:rsid w:val="00B63CAB"/>
    <w:rsid w:val="00B63E5D"/>
    <w:rsid w:val="00B63EDB"/>
    <w:rsid w:val="00B63F7A"/>
    <w:rsid w:val="00B64179"/>
    <w:rsid w:val="00B6422F"/>
    <w:rsid w:val="00B6433A"/>
    <w:rsid w:val="00B6433B"/>
    <w:rsid w:val="00B643C4"/>
    <w:rsid w:val="00B64524"/>
    <w:rsid w:val="00B64545"/>
    <w:rsid w:val="00B6478E"/>
    <w:rsid w:val="00B64A6B"/>
    <w:rsid w:val="00B64F54"/>
    <w:rsid w:val="00B64FF6"/>
    <w:rsid w:val="00B6508A"/>
    <w:rsid w:val="00B65154"/>
    <w:rsid w:val="00B65586"/>
    <w:rsid w:val="00B655ED"/>
    <w:rsid w:val="00B65696"/>
    <w:rsid w:val="00B65781"/>
    <w:rsid w:val="00B657A2"/>
    <w:rsid w:val="00B6582F"/>
    <w:rsid w:val="00B65912"/>
    <w:rsid w:val="00B6594E"/>
    <w:rsid w:val="00B65954"/>
    <w:rsid w:val="00B65995"/>
    <w:rsid w:val="00B65B47"/>
    <w:rsid w:val="00B65BE2"/>
    <w:rsid w:val="00B65D7E"/>
    <w:rsid w:val="00B662D8"/>
    <w:rsid w:val="00B66307"/>
    <w:rsid w:val="00B66482"/>
    <w:rsid w:val="00B664F5"/>
    <w:rsid w:val="00B66502"/>
    <w:rsid w:val="00B6650A"/>
    <w:rsid w:val="00B66561"/>
    <w:rsid w:val="00B6657F"/>
    <w:rsid w:val="00B66665"/>
    <w:rsid w:val="00B66767"/>
    <w:rsid w:val="00B66895"/>
    <w:rsid w:val="00B6689C"/>
    <w:rsid w:val="00B6696F"/>
    <w:rsid w:val="00B6699A"/>
    <w:rsid w:val="00B66B1A"/>
    <w:rsid w:val="00B66B33"/>
    <w:rsid w:val="00B66B59"/>
    <w:rsid w:val="00B66B69"/>
    <w:rsid w:val="00B66C86"/>
    <w:rsid w:val="00B66CD5"/>
    <w:rsid w:val="00B66CF3"/>
    <w:rsid w:val="00B66E8B"/>
    <w:rsid w:val="00B66FF1"/>
    <w:rsid w:val="00B67113"/>
    <w:rsid w:val="00B671DE"/>
    <w:rsid w:val="00B6727D"/>
    <w:rsid w:val="00B673B7"/>
    <w:rsid w:val="00B673D7"/>
    <w:rsid w:val="00B673D9"/>
    <w:rsid w:val="00B67423"/>
    <w:rsid w:val="00B67672"/>
    <w:rsid w:val="00B67740"/>
    <w:rsid w:val="00B67933"/>
    <w:rsid w:val="00B67994"/>
    <w:rsid w:val="00B67D5E"/>
    <w:rsid w:val="00B67E7C"/>
    <w:rsid w:val="00B67EA6"/>
    <w:rsid w:val="00B67FA2"/>
    <w:rsid w:val="00B7016C"/>
    <w:rsid w:val="00B70241"/>
    <w:rsid w:val="00B70675"/>
    <w:rsid w:val="00B70700"/>
    <w:rsid w:val="00B7071B"/>
    <w:rsid w:val="00B70775"/>
    <w:rsid w:val="00B707C2"/>
    <w:rsid w:val="00B70A9B"/>
    <w:rsid w:val="00B70B30"/>
    <w:rsid w:val="00B70B46"/>
    <w:rsid w:val="00B70B6C"/>
    <w:rsid w:val="00B70C67"/>
    <w:rsid w:val="00B70DF2"/>
    <w:rsid w:val="00B70E0A"/>
    <w:rsid w:val="00B70E87"/>
    <w:rsid w:val="00B70EC8"/>
    <w:rsid w:val="00B70F32"/>
    <w:rsid w:val="00B71007"/>
    <w:rsid w:val="00B7125C"/>
    <w:rsid w:val="00B712C1"/>
    <w:rsid w:val="00B71378"/>
    <w:rsid w:val="00B71406"/>
    <w:rsid w:val="00B71556"/>
    <w:rsid w:val="00B71711"/>
    <w:rsid w:val="00B7172E"/>
    <w:rsid w:val="00B71763"/>
    <w:rsid w:val="00B71918"/>
    <w:rsid w:val="00B7193D"/>
    <w:rsid w:val="00B71959"/>
    <w:rsid w:val="00B719A8"/>
    <w:rsid w:val="00B71BFE"/>
    <w:rsid w:val="00B71C08"/>
    <w:rsid w:val="00B71C78"/>
    <w:rsid w:val="00B71CDF"/>
    <w:rsid w:val="00B71D43"/>
    <w:rsid w:val="00B71E38"/>
    <w:rsid w:val="00B71F89"/>
    <w:rsid w:val="00B72041"/>
    <w:rsid w:val="00B72123"/>
    <w:rsid w:val="00B72468"/>
    <w:rsid w:val="00B72489"/>
    <w:rsid w:val="00B7257B"/>
    <w:rsid w:val="00B7259F"/>
    <w:rsid w:val="00B726B5"/>
    <w:rsid w:val="00B72714"/>
    <w:rsid w:val="00B727CD"/>
    <w:rsid w:val="00B72951"/>
    <w:rsid w:val="00B72BA9"/>
    <w:rsid w:val="00B72BE4"/>
    <w:rsid w:val="00B72C70"/>
    <w:rsid w:val="00B72EFC"/>
    <w:rsid w:val="00B72F3C"/>
    <w:rsid w:val="00B72F77"/>
    <w:rsid w:val="00B730D7"/>
    <w:rsid w:val="00B730DE"/>
    <w:rsid w:val="00B7310B"/>
    <w:rsid w:val="00B73204"/>
    <w:rsid w:val="00B733AB"/>
    <w:rsid w:val="00B733D9"/>
    <w:rsid w:val="00B73465"/>
    <w:rsid w:val="00B73549"/>
    <w:rsid w:val="00B735D5"/>
    <w:rsid w:val="00B7379A"/>
    <w:rsid w:val="00B738DD"/>
    <w:rsid w:val="00B73953"/>
    <w:rsid w:val="00B73B29"/>
    <w:rsid w:val="00B73BE6"/>
    <w:rsid w:val="00B73BFB"/>
    <w:rsid w:val="00B73C0F"/>
    <w:rsid w:val="00B73CA8"/>
    <w:rsid w:val="00B73E62"/>
    <w:rsid w:val="00B74019"/>
    <w:rsid w:val="00B74032"/>
    <w:rsid w:val="00B74122"/>
    <w:rsid w:val="00B74153"/>
    <w:rsid w:val="00B74343"/>
    <w:rsid w:val="00B743ED"/>
    <w:rsid w:val="00B74429"/>
    <w:rsid w:val="00B7459F"/>
    <w:rsid w:val="00B745B4"/>
    <w:rsid w:val="00B74606"/>
    <w:rsid w:val="00B74652"/>
    <w:rsid w:val="00B74695"/>
    <w:rsid w:val="00B747EF"/>
    <w:rsid w:val="00B74AF6"/>
    <w:rsid w:val="00B74B55"/>
    <w:rsid w:val="00B74C07"/>
    <w:rsid w:val="00B74C08"/>
    <w:rsid w:val="00B74D05"/>
    <w:rsid w:val="00B74E89"/>
    <w:rsid w:val="00B74E9A"/>
    <w:rsid w:val="00B74EF5"/>
    <w:rsid w:val="00B753DF"/>
    <w:rsid w:val="00B75699"/>
    <w:rsid w:val="00B7579F"/>
    <w:rsid w:val="00B757A8"/>
    <w:rsid w:val="00B7587E"/>
    <w:rsid w:val="00B75CC1"/>
    <w:rsid w:val="00B75D16"/>
    <w:rsid w:val="00B75E0C"/>
    <w:rsid w:val="00B75E30"/>
    <w:rsid w:val="00B75F15"/>
    <w:rsid w:val="00B75F58"/>
    <w:rsid w:val="00B75F9C"/>
    <w:rsid w:val="00B75FAB"/>
    <w:rsid w:val="00B75FB9"/>
    <w:rsid w:val="00B7620C"/>
    <w:rsid w:val="00B76269"/>
    <w:rsid w:val="00B763CC"/>
    <w:rsid w:val="00B765A0"/>
    <w:rsid w:val="00B76816"/>
    <w:rsid w:val="00B768A2"/>
    <w:rsid w:val="00B76AB7"/>
    <w:rsid w:val="00B76B21"/>
    <w:rsid w:val="00B76BAA"/>
    <w:rsid w:val="00B76D8A"/>
    <w:rsid w:val="00B76EA6"/>
    <w:rsid w:val="00B77115"/>
    <w:rsid w:val="00B77182"/>
    <w:rsid w:val="00B771BA"/>
    <w:rsid w:val="00B77400"/>
    <w:rsid w:val="00B77504"/>
    <w:rsid w:val="00B775A4"/>
    <w:rsid w:val="00B7783F"/>
    <w:rsid w:val="00B7790E"/>
    <w:rsid w:val="00B7796B"/>
    <w:rsid w:val="00B779AD"/>
    <w:rsid w:val="00B77A27"/>
    <w:rsid w:val="00B77AD6"/>
    <w:rsid w:val="00B77B99"/>
    <w:rsid w:val="00B77BA7"/>
    <w:rsid w:val="00B77BE5"/>
    <w:rsid w:val="00B77D70"/>
    <w:rsid w:val="00B77D74"/>
    <w:rsid w:val="00B77FA7"/>
    <w:rsid w:val="00B8004C"/>
    <w:rsid w:val="00B801C0"/>
    <w:rsid w:val="00B80229"/>
    <w:rsid w:val="00B802A9"/>
    <w:rsid w:val="00B8043A"/>
    <w:rsid w:val="00B8046A"/>
    <w:rsid w:val="00B80540"/>
    <w:rsid w:val="00B809D9"/>
    <w:rsid w:val="00B80ACE"/>
    <w:rsid w:val="00B80C70"/>
    <w:rsid w:val="00B80D6D"/>
    <w:rsid w:val="00B80DAF"/>
    <w:rsid w:val="00B80DF2"/>
    <w:rsid w:val="00B80E93"/>
    <w:rsid w:val="00B810B9"/>
    <w:rsid w:val="00B810DE"/>
    <w:rsid w:val="00B81123"/>
    <w:rsid w:val="00B811F4"/>
    <w:rsid w:val="00B81209"/>
    <w:rsid w:val="00B81212"/>
    <w:rsid w:val="00B8130E"/>
    <w:rsid w:val="00B81369"/>
    <w:rsid w:val="00B81397"/>
    <w:rsid w:val="00B814B8"/>
    <w:rsid w:val="00B8150F"/>
    <w:rsid w:val="00B816D1"/>
    <w:rsid w:val="00B8173B"/>
    <w:rsid w:val="00B817A1"/>
    <w:rsid w:val="00B81AB8"/>
    <w:rsid w:val="00B81ABA"/>
    <w:rsid w:val="00B81B79"/>
    <w:rsid w:val="00B81BA3"/>
    <w:rsid w:val="00B81BCF"/>
    <w:rsid w:val="00B81BF1"/>
    <w:rsid w:val="00B81C62"/>
    <w:rsid w:val="00B81D7D"/>
    <w:rsid w:val="00B81DAE"/>
    <w:rsid w:val="00B81F0E"/>
    <w:rsid w:val="00B81F81"/>
    <w:rsid w:val="00B82237"/>
    <w:rsid w:val="00B82453"/>
    <w:rsid w:val="00B82543"/>
    <w:rsid w:val="00B82635"/>
    <w:rsid w:val="00B8266C"/>
    <w:rsid w:val="00B826FA"/>
    <w:rsid w:val="00B82A09"/>
    <w:rsid w:val="00B82B51"/>
    <w:rsid w:val="00B82E0A"/>
    <w:rsid w:val="00B82ED2"/>
    <w:rsid w:val="00B82F4C"/>
    <w:rsid w:val="00B83177"/>
    <w:rsid w:val="00B833C0"/>
    <w:rsid w:val="00B8356B"/>
    <w:rsid w:val="00B83572"/>
    <w:rsid w:val="00B83574"/>
    <w:rsid w:val="00B835A4"/>
    <w:rsid w:val="00B8382E"/>
    <w:rsid w:val="00B83B7E"/>
    <w:rsid w:val="00B83C55"/>
    <w:rsid w:val="00B83D99"/>
    <w:rsid w:val="00B83E7D"/>
    <w:rsid w:val="00B8414E"/>
    <w:rsid w:val="00B8418C"/>
    <w:rsid w:val="00B84190"/>
    <w:rsid w:val="00B841FC"/>
    <w:rsid w:val="00B84297"/>
    <w:rsid w:val="00B842CB"/>
    <w:rsid w:val="00B84304"/>
    <w:rsid w:val="00B8452B"/>
    <w:rsid w:val="00B845E7"/>
    <w:rsid w:val="00B846D3"/>
    <w:rsid w:val="00B84808"/>
    <w:rsid w:val="00B84ACB"/>
    <w:rsid w:val="00B84B8F"/>
    <w:rsid w:val="00B84E16"/>
    <w:rsid w:val="00B84EC6"/>
    <w:rsid w:val="00B84F7C"/>
    <w:rsid w:val="00B85109"/>
    <w:rsid w:val="00B85227"/>
    <w:rsid w:val="00B85269"/>
    <w:rsid w:val="00B852EB"/>
    <w:rsid w:val="00B853C7"/>
    <w:rsid w:val="00B854FD"/>
    <w:rsid w:val="00B85699"/>
    <w:rsid w:val="00B856BC"/>
    <w:rsid w:val="00B856F5"/>
    <w:rsid w:val="00B857A8"/>
    <w:rsid w:val="00B857B6"/>
    <w:rsid w:val="00B858F0"/>
    <w:rsid w:val="00B85B49"/>
    <w:rsid w:val="00B86029"/>
    <w:rsid w:val="00B8609A"/>
    <w:rsid w:val="00B860F8"/>
    <w:rsid w:val="00B86198"/>
    <w:rsid w:val="00B861B4"/>
    <w:rsid w:val="00B86387"/>
    <w:rsid w:val="00B863AE"/>
    <w:rsid w:val="00B8672D"/>
    <w:rsid w:val="00B867D2"/>
    <w:rsid w:val="00B868F8"/>
    <w:rsid w:val="00B86918"/>
    <w:rsid w:val="00B8694C"/>
    <w:rsid w:val="00B86999"/>
    <w:rsid w:val="00B86D55"/>
    <w:rsid w:val="00B87264"/>
    <w:rsid w:val="00B872A1"/>
    <w:rsid w:val="00B8737A"/>
    <w:rsid w:val="00B8745B"/>
    <w:rsid w:val="00B874B3"/>
    <w:rsid w:val="00B874EE"/>
    <w:rsid w:val="00B87680"/>
    <w:rsid w:val="00B876D5"/>
    <w:rsid w:val="00B87809"/>
    <w:rsid w:val="00B8786F"/>
    <w:rsid w:val="00B87873"/>
    <w:rsid w:val="00B87997"/>
    <w:rsid w:val="00B87A01"/>
    <w:rsid w:val="00B87A78"/>
    <w:rsid w:val="00B87EAA"/>
    <w:rsid w:val="00B87F0A"/>
    <w:rsid w:val="00B87FC2"/>
    <w:rsid w:val="00B902A4"/>
    <w:rsid w:val="00B90484"/>
    <w:rsid w:val="00B906FC"/>
    <w:rsid w:val="00B90705"/>
    <w:rsid w:val="00B9076C"/>
    <w:rsid w:val="00B907DE"/>
    <w:rsid w:val="00B90861"/>
    <w:rsid w:val="00B909D3"/>
    <w:rsid w:val="00B909F3"/>
    <w:rsid w:val="00B90AB8"/>
    <w:rsid w:val="00B90C57"/>
    <w:rsid w:val="00B90C86"/>
    <w:rsid w:val="00B90CAF"/>
    <w:rsid w:val="00B90FE4"/>
    <w:rsid w:val="00B9132D"/>
    <w:rsid w:val="00B914A8"/>
    <w:rsid w:val="00B9159B"/>
    <w:rsid w:val="00B91660"/>
    <w:rsid w:val="00B916F1"/>
    <w:rsid w:val="00B91781"/>
    <w:rsid w:val="00B917F5"/>
    <w:rsid w:val="00B91AB1"/>
    <w:rsid w:val="00B91D7E"/>
    <w:rsid w:val="00B91DDF"/>
    <w:rsid w:val="00B9200B"/>
    <w:rsid w:val="00B9209A"/>
    <w:rsid w:val="00B92480"/>
    <w:rsid w:val="00B92645"/>
    <w:rsid w:val="00B926A0"/>
    <w:rsid w:val="00B9280A"/>
    <w:rsid w:val="00B9281C"/>
    <w:rsid w:val="00B9294C"/>
    <w:rsid w:val="00B9297A"/>
    <w:rsid w:val="00B92A6C"/>
    <w:rsid w:val="00B92B38"/>
    <w:rsid w:val="00B92B4A"/>
    <w:rsid w:val="00B92D35"/>
    <w:rsid w:val="00B92E82"/>
    <w:rsid w:val="00B92F68"/>
    <w:rsid w:val="00B93043"/>
    <w:rsid w:val="00B930DB"/>
    <w:rsid w:val="00B93138"/>
    <w:rsid w:val="00B93196"/>
    <w:rsid w:val="00B935E3"/>
    <w:rsid w:val="00B9363D"/>
    <w:rsid w:val="00B93878"/>
    <w:rsid w:val="00B9396B"/>
    <w:rsid w:val="00B939AD"/>
    <w:rsid w:val="00B93A0F"/>
    <w:rsid w:val="00B93B62"/>
    <w:rsid w:val="00B93B6C"/>
    <w:rsid w:val="00B93BD1"/>
    <w:rsid w:val="00B93BFC"/>
    <w:rsid w:val="00B93C6D"/>
    <w:rsid w:val="00B93CD9"/>
    <w:rsid w:val="00B93D60"/>
    <w:rsid w:val="00B94036"/>
    <w:rsid w:val="00B9415C"/>
    <w:rsid w:val="00B942FC"/>
    <w:rsid w:val="00B9450D"/>
    <w:rsid w:val="00B94773"/>
    <w:rsid w:val="00B9479E"/>
    <w:rsid w:val="00B947A0"/>
    <w:rsid w:val="00B947CF"/>
    <w:rsid w:val="00B947ED"/>
    <w:rsid w:val="00B94853"/>
    <w:rsid w:val="00B948E0"/>
    <w:rsid w:val="00B948F2"/>
    <w:rsid w:val="00B94A2C"/>
    <w:rsid w:val="00B94AF5"/>
    <w:rsid w:val="00B94B04"/>
    <w:rsid w:val="00B9500A"/>
    <w:rsid w:val="00B95020"/>
    <w:rsid w:val="00B950D2"/>
    <w:rsid w:val="00B95158"/>
    <w:rsid w:val="00B9533D"/>
    <w:rsid w:val="00B953B0"/>
    <w:rsid w:val="00B9540C"/>
    <w:rsid w:val="00B9546B"/>
    <w:rsid w:val="00B95532"/>
    <w:rsid w:val="00B955A3"/>
    <w:rsid w:val="00B959A5"/>
    <w:rsid w:val="00B95B7C"/>
    <w:rsid w:val="00B95C7E"/>
    <w:rsid w:val="00B95FA1"/>
    <w:rsid w:val="00B9616E"/>
    <w:rsid w:val="00B9620A"/>
    <w:rsid w:val="00B9625B"/>
    <w:rsid w:val="00B962F9"/>
    <w:rsid w:val="00B96554"/>
    <w:rsid w:val="00B965DF"/>
    <w:rsid w:val="00B96842"/>
    <w:rsid w:val="00B969BE"/>
    <w:rsid w:val="00B969E5"/>
    <w:rsid w:val="00B96A48"/>
    <w:rsid w:val="00B96BFD"/>
    <w:rsid w:val="00B96FD3"/>
    <w:rsid w:val="00B971D6"/>
    <w:rsid w:val="00B9742A"/>
    <w:rsid w:val="00B975CA"/>
    <w:rsid w:val="00B975FF"/>
    <w:rsid w:val="00B97731"/>
    <w:rsid w:val="00B978B2"/>
    <w:rsid w:val="00B97AE8"/>
    <w:rsid w:val="00B97B0D"/>
    <w:rsid w:val="00B97B36"/>
    <w:rsid w:val="00B97B6F"/>
    <w:rsid w:val="00B97B73"/>
    <w:rsid w:val="00B97C02"/>
    <w:rsid w:val="00B97CFE"/>
    <w:rsid w:val="00B97E86"/>
    <w:rsid w:val="00BA002E"/>
    <w:rsid w:val="00BA01FC"/>
    <w:rsid w:val="00BA03E1"/>
    <w:rsid w:val="00BA0725"/>
    <w:rsid w:val="00BA0827"/>
    <w:rsid w:val="00BA0A46"/>
    <w:rsid w:val="00BA0A8A"/>
    <w:rsid w:val="00BA0BDB"/>
    <w:rsid w:val="00BA0C01"/>
    <w:rsid w:val="00BA0C41"/>
    <w:rsid w:val="00BA0CA7"/>
    <w:rsid w:val="00BA0CE7"/>
    <w:rsid w:val="00BA1104"/>
    <w:rsid w:val="00BA1140"/>
    <w:rsid w:val="00BA129C"/>
    <w:rsid w:val="00BA137B"/>
    <w:rsid w:val="00BA13BC"/>
    <w:rsid w:val="00BA1445"/>
    <w:rsid w:val="00BA15E5"/>
    <w:rsid w:val="00BA165A"/>
    <w:rsid w:val="00BA1C88"/>
    <w:rsid w:val="00BA1D6D"/>
    <w:rsid w:val="00BA1D8F"/>
    <w:rsid w:val="00BA1E2C"/>
    <w:rsid w:val="00BA1E41"/>
    <w:rsid w:val="00BA1EE2"/>
    <w:rsid w:val="00BA1FED"/>
    <w:rsid w:val="00BA2016"/>
    <w:rsid w:val="00BA2036"/>
    <w:rsid w:val="00BA20EC"/>
    <w:rsid w:val="00BA22E0"/>
    <w:rsid w:val="00BA2357"/>
    <w:rsid w:val="00BA24D2"/>
    <w:rsid w:val="00BA263B"/>
    <w:rsid w:val="00BA26A0"/>
    <w:rsid w:val="00BA27DE"/>
    <w:rsid w:val="00BA28B3"/>
    <w:rsid w:val="00BA2968"/>
    <w:rsid w:val="00BA2F4C"/>
    <w:rsid w:val="00BA30A8"/>
    <w:rsid w:val="00BA30FC"/>
    <w:rsid w:val="00BA3213"/>
    <w:rsid w:val="00BA329B"/>
    <w:rsid w:val="00BA3372"/>
    <w:rsid w:val="00BA338A"/>
    <w:rsid w:val="00BA354F"/>
    <w:rsid w:val="00BA3725"/>
    <w:rsid w:val="00BA37A6"/>
    <w:rsid w:val="00BA37C8"/>
    <w:rsid w:val="00BA37DD"/>
    <w:rsid w:val="00BA383A"/>
    <w:rsid w:val="00BA3913"/>
    <w:rsid w:val="00BA391F"/>
    <w:rsid w:val="00BA39E2"/>
    <w:rsid w:val="00BA3A57"/>
    <w:rsid w:val="00BA3A6A"/>
    <w:rsid w:val="00BA3B69"/>
    <w:rsid w:val="00BA3C8E"/>
    <w:rsid w:val="00BA3D40"/>
    <w:rsid w:val="00BA3EF7"/>
    <w:rsid w:val="00BA4000"/>
    <w:rsid w:val="00BA4148"/>
    <w:rsid w:val="00BA431C"/>
    <w:rsid w:val="00BA4321"/>
    <w:rsid w:val="00BA4326"/>
    <w:rsid w:val="00BA43F8"/>
    <w:rsid w:val="00BA4438"/>
    <w:rsid w:val="00BA446D"/>
    <w:rsid w:val="00BA4588"/>
    <w:rsid w:val="00BA4625"/>
    <w:rsid w:val="00BA4732"/>
    <w:rsid w:val="00BA4751"/>
    <w:rsid w:val="00BA4791"/>
    <w:rsid w:val="00BA4998"/>
    <w:rsid w:val="00BA49FB"/>
    <w:rsid w:val="00BA4B42"/>
    <w:rsid w:val="00BA4B6A"/>
    <w:rsid w:val="00BA4CD1"/>
    <w:rsid w:val="00BA4E32"/>
    <w:rsid w:val="00BA4FCC"/>
    <w:rsid w:val="00BA5001"/>
    <w:rsid w:val="00BA512A"/>
    <w:rsid w:val="00BA5159"/>
    <w:rsid w:val="00BA5625"/>
    <w:rsid w:val="00BA564B"/>
    <w:rsid w:val="00BA56D5"/>
    <w:rsid w:val="00BA5859"/>
    <w:rsid w:val="00BA5B15"/>
    <w:rsid w:val="00BA5EC1"/>
    <w:rsid w:val="00BA6033"/>
    <w:rsid w:val="00BA6172"/>
    <w:rsid w:val="00BA6308"/>
    <w:rsid w:val="00BA6397"/>
    <w:rsid w:val="00BA6422"/>
    <w:rsid w:val="00BA64DE"/>
    <w:rsid w:val="00BA65C2"/>
    <w:rsid w:val="00BA67A1"/>
    <w:rsid w:val="00BA67FA"/>
    <w:rsid w:val="00BA6801"/>
    <w:rsid w:val="00BA6872"/>
    <w:rsid w:val="00BA6CF8"/>
    <w:rsid w:val="00BA6D16"/>
    <w:rsid w:val="00BA6F00"/>
    <w:rsid w:val="00BA6F08"/>
    <w:rsid w:val="00BA6F6C"/>
    <w:rsid w:val="00BA6FE4"/>
    <w:rsid w:val="00BA70E0"/>
    <w:rsid w:val="00BA7194"/>
    <w:rsid w:val="00BA7377"/>
    <w:rsid w:val="00BA750E"/>
    <w:rsid w:val="00BA761A"/>
    <w:rsid w:val="00BA76C5"/>
    <w:rsid w:val="00BA79C6"/>
    <w:rsid w:val="00BA7B3A"/>
    <w:rsid w:val="00BA7BAF"/>
    <w:rsid w:val="00BA7C4C"/>
    <w:rsid w:val="00BA7C53"/>
    <w:rsid w:val="00BA7C7E"/>
    <w:rsid w:val="00BA7D33"/>
    <w:rsid w:val="00BA7E79"/>
    <w:rsid w:val="00BA7E91"/>
    <w:rsid w:val="00BA7FC7"/>
    <w:rsid w:val="00BB008A"/>
    <w:rsid w:val="00BB04C8"/>
    <w:rsid w:val="00BB04F2"/>
    <w:rsid w:val="00BB06EC"/>
    <w:rsid w:val="00BB06FB"/>
    <w:rsid w:val="00BB075B"/>
    <w:rsid w:val="00BB07D3"/>
    <w:rsid w:val="00BB082B"/>
    <w:rsid w:val="00BB0837"/>
    <w:rsid w:val="00BB0840"/>
    <w:rsid w:val="00BB0847"/>
    <w:rsid w:val="00BB09F1"/>
    <w:rsid w:val="00BB0AD0"/>
    <w:rsid w:val="00BB0CBC"/>
    <w:rsid w:val="00BB0D20"/>
    <w:rsid w:val="00BB0E29"/>
    <w:rsid w:val="00BB0FD1"/>
    <w:rsid w:val="00BB0FDC"/>
    <w:rsid w:val="00BB124F"/>
    <w:rsid w:val="00BB1309"/>
    <w:rsid w:val="00BB1338"/>
    <w:rsid w:val="00BB1419"/>
    <w:rsid w:val="00BB1498"/>
    <w:rsid w:val="00BB14EB"/>
    <w:rsid w:val="00BB1540"/>
    <w:rsid w:val="00BB15B6"/>
    <w:rsid w:val="00BB16DE"/>
    <w:rsid w:val="00BB17AE"/>
    <w:rsid w:val="00BB1872"/>
    <w:rsid w:val="00BB19AF"/>
    <w:rsid w:val="00BB1B6E"/>
    <w:rsid w:val="00BB1C83"/>
    <w:rsid w:val="00BB1DB2"/>
    <w:rsid w:val="00BB1E3F"/>
    <w:rsid w:val="00BB1F74"/>
    <w:rsid w:val="00BB253F"/>
    <w:rsid w:val="00BB25D0"/>
    <w:rsid w:val="00BB2A78"/>
    <w:rsid w:val="00BB2B35"/>
    <w:rsid w:val="00BB2C25"/>
    <w:rsid w:val="00BB2E31"/>
    <w:rsid w:val="00BB2F86"/>
    <w:rsid w:val="00BB3021"/>
    <w:rsid w:val="00BB3221"/>
    <w:rsid w:val="00BB3392"/>
    <w:rsid w:val="00BB339B"/>
    <w:rsid w:val="00BB341C"/>
    <w:rsid w:val="00BB3459"/>
    <w:rsid w:val="00BB34F7"/>
    <w:rsid w:val="00BB3556"/>
    <w:rsid w:val="00BB3686"/>
    <w:rsid w:val="00BB3B6B"/>
    <w:rsid w:val="00BB3D59"/>
    <w:rsid w:val="00BB3D7C"/>
    <w:rsid w:val="00BB3F25"/>
    <w:rsid w:val="00BB40E7"/>
    <w:rsid w:val="00BB4161"/>
    <w:rsid w:val="00BB4222"/>
    <w:rsid w:val="00BB4223"/>
    <w:rsid w:val="00BB4532"/>
    <w:rsid w:val="00BB4546"/>
    <w:rsid w:val="00BB4556"/>
    <w:rsid w:val="00BB45C1"/>
    <w:rsid w:val="00BB4605"/>
    <w:rsid w:val="00BB476B"/>
    <w:rsid w:val="00BB4F12"/>
    <w:rsid w:val="00BB4F56"/>
    <w:rsid w:val="00BB5058"/>
    <w:rsid w:val="00BB51E1"/>
    <w:rsid w:val="00BB5648"/>
    <w:rsid w:val="00BB586A"/>
    <w:rsid w:val="00BB58DC"/>
    <w:rsid w:val="00BB593B"/>
    <w:rsid w:val="00BB5A24"/>
    <w:rsid w:val="00BB5A53"/>
    <w:rsid w:val="00BB5AAA"/>
    <w:rsid w:val="00BB5B59"/>
    <w:rsid w:val="00BB5BCF"/>
    <w:rsid w:val="00BB5D00"/>
    <w:rsid w:val="00BB5D3F"/>
    <w:rsid w:val="00BB5D45"/>
    <w:rsid w:val="00BB5DC6"/>
    <w:rsid w:val="00BB5DDE"/>
    <w:rsid w:val="00BB5DFE"/>
    <w:rsid w:val="00BB5E5B"/>
    <w:rsid w:val="00BB5E8B"/>
    <w:rsid w:val="00BB5F36"/>
    <w:rsid w:val="00BB5F3C"/>
    <w:rsid w:val="00BB6154"/>
    <w:rsid w:val="00BB61BA"/>
    <w:rsid w:val="00BB61F8"/>
    <w:rsid w:val="00BB626A"/>
    <w:rsid w:val="00BB62B9"/>
    <w:rsid w:val="00BB6330"/>
    <w:rsid w:val="00BB64C5"/>
    <w:rsid w:val="00BB6523"/>
    <w:rsid w:val="00BB65B8"/>
    <w:rsid w:val="00BB6609"/>
    <w:rsid w:val="00BB6756"/>
    <w:rsid w:val="00BB67E6"/>
    <w:rsid w:val="00BB6835"/>
    <w:rsid w:val="00BB68B8"/>
    <w:rsid w:val="00BB69B3"/>
    <w:rsid w:val="00BB6A42"/>
    <w:rsid w:val="00BB6D35"/>
    <w:rsid w:val="00BB6D8E"/>
    <w:rsid w:val="00BB6F27"/>
    <w:rsid w:val="00BB6FC4"/>
    <w:rsid w:val="00BB70E7"/>
    <w:rsid w:val="00BB732F"/>
    <w:rsid w:val="00BB7331"/>
    <w:rsid w:val="00BB75C3"/>
    <w:rsid w:val="00BB767F"/>
    <w:rsid w:val="00BB7702"/>
    <w:rsid w:val="00BB772C"/>
    <w:rsid w:val="00BB7BC0"/>
    <w:rsid w:val="00BB7D32"/>
    <w:rsid w:val="00BB7EFE"/>
    <w:rsid w:val="00BB7FA3"/>
    <w:rsid w:val="00BC01F2"/>
    <w:rsid w:val="00BC027C"/>
    <w:rsid w:val="00BC0808"/>
    <w:rsid w:val="00BC088C"/>
    <w:rsid w:val="00BC08FB"/>
    <w:rsid w:val="00BC097F"/>
    <w:rsid w:val="00BC0C9B"/>
    <w:rsid w:val="00BC0CAE"/>
    <w:rsid w:val="00BC0F64"/>
    <w:rsid w:val="00BC11BF"/>
    <w:rsid w:val="00BC1233"/>
    <w:rsid w:val="00BC15CD"/>
    <w:rsid w:val="00BC15F7"/>
    <w:rsid w:val="00BC18CE"/>
    <w:rsid w:val="00BC19A0"/>
    <w:rsid w:val="00BC19CB"/>
    <w:rsid w:val="00BC1AAD"/>
    <w:rsid w:val="00BC1B56"/>
    <w:rsid w:val="00BC1F64"/>
    <w:rsid w:val="00BC2131"/>
    <w:rsid w:val="00BC2200"/>
    <w:rsid w:val="00BC226B"/>
    <w:rsid w:val="00BC2355"/>
    <w:rsid w:val="00BC2455"/>
    <w:rsid w:val="00BC249B"/>
    <w:rsid w:val="00BC2842"/>
    <w:rsid w:val="00BC2912"/>
    <w:rsid w:val="00BC2918"/>
    <w:rsid w:val="00BC292D"/>
    <w:rsid w:val="00BC2AD1"/>
    <w:rsid w:val="00BC2AFB"/>
    <w:rsid w:val="00BC2B1E"/>
    <w:rsid w:val="00BC2B68"/>
    <w:rsid w:val="00BC2DD4"/>
    <w:rsid w:val="00BC2DFE"/>
    <w:rsid w:val="00BC2EFB"/>
    <w:rsid w:val="00BC3012"/>
    <w:rsid w:val="00BC3118"/>
    <w:rsid w:val="00BC32D1"/>
    <w:rsid w:val="00BC32EF"/>
    <w:rsid w:val="00BC3542"/>
    <w:rsid w:val="00BC35EE"/>
    <w:rsid w:val="00BC391C"/>
    <w:rsid w:val="00BC3B7D"/>
    <w:rsid w:val="00BC3CC8"/>
    <w:rsid w:val="00BC3CD0"/>
    <w:rsid w:val="00BC3E10"/>
    <w:rsid w:val="00BC3E87"/>
    <w:rsid w:val="00BC3EC9"/>
    <w:rsid w:val="00BC3FD1"/>
    <w:rsid w:val="00BC40DF"/>
    <w:rsid w:val="00BC4133"/>
    <w:rsid w:val="00BC440D"/>
    <w:rsid w:val="00BC4414"/>
    <w:rsid w:val="00BC46A4"/>
    <w:rsid w:val="00BC46CF"/>
    <w:rsid w:val="00BC4797"/>
    <w:rsid w:val="00BC47FD"/>
    <w:rsid w:val="00BC48A6"/>
    <w:rsid w:val="00BC48FF"/>
    <w:rsid w:val="00BC4A78"/>
    <w:rsid w:val="00BC4AD5"/>
    <w:rsid w:val="00BC4CB3"/>
    <w:rsid w:val="00BC5067"/>
    <w:rsid w:val="00BC524B"/>
    <w:rsid w:val="00BC554B"/>
    <w:rsid w:val="00BC561C"/>
    <w:rsid w:val="00BC5627"/>
    <w:rsid w:val="00BC5637"/>
    <w:rsid w:val="00BC573F"/>
    <w:rsid w:val="00BC5836"/>
    <w:rsid w:val="00BC5887"/>
    <w:rsid w:val="00BC588A"/>
    <w:rsid w:val="00BC5891"/>
    <w:rsid w:val="00BC5896"/>
    <w:rsid w:val="00BC58B1"/>
    <w:rsid w:val="00BC58B8"/>
    <w:rsid w:val="00BC594F"/>
    <w:rsid w:val="00BC59B7"/>
    <w:rsid w:val="00BC5B4B"/>
    <w:rsid w:val="00BC5BA3"/>
    <w:rsid w:val="00BC5BB2"/>
    <w:rsid w:val="00BC5CC7"/>
    <w:rsid w:val="00BC5FBE"/>
    <w:rsid w:val="00BC6018"/>
    <w:rsid w:val="00BC6410"/>
    <w:rsid w:val="00BC64BE"/>
    <w:rsid w:val="00BC66D5"/>
    <w:rsid w:val="00BC6B77"/>
    <w:rsid w:val="00BC6BEF"/>
    <w:rsid w:val="00BC6E6D"/>
    <w:rsid w:val="00BC72CD"/>
    <w:rsid w:val="00BC7350"/>
    <w:rsid w:val="00BC7466"/>
    <w:rsid w:val="00BC75B0"/>
    <w:rsid w:val="00BC7699"/>
    <w:rsid w:val="00BC7924"/>
    <w:rsid w:val="00BC7940"/>
    <w:rsid w:val="00BC7A5D"/>
    <w:rsid w:val="00BC7B47"/>
    <w:rsid w:val="00BC7D77"/>
    <w:rsid w:val="00BC7E92"/>
    <w:rsid w:val="00BC7F37"/>
    <w:rsid w:val="00BD00E8"/>
    <w:rsid w:val="00BD0198"/>
    <w:rsid w:val="00BD0203"/>
    <w:rsid w:val="00BD027D"/>
    <w:rsid w:val="00BD0614"/>
    <w:rsid w:val="00BD07AB"/>
    <w:rsid w:val="00BD07CE"/>
    <w:rsid w:val="00BD0873"/>
    <w:rsid w:val="00BD0892"/>
    <w:rsid w:val="00BD0A6F"/>
    <w:rsid w:val="00BD0D8C"/>
    <w:rsid w:val="00BD1029"/>
    <w:rsid w:val="00BD123D"/>
    <w:rsid w:val="00BD129C"/>
    <w:rsid w:val="00BD14BF"/>
    <w:rsid w:val="00BD1502"/>
    <w:rsid w:val="00BD1519"/>
    <w:rsid w:val="00BD172F"/>
    <w:rsid w:val="00BD180A"/>
    <w:rsid w:val="00BD19DE"/>
    <w:rsid w:val="00BD1B85"/>
    <w:rsid w:val="00BD1D2F"/>
    <w:rsid w:val="00BD1FA7"/>
    <w:rsid w:val="00BD2021"/>
    <w:rsid w:val="00BD21E3"/>
    <w:rsid w:val="00BD2297"/>
    <w:rsid w:val="00BD23F7"/>
    <w:rsid w:val="00BD251E"/>
    <w:rsid w:val="00BD27A7"/>
    <w:rsid w:val="00BD2866"/>
    <w:rsid w:val="00BD289C"/>
    <w:rsid w:val="00BD2AFE"/>
    <w:rsid w:val="00BD2B48"/>
    <w:rsid w:val="00BD2C56"/>
    <w:rsid w:val="00BD2CA1"/>
    <w:rsid w:val="00BD2CC7"/>
    <w:rsid w:val="00BD2D06"/>
    <w:rsid w:val="00BD2DD6"/>
    <w:rsid w:val="00BD2EDD"/>
    <w:rsid w:val="00BD2EE2"/>
    <w:rsid w:val="00BD2F17"/>
    <w:rsid w:val="00BD2F6E"/>
    <w:rsid w:val="00BD30B3"/>
    <w:rsid w:val="00BD3166"/>
    <w:rsid w:val="00BD3222"/>
    <w:rsid w:val="00BD3290"/>
    <w:rsid w:val="00BD32C4"/>
    <w:rsid w:val="00BD33CD"/>
    <w:rsid w:val="00BD33E7"/>
    <w:rsid w:val="00BD3433"/>
    <w:rsid w:val="00BD346C"/>
    <w:rsid w:val="00BD372C"/>
    <w:rsid w:val="00BD376B"/>
    <w:rsid w:val="00BD3817"/>
    <w:rsid w:val="00BD3AF8"/>
    <w:rsid w:val="00BD3E05"/>
    <w:rsid w:val="00BD3E8A"/>
    <w:rsid w:val="00BD3F48"/>
    <w:rsid w:val="00BD3F51"/>
    <w:rsid w:val="00BD3FF9"/>
    <w:rsid w:val="00BD41CD"/>
    <w:rsid w:val="00BD42E2"/>
    <w:rsid w:val="00BD42E3"/>
    <w:rsid w:val="00BD430B"/>
    <w:rsid w:val="00BD432F"/>
    <w:rsid w:val="00BD4340"/>
    <w:rsid w:val="00BD452A"/>
    <w:rsid w:val="00BD46A6"/>
    <w:rsid w:val="00BD4874"/>
    <w:rsid w:val="00BD49ED"/>
    <w:rsid w:val="00BD4AFB"/>
    <w:rsid w:val="00BD4D43"/>
    <w:rsid w:val="00BD4DDE"/>
    <w:rsid w:val="00BD4E76"/>
    <w:rsid w:val="00BD4EEA"/>
    <w:rsid w:val="00BD4F3A"/>
    <w:rsid w:val="00BD4FDD"/>
    <w:rsid w:val="00BD5147"/>
    <w:rsid w:val="00BD5193"/>
    <w:rsid w:val="00BD5392"/>
    <w:rsid w:val="00BD5396"/>
    <w:rsid w:val="00BD5774"/>
    <w:rsid w:val="00BD577E"/>
    <w:rsid w:val="00BD57D2"/>
    <w:rsid w:val="00BD583A"/>
    <w:rsid w:val="00BD59A6"/>
    <w:rsid w:val="00BD619B"/>
    <w:rsid w:val="00BD6357"/>
    <w:rsid w:val="00BD6490"/>
    <w:rsid w:val="00BD64BF"/>
    <w:rsid w:val="00BD66FF"/>
    <w:rsid w:val="00BD68E6"/>
    <w:rsid w:val="00BD690C"/>
    <w:rsid w:val="00BD6FF9"/>
    <w:rsid w:val="00BD7201"/>
    <w:rsid w:val="00BD7311"/>
    <w:rsid w:val="00BD7466"/>
    <w:rsid w:val="00BD7674"/>
    <w:rsid w:val="00BD7781"/>
    <w:rsid w:val="00BD799D"/>
    <w:rsid w:val="00BD7A37"/>
    <w:rsid w:val="00BD7A44"/>
    <w:rsid w:val="00BD7DD8"/>
    <w:rsid w:val="00BE0093"/>
    <w:rsid w:val="00BE00BA"/>
    <w:rsid w:val="00BE0359"/>
    <w:rsid w:val="00BE0412"/>
    <w:rsid w:val="00BE05C2"/>
    <w:rsid w:val="00BE05DC"/>
    <w:rsid w:val="00BE066B"/>
    <w:rsid w:val="00BE0692"/>
    <w:rsid w:val="00BE07DA"/>
    <w:rsid w:val="00BE07EE"/>
    <w:rsid w:val="00BE082F"/>
    <w:rsid w:val="00BE093D"/>
    <w:rsid w:val="00BE0986"/>
    <w:rsid w:val="00BE0AC5"/>
    <w:rsid w:val="00BE0BAE"/>
    <w:rsid w:val="00BE0C1C"/>
    <w:rsid w:val="00BE0E6E"/>
    <w:rsid w:val="00BE0EEE"/>
    <w:rsid w:val="00BE1219"/>
    <w:rsid w:val="00BE153A"/>
    <w:rsid w:val="00BE1736"/>
    <w:rsid w:val="00BE17F6"/>
    <w:rsid w:val="00BE184F"/>
    <w:rsid w:val="00BE1991"/>
    <w:rsid w:val="00BE1AAD"/>
    <w:rsid w:val="00BE1B88"/>
    <w:rsid w:val="00BE1FC8"/>
    <w:rsid w:val="00BE203E"/>
    <w:rsid w:val="00BE209D"/>
    <w:rsid w:val="00BE20AE"/>
    <w:rsid w:val="00BE20D3"/>
    <w:rsid w:val="00BE21EF"/>
    <w:rsid w:val="00BE2333"/>
    <w:rsid w:val="00BE252D"/>
    <w:rsid w:val="00BE25D4"/>
    <w:rsid w:val="00BE26C6"/>
    <w:rsid w:val="00BE28D5"/>
    <w:rsid w:val="00BE28DE"/>
    <w:rsid w:val="00BE2A97"/>
    <w:rsid w:val="00BE2B97"/>
    <w:rsid w:val="00BE2F49"/>
    <w:rsid w:val="00BE2F90"/>
    <w:rsid w:val="00BE3304"/>
    <w:rsid w:val="00BE34D3"/>
    <w:rsid w:val="00BE364B"/>
    <w:rsid w:val="00BE365F"/>
    <w:rsid w:val="00BE36CC"/>
    <w:rsid w:val="00BE36F6"/>
    <w:rsid w:val="00BE3783"/>
    <w:rsid w:val="00BE39AA"/>
    <w:rsid w:val="00BE3C14"/>
    <w:rsid w:val="00BE3C77"/>
    <w:rsid w:val="00BE3D2D"/>
    <w:rsid w:val="00BE3E9F"/>
    <w:rsid w:val="00BE3F86"/>
    <w:rsid w:val="00BE44B2"/>
    <w:rsid w:val="00BE4A28"/>
    <w:rsid w:val="00BE4A5E"/>
    <w:rsid w:val="00BE4BC0"/>
    <w:rsid w:val="00BE4D31"/>
    <w:rsid w:val="00BE4D9E"/>
    <w:rsid w:val="00BE4FC3"/>
    <w:rsid w:val="00BE5007"/>
    <w:rsid w:val="00BE500D"/>
    <w:rsid w:val="00BE5030"/>
    <w:rsid w:val="00BE50F3"/>
    <w:rsid w:val="00BE51E3"/>
    <w:rsid w:val="00BE542A"/>
    <w:rsid w:val="00BE5468"/>
    <w:rsid w:val="00BE5493"/>
    <w:rsid w:val="00BE5948"/>
    <w:rsid w:val="00BE5C7C"/>
    <w:rsid w:val="00BE5CD4"/>
    <w:rsid w:val="00BE6159"/>
    <w:rsid w:val="00BE6282"/>
    <w:rsid w:val="00BE6292"/>
    <w:rsid w:val="00BE62C2"/>
    <w:rsid w:val="00BE6350"/>
    <w:rsid w:val="00BE64B6"/>
    <w:rsid w:val="00BE6613"/>
    <w:rsid w:val="00BE665C"/>
    <w:rsid w:val="00BE6750"/>
    <w:rsid w:val="00BE6760"/>
    <w:rsid w:val="00BE68E4"/>
    <w:rsid w:val="00BE69E3"/>
    <w:rsid w:val="00BE6A8B"/>
    <w:rsid w:val="00BE6B4F"/>
    <w:rsid w:val="00BE6B84"/>
    <w:rsid w:val="00BE6E8C"/>
    <w:rsid w:val="00BE708A"/>
    <w:rsid w:val="00BE70F5"/>
    <w:rsid w:val="00BE712A"/>
    <w:rsid w:val="00BE715A"/>
    <w:rsid w:val="00BE72F6"/>
    <w:rsid w:val="00BE732E"/>
    <w:rsid w:val="00BE761C"/>
    <w:rsid w:val="00BE79FB"/>
    <w:rsid w:val="00BE7C11"/>
    <w:rsid w:val="00BE7E82"/>
    <w:rsid w:val="00BE7F89"/>
    <w:rsid w:val="00BF008A"/>
    <w:rsid w:val="00BF00B7"/>
    <w:rsid w:val="00BF04CF"/>
    <w:rsid w:val="00BF0705"/>
    <w:rsid w:val="00BF07A8"/>
    <w:rsid w:val="00BF089D"/>
    <w:rsid w:val="00BF0962"/>
    <w:rsid w:val="00BF096F"/>
    <w:rsid w:val="00BF0A79"/>
    <w:rsid w:val="00BF109D"/>
    <w:rsid w:val="00BF138D"/>
    <w:rsid w:val="00BF144E"/>
    <w:rsid w:val="00BF14E2"/>
    <w:rsid w:val="00BF158D"/>
    <w:rsid w:val="00BF1665"/>
    <w:rsid w:val="00BF1792"/>
    <w:rsid w:val="00BF1A87"/>
    <w:rsid w:val="00BF1B56"/>
    <w:rsid w:val="00BF1C8C"/>
    <w:rsid w:val="00BF1F89"/>
    <w:rsid w:val="00BF21CC"/>
    <w:rsid w:val="00BF2354"/>
    <w:rsid w:val="00BF238C"/>
    <w:rsid w:val="00BF239F"/>
    <w:rsid w:val="00BF2402"/>
    <w:rsid w:val="00BF2407"/>
    <w:rsid w:val="00BF245B"/>
    <w:rsid w:val="00BF259C"/>
    <w:rsid w:val="00BF26B3"/>
    <w:rsid w:val="00BF27F6"/>
    <w:rsid w:val="00BF29CC"/>
    <w:rsid w:val="00BF2ACB"/>
    <w:rsid w:val="00BF2C8B"/>
    <w:rsid w:val="00BF2D4E"/>
    <w:rsid w:val="00BF346E"/>
    <w:rsid w:val="00BF34E6"/>
    <w:rsid w:val="00BF3535"/>
    <w:rsid w:val="00BF3783"/>
    <w:rsid w:val="00BF381D"/>
    <w:rsid w:val="00BF38DF"/>
    <w:rsid w:val="00BF3A00"/>
    <w:rsid w:val="00BF3BCD"/>
    <w:rsid w:val="00BF3BE8"/>
    <w:rsid w:val="00BF3CA1"/>
    <w:rsid w:val="00BF3E65"/>
    <w:rsid w:val="00BF3EAA"/>
    <w:rsid w:val="00BF3F7F"/>
    <w:rsid w:val="00BF3FE6"/>
    <w:rsid w:val="00BF40D6"/>
    <w:rsid w:val="00BF41AA"/>
    <w:rsid w:val="00BF421E"/>
    <w:rsid w:val="00BF42B2"/>
    <w:rsid w:val="00BF431F"/>
    <w:rsid w:val="00BF44EF"/>
    <w:rsid w:val="00BF4831"/>
    <w:rsid w:val="00BF49E8"/>
    <w:rsid w:val="00BF4B5D"/>
    <w:rsid w:val="00BF4C97"/>
    <w:rsid w:val="00BF4DC4"/>
    <w:rsid w:val="00BF4DEB"/>
    <w:rsid w:val="00BF4EC1"/>
    <w:rsid w:val="00BF4F18"/>
    <w:rsid w:val="00BF4F1C"/>
    <w:rsid w:val="00BF4F6E"/>
    <w:rsid w:val="00BF5351"/>
    <w:rsid w:val="00BF542B"/>
    <w:rsid w:val="00BF543A"/>
    <w:rsid w:val="00BF56FC"/>
    <w:rsid w:val="00BF5899"/>
    <w:rsid w:val="00BF5B8C"/>
    <w:rsid w:val="00BF5C5A"/>
    <w:rsid w:val="00BF5D0F"/>
    <w:rsid w:val="00BF5D85"/>
    <w:rsid w:val="00BF5F70"/>
    <w:rsid w:val="00BF60C3"/>
    <w:rsid w:val="00BF616A"/>
    <w:rsid w:val="00BF6372"/>
    <w:rsid w:val="00BF6533"/>
    <w:rsid w:val="00BF661C"/>
    <w:rsid w:val="00BF6959"/>
    <w:rsid w:val="00BF697F"/>
    <w:rsid w:val="00BF6981"/>
    <w:rsid w:val="00BF6A0B"/>
    <w:rsid w:val="00BF6AEA"/>
    <w:rsid w:val="00BF6BBC"/>
    <w:rsid w:val="00BF6BDC"/>
    <w:rsid w:val="00BF6C89"/>
    <w:rsid w:val="00BF6D95"/>
    <w:rsid w:val="00BF6DA8"/>
    <w:rsid w:val="00BF7023"/>
    <w:rsid w:val="00BF7447"/>
    <w:rsid w:val="00BF74A3"/>
    <w:rsid w:val="00BF75A6"/>
    <w:rsid w:val="00BF766A"/>
    <w:rsid w:val="00BF76CC"/>
    <w:rsid w:val="00BF7704"/>
    <w:rsid w:val="00BF7AFE"/>
    <w:rsid w:val="00BF7C8F"/>
    <w:rsid w:val="00BF7D0E"/>
    <w:rsid w:val="00BF7D67"/>
    <w:rsid w:val="00BF7DA3"/>
    <w:rsid w:val="00BF7E16"/>
    <w:rsid w:val="00C0023C"/>
    <w:rsid w:val="00C00348"/>
    <w:rsid w:val="00C003C1"/>
    <w:rsid w:val="00C00577"/>
    <w:rsid w:val="00C007E2"/>
    <w:rsid w:val="00C00971"/>
    <w:rsid w:val="00C00989"/>
    <w:rsid w:val="00C00A62"/>
    <w:rsid w:val="00C00BFD"/>
    <w:rsid w:val="00C00D42"/>
    <w:rsid w:val="00C00EC1"/>
    <w:rsid w:val="00C01014"/>
    <w:rsid w:val="00C01140"/>
    <w:rsid w:val="00C01249"/>
    <w:rsid w:val="00C01296"/>
    <w:rsid w:val="00C012D0"/>
    <w:rsid w:val="00C0137B"/>
    <w:rsid w:val="00C01451"/>
    <w:rsid w:val="00C014C2"/>
    <w:rsid w:val="00C016F0"/>
    <w:rsid w:val="00C01907"/>
    <w:rsid w:val="00C01B81"/>
    <w:rsid w:val="00C01F5C"/>
    <w:rsid w:val="00C022B1"/>
    <w:rsid w:val="00C0233E"/>
    <w:rsid w:val="00C026CA"/>
    <w:rsid w:val="00C026FD"/>
    <w:rsid w:val="00C02991"/>
    <w:rsid w:val="00C02994"/>
    <w:rsid w:val="00C02B26"/>
    <w:rsid w:val="00C02B43"/>
    <w:rsid w:val="00C02BD6"/>
    <w:rsid w:val="00C02C07"/>
    <w:rsid w:val="00C02C6B"/>
    <w:rsid w:val="00C02F04"/>
    <w:rsid w:val="00C02F1E"/>
    <w:rsid w:val="00C03083"/>
    <w:rsid w:val="00C03124"/>
    <w:rsid w:val="00C03488"/>
    <w:rsid w:val="00C035DF"/>
    <w:rsid w:val="00C03849"/>
    <w:rsid w:val="00C038E4"/>
    <w:rsid w:val="00C038F5"/>
    <w:rsid w:val="00C039A7"/>
    <w:rsid w:val="00C039F8"/>
    <w:rsid w:val="00C03C7A"/>
    <w:rsid w:val="00C03CD8"/>
    <w:rsid w:val="00C03EBD"/>
    <w:rsid w:val="00C04196"/>
    <w:rsid w:val="00C041E8"/>
    <w:rsid w:val="00C04235"/>
    <w:rsid w:val="00C042BB"/>
    <w:rsid w:val="00C042C7"/>
    <w:rsid w:val="00C04496"/>
    <w:rsid w:val="00C0449A"/>
    <w:rsid w:val="00C0466D"/>
    <w:rsid w:val="00C04718"/>
    <w:rsid w:val="00C0477E"/>
    <w:rsid w:val="00C048E2"/>
    <w:rsid w:val="00C04AD3"/>
    <w:rsid w:val="00C04B4B"/>
    <w:rsid w:val="00C04BA9"/>
    <w:rsid w:val="00C04C6F"/>
    <w:rsid w:val="00C04C97"/>
    <w:rsid w:val="00C04CF0"/>
    <w:rsid w:val="00C04E9B"/>
    <w:rsid w:val="00C04F04"/>
    <w:rsid w:val="00C04FDD"/>
    <w:rsid w:val="00C04FE0"/>
    <w:rsid w:val="00C0506E"/>
    <w:rsid w:val="00C0516C"/>
    <w:rsid w:val="00C052D6"/>
    <w:rsid w:val="00C05402"/>
    <w:rsid w:val="00C05899"/>
    <w:rsid w:val="00C0593F"/>
    <w:rsid w:val="00C05BBC"/>
    <w:rsid w:val="00C0621D"/>
    <w:rsid w:val="00C064DF"/>
    <w:rsid w:val="00C0658D"/>
    <w:rsid w:val="00C06813"/>
    <w:rsid w:val="00C06AFF"/>
    <w:rsid w:val="00C06C00"/>
    <w:rsid w:val="00C06C76"/>
    <w:rsid w:val="00C06CE4"/>
    <w:rsid w:val="00C06D8A"/>
    <w:rsid w:val="00C06DD7"/>
    <w:rsid w:val="00C06FBA"/>
    <w:rsid w:val="00C070B4"/>
    <w:rsid w:val="00C072FE"/>
    <w:rsid w:val="00C07344"/>
    <w:rsid w:val="00C0734D"/>
    <w:rsid w:val="00C073D3"/>
    <w:rsid w:val="00C07755"/>
    <w:rsid w:val="00C07D9C"/>
    <w:rsid w:val="00C1009F"/>
    <w:rsid w:val="00C100A6"/>
    <w:rsid w:val="00C10160"/>
    <w:rsid w:val="00C1028F"/>
    <w:rsid w:val="00C102BE"/>
    <w:rsid w:val="00C1039C"/>
    <w:rsid w:val="00C103E1"/>
    <w:rsid w:val="00C1044A"/>
    <w:rsid w:val="00C10507"/>
    <w:rsid w:val="00C105BE"/>
    <w:rsid w:val="00C10772"/>
    <w:rsid w:val="00C107F2"/>
    <w:rsid w:val="00C108C8"/>
    <w:rsid w:val="00C10A17"/>
    <w:rsid w:val="00C10A5F"/>
    <w:rsid w:val="00C10B68"/>
    <w:rsid w:val="00C10CBE"/>
    <w:rsid w:val="00C10D1A"/>
    <w:rsid w:val="00C10EE3"/>
    <w:rsid w:val="00C10F35"/>
    <w:rsid w:val="00C10FDD"/>
    <w:rsid w:val="00C11078"/>
    <w:rsid w:val="00C11177"/>
    <w:rsid w:val="00C111C2"/>
    <w:rsid w:val="00C112E2"/>
    <w:rsid w:val="00C1130B"/>
    <w:rsid w:val="00C11381"/>
    <w:rsid w:val="00C11411"/>
    <w:rsid w:val="00C1153F"/>
    <w:rsid w:val="00C11661"/>
    <w:rsid w:val="00C11795"/>
    <w:rsid w:val="00C11799"/>
    <w:rsid w:val="00C118E2"/>
    <w:rsid w:val="00C11A30"/>
    <w:rsid w:val="00C11B37"/>
    <w:rsid w:val="00C11B6C"/>
    <w:rsid w:val="00C11BE6"/>
    <w:rsid w:val="00C11C1D"/>
    <w:rsid w:val="00C11F45"/>
    <w:rsid w:val="00C11F61"/>
    <w:rsid w:val="00C11F9A"/>
    <w:rsid w:val="00C122DA"/>
    <w:rsid w:val="00C12440"/>
    <w:rsid w:val="00C124BF"/>
    <w:rsid w:val="00C12741"/>
    <w:rsid w:val="00C1277D"/>
    <w:rsid w:val="00C129BC"/>
    <w:rsid w:val="00C129CB"/>
    <w:rsid w:val="00C12A36"/>
    <w:rsid w:val="00C12C4F"/>
    <w:rsid w:val="00C12CA6"/>
    <w:rsid w:val="00C12CB0"/>
    <w:rsid w:val="00C12E6A"/>
    <w:rsid w:val="00C12F7D"/>
    <w:rsid w:val="00C12F90"/>
    <w:rsid w:val="00C1302B"/>
    <w:rsid w:val="00C1302D"/>
    <w:rsid w:val="00C13418"/>
    <w:rsid w:val="00C1342C"/>
    <w:rsid w:val="00C135DD"/>
    <w:rsid w:val="00C13642"/>
    <w:rsid w:val="00C1382A"/>
    <w:rsid w:val="00C13A17"/>
    <w:rsid w:val="00C13AA8"/>
    <w:rsid w:val="00C13AB5"/>
    <w:rsid w:val="00C13B07"/>
    <w:rsid w:val="00C13C65"/>
    <w:rsid w:val="00C13CA7"/>
    <w:rsid w:val="00C13D15"/>
    <w:rsid w:val="00C13F59"/>
    <w:rsid w:val="00C13F89"/>
    <w:rsid w:val="00C14242"/>
    <w:rsid w:val="00C142A4"/>
    <w:rsid w:val="00C142C0"/>
    <w:rsid w:val="00C14523"/>
    <w:rsid w:val="00C1464D"/>
    <w:rsid w:val="00C14758"/>
    <w:rsid w:val="00C147A4"/>
    <w:rsid w:val="00C148D3"/>
    <w:rsid w:val="00C148FA"/>
    <w:rsid w:val="00C14996"/>
    <w:rsid w:val="00C149AD"/>
    <w:rsid w:val="00C14A27"/>
    <w:rsid w:val="00C14AFB"/>
    <w:rsid w:val="00C14B3B"/>
    <w:rsid w:val="00C14CCE"/>
    <w:rsid w:val="00C14E65"/>
    <w:rsid w:val="00C14ECF"/>
    <w:rsid w:val="00C14EF1"/>
    <w:rsid w:val="00C150D3"/>
    <w:rsid w:val="00C151EF"/>
    <w:rsid w:val="00C1550F"/>
    <w:rsid w:val="00C155D3"/>
    <w:rsid w:val="00C155F4"/>
    <w:rsid w:val="00C156FF"/>
    <w:rsid w:val="00C15816"/>
    <w:rsid w:val="00C15839"/>
    <w:rsid w:val="00C1587A"/>
    <w:rsid w:val="00C15882"/>
    <w:rsid w:val="00C15C63"/>
    <w:rsid w:val="00C15DE4"/>
    <w:rsid w:val="00C15DF1"/>
    <w:rsid w:val="00C15E1E"/>
    <w:rsid w:val="00C15E83"/>
    <w:rsid w:val="00C15EE8"/>
    <w:rsid w:val="00C1602F"/>
    <w:rsid w:val="00C1615A"/>
    <w:rsid w:val="00C162A6"/>
    <w:rsid w:val="00C1640E"/>
    <w:rsid w:val="00C165D6"/>
    <w:rsid w:val="00C16707"/>
    <w:rsid w:val="00C16735"/>
    <w:rsid w:val="00C16834"/>
    <w:rsid w:val="00C16AD4"/>
    <w:rsid w:val="00C16C9D"/>
    <w:rsid w:val="00C16CCB"/>
    <w:rsid w:val="00C16D01"/>
    <w:rsid w:val="00C1703E"/>
    <w:rsid w:val="00C170AB"/>
    <w:rsid w:val="00C170E8"/>
    <w:rsid w:val="00C17131"/>
    <w:rsid w:val="00C17248"/>
    <w:rsid w:val="00C1727C"/>
    <w:rsid w:val="00C17436"/>
    <w:rsid w:val="00C17481"/>
    <w:rsid w:val="00C17547"/>
    <w:rsid w:val="00C1797E"/>
    <w:rsid w:val="00C17A67"/>
    <w:rsid w:val="00C17D14"/>
    <w:rsid w:val="00C17DE0"/>
    <w:rsid w:val="00C17E9B"/>
    <w:rsid w:val="00C20057"/>
    <w:rsid w:val="00C20178"/>
    <w:rsid w:val="00C20280"/>
    <w:rsid w:val="00C2045A"/>
    <w:rsid w:val="00C204CE"/>
    <w:rsid w:val="00C20507"/>
    <w:rsid w:val="00C208D0"/>
    <w:rsid w:val="00C208EE"/>
    <w:rsid w:val="00C2091C"/>
    <w:rsid w:val="00C20ADC"/>
    <w:rsid w:val="00C20CC4"/>
    <w:rsid w:val="00C20F7D"/>
    <w:rsid w:val="00C2104F"/>
    <w:rsid w:val="00C21361"/>
    <w:rsid w:val="00C21411"/>
    <w:rsid w:val="00C21475"/>
    <w:rsid w:val="00C215A9"/>
    <w:rsid w:val="00C2163C"/>
    <w:rsid w:val="00C21962"/>
    <w:rsid w:val="00C21A8A"/>
    <w:rsid w:val="00C21AAD"/>
    <w:rsid w:val="00C21BDD"/>
    <w:rsid w:val="00C21C9B"/>
    <w:rsid w:val="00C21FA8"/>
    <w:rsid w:val="00C21FC0"/>
    <w:rsid w:val="00C22531"/>
    <w:rsid w:val="00C22574"/>
    <w:rsid w:val="00C22588"/>
    <w:rsid w:val="00C22684"/>
    <w:rsid w:val="00C22777"/>
    <w:rsid w:val="00C2280B"/>
    <w:rsid w:val="00C22A28"/>
    <w:rsid w:val="00C22C96"/>
    <w:rsid w:val="00C22CC6"/>
    <w:rsid w:val="00C22D8C"/>
    <w:rsid w:val="00C22EA4"/>
    <w:rsid w:val="00C231A3"/>
    <w:rsid w:val="00C23386"/>
    <w:rsid w:val="00C23459"/>
    <w:rsid w:val="00C2356E"/>
    <w:rsid w:val="00C23641"/>
    <w:rsid w:val="00C236C6"/>
    <w:rsid w:val="00C2379A"/>
    <w:rsid w:val="00C237DF"/>
    <w:rsid w:val="00C23894"/>
    <w:rsid w:val="00C2396F"/>
    <w:rsid w:val="00C23AA7"/>
    <w:rsid w:val="00C23C19"/>
    <w:rsid w:val="00C23CAB"/>
    <w:rsid w:val="00C24035"/>
    <w:rsid w:val="00C24050"/>
    <w:rsid w:val="00C24138"/>
    <w:rsid w:val="00C24218"/>
    <w:rsid w:val="00C2427C"/>
    <w:rsid w:val="00C2428B"/>
    <w:rsid w:val="00C2437D"/>
    <w:rsid w:val="00C243C8"/>
    <w:rsid w:val="00C24442"/>
    <w:rsid w:val="00C244F7"/>
    <w:rsid w:val="00C2450A"/>
    <w:rsid w:val="00C24723"/>
    <w:rsid w:val="00C24787"/>
    <w:rsid w:val="00C248F7"/>
    <w:rsid w:val="00C2494F"/>
    <w:rsid w:val="00C24A50"/>
    <w:rsid w:val="00C24BAE"/>
    <w:rsid w:val="00C24BCC"/>
    <w:rsid w:val="00C24BFC"/>
    <w:rsid w:val="00C24C2A"/>
    <w:rsid w:val="00C24D9F"/>
    <w:rsid w:val="00C24DB7"/>
    <w:rsid w:val="00C24EFF"/>
    <w:rsid w:val="00C24F03"/>
    <w:rsid w:val="00C2505D"/>
    <w:rsid w:val="00C25211"/>
    <w:rsid w:val="00C2552B"/>
    <w:rsid w:val="00C25695"/>
    <w:rsid w:val="00C2573D"/>
    <w:rsid w:val="00C2591D"/>
    <w:rsid w:val="00C25AC8"/>
    <w:rsid w:val="00C25BA1"/>
    <w:rsid w:val="00C25C6C"/>
    <w:rsid w:val="00C2603B"/>
    <w:rsid w:val="00C26200"/>
    <w:rsid w:val="00C2625E"/>
    <w:rsid w:val="00C264B5"/>
    <w:rsid w:val="00C2660D"/>
    <w:rsid w:val="00C2668B"/>
    <w:rsid w:val="00C2679D"/>
    <w:rsid w:val="00C26985"/>
    <w:rsid w:val="00C26BFC"/>
    <w:rsid w:val="00C26DA7"/>
    <w:rsid w:val="00C2743C"/>
    <w:rsid w:val="00C275DB"/>
    <w:rsid w:val="00C277E1"/>
    <w:rsid w:val="00C27A0C"/>
    <w:rsid w:val="00C27A0F"/>
    <w:rsid w:val="00C27BDC"/>
    <w:rsid w:val="00C27BE2"/>
    <w:rsid w:val="00C27BEA"/>
    <w:rsid w:val="00C27D9F"/>
    <w:rsid w:val="00C30235"/>
    <w:rsid w:val="00C304DF"/>
    <w:rsid w:val="00C304F6"/>
    <w:rsid w:val="00C305A7"/>
    <w:rsid w:val="00C3061D"/>
    <w:rsid w:val="00C30662"/>
    <w:rsid w:val="00C30664"/>
    <w:rsid w:val="00C30753"/>
    <w:rsid w:val="00C30796"/>
    <w:rsid w:val="00C307E9"/>
    <w:rsid w:val="00C3081E"/>
    <w:rsid w:val="00C309B2"/>
    <w:rsid w:val="00C309BD"/>
    <w:rsid w:val="00C30E72"/>
    <w:rsid w:val="00C30F2B"/>
    <w:rsid w:val="00C31191"/>
    <w:rsid w:val="00C313E0"/>
    <w:rsid w:val="00C313F2"/>
    <w:rsid w:val="00C31464"/>
    <w:rsid w:val="00C31676"/>
    <w:rsid w:val="00C31696"/>
    <w:rsid w:val="00C316DF"/>
    <w:rsid w:val="00C3171A"/>
    <w:rsid w:val="00C31826"/>
    <w:rsid w:val="00C31867"/>
    <w:rsid w:val="00C31BBF"/>
    <w:rsid w:val="00C31C53"/>
    <w:rsid w:val="00C31C8E"/>
    <w:rsid w:val="00C31D10"/>
    <w:rsid w:val="00C320FA"/>
    <w:rsid w:val="00C32211"/>
    <w:rsid w:val="00C322E4"/>
    <w:rsid w:val="00C325D0"/>
    <w:rsid w:val="00C32777"/>
    <w:rsid w:val="00C32979"/>
    <w:rsid w:val="00C329B7"/>
    <w:rsid w:val="00C329E3"/>
    <w:rsid w:val="00C32AF0"/>
    <w:rsid w:val="00C32AFF"/>
    <w:rsid w:val="00C32CB3"/>
    <w:rsid w:val="00C32DA7"/>
    <w:rsid w:val="00C32FC6"/>
    <w:rsid w:val="00C330C4"/>
    <w:rsid w:val="00C3321D"/>
    <w:rsid w:val="00C3331D"/>
    <w:rsid w:val="00C33400"/>
    <w:rsid w:val="00C335AD"/>
    <w:rsid w:val="00C33771"/>
    <w:rsid w:val="00C33A37"/>
    <w:rsid w:val="00C33AE8"/>
    <w:rsid w:val="00C33CA3"/>
    <w:rsid w:val="00C33E56"/>
    <w:rsid w:val="00C3416D"/>
    <w:rsid w:val="00C34227"/>
    <w:rsid w:val="00C3457D"/>
    <w:rsid w:val="00C34582"/>
    <w:rsid w:val="00C34770"/>
    <w:rsid w:val="00C34810"/>
    <w:rsid w:val="00C34862"/>
    <w:rsid w:val="00C34879"/>
    <w:rsid w:val="00C34B2D"/>
    <w:rsid w:val="00C34BAA"/>
    <w:rsid w:val="00C34C2C"/>
    <w:rsid w:val="00C34CF2"/>
    <w:rsid w:val="00C35002"/>
    <w:rsid w:val="00C35011"/>
    <w:rsid w:val="00C350C4"/>
    <w:rsid w:val="00C351C5"/>
    <w:rsid w:val="00C35292"/>
    <w:rsid w:val="00C352A3"/>
    <w:rsid w:val="00C35438"/>
    <w:rsid w:val="00C3548B"/>
    <w:rsid w:val="00C354DC"/>
    <w:rsid w:val="00C35623"/>
    <w:rsid w:val="00C356BA"/>
    <w:rsid w:val="00C35AAE"/>
    <w:rsid w:val="00C35BB7"/>
    <w:rsid w:val="00C35BBE"/>
    <w:rsid w:val="00C35BD9"/>
    <w:rsid w:val="00C35D39"/>
    <w:rsid w:val="00C35D6E"/>
    <w:rsid w:val="00C35DE2"/>
    <w:rsid w:val="00C35E37"/>
    <w:rsid w:val="00C35FCE"/>
    <w:rsid w:val="00C36014"/>
    <w:rsid w:val="00C36083"/>
    <w:rsid w:val="00C36090"/>
    <w:rsid w:val="00C36296"/>
    <w:rsid w:val="00C363CB"/>
    <w:rsid w:val="00C3646E"/>
    <w:rsid w:val="00C3653E"/>
    <w:rsid w:val="00C36586"/>
    <w:rsid w:val="00C3676A"/>
    <w:rsid w:val="00C36A91"/>
    <w:rsid w:val="00C36B17"/>
    <w:rsid w:val="00C36CE4"/>
    <w:rsid w:val="00C36D36"/>
    <w:rsid w:val="00C36DD3"/>
    <w:rsid w:val="00C36EC4"/>
    <w:rsid w:val="00C372BF"/>
    <w:rsid w:val="00C37334"/>
    <w:rsid w:val="00C37396"/>
    <w:rsid w:val="00C374CF"/>
    <w:rsid w:val="00C376EE"/>
    <w:rsid w:val="00C37779"/>
    <w:rsid w:val="00C377C5"/>
    <w:rsid w:val="00C378A3"/>
    <w:rsid w:val="00C3793F"/>
    <w:rsid w:val="00C3797D"/>
    <w:rsid w:val="00C37C18"/>
    <w:rsid w:val="00C37C40"/>
    <w:rsid w:val="00C37C9A"/>
    <w:rsid w:val="00C37CB4"/>
    <w:rsid w:val="00C37ED7"/>
    <w:rsid w:val="00C37F03"/>
    <w:rsid w:val="00C37FC1"/>
    <w:rsid w:val="00C37FE9"/>
    <w:rsid w:val="00C4010B"/>
    <w:rsid w:val="00C4036A"/>
    <w:rsid w:val="00C40585"/>
    <w:rsid w:val="00C4058F"/>
    <w:rsid w:val="00C40905"/>
    <w:rsid w:val="00C40A3E"/>
    <w:rsid w:val="00C40ABB"/>
    <w:rsid w:val="00C412C0"/>
    <w:rsid w:val="00C41387"/>
    <w:rsid w:val="00C413B5"/>
    <w:rsid w:val="00C4143B"/>
    <w:rsid w:val="00C4144C"/>
    <w:rsid w:val="00C4147D"/>
    <w:rsid w:val="00C41510"/>
    <w:rsid w:val="00C415E3"/>
    <w:rsid w:val="00C41687"/>
    <w:rsid w:val="00C416F5"/>
    <w:rsid w:val="00C41896"/>
    <w:rsid w:val="00C418A9"/>
    <w:rsid w:val="00C41B72"/>
    <w:rsid w:val="00C41B9D"/>
    <w:rsid w:val="00C41C24"/>
    <w:rsid w:val="00C41C56"/>
    <w:rsid w:val="00C41C66"/>
    <w:rsid w:val="00C41DCA"/>
    <w:rsid w:val="00C41EFF"/>
    <w:rsid w:val="00C41FAD"/>
    <w:rsid w:val="00C42318"/>
    <w:rsid w:val="00C425EB"/>
    <w:rsid w:val="00C42702"/>
    <w:rsid w:val="00C4271E"/>
    <w:rsid w:val="00C427DC"/>
    <w:rsid w:val="00C427E9"/>
    <w:rsid w:val="00C42906"/>
    <w:rsid w:val="00C42DAB"/>
    <w:rsid w:val="00C42F47"/>
    <w:rsid w:val="00C43030"/>
    <w:rsid w:val="00C4317A"/>
    <w:rsid w:val="00C431D8"/>
    <w:rsid w:val="00C4329D"/>
    <w:rsid w:val="00C4339C"/>
    <w:rsid w:val="00C4366B"/>
    <w:rsid w:val="00C4372A"/>
    <w:rsid w:val="00C4373E"/>
    <w:rsid w:val="00C43A6F"/>
    <w:rsid w:val="00C43AD7"/>
    <w:rsid w:val="00C43AF8"/>
    <w:rsid w:val="00C43E1E"/>
    <w:rsid w:val="00C43E20"/>
    <w:rsid w:val="00C43F71"/>
    <w:rsid w:val="00C43FAF"/>
    <w:rsid w:val="00C43FE2"/>
    <w:rsid w:val="00C4419D"/>
    <w:rsid w:val="00C443AD"/>
    <w:rsid w:val="00C44481"/>
    <w:rsid w:val="00C44714"/>
    <w:rsid w:val="00C4496E"/>
    <w:rsid w:val="00C44A53"/>
    <w:rsid w:val="00C44BAF"/>
    <w:rsid w:val="00C44C50"/>
    <w:rsid w:val="00C44C91"/>
    <w:rsid w:val="00C44CDF"/>
    <w:rsid w:val="00C44D71"/>
    <w:rsid w:val="00C44DA4"/>
    <w:rsid w:val="00C4515F"/>
    <w:rsid w:val="00C45164"/>
    <w:rsid w:val="00C451D8"/>
    <w:rsid w:val="00C4523C"/>
    <w:rsid w:val="00C452B1"/>
    <w:rsid w:val="00C45485"/>
    <w:rsid w:val="00C4566D"/>
    <w:rsid w:val="00C4574A"/>
    <w:rsid w:val="00C458A4"/>
    <w:rsid w:val="00C45A0E"/>
    <w:rsid w:val="00C45B23"/>
    <w:rsid w:val="00C45CC0"/>
    <w:rsid w:val="00C45D4F"/>
    <w:rsid w:val="00C45F64"/>
    <w:rsid w:val="00C46260"/>
    <w:rsid w:val="00C46426"/>
    <w:rsid w:val="00C466CE"/>
    <w:rsid w:val="00C4677C"/>
    <w:rsid w:val="00C46973"/>
    <w:rsid w:val="00C46A5A"/>
    <w:rsid w:val="00C46ACA"/>
    <w:rsid w:val="00C46C11"/>
    <w:rsid w:val="00C46C39"/>
    <w:rsid w:val="00C46E3C"/>
    <w:rsid w:val="00C46E95"/>
    <w:rsid w:val="00C470D8"/>
    <w:rsid w:val="00C471E1"/>
    <w:rsid w:val="00C4722B"/>
    <w:rsid w:val="00C472E1"/>
    <w:rsid w:val="00C474ED"/>
    <w:rsid w:val="00C478A7"/>
    <w:rsid w:val="00C47993"/>
    <w:rsid w:val="00C47A68"/>
    <w:rsid w:val="00C47E35"/>
    <w:rsid w:val="00C47E89"/>
    <w:rsid w:val="00C47EA0"/>
    <w:rsid w:val="00C47FCB"/>
    <w:rsid w:val="00C50071"/>
    <w:rsid w:val="00C5017C"/>
    <w:rsid w:val="00C501A6"/>
    <w:rsid w:val="00C502D0"/>
    <w:rsid w:val="00C50347"/>
    <w:rsid w:val="00C5035F"/>
    <w:rsid w:val="00C503E5"/>
    <w:rsid w:val="00C506EB"/>
    <w:rsid w:val="00C507D5"/>
    <w:rsid w:val="00C50817"/>
    <w:rsid w:val="00C5084E"/>
    <w:rsid w:val="00C508B0"/>
    <w:rsid w:val="00C509DA"/>
    <w:rsid w:val="00C50B3C"/>
    <w:rsid w:val="00C50B66"/>
    <w:rsid w:val="00C50C3B"/>
    <w:rsid w:val="00C5109E"/>
    <w:rsid w:val="00C51136"/>
    <w:rsid w:val="00C51813"/>
    <w:rsid w:val="00C519D8"/>
    <w:rsid w:val="00C51A59"/>
    <w:rsid w:val="00C51D8A"/>
    <w:rsid w:val="00C51F04"/>
    <w:rsid w:val="00C51F9D"/>
    <w:rsid w:val="00C520E6"/>
    <w:rsid w:val="00C52149"/>
    <w:rsid w:val="00C5233A"/>
    <w:rsid w:val="00C5250D"/>
    <w:rsid w:val="00C52782"/>
    <w:rsid w:val="00C52800"/>
    <w:rsid w:val="00C52884"/>
    <w:rsid w:val="00C52C16"/>
    <w:rsid w:val="00C52C56"/>
    <w:rsid w:val="00C52E7C"/>
    <w:rsid w:val="00C52E8A"/>
    <w:rsid w:val="00C530CA"/>
    <w:rsid w:val="00C5321F"/>
    <w:rsid w:val="00C534AF"/>
    <w:rsid w:val="00C53500"/>
    <w:rsid w:val="00C5364B"/>
    <w:rsid w:val="00C53884"/>
    <w:rsid w:val="00C538D0"/>
    <w:rsid w:val="00C53937"/>
    <w:rsid w:val="00C5395C"/>
    <w:rsid w:val="00C53A8E"/>
    <w:rsid w:val="00C53E08"/>
    <w:rsid w:val="00C53E43"/>
    <w:rsid w:val="00C53E4B"/>
    <w:rsid w:val="00C53EA1"/>
    <w:rsid w:val="00C54065"/>
    <w:rsid w:val="00C54226"/>
    <w:rsid w:val="00C54468"/>
    <w:rsid w:val="00C54864"/>
    <w:rsid w:val="00C548B9"/>
    <w:rsid w:val="00C5495D"/>
    <w:rsid w:val="00C54EA9"/>
    <w:rsid w:val="00C54F66"/>
    <w:rsid w:val="00C54FB4"/>
    <w:rsid w:val="00C55194"/>
    <w:rsid w:val="00C552C8"/>
    <w:rsid w:val="00C553E7"/>
    <w:rsid w:val="00C554CC"/>
    <w:rsid w:val="00C555FB"/>
    <w:rsid w:val="00C5562A"/>
    <w:rsid w:val="00C55708"/>
    <w:rsid w:val="00C557F3"/>
    <w:rsid w:val="00C55BA5"/>
    <w:rsid w:val="00C55C3E"/>
    <w:rsid w:val="00C55FEA"/>
    <w:rsid w:val="00C56152"/>
    <w:rsid w:val="00C5617B"/>
    <w:rsid w:val="00C561BD"/>
    <w:rsid w:val="00C564EF"/>
    <w:rsid w:val="00C56578"/>
    <w:rsid w:val="00C565C1"/>
    <w:rsid w:val="00C565C8"/>
    <w:rsid w:val="00C56666"/>
    <w:rsid w:val="00C56804"/>
    <w:rsid w:val="00C56919"/>
    <w:rsid w:val="00C5696E"/>
    <w:rsid w:val="00C56B55"/>
    <w:rsid w:val="00C56CA8"/>
    <w:rsid w:val="00C56CFC"/>
    <w:rsid w:val="00C56D10"/>
    <w:rsid w:val="00C56D67"/>
    <w:rsid w:val="00C56D78"/>
    <w:rsid w:val="00C56EF7"/>
    <w:rsid w:val="00C56F08"/>
    <w:rsid w:val="00C570EE"/>
    <w:rsid w:val="00C571ED"/>
    <w:rsid w:val="00C571F6"/>
    <w:rsid w:val="00C5720E"/>
    <w:rsid w:val="00C572C2"/>
    <w:rsid w:val="00C575C3"/>
    <w:rsid w:val="00C57658"/>
    <w:rsid w:val="00C5766C"/>
    <w:rsid w:val="00C577B2"/>
    <w:rsid w:val="00C57800"/>
    <w:rsid w:val="00C578BE"/>
    <w:rsid w:val="00C578EB"/>
    <w:rsid w:val="00C5793E"/>
    <w:rsid w:val="00C579ED"/>
    <w:rsid w:val="00C57B96"/>
    <w:rsid w:val="00C57EAE"/>
    <w:rsid w:val="00C57FB9"/>
    <w:rsid w:val="00C602E1"/>
    <w:rsid w:val="00C60439"/>
    <w:rsid w:val="00C606C4"/>
    <w:rsid w:val="00C607C7"/>
    <w:rsid w:val="00C608F2"/>
    <w:rsid w:val="00C6093D"/>
    <w:rsid w:val="00C60ACD"/>
    <w:rsid w:val="00C60CC6"/>
    <w:rsid w:val="00C60CD8"/>
    <w:rsid w:val="00C60D03"/>
    <w:rsid w:val="00C6103E"/>
    <w:rsid w:val="00C611E8"/>
    <w:rsid w:val="00C611FE"/>
    <w:rsid w:val="00C613EE"/>
    <w:rsid w:val="00C614A9"/>
    <w:rsid w:val="00C6155A"/>
    <w:rsid w:val="00C6198E"/>
    <w:rsid w:val="00C61A2D"/>
    <w:rsid w:val="00C61B29"/>
    <w:rsid w:val="00C61BEE"/>
    <w:rsid w:val="00C61C08"/>
    <w:rsid w:val="00C61E40"/>
    <w:rsid w:val="00C61F3E"/>
    <w:rsid w:val="00C61F8A"/>
    <w:rsid w:val="00C62282"/>
    <w:rsid w:val="00C622D9"/>
    <w:rsid w:val="00C6231B"/>
    <w:rsid w:val="00C62320"/>
    <w:rsid w:val="00C624F1"/>
    <w:rsid w:val="00C625FC"/>
    <w:rsid w:val="00C6273A"/>
    <w:rsid w:val="00C62773"/>
    <w:rsid w:val="00C627FF"/>
    <w:rsid w:val="00C62AB9"/>
    <w:rsid w:val="00C62B34"/>
    <w:rsid w:val="00C62BF8"/>
    <w:rsid w:val="00C62C30"/>
    <w:rsid w:val="00C62EB0"/>
    <w:rsid w:val="00C62EB3"/>
    <w:rsid w:val="00C631F4"/>
    <w:rsid w:val="00C63403"/>
    <w:rsid w:val="00C63521"/>
    <w:rsid w:val="00C63878"/>
    <w:rsid w:val="00C6394B"/>
    <w:rsid w:val="00C63A18"/>
    <w:rsid w:val="00C63A86"/>
    <w:rsid w:val="00C63B02"/>
    <w:rsid w:val="00C63BCB"/>
    <w:rsid w:val="00C63C6D"/>
    <w:rsid w:val="00C63E98"/>
    <w:rsid w:val="00C63FA2"/>
    <w:rsid w:val="00C64148"/>
    <w:rsid w:val="00C6431E"/>
    <w:rsid w:val="00C6440D"/>
    <w:rsid w:val="00C64432"/>
    <w:rsid w:val="00C64688"/>
    <w:rsid w:val="00C64690"/>
    <w:rsid w:val="00C648AA"/>
    <w:rsid w:val="00C648E6"/>
    <w:rsid w:val="00C648FC"/>
    <w:rsid w:val="00C64FC7"/>
    <w:rsid w:val="00C650CA"/>
    <w:rsid w:val="00C651F4"/>
    <w:rsid w:val="00C65353"/>
    <w:rsid w:val="00C65727"/>
    <w:rsid w:val="00C659FE"/>
    <w:rsid w:val="00C65CA3"/>
    <w:rsid w:val="00C65FC6"/>
    <w:rsid w:val="00C66029"/>
    <w:rsid w:val="00C66065"/>
    <w:rsid w:val="00C66163"/>
    <w:rsid w:val="00C6627D"/>
    <w:rsid w:val="00C662AA"/>
    <w:rsid w:val="00C66390"/>
    <w:rsid w:val="00C669D9"/>
    <w:rsid w:val="00C669FC"/>
    <w:rsid w:val="00C66A10"/>
    <w:rsid w:val="00C66A4E"/>
    <w:rsid w:val="00C66B13"/>
    <w:rsid w:val="00C66FD4"/>
    <w:rsid w:val="00C67013"/>
    <w:rsid w:val="00C67104"/>
    <w:rsid w:val="00C6718B"/>
    <w:rsid w:val="00C672BF"/>
    <w:rsid w:val="00C67388"/>
    <w:rsid w:val="00C673B7"/>
    <w:rsid w:val="00C67447"/>
    <w:rsid w:val="00C674B7"/>
    <w:rsid w:val="00C67613"/>
    <w:rsid w:val="00C67617"/>
    <w:rsid w:val="00C6770F"/>
    <w:rsid w:val="00C67745"/>
    <w:rsid w:val="00C677AF"/>
    <w:rsid w:val="00C678EF"/>
    <w:rsid w:val="00C67998"/>
    <w:rsid w:val="00C679AA"/>
    <w:rsid w:val="00C67AAC"/>
    <w:rsid w:val="00C67C1D"/>
    <w:rsid w:val="00C67C32"/>
    <w:rsid w:val="00C67C49"/>
    <w:rsid w:val="00C67C6F"/>
    <w:rsid w:val="00C67E06"/>
    <w:rsid w:val="00C67E39"/>
    <w:rsid w:val="00C67EAA"/>
    <w:rsid w:val="00C7017D"/>
    <w:rsid w:val="00C70302"/>
    <w:rsid w:val="00C703D5"/>
    <w:rsid w:val="00C704E5"/>
    <w:rsid w:val="00C704E8"/>
    <w:rsid w:val="00C704F4"/>
    <w:rsid w:val="00C7069C"/>
    <w:rsid w:val="00C706A2"/>
    <w:rsid w:val="00C70BB2"/>
    <w:rsid w:val="00C70C42"/>
    <w:rsid w:val="00C71049"/>
    <w:rsid w:val="00C71130"/>
    <w:rsid w:val="00C71310"/>
    <w:rsid w:val="00C713E5"/>
    <w:rsid w:val="00C71529"/>
    <w:rsid w:val="00C71553"/>
    <w:rsid w:val="00C716AF"/>
    <w:rsid w:val="00C71720"/>
    <w:rsid w:val="00C717BE"/>
    <w:rsid w:val="00C71A89"/>
    <w:rsid w:val="00C71AA7"/>
    <w:rsid w:val="00C71C03"/>
    <w:rsid w:val="00C71CE3"/>
    <w:rsid w:val="00C72015"/>
    <w:rsid w:val="00C7203A"/>
    <w:rsid w:val="00C7204F"/>
    <w:rsid w:val="00C72097"/>
    <w:rsid w:val="00C7210F"/>
    <w:rsid w:val="00C7212F"/>
    <w:rsid w:val="00C7216F"/>
    <w:rsid w:val="00C72208"/>
    <w:rsid w:val="00C7240B"/>
    <w:rsid w:val="00C72563"/>
    <w:rsid w:val="00C726AC"/>
    <w:rsid w:val="00C726C5"/>
    <w:rsid w:val="00C72BDA"/>
    <w:rsid w:val="00C72BFD"/>
    <w:rsid w:val="00C72C69"/>
    <w:rsid w:val="00C72CAA"/>
    <w:rsid w:val="00C72E6A"/>
    <w:rsid w:val="00C7309D"/>
    <w:rsid w:val="00C730CB"/>
    <w:rsid w:val="00C73266"/>
    <w:rsid w:val="00C7326E"/>
    <w:rsid w:val="00C7332A"/>
    <w:rsid w:val="00C73543"/>
    <w:rsid w:val="00C7361B"/>
    <w:rsid w:val="00C73A11"/>
    <w:rsid w:val="00C73AA3"/>
    <w:rsid w:val="00C73C8E"/>
    <w:rsid w:val="00C73E43"/>
    <w:rsid w:val="00C73F73"/>
    <w:rsid w:val="00C73FAA"/>
    <w:rsid w:val="00C74196"/>
    <w:rsid w:val="00C743B8"/>
    <w:rsid w:val="00C7441F"/>
    <w:rsid w:val="00C74503"/>
    <w:rsid w:val="00C746E5"/>
    <w:rsid w:val="00C7474A"/>
    <w:rsid w:val="00C748F2"/>
    <w:rsid w:val="00C748FA"/>
    <w:rsid w:val="00C74B3C"/>
    <w:rsid w:val="00C74B9E"/>
    <w:rsid w:val="00C74CE0"/>
    <w:rsid w:val="00C74D18"/>
    <w:rsid w:val="00C74D59"/>
    <w:rsid w:val="00C74FAB"/>
    <w:rsid w:val="00C751B3"/>
    <w:rsid w:val="00C7520D"/>
    <w:rsid w:val="00C75224"/>
    <w:rsid w:val="00C753CC"/>
    <w:rsid w:val="00C753FE"/>
    <w:rsid w:val="00C75440"/>
    <w:rsid w:val="00C7549F"/>
    <w:rsid w:val="00C755DD"/>
    <w:rsid w:val="00C75663"/>
    <w:rsid w:val="00C7593F"/>
    <w:rsid w:val="00C75D0F"/>
    <w:rsid w:val="00C75DDD"/>
    <w:rsid w:val="00C75FA1"/>
    <w:rsid w:val="00C76041"/>
    <w:rsid w:val="00C76054"/>
    <w:rsid w:val="00C76208"/>
    <w:rsid w:val="00C763CF"/>
    <w:rsid w:val="00C76561"/>
    <w:rsid w:val="00C7658E"/>
    <w:rsid w:val="00C76642"/>
    <w:rsid w:val="00C76A46"/>
    <w:rsid w:val="00C76A69"/>
    <w:rsid w:val="00C76AA2"/>
    <w:rsid w:val="00C76ADD"/>
    <w:rsid w:val="00C76B87"/>
    <w:rsid w:val="00C76C49"/>
    <w:rsid w:val="00C76C70"/>
    <w:rsid w:val="00C76DAD"/>
    <w:rsid w:val="00C7702F"/>
    <w:rsid w:val="00C770C7"/>
    <w:rsid w:val="00C77130"/>
    <w:rsid w:val="00C77232"/>
    <w:rsid w:val="00C772E5"/>
    <w:rsid w:val="00C77311"/>
    <w:rsid w:val="00C7744E"/>
    <w:rsid w:val="00C7755D"/>
    <w:rsid w:val="00C776AD"/>
    <w:rsid w:val="00C77744"/>
    <w:rsid w:val="00C778BC"/>
    <w:rsid w:val="00C778BF"/>
    <w:rsid w:val="00C779A9"/>
    <w:rsid w:val="00C779F0"/>
    <w:rsid w:val="00C77A3F"/>
    <w:rsid w:val="00C77A58"/>
    <w:rsid w:val="00C77AB9"/>
    <w:rsid w:val="00C77AFB"/>
    <w:rsid w:val="00C77B03"/>
    <w:rsid w:val="00C77D2A"/>
    <w:rsid w:val="00C77DB8"/>
    <w:rsid w:val="00C80040"/>
    <w:rsid w:val="00C800AB"/>
    <w:rsid w:val="00C800D7"/>
    <w:rsid w:val="00C80377"/>
    <w:rsid w:val="00C803C1"/>
    <w:rsid w:val="00C80458"/>
    <w:rsid w:val="00C8051E"/>
    <w:rsid w:val="00C8055C"/>
    <w:rsid w:val="00C8057E"/>
    <w:rsid w:val="00C80702"/>
    <w:rsid w:val="00C808DE"/>
    <w:rsid w:val="00C80A6D"/>
    <w:rsid w:val="00C80C3E"/>
    <w:rsid w:val="00C80D09"/>
    <w:rsid w:val="00C80FCB"/>
    <w:rsid w:val="00C80FF2"/>
    <w:rsid w:val="00C8112B"/>
    <w:rsid w:val="00C811A9"/>
    <w:rsid w:val="00C81275"/>
    <w:rsid w:val="00C81379"/>
    <w:rsid w:val="00C81537"/>
    <w:rsid w:val="00C815E1"/>
    <w:rsid w:val="00C81600"/>
    <w:rsid w:val="00C818D1"/>
    <w:rsid w:val="00C819DA"/>
    <w:rsid w:val="00C81A61"/>
    <w:rsid w:val="00C81D5E"/>
    <w:rsid w:val="00C82016"/>
    <w:rsid w:val="00C823AD"/>
    <w:rsid w:val="00C82411"/>
    <w:rsid w:val="00C82687"/>
    <w:rsid w:val="00C82712"/>
    <w:rsid w:val="00C82740"/>
    <w:rsid w:val="00C827C3"/>
    <w:rsid w:val="00C827C6"/>
    <w:rsid w:val="00C8284A"/>
    <w:rsid w:val="00C82860"/>
    <w:rsid w:val="00C82885"/>
    <w:rsid w:val="00C829F9"/>
    <w:rsid w:val="00C82A51"/>
    <w:rsid w:val="00C82A61"/>
    <w:rsid w:val="00C82AD4"/>
    <w:rsid w:val="00C82CD9"/>
    <w:rsid w:val="00C82D01"/>
    <w:rsid w:val="00C82F9D"/>
    <w:rsid w:val="00C8314F"/>
    <w:rsid w:val="00C8317C"/>
    <w:rsid w:val="00C83436"/>
    <w:rsid w:val="00C83462"/>
    <w:rsid w:val="00C8358F"/>
    <w:rsid w:val="00C836EE"/>
    <w:rsid w:val="00C83777"/>
    <w:rsid w:val="00C837B5"/>
    <w:rsid w:val="00C83800"/>
    <w:rsid w:val="00C83807"/>
    <w:rsid w:val="00C83842"/>
    <w:rsid w:val="00C839FE"/>
    <w:rsid w:val="00C83B65"/>
    <w:rsid w:val="00C83B77"/>
    <w:rsid w:val="00C83C29"/>
    <w:rsid w:val="00C83C30"/>
    <w:rsid w:val="00C83C5E"/>
    <w:rsid w:val="00C83CBA"/>
    <w:rsid w:val="00C83CD0"/>
    <w:rsid w:val="00C83E2B"/>
    <w:rsid w:val="00C83E45"/>
    <w:rsid w:val="00C841B0"/>
    <w:rsid w:val="00C8425C"/>
    <w:rsid w:val="00C8430A"/>
    <w:rsid w:val="00C8437D"/>
    <w:rsid w:val="00C84489"/>
    <w:rsid w:val="00C84599"/>
    <w:rsid w:val="00C845FC"/>
    <w:rsid w:val="00C84733"/>
    <w:rsid w:val="00C84778"/>
    <w:rsid w:val="00C84892"/>
    <w:rsid w:val="00C848A3"/>
    <w:rsid w:val="00C84955"/>
    <w:rsid w:val="00C84C77"/>
    <w:rsid w:val="00C84D9B"/>
    <w:rsid w:val="00C84F35"/>
    <w:rsid w:val="00C84FD7"/>
    <w:rsid w:val="00C850C2"/>
    <w:rsid w:val="00C8514D"/>
    <w:rsid w:val="00C85324"/>
    <w:rsid w:val="00C8544C"/>
    <w:rsid w:val="00C85611"/>
    <w:rsid w:val="00C856F1"/>
    <w:rsid w:val="00C85833"/>
    <w:rsid w:val="00C858D9"/>
    <w:rsid w:val="00C85A44"/>
    <w:rsid w:val="00C85E34"/>
    <w:rsid w:val="00C85EB0"/>
    <w:rsid w:val="00C86017"/>
    <w:rsid w:val="00C860C7"/>
    <w:rsid w:val="00C860EF"/>
    <w:rsid w:val="00C8618D"/>
    <w:rsid w:val="00C86226"/>
    <w:rsid w:val="00C862A2"/>
    <w:rsid w:val="00C864ED"/>
    <w:rsid w:val="00C86524"/>
    <w:rsid w:val="00C86664"/>
    <w:rsid w:val="00C866BC"/>
    <w:rsid w:val="00C866C5"/>
    <w:rsid w:val="00C86858"/>
    <w:rsid w:val="00C86A77"/>
    <w:rsid w:val="00C86D26"/>
    <w:rsid w:val="00C86DC4"/>
    <w:rsid w:val="00C86DF6"/>
    <w:rsid w:val="00C86EFE"/>
    <w:rsid w:val="00C872EB"/>
    <w:rsid w:val="00C8732C"/>
    <w:rsid w:val="00C8735A"/>
    <w:rsid w:val="00C87519"/>
    <w:rsid w:val="00C87534"/>
    <w:rsid w:val="00C87554"/>
    <w:rsid w:val="00C8757E"/>
    <w:rsid w:val="00C87646"/>
    <w:rsid w:val="00C87828"/>
    <w:rsid w:val="00C87A5A"/>
    <w:rsid w:val="00C87B71"/>
    <w:rsid w:val="00C87E4E"/>
    <w:rsid w:val="00C87F48"/>
    <w:rsid w:val="00C87F78"/>
    <w:rsid w:val="00C90066"/>
    <w:rsid w:val="00C900AE"/>
    <w:rsid w:val="00C90177"/>
    <w:rsid w:val="00C9017F"/>
    <w:rsid w:val="00C902E5"/>
    <w:rsid w:val="00C90315"/>
    <w:rsid w:val="00C904CE"/>
    <w:rsid w:val="00C904EC"/>
    <w:rsid w:val="00C9057F"/>
    <w:rsid w:val="00C9092A"/>
    <w:rsid w:val="00C90975"/>
    <w:rsid w:val="00C90B06"/>
    <w:rsid w:val="00C90B41"/>
    <w:rsid w:val="00C90D37"/>
    <w:rsid w:val="00C90EB3"/>
    <w:rsid w:val="00C90F24"/>
    <w:rsid w:val="00C90F3B"/>
    <w:rsid w:val="00C90F44"/>
    <w:rsid w:val="00C90F45"/>
    <w:rsid w:val="00C910E3"/>
    <w:rsid w:val="00C9155A"/>
    <w:rsid w:val="00C916EC"/>
    <w:rsid w:val="00C9180F"/>
    <w:rsid w:val="00C91A02"/>
    <w:rsid w:val="00C91AC1"/>
    <w:rsid w:val="00C91C46"/>
    <w:rsid w:val="00C91C50"/>
    <w:rsid w:val="00C91C69"/>
    <w:rsid w:val="00C91C6E"/>
    <w:rsid w:val="00C91FAD"/>
    <w:rsid w:val="00C9200E"/>
    <w:rsid w:val="00C920C3"/>
    <w:rsid w:val="00C92278"/>
    <w:rsid w:val="00C92345"/>
    <w:rsid w:val="00C923DE"/>
    <w:rsid w:val="00C92421"/>
    <w:rsid w:val="00C927F7"/>
    <w:rsid w:val="00C928E1"/>
    <w:rsid w:val="00C92AAC"/>
    <w:rsid w:val="00C92C61"/>
    <w:rsid w:val="00C92D46"/>
    <w:rsid w:val="00C92E1B"/>
    <w:rsid w:val="00C92F26"/>
    <w:rsid w:val="00C93151"/>
    <w:rsid w:val="00C934F8"/>
    <w:rsid w:val="00C93607"/>
    <w:rsid w:val="00C938C5"/>
    <w:rsid w:val="00C938D6"/>
    <w:rsid w:val="00C93A6D"/>
    <w:rsid w:val="00C93FD8"/>
    <w:rsid w:val="00C940BE"/>
    <w:rsid w:val="00C9421F"/>
    <w:rsid w:val="00C9422F"/>
    <w:rsid w:val="00C9445D"/>
    <w:rsid w:val="00C9466B"/>
    <w:rsid w:val="00C946AD"/>
    <w:rsid w:val="00C948DD"/>
    <w:rsid w:val="00C94954"/>
    <w:rsid w:val="00C94969"/>
    <w:rsid w:val="00C949A9"/>
    <w:rsid w:val="00C94A95"/>
    <w:rsid w:val="00C94AB3"/>
    <w:rsid w:val="00C94DCA"/>
    <w:rsid w:val="00C94DDE"/>
    <w:rsid w:val="00C95125"/>
    <w:rsid w:val="00C951BD"/>
    <w:rsid w:val="00C95294"/>
    <w:rsid w:val="00C9536E"/>
    <w:rsid w:val="00C9538A"/>
    <w:rsid w:val="00C953D0"/>
    <w:rsid w:val="00C9554D"/>
    <w:rsid w:val="00C95638"/>
    <w:rsid w:val="00C95743"/>
    <w:rsid w:val="00C957AC"/>
    <w:rsid w:val="00C95881"/>
    <w:rsid w:val="00C95C63"/>
    <w:rsid w:val="00C95E7E"/>
    <w:rsid w:val="00C96029"/>
    <w:rsid w:val="00C961F4"/>
    <w:rsid w:val="00C9625F"/>
    <w:rsid w:val="00C9629E"/>
    <w:rsid w:val="00C966E1"/>
    <w:rsid w:val="00C96886"/>
    <w:rsid w:val="00C96A44"/>
    <w:rsid w:val="00C96CBC"/>
    <w:rsid w:val="00C96D57"/>
    <w:rsid w:val="00C96E23"/>
    <w:rsid w:val="00C9713F"/>
    <w:rsid w:val="00C97204"/>
    <w:rsid w:val="00C9725C"/>
    <w:rsid w:val="00C97655"/>
    <w:rsid w:val="00C97742"/>
    <w:rsid w:val="00C97756"/>
    <w:rsid w:val="00C97AC8"/>
    <w:rsid w:val="00C97BB2"/>
    <w:rsid w:val="00C97BBA"/>
    <w:rsid w:val="00C97D3C"/>
    <w:rsid w:val="00C97EAA"/>
    <w:rsid w:val="00C97F32"/>
    <w:rsid w:val="00CA00DD"/>
    <w:rsid w:val="00CA02DC"/>
    <w:rsid w:val="00CA03FD"/>
    <w:rsid w:val="00CA043B"/>
    <w:rsid w:val="00CA052F"/>
    <w:rsid w:val="00CA05D0"/>
    <w:rsid w:val="00CA06D2"/>
    <w:rsid w:val="00CA097E"/>
    <w:rsid w:val="00CA09B8"/>
    <w:rsid w:val="00CA0D33"/>
    <w:rsid w:val="00CA0D3C"/>
    <w:rsid w:val="00CA0EE9"/>
    <w:rsid w:val="00CA100C"/>
    <w:rsid w:val="00CA1511"/>
    <w:rsid w:val="00CA1536"/>
    <w:rsid w:val="00CA15DF"/>
    <w:rsid w:val="00CA1941"/>
    <w:rsid w:val="00CA1BA0"/>
    <w:rsid w:val="00CA1BE9"/>
    <w:rsid w:val="00CA1CC5"/>
    <w:rsid w:val="00CA1CED"/>
    <w:rsid w:val="00CA2029"/>
    <w:rsid w:val="00CA204B"/>
    <w:rsid w:val="00CA224B"/>
    <w:rsid w:val="00CA22AA"/>
    <w:rsid w:val="00CA23D5"/>
    <w:rsid w:val="00CA25FC"/>
    <w:rsid w:val="00CA2CCA"/>
    <w:rsid w:val="00CA3273"/>
    <w:rsid w:val="00CA3277"/>
    <w:rsid w:val="00CA3322"/>
    <w:rsid w:val="00CA3481"/>
    <w:rsid w:val="00CA354C"/>
    <w:rsid w:val="00CA3676"/>
    <w:rsid w:val="00CA36A4"/>
    <w:rsid w:val="00CA36F6"/>
    <w:rsid w:val="00CA373D"/>
    <w:rsid w:val="00CA37CF"/>
    <w:rsid w:val="00CA37F4"/>
    <w:rsid w:val="00CA380B"/>
    <w:rsid w:val="00CA3AA2"/>
    <w:rsid w:val="00CA3D91"/>
    <w:rsid w:val="00CA3DFB"/>
    <w:rsid w:val="00CA40C9"/>
    <w:rsid w:val="00CA40F4"/>
    <w:rsid w:val="00CA4131"/>
    <w:rsid w:val="00CA41C6"/>
    <w:rsid w:val="00CA44BC"/>
    <w:rsid w:val="00CA450B"/>
    <w:rsid w:val="00CA46D8"/>
    <w:rsid w:val="00CA4843"/>
    <w:rsid w:val="00CA4989"/>
    <w:rsid w:val="00CA4998"/>
    <w:rsid w:val="00CA49EA"/>
    <w:rsid w:val="00CA4AAC"/>
    <w:rsid w:val="00CA4ACA"/>
    <w:rsid w:val="00CA4E70"/>
    <w:rsid w:val="00CA4EFE"/>
    <w:rsid w:val="00CA4F32"/>
    <w:rsid w:val="00CA4F74"/>
    <w:rsid w:val="00CA510B"/>
    <w:rsid w:val="00CA5124"/>
    <w:rsid w:val="00CA51C3"/>
    <w:rsid w:val="00CA52D3"/>
    <w:rsid w:val="00CA5302"/>
    <w:rsid w:val="00CA5629"/>
    <w:rsid w:val="00CA591B"/>
    <w:rsid w:val="00CA592C"/>
    <w:rsid w:val="00CA59EA"/>
    <w:rsid w:val="00CA5D21"/>
    <w:rsid w:val="00CA5D28"/>
    <w:rsid w:val="00CA6447"/>
    <w:rsid w:val="00CA6472"/>
    <w:rsid w:val="00CA65EF"/>
    <w:rsid w:val="00CA6D1B"/>
    <w:rsid w:val="00CA6E9C"/>
    <w:rsid w:val="00CA6F60"/>
    <w:rsid w:val="00CA6F6F"/>
    <w:rsid w:val="00CA6FBC"/>
    <w:rsid w:val="00CA6FC7"/>
    <w:rsid w:val="00CA7030"/>
    <w:rsid w:val="00CA721E"/>
    <w:rsid w:val="00CA727C"/>
    <w:rsid w:val="00CA7476"/>
    <w:rsid w:val="00CA77AC"/>
    <w:rsid w:val="00CA77F5"/>
    <w:rsid w:val="00CA7B80"/>
    <w:rsid w:val="00CA7C8D"/>
    <w:rsid w:val="00CA7D06"/>
    <w:rsid w:val="00CA7E98"/>
    <w:rsid w:val="00CA7F00"/>
    <w:rsid w:val="00CB00D8"/>
    <w:rsid w:val="00CB02CF"/>
    <w:rsid w:val="00CB0424"/>
    <w:rsid w:val="00CB061C"/>
    <w:rsid w:val="00CB06D0"/>
    <w:rsid w:val="00CB06D6"/>
    <w:rsid w:val="00CB08F9"/>
    <w:rsid w:val="00CB0938"/>
    <w:rsid w:val="00CB09F7"/>
    <w:rsid w:val="00CB0BB9"/>
    <w:rsid w:val="00CB0C63"/>
    <w:rsid w:val="00CB0CA5"/>
    <w:rsid w:val="00CB0F32"/>
    <w:rsid w:val="00CB0FFD"/>
    <w:rsid w:val="00CB1077"/>
    <w:rsid w:val="00CB11FE"/>
    <w:rsid w:val="00CB1233"/>
    <w:rsid w:val="00CB139B"/>
    <w:rsid w:val="00CB1456"/>
    <w:rsid w:val="00CB14FF"/>
    <w:rsid w:val="00CB1632"/>
    <w:rsid w:val="00CB1711"/>
    <w:rsid w:val="00CB17C9"/>
    <w:rsid w:val="00CB184E"/>
    <w:rsid w:val="00CB1858"/>
    <w:rsid w:val="00CB1989"/>
    <w:rsid w:val="00CB1C6D"/>
    <w:rsid w:val="00CB1C6F"/>
    <w:rsid w:val="00CB1D95"/>
    <w:rsid w:val="00CB20F6"/>
    <w:rsid w:val="00CB21C7"/>
    <w:rsid w:val="00CB23B5"/>
    <w:rsid w:val="00CB23F9"/>
    <w:rsid w:val="00CB241E"/>
    <w:rsid w:val="00CB2431"/>
    <w:rsid w:val="00CB24BE"/>
    <w:rsid w:val="00CB25CE"/>
    <w:rsid w:val="00CB2662"/>
    <w:rsid w:val="00CB2762"/>
    <w:rsid w:val="00CB2811"/>
    <w:rsid w:val="00CB29BB"/>
    <w:rsid w:val="00CB2B9A"/>
    <w:rsid w:val="00CB2DBC"/>
    <w:rsid w:val="00CB2E15"/>
    <w:rsid w:val="00CB2F96"/>
    <w:rsid w:val="00CB2F98"/>
    <w:rsid w:val="00CB308E"/>
    <w:rsid w:val="00CB30B8"/>
    <w:rsid w:val="00CB31AC"/>
    <w:rsid w:val="00CB31B6"/>
    <w:rsid w:val="00CB32F2"/>
    <w:rsid w:val="00CB340A"/>
    <w:rsid w:val="00CB364A"/>
    <w:rsid w:val="00CB373D"/>
    <w:rsid w:val="00CB37CC"/>
    <w:rsid w:val="00CB381C"/>
    <w:rsid w:val="00CB390B"/>
    <w:rsid w:val="00CB39BF"/>
    <w:rsid w:val="00CB3B46"/>
    <w:rsid w:val="00CB3B79"/>
    <w:rsid w:val="00CB3BAA"/>
    <w:rsid w:val="00CB3E5D"/>
    <w:rsid w:val="00CB3FA2"/>
    <w:rsid w:val="00CB40A4"/>
    <w:rsid w:val="00CB434E"/>
    <w:rsid w:val="00CB46CB"/>
    <w:rsid w:val="00CB4A96"/>
    <w:rsid w:val="00CB4AA0"/>
    <w:rsid w:val="00CB4E92"/>
    <w:rsid w:val="00CB4EE6"/>
    <w:rsid w:val="00CB52D0"/>
    <w:rsid w:val="00CB5606"/>
    <w:rsid w:val="00CB5890"/>
    <w:rsid w:val="00CB5941"/>
    <w:rsid w:val="00CB5B10"/>
    <w:rsid w:val="00CB5B1C"/>
    <w:rsid w:val="00CB5BF7"/>
    <w:rsid w:val="00CB5C39"/>
    <w:rsid w:val="00CB5C54"/>
    <w:rsid w:val="00CB5C59"/>
    <w:rsid w:val="00CB5D64"/>
    <w:rsid w:val="00CB5E4B"/>
    <w:rsid w:val="00CB5E54"/>
    <w:rsid w:val="00CB5F21"/>
    <w:rsid w:val="00CB5F22"/>
    <w:rsid w:val="00CB5F88"/>
    <w:rsid w:val="00CB5FA5"/>
    <w:rsid w:val="00CB6063"/>
    <w:rsid w:val="00CB6178"/>
    <w:rsid w:val="00CB620B"/>
    <w:rsid w:val="00CB6299"/>
    <w:rsid w:val="00CB6578"/>
    <w:rsid w:val="00CB660B"/>
    <w:rsid w:val="00CB6685"/>
    <w:rsid w:val="00CB6927"/>
    <w:rsid w:val="00CB6CCE"/>
    <w:rsid w:val="00CB6CF2"/>
    <w:rsid w:val="00CB6DFA"/>
    <w:rsid w:val="00CB6E33"/>
    <w:rsid w:val="00CB71D8"/>
    <w:rsid w:val="00CB731C"/>
    <w:rsid w:val="00CB754D"/>
    <w:rsid w:val="00CB75D2"/>
    <w:rsid w:val="00CB78BC"/>
    <w:rsid w:val="00CB78C5"/>
    <w:rsid w:val="00CB7924"/>
    <w:rsid w:val="00CB7C84"/>
    <w:rsid w:val="00CB7D95"/>
    <w:rsid w:val="00CB7E4B"/>
    <w:rsid w:val="00CB7FCD"/>
    <w:rsid w:val="00CC0045"/>
    <w:rsid w:val="00CC0103"/>
    <w:rsid w:val="00CC0236"/>
    <w:rsid w:val="00CC032B"/>
    <w:rsid w:val="00CC0344"/>
    <w:rsid w:val="00CC036E"/>
    <w:rsid w:val="00CC0479"/>
    <w:rsid w:val="00CC04ED"/>
    <w:rsid w:val="00CC0595"/>
    <w:rsid w:val="00CC0685"/>
    <w:rsid w:val="00CC06C4"/>
    <w:rsid w:val="00CC078F"/>
    <w:rsid w:val="00CC07D0"/>
    <w:rsid w:val="00CC0AF4"/>
    <w:rsid w:val="00CC0CEC"/>
    <w:rsid w:val="00CC0D07"/>
    <w:rsid w:val="00CC0E7E"/>
    <w:rsid w:val="00CC0ED0"/>
    <w:rsid w:val="00CC0EDD"/>
    <w:rsid w:val="00CC0F28"/>
    <w:rsid w:val="00CC0F3D"/>
    <w:rsid w:val="00CC0FBD"/>
    <w:rsid w:val="00CC1346"/>
    <w:rsid w:val="00CC13C6"/>
    <w:rsid w:val="00CC1476"/>
    <w:rsid w:val="00CC14D2"/>
    <w:rsid w:val="00CC1514"/>
    <w:rsid w:val="00CC1515"/>
    <w:rsid w:val="00CC17BD"/>
    <w:rsid w:val="00CC1A94"/>
    <w:rsid w:val="00CC1B32"/>
    <w:rsid w:val="00CC1B85"/>
    <w:rsid w:val="00CC1BBD"/>
    <w:rsid w:val="00CC1D8C"/>
    <w:rsid w:val="00CC1DE8"/>
    <w:rsid w:val="00CC1E1C"/>
    <w:rsid w:val="00CC1E9A"/>
    <w:rsid w:val="00CC212D"/>
    <w:rsid w:val="00CC22E4"/>
    <w:rsid w:val="00CC22F9"/>
    <w:rsid w:val="00CC2427"/>
    <w:rsid w:val="00CC248F"/>
    <w:rsid w:val="00CC24A2"/>
    <w:rsid w:val="00CC24E6"/>
    <w:rsid w:val="00CC24F3"/>
    <w:rsid w:val="00CC25DE"/>
    <w:rsid w:val="00CC2722"/>
    <w:rsid w:val="00CC29B9"/>
    <w:rsid w:val="00CC29F5"/>
    <w:rsid w:val="00CC2ABC"/>
    <w:rsid w:val="00CC2B37"/>
    <w:rsid w:val="00CC2B3D"/>
    <w:rsid w:val="00CC2C09"/>
    <w:rsid w:val="00CC2C7F"/>
    <w:rsid w:val="00CC2CE7"/>
    <w:rsid w:val="00CC2D78"/>
    <w:rsid w:val="00CC2FFD"/>
    <w:rsid w:val="00CC30D9"/>
    <w:rsid w:val="00CC3186"/>
    <w:rsid w:val="00CC353A"/>
    <w:rsid w:val="00CC36E7"/>
    <w:rsid w:val="00CC3890"/>
    <w:rsid w:val="00CC389C"/>
    <w:rsid w:val="00CC399E"/>
    <w:rsid w:val="00CC39B6"/>
    <w:rsid w:val="00CC3C4C"/>
    <w:rsid w:val="00CC3C9B"/>
    <w:rsid w:val="00CC3CA6"/>
    <w:rsid w:val="00CC3CCF"/>
    <w:rsid w:val="00CC3D43"/>
    <w:rsid w:val="00CC3F6D"/>
    <w:rsid w:val="00CC4063"/>
    <w:rsid w:val="00CC4389"/>
    <w:rsid w:val="00CC4532"/>
    <w:rsid w:val="00CC45E9"/>
    <w:rsid w:val="00CC4713"/>
    <w:rsid w:val="00CC471C"/>
    <w:rsid w:val="00CC4724"/>
    <w:rsid w:val="00CC4823"/>
    <w:rsid w:val="00CC48CD"/>
    <w:rsid w:val="00CC4928"/>
    <w:rsid w:val="00CC4A22"/>
    <w:rsid w:val="00CC4A56"/>
    <w:rsid w:val="00CC4C25"/>
    <w:rsid w:val="00CC5032"/>
    <w:rsid w:val="00CC5129"/>
    <w:rsid w:val="00CC5192"/>
    <w:rsid w:val="00CC51D3"/>
    <w:rsid w:val="00CC5277"/>
    <w:rsid w:val="00CC5451"/>
    <w:rsid w:val="00CC54D3"/>
    <w:rsid w:val="00CC5575"/>
    <w:rsid w:val="00CC5762"/>
    <w:rsid w:val="00CC5ABC"/>
    <w:rsid w:val="00CC5B06"/>
    <w:rsid w:val="00CC5BAF"/>
    <w:rsid w:val="00CC5EA0"/>
    <w:rsid w:val="00CC6024"/>
    <w:rsid w:val="00CC623F"/>
    <w:rsid w:val="00CC62B3"/>
    <w:rsid w:val="00CC6515"/>
    <w:rsid w:val="00CC678D"/>
    <w:rsid w:val="00CC6800"/>
    <w:rsid w:val="00CC6839"/>
    <w:rsid w:val="00CC6896"/>
    <w:rsid w:val="00CC6AA9"/>
    <w:rsid w:val="00CC6AE4"/>
    <w:rsid w:val="00CC6B3B"/>
    <w:rsid w:val="00CC6E61"/>
    <w:rsid w:val="00CC6FC4"/>
    <w:rsid w:val="00CC71C4"/>
    <w:rsid w:val="00CC7299"/>
    <w:rsid w:val="00CC74AF"/>
    <w:rsid w:val="00CC7A14"/>
    <w:rsid w:val="00CC7B22"/>
    <w:rsid w:val="00CC7DAC"/>
    <w:rsid w:val="00CC7F32"/>
    <w:rsid w:val="00CC7F8A"/>
    <w:rsid w:val="00CC7FB0"/>
    <w:rsid w:val="00CC7FCE"/>
    <w:rsid w:val="00CD0073"/>
    <w:rsid w:val="00CD018A"/>
    <w:rsid w:val="00CD01CC"/>
    <w:rsid w:val="00CD020A"/>
    <w:rsid w:val="00CD0717"/>
    <w:rsid w:val="00CD072C"/>
    <w:rsid w:val="00CD0BF7"/>
    <w:rsid w:val="00CD0E62"/>
    <w:rsid w:val="00CD0E6E"/>
    <w:rsid w:val="00CD0FF1"/>
    <w:rsid w:val="00CD10B5"/>
    <w:rsid w:val="00CD10FD"/>
    <w:rsid w:val="00CD1131"/>
    <w:rsid w:val="00CD118E"/>
    <w:rsid w:val="00CD1283"/>
    <w:rsid w:val="00CD1323"/>
    <w:rsid w:val="00CD1433"/>
    <w:rsid w:val="00CD1560"/>
    <w:rsid w:val="00CD17C2"/>
    <w:rsid w:val="00CD18C9"/>
    <w:rsid w:val="00CD1997"/>
    <w:rsid w:val="00CD1A13"/>
    <w:rsid w:val="00CD1AE3"/>
    <w:rsid w:val="00CD1CD7"/>
    <w:rsid w:val="00CD1CF1"/>
    <w:rsid w:val="00CD1D28"/>
    <w:rsid w:val="00CD1D52"/>
    <w:rsid w:val="00CD2035"/>
    <w:rsid w:val="00CD2134"/>
    <w:rsid w:val="00CD22D2"/>
    <w:rsid w:val="00CD22D6"/>
    <w:rsid w:val="00CD232C"/>
    <w:rsid w:val="00CD234C"/>
    <w:rsid w:val="00CD23EB"/>
    <w:rsid w:val="00CD26BD"/>
    <w:rsid w:val="00CD2730"/>
    <w:rsid w:val="00CD27BC"/>
    <w:rsid w:val="00CD28DD"/>
    <w:rsid w:val="00CD29F8"/>
    <w:rsid w:val="00CD2A3A"/>
    <w:rsid w:val="00CD2ABD"/>
    <w:rsid w:val="00CD2ADE"/>
    <w:rsid w:val="00CD2B6A"/>
    <w:rsid w:val="00CD2FFB"/>
    <w:rsid w:val="00CD3005"/>
    <w:rsid w:val="00CD325F"/>
    <w:rsid w:val="00CD33BD"/>
    <w:rsid w:val="00CD368D"/>
    <w:rsid w:val="00CD3A4D"/>
    <w:rsid w:val="00CD3BCB"/>
    <w:rsid w:val="00CD3C1D"/>
    <w:rsid w:val="00CD3D15"/>
    <w:rsid w:val="00CD3ED6"/>
    <w:rsid w:val="00CD4379"/>
    <w:rsid w:val="00CD46F5"/>
    <w:rsid w:val="00CD4787"/>
    <w:rsid w:val="00CD49D6"/>
    <w:rsid w:val="00CD4C43"/>
    <w:rsid w:val="00CD4C5B"/>
    <w:rsid w:val="00CD4C7B"/>
    <w:rsid w:val="00CD4C84"/>
    <w:rsid w:val="00CD4F06"/>
    <w:rsid w:val="00CD4F9D"/>
    <w:rsid w:val="00CD4FFC"/>
    <w:rsid w:val="00CD50C7"/>
    <w:rsid w:val="00CD50DB"/>
    <w:rsid w:val="00CD534B"/>
    <w:rsid w:val="00CD538C"/>
    <w:rsid w:val="00CD54D7"/>
    <w:rsid w:val="00CD55B8"/>
    <w:rsid w:val="00CD563C"/>
    <w:rsid w:val="00CD5679"/>
    <w:rsid w:val="00CD588A"/>
    <w:rsid w:val="00CD5903"/>
    <w:rsid w:val="00CD5917"/>
    <w:rsid w:val="00CD5A5F"/>
    <w:rsid w:val="00CD5A88"/>
    <w:rsid w:val="00CD5B92"/>
    <w:rsid w:val="00CD5BC9"/>
    <w:rsid w:val="00CD5BF4"/>
    <w:rsid w:val="00CD5C9A"/>
    <w:rsid w:val="00CD5D70"/>
    <w:rsid w:val="00CD5E88"/>
    <w:rsid w:val="00CD62AA"/>
    <w:rsid w:val="00CD6629"/>
    <w:rsid w:val="00CD6751"/>
    <w:rsid w:val="00CD67C2"/>
    <w:rsid w:val="00CD686B"/>
    <w:rsid w:val="00CD6895"/>
    <w:rsid w:val="00CD6933"/>
    <w:rsid w:val="00CD6AFD"/>
    <w:rsid w:val="00CD6C3E"/>
    <w:rsid w:val="00CD6C70"/>
    <w:rsid w:val="00CD6E24"/>
    <w:rsid w:val="00CD6F9F"/>
    <w:rsid w:val="00CD6FC3"/>
    <w:rsid w:val="00CD717D"/>
    <w:rsid w:val="00CD7182"/>
    <w:rsid w:val="00CD71A2"/>
    <w:rsid w:val="00CD7299"/>
    <w:rsid w:val="00CD762F"/>
    <w:rsid w:val="00CD7873"/>
    <w:rsid w:val="00CD78AE"/>
    <w:rsid w:val="00CD7CE4"/>
    <w:rsid w:val="00CD7D90"/>
    <w:rsid w:val="00CD7EB6"/>
    <w:rsid w:val="00CD7FB4"/>
    <w:rsid w:val="00CE0014"/>
    <w:rsid w:val="00CE0255"/>
    <w:rsid w:val="00CE0324"/>
    <w:rsid w:val="00CE06B2"/>
    <w:rsid w:val="00CE06C4"/>
    <w:rsid w:val="00CE06F4"/>
    <w:rsid w:val="00CE07EC"/>
    <w:rsid w:val="00CE0B89"/>
    <w:rsid w:val="00CE0D22"/>
    <w:rsid w:val="00CE0DDA"/>
    <w:rsid w:val="00CE0E67"/>
    <w:rsid w:val="00CE0EF3"/>
    <w:rsid w:val="00CE1050"/>
    <w:rsid w:val="00CE10C1"/>
    <w:rsid w:val="00CE1285"/>
    <w:rsid w:val="00CE1343"/>
    <w:rsid w:val="00CE1737"/>
    <w:rsid w:val="00CE1AD1"/>
    <w:rsid w:val="00CE1BEC"/>
    <w:rsid w:val="00CE1F8B"/>
    <w:rsid w:val="00CE2287"/>
    <w:rsid w:val="00CE2557"/>
    <w:rsid w:val="00CE2619"/>
    <w:rsid w:val="00CE2A60"/>
    <w:rsid w:val="00CE2A88"/>
    <w:rsid w:val="00CE2AFB"/>
    <w:rsid w:val="00CE2DC6"/>
    <w:rsid w:val="00CE2F76"/>
    <w:rsid w:val="00CE33C0"/>
    <w:rsid w:val="00CE34A2"/>
    <w:rsid w:val="00CE35B5"/>
    <w:rsid w:val="00CE379F"/>
    <w:rsid w:val="00CE3809"/>
    <w:rsid w:val="00CE3B61"/>
    <w:rsid w:val="00CE3BDB"/>
    <w:rsid w:val="00CE3C64"/>
    <w:rsid w:val="00CE4015"/>
    <w:rsid w:val="00CE403C"/>
    <w:rsid w:val="00CE41B4"/>
    <w:rsid w:val="00CE42A8"/>
    <w:rsid w:val="00CE438B"/>
    <w:rsid w:val="00CE442F"/>
    <w:rsid w:val="00CE445A"/>
    <w:rsid w:val="00CE4855"/>
    <w:rsid w:val="00CE4896"/>
    <w:rsid w:val="00CE4AE3"/>
    <w:rsid w:val="00CE4B7C"/>
    <w:rsid w:val="00CE4BC0"/>
    <w:rsid w:val="00CE4CE2"/>
    <w:rsid w:val="00CE4E11"/>
    <w:rsid w:val="00CE4E13"/>
    <w:rsid w:val="00CE4E30"/>
    <w:rsid w:val="00CE4E60"/>
    <w:rsid w:val="00CE4F58"/>
    <w:rsid w:val="00CE5154"/>
    <w:rsid w:val="00CE516C"/>
    <w:rsid w:val="00CE5174"/>
    <w:rsid w:val="00CE543F"/>
    <w:rsid w:val="00CE572B"/>
    <w:rsid w:val="00CE5856"/>
    <w:rsid w:val="00CE5944"/>
    <w:rsid w:val="00CE59CB"/>
    <w:rsid w:val="00CE59DF"/>
    <w:rsid w:val="00CE5CFB"/>
    <w:rsid w:val="00CE5DD4"/>
    <w:rsid w:val="00CE5F96"/>
    <w:rsid w:val="00CE5FAE"/>
    <w:rsid w:val="00CE6006"/>
    <w:rsid w:val="00CE612D"/>
    <w:rsid w:val="00CE6253"/>
    <w:rsid w:val="00CE6366"/>
    <w:rsid w:val="00CE637C"/>
    <w:rsid w:val="00CE655C"/>
    <w:rsid w:val="00CE65C3"/>
    <w:rsid w:val="00CE65C4"/>
    <w:rsid w:val="00CE6623"/>
    <w:rsid w:val="00CE6645"/>
    <w:rsid w:val="00CE6673"/>
    <w:rsid w:val="00CE6683"/>
    <w:rsid w:val="00CE6829"/>
    <w:rsid w:val="00CE68AC"/>
    <w:rsid w:val="00CE69B2"/>
    <w:rsid w:val="00CE6D61"/>
    <w:rsid w:val="00CE6E32"/>
    <w:rsid w:val="00CE6E43"/>
    <w:rsid w:val="00CE6E59"/>
    <w:rsid w:val="00CE6FDC"/>
    <w:rsid w:val="00CE6FE8"/>
    <w:rsid w:val="00CE7162"/>
    <w:rsid w:val="00CE7169"/>
    <w:rsid w:val="00CE7235"/>
    <w:rsid w:val="00CE744E"/>
    <w:rsid w:val="00CE745D"/>
    <w:rsid w:val="00CE7484"/>
    <w:rsid w:val="00CE75BD"/>
    <w:rsid w:val="00CE75C1"/>
    <w:rsid w:val="00CE7B67"/>
    <w:rsid w:val="00CE7BDC"/>
    <w:rsid w:val="00CE7E32"/>
    <w:rsid w:val="00CE7F3B"/>
    <w:rsid w:val="00CF0042"/>
    <w:rsid w:val="00CF0176"/>
    <w:rsid w:val="00CF0554"/>
    <w:rsid w:val="00CF056C"/>
    <w:rsid w:val="00CF0592"/>
    <w:rsid w:val="00CF05D4"/>
    <w:rsid w:val="00CF05FD"/>
    <w:rsid w:val="00CF0846"/>
    <w:rsid w:val="00CF08A3"/>
    <w:rsid w:val="00CF08AA"/>
    <w:rsid w:val="00CF092F"/>
    <w:rsid w:val="00CF098D"/>
    <w:rsid w:val="00CF0ADD"/>
    <w:rsid w:val="00CF0D25"/>
    <w:rsid w:val="00CF0E2C"/>
    <w:rsid w:val="00CF0F5C"/>
    <w:rsid w:val="00CF1337"/>
    <w:rsid w:val="00CF15CA"/>
    <w:rsid w:val="00CF16DB"/>
    <w:rsid w:val="00CF1834"/>
    <w:rsid w:val="00CF1AE9"/>
    <w:rsid w:val="00CF1B61"/>
    <w:rsid w:val="00CF1B8D"/>
    <w:rsid w:val="00CF1D30"/>
    <w:rsid w:val="00CF1EAD"/>
    <w:rsid w:val="00CF1F0E"/>
    <w:rsid w:val="00CF1FB2"/>
    <w:rsid w:val="00CF2929"/>
    <w:rsid w:val="00CF29F2"/>
    <w:rsid w:val="00CF2B3C"/>
    <w:rsid w:val="00CF2C18"/>
    <w:rsid w:val="00CF2C9E"/>
    <w:rsid w:val="00CF2E47"/>
    <w:rsid w:val="00CF2F3A"/>
    <w:rsid w:val="00CF3099"/>
    <w:rsid w:val="00CF32E8"/>
    <w:rsid w:val="00CF33AF"/>
    <w:rsid w:val="00CF3481"/>
    <w:rsid w:val="00CF351A"/>
    <w:rsid w:val="00CF35E4"/>
    <w:rsid w:val="00CF3729"/>
    <w:rsid w:val="00CF3887"/>
    <w:rsid w:val="00CF39D9"/>
    <w:rsid w:val="00CF3B79"/>
    <w:rsid w:val="00CF3C8C"/>
    <w:rsid w:val="00CF3E62"/>
    <w:rsid w:val="00CF3EB4"/>
    <w:rsid w:val="00CF425B"/>
    <w:rsid w:val="00CF439F"/>
    <w:rsid w:val="00CF43CE"/>
    <w:rsid w:val="00CF442A"/>
    <w:rsid w:val="00CF497B"/>
    <w:rsid w:val="00CF4E3A"/>
    <w:rsid w:val="00CF4F39"/>
    <w:rsid w:val="00CF4F72"/>
    <w:rsid w:val="00CF4F78"/>
    <w:rsid w:val="00CF4FE1"/>
    <w:rsid w:val="00CF510F"/>
    <w:rsid w:val="00CF5252"/>
    <w:rsid w:val="00CF547A"/>
    <w:rsid w:val="00CF5507"/>
    <w:rsid w:val="00CF5645"/>
    <w:rsid w:val="00CF5A79"/>
    <w:rsid w:val="00CF5AF3"/>
    <w:rsid w:val="00CF5BED"/>
    <w:rsid w:val="00CF5CF8"/>
    <w:rsid w:val="00CF5E5F"/>
    <w:rsid w:val="00CF5F15"/>
    <w:rsid w:val="00CF60B5"/>
    <w:rsid w:val="00CF6132"/>
    <w:rsid w:val="00CF63C9"/>
    <w:rsid w:val="00CF6512"/>
    <w:rsid w:val="00CF6ADA"/>
    <w:rsid w:val="00CF6C3C"/>
    <w:rsid w:val="00CF6C41"/>
    <w:rsid w:val="00CF6D40"/>
    <w:rsid w:val="00CF6D73"/>
    <w:rsid w:val="00CF6EE2"/>
    <w:rsid w:val="00CF703D"/>
    <w:rsid w:val="00CF7186"/>
    <w:rsid w:val="00CF720A"/>
    <w:rsid w:val="00CF7261"/>
    <w:rsid w:val="00CF7394"/>
    <w:rsid w:val="00CF74B7"/>
    <w:rsid w:val="00CF74B8"/>
    <w:rsid w:val="00CF75E8"/>
    <w:rsid w:val="00CF7660"/>
    <w:rsid w:val="00CF78DA"/>
    <w:rsid w:val="00CF79AD"/>
    <w:rsid w:val="00CF7A5A"/>
    <w:rsid w:val="00CF7C5A"/>
    <w:rsid w:val="00D00015"/>
    <w:rsid w:val="00D00356"/>
    <w:rsid w:val="00D00544"/>
    <w:rsid w:val="00D0055A"/>
    <w:rsid w:val="00D007D8"/>
    <w:rsid w:val="00D00A5B"/>
    <w:rsid w:val="00D00B7A"/>
    <w:rsid w:val="00D00CD6"/>
    <w:rsid w:val="00D00CED"/>
    <w:rsid w:val="00D00DCC"/>
    <w:rsid w:val="00D00E06"/>
    <w:rsid w:val="00D00E3D"/>
    <w:rsid w:val="00D01164"/>
    <w:rsid w:val="00D0146C"/>
    <w:rsid w:val="00D0167D"/>
    <w:rsid w:val="00D016B6"/>
    <w:rsid w:val="00D01748"/>
    <w:rsid w:val="00D017FD"/>
    <w:rsid w:val="00D0198F"/>
    <w:rsid w:val="00D019C4"/>
    <w:rsid w:val="00D01E20"/>
    <w:rsid w:val="00D022A6"/>
    <w:rsid w:val="00D023F5"/>
    <w:rsid w:val="00D02430"/>
    <w:rsid w:val="00D02450"/>
    <w:rsid w:val="00D024F7"/>
    <w:rsid w:val="00D02507"/>
    <w:rsid w:val="00D02647"/>
    <w:rsid w:val="00D02670"/>
    <w:rsid w:val="00D027B5"/>
    <w:rsid w:val="00D02859"/>
    <w:rsid w:val="00D0298A"/>
    <w:rsid w:val="00D02B10"/>
    <w:rsid w:val="00D02B20"/>
    <w:rsid w:val="00D030AB"/>
    <w:rsid w:val="00D03195"/>
    <w:rsid w:val="00D032AE"/>
    <w:rsid w:val="00D032BC"/>
    <w:rsid w:val="00D03568"/>
    <w:rsid w:val="00D03578"/>
    <w:rsid w:val="00D035EA"/>
    <w:rsid w:val="00D03637"/>
    <w:rsid w:val="00D036BE"/>
    <w:rsid w:val="00D036D3"/>
    <w:rsid w:val="00D036DD"/>
    <w:rsid w:val="00D0391C"/>
    <w:rsid w:val="00D03A21"/>
    <w:rsid w:val="00D03B73"/>
    <w:rsid w:val="00D03E2E"/>
    <w:rsid w:val="00D03E6A"/>
    <w:rsid w:val="00D04017"/>
    <w:rsid w:val="00D042B2"/>
    <w:rsid w:val="00D0437C"/>
    <w:rsid w:val="00D043AB"/>
    <w:rsid w:val="00D0442C"/>
    <w:rsid w:val="00D044A9"/>
    <w:rsid w:val="00D044D5"/>
    <w:rsid w:val="00D0473B"/>
    <w:rsid w:val="00D047C8"/>
    <w:rsid w:val="00D0485E"/>
    <w:rsid w:val="00D0486D"/>
    <w:rsid w:val="00D04988"/>
    <w:rsid w:val="00D04A9E"/>
    <w:rsid w:val="00D04CE4"/>
    <w:rsid w:val="00D04E47"/>
    <w:rsid w:val="00D04FC2"/>
    <w:rsid w:val="00D0506B"/>
    <w:rsid w:val="00D0529B"/>
    <w:rsid w:val="00D05334"/>
    <w:rsid w:val="00D05386"/>
    <w:rsid w:val="00D055BD"/>
    <w:rsid w:val="00D0560E"/>
    <w:rsid w:val="00D056BF"/>
    <w:rsid w:val="00D05844"/>
    <w:rsid w:val="00D05858"/>
    <w:rsid w:val="00D05989"/>
    <w:rsid w:val="00D05A3D"/>
    <w:rsid w:val="00D05BDF"/>
    <w:rsid w:val="00D05C5B"/>
    <w:rsid w:val="00D05D4B"/>
    <w:rsid w:val="00D05DB9"/>
    <w:rsid w:val="00D05EFB"/>
    <w:rsid w:val="00D05FBF"/>
    <w:rsid w:val="00D0608B"/>
    <w:rsid w:val="00D060D7"/>
    <w:rsid w:val="00D0620A"/>
    <w:rsid w:val="00D0621B"/>
    <w:rsid w:val="00D06901"/>
    <w:rsid w:val="00D06913"/>
    <w:rsid w:val="00D06983"/>
    <w:rsid w:val="00D06994"/>
    <w:rsid w:val="00D069A5"/>
    <w:rsid w:val="00D06BA2"/>
    <w:rsid w:val="00D06C0A"/>
    <w:rsid w:val="00D06D1E"/>
    <w:rsid w:val="00D06DAC"/>
    <w:rsid w:val="00D06DC6"/>
    <w:rsid w:val="00D06E03"/>
    <w:rsid w:val="00D06FC2"/>
    <w:rsid w:val="00D06FDA"/>
    <w:rsid w:val="00D07205"/>
    <w:rsid w:val="00D07313"/>
    <w:rsid w:val="00D074F9"/>
    <w:rsid w:val="00D0775C"/>
    <w:rsid w:val="00D07873"/>
    <w:rsid w:val="00D078B0"/>
    <w:rsid w:val="00D07948"/>
    <w:rsid w:val="00D07949"/>
    <w:rsid w:val="00D07C1A"/>
    <w:rsid w:val="00D07D87"/>
    <w:rsid w:val="00D07F3C"/>
    <w:rsid w:val="00D10083"/>
    <w:rsid w:val="00D101E0"/>
    <w:rsid w:val="00D102B2"/>
    <w:rsid w:val="00D1036F"/>
    <w:rsid w:val="00D10502"/>
    <w:rsid w:val="00D106A0"/>
    <w:rsid w:val="00D107BD"/>
    <w:rsid w:val="00D108F5"/>
    <w:rsid w:val="00D1090E"/>
    <w:rsid w:val="00D10ACE"/>
    <w:rsid w:val="00D10FD1"/>
    <w:rsid w:val="00D11232"/>
    <w:rsid w:val="00D1142B"/>
    <w:rsid w:val="00D11511"/>
    <w:rsid w:val="00D11910"/>
    <w:rsid w:val="00D11A83"/>
    <w:rsid w:val="00D11B54"/>
    <w:rsid w:val="00D11CA2"/>
    <w:rsid w:val="00D11DF3"/>
    <w:rsid w:val="00D11E58"/>
    <w:rsid w:val="00D11F0A"/>
    <w:rsid w:val="00D11F13"/>
    <w:rsid w:val="00D11F5B"/>
    <w:rsid w:val="00D12044"/>
    <w:rsid w:val="00D12241"/>
    <w:rsid w:val="00D1244C"/>
    <w:rsid w:val="00D12494"/>
    <w:rsid w:val="00D1249A"/>
    <w:rsid w:val="00D128B8"/>
    <w:rsid w:val="00D1290E"/>
    <w:rsid w:val="00D12AFF"/>
    <w:rsid w:val="00D12CB7"/>
    <w:rsid w:val="00D12DB1"/>
    <w:rsid w:val="00D12E99"/>
    <w:rsid w:val="00D131C2"/>
    <w:rsid w:val="00D132CF"/>
    <w:rsid w:val="00D133A8"/>
    <w:rsid w:val="00D134AF"/>
    <w:rsid w:val="00D134E2"/>
    <w:rsid w:val="00D13681"/>
    <w:rsid w:val="00D13A8E"/>
    <w:rsid w:val="00D13A96"/>
    <w:rsid w:val="00D13B0F"/>
    <w:rsid w:val="00D13BCD"/>
    <w:rsid w:val="00D13C06"/>
    <w:rsid w:val="00D13E81"/>
    <w:rsid w:val="00D13EA2"/>
    <w:rsid w:val="00D13F46"/>
    <w:rsid w:val="00D13F59"/>
    <w:rsid w:val="00D14059"/>
    <w:rsid w:val="00D1407F"/>
    <w:rsid w:val="00D140C2"/>
    <w:rsid w:val="00D14235"/>
    <w:rsid w:val="00D143BC"/>
    <w:rsid w:val="00D143F7"/>
    <w:rsid w:val="00D144B8"/>
    <w:rsid w:val="00D14584"/>
    <w:rsid w:val="00D145C3"/>
    <w:rsid w:val="00D146CE"/>
    <w:rsid w:val="00D14812"/>
    <w:rsid w:val="00D14849"/>
    <w:rsid w:val="00D14A78"/>
    <w:rsid w:val="00D14F50"/>
    <w:rsid w:val="00D14F7C"/>
    <w:rsid w:val="00D153B1"/>
    <w:rsid w:val="00D1546B"/>
    <w:rsid w:val="00D156F6"/>
    <w:rsid w:val="00D15780"/>
    <w:rsid w:val="00D15814"/>
    <w:rsid w:val="00D15933"/>
    <w:rsid w:val="00D1593A"/>
    <w:rsid w:val="00D159D6"/>
    <w:rsid w:val="00D15B81"/>
    <w:rsid w:val="00D15C48"/>
    <w:rsid w:val="00D15C82"/>
    <w:rsid w:val="00D15E30"/>
    <w:rsid w:val="00D15E38"/>
    <w:rsid w:val="00D1605C"/>
    <w:rsid w:val="00D160B0"/>
    <w:rsid w:val="00D160F9"/>
    <w:rsid w:val="00D16244"/>
    <w:rsid w:val="00D1655D"/>
    <w:rsid w:val="00D165EB"/>
    <w:rsid w:val="00D16734"/>
    <w:rsid w:val="00D169CC"/>
    <w:rsid w:val="00D16A10"/>
    <w:rsid w:val="00D16A2F"/>
    <w:rsid w:val="00D16B2C"/>
    <w:rsid w:val="00D16C84"/>
    <w:rsid w:val="00D16DB7"/>
    <w:rsid w:val="00D16EA6"/>
    <w:rsid w:val="00D16ED6"/>
    <w:rsid w:val="00D17054"/>
    <w:rsid w:val="00D1708D"/>
    <w:rsid w:val="00D171A4"/>
    <w:rsid w:val="00D171A5"/>
    <w:rsid w:val="00D17256"/>
    <w:rsid w:val="00D17281"/>
    <w:rsid w:val="00D17758"/>
    <w:rsid w:val="00D17942"/>
    <w:rsid w:val="00D17973"/>
    <w:rsid w:val="00D17A65"/>
    <w:rsid w:val="00D201D6"/>
    <w:rsid w:val="00D20231"/>
    <w:rsid w:val="00D2071A"/>
    <w:rsid w:val="00D2074A"/>
    <w:rsid w:val="00D20801"/>
    <w:rsid w:val="00D20945"/>
    <w:rsid w:val="00D20CBA"/>
    <w:rsid w:val="00D20DBB"/>
    <w:rsid w:val="00D20DF0"/>
    <w:rsid w:val="00D210D1"/>
    <w:rsid w:val="00D211C6"/>
    <w:rsid w:val="00D2120E"/>
    <w:rsid w:val="00D213EE"/>
    <w:rsid w:val="00D21439"/>
    <w:rsid w:val="00D2161A"/>
    <w:rsid w:val="00D21675"/>
    <w:rsid w:val="00D217F0"/>
    <w:rsid w:val="00D21899"/>
    <w:rsid w:val="00D21A12"/>
    <w:rsid w:val="00D21A8F"/>
    <w:rsid w:val="00D21C13"/>
    <w:rsid w:val="00D21E69"/>
    <w:rsid w:val="00D21ED8"/>
    <w:rsid w:val="00D21FF8"/>
    <w:rsid w:val="00D220A9"/>
    <w:rsid w:val="00D222B6"/>
    <w:rsid w:val="00D227ED"/>
    <w:rsid w:val="00D22D9E"/>
    <w:rsid w:val="00D22DD2"/>
    <w:rsid w:val="00D22ED4"/>
    <w:rsid w:val="00D22F43"/>
    <w:rsid w:val="00D2317D"/>
    <w:rsid w:val="00D231BC"/>
    <w:rsid w:val="00D23307"/>
    <w:rsid w:val="00D236ED"/>
    <w:rsid w:val="00D237CD"/>
    <w:rsid w:val="00D23C35"/>
    <w:rsid w:val="00D23F22"/>
    <w:rsid w:val="00D23F6D"/>
    <w:rsid w:val="00D2400A"/>
    <w:rsid w:val="00D2403D"/>
    <w:rsid w:val="00D24056"/>
    <w:rsid w:val="00D240BE"/>
    <w:rsid w:val="00D242DE"/>
    <w:rsid w:val="00D243DD"/>
    <w:rsid w:val="00D244BB"/>
    <w:rsid w:val="00D24515"/>
    <w:rsid w:val="00D246E2"/>
    <w:rsid w:val="00D247C4"/>
    <w:rsid w:val="00D248FA"/>
    <w:rsid w:val="00D24A81"/>
    <w:rsid w:val="00D24B0E"/>
    <w:rsid w:val="00D24CC4"/>
    <w:rsid w:val="00D24D2F"/>
    <w:rsid w:val="00D24D82"/>
    <w:rsid w:val="00D24EB8"/>
    <w:rsid w:val="00D24FF6"/>
    <w:rsid w:val="00D25136"/>
    <w:rsid w:val="00D25162"/>
    <w:rsid w:val="00D252E4"/>
    <w:rsid w:val="00D25416"/>
    <w:rsid w:val="00D255BF"/>
    <w:rsid w:val="00D25682"/>
    <w:rsid w:val="00D258CC"/>
    <w:rsid w:val="00D259F7"/>
    <w:rsid w:val="00D25A15"/>
    <w:rsid w:val="00D25BD3"/>
    <w:rsid w:val="00D25C8E"/>
    <w:rsid w:val="00D25DFE"/>
    <w:rsid w:val="00D25E4D"/>
    <w:rsid w:val="00D25EFC"/>
    <w:rsid w:val="00D26295"/>
    <w:rsid w:val="00D26393"/>
    <w:rsid w:val="00D263DA"/>
    <w:rsid w:val="00D26599"/>
    <w:rsid w:val="00D26A45"/>
    <w:rsid w:val="00D26ACD"/>
    <w:rsid w:val="00D26C2F"/>
    <w:rsid w:val="00D26C44"/>
    <w:rsid w:val="00D26F04"/>
    <w:rsid w:val="00D270D8"/>
    <w:rsid w:val="00D27189"/>
    <w:rsid w:val="00D27243"/>
    <w:rsid w:val="00D273E4"/>
    <w:rsid w:val="00D27755"/>
    <w:rsid w:val="00D277C2"/>
    <w:rsid w:val="00D2793E"/>
    <w:rsid w:val="00D2796E"/>
    <w:rsid w:val="00D279A8"/>
    <w:rsid w:val="00D279E5"/>
    <w:rsid w:val="00D27A61"/>
    <w:rsid w:val="00D27C4A"/>
    <w:rsid w:val="00D27DD3"/>
    <w:rsid w:val="00D3017C"/>
    <w:rsid w:val="00D30279"/>
    <w:rsid w:val="00D30438"/>
    <w:rsid w:val="00D30580"/>
    <w:rsid w:val="00D30593"/>
    <w:rsid w:val="00D30666"/>
    <w:rsid w:val="00D30755"/>
    <w:rsid w:val="00D307CF"/>
    <w:rsid w:val="00D3086E"/>
    <w:rsid w:val="00D30923"/>
    <w:rsid w:val="00D3093B"/>
    <w:rsid w:val="00D30982"/>
    <w:rsid w:val="00D30A01"/>
    <w:rsid w:val="00D30AF5"/>
    <w:rsid w:val="00D30B48"/>
    <w:rsid w:val="00D30C82"/>
    <w:rsid w:val="00D30DAA"/>
    <w:rsid w:val="00D30EBE"/>
    <w:rsid w:val="00D30F4F"/>
    <w:rsid w:val="00D31378"/>
    <w:rsid w:val="00D315CD"/>
    <w:rsid w:val="00D3162A"/>
    <w:rsid w:val="00D317FB"/>
    <w:rsid w:val="00D3182E"/>
    <w:rsid w:val="00D3198E"/>
    <w:rsid w:val="00D31AA7"/>
    <w:rsid w:val="00D31B93"/>
    <w:rsid w:val="00D31BFD"/>
    <w:rsid w:val="00D31C23"/>
    <w:rsid w:val="00D31D09"/>
    <w:rsid w:val="00D31D1B"/>
    <w:rsid w:val="00D31DB8"/>
    <w:rsid w:val="00D31DC9"/>
    <w:rsid w:val="00D31DFE"/>
    <w:rsid w:val="00D31F75"/>
    <w:rsid w:val="00D31FE4"/>
    <w:rsid w:val="00D32087"/>
    <w:rsid w:val="00D32233"/>
    <w:rsid w:val="00D3225E"/>
    <w:rsid w:val="00D3234F"/>
    <w:rsid w:val="00D32491"/>
    <w:rsid w:val="00D325E2"/>
    <w:rsid w:val="00D3262D"/>
    <w:rsid w:val="00D327FB"/>
    <w:rsid w:val="00D329B5"/>
    <w:rsid w:val="00D32A90"/>
    <w:rsid w:val="00D32BEA"/>
    <w:rsid w:val="00D32CD4"/>
    <w:rsid w:val="00D32E42"/>
    <w:rsid w:val="00D32F1C"/>
    <w:rsid w:val="00D32F4C"/>
    <w:rsid w:val="00D33169"/>
    <w:rsid w:val="00D33350"/>
    <w:rsid w:val="00D333E1"/>
    <w:rsid w:val="00D33424"/>
    <w:rsid w:val="00D3364A"/>
    <w:rsid w:val="00D338ED"/>
    <w:rsid w:val="00D339B6"/>
    <w:rsid w:val="00D339BB"/>
    <w:rsid w:val="00D339C4"/>
    <w:rsid w:val="00D33A50"/>
    <w:rsid w:val="00D33ACA"/>
    <w:rsid w:val="00D33AD9"/>
    <w:rsid w:val="00D33B8F"/>
    <w:rsid w:val="00D33E8C"/>
    <w:rsid w:val="00D3419F"/>
    <w:rsid w:val="00D341D3"/>
    <w:rsid w:val="00D3453C"/>
    <w:rsid w:val="00D34543"/>
    <w:rsid w:val="00D34557"/>
    <w:rsid w:val="00D34620"/>
    <w:rsid w:val="00D3469D"/>
    <w:rsid w:val="00D34875"/>
    <w:rsid w:val="00D348F4"/>
    <w:rsid w:val="00D3491F"/>
    <w:rsid w:val="00D349E0"/>
    <w:rsid w:val="00D34B68"/>
    <w:rsid w:val="00D34C71"/>
    <w:rsid w:val="00D34D1E"/>
    <w:rsid w:val="00D34D3F"/>
    <w:rsid w:val="00D34D62"/>
    <w:rsid w:val="00D34D83"/>
    <w:rsid w:val="00D34E4E"/>
    <w:rsid w:val="00D34ED3"/>
    <w:rsid w:val="00D34FA0"/>
    <w:rsid w:val="00D34FC2"/>
    <w:rsid w:val="00D35107"/>
    <w:rsid w:val="00D3517D"/>
    <w:rsid w:val="00D35578"/>
    <w:rsid w:val="00D35728"/>
    <w:rsid w:val="00D35767"/>
    <w:rsid w:val="00D35768"/>
    <w:rsid w:val="00D357D0"/>
    <w:rsid w:val="00D35887"/>
    <w:rsid w:val="00D35959"/>
    <w:rsid w:val="00D35DC0"/>
    <w:rsid w:val="00D35E95"/>
    <w:rsid w:val="00D35F7A"/>
    <w:rsid w:val="00D35F95"/>
    <w:rsid w:val="00D3604F"/>
    <w:rsid w:val="00D360AE"/>
    <w:rsid w:val="00D36372"/>
    <w:rsid w:val="00D36491"/>
    <w:rsid w:val="00D36535"/>
    <w:rsid w:val="00D36556"/>
    <w:rsid w:val="00D36692"/>
    <w:rsid w:val="00D36741"/>
    <w:rsid w:val="00D36770"/>
    <w:rsid w:val="00D367CF"/>
    <w:rsid w:val="00D36827"/>
    <w:rsid w:val="00D3689E"/>
    <w:rsid w:val="00D368F9"/>
    <w:rsid w:val="00D36A81"/>
    <w:rsid w:val="00D36C42"/>
    <w:rsid w:val="00D36E11"/>
    <w:rsid w:val="00D36F8E"/>
    <w:rsid w:val="00D36FA8"/>
    <w:rsid w:val="00D3718A"/>
    <w:rsid w:val="00D37331"/>
    <w:rsid w:val="00D37339"/>
    <w:rsid w:val="00D3751A"/>
    <w:rsid w:val="00D375A2"/>
    <w:rsid w:val="00D3760B"/>
    <w:rsid w:val="00D3771D"/>
    <w:rsid w:val="00D37854"/>
    <w:rsid w:val="00D37B04"/>
    <w:rsid w:val="00D37C7F"/>
    <w:rsid w:val="00D40020"/>
    <w:rsid w:val="00D4007F"/>
    <w:rsid w:val="00D4010A"/>
    <w:rsid w:val="00D403F4"/>
    <w:rsid w:val="00D40594"/>
    <w:rsid w:val="00D405D2"/>
    <w:rsid w:val="00D40616"/>
    <w:rsid w:val="00D4067F"/>
    <w:rsid w:val="00D406F8"/>
    <w:rsid w:val="00D40841"/>
    <w:rsid w:val="00D4089F"/>
    <w:rsid w:val="00D4093D"/>
    <w:rsid w:val="00D40BF6"/>
    <w:rsid w:val="00D40FB9"/>
    <w:rsid w:val="00D4116E"/>
    <w:rsid w:val="00D41287"/>
    <w:rsid w:val="00D41410"/>
    <w:rsid w:val="00D4174E"/>
    <w:rsid w:val="00D41EED"/>
    <w:rsid w:val="00D42088"/>
    <w:rsid w:val="00D420FD"/>
    <w:rsid w:val="00D42100"/>
    <w:rsid w:val="00D42158"/>
    <w:rsid w:val="00D42278"/>
    <w:rsid w:val="00D42434"/>
    <w:rsid w:val="00D4275C"/>
    <w:rsid w:val="00D42CBC"/>
    <w:rsid w:val="00D42CCA"/>
    <w:rsid w:val="00D42E7F"/>
    <w:rsid w:val="00D42F23"/>
    <w:rsid w:val="00D43178"/>
    <w:rsid w:val="00D4327F"/>
    <w:rsid w:val="00D432C4"/>
    <w:rsid w:val="00D43565"/>
    <w:rsid w:val="00D4365D"/>
    <w:rsid w:val="00D436F9"/>
    <w:rsid w:val="00D43779"/>
    <w:rsid w:val="00D43791"/>
    <w:rsid w:val="00D43DD1"/>
    <w:rsid w:val="00D43DF1"/>
    <w:rsid w:val="00D43DF9"/>
    <w:rsid w:val="00D44040"/>
    <w:rsid w:val="00D442F2"/>
    <w:rsid w:val="00D444B8"/>
    <w:rsid w:val="00D44638"/>
    <w:rsid w:val="00D4480C"/>
    <w:rsid w:val="00D44A4F"/>
    <w:rsid w:val="00D44A6F"/>
    <w:rsid w:val="00D44AAC"/>
    <w:rsid w:val="00D44B18"/>
    <w:rsid w:val="00D44C06"/>
    <w:rsid w:val="00D44CDF"/>
    <w:rsid w:val="00D44E3C"/>
    <w:rsid w:val="00D44EAD"/>
    <w:rsid w:val="00D44EE5"/>
    <w:rsid w:val="00D44F41"/>
    <w:rsid w:val="00D4501F"/>
    <w:rsid w:val="00D450BA"/>
    <w:rsid w:val="00D451B5"/>
    <w:rsid w:val="00D45304"/>
    <w:rsid w:val="00D45365"/>
    <w:rsid w:val="00D453AA"/>
    <w:rsid w:val="00D453BD"/>
    <w:rsid w:val="00D454F0"/>
    <w:rsid w:val="00D456AD"/>
    <w:rsid w:val="00D45750"/>
    <w:rsid w:val="00D45856"/>
    <w:rsid w:val="00D45BC3"/>
    <w:rsid w:val="00D45D55"/>
    <w:rsid w:val="00D46183"/>
    <w:rsid w:val="00D4628F"/>
    <w:rsid w:val="00D462DE"/>
    <w:rsid w:val="00D46408"/>
    <w:rsid w:val="00D465C0"/>
    <w:rsid w:val="00D46800"/>
    <w:rsid w:val="00D4685B"/>
    <w:rsid w:val="00D46C3E"/>
    <w:rsid w:val="00D46CF9"/>
    <w:rsid w:val="00D46EDB"/>
    <w:rsid w:val="00D46EE1"/>
    <w:rsid w:val="00D46F15"/>
    <w:rsid w:val="00D46F67"/>
    <w:rsid w:val="00D47007"/>
    <w:rsid w:val="00D471B6"/>
    <w:rsid w:val="00D47494"/>
    <w:rsid w:val="00D47542"/>
    <w:rsid w:val="00D47596"/>
    <w:rsid w:val="00D47939"/>
    <w:rsid w:val="00D47961"/>
    <w:rsid w:val="00D479FE"/>
    <w:rsid w:val="00D47A01"/>
    <w:rsid w:val="00D47B6B"/>
    <w:rsid w:val="00D47C8F"/>
    <w:rsid w:val="00D47E3B"/>
    <w:rsid w:val="00D47F88"/>
    <w:rsid w:val="00D47F8C"/>
    <w:rsid w:val="00D500BB"/>
    <w:rsid w:val="00D5019A"/>
    <w:rsid w:val="00D5034B"/>
    <w:rsid w:val="00D5048B"/>
    <w:rsid w:val="00D505A3"/>
    <w:rsid w:val="00D5061C"/>
    <w:rsid w:val="00D5071D"/>
    <w:rsid w:val="00D50725"/>
    <w:rsid w:val="00D50A26"/>
    <w:rsid w:val="00D50A78"/>
    <w:rsid w:val="00D50AFD"/>
    <w:rsid w:val="00D50E6A"/>
    <w:rsid w:val="00D50EA8"/>
    <w:rsid w:val="00D50EE8"/>
    <w:rsid w:val="00D510FE"/>
    <w:rsid w:val="00D51179"/>
    <w:rsid w:val="00D511E8"/>
    <w:rsid w:val="00D514FF"/>
    <w:rsid w:val="00D515F7"/>
    <w:rsid w:val="00D516E5"/>
    <w:rsid w:val="00D5181F"/>
    <w:rsid w:val="00D51879"/>
    <w:rsid w:val="00D51921"/>
    <w:rsid w:val="00D51B50"/>
    <w:rsid w:val="00D51BF5"/>
    <w:rsid w:val="00D51CE5"/>
    <w:rsid w:val="00D51DFC"/>
    <w:rsid w:val="00D51F81"/>
    <w:rsid w:val="00D52098"/>
    <w:rsid w:val="00D524D3"/>
    <w:rsid w:val="00D525E5"/>
    <w:rsid w:val="00D5261D"/>
    <w:rsid w:val="00D52689"/>
    <w:rsid w:val="00D52920"/>
    <w:rsid w:val="00D529CE"/>
    <w:rsid w:val="00D529FC"/>
    <w:rsid w:val="00D52A86"/>
    <w:rsid w:val="00D52BDC"/>
    <w:rsid w:val="00D52D0F"/>
    <w:rsid w:val="00D52E48"/>
    <w:rsid w:val="00D52ED9"/>
    <w:rsid w:val="00D532F1"/>
    <w:rsid w:val="00D5355C"/>
    <w:rsid w:val="00D53642"/>
    <w:rsid w:val="00D53707"/>
    <w:rsid w:val="00D538A0"/>
    <w:rsid w:val="00D539D8"/>
    <w:rsid w:val="00D53B47"/>
    <w:rsid w:val="00D53C90"/>
    <w:rsid w:val="00D53D92"/>
    <w:rsid w:val="00D53E77"/>
    <w:rsid w:val="00D541EA"/>
    <w:rsid w:val="00D54238"/>
    <w:rsid w:val="00D543DF"/>
    <w:rsid w:val="00D544D3"/>
    <w:rsid w:val="00D5475D"/>
    <w:rsid w:val="00D549B6"/>
    <w:rsid w:val="00D54AE7"/>
    <w:rsid w:val="00D54D7C"/>
    <w:rsid w:val="00D54E16"/>
    <w:rsid w:val="00D54F19"/>
    <w:rsid w:val="00D55033"/>
    <w:rsid w:val="00D55072"/>
    <w:rsid w:val="00D55163"/>
    <w:rsid w:val="00D55323"/>
    <w:rsid w:val="00D555AA"/>
    <w:rsid w:val="00D55711"/>
    <w:rsid w:val="00D55735"/>
    <w:rsid w:val="00D557A0"/>
    <w:rsid w:val="00D55861"/>
    <w:rsid w:val="00D55874"/>
    <w:rsid w:val="00D558DA"/>
    <w:rsid w:val="00D55933"/>
    <w:rsid w:val="00D559D0"/>
    <w:rsid w:val="00D559F7"/>
    <w:rsid w:val="00D55C17"/>
    <w:rsid w:val="00D55C8C"/>
    <w:rsid w:val="00D55D22"/>
    <w:rsid w:val="00D55EDB"/>
    <w:rsid w:val="00D560C7"/>
    <w:rsid w:val="00D56179"/>
    <w:rsid w:val="00D561AE"/>
    <w:rsid w:val="00D5646D"/>
    <w:rsid w:val="00D567C3"/>
    <w:rsid w:val="00D567D6"/>
    <w:rsid w:val="00D56804"/>
    <w:rsid w:val="00D56A72"/>
    <w:rsid w:val="00D56B87"/>
    <w:rsid w:val="00D56B93"/>
    <w:rsid w:val="00D56BBB"/>
    <w:rsid w:val="00D56C00"/>
    <w:rsid w:val="00D56C07"/>
    <w:rsid w:val="00D56D66"/>
    <w:rsid w:val="00D56E5D"/>
    <w:rsid w:val="00D56F60"/>
    <w:rsid w:val="00D5712D"/>
    <w:rsid w:val="00D57152"/>
    <w:rsid w:val="00D57205"/>
    <w:rsid w:val="00D5764F"/>
    <w:rsid w:val="00D577DD"/>
    <w:rsid w:val="00D577FE"/>
    <w:rsid w:val="00D578A2"/>
    <w:rsid w:val="00D57921"/>
    <w:rsid w:val="00D57B7D"/>
    <w:rsid w:val="00D57BE0"/>
    <w:rsid w:val="00D57EE1"/>
    <w:rsid w:val="00D6010B"/>
    <w:rsid w:val="00D6025D"/>
    <w:rsid w:val="00D603F1"/>
    <w:rsid w:val="00D6051B"/>
    <w:rsid w:val="00D60720"/>
    <w:rsid w:val="00D6074C"/>
    <w:rsid w:val="00D609B1"/>
    <w:rsid w:val="00D60A27"/>
    <w:rsid w:val="00D60D96"/>
    <w:rsid w:val="00D60EBB"/>
    <w:rsid w:val="00D60ED4"/>
    <w:rsid w:val="00D61019"/>
    <w:rsid w:val="00D61038"/>
    <w:rsid w:val="00D614C5"/>
    <w:rsid w:val="00D6152D"/>
    <w:rsid w:val="00D6163D"/>
    <w:rsid w:val="00D616A0"/>
    <w:rsid w:val="00D617CC"/>
    <w:rsid w:val="00D619F6"/>
    <w:rsid w:val="00D61AFD"/>
    <w:rsid w:val="00D61BA5"/>
    <w:rsid w:val="00D61DEB"/>
    <w:rsid w:val="00D61E07"/>
    <w:rsid w:val="00D61F37"/>
    <w:rsid w:val="00D61F73"/>
    <w:rsid w:val="00D620D1"/>
    <w:rsid w:val="00D621D3"/>
    <w:rsid w:val="00D621D5"/>
    <w:rsid w:val="00D622B0"/>
    <w:rsid w:val="00D623D1"/>
    <w:rsid w:val="00D62453"/>
    <w:rsid w:val="00D62558"/>
    <w:rsid w:val="00D6257E"/>
    <w:rsid w:val="00D62617"/>
    <w:rsid w:val="00D62870"/>
    <w:rsid w:val="00D6291A"/>
    <w:rsid w:val="00D62921"/>
    <w:rsid w:val="00D62BF0"/>
    <w:rsid w:val="00D62CC7"/>
    <w:rsid w:val="00D62DC1"/>
    <w:rsid w:val="00D631D5"/>
    <w:rsid w:val="00D63313"/>
    <w:rsid w:val="00D635D7"/>
    <w:rsid w:val="00D6376A"/>
    <w:rsid w:val="00D63894"/>
    <w:rsid w:val="00D639FD"/>
    <w:rsid w:val="00D63A95"/>
    <w:rsid w:val="00D63AD9"/>
    <w:rsid w:val="00D63AEF"/>
    <w:rsid w:val="00D63BF1"/>
    <w:rsid w:val="00D63CB3"/>
    <w:rsid w:val="00D63CDC"/>
    <w:rsid w:val="00D63D4B"/>
    <w:rsid w:val="00D63D5E"/>
    <w:rsid w:val="00D63EE5"/>
    <w:rsid w:val="00D64035"/>
    <w:rsid w:val="00D64150"/>
    <w:rsid w:val="00D6417D"/>
    <w:rsid w:val="00D64403"/>
    <w:rsid w:val="00D64450"/>
    <w:rsid w:val="00D645F3"/>
    <w:rsid w:val="00D6466F"/>
    <w:rsid w:val="00D64919"/>
    <w:rsid w:val="00D64A36"/>
    <w:rsid w:val="00D64BB4"/>
    <w:rsid w:val="00D64C02"/>
    <w:rsid w:val="00D64C22"/>
    <w:rsid w:val="00D64CF4"/>
    <w:rsid w:val="00D64D73"/>
    <w:rsid w:val="00D64DF0"/>
    <w:rsid w:val="00D64E1D"/>
    <w:rsid w:val="00D64EBB"/>
    <w:rsid w:val="00D64FC3"/>
    <w:rsid w:val="00D6503F"/>
    <w:rsid w:val="00D65121"/>
    <w:rsid w:val="00D65144"/>
    <w:rsid w:val="00D65277"/>
    <w:rsid w:val="00D653A2"/>
    <w:rsid w:val="00D655BB"/>
    <w:rsid w:val="00D65618"/>
    <w:rsid w:val="00D6564E"/>
    <w:rsid w:val="00D6571A"/>
    <w:rsid w:val="00D659AB"/>
    <w:rsid w:val="00D65BA5"/>
    <w:rsid w:val="00D65CF2"/>
    <w:rsid w:val="00D65E1D"/>
    <w:rsid w:val="00D65FED"/>
    <w:rsid w:val="00D660F3"/>
    <w:rsid w:val="00D661C3"/>
    <w:rsid w:val="00D66284"/>
    <w:rsid w:val="00D662A5"/>
    <w:rsid w:val="00D6634C"/>
    <w:rsid w:val="00D66395"/>
    <w:rsid w:val="00D663F0"/>
    <w:rsid w:val="00D664E0"/>
    <w:rsid w:val="00D665D5"/>
    <w:rsid w:val="00D6660A"/>
    <w:rsid w:val="00D66743"/>
    <w:rsid w:val="00D66769"/>
    <w:rsid w:val="00D66AF7"/>
    <w:rsid w:val="00D66BD5"/>
    <w:rsid w:val="00D66E35"/>
    <w:rsid w:val="00D66E37"/>
    <w:rsid w:val="00D66EE6"/>
    <w:rsid w:val="00D66F0C"/>
    <w:rsid w:val="00D66F2B"/>
    <w:rsid w:val="00D67062"/>
    <w:rsid w:val="00D67092"/>
    <w:rsid w:val="00D67311"/>
    <w:rsid w:val="00D6731A"/>
    <w:rsid w:val="00D673D8"/>
    <w:rsid w:val="00D67409"/>
    <w:rsid w:val="00D67448"/>
    <w:rsid w:val="00D676AB"/>
    <w:rsid w:val="00D678AE"/>
    <w:rsid w:val="00D67959"/>
    <w:rsid w:val="00D679A9"/>
    <w:rsid w:val="00D67A17"/>
    <w:rsid w:val="00D67C0C"/>
    <w:rsid w:val="00D67C1D"/>
    <w:rsid w:val="00D67DB0"/>
    <w:rsid w:val="00D67F2F"/>
    <w:rsid w:val="00D700E4"/>
    <w:rsid w:val="00D701A9"/>
    <w:rsid w:val="00D70256"/>
    <w:rsid w:val="00D70348"/>
    <w:rsid w:val="00D7036B"/>
    <w:rsid w:val="00D70456"/>
    <w:rsid w:val="00D70494"/>
    <w:rsid w:val="00D70A5D"/>
    <w:rsid w:val="00D70BC7"/>
    <w:rsid w:val="00D70EC1"/>
    <w:rsid w:val="00D70EDD"/>
    <w:rsid w:val="00D7122E"/>
    <w:rsid w:val="00D71294"/>
    <w:rsid w:val="00D712E3"/>
    <w:rsid w:val="00D71363"/>
    <w:rsid w:val="00D713B3"/>
    <w:rsid w:val="00D715DD"/>
    <w:rsid w:val="00D7162A"/>
    <w:rsid w:val="00D716A1"/>
    <w:rsid w:val="00D71712"/>
    <w:rsid w:val="00D71783"/>
    <w:rsid w:val="00D717E8"/>
    <w:rsid w:val="00D718DD"/>
    <w:rsid w:val="00D71987"/>
    <w:rsid w:val="00D71B5B"/>
    <w:rsid w:val="00D71BE4"/>
    <w:rsid w:val="00D71C68"/>
    <w:rsid w:val="00D71C6C"/>
    <w:rsid w:val="00D71CF1"/>
    <w:rsid w:val="00D71E9F"/>
    <w:rsid w:val="00D71FB4"/>
    <w:rsid w:val="00D72140"/>
    <w:rsid w:val="00D721E8"/>
    <w:rsid w:val="00D724A9"/>
    <w:rsid w:val="00D72504"/>
    <w:rsid w:val="00D72632"/>
    <w:rsid w:val="00D72707"/>
    <w:rsid w:val="00D72727"/>
    <w:rsid w:val="00D727A0"/>
    <w:rsid w:val="00D727F2"/>
    <w:rsid w:val="00D72839"/>
    <w:rsid w:val="00D728AA"/>
    <w:rsid w:val="00D72BFE"/>
    <w:rsid w:val="00D72F44"/>
    <w:rsid w:val="00D731CE"/>
    <w:rsid w:val="00D73265"/>
    <w:rsid w:val="00D732F4"/>
    <w:rsid w:val="00D73367"/>
    <w:rsid w:val="00D73643"/>
    <w:rsid w:val="00D7389F"/>
    <w:rsid w:val="00D738C6"/>
    <w:rsid w:val="00D73C33"/>
    <w:rsid w:val="00D73D15"/>
    <w:rsid w:val="00D73D69"/>
    <w:rsid w:val="00D73F4C"/>
    <w:rsid w:val="00D7401A"/>
    <w:rsid w:val="00D74066"/>
    <w:rsid w:val="00D741AA"/>
    <w:rsid w:val="00D743EC"/>
    <w:rsid w:val="00D74433"/>
    <w:rsid w:val="00D744C1"/>
    <w:rsid w:val="00D7468E"/>
    <w:rsid w:val="00D748BA"/>
    <w:rsid w:val="00D749A2"/>
    <w:rsid w:val="00D749A7"/>
    <w:rsid w:val="00D74A95"/>
    <w:rsid w:val="00D74B0F"/>
    <w:rsid w:val="00D74D46"/>
    <w:rsid w:val="00D74D4F"/>
    <w:rsid w:val="00D74F6A"/>
    <w:rsid w:val="00D74FD2"/>
    <w:rsid w:val="00D751B9"/>
    <w:rsid w:val="00D75259"/>
    <w:rsid w:val="00D75329"/>
    <w:rsid w:val="00D754B5"/>
    <w:rsid w:val="00D75527"/>
    <w:rsid w:val="00D75630"/>
    <w:rsid w:val="00D7594B"/>
    <w:rsid w:val="00D75C0B"/>
    <w:rsid w:val="00D75C44"/>
    <w:rsid w:val="00D75CC4"/>
    <w:rsid w:val="00D75F5E"/>
    <w:rsid w:val="00D76080"/>
    <w:rsid w:val="00D7618F"/>
    <w:rsid w:val="00D761FE"/>
    <w:rsid w:val="00D7652C"/>
    <w:rsid w:val="00D766B9"/>
    <w:rsid w:val="00D7686C"/>
    <w:rsid w:val="00D76925"/>
    <w:rsid w:val="00D76A58"/>
    <w:rsid w:val="00D76AB0"/>
    <w:rsid w:val="00D76D61"/>
    <w:rsid w:val="00D76E08"/>
    <w:rsid w:val="00D76F0D"/>
    <w:rsid w:val="00D771E2"/>
    <w:rsid w:val="00D77454"/>
    <w:rsid w:val="00D774A1"/>
    <w:rsid w:val="00D77594"/>
    <w:rsid w:val="00D7766A"/>
    <w:rsid w:val="00D77730"/>
    <w:rsid w:val="00D7773F"/>
    <w:rsid w:val="00D77809"/>
    <w:rsid w:val="00D7797A"/>
    <w:rsid w:val="00D77B35"/>
    <w:rsid w:val="00D77BAD"/>
    <w:rsid w:val="00D77FD1"/>
    <w:rsid w:val="00D80172"/>
    <w:rsid w:val="00D802F7"/>
    <w:rsid w:val="00D80316"/>
    <w:rsid w:val="00D803F3"/>
    <w:rsid w:val="00D80477"/>
    <w:rsid w:val="00D8048D"/>
    <w:rsid w:val="00D804ED"/>
    <w:rsid w:val="00D8054E"/>
    <w:rsid w:val="00D805DD"/>
    <w:rsid w:val="00D80A09"/>
    <w:rsid w:val="00D80C2C"/>
    <w:rsid w:val="00D80C3F"/>
    <w:rsid w:val="00D80FA6"/>
    <w:rsid w:val="00D810C3"/>
    <w:rsid w:val="00D811C5"/>
    <w:rsid w:val="00D813A9"/>
    <w:rsid w:val="00D8140B"/>
    <w:rsid w:val="00D8168F"/>
    <w:rsid w:val="00D8187A"/>
    <w:rsid w:val="00D8193F"/>
    <w:rsid w:val="00D819BB"/>
    <w:rsid w:val="00D81A90"/>
    <w:rsid w:val="00D81AE1"/>
    <w:rsid w:val="00D81B7D"/>
    <w:rsid w:val="00D81BF5"/>
    <w:rsid w:val="00D81CED"/>
    <w:rsid w:val="00D81EA1"/>
    <w:rsid w:val="00D82344"/>
    <w:rsid w:val="00D823A2"/>
    <w:rsid w:val="00D823B0"/>
    <w:rsid w:val="00D823C4"/>
    <w:rsid w:val="00D8255E"/>
    <w:rsid w:val="00D825EE"/>
    <w:rsid w:val="00D82714"/>
    <w:rsid w:val="00D82716"/>
    <w:rsid w:val="00D8281F"/>
    <w:rsid w:val="00D8292A"/>
    <w:rsid w:val="00D82ADE"/>
    <w:rsid w:val="00D82B19"/>
    <w:rsid w:val="00D82B7E"/>
    <w:rsid w:val="00D82C3E"/>
    <w:rsid w:val="00D82C86"/>
    <w:rsid w:val="00D82CF9"/>
    <w:rsid w:val="00D82DFC"/>
    <w:rsid w:val="00D83098"/>
    <w:rsid w:val="00D8315B"/>
    <w:rsid w:val="00D83224"/>
    <w:rsid w:val="00D832A2"/>
    <w:rsid w:val="00D83497"/>
    <w:rsid w:val="00D83510"/>
    <w:rsid w:val="00D83567"/>
    <w:rsid w:val="00D835B9"/>
    <w:rsid w:val="00D83697"/>
    <w:rsid w:val="00D83A63"/>
    <w:rsid w:val="00D83CAA"/>
    <w:rsid w:val="00D84020"/>
    <w:rsid w:val="00D8423E"/>
    <w:rsid w:val="00D843F9"/>
    <w:rsid w:val="00D8440E"/>
    <w:rsid w:val="00D846A8"/>
    <w:rsid w:val="00D846E8"/>
    <w:rsid w:val="00D84728"/>
    <w:rsid w:val="00D847D7"/>
    <w:rsid w:val="00D849F9"/>
    <w:rsid w:val="00D84A1C"/>
    <w:rsid w:val="00D84AE0"/>
    <w:rsid w:val="00D84B64"/>
    <w:rsid w:val="00D84BD3"/>
    <w:rsid w:val="00D84C90"/>
    <w:rsid w:val="00D84EA9"/>
    <w:rsid w:val="00D84F5E"/>
    <w:rsid w:val="00D851F7"/>
    <w:rsid w:val="00D85211"/>
    <w:rsid w:val="00D852F4"/>
    <w:rsid w:val="00D854A1"/>
    <w:rsid w:val="00D854E9"/>
    <w:rsid w:val="00D8554A"/>
    <w:rsid w:val="00D8557C"/>
    <w:rsid w:val="00D8572E"/>
    <w:rsid w:val="00D8581D"/>
    <w:rsid w:val="00D85834"/>
    <w:rsid w:val="00D85CAE"/>
    <w:rsid w:val="00D85CEE"/>
    <w:rsid w:val="00D85D26"/>
    <w:rsid w:val="00D85D63"/>
    <w:rsid w:val="00D85E67"/>
    <w:rsid w:val="00D85E80"/>
    <w:rsid w:val="00D86163"/>
    <w:rsid w:val="00D861B3"/>
    <w:rsid w:val="00D861D9"/>
    <w:rsid w:val="00D8630A"/>
    <w:rsid w:val="00D864C4"/>
    <w:rsid w:val="00D865D9"/>
    <w:rsid w:val="00D86613"/>
    <w:rsid w:val="00D866C2"/>
    <w:rsid w:val="00D867B3"/>
    <w:rsid w:val="00D86C67"/>
    <w:rsid w:val="00D86D5A"/>
    <w:rsid w:val="00D86D78"/>
    <w:rsid w:val="00D86D8D"/>
    <w:rsid w:val="00D86DAC"/>
    <w:rsid w:val="00D86DE2"/>
    <w:rsid w:val="00D86DE7"/>
    <w:rsid w:val="00D873BA"/>
    <w:rsid w:val="00D8741A"/>
    <w:rsid w:val="00D8743A"/>
    <w:rsid w:val="00D875A2"/>
    <w:rsid w:val="00D8782E"/>
    <w:rsid w:val="00D87AC6"/>
    <w:rsid w:val="00D87CE8"/>
    <w:rsid w:val="00D87DB6"/>
    <w:rsid w:val="00D87E41"/>
    <w:rsid w:val="00D87E72"/>
    <w:rsid w:val="00D87E93"/>
    <w:rsid w:val="00D90327"/>
    <w:rsid w:val="00D9061A"/>
    <w:rsid w:val="00D90790"/>
    <w:rsid w:val="00D90807"/>
    <w:rsid w:val="00D90890"/>
    <w:rsid w:val="00D909F8"/>
    <w:rsid w:val="00D90A5E"/>
    <w:rsid w:val="00D90BA0"/>
    <w:rsid w:val="00D90D0F"/>
    <w:rsid w:val="00D90E9B"/>
    <w:rsid w:val="00D9121F"/>
    <w:rsid w:val="00D914D0"/>
    <w:rsid w:val="00D91534"/>
    <w:rsid w:val="00D916A1"/>
    <w:rsid w:val="00D91734"/>
    <w:rsid w:val="00D9177E"/>
    <w:rsid w:val="00D91A15"/>
    <w:rsid w:val="00D91A8F"/>
    <w:rsid w:val="00D91B31"/>
    <w:rsid w:val="00D91B6F"/>
    <w:rsid w:val="00D91B72"/>
    <w:rsid w:val="00D91B80"/>
    <w:rsid w:val="00D91C4A"/>
    <w:rsid w:val="00D91C7E"/>
    <w:rsid w:val="00D91CC6"/>
    <w:rsid w:val="00D91DA1"/>
    <w:rsid w:val="00D91FC0"/>
    <w:rsid w:val="00D92134"/>
    <w:rsid w:val="00D921EF"/>
    <w:rsid w:val="00D92256"/>
    <w:rsid w:val="00D922D2"/>
    <w:rsid w:val="00D92560"/>
    <w:rsid w:val="00D929B5"/>
    <w:rsid w:val="00D92B25"/>
    <w:rsid w:val="00D92BFE"/>
    <w:rsid w:val="00D92C3B"/>
    <w:rsid w:val="00D92C69"/>
    <w:rsid w:val="00D92C6C"/>
    <w:rsid w:val="00D92EDA"/>
    <w:rsid w:val="00D92F44"/>
    <w:rsid w:val="00D92FC6"/>
    <w:rsid w:val="00D93195"/>
    <w:rsid w:val="00D932A1"/>
    <w:rsid w:val="00D932E1"/>
    <w:rsid w:val="00D9339D"/>
    <w:rsid w:val="00D933B8"/>
    <w:rsid w:val="00D93415"/>
    <w:rsid w:val="00D93779"/>
    <w:rsid w:val="00D9394A"/>
    <w:rsid w:val="00D939DF"/>
    <w:rsid w:val="00D93CBA"/>
    <w:rsid w:val="00D93E0B"/>
    <w:rsid w:val="00D93ED6"/>
    <w:rsid w:val="00D93EF1"/>
    <w:rsid w:val="00D94102"/>
    <w:rsid w:val="00D94223"/>
    <w:rsid w:val="00D94613"/>
    <w:rsid w:val="00D948E6"/>
    <w:rsid w:val="00D94D56"/>
    <w:rsid w:val="00D95020"/>
    <w:rsid w:val="00D9523E"/>
    <w:rsid w:val="00D9541C"/>
    <w:rsid w:val="00D95438"/>
    <w:rsid w:val="00D955A3"/>
    <w:rsid w:val="00D9588F"/>
    <w:rsid w:val="00D95BB1"/>
    <w:rsid w:val="00D95C1A"/>
    <w:rsid w:val="00D95DC0"/>
    <w:rsid w:val="00D95DF5"/>
    <w:rsid w:val="00D960D9"/>
    <w:rsid w:val="00D96340"/>
    <w:rsid w:val="00D9648F"/>
    <w:rsid w:val="00D96627"/>
    <w:rsid w:val="00D9686E"/>
    <w:rsid w:val="00D969AB"/>
    <w:rsid w:val="00D969CB"/>
    <w:rsid w:val="00D969DF"/>
    <w:rsid w:val="00D96A3E"/>
    <w:rsid w:val="00D96A8B"/>
    <w:rsid w:val="00D96B2C"/>
    <w:rsid w:val="00D96C19"/>
    <w:rsid w:val="00D96CDD"/>
    <w:rsid w:val="00D96E01"/>
    <w:rsid w:val="00D96ED5"/>
    <w:rsid w:val="00D970EF"/>
    <w:rsid w:val="00D971C9"/>
    <w:rsid w:val="00D972B8"/>
    <w:rsid w:val="00D97307"/>
    <w:rsid w:val="00D97459"/>
    <w:rsid w:val="00D97577"/>
    <w:rsid w:val="00D97631"/>
    <w:rsid w:val="00D97752"/>
    <w:rsid w:val="00D97788"/>
    <w:rsid w:val="00D977E7"/>
    <w:rsid w:val="00D9785B"/>
    <w:rsid w:val="00D978CB"/>
    <w:rsid w:val="00D978D5"/>
    <w:rsid w:val="00D97900"/>
    <w:rsid w:val="00D979D9"/>
    <w:rsid w:val="00D97AD3"/>
    <w:rsid w:val="00D97AE9"/>
    <w:rsid w:val="00D97D1B"/>
    <w:rsid w:val="00D97E86"/>
    <w:rsid w:val="00DA00A4"/>
    <w:rsid w:val="00DA02FD"/>
    <w:rsid w:val="00DA0382"/>
    <w:rsid w:val="00DA0387"/>
    <w:rsid w:val="00DA0450"/>
    <w:rsid w:val="00DA052A"/>
    <w:rsid w:val="00DA053C"/>
    <w:rsid w:val="00DA0624"/>
    <w:rsid w:val="00DA0738"/>
    <w:rsid w:val="00DA09ED"/>
    <w:rsid w:val="00DA0A72"/>
    <w:rsid w:val="00DA0B47"/>
    <w:rsid w:val="00DA0BA8"/>
    <w:rsid w:val="00DA0E05"/>
    <w:rsid w:val="00DA0E39"/>
    <w:rsid w:val="00DA103C"/>
    <w:rsid w:val="00DA10E3"/>
    <w:rsid w:val="00DA1103"/>
    <w:rsid w:val="00DA11BC"/>
    <w:rsid w:val="00DA14F2"/>
    <w:rsid w:val="00DA1767"/>
    <w:rsid w:val="00DA187F"/>
    <w:rsid w:val="00DA1E50"/>
    <w:rsid w:val="00DA1FE1"/>
    <w:rsid w:val="00DA2149"/>
    <w:rsid w:val="00DA2299"/>
    <w:rsid w:val="00DA237B"/>
    <w:rsid w:val="00DA260E"/>
    <w:rsid w:val="00DA2700"/>
    <w:rsid w:val="00DA270F"/>
    <w:rsid w:val="00DA2C03"/>
    <w:rsid w:val="00DA2D11"/>
    <w:rsid w:val="00DA2D7E"/>
    <w:rsid w:val="00DA3060"/>
    <w:rsid w:val="00DA3150"/>
    <w:rsid w:val="00DA31BA"/>
    <w:rsid w:val="00DA3222"/>
    <w:rsid w:val="00DA328B"/>
    <w:rsid w:val="00DA33EA"/>
    <w:rsid w:val="00DA3609"/>
    <w:rsid w:val="00DA3817"/>
    <w:rsid w:val="00DA3A54"/>
    <w:rsid w:val="00DA3B31"/>
    <w:rsid w:val="00DA3CCA"/>
    <w:rsid w:val="00DA3D3C"/>
    <w:rsid w:val="00DA3FC2"/>
    <w:rsid w:val="00DA40F1"/>
    <w:rsid w:val="00DA435C"/>
    <w:rsid w:val="00DA478C"/>
    <w:rsid w:val="00DA482A"/>
    <w:rsid w:val="00DA48B2"/>
    <w:rsid w:val="00DA4A89"/>
    <w:rsid w:val="00DA4B68"/>
    <w:rsid w:val="00DA4CE7"/>
    <w:rsid w:val="00DA4E50"/>
    <w:rsid w:val="00DA4E8F"/>
    <w:rsid w:val="00DA50F8"/>
    <w:rsid w:val="00DA5189"/>
    <w:rsid w:val="00DA51DC"/>
    <w:rsid w:val="00DA552B"/>
    <w:rsid w:val="00DA5625"/>
    <w:rsid w:val="00DA5632"/>
    <w:rsid w:val="00DA5706"/>
    <w:rsid w:val="00DA5791"/>
    <w:rsid w:val="00DA5924"/>
    <w:rsid w:val="00DA5B03"/>
    <w:rsid w:val="00DA5D1D"/>
    <w:rsid w:val="00DA5D6E"/>
    <w:rsid w:val="00DA6009"/>
    <w:rsid w:val="00DA6012"/>
    <w:rsid w:val="00DA6156"/>
    <w:rsid w:val="00DA62AF"/>
    <w:rsid w:val="00DA632A"/>
    <w:rsid w:val="00DA6366"/>
    <w:rsid w:val="00DA643F"/>
    <w:rsid w:val="00DA6473"/>
    <w:rsid w:val="00DA6565"/>
    <w:rsid w:val="00DA659F"/>
    <w:rsid w:val="00DA6631"/>
    <w:rsid w:val="00DA67A1"/>
    <w:rsid w:val="00DA689D"/>
    <w:rsid w:val="00DA69DB"/>
    <w:rsid w:val="00DA6B3E"/>
    <w:rsid w:val="00DA6B71"/>
    <w:rsid w:val="00DA6BFA"/>
    <w:rsid w:val="00DA6CFF"/>
    <w:rsid w:val="00DA6DAD"/>
    <w:rsid w:val="00DA6DBB"/>
    <w:rsid w:val="00DA6E1D"/>
    <w:rsid w:val="00DA6EE0"/>
    <w:rsid w:val="00DA7013"/>
    <w:rsid w:val="00DA703C"/>
    <w:rsid w:val="00DA72A3"/>
    <w:rsid w:val="00DA7697"/>
    <w:rsid w:val="00DA797E"/>
    <w:rsid w:val="00DA7B75"/>
    <w:rsid w:val="00DA7C0A"/>
    <w:rsid w:val="00DB006A"/>
    <w:rsid w:val="00DB00F1"/>
    <w:rsid w:val="00DB022F"/>
    <w:rsid w:val="00DB0456"/>
    <w:rsid w:val="00DB05AA"/>
    <w:rsid w:val="00DB08DC"/>
    <w:rsid w:val="00DB0907"/>
    <w:rsid w:val="00DB0B32"/>
    <w:rsid w:val="00DB0D69"/>
    <w:rsid w:val="00DB1086"/>
    <w:rsid w:val="00DB10CD"/>
    <w:rsid w:val="00DB11D0"/>
    <w:rsid w:val="00DB1206"/>
    <w:rsid w:val="00DB1455"/>
    <w:rsid w:val="00DB165B"/>
    <w:rsid w:val="00DB184F"/>
    <w:rsid w:val="00DB1858"/>
    <w:rsid w:val="00DB185B"/>
    <w:rsid w:val="00DB18F4"/>
    <w:rsid w:val="00DB1904"/>
    <w:rsid w:val="00DB1A96"/>
    <w:rsid w:val="00DB1AFE"/>
    <w:rsid w:val="00DB1D60"/>
    <w:rsid w:val="00DB2149"/>
    <w:rsid w:val="00DB222E"/>
    <w:rsid w:val="00DB2318"/>
    <w:rsid w:val="00DB23A8"/>
    <w:rsid w:val="00DB23B8"/>
    <w:rsid w:val="00DB24A0"/>
    <w:rsid w:val="00DB2650"/>
    <w:rsid w:val="00DB2748"/>
    <w:rsid w:val="00DB2751"/>
    <w:rsid w:val="00DB29C0"/>
    <w:rsid w:val="00DB2A87"/>
    <w:rsid w:val="00DB2B3C"/>
    <w:rsid w:val="00DB2BF8"/>
    <w:rsid w:val="00DB2C18"/>
    <w:rsid w:val="00DB2D38"/>
    <w:rsid w:val="00DB2D93"/>
    <w:rsid w:val="00DB2D9C"/>
    <w:rsid w:val="00DB2E20"/>
    <w:rsid w:val="00DB2E21"/>
    <w:rsid w:val="00DB2E85"/>
    <w:rsid w:val="00DB2F10"/>
    <w:rsid w:val="00DB2F20"/>
    <w:rsid w:val="00DB2F98"/>
    <w:rsid w:val="00DB309A"/>
    <w:rsid w:val="00DB30C4"/>
    <w:rsid w:val="00DB363A"/>
    <w:rsid w:val="00DB38AB"/>
    <w:rsid w:val="00DB3986"/>
    <w:rsid w:val="00DB3B3F"/>
    <w:rsid w:val="00DB3BE6"/>
    <w:rsid w:val="00DB3DDB"/>
    <w:rsid w:val="00DB3E4E"/>
    <w:rsid w:val="00DB3E56"/>
    <w:rsid w:val="00DB3E97"/>
    <w:rsid w:val="00DB3FD1"/>
    <w:rsid w:val="00DB3FF6"/>
    <w:rsid w:val="00DB408E"/>
    <w:rsid w:val="00DB43AE"/>
    <w:rsid w:val="00DB43DE"/>
    <w:rsid w:val="00DB44AE"/>
    <w:rsid w:val="00DB46AE"/>
    <w:rsid w:val="00DB46EA"/>
    <w:rsid w:val="00DB4796"/>
    <w:rsid w:val="00DB47FE"/>
    <w:rsid w:val="00DB48FD"/>
    <w:rsid w:val="00DB4C45"/>
    <w:rsid w:val="00DB4C81"/>
    <w:rsid w:val="00DB4CDE"/>
    <w:rsid w:val="00DB4D46"/>
    <w:rsid w:val="00DB4E8A"/>
    <w:rsid w:val="00DB4EDF"/>
    <w:rsid w:val="00DB500E"/>
    <w:rsid w:val="00DB51B2"/>
    <w:rsid w:val="00DB5415"/>
    <w:rsid w:val="00DB5568"/>
    <w:rsid w:val="00DB5671"/>
    <w:rsid w:val="00DB5859"/>
    <w:rsid w:val="00DB5B0A"/>
    <w:rsid w:val="00DB5F11"/>
    <w:rsid w:val="00DB6088"/>
    <w:rsid w:val="00DB6140"/>
    <w:rsid w:val="00DB6434"/>
    <w:rsid w:val="00DB64A3"/>
    <w:rsid w:val="00DB64AC"/>
    <w:rsid w:val="00DB66C7"/>
    <w:rsid w:val="00DB6B99"/>
    <w:rsid w:val="00DB6BC7"/>
    <w:rsid w:val="00DB6C2C"/>
    <w:rsid w:val="00DB6D9E"/>
    <w:rsid w:val="00DB6DAB"/>
    <w:rsid w:val="00DB6DBC"/>
    <w:rsid w:val="00DB6FE1"/>
    <w:rsid w:val="00DB70B2"/>
    <w:rsid w:val="00DB7256"/>
    <w:rsid w:val="00DB726C"/>
    <w:rsid w:val="00DB727E"/>
    <w:rsid w:val="00DB75A5"/>
    <w:rsid w:val="00DB7649"/>
    <w:rsid w:val="00DB7A3D"/>
    <w:rsid w:val="00DB7B67"/>
    <w:rsid w:val="00DB7B6C"/>
    <w:rsid w:val="00DB7D7E"/>
    <w:rsid w:val="00DB7DEB"/>
    <w:rsid w:val="00DB7F78"/>
    <w:rsid w:val="00DC0225"/>
    <w:rsid w:val="00DC02AE"/>
    <w:rsid w:val="00DC02FD"/>
    <w:rsid w:val="00DC05E6"/>
    <w:rsid w:val="00DC0679"/>
    <w:rsid w:val="00DC0710"/>
    <w:rsid w:val="00DC0751"/>
    <w:rsid w:val="00DC0795"/>
    <w:rsid w:val="00DC079A"/>
    <w:rsid w:val="00DC0985"/>
    <w:rsid w:val="00DC0A17"/>
    <w:rsid w:val="00DC0C37"/>
    <w:rsid w:val="00DC0CA9"/>
    <w:rsid w:val="00DC0D5B"/>
    <w:rsid w:val="00DC0E7F"/>
    <w:rsid w:val="00DC0E8A"/>
    <w:rsid w:val="00DC1083"/>
    <w:rsid w:val="00DC12F4"/>
    <w:rsid w:val="00DC1419"/>
    <w:rsid w:val="00DC1420"/>
    <w:rsid w:val="00DC17F9"/>
    <w:rsid w:val="00DC18E6"/>
    <w:rsid w:val="00DC1A50"/>
    <w:rsid w:val="00DC1DC0"/>
    <w:rsid w:val="00DC1F43"/>
    <w:rsid w:val="00DC1FBC"/>
    <w:rsid w:val="00DC21D4"/>
    <w:rsid w:val="00DC23EA"/>
    <w:rsid w:val="00DC2565"/>
    <w:rsid w:val="00DC261F"/>
    <w:rsid w:val="00DC26F4"/>
    <w:rsid w:val="00DC2AC1"/>
    <w:rsid w:val="00DC2AF5"/>
    <w:rsid w:val="00DC2B0B"/>
    <w:rsid w:val="00DC2CD9"/>
    <w:rsid w:val="00DC2D33"/>
    <w:rsid w:val="00DC2EDE"/>
    <w:rsid w:val="00DC2F24"/>
    <w:rsid w:val="00DC2F9A"/>
    <w:rsid w:val="00DC300F"/>
    <w:rsid w:val="00DC3149"/>
    <w:rsid w:val="00DC32F7"/>
    <w:rsid w:val="00DC3485"/>
    <w:rsid w:val="00DC3724"/>
    <w:rsid w:val="00DC3730"/>
    <w:rsid w:val="00DC37E4"/>
    <w:rsid w:val="00DC3A11"/>
    <w:rsid w:val="00DC3A47"/>
    <w:rsid w:val="00DC3B1D"/>
    <w:rsid w:val="00DC3B22"/>
    <w:rsid w:val="00DC3BB2"/>
    <w:rsid w:val="00DC3C87"/>
    <w:rsid w:val="00DC3C8D"/>
    <w:rsid w:val="00DC3D2A"/>
    <w:rsid w:val="00DC3D4E"/>
    <w:rsid w:val="00DC3F1B"/>
    <w:rsid w:val="00DC3FDB"/>
    <w:rsid w:val="00DC410C"/>
    <w:rsid w:val="00DC41A4"/>
    <w:rsid w:val="00DC44D4"/>
    <w:rsid w:val="00DC456A"/>
    <w:rsid w:val="00DC45B6"/>
    <w:rsid w:val="00DC479E"/>
    <w:rsid w:val="00DC47F9"/>
    <w:rsid w:val="00DC48F2"/>
    <w:rsid w:val="00DC4AB3"/>
    <w:rsid w:val="00DC4ADD"/>
    <w:rsid w:val="00DC4C31"/>
    <w:rsid w:val="00DC4C7F"/>
    <w:rsid w:val="00DC4CB9"/>
    <w:rsid w:val="00DC4D60"/>
    <w:rsid w:val="00DC4EC8"/>
    <w:rsid w:val="00DC4F7F"/>
    <w:rsid w:val="00DC5204"/>
    <w:rsid w:val="00DC534E"/>
    <w:rsid w:val="00DC538F"/>
    <w:rsid w:val="00DC53FA"/>
    <w:rsid w:val="00DC5488"/>
    <w:rsid w:val="00DC54E7"/>
    <w:rsid w:val="00DC558D"/>
    <w:rsid w:val="00DC56A6"/>
    <w:rsid w:val="00DC5707"/>
    <w:rsid w:val="00DC57CD"/>
    <w:rsid w:val="00DC5973"/>
    <w:rsid w:val="00DC5B70"/>
    <w:rsid w:val="00DC5B91"/>
    <w:rsid w:val="00DC5BC4"/>
    <w:rsid w:val="00DC5E4B"/>
    <w:rsid w:val="00DC5EFB"/>
    <w:rsid w:val="00DC6174"/>
    <w:rsid w:val="00DC61BA"/>
    <w:rsid w:val="00DC633F"/>
    <w:rsid w:val="00DC63B9"/>
    <w:rsid w:val="00DC640F"/>
    <w:rsid w:val="00DC6456"/>
    <w:rsid w:val="00DC65B2"/>
    <w:rsid w:val="00DC660E"/>
    <w:rsid w:val="00DC66A3"/>
    <w:rsid w:val="00DC66A9"/>
    <w:rsid w:val="00DC67AD"/>
    <w:rsid w:val="00DC68BC"/>
    <w:rsid w:val="00DC69F1"/>
    <w:rsid w:val="00DC6B9E"/>
    <w:rsid w:val="00DC6CB7"/>
    <w:rsid w:val="00DC6D0D"/>
    <w:rsid w:val="00DC6F53"/>
    <w:rsid w:val="00DC7154"/>
    <w:rsid w:val="00DC71D2"/>
    <w:rsid w:val="00DC72CD"/>
    <w:rsid w:val="00DC72F8"/>
    <w:rsid w:val="00DC7375"/>
    <w:rsid w:val="00DC762D"/>
    <w:rsid w:val="00DC7668"/>
    <w:rsid w:val="00DC783F"/>
    <w:rsid w:val="00DC797F"/>
    <w:rsid w:val="00DC7A22"/>
    <w:rsid w:val="00DC7A9C"/>
    <w:rsid w:val="00DC7BEF"/>
    <w:rsid w:val="00DC7C8B"/>
    <w:rsid w:val="00DC7CC4"/>
    <w:rsid w:val="00DC7E82"/>
    <w:rsid w:val="00DC7ECE"/>
    <w:rsid w:val="00DC7FB7"/>
    <w:rsid w:val="00DD0184"/>
    <w:rsid w:val="00DD042C"/>
    <w:rsid w:val="00DD0626"/>
    <w:rsid w:val="00DD0805"/>
    <w:rsid w:val="00DD0B61"/>
    <w:rsid w:val="00DD0BF0"/>
    <w:rsid w:val="00DD0C56"/>
    <w:rsid w:val="00DD0DF1"/>
    <w:rsid w:val="00DD0E80"/>
    <w:rsid w:val="00DD0F1C"/>
    <w:rsid w:val="00DD10F7"/>
    <w:rsid w:val="00DD1308"/>
    <w:rsid w:val="00DD13B0"/>
    <w:rsid w:val="00DD143E"/>
    <w:rsid w:val="00DD14CA"/>
    <w:rsid w:val="00DD1639"/>
    <w:rsid w:val="00DD163A"/>
    <w:rsid w:val="00DD1682"/>
    <w:rsid w:val="00DD17B3"/>
    <w:rsid w:val="00DD1944"/>
    <w:rsid w:val="00DD198E"/>
    <w:rsid w:val="00DD1B36"/>
    <w:rsid w:val="00DD1B9F"/>
    <w:rsid w:val="00DD1E4D"/>
    <w:rsid w:val="00DD1EE9"/>
    <w:rsid w:val="00DD1F45"/>
    <w:rsid w:val="00DD2176"/>
    <w:rsid w:val="00DD2235"/>
    <w:rsid w:val="00DD26C2"/>
    <w:rsid w:val="00DD26FE"/>
    <w:rsid w:val="00DD2C59"/>
    <w:rsid w:val="00DD2E52"/>
    <w:rsid w:val="00DD2FBA"/>
    <w:rsid w:val="00DD3510"/>
    <w:rsid w:val="00DD35C0"/>
    <w:rsid w:val="00DD3914"/>
    <w:rsid w:val="00DD3963"/>
    <w:rsid w:val="00DD3B23"/>
    <w:rsid w:val="00DD3DE1"/>
    <w:rsid w:val="00DD3E9D"/>
    <w:rsid w:val="00DD3FE3"/>
    <w:rsid w:val="00DD4149"/>
    <w:rsid w:val="00DD415B"/>
    <w:rsid w:val="00DD42DA"/>
    <w:rsid w:val="00DD4477"/>
    <w:rsid w:val="00DD45D0"/>
    <w:rsid w:val="00DD48D3"/>
    <w:rsid w:val="00DD48F5"/>
    <w:rsid w:val="00DD4C6C"/>
    <w:rsid w:val="00DD4ECA"/>
    <w:rsid w:val="00DD4F2A"/>
    <w:rsid w:val="00DD51A9"/>
    <w:rsid w:val="00DD5238"/>
    <w:rsid w:val="00DD5256"/>
    <w:rsid w:val="00DD5270"/>
    <w:rsid w:val="00DD5304"/>
    <w:rsid w:val="00DD5385"/>
    <w:rsid w:val="00DD550D"/>
    <w:rsid w:val="00DD5524"/>
    <w:rsid w:val="00DD576E"/>
    <w:rsid w:val="00DD59FF"/>
    <w:rsid w:val="00DD5D13"/>
    <w:rsid w:val="00DD5F51"/>
    <w:rsid w:val="00DD62D2"/>
    <w:rsid w:val="00DD646B"/>
    <w:rsid w:val="00DD6645"/>
    <w:rsid w:val="00DD6735"/>
    <w:rsid w:val="00DD689D"/>
    <w:rsid w:val="00DD6A04"/>
    <w:rsid w:val="00DD6DA1"/>
    <w:rsid w:val="00DD6DE6"/>
    <w:rsid w:val="00DD6E1F"/>
    <w:rsid w:val="00DD6E66"/>
    <w:rsid w:val="00DD6E69"/>
    <w:rsid w:val="00DD6ED2"/>
    <w:rsid w:val="00DD7176"/>
    <w:rsid w:val="00DD72FD"/>
    <w:rsid w:val="00DD735E"/>
    <w:rsid w:val="00DD73C6"/>
    <w:rsid w:val="00DD750F"/>
    <w:rsid w:val="00DD77AF"/>
    <w:rsid w:val="00DD77B6"/>
    <w:rsid w:val="00DD784B"/>
    <w:rsid w:val="00DD7975"/>
    <w:rsid w:val="00DD7B7C"/>
    <w:rsid w:val="00DD7BD6"/>
    <w:rsid w:val="00DD7C60"/>
    <w:rsid w:val="00DD7DA6"/>
    <w:rsid w:val="00DD7ED0"/>
    <w:rsid w:val="00DD7EE4"/>
    <w:rsid w:val="00DE005D"/>
    <w:rsid w:val="00DE02EB"/>
    <w:rsid w:val="00DE0307"/>
    <w:rsid w:val="00DE0515"/>
    <w:rsid w:val="00DE086B"/>
    <w:rsid w:val="00DE0ABA"/>
    <w:rsid w:val="00DE0B8F"/>
    <w:rsid w:val="00DE0C68"/>
    <w:rsid w:val="00DE0D68"/>
    <w:rsid w:val="00DE0EE5"/>
    <w:rsid w:val="00DE0FAC"/>
    <w:rsid w:val="00DE10C7"/>
    <w:rsid w:val="00DE12AF"/>
    <w:rsid w:val="00DE16DE"/>
    <w:rsid w:val="00DE17B0"/>
    <w:rsid w:val="00DE186D"/>
    <w:rsid w:val="00DE1910"/>
    <w:rsid w:val="00DE19C2"/>
    <w:rsid w:val="00DE1B0E"/>
    <w:rsid w:val="00DE1C5A"/>
    <w:rsid w:val="00DE1D61"/>
    <w:rsid w:val="00DE1F79"/>
    <w:rsid w:val="00DE20C5"/>
    <w:rsid w:val="00DE215E"/>
    <w:rsid w:val="00DE2276"/>
    <w:rsid w:val="00DE265B"/>
    <w:rsid w:val="00DE2674"/>
    <w:rsid w:val="00DE275E"/>
    <w:rsid w:val="00DE285C"/>
    <w:rsid w:val="00DE2991"/>
    <w:rsid w:val="00DE2AF5"/>
    <w:rsid w:val="00DE2B6F"/>
    <w:rsid w:val="00DE2D73"/>
    <w:rsid w:val="00DE2E35"/>
    <w:rsid w:val="00DE2EF9"/>
    <w:rsid w:val="00DE30EB"/>
    <w:rsid w:val="00DE31D7"/>
    <w:rsid w:val="00DE3200"/>
    <w:rsid w:val="00DE3226"/>
    <w:rsid w:val="00DE32BF"/>
    <w:rsid w:val="00DE33B1"/>
    <w:rsid w:val="00DE33CF"/>
    <w:rsid w:val="00DE35BB"/>
    <w:rsid w:val="00DE36AD"/>
    <w:rsid w:val="00DE37B7"/>
    <w:rsid w:val="00DE3873"/>
    <w:rsid w:val="00DE38B4"/>
    <w:rsid w:val="00DE3901"/>
    <w:rsid w:val="00DE39E1"/>
    <w:rsid w:val="00DE39F8"/>
    <w:rsid w:val="00DE3A78"/>
    <w:rsid w:val="00DE3B3E"/>
    <w:rsid w:val="00DE3F37"/>
    <w:rsid w:val="00DE401E"/>
    <w:rsid w:val="00DE4139"/>
    <w:rsid w:val="00DE4156"/>
    <w:rsid w:val="00DE44E1"/>
    <w:rsid w:val="00DE452E"/>
    <w:rsid w:val="00DE463C"/>
    <w:rsid w:val="00DE4978"/>
    <w:rsid w:val="00DE4A04"/>
    <w:rsid w:val="00DE4B3E"/>
    <w:rsid w:val="00DE4B9C"/>
    <w:rsid w:val="00DE4D12"/>
    <w:rsid w:val="00DE4D20"/>
    <w:rsid w:val="00DE4E2E"/>
    <w:rsid w:val="00DE4FB4"/>
    <w:rsid w:val="00DE50B6"/>
    <w:rsid w:val="00DE5113"/>
    <w:rsid w:val="00DE517E"/>
    <w:rsid w:val="00DE52FA"/>
    <w:rsid w:val="00DE53A6"/>
    <w:rsid w:val="00DE593E"/>
    <w:rsid w:val="00DE5A6D"/>
    <w:rsid w:val="00DE5AB5"/>
    <w:rsid w:val="00DE5CAC"/>
    <w:rsid w:val="00DE5CB6"/>
    <w:rsid w:val="00DE5CFD"/>
    <w:rsid w:val="00DE5EDF"/>
    <w:rsid w:val="00DE60E5"/>
    <w:rsid w:val="00DE6182"/>
    <w:rsid w:val="00DE6347"/>
    <w:rsid w:val="00DE6450"/>
    <w:rsid w:val="00DE646A"/>
    <w:rsid w:val="00DE6499"/>
    <w:rsid w:val="00DE64EC"/>
    <w:rsid w:val="00DE677C"/>
    <w:rsid w:val="00DE686B"/>
    <w:rsid w:val="00DE6A1F"/>
    <w:rsid w:val="00DE6A52"/>
    <w:rsid w:val="00DE6A6B"/>
    <w:rsid w:val="00DE6AE6"/>
    <w:rsid w:val="00DE6B75"/>
    <w:rsid w:val="00DE6E87"/>
    <w:rsid w:val="00DE6FA0"/>
    <w:rsid w:val="00DE70C0"/>
    <w:rsid w:val="00DE7201"/>
    <w:rsid w:val="00DE75A2"/>
    <w:rsid w:val="00DE75E0"/>
    <w:rsid w:val="00DE7752"/>
    <w:rsid w:val="00DE7969"/>
    <w:rsid w:val="00DE7B3B"/>
    <w:rsid w:val="00DE7BD4"/>
    <w:rsid w:val="00DE7D7A"/>
    <w:rsid w:val="00DF007D"/>
    <w:rsid w:val="00DF0277"/>
    <w:rsid w:val="00DF03EF"/>
    <w:rsid w:val="00DF0634"/>
    <w:rsid w:val="00DF0858"/>
    <w:rsid w:val="00DF0B9F"/>
    <w:rsid w:val="00DF0C43"/>
    <w:rsid w:val="00DF0CC5"/>
    <w:rsid w:val="00DF0F1C"/>
    <w:rsid w:val="00DF0F97"/>
    <w:rsid w:val="00DF10F3"/>
    <w:rsid w:val="00DF11B4"/>
    <w:rsid w:val="00DF12CF"/>
    <w:rsid w:val="00DF1314"/>
    <w:rsid w:val="00DF1640"/>
    <w:rsid w:val="00DF16DC"/>
    <w:rsid w:val="00DF16FE"/>
    <w:rsid w:val="00DF17F5"/>
    <w:rsid w:val="00DF197E"/>
    <w:rsid w:val="00DF1A2D"/>
    <w:rsid w:val="00DF1B0C"/>
    <w:rsid w:val="00DF1B87"/>
    <w:rsid w:val="00DF1B88"/>
    <w:rsid w:val="00DF1BC0"/>
    <w:rsid w:val="00DF2410"/>
    <w:rsid w:val="00DF2437"/>
    <w:rsid w:val="00DF25C9"/>
    <w:rsid w:val="00DF26F9"/>
    <w:rsid w:val="00DF2992"/>
    <w:rsid w:val="00DF29D7"/>
    <w:rsid w:val="00DF29F9"/>
    <w:rsid w:val="00DF2BF1"/>
    <w:rsid w:val="00DF2C7F"/>
    <w:rsid w:val="00DF2DD9"/>
    <w:rsid w:val="00DF2E07"/>
    <w:rsid w:val="00DF2F33"/>
    <w:rsid w:val="00DF2FDA"/>
    <w:rsid w:val="00DF31DD"/>
    <w:rsid w:val="00DF3521"/>
    <w:rsid w:val="00DF355E"/>
    <w:rsid w:val="00DF35D6"/>
    <w:rsid w:val="00DF3640"/>
    <w:rsid w:val="00DF36EF"/>
    <w:rsid w:val="00DF3950"/>
    <w:rsid w:val="00DF3A00"/>
    <w:rsid w:val="00DF3B4A"/>
    <w:rsid w:val="00DF4139"/>
    <w:rsid w:val="00DF4252"/>
    <w:rsid w:val="00DF42A3"/>
    <w:rsid w:val="00DF42E5"/>
    <w:rsid w:val="00DF443F"/>
    <w:rsid w:val="00DF4449"/>
    <w:rsid w:val="00DF4478"/>
    <w:rsid w:val="00DF45E7"/>
    <w:rsid w:val="00DF467D"/>
    <w:rsid w:val="00DF4796"/>
    <w:rsid w:val="00DF48AA"/>
    <w:rsid w:val="00DF4AE0"/>
    <w:rsid w:val="00DF4B49"/>
    <w:rsid w:val="00DF4BBF"/>
    <w:rsid w:val="00DF4F46"/>
    <w:rsid w:val="00DF5396"/>
    <w:rsid w:val="00DF53A3"/>
    <w:rsid w:val="00DF53EE"/>
    <w:rsid w:val="00DF57AD"/>
    <w:rsid w:val="00DF5BE8"/>
    <w:rsid w:val="00DF5F9B"/>
    <w:rsid w:val="00DF5FC2"/>
    <w:rsid w:val="00DF5FCA"/>
    <w:rsid w:val="00DF605E"/>
    <w:rsid w:val="00DF610E"/>
    <w:rsid w:val="00DF612D"/>
    <w:rsid w:val="00DF63A5"/>
    <w:rsid w:val="00DF63A9"/>
    <w:rsid w:val="00DF6445"/>
    <w:rsid w:val="00DF6681"/>
    <w:rsid w:val="00DF6699"/>
    <w:rsid w:val="00DF66EF"/>
    <w:rsid w:val="00DF67D4"/>
    <w:rsid w:val="00DF689C"/>
    <w:rsid w:val="00DF6A9C"/>
    <w:rsid w:val="00DF6B7D"/>
    <w:rsid w:val="00DF6BF8"/>
    <w:rsid w:val="00DF6D01"/>
    <w:rsid w:val="00DF70A8"/>
    <w:rsid w:val="00DF7163"/>
    <w:rsid w:val="00DF729A"/>
    <w:rsid w:val="00DF7559"/>
    <w:rsid w:val="00DF75E8"/>
    <w:rsid w:val="00DF78D6"/>
    <w:rsid w:val="00DF7929"/>
    <w:rsid w:val="00DF79B8"/>
    <w:rsid w:val="00DF7A82"/>
    <w:rsid w:val="00DF7AEB"/>
    <w:rsid w:val="00DF7B3C"/>
    <w:rsid w:val="00DF7B64"/>
    <w:rsid w:val="00DF7C87"/>
    <w:rsid w:val="00DF7D5D"/>
    <w:rsid w:val="00DF7DCD"/>
    <w:rsid w:val="00DF7E4A"/>
    <w:rsid w:val="00DF7EC4"/>
    <w:rsid w:val="00E00016"/>
    <w:rsid w:val="00E000A0"/>
    <w:rsid w:val="00E0012F"/>
    <w:rsid w:val="00E00513"/>
    <w:rsid w:val="00E005D9"/>
    <w:rsid w:val="00E0064E"/>
    <w:rsid w:val="00E006CC"/>
    <w:rsid w:val="00E006E3"/>
    <w:rsid w:val="00E0072A"/>
    <w:rsid w:val="00E00833"/>
    <w:rsid w:val="00E00BD5"/>
    <w:rsid w:val="00E00CE3"/>
    <w:rsid w:val="00E00CF3"/>
    <w:rsid w:val="00E00D51"/>
    <w:rsid w:val="00E00E0F"/>
    <w:rsid w:val="00E00E29"/>
    <w:rsid w:val="00E00E85"/>
    <w:rsid w:val="00E00E94"/>
    <w:rsid w:val="00E00F5E"/>
    <w:rsid w:val="00E00FF0"/>
    <w:rsid w:val="00E0114D"/>
    <w:rsid w:val="00E012D3"/>
    <w:rsid w:val="00E01334"/>
    <w:rsid w:val="00E013E5"/>
    <w:rsid w:val="00E01768"/>
    <w:rsid w:val="00E01800"/>
    <w:rsid w:val="00E01A88"/>
    <w:rsid w:val="00E01AD3"/>
    <w:rsid w:val="00E01B45"/>
    <w:rsid w:val="00E01D3A"/>
    <w:rsid w:val="00E01E77"/>
    <w:rsid w:val="00E01F85"/>
    <w:rsid w:val="00E0217C"/>
    <w:rsid w:val="00E0233C"/>
    <w:rsid w:val="00E02A81"/>
    <w:rsid w:val="00E02B2E"/>
    <w:rsid w:val="00E02B43"/>
    <w:rsid w:val="00E02BEE"/>
    <w:rsid w:val="00E02C36"/>
    <w:rsid w:val="00E02DE0"/>
    <w:rsid w:val="00E02E57"/>
    <w:rsid w:val="00E02E7C"/>
    <w:rsid w:val="00E02ED7"/>
    <w:rsid w:val="00E02F37"/>
    <w:rsid w:val="00E02F4A"/>
    <w:rsid w:val="00E02F83"/>
    <w:rsid w:val="00E031F1"/>
    <w:rsid w:val="00E031FD"/>
    <w:rsid w:val="00E0323C"/>
    <w:rsid w:val="00E033FD"/>
    <w:rsid w:val="00E034B8"/>
    <w:rsid w:val="00E03580"/>
    <w:rsid w:val="00E03800"/>
    <w:rsid w:val="00E0389F"/>
    <w:rsid w:val="00E038EF"/>
    <w:rsid w:val="00E039B6"/>
    <w:rsid w:val="00E03A0E"/>
    <w:rsid w:val="00E03AB3"/>
    <w:rsid w:val="00E03ADF"/>
    <w:rsid w:val="00E03D33"/>
    <w:rsid w:val="00E03D6A"/>
    <w:rsid w:val="00E03DAD"/>
    <w:rsid w:val="00E03E0A"/>
    <w:rsid w:val="00E03E52"/>
    <w:rsid w:val="00E03E5F"/>
    <w:rsid w:val="00E04025"/>
    <w:rsid w:val="00E040C6"/>
    <w:rsid w:val="00E040DB"/>
    <w:rsid w:val="00E04241"/>
    <w:rsid w:val="00E04262"/>
    <w:rsid w:val="00E0428E"/>
    <w:rsid w:val="00E04319"/>
    <w:rsid w:val="00E04826"/>
    <w:rsid w:val="00E048F9"/>
    <w:rsid w:val="00E04CB2"/>
    <w:rsid w:val="00E04CB8"/>
    <w:rsid w:val="00E05079"/>
    <w:rsid w:val="00E05405"/>
    <w:rsid w:val="00E05667"/>
    <w:rsid w:val="00E056C3"/>
    <w:rsid w:val="00E058F3"/>
    <w:rsid w:val="00E05A60"/>
    <w:rsid w:val="00E05B38"/>
    <w:rsid w:val="00E05E33"/>
    <w:rsid w:val="00E061DD"/>
    <w:rsid w:val="00E062F1"/>
    <w:rsid w:val="00E063BA"/>
    <w:rsid w:val="00E06547"/>
    <w:rsid w:val="00E06561"/>
    <w:rsid w:val="00E06670"/>
    <w:rsid w:val="00E06974"/>
    <w:rsid w:val="00E06A09"/>
    <w:rsid w:val="00E06A4E"/>
    <w:rsid w:val="00E06ADF"/>
    <w:rsid w:val="00E06AE1"/>
    <w:rsid w:val="00E06C0F"/>
    <w:rsid w:val="00E06C35"/>
    <w:rsid w:val="00E06C62"/>
    <w:rsid w:val="00E06CBB"/>
    <w:rsid w:val="00E06D9B"/>
    <w:rsid w:val="00E070F9"/>
    <w:rsid w:val="00E070FD"/>
    <w:rsid w:val="00E07121"/>
    <w:rsid w:val="00E07637"/>
    <w:rsid w:val="00E07889"/>
    <w:rsid w:val="00E07990"/>
    <w:rsid w:val="00E07ADB"/>
    <w:rsid w:val="00E07B7B"/>
    <w:rsid w:val="00E07B8A"/>
    <w:rsid w:val="00E07C45"/>
    <w:rsid w:val="00E07C75"/>
    <w:rsid w:val="00E07D59"/>
    <w:rsid w:val="00E07DF6"/>
    <w:rsid w:val="00E07EF5"/>
    <w:rsid w:val="00E10022"/>
    <w:rsid w:val="00E1008A"/>
    <w:rsid w:val="00E1011F"/>
    <w:rsid w:val="00E103D9"/>
    <w:rsid w:val="00E10408"/>
    <w:rsid w:val="00E10424"/>
    <w:rsid w:val="00E104BE"/>
    <w:rsid w:val="00E10556"/>
    <w:rsid w:val="00E1059D"/>
    <w:rsid w:val="00E107A7"/>
    <w:rsid w:val="00E107BF"/>
    <w:rsid w:val="00E10A07"/>
    <w:rsid w:val="00E10A38"/>
    <w:rsid w:val="00E10A6D"/>
    <w:rsid w:val="00E10C07"/>
    <w:rsid w:val="00E10E5D"/>
    <w:rsid w:val="00E11014"/>
    <w:rsid w:val="00E1106A"/>
    <w:rsid w:val="00E11298"/>
    <w:rsid w:val="00E11326"/>
    <w:rsid w:val="00E11705"/>
    <w:rsid w:val="00E1172A"/>
    <w:rsid w:val="00E1180D"/>
    <w:rsid w:val="00E1196B"/>
    <w:rsid w:val="00E1197F"/>
    <w:rsid w:val="00E11DCC"/>
    <w:rsid w:val="00E11DD5"/>
    <w:rsid w:val="00E11E18"/>
    <w:rsid w:val="00E11F14"/>
    <w:rsid w:val="00E11F56"/>
    <w:rsid w:val="00E11F8E"/>
    <w:rsid w:val="00E11FAE"/>
    <w:rsid w:val="00E12016"/>
    <w:rsid w:val="00E12100"/>
    <w:rsid w:val="00E12197"/>
    <w:rsid w:val="00E12247"/>
    <w:rsid w:val="00E122CB"/>
    <w:rsid w:val="00E1236A"/>
    <w:rsid w:val="00E123EC"/>
    <w:rsid w:val="00E124BA"/>
    <w:rsid w:val="00E124DF"/>
    <w:rsid w:val="00E1253B"/>
    <w:rsid w:val="00E125DB"/>
    <w:rsid w:val="00E126E0"/>
    <w:rsid w:val="00E12796"/>
    <w:rsid w:val="00E128A0"/>
    <w:rsid w:val="00E12930"/>
    <w:rsid w:val="00E12CA9"/>
    <w:rsid w:val="00E12D21"/>
    <w:rsid w:val="00E12D27"/>
    <w:rsid w:val="00E12D54"/>
    <w:rsid w:val="00E12E5E"/>
    <w:rsid w:val="00E12E92"/>
    <w:rsid w:val="00E12F54"/>
    <w:rsid w:val="00E12FA7"/>
    <w:rsid w:val="00E13063"/>
    <w:rsid w:val="00E1307C"/>
    <w:rsid w:val="00E130F4"/>
    <w:rsid w:val="00E130FB"/>
    <w:rsid w:val="00E1319F"/>
    <w:rsid w:val="00E131A3"/>
    <w:rsid w:val="00E1359C"/>
    <w:rsid w:val="00E136CC"/>
    <w:rsid w:val="00E136D1"/>
    <w:rsid w:val="00E13883"/>
    <w:rsid w:val="00E138A1"/>
    <w:rsid w:val="00E138C2"/>
    <w:rsid w:val="00E13A5F"/>
    <w:rsid w:val="00E13F4A"/>
    <w:rsid w:val="00E1426A"/>
    <w:rsid w:val="00E143C6"/>
    <w:rsid w:val="00E1440D"/>
    <w:rsid w:val="00E14463"/>
    <w:rsid w:val="00E14548"/>
    <w:rsid w:val="00E146B1"/>
    <w:rsid w:val="00E147AC"/>
    <w:rsid w:val="00E14A20"/>
    <w:rsid w:val="00E14AB0"/>
    <w:rsid w:val="00E14B68"/>
    <w:rsid w:val="00E14B9D"/>
    <w:rsid w:val="00E14C62"/>
    <w:rsid w:val="00E14D72"/>
    <w:rsid w:val="00E14FA5"/>
    <w:rsid w:val="00E15009"/>
    <w:rsid w:val="00E15135"/>
    <w:rsid w:val="00E15141"/>
    <w:rsid w:val="00E151C5"/>
    <w:rsid w:val="00E152AA"/>
    <w:rsid w:val="00E1555B"/>
    <w:rsid w:val="00E15601"/>
    <w:rsid w:val="00E15690"/>
    <w:rsid w:val="00E15865"/>
    <w:rsid w:val="00E15B4D"/>
    <w:rsid w:val="00E15F41"/>
    <w:rsid w:val="00E16285"/>
    <w:rsid w:val="00E16303"/>
    <w:rsid w:val="00E16328"/>
    <w:rsid w:val="00E16372"/>
    <w:rsid w:val="00E16488"/>
    <w:rsid w:val="00E16686"/>
    <w:rsid w:val="00E16753"/>
    <w:rsid w:val="00E16755"/>
    <w:rsid w:val="00E16940"/>
    <w:rsid w:val="00E16B5F"/>
    <w:rsid w:val="00E16CF0"/>
    <w:rsid w:val="00E16EB0"/>
    <w:rsid w:val="00E17002"/>
    <w:rsid w:val="00E1701B"/>
    <w:rsid w:val="00E1711A"/>
    <w:rsid w:val="00E17338"/>
    <w:rsid w:val="00E1739C"/>
    <w:rsid w:val="00E17451"/>
    <w:rsid w:val="00E17513"/>
    <w:rsid w:val="00E176ED"/>
    <w:rsid w:val="00E178A3"/>
    <w:rsid w:val="00E178C7"/>
    <w:rsid w:val="00E17975"/>
    <w:rsid w:val="00E17AFF"/>
    <w:rsid w:val="00E17C38"/>
    <w:rsid w:val="00E17CD5"/>
    <w:rsid w:val="00E17DA7"/>
    <w:rsid w:val="00E17DE3"/>
    <w:rsid w:val="00E17E7D"/>
    <w:rsid w:val="00E2008A"/>
    <w:rsid w:val="00E2017D"/>
    <w:rsid w:val="00E2018E"/>
    <w:rsid w:val="00E20219"/>
    <w:rsid w:val="00E20243"/>
    <w:rsid w:val="00E203AA"/>
    <w:rsid w:val="00E20407"/>
    <w:rsid w:val="00E204EB"/>
    <w:rsid w:val="00E20714"/>
    <w:rsid w:val="00E20964"/>
    <w:rsid w:val="00E209F5"/>
    <w:rsid w:val="00E20A99"/>
    <w:rsid w:val="00E20ACF"/>
    <w:rsid w:val="00E20C6B"/>
    <w:rsid w:val="00E20DEB"/>
    <w:rsid w:val="00E20E2D"/>
    <w:rsid w:val="00E20F77"/>
    <w:rsid w:val="00E210BC"/>
    <w:rsid w:val="00E2136B"/>
    <w:rsid w:val="00E215AC"/>
    <w:rsid w:val="00E21621"/>
    <w:rsid w:val="00E21679"/>
    <w:rsid w:val="00E218B3"/>
    <w:rsid w:val="00E219F8"/>
    <w:rsid w:val="00E21B0A"/>
    <w:rsid w:val="00E21B1B"/>
    <w:rsid w:val="00E21D82"/>
    <w:rsid w:val="00E2225F"/>
    <w:rsid w:val="00E222C7"/>
    <w:rsid w:val="00E2237C"/>
    <w:rsid w:val="00E2255F"/>
    <w:rsid w:val="00E22566"/>
    <w:rsid w:val="00E22587"/>
    <w:rsid w:val="00E226B0"/>
    <w:rsid w:val="00E22815"/>
    <w:rsid w:val="00E22AEA"/>
    <w:rsid w:val="00E22D8D"/>
    <w:rsid w:val="00E22E5C"/>
    <w:rsid w:val="00E22FBB"/>
    <w:rsid w:val="00E2303A"/>
    <w:rsid w:val="00E2308E"/>
    <w:rsid w:val="00E23123"/>
    <w:rsid w:val="00E23177"/>
    <w:rsid w:val="00E23397"/>
    <w:rsid w:val="00E233B2"/>
    <w:rsid w:val="00E233ED"/>
    <w:rsid w:val="00E2351B"/>
    <w:rsid w:val="00E23544"/>
    <w:rsid w:val="00E235A6"/>
    <w:rsid w:val="00E237BF"/>
    <w:rsid w:val="00E23928"/>
    <w:rsid w:val="00E23990"/>
    <w:rsid w:val="00E239EC"/>
    <w:rsid w:val="00E23B57"/>
    <w:rsid w:val="00E23E48"/>
    <w:rsid w:val="00E23F23"/>
    <w:rsid w:val="00E24058"/>
    <w:rsid w:val="00E24088"/>
    <w:rsid w:val="00E2410C"/>
    <w:rsid w:val="00E242D0"/>
    <w:rsid w:val="00E24358"/>
    <w:rsid w:val="00E243B1"/>
    <w:rsid w:val="00E2454F"/>
    <w:rsid w:val="00E2486B"/>
    <w:rsid w:val="00E248D0"/>
    <w:rsid w:val="00E24ACD"/>
    <w:rsid w:val="00E24B81"/>
    <w:rsid w:val="00E24D6D"/>
    <w:rsid w:val="00E251F1"/>
    <w:rsid w:val="00E2549E"/>
    <w:rsid w:val="00E255DA"/>
    <w:rsid w:val="00E2561B"/>
    <w:rsid w:val="00E2566A"/>
    <w:rsid w:val="00E25821"/>
    <w:rsid w:val="00E25822"/>
    <w:rsid w:val="00E25892"/>
    <w:rsid w:val="00E2589F"/>
    <w:rsid w:val="00E25957"/>
    <w:rsid w:val="00E259D8"/>
    <w:rsid w:val="00E259DC"/>
    <w:rsid w:val="00E25A1D"/>
    <w:rsid w:val="00E25BA2"/>
    <w:rsid w:val="00E25C63"/>
    <w:rsid w:val="00E25E48"/>
    <w:rsid w:val="00E26128"/>
    <w:rsid w:val="00E26163"/>
    <w:rsid w:val="00E262FE"/>
    <w:rsid w:val="00E26384"/>
    <w:rsid w:val="00E26564"/>
    <w:rsid w:val="00E26573"/>
    <w:rsid w:val="00E26648"/>
    <w:rsid w:val="00E26714"/>
    <w:rsid w:val="00E267AC"/>
    <w:rsid w:val="00E26858"/>
    <w:rsid w:val="00E26A79"/>
    <w:rsid w:val="00E26B8D"/>
    <w:rsid w:val="00E26C7F"/>
    <w:rsid w:val="00E26E14"/>
    <w:rsid w:val="00E26FAA"/>
    <w:rsid w:val="00E27091"/>
    <w:rsid w:val="00E2709E"/>
    <w:rsid w:val="00E2740C"/>
    <w:rsid w:val="00E2764F"/>
    <w:rsid w:val="00E2772E"/>
    <w:rsid w:val="00E2776F"/>
    <w:rsid w:val="00E278F9"/>
    <w:rsid w:val="00E27A71"/>
    <w:rsid w:val="00E27C64"/>
    <w:rsid w:val="00E27CE5"/>
    <w:rsid w:val="00E27D95"/>
    <w:rsid w:val="00E27DFA"/>
    <w:rsid w:val="00E27FA3"/>
    <w:rsid w:val="00E27FAA"/>
    <w:rsid w:val="00E27FFC"/>
    <w:rsid w:val="00E3014F"/>
    <w:rsid w:val="00E3022B"/>
    <w:rsid w:val="00E302C5"/>
    <w:rsid w:val="00E302D5"/>
    <w:rsid w:val="00E30328"/>
    <w:rsid w:val="00E30333"/>
    <w:rsid w:val="00E3035A"/>
    <w:rsid w:val="00E3045D"/>
    <w:rsid w:val="00E3046E"/>
    <w:rsid w:val="00E30552"/>
    <w:rsid w:val="00E305E2"/>
    <w:rsid w:val="00E3063E"/>
    <w:rsid w:val="00E30798"/>
    <w:rsid w:val="00E307D8"/>
    <w:rsid w:val="00E308E5"/>
    <w:rsid w:val="00E30983"/>
    <w:rsid w:val="00E30C2A"/>
    <w:rsid w:val="00E30DE2"/>
    <w:rsid w:val="00E30E45"/>
    <w:rsid w:val="00E3112B"/>
    <w:rsid w:val="00E313EB"/>
    <w:rsid w:val="00E31664"/>
    <w:rsid w:val="00E31A5F"/>
    <w:rsid w:val="00E31D58"/>
    <w:rsid w:val="00E31DE4"/>
    <w:rsid w:val="00E31F38"/>
    <w:rsid w:val="00E31F9E"/>
    <w:rsid w:val="00E3203F"/>
    <w:rsid w:val="00E32106"/>
    <w:rsid w:val="00E32389"/>
    <w:rsid w:val="00E3238F"/>
    <w:rsid w:val="00E323E3"/>
    <w:rsid w:val="00E32587"/>
    <w:rsid w:val="00E325C9"/>
    <w:rsid w:val="00E325FE"/>
    <w:rsid w:val="00E3264F"/>
    <w:rsid w:val="00E3280D"/>
    <w:rsid w:val="00E3287D"/>
    <w:rsid w:val="00E328BB"/>
    <w:rsid w:val="00E32934"/>
    <w:rsid w:val="00E32B50"/>
    <w:rsid w:val="00E32BAF"/>
    <w:rsid w:val="00E32BCD"/>
    <w:rsid w:val="00E32DC3"/>
    <w:rsid w:val="00E32E16"/>
    <w:rsid w:val="00E33054"/>
    <w:rsid w:val="00E33154"/>
    <w:rsid w:val="00E33272"/>
    <w:rsid w:val="00E3327E"/>
    <w:rsid w:val="00E33314"/>
    <w:rsid w:val="00E333BD"/>
    <w:rsid w:val="00E33530"/>
    <w:rsid w:val="00E33598"/>
    <w:rsid w:val="00E33719"/>
    <w:rsid w:val="00E33851"/>
    <w:rsid w:val="00E33A11"/>
    <w:rsid w:val="00E33C4F"/>
    <w:rsid w:val="00E33CBC"/>
    <w:rsid w:val="00E33E66"/>
    <w:rsid w:val="00E33F3B"/>
    <w:rsid w:val="00E3421C"/>
    <w:rsid w:val="00E34241"/>
    <w:rsid w:val="00E3460C"/>
    <w:rsid w:val="00E34804"/>
    <w:rsid w:val="00E349F1"/>
    <w:rsid w:val="00E34B7E"/>
    <w:rsid w:val="00E34BCC"/>
    <w:rsid w:val="00E34C14"/>
    <w:rsid w:val="00E34C32"/>
    <w:rsid w:val="00E34CA8"/>
    <w:rsid w:val="00E34CB1"/>
    <w:rsid w:val="00E34CF4"/>
    <w:rsid w:val="00E34D8C"/>
    <w:rsid w:val="00E34DA0"/>
    <w:rsid w:val="00E34F10"/>
    <w:rsid w:val="00E35032"/>
    <w:rsid w:val="00E35043"/>
    <w:rsid w:val="00E3522E"/>
    <w:rsid w:val="00E35346"/>
    <w:rsid w:val="00E35583"/>
    <w:rsid w:val="00E35665"/>
    <w:rsid w:val="00E3569F"/>
    <w:rsid w:val="00E35D25"/>
    <w:rsid w:val="00E35D46"/>
    <w:rsid w:val="00E35E23"/>
    <w:rsid w:val="00E35E96"/>
    <w:rsid w:val="00E35FB1"/>
    <w:rsid w:val="00E35FC5"/>
    <w:rsid w:val="00E360B5"/>
    <w:rsid w:val="00E36655"/>
    <w:rsid w:val="00E3694E"/>
    <w:rsid w:val="00E36ADE"/>
    <w:rsid w:val="00E36D07"/>
    <w:rsid w:val="00E36D2E"/>
    <w:rsid w:val="00E36E14"/>
    <w:rsid w:val="00E3730F"/>
    <w:rsid w:val="00E37386"/>
    <w:rsid w:val="00E37399"/>
    <w:rsid w:val="00E37415"/>
    <w:rsid w:val="00E374C1"/>
    <w:rsid w:val="00E3760F"/>
    <w:rsid w:val="00E377CD"/>
    <w:rsid w:val="00E37F3F"/>
    <w:rsid w:val="00E40507"/>
    <w:rsid w:val="00E4060A"/>
    <w:rsid w:val="00E40791"/>
    <w:rsid w:val="00E4080D"/>
    <w:rsid w:val="00E40BA0"/>
    <w:rsid w:val="00E40D5C"/>
    <w:rsid w:val="00E40EF1"/>
    <w:rsid w:val="00E41666"/>
    <w:rsid w:val="00E416AC"/>
    <w:rsid w:val="00E41720"/>
    <w:rsid w:val="00E41747"/>
    <w:rsid w:val="00E4195A"/>
    <w:rsid w:val="00E41979"/>
    <w:rsid w:val="00E41BB5"/>
    <w:rsid w:val="00E41BD2"/>
    <w:rsid w:val="00E41E99"/>
    <w:rsid w:val="00E4256D"/>
    <w:rsid w:val="00E425BB"/>
    <w:rsid w:val="00E4292B"/>
    <w:rsid w:val="00E42AFC"/>
    <w:rsid w:val="00E42BF2"/>
    <w:rsid w:val="00E42C95"/>
    <w:rsid w:val="00E42D19"/>
    <w:rsid w:val="00E42D83"/>
    <w:rsid w:val="00E42FF2"/>
    <w:rsid w:val="00E430D6"/>
    <w:rsid w:val="00E4319A"/>
    <w:rsid w:val="00E4320B"/>
    <w:rsid w:val="00E43389"/>
    <w:rsid w:val="00E43480"/>
    <w:rsid w:val="00E435B7"/>
    <w:rsid w:val="00E43A39"/>
    <w:rsid w:val="00E43ABA"/>
    <w:rsid w:val="00E43B75"/>
    <w:rsid w:val="00E43D16"/>
    <w:rsid w:val="00E43D47"/>
    <w:rsid w:val="00E43D50"/>
    <w:rsid w:val="00E43F10"/>
    <w:rsid w:val="00E43F16"/>
    <w:rsid w:val="00E43F53"/>
    <w:rsid w:val="00E4428E"/>
    <w:rsid w:val="00E443FD"/>
    <w:rsid w:val="00E445F4"/>
    <w:rsid w:val="00E4465F"/>
    <w:rsid w:val="00E446FE"/>
    <w:rsid w:val="00E4483A"/>
    <w:rsid w:val="00E448BF"/>
    <w:rsid w:val="00E44916"/>
    <w:rsid w:val="00E449E2"/>
    <w:rsid w:val="00E44A05"/>
    <w:rsid w:val="00E44A54"/>
    <w:rsid w:val="00E44B4D"/>
    <w:rsid w:val="00E44E31"/>
    <w:rsid w:val="00E44EBA"/>
    <w:rsid w:val="00E44F0C"/>
    <w:rsid w:val="00E45009"/>
    <w:rsid w:val="00E4515D"/>
    <w:rsid w:val="00E45274"/>
    <w:rsid w:val="00E45293"/>
    <w:rsid w:val="00E452C4"/>
    <w:rsid w:val="00E454E9"/>
    <w:rsid w:val="00E455C7"/>
    <w:rsid w:val="00E45646"/>
    <w:rsid w:val="00E45871"/>
    <w:rsid w:val="00E45899"/>
    <w:rsid w:val="00E45AE7"/>
    <w:rsid w:val="00E45C48"/>
    <w:rsid w:val="00E45D93"/>
    <w:rsid w:val="00E45E43"/>
    <w:rsid w:val="00E45E49"/>
    <w:rsid w:val="00E45F70"/>
    <w:rsid w:val="00E45F9C"/>
    <w:rsid w:val="00E461F8"/>
    <w:rsid w:val="00E4620B"/>
    <w:rsid w:val="00E464B4"/>
    <w:rsid w:val="00E4654B"/>
    <w:rsid w:val="00E46573"/>
    <w:rsid w:val="00E465EE"/>
    <w:rsid w:val="00E46650"/>
    <w:rsid w:val="00E4667D"/>
    <w:rsid w:val="00E46709"/>
    <w:rsid w:val="00E4675B"/>
    <w:rsid w:val="00E4675E"/>
    <w:rsid w:val="00E46762"/>
    <w:rsid w:val="00E468D4"/>
    <w:rsid w:val="00E46B93"/>
    <w:rsid w:val="00E46BC0"/>
    <w:rsid w:val="00E46D24"/>
    <w:rsid w:val="00E46DCA"/>
    <w:rsid w:val="00E46E0B"/>
    <w:rsid w:val="00E46E5B"/>
    <w:rsid w:val="00E46F2D"/>
    <w:rsid w:val="00E46FB7"/>
    <w:rsid w:val="00E47038"/>
    <w:rsid w:val="00E47080"/>
    <w:rsid w:val="00E47105"/>
    <w:rsid w:val="00E47347"/>
    <w:rsid w:val="00E47390"/>
    <w:rsid w:val="00E4739A"/>
    <w:rsid w:val="00E47491"/>
    <w:rsid w:val="00E475AA"/>
    <w:rsid w:val="00E4770A"/>
    <w:rsid w:val="00E477D5"/>
    <w:rsid w:val="00E47ACD"/>
    <w:rsid w:val="00E5001D"/>
    <w:rsid w:val="00E50089"/>
    <w:rsid w:val="00E501A3"/>
    <w:rsid w:val="00E50305"/>
    <w:rsid w:val="00E504E6"/>
    <w:rsid w:val="00E504FB"/>
    <w:rsid w:val="00E505FF"/>
    <w:rsid w:val="00E50A6C"/>
    <w:rsid w:val="00E50B96"/>
    <w:rsid w:val="00E50C15"/>
    <w:rsid w:val="00E50C19"/>
    <w:rsid w:val="00E50D7D"/>
    <w:rsid w:val="00E50FA4"/>
    <w:rsid w:val="00E511C5"/>
    <w:rsid w:val="00E5129D"/>
    <w:rsid w:val="00E51354"/>
    <w:rsid w:val="00E5152B"/>
    <w:rsid w:val="00E515A5"/>
    <w:rsid w:val="00E51704"/>
    <w:rsid w:val="00E519F7"/>
    <w:rsid w:val="00E51A47"/>
    <w:rsid w:val="00E51B18"/>
    <w:rsid w:val="00E51BCB"/>
    <w:rsid w:val="00E51C1F"/>
    <w:rsid w:val="00E51C3D"/>
    <w:rsid w:val="00E51C50"/>
    <w:rsid w:val="00E51D06"/>
    <w:rsid w:val="00E51D71"/>
    <w:rsid w:val="00E51EBB"/>
    <w:rsid w:val="00E51EE8"/>
    <w:rsid w:val="00E51F32"/>
    <w:rsid w:val="00E5224A"/>
    <w:rsid w:val="00E52294"/>
    <w:rsid w:val="00E52355"/>
    <w:rsid w:val="00E5247E"/>
    <w:rsid w:val="00E524AB"/>
    <w:rsid w:val="00E524F0"/>
    <w:rsid w:val="00E52597"/>
    <w:rsid w:val="00E525EA"/>
    <w:rsid w:val="00E526DC"/>
    <w:rsid w:val="00E52980"/>
    <w:rsid w:val="00E52ABD"/>
    <w:rsid w:val="00E52B5B"/>
    <w:rsid w:val="00E52B80"/>
    <w:rsid w:val="00E52CAE"/>
    <w:rsid w:val="00E52D0C"/>
    <w:rsid w:val="00E52EB7"/>
    <w:rsid w:val="00E52FDE"/>
    <w:rsid w:val="00E52FFE"/>
    <w:rsid w:val="00E53127"/>
    <w:rsid w:val="00E5316C"/>
    <w:rsid w:val="00E531E2"/>
    <w:rsid w:val="00E53230"/>
    <w:rsid w:val="00E533D7"/>
    <w:rsid w:val="00E5340E"/>
    <w:rsid w:val="00E53450"/>
    <w:rsid w:val="00E53504"/>
    <w:rsid w:val="00E535ED"/>
    <w:rsid w:val="00E5360E"/>
    <w:rsid w:val="00E536F6"/>
    <w:rsid w:val="00E537FF"/>
    <w:rsid w:val="00E53C51"/>
    <w:rsid w:val="00E53C89"/>
    <w:rsid w:val="00E53E09"/>
    <w:rsid w:val="00E53F00"/>
    <w:rsid w:val="00E540D6"/>
    <w:rsid w:val="00E54161"/>
    <w:rsid w:val="00E5424A"/>
    <w:rsid w:val="00E54306"/>
    <w:rsid w:val="00E54307"/>
    <w:rsid w:val="00E546FB"/>
    <w:rsid w:val="00E54825"/>
    <w:rsid w:val="00E54890"/>
    <w:rsid w:val="00E54940"/>
    <w:rsid w:val="00E54C20"/>
    <w:rsid w:val="00E54C2B"/>
    <w:rsid w:val="00E54D65"/>
    <w:rsid w:val="00E54DE2"/>
    <w:rsid w:val="00E54F56"/>
    <w:rsid w:val="00E5503D"/>
    <w:rsid w:val="00E55286"/>
    <w:rsid w:val="00E552BD"/>
    <w:rsid w:val="00E553D9"/>
    <w:rsid w:val="00E553DC"/>
    <w:rsid w:val="00E5543B"/>
    <w:rsid w:val="00E55480"/>
    <w:rsid w:val="00E555CF"/>
    <w:rsid w:val="00E5562E"/>
    <w:rsid w:val="00E556F7"/>
    <w:rsid w:val="00E557B7"/>
    <w:rsid w:val="00E557D1"/>
    <w:rsid w:val="00E557DC"/>
    <w:rsid w:val="00E5583A"/>
    <w:rsid w:val="00E55D26"/>
    <w:rsid w:val="00E55E87"/>
    <w:rsid w:val="00E55EE2"/>
    <w:rsid w:val="00E56064"/>
    <w:rsid w:val="00E5617F"/>
    <w:rsid w:val="00E561D0"/>
    <w:rsid w:val="00E563DD"/>
    <w:rsid w:val="00E5670C"/>
    <w:rsid w:val="00E569AF"/>
    <w:rsid w:val="00E56A0A"/>
    <w:rsid w:val="00E56A77"/>
    <w:rsid w:val="00E56ACE"/>
    <w:rsid w:val="00E56B67"/>
    <w:rsid w:val="00E56BC1"/>
    <w:rsid w:val="00E56D28"/>
    <w:rsid w:val="00E56E4B"/>
    <w:rsid w:val="00E56FA8"/>
    <w:rsid w:val="00E56FFB"/>
    <w:rsid w:val="00E57058"/>
    <w:rsid w:val="00E5797E"/>
    <w:rsid w:val="00E57AA8"/>
    <w:rsid w:val="00E57ABF"/>
    <w:rsid w:val="00E57EF0"/>
    <w:rsid w:val="00E60091"/>
    <w:rsid w:val="00E60278"/>
    <w:rsid w:val="00E6054E"/>
    <w:rsid w:val="00E60767"/>
    <w:rsid w:val="00E607A1"/>
    <w:rsid w:val="00E608B2"/>
    <w:rsid w:val="00E60A91"/>
    <w:rsid w:val="00E60DC9"/>
    <w:rsid w:val="00E60DE3"/>
    <w:rsid w:val="00E60E1C"/>
    <w:rsid w:val="00E60E5E"/>
    <w:rsid w:val="00E6102C"/>
    <w:rsid w:val="00E611DD"/>
    <w:rsid w:val="00E61230"/>
    <w:rsid w:val="00E61340"/>
    <w:rsid w:val="00E61342"/>
    <w:rsid w:val="00E614A2"/>
    <w:rsid w:val="00E61541"/>
    <w:rsid w:val="00E61653"/>
    <w:rsid w:val="00E6165F"/>
    <w:rsid w:val="00E61878"/>
    <w:rsid w:val="00E618C4"/>
    <w:rsid w:val="00E61942"/>
    <w:rsid w:val="00E61966"/>
    <w:rsid w:val="00E6196F"/>
    <w:rsid w:val="00E61BCA"/>
    <w:rsid w:val="00E61C40"/>
    <w:rsid w:val="00E61CB0"/>
    <w:rsid w:val="00E61D2F"/>
    <w:rsid w:val="00E61ECF"/>
    <w:rsid w:val="00E62016"/>
    <w:rsid w:val="00E62078"/>
    <w:rsid w:val="00E624DB"/>
    <w:rsid w:val="00E62559"/>
    <w:rsid w:val="00E625AD"/>
    <w:rsid w:val="00E62633"/>
    <w:rsid w:val="00E6264A"/>
    <w:rsid w:val="00E626AE"/>
    <w:rsid w:val="00E626CA"/>
    <w:rsid w:val="00E629BD"/>
    <w:rsid w:val="00E629C1"/>
    <w:rsid w:val="00E629CC"/>
    <w:rsid w:val="00E62AEF"/>
    <w:rsid w:val="00E62AF8"/>
    <w:rsid w:val="00E62C14"/>
    <w:rsid w:val="00E62C27"/>
    <w:rsid w:val="00E62FE8"/>
    <w:rsid w:val="00E63003"/>
    <w:rsid w:val="00E6304D"/>
    <w:rsid w:val="00E630B8"/>
    <w:rsid w:val="00E630E6"/>
    <w:rsid w:val="00E6312C"/>
    <w:rsid w:val="00E631CF"/>
    <w:rsid w:val="00E63306"/>
    <w:rsid w:val="00E6338F"/>
    <w:rsid w:val="00E63444"/>
    <w:rsid w:val="00E6347B"/>
    <w:rsid w:val="00E635B6"/>
    <w:rsid w:val="00E6360B"/>
    <w:rsid w:val="00E6363F"/>
    <w:rsid w:val="00E63776"/>
    <w:rsid w:val="00E63A9E"/>
    <w:rsid w:val="00E63CCA"/>
    <w:rsid w:val="00E63E16"/>
    <w:rsid w:val="00E63E17"/>
    <w:rsid w:val="00E63E74"/>
    <w:rsid w:val="00E63F63"/>
    <w:rsid w:val="00E63F65"/>
    <w:rsid w:val="00E6415E"/>
    <w:rsid w:val="00E64223"/>
    <w:rsid w:val="00E64225"/>
    <w:rsid w:val="00E643FA"/>
    <w:rsid w:val="00E64624"/>
    <w:rsid w:val="00E64647"/>
    <w:rsid w:val="00E64652"/>
    <w:rsid w:val="00E64677"/>
    <w:rsid w:val="00E64850"/>
    <w:rsid w:val="00E6489F"/>
    <w:rsid w:val="00E64D70"/>
    <w:rsid w:val="00E64F18"/>
    <w:rsid w:val="00E64F77"/>
    <w:rsid w:val="00E64FE2"/>
    <w:rsid w:val="00E65051"/>
    <w:rsid w:val="00E65565"/>
    <w:rsid w:val="00E65664"/>
    <w:rsid w:val="00E65741"/>
    <w:rsid w:val="00E65BE8"/>
    <w:rsid w:val="00E65F5E"/>
    <w:rsid w:val="00E65FD7"/>
    <w:rsid w:val="00E6601C"/>
    <w:rsid w:val="00E66088"/>
    <w:rsid w:val="00E660A0"/>
    <w:rsid w:val="00E66206"/>
    <w:rsid w:val="00E663FC"/>
    <w:rsid w:val="00E66670"/>
    <w:rsid w:val="00E6688E"/>
    <w:rsid w:val="00E669F6"/>
    <w:rsid w:val="00E66AE2"/>
    <w:rsid w:val="00E66B1F"/>
    <w:rsid w:val="00E66B6D"/>
    <w:rsid w:val="00E66C49"/>
    <w:rsid w:val="00E66C8D"/>
    <w:rsid w:val="00E66D4A"/>
    <w:rsid w:val="00E66D6D"/>
    <w:rsid w:val="00E66E9E"/>
    <w:rsid w:val="00E670E1"/>
    <w:rsid w:val="00E6712B"/>
    <w:rsid w:val="00E67213"/>
    <w:rsid w:val="00E67219"/>
    <w:rsid w:val="00E673DE"/>
    <w:rsid w:val="00E67417"/>
    <w:rsid w:val="00E67506"/>
    <w:rsid w:val="00E67687"/>
    <w:rsid w:val="00E6791F"/>
    <w:rsid w:val="00E67C2C"/>
    <w:rsid w:val="00E67D53"/>
    <w:rsid w:val="00E67EF1"/>
    <w:rsid w:val="00E67F07"/>
    <w:rsid w:val="00E67FEC"/>
    <w:rsid w:val="00E7003F"/>
    <w:rsid w:val="00E7017B"/>
    <w:rsid w:val="00E70336"/>
    <w:rsid w:val="00E7034E"/>
    <w:rsid w:val="00E7046A"/>
    <w:rsid w:val="00E705B7"/>
    <w:rsid w:val="00E7068B"/>
    <w:rsid w:val="00E707B4"/>
    <w:rsid w:val="00E7080E"/>
    <w:rsid w:val="00E7096F"/>
    <w:rsid w:val="00E709D1"/>
    <w:rsid w:val="00E70BC9"/>
    <w:rsid w:val="00E70C9D"/>
    <w:rsid w:val="00E70D0F"/>
    <w:rsid w:val="00E70F46"/>
    <w:rsid w:val="00E70FDC"/>
    <w:rsid w:val="00E70FFF"/>
    <w:rsid w:val="00E711EE"/>
    <w:rsid w:val="00E7123C"/>
    <w:rsid w:val="00E71295"/>
    <w:rsid w:val="00E7132D"/>
    <w:rsid w:val="00E716C7"/>
    <w:rsid w:val="00E718A7"/>
    <w:rsid w:val="00E71960"/>
    <w:rsid w:val="00E719D5"/>
    <w:rsid w:val="00E71AFD"/>
    <w:rsid w:val="00E71DB2"/>
    <w:rsid w:val="00E71EB9"/>
    <w:rsid w:val="00E7238C"/>
    <w:rsid w:val="00E723E6"/>
    <w:rsid w:val="00E7242D"/>
    <w:rsid w:val="00E72487"/>
    <w:rsid w:val="00E7251C"/>
    <w:rsid w:val="00E72586"/>
    <w:rsid w:val="00E72713"/>
    <w:rsid w:val="00E72A83"/>
    <w:rsid w:val="00E72B3E"/>
    <w:rsid w:val="00E72C26"/>
    <w:rsid w:val="00E72C2D"/>
    <w:rsid w:val="00E72C32"/>
    <w:rsid w:val="00E72E7E"/>
    <w:rsid w:val="00E72F05"/>
    <w:rsid w:val="00E72F49"/>
    <w:rsid w:val="00E72F95"/>
    <w:rsid w:val="00E73256"/>
    <w:rsid w:val="00E7327D"/>
    <w:rsid w:val="00E73949"/>
    <w:rsid w:val="00E739B1"/>
    <w:rsid w:val="00E73AE9"/>
    <w:rsid w:val="00E73C7D"/>
    <w:rsid w:val="00E73EC3"/>
    <w:rsid w:val="00E73EDA"/>
    <w:rsid w:val="00E740DB"/>
    <w:rsid w:val="00E7413D"/>
    <w:rsid w:val="00E743ED"/>
    <w:rsid w:val="00E74467"/>
    <w:rsid w:val="00E7446D"/>
    <w:rsid w:val="00E7456F"/>
    <w:rsid w:val="00E745CE"/>
    <w:rsid w:val="00E746C9"/>
    <w:rsid w:val="00E7476E"/>
    <w:rsid w:val="00E748ED"/>
    <w:rsid w:val="00E74A7E"/>
    <w:rsid w:val="00E74AF4"/>
    <w:rsid w:val="00E74BB2"/>
    <w:rsid w:val="00E74CF7"/>
    <w:rsid w:val="00E74E13"/>
    <w:rsid w:val="00E75160"/>
    <w:rsid w:val="00E7520A"/>
    <w:rsid w:val="00E75272"/>
    <w:rsid w:val="00E7563B"/>
    <w:rsid w:val="00E7575E"/>
    <w:rsid w:val="00E75798"/>
    <w:rsid w:val="00E757ED"/>
    <w:rsid w:val="00E7589F"/>
    <w:rsid w:val="00E75913"/>
    <w:rsid w:val="00E75B5B"/>
    <w:rsid w:val="00E75B86"/>
    <w:rsid w:val="00E75E1B"/>
    <w:rsid w:val="00E75E33"/>
    <w:rsid w:val="00E76010"/>
    <w:rsid w:val="00E764B2"/>
    <w:rsid w:val="00E764BC"/>
    <w:rsid w:val="00E76514"/>
    <w:rsid w:val="00E7661E"/>
    <w:rsid w:val="00E76863"/>
    <w:rsid w:val="00E768B2"/>
    <w:rsid w:val="00E76963"/>
    <w:rsid w:val="00E76B24"/>
    <w:rsid w:val="00E76BD0"/>
    <w:rsid w:val="00E76CF4"/>
    <w:rsid w:val="00E7701D"/>
    <w:rsid w:val="00E770F6"/>
    <w:rsid w:val="00E771B2"/>
    <w:rsid w:val="00E77324"/>
    <w:rsid w:val="00E774D7"/>
    <w:rsid w:val="00E774E9"/>
    <w:rsid w:val="00E77567"/>
    <w:rsid w:val="00E776D0"/>
    <w:rsid w:val="00E77833"/>
    <w:rsid w:val="00E779D8"/>
    <w:rsid w:val="00E77C15"/>
    <w:rsid w:val="00E77C7C"/>
    <w:rsid w:val="00E80033"/>
    <w:rsid w:val="00E80299"/>
    <w:rsid w:val="00E802BD"/>
    <w:rsid w:val="00E802E8"/>
    <w:rsid w:val="00E803BE"/>
    <w:rsid w:val="00E803F9"/>
    <w:rsid w:val="00E80455"/>
    <w:rsid w:val="00E80487"/>
    <w:rsid w:val="00E80521"/>
    <w:rsid w:val="00E80598"/>
    <w:rsid w:val="00E805A0"/>
    <w:rsid w:val="00E805DF"/>
    <w:rsid w:val="00E80782"/>
    <w:rsid w:val="00E80839"/>
    <w:rsid w:val="00E80938"/>
    <w:rsid w:val="00E80B7F"/>
    <w:rsid w:val="00E80BFA"/>
    <w:rsid w:val="00E80C4C"/>
    <w:rsid w:val="00E80C53"/>
    <w:rsid w:val="00E81134"/>
    <w:rsid w:val="00E81150"/>
    <w:rsid w:val="00E8116F"/>
    <w:rsid w:val="00E81221"/>
    <w:rsid w:val="00E817F3"/>
    <w:rsid w:val="00E8191F"/>
    <w:rsid w:val="00E81A6B"/>
    <w:rsid w:val="00E81C08"/>
    <w:rsid w:val="00E81C59"/>
    <w:rsid w:val="00E81CFE"/>
    <w:rsid w:val="00E81D9B"/>
    <w:rsid w:val="00E81DBE"/>
    <w:rsid w:val="00E81E21"/>
    <w:rsid w:val="00E820B2"/>
    <w:rsid w:val="00E820D8"/>
    <w:rsid w:val="00E82112"/>
    <w:rsid w:val="00E82137"/>
    <w:rsid w:val="00E822DA"/>
    <w:rsid w:val="00E823EC"/>
    <w:rsid w:val="00E82845"/>
    <w:rsid w:val="00E828A1"/>
    <w:rsid w:val="00E828F8"/>
    <w:rsid w:val="00E8299E"/>
    <w:rsid w:val="00E829E9"/>
    <w:rsid w:val="00E82A66"/>
    <w:rsid w:val="00E82B78"/>
    <w:rsid w:val="00E82D70"/>
    <w:rsid w:val="00E82DFA"/>
    <w:rsid w:val="00E83051"/>
    <w:rsid w:val="00E8309B"/>
    <w:rsid w:val="00E83295"/>
    <w:rsid w:val="00E8330A"/>
    <w:rsid w:val="00E83330"/>
    <w:rsid w:val="00E8336B"/>
    <w:rsid w:val="00E833EF"/>
    <w:rsid w:val="00E834CF"/>
    <w:rsid w:val="00E834FC"/>
    <w:rsid w:val="00E835A9"/>
    <w:rsid w:val="00E835D4"/>
    <w:rsid w:val="00E8377D"/>
    <w:rsid w:val="00E83882"/>
    <w:rsid w:val="00E83896"/>
    <w:rsid w:val="00E838C0"/>
    <w:rsid w:val="00E83999"/>
    <w:rsid w:val="00E83C7A"/>
    <w:rsid w:val="00E83CE9"/>
    <w:rsid w:val="00E83DDB"/>
    <w:rsid w:val="00E83DFC"/>
    <w:rsid w:val="00E83F0D"/>
    <w:rsid w:val="00E83FF9"/>
    <w:rsid w:val="00E8419F"/>
    <w:rsid w:val="00E841AA"/>
    <w:rsid w:val="00E843C4"/>
    <w:rsid w:val="00E84631"/>
    <w:rsid w:val="00E84846"/>
    <w:rsid w:val="00E8498C"/>
    <w:rsid w:val="00E84A49"/>
    <w:rsid w:val="00E84A91"/>
    <w:rsid w:val="00E84BAC"/>
    <w:rsid w:val="00E84CED"/>
    <w:rsid w:val="00E84E54"/>
    <w:rsid w:val="00E852AF"/>
    <w:rsid w:val="00E85324"/>
    <w:rsid w:val="00E85419"/>
    <w:rsid w:val="00E85462"/>
    <w:rsid w:val="00E8558F"/>
    <w:rsid w:val="00E858D1"/>
    <w:rsid w:val="00E8597F"/>
    <w:rsid w:val="00E85984"/>
    <w:rsid w:val="00E859C7"/>
    <w:rsid w:val="00E859F7"/>
    <w:rsid w:val="00E85A73"/>
    <w:rsid w:val="00E85AFA"/>
    <w:rsid w:val="00E85FD0"/>
    <w:rsid w:val="00E86010"/>
    <w:rsid w:val="00E86151"/>
    <w:rsid w:val="00E8631E"/>
    <w:rsid w:val="00E86A49"/>
    <w:rsid w:val="00E86C5B"/>
    <w:rsid w:val="00E86DA8"/>
    <w:rsid w:val="00E86ED6"/>
    <w:rsid w:val="00E8701A"/>
    <w:rsid w:val="00E87099"/>
    <w:rsid w:val="00E871AC"/>
    <w:rsid w:val="00E873DA"/>
    <w:rsid w:val="00E873F4"/>
    <w:rsid w:val="00E8742C"/>
    <w:rsid w:val="00E8742D"/>
    <w:rsid w:val="00E876CB"/>
    <w:rsid w:val="00E87863"/>
    <w:rsid w:val="00E879A1"/>
    <w:rsid w:val="00E87A0A"/>
    <w:rsid w:val="00E87A7B"/>
    <w:rsid w:val="00E87AAC"/>
    <w:rsid w:val="00E87DB2"/>
    <w:rsid w:val="00E87F90"/>
    <w:rsid w:val="00E87FA2"/>
    <w:rsid w:val="00E90330"/>
    <w:rsid w:val="00E903CB"/>
    <w:rsid w:val="00E9092E"/>
    <w:rsid w:val="00E90BA3"/>
    <w:rsid w:val="00E90BCB"/>
    <w:rsid w:val="00E90D9B"/>
    <w:rsid w:val="00E90E94"/>
    <w:rsid w:val="00E90F73"/>
    <w:rsid w:val="00E90FF7"/>
    <w:rsid w:val="00E911E9"/>
    <w:rsid w:val="00E91285"/>
    <w:rsid w:val="00E913ED"/>
    <w:rsid w:val="00E914A3"/>
    <w:rsid w:val="00E91503"/>
    <w:rsid w:val="00E91812"/>
    <w:rsid w:val="00E919A9"/>
    <w:rsid w:val="00E91AB1"/>
    <w:rsid w:val="00E91B53"/>
    <w:rsid w:val="00E91D8E"/>
    <w:rsid w:val="00E925C1"/>
    <w:rsid w:val="00E92680"/>
    <w:rsid w:val="00E9299E"/>
    <w:rsid w:val="00E929B3"/>
    <w:rsid w:val="00E92DCA"/>
    <w:rsid w:val="00E92F73"/>
    <w:rsid w:val="00E92F8C"/>
    <w:rsid w:val="00E930BA"/>
    <w:rsid w:val="00E93113"/>
    <w:rsid w:val="00E931D1"/>
    <w:rsid w:val="00E931E4"/>
    <w:rsid w:val="00E932C8"/>
    <w:rsid w:val="00E9341E"/>
    <w:rsid w:val="00E93499"/>
    <w:rsid w:val="00E9365A"/>
    <w:rsid w:val="00E938AA"/>
    <w:rsid w:val="00E93ADC"/>
    <w:rsid w:val="00E93BA5"/>
    <w:rsid w:val="00E93BF2"/>
    <w:rsid w:val="00E93CD3"/>
    <w:rsid w:val="00E93F18"/>
    <w:rsid w:val="00E93FA8"/>
    <w:rsid w:val="00E94115"/>
    <w:rsid w:val="00E942D4"/>
    <w:rsid w:val="00E942D7"/>
    <w:rsid w:val="00E94332"/>
    <w:rsid w:val="00E94336"/>
    <w:rsid w:val="00E9439E"/>
    <w:rsid w:val="00E944EF"/>
    <w:rsid w:val="00E945F8"/>
    <w:rsid w:val="00E946B6"/>
    <w:rsid w:val="00E94745"/>
    <w:rsid w:val="00E94955"/>
    <w:rsid w:val="00E949E7"/>
    <w:rsid w:val="00E94A25"/>
    <w:rsid w:val="00E94A6C"/>
    <w:rsid w:val="00E94B55"/>
    <w:rsid w:val="00E94E53"/>
    <w:rsid w:val="00E95141"/>
    <w:rsid w:val="00E952D4"/>
    <w:rsid w:val="00E95369"/>
    <w:rsid w:val="00E95486"/>
    <w:rsid w:val="00E95504"/>
    <w:rsid w:val="00E9553A"/>
    <w:rsid w:val="00E95582"/>
    <w:rsid w:val="00E955C4"/>
    <w:rsid w:val="00E958A3"/>
    <w:rsid w:val="00E958D1"/>
    <w:rsid w:val="00E95A00"/>
    <w:rsid w:val="00E95AEC"/>
    <w:rsid w:val="00E95BAE"/>
    <w:rsid w:val="00E95BC7"/>
    <w:rsid w:val="00E95BFC"/>
    <w:rsid w:val="00E95D66"/>
    <w:rsid w:val="00E95DCC"/>
    <w:rsid w:val="00E95E4F"/>
    <w:rsid w:val="00E95E84"/>
    <w:rsid w:val="00E96182"/>
    <w:rsid w:val="00E96223"/>
    <w:rsid w:val="00E96328"/>
    <w:rsid w:val="00E964BE"/>
    <w:rsid w:val="00E964F9"/>
    <w:rsid w:val="00E9661E"/>
    <w:rsid w:val="00E967F4"/>
    <w:rsid w:val="00E968CB"/>
    <w:rsid w:val="00E96A86"/>
    <w:rsid w:val="00E96A91"/>
    <w:rsid w:val="00E96BA2"/>
    <w:rsid w:val="00E96D28"/>
    <w:rsid w:val="00E96E29"/>
    <w:rsid w:val="00E97028"/>
    <w:rsid w:val="00E970C1"/>
    <w:rsid w:val="00E9728E"/>
    <w:rsid w:val="00E975FB"/>
    <w:rsid w:val="00E97642"/>
    <w:rsid w:val="00E9791D"/>
    <w:rsid w:val="00E979A4"/>
    <w:rsid w:val="00E979DB"/>
    <w:rsid w:val="00E979F1"/>
    <w:rsid w:val="00E97BDA"/>
    <w:rsid w:val="00E97C7E"/>
    <w:rsid w:val="00E97CC4"/>
    <w:rsid w:val="00E97F60"/>
    <w:rsid w:val="00EA019D"/>
    <w:rsid w:val="00EA0391"/>
    <w:rsid w:val="00EA04EE"/>
    <w:rsid w:val="00EA070B"/>
    <w:rsid w:val="00EA0CBD"/>
    <w:rsid w:val="00EA0D1F"/>
    <w:rsid w:val="00EA0DB6"/>
    <w:rsid w:val="00EA0E6D"/>
    <w:rsid w:val="00EA0F67"/>
    <w:rsid w:val="00EA0FF0"/>
    <w:rsid w:val="00EA11A1"/>
    <w:rsid w:val="00EA11A4"/>
    <w:rsid w:val="00EA11DD"/>
    <w:rsid w:val="00EA1258"/>
    <w:rsid w:val="00EA1477"/>
    <w:rsid w:val="00EA1621"/>
    <w:rsid w:val="00EA1670"/>
    <w:rsid w:val="00EA1AAE"/>
    <w:rsid w:val="00EA1CA3"/>
    <w:rsid w:val="00EA1D36"/>
    <w:rsid w:val="00EA2210"/>
    <w:rsid w:val="00EA2276"/>
    <w:rsid w:val="00EA2499"/>
    <w:rsid w:val="00EA27DB"/>
    <w:rsid w:val="00EA29BD"/>
    <w:rsid w:val="00EA2A4E"/>
    <w:rsid w:val="00EA2AA8"/>
    <w:rsid w:val="00EA2B3E"/>
    <w:rsid w:val="00EA2C45"/>
    <w:rsid w:val="00EA2C61"/>
    <w:rsid w:val="00EA2D28"/>
    <w:rsid w:val="00EA3007"/>
    <w:rsid w:val="00EA310C"/>
    <w:rsid w:val="00EA3376"/>
    <w:rsid w:val="00EA347D"/>
    <w:rsid w:val="00EA3935"/>
    <w:rsid w:val="00EA3D5A"/>
    <w:rsid w:val="00EA4050"/>
    <w:rsid w:val="00EA4098"/>
    <w:rsid w:val="00EA44C7"/>
    <w:rsid w:val="00EA4541"/>
    <w:rsid w:val="00EA4559"/>
    <w:rsid w:val="00EA4563"/>
    <w:rsid w:val="00EA4823"/>
    <w:rsid w:val="00EA495D"/>
    <w:rsid w:val="00EA4FC1"/>
    <w:rsid w:val="00EA5094"/>
    <w:rsid w:val="00EA5098"/>
    <w:rsid w:val="00EA517F"/>
    <w:rsid w:val="00EA52A6"/>
    <w:rsid w:val="00EA52E2"/>
    <w:rsid w:val="00EA5309"/>
    <w:rsid w:val="00EA55B6"/>
    <w:rsid w:val="00EA55BD"/>
    <w:rsid w:val="00EA568C"/>
    <w:rsid w:val="00EA5709"/>
    <w:rsid w:val="00EA57CC"/>
    <w:rsid w:val="00EA5837"/>
    <w:rsid w:val="00EA59C5"/>
    <w:rsid w:val="00EA5A58"/>
    <w:rsid w:val="00EA5C20"/>
    <w:rsid w:val="00EA5E8A"/>
    <w:rsid w:val="00EA5FB3"/>
    <w:rsid w:val="00EA606A"/>
    <w:rsid w:val="00EA61B4"/>
    <w:rsid w:val="00EA645F"/>
    <w:rsid w:val="00EA64C2"/>
    <w:rsid w:val="00EA6542"/>
    <w:rsid w:val="00EA65FC"/>
    <w:rsid w:val="00EA6702"/>
    <w:rsid w:val="00EA677A"/>
    <w:rsid w:val="00EA685A"/>
    <w:rsid w:val="00EA6899"/>
    <w:rsid w:val="00EA69C3"/>
    <w:rsid w:val="00EA69FA"/>
    <w:rsid w:val="00EA6B3E"/>
    <w:rsid w:val="00EA6CDA"/>
    <w:rsid w:val="00EA6D48"/>
    <w:rsid w:val="00EA6F70"/>
    <w:rsid w:val="00EA6FDF"/>
    <w:rsid w:val="00EA6FE2"/>
    <w:rsid w:val="00EA748F"/>
    <w:rsid w:val="00EA750B"/>
    <w:rsid w:val="00EA7904"/>
    <w:rsid w:val="00EA7D99"/>
    <w:rsid w:val="00EB0017"/>
    <w:rsid w:val="00EB0044"/>
    <w:rsid w:val="00EB009E"/>
    <w:rsid w:val="00EB0498"/>
    <w:rsid w:val="00EB06E6"/>
    <w:rsid w:val="00EB0DA6"/>
    <w:rsid w:val="00EB154E"/>
    <w:rsid w:val="00EB1865"/>
    <w:rsid w:val="00EB18D4"/>
    <w:rsid w:val="00EB195F"/>
    <w:rsid w:val="00EB1AE8"/>
    <w:rsid w:val="00EB1C1D"/>
    <w:rsid w:val="00EB1C50"/>
    <w:rsid w:val="00EB1C63"/>
    <w:rsid w:val="00EB1ECE"/>
    <w:rsid w:val="00EB1F1D"/>
    <w:rsid w:val="00EB1F62"/>
    <w:rsid w:val="00EB1FCB"/>
    <w:rsid w:val="00EB20BD"/>
    <w:rsid w:val="00EB214F"/>
    <w:rsid w:val="00EB221C"/>
    <w:rsid w:val="00EB2283"/>
    <w:rsid w:val="00EB22B3"/>
    <w:rsid w:val="00EB255E"/>
    <w:rsid w:val="00EB257A"/>
    <w:rsid w:val="00EB26B6"/>
    <w:rsid w:val="00EB2757"/>
    <w:rsid w:val="00EB27AE"/>
    <w:rsid w:val="00EB280F"/>
    <w:rsid w:val="00EB2931"/>
    <w:rsid w:val="00EB2CBB"/>
    <w:rsid w:val="00EB2CBD"/>
    <w:rsid w:val="00EB2D47"/>
    <w:rsid w:val="00EB2D93"/>
    <w:rsid w:val="00EB2FBB"/>
    <w:rsid w:val="00EB30FF"/>
    <w:rsid w:val="00EB3226"/>
    <w:rsid w:val="00EB3274"/>
    <w:rsid w:val="00EB3511"/>
    <w:rsid w:val="00EB3572"/>
    <w:rsid w:val="00EB3676"/>
    <w:rsid w:val="00EB3750"/>
    <w:rsid w:val="00EB375C"/>
    <w:rsid w:val="00EB385F"/>
    <w:rsid w:val="00EB38A0"/>
    <w:rsid w:val="00EB3982"/>
    <w:rsid w:val="00EB3A60"/>
    <w:rsid w:val="00EB3AEE"/>
    <w:rsid w:val="00EB3B19"/>
    <w:rsid w:val="00EB3BFA"/>
    <w:rsid w:val="00EB3DC1"/>
    <w:rsid w:val="00EB3EF7"/>
    <w:rsid w:val="00EB40FF"/>
    <w:rsid w:val="00EB41A7"/>
    <w:rsid w:val="00EB41D2"/>
    <w:rsid w:val="00EB4211"/>
    <w:rsid w:val="00EB440A"/>
    <w:rsid w:val="00EB4600"/>
    <w:rsid w:val="00EB4981"/>
    <w:rsid w:val="00EB4AA5"/>
    <w:rsid w:val="00EB4E6F"/>
    <w:rsid w:val="00EB5198"/>
    <w:rsid w:val="00EB523B"/>
    <w:rsid w:val="00EB53C2"/>
    <w:rsid w:val="00EB5455"/>
    <w:rsid w:val="00EB5479"/>
    <w:rsid w:val="00EB5712"/>
    <w:rsid w:val="00EB572B"/>
    <w:rsid w:val="00EB5735"/>
    <w:rsid w:val="00EB579A"/>
    <w:rsid w:val="00EB58F9"/>
    <w:rsid w:val="00EB592C"/>
    <w:rsid w:val="00EB599A"/>
    <w:rsid w:val="00EB5A6C"/>
    <w:rsid w:val="00EB5A95"/>
    <w:rsid w:val="00EB5AE9"/>
    <w:rsid w:val="00EB5BD7"/>
    <w:rsid w:val="00EB5C69"/>
    <w:rsid w:val="00EB5CB1"/>
    <w:rsid w:val="00EB5E2E"/>
    <w:rsid w:val="00EB5EDB"/>
    <w:rsid w:val="00EB5FEE"/>
    <w:rsid w:val="00EB6020"/>
    <w:rsid w:val="00EB6031"/>
    <w:rsid w:val="00EB6086"/>
    <w:rsid w:val="00EB629F"/>
    <w:rsid w:val="00EB62A6"/>
    <w:rsid w:val="00EB62BC"/>
    <w:rsid w:val="00EB62C2"/>
    <w:rsid w:val="00EB62CF"/>
    <w:rsid w:val="00EB634D"/>
    <w:rsid w:val="00EB6355"/>
    <w:rsid w:val="00EB650F"/>
    <w:rsid w:val="00EB6571"/>
    <w:rsid w:val="00EB660D"/>
    <w:rsid w:val="00EB6638"/>
    <w:rsid w:val="00EB669B"/>
    <w:rsid w:val="00EB66C3"/>
    <w:rsid w:val="00EB6716"/>
    <w:rsid w:val="00EB67C4"/>
    <w:rsid w:val="00EB691E"/>
    <w:rsid w:val="00EB6950"/>
    <w:rsid w:val="00EB696C"/>
    <w:rsid w:val="00EB6A5B"/>
    <w:rsid w:val="00EB6AC4"/>
    <w:rsid w:val="00EB6B9B"/>
    <w:rsid w:val="00EB6DCE"/>
    <w:rsid w:val="00EB6F0F"/>
    <w:rsid w:val="00EB6F8A"/>
    <w:rsid w:val="00EB6FBD"/>
    <w:rsid w:val="00EB7009"/>
    <w:rsid w:val="00EB7190"/>
    <w:rsid w:val="00EB7260"/>
    <w:rsid w:val="00EB736E"/>
    <w:rsid w:val="00EB74F7"/>
    <w:rsid w:val="00EB7515"/>
    <w:rsid w:val="00EB7567"/>
    <w:rsid w:val="00EB76A0"/>
    <w:rsid w:val="00EB76E6"/>
    <w:rsid w:val="00EB7765"/>
    <w:rsid w:val="00EB7768"/>
    <w:rsid w:val="00EB7A0C"/>
    <w:rsid w:val="00EB7A86"/>
    <w:rsid w:val="00EB7D3E"/>
    <w:rsid w:val="00EB7D62"/>
    <w:rsid w:val="00EB7E06"/>
    <w:rsid w:val="00EB7F85"/>
    <w:rsid w:val="00EC0109"/>
    <w:rsid w:val="00EC010C"/>
    <w:rsid w:val="00EC02AC"/>
    <w:rsid w:val="00EC032E"/>
    <w:rsid w:val="00EC0484"/>
    <w:rsid w:val="00EC054F"/>
    <w:rsid w:val="00EC058B"/>
    <w:rsid w:val="00EC05F5"/>
    <w:rsid w:val="00EC0733"/>
    <w:rsid w:val="00EC083D"/>
    <w:rsid w:val="00EC0A26"/>
    <w:rsid w:val="00EC0BA0"/>
    <w:rsid w:val="00EC0BA4"/>
    <w:rsid w:val="00EC0BB0"/>
    <w:rsid w:val="00EC10DE"/>
    <w:rsid w:val="00EC11F0"/>
    <w:rsid w:val="00EC1247"/>
    <w:rsid w:val="00EC12E7"/>
    <w:rsid w:val="00EC1343"/>
    <w:rsid w:val="00EC13AA"/>
    <w:rsid w:val="00EC162D"/>
    <w:rsid w:val="00EC173A"/>
    <w:rsid w:val="00EC1749"/>
    <w:rsid w:val="00EC1D7D"/>
    <w:rsid w:val="00EC1E25"/>
    <w:rsid w:val="00EC1E35"/>
    <w:rsid w:val="00EC1F92"/>
    <w:rsid w:val="00EC2068"/>
    <w:rsid w:val="00EC2465"/>
    <w:rsid w:val="00EC27AD"/>
    <w:rsid w:val="00EC2AE7"/>
    <w:rsid w:val="00EC2B38"/>
    <w:rsid w:val="00EC2BAB"/>
    <w:rsid w:val="00EC3069"/>
    <w:rsid w:val="00EC3368"/>
    <w:rsid w:val="00EC34B3"/>
    <w:rsid w:val="00EC34BA"/>
    <w:rsid w:val="00EC355E"/>
    <w:rsid w:val="00EC35D8"/>
    <w:rsid w:val="00EC3654"/>
    <w:rsid w:val="00EC36E7"/>
    <w:rsid w:val="00EC3705"/>
    <w:rsid w:val="00EC3793"/>
    <w:rsid w:val="00EC3867"/>
    <w:rsid w:val="00EC38D1"/>
    <w:rsid w:val="00EC3920"/>
    <w:rsid w:val="00EC3C4F"/>
    <w:rsid w:val="00EC3C6F"/>
    <w:rsid w:val="00EC3D12"/>
    <w:rsid w:val="00EC3D1E"/>
    <w:rsid w:val="00EC406A"/>
    <w:rsid w:val="00EC4086"/>
    <w:rsid w:val="00EC42B1"/>
    <w:rsid w:val="00EC447F"/>
    <w:rsid w:val="00EC44E3"/>
    <w:rsid w:val="00EC44FF"/>
    <w:rsid w:val="00EC4510"/>
    <w:rsid w:val="00EC48ED"/>
    <w:rsid w:val="00EC4AE5"/>
    <w:rsid w:val="00EC4D1B"/>
    <w:rsid w:val="00EC4F7D"/>
    <w:rsid w:val="00EC5175"/>
    <w:rsid w:val="00EC523F"/>
    <w:rsid w:val="00EC5420"/>
    <w:rsid w:val="00EC54A3"/>
    <w:rsid w:val="00EC560C"/>
    <w:rsid w:val="00EC577B"/>
    <w:rsid w:val="00EC582D"/>
    <w:rsid w:val="00EC599C"/>
    <w:rsid w:val="00EC5AA5"/>
    <w:rsid w:val="00EC5CDF"/>
    <w:rsid w:val="00EC5E97"/>
    <w:rsid w:val="00EC5ECD"/>
    <w:rsid w:val="00EC5F17"/>
    <w:rsid w:val="00EC5FFE"/>
    <w:rsid w:val="00EC6039"/>
    <w:rsid w:val="00EC60B9"/>
    <w:rsid w:val="00EC61AE"/>
    <w:rsid w:val="00EC621E"/>
    <w:rsid w:val="00EC62C6"/>
    <w:rsid w:val="00EC62EF"/>
    <w:rsid w:val="00EC63B4"/>
    <w:rsid w:val="00EC64ED"/>
    <w:rsid w:val="00EC650B"/>
    <w:rsid w:val="00EC6550"/>
    <w:rsid w:val="00EC66F4"/>
    <w:rsid w:val="00EC68B3"/>
    <w:rsid w:val="00EC68C1"/>
    <w:rsid w:val="00EC68FD"/>
    <w:rsid w:val="00EC6A79"/>
    <w:rsid w:val="00EC6ACB"/>
    <w:rsid w:val="00EC6BC5"/>
    <w:rsid w:val="00EC6D2D"/>
    <w:rsid w:val="00EC6E2C"/>
    <w:rsid w:val="00EC6FF7"/>
    <w:rsid w:val="00EC7094"/>
    <w:rsid w:val="00EC7118"/>
    <w:rsid w:val="00EC7306"/>
    <w:rsid w:val="00EC76BA"/>
    <w:rsid w:val="00EC776D"/>
    <w:rsid w:val="00EC7779"/>
    <w:rsid w:val="00EC7A8A"/>
    <w:rsid w:val="00EC7B69"/>
    <w:rsid w:val="00EC7BB6"/>
    <w:rsid w:val="00EC7CB3"/>
    <w:rsid w:val="00EC7D49"/>
    <w:rsid w:val="00EC7E89"/>
    <w:rsid w:val="00EC7FBD"/>
    <w:rsid w:val="00ED0102"/>
    <w:rsid w:val="00ED0169"/>
    <w:rsid w:val="00ED01ED"/>
    <w:rsid w:val="00ED01F6"/>
    <w:rsid w:val="00ED01FA"/>
    <w:rsid w:val="00ED047D"/>
    <w:rsid w:val="00ED04F7"/>
    <w:rsid w:val="00ED05D9"/>
    <w:rsid w:val="00ED0676"/>
    <w:rsid w:val="00ED068F"/>
    <w:rsid w:val="00ED0764"/>
    <w:rsid w:val="00ED0805"/>
    <w:rsid w:val="00ED0868"/>
    <w:rsid w:val="00ED0B4F"/>
    <w:rsid w:val="00ED0BC9"/>
    <w:rsid w:val="00ED0E1B"/>
    <w:rsid w:val="00ED0E92"/>
    <w:rsid w:val="00ED0F2C"/>
    <w:rsid w:val="00ED100F"/>
    <w:rsid w:val="00ED12CE"/>
    <w:rsid w:val="00ED1312"/>
    <w:rsid w:val="00ED16E8"/>
    <w:rsid w:val="00ED1A21"/>
    <w:rsid w:val="00ED1A4F"/>
    <w:rsid w:val="00ED1E41"/>
    <w:rsid w:val="00ED1E7F"/>
    <w:rsid w:val="00ED214D"/>
    <w:rsid w:val="00ED2206"/>
    <w:rsid w:val="00ED2268"/>
    <w:rsid w:val="00ED23B4"/>
    <w:rsid w:val="00ED24D7"/>
    <w:rsid w:val="00ED2593"/>
    <w:rsid w:val="00ED2660"/>
    <w:rsid w:val="00ED26E0"/>
    <w:rsid w:val="00ED2778"/>
    <w:rsid w:val="00ED279E"/>
    <w:rsid w:val="00ED2BD8"/>
    <w:rsid w:val="00ED2D44"/>
    <w:rsid w:val="00ED2E20"/>
    <w:rsid w:val="00ED2E8E"/>
    <w:rsid w:val="00ED3323"/>
    <w:rsid w:val="00ED3416"/>
    <w:rsid w:val="00ED3473"/>
    <w:rsid w:val="00ED36A0"/>
    <w:rsid w:val="00ED36AF"/>
    <w:rsid w:val="00ED3760"/>
    <w:rsid w:val="00ED3887"/>
    <w:rsid w:val="00ED3972"/>
    <w:rsid w:val="00ED3A1A"/>
    <w:rsid w:val="00ED3A76"/>
    <w:rsid w:val="00ED3AE5"/>
    <w:rsid w:val="00ED3C2E"/>
    <w:rsid w:val="00ED3CD3"/>
    <w:rsid w:val="00ED3CF4"/>
    <w:rsid w:val="00ED3D08"/>
    <w:rsid w:val="00ED3D29"/>
    <w:rsid w:val="00ED3D36"/>
    <w:rsid w:val="00ED3F5E"/>
    <w:rsid w:val="00ED3FB2"/>
    <w:rsid w:val="00ED406E"/>
    <w:rsid w:val="00ED4424"/>
    <w:rsid w:val="00ED457A"/>
    <w:rsid w:val="00ED47B2"/>
    <w:rsid w:val="00ED47FB"/>
    <w:rsid w:val="00ED4989"/>
    <w:rsid w:val="00ED4A7D"/>
    <w:rsid w:val="00ED4AB5"/>
    <w:rsid w:val="00ED4B46"/>
    <w:rsid w:val="00ED4BB8"/>
    <w:rsid w:val="00ED4CD3"/>
    <w:rsid w:val="00ED4F3D"/>
    <w:rsid w:val="00ED4F7B"/>
    <w:rsid w:val="00ED5089"/>
    <w:rsid w:val="00ED529F"/>
    <w:rsid w:val="00ED5317"/>
    <w:rsid w:val="00ED53DE"/>
    <w:rsid w:val="00ED550C"/>
    <w:rsid w:val="00ED5580"/>
    <w:rsid w:val="00ED575F"/>
    <w:rsid w:val="00ED59CA"/>
    <w:rsid w:val="00ED62D8"/>
    <w:rsid w:val="00ED6408"/>
    <w:rsid w:val="00ED6571"/>
    <w:rsid w:val="00ED6636"/>
    <w:rsid w:val="00ED6639"/>
    <w:rsid w:val="00ED667E"/>
    <w:rsid w:val="00ED67C0"/>
    <w:rsid w:val="00ED6821"/>
    <w:rsid w:val="00ED6935"/>
    <w:rsid w:val="00ED69D0"/>
    <w:rsid w:val="00ED705E"/>
    <w:rsid w:val="00ED7195"/>
    <w:rsid w:val="00ED7242"/>
    <w:rsid w:val="00ED725B"/>
    <w:rsid w:val="00ED7377"/>
    <w:rsid w:val="00ED73AF"/>
    <w:rsid w:val="00ED743E"/>
    <w:rsid w:val="00ED760C"/>
    <w:rsid w:val="00ED76C3"/>
    <w:rsid w:val="00ED7815"/>
    <w:rsid w:val="00ED7A7B"/>
    <w:rsid w:val="00ED7D5B"/>
    <w:rsid w:val="00ED7F43"/>
    <w:rsid w:val="00EE01FA"/>
    <w:rsid w:val="00EE0207"/>
    <w:rsid w:val="00EE023F"/>
    <w:rsid w:val="00EE0423"/>
    <w:rsid w:val="00EE046F"/>
    <w:rsid w:val="00EE04A2"/>
    <w:rsid w:val="00EE08DD"/>
    <w:rsid w:val="00EE0BED"/>
    <w:rsid w:val="00EE0DA4"/>
    <w:rsid w:val="00EE0E81"/>
    <w:rsid w:val="00EE0FE8"/>
    <w:rsid w:val="00EE1049"/>
    <w:rsid w:val="00EE11A7"/>
    <w:rsid w:val="00EE1245"/>
    <w:rsid w:val="00EE124B"/>
    <w:rsid w:val="00EE12AF"/>
    <w:rsid w:val="00EE1552"/>
    <w:rsid w:val="00EE15C0"/>
    <w:rsid w:val="00EE178B"/>
    <w:rsid w:val="00EE17F3"/>
    <w:rsid w:val="00EE193D"/>
    <w:rsid w:val="00EE1A54"/>
    <w:rsid w:val="00EE1AA3"/>
    <w:rsid w:val="00EE1AB7"/>
    <w:rsid w:val="00EE2095"/>
    <w:rsid w:val="00EE22B1"/>
    <w:rsid w:val="00EE2356"/>
    <w:rsid w:val="00EE23ED"/>
    <w:rsid w:val="00EE2418"/>
    <w:rsid w:val="00EE2449"/>
    <w:rsid w:val="00EE2451"/>
    <w:rsid w:val="00EE250D"/>
    <w:rsid w:val="00EE26A1"/>
    <w:rsid w:val="00EE279E"/>
    <w:rsid w:val="00EE27DB"/>
    <w:rsid w:val="00EE2923"/>
    <w:rsid w:val="00EE2946"/>
    <w:rsid w:val="00EE297B"/>
    <w:rsid w:val="00EE2C31"/>
    <w:rsid w:val="00EE2C65"/>
    <w:rsid w:val="00EE2C66"/>
    <w:rsid w:val="00EE2FC7"/>
    <w:rsid w:val="00EE32E1"/>
    <w:rsid w:val="00EE32F1"/>
    <w:rsid w:val="00EE337D"/>
    <w:rsid w:val="00EE345A"/>
    <w:rsid w:val="00EE352F"/>
    <w:rsid w:val="00EE3573"/>
    <w:rsid w:val="00EE35CC"/>
    <w:rsid w:val="00EE3683"/>
    <w:rsid w:val="00EE389A"/>
    <w:rsid w:val="00EE38C9"/>
    <w:rsid w:val="00EE3A28"/>
    <w:rsid w:val="00EE3C85"/>
    <w:rsid w:val="00EE3CA2"/>
    <w:rsid w:val="00EE3F0E"/>
    <w:rsid w:val="00EE41C5"/>
    <w:rsid w:val="00EE43C3"/>
    <w:rsid w:val="00EE43F7"/>
    <w:rsid w:val="00EE4604"/>
    <w:rsid w:val="00EE4631"/>
    <w:rsid w:val="00EE4634"/>
    <w:rsid w:val="00EE465B"/>
    <w:rsid w:val="00EE486E"/>
    <w:rsid w:val="00EE49FA"/>
    <w:rsid w:val="00EE4A4C"/>
    <w:rsid w:val="00EE4C4D"/>
    <w:rsid w:val="00EE4C8C"/>
    <w:rsid w:val="00EE4F7D"/>
    <w:rsid w:val="00EE4FF4"/>
    <w:rsid w:val="00EE4FF5"/>
    <w:rsid w:val="00EE501D"/>
    <w:rsid w:val="00EE507E"/>
    <w:rsid w:val="00EE512A"/>
    <w:rsid w:val="00EE5344"/>
    <w:rsid w:val="00EE556B"/>
    <w:rsid w:val="00EE563B"/>
    <w:rsid w:val="00EE5850"/>
    <w:rsid w:val="00EE5856"/>
    <w:rsid w:val="00EE58CF"/>
    <w:rsid w:val="00EE5A36"/>
    <w:rsid w:val="00EE5C0B"/>
    <w:rsid w:val="00EE5DA9"/>
    <w:rsid w:val="00EE5DC5"/>
    <w:rsid w:val="00EE6038"/>
    <w:rsid w:val="00EE61A7"/>
    <w:rsid w:val="00EE61A9"/>
    <w:rsid w:val="00EE6272"/>
    <w:rsid w:val="00EE63C3"/>
    <w:rsid w:val="00EE6402"/>
    <w:rsid w:val="00EE64B9"/>
    <w:rsid w:val="00EE6794"/>
    <w:rsid w:val="00EE6A12"/>
    <w:rsid w:val="00EE6A96"/>
    <w:rsid w:val="00EE6B35"/>
    <w:rsid w:val="00EE6E02"/>
    <w:rsid w:val="00EE6E84"/>
    <w:rsid w:val="00EE6E9A"/>
    <w:rsid w:val="00EE6FD0"/>
    <w:rsid w:val="00EE7127"/>
    <w:rsid w:val="00EE71CA"/>
    <w:rsid w:val="00EE72CD"/>
    <w:rsid w:val="00EE7343"/>
    <w:rsid w:val="00EE755B"/>
    <w:rsid w:val="00EE7569"/>
    <w:rsid w:val="00EE7977"/>
    <w:rsid w:val="00EE7AD5"/>
    <w:rsid w:val="00EE7C17"/>
    <w:rsid w:val="00EE7C44"/>
    <w:rsid w:val="00EE7C78"/>
    <w:rsid w:val="00EF0330"/>
    <w:rsid w:val="00EF0365"/>
    <w:rsid w:val="00EF045D"/>
    <w:rsid w:val="00EF04C5"/>
    <w:rsid w:val="00EF04EE"/>
    <w:rsid w:val="00EF0568"/>
    <w:rsid w:val="00EF070B"/>
    <w:rsid w:val="00EF0747"/>
    <w:rsid w:val="00EF097D"/>
    <w:rsid w:val="00EF0A8E"/>
    <w:rsid w:val="00EF0ADF"/>
    <w:rsid w:val="00EF0E6E"/>
    <w:rsid w:val="00EF0E74"/>
    <w:rsid w:val="00EF1035"/>
    <w:rsid w:val="00EF106B"/>
    <w:rsid w:val="00EF1101"/>
    <w:rsid w:val="00EF1185"/>
    <w:rsid w:val="00EF11BA"/>
    <w:rsid w:val="00EF12D1"/>
    <w:rsid w:val="00EF1379"/>
    <w:rsid w:val="00EF16A6"/>
    <w:rsid w:val="00EF16E3"/>
    <w:rsid w:val="00EF16F4"/>
    <w:rsid w:val="00EF1891"/>
    <w:rsid w:val="00EF19D1"/>
    <w:rsid w:val="00EF1ADA"/>
    <w:rsid w:val="00EF1DAC"/>
    <w:rsid w:val="00EF1EE3"/>
    <w:rsid w:val="00EF1F6D"/>
    <w:rsid w:val="00EF2082"/>
    <w:rsid w:val="00EF21C5"/>
    <w:rsid w:val="00EF229C"/>
    <w:rsid w:val="00EF2374"/>
    <w:rsid w:val="00EF2377"/>
    <w:rsid w:val="00EF23A4"/>
    <w:rsid w:val="00EF2443"/>
    <w:rsid w:val="00EF2656"/>
    <w:rsid w:val="00EF277F"/>
    <w:rsid w:val="00EF27D2"/>
    <w:rsid w:val="00EF2845"/>
    <w:rsid w:val="00EF290C"/>
    <w:rsid w:val="00EF2B88"/>
    <w:rsid w:val="00EF2B89"/>
    <w:rsid w:val="00EF2B9A"/>
    <w:rsid w:val="00EF2BA4"/>
    <w:rsid w:val="00EF2CE9"/>
    <w:rsid w:val="00EF2D6B"/>
    <w:rsid w:val="00EF2DE4"/>
    <w:rsid w:val="00EF2E31"/>
    <w:rsid w:val="00EF2F48"/>
    <w:rsid w:val="00EF3015"/>
    <w:rsid w:val="00EF30B4"/>
    <w:rsid w:val="00EF31EF"/>
    <w:rsid w:val="00EF3332"/>
    <w:rsid w:val="00EF342F"/>
    <w:rsid w:val="00EF3495"/>
    <w:rsid w:val="00EF34DD"/>
    <w:rsid w:val="00EF3529"/>
    <w:rsid w:val="00EF35D0"/>
    <w:rsid w:val="00EF390F"/>
    <w:rsid w:val="00EF3945"/>
    <w:rsid w:val="00EF3964"/>
    <w:rsid w:val="00EF3977"/>
    <w:rsid w:val="00EF3981"/>
    <w:rsid w:val="00EF39EC"/>
    <w:rsid w:val="00EF3AF3"/>
    <w:rsid w:val="00EF3B25"/>
    <w:rsid w:val="00EF3B72"/>
    <w:rsid w:val="00EF3CFF"/>
    <w:rsid w:val="00EF3E2B"/>
    <w:rsid w:val="00EF3EBF"/>
    <w:rsid w:val="00EF40B2"/>
    <w:rsid w:val="00EF4250"/>
    <w:rsid w:val="00EF4252"/>
    <w:rsid w:val="00EF43D9"/>
    <w:rsid w:val="00EF4465"/>
    <w:rsid w:val="00EF45AD"/>
    <w:rsid w:val="00EF4725"/>
    <w:rsid w:val="00EF4759"/>
    <w:rsid w:val="00EF47C2"/>
    <w:rsid w:val="00EF4860"/>
    <w:rsid w:val="00EF4982"/>
    <w:rsid w:val="00EF4AB2"/>
    <w:rsid w:val="00EF4B32"/>
    <w:rsid w:val="00EF4BBD"/>
    <w:rsid w:val="00EF4C0C"/>
    <w:rsid w:val="00EF4CBF"/>
    <w:rsid w:val="00EF4E18"/>
    <w:rsid w:val="00EF50DB"/>
    <w:rsid w:val="00EF50DC"/>
    <w:rsid w:val="00EF5297"/>
    <w:rsid w:val="00EF5635"/>
    <w:rsid w:val="00EF56B4"/>
    <w:rsid w:val="00EF5A41"/>
    <w:rsid w:val="00EF5B22"/>
    <w:rsid w:val="00EF5B77"/>
    <w:rsid w:val="00EF5DE1"/>
    <w:rsid w:val="00EF5E05"/>
    <w:rsid w:val="00EF5EB9"/>
    <w:rsid w:val="00EF61BC"/>
    <w:rsid w:val="00EF627E"/>
    <w:rsid w:val="00EF6301"/>
    <w:rsid w:val="00EF641A"/>
    <w:rsid w:val="00EF64C4"/>
    <w:rsid w:val="00EF65F0"/>
    <w:rsid w:val="00EF66A5"/>
    <w:rsid w:val="00EF66EA"/>
    <w:rsid w:val="00EF6734"/>
    <w:rsid w:val="00EF6794"/>
    <w:rsid w:val="00EF69D9"/>
    <w:rsid w:val="00EF6AE7"/>
    <w:rsid w:val="00EF6B02"/>
    <w:rsid w:val="00EF6BFF"/>
    <w:rsid w:val="00EF6C3E"/>
    <w:rsid w:val="00EF6D25"/>
    <w:rsid w:val="00EF6D6E"/>
    <w:rsid w:val="00EF7380"/>
    <w:rsid w:val="00EF73A0"/>
    <w:rsid w:val="00EF769E"/>
    <w:rsid w:val="00EF77B0"/>
    <w:rsid w:val="00EF77FC"/>
    <w:rsid w:val="00EF7B19"/>
    <w:rsid w:val="00EF7B5E"/>
    <w:rsid w:val="00EF7BF1"/>
    <w:rsid w:val="00EF7C44"/>
    <w:rsid w:val="00EF7C7B"/>
    <w:rsid w:val="00F00152"/>
    <w:rsid w:val="00F001F8"/>
    <w:rsid w:val="00F00232"/>
    <w:rsid w:val="00F002AD"/>
    <w:rsid w:val="00F00735"/>
    <w:rsid w:val="00F008C6"/>
    <w:rsid w:val="00F00922"/>
    <w:rsid w:val="00F00B84"/>
    <w:rsid w:val="00F00CFC"/>
    <w:rsid w:val="00F00FA3"/>
    <w:rsid w:val="00F00FE7"/>
    <w:rsid w:val="00F01058"/>
    <w:rsid w:val="00F01179"/>
    <w:rsid w:val="00F01478"/>
    <w:rsid w:val="00F0158E"/>
    <w:rsid w:val="00F016DA"/>
    <w:rsid w:val="00F01707"/>
    <w:rsid w:val="00F018AF"/>
    <w:rsid w:val="00F01907"/>
    <w:rsid w:val="00F01BAC"/>
    <w:rsid w:val="00F01DBC"/>
    <w:rsid w:val="00F01E15"/>
    <w:rsid w:val="00F01E78"/>
    <w:rsid w:val="00F01F05"/>
    <w:rsid w:val="00F01F99"/>
    <w:rsid w:val="00F02017"/>
    <w:rsid w:val="00F0217D"/>
    <w:rsid w:val="00F024E4"/>
    <w:rsid w:val="00F024FE"/>
    <w:rsid w:val="00F02901"/>
    <w:rsid w:val="00F0296F"/>
    <w:rsid w:val="00F02A9C"/>
    <w:rsid w:val="00F02ADC"/>
    <w:rsid w:val="00F02CC7"/>
    <w:rsid w:val="00F02E3A"/>
    <w:rsid w:val="00F02EA6"/>
    <w:rsid w:val="00F02EC9"/>
    <w:rsid w:val="00F02ED4"/>
    <w:rsid w:val="00F02F04"/>
    <w:rsid w:val="00F02F08"/>
    <w:rsid w:val="00F02FA3"/>
    <w:rsid w:val="00F0309F"/>
    <w:rsid w:val="00F03113"/>
    <w:rsid w:val="00F0312D"/>
    <w:rsid w:val="00F03146"/>
    <w:rsid w:val="00F032E1"/>
    <w:rsid w:val="00F032F4"/>
    <w:rsid w:val="00F0350F"/>
    <w:rsid w:val="00F03538"/>
    <w:rsid w:val="00F03561"/>
    <w:rsid w:val="00F03855"/>
    <w:rsid w:val="00F038AB"/>
    <w:rsid w:val="00F038E1"/>
    <w:rsid w:val="00F0399E"/>
    <w:rsid w:val="00F03B3E"/>
    <w:rsid w:val="00F03CBC"/>
    <w:rsid w:val="00F03D89"/>
    <w:rsid w:val="00F03F5E"/>
    <w:rsid w:val="00F03F75"/>
    <w:rsid w:val="00F04202"/>
    <w:rsid w:val="00F04203"/>
    <w:rsid w:val="00F042D4"/>
    <w:rsid w:val="00F042EF"/>
    <w:rsid w:val="00F044FF"/>
    <w:rsid w:val="00F0458A"/>
    <w:rsid w:val="00F04835"/>
    <w:rsid w:val="00F048F9"/>
    <w:rsid w:val="00F04B04"/>
    <w:rsid w:val="00F04BFE"/>
    <w:rsid w:val="00F04C8D"/>
    <w:rsid w:val="00F04D6A"/>
    <w:rsid w:val="00F04F1D"/>
    <w:rsid w:val="00F050E0"/>
    <w:rsid w:val="00F05329"/>
    <w:rsid w:val="00F053F7"/>
    <w:rsid w:val="00F054AA"/>
    <w:rsid w:val="00F0551F"/>
    <w:rsid w:val="00F05571"/>
    <w:rsid w:val="00F055E4"/>
    <w:rsid w:val="00F057DA"/>
    <w:rsid w:val="00F05861"/>
    <w:rsid w:val="00F058F1"/>
    <w:rsid w:val="00F05A76"/>
    <w:rsid w:val="00F05ADD"/>
    <w:rsid w:val="00F05B4F"/>
    <w:rsid w:val="00F05EFB"/>
    <w:rsid w:val="00F05F21"/>
    <w:rsid w:val="00F05F31"/>
    <w:rsid w:val="00F06093"/>
    <w:rsid w:val="00F0612E"/>
    <w:rsid w:val="00F062D0"/>
    <w:rsid w:val="00F06323"/>
    <w:rsid w:val="00F06477"/>
    <w:rsid w:val="00F06548"/>
    <w:rsid w:val="00F0663C"/>
    <w:rsid w:val="00F068C7"/>
    <w:rsid w:val="00F06944"/>
    <w:rsid w:val="00F069C0"/>
    <w:rsid w:val="00F069DE"/>
    <w:rsid w:val="00F06B0E"/>
    <w:rsid w:val="00F06B33"/>
    <w:rsid w:val="00F06CFE"/>
    <w:rsid w:val="00F06E96"/>
    <w:rsid w:val="00F06EE7"/>
    <w:rsid w:val="00F06F0A"/>
    <w:rsid w:val="00F06F96"/>
    <w:rsid w:val="00F06FD6"/>
    <w:rsid w:val="00F071E3"/>
    <w:rsid w:val="00F07338"/>
    <w:rsid w:val="00F0733F"/>
    <w:rsid w:val="00F0744C"/>
    <w:rsid w:val="00F075DB"/>
    <w:rsid w:val="00F076CA"/>
    <w:rsid w:val="00F07810"/>
    <w:rsid w:val="00F0792C"/>
    <w:rsid w:val="00F07BDA"/>
    <w:rsid w:val="00F07BF6"/>
    <w:rsid w:val="00F07C37"/>
    <w:rsid w:val="00F07DE4"/>
    <w:rsid w:val="00F07E6A"/>
    <w:rsid w:val="00F07F38"/>
    <w:rsid w:val="00F07FC9"/>
    <w:rsid w:val="00F101F9"/>
    <w:rsid w:val="00F10463"/>
    <w:rsid w:val="00F10635"/>
    <w:rsid w:val="00F106AC"/>
    <w:rsid w:val="00F10777"/>
    <w:rsid w:val="00F10866"/>
    <w:rsid w:val="00F10951"/>
    <w:rsid w:val="00F10CDB"/>
    <w:rsid w:val="00F10D2F"/>
    <w:rsid w:val="00F10EA1"/>
    <w:rsid w:val="00F10ED2"/>
    <w:rsid w:val="00F11102"/>
    <w:rsid w:val="00F111A8"/>
    <w:rsid w:val="00F111D3"/>
    <w:rsid w:val="00F11369"/>
    <w:rsid w:val="00F1145B"/>
    <w:rsid w:val="00F115EA"/>
    <w:rsid w:val="00F1166D"/>
    <w:rsid w:val="00F116DA"/>
    <w:rsid w:val="00F11764"/>
    <w:rsid w:val="00F117F5"/>
    <w:rsid w:val="00F119B6"/>
    <w:rsid w:val="00F11F01"/>
    <w:rsid w:val="00F11F2C"/>
    <w:rsid w:val="00F121B9"/>
    <w:rsid w:val="00F121D0"/>
    <w:rsid w:val="00F12211"/>
    <w:rsid w:val="00F1236F"/>
    <w:rsid w:val="00F123BA"/>
    <w:rsid w:val="00F125B6"/>
    <w:rsid w:val="00F12629"/>
    <w:rsid w:val="00F126F3"/>
    <w:rsid w:val="00F12A40"/>
    <w:rsid w:val="00F12B91"/>
    <w:rsid w:val="00F12C69"/>
    <w:rsid w:val="00F12CA3"/>
    <w:rsid w:val="00F12D15"/>
    <w:rsid w:val="00F12DED"/>
    <w:rsid w:val="00F12E1A"/>
    <w:rsid w:val="00F13040"/>
    <w:rsid w:val="00F13069"/>
    <w:rsid w:val="00F1326B"/>
    <w:rsid w:val="00F133C4"/>
    <w:rsid w:val="00F1341A"/>
    <w:rsid w:val="00F134D7"/>
    <w:rsid w:val="00F13566"/>
    <w:rsid w:val="00F135B4"/>
    <w:rsid w:val="00F13633"/>
    <w:rsid w:val="00F13667"/>
    <w:rsid w:val="00F1388C"/>
    <w:rsid w:val="00F13A07"/>
    <w:rsid w:val="00F13C76"/>
    <w:rsid w:val="00F13CB6"/>
    <w:rsid w:val="00F13D8B"/>
    <w:rsid w:val="00F13FE5"/>
    <w:rsid w:val="00F141EE"/>
    <w:rsid w:val="00F142B8"/>
    <w:rsid w:val="00F1440C"/>
    <w:rsid w:val="00F14962"/>
    <w:rsid w:val="00F14980"/>
    <w:rsid w:val="00F14ADC"/>
    <w:rsid w:val="00F14AEC"/>
    <w:rsid w:val="00F14C5E"/>
    <w:rsid w:val="00F14E4B"/>
    <w:rsid w:val="00F151CF"/>
    <w:rsid w:val="00F15489"/>
    <w:rsid w:val="00F156E8"/>
    <w:rsid w:val="00F15716"/>
    <w:rsid w:val="00F15747"/>
    <w:rsid w:val="00F158CD"/>
    <w:rsid w:val="00F159E0"/>
    <w:rsid w:val="00F15A53"/>
    <w:rsid w:val="00F15B87"/>
    <w:rsid w:val="00F15C74"/>
    <w:rsid w:val="00F15CDE"/>
    <w:rsid w:val="00F15D3E"/>
    <w:rsid w:val="00F15F4B"/>
    <w:rsid w:val="00F1601B"/>
    <w:rsid w:val="00F16123"/>
    <w:rsid w:val="00F16152"/>
    <w:rsid w:val="00F16189"/>
    <w:rsid w:val="00F163EF"/>
    <w:rsid w:val="00F1647B"/>
    <w:rsid w:val="00F16768"/>
    <w:rsid w:val="00F16856"/>
    <w:rsid w:val="00F1687C"/>
    <w:rsid w:val="00F168F2"/>
    <w:rsid w:val="00F169BC"/>
    <w:rsid w:val="00F16B84"/>
    <w:rsid w:val="00F16D2A"/>
    <w:rsid w:val="00F16E86"/>
    <w:rsid w:val="00F16E93"/>
    <w:rsid w:val="00F16EE3"/>
    <w:rsid w:val="00F16F4B"/>
    <w:rsid w:val="00F16FC2"/>
    <w:rsid w:val="00F1710A"/>
    <w:rsid w:val="00F17127"/>
    <w:rsid w:val="00F17184"/>
    <w:rsid w:val="00F17308"/>
    <w:rsid w:val="00F17433"/>
    <w:rsid w:val="00F174D2"/>
    <w:rsid w:val="00F17672"/>
    <w:rsid w:val="00F176B1"/>
    <w:rsid w:val="00F1771C"/>
    <w:rsid w:val="00F17B22"/>
    <w:rsid w:val="00F17B42"/>
    <w:rsid w:val="00F17C8F"/>
    <w:rsid w:val="00F17E64"/>
    <w:rsid w:val="00F2016A"/>
    <w:rsid w:val="00F201C9"/>
    <w:rsid w:val="00F205FF"/>
    <w:rsid w:val="00F2061A"/>
    <w:rsid w:val="00F2067D"/>
    <w:rsid w:val="00F2073D"/>
    <w:rsid w:val="00F207AB"/>
    <w:rsid w:val="00F208C7"/>
    <w:rsid w:val="00F208CB"/>
    <w:rsid w:val="00F20BBB"/>
    <w:rsid w:val="00F20C5D"/>
    <w:rsid w:val="00F20C99"/>
    <w:rsid w:val="00F20E3A"/>
    <w:rsid w:val="00F20ED4"/>
    <w:rsid w:val="00F20F7A"/>
    <w:rsid w:val="00F20FCF"/>
    <w:rsid w:val="00F210EA"/>
    <w:rsid w:val="00F212FF"/>
    <w:rsid w:val="00F21368"/>
    <w:rsid w:val="00F2156D"/>
    <w:rsid w:val="00F215E3"/>
    <w:rsid w:val="00F215F5"/>
    <w:rsid w:val="00F21636"/>
    <w:rsid w:val="00F2166C"/>
    <w:rsid w:val="00F216F9"/>
    <w:rsid w:val="00F21796"/>
    <w:rsid w:val="00F2183C"/>
    <w:rsid w:val="00F21A38"/>
    <w:rsid w:val="00F21B7B"/>
    <w:rsid w:val="00F21BC6"/>
    <w:rsid w:val="00F21E87"/>
    <w:rsid w:val="00F21E9D"/>
    <w:rsid w:val="00F21EA1"/>
    <w:rsid w:val="00F21ECD"/>
    <w:rsid w:val="00F21F41"/>
    <w:rsid w:val="00F21F44"/>
    <w:rsid w:val="00F21FC8"/>
    <w:rsid w:val="00F22254"/>
    <w:rsid w:val="00F22407"/>
    <w:rsid w:val="00F2250A"/>
    <w:rsid w:val="00F2268F"/>
    <w:rsid w:val="00F226C1"/>
    <w:rsid w:val="00F2280E"/>
    <w:rsid w:val="00F2281D"/>
    <w:rsid w:val="00F22950"/>
    <w:rsid w:val="00F22D02"/>
    <w:rsid w:val="00F22DC5"/>
    <w:rsid w:val="00F22EC8"/>
    <w:rsid w:val="00F22ED4"/>
    <w:rsid w:val="00F2301E"/>
    <w:rsid w:val="00F232C0"/>
    <w:rsid w:val="00F232F5"/>
    <w:rsid w:val="00F23301"/>
    <w:rsid w:val="00F234F6"/>
    <w:rsid w:val="00F23571"/>
    <w:rsid w:val="00F23620"/>
    <w:rsid w:val="00F238B0"/>
    <w:rsid w:val="00F239A5"/>
    <w:rsid w:val="00F23A2C"/>
    <w:rsid w:val="00F23A3C"/>
    <w:rsid w:val="00F23A6F"/>
    <w:rsid w:val="00F23CEC"/>
    <w:rsid w:val="00F23F42"/>
    <w:rsid w:val="00F23FF1"/>
    <w:rsid w:val="00F2427F"/>
    <w:rsid w:val="00F2440D"/>
    <w:rsid w:val="00F24479"/>
    <w:rsid w:val="00F24519"/>
    <w:rsid w:val="00F24609"/>
    <w:rsid w:val="00F247B6"/>
    <w:rsid w:val="00F247E2"/>
    <w:rsid w:val="00F249B6"/>
    <w:rsid w:val="00F249F2"/>
    <w:rsid w:val="00F24BCB"/>
    <w:rsid w:val="00F24D43"/>
    <w:rsid w:val="00F24DA6"/>
    <w:rsid w:val="00F24FE3"/>
    <w:rsid w:val="00F25568"/>
    <w:rsid w:val="00F255A5"/>
    <w:rsid w:val="00F255CE"/>
    <w:rsid w:val="00F2569B"/>
    <w:rsid w:val="00F257E9"/>
    <w:rsid w:val="00F2585D"/>
    <w:rsid w:val="00F25AC1"/>
    <w:rsid w:val="00F25AE9"/>
    <w:rsid w:val="00F25B7F"/>
    <w:rsid w:val="00F263B5"/>
    <w:rsid w:val="00F264B8"/>
    <w:rsid w:val="00F266EA"/>
    <w:rsid w:val="00F2672A"/>
    <w:rsid w:val="00F2673F"/>
    <w:rsid w:val="00F26787"/>
    <w:rsid w:val="00F269F3"/>
    <w:rsid w:val="00F26CDD"/>
    <w:rsid w:val="00F26D50"/>
    <w:rsid w:val="00F26F89"/>
    <w:rsid w:val="00F26FC0"/>
    <w:rsid w:val="00F26FC9"/>
    <w:rsid w:val="00F27027"/>
    <w:rsid w:val="00F27152"/>
    <w:rsid w:val="00F27181"/>
    <w:rsid w:val="00F273A4"/>
    <w:rsid w:val="00F27815"/>
    <w:rsid w:val="00F27934"/>
    <w:rsid w:val="00F27A38"/>
    <w:rsid w:val="00F27C3A"/>
    <w:rsid w:val="00F27CDF"/>
    <w:rsid w:val="00F27E10"/>
    <w:rsid w:val="00F27F14"/>
    <w:rsid w:val="00F27FE3"/>
    <w:rsid w:val="00F30109"/>
    <w:rsid w:val="00F301A5"/>
    <w:rsid w:val="00F301FA"/>
    <w:rsid w:val="00F30219"/>
    <w:rsid w:val="00F3028D"/>
    <w:rsid w:val="00F303EF"/>
    <w:rsid w:val="00F304DA"/>
    <w:rsid w:val="00F30561"/>
    <w:rsid w:val="00F307CA"/>
    <w:rsid w:val="00F30897"/>
    <w:rsid w:val="00F30A15"/>
    <w:rsid w:val="00F30ACE"/>
    <w:rsid w:val="00F30B1D"/>
    <w:rsid w:val="00F30CAD"/>
    <w:rsid w:val="00F30CCB"/>
    <w:rsid w:val="00F310DD"/>
    <w:rsid w:val="00F311B0"/>
    <w:rsid w:val="00F318CE"/>
    <w:rsid w:val="00F31A99"/>
    <w:rsid w:val="00F31B63"/>
    <w:rsid w:val="00F31C38"/>
    <w:rsid w:val="00F31F19"/>
    <w:rsid w:val="00F31F6C"/>
    <w:rsid w:val="00F3214C"/>
    <w:rsid w:val="00F32197"/>
    <w:rsid w:val="00F32217"/>
    <w:rsid w:val="00F3227B"/>
    <w:rsid w:val="00F324AE"/>
    <w:rsid w:val="00F324FE"/>
    <w:rsid w:val="00F32510"/>
    <w:rsid w:val="00F3251A"/>
    <w:rsid w:val="00F32585"/>
    <w:rsid w:val="00F32586"/>
    <w:rsid w:val="00F327DF"/>
    <w:rsid w:val="00F327E9"/>
    <w:rsid w:val="00F32D87"/>
    <w:rsid w:val="00F32E54"/>
    <w:rsid w:val="00F32E8C"/>
    <w:rsid w:val="00F32EA1"/>
    <w:rsid w:val="00F32F15"/>
    <w:rsid w:val="00F32F3B"/>
    <w:rsid w:val="00F3309D"/>
    <w:rsid w:val="00F330A8"/>
    <w:rsid w:val="00F330A9"/>
    <w:rsid w:val="00F332CD"/>
    <w:rsid w:val="00F337B1"/>
    <w:rsid w:val="00F33971"/>
    <w:rsid w:val="00F339A3"/>
    <w:rsid w:val="00F33B81"/>
    <w:rsid w:val="00F33BD3"/>
    <w:rsid w:val="00F33C72"/>
    <w:rsid w:val="00F33DB0"/>
    <w:rsid w:val="00F34089"/>
    <w:rsid w:val="00F34093"/>
    <w:rsid w:val="00F34272"/>
    <w:rsid w:val="00F342CB"/>
    <w:rsid w:val="00F3453D"/>
    <w:rsid w:val="00F34874"/>
    <w:rsid w:val="00F34C00"/>
    <w:rsid w:val="00F34E83"/>
    <w:rsid w:val="00F34F76"/>
    <w:rsid w:val="00F35074"/>
    <w:rsid w:val="00F351F4"/>
    <w:rsid w:val="00F351FC"/>
    <w:rsid w:val="00F353EF"/>
    <w:rsid w:val="00F3546D"/>
    <w:rsid w:val="00F354BC"/>
    <w:rsid w:val="00F354D7"/>
    <w:rsid w:val="00F35572"/>
    <w:rsid w:val="00F35727"/>
    <w:rsid w:val="00F357CE"/>
    <w:rsid w:val="00F3581E"/>
    <w:rsid w:val="00F35922"/>
    <w:rsid w:val="00F359E2"/>
    <w:rsid w:val="00F35B41"/>
    <w:rsid w:val="00F35BFF"/>
    <w:rsid w:val="00F35EAF"/>
    <w:rsid w:val="00F35EDB"/>
    <w:rsid w:val="00F35F2E"/>
    <w:rsid w:val="00F35F7A"/>
    <w:rsid w:val="00F35FAA"/>
    <w:rsid w:val="00F35FCB"/>
    <w:rsid w:val="00F363A6"/>
    <w:rsid w:val="00F36426"/>
    <w:rsid w:val="00F36665"/>
    <w:rsid w:val="00F367AF"/>
    <w:rsid w:val="00F3695F"/>
    <w:rsid w:val="00F369B6"/>
    <w:rsid w:val="00F36A61"/>
    <w:rsid w:val="00F36C9B"/>
    <w:rsid w:val="00F3706C"/>
    <w:rsid w:val="00F37157"/>
    <w:rsid w:val="00F37159"/>
    <w:rsid w:val="00F37272"/>
    <w:rsid w:val="00F37395"/>
    <w:rsid w:val="00F37456"/>
    <w:rsid w:val="00F375B6"/>
    <w:rsid w:val="00F377AA"/>
    <w:rsid w:val="00F37863"/>
    <w:rsid w:val="00F37BCF"/>
    <w:rsid w:val="00F37BFE"/>
    <w:rsid w:val="00F37C39"/>
    <w:rsid w:val="00F37CE3"/>
    <w:rsid w:val="00F37D78"/>
    <w:rsid w:val="00F37E29"/>
    <w:rsid w:val="00F40097"/>
    <w:rsid w:val="00F4027F"/>
    <w:rsid w:val="00F402F1"/>
    <w:rsid w:val="00F405B8"/>
    <w:rsid w:val="00F4061A"/>
    <w:rsid w:val="00F40805"/>
    <w:rsid w:val="00F40B05"/>
    <w:rsid w:val="00F40D69"/>
    <w:rsid w:val="00F40F8F"/>
    <w:rsid w:val="00F40FE3"/>
    <w:rsid w:val="00F412D3"/>
    <w:rsid w:val="00F412DB"/>
    <w:rsid w:val="00F41431"/>
    <w:rsid w:val="00F41594"/>
    <w:rsid w:val="00F415A5"/>
    <w:rsid w:val="00F41696"/>
    <w:rsid w:val="00F41921"/>
    <w:rsid w:val="00F41A04"/>
    <w:rsid w:val="00F41E5B"/>
    <w:rsid w:val="00F41F2B"/>
    <w:rsid w:val="00F42255"/>
    <w:rsid w:val="00F422B3"/>
    <w:rsid w:val="00F423D5"/>
    <w:rsid w:val="00F424D9"/>
    <w:rsid w:val="00F4252B"/>
    <w:rsid w:val="00F4265C"/>
    <w:rsid w:val="00F4266D"/>
    <w:rsid w:val="00F4269F"/>
    <w:rsid w:val="00F4275D"/>
    <w:rsid w:val="00F42BC4"/>
    <w:rsid w:val="00F42CAD"/>
    <w:rsid w:val="00F42D7F"/>
    <w:rsid w:val="00F42E0C"/>
    <w:rsid w:val="00F43035"/>
    <w:rsid w:val="00F430D1"/>
    <w:rsid w:val="00F432F7"/>
    <w:rsid w:val="00F43425"/>
    <w:rsid w:val="00F43498"/>
    <w:rsid w:val="00F4353F"/>
    <w:rsid w:val="00F4379E"/>
    <w:rsid w:val="00F438D0"/>
    <w:rsid w:val="00F43934"/>
    <w:rsid w:val="00F4397D"/>
    <w:rsid w:val="00F43AAB"/>
    <w:rsid w:val="00F43CB9"/>
    <w:rsid w:val="00F44128"/>
    <w:rsid w:val="00F44268"/>
    <w:rsid w:val="00F443C6"/>
    <w:rsid w:val="00F44492"/>
    <w:rsid w:val="00F444EF"/>
    <w:rsid w:val="00F4473D"/>
    <w:rsid w:val="00F4498E"/>
    <w:rsid w:val="00F449DB"/>
    <w:rsid w:val="00F44A72"/>
    <w:rsid w:val="00F44B39"/>
    <w:rsid w:val="00F44C03"/>
    <w:rsid w:val="00F44D00"/>
    <w:rsid w:val="00F44D45"/>
    <w:rsid w:val="00F44E82"/>
    <w:rsid w:val="00F44EBB"/>
    <w:rsid w:val="00F44F6C"/>
    <w:rsid w:val="00F4500B"/>
    <w:rsid w:val="00F451B2"/>
    <w:rsid w:val="00F45257"/>
    <w:rsid w:val="00F453AF"/>
    <w:rsid w:val="00F456C0"/>
    <w:rsid w:val="00F45891"/>
    <w:rsid w:val="00F45955"/>
    <w:rsid w:val="00F45A73"/>
    <w:rsid w:val="00F45B3C"/>
    <w:rsid w:val="00F45BD0"/>
    <w:rsid w:val="00F45C76"/>
    <w:rsid w:val="00F45D30"/>
    <w:rsid w:val="00F45DDA"/>
    <w:rsid w:val="00F45EF2"/>
    <w:rsid w:val="00F45F3B"/>
    <w:rsid w:val="00F4606C"/>
    <w:rsid w:val="00F4620E"/>
    <w:rsid w:val="00F46393"/>
    <w:rsid w:val="00F463CB"/>
    <w:rsid w:val="00F464F4"/>
    <w:rsid w:val="00F46691"/>
    <w:rsid w:val="00F46730"/>
    <w:rsid w:val="00F46784"/>
    <w:rsid w:val="00F4686A"/>
    <w:rsid w:val="00F4687D"/>
    <w:rsid w:val="00F46BDD"/>
    <w:rsid w:val="00F46D19"/>
    <w:rsid w:val="00F4712E"/>
    <w:rsid w:val="00F47255"/>
    <w:rsid w:val="00F47417"/>
    <w:rsid w:val="00F4748F"/>
    <w:rsid w:val="00F476A7"/>
    <w:rsid w:val="00F476DC"/>
    <w:rsid w:val="00F4780C"/>
    <w:rsid w:val="00F47924"/>
    <w:rsid w:val="00F47969"/>
    <w:rsid w:val="00F47A00"/>
    <w:rsid w:val="00F47B1E"/>
    <w:rsid w:val="00F47BC3"/>
    <w:rsid w:val="00F47EB2"/>
    <w:rsid w:val="00F5007D"/>
    <w:rsid w:val="00F500ED"/>
    <w:rsid w:val="00F502BD"/>
    <w:rsid w:val="00F502CD"/>
    <w:rsid w:val="00F503BF"/>
    <w:rsid w:val="00F50B4F"/>
    <w:rsid w:val="00F50BA7"/>
    <w:rsid w:val="00F50C31"/>
    <w:rsid w:val="00F50C89"/>
    <w:rsid w:val="00F50D58"/>
    <w:rsid w:val="00F50DC4"/>
    <w:rsid w:val="00F50EB7"/>
    <w:rsid w:val="00F5104F"/>
    <w:rsid w:val="00F51066"/>
    <w:rsid w:val="00F511E2"/>
    <w:rsid w:val="00F5127A"/>
    <w:rsid w:val="00F512A5"/>
    <w:rsid w:val="00F51460"/>
    <w:rsid w:val="00F515D5"/>
    <w:rsid w:val="00F515D7"/>
    <w:rsid w:val="00F516E3"/>
    <w:rsid w:val="00F5180E"/>
    <w:rsid w:val="00F51896"/>
    <w:rsid w:val="00F51991"/>
    <w:rsid w:val="00F51B33"/>
    <w:rsid w:val="00F51D78"/>
    <w:rsid w:val="00F51D8F"/>
    <w:rsid w:val="00F51E6E"/>
    <w:rsid w:val="00F51E76"/>
    <w:rsid w:val="00F51E98"/>
    <w:rsid w:val="00F51FE5"/>
    <w:rsid w:val="00F521FE"/>
    <w:rsid w:val="00F524D0"/>
    <w:rsid w:val="00F52544"/>
    <w:rsid w:val="00F52711"/>
    <w:rsid w:val="00F527DB"/>
    <w:rsid w:val="00F5281D"/>
    <w:rsid w:val="00F5284A"/>
    <w:rsid w:val="00F529EB"/>
    <w:rsid w:val="00F52A45"/>
    <w:rsid w:val="00F52BD2"/>
    <w:rsid w:val="00F52CA0"/>
    <w:rsid w:val="00F52D14"/>
    <w:rsid w:val="00F52DA9"/>
    <w:rsid w:val="00F52DD6"/>
    <w:rsid w:val="00F52DFC"/>
    <w:rsid w:val="00F52E6A"/>
    <w:rsid w:val="00F52EA3"/>
    <w:rsid w:val="00F52F82"/>
    <w:rsid w:val="00F5302E"/>
    <w:rsid w:val="00F5333C"/>
    <w:rsid w:val="00F533EF"/>
    <w:rsid w:val="00F53514"/>
    <w:rsid w:val="00F53545"/>
    <w:rsid w:val="00F5357C"/>
    <w:rsid w:val="00F53629"/>
    <w:rsid w:val="00F536CA"/>
    <w:rsid w:val="00F53866"/>
    <w:rsid w:val="00F539E5"/>
    <w:rsid w:val="00F53BA8"/>
    <w:rsid w:val="00F53D21"/>
    <w:rsid w:val="00F53FDD"/>
    <w:rsid w:val="00F54018"/>
    <w:rsid w:val="00F54173"/>
    <w:rsid w:val="00F541A2"/>
    <w:rsid w:val="00F544D7"/>
    <w:rsid w:val="00F5468D"/>
    <w:rsid w:val="00F5483F"/>
    <w:rsid w:val="00F54A98"/>
    <w:rsid w:val="00F54C01"/>
    <w:rsid w:val="00F54D38"/>
    <w:rsid w:val="00F54DF5"/>
    <w:rsid w:val="00F54E51"/>
    <w:rsid w:val="00F54EA4"/>
    <w:rsid w:val="00F54F0F"/>
    <w:rsid w:val="00F5536B"/>
    <w:rsid w:val="00F55587"/>
    <w:rsid w:val="00F555EA"/>
    <w:rsid w:val="00F5576B"/>
    <w:rsid w:val="00F557CB"/>
    <w:rsid w:val="00F557D8"/>
    <w:rsid w:val="00F55923"/>
    <w:rsid w:val="00F55928"/>
    <w:rsid w:val="00F55A37"/>
    <w:rsid w:val="00F55BB4"/>
    <w:rsid w:val="00F55C86"/>
    <w:rsid w:val="00F55CAF"/>
    <w:rsid w:val="00F55D46"/>
    <w:rsid w:val="00F55F40"/>
    <w:rsid w:val="00F56166"/>
    <w:rsid w:val="00F56258"/>
    <w:rsid w:val="00F56314"/>
    <w:rsid w:val="00F56454"/>
    <w:rsid w:val="00F56522"/>
    <w:rsid w:val="00F5669B"/>
    <w:rsid w:val="00F56844"/>
    <w:rsid w:val="00F56ACA"/>
    <w:rsid w:val="00F56D2B"/>
    <w:rsid w:val="00F56DCF"/>
    <w:rsid w:val="00F56F8B"/>
    <w:rsid w:val="00F571B3"/>
    <w:rsid w:val="00F57397"/>
    <w:rsid w:val="00F573B6"/>
    <w:rsid w:val="00F575F0"/>
    <w:rsid w:val="00F577D6"/>
    <w:rsid w:val="00F57979"/>
    <w:rsid w:val="00F57B22"/>
    <w:rsid w:val="00F57C13"/>
    <w:rsid w:val="00F57C5C"/>
    <w:rsid w:val="00F57D3B"/>
    <w:rsid w:val="00F60010"/>
    <w:rsid w:val="00F6016A"/>
    <w:rsid w:val="00F60271"/>
    <w:rsid w:val="00F604BC"/>
    <w:rsid w:val="00F60567"/>
    <w:rsid w:val="00F605DE"/>
    <w:rsid w:val="00F6060C"/>
    <w:rsid w:val="00F606F3"/>
    <w:rsid w:val="00F60784"/>
    <w:rsid w:val="00F608C1"/>
    <w:rsid w:val="00F60A92"/>
    <w:rsid w:val="00F60D37"/>
    <w:rsid w:val="00F60EA3"/>
    <w:rsid w:val="00F60EE9"/>
    <w:rsid w:val="00F610DB"/>
    <w:rsid w:val="00F61144"/>
    <w:rsid w:val="00F6119F"/>
    <w:rsid w:val="00F617F9"/>
    <w:rsid w:val="00F6183C"/>
    <w:rsid w:val="00F6191D"/>
    <w:rsid w:val="00F61A88"/>
    <w:rsid w:val="00F61B34"/>
    <w:rsid w:val="00F61B7C"/>
    <w:rsid w:val="00F61BE2"/>
    <w:rsid w:val="00F61C6E"/>
    <w:rsid w:val="00F61D06"/>
    <w:rsid w:val="00F61D0A"/>
    <w:rsid w:val="00F61D70"/>
    <w:rsid w:val="00F61DE8"/>
    <w:rsid w:val="00F61EE1"/>
    <w:rsid w:val="00F61F6A"/>
    <w:rsid w:val="00F61FD5"/>
    <w:rsid w:val="00F62053"/>
    <w:rsid w:val="00F620C6"/>
    <w:rsid w:val="00F621D7"/>
    <w:rsid w:val="00F62415"/>
    <w:rsid w:val="00F62528"/>
    <w:rsid w:val="00F6269A"/>
    <w:rsid w:val="00F62702"/>
    <w:rsid w:val="00F6286F"/>
    <w:rsid w:val="00F62A4D"/>
    <w:rsid w:val="00F62A74"/>
    <w:rsid w:val="00F62B2A"/>
    <w:rsid w:val="00F62C3B"/>
    <w:rsid w:val="00F62DEA"/>
    <w:rsid w:val="00F63098"/>
    <w:rsid w:val="00F63212"/>
    <w:rsid w:val="00F632C5"/>
    <w:rsid w:val="00F632CD"/>
    <w:rsid w:val="00F63517"/>
    <w:rsid w:val="00F6359B"/>
    <w:rsid w:val="00F636F4"/>
    <w:rsid w:val="00F63764"/>
    <w:rsid w:val="00F637B9"/>
    <w:rsid w:val="00F637DA"/>
    <w:rsid w:val="00F63819"/>
    <w:rsid w:val="00F63855"/>
    <w:rsid w:val="00F6388A"/>
    <w:rsid w:val="00F63897"/>
    <w:rsid w:val="00F63ACA"/>
    <w:rsid w:val="00F63AD9"/>
    <w:rsid w:val="00F63BBE"/>
    <w:rsid w:val="00F63C7E"/>
    <w:rsid w:val="00F63E58"/>
    <w:rsid w:val="00F63EE9"/>
    <w:rsid w:val="00F63FA8"/>
    <w:rsid w:val="00F6406B"/>
    <w:rsid w:val="00F641BD"/>
    <w:rsid w:val="00F6420B"/>
    <w:rsid w:val="00F64597"/>
    <w:rsid w:val="00F645E7"/>
    <w:rsid w:val="00F645EC"/>
    <w:rsid w:val="00F6464C"/>
    <w:rsid w:val="00F64741"/>
    <w:rsid w:val="00F647FB"/>
    <w:rsid w:val="00F648B4"/>
    <w:rsid w:val="00F648E9"/>
    <w:rsid w:val="00F64BC7"/>
    <w:rsid w:val="00F64CAE"/>
    <w:rsid w:val="00F64D01"/>
    <w:rsid w:val="00F64D41"/>
    <w:rsid w:val="00F64D74"/>
    <w:rsid w:val="00F64E6A"/>
    <w:rsid w:val="00F64EAC"/>
    <w:rsid w:val="00F64EB8"/>
    <w:rsid w:val="00F652FD"/>
    <w:rsid w:val="00F6531C"/>
    <w:rsid w:val="00F6577F"/>
    <w:rsid w:val="00F65804"/>
    <w:rsid w:val="00F65951"/>
    <w:rsid w:val="00F65BE2"/>
    <w:rsid w:val="00F65C9F"/>
    <w:rsid w:val="00F65E53"/>
    <w:rsid w:val="00F662D1"/>
    <w:rsid w:val="00F662E9"/>
    <w:rsid w:val="00F664F2"/>
    <w:rsid w:val="00F6677D"/>
    <w:rsid w:val="00F66C37"/>
    <w:rsid w:val="00F66F81"/>
    <w:rsid w:val="00F670F5"/>
    <w:rsid w:val="00F67125"/>
    <w:rsid w:val="00F674DE"/>
    <w:rsid w:val="00F675A2"/>
    <w:rsid w:val="00F6780A"/>
    <w:rsid w:val="00F67977"/>
    <w:rsid w:val="00F679A2"/>
    <w:rsid w:val="00F67B9F"/>
    <w:rsid w:val="00F67C38"/>
    <w:rsid w:val="00F67CBD"/>
    <w:rsid w:val="00F67CEC"/>
    <w:rsid w:val="00F67DD4"/>
    <w:rsid w:val="00F67E97"/>
    <w:rsid w:val="00F67EBE"/>
    <w:rsid w:val="00F67EC7"/>
    <w:rsid w:val="00F67ED4"/>
    <w:rsid w:val="00F67F7D"/>
    <w:rsid w:val="00F70437"/>
    <w:rsid w:val="00F70468"/>
    <w:rsid w:val="00F70619"/>
    <w:rsid w:val="00F706A1"/>
    <w:rsid w:val="00F707C6"/>
    <w:rsid w:val="00F708B0"/>
    <w:rsid w:val="00F708E7"/>
    <w:rsid w:val="00F70909"/>
    <w:rsid w:val="00F709BB"/>
    <w:rsid w:val="00F709C9"/>
    <w:rsid w:val="00F70AAF"/>
    <w:rsid w:val="00F70B2E"/>
    <w:rsid w:val="00F70C2E"/>
    <w:rsid w:val="00F7105F"/>
    <w:rsid w:val="00F711F9"/>
    <w:rsid w:val="00F71297"/>
    <w:rsid w:val="00F715C7"/>
    <w:rsid w:val="00F71783"/>
    <w:rsid w:val="00F71816"/>
    <w:rsid w:val="00F7189F"/>
    <w:rsid w:val="00F71C99"/>
    <w:rsid w:val="00F71C9B"/>
    <w:rsid w:val="00F71CF1"/>
    <w:rsid w:val="00F71DE3"/>
    <w:rsid w:val="00F71E02"/>
    <w:rsid w:val="00F71E82"/>
    <w:rsid w:val="00F720F9"/>
    <w:rsid w:val="00F7217F"/>
    <w:rsid w:val="00F721B3"/>
    <w:rsid w:val="00F72351"/>
    <w:rsid w:val="00F72372"/>
    <w:rsid w:val="00F7276D"/>
    <w:rsid w:val="00F727A0"/>
    <w:rsid w:val="00F7286D"/>
    <w:rsid w:val="00F72BC4"/>
    <w:rsid w:val="00F72E70"/>
    <w:rsid w:val="00F72ED1"/>
    <w:rsid w:val="00F72EDE"/>
    <w:rsid w:val="00F73154"/>
    <w:rsid w:val="00F73207"/>
    <w:rsid w:val="00F7345A"/>
    <w:rsid w:val="00F734C8"/>
    <w:rsid w:val="00F7352C"/>
    <w:rsid w:val="00F73637"/>
    <w:rsid w:val="00F737A2"/>
    <w:rsid w:val="00F737BB"/>
    <w:rsid w:val="00F737CC"/>
    <w:rsid w:val="00F73A37"/>
    <w:rsid w:val="00F73A6C"/>
    <w:rsid w:val="00F73B1A"/>
    <w:rsid w:val="00F73C0C"/>
    <w:rsid w:val="00F73D45"/>
    <w:rsid w:val="00F73D49"/>
    <w:rsid w:val="00F73D57"/>
    <w:rsid w:val="00F73EB7"/>
    <w:rsid w:val="00F73EC9"/>
    <w:rsid w:val="00F73EEE"/>
    <w:rsid w:val="00F73FBB"/>
    <w:rsid w:val="00F73FCE"/>
    <w:rsid w:val="00F74061"/>
    <w:rsid w:val="00F7432D"/>
    <w:rsid w:val="00F743AB"/>
    <w:rsid w:val="00F744B7"/>
    <w:rsid w:val="00F74634"/>
    <w:rsid w:val="00F74859"/>
    <w:rsid w:val="00F74924"/>
    <w:rsid w:val="00F749CB"/>
    <w:rsid w:val="00F74D3C"/>
    <w:rsid w:val="00F7501F"/>
    <w:rsid w:val="00F75098"/>
    <w:rsid w:val="00F751E6"/>
    <w:rsid w:val="00F75202"/>
    <w:rsid w:val="00F752B9"/>
    <w:rsid w:val="00F7532D"/>
    <w:rsid w:val="00F75334"/>
    <w:rsid w:val="00F7560F"/>
    <w:rsid w:val="00F7593F"/>
    <w:rsid w:val="00F75AF7"/>
    <w:rsid w:val="00F75CA8"/>
    <w:rsid w:val="00F75CCD"/>
    <w:rsid w:val="00F75D8E"/>
    <w:rsid w:val="00F75D95"/>
    <w:rsid w:val="00F75E89"/>
    <w:rsid w:val="00F75ED5"/>
    <w:rsid w:val="00F75F06"/>
    <w:rsid w:val="00F7618E"/>
    <w:rsid w:val="00F764CD"/>
    <w:rsid w:val="00F765F4"/>
    <w:rsid w:val="00F76838"/>
    <w:rsid w:val="00F768A9"/>
    <w:rsid w:val="00F76A91"/>
    <w:rsid w:val="00F76BE0"/>
    <w:rsid w:val="00F76C2D"/>
    <w:rsid w:val="00F76F1C"/>
    <w:rsid w:val="00F77113"/>
    <w:rsid w:val="00F7729B"/>
    <w:rsid w:val="00F774AA"/>
    <w:rsid w:val="00F77509"/>
    <w:rsid w:val="00F775C7"/>
    <w:rsid w:val="00F77A2A"/>
    <w:rsid w:val="00F77A8E"/>
    <w:rsid w:val="00F77B29"/>
    <w:rsid w:val="00F77B9F"/>
    <w:rsid w:val="00F77BA3"/>
    <w:rsid w:val="00F77BA7"/>
    <w:rsid w:val="00F77BB1"/>
    <w:rsid w:val="00F77C32"/>
    <w:rsid w:val="00F77FF6"/>
    <w:rsid w:val="00F80028"/>
    <w:rsid w:val="00F800A5"/>
    <w:rsid w:val="00F80102"/>
    <w:rsid w:val="00F801DC"/>
    <w:rsid w:val="00F80267"/>
    <w:rsid w:val="00F80423"/>
    <w:rsid w:val="00F80660"/>
    <w:rsid w:val="00F80676"/>
    <w:rsid w:val="00F80695"/>
    <w:rsid w:val="00F80773"/>
    <w:rsid w:val="00F80791"/>
    <w:rsid w:val="00F80A51"/>
    <w:rsid w:val="00F8100E"/>
    <w:rsid w:val="00F81046"/>
    <w:rsid w:val="00F812B9"/>
    <w:rsid w:val="00F813A0"/>
    <w:rsid w:val="00F81454"/>
    <w:rsid w:val="00F814C9"/>
    <w:rsid w:val="00F814D1"/>
    <w:rsid w:val="00F81576"/>
    <w:rsid w:val="00F815E2"/>
    <w:rsid w:val="00F816EB"/>
    <w:rsid w:val="00F8175C"/>
    <w:rsid w:val="00F817C1"/>
    <w:rsid w:val="00F81CDC"/>
    <w:rsid w:val="00F81F18"/>
    <w:rsid w:val="00F81F1F"/>
    <w:rsid w:val="00F81F98"/>
    <w:rsid w:val="00F8205B"/>
    <w:rsid w:val="00F8207A"/>
    <w:rsid w:val="00F82087"/>
    <w:rsid w:val="00F820C6"/>
    <w:rsid w:val="00F82134"/>
    <w:rsid w:val="00F82400"/>
    <w:rsid w:val="00F8252D"/>
    <w:rsid w:val="00F828BF"/>
    <w:rsid w:val="00F8297F"/>
    <w:rsid w:val="00F829C2"/>
    <w:rsid w:val="00F82AAF"/>
    <w:rsid w:val="00F82B7A"/>
    <w:rsid w:val="00F82B7D"/>
    <w:rsid w:val="00F82D1C"/>
    <w:rsid w:val="00F82E5A"/>
    <w:rsid w:val="00F8316E"/>
    <w:rsid w:val="00F83208"/>
    <w:rsid w:val="00F83284"/>
    <w:rsid w:val="00F8337D"/>
    <w:rsid w:val="00F83551"/>
    <w:rsid w:val="00F83584"/>
    <w:rsid w:val="00F838FB"/>
    <w:rsid w:val="00F83AE1"/>
    <w:rsid w:val="00F83D48"/>
    <w:rsid w:val="00F83EAD"/>
    <w:rsid w:val="00F83ED6"/>
    <w:rsid w:val="00F8432E"/>
    <w:rsid w:val="00F84451"/>
    <w:rsid w:val="00F844AC"/>
    <w:rsid w:val="00F84606"/>
    <w:rsid w:val="00F84660"/>
    <w:rsid w:val="00F84661"/>
    <w:rsid w:val="00F8482C"/>
    <w:rsid w:val="00F84A87"/>
    <w:rsid w:val="00F84D11"/>
    <w:rsid w:val="00F84F6D"/>
    <w:rsid w:val="00F850BB"/>
    <w:rsid w:val="00F8529B"/>
    <w:rsid w:val="00F852C4"/>
    <w:rsid w:val="00F85301"/>
    <w:rsid w:val="00F853F5"/>
    <w:rsid w:val="00F85435"/>
    <w:rsid w:val="00F855FC"/>
    <w:rsid w:val="00F8567E"/>
    <w:rsid w:val="00F85BC6"/>
    <w:rsid w:val="00F85CEB"/>
    <w:rsid w:val="00F85DCD"/>
    <w:rsid w:val="00F85E96"/>
    <w:rsid w:val="00F85F40"/>
    <w:rsid w:val="00F85FEA"/>
    <w:rsid w:val="00F8606F"/>
    <w:rsid w:val="00F86239"/>
    <w:rsid w:val="00F86357"/>
    <w:rsid w:val="00F865DB"/>
    <w:rsid w:val="00F865E2"/>
    <w:rsid w:val="00F86717"/>
    <w:rsid w:val="00F86743"/>
    <w:rsid w:val="00F868B3"/>
    <w:rsid w:val="00F86C31"/>
    <w:rsid w:val="00F86D90"/>
    <w:rsid w:val="00F86DAC"/>
    <w:rsid w:val="00F86FCE"/>
    <w:rsid w:val="00F8705C"/>
    <w:rsid w:val="00F8720B"/>
    <w:rsid w:val="00F874B9"/>
    <w:rsid w:val="00F876A3"/>
    <w:rsid w:val="00F876D0"/>
    <w:rsid w:val="00F876F8"/>
    <w:rsid w:val="00F87800"/>
    <w:rsid w:val="00F87825"/>
    <w:rsid w:val="00F87A99"/>
    <w:rsid w:val="00F87F53"/>
    <w:rsid w:val="00F900C9"/>
    <w:rsid w:val="00F900D6"/>
    <w:rsid w:val="00F90509"/>
    <w:rsid w:val="00F90527"/>
    <w:rsid w:val="00F90629"/>
    <w:rsid w:val="00F9077A"/>
    <w:rsid w:val="00F9085E"/>
    <w:rsid w:val="00F9087E"/>
    <w:rsid w:val="00F90A6A"/>
    <w:rsid w:val="00F90A93"/>
    <w:rsid w:val="00F90C3D"/>
    <w:rsid w:val="00F90D46"/>
    <w:rsid w:val="00F90E1D"/>
    <w:rsid w:val="00F90F72"/>
    <w:rsid w:val="00F9100F"/>
    <w:rsid w:val="00F911BE"/>
    <w:rsid w:val="00F91397"/>
    <w:rsid w:val="00F91531"/>
    <w:rsid w:val="00F91775"/>
    <w:rsid w:val="00F918D2"/>
    <w:rsid w:val="00F91AA9"/>
    <w:rsid w:val="00F91C17"/>
    <w:rsid w:val="00F91FF8"/>
    <w:rsid w:val="00F920B3"/>
    <w:rsid w:val="00F92165"/>
    <w:rsid w:val="00F92173"/>
    <w:rsid w:val="00F92229"/>
    <w:rsid w:val="00F92303"/>
    <w:rsid w:val="00F924B6"/>
    <w:rsid w:val="00F92939"/>
    <w:rsid w:val="00F92963"/>
    <w:rsid w:val="00F9301D"/>
    <w:rsid w:val="00F9309F"/>
    <w:rsid w:val="00F930E6"/>
    <w:rsid w:val="00F932B8"/>
    <w:rsid w:val="00F93322"/>
    <w:rsid w:val="00F933C9"/>
    <w:rsid w:val="00F93525"/>
    <w:rsid w:val="00F935C6"/>
    <w:rsid w:val="00F938E8"/>
    <w:rsid w:val="00F93A17"/>
    <w:rsid w:val="00F93B6A"/>
    <w:rsid w:val="00F93C6F"/>
    <w:rsid w:val="00F93C99"/>
    <w:rsid w:val="00F93E29"/>
    <w:rsid w:val="00F9420F"/>
    <w:rsid w:val="00F942FB"/>
    <w:rsid w:val="00F943FE"/>
    <w:rsid w:val="00F9442B"/>
    <w:rsid w:val="00F945C2"/>
    <w:rsid w:val="00F94748"/>
    <w:rsid w:val="00F9475C"/>
    <w:rsid w:val="00F947CA"/>
    <w:rsid w:val="00F948D7"/>
    <w:rsid w:val="00F94969"/>
    <w:rsid w:val="00F94ACB"/>
    <w:rsid w:val="00F94B7C"/>
    <w:rsid w:val="00F94E83"/>
    <w:rsid w:val="00F94FF9"/>
    <w:rsid w:val="00F950C7"/>
    <w:rsid w:val="00F9514A"/>
    <w:rsid w:val="00F9518E"/>
    <w:rsid w:val="00F951F6"/>
    <w:rsid w:val="00F95592"/>
    <w:rsid w:val="00F95728"/>
    <w:rsid w:val="00F95813"/>
    <w:rsid w:val="00F95DC5"/>
    <w:rsid w:val="00F95DC9"/>
    <w:rsid w:val="00F95DFB"/>
    <w:rsid w:val="00F95EC5"/>
    <w:rsid w:val="00F95F9F"/>
    <w:rsid w:val="00F960AD"/>
    <w:rsid w:val="00F9615F"/>
    <w:rsid w:val="00F962FD"/>
    <w:rsid w:val="00F96339"/>
    <w:rsid w:val="00F96402"/>
    <w:rsid w:val="00F964D5"/>
    <w:rsid w:val="00F96501"/>
    <w:rsid w:val="00F96666"/>
    <w:rsid w:val="00F966D8"/>
    <w:rsid w:val="00F96794"/>
    <w:rsid w:val="00F96847"/>
    <w:rsid w:val="00F96A04"/>
    <w:rsid w:val="00F96AD8"/>
    <w:rsid w:val="00F96BE0"/>
    <w:rsid w:val="00F96FDF"/>
    <w:rsid w:val="00F97037"/>
    <w:rsid w:val="00F97096"/>
    <w:rsid w:val="00F9718D"/>
    <w:rsid w:val="00F9723A"/>
    <w:rsid w:val="00F972B5"/>
    <w:rsid w:val="00F97469"/>
    <w:rsid w:val="00F974A7"/>
    <w:rsid w:val="00F97568"/>
    <w:rsid w:val="00F9756B"/>
    <w:rsid w:val="00F97642"/>
    <w:rsid w:val="00F97EC2"/>
    <w:rsid w:val="00F97F7C"/>
    <w:rsid w:val="00FA00AB"/>
    <w:rsid w:val="00FA010D"/>
    <w:rsid w:val="00FA0171"/>
    <w:rsid w:val="00FA01F7"/>
    <w:rsid w:val="00FA02BA"/>
    <w:rsid w:val="00FA0375"/>
    <w:rsid w:val="00FA09C4"/>
    <w:rsid w:val="00FA0C92"/>
    <w:rsid w:val="00FA0E01"/>
    <w:rsid w:val="00FA0E28"/>
    <w:rsid w:val="00FA0EDD"/>
    <w:rsid w:val="00FA0F29"/>
    <w:rsid w:val="00FA1276"/>
    <w:rsid w:val="00FA13AF"/>
    <w:rsid w:val="00FA141E"/>
    <w:rsid w:val="00FA142C"/>
    <w:rsid w:val="00FA14DF"/>
    <w:rsid w:val="00FA161C"/>
    <w:rsid w:val="00FA1625"/>
    <w:rsid w:val="00FA180E"/>
    <w:rsid w:val="00FA18E0"/>
    <w:rsid w:val="00FA196E"/>
    <w:rsid w:val="00FA19F4"/>
    <w:rsid w:val="00FA1A29"/>
    <w:rsid w:val="00FA1BEB"/>
    <w:rsid w:val="00FA1BF2"/>
    <w:rsid w:val="00FA1CFC"/>
    <w:rsid w:val="00FA1E23"/>
    <w:rsid w:val="00FA1E2F"/>
    <w:rsid w:val="00FA1E34"/>
    <w:rsid w:val="00FA1E50"/>
    <w:rsid w:val="00FA1FD3"/>
    <w:rsid w:val="00FA20CB"/>
    <w:rsid w:val="00FA214B"/>
    <w:rsid w:val="00FA227F"/>
    <w:rsid w:val="00FA249C"/>
    <w:rsid w:val="00FA24B5"/>
    <w:rsid w:val="00FA24CF"/>
    <w:rsid w:val="00FA24E6"/>
    <w:rsid w:val="00FA283D"/>
    <w:rsid w:val="00FA28C0"/>
    <w:rsid w:val="00FA2A9B"/>
    <w:rsid w:val="00FA2D57"/>
    <w:rsid w:val="00FA2E2B"/>
    <w:rsid w:val="00FA30D3"/>
    <w:rsid w:val="00FA322B"/>
    <w:rsid w:val="00FA32C3"/>
    <w:rsid w:val="00FA3302"/>
    <w:rsid w:val="00FA336B"/>
    <w:rsid w:val="00FA34D7"/>
    <w:rsid w:val="00FA3557"/>
    <w:rsid w:val="00FA3600"/>
    <w:rsid w:val="00FA39AA"/>
    <w:rsid w:val="00FA3A6D"/>
    <w:rsid w:val="00FA3AD0"/>
    <w:rsid w:val="00FA3D0D"/>
    <w:rsid w:val="00FA3D44"/>
    <w:rsid w:val="00FA3E36"/>
    <w:rsid w:val="00FA3E3A"/>
    <w:rsid w:val="00FA44E2"/>
    <w:rsid w:val="00FA4550"/>
    <w:rsid w:val="00FA464F"/>
    <w:rsid w:val="00FA46A8"/>
    <w:rsid w:val="00FA486E"/>
    <w:rsid w:val="00FA4902"/>
    <w:rsid w:val="00FA496A"/>
    <w:rsid w:val="00FA4B56"/>
    <w:rsid w:val="00FA4C75"/>
    <w:rsid w:val="00FA4E1C"/>
    <w:rsid w:val="00FA5037"/>
    <w:rsid w:val="00FA5156"/>
    <w:rsid w:val="00FA5286"/>
    <w:rsid w:val="00FA5582"/>
    <w:rsid w:val="00FA55DF"/>
    <w:rsid w:val="00FA5600"/>
    <w:rsid w:val="00FA5889"/>
    <w:rsid w:val="00FA58F0"/>
    <w:rsid w:val="00FA59C2"/>
    <w:rsid w:val="00FA5AB5"/>
    <w:rsid w:val="00FA5B27"/>
    <w:rsid w:val="00FA5C9B"/>
    <w:rsid w:val="00FA5CF1"/>
    <w:rsid w:val="00FA5EFE"/>
    <w:rsid w:val="00FA5F1F"/>
    <w:rsid w:val="00FA6135"/>
    <w:rsid w:val="00FA616C"/>
    <w:rsid w:val="00FA61FC"/>
    <w:rsid w:val="00FA6221"/>
    <w:rsid w:val="00FA62DF"/>
    <w:rsid w:val="00FA654B"/>
    <w:rsid w:val="00FA66DB"/>
    <w:rsid w:val="00FA6849"/>
    <w:rsid w:val="00FA6A1D"/>
    <w:rsid w:val="00FA6A9E"/>
    <w:rsid w:val="00FA6D35"/>
    <w:rsid w:val="00FA6DF4"/>
    <w:rsid w:val="00FA6E40"/>
    <w:rsid w:val="00FA6F7D"/>
    <w:rsid w:val="00FA6FA8"/>
    <w:rsid w:val="00FA7010"/>
    <w:rsid w:val="00FA704C"/>
    <w:rsid w:val="00FA7349"/>
    <w:rsid w:val="00FA743C"/>
    <w:rsid w:val="00FA75D3"/>
    <w:rsid w:val="00FA75E3"/>
    <w:rsid w:val="00FA7783"/>
    <w:rsid w:val="00FA7903"/>
    <w:rsid w:val="00FA7A33"/>
    <w:rsid w:val="00FA7BF2"/>
    <w:rsid w:val="00FA7C1D"/>
    <w:rsid w:val="00FA7D0C"/>
    <w:rsid w:val="00FA7DC6"/>
    <w:rsid w:val="00FA7E96"/>
    <w:rsid w:val="00FA7F02"/>
    <w:rsid w:val="00FB00AA"/>
    <w:rsid w:val="00FB03F5"/>
    <w:rsid w:val="00FB045A"/>
    <w:rsid w:val="00FB0572"/>
    <w:rsid w:val="00FB06D7"/>
    <w:rsid w:val="00FB0732"/>
    <w:rsid w:val="00FB07C1"/>
    <w:rsid w:val="00FB0816"/>
    <w:rsid w:val="00FB084A"/>
    <w:rsid w:val="00FB0968"/>
    <w:rsid w:val="00FB09DC"/>
    <w:rsid w:val="00FB0E15"/>
    <w:rsid w:val="00FB0FBE"/>
    <w:rsid w:val="00FB1089"/>
    <w:rsid w:val="00FB11A4"/>
    <w:rsid w:val="00FB150E"/>
    <w:rsid w:val="00FB16BF"/>
    <w:rsid w:val="00FB175C"/>
    <w:rsid w:val="00FB1794"/>
    <w:rsid w:val="00FB19DF"/>
    <w:rsid w:val="00FB19E7"/>
    <w:rsid w:val="00FB1BF3"/>
    <w:rsid w:val="00FB1C2B"/>
    <w:rsid w:val="00FB1C80"/>
    <w:rsid w:val="00FB1CF4"/>
    <w:rsid w:val="00FB1D80"/>
    <w:rsid w:val="00FB1DBF"/>
    <w:rsid w:val="00FB1EBB"/>
    <w:rsid w:val="00FB1F58"/>
    <w:rsid w:val="00FB2218"/>
    <w:rsid w:val="00FB2273"/>
    <w:rsid w:val="00FB2315"/>
    <w:rsid w:val="00FB249C"/>
    <w:rsid w:val="00FB25DD"/>
    <w:rsid w:val="00FB2656"/>
    <w:rsid w:val="00FB2661"/>
    <w:rsid w:val="00FB285E"/>
    <w:rsid w:val="00FB28A1"/>
    <w:rsid w:val="00FB28BA"/>
    <w:rsid w:val="00FB2B5C"/>
    <w:rsid w:val="00FB2C0C"/>
    <w:rsid w:val="00FB2E7C"/>
    <w:rsid w:val="00FB2EAE"/>
    <w:rsid w:val="00FB2ECD"/>
    <w:rsid w:val="00FB2F3D"/>
    <w:rsid w:val="00FB2F3F"/>
    <w:rsid w:val="00FB3127"/>
    <w:rsid w:val="00FB317E"/>
    <w:rsid w:val="00FB3240"/>
    <w:rsid w:val="00FB338A"/>
    <w:rsid w:val="00FB33D2"/>
    <w:rsid w:val="00FB340D"/>
    <w:rsid w:val="00FB3468"/>
    <w:rsid w:val="00FB3506"/>
    <w:rsid w:val="00FB3576"/>
    <w:rsid w:val="00FB3701"/>
    <w:rsid w:val="00FB393F"/>
    <w:rsid w:val="00FB3975"/>
    <w:rsid w:val="00FB3A27"/>
    <w:rsid w:val="00FB3A99"/>
    <w:rsid w:val="00FB3B16"/>
    <w:rsid w:val="00FB3BAE"/>
    <w:rsid w:val="00FB3C0B"/>
    <w:rsid w:val="00FB3DCC"/>
    <w:rsid w:val="00FB3E40"/>
    <w:rsid w:val="00FB3F5B"/>
    <w:rsid w:val="00FB4013"/>
    <w:rsid w:val="00FB4173"/>
    <w:rsid w:val="00FB4426"/>
    <w:rsid w:val="00FB451C"/>
    <w:rsid w:val="00FB4551"/>
    <w:rsid w:val="00FB4555"/>
    <w:rsid w:val="00FB48F1"/>
    <w:rsid w:val="00FB495C"/>
    <w:rsid w:val="00FB49E5"/>
    <w:rsid w:val="00FB4FF8"/>
    <w:rsid w:val="00FB50AE"/>
    <w:rsid w:val="00FB511D"/>
    <w:rsid w:val="00FB5299"/>
    <w:rsid w:val="00FB5346"/>
    <w:rsid w:val="00FB56BC"/>
    <w:rsid w:val="00FB57DB"/>
    <w:rsid w:val="00FB5CB9"/>
    <w:rsid w:val="00FB5CEA"/>
    <w:rsid w:val="00FB5D43"/>
    <w:rsid w:val="00FB5DA2"/>
    <w:rsid w:val="00FB5E52"/>
    <w:rsid w:val="00FB5F7B"/>
    <w:rsid w:val="00FB60A3"/>
    <w:rsid w:val="00FB6165"/>
    <w:rsid w:val="00FB61F8"/>
    <w:rsid w:val="00FB63AF"/>
    <w:rsid w:val="00FB64C2"/>
    <w:rsid w:val="00FB66B0"/>
    <w:rsid w:val="00FB66CA"/>
    <w:rsid w:val="00FB6A53"/>
    <w:rsid w:val="00FB6EA6"/>
    <w:rsid w:val="00FB6F04"/>
    <w:rsid w:val="00FB7091"/>
    <w:rsid w:val="00FB70F6"/>
    <w:rsid w:val="00FB71CF"/>
    <w:rsid w:val="00FB72FC"/>
    <w:rsid w:val="00FB73E9"/>
    <w:rsid w:val="00FB74A0"/>
    <w:rsid w:val="00FB77F8"/>
    <w:rsid w:val="00FB780B"/>
    <w:rsid w:val="00FB7821"/>
    <w:rsid w:val="00FB783E"/>
    <w:rsid w:val="00FB79D5"/>
    <w:rsid w:val="00FB7B64"/>
    <w:rsid w:val="00FB7C2A"/>
    <w:rsid w:val="00FB7C42"/>
    <w:rsid w:val="00FB7C63"/>
    <w:rsid w:val="00FB7C93"/>
    <w:rsid w:val="00FB7F06"/>
    <w:rsid w:val="00FC0005"/>
    <w:rsid w:val="00FC0304"/>
    <w:rsid w:val="00FC0428"/>
    <w:rsid w:val="00FC056B"/>
    <w:rsid w:val="00FC0584"/>
    <w:rsid w:val="00FC05BD"/>
    <w:rsid w:val="00FC0732"/>
    <w:rsid w:val="00FC0BD2"/>
    <w:rsid w:val="00FC0C53"/>
    <w:rsid w:val="00FC0D35"/>
    <w:rsid w:val="00FC0D6C"/>
    <w:rsid w:val="00FC0DD5"/>
    <w:rsid w:val="00FC0FC0"/>
    <w:rsid w:val="00FC1070"/>
    <w:rsid w:val="00FC139A"/>
    <w:rsid w:val="00FC13F6"/>
    <w:rsid w:val="00FC1544"/>
    <w:rsid w:val="00FC17A9"/>
    <w:rsid w:val="00FC1823"/>
    <w:rsid w:val="00FC196E"/>
    <w:rsid w:val="00FC19D4"/>
    <w:rsid w:val="00FC1A84"/>
    <w:rsid w:val="00FC1B1F"/>
    <w:rsid w:val="00FC1BDD"/>
    <w:rsid w:val="00FC1BEF"/>
    <w:rsid w:val="00FC1E3A"/>
    <w:rsid w:val="00FC1E84"/>
    <w:rsid w:val="00FC1F0F"/>
    <w:rsid w:val="00FC1F62"/>
    <w:rsid w:val="00FC20C4"/>
    <w:rsid w:val="00FC216A"/>
    <w:rsid w:val="00FC2187"/>
    <w:rsid w:val="00FC21B3"/>
    <w:rsid w:val="00FC241E"/>
    <w:rsid w:val="00FC2647"/>
    <w:rsid w:val="00FC273B"/>
    <w:rsid w:val="00FC2888"/>
    <w:rsid w:val="00FC29EB"/>
    <w:rsid w:val="00FC2C41"/>
    <w:rsid w:val="00FC2C7A"/>
    <w:rsid w:val="00FC2D02"/>
    <w:rsid w:val="00FC2D2A"/>
    <w:rsid w:val="00FC2DEE"/>
    <w:rsid w:val="00FC2DF0"/>
    <w:rsid w:val="00FC2E06"/>
    <w:rsid w:val="00FC2ED7"/>
    <w:rsid w:val="00FC2FF6"/>
    <w:rsid w:val="00FC30D3"/>
    <w:rsid w:val="00FC320C"/>
    <w:rsid w:val="00FC321A"/>
    <w:rsid w:val="00FC3327"/>
    <w:rsid w:val="00FC33EC"/>
    <w:rsid w:val="00FC3456"/>
    <w:rsid w:val="00FC34C4"/>
    <w:rsid w:val="00FC3758"/>
    <w:rsid w:val="00FC37CE"/>
    <w:rsid w:val="00FC395A"/>
    <w:rsid w:val="00FC39AE"/>
    <w:rsid w:val="00FC3AB3"/>
    <w:rsid w:val="00FC3C43"/>
    <w:rsid w:val="00FC3D15"/>
    <w:rsid w:val="00FC3DC8"/>
    <w:rsid w:val="00FC3E8A"/>
    <w:rsid w:val="00FC4045"/>
    <w:rsid w:val="00FC40E2"/>
    <w:rsid w:val="00FC41A8"/>
    <w:rsid w:val="00FC42F6"/>
    <w:rsid w:val="00FC4553"/>
    <w:rsid w:val="00FC46C1"/>
    <w:rsid w:val="00FC471C"/>
    <w:rsid w:val="00FC478D"/>
    <w:rsid w:val="00FC48FF"/>
    <w:rsid w:val="00FC4A1B"/>
    <w:rsid w:val="00FC4C2E"/>
    <w:rsid w:val="00FC4E8D"/>
    <w:rsid w:val="00FC4F7D"/>
    <w:rsid w:val="00FC4F7F"/>
    <w:rsid w:val="00FC4FB6"/>
    <w:rsid w:val="00FC4FC4"/>
    <w:rsid w:val="00FC50CE"/>
    <w:rsid w:val="00FC5164"/>
    <w:rsid w:val="00FC524E"/>
    <w:rsid w:val="00FC5279"/>
    <w:rsid w:val="00FC52A3"/>
    <w:rsid w:val="00FC5300"/>
    <w:rsid w:val="00FC55F1"/>
    <w:rsid w:val="00FC5751"/>
    <w:rsid w:val="00FC59AB"/>
    <w:rsid w:val="00FC5A8E"/>
    <w:rsid w:val="00FC5BC6"/>
    <w:rsid w:val="00FC5BD7"/>
    <w:rsid w:val="00FC5DA4"/>
    <w:rsid w:val="00FC5EE1"/>
    <w:rsid w:val="00FC5F52"/>
    <w:rsid w:val="00FC61A4"/>
    <w:rsid w:val="00FC62BF"/>
    <w:rsid w:val="00FC66CA"/>
    <w:rsid w:val="00FC675A"/>
    <w:rsid w:val="00FC68DB"/>
    <w:rsid w:val="00FC6AD7"/>
    <w:rsid w:val="00FC6B50"/>
    <w:rsid w:val="00FC6D03"/>
    <w:rsid w:val="00FC6D5B"/>
    <w:rsid w:val="00FC7149"/>
    <w:rsid w:val="00FC714A"/>
    <w:rsid w:val="00FC766F"/>
    <w:rsid w:val="00FC7819"/>
    <w:rsid w:val="00FC791C"/>
    <w:rsid w:val="00FC7970"/>
    <w:rsid w:val="00FC79FD"/>
    <w:rsid w:val="00FC7C6C"/>
    <w:rsid w:val="00FC7C98"/>
    <w:rsid w:val="00FC7D83"/>
    <w:rsid w:val="00FC7F38"/>
    <w:rsid w:val="00FD00A7"/>
    <w:rsid w:val="00FD01CB"/>
    <w:rsid w:val="00FD033B"/>
    <w:rsid w:val="00FD0456"/>
    <w:rsid w:val="00FD0624"/>
    <w:rsid w:val="00FD06EE"/>
    <w:rsid w:val="00FD0760"/>
    <w:rsid w:val="00FD07A0"/>
    <w:rsid w:val="00FD0812"/>
    <w:rsid w:val="00FD0825"/>
    <w:rsid w:val="00FD0936"/>
    <w:rsid w:val="00FD0A1D"/>
    <w:rsid w:val="00FD0A3C"/>
    <w:rsid w:val="00FD0B34"/>
    <w:rsid w:val="00FD0B8B"/>
    <w:rsid w:val="00FD0BDA"/>
    <w:rsid w:val="00FD0C4D"/>
    <w:rsid w:val="00FD0CE0"/>
    <w:rsid w:val="00FD0CED"/>
    <w:rsid w:val="00FD0E02"/>
    <w:rsid w:val="00FD0E33"/>
    <w:rsid w:val="00FD0FBA"/>
    <w:rsid w:val="00FD104D"/>
    <w:rsid w:val="00FD10D6"/>
    <w:rsid w:val="00FD10F3"/>
    <w:rsid w:val="00FD11CF"/>
    <w:rsid w:val="00FD11F1"/>
    <w:rsid w:val="00FD172D"/>
    <w:rsid w:val="00FD186E"/>
    <w:rsid w:val="00FD1945"/>
    <w:rsid w:val="00FD1954"/>
    <w:rsid w:val="00FD1A42"/>
    <w:rsid w:val="00FD1B53"/>
    <w:rsid w:val="00FD1B92"/>
    <w:rsid w:val="00FD1BFB"/>
    <w:rsid w:val="00FD1C94"/>
    <w:rsid w:val="00FD1F06"/>
    <w:rsid w:val="00FD1FDE"/>
    <w:rsid w:val="00FD2226"/>
    <w:rsid w:val="00FD2326"/>
    <w:rsid w:val="00FD2383"/>
    <w:rsid w:val="00FD2403"/>
    <w:rsid w:val="00FD245F"/>
    <w:rsid w:val="00FD24A3"/>
    <w:rsid w:val="00FD24BC"/>
    <w:rsid w:val="00FD25DE"/>
    <w:rsid w:val="00FD265B"/>
    <w:rsid w:val="00FD2766"/>
    <w:rsid w:val="00FD28C6"/>
    <w:rsid w:val="00FD2B43"/>
    <w:rsid w:val="00FD2C18"/>
    <w:rsid w:val="00FD2D42"/>
    <w:rsid w:val="00FD2DBF"/>
    <w:rsid w:val="00FD2E3D"/>
    <w:rsid w:val="00FD2E5E"/>
    <w:rsid w:val="00FD316A"/>
    <w:rsid w:val="00FD3268"/>
    <w:rsid w:val="00FD328E"/>
    <w:rsid w:val="00FD3381"/>
    <w:rsid w:val="00FD365D"/>
    <w:rsid w:val="00FD369D"/>
    <w:rsid w:val="00FD37A1"/>
    <w:rsid w:val="00FD3814"/>
    <w:rsid w:val="00FD383A"/>
    <w:rsid w:val="00FD3878"/>
    <w:rsid w:val="00FD3AF5"/>
    <w:rsid w:val="00FD3B7F"/>
    <w:rsid w:val="00FD3C4E"/>
    <w:rsid w:val="00FD3F8B"/>
    <w:rsid w:val="00FD40EF"/>
    <w:rsid w:val="00FD41C8"/>
    <w:rsid w:val="00FD4232"/>
    <w:rsid w:val="00FD445C"/>
    <w:rsid w:val="00FD4636"/>
    <w:rsid w:val="00FD4C04"/>
    <w:rsid w:val="00FD4DDA"/>
    <w:rsid w:val="00FD4EAC"/>
    <w:rsid w:val="00FD50A7"/>
    <w:rsid w:val="00FD50CC"/>
    <w:rsid w:val="00FD5315"/>
    <w:rsid w:val="00FD5375"/>
    <w:rsid w:val="00FD546F"/>
    <w:rsid w:val="00FD5487"/>
    <w:rsid w:val="00FD5540"/>
    <w:rsid w:val="00FD5572"/>
    <w:rsid w:val="00FD58CB"/>
    <w:rsid w:val="00FD5B39"/>
    <w:rsid w:val="00FD5B4A"/>
    <w:rsid w:val="00FD5BA1"/>
    <w:rsid w:val="00FD5CBE"/>
    <w:rsid w:val="00FD5DDF"/>
    <w:rsid w:val="00FD5DE8"/>
    <w:rsid w:val="00FD5E78"/>
    <w:rsid w:val="00FD5EE5"/>
    <w:rsid w:val="00FD6045"/>
    <w:rsid w:val="00FD60B4"/>
    <w:rsid w:val="00FD616C"/>
    <w:rsid w:val="00FD64AD"/>
    <w:rsid w:val="00FD64DA"/>
    <w:rsid w:val="00FD6555"/>
    <w:rsid w:val="00FD656E"/>
    <w:rsid w:val="00FD6572"/>
    <w:rsid w:val="00FD663F"/>
    <w:rsid w:val="00FD6800"/>
    <w:rsid w:val="00FD683D"/>
    <w:rsid w:val="00FD69A8"/>
    <w:rsid w:val="00FD6B1F"/>
    <w:rsid w:val="00FD6E27"/>
    <w:rsid w:val="00FD7128"/>
    <w:rsid w:val="00FD713A"/>
    <w:rsid w:val="00FD7153"/>
    <w:rsid w:val="00FD7193"/>
    <w:rsid w:val="00FD727A"/>
    <w:rsid w:val="00FD73A1"/>
    <w:rsid w:val="00FD73F2"/>
    <w:rsid w:val="00FD7538"/>
    <w:rsid w:val="00FD753F"/>
    <w:rsid w:val="00FD76C6"/>
    <w:rsid w:val="00FD7A7E"/>
    <w:rsid w:val="00FD7BC1"/>
    <w:rsid w:val="00FD7E18"/>
    <w:rsid w:val="00FD7E22"/>
    <w:rsid w:val="00FE008D"/>
    <w:rsid w:val="00FE0105"/>
    <w:rsid w:val="00FE010D"/>
    <w:rsid w:val="00FE0189"/>
    <w:rsid w:val="00FE01F6"/>
    <w:rsid w:val="00FE0269"/>
    <w:rsid w:val="00FE02C3"/>
    <w:rsid w:val="00FE0311"/>
    <w:rsid w:val="00FE0328"/>
    <w:rsid w:val="00FE04FC"/>
    <w:rsid w:val="00FE065D"/>
    <w:rsid w:val="00FE0672"/>
    <w:rsid w:val="00FE079C"/>
    <w:rsid w:val="00FE08FE"/>
    <w:rsid w:val="00FE0955"/>
    <w:rsid w:val="00FE0AC6"/>
    <w:rsid w:val="00FE0DE6"/>
    <w:rsid w:val="00FE0DF0"/>
    <w:rsid w:val="00FE0E87"/>
    <w:rsid w:val="00FE0EF7"/>
    <w:rsid w:val="00FE0FAB"/>
    <w:rsid w:val="00FE1199"/>
    <w:rsid w:val="00FE11F9"/>
    <w:rsid w:val="00FE1487"/>
    <w:rsid w:val="00FE14DB"/>
    <w:rsid w:val="00FE16A5"/>
    <w:rsid w:val="00FE18D3"/>
    <w:rsid w:val="00FE18E4"/>
    <w:rsid w:val="00FE1A41"/>
    <w:rsid w:val="00FE1A68"/>
    <w:rsid w:val="00FE1B95"/>
    <w:rsid w:val="00FE1E09"/>
    <w:rsid w:val="00FE20DD"/>
    <w:rsid w:val="00FE224F"/>
    <w:rsid w:val="00FE23F2"/>
    <w:rsid w:val="00FE25A9"/>
    <w:rsid w:val="00FE25B8"/>
    <w:rsid w:val="00FE25FD"/>
    <w:rsid w:val="00FE2760"/>
    <w:rsid w:val="00FE2798"/>
    <w:rsid w:val="00FE27F4"/>
    <w:rsid w:val="00FE287E"/>
    <w:rsid w:val="00FE29AC"/>
    <w:rsid w:val="00FE2B09"/>
    <w:rsid w:val="00FE2B2D"/>
    <w:rsid w:val="00FE2BEC"/>
    <w:rsid w:val="00FE2D15"/>
    <w:rsid w:val="00FE2DCA"/>
    <w:rsid w:val="00FE2DF1"/>
    <w:rsid w:val="00FE2E6E"/>
    <w:rsid w:val="00FE2F84"/>
    <w:rsid w:val="00FE362F"/>
    <w:rsid w:val="00FE36D3"/>
    <w:rsid w:val="00FE39F0"/>
    <w:rsid w:val="00FE3BCB"/>
    <w:rsid w:val="00FE3D63"/>
    <w:rsid w:val="00FE3F07"/>
    <w:rsid w:val="00FE4228"/>
    <w:rsid w:val="00FE423F"/>
    <w:rsid w:val="00FE426F"/>
    <w:rsid w:val="00FE4316"/>
    <w:rsid w:val="00FE4317"/>
    <w:rsid w:val="00FE4371"/>
    <w:rsid w:val="00FE4377"/>
    <w:rsid w:val="00FE443D"/>
    <w:rsid w:val="00FE4618"/>
    <w:rsid w:val="00FE465F"/>
    <w:rsid w:val="00FE474B"/>
    <w:rsid w:val="00FE48AA"/>
    <w:rsid w:val="00FE4C29"/>
    <w:rsid w:val="00FE4D9F"/>
    <w:rsid w:val="00FE4DC9"/>
    <w:rsid w:val="00FE4E03"/>
    <w:rsid w:val="00FE4E7D"/>
    <w:rsid w:val="00FE4E94"/>
    <w:rsid w:val="00FE4EE3"/>
    <w:rsid w:val="00FE4F73"/>
    <w:rsid w:val="00FE4F78"/>
    <w:rsid w:val="00FE5239"/>
    <w:rsid w:val="00FE533E"/>
    <w:rsid w:val="00FE5391"/>
    <w:rsid w:val="00FE5693"/>
    <w:rsid w:val="00FE5699"/>
    <w:rsid w:val="00FE57C5"/>
    <w:rsid w:val="00FE58E1"/>
    <w:rsid w:val="00FE5AB4"/>
    <w:rsid w:val="00FE5AB6"/>
    <w:rsid w:val="00FE5BC5"/>
    <w:rsid w:val="00FE5C77"/>
    <w:rsid w:val="00FE5C8E"/>
    <w:rsid w:val="00FE5F32"/>
    <w:rsid w:val="00FE607D"/>
    <w:rsid w:val="00FE61C4"/>
    <w:rsid w:val="00FE61F0"/>
    <w:rsid w:val="00FE63D5"/>
    <w:rsid w:val="00FE6424"/>
    <w:rsid w:val="00FE64AF"/>
    <w:rsid w:val="00FE6754"/>
    <w:rsid w:val="00FE67B3"/>
    <w:rsid w:val="00FE6831"/>
    <w:rsid w:val="00FE699A"/>
    <w:rsid w:val="00FE6A00"/>
    <w:rsid w:val="00FE6BEB"/>
    <w:rsid w:val="00FE6C56"/>
    <w:rsid w:val="00FE6C90"/>
    <w:rsid w:val="00FE6D7E"/>
    <w:rsid w:val="00FE6F1E"/>
    <w:rsid w:val="00FE714C"/>
    <w:rsid w:val="00FE71D9"/>
    <w:rsid w:val="00FE72BC"/>
    <w:rsid w:val="00FE73C4"/>
    <w:rsid w:val="00FE75B4"/>
    <w:rsid w:val="00FE75FD"/>
    <w:rsid w:val="00FE7660"/>
    <w:rsid w:val="00FE7867"/>
    <w:rsid w:val="00FE7994"/>
    <w:rsid w:val="00FE7A33"/>
    <w:rsid w:val="00FE7AEF"/>
    <w:rsid w:val="00FE7D6A"/>
    <w:rsid w:val="00FE7E97"/>
    <w:rsid w:val="00FE7EE9"/>
    <w:rsid w:val="00FE7F80"/>
    <w:rsid w:val="00FF0134"/>
    <w:rsid w:val="00FF01F7"/>
    <w:rsid w:val="00FF034A"/>
    <w:rsid w:val="00FF06F7"/>
    <w:rsid w:val="00FF0873"/>
    <w:rsid w:val="00FF09EF"/>
    <w:rsid w:val="00FF0D0B"/>
    <w:rsid w:val="00FF0D62"/>
    <w:rsid w:val="00FF0D9D"/>
    <w:rsid w:val="00FF0DA9"/>
    <w:rsid w:val="00FF0F9A"/>
    <w:rsid w:val="00FF1143"/>
    <w:rsid w:val="00FF129B"/>
    <w:rsid w:val="00FF1326"/>
    <w:rsid w:val="00FF135A"/>
    <w:rsid w:val="00FF139F"/>
    <w:rsid w:val="00FF1943"/>
    <w:rsid w:val="00FF1A41"/>
    <w:rsid w:val="00FF1A4C"/>
    <w:rsid w:val="00FF1D3A"/>
    <w:rsid w:val="00FF1ED8"/>
    <w:rsid w:val="00FF1FC4"/>
    <w:rsid w:val="00FF20CD"/>
    <w:rsid w:val="00FF20E6"/>
    <w:rsid w:val="00FF20E8"/>
    <w:rsid w:val="00FF21AB"/>
    <w:rsid w:val="00FF2240"/>
    <w:rsid w:val="00FF2311"/>
    <w:rsid w:val="00FF2328"/>
    <w:rsid w:val="00FF23EC"/>
    <w:rsid w:val="00FF261D"/>
    <w:rsid w:val="00FF2627"/>
    <w:rsid w:val="00FF265D"/>
    <w:rsid w:val="00FF27B1"/>
    <w:rsid w:val="00FF2C31"/>
    <w:rsid w:val="00FF2C6F"/>
    <w:rsid w:val="00FF2FFA"/>
    <w:rsid w:val="00FF3384"/>
    <w:rsid w:val="00FF3432"/>
    <w:rsid w:val="00FF3662"/>
    <w:rsid w:val="00FF3718"/>
    <w:rsid w:val="00FF380B"/>
    <w:rsid w:val="00FF3B58"/>
    <w:rsid w:val="00FF3C59"/>
    <w:rsid w:val="00FF3D06"/>
    <w:rsid w:val="00FF3E3A"/>
    <w:rsid w:val="00FF3ECF"/>
    <w:rsid w:val="00FF438B"/>
    <w:rsid w:val="00FF448D"/>
    <w:rsid w:val="00FF457C"/>
    <w:rsid w:val="00FF4583"/>
    <w:rsid w:val="00FF4696"/>
    <w:rsid w:val="00FF47DE"/>
    <w:rsid w:val="00FF480E"/>
    <w:rsid w:val="00FF49EC"/>
    <w:rsid w:val="00FF4C7B"/>
    <w:rsid w:val="00FF4CAE"/>
    <w:rsid w:val="00FF4E76"/>
    <w:rsid w:val="00FF4E85"/>
    <w:rsid w:val="00FF4EE9"/>
    <w:rsid w:val="00FF4F24"/>
    <w:rsid w:val="00FF51F3"/>
    <w:rsid w:val="00FF5291"/>
    <w:rsid w:val="00FF54B2"/>
    <w:rsid w:val="00FF5554"/>
    <w:rsid w:val="00FF579A"/>
    <w:rsid w:val="00FF5889"/>
    <w:rsid w:val="00FF58A3"/>
    <w:rsid w:val="00FF58FC"/>
    <w:rsid w:val="00FF5944"/>
    <w:rsid w:val="00FF5DFD"/>
    <w:rsid w:val="00FF5E7E"/>
    <w:rsid w:val="00FF5FFD"/>
    <w:rsid w:val="00FF60F3"/>
    <w:rsid w:val="00FF6395"/>
    <w:rsid w:val="00FF63B8"/>
    <w:rsid w:val="00FF6470"/>
    <w:rsid w:val="00FF6551"/>
    <w:rsid w:val="00FF6805"/>
    <w:rsid w:val="00FF681E"/>
    <w:rsid w:val="00FF6852"/>
    <w:rsid w:val="00FF6879"/>
    <w:rsid w:val="00FF698B"/>
    <w:rsid w:val="00FF6B4A"/>
    <w:rsid w:val="00FF6B4B"/>
    <w:rsid w:val="00FF6BE4"/>
    <w:rsid w:val="00FF6C3C"/>
    <w:rsid w:val="00FF6C60"/>
    <w:rsid w:val="00FF6C86"/>
    <w:rsid w:val="00FF6D34"/>
    <w:rsid w:val="00FF6E01"/>
    <w:rsid w:val="00FF7034"/>
    <w:rsid w:val="00FF7060"/>
    <w:rsid w:val="00FF706A"/>
    <w:rsid w:val="00FF7167"/>
    <w:rsid w:val="00FF722E"/>
    <w:rsid w:val="00FF753C"/>
    <w:rsid w:val="00FF7672"/>
    <w:rsid w:val="00FF77A0"/>
    <w:rsid w:val="00FF798F"/>
    <w:rsid w:val="00FF7A30"/>
    <w:rsid w:val="00FF7C4E"/>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5850DD"/>
  <w15:chartTrackingRefBased/>
  <w15:docId w15:val="{47A527D4-C708-41DE-93E3-8BB52263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9"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5D4E"/>
    <w:pPr>
      <w:spacing w:after="200" w:line="276" w:lineRule="auto"/>
    </w:pPr>
    <w:rPr>
      <w:rFonts w:cs="Calibri"/>
      <w:sz w:val="22"/>
      <w:szCs w:val="22"/>
    </w:rPr>
  </w:style>
  <w:style w:type="paragraph" w:styleId="Heading2">
    <w:name w:val="heading 2"/>
    <w:basedOn w:val="Normal"/>
    <w:next w:val="Normal"/>
    <w:link w:val="Heading2Char"/>
    <w:uiPriority w:val="9"/>
    <w:unhideWhenUsed/>
    <w:qFormat/>
    <w:locked/>
    <w:rsid w:val="000A32D1"/>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link w:val="Heading3Char"/>
    <w:uiPriority w:val="99"/>
    <w:qFormat/>
    <w:rsid w:val="00D7162A"/>
    <w:pPr>
      <w:spacing w:before="100" w:beforeAutospacing="1" w:after="100" w:afterAutospacing="1" w:line="240" w:lineRule="auto"/>
      <w:outlineLvl w:val="2"/>
    </w:pPr>
    <w:rPr>
      <w:rFonts w:ascii="Times New Roman" w:hAnsi="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D7162A"/>
    <w:rPr>
      <w:rFonts w:ascii="Times New Roman" w:hAnsi="Times New Roman" w:cs="Times New Roman"/>
      <w:b/>
      <w:bCs/>
      <w:sz w:val="27"/>
      <w:szCs w:val="27"/>
    </w:rPr>
  </w:style>
  <w:style w:type="table" w:styleId="TableGrid">
    <w:name w:val="Table Grid"/>
    <w:basedOn w:val="TableNormal"/>
    <w:uiPriority w:val="99"/>
    <w:rsid w:val="005E3E7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7716D"/>
    <w:rPr>
      <w:b/>
      <w:bCs/>
    </w:rPr>
  </w:style>
  <w:style w:type="character" w:styleId="Emphasis">
    <w:name w:val="Emphasis"/>
    <w:uiPriority w:val="20"/>
    <w:qFormat/>
    <w:rsid w:val="0077716D"/>
    <w:rPr>
      <w:i/>
      <w:iCs/>
    </w:rPr>
  </w:style>
  <w:style w:type="paragraph" w:customStyle="1" w:styleId="xmsonormal">
    <w:name w:val="x_msonormal"/>
    <w:basedOn w:val="Normal"/>
    <w:rsid w:val="00054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82271"/>
  </w:style>
  <w:style w:type="paragraph" w:styleId="NormalWeb">
    <w:name w:val="Normal (Web)"/>
    <w:basedOn w:val="Normal"/>
    <w:rsid w:val="007260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B70E87"/>
    <w:rPr>
      <w:color w:val="0000FF"/>
      <w:u w:val="single"/>
    </w:rPr>
  </w:style>
  <w:style w:type="paragraph" w:styleId="ListParagraph">
    <w:name w:val="List Paragraph"/>
    <w:basedOn w:val="Normal"/>
    <w:uiPriority w:val="34"/>
    <w:qFormat/>
    <w:rsid w:val="00402747"/>
    <w:pPr>
      <w:ind w:left="720"/>
    </w:pPr>
    <w:rPr>
      <w:rFonts w:eastAsia="Times New Roman"/>
    </w:rPr>
  </w:style>
  <w:style w:type="paragraph" w:styleId="BodyTextIndent">
    <w:name w:val="Body Text Indent"/>
    <w:basedOn w:val="Normal"/>
    <w:link w:val="BodyTextIndentChar"/>
    <w:uiPriority w:val="99"/>
    <w:rsid w:val="002A3B12"/>
    <w:pPr>
      <w:spacing w:after="0" w:line="288" w:lineRule="auto"/>
      <w:ind w:left="1560" w:hanging="1560"/>
      <w:jc w:val="both"/>
    </w:pPr>
    <w:rPr>
      <w:rFonts w:ascii="Times New Roman" w:hAnsi="Times New Roman" w:cs="Times New Roman"/>
      <w:sz w:val="26"/>
      <w:szCs w:val="26"/>
      <w:lang w:val="x-none" w:eastAsia="x-none"/>
    </w:rPr>
  </w:style>
  <w:style w:type="character" w:customStyle="1" w:styleId="BodyTextIndentChar">
    <w:name w:val="Body Text Indent Char"/>
    <w:link w:val="BodyTextIndent"/>
    <w:uiPriority w:val="99"/>
    <w:locked/>
    <w:rsid w:val="002A3B12"/>
    <w:rPr>
      <w:rFonts w:ascii="Times New Roman" w:hAnsi="Times New Roman" w:cs="Times New Roman"/>
      <w:sz w:val="26"/>
      <w:szCs w:val="26"/>
    </w:rPr>
  </w:style>
  <w:style w:type="paragraph" w:customStyle="1" w:styleId="CharCharCharCharCharChar">
    <w:name w:val="Char Char Char Char Char Char"/>
    <w:basedOn w:val="Normal"/>
    <w:next w:val="Normal"/>
    <w:autoRedefine/>
    <w:uiPriority w:val="99"/>
    <w:semiHidden/>
    <w:rsid w:val="004B48FE"/>
    <w:pPr>
      <w:spacing w:before="120" w:after="120" w:line="312" w:lineRule="auto"/>
    </w:pPr>
    <w:rPr>
      <w:rFonts w:ascii="Times New Roman" w:eastAsia="Times New Roman" w:hAnsi="Times New Roman" w:cs="Times New Roman"/>
      <w:sz w:val="28"/>
      <w:szCs w:val="28"/>
    </w:rPr>
  </w:style>
  <w:style w:type="paragraph" w:customStyle="1" w:styleId="CharCharChar">
    <w:name w:val="Char Char Char"/>
    <w:basedOn w:val="Normal"/>
    <w:uiPriority w:val="99"/>
    <w:rsid w:val="00614B7A"/>
    <w:pPr>
      <w:spacing w:after="160" w:line="240" w:lineRule="exact"/>
    </w:pPr>
    <w:rPr>
      <w:rFonts w:ascii="Arial" w:eastAsia="Times New Roman" w:hAnsi="Arial" w:cs="Arial"/>
      <w:sz w:val="20"/>
      <w:szCs w:val="20"/>
    </w:rPr>
  </w:style>
  <w:style w:type="paragraph" w:customStyle="1" w:styleId="CharChar1CharCharCharChar">
    <w:name w:val="Char Char1 Char Char Char Char"/>
    <w:basedOn w:val="Normal"/>
    <w:uiPriority w:val="99"/>
    <w:rsid w:val="006F1D8C"/>
    <w:pPr>
      <w:spacing w:after="160" w:line="240" w:lineRule="exact"/>
    </w:pPr>
    <w:rPr>
      <w:rFonts w:ascii="Arial" w:eastAsia="Times New Roman" w:hAnsi="Arial" w:cs="Arial"/>
      <w:sz w:val="20"/>
      <w:szCs w:val="20"/>
    </w:rPr>
  </w:style>
  <w:style w:type="paragraph" w:styleId="BalloonText">
    <w:name w:val="Balloon Text"/>
    <w:basedOn w:val="Normal"/>
    <w:link w:val="BalloonTextChar"/>
    <w:uiPriority w:val="99"/>
    <w:semiHidden/>
    <w:rsid w:val="002E52DC"/>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2E52DC"/>
    <w:rPr>
      <w:rFonts w:ascii="Tahoma" w:hAnsi="Tahoma" w:cs="Tahoma"/>
      <w:sz w:val="16"/>
      <w:szCs w:val="16"/>
    </w:rPr>
  </w:style>
  <w:style w:type="paragraph" w:customStyle="1" w:styleId="CharChar1CharChar">
    <w:name w:val="Char Char1 Char Char"/>
    <w:basedOn w:val="Normal"/>
    <w:uiPriority w:val="99"/>
    <w:rsid w:val="00A8176A"/>
    <w:pPr>
      <w:spacing w:after="160" w:line="240" w:lineRule="exact"/>
    </w:pPr>
    <w:rPr>
      <w:rFonts w:ascii="Arial" w:eastAsia="Times New Roman" w:hAnsi="Arial" w:cs="Arial"/>
      <w:sz w:val="20"/>
      <w:szCs w:val="20"/>
    </w:rPr>
  </w:style>
  <w:style w:type="paragraph" w:customStyle="1" w:styleId="CharChar1CharCharCharCharCharChar">
    <w:name w:val="Char Char1 Char Char Char Char Char Char"/>
    <w:basedOn w:val="Normal"/>
    <w:uiPriority w:val="99"/>
    <w:rsid w:val="009B7331"/>
    <w:pPr>
      <w:spacing w:after="160" w:line="240" w:lineRule="exact"/>
    </w:pPr>
    <w:rPr>
      <w:rFonts w:ascii="Arial" w:eastAsia="Times New Roman" w:hAnsi="Arial" w:cs="Arial"/>
      <w:sz w:val="20"/>
      <w:szCs w:val="20"/>
    </w:rPr>
  </w:style>
  <w:style w:type="paragraph" w:customStyle="1" w:styleId="CharChar1CharCharCharCharCharChar1">
    <w:name w:val="Char Char1 Char Char Char Char Char Char1"/>
    <w:basedOn w:val="Normal"/>
    <w:uiPriority w:val="99"/>
    <w:rsid w:val="00DA0450"/>
    <w:pPr>
      <w:spacing w:after="160" w:line="240" w:lineRule="exact"/>
    </w:pPr>
    <w:rPr>
      <w:rFonts w:ascii="Arial" w:eastAsia="Times New Roman" w:hAnsi="Arial" w:cs="Arial"/>
      <w:sz w:val="20"/>
      <w:szCs w:val="20"/>
    </w:rPr>
  </w:style>
  <w:style w:type="paragraph" w:customStyle="1" w:styleId="msonormalcxspmiddle">
    <w:name w:val="msonormalcxspmiddle"/>
    <w:basedOn w:val="Normal"/>
    <w:uiPriority w:val="99"/>
    <w:rsid w:val="009763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Normal"/>
    <w:uiPriority w:val="99"/>
    <w:rsid w:val="0097639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34B5A"/>
    <w:pPr>
      <w:spacing w:after="120"/>
    </w:pPr>
    <w:rPr>
      <w:rFonts w:cs="Times New Roman"/>
      <w:lang w:val="x-none" w:eastAsia="x-none"/>
    </w:rPr>
  </w:style>
  <w:style w:type="character" w:customStyle="1" w:styleId="BodyTextChar">
    <w:name w:val="Body Text Char"/>
    <w:link w:val="BodyText"/>
    <w:locked/>
    <w:rsid w:val="00A34B5A"/>
    <w:rPr>
      <w:sz w:val="22"/>
      <w:szCs w:val="22"/>
    </w:rPr>
  </w:style>
  <w:style w:type="paragraph" w:styleId="Header">
    <w:name w:val="header"/>
    <w:basedOn w:val="Normal"/>
    <w:link w:val="HeaderChar"/>
    <w:rsid w:val="001012FC"/>
    <w:pPr>
      <w:tabs>
        <w:tab w:val="center" w:pos="4680"/>
        <w:tab w:val="right" w:pos="9360"/>
      </w:tabs>
    </w:pPr>
    <w:rPr>
      <w:rFonts w:cs="Times New Roman"/>
      <w:lang w:val="x-none" w:eastAsia="x-none"/>
    </w:rPr>
  </w:style>
  <w:style w:type="character" w:customStyle="1" w:styleId="HeaderChar">
    <w:name w:val="Header Char"/>
    <w:link w:val="Header"/>
    <w:locked/>
    <w:rsid w:val="001012FC"/>
    <w:rPr>
      <w:sz w:val="22"/>
      <w:szCs w:val="22"/>
    </w:rPr>
  </w:style>
  <w:style w:type="paragraph" w:styleId="Footer">
    <w:name w:val="footer"/>
    <w:basedOn w:val="Normal"/>
    <w:link w:val="FooterChar"/>
    <w:uiPriority w:val="99"/>
    <w:rsid w:val="001012FC"/>
    <w:pPr>
      <w:tabs>
        <w:tab w:val="center" w:pos="4680"/>
        <w:tab w:val="right" w:pos="9360"/>
      </w:tabs>
    </w:pPr>
    <w:rPr>
      <w:rFonts w:cs="Times New Roman"/>
      <w:lang w:val="x-none" w:eastAsia="x-none"/>
    </w:rPr>
  </w:style>
  <w:style w:type="character" w:customStyle="1" w:styleId="FooterChar">
    <w:name w:val="Footer Char"/>
    <w:link w:val="Footer"/>
    <w:uiPriority w:val="99"/>
    <w:locked/>
    <w:rsid w:val="001012FC"/>
    <w:rPr>
      <w:sz w:val="22"/>
      <w:szCs w:val="22"/>
    </w:rPr>
  </w:style>
  <w:style w:type="character" w:customStyle="1" w:styleId="table0020gridchar">
    <w:name w:val="table_0020grid__char"/>
    <w:basedOn w:val="DefaultParagraphFont"/>
    <w:uiPriority w:val="99"/>
    <w:rsid w:val="00BD3E05"/>
  </w:style>
  <w:style w:type="character" w:customStyle="1" w:styleId="normalchar1">
    <w:name w:val="normal__char1"/>
    <w:uiPriority w:val="99"/>
    <w:rsid w:val="00BD3E05"/>
    <w:rPr>
      <w:rFonts w:ascii="Times New Roman" w:hAnsi="Times New Roman" w:cs="Times New Roman"/>
      <w:sz w:val="24"/>
      <w:szCs w:val="24"/>
    </w:rPr>
  </w:style>
  <w:style w:type="paragraph" w:customStyle="1" w:styleId="table0020normal">
    <w:name w:val="table_0020normal"/>
    <w:basedOn w:val="Normal"/>
    <w:uiPriority w:val="99"/>
    <w:rsid w:val="00F3021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table0020normalchar">
    <w:name w:val="table_0020normal__char"/>
    <w:basedOn w:val="DefaultParagraphFont"/>
    <w:uiPriority w:val="99"/>
    <w:rsid w:val="00F30219"/>
  </w:style>
  <w:style w:type="character" w:customStyle="1" w:styleId="normalchar">
    <w:name w:val="normal__char"/>
    <w:basedOn w:val="DefaultParagraphFont"/>
    <w:uiPriority w:val="99"/>
    <w:rsid w:val="00F30219"/>
  </w:style>
  <w:style w:type="paragraph" w:customStyle="1" w:styleId="normal00200028web0029">
    <w:name w:val="normal_0020_0028web_0029"/>
    <w:basedOn w:val="Normal"/>
    <w:uiPriority w:val="99"/>
    <w:rsid w:val="007C08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0028web0029char">
    <w:name w:val="normal_0020_0028web_0029__char"/>
    <w:basedOn w:val="DefaultParagraphFont"/>
    <w:uiPriority w:val="99"/>
    <w:rsid w:val="007C0841"/>
  </w:style>
  <w:style w:type="paragraph" w:customStyle="1" w:styleId="xmsonormal0">
    <w:name w:val="x__msonormal"/>
    <w:basedOn w:val="Normal"/>
    <w:uiPriority w:val="99"/>
    <w:rsid w:val="00D124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normalchar">
    <w:name w:val="x__msonormal__char"/>
    <w:basedOn w:val="DefaultParagraphFont"/>
    <w:uiPriority w:val="99"/>
    <w:rsid w:val="00D1244C"/>
  </w:style>
  <w:style w:type="paragraph" w:customStyle="1" w:styleId="list0020paragraph">
    <w:name w:val="list_0020paragraph"/>
    <w:basedOn w:val="Normal"/>
    <w:uiPriority w:val="99"/>
    <w:rsid w:val="00D124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uiPriority w:val="99"/>
    <w:rsid w:val="00D1244C"/>
  </w:style>
  <w:style w:type="paragraph" w:customStyle="1" w:styleId="Normal1">
    <w:name w:val="Normal1"/>
    <w:basedOn w:val="Normal"/>
    <w:uiPriority w:val="99"/>
    <w:rsid w:val="003D2D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uiPriority w:val="99"/>
    <w:rsid w:val="002862A2"/>
    <w:pPr>
      <w:spacing w:after="160" w:line="240" w:lineRule="exact"/>
    </w:pPr>
    <w:rPr>
      <w:rFonts w:ascii="Verdana" w:hAnsi="Verdana" w:cs="Verdana"/>
      <w:sz w:val="20"/>
      <w:szCs w:val="20"/>
    </w:rPr>
  </w:style>
  <w:style w:type="character" w:styleId="CommentReference">
    <w:name w:val="annotation reference"/>
    <w:uiPriority w:val="99"/>
    <w:semiHidden/>
    <w:rsid w:val="00CA1511"/>
    <w:rPr>
      <w:sz w:val="16"/>
      <w:szCs w:val="16"/>
    </w:rPr>
  </w:style>
  <w:style w:type="paragraph" w:styleId="CommentText">
    <w:name w:val="annotation text"/>
    <w:basedOn w:val="Normal"/>
    <w:link w:val="CommentTextChar"/>
    <w:uiPriority w:val="99"/>
    <w:semiHidden/>
    <w:rsid w:val="00CA1511"/>
    <w:rPr>
      <w:sz w:val="20"/>
      <w:szCs w:val="20"/>
    </w:rPr>
  </w:style>
  <w:style w:type="character" w:customStyle="1" w:styleId="CommentTextChar">
    <w:name w:val="Comment Text Char"/>
    <w:basedOn w:val="DefaultParagraphFont"/>
    <w:link w:val="CommentText"/>
    <w:uiPriority w:val="99"/>
    <w:semiHidden/>
    <w:locked/>
    <w:rsid w:val="00CA1511"/>
  </w:style>
  <w:style w:type="paragraph" w:styleId="CommentSubject">
    <w:name w:val="annotation subject"/>
    <w:basedOn w:val="CommentText"/>
    <w:next w:val="CommentText"/>
    <w:link w:val="CommentSubjectChar"/>
    <w:uiPriority w:val="99"/>
    <w:semiHidden/>
    <w:rsid w:val="00CA1511"/>
    <w:rPr>
      <w:rFonts w:cs="Times New Roman"/>
      <w:b/>
      <w:bCs/>
      <w:lang w:val="x-none" w:eastAsia="x-none"/>
    </w:rPr>
  </w:style>
  <w:style w:type="character" w:customStyle="1" w:styleId="CommentSubjectChar">
    <w:name w:val="Comment Subject Char"/>
    <w:link w:val="CommentSubject"/>
    <w:uiPriority w:val="99"/>
    <w:semiHidden/>
    <w:locked/>
    <w:rsid w:val="00CA1511"/>
    <w:rPr>
      <w:b/>
      <w:bCs/>
    </w:rPr>
  </w:style>
  <w:style w:type="paragraph" w:customStyle="1" w:styleId="paragraph">
    <w:name w:val="paragraph"/>
    <w:basedOn w:val="Normal"/>
    <w:rsid w:val="00147F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bumpedfont15">
    <w:name w:val="x_bumpedfont15"/>
    <w:rsid w:val="004D1C7B"/>
  </w:style>
  <w:style w:type="paragraph" w:customStyle="1" w:styleId="m-5066892470298522805gmail-msolistparagraph">
    <w:name w:val="m_-5066892470298522805gmail-msolistparagraph"/>
    <w:basedOn w:val="Normal"/>
    <w:rsid w:val="008C41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rsid w:val="009D66B7"/>
  </w:style>
  <w:style w:type="character" w:customStyle="1" w:styleId="Heading2Char">
    <w:name w:val="Heading 2 Char"/>
    <w:link w:val="Heading2"/>
    <w:uiPriority w:val="9"/>
    <w:rsid w:val="000A32D1"/>
    <w:rPr>
      <w:rFonts w:ascii="Cambria" w:eastAsia="Times New Roman" w:hAnsi="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41">
      <w:bodyDiv w:val="1"/>
      <w:marLeft w:val="0"/>
      <w:marRight w:val="0"/>
      <w:marTop w:val="0"/>
      <w:marBottom w:val="0"/>
      <w:divBdr>
        <w:top w:val="none" w:sz="0" w:space="0" w:color="auto"/>
        <w:left w:val="none" w:sz="0" w:space="0" w:color="auto"/>
        <w:bottom w:val="none" w:sz="0" w:space="0" w:color="auto"/>
        <w:right w:val="none" w:sz="0" w:space="0" w:color="auto"/>
      </w:divBdr>
    </w:div>
    <w:div w:id="10110374">
      <w:bodyDiv w:val="1"/>
      <w:marLeft w:val="0"/>
      <w:marRight w:val="0"/>
      <w:marTop w:val="0"/>
      <w:marBottom w:val="0"/>
      <w:divBdr>
        <w:top w:val="none" w:sz="0" w:space="0" w:color="auto"/>
        <w:left w:val="none" w:sz="0" w:space="0" w:color="auto"/>
        <w:bottom w:val="none" w:sz="0" w:space="0" w:color="auto"/>
        <w:right w:val="none" w:sz="0" w:space="0" w:color="auto"/>
      </w:divBdr>
    </w:div>
    <w:div w:id="16197148">
      <w:bodyDiv w:val="1"/>
      <w:marLeft w:val="0"/>
      <w:marRight w:val="0"/>
      <w:marTop w:val="0"/>
      <w:marBottom w:val="0"/>
      <w:divBdr>
        <w:top w:val="none" w:sz="0" w:space="0" w:color="auto"/>
        <w:left w:val="none" w:sz="0" w:space="0" w:color="auto"/>
        <w:bottom w:val="none" w:sz="0" w:space="0" w:color="auto"/>
        <w:right w:val="none" w:sz="0" w:space="0" w:color="auto"/>
      </w:divBdr>
      <w:divsChild>
        <w:div w:id="572812205">
          <w:marLeft w:val="0"/>
          <w:marRight w:val="0"/>
          <w:marTop w:val="0"/>
          <w:marBottom w:val="0"/>
          <w:divBdr>
            <w:top w:val="none" w:sz="0" w:space="0" w:color="auto"/>
            <w:left w:val="none" w:sz="0" w:space="0" w:color="auto"/>
            <w:bottom w:val="none" w:sz="0" w:space="0" w:color="auto"/>
            <w:right w:val="none" w:sz="0" w:space="0" w:color="auto"/>
          </w:divBdr>
          <w:divsChild>
            <w:div w:id="48235504">
              <w:marLeft w:val="0"/>
              <w:marRight w:val="0"/>
              <w:marTop w:val="0"/>
              <w:marBottom w:val="0"/>
              <w:divBdr>
                <w:top w:val="none" w:sz="0" w:space="0" w:color="auto"/>
                <w:left w:val="none" w:sz="0" w:space="0" w:color="auto"/>
                <w:bottom w:val="none" w:sz="0" w:space="0" w:color="auto"/>
                <w:right w:val="none" w:sz="0" w:space="0" w:color="auto"/>
              </w:divBdr>
              <w:divsChild>
                <w:div w:id="15523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406">
      <w:bodyDiv w:val="1"/>
      <w:marLeft w:val="0"/>
      <w:marRight w:val="0"/>
      <w:marTop w:val="0"/>
      <w:marBottom w:val="0"/>
      <w:divBdr>
        <w:top w:val="none" w:sz="0" w:space="0" w:color="auto"/>
        <w:left w:val="none" w:sz="0" w:space="0" w:color="auto"/>
        <w:bottom w:val="none" w:sz="0" w:space="0" w:color="auto"/>
        <w:right w:val="none" w:sz="0" w:space="0" w:color="auto"/>
      </w:divBdr>
    </w:div>
    <w:div w:id="19673175">
      <w:bodyDiv w:val="1"/>
      <w:marLeft w:val="0"/>
      <w:marRight w:val="0"/>
      <w:marTop w:val="0"/>
      <w:marBottom w:val="0"/>
      <w:divBdr>
        <w:top w:val="none" w:sz="0" w:space="0" w:color="auto"/>
        <w:left w:val="none" w:sz="0" w:space="0" w:color="auto"/>
        <w:bottom w:val="none" w:sz="0" w:space="0" w:color="auto"/>
        <w:right w:val="none" w:sz="0" w:space="0" w:color="auto"/>
      </w:divBdr>
    </w:div>
    <w:div w:id="25259293">
      <w:bodyDiv w:val="1"/>
      <w:marLeft w:val="0"/>
      <w:marRight w:val="0"/>
      <w:marTop w:val="0"/>
      <w:marBottom w:val="0"/>
      <w:divBdr>
        <w:top w:val="none" w:sz="0" w:space="0" w:color="auto"/>
        <w:left w:val="none" w:sz="0" w:space="0" w:color="auto"/>
        <w:bottom w:val="none" w:sz="0" w:space="0" w:color="auto"/>
        <w:right w:val="none" w:sz="0" w:space="0" w:color="auto"/>
      </w:divBdr>
    </w:div>
    <w:div w:id="32965903">
      <w:bodyDiv w:val="1"/>
      <w:marLeft w:val="0"/>
      <w:marRight w:val="0"/>
      <w:marTop w:val="0"/>
      <w:marBottom w:val="0"/>
      <w:divBdr>
        <w:top w:val="none" w:sz="0" w:space="0" w:color="auto"/>
        <w:left w:val="none" w:sz="0" w:space="0" w:color="auto"/>
        <w:bottom w:val="none" w:sz="0" w:space="0" w:color="auto"/>
        <w:right w:val="none" w:sz="0" w:space="0" w:color="auto"/>
      </w:divBdr>
      <w:divsChild>
        <w:div w:id="250504072">
          <w:marLeft w:val="0"/>
          <w:marRight w:val="0"/>
          <w:marTop w:val="0"/>
          <w:marBottom w:val="0"/>
          <w:divBdr>
            <w:top w:val="none" w:sz="0" w:space="0" w:color="auto"/>
            <w:left w:val="none" w:sz="0" w:space="0" w:color="auto"/>
            <w:bottom w:val="none" w:sz="0" w:space="0" w:color="auto"/>
            <w:right w:val="none" w:sz="0" w:space="0" w:color="auto"/>
          </w:divBdr>
          <w:divsChild>
            <w:div w:id="725253152">
              <w:marLeft w:val="0"/>
              <w:marRight w:val="0"/>
              <w:marTop w:val="0"/>
              <w:marBottom w:val="0"/>
              <w:divBdr>
                <w:top w:val="none" w:sz="0" w:space="0" w:color="auto"/>
                <w:left w:val="none" w:sz="0" w:space="0" w:color="auto"/>
                <w:bottom w:val="none" w:sz="0" w:space="0" w:color="auto"/>
                <w:right w:val="none" w:sz="0" w:space="0" w:color="auto"/>
              </w:divBdr>
              <w:divsChild>
                <w:div w:id="11345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115">
      <w:bodyDiv w:val="1"/>
      <w:marLeft w:val="0"/>
      <w:marRight w:val="0"/>
      <w:marTop w:val="0"/>
      <w:marBottom w:val="0"/>
      <w:divBdr>
        <w:top w:val="none" w:sz="0" w:space="0" w:color="auto"/>
        <w:left w:val="none" w:sz="0" w:space="0" w:color="auto"/>
        <w:bottom w:val="none" w:sz="0" w:space="0" w:color="auto"/>
        <w:right w:val="none" w:sz="0" w:space="0" w:color="auto"/>
      </w:divBdr>
      <w:divsChild>
        <w:div w:id="733160377">
          <w:marLeft w:val="0"/>
          <w:marRight w:val="0"/>
          <w:marTop w:val="0"/>
          <w:marBottom w:val="0"/>
          <w:divBdr>
            <w:top w:val="none" w:sz="0" w:space="0" w:color="auto"/>
            <w:left w:val="none" w:sz="0" w:space="0" w:color="auto"/>
            <w:bottom w:val="none" w:sz="0" w:space="0" w:color="auto"/>
            <w:right w:val="none" w:sz="0" w:space="0" w:color="auto"/>
          </w:divBdr>
          <w:divsChild>
            <w:div w:id="272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9568">
      <w:bodyDiv w:val="1"/>
      <w:marLeft w:val="0"/>
      <w:marRight w:val="0"/>
      <w:marTop w:val="0"/>
      <w:marBottom w:val="0"/>
      <w:divBdr>
        <w:top w:val="none" w:sz="0" w:space="0" w:color="auto"/>
        <w:left w:val="none" w:sz="0" w:space="0" w:color="auto"/>
        <w:bottom w:val="none" w:sz="0" w:space="0" w:color="auto"/>
        <w:right w:val="none" w:sz="0" w:space="0" w:color="auto"/>
      </w:divBdr>
    </w:div>
    <w:div w:id="50622783">
      <w:bodyDiv w:val="1"/>
      <w:marLeft w:val="0"/>
      <w:marRight w:val="0"/>
      <w:marTop w:val="0"/>
      <w:marBottom w:val="0"/>
      <w:divBdr>
        <w:top w:val="none" w:sz="0" w:space="0" w:color="auto"/>
        <w:left w:val="none" w:sz="0" w:space="0" w:color="auto"/>
        <w:bottom w:val="none" w:sz="0" w:space="0" w:color="auto"/>
        <w:right w:val="none" w:sz="0" w:space="0" w:color="auto"/>
      </w:divBdr>
    </w:div>
    <w:div w:id="62073929">
      <w:bodyDiv w:val="1"/>
      <w:marLeft w:val="0"/>
      <w:marRight w:val="0"/>
      <w:marTop w:val="0"/>
      <w:marBottom w:val="0"/>
      <w:divBdr>
        <w:top w:val="none" w:sz="0" w:space="0" w:color="auto"/>
        <w:left w:val="none" w:sz="0" w:space="0" w:color="auto"/>
        <w:bottom w:val="none" w:sz="0" w:space="0" w:color="auto"/>
        <w:right w:val="none" w:sz="0" w:space="0" w:color="auto"/>
      </w:divBdr>
    </w:div>
    <w:div w:id="62414028">
      <w:bodyDiv w:val="1"/>
      <w:marLeft w:val="0"/>
      <w:marRight w:val="0"/>
      <w:marTop w:val="0"/>
      <w:marBottom w:val="0"/>
      <w:divBdr>
        <w:top w:val="none" w:sz="0" w:space="0" w:color="auto"/>
        <w:left w:val="none" w:sz="0" w:space="0" w:color="auto"/>
        <w:bottom w:val="none" w:sz="0" w:space="0" w:color="auto"/>
        <w:right w:val="none" w:sz="0" w:space="0" w:color="auto"/>
      </w:divBdr>
    </w:div>
    <w:div w:id="75784773">
      <w:bodyDiv w:val="1"/>
      <w:marLeft w:val="0"/>
      <w:marRight w:val="0"/>
      <w:marTop w:val="0"/>
      <w:marBottom w:val="0"/>
      <w:divBdr>
        <w:top w:val="none" w:sz="0" w:space="0" w:color="auto"/>
        <w:left w:val="none" w:sz="0" w:space="0" w:color="auto"/>
        <w:bottom w:val="none" w:sz="0" w:space="0" w:color="auto"/>
        <w:right w:val="none" w:sz="0" w:space="0" w:color="auto"/>
      </w:divBdr>
      <w:divsChild>
        <w:div w:id="32312754">
          <w:marLeft w:val="0"/>
          <w:marRight w:val="0"/>
          <w:marTop w:val="0"/>
          <w:marBottom w:val="0"/>
          <w:divBdr>
            <w:top w:val="none" w:sz="0" w:space="0" w:color="auto"/>
            <w:left w:val="none" w:sz="0" w:space="0" w:color="auto"/>
            <w:bottom w:val="none" w:sz="0" w:space="0" w:color="auto"/>
            <w:right w:val="none" w:sz="0" w:space="0" w:color="auto"/>
          </w:divBdr>
        </w:div>
        <w:div w:id="371655937">
          <w:marLeft w:val="0"/>
          <w:marRight w:val="0"/>
          <w:marTop w:val="0"/>
          <w:marBottom w:val="0"/>
          <w:divBdr>
            <w:top w:val="none" w:sz="0" w:space="0" w:color="auto"/>
            <w:left w:val="none" w:sz="0" w:space="0" w:color="auto"/>
            <w:bottom w:val="none" w:sz="0" w:space="0" w:color="auto"/>
            <w:right w:val="none" w:sz="0" w:space="0" w:color="auto"/>
          </w:divBdr>
        </w:div>
        <w:div w:id="1754163731">
          <w:marLeft w:val="0"/>
          <w:marRight w:val="0"/>
          <w:marTop w:val="0"/>
          <w:marBottom w:val="0"/>
          <w:divBdr>
            <w:top w:val="none" w:sz="0" w:space="0" w:color="auto"/>
            <w:left w:val="none" w:sz="0" w:space="0" w:color="auto"/>
            <w:bottom w:val="none" w:sz="0" w:space="0" w:color="auto"/>
            <w:right w:val="none" w:sz="0" w:space="0" w:color="auto"/>
          </w:divBdr>
        </w:div>
        <w:div w:id="1891185347">
          <w:marLeft w:val="0"/>
          <w:marRight w:val="0"/>
          <w:marTop w:val="0"/>
          <w:marBottom w:val="0"/>
          <w:divBdr>
            <w:top w:val="none" w:sz="0" w:space="0" w:color="auto"/>
            <w:left w:val="none" w:sz="0" w:space="0" w:color="auto"/>
            <w:bottom w:val="none" w:sz="0" w:space="0" w:color="auto"/>
            <w:right w:val="none" w:sz="0" w:space="0" w:color="auto"/>
          </w:divBdr>
        </w:div>
      </w:divsChild>
    </w:div>
    <w:div w:id="82147682">
      <w:bodyDiv w:val="1"/>
      <w:marLeft w:val="0"/>
      <w:marRight w:val="0"/>
      <w:marTop w:val="0"/>
      <w:marBottom w:val="0"/>
      <w:divBdr>
        <w:top w:val="none" w:sz="0" w:space="0" w:color="auto"/>
        <w:left w:val="none" w:sz="0" w:space="0" w:color="auto"/>
        <w:bottom w:val="none" w:sz="0" w:space="0" w:color="auto"/>
        <w:right w:val="none" w:sz="0" w:space="0" w:color="auto"/>
      </w:divBdr>
      <w:divsChild>
        <w:div w:id="716046353">
          <w:marLeft w:val="0"/>
          <w:marRight w:val="0"/>
          <w:marTop w:val="0"/>
          <w:marBottom w:val="0"/>
          <w:divBdr>
            <w:top w:val="none" w:sz="0" w:space="0" w:color="auto"/>
            <w:left w:val="none" w:sz="0" w:space="0" w:color="auto"/>
            <w:bottom w:val="none" w:sz="0" w:space="0" w:color="auto"/>
            <w:right w:val="none" w:sz="0" w:space="0" w:color="auto"/>
          </w:divBdr>
          <w:divsChild>
            <w:div w:id="369498435">
              <w:marLeft w:val="0"/>
              <w:marRight w:val="0"/>
              <w:marTop w:val="0"/>
              <w:marBottom w:val="0"/>
              <w:divBdr>
                <w:top w:val="none" w:sz="0" w:space="0" w:color="auto"/>
                <w:left w:val="none" w:sz="0" w:space="0" w:color="auto"/>
                <w:bottom w:val="none" w:sz="0" w:space="0" w:color="auto"/>
                <w:right w:val="none" w:sz="0" w:space="0" w:color="auto"/>
              </w:divBdr>
              <w:divsChild>
                <w:div w:id="779884813">
                  <w:marLeft w:val="0"/>
                  <w:marRight w:val="0"/>
                  <w:marTop w:val="0"/>
                  <w:marBottom w:val="0"/>
                  <w:divBdr>
                    <w:top w:val="none" w:sz="0" w:space="0" w:color="auto"/>
                    <w:left w:val="none" w:sz="0" w:space="0" w:color="auto"/>
                    <w:bottom w:val="none" w:sz="0" w:space="0" w:color="auto"/>
                    <w:right w:val="none" w:sz="0" w:space="0" w:color="auto"/>
                  </w:divBdr>
                  <w:divsChild>
                    <w:div w:id="383061442">
                      <w:marLeft w:val="0"/>
                      <w:marRight w:val="0"/>
                      <w:marTop w:val="0"/>
                      <w:marBottom w:val="0"/>
                      <w:divBdr>
                        <w:top w:val="none" w:sz="0" w:space="0" w:color="auto"/>
                        <w:left w:val="none" w:sz="0" w:space="0" w:color="auto"/>
                        <w:bottom w:val="none" w:sz="0" w:space="0" w:color="auto"/>
                        <w:right w:val="none" w:sz="0" w:space="0" w:color="auto"/>
                      </w:divBdr>
                    </w:div>
                    <w:div w:id="1460218406">
                      <w:marLeft w:val="0"/>
                      <w:marRight w:val="0"/>
                      <w:marTop w:val="0"/>
                      <w:marBottom w:val="0"/>
                      <w:divBdr>
                        <w:top w:val="none" w:sz="0" w:space="0" w:color="auto"/>
                        <w:left w:val="none" w:sz="0" w:space="0" w:color="auto"/>
                        <w:bottom w:val="none" w:sz="0" w:space="0" w:color="auto"/>
                        <w:right w:val="none" w:sz="0" w:space="0" w:color="auto"/>
                      </w:divBdr>
                    </w:div>
                    <w:div w:id="1694838164">
                      <w:marLeft w:val="0"/>
                      <w:marRight w:val="0"/>
                      <w:marTop w:val="0"/>
                      <w:marBottom w:val="0"/>
                      <w:divBdr>
                        <w:top w:val="none" w:sz="0" w:space="0" w:color="auto"/>
                        <w:left w:val="none" w:sz="0" w:space="0" w:color="auto"/>
                        <w:bottom w:val="none" w:sz="0" w:space="0" w:color="auto"/>
                        <w:right w:val="none" w:sz="0" w:space="0" w:color="auto"/>
                      </w:divBdr>
                    </w:div>
                  </w:divsChild>
                </w:div>
                <w:div w:id="1018508438">
                  <w:marLeft w:val="0"/>
                  <w:marRight w:val="0"/>
                  <w:marTop w:val="0"/>
                  <w:marBottom w:val="0"/>
                  <w:divBdr>
                    <w:top w:val="none" w:sz="0" w:space="0" w:color="auto"/>
                    <w:left w:val="none" w:sz="0" w:space="0" w:color="auto"/>
                    <w:bottom w:val="none" w:sz="0" w:space="0" w:color="auto"/>
                    <w:right w:val="none" w:sz="0" w:space="0" w:color="auto"/>
                  </w:divBdr>
                </w:div>
                <w:div w:id="16686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6722">
          <w:marLeft w:val="0"/>
          <w:marRight w:val="0"/>
          <w:marTop w:val="0"/>
          <w:marBottom w:val="0"/>
          <w:divBdr>
            <w:top w:val="none" w:sz="0" w:space="0" w:color="auto"/>
            <w:left w:val="none" w:sz="0" w:space="0" w:color="auto"/>
            <w:bottom w:val="none" w:sz="0" w:space="0" w:color="auto"/>
            <w:right w:val="none" w:sz="0" w:space="0" w:color="auto"/>
          </w:divBdr>
          <w:divsChild>
            <w:div w:id="746608062">
              <w:marLeft w:val="0"/>
              <w:marRight w:val="0"/>
              <w:marTop w:val="0"/>
              <w:marBottom w:val="0"/>
              <w:divBdr>
                <w:top w:val="none" w:sz="0" w:space="0" w:color="auto"/>
                <w:left w:val="none" w:sz="0" w:space="0" w:color="auto"/>
                <w:bottom w:val="none" w:sz="0" w:space="0" w:color="auto"/>
                <w:right w:val="none" w:sz="0" w:space="0" w:color="auto"/>
              </w:divBdr>
              <w:divsChild>
                <w:div w:id="21046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4271">
      <w:bodyDiv w:val="1"/>
      <w:marLeft w:val="0"/>
      <w:marRight w:val="0"/>
      <w:marTop w:val="0"/>
      <w:marBottom w:val="0"/>
      <w:divBdr>
        <w:top w:val="none" w:sz="0" w:space="0" w:color="auto"/>
        <w:left w:val="none" w:sz="0" w:space="0" w:color="auto"/>
        <w:bottom w:val="none" w:sz="0" w:space="0" w:color="auto"/>
        <w:right w:val="none" w:sz="0" w:space="0" w:color="auto"/>
      </w:divBdr>
    </w:div>
    <w:div w:id="129442813">
      <w:bodyDiv w:val="1"/>
      <w:marLeft w:val="0"/>
      <w:marRight w:val="0"/>
      <w:marTop w:val="0"/>
      <w:marBottom w:val="0"/>
      <w:divBdr>
        <w:top w:val="none" w:sz="0" w:space="0" w:color="auto"/>
        <w:left w:val="none" w:sz="0" w:space="0" w:color="auto"/>
        <w:bottom w:val="none" w:sz="0" w:space="0" w:color="auto"/>
        <w:right w:val="none" w:sz="0" w:space="0" w:color="auto"/>
      </w:divBdr>
    </w:div>
    <w:div w:id="138034991">
      <w:bodyDiv w:val="1"/>
      <w:marLeft w:val="0"/>
      <w:marRight w:val="0"/>
      <w:marTop w:val="0"/>
      <w:marBottom w:val="0"/>
      <w:divBdr>
        <w:top w:val="none" w:sz="0" w:space="0" w:color="auto"/>
        <w:left w:val="none" w:sz="0" w:space="0" w:color="auto"/>
        <w:bottom w:val="none" w:sz="0" w:space="0" w:color="auto"/>
        <w:right w:val="none" w:sz="0" w:space="0" w:color="auto"/>
      </w:divBdr>
    </w:div>
    <w:div w:id="143857928">
      <w:bodyDiv w:val="1"/>
      <w:marLeft w:val="0"/>
      <w:marRight w:val="0"/>
      <w:marTop w:val="0"/>
      <w:marBottom w:val="0"/>
      <w:divBdr>
        <w:top w:val="none" w:sz="0" w:space="0" w:color="auto"/>
        <w:left w:val="none" w:sz="0" w:space="0" w:color="auto"/>
        <w:bottom w:val="none" w:sz="0" w:space="0" w:color="auto"/>
        <w:right w:val="none" w:sz="0" w:space="0" w:color="auto"/>
      </w:divBdr>
      <w:divsChild>
        <w:div w:id="301083280">
          <w:marLeft w:val="0"/>
          <w:marRight w:val="0"/>
          <w:marTop w:val="0"/>
          <w:marBottom w:val="0"/>
          <w:divBdr>
            <w:top w:val="none" w:sz="0" w:space="0" w:color="auto"/>
            <w:left w:val="none" w:sz="0" w:space="0" w:color="auto"/>
            <w:bottom w:val="none" w:sz="0" w:space="0" w:color="auto"/>
            <w:right w:val="none" w:sz="0" w:space="0" w:color="auto"/>
          </w:divBdr>
        </w:div>
        <w:div w:id="510991899">
          <w:marLeft w:val="0"/>
          <w:marRight w:val="0"/>
          <w:marTop w:val="0"/>
          <w:marBottom w:val="0"/>
          <w:divBdr>
            <w:top w:val="none" w:sz="0" w:space="0" w:color="auto"/>
            <w:left w:val="none" w:sz="0" w:space="0" w:color="auto"/>
            <w:bottom w:val="none" w:sz="0" w:space="0" w:color="auto"/>
            <w:right w:val="none" w:sz="0" w:space="0" w:color="auto"/>
          </w:divBdr>
        </w:div>
        <w:div w:id="1344743486">
          <w:marLeft w:val="0"/>
          <w:marRight w:val="0"/>
          <w:marTop w:val="0"/>
          <w:marBottom w:val="0"/>
          <w:divBdr>
            <w:top w:val="none" w:sz="0" w:space="0" w:color="auto"/>
            <w:left w:val="none" w:sz="0" w:space="0" w:color="auto"/>
            <w:bottom w:val="none" w:sz="0" w:space="0" w:color="auto"/>
            <w:right w:val="none" w:sz="0" w:space="0" w:color="auto"/>
          </w:divBdr>
        </w:div>
        <w:div w:id="1416434132">
          <w:marLeft w:val="0"/>
          <w:marRight w:val="0"/>
          <w:marTop w:val="0"/>
          <w:marBottom w:val="0"/>
          <w:divBdr>
            <w:top w:val="none" w:sz="0" w:space="0" w:color="auto"/>
            <w:left w:val="none" w:sz="0" w:space="0" w:color="auto"/>
            <w:bottom w:val="none" w:sz="0" w:space="0" w:color="auto"/>
            <w:right w:val="none" w:sz="0" w:space="0" w:color="auto"/>
          </w:divBdr>
        </w:div>
        <w:div w:id="1895657415">
          <w:marLeft w:val="0"/>
          <w:marRight w:val="0"/>
          <w:marTop w:val="0"/>
          <w:marBottom w:val="0"/>
          <w:divBdr>
            <w:top w:val="none" w:sz="0" w:space="0" w:color="auto"/>
            <w:left w:val="none" w:sz="0" w:space="0" w:color="auto"/>
            <w:bottom w:val="none" w:sz="0" w:space="0" w:color="auto"/>
            <w:right w:val="none" w:sz="0" w:space="0" w:color="auto"/>
          </w:divBdr>
        </w:div>
      </w:divsChild>
    </w:div>
    <w:div w:id="148714796">
      <w:bodyDiv w:val="1"/>
      <w:marLeft w:val="0"/>
      <w:marRight w:val="0"/>
      <w:marTop w:val="0"/>
      <w:marBottom w:val="0"/>
      <w:divBdr>
        <w:top w:val="none" w:sz="0" w:space="0" w:color="auto"/>
        <w:left w:val="none" w:sz="0" w:space="0" w:color="auto"/>
        <w:bottom w:val="none" w:sz="0" w:space="0" w:color="auto"/>
        <w:right w:val="none" w:sz="0" w:space="0" w:color="auto"/>
      </w:divBdr>
    </w:div>
    <w:div w:id="156195140">
      <w:bodyDiv w:val="1"/>
      <w:marLeft w:val="0"/>
      <w:marRight w:val="0"/>
      <w:marTop w:val="0"/>
      <w:marBottom w:val="0"/>
      <w:divBdr>
        <w:top w:val="none" w:sz="0" w:space="0" w:color="auto"/>
        <w:left w:val="none" w:sz="0" w:space="0" w:color="auto"/>
        <w:bottom w:val="none" w:sz="0" w:space="0" w:color="auto"/>
        <w:right w:val="none" w:sz="0" w:space="0" w:color="auto"/>
      </w:divBdr>
    </w:div>
    <w:div w:id="160514314">
      <w:bodyDiv w:val="1"/>
      <w:marLeft w:val="0"/>
      <w:marRight w:val="0"/>
      <w:marTop w:val="0"/>
      <w:marBottom w:val="0"/>
      <w:divBdr>
        <w:top w:val="none" w:sz="0" w:space="0" w:color="auto"/>
        <w:left w:val="none" w:sz="0" w:space="0" w:color="auto"/>
        <w:bottom w:val="none" w:sz="0" w:space="0" w:color="auto"/>
        <w:right w:val="none" w:sz="0" w:space="0" w:color="auto"/>
      </w:divBdr>
    </w:div>
    <w:div w:id="164976560">
      <w:bodyDiv w:val="1"/>
      <w:marLeft w:val="0"/>
      <w:marRight w:val="0"/>
      <w:marTop w:val="0"/>
      <w:marBottom w:val="0"/>
      <w:divBdr>
        <w:top w:val="none" w:sz="0" w:space="0" w:color="auto"/>
        <w:left w:val="none" w:sz="0" w:space="0" w:color="auto"/>
        <w:bottom w:val="none" w:sz="0" w:space="0" w:color="auto"/>
        <w:right w:val="none" w:sz="0" w:space="0" w:color="auto"/>
      </w:divBdr>
      <w:divsChild>
        <w:div w:id="2035688838">
          <w:marLeft w:val="-115"/>
          <w:marRight w:val="0"/>
          <w:marTop w:val="0"/>
          <w:marBottom w:val="0"/>
          <w:divBdr>
            <w:top w:val="none" w:sz="0" w:space="0" w:color="auto"/>
            <w:left w:val="none" w:sz="0" w:space="0" w:color="auto"/>
            <w:bottom w:val="none" w:sz="0" w:space="0" w:color="auto"/>
            <w:right w:val="none" w:sz="0" w:space="0" w:color="auto"/>
          </w:divBdr>
        </w:div>
      </w:divsChild>
    </w:div>
    <w:div w:id="177232199">
      <w:bodyDiv w:val="1"/>
      <w:marLeft w:val="0"/>
      <w:marRight w:val="0"/>
      <w:marTop w:val="0"/>
      <w:marBottom w:val="0"/>
      <w:divBdr>
        <w:top w:val="none" w:sz="0" w:space="0" w:color="auto"/>
        <w:left w:val="none" w:sz="0" w:space="0" w:color="auto"/>
        <w:bottom w:val="none" w:sz="0" w:space="0" w:color="auto"/>
        <w:right w:val="none" w:sz="0" w:space="0" w:color="auto"/>
      </w:divBdr>
    </w:div>
    <w:div w:id="178933434">
      <w:bodyDiv w:val="1"/>
      <w:marLeft w:val="0"/>
      <w:marRight w:val="0"/>
      <w:marTop w:val="0"/>
      <w:marBottom w:val="0"/>
      <w:divBdr>
        <w:top w:val="none" w:sz="0" w:space="0" w:color="auto"/>
        <w:left w:val="none" w:sz="0" w:space="0" w:color="auto"/>
        <w:bottom w:val="none" w:sz="0" w:space="0" w:color="auto"/>
        <w:right w:val="none" w:sz="0" w:space="0" w:color="auto"/>
      </w:divBdr>
    </w:div>
    <w:div w:id="182209424">
      <w:bodyDiv w:val="1"/>
      <w:marLeft w:val="0"/>
      <w:marRight w:val="0"/>
      <w:marTop w:val="0"/>
      <w:marBottom w:val="0"/>
      <w:divBdr>
        <w:top w:val="none" w:sz="0" w:space="0" w:color="auto"/>
        <w:left w:val="none" w:sz="0" w:space="0" w:color="auto"/>
        <w:bottom w:val="none" w:sz="0" w:space="0" w:color="auto"/>
        <w:right w:val="none" w:sz="0" w:space="0" w:color="auto"/>
      </w:divBdr>
      <w:divsChild>
        <w:div w:id="989794375">
          <w:marLeft w:val="0"/>
          <w:marRight w:val="0"/>
          <w:marTop w:val="0"/>
          <w:marBottom w:val="0"/>
          <w:divBdr>
            <w:top w:val="none" w:sz="0" w:space="0" w:color="auto"/>
            <w:left w:val="none" w:sz="0" w:space="0" w:color="auto"/>
            <w:bottom w:val="none" w:sz="0" w:space="0" w:color="auto"/>
            <w:right w:val="none" w:sz="0" w:space="0" w:color="auto"/>
          </w:divBdr>
        </w:div>
        <w:div w:id="1086800968">
          <w:marLeft w:val="0"/>
          <w:marRight w:val="0"/>
          <w:marTop w:val="0"/>
          <w:marBottom w:val="0"/>
          <w:divBdr>
            <w:top w:val="none" w:sz="0" w:space="0" w:color="auto"/>
            <w:left w:val="none" w:sz="0" w:space="0" w:color="auto"/>
            <w:bottom w:val="none" w:sz="0" w:space="0" w:color="auto"/>
            <w:right w:val="none" w:sz="0" w:space="0" w:color="auto"/>
          </w:divBdr>
          <w:divsChild>
            <w:div w:id="1433359421">
              <w:marLeft w:val="0"/>
              <w:marRight w:val="0"/>
              <w:marTop w:val="0"/>
              <w:marBottom w:val="0"/>
              <w:divBdr>
                <w:top w:val="none" w:sz="0" w:space="0" w:color="auto"/>
                <w:left w:val="none" w:sz="0" w:space="0" w:color="auto"/>
                <w:bottom w:val="none" w:sz="0" w:space="0" w:color="auto"/>
                <w:right w:val="none" w:sz="0" w:space="0" w:color="auto"/>
              </w:divBdr>
              <w:divsChild>
                <w:div w:id="3132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2069">
      <w:bodyDiv w:val="1"/>
      <w:marLeft w:val="0"/>
      <w:marRight w:val="0"/>
      <w:marTop w:val="0"/>
      <w:marBottom w:val="0"/>
      <w:divBdr>
        <w:top w:val="none" w:sz="0" w:space="0" w:color="auto"/>
        <w:left w:val="none" w:sz="0" w:space="0" w:color="auto"/>
        <w:bottom w:val="none" w:sz="0" w:space="0" w:color="auto"/>
        <w:right w:val="none" w:sz="0" w:space="0" w:color="auto"/>
      </w:divBdr>
    </w:div>
    <w:div w:id="190850587">
      <w:bodyDiv w:val="1"/>
      <w:marLeft w:val="0"/>
      <w:marRight w:val="0"/>
      <w:marTop w:val="0"/>
      <w:marBottom w:val="0"/>
      <w:divBdr>
        <w:top w:val="none" w:sz="0" w:space="0" w:color="auto"/>
        <w:left w:val="none" w:sz="0" w:space="0" w:color="auto"/>
        <w:bottom w:val="none" w:sz="0" w:space="0" w:color="auto"/>
        <w:right w:val="none" w:sz="0" w:space="0" w:color="auto"/>
      </w:divBdr>
      <w:divsChild>
        <w:div w:id="293217318">
          <w:marLeft w:val="0"/>
          <w:marRight w:val="0"/>
          <w:marTop w:val="0"/>
          <w:marBottom w:val="0"/>
          <w:divBdr>
            <w:top w:val="none" w:sz="0" w:space="0" w:color="auto"/>
            <w:left w:val="none" w:sz="0" w:space="0" w:color="auto"/>
            <w:bottom w:val="none" w:sz="0" w:space="0" w:color="auto"/>
            <w:right w:val="none" w:sz="0" w:space="0" w:color="auto"/>
          </w:divBdr>
        </w:div>
        <w:div w:id="1106077030">
          <w:marLeft w:val="0"/>
          <w:marRight w:val="0"/>
          <w:marTop w:val="0"/>
          <w:marBottom w:val="0"/>
          <w:divBdr>
            <w:top w:val="none" w:sz="0" w:space="0" w:color="auto"/>
            <w:left w:val="none" w:sz="0" w:space="0" w:color="auto"/>
            <w:bottom w:val="none" w:sz="0" w:space="0" w:color="auto"/>
            <w:right w:val="none" w:sz="0" w:space="0" w:color="auto"/>
          </w:divBdr>
        </w:div>
        <w:div w:id="1302996918">
          <w:marLeft w:val="0"/>
          <w:marRight w:val="0"/>
          <w:marTop w:val="0"/>
          <w:marBottom w:val="0"/>
          <w:divBdr>
            <w:top w:val="none" w:sz="0" w:space="0" w:color="auto"/>
            <w:left w:val="none" w:sz="0" w:space="0" w:color="auto"/>
            <w:bottom w:val="none" w:sz="0" w:space="0" w:color="auto"/>
            <w:right w:val="none" w:sz="0" w:space="0" w:color="auto"/>
          </w:divBdr>
        </w:div>
        <w:div w:id="1655639536">
          <w:marLeft w:val="0"/>
          <w:marRight w:val="0"/>
          <w:marTop w:val="0"/>
          <w:marBottom w:val="0"/>
          <w:divBdr>
            <w:top w:val="none" w:sz="0" w:space="0" w:color="auto"/>
            <w:left w:val="none" w:sz="0" w:space="0" w:color="auto"/>
            <w:bottom w:val="none" w:sz="0" w:space="0" w:color="auto"/>
            <w:right w:val="none" w:sz="0" w:space="0" w:color="auto"/>
          </w:divBdr>
        </w:div>
      </w:divsChild>
    </w:div>
    <w:div w:id="203174665">
      <w:bodyDiv w:val="1"/>
      <w:marLeft w:val="0"/>
      <w:marRight w:val="0"/>
      <w:marTop w:val="0"/>
      <w:marBottom w:val="0"/>
      <w:divBdr>
        <w:top w:val="none" w:sz="0" w:space="0" w:color="auto"/>
        <w:left w:val="none" w:sz="0" w:space="0" w:color="auto"/>
        <w:bottom w:val="none" w:sz="0" w:space="0" w:color="auto"/>
        <w:right w:val="none" w:sz="0" w:space="0" w:color="auto"/>
      </w:divBdr>
    </w:div>
    <w:div w:id="218782298">
      <w:bodyDiv w:val="1"/>
      <w:marLeft w:val="0"/>
      <w:marRight w:val="0"/>
      <w:marTop w:val="0"/>
      <w:marBottom w:val="0"/>
      <w:divBdr>
        <w:top w:val="none" w:sz="0" w:space="0" w:color="auto"/>
        <w:left w:val="none" w:sz="0" w:space="0" w:color="auto"/>
        <w:bottom w:val="none" w:sz="0" w:space="0" w:color="auto"/>
        <w:right w:val="none" w:sz="0" w:space="0" w:color="auto"/>
      </w:divBdr>
    </w:div>
    <w:div w:id="221793164">
      <w:bodyDiv w:val="1"/>
      <w:marLeft w:val="0"/>
      <w:marRight w:val="0"/>
      <w:marTop w:val="0"/>
      <w:marBottom w:val="0"/>
      <w:divBdr>
        <w:top w:val="none" w:sz="0" w:space="0" w:color="auto"/>
        <w:left w:val="none" w:sz="0" w:space="0" w:color="auto"/>
        <w:bottom w:val="none" w:sz="0" w:space="0" w:color="auto"/>
        <w:right w:val="none" w:sz="0" w:space="0" w:color="auto"/>
      </w:divBdr>
      <w:divsChild>
        <w:div w:id="14038117">
          <w:marLeft w:val="0"/>
          <w:marRight w:val="0"/>
          <w:marTop w:val="0"/>
          <w:marBottom w:val="0"/>
          <w:divBdr>
            <w:top w:val="none" w:sz="0" w:space="0" w:color="auto"/>
            <w:left w:val="none" w:sz="0" w:space="0" w:color="auto"/>
            <w:bottom w:val="none" w:sz="0" w:space="0" w:color="auto"/>
            <w:right w:val="none" w:sz="0" w:space="0" w:color="auto"/>
          </w:divBdr>
          <w:divsChild>
            <w:div w:id="6840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8514">
      <w:bodyDiv w:val="1"/>
      <w:marLeft w:val="0"/>
      <w:marRight w:val="0"/>
      <w:marTop w:val="0"/>
      <w:marBottom w:val="0"/>
      <w:divBdr>
        <w:top w:val="none" w:sz="0" w:space="0" w:color="auto"/>
        <w:left w:val="none" w:sz="0" w:space="0" w:color="auto"/>
        <w:bottom w:val="none" w:sz="0" w:space="0" w:color="auto"/>
        <w:right w:val="none" w:sz="0" w:space="0" w:color="auto"/>
      </w:divBdr>
    </w:div>
    <w:div w:id="226378730">
      <w:bodyDiv w:val="1"/>
      <w:marLeft w:val="0"/>
      <w:marRight w:val="0"/>
      <w:marTop w:val="0"/>
      <w:marBottom w:val="0"/>
      <w:divBdr>
        <w:top w:val="none" w:sz="0" w:space="0" w:color="auto"/>
        <w:left w:val="none" w:sz="0" w:space="0" w:color="auto"/>
        <w:bottom w:val="none" w:sz="0" w:space="0" w:color="auto"/>
        <w:right w:val="none" w:sz="0" w:space="0" w:color="auto"/>
      </w:divBdr>
    </w:div>
    <w:div w:id="233244366">
      <w:bodyDiv w:val="1"/>
      <w:marLeft w:val="0"/>
      <w:marRight w:val="0"/>
      <w:marTop w:val="0"/>
      <w:marBottom w:val="0"/>
      <w:divBdr>
        <w:top w:val="none" w:sz="0" w:space="0" w:color="auto"/>
        <w:left w:val="none" w:sz="0" w:space="0" w:color="auto"/>
        <w:bottom w:val="none" w:sz="0" w:space="0" w:color="auto"/>
        <w:right w:val="none" w:sz="0" w:space="0" w:color="auto"/>
      </w:divBdr>
      <w:divsChild>
        <w:div w:id="291525742">
          <w:marLeft w:val="0"/>
          <w:marRight w:val="0"/>
          <w:marTop w:val="0"/>
          <w:marBottom w:val="0"/>
          <w:divBdr>
            <w:top w:val="none" w:sz="0" w:space="0" w:color="auto"/>
            <w:left w:val="none" w:sz="0" w:space="0" w:color="auto"/>
            <w:bottom w:val="none" w:sz="0" w:space="0" w:color="auto"/>
            <w:right w:val="none" w:sz="0" w:space="0" w:color="auto"/>
          </w:divBdr>
          <w:divsChild>
            <w:div w:id="1720401951">
              <w:marLeft w:val="0"/>
              <w:marRight w:val="0"/>
              <w:marTop w:val="0"/>
              <w:marBottom w:val="0"/>
              <w:divBdr>
                <w:top w:val="none" w:sz="0" w:space="0" w:color="auto"/>
                <w:left w:val="none" w:sz="0" w:space="0" w:color="auto"/>
                <w:bottom w:val="none" w:sz="0" w:space="0" w:color="auto"/>
                <w:right w:val="none" w:sz="0" w:space="0" w:color="auto"/>
              </w:divBdr>
            </w:div>
          </w:divsChild>
        </w:div>
        <w:div w:id="1550797756">
          <w:marLeft w:val="0"/>
          <w:marRight w:val="0"/>
          <w:marTop w:val="0"/>
          <w:marBottom w:val="0"/>
          <w:divBdr>
            <w:top w:val="none" w:sz="0" w:space="0" w:color="auto"/>
            <w:left w:val="none" w:sz="0" w:space="0" w:color="auto"/>
            <w:bottom w:val="none" w:sz="0" w:space="0" w:color="auto"/>
            <w:right w:val="none" w:sz="0" w:space="0" w:color="auto"/>
          </w:divBdr>
          <w:divsChild>
            <w:div w:id="951060516">
              <w:marLeft w:val="0"/>
              <w:marRight w:val="0"/>
              <w:marTop w:val="0"/>
              <w:marBottom w:val="0"/>
              <w:divBdr>
                <w:top w:val="none" w:sz="0" w:space="0" w:color="auto"/>
                <w:left w:val="none" w:sz="0" w:space="0" w:color="auto"/>
                <w:bottom w:val="none" w:sz="0" w:space="0" w:color="auto"/>
                <w:right w:val="none" w:sz="0" w:space="0" w:color="auto"/>
              </w:divBdr>
              <w:divsChild>
                <w:div w:id="58789964">
                  <w:marLeft w:val="0"/>
                  <w:marRight w:val="0"/>
                  <w:marTop w:val="0"/>
                  <w:marBottom w:val="0"/>
                  <w:divBdr>
                    <w:top w:val="none" w:sz="0" w:space="0" w:color="auto"/>
                    <w:left w:val="none" w:sz="0" w:space="0" w:color="auto"/>
                    <w:bottom w:val="none" w:sz="0" w:space="0" w:color="auto"/>
                    <w:right w:val="none" w:sz="0" w:space="0" w:color="auto"/>
                  </w:divBdr>
                  <w:divsChild>
                    <w:div w:id="412288691">
                      <w:marLeft w:val="0"/>
                      <w:marRight w:val="0"/>
                      <w:marTop w:val="0"/>
                      <w:marBottom w:val="0"/>
                      <w:divBdr>
                        <w:top w:val="none" w:sz="0" w:space="0" w:color="auto"/>
                        <w:left w:val="none" w:sz="0" w:space="0" w:color="auto"/>
                        <w:bottom w:val="none" w:sz="0" w:space="0" w:color="auto"/>
                        <w:right w:val="none" w:sz="0" w:space="0" w:color="auto"/>
                      </w:divBdr>
                    </w:div>
                    <w:div w:id="1281952866">
                      <w:marLeft w:val="0"/>
                      <w:marRight w:val="0"/>
                      <w:marTop w:val="0"/>
                      <w:marBottom w:val="0"/>
                      <w:divBdr>
                        <w:top w:val="none" w:sz="0" w:space="0" w:color="auto"/>
                        <w:left w:val="none" w:sz="0" w:space="0" w:color="auto"/>
                        <w:bottom w:val="none" w:sz="0" w:space="0" w:color="auto"/>
                        <w:right w:val="none" w:sz="0" w:space="0" w:color="auto"/>
                      </w:divBdr>
                    </w:div>
                    <w:div w:id="1443912332">
                      <w:marLeft w:val="0"/>
                      <w:marRight w:val="0"/>
                      <w:marTop w:val="0"/>
                      <w:marBottom w:val="0"/>
                      <w:divBdr>
                        <w:top w:val="none" w:sz="0" w:space="0" w:color="auto"/>
                        <w:left w:val="none" w:sz="0" w:space="0" w:color="auto"/>
                        <w:bottom w:val="none" w:sz="0" w:space="0" w:color="auto"/>
                        <w:right w:val="none" w:sz="0" w:space="0" w:color="auto"/>
                      </w:divBdr>
                    </w:div>
                  </w:divsChild>
                </w:div>
                <w:div w:id="355736577">
                  <w:marLeft w:val="0"/>
                  <w:marRight w:val="0"/>
                  <w:marTop w:val="0"/>
                  <w:marBottom w:val="0"/>
                  <w:divBdr>
                    <w:top w:val="none" w:sz="0" w:space="0" w:color="auto"/>
                    <w:left w:val="none" w:sz="0" w:space="0" w:color="auto"/>
                    <w:bottom w:val="none" w:sz="0" w:space="0" w:color="auto"/>
                    <w:right w:val="none" w:sz="0" w:space="0" w:color="auto"/>
                  </w:divBdr>
                </w:div>
                <w:div w:id="5162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3460">
      <w:bodyDiv w:val="1"/>
      <w:marLeft w:val="0"/>
      <w:marRight w:val="0"/>
      <w:marTop w:val="0"/>
      <w:marBottom w:val="0"/>
      <w:divBdr>
        <w:top w:val="none" w:sz="0" w:space="0" w:color="auto"/>
        <w:left w:val="none" w:sz="0" w:space="0" w:color="auto"/>
        <w:bottom w:val="none" w:sz="0" w:space="0" w:color="auto"/>
        <w:right w:val="none" w:sz="0" w:space="0" w:color="auto"/>
      </w:divBdr>
    </w:div>
    <w:div w:id="249890878">
      <w:bodyDiv w:val="1"/>
      <w:marLeft w:val="0"/>
      <w:marRight w:val="0"/>
      <w:marTop w:val="0"/>
      <w:marBottom w:val="0"/>
      <w:divBdr>
        <w:top w:val="none" w:sz="0" w:space="0" w:color="auto"/>
        <w:left w:val="none" w:sz="0" w:space="0" w:color="auto"/>
        <w:bottom w:val="none" w:sz="0" w:space="0" w:color="auto"/>
        <w:right w:val="none" w:sz="0" w:space="0" w:color="auto"/>
      </w:divBdr>
      <w:divsChild>
        <w:div w:id="52048766">
          <w:marLeft w:val="0"/>
          <w:marRight w:val="0"/>
          <w:marTop w:val="0"/>
          <w:marBottom w:val="0"/>
          <w:divBdr>
            <w:top w:val="none" w:sz="0" w:space="0" w:color="auto"/>
            <w:left w:val="none" w:sz="0" w:space="0" w:color="auto"/>
            <w:bottom w:val="none" w:sz="0" w:space="0" w:color="auto"/>
            <w:right w:val="none" w:sz="0" w:space="0" w:color="auto"/>
          </w:divBdr>
          <w:divsChild>
            <w:div w:id="91828084">
              <w:marLeft w:val="0"/>
              <w:marRight w:val="0"/>
              <w:marTop w:val="0"/>
              <w:marBottom w:val="0"/>
              <w:divBdr>
                <w:top w:val="none" w:sz="0" w:space="0" w:color="auto"/>
                <w:left w:val="none" w:sz="0" w:space="0" w:color="auto"/>
                <w:bottom w:val="none" w:sz="0" w:space="0" w:color="auto"/>
                <w:right w:val="none" w:sz="0" w:space="0" w:color="auto"/>
              </w:divBdr>
              <w:divsChild>
                <w:div w:id="1565750924">
                  <w:marLeft w:val="0"/>
                  <w:marRight w:val="0"/>
                  <w:marTop w:val="0"/>
                  <w:marBottom w:val="0"/>
                  <w:divBdr>
                    <w:top w:val="none" w:sz="0" w:space="0" w:color="auto"/>
                    <w:left w:val="none" w:sz="0" w:space="0" w:color="auto"/>
                    <w:bottom w:val="none" w:sz="0" w:space="0" w:color="auto"/>
                    <w:right w:val="none" w:sz="0" w:space="0" w:color="auto"/>
                  </w:divBdr>
                  <w:divsChild>
                    <w:div w:id="1150055521">
                      <w:marLeft w:val="0"/>
                      <w:marRight w:val="0"/>
                      <w:marTop w:val="0"/>
                      <w:marBottom w:val="0"/>
                      <w:divBdr>
                        <w:top w:val="none" w:sz="0" w:space="0" w:color="auto"/>
                        <w:left w:val="none" w:sz="0" w:space="0" w:color="auto"/>
                        <w:bottom w:val="none" w:sz="0" w:space="0" w:color="auto"/>
                        <w:right w:val="none" w:sz="0" w:space="0" w:color="auto"/>
                      </w:divBdr>
                      <w:divsChild>
                        <w:div w:id="1381900469">
                          <w:marLeft w:val="0"/>
                          <w:marRight w:val="0"/>
                          <w:marTop w:val="0"/>
                          <w:marBottom w:val="0"/>
                          <w:divBdr>
                            <w:top w:val="none" w:sz="0" w:space="0" w:color="auto"/>
                            <w:left w:val="none" w:sz="0" w:space="0" w:color="auto"/>
                            <w:bottom w:val="none" w:sz="0" w:space="0" w:color="auto"/>
                            <w:right w:val="none" w:sz="0" w:space="0" w:color="auto"/>
                          </w:divBdr>
                          <w:divsChild>
                            <w:div w:id="1554922455">
                              <w:marLeft w:val="0"/>
                              <w:marRight w:val="0"/>
                              <w:marTop w:val="0"/>
                              <w:marBottom w:val="0"/>
                              <w:divBdr>
                                <w:top w:val="none" w:sz="0" w:space="0" w:color="auto"/>
                                <w:left w:val="none" w:sz="0" w:space="0" w:color="auto"/>
                                <w:bottom w:val="none" w:sz="0" w:space="0" w:color="auto"/>
                                <w:right w:val="none" w:sz="0" w:space="0" w:color="auto"/>
                              </w:divBdr>
                              <w:divsChild>
                                <w:div w:id="105346429">
                                  <w:marLeft w:val="0"/>
                                  <w:marRight w:val="0"/>
                                  <w:marTop w:val="0"/>
                                  <w:marBottom w:val="0"/>
                                  <w:divBdr>
                                    <w:top w:val="none" w:sz="0" w:space="0" w:color="auto"/>
                                    <w:left w:val="none" w:sz="0" w:space="0" w:color="auto"/>
                                    <w:bottom w:val="none" w:sz="0" w:space="0" w:color="auto"/>
                                    <w:right w:val="none" w:sz="0" w:space="0" w:color="auto"/>
                                  </w:divBdr>
                                  <w:divsChild>
                                    <w:div w:id="1429081102">
                                      <w:marLeft w:val="0"/>
                                      <w:marRight w:val="0"/>
                                      <w:marTop w:val="0"/>
                                      <w:marBottom w:val="0"/>
                                      <w:divBdr>
                                        <w:top w:val="none" w:sz="0" w:space="0" w:color="auto"/>
                                        <w:left w:val="none" w:sz="0" w:space="0" w:color="auto"/>
                                        <w:bottom w:val="none" w:sz="0" w:space="0" w:color="auto"/>
                                        <w:right w:val="none" w:sz="0" w:space="0" w:color="auto"/>
                                      </w:divBdr>
                                      <w:divsChild>
                                        <w:div w:id="1952592715">
                                          <w:marLeft w:val="0"/>
                                          <w:marRight w:val="0"/>
                                          <w:marTop w:val="0"/>
                                          <w:marBottom w:val="0"/>
                                          <w:divBdr>
                                            <w:top w:val="none" w:sz="0" w:space="0" w:color="auto"/>
                                            <w:left w:val="none" w:sz="0" w:space="0" w:color="auto"/>
                                            <w:bottom w:val="none" w:sz="0" w:space="0" w:color="auto"/>
                                            <w:right w:val="none" w:sz="0" w:space="0" w:color="auto"/>
                                          </w:divBdr>
                                          <w:divsChild>
                                            <w:div w:id="811824479">
                                              <w:marLeft w:val="0"/>
                                              <w:marRight w:val="0"/>
                                              <w:marTop w:val="0"/>
                                              <w:marBottom w:val="0"/>
                                              <w:divBdr>
                                                <w:top w:val="none" w:sz="0" w:space="0" w:color="auto"/>
                                                <w:left w:val="none" w:sz="0" w:space="0" w:color="auto"/>
                                                <w:bottom w:val="none" w:sz="0" w:space="0" w:color="auto"/>
                                                <w:right w:val="none" w:sz="0" w:space="0" w:color="auto"/>
                                              </w:divBdr>
                                              <w:divsChild>
                                                <w:div w:id="752091587">
                                                  <w:marLeft w:val="0"/>
                                                  <w:marRight w:val="0"/>
                                                  <w:marTop w:val="0"/>
                                                  <w:marBottom w:val="0"/>
                                                  <w:divBdr>
                                                    <w:top w:val="none" w:sz="0" w:space="0" w:color="auto"/>
                                                    <w:left w:val="none" w:sz="0" w:space="0" w:color="auto"/>
                                                    <w:bottom w:val="none" w:sz="0" w:space="0" w:color="auto"/>
                                                    <w:right w:val="none" w:sz="0" w:space="0" w:color="auto"/>
                                                  </w:divBdr>
                                                  <w:divsChild>
                                                    <w:div w:id="1181427756">
                                                      <w:marLeft w:val="0"/>
                                                      <w:marRight w:val="0"/>
                                                      <w:marTop w:val="0"/>
                                                      <w:marBottom w:val="0"/>
                                                      <w:divBdr>
                                                        <w:top w:val="none" w:sz="0" w:space="0" w:color="auto"/>
                                                        <w:left w:val="none" w:sz="0" w:space="0" w:color="auto"/>
                                                        <w:bottom w:val="none" w:sz="0" w:space="0" w:color="auto"/>
                                                        <w:right w:val="none" w:sz="0" w:space="0" w:color="auto"/>
                                                      </w:divBdr>
                                                      <w:divsChild>
                                                        <w:div w:id="210388268">
                                                          <w:marLeft w:val="0"/>
                                                          <w:marRight w:val="0"/>
                                                          <w:marTop w:val="0"/>
                                                          <w:marBottom w:val="0"/>
                                                          <w:divBdr>
                                                            <w:top w:val="none" w:sz="0" w:space="0" w:color="auto"/>
                                                            <w:left w:val="none" w:sz="0" w:space="0" w:color="auto"/>
                                                            <w:bottom w:val="none" w:sz="0" w:space="0" w:color="auto"/>
                                                            <w:right w:val="none" w:sz="0" w:space="0" w:color="auto"/>
                                                          </w:divBdr>
                                                          <w:divsChild>
                                                            <w:div w:id="988289523">
                                                              <w:marLeft w:val="0"/>
                                                              <w:marRight w:val="0"/>
                                                              <w:marTop w:val="0"/>
                                                              <w:marBottom w:val="0"/>
                                                              <w:divBdr>
                                                                <w:top w:val="none" w:sz="0" w:space="0" w:color="auto"/>
                                                                <w:left w:val="none" w:sz="0" w:space="0" w:color="auto"/>
                                                                <w:bottom w:val="none" w:sz="0" w:space="0" w:color="auto"/>
                                                                <w:right w:val="none" w:sz="0" w:space="0" w:color="auto"/>
                                                              </w:divBdr>
                                                              <w:divsChild>
                                                                <w:div w:id="1597714146">
                                                                  <w:marLeft w:val="0"/>
                                                                  <w:marRight w:val="0"/>
                                                                  <w:marTop w:val="0"/>
                                                                  <w:marBottom w:val="0"/>
                                                                  <w:divBdr>
                                                                    <w:top w:val="none" w:sz="0" w:space="0" w:color="auto"/>
                                                                    <w:left w:val="none" w:sz="0" w:space="0" w:color="auto"/>
                                                                    <w:bottom w:val="none" w:sz="0" w:space="0" w:color="auto"/>
                                                                    <w:right w:val="none" w:sz="0" w:space="0" w:color="auto"/>
                                                                  </w:divBdr>
                                                                  <w:divsChild>
                                                                    <w:div w:id="500777037">
                                                                      <w:marLeft w:val="0"/>
                                                                      <w:marRight w:val="0"/>
                                                                      <w:marTop w:val="0"/>
                                                                      <w:marBottom w:val="0"/>
                                                                      <w:divBdr>
                                                                        <w:top w:val="none" w:sz="0" w:space="0" w:color="auto"/>
                                                                        <w:left w:val="none" w:sz="0" w:space="0" w:color="auto"/>
                                                                        <w:bottom w:val="none" w:sz="0" w:space="0" w:color="auto"/>
                                                                        <w:right w:val="none" w:sz="0" w:space="0" w:color="auto"/>
                                                                      </w:divBdr>
                                                                      <w:divsChild>
                                                                        <w:div w:id="574320301">
                                                                          <w:marLeft w:val="120"/>
                                                                          <w:marRight w:val="120"/>
                                                                          <w:marTop w:val="0"/>
                                                                          <w:marBottom w:val="120"/>
                                                                          <w:divBdr>
                                                                            <w:top w:val="none" w:sz="0" w:space="0" w:color="auto"/>
                                                                            <w:left w:val="none" w:sz="0" w:space="0" w:color="auto"/>
                                                                            <w:bottom w:val="none" w:sz="0" w:space="0" w:color="auto"/>
                                                                            <w:right w:val="none" w:sz="0" w:space="0" w:color="auto"/>
                                                                          </w:divBdr>
                                                                          <w:divsChild>
                                                                            <w:div w:id="1983196701">
                                                                              <w:marLeft w:val="0"/>
                                                                              <w:marRight w:val="0"/>
                                                                              <w:marTop w:val="0"/>
                                                                              <w:marBottom w:val="0"/>
                                                                              <w:divBdr>
                                                                                <w:top w:val="none" w:sz="0" w:space="0" w:color="auto"/>
                                                                                <w:left w:val="none" w:sz="0" w:space="0" w:color="auto"/>
                                                                                <w:bottom w:val="none" w:sz="0" w:space="0" w:color="auto"/>
                                                                                <w:right w:val="none" w:sz="0" w:space="0" w:color="auto"/>
                                                                              </w:divBdr>
                                                                              <w:divsChild>
                                                                                <w:div w:id="209151460">
                                                                                  <w:marLeft w:val="0"/>
                                                                                  <w:marRight w:val="0"/>
                                                                                  <w:marTop w:val="0"/>
                                                                                  <w:marBottom w:val="0"/>
                                                                                  <w:divBdr>
                                                                                    <w:top w:val="none" w:sz="0" w:space="0" w:color="auto"/>
                                                                                    <w:left w:val="none" w:sz="0" w:space="0" w:color="auto"/>
                                                                                    <w:bottom w:val="none" w:sz="0" w:space="0" w:color="auto"/>
                                                                                    <w:right w:val="none" w:sz="0" w:space="0" w:color="auto"/>
                                                                                  </w:divBdr>
                                                                                  <w:divsChild>
                                                                                    <w:div w:id="1644046246">
                                                                                      <w:marLeft w:val="0"/>
                                                                                      <w:marRight w:val="0"/>
                                                                                      <w:marTop w:val="0"/>
                                                                                      <w:marBottom w:val="0"/>
                                                                                      <w:divBdr>
                                                                                        <w:top w:val="none" w:sz="0" w:space="0" w:color="auto"/>
                                                                                        <w:left w:val="none" w:sz="0" w:space="0" w:color="auto"/>
                                                                                        <w:bottom w:val="none" w:sz="0" w:space="0" w:color="auto"/>
                                                                                        <w:right w:val="none" w:sz="0" w:space="0" w:color="auto"/>
                                                                                      </w:divBdr>
                                                                                      <w:divsChild>
                                                                                        <w:div w:id="1829663494">
                                                                                          <w:marLeft w:val="0"/>
                                                                                          <w:marRight w:val="0"/>
                                                                                          <w:marTop w:val="0"/>
                                                                                          <w:marBottom w:val="0"/>
                                                                                          <w:divBdr>
                                                                                            <w:top w:val="none" w:sz="0" w:space="0" w:color="auto"/>
                                                                                            <w:left w:val="none" w:sz="0" w:space="0" w:color="auto"/>
                                                                                            <w:bottom w:val="none" w:sz="0" w:space="0" w:color="auto"/>
                                                                                            <w:right w:val="none" w:sz="0" w:space="0" w:color="auto"/>
                                                                                          </w:divBdr>
                                                                                          <w:divsChild>
                                                                                            <w:div w:id="1323974593">
                                                                                              <w:marLeft w:val="0"/>
                                                                                              <w:marRight w:val="0"/>
                                                                                              <w:marTop w:val="0"/>
                                                                                              <w:marBottom w:val="0"/>
                                                                                              <w:divBdr>
                                                                                                <w:top w:val="single" w:sz="2" w:space="0" w:color="EFEFEF"/>
                                                                                                <w:left w:val="none" w:sz="0" w:space="0" w:color="auto"/>
                                                                                                <w:bottom w:val="none" w:sz="0" w:space="0" w:color="auto"/>
                                                                                                <w:right w:val="none" w:sz="0" w:space="0" w:color="auto"/>
                                                                                              </w:divBdr>
                                                                                              <w:divsChild>
                                                                                                <w:div w:id="1993481994">
                                                                                                  <w:marLeft w:val="0"/>
                                                                                                  <w:marRight w:val="0"/>
                                                                                                  <w:marTop w:val="0"/>
                                                                                                  <w:marBottom w:val="0"/>
                                                                                                  <w:divBdr>
                                                                                                    <w:top w:val="single" w:sz="6" w:space="0" w:color="D8D8D8"/>
                                                                                                    <w:left w:val="none" w:sz="0" w:space="0" w:color="auto"/>
                                                                                                    <w:bottom w:val="none" w:sz="0" w:space="0" w:color="D8D8D8"/>
                                                                                                    <w:right w:val="none" w:sz="0" w:space="0" w:color="auto"/>
                                                                                                  </w:divBdr>
                                                                                                  <w:divsChild>
                                                                                                    <w:div w:id="1163931394">
                                                                                                      <w:marLeft w:val="0"/>
                                                                                                      <w:marRight w:val="0"/>
                                                                                                      <w:marTop w:val="0"/>
                                                                                                      <w:marBottom w:val="0"/>
                                                                                                      <w:divBdr>
                                                                                                        <w:top w:val="none" w:sz="0" w:space="0" w:color="auto"/>
                                                                                                        <w:left w:val="none" w:sz="0" w:space="0" w:color="auto"/>
                                                                                                        <w:bottom w:val="none" w:sz="0" w:space="0" w:color="auto"/>
                                                                                                        <w:right w:val="none" w:sz="0" w:space="0" w:color="auto"/>
                                                                                                      </w:divBdr>
                                                                                                      <w:divsChild>
                                                                                                        <w:div w:id="65300556">
                                                                                                          <w:marLeft w:val="0"/>
                                                                                                          <w:marRight w:val="0"/>
                                                                                                          <w:marTop w:val="0"/>
                                                                                                          <w:marBottom w:val="0"/>
                                                                                                          <w:divBdr>
                                                                                                            <w:top w:val="none" w:sz="0" w:space="0" w:color="auto"/>
                                                                                                            <w:left w:val="none" w:sz="0" w:space="0" w:color="auto"/>
                                                                                                            <w:bottom w:val="none" w:sz="0" w:space="0" w:color="auto"/>
                                                                                                            <w:right w:val="none" w:sz="0" w:space="0" w:color="auto"/>
                                                                                                          </w:divBdr>
                                                                                                          <w:divsChild>
                                                                                                            <w:div w:id="65764894">
                                                                                                              <w:marLeft w:val="0"/>
                                                                                                              <w:marRight w:val="0"/>
                                                                                                              <w:marTop w:val="0"/>
                                                                                                              <w:marBottom w:val="0"/>
                                                                                                              <w:divBdr>
                                                                                                                <w:top w:val="none" w:sz="0" w:space="0" w:color="auto"/>
                                                                                                                <w:left w:val="none" w:sz="0" w:space="0" w:color="auto"/>
                                                                                                                <w:bottom w:val="none" w:sz="0" w:space="0" w:color="auto"/>
                                                                                                                <w:right w:val="none" w:sz="0" w:space="0" w:color="auto"/>
                                                                                                              </w:divBdr>
                                                                                                              <w:divsChild>
                                                                                                                <w:div w:id="1837840545">
                                                                                                                  <w:marLeft w:val="450"/>
                                                                                                                  <w:marRight w:val="0"/>
                                                                                                                  <w:marTop w:val="0"/>
                                                                                                                  <w:marBottom w:val="0"/>
                                                                                                                  <w:divBdr>
                                                                                                                    <w:top w:val="none" w:sz="0" w:space="0" w:color="auto"/>
                                                                                                                    <w:left w:val="none" w:sz="0" w:space="0" w:color="auto"/>
                                                                                                                    <w:bottom w:val="none" w:sz="0" w:space="0" w:color="auto"/>
                                                                                                                    <w:right w:val="none" w:sz="0" w:space="0" w:color="auto"/>
                                                                                                                  </w:divBdr>
                                                                                                                  <w:divsChild>
                                                                                                                    <w:div w:id="1720087653">
                                                                                                                      <w:marLeft w:val="0"/>
                                                                                                                      <w:marRight w:val="225"/>
                                                                                                                      <w:marTop w:val="75"/>
                                                                                                                      <w:marBottom w:val="0"/>
                                                                                                                      <w:divBdr>
                                                                                                                        <w:top w:val="none" w:sz="0" w:space="0" w:color="auto"/>
                                                                                                                        <w:left w:val="none" w:sz="0" w:space="0" w:color="auto"/>
                                                                                                                        <w:bottom w:val="none" w:sz="0" w:space="0" w:color="auto"/>
                                                                                                                        <w:right w:val="none" w:sz="0" w:space="0" w:color="auto"/>
                                                                                                                      </w:divBdr>
                                                                                                                      <w:divsChild>
                                                                                                                        <w:div w:id="1651714407">
                                                                                                                          <w:marLeft w:val="0"/>
                                                                                                                          <w:marRight w:val="0"/>
                                                                                                                          <w:marTop w:val="0"/>
                                                                                                                          <w:marBottom w:val="0"/>
                                                                                                                          <w:divBdr>
                                                                                                                            <w:top w:val="none" w:sz="0" w:space="0" w:color="auto"/>
                                                                                                                            <w:left w:val="none" w:sz="0" w:space="0" w:color="auto"/>
                                                                                                                            <w:bottom w:val="none" w:sz="0" w:space="0" w:color="auto"/>
                                                                                                                            <w:right w:val="none" w:sz="0" w:space="0" w:color="auto"/>
                                                                                                                          </w:divBdr>
                                                                                                                          <w:divsChild>
                                                                                                                            <w:div w:id="1783918389">
                                                                                                                              <w:marLeft w:val="0"/>
                                                                                                                              <w:marRight w:val="0"/>
                                                                                                                              <w:marTop w:val="0"/>
                                                                                                                              <w:marBottom w:val="0"/>
                                                                                                                              <w:divBdr>
                                                                                                                                <w:top w:val="none" w:sz="0" w:space="0" w:color="auto"/>
                                                                                                                                <w:left w:val="none" w:sz="0" w:space="0" w:color="auto"/>
                                                                                                                                <w:bottom w:val="none" w:sz="0" w:space="0" w:color="auto"/>
                                                                                                                                <w:right w:val="none" w:sz="0" w:space="0" w:color="auto"/>
                                                                                                                              </w:divBdr>
                                                                                                                              <w:divsChild>
                                                                                                                                <w:div w:id="1748452720">
                                                                                                                                  <w:marLeft w:val="0"/>
                                                                                                                                  <w:marRight w:val="0"/>
                                                                                                                                  <w:marTop w:val="0"/>
                                                                                                                                  <w:marBottom w:val="0"/>
                                                                                                                                  <w:divBdr>
                                                                                                                                    <w:top w:val="none" w:sz="0" w:space="0" w:color="auto"/>
                                                                                                                                    <w:left w:val="none" w:sz="0" w:space="0" w:color="auto"/>
                                                                                                                                    <w:bottom w:val="none" w:sz="0" w:space="0" w:color="auto"/>
                                                                                                                                    <w:right w:val="none" w:sz="0" w:space="0" w:color="auto"/>
                                                                                                                                  </w:divBdr>
                                                                                                                                  <w:divsChild>
                                                                                                                                    <w:div w:id="951549930">
                                                                                                                                      <w:marLeft w:val="0"/>
                                                                                                                                      <w:marRight w:val="0"/>
                                                                                                                                      <w:marTop w:val="0"/>
                                                                                                                                      <w:marBottom w:val="0"/>
                                                                                                                                      <w:divBdr>
                                                                                                                                        <w:top w:val="none" w:sz="0" w:space="0" w:color="auto"/>
                                                                                                                                        <w:left w:val="none" w:sz="0" w:space="0" w:color="auto"/>
                                                                                                                                        <w:bottom w:val="none" w:sz="0" w:space="0" w:color="auto"/>
                                                                                                                                        <w:right w:val="none" w:sz="0" w:space="0" w:color="auto"/>
                                                                                                                                      </w:divBdr>
                                                                                                                                    </w:div>
                                                                                                                                    <w:div w:id="1386372802">
                                                                                                                                      <w:marLeft w:val="0"/>
                                                                                                                                      <w:marRight w:val="0"/>
                                                                                                                                      <w:marTop w:val="0"/>
                                                                                                                                      <w:marBottom w:val="0"/>
                                                                                                                                      <w:divBdr>
                                                                                                                                        <w:top w:val="none" w:sz="0" w:space="0" w:color="auto"/>
                                                                                                                                        <w:left w:val="none" w:sz="0" w:space="0" w:color="auto"/>
                                                                                                                                        <w:bottom w:val="none" w:sz="0" w:space="0" w:color="auto"/>
                                                                                                                                        <w:right w:val="none" w:sz="0" w:space="0" w:color="auto"/>
                                                                                                                                      </w:divBdr>
                                                                                                                                    </w:div>
                                                                                                                                    <w:div w:id="1510022975">
                                                                                                                                      <w:marLeft w:val="0"/>
                                                                                                                                      <w:marRight w:val="0"/>
                                                                                                                                      <w:marTop w:val="0"/>
                                                                                                                                      <w:marBottom w:val="0"/>
                                                                                                                                      <w:divBdr>
                                                                                                                                        <w:top w:val="none" w:sz="0" w:space="0" w:color="auto"/>
                                                                                                                                        <w:left w:val="none" w:sz="0" w:space="0" w:color="auto"/>
                                                                                                                                        <w:bottom w:val="none" w:sz="0" w:space="0" w:color="auto"/>
                                                                                                                                        <w:right w:val="none" w:sz="0" w:space="0" w:color="auto"/>
                                                                                                                                      </w:divBdr>
                                                                                                                                      <w:divsChild>
                                                                                                                                        <w:div w:id="2135171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602080">
                                                                                                                                              <w:marLeft w:val="0"/>
                                                                                                                                              <w:marRight w:val="0"/>
                                                                                                                                              <w:marTop w:val="0"/>
                                                                                                                                              <w:marBottom w:val="0"/>
                                                                                                                                              <w:divBdr>
                                                                                                                                                <w:top w:val="none" w:sz="0" w:space="0" w:color="auto"/>
                                                                                                                                                <w:left w:val="none" w:sz="0" w:space="0" w:color="auto"/>
                                                                                                                                                <w:bottom w:val="none" w:sz="0" w:space="0" w:color="auto"/>
                                                                                                                                                <w:right w:val="none" w:sz="0" w:space="0" w:color="auto"/>
                                                                                                                                              </w:divBdr>
                                                                                                                                              <w:divsChild>
                                                                                                                                                <w:div w:id="65380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79023">
                                                                                                                                                      <w:marLeft w:val="0"/>
                                                                                                                                                      <w:marRight w:val="0"/>
                                                                                                                                                      <w:marTop w:val="0"/>
                                                                                                                                                      <w:marBottom w:val="0"/>
                                                                                                                                                      <w:divBdr>
                                                                                                                                                        <w:top w:val="none" w:sz="0" w:space="0" w:color="auto"/>
                                                                                                                                                        <w:left w:val="none" w:sz="0" w:space="0" w:color="auto"/>
                                                                                                                                                        <w:bottom w:val="none" w:sz="0" w:space="0" w:color="auto"/>
                                                                                                                                                        <w:right w:val="none" w:sz="0" w:space="0" w:color="auto"/>
                                                                                                                                                      </w:divBdr>
                                                                                                                                                      <w:divsChild>
                                                                                                                                                        <w:div w:id="1494419017">
                                                                                                                                                          <w:marLeft w:val="0"/>
                                                                                                                                                          <w:marRight w:val="0"/>
                                                                                                                                                          <w:marTop w:val="0"/>
                                                                                                                                                          <w:marBottom w:val="0"/>
                                                                                                                                                          <w:divBdr>
                                                                                                                                                            <w:top w:val="none" w:sz="0" w:space="0" w:color="auto"/>
                                                                                                                                                            <w:left w:val="none" w:sz="0" w:space="0" w:color="auto"/>
                                                                                                                                                            <w:bottom w:val="none" w:sz="0" w:space="0" w:color="auto"/>
                                                                                                                                                            <w:right w:val="none" w:sz="0" w:space="0" w:color="auto"/>
                                                                                                                                                          </w:divBdr>
                                                                                                                                                          <w:divsChild>
                                                                                                                                                            <w:div w:id="21456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464334">
      <w:bodyDiv w:val="1"/>
      <w:marLeft w:val="0"/>
      <w:marRight w:val="0"/>
      <w:marTop w:val="0"/>
      <w:marBottom w:val="0"/>
      <w:divBdr>
        <w:top w:val="none" w:sz="0" w:space="0" w:color="auto"/>
        <w:left w:val="none" w:sz="0" w:space="0" w:color="auto"/>
        <w:bottom w:val="none" w:sz="0" w:space="0" w:color="auto"/>
        <w:right w:val="none" w:sz="0" w:space="0" w:color="auto"/>
      </w:divBdr>
    </w:div>
    <w:div w:id="268314728">
      <w:bodyDiv w:val="1"/>
      <w:marLeft w:val="0"/>
      <w:marRight w:val="0"/>
      <w:marTop w:val="0"/>
      <w:marBottom w:val="0"/>
      <w:divBdr>
        <w:top w:val="none" w:sz="0" w:space="0" w:color="auto"/>
        <w:left w:val="none" w:sz="0" w:space="0" w:color="auto"/>
        <w:bottom w:val="none" w:sz="0" w:space="0" w:color="auto"/>
        <w:right w:val="none" w:sz="0" w:space="0" w:color="auto"/>
      </w:divBdr>
    </w:div>
    <w:div w:id="274019941">
      <w:bodyDiv w:val="1"/>
      <w:marLeft w:val="0"/>
      <w:marRight w:val="0"/>
      <w:marTop w:val="0"/>
      <w:marBottom w:val="0"/>
      <w:divBdr>
        <w:top w:val="none" w:sz="0" w:space="0" w:color="auto"/>
        <w:left w:val="none" w:sz="0" w:space="0" w:color="auto"/>
        <w:bottom w:val="none" w:sz="0" w:space="0" w:color="auto"/>
        <w:right w:val="none" w:sz="0" w:space="0" w:color="auto"/>
      </w:divBdr>
      <w:divsChild>
        <w:div w:id="2045473991">
          <w:marLeft w:val="0"/>
          <w:marRight w:val="0"/>
          <w:marTop w:val="0"/>
          <w:marBottom w:val="0"/>
          <w:divBdr>
            <w:top w:val="none" w:sz="0" w:space="0" w:color="auto"/>
            <w:left w:val="none" w:sz="0" w:space="0" w:color="auto"/>
            <w:bottom w:val="none" w:sz="0" w:space="0" w:color="auto"/>
            <w:right w:val="none" w:sz="0" w:space="0" w:color="auto"/>
          </w:divBdr>
          <w:divsChild>
            <w:div w:id="871461475">
              <w:marLeft w:val="0"/>
              <w:marRight w:val="0"/>
              <w:marTop w:val="0"/>
              <w:marBottom w:val="0"/>
              <w:divBdr>
                <w:top w:val="none" w:sz="0" w:space="0" w:color="auto"/>
                <w:left w:val="none" w:sz="0" w:space="0" w:color="auto"/>
                <w:bottom w:val="none" w:sz="0" w:space="0" w:color="auto"/>
                <w:right w:val="none" w:sz="0" w:space="0" w:color="auto"/>
              </w:divBdr>
              <w:divsChild>
                <w:div w:id="1640106299">
                  <w:marLeft w:val="0"/>
                  <w:marRight w:val="0"/>
                  <w:marTop w:val="0"/>
                  <w:marBottom w:val="0"/>
                  <w:divBdr>
                    <w:top w:val="none" w:sz="0" w:space="0" w:color="auto"/>
                    <w:left w:val="none" w:sz="0" w:space="0" w:color="auto"/>
                    <w:bottom w:val="none" w:sz="0" w:space="0" w:color="auto"/>
                    <w:right w:val="none" w:sz="0" w:space="0" w:color="auto"/>
                  </w:divBdr>
                  <w:divsChild>
                    <w:div w:id="457336114">
                      <w:marLeft w:val="0"/>
                      <w:marRight w:val="0"/>
                      <w:marTop w:val="0"/>
                      <w:marBottom w:val="0"/>
                      <w:divBdr>
                        <w:top w:val="none" w:sz="0" w:space="0" w:color="auto"/>
                        <w:left w:val="none" w:sz="0" w:space="0" w:color="auto"/>
                        <w:bottom w:val="none" w:sz="0" w:space="0" w:color="auto"/>
                        <w:right w:val="none" w:sz="0" w:space="0" w:color="auto"/>
                      </w:divBdr>
                      <w:divsChild>
                        <w:div w:id="2100515610">
                          <w:marLeft w:val="0"/>
                          <w:marRight w:val="0"/>
                          <w:marTop w:val="0"/>
                          <w:marBottom w:val="0"/>
                          <w:divBdr>
                            <w:top w:val="none" w:sz="0" w:space="0" w:color="auto"/>
                            <w:left w:val="none" w:sz="0" w:space="0" w:color="auto"/>
                            <w:bottom w:val="none" w:sz="0" w:space="0" w:color="auto"/>
                            <w:right w:val="none" w:sz="0" w:space="0" w:color="auto"/>
                          </w:divBdr>
                          <w:divsChild>
                            <w:div w:id="769010057">
                              <w:marLeft w:val="0"/>
                              <w:marRight w:val="0"/>
                              <w:marTop w:val="0"/>
                              <w:marBottom w:val="0"/>
                              <w:divBdr>
                                <w:top w:val="none" w:sz="0" w:space="0" w:color="auto"/>
                                <w:left w:val="none" w:sz="0" w:space="0" w:color="auto"/>
                                <w:bottom w:val="none" w:sz="0" w:space="0" w:color="auto"/>
                                <w:right w:val="none" w:sz="0" w:space="0" w:color="auto"/>
                              </w:divBdr>
                              <w:divsChild>
                                <w:div w:id="2143301436">
                                  <w:marLeft w:val="0"/>
                                  <w:marRight w:val="0"/>
                                  <w:marTop w:val="0"/>
                                  <w:marBottom w:val="0"/>
                                  <w:divBdr>
                                    <w:top w:val="none" w:sz="0" w:space="0" w:color="auto"/>
                                    <w:left w:val="none" w:sz="0" w:space="0" w:color="auto"/>
                                    <w:bottom w:val="none" w:sz="0" w:space="0" w:color="auto"/>
                                    <w:right w:val="none" w:sz="0" w:space="0" w:color="auto"/>
                                  </w:divBdr>
                                  <w:divsChild>
                                    <w:div w:id="938753522">
                                      <w:marLeft w:val="0"/>
                                      <w:marRight w:val="0"/>
                                      <w:marTop w:val="0"/>
                                      <w:marBottom w:val="0"/>
                                      <w:divBdr>
                                        <w:top w:val="none" w:sz="0" w:space="0" w:color="auto"/>
                                        <w:left w:val="none" w:sz="0" w:space="0" w:color="auto"/>
                                        <w:bottom w:val="none" w:sz="0" w:space="0" w:color="auto"/>
                                        <w:right w:val="none" w:sz="0" w:space="0" w:color="auto"/>
                                      </w:divBdr>
                                      <w:divsChild>
                                        <w:div w:id="1300065906">
                                          <w:marLeft w:val="0"/>
                                          <w:marRight w:val="0"/>
                                          <w:marTop w:val="0"/>
                                          <w:marBottom w:val="0"/>
                                          <w:divBdr>
                                            <w:top w:val="none" w:sz="0" w:space="0" w:color="auto"/>
                                            <w:left w:val="none" w:sz="0" w:space="0" w:color="auto"/>
                                            <w:bottom w:val="none" w:sz="0" w:space="0" w:color="auto"/>
                                            <w:right w:val="none" w:sz="0" w:space="0" w:color="auto"/>
                                          </w:divBdr>
                                          <w:divsChild>
                                            <w:div w:id="283198214">
                                              <w:marLeft w:val="0"/>
                                              <w:marRight w:val="0"/>
                                              <w:marTop w:val="0"/>
                                              <w:marBottom w:val="0"/>
                                              <w:divBdr>
                                                <w:top w:val="none" w:sz="0" w:space="0" w:color="auto"/>
                                                <w:left w:val="none" w:sz="0" w:space="0" w:color="auto"/>
                                                <w:bottom w:val="none" w:sz="0" w:space="0" w:color="auto"/>
                                                <w:right w:val="none" w:sz="0" w:space="0" w:color="auto"/>
                                              </w:divBdr>
                                              <w:divsChild>
                                                <w:div w:id="1706439681">
                                                  <w:marLeft w:val="0"/>
                                                  <w:marRight w:val="0"/>
                                                  <w:marTop w:val="0"/>
                                                  <w:marBottom w:val="0"/>
                                                  <w:divBdr>
                                                    <w:top w:val="none" w:sz="0" w:space="0" w:color="auto"/>
                                                    <w:left w:val="none" w:sz="0" w:space="0" w:color="auto"/>
                                                    <w:bottom w:val="none" w:sz="0" w:space="0" w:color="auto"/>
                                                    <w:right w:val="none" w:sz="0" w:space="0" w:color="auto"/>
                                                  </w:divBdr>
                                                  <w:divsChild>
                                                    <w:div w:id="1022126510">
                                                      <w:marLeft w:val="0"/>
                                                      <w:marRight w:val="0"/>
                                                      <w:marTop w:val="0"/>
                                                      <w:marBottom w:val="0"/>
                                                      <w:divBdr>
                                                        <w:top w:val="none" w:sz="0" w:space="0" w:color="auto"/>
                                                        <w:left w:val="none" w:sz="0" w:space="0" w:color="auto"/>
                                                        <w:bottom w:val="none" w:sz="0" w:space="0" w:color="auto"/>
                                                        <w:right w:val="none" w:sz="0" w:space="0" w:color="auto"/>
                                                      </w:divBdr>
                                                      <w:divsChild>
                                                        <w:div w:id="1949576664">
                                                          <w:marLeft w:val="0"/>
                                                          <w:marRight w:val="0"/>
                                                          <w:marTop w:val="0"/>
                                                          <w:marBottom w:val="0"/>
                                                          <w:divBdr>
                                                            <w:top w:val="none" w:sz="0" w:space="0" w:color="auto"/>
                                                            <w:left w:val="none" w:sz="0" w:space="0" w:color="auto"/>
                                                            <w:bottom w:val="none" w:sz="0" w:space="0" w:color="auto"/>
                                                            <w:right w:val="none" w:sz="0" w:space="0" w:color="auto"/>
                                                          </w:divBdr>
                                                          <w:divsChild>
                                                            <w:div w:id="1129787341">
                                                              <w:marLeft w:val="0"/>
                                                              <w:marRight w:val="0"/>
                                                              <w:marTop w:val="0"/>
                                                              <w:marBottom w:val="0"/>
                                                              <w:divBdr>
                                                                <w:top w:val="none" w:sz="0" w:space="0" w:color="auto"/>
                                                                <w:left w:val="none" w:sz="0" w:space="0" w:color="auto"/>
                                                                <w:bottom w:val="none" w:sz="0" w:space="0" w:color="auto"/>
                                                                <w:right w:val="none" w:sz="0" w:space="0" w:color="auto"/>
                                                              </w:divBdr>
                                                              <w:divsChild>
                                                                <w:div w:id="53628782">
                                                                  <w:marLeft w:val="0"/>
                                                                  <w:marRight w:val="0"/>
                                                                  <w:marTop w:val="0"/>
                                                                  <w:marBottom w:val="0"/>
                                                                  <w:divBdr>
                                                                    <w:top w:val="none" w:sz="0" w:space="0" w:color="auto"/>
                                                                    <w:left w:val="none" w:sz="0" w:space="0" w:color="auto"/>
                                                                    <w:bottom w:val="none" w:sz="0" w:space="0" w:color="auto"/>
                                                                    <w:right w:val="none" w:sz="0" w:space="0" w:color="auto"/>
                                                                  </w:divBdr>
                                                                  <w:divsChild>
                                                                    <w:div w:id="2101876494">
                                                                      <w:marLeft w:val="0"/>
                                                                      <w:marRight w:val="0"/>
                                                                      <w:marTop w:val="0"/>
                                                                      <w:marBottom w:val="0"/>
                                                                      <w:divBdr>
                                                                        <w:top w:val="none" w:sz="0" w:space="0" w:color="auto"/>
                                                                        <w:left w:val="none" w:sz="0" w:space="0" w:color="auto"/>
                                                                        <w:bottom w:val="none" w:sz="0" w:space="0" w:color="auto"/>
                                                                        <w:right w:val="none" w:sz="0" w:space="0" w:color="auto"/>
                                                                      </w:divBdr>
                                                                      <w:divsChild>
                                                                        <w:div w:id="1502818556">
                                                                          <w:marLeft w:val="120"/>
                                                                          <w:marRight w:val="120"/>
                                                                          <w:marTop w:val="0"/>
                                                                          <w:marBottom w:val="120"/>
                                                                          <w:divBdr>
                                                                            <w:top w:val="none" w:sz="0" w:space="0" w:color="auto"/>
                                                                            <w:left w:val="none" w:sz="0" w:space="0" w:color="auto"/>
                                                                            <w:bottom w:val="none" w:sz="0" w:space="0" w:color="auto"/>
                                                                            <w:right w:val="none" w:sz="0" w:space="0" w:color="auto"/>
                                                                          </w:divBdr>
                                                                          <w:divsChild>
                                                                            <w:div w:id="1206412698">
                                                                              <w:marLeft w:val="0"/>
                                                                              <w:marRight w:val="0"/>
                                                                              <w:marTop w:val="0"/>
                                                                              <w:marBottom w:val="0"/>
                                                                              <w:divBdr>
                                                                                <w:top w:val="none" w:sz="0" w:space="0" w:color="auto"/>
                                                                                <w:left w:val="none" w:sz="0" w:space="0" w:color="auto"/>
                                                                                <w:bottom w:val="none" w:sz="0" w:space="0" w:color="auto"/>
                                                                                <w:right w:val="none" w:sz="0" w:space="0" w:color="auto"/>
                                                                              </w:divBdr>
                                                                              <w:divsChild>
                                                                                <w:div w:id="1127814451">
                                                                                  <w:marLeft w:val="0"/>
                                                                                  <w:marRight w:val="0"/>
                                                                                  <w:marTop w:val="0"/>
                                                                                  <w:marBottom w:val="0"/>
                                                                                  <w:divBdr>
                                                                                    <w:top w:val="none" w:sz="0" w:space="0" w:color="auto"/>
                                                                                    <w:left w:val="none" w:sz="0" w:space="0" w:color="auto"/>
                                                                                    <w:bottom w:val="none" w:sz="0" w:space="0" w:color="auto"/>
                                                                                    <w:right w:val="none" w:sz="0" w:space="0" w:color="auto"/>
                                                                                  </w:divBdr>
                                                                                  <w:divsChild>
                                                                                    <w:div w:id="362825398">
                                                                                      <w:marLeft w:val="0"/>
                                                                                      <w:marRight w:val="0"/>
                                                                                      <w:marTop w:val="0"/>
                                                                                      <w:marBottom w:val="0"/>
                                                                                      <w:divBdr>
                                                                                        <w:top w:val="none" w:sz="0" w:space="0" w:color="auto"/>
                                                                                        <w:left w:val="none" w:sz="0" w:space="0" w:color="auto"/>
                                                                                        <w:bottom w:val="none" w:sz="0" w:space="0" w:color="auto"/>
                                                                                        <w:right w:val="none" w:sz="0" w:space="0" w:color="auto"/>
                                                                                      </w:divBdr>
                                                                                      <w:divsChild>
                                                                                        <w:div w:id="2031373017">
                                                                                          <w:marLeft w:val="0"/>
                                                                                          <w:marRight w:val="0"/>
                                                                                          <w:marTop w:val="0"/>
                                                                                          <w:marBottom w:val="0"/>
                                                                                          <w:divBdr>
                                                                                            <w:top w:val="none" w:sz="0" w:space="0" w:color="auto"/>
                                                                                            <w:left w:val="none" w:sz="0" w:space="0" w:color="auto"/>
                                                                                            <w:bottom w:val="none" w:sz="0" w:space="0" w:color="auto"/>
                                                                                            <w:right w:val="none" w:sz="0" w:space="0" w:color="auto"/>
                                                                                          </w:divBdr>
                                                                                          <w:divsChild>
                                                                                            <w:div w:id="1170750281">
                                                                                              <w:marLeft w:val="0"/>
                                                                                              <w:marRight w:val="0"/>
                                                                                              <w:marTop w:val="0"/>
                                                                                              <w:marBottom w:val="0"/>
                                                                                              <w:divBdr>
                                                                                                <w:top w:val="single" w:sz="2" w:space="0" w:color="EFEFEF"/>
                                                                                                <w:left w:val="none" w:sz="0" w:space="0" w:color="auto"/>
                                                                                                <w:bottom w:val="none" w:sz="0" w:space="0" w:color="auto"/>
                                                                                                <w:right w:val="none" w:sz="0" w:space="0" w:color="auto"/>
                                                                                              </w:divBdr>
                                                                                              <w:divsChild>
                                                                                                <w:div w:id="294335430">
                                                                                                  <w:marLeft w:val="0"/>
                                                                                                  <w:marRight w:val="0"/>
                                                                                                  <w:marTop w:val="0"/>
                                                                                                  <w:marBottom w:val="0"/>
                                                                                                  <w:divBdr>
                                                                                                    <w:top w:val="single" w:sz="6" w:space="0" w:color="D8D8D8"/>
                                                                                                    <w:left w:val="none" w:sz="0" w:space="0" w:color="auto"/>
                                                                                                    <w:bottom w:val="none" w:sz="0" w:space="0" w:color="D8D8D8"/>
                                                                                                    <w:right w:val="none" w:sz="0" w:space="0" w:color="auto"/>
                                                                                                  </w:divBdr>
                                                                                                  <w:divsChild>
                                                                                                    <w:div w:id="1930771217">
                                                                                                      <w:marLeft w:val="0"/>
                                                                                                      <w:marRight w:val="0"/>
                                                                                                      <w:marTop w:val="0"/>
                                                                                                      <w:marBottom w:val="0"/>
                                                                                                      <w:divBdr>
                                                                                                        <w:top w:val="none" w:sz="0" w:space="0" w:color="auto"/>
                                                                                                        <w:left w:val="none" w:sz="0" w:space="0" w:color="auto"/>
                                                                                                        <w:bottom w:val="none" w:sz="0" w:space="0" w:color="auto"/>
                                                                                                        <w:right w:val="none" w:sz="0" w:space="0" w:color="auto"/>
                                                                                                      </w:divBdr>
                                                                                                      <w:divsChild>
                                                                                                        <w:div w:id="1669946881">
                                                                                                          <w:marLeft w:val="0"/>
                                                                                                          <w:marRight w:val="0"/>
                                                                                                          <w:marTop w:val="0"/>
                                                                                                          <w:marBottom w:val="0"/>
                                                                                                          <w:divBdr>
                                                                                                            <w:top w:val="none" w:sz="0" w:space="0" w:color="auto"/>
                                                                                                            <w:left w:val="none" w:sz="0" w:space="0" w:color="auto"/>
                                                                                                            <w:bottom w:val="none" w:sz="0" w:space="0" w:color="auto"/>
                                                                                                            <w:right w:val="none" w:sz="0" w:space="0" w:color="auto"/>
                                                                                                          </w:divBdr>
                                                                                                          <w:divsChild>
                                                                                                            <w:div w:id="2110352834">
                                                                                                              <w:marLeft w:val="0"/>
                                                                                                              <w:marRight w:val="0"/>
                                                                                                              <w:marTop w:val="0"/>
                                                                                                              <w:marBottom w:val="0"/>
                                                                                                              <w:divBdr>
                                                                                                                <w:top w:val="none" w:sz="0" w:space="0" w:color="auto"/>
                                                                                                                <w:left w:val="none" w:sz="0" w:space="0" w:color="auto"/>
                                                                                                                <w:bottom w:val="none" w:sz="0" w:space="0" w:color="auto"/>
                                                                                                                <w:right w:val="none" w:sz="0" w:space="0" w:color="auto"/>
                                                                                                              </w:divBdr>
                                                                                                              <w:divsChild>
                                                                                                                <w:div w:id="283661781">
                                                                                                                  <w:marLeft w:val="450"/>
                                                                                                                  <w:marRight w:val="0"/>
                                                                                                                  <w:marTop w:val="0"/>
                                                                                                                  <w:marBottom w:val="0"/>
                                                                                                                  <w:divBdr>
                                                                                                                    <w:top w:val="none" w:sz="0" w:space="0" w:color="auto"/>
                                                                                                                    <w:left w:val="none" w:sz="0" w:space="0" w:color="auto"/>
                                                                                                                    <w:bottom w:val="none" w:sz="0" w:space="0" w:color="auto"/>
                                                                                                                    <w:right w:val="none" w:sz="0" w:space="0" w:color="auto"/>
                                                                                                                  </w:divBdr>
                                                                                                                  <w:divsChild>
                                                                                                                    <w:div w:id="1060908426">
                                                                                                                      <w:marLeft w:val="0"/>
                                                                                                                      <w:marRight w:val="225"/>
                                                                                                                      <w:marTop w:val="75"/>
                                                                                                                      <w:marBottom w:val="0"/>
                                                                                                                      <w:divBdr>
                                                                                                                        <w:top w:val="none" w:sz="0" w:space="0" w:color="auto"/>
                                                                                                                        <w:left w:val="none" w:sz="0" w:space="0" w:color="auto"/>
                                                                                                                        <w:bottom w:val="none" w:sz="0" w:space="0" w:color="auto"/>
                                                                                                                        <w:right w:val="none" w:sz="0" w:space="0" w:color="auto"/>
                                                                                                                      </w:divBdr>
                                                                                                                      <w:divsChild>
                                                                                                                        <w:div w:id="1086879370">
                                                                                                                          <w:marLeft w:val="0"/>
                                                                                                                          <w:marRight w:val="0"/>
                                                                                                                          <w:marTop w:val="0"/>
                                                                                                                          <w:marBottom w:val="0"/>
                                                                                                                          <w:divBdr>
                                                                                                                            <w:top w:val="none" w:sz="0" w:space="0" w:color="auto"/>
                                                                                                                            <w:left w:val="none" w:sz="0" w:space="0" w:color="auto"/>
                                                                                                                            <w:bottom w:val="none" w:sz="0" w:space="0" w:color="auto"/>
                                                                                                                            <w:right w:val="none" w:sz="0" w:space="0" w:color="auto"/>
                                                                                                                          </w:divBdr>
                                                                                                                          <w:divsChild>
                                                                                                                            <w:div w:id="996344540">
                                                                                                                              <w:marLeft w:val="0"/>
                                                                                                                              <w:marRight w:val="0"/>
                                                                                                                              <w:marTop w:val="0"/>
                                                                                                                              <w:marBottom w:val="0"/>
                                                                                                                              <w:divBdr>
                                                                                                                                <w:top w:val="none" w:sz="0" w:space="0" w:color="auto"/>
                                                                                                                                <w:left w:val="none" w:sz="0" w:space="0" w:color="auto"/>
                                                                                                                                <w:bottom w:val="none" w:sz="0" w:space="0" w:color="auto"/>
                                                                                                                                <w:right w:val="none" w:sz="0" w:space="0" w:color="auto"/>
                                                                                                                              </w:divBdr>
                                                                                                                              <w:divsChild>
                                                                                                                                <w:div w:id="223948962">
                                                                                                                                  <w:marLeft w:val="0"/>
                                                                                                                                  <w:marRight w:val="0"/>
                                                                                                                                  <w:marTop w:val="0"/>
                                                                                                                                  <w:marBottom w:val="0"/>
                                                                                                                                  <w:divBdr>
                                                                                                                                    <w:top w:val="none" w:sz="0" w:space="0" w:color="auto"/>
                                                                                                                                    <w:left w:val="none" w:sz="0" w:space="0" w:color="auto"/>
                                                                                                                                    <w:bottom w:val="none" w:sz="0" w:space="0" w:color="auto"/>
                                                                                                                                    <w:right w:val="none" w:sz="0" w:space="0" w:color="auto"/>
                                                                                                                                  </w:divBdr>
                                                                                                                                  <w:divsChild>
                                                                                                                                    <w:div w:id="545722124">
                                                                                                                                      <w:marLeft w:val="0"/>
                                                                                                                                      <w:marRight w:val="0"/>
                                                                                                                                      <w:marTop w:val="0"/>
                                                                                                                                      <w:marBottom w:val="0"/>
                                                                                                                                      <w:divBdr>
                                                                                                                                        <w:top w:val="none" w:sz="0" w:space="0" w:color="auto"/>
                                                                                                                                        <w:left w:val="none" w:sz="0" w:space="0" w:color="auto"/>
                                                                                                                                        <w:bottom w:val="none" w:sz="0" w:space="0" w:color="auto"/>
                                                                                                                                        <w:right w:val="none" w:sz="0" w:space="0" w:color="auto"/>
                                                                                                                                      </w:divBdr>
                                                                                                                                      <w:divsChild>
                                                                                                                                        <w:div w:id="1886914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189625">
                                                                                                                                              <w:marLeft w:val="0"/>
                                                                                                                                              <w:marRight w:val="0"/>
                                                                                                                                              <w:marTop w:val="0"/>
                                                                                                                                              <w:marBottom w:val="0"/>
                                                                                                                                              <w:divBdr>
                                                                                                                                                <w:top w:val="none" w:sz="0" w:space="0" w:color="auto"/>
                                                                                                                                                <w:left w:val="none" w:sz="0" w:space="0" w:color="auto"/>
                                                                                                                                                <w:bottom w:val="none" w:sz="0" w:space="0" w:color="auto"/>
                                                                                                                                                <w:right w:val="none" w:sz="0" w:space="0" w:color="auto"/>
                                                                                                                                              </w:divBdr>
                                                                                                                                              <w:divsChild>
                                                                                                                                                <w:div w:id="985165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3328">
                                                                                                                                                      <w:marLeft w:val="0"/>
                                                                                                                                                      <w:marRight w:val="0"/>
                                                                                                                                                      <w:marTop w:val="0"/>
                                                                                                                                                      <w:marBottom w:val="0"/>
                                                                                                                                                      <w:divBdr>
                                                                                                                                                        <w:top w:val="none" w:sz="0" w:space="0" w:color="auto"/>
                                                                                                                                                        <w:left w:val="none" w:sz="0" w:space="0" w:color="auto"/>
                                                                                                                                                        <w:bottom w:val="none" w:sz="0" w:space="0" w:color="auto"/>
                                                                                                                                                        <w:right w:val="none" w:sz="0" w:space="0" w:color="auto"/>
                                                                                                                                                      </w:divBdr>
                                                                                                                                                      <w:divsChild>
                                                                                                                                                        <w:div w:id="180361858">
                                                                                                                                                          <w:marLeft w:val="0"/>
                                                                                                                                                          <w:marRight w:val="0"/>
                                                                                                                                                          <w:marTop w:val="0"/>
                                                                                                                                                          <w:marBottom w:val="0"/>
                                                                                                                                                          <w:divBdr>
                                                                                                                                                            <w:top w:val="none" w:sz="0" w:space="0" w:color="auto"/>
                                                                                                                                                            <w:left w:val="none" w:sz="0" w:space="0" w:color="auto"/>
                                                                                                                                                            <w:bottom w:val="none" w:sz="0" w:space="0" w:color="auto"/>
                                                                                                                                                            <w:right w:val="none" w:sz="0" w:space="0" w:color="auto"/>
                                                                                                                                                          </w:divBdr>
                                                                                                                                                        </w:div>
                                                                                                                                                        <w:div w:id="1107239441">
                                                                                                                                                          <w:blockQuote w:val="1"/>
                                                                                                                                                          <w:marLeft w:val="600"/>
                                                                                                                                                          <w:marRight w:val="0"/>
                                                                                                                                                          <w:marTop w:val="0"/>
                                                                                                                                                          <w:marBottom w:val="0"/>
                                                                                                                                                          <w:divBdr>
                                                                                                                                                            <w:top w:val="none" w:sz="0" w:space="0" w:color="auto"/>
                                                                                                                                                            <w:left w:val="none" w:sz="0" w:space="0" w:color="auto"/>
                                                                                                                                                            <w:bottom w:val="none" w:sz="0" w:space="0" w:color="auto"/>
                                                                                                                                                            <w:right w:val="none" w:sz="0" w:space="0" w:color="auto"/>
                                                                                                                                                          </w:divBdr>
                                                                                                                                                          <w:divsChild>
                                                                                                                                                            <w:div w:id="298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8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730562">
      <w:bodyDiv w:val="1"/>
      <w:marLeft w:val="0"/>
      <w:marRight w:val="0"/>
      <w:marTop w:val="0"/>
      <w:marBottom w:val="0"/>
      <w:divBdr>
        <w:top w:val="none" w:sz="0" w:space="0" w:color="auto"/>
        <w:left w:val="none" w:sz="0" w:space="0" w:color="auto"/>
        <w:bottom w:val="none" w:sz="0" w:space="0" w:color="auto"/>
        <w:right w:val="none" w:sz="0" w:space="0" w:color="auto"/>
      </w:divBdr>
    </w:div>
    <w:div w:id="299266321">
      <w:bodyDiv w:val="1"/>
      <w:marLeft w:val="0"/>
      <w:marRight w:val="0"/>
      <w:marTop w:val="0"/>
      <w:marBottom w:val="0"/>
      <w:divBdr>
        <w:top w:val="none" w:sz="0" w:space="0" w:color="auto"/>
        <w:left w:val="none" w:sz="0" w:space="0" w:color="auto"/>
        <w:bottom w:val="none" w:sz="0" w:space="0" w:color="auto"/>
        <w:right w:val="none" w:sz="0" w:space="0" w:color="auto"/>
      </w:divBdr>
    </w:div>
    <w:div w:id="304313099">
      <w:bodyDiv w:val="1"/>
      <w:marLeft w:val="0"/>
      <w:marRight w:val="0"/>
      <w:marTop w:val="0"/>
      <w:marBottom w:val="0"/>
      <w:divBdr>
        <w:top w:val="none" w:sz="0" w:space="0" w:color="auto"/>
        <w:left w:val="none" w:sz="0" w:space="0" w:color="auto"/>
        <w:bottom w:val="none" w:sz="0" w:space="0" w:color="auto"/>
        <w:right w:val="none" w:sz="0" w:space="0" w:color="auto"/>
      </w:divBdr>
      <w:divsChild>
        <w:div w:id="1042251263">
          <w:marLeft w:val="0"/>
          <w:marRight w:val="0"/>
          <w:marTop w:val="0"/>
          <w:marBottom w:val="0"/>
          <w:divBdr>
            <w:top w:val="none" w:sz="0" w:space="0" w:color="auto"/>
            <w:left w:val="none" w:sz="0" w:space="0" w:color="auto"/>
            <w:bottom w:val="none" w:sz="0" w:space="0" w:color="auto"/>
            <w:right w:val="none" w:sz="0" w:space="0" w:color="auto"/>
          </w:divBdr>
        </w:div>
        <w:div w:id="1379356120">
          <w:marLeft w:val="0"/>
          <w:marRight w:val="0"/>
          <w:marTop w:val="0"/>
          <w:marBottom w:val="0"/>
          <w:divBdr>
            <w:top w:val="none" w:sz="0" w:space="0" w:color="auto"/>
            <w:left w:val="none" w:sz="0" w:space="0" w:color="auto"/>
            <w:bottom w:val="none" w:sz="0" w:space="0" w:color="auto"/>
            <w:right w:val="none" w:sz="0" w:space="0" w:color="auto"/>
          </w:divBdr>
        </w:div>
        <w:div w:id="1517766863">
          <w:marLeft w:val="0"/>
          <w:marRight w:val="0"/>
          <w:marTop w:val="0"/>
          <w:marBottom w:val="0"/>
          <w:divBdr>
            <w:top w:val="none" w:sz="0" w:space="0" w:color="auto"/>
            <w:left w:val="none" w:sz="0" w:space="0" w:color="auto"/>
            <w:bottom w:val="none" w:sz="0" w:space="0" w:color="auto"/>
            <w:right w:val="none" w:sz="0" w:space="0" w:color="auto"/>
          </w:divBdr>
        </w:div>
        <w:div w:id="1771466383">
          <w:marLeft w:val="0"/>
          <w:marRight w:val="0"/>
          <w:marTop w:val="0"/>
          <w:marBottom w:val="0"/>
          <w:divBdr>
            <w:top w:val="none" w:sz="0" w:space="0" w:color="auto"/>
            <w:left w:val="none" w:sz="0" w:space="0" w:color="auto"/>
            <w:bottom w:val="none" w:sz="0" w:space="0" w:color="auto"/>
            <w:right w:val="none" w:sz="0" w:space="0" w:color="auto"/>
          </w:divBdr>
        </w:div>
      </w:divsChild>
    </w:div>
    <w:div w:id="320473811">
      <w:bodyDiv w:val="1"/>
      <w:marLeft w:val="0"/>
      <w:marRight w:val="0"/>
      <w:marTop w:val="0"/>
      <w:marBottom w:val="0"/>
      <w:divBdr>
        <w:top w:val="none" w:sz="0" w:space="0" w:color="auto"/>
        <w:left w:val="none" w:sz="0" w:space="0" w:color="auto"/>
        <w:bottom w:val="none" w:sz="0" w:space="0" w:color="auto"/>
        <w:right w:val="none" w:sz="0" w:space="0" w:color="auto"/>
      </w:divBdr>
      <w:divsChild>
        <w:div w:id="1054278841">
          <w:marLeft w:val="0"/>
          <w:marRight w:val="0"/>
          <w:marTop w:val="0"/>
          <w:marBottom w:val="0"/>
          <w:divBdr>
            <w:top w:val="none" w:sz="0" w:space="0" w:color="auto"/>
            <w:left w:val="none" w:sz="0" w:space="0" w:color="auto"/>
            <w:bottom w:val="none" w:sz="0" w:space="0" w:color="auto"/>
            <w:right w:val="none" w:sz="0" w:space="0" w:color="auto"/>
          </w:divBdr>
        </w:div>
        <w:div w:id="1970238162">
          <w:marLeft w:val="0"/>
          <w:marRight w:val="0"/>
          <w:marTop w:val="0"/>
          <w:marBottom w:val="0"/>
          <w:divBdr>
            <w:top w:val="none" w:sz="0" w:space="0" w:color="auto"/>
            <w:left w:val="none" w:sz="0" w:space="0" w:color="auto"/>
            <w:bottom w:val="none" w:sz="0" w:space="0" w:color="auto"/>
            <w:right w:val="none" w:sz="0" w:space="0" w:color="auto"/>
          </w:divBdr>
          <w:divsChild>
            <w:div w:id="2051110206">
              <w:marLeft w:val="0"/>
              <w:marRight w:val="0"/>
              <w:marTop w:val="0"/>
              <w:marBottom w:val="0"/>
              <w:divBdr>
                <w:top w:val="none" w:sz="0" w:space="0" w:color="auto"/>
                <w:left w:val="none" w:sz="0" w:space="0" w:color="auto"/>
                <w:bottom w:val="none" w:sz="0" w:space="0" w:color="auto"/>
                <w:right w:val="none" w:sz="0" w:space="0" w:color="auto"/>
              </w:divBdr>
              <w:divsChild>
                <w:div w:id="296881716">
                  <w:marLeft w:val="0"/>
                  <w:marRight w:val="0"/>
                  <w:marTop w:val="0"/>
                  <w:marBottom w:val="0"/>
                  <w:divBdr>
                    <w:top w:val="none" w:sz="0" w:space="0" w:color="auto"/>
                    <w:left w:val="none" w:sz="0" w:space="0" w:color="auto"/>
                    <w:bottom w:val="none" w:sz="0" w:space="0" w:color="auto"/>
                    <w:right w:val="none" w:sz="0" w:space="0" w:color="auto"/>
                  </w:divBdr>
                  <w:divsChild>
                    <w:div w:id="1072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23237">
      <w:bodyDiv w:val="1"/>
      <w:marLeft w:val="0"/>
      <w:marRight w:val="0"/>
      <w:marTop w:val="0"/>
      <w:marBottom w:val="0"/>
      <w:divBdr>
        <w:top w:val="none" w:sz="0" w:space="0" w:color="auto"/>
        <w:left w:val="none" w:sz="0" w:space="0" w:color="auto"/>
        <w:bottom w:val="none" w:sz="0" w:space="0" w:color="auto"/>
        <w:right w:val="none" w:sz="0" w:space="0" w:color="auto"/>
      </w:divBdr>
    </w:div>
    <w:div w:id="332076161">
      <w:bodyDiv w:val="1"/>
      <w:marLeft w:val="0"/>
      <w:marRight w:val="0"/>
      <w:marTop w:val="0"/>
      <w:marBottom w:val="0"/>
      <w:divBdr>
        <w:top w:val="none" w:sz="0" w:space="0" w:color="auto"/>
        <w:left w:val="none" w:sz="0" w:space="0" w:color="auto"/>
        <w:bottom w:val="none" w:sz="0" w:space="0" w:color="auto"/>
        <w:right w:val="none" w:sz="0" w:space="0" w:color="auto"/>
      </w:divBdr>
    </w:div>
    <w:div w:id="349383036">
      <w:bodyDiv w:val="1"/>
      <w:marLeft w:val="0"/>
      <w:marRight w:val="0"/>
      <w:marTop w:val="0"/>
      <w:marBottom w:val="0"/>
      <w:divBdr>
        <w:top w:val="none" w:sz="0" w:space="0" w:color="auto"/>
        <w:left w:val="none" w:sz="0" w:space="0" w:color="auto"/>
        <w:bottom w:val="none" w:sz="0" w:space="0" w:color="auto"/>
        <w:right w:val="none" w:sz="0" w:space="0" w:color="auto"/>
      </w:divBdr>
    </w:div>
    <w:div w:id="350957006">
      <w:bodyDiv w:val="1"/>
      <w:marLeft w:val="0"/>
      <w:marRight w:val="0"/>
      <w:marTop w:val="0"/>
      <w:marBottom w:val="0"/>
      <w:divBdr>
        <w:top w:val="none" w:sz="0" w:space="0" w:color="auto"/>
        <w:left w:val="none" w:sz="0" w:space="0" w:color="auto"/>
        <w:bottom w:val="none" w:sz="0" w:space="0" w:color="auto"/>
        <w:right w:val="none" w:sz="0" w:space="0" w:color="auto"/>
      </w:divBdr>
    </w:div>
    <w:div w:id="395008741">
      <w:bodyDiv w:val="1"/>
      <w:marLeft w:val="0"/>
      <w:marRight w:val="0"/>
      <w:marTop w:val="0"/>
      <w:marBottom w:val="0"/>
      <w:divBdr>
        <w:top w:val="none" w:sz="0" w:space="0" w:color="auto"/>
        <w:left w:val="none" w:sz="0" w:space="0" w:color="auto"/>
        <w:bottom w:val="none" w:sz="0" w:space="0" w:color="auto"/>
        <w:right w:val="none" w:sz="0" w:space="0" w:color="auto"/>
      </w:divBdr>
      <w:divsChild>
        <w:div w:id="1072510389">
          <w:marLeft w:val="0"/>
          <w:marRight w:val="0"/>
          <w:marTop w:val="0"/>
          <w:marBottom w:val="0"/>
          <w:divBdr>
            <w:top w:val="none" w:sz="0" w:space="0" w:color="auto"/>
            <w:left w:val="none" w:sz="0" w:space="0" w:color="auto"/>
            <w:bottom w:val="none" w:sz="0" w:space="0" w:color="auto"/>
            <w:right w:val="none" w:sz="0" w:space="0" w:color="auto"/>
          </w:divBdr>
          <w:divsChild>
            <w:div w:id="1091123062">
              <w:marLeft w:val="0"/>
              <w:marRight w:val="0"/>
              <w:marTop w:val="0"/>
              <w:marBottom w:val="0"/>
              <w:divBdr>
                <w:top w:val="none" w:sz="0" w:space="0" w:color="auto"/>
                <w:left w:val="none" w:sz="0" w:space="0" w:color="auto"/>
                <w:bottom w:val="none" w:sz="0" w:space="0" w:color="auto"/>
                <w:right w:val="none" w:sz="0" w:space="0" w:color="auto"/>
              </w:divBdr>
              <w:divsChild>
                <w:div w:id="887492868">
                  <w:marLeft w:val="0"/>
                  <w:marRight w:val="0"/>
                  <w:marTop w:val="0"/>
                  <w:marBottom w:val="0"/>
                  <w:divBdr>
                    <w:top w:val="none" w:sz="0" w:space="0" w:color="auto"/>
                    <w:left w:val="none" w:sz="0" w:space="0" w:color="auto"/>
                    <w:bottom w:val="none" w:sz="0" w:space="0" w:color="auto"/>
                    <w:right w:val="none" w:sz="0" w:space="0" w:color="auto"/>
                  </w:divBdr>
                  <w:divsChild>
                    <w:div w:id="1073357504">
                      <w:marLeft w:val="0"/>
                      <w:marRight w:val="0"/>
                      <w:marTop w:val="0"/>
                      <w:marBottom w:val="0"/>
                      <w:divBdr>
                        <w:top w:val="none" w:sz="0" w:space="0" w:color="auto"/>
                        <w:left w:val="none" w:sz="0" w:space="0" w:color="auto"/>
                        <w:bottom w:val="none" w:sz="0" w:space="0" w:color="auto"/>
                        <w:right w:val="none" w:sz="0" w:space="0" w:color="auto"/>
                      </w:divBdr>
                      <w:divsChild>
                        <w:div w:id="374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7644">
          <w:marLeft w:val="0"/>
          <w:marRight w:val="0"/>
          <w:marTop w:val="0"/>
          <w:marBottom w:val="0"/>
          <w:divBdr>
            <w:top w:val="none" w:sz="0" w:space="0" w:color="auto"/>
            <w:left w:val="none" w:sz="0" w:space="0" w:color="auto"/>
            <w:bottom w:val="none" w:sz="0" w:space="0" w:color="auto"/>
            <w:right w:val="none" w:sz="0" w:space="0" w:color="auto"/>
          </w:divBdr>
          <w:divsChild>
            <w:div w:id="1944485790">
              <w:marLeft w:val="0"/>
              <w:marRight w:val="0"/>
              <w:marTop w:val="0"/>
              <w:marBottom w:val="0"/>
              <w:divBdr>
                <w:top w:val="none" w:sz="0" w:space="0" w:color="auto"/>
                <w:left w:val="none" w:sz="0" w:space="0" w:color="auto"/>
                <w:bottom w:val="none" w:sz="0" w:space="0" w:color="auto"/>
                <w:right w:val="none" w:sz="0" w:space="0" w:color="auto"/>
              </w:divBdr>
              <w:divsChild>
                <w:div w:id="164633780">
                  <w:marLeft w:val="0"/>
                  <w:marRight w:val="0"/>
                  <w:marTop w:val="0"/>
                  <w:marBottom w:val="0"/>
                  <w:divBdr>
                    <w:top w:val="none" w:sz="0" w:space="0" w:color="auto"/>
                    <w:left w:val="none" w:sz="0" w:space="0" w:color="auto"/>
                    <w:bottom w:val="none" w:sz="0" w:space="0" w:color="auto"/>
                    <w:right w:val="none" w:sz="0" w:space="0" w:color="auto"/>
                  </w:divBdr>
                </w:div>
                <w:div w:id="710960723">
                  <w:marLeft w:val="0"/>
                  <w:marRight w:val="0"/>
                  <w:marTop w:val="0"/>
                  <w:marBottom w:val="0"/>
                  <w:divBdr>
                    <w:top w:val="none" w:sz="0" w:space="0" w:color="auto"/>
                    <w:left w:val="none" w:sz="0" w:space="0" w:color="auto"/>
                    <w:bottom w:val="none" w:sz="0" w:space="0" w:color="auto"/>
                    <w:right w:val="none" w:sz="0" w:space="0" w:color="auto"/>
                  </w:divBdr>
                </w:div>
                <w:div w:id="1389375314">
                  <w:marLeft w:val="0"/>
                  <w:marRight w:val="0"/>
                  <w:marTop w:val="0"/>
                  <w:marBottom w:val="0"/>
                  <w:divBdr>
                    <w:top w:val="none" w:sz="0" w:space="0" w:color="auto"/>
                    <w:left w:val="none" w:sz="0" w:space="0" w:color="auto"/>
                    <w:bottom w:val="none" w:sz="0" w:space="0" w:color="auto"/>
                    <w:right w:val="none" w:sz="0" w:space="0" w:color="auto"/>
                  </w:divBdr>
                  <w:divsChild>
                    <w:div w:id="229316228">
                      <w:marLeft w:val="0"/>
                      <w:marRight w:val="0"/>
                      <w:marTop w:val="0"/>
                      <w:marBottom w:val="0"/>
                      <w:divBdr>
                        <w:top w:val="none" w:sz="0" w:space="0" w:color="auto"/>
                        <w:left w:val="none" w:sz="0" w:space="0" w:color="auto"/>
                        <w:bottom w:val="none" w:sz="0" w:space="0" w:color="auto"/>
                        <w:right w:val="none" w:sz="0" w:space="0" w:color="auto"/>
                      </w:divBdr>
                    </w:div>
                    <w:div w:id="926577007">
                      <w:marLeft w:val="0"/>
                      <w:marRight w:val="0"/>
                      <w:marTop w:val="0"/>
                      <w:marBottom w:val="0"/>
                      <w:divBdr>
                        <w:top w:val="none" w:sz="0" w:space="0" w:color="auto"/>
                        <w:left w:val="none" w:sz="0" w:space="0" w:color="auto"/>
                        <w:bottom w:val="none" w:sz="0" w:space="0" w:color="auto"/>
                        <w:right w:val="none" w:sz="0" w:space="0" w:color="auto"/>
                      </w:divBdr>
                    </w:div>
                    <w:div w:id="13823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26848">
      <w:bodyDiv w:val="1"/>
      <w:marLeft w:val="0"/>
      <w:marRight w:val="0"/>
      <w:marTop w:val="0"/>
      <w:marBottom w:val="0"/>
      <w:divBdr>
        <w:top w:val="none" w:sz="0" w:space="0" w:color="auto"/>
        <w:left w:val="none" w:sz="0" w:space="0" w:color="auto"/>
        <w:bottom w:val="none" w:sz="0" w:space="0" w:color="auto"/>
        <w:right w:val="none" w:sz="0" w:space="0" w:color="auto"/>
      </w:divBdr>
    </w:div>
    <w:div w:id="404576294">
      <w:bodyDiv w:val="1"/>
      <w:marLeft w:val="0"/>
      <w:marRight w:val="0"/>
      <w:marTop w:val="0"/>
      <w:marBottom w:val="0"/>
      <w:divBdr>
        <w:top w:val="none" w:sz="0" w:space="0" w:color="auto"/>
        <w:left w:val="none" w:sz="0" w:space="0" w:color="auto"/>
        <w:bottom w:val="none" w:sz="0" w:space="0" w:color="auto"/>
        <w:right w:val="none" w:sz="0" w:space="0" w:color="auto"/>
      </w:divBdr>
    </w:div>
    <w:div w:id="414129378">
      <w:bodyDiv w:val="1"/>
      <w:marLeft w:val="0"/>
      <w:marRight w:val="0"/>
      <w:marTop w:val="0"/>
      <w:marBottom w:val="0"/>
      <w:divBdr>
        <w:top w:val="none" w:sz="0" w:space="0" w:color="auto"/>
        <w:left w:val="none" w:sz="0" w:space="0" w:color="auto"/>
        <w:bottom w:val="none" w:sz="0" w:space="0" w:color="auto"/>
        <w:right w:val="none" w:sz="0" w:space="0" w:color="auto"/>
      </w:divBdr>
    </w:div>
    <w:div w:id="427122991">
      <w:bodyDiv w:val="1"/>
      <w:marLeft w:val="0"/>
      <w:marRight w:val="0"/>
      <w:marTop w:val="0"/>
      <w:marBottom w:val="0"/>
      <w:divBdr>
        <w:top w:val="none" w:sz="0" w:space="0" w:color="auto"/>
        <w:left w:val="none" w:sz="0" w:space="0" w:color="auto"/>
        <w:bottom w:val="none" w:sz="0" w:space="0" w:color="auto"/>
        <w:right w:val="none" w:sz="0" w:space="0" w:color="auto"/>
      </w:divBdr>
    </w:div>
    <w:div w:id="429668563">
      <w:bodyDiv w:val="1"/>
      <w:marLeft w:val="0"/>
      <w:marRight w:val="0"/>
      <w:marTop w:val="0"/>
      <w:marBottom w:val="0"/>
      <w:divBdr>
        <w:top w:val="none" w:sz="0" w:space="0" w:color="auto"/>
        <w:left w:val="none" w:sz="0" w:space="0" w:color="auto"/>
        <w:bottom w:val="none" w:sz="0" w:space="0" w:color="auto"/>
        <w:right w:val="none" w:sz="0" w:space="0" w:color="auto"/>
      </w:divBdr>
    </w:div>
    <w:div w:id="440612750">
      <w:bodyDiv w:val="1"/>
      <w:marLeft w:val="0"/>
      <w:marRight w:val="0"/>
      <w:marTop w:val="0"/>
      <w:marBottom w:val="0"/>
      <w:divBdr>
        <w:top w:val="none" w:sz="0" w:space="0" w:color="auto"/>
        <w:left w:val="none" w:sz="0" w:space="0" w:color="auto"/>
        <w:bottom w:val="none" w:sz="0" w:space="0" w:color="auto"/>
        <w:right w:val="none" w:sz="0" w:space="0" w:color="auto"/>
      </w:divBdr>
    </w:div>
    <w:div w:id="448816951">
      <w:bodyDiv w:val="1"/>
      <w:marLeft w:val="0"/>
      <w:marRight w:val="0"/>
      <w:marTop w:val="0"/>
      <w:marBottom w:val="0"/>
      <w:divBdr>
        <w:top w:val="none" w:sz="0" w:space="0" w:color="auto"/>
        <w:left w:val="none" w:sz="0" w:space="0" w:color="auto"/>
        <w:bottom w:val="none" w:sz="0" w:space="0" w:color="auto"/>
        <w:right w:val="none" w:sz="0" w:space="0" w:color="auto"/>
      </w:divBdr>
    </w:div>
    <w:div w:id="450436490">
      <w:bodyDiv w:val="1"/>
      <w:marLeft w:val="0"/>
      <w:marRight w:val="0"/>
      <w:marTop w:val="0"/>
      <w:marBottom w:val="0"/>
      <w:divBdr>
        <w:top w:val="none" w:sz="0" w:space="0" w:color="auto"/>
        <w:left w:val="none" w:sz="0" w:space="0" w:color="auto"/>
        <w:bottom w:val="none" w:sz="0" w:space="0" w:color="auto"/>
        <w:right w:val="none" w:sz="0" w:space="0" w:color="auto"/>
      </w:divBdr>
    </w:div>
    <w:div w:id="458886814">
      <w:bodyDiv w:val="1"/>
      <w:marLeft w:val="0"/>
      <w:marRight w:val="0"/>
      <w:marTop w:val="0"/>
      <w:marBottom w:val="0"/>
      <w:divBdr>
        <w:top w:val="none" w:sz="0" w:space="0" w:color="auto"/>
        <w:left w:val="none" w:sz="0" w:space="0" w:color="auto"/>
        <w:bottom w:val="none" w:sz="0" w:space="0" w:color="auto"/>
        <w:right w:val="none" w:sz="0" w:space="0" w:color="auto"/>
      </w:divBdr>
    </w:div>
    <w:div w:id="467826139">
      <w:bodyDiv w:val="1"/>
      <w:marLeft w:val="0"/>
      <w:marRight w:val="0"/>
      <w:marTop w:val="0"/>
      <w:marBottom w:val="0"/>
      <w:divBdr>
        <w:top w:val="none" w:sz="0" w:space="0" w:color="auto"/>
        <w:left w:val="none" w:sz="0" w:space="0" w:color="auto"/>
        <w:bottom w:val="none" w:sz="0" w:space="0" w:color="auto"/>
        <w:right w:val="none" w:sz="0" w:space="0" w:color="auto"/>
      </w:divBdr>
    </w:div>
    <w:div w:id="471600976">
      <w:bodyDiv w:val="1"/>
      <w:marLeft w:val="0"/>
      <w:marRight w:val="0"/>
      <w:marTop w:val="0"/>
      <w:marBottom w:val="0"/>
      <w:divBdr>
        <w:top w:val="none" w:sz="0" w:space="0" w:color="auto"/>
        <w:left w:val="none" w:sz="0" w:space="0" w:color="auto"/>
        <w:bottom w:val="none" w:sz="0" w:space="0" w:color="auto"/>
        <w:right w:val="none" w:sz="0" w:space="0" w:color="auto"/>
      </w:divBdr>
    </w:div>
    <w:div w:id="484933407">
      <w:bodyDiv w:val="1"/>
      <w:marLeft w:val="0"/>
      <w:marRight w:val="0"/>
      <w:marTop w:val="0"/>
      <w:marBottom w:val="0"/>
      <w:divBdr>
        <w:top w:val="none" w:sz="0" w:space="0" w:color="auto"/>
        <w:left w:val="none" w:sz="0" w:space="0" w:color="auto"/>
        <w:bottom w:val="none" w:sz="0" w:space="0" w:color="auto"/>
        <w:right w:val="none" w:sz="0" w:space="0" w:color="auto"/>
      </w:divBdr>
    </w:div>
    <w:div w:id="485315587">
      <w:bodyDiv w:val="1"/>
      <w:marLeft w:val="0"/>
      <w:marRight w:val="0"/>
      <w:marTop w:val="0"/>
      <w:marBottom w:val="0"/>
      <w:divBdr>
        <w:top w:val="none" w:sz="0" w:space="0" w:color="auto"/>
        <w:left w:val="none" w:sz="0" w:space="0" w:color="auto"/>
        <w:bottom w:val="none" w:sz="0" w:space="0" w:color="auto"/>
        <w:right w:val="none" w:sz="0" w:space="0" w:color="auto"/>
      </w:divBdr>
    </w:div>
    <w:div w:id="494107867">
      <w:bodyDiv w:val="1"/>
      <w:marLeft w:val="0"/>
      <w:marRight w:val="0"/>
      <w:marTop w:val="0"/>
      <w:marBottom w:val="0"/>
      <w:divBdr>
        <w:top w:val="none" w:sz="0" w:space="0" w:color="auto"/>
        <w:left w:val="none" w:sz="0" w:space="0" w:color="auto"/>
        <w:bottom w:val="none" w:sz="0" w:space="0" w:color="auto"/>
        <w:right w:val="none" w:sz="0" w:space="0" w:color="auto"/>
      </w:divBdr>
    </w:div>
    <w:div w:id="495151624">
      <w:bodyDiv w:val="1"/>
      <w:marLeft w:val="0"/>
      <w:marRight w:val="0"/>
      <w:marTop w:val="0"/>
      <w:marBottom w:val="0"/>
      <w:divBdr>
        <w:top w:val="none" w:sz="0" w:space="0" w:color="auto"/>
        <w:left w:val="none" w:sz="0" w:space="0" w:color="auto"/>
        <w:bottom w:val="none" w:sz="0" w:space="0" w:color="auto"/>
        <w:right w:val="none" w:sz="0" w:space="0" w:color="auto"/>
      </w:divBdr>
    </w:div>
    <w:div w:id="508451710">
      <w:bodyDiv w:val="1"/>
      <w:marLeft w:val="0"/>
      <w:marRight w:val="0"/>
      <w:marTop w:val="0"/>
      <w:marBottom w:val="0"/>
      <w:divBdr>
        <w:top w:val="none" w:sz="0" w:space="0" w:color="auto"/>
        <w:left w:val="none" w:sz="0" w:space="0" w:color="auto"/>
        <w:bottom w:val="none" w:sz="0" w:space="0" w:color="auto"/>
        <w:right w:val="none" w:sz="0" w:space="0" w:color="auto"/>
      </w:divBdr>
    </w:div>
    <w:div w:id="510264148">
      <w:bodyDiv w:val="1"/>
      <w:marLeft w:val="0"/>
      <w:marRight w:val="0"/>
      <w:marTop w:val="0"/>
      <w:marBottom w:val="0"/>
      <w:divBdr>
        <w:top w:val="none" w:sz="0" w:space="0" w:color="auto"/>
        <w:left w:val="none" w:sz="0" w:space="0" w:color="auto"/>
        <w:bottom w:val="none" w:sz="0" w:space="0" w:color="auto"/>
        <w:right w:val="none" w:sz="0" w:space="0" w:color="auto"/>
      </w:divBdr>
    </w:div>
    <w:div w:id="513105992">
      <w:bodyDiv w:val="1"/>
      <w:marLeft w:val="0"/>
      <w:marRight w:val="0"/>
      <w:marTop w:val="0"/>
      <w:marBottom w:val="0"/>
      <w:divBdr>
        <w:top w:val="none" w:sz="0" w:space="0" w:color="auto"/>
        <w:left w:val="none" w:sz="0" w:space="0" w:color="auto"/>
        <w:bottom w:val="none" w:sz="0" w:space="0" w:color="auto"/>
        <w:right w:val="none" w:sz="0" w:space="0" w:color="auto"/>
      </w:divBdr>
    </w:div>
    <w:div w:id="523520637">
      <w:bodyDiv w:val="1"/>
      <w:marLeft w:val="0"/>
      <w:marRight w:val="0"/>
      <w:marTop w:val="0"/>
      <w:marBottom w:val="0"/>
      <w:divBdr>
        <w:top w:val="none" w:sz="0" w:space="0" w:color="auto"/>
        <w:left w:val="none" w:sz="0" w:space="0" w:color="auto"/>
        <w:bottom w:val="none" w:sz="0" w:space="0" w:color="auto"/>
        <w:right w:val="none" w:sz="0" w:space="0" w:color="auto"/>
      </w:divBdr>
      <w:divsChild>
        <w:div w:id="1353334349">
          <w:marLeft w:val="0"/>
          <w:marRight w:val="0"/>
          <w:marTop w:val="0"/>
          <w:marBottom w:val="0"/>
          <w:divBdr>
            <w:top w:val="none" w:sz="0" w:space="0" w:color="auto"/>
            <w:left w:val="none" w:sz="0" w:space="0" w:color="auto"/>
            <w:bottom w:val="none" w:sz="0" w:space="0" w:color="auto"/>
            <w:right w:val="none" w:sz="0" w:space="0" w:color="auto"/>
          </w:divBdr>
        </w:div>
        <w:div w:id="1979920892">
          <w:marLeft w:val="0"/>
          <w:marRight w:val="0"/>
          <w:marTop w:val="0"/>
          <w:marBottom w:val="0"/>
          <w:divBdr>
            <w:top w:val="none" w:sz="0" w:space="0" w:color="auto"/>
            <w:left w:val="none" w:sz="0" w:space="0" w:color="auto"/>
            <w:bottom w:val="none" w:sz="0" w:space="0" w:color="auto"/>
            <w:right w:val="none" w:sz="0" w:space="0" w:color="auto"/>
          </w:divBdr>
          <w:divsChild>
            <w:div w:id="1867283808">
              <w:marLeft w:val="0"/>
              <w:marRight w:val="0"/>
              <w:marTop w:val="0"/>
              <w:marBottom w:val="0"/>
              <w:divBdr>
                <w:top w:val="none" w:sz="0" w:space="0" w:color="auto"/>
                <w:left w:val="none" w:sz="0" w:space="0" w:color="auto"/>
                <w:bottom w:val="none" w:sz="0" w:space="0" w:color="auto"/>
                <w:right w:val="none" w:sz="0" w:space="0" w:color="auto"/>
              </w:divBdr>
              <w:divsChild>
                <w:div w:id="8730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613">
      <w:bodyDiv w:val="1"/>
      <w:marLeft w:val="0"/>
      <w:marRight w:val="0"/>
      <w:marTop w:val="0"/>
      <w:marBottom w:val="0"/>
      <w:divBdr>
        <w:top w:val="none" w:sz="0" w:space="0" w:color="auto"/>
        <w:left w:val="none" w:sz="0" w:space="0" w:color="auto"/>
        <w:bottom w:val="none" w:sz="0" w:space="0" w:color="auto"/>
        <w:right w:val="none" w:sz="0" w:space="0" w:color="auto"/>
      </w:divBdr>
    </w:div>
    <w:div w:id="530847482">
      <w:bodyDiv w:val="1"/>
      <w:marLeft w:val="0"/>
      <w:marRight w:val="0"/>
      <w:marTop w:val="0"/>
      <w:marBottom w:val="0"/>
      <w:divBdr>
        <w:top w:val="none" w:sz="0" w:space="0" w:color="auto"/>
        <w:left w:val="none" w:sz="0" w:space="0" w:color="auto"/>
        <w:bottom w:val="none" w:sz="0" w:space="0" w:color="auto"/>
        <w:right w:val="none" w:sz="0" w:space="0" w:color="auto"/>
      </w:divBdr>
      <w:divsChild>
        <w:div w:id="420761303">
          <w:marLeft w:val="0"/>
          <w:marRight w:val="0"/>
          <w:marTop w:val="0"/>
          <w:marBottom w:val="0"/>
          <w:divBdr>
            <w:top w:val="none" w:sz="0" w:space="0" w:color="auto"/>
            <w:left w:val="none" w:sz="0" w:space="0" w:color="auto"/>
            <w:bottom w:val="none" w:sz="0" w:space="0" w:color="auto"/>
            <w:right w:val="none" w:sz="0" w:space="0" w:color="auto"/>
          </w:divBdr>
          <w:divsChild>
            <w:div w:id="1612972830">
              <w:marLeft w:val="0"/>
              <w:marRight w:val="0"/>
              <w:marTop w:val="0"/>
              <w:marBottom w:val="0"/>
              <w:divBdr>
                <w:top w:val="none" w:sz="0" w:space="0" w:color="auto"/>
                <w:left w:val="none" w:sz="0" w:space="0" w:color="auto"/>
                <w:bottom w:val="none" w:sz="0" w:space="0" w:color="auto"/>
                <w:right w:val="none" w:sz="0" w:space="0" w:color="auto"/>
              </w:divBdr>
              <w:divsChild>
                <w:div w:id="4642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4676">
          <w:marLeft w:val="0"/>
          <w:marRight w:val="0"/>
          <w:marTop w:val="0"/>
          <w:marBottom w:val="0"/>
          <w:divBdr>
            <w:top w:val="none" w:sz="0" w:space="0" w:color="auto"/>
            <w:left w:val="none" w:sz="0" w:space="0" w:color="auto"/>
            <w:bottom w:val="none" w:sz="0" w:space="0" w:color="auto"/>
            <w:right w:val="none" w:sz="0" w:space="0" w:color="auto"/>
          </w:divBdr>
        </w:div>
      </w:divsChild>
    </w:div>
    <w:div w:id="536772325">
      <w:bodyDiv w:val="1"/>
      <w:marLeft w:val="0"/>
      <w:marRight w:val="0"/>
      <w:marTop w:val="0"/>
      <w:marBottom w:val="0"/>
      <w:divBdr>
        <w:top w:val="none" w:sz="0" w:space="0" w:color="auto"/>
        <w:left w:val="none" w:sz="0" w:space="0" w:color="auto"/>
        <w:bottom w:val="none" w:sz="0" w:space="0" w:color="auto"/>
        <w:right w:val="none" w:sz="0" w:space="0" w:color="auto"/>
      </w:divBdr>
      <w:divsChild>
        <w:div w:id="615135882">
          <w:marLeft w:val="0"/>
          <w:marRight w:val="0"/>
          <w:marTop w:val="0"/>
          <w:marBottom w:val="0"/>
          <w:divBdr>
            <w:top w:val="none" w:sz="0" w:space="0" w:color="auto"/>
            <w:left w:val="none" w:sz="0" w:space="0" w:color="auto"/>
            <w:bottom w:val="none" w:sz="0" w:space="0" w:color="auto"/>
            <w:right w:val="none" w:sz="0" w:space="0" w:color="auto"/>
          </w:divBdr>
          <w:divsChild>
            <w:div w:id="1878277455">
              <w:marLeft w:val="0"/>
              <w:marRight w:val="0"/>
              <w:marTop w:val="0"/>
              <w:marBottom w:val="0"/>
              <w:divBdr>
                <w:top w:val="none" w:sz="0" w:space="0" w:color="auto"/>
                <w:left w:val="none" w:sz="0" w:space="0" w:color="auto"/>
                <w:bottom w:val="none" w:sz="0" w:space="0" w:color="auto"/>
                <w:right w:val="none" w:sz="0" w:space="0" w:color="auto"/>
              </w:divBdr>
              <w:divsChild>
                <w:div w:id="562300975">
                  <w:marLeft w:val="0"/>
                  <w:marRight w:val="0"/>
                  <w:marTop w:val="0"/>
                  <w:marBottom w:val="0"/>
                  <w:divBdr>
                    <w:top w:val="none" w:sz="0" w:space="0" w:color="auto"/>
                    <w:left w:val="none" w:sz="0" w:space="0" w:color="auto"/>
                    <w:bottom w:val="none" w:sz="0" w:space="0" w:color="auto"/>
                    <w:right w:val="none" w:sz="0" w:space="0" w:color="auto"/>
                  </w:divBdr>
                  <w:divsChild>
                    <w:div w:id="1311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6123">
          <w:marLeft w:val="0"/>
          <w:marRight w:val="0"/>
          <w:marTop w:val="0"/>
          <w:marBottom w:val="0"/>
          <w:divBdr>
            <w:top w:val="none" w:sz="0" w:space="0" w:color="auto"/>
            <w:left w:val="none" w:sz="0" w:space="0" w:color="auto"/>
            <w:bottom w:val="none" w:sz="0" w:space="0" w:color="auto"/>
            <w:right w:val="none" w:sz="0" w:space="0" w:color="auto"/>
          </w:divBdr>
          <w:divsChild>
            <w:div w:id="1783919699">
              <w:marLeft w:val="0"/>
              <w:marRight w:val="0"/>
              <w:marTop w:val="0"/>
              <w:marBottom w:val="0"/>
              <w:divBdr>
                <w:top w:val="none" w:sz="0" w:space="0" w:color="auto"/>
                <w:left w:val="none" w:sz="0" w:space="0" w:color="auto"/>
                <w:bottom w:val="none" w:sz="0" w:space="0" w:color="auto"/>
                <w:right w:val="none" w:sz="0" w:space="0" w:color="auto"/>
              </w:divBdr>
              <w:divsChild>
                <w:div w:id="1502770227">
                  <w:marLeft w:val="0"/>
                  <w:marRight w:val="0"/>
                  <w:marTop w:val="0"/>
                  <w:marBottom w:val="0"/>
                  <w:divBdr>
                    <w:top w:val="none" w:sz="0" w:space="0" w:color="auto"/>
                    <w:left w:val="none" w:sz="0" w:space="0" w:color="auto"/>
                    <w:bottom w:val="none" w:sz="0" w:space="0" w:color="auto"/>
                    <w:right w:val="none" w:sz="0" w:space="0" w:color="auto"/>
                  </w:divBdr>
                  <w:divsChild>
                    <w:div w:id="554781200">
                      <w:marLeft w:val="0"/>
                      <w:marRight w:val="0"/>
                      <w:marTop w:val="0"/>
                      <w:marBottom w:val="0"/>
                      <w:divBdr>
                        <w:top w:val="none" w:sz="0" w:space="0" w:color="auto"/>
                        <w:left w:val="none" w:sz="0" w:space="0" w:color="auto"/>
                        <w:bottom w:val="none" w:sz="0" w:space="0" w:color="auto"/>
                        <w:right w:val="none" w:sz="0" w:space="0" w:color="auto"/>
                      </w:divBdr>
                      <w:divsChild>
                        <w:div w:id="15229815">
                          <w:marLeft w:val="0"/>
                          <w:marRight w:val="0"/>
                          <w:marTop w:val="0"/>
                          <w:marBottom w:val="0"/>
                          <w:divBdr>
                            <w:top w:val="none" w:sz="0" w:space="0" w:color="auto"/>
                            <w:left w:val="none" w:sz="0" w:space="0" w:color="auto"/>
                            <w:bottom w:val="none" w:sz="0" w:space="0" w:color="auto"/>
                            <w:right w:val="none" w:sz="0" w:space="0" w:color="auto"/>
                          </w:divBdr>
                        </w:div>
                        <w:div w:id="42020878">
                          <w:marLeft w:val="0"/>
                          <w:marRight w:val="0"/>
                          <w:marTop w:val="0"/>
                          <w:marBottom w:val="0"/>
                          <w:divBdr>
                            <w:top w:val="none" w:sz="0" w:space="0" w:color="auto"/>
                            <w:left w:val="none" w:sz="0" w:space="0" w:color="auto"/>
                            <w:bottom w:val="none" w:sz="0" w:space="0" w:color="auto"/>
                            <w:right w:val="none" w:sz="0" w:space="0" w:color="auto"/>
                          </w:divBdr>
                        </w:div>
                        <w:div w:id="805975114">
                          <w:marLeft w:val="0"/>
                          <w:marRight w:val="0"/>
                          <w:marTop w:val="0"/>
                          <w:marBottom w:val="0"/>
                          <w:divBdr>
                            <w:top w:val="none" w:sz="0" w:space="0" w:color="auto"/>
                            <w:left w:val="none" w:sz="0" w:space="0" w:color="auto"/>
                            <w:bottom w:val="none" w:sz="0" w:space="0" w:color="auto"/>
                            <w:right w:val="none" w:sz="0" w:space="0" w:color="auto"/>
                          </w:divBdr>
                        </w:div>
                      </w:divsChild>
                    </w:div>
                    <w:div w:id="1361855075">
                      <w:marLeft w:val="0"/>
                      <w:marRight w:val="0"/>
                      <w:marTop w:val="0"/>
                      <w:marBottom w:val="0"/>
                      <w:divBdr>
                        <w:top w:val="none" w:sz="0" w:space="0" w:color="auto"/>
                        <w:left w:val="none" w:sz="0" w:space="0" w:color="auto"/>
                        <w:bottom w:val="none" w:sz="0" w:space="0" w:color="auto"/>
                        <w:right w:val="none" w:sz="0" w:space="0" w:color="auto"/>
                      </w:divBdr>
                    </w:div>
                    <w:div w:id="18233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27623">
      <w:bodyDiv w:val="1"/>
      <w:marLeft w:val="0"/>
      <w:marRight w:val="0"/>
      <w:marTop w:val="0"/>
      <w:marBottom w:val="0"/>
      <w:divBdr>
        <w:top w:val="none" w:sz="0" w:space="0" w:color="auto"/>
        <w:left w:val="none" w:sz="0" w:space="0" w:color="auto"/>
        <w:bottom w:val="none" w:sz="0" w:space="0" w:color="auto"/>
        <w:right w:val="none" w:sz="0" w:space="0" w:color="auto"/>
      </w:divBdr>
    </w:div>
    <w:div w:id="552159101">
      <w:bodyDiv w:val="1"/>
      <w:marLeft w:val="0"/>
      <w:marRight w:val="0"/>
      <w:marTop w:val="0"/>
      <w:marBottom w:val="0"/>
      <w:divBdr>
        <w:top w:val="none" w:sz="0" w:space="0" w:color="auto"/>
        <w:left w:val="none" w:sz="0" w:space="0" w:color="auto"/>
        <w:bottom w:val="none" w:sz="0" w:space="0" w:color="auto"/>
        <w:right w:val="none" w:sz="0" w:space="0" w:color="auto"/>
      </w:divBdr>
    </w:div>
    <w:div w:id="554047851">
      <w:bodyDiv w:val="1"/>
      <w:marLeft w:val="0"/>
      <w:marRight w:val="0"/>
      <w:marTop w:val="0"/>
      <w:marBottom w:val="0"/>
      <w:divBdr>
        <w:top w:val="none" w:sz="0" w:space="0" w:color="auto"/>
        <w:left w:val="none" w:sz="0" w:space="0" w:color="auto"/>
        <w:bottom w:val="none" w:sz="0" w:space="0" w:color="auto"/>
        <w:right w:val="none" w:sz="0" w:space="0" w:color="auto"/>
      </w:divBdr>
    </w:div>
    <w:div w:id="554049605">
      <w:bodyDiv w:val="1"/>
      <w:marLeft w:val="0"/>
      <w:marRight w:val="0"/>
      <w:marTop w:val="0"/>
      <w:marBottom w:val="0"/>
      <w:divBdr>
        <w:top w:val="none" w:sz="0" w:space="0" w:color="auto"/>
        <w:left w:val="none" w:sz="0" w:space="0" w:color="auto"/>
        <w:bottom w:val="none" w:sz="0" w:space="0" w:color="auto"/>
        <w:right w:val="none" w:sz="0" w:space="0" w:color="auto"/>
      </w:divBdr>
    </w:div>
    <w:div w:id="557471891">
      <w:bodyDiv w:val="1"/>
      <w:marLeft w:val="0"/>
      <w:marRight w:val="0"/>
      <w:marTop w:val="0"/>
      <w:marBottom w:val="0"/>
      <w:divBdr>
        <w:top w:val="none" w:sz="0" w:space="0" w:color="auto"/>
        <w:left w:val="none" w:sz="0" w:space="0" w:color="auto"/>
        <w:bottom w:val="none" w:sz="0" w:space="0" w:color="auto"/>
        <w:right w:val="none" w:sz="0" w:space="0" w:color="auto"/>
      </w:divBdr>
    </w:div>
    <w:div w:id="568809066">
      <w:bodyDiv w:val="1"/>
      <w:marLeft w:val="0"/>
      <w:marRight w:val="0"/>
      <w:marTop w:val="0"/>
      <w:marBottom w:val="0"/>
      <w:divBdr>
        <w:top w:val="none" w:sz="0" w:space="0" w:color="auto"/>
        <w:left w:val="none" w:sz="0" w:space="0" w:color="auto"/>
        <w:bottom w:val="none" w:sz="0" w:space="0" w:color="auto"/>
        <w:right w:val="none" w:sz="0" w:space="0" w:color="auto"/>
      </w:divBdr>
    </w:div>
    <w:div w:id="597443417">
      <w:bodyDiv w:val="1"/>
      <w:marLeft w:val="0"/>
      <w:marRight w:val="0"/>
      <w:marTop w:val="0"/>
      <w:marBottom w:val="0"/>
      <w:divBdr>
        <w:top w:val="none" w:sz="0" w:space="0" w:color="auto"/>
        <w:left w:val="none" w:sz="0" w:space="0" w:color="auto"/>
        <w:bottom w:val="none" w:sz="0" w:space="0" w:color="auto"/>
        <w:right w:val="none" w:sz="0" w:space="0" w:color="auto"/>
      </w:divBdr>
    </w:div>
    <w:div w:id="604072656">
      <w:bodyDiv w:val="1"/>
      <w:marLeft w:val="0"/>
      <w:marRight w:val="0"/>
      <w:marTop w:val="0"/>
      <w:marBottom w:val="0"/>
      <w:divBdr>
        <w:top w:val="none" w:sz="0" w:space="0" w:color="auto"/>
        <w:left w:val="none" w:sz="0" w:space="0" w:color="auto"/>
        <w:bottom w:val="none" w:sz="0" w:space="0" w:color="auto"/>
        <w:right w:val="none" w:sz="0" w:space="0" w:color="auto"/>
      </w:divBdr>
    </w:div>
    <w:div w:id="610935183">
      <w:bodyDiv w:val="1"/>
      <w:marLeft w:val="0"/>
      <w:marRight w:val="0"/>
      <w:marTop w:val="0"/>
      <w:marBottom w:val="0"/>
      <w:divBdr>
        <w:top w:val="none" w:sz="0" w:space="0" w:color="auto"/>
        <w:left w:val="none" w:sz="0" w:space="0" w:color="auto"/>
        <w:bottom w:val="none" w:sz="0" w:space="0" w:color="auto"/>
        <w:right w:val="none" w:sz="0" w:space="0" w:color="auto"/>
      </w:divBdr>
    </w:div>
    <w:div w:id="613902332">
      <w:bodyDiv w:val="1"/>
      <w:marLeft w:val="0"/>
      <w:marRight w:val="0"/>
      <w:marTop w:val="0"/>
      <w:marBottom w:val="0"/>
      <w:divBdr>
        <w:top w:val="none" w:sz="0" w:space="0" w:color="auto"/>
        <w:left w:val="none" w:sz="0" w:space="0" w:color="auto"/>
        <w:bottom w:val="none" w:sz="0" w:space="0" w:color="auto"/>
        <w:right w:val="none" w:sz="0" w:space="0" w:color="auto"/>
      </w:divBdr>
    </w:div>
    <w:div w:id="614410276">
      <w:bodyDiv w:val="1"/>
      <w:marLeft w:val="0"/>
      <w:marRight w:val="0"/>
      <w:marTop w:val="0"/>
      <w:marBottom w:val="0"/>
      <w:divBdr>
        <w:top w:val="none" w:sz="0" w:space="0" w:color="auto"/>
        <w:left w:val="none" w:sz="0" w:space="0" w:color="auto"/>
        <w:bottom w:val="none" w:sz="0" w:space="0" w:color="auto"/>
        <w:right w:val="none" w:sz="0" w:space="0" w:color="auto"/>
      </w:divBdr>
    </w:div>
    <w:div w:id="624704054">
      <w:bodyDiv w:val="1"/>
      <w:marLeft w:val="0"/>
      <w:marRight w:val="0"/>
      <w:marTop w:val="0"/>
      <w:marBottom w:val="0"/>
      <w:divBdr>
        <w:top w:val="none" w:sz="0" w:space="0" w:color="auto"/>
        <w:left w:val="none" w:sz="0" w:space="0" w:color="auto"/>
        <w:bottom w:val="none" w:sz="0" w:space="0" w:color="auto"/>
        <w:right w:val="none" w:sz="0" w:space="0" w:color="auto"/>
      </w:divBdr>
      <w:divsChild>
        <w:div w:id="1021589829">
          <w:marLeft w:val="0"/>
          <w:marRight w:val="0"/>
          <w:marTop w:val="0"/>
          <w:marBottom w:val="0"/>
          <w:divBdr>
            <w:top w:val="none" w:sz="0" w:space="0" w:color="auto"/>
            <w:left w:val="none" w:sz="0" w:space="0" w:color="auto"/>
            <w:bottom w:val="none" w:sz="0" w:space="0" w:color="auto"/>
            <w:right w:val="none" w:sz="0" w:space="0" w:color="auto"/>
          </w:divBdr>
          <w:divsChild>
            <w:div w:id="1398088995">
              <w:marLeft w:val="0"/>
              <w:marRight w:val="0"/>
              <w:marTop w:val="0"/>
              <w:marBottom w:val="0"/>
              <w:divBdr>
                <w:top w:val="none" w:sz="0" w:space="0" w:color="auto"/>
                <w:left w:val="none" w:sz="0" w:space="0" w:color="auto"/>
                <w:bottom w:val="none" w:sz="0" w:space="0" w:color="auto"/>
                <w:right w:val="none" w:sz="0" w:space="0" w:color="auto"/>
              </w:divBdr>
              <w:divsChild>
                <w:div w:id="1524516391">
                  <w:marLeft w:val="0"/>
                  <w:marRight w:val="0"/>
                  <w:marTop w:val="0"/>
                  <w:marBottom w:val="0"/>
                  <w:divBdr>
                    <w:top w:val="none" w:sz="0" w:space="0" w:color="auto"/>
                    <w:left w:val="none" w:sz="0" w:space="0" w:color="auto"/>
                    <w:bottom w:val="none" w:sz="0" w:space="0" w:color="auto"/>
                    <w:right w:val="none" w:sz="0" w:space="0" w:color="auto"/>
                  </w:divBdr>
                </w:div>
                <w:div w:id="16374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4709">
      <w:bodyDiv w:val="1"/>
      <w:marLeft w:val="0"/>
      <w:marRight w:val="0"/>
      <w:marTop w:val="0"/>
      <w:marBottom w:val="0"/>
      <w:divBdr>
        <w:top w:val="none" w:sz="0" w:space="0" w:color="auto"/>
        <w:left w:val="none" w:sz="0" w:space="0" w:color="auto"/>
        <w:bottom w:val="none" w:sz="0" w:space="0" w:color="auto"/>
        <w:right w:val="none" w:sz="0" w:space="0" w:color="auto"/>
      </w:divBdr>
    </w:div>
    <w:div w:id="666589484">
      <w:bodyDiv w:val="1"/>
      <w:marLeft w:val="0"/>
      <w:marRight w:val="0"/>
      <w:marTop w:val="0"/>
      <w:marBottom w:val="0"/>
      <w:divBdr>
        <w:top w:val="none" w:sz="0" w:space="0" w:color="auto"/>
        <w:left w:val="none" w:sz="0" w:space="0" w:color="auto"/>
        <w:bottom w:val="none" w:sz="0" w:space="0" w:color="auto"/>
        <w:right w:val="none" w:sz="0" w:space="0" w:color="auto"/>
      </w:divBdr>
    </w:div>
    <w:div w:id="674452462">
      <w:bodyDiv w:val="1"/>
      <w:marLeft w:val="0"/>
      <w:marRight w:val="0"/>
      <w:marTop w:val="0"/>
      <w:marBottom w:val="0"/>
      <w:divBdr>
        <w:top w:val="none" w:sz="0" w:space="0" w:color="auto"/>
        <w:left w:val="none" w:sz="0" w:space="0" w:color="auto"/>
        <w:bottom w:val="none" w:sz="0" w:space="0" w:color="auto"/>
        <w:right w:val="none" w:sz="0" w:space="0" w:color="auto"/>
      </w:divBdr>
    </w:div>
    <w:div w:id="677586741">
      <w:bodyDiv w:val="1"/>
      <w:marLeft w:val="0"/>
      <w:marRight w:val="0"/>
      <w:marTop w:val="0"/>
      <w:marBottom w:val="0"/>
      <w:divBdr>
        <w:top w:val="none" w:sz="0" w:space="0" w:color="auto"/>
        <w:left w:val="none" w:sz="0" w:space="0" w:color="auto"/>
        <w:bottom w:val="none" w:sz="0" w:space="0" w:color="auto"/>
        <w:right w:val="none" w:sz="0" w:space="0" w:color="auto"/>
      </w:divBdr>
    </w:div>
    <w:div w:id="679544658">
      <w:bodyDiv w:val="1"/>
      <w:marLeft w:val="0"/>
      <w:marRight w:val="0"/>
      <w:marTop w:val="0"/>
      <w:marBottom w:val="0"/>
      <w:divBdr>
        <w:top w:val="none" w:sz="0" w:space="0" w:color="auto"/>
        <w:left w:val="none" w:sz="0" w:space="0" w:color="auto"/>
        <w:bottom w:val="none" w:sz="0" w:space="0" w:color="auto"/>
        <w:right w:val="none" w:sz="0" w:space="0" w:color="auto"/>
      </w:divBdr>
    </w:div>
    <w:div w:id="686567533">
      <w:bodyDiv w:val="1"/>
      <w:marLeft w:val="0"/>
      <w:marRight w:val="0"/>
      <w:marTop w:val="0"/>
      <w:marBottom w:val="0"/>
      <w:divBdr>
        <w:top w:val="none" w:sz="0" w:space="0" w:color="auto"/>
        <w:left w:val="none" w:sz="0" w:space="0" w:color="auto"/>
        <w:bottom w:val="none" w:sz="0" w:space="0" w:color="auto"/>
        <w:right w:val="none" w:sz="0" w:space="0" w:color="auto"/>
      </w:divBdr>
    </w:div>
    <w:div w:id="692998349">
      <w:bodyDiv w:val="1"/>
      <w:marLeft w:val="0"/>
      <w:marRight w:val="0"/>
      <w:marTop w:val="0"/>
      <w:marBottom w:val="0"/>
      <w:divBdr>
        <w:top w:val="none" w:sz="0" w:space="0" w:color="auto"/>
        <w:left w:val="none" w:sz="0" w:space="0" w:color="auto"/>
        <w:bottom w:val="none" w:sz="0" w:space="0" w:color="auto"/>
        <w:right w:val="none" w:sz="0" w:space="0" w:color="auto"/>
      </w:divBdr>
    </w:div>
    <w:div w:id="701520316">
      <w:bodyDiv w:val="1"/>
      <w:marLeft w:val="0"/>
      <w:marRight w:val="0"/>
      <w:marTop w:val="0"/>
      <w:marBottom w:val="0"/>
      <w:divBdr>
        <w:top w:val="none" w:sz="0" w:space="0" w:color="auto"/>
        <w:left w:val="none" w:sz="0" w:space="0" w:color="auto"/>
        <w:bottom w:val="none" w:sz="0" w:space="0" w:color="auto"/>
        <w:right w:val="none" w:sz="0" w:space="0" w:color="auto"/>
      </w:divBdr>
    </w:div>
    <w:div w:id="707219436">
      <w:bodyDiv w:val="1"/>
      <w:marLeft w:val="0"/>
      <w:marRight w:val="0"/>
      <w:marTop w:val="0"/>
      <w:marBottom w:val="0"/>
      <w:divBdr>
        <w:top w:val="none" w:sz="0" w:space="0" w:color="auto"/>
        <w:left w:val="none" w:sz="0" w:space="0" w:color="auto"/>
        <w:bottom w:val="none" w:sz="0" w:space="0" w:color="auto"/>
        <w:right w:val="none" w:sz="0" w:space="0" w:color="auto"/>
      </w:divBdr>
    </w:div>
    <w:div w:id="725376555">
      <w:bodyDiv w:val="1"/>
      <w:marLeft w:val="0"/>
      <w:marRight w:val="0"/>
      <w:marTop w:val="0"/>
      <w:marBottom w:val="0"/>
      <w:divBdr>
        <w:top w:val="none" w:sz="0" w:space="0" w:color="auto"/>
        <w:left w:val="none" w:sz="0" w:space="0" w:color="auto"/>
        <w:bottom w:val="none" w:sz="0" w:space="0" w:color="auto"/>
        <w:right w:val="none" w:sz="0" w:space="0" w:color="auto"/>
      </w:divBdr>
    </w:div>
    <w:div w:id="737242031">
      <w:bodyDiv w:val="1"/>
      <w:marLeft w:val="0"/>
      <w:marRight w:val="0"/>
      <w:marTop w:val="0"/>
      <w:marBottom w:val="0"/>
      <w:divBdr>
        <w:top w:val="none" w:sz="0" w:space="0" w:color="auto"/>
        <w:left w:val="none" w:sz="0" w:space="0" w:color="auto"/>
        <w:bottom w:val="none" w:sz="0" w:space="0" w:color="auto"/>
        <w:right w:val="none" w:sz="0" w:space="0" w:color="auto"/>
      </w:divBdr>
    </w:div>
    <w:div w:id="774593838">
      <w:bodyDiv w:val="1"/>
      <w:marLeft w:val="0"/>
      <w:marRight w:val="0"/>
      <w:marTop w:val="0"/>
      <w:marBottom w:val="0"/>
      <w:divBdr>
        <w:top w:val="none" w:sz="0" w:space="0" w:color="auto"/>
        <w:left w:val="none" w:sz="0" w:space="0" w:color="auto"/>
        <w:bottom w:val="none" w:sz="0" w:space="0" w:color="auto"/>
        <w:right w:val="none" w:sz="0" w:space="0" w:color="auto"/>
      </w:divBdr>
    </w:div>
    <w:div w:id="775908960">
      <w:bodyDiv w:val="1"/>
      <w:marLeft w:val="0"/>
      <w:marRight w:val="0"/>
      <w:marTop w:val="0"/>
      <w:marBottom w:val="0"/>
      <w:divBdr>
        <w:top w:val="none" w:sz="0" w:space="0" w:color="auto"/>
        <w:left w:val="none" w:sz="0" w:space="0" w:color="auto"/>
        <w:bottom w:val="none" w:sz="0" w:space="0" w:color="auto"/>
        <w:right w:val="none" w:sz="0" w:space="0" w:color="auto"/>
      </w:divBdr>
      <w:divsChild>
        <w:div w:id="581763950">
          <w:marLeft w:val="0"/>
          <w:marRight w:val="0"/>
          <w:marTop w:val="0"/>
          <w:marBottom w:val="0"/>
          <w:divBdr>
            <w:top w:val="none" w:sz="0" w:space="0" w:color="auto"/>
            <w:left w:val="none" w:sz="0" w:space="0" w:color="auto"/>
            <w:bottom w:val="none" w:sz="0" w:space="0" w:color="auto"/>
            <w:right w:val="none" w:sz="0" w:space="0" w:color="auto"/>
          </w:divBdr>
          <w:divsChild>
            <w:div w:id="1195192471">
              <w:marLeft w:val="0"/>
              <w:marRight w:val="0"/>
              <w:marTop w:val="0"/>
              <w:marBottom w:val="0"/>
              <w:divBdr>
                <w:top w:val="none" w:sz="0" w:space="0" w:color="auto"/>
                <w:left w:val="none" w:sz="0" w:space="0" w:color="auto"/>
                <w:bottom w:val="none" w:sz="0" w:space="0" w:color="auto"/>
                <w:right w:val="none" w:sz="0" w:space="0" w:color="auto"/>
              </w:divBdr>
              <w:divsChild>
                <w:div w:id="1603293361">
                  <w:marLeft w:val="0"/>
                  <w:marRight w:val="0"/>
                  <w:marTop w:val="0"/>
                  <w:marBottom w:val="0"/>
                  <w:divBdr>
                    <w:top w:val="none" w:sz="0" w:space="0" w:color="auto"/>
                    <w:left w:val="none" w:sz="0" w:space="0" w:color="auto"/>
                    <w:bottom w:val="none" w:sz="0" w:space="0" w:color="auto"/>
                    <w:right w:val="none" w:sz="0" w:space="0" w:color="auto"/>
                  </w:divBdr>
                  <w:divsChild>
                    <w:div w:id="352610641">
                      <w:marLeft w:val="0"/>
                      <w:marRight w:val="0"/>
                      <w:marTop w:val="0"/>
                      <w:marBottom w:val="0"/>
                      <w:divBdr>
                        <w:top w:val="none" w:sz="0" w:space="0" w:color="auto"/>
                        <w:left w:val="none" w:sz="0" w:space="0" w:color="auto"/>
                        <w:bottom w:val="none" w:sz="0" w:space="0" w:color="auto"/>
                        <w:right w:val="none" w:sz="0" w:space="0" w:color="auto"/>
                      </w:divBdr>
                      <w:divsChild>
                        <w:div w:id="951595541">
                          <w:marLeft w:val="0"/>
                          <w:marRight w:val="0"/>
                          <w:marTop w:val="0"/>
                          <w:marBottom w:val="0"/>
                          <w:divBdr>
                            <w:top w:val="none" w:sz="0" w:space="0" w:color="auto"/>
                            <w:left w:val="none" w:sz="0" w:space="0" w:color="auto"/>
                            <w:bottom w:val="none" w:sz="0" w:space="0" w:color="auto"/>
                            <w:right w:val="none" w:sz="0" w:space="0" w:color="auto"/>
                          </w:divBdr>
                        </w:div>
                        <w:div w:id="1626693232">
                          <w:marLeft w:val="0"/>
                          <w:marRight w:val="0"/>
                          <w:marTop w:val="0"/>
                          <w:marBottom w:val="0"/>
                          <w:divBdr>
                            <w:top w:val="none" w:sz="0" w:space="0" w:color="auto"/>
                            <w:left w:val="none" w:sz="0" w:space="0" w:color="auto"/>
                            <w:bottom w:val="none" w:sz="0" w:space="0" w:color="auto"/>
                            <w:right w:val="none" w:sz="0" w:space="0" w:color="auto"/>
                          </w:divBdr>
                        </w:div>
                        <w:div w:id="1790902414">
                          <w:marLeft w:val="0"/>
                          <w:marRight w:val="0"/>
                          <w:marTop w:val="0"/>
                          <w:marBottom w:val="0"/>
                          <w:divBdr>
                            <w:top w:val="none" w:sz="0" w:space="0" w:color="auto"/>
                            <w:left w:val="none" w:sz="0" w:space="0" w:color="auto"/>
                            <w:bottom w:val="none" w:sz="0" w:space="0" w:color="auto"/>
                            <w:right w:val="none" w:sz="0" w:space="0" w:color="auto"/>
                          </w:divBdr>
                        </w:div>
                      </w:divsChild>
                    </w:div>
                    <w:div w:id="1580947429">
                      <w:marLeft w:val="0"/>
                      <w:marRight w:val="0"/>
                      <w:marTop w:val="0"/>
                      <w:marBottom w:val="0"/>
                      <w:divBdr>
                        <w:top w:val="none" w:sz="0" w:space="0" w:color="auto"/>
                        <w:left w:val="none" w:sz="0" w:space="0" w:color="auto"/>
                        <w:bottom w:val="none" w:sz="0" w:space="0" w:color="auto"/>
                        <w:right w:val="none" w:sz="0" w:space="0" w:color="auto"/>
                      </w:divBdr>
                    </w:div>
                    <w:div w:id="21404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0956">
          <w:marLeft w:val="0"/>
          <w:marRight w:val="0"/>
          <w:marTop w:val="0"/>
          <w:marBottom w:val="0"/>
          <w:divBdr>
            <w:top w:val="none" w:sz="0" w:space="0" w:color="auto"/>
            <w:left w:val="none" w:sz="0" w:space="0" w:color="auto"/>
            <w:bottom w:val="none" w:sz="0" w:space="0" w:color="auto"/>
            <w:right w:val="none" w:sz="0" w:space="0" w:color="auto"/>
          </w:divBdr>
          <w:divsChild>
            <w:div w:id="1946961053">
              <w:marLeft w:val="0"/>
              <w:marRight w:val="0"/>
              <w:marTop w:val="0"/>
              <w:marBottom w:val="0"/>
              <w:divBdr>
                <w:top w:val="none" w:sz="0" w:space="0" w:color="auto"/>
                <w:left w:val="none" w:sz="0" w:space="0" w:color="auto"/>
                <w:bottom w:val="none" w:sz="0" w:space="0" w:color="auto"/>
                <w:right w:val="none" w:sz="0" w:space="0" w:color="auto"/>
              </w:divBdr>
              <w:divsChild>
                <w:div w:id="2083675709">
                  <w:marLeft w:val="0"/>
                  <w:marRight w:val="0"/>
                  <w:marTop w:val="0"/>
                  <w:marBottom w:val="0"/>
                  <w:divBdr>
                    <w:top w:val="none" w:sz="0" w:space="0" w:color="auto"/>
                    <w:left w:val="none" w:sz="0" w:space="0" w:color="auto"/>
                    <w:bottom w:val="none" w:sz="0" w:space="0" w:color="auto"/>
                    <w:right w:val="none" w:sz="0" w:space="0" w:color="auto"/>
                  </w:divBdr>
                  <w:divsChild>
                    <w:div w:id="8625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5741">
      <w:bodyDiv w:val="1"/>
      <w:marLeft w:val="0"/>
      <w:marRight w:val="0"/>
      <w:marTop w:val="0"/>
      <w:marBottom w:val="0"/>
      <w:divBdr>
        <w:top w:val="none" w:sz="0" w:space="0" w:color="auto"/>
        <w:left w:val="none" w:sz="0" w:space="0" w:color="auto"/>
        <w:bottom w:val="none" w:sz="0" w:space="0" w:color="auto"/>
        <w:right w:val="none" w:sz="0" w:space="0" w:color="auto"/>
      </w:divBdr>
    </w:div>
    <w:div w:id="782112421">
      <w:bodyDiv w:val="1"/>
      <w:marLeft w:val="0"/>
      <w:marRight w:val="0"/>
      <w:marTop w:val="0"/>
      <w:marBottom w:val="0"/>
      <w:divBdr>
        <w:top w:val="none" w:sz="0" w:space="0" w:color="auto"/>
        <w:left w:val="none" w:sz="0" w:space="0" w:color="auto"/>
        <w:bottom w:val="none" w:sz="0" w:space="0" w:color="auto"/>
        <w:right w:val="none" w:sz="0" w:space="0" w:color="auto"/>
      </w:divBdr>
      <w:divsChild>
        <w:div w:id="1452437616">
          <w:marLeft w:val="0"/>
          <w:marRight w:val="0"/>
          <w:marTop w:val="0"/>
          <w:marBottom w:val="0"/>
          <w:divBdr>
            <w:top w:val="none" w:sz="0" w:space="0" w:color="auto"/>
            <w:left w:val="none" w:sz="0" w:space="0" w:color="auto"/>
            <w:bottom w:val="none" w:sz="0" w:space="0" w:color="auto"/>
            <w:right w:val="none" w:sz="0" w:space="0" w:color="auto"/>
          </w:divBdr>
          <w:divsChild>
            <w:div w:id="512451343">
              <w:marLeft w:val="0"/>
              <w:marRight w:val="0"/>
              <w:marTop w:val="0"/>
              <w:marBottom w:val="0"/>
              <w:divBdr>
                <w:top w:val="none" w:sz="0" w:space="0" w:color="auto"/>
                <w:left w:val="none" w:sz="0" w:space="0" w:color="auto"/>
                <w:bottom w:val="none" w:sz="0" w:space="0" w:color="auto"/>
                <w:right w:val="none" w:sz="0" w:space="0" w:color="auto"/>
              </w:divBdr>
              <w:divsChild>
                <w:div w:id="4621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9945">
          <w:marLeft w:val="0"/>
          <w:marRight w:val="0"/>
          <w:marTop w:val="0"/>
          <w:marBottom w:val="0"/>
          <w:divBdr>
            <w:top w:val="none" w:sz="0" w:space="0" w:color="auto"/>
            <w:left w:val="none" w:sz="0" w:space="0" w:color="auto"/>
            <w:bottom w:val="none" w:sz="0" w:space="0" w:color="auto"/>
            <w:right w:val="none" w:sz="0" w:space="0" w:color="auto"/>
          </w:divBdr>
          <w:divsChild>
            <w:div w:id="1115095686">
              <w:marLeft w:val="0"/>
              <w:marRight w:val="0"/>
              <w:marTop w:val="0"/>
              <w:marBottom w:val="0"/>
              <w:divBdr>
                <w:top w:val="none" w:sz="0" w:space="0" w:color="auto"/>
                <w:left w:val="none" w:sz="0" w:space="0" w:color="auto"/>
                <w:bottom w:val="none" w:sz="0" w:space="0" w:color="auto"/>
                <w:right w:val="none" w:sz="0" w:space="0" w:color="auto"/>
              </w:divBdr>
              <w:divsChild>
                <w:div w:id="2113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4284">
      <w:bodyDiv w:val="1"/>
      <w:marLeft w:val="0"/>
      <w:marRight w:val="0"/>
      <w:marTop w:val="0"/>
      <w:marBottom w:val="0"/>
      <w:divBdr>
        <w:top w:val="none" w:sz="0" w:space="0" w:color="auto"/>
        <w:left w:val="none" w:sz="0" w:space="0" w:color="auto"/>
        <w:bottom w:val="none" w:sz="0" w:space="0" w:color="auto"/>
        <w:right w:val="none" w:sz="0" w:space="0" w:color="auto"/>
      </w:divBdr>
    </w:div>
    <w:div w:id="799302441">
      <w:bodyDiv w:val="1"/>
      <w:marLeft w:val="0"/>
      <w:marRight w:val="0"/>
      <w:marTop w:val="0"/>
      <w:marBottom w:val="0"/>
      <w:divBdr>
        <w:top w:val="none" w:sz="0" w:space="0" w:color="auto"/>
        <w:left w:val="none" w:sz="0" w:space="0" w:color="auto"/>
        <w:bottom w:val="none" w:sz="0" w:space="0" w:color="auto"/>
        <w:right w:val="none" w:sz="0" w:space="0" w:color="auto"/>
      </w:divBdr>
      <w:divsChild>
        <w:div w:id="142284029">
          <w:marLeft w:val="0"/>
          <w:marRight w:val="0"/>
          <w:marTop w:val="0"/>
          <w:marBottom w:val="0"/>
          <w:divBdr>
            <w:top w:val="none" w:sz="0" w:space="0" w:color="auto"/>
            <w:left w:val="none" w:sz="0" w:space="0" w:color="auto"/>
            <w:bottom w:val="none" w:sz="0" w:space="0" w:color="auto"/>
            <w:right w:val="none" w:sz="0" w:space="0" w:color="auto"/>
          </w:divBdr>
        </w:div>
        <w:div w:id="466316033">
          <w:marLeft w:val="0"/>
          <w:marRight w:val="0"/>
          <w:marTop w:val="0"/>
          <w:marBottom w:val="0"/>
          <w:divBdr>
            <w:top w:val="none" w:sz="0" w:space="0" w:color="auto"/>
            <w:left w:val="none" w:sz="0" w:space="0" w:color="auto"/>
            <w:bottom w:val="none" w:sz="0" w:space="0" w:color="auto"/>
            <w:right w:val="none" w:sz="0" w:space="0" w:color="auto"/>
          </w:divBdr>
        </w:div>
        <w:div w:id="528101490">
          <w:marLeft w:val="0"/>
          <w:marRight w:val="0"/>
          <w:marTop w:val="0"/>
          <w:marBottom w:val="0"/>
          <w:divBdr>
            <w:top w:val="none" w:sz="0" w:space="0" w:color="auto"/>
            <w:left w:val="none" w:sz="0" w:space="0" w:color="auto"/>
            <w:bottom w:val="none" w:sz="0" w:space="0" w:color="auto"/>
            <w:right w:val="none" w:sz="0" w:space="0" w:color="auto"/>
          </w:divBdr>
        </w:div>
        <w:div w:id="530336107">
          <w:marLeft w:val="0"/>
          <w:marRight w:val="0"/>
          <w:marTop w:val="0"/>
          <w:marBottom w:val="0"/>
          <w:divBdr>
            <w:top w:val="none" w:sz="0" w:space="0" w:color="auto"/>
            <w:left w:val="none" w:sz="0" w:space="0" w:color="auto"/>
            <w:bottom w:val="none" w:sz="0" w:space="0" w:color="auto"/>
            <w:right w:val="none" w:sz="0" w:space="0" w:color="auto"/>
          </w:divBdr>
        </w:div>
        <w:div w:id="699935254">
          <w:marLeft w:val="0"/>
          <w:marRight w:val="0"/>
          <w:marTop w:val="0"/>
          <w:marBottom w:val="0"/>
          <w:divBdr>
            <w:top w:val="none" w:sz="0" w:space="0" w:color="auto"/>
            <w:left w:val="none" w:sz="0" w:space="0" w:color="auto"/>
            <w:bottom w:val="none" w:sz="0" w:space="0" w:color="auto"/>
            <w:right w:val="none" w:sz="0" w:space="0" w:color="auto"/>
          </w:divBdr>
        </w:div>
        <w:div w:id="728188698">
          <w:marLeft w:val="0"/>
          <w:marRight w:val="0"/>
          <w:marTop w:val="0"/>
          <w:marBottom w:val="0"/>
          <w:divBdr>
            <w:top w:val="none" w:sz="0" w:space="0" w:color="auto"/>
            <w:left w:val="none" w:sz="0" w:space="0" w:color="auto"/>
            <w:bottom w:val="none" w:sz="0" w:space="0" w:color="auto"/>
            <w:right w:val="none" w:sz="0" w:space="0" w:color="auto"/>
          </w:divBdr>
        </w:div>
        <w:div w:id="859783689">
          <w:marLeft w:val="0"/>
          <w:marRight w:val="0"/>
          <w:marTop w:val="0"/>
          <w:marBottom w:val="0"/>
          <w:divBdr>
            <w:top w:val="none" w:sz="0" w:space="0" w:color="auto"/>
            <w:left w:val="none" w:sz="0" w:space="0" w:color="auto"/>
            <w:bottom w:val="none" w:sz="0" w:space="0" w:color="auto"/>
            <w:right w:val="none" w:sz="0" w:space="0" w:color="auto"/>
          </w:divBdr>
        </w:div>
        <w:div w:id="915434028">
          <w:marLeft w:val="0"/>
          <w:marRight w:val="0"/>
          <w:marTop w:val="0"/>
          <w:marBottom w:val="0"/>
          <w:divBdr>
            <w:top w:val="none" w:sz="0" w:space="0" w:color="auto"/>
            <w:left w:val="none" w:sz="0" w:space="0" w:color="auto"/>
            <w:bottom w:val="none" w:sz="0" w:space="0" w:color="auto"/>
            <w:right w:val="none" w:sz="0" w:space="0" w:color="auto"/>
          </w:divBdr>
        </w:div>
        <w:div w:id="1166093679">
          <w:marLeft w:val="0"/>
          <w:marRight w:val="0"/>
          <w:marTop w:val="0"/>
          <w:marBottom w:val="0"/>
          <w:divBdr>
            <w:top w:val="none" w:sz="0" w:space="0" w:color="auto"/>
            <w:left w:val="none" w:sz="0" w:space="0" w:color="auto"/>
            <w:bottom w:val="none" w:sz="0" w:space="0" w:color="auto"/>
            <w:right w:val="none" w:sz="0" w:space="0" w:color="auto"/>
          </w:divBdr>
        </w:div>
        <w:div w:id="1204513260">
          <w:marLeft w:val="0"/>
          <w:marRight w:val="0"/>
          <w:marTop w:val="0"/>
          <w:marBottom w:val="0"/>
          <w:divBdr>
            <w:top w:val="none" w:sz="0" w:space="0" w:color="auto"/>
            <w:left w:val="none" w:sz="0" w:space="0" w:color="auto"/>
            <w:bottom w:val="none" w:sz="0" w:space="0" w:color="auto"/>
            <w:right w:val="none" w:sz="0" w:space="0" w:color="auto"/>
          </w:divBdr>
        </w:div>
        <w:div w:id="2091997468">
          <w:marLeft w:val="0"/>
          <w:marRight w:val="0"/>
          <w:marTop w:val="0"/>
          <w:marBottom w:val="0"/>
          <w:divBdr>
            <w:top w:val="none" w:sz="0" w:space="0" w:color="auto"/>
            <w:left w:val="none" w:sz="0" w:space="0" w:color="auto"/>
            <w:bottom w:val="none" w:sz="0" w:space="0" w:color="auto"/>
            <w:right w:val="none" w:sz="0" w:space="0" w:color="auto"/>
          </w:divBdr>
        </w:div>
      </w:divsChild>
    </w:div>
    <w:div w:id="814642482">
      <w:bodyDiv w:val="1"/>
      <w:marLeft w:val="0"/>
      <w:marRight w:val="0"/>
      <w:marTop w:val="0"/>
      <w:marBottom w:val="0"/>
      <w:divBdr>
        <w:top w:val="none" w:sz="0" w:space="0" w:color="auto"/>
        <w:left w:val="none" w:sz="0" w:space="0" w:color="auto"/>
        <w:bottom w:val="none" w:sz="0" w:space="0" w:color="auto"/>
        <w:right w:val="none" w:sz="0" w:space="0" w:color="auto"/>
      </w:divBdr>
    </w:div>
    <w:div w:id="816654164">
      <w:bodyDiv w:val="1"/>
      <w:marLeft w:val="0"/>
      <w:marRight w:val="0"/>
      <w:marTop w:val="0"/>
      <w:marBottom w:val="0"/>
      <w:divBdr>
        <w:top w:val="none" w:sz="0" w:space="0" w:color="auto"/>
        <w:left w:val="none" w:sz="0" w:space="0" w:color="auto"/>
        <w:bottom w:val="none" w:sz="0" w:space="0" w:color="auto"/>
        <w:right w:val="none" w:sz="0" w:space="0" w:color="auto"/>
      </w:divBdr>
      <w:divsChild>
        <w:div w:id="461078461">
          <w:marLeft w:val="0"/>
          <w:marRight w:val="0"/>
          <w:marTop w:val="0"/>
          <w:marBottom w:val="0"/>
          <w:divBdr>
            <w:top w:val="none" w:sz="0" w:space="0" w:color="auto"/>
            <w:left w:val="none" w:sz="0" w:space="0" w:color="auto"/>
            <w:bottom w:val="none" w:sz="0" w:space="0" w:color="auto"/>
            <w:right w:val="none" w:sz="0" w:space="0" w:color="auto"/>
          </w:divBdr>
          <w:divsChild>
            <w:div w:id="1237476917">
              <w:marLeft w:val="0"/>
              <w:marRight w:val="0"/>
              <w:marTop w:val="0"/>
              <w:marBottom w:val="0"/>
              <w:divBdr>
                <w:top w:val="none" w:sz="0" w:space="0" w:color="auto"/>
                <w:left w:val="none" w:sz="0" w:space="0" w:color="auto"/>
                <w:bottom w:val="none" w:sz="0" w:space="0" w:color="auto"/>
                <w:right w:val="none" w:sz="0" w:space="0" w:color="auto"/>
              </w:divBdr>
            </w:div>
          </w:divsChild>
        </w:div>
        <w:div w:id="1244224096">
          <w:marLeft w:val="0"/>
          <w:marRight w:val="0"/>
          <w:marTop w:val="0"/>
          <w:marBottom w:val="0"/>
          <w:divBdr>
            <w:top w:val="none" w:sz="0" w:space="0" w:color="auto"/>
            <w:left w:val="none" w:sz="0" w:space="0" w:color="auto"/>
            <w:bottom w:val="none" w:sz="0" w:space="0" w:color="auto"/>
            <w:right w:val="none" w:sz="0" w:space="0" w:color="auto"/>
          </w:divBdr>
        </w:div>
      </w:divsChild>
    </w:div>
    <w:div w:id="819659135">
      <w:bodyDiv w:val="1"/>
      <w:marLeft w:val="0"/>
      <w:marRight w:val="0"/>
      <w:marTop w:val="0"/>
      <w:marBottom w:val="0"/>
      <w:divBdr>
        <w:top w:val="none" w:sz="0" w:space="0" w:color="auto"/>
        <w:left w:val="none" w:sz="0" w:space="0" w:color="auto"/>
        <w:bottom w:val="none" w:sz="0" w:space="0" w:color="auto"/>
        <w:right w:val="none" w:sz="0" w:space="0" w:color="auto"/>
      </w:divBdr>
    </w:div>
    <w:div w:id="825821330">
      <w:bodyDiv w:val="1"/>
      <w:marLeft w:val="0"/>
      <w:marRight w:val="0"/>
      <w:marTop w:val="0"/>
      <w:marBottom w:val="0"/>
      <w:divBdr>
        <w:top w:val="none" w:sz="0" w:space="0" w:color="auto"/>
        <w:left w:val="none" w:sz="0" w:space="0" w:color="auto"/>
        <w:bottom w:val="none" w:sz="0" w:space="0" w:color="auto"/>
        <w:right w:val="none" w:sz="0" w:space="0" w:color="auto"/>
      </w:divBdr>
      <w:divsChild>
        <w:div w:id="1048725090">
          <w:marLeft w:val="0"/>
          <w:marRight w:val="0"/>
          <w:marTop w:val="0"/>
          <w:marBottom w:val="0"/>
          <w:divBdr>
            <w:top w:val="none" w:sz="0" w:space="0" w:color="auto"/>
            <w:left w:val="none" w:sz="0" w:space="0" w:color="auto"/>
            <w:bottom w:val="none" w:sz="0" w:space="0" w:color="auto"/>
            <w:right w:val="none" w:sz="0" w:space="0" w:color="auto"/>
          </w:divBdr>
          <w:divsChild>
            <w:div w:id="308943358">
              <w:marLeft w:val="0"/>
              <w:marRight w:val="0"/>
              <w:marTop w:val="0"/>
              <w:marBottom w:val="0"/>
              <w:divBdr>
                <w:top w:val="none" w:sz="0" w:space="0" w:color="auto"/>
                <w:left w:val="none" w:sz="0" w:space="0" w:color="auto"/>
                <w:bottom w:val="none" w:sz="0" w:space="0" w:color="auto"/>
                <w:right w:val="none" w:sz="0" w:space="0" w:color="auto"/>
              </w:divBdr>
              <w:divsChild>
                <w:div w:id="1369260734">
                  <w:marLeft w:val="0"/>
                  <w:marRight w:val="0"/>
                  <w:marTop w:val="0"/>
                  <w:marBottom w:val="0"/>
                  <w:divBdr>
                    <w:top w:val="none" w:sz="0" w:space="0" w:color="auto"/>
                    <w:left w:val="none" w:sz="0" w:space="0" w:color="auto"/>
                    <w:bottom w:val="none" w:sz="0" w:space="0" w:color="auto"/>
                    <w:right w:val="none" w:sz="0" w:space="0" w:color="auto"/>
                  </w:divBdr>
                </w:div>
                <w:div w:id="20136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4837">
      <w:bodyDiv w:val="1"/>
      <w:marLeft w:val="0"/>
      <w:marRight w:val="0"/>
      <w:marTop w:val="0"/>
      <w:marBottom w:val="0"/>
      <w:divBdr>
        <w:top w:val="none" w:sz="0" w:space="0" w:color="auto"/>
        <w:left w:val="none" w:sz="0" w:space="0" w:color="auto"/>
        <w:bottom w:val="none" w:sz="0" w:space="0" w:color="auto"/>
        <w:right w:val="none" w:sz="0" w:space="0" w:color="auto"/>
      </w:divBdr>
      <w:divsChild>
        <w:div w:id="2003003493">
          <w:marLeft w:val="0"/>
          <w:marRight w:val="0"/>
          <w:marTop w:val="0"/>
          <w:marBottom w:val="0"/>
          <w:divBdr>
            <w:top w:val="none" w:sz="0" w:space="0" w:color="auto"/>
            <w:left w:val="none" w:sz="0" w:space="0" w:color="auto"/>
            <w:bottom w:val="none" w:sz="0" w:space="0" w:color="auto"/>
            <w:right w:val="none" w:sz="0" w:space="0" w:color="auto"/>
          </w:divBdr>
        </w:div>
        <w:div w:id="2141873396">
          <w:marLeft w:val="0"/>
          <w:marRight w:val="0"/>
          <w:marTop w:val="0"/>
          <w:marBottom w:val="0"/>
          <w:divBdr>
            <w:top w:val="none" w:sz="0" w:space="0" w:color="auto"/>
            <w:left w:val="none" w:sz="0" w:space="0" w:color="auto"/>
            <w:bottom w:val="none" w:sz="0" w:space="0" w:color="auto"/>
            <w:right w:val="none" w:sz="0" w:space="0" w:color="auto"/>
          </w:divBdr>
        </w:div>
      </w:divsChild>
    </w:div>
    <w:div w:id="839124652">
      <w:bodyDiv w:val="1"/>
      <w:marLeft w:val="0"/>
      <w:marRight w:val="0"/>
      <w:marTop w:val="0"/>
      <w:marBottom w:val="0"/>
      <w:divBdr>
        <w:top w:val="none" w:sz="0" w:space="0" w:color="auto"/>
        <w:left w:val="none" w:sz="0" w:space="0" w:color="auto"/>
        <w:bottom w:val="none" w:sz="0" w:space="0" w:color="auto"/>
        <w:right w:val="none" w:sz="0" w:space="0" w:color="auto"/>
      </w:divBdr>
    </w:div>
    <w:div w:id="867523277">
      <w:marLeft w:val="0"/>
      <w:marRight w:val="0"/>
      <w:marTop w:val="0"/>
      <w:marBottom w:val="0"/>
      <w:divBdr>
        <w:top w:val="none" w:sz="0" w:space="0" w:color="auto"/>
        <w:left w:val="none" w:sz="0" w:space="0" w:color="auto"/>
        <w:bottom w:val="none" w:sz="0" w:space="0" w:color="auto"/>
        <w:right w:val="none" w:sz="0" w:space="0" w:color="auto"/>
      </w:divBdr>
    </w:div>
    <w:div w:id="867523278">
      <w:marLeft w:val="0"/>
      <w:marRight w:val="0"/>
      <w:marTop w:val="0"/>
      <w:marBottom w:val="0"/>
      <w:divBdr>
        <w:top w:val="none" w:sz="0" w:space="0" w:color="auto"/>
        <w:left w:val="none" w:sz="0" w:space="0" w:color="auto"/>
        <w:bottom w:val="none" w:sz="0" w:space="0" w:color="auto"/>
        <w:right w:val="none" w:sz="0" w:space="0" w:color="auto"/>
      </w:divBdr>
    </w:div>
    <w:div w:id="867523279">
      <w:marLeft w:val="0"/>
      <w:marRight w:val="0"/>
      <w:marTop w:val="0"/>
      <w:marBottom w:val="0"/>
      <w:divBdr>
        <w:top w:val="none" w:sz="0" w:space="0" w:color="auto"/>
        <w:left w:val="none" w:sz="0" w:space="0" w:color="auto"/>
        <w:bottom w:val="none" w:sz="0" w:space="0" w:color="auto"/>
        <w:right w:val="none" w:sz="0" w:space="0" w:color="auto"/>
      </w:divBdr>
    </w:div>
    <w:div w:id="867523280">
      <w:marLeft w:val="0"/>
      <w:marRight w:val="0"/>
      <w:marTop w:val="0"/>
      <w:marBottom w:val="0"/>
      <w:divBdr>
        <w:top w:val="none" w:sz="0" w:space="0" w:color="auto"/>
        <w:left w:val="none" w:sz="0" w:space="0" w:color="auto"/>
        <w:bottom w:val="none" w:sz="0" w:space="0" w:color="auto"/>
        <w:right w:val="none" w:sz="0" w:space="0" w:color="auto"/>
      </w:divBdr>
      <w:divsChild>
        <w:div w:id="867523445">
          <w:marLeft w:val="0"/>
          <w:marRight w:val="0"/>
          <w:marTop w:val="0"/>
          <w:marBottom w:val="0"/>
          <w:divBdr>
            <w:top w:val="none" w:sz="0" w:space="0" w:color="auto"/>
            <w:left w:val="none" w:sz="0" w:space="0" w:color="auto"/>
            <w:bottom w:val="none" w:sz="0" w:space="0" w:color="auto"/>
            <w:right w:val="none" w:sz="0" w:space="0" w:color="auto"/>
          </w:divBdr>
        </w:div>
        <w:div w:id="867523529">
          <w:marLeft w:val="0"/>
          <w:marRight w:val="0"/>
          <w:marTop w:val="0"/>
          <w:marBottom w:val="0"/>
          <w:divBdr>
            <w:top w:val="none" w:sz="0" w:space="0" w:color="auto"/>
            <w:left w:val="none" w:sz="0" w:space="0" w:color="auto"/>
            <w:bottom w:val="none" w:sz="0" w:space="0" w:color="auto"/>
            <w:right w:val="none" w:sz="0" w:space="0" w:color="auto"/>
          </w:divBdr>
        </w:div>
        <w:div w:id="867523605">
          <w:marLeft w:val="0"/>
          <w:marRight w:val="0"/>
          <w:marTop w:val="0"/>
          <w:marBottom w:val="0"/>
          <w:divBdr>
            <w:top w:val="none" w:sz="0" w:space="0" w:color="auto"/>
            <w:left w:val="none" w:sz="0" w:space="0" w:color="auto"/>
            <w:bottom w:val="none" w:sz="0" w:space="0" w:color="auto"/>
            <w:right w:val="none" w:sz="0" w:space="0" w:color="auto"/>
          </w:divBdr>
        </w:div>
      </w:divsChild>
    </w:div>
    <w:div w:id="867523283">
      <w:marLeft w:val="0"/>
      <w:marRight w:val="0"/>
      <w:marTop w:val="0"/>
      <w:marBottom w:val="0"/>
      <w:divBdr>
        <w:top w:val="none" w:sz="0" w:space="0" w:color="auto"/>
        <w:left w:val="none" w:sz="0" w:space="0" w:color="auto"/>
        <w:bottom w:val="none" w:sz="0" w:space="0" w:color="auto"/>
        <w:right w:val="none" w:sz="0" w:space="0" w:color="auto"/>
      </w:divBdr>
    </w:div>
    <w:div w:id="867523284">
      <w:marLeft w:val="0"/>
      <w:marRight w:val="0"/>
      <w:marTop w:val="0"/>
      <w:marBottom w:val="0"/>
      <w:divBdr>
        <w:top w:val="none" w:sz="0" w:space="0" w:color="auto"/>
        <w:left w:val="none" w:sz="0" w:space="0" w:color="auto"/>
        <w:bottom w:val="none" w:sz="0" w:space="0" w:color="auto"/>
        <w:right w:val="none" w:sz="0" w:space="0" w:color="auto"/>
      </w:divBdr>
      <w:divsChild>
        <w:div w:id="867523385">
          <w:marLeft w:val="0"/>
          <w:marRight w:val="0"/>
          <w:marTop w:val="0"/>
          <w:marBottom w:val="0"/>
          <w:divBdr>
            <w:top w:val="none" w:sz="0" w:space="0" w:color="auto"/>
            <w:left w:val="none" w:sz="0" w:space="0" w:color="auto"/>
            <w:bottom w:val="none" w:sz="0" w:space="0" w:color="auto"/>
            <w:right w:val="none" w:sz="0" w:space="0" w:color="auto"/>
          </w:divBdr>
        </w:div>
        <w:div w:id="867523446">
          <w:marLeft w:val="0"/>
          <w:marRight w:val="0"/>
          <w:marTop w:val="0"/>
          <w:marBottom w:val="0"/>
          <w:divBdr>
            <w:top w:val="none" w:sz="0" w:space="0" w:color="auto"/>
            <w:left w:val="none" w:sz="0" w:space="0" w:color="auto"/>
            <w:bottom w:val="none" w:sz="0" w:space="0" w:color="auto"/>
            <w:right w:val="none" w:sz="0" w:space="0" w:color="auto"/>
          </w:divBdr>
        </w:div>
        <w:div w:id="867523487">
          <w:marLeft w:val="0"/>
          <w:marRight w:val="0"/>
          <w:marTop w:val="0"/>
          <w:marBottom w:val="0"/>
          <w:divBdr>
            <w:top w:val="none" w:sz="0" w:space="0" w:color="auto"/>
            <w:left w:val="none" w:sz="0" w:space="0" w:color="auto"/>
            <w:bottom w:val="none" w:sz="0" w:space="0" w:color="auto"/>
            <w:right w:val="none" w:sz="0" w:space="0" w:color="auto"/>
          </w:divBdr>
        </w:div>
      </w:divsChild>
    </w:div>
    <w:div w:id="867523286">
      <w:marLeft w:val="0"/>
      <w:marRight w:val="0"/>
      <w:marTop w:val="0"/>
      <w:marBottom w:val="0"/>
      <w:divBdr>
        <w:top w:val="none" w:sz="0" w:space="0" w:color="auto"/>
        <w:left w:val="none" w:sz="0" w:space="0" w:color="auto"/>
        <w:bottom w:val="none" w:sz="0" w:space="0" w:color="auto"/>
        <w:right w:val="none" w:sz="0" w:space="0" w:color="auto"/>
      </w:divBdr>
      <w:divsChild>
        <w:div w:id="867523380">
          <w:marLeft w:val="0"/>
          <w:marRight w:val="0"/>
          <w:marTop w:val="0"/>
          <w:marBottom w:val="0"/>
          <w:divBdr>
            <w:top w:val="none" w:sz="0" w:space="0" w:color="auto"/>
            <w:left w:val="none" w:sz="0" w:space="0" w:color="auto"/>
            <w:bottom w:val="none" w:sz="0" w:space="0" w:color="auto"/>
            <w:right w:val="none" w:sz="0" w:space="0" w:color="auto"/>
          </w:divBdr>
        </w:div>
        <w:div w:id="867523396">
          <w:marLeft w:val="0"/>
          <w:marRight w:val="0"/>
          <w:marTop w:val="0"/>
          <w:marBottom w:val="0"/>
          <w:divBdr>
            <w:top w:val="none" w:sz="0" w:space="0" w:color="auto"/>
            <w:left w:val="none" w:sz="0" w:space="0" w:color="auto"/>
            <w:bottom w:val="none" w:sz="0" w:space="0" w:color="auto"/>
            <w:right w:val="none" w:sz="0" w:space="0" w:color="auto"/>
          </w:divBdr>
          <w:divsChild>
            <w:div w:id="867523390">
              <w:marLeft w:val="0"/>
              <w:marRight w:val="0"/>
              <w:marTop w:val="0"/>
              <w:marBottom w:val="0"/>
              <w:divBdr>
                <w:top w:val="none" w:sz="0" w:space="0" w:color="auto"/>
                <w:left w:val="none" w:sz="0" w:space="0" w:color="auto"/>
                <w:bottom w:val="none" w:sz="0" w:space="0" w:color="auto"/>
                <w:right w:val="none" w:sz="0" w:space="0" w:color="auto"/>
              </w:divBdr>
            </w:div>
            <w:div w:id="8675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3287">
      <w:marLeft w:val="0"/>
      <w:marRight w:val="0"/>
      <w:marTop w:val="0"/>
      <w:marBottom w:val="0"/>
      <w:divBdr>
        <w:top w:val="none" w:sz="0" w:space="0" w:color="auto"/>
        <w:left w:val="none" w:sz="0" w:space="0" w:color="auto"/>
        <w:bottom w:val="none" w:sz="0" w:space="0" w:color="auto"/>
        <w:right w:val="none" w:sz="0" w:space="0" w:color="auto"/>
      </w:divBdr>
    </w:div>
    <w:div w:id="867523290">
      <w:marLeft w:val="0"/>
      <w:marRight w:val="0"/>
      <w:marTop w:val="0"/>
      <w:marBottom w:val="0"/>
      <w:divBdr>
        <w:top w:val="none" w:sz="0" w:space="0" w:color="auto"/>
        <w:left w:val="none" w:sz="0" w:space="0" w:color="auto"/>
        <w:bottom w:val="none" w:sz="0" w:space="0" w:color="auto"/>
        <w:right w:val="none" w:sz="0" w:space="0" w:color="auto"/>
      </w:divBdr>
    </w:div>
    <w:div w:id="867523293">
      <w:marLeft w:val="0"/>
      <w:marRight w:val="0"/>
      <w:marTop w:val="0"/>
      <w:marBottom w:val="0"/>
      <w:divBdr>
        <w:top w:val="none" w:sz="0" w:space="0" w:color="auto"/>
        <w:left w:val="none" w:sz="0" w:space="0" w:color="auto"/>
        <w:bottom w:val="none" w:sz="0" w:space="0" w:color="auto"/>
        <w:right w:val="none" w:sz="0" w:space="0" w:color="auto"/>
      </w:divBdr>
    </w:div>
    <w:div w:id="867523296">
      <w:marLeft w:val="0"/>
      <w:marRight w:val="0"/>
      <w:marTop w:val="0"/>
      <w:marBottom w:val="0"/>
      <w:divBdr>
        <w:top w:val="none" w:sz="0" w:space="0" w:color="auto"/>
        <w:left w:val="none" w:sz="0" w:space="0" w:color="auto"/>
        <w:bottom w:val="none" w:sz="0" w:space="0" w:color="auto"/>
        <w:right w:val="none" w:sz="0" w:space="0" w:color="auto"/>
      </w:divBdr>
    </w:div>
    <w:div w:id="867523297">
      <w:marLeft w:val="0"/>
      <w:marRight w:val="0"/>
      <w:marTop w:val="0"/>
      <w:marBottom w:val="0"/>
      <w:divBdr>
        <w:top w:val="none" w:sz="0" w:space="0" w:color="auto"/>
        <w:left w:val="none" w:sz="0" w:space="0" w:color="auto"/>
        <w:bottom w:val="none" w:sz="0" w:space="0" w:color="auto"/>
        <w:right w:val="none" w:sz="0" w:space="0" w:color="auto"/>
      </w:divBdr>
    </w:div>
    <w:div w:id="867523298">
      <w:marLeft w:val="0"/>
      <w:marRight w:val="0"/>
      <w:marTop w:val="0"/>
      <w:marBottom w:val="0"/>
      <w:divBdr>
        <w:top w:val="none" w:sz="0" w:space="0" w:color="auto"/>
        <w:left w:val="none" w:sz="0" w:space="0" w:color="auto"/>
        <w:bottom w:val="none" w:sz="0" w:space="0" w:color="auto"/>
        <w:right w:val="none" w:sz="0" w:space="0" w:color="auto"/>
      </w:divBdr>
    </w:div>
    <w:div w:id="867523300">
      <w:marLeft w:val="0"/>
      <w:marRight w:val="0"/>
      <w:marTop w:val="0"/>
      <w:marBottom w:val="0"/>
      <w:divBdr>
        <w:top w:val="none" w:sz="0" w:space="0" w:color="auto"/>
        <w:left w:val="none" w:sz="0" w:space="0" w:color="auto"/>
        <w:bottom w:val="none" w:sz="0" w:space="0" w:color="auto"/>
        <w:right w:val="none" w:sz="0" w:space="0" w:color="auto"/>
      </w:divBdr>
    </w:div>
    <w:div w:id="867523301">
      <w:marLeft w:val="0"/>
      <w:marRight w:val="0"/>
      <w:marTop w:val="0"/>
      <w:marBottom w:val="0"/>
      <w:divBdr>
        <w:top w:val="none" w:sz="0" w:space="0" w:color="auto"/>
        <w:left w:val="none" w:sz="0" w:space="0" w:color="auto"/>
        <w:bottom w:val="none" w:sz="0" w:space="0" w:color="auto"/>
        <w:right w:val="none" w:sz="0" w:space="0" w:color="auto"/>
      </w:divBdr>
    </w:div>
    <w:div w:id="867523305">
      <w:marLeft w:val="0"/>
      <w:marRight w:val="0"/>
      <w:marTop w:val="0"/>
      <w:marBottom w:val="0"/>
      <w:divBdr>
        <w:top w:val="none" w:sz="0" w:space="0" w:color="auto"/>
        <w:left w:val="none" w:sz="0" w:space="0" w:color="auto"/>
        <w:bottom w:val="none" w:sz="0" w:space="0" w:color="auto"/>
        <w:right w:val="none" w:sz="0" w:space="0" w:color="auto"/>
      </w:divBdr>
    </w:div>
    <w:div w:id="867523306">
      <w:marLeft w:val="0"/>
      <w:marRight w:val="0"/>
      <w:marTop w:val="0"/>
      <w:marBottom w:val="0"/>
      <w:divBdr>
        <w:top w:val="none" w:sz="0" w:space="0" w:color="auto"/>
        <w:left w:val="none" w:sz="0" w:space="0" w:color="auto"/>
        <w:bottom w:val="none" w:sz="0" w:space="0" w:color="auto"/>
        <w:right w:val="none" w:sz="0" w:space="0" w:color="auto"/>
      </w:divBdr>
      <w:divsChild>
        <w:div w:id="867523302">
          <w:marLeft w:val="0"/>
          <w:marRight w:val="0"/>
          <w:marTop w:val="0"/>
          <w:marBottom w:val="0"/>
          <w:divBdr>
            <w:top w:val="none" w:sz="0" w:space="0" w:color="auto"/>
            <w:left w:val="none" w:sz="0" w:space="0" w:color="auto"/>
            <w:bottom w:val="none" w:sz="0" w:space="0" w:color="auto"/>
            <w:right w:val="none" w:sz="0" w:space="0" w:color="auto"/>
          </w:divBdr>
        </w:div>
        <w:div w:id="867523397">
          <w:marLeft w:val="0"/>
          <w:marRight w:val="0"/>
          <w:marTop w:val="0"/>
          <w:marBottom w:val="0"/>
          <w:divBdr>
            <w:top w:val="none" w:sz="0" w:space="0" w:color="auto"/>
            <w:left w:val="none" w:sz="0" w:space="0" w:color="auto"/>
            <w:bottom w:val="none" w:sz="0" w:space="0" w:color="auto"/>
            <w:right w:val="none" w:sz="0" w:space="0" w:color="auto"/>
          </w:divBdr>
          <w:divsChild>
            <w:div w:id="867523485">
              <w:marLeft w:val="0"/>
              <w:marRight w:val="0"/>
              <w:marTop w:val="0"/>
              <w:marBottom w:val="0"/>
              <w:divBdr>
                <w:top w:val="none" w:sz="0" w:space="0" w:color="auto"/>
                <w:left w:val="none" w:sz="0" w:space="0" w:color="auto"/>
                <w:bottom w:val="none" w:sz="0" w:space="0" w:color="auto"/>
                <w:right w:val="none" w:sz="0" w:space="0" w:color="auto"/>
              </w:divBdr>
              <w:divsChild>
                <w:div w:id="867523303">
                  <w:marLeft w:val="0"/>
                  <w:marRight w:val="0"/>
                  <w:marTop w:val="0"/>
                  <w:marBottom w:val="0"/>
                  <w:divBdr>
                    <w:top w:val="none" w:sz="0" w:space="0" w:color="auto"/>
                    <w:left w:val="none" w:sz="0" w:space="0" w:color="auto"/>
                    <w:bottom w:val="none" w:sz="0" w:space="0" w:color="auto"/>
                    <w:right w:val="none" w:sz="0" w:space="0" w:color="auto"/>
                  </w:divBdr>
                  <w:divsChild>
                    <w:div w:id="867523401">
                      <w:marLeft w:val="0"/>
                      <w:marRight w:val="0"/>
                      <w:marTop w:val="0"/>
                      <w:marBottom w:val="0"/>
                      <w:divBdr>
                        <w:top w:val="none" w:sz="0" w:space="0" w:color="auto"/>
                        <w:left w:val="none" w:sz="0" w:space="0" w:color="auto"/>
                        <w:bottom w:val="none" w:sz="0" w:space="0" w:color="auto"/>
                        <w:right w:val="none" w:sz="0" w:space="0" w:color="auto"/>
                      </w:divBdr>
                    </w:div>
                  </w:divsChild>
                </w:div>
                <w:div w:id="867523317">
                  <w:marLeft w:val="0"/>
                  <w:marRight w:val="0"/>
                  <w:marTop w:val="0"/>
                  <w:marBottom w:val="0"/>
                  <w:divBdr>
                    <w:top w:val="none" w:sz="0" w:space="0" w:color="auto"/>
                    <w:left w:val="none" w:sz="0" w:space="0" w:color="auto"/>
                    <w:bottom w:val="none" w:sz="0" w:space="0" w:color="auto"/>
                    <w:right w:val="none" w:sz="0" w:space="0" w:color="auto"/>
                  </w:divBdr>
                </w:div>
                <w:div w:id="867523638">
                  <w:marLeft w:val="0"/>
                  <w:marRight w:val="0"/>
                  <w:marTop w:val="0"/>
                  <w:marBottom w:val="0"/>
                  <w:divBdr>
                    <w:top w:val="none" w:sz="0" w:space="0" w:color="auto"/>
                    <w:left w:val="none" w:sz="0" w:space="0" w:color="auto"/>
                    <w:bottom w:val="none" w:sz="0" w:space="0" w:color="auto"/>
                    <w:right w:val="none" w:sz="0" w:space="0" w:color="auto"/>
                  </w:divBdr>
                  <w:divsChild>
                    <w:div w:id="8675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3548">
          <w:marLeft w:val="0"/>
          <w:marRight w:val="0"/>
          <w:marTop w:val="0"/>
          <w:marBottom w:val="0"/>
          <w:divBdr>
            <w:top w:val="none" w:sz="0" w:space="0" w:color="auto"/>
            <w:left w:val="none" w:sz="0" w:space="0" w:color="auto"/>
            <w:bottom w:val="none" w:sz="0" w:space="0" w:color="auto"/>
            <w:right w:val="none" w:sz="0" w:space="0" w:color="auto"/>
          </w:divBdr>
          <w:divsChild>
            <w:div w:id="867523436">
              <w:marLeft w:val="0"/>
              <w:marRight w:val="0"/>
              <w:marTop w:val="0"/>
              <w:marBottom w:val="0"/>
              <w:divBdr>
                <w:top w:val="none" w:sz="0" w:space="0" w:color="auto"/>
                <w:left w:val="none" w:sz="0" w:space="0" w:color="auto"/>
                <w:bottom w:val="none" w:sz="0" w:space="0" w:color="auto"/>
                <w:right w:val="none" w:sz="0" w:space="0" w:color="auto"/>
              </w:divBdr>
              <w:divsChild>
                <w:div w:id="867523288">
                  <w:marLeft w:val="0"/>
                  <w:marRight w:val="0"/>
                  <w:marTop w:val="0"/>
                  <w:marBottom w:val="0"/>
                  <w:divBdr>
                    <w:top w:val="none" w:sz="0" w:space="0" w:color="auto"/>
                    <w:left w:val="none" w:sz="0" w:space="0" w:color="auto"/>
                    <w:bottom w:val="none" w:sz="0" w:space="0" w:color="auto"/>
                    <w:right w:val="none" w:sz="0" w:space="0" w:color="auto"/>
                  </w:divBdr>
                </w:div>
                <w:div w:id="867523291">
                  <w:marLeft w:val="0"/>
                  <w:marRight w:val="0"/>
                  <w:marTop w:val="0"/>
                  <w:marBottom w:val="0"/>
                  <w:divBdr>
                    <w:top w:val="none" w:sz="0" w:space="0" w:color="auto"/>
                    <w:left w:val="none" w:sz="0" w:space="0" w:color="auto"/>
                    <w:bottom w:val="none" w:sz="0" w:space="0" w:color="auto"/>
                    <w:right w:val="none" w:sz="0" w:space="0" w:color="auto"/>
                  </w:divBdr>
                  <w:divsChild>
                    <w:div w:id="867523281">
                      <w:marLeft w:val="0"/>
                      <w:marRight w:val="0"/>
                      <w:marTop w:val="0"/>
                      <w:marBottom w:val="0"/>
                      <w:divBdr>
                        <w:top w:val="none" w:sz="0" w:space="0" w:color="auto"/>
                        <w:left w:val="none" w:sz="0" w:space="0" w:color="auto"/>
                        <w:bottom w:val="none" w:sz="0" w:space="0" w:color="auto"/>
                        <w:right w:val="none" w:sz="0" w:space="0" w:color="auto"/>
                      </w:divBdr>
                    </w:div>
                    <w:div w:id="867523368">
                      <w:marLeft w:val="0"/>
                      <w:marRight w:val="0"/>
                      <w:marTop w:val="0"/>
                      <w:marBottom w:val="0"/>
                      <w:divBdr>
                        <w:top w:val="none" w:sz="0" w:space="0" w:color="auto"/>
                        <w:left w:val="none" w:sz="0" w:space="0" w:color="auto"/>
                        <w:bottom w:val="none" w:sz="0" w:space="0" w:color="auto"/>
                        <w:right w:val="none" w:sz="0" w:space="0" w:color="auto"/>
                      </w:divBdr>
                      <w:divsChild>
                        <w:div w:id="867523447">
                          <w:marLeft w:val="0"/>
                          <w:marRight w:val="0"/>
                          <w:marTop w:val="0"/>
                          <w:marBottom w:val="0"/>
                          <w:divBdr>
                            <w:top w:val="none" w:sz="0" w:space="0" w:color="auto"/>
                            <w:left w:val="none" w:sz="0" w:space="0" w:color="auto"/>
                            <w:bottom w:val="none" w:sz="0" w:space="0" w:color="auto"/>
                            <w:right w:val="none" w:sz="0" w:space="0" w:color="auto"/>
                          </w:divBdr>
                        </w:div>
                      </w:divsChild>
                    </w:div>
                    <w:div w:id="867523592">
                      <w:marLeft w:val="0"/>
                      <w:marRight w:val="0"/>
                      <w:marTop w:val="0"/>
                      <w:marBottom w:val="0"/>
                      <w:divBdr>
                        <w:top w:val="none" w:sz="0" w:space="0" w:color="auto"/>
                        <w:left w:val="none" w:sz="0" w:space="0" w:color="auto"/>
                        <w:bottom w:val="none" w:sz="0" w:space="0" w:color="auto"/>
                        <w:right w:val="none" w:sz="0" w:space="0" w:color="auto"/>
                      </w:divBdr>
                      <w:divsChild>
                        <w:div w:id="867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3556">
                  <w:marLeft w:val="0"/>
                  <w:marRight w:val="0"/>
                  <w:marTop w:val="0"/>
                  <w:marBottom w:val="0"/>
                  <w:divBdr>
                    <w:top w:val="none" w:sz="0" w:space="0" w:color="auto"/>
                    <w:left w:val="none" w:sz="0" w:space="0" w:color="auto"/>
                    <w:bottom w:val="none" w:sz="0" w:space="0" w:color="auto"/>
                    <w:right w:val="none" w:sz="0" w:space="0" w:color="auto"/>
                  </w:divBdr>
                </w:div>
              </w:divsChild>
            </w:div>
            <w:div w:id="867523486">
              <w:marLeft w:val="0"/>
              <w:marRight w:val="0"/>
              <w:marTop w:val="0"/>
              <w:marBottom w:val="0"/>
              <w:divBdr>
                <w:top w:val="none" w:sz="0" w:space="0" w:color="auto"/>
                <w:left w:val="none" w:sz="0" w:space="0" w:color="auto"/>
                <w:bottom w:val="none" w:sz="0" w:space="0" w:color="auto"/>
                <w:right w:val="none" w:sz="0" w:space="0" w:color="auto"/>
              </w:divBdr>
            </w:div>
            <w:div w:id="867523596">
              <w:marLeft w:val="0"/>
              <w:marRight w:val="0"/>
              <w:marTop w:val="0"/>
              <w:marBottom w:val="0"/>
              <w:divBdr>
                <w:top w:val="none" w:sz="0" w:space="0" w:color="auto"/>
                <w:left w:val="none" w:sz="0" w:space="0" w:color="auto"/>
                <w:bottom w:val="none" w:sz="0" w:space="0" w:color="auto"/>
                <w:right w:val="none" w:sz="0" w:space="0" w:color="auto"/>
              </w:divBdr>
              <w:divsChild>
                <w:div w:id="8675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3307">
      <w:marLeft w:val="0"/>
      <w:marRight w:val="0"/>
      <w:marTop w:val="0"/>
      <w:marBottom w:val="0"/>
      <w:divBdr>
        <w:top w:val="none" w:sz="0" w:space="0" w:color="auto"/>
        <w:left w:val="none" w:sz="0" w:space="0" w:color="auto"/>
        <w:bottom w:val="none" w:sz="0" w:space="0" w:color="auto"/>
        <w:right w:val="none" w:sz="0" w:space="0" w:color="auto"/>
      </w:divBdr>
    </w:div>
    <w:div w:id="867523311">
      <w:marLeft w:val="0"/>
      <w:marRight w:val="0"/>
      <w:marTop w:val="0"/>
      <w:marBottom w:val="0"/>
      <w:divBdr>
        <w:top w:val="none" w:sz="0" w:space="0" w:color="auto"/>
        <w:left w:val="none" w:sz="0" w:space="0" w:color="auto"/>
        <w:bottom w:val="none" w:sz="0" w:space="0" w:color="auto"/>
        <w:right w:val="none" w:sz="0" w:space="0" w:color="auto"/>
      </w:divBdr>
    </w:div>
    <w:div w:id="867523312">
      <w:marLeft w:val="0"/>
      <w:marRight w:val="0"/>
      <w:marTop w:val="0"/>
      <w:marBottom w:val="0"/>
      <w:divBdr>
        <w:top w:val="none" w:sz="0" w:space="0" w:color="auto"/>
        <w:left w:val="none" w:sz="0" w:space="0" w:color="auto"/>
        <w:bottom w:val="none" w:sz="0" w:space="0" w:color="auto"/>
        <w:right w:val="none" w:sz="0" w:space="0" w:color="auto"/>
      </w:divBdr>
    </w:div>
    <w:div w:id="867523313">
      <w:marLeft w:val="0"/>
      <w:marRight w:val="0"/>
      <w:marTop w:val="0"/>
      <w:marBottom w:val="0"/>
      <w:divBdr>
        <w:top w:val="none" w:sz="0" w:space="0" w:color="auto"/>
        <w:left w:val="none" w:sz="0" w:space="0" w:color="auto"/>
        <w:bottom w:val="none" w:sz="0" w:space="0" w:color="auto"/>
        <w:right w:val="none" w:sz="0" w:space="0" w:color="auto"/>
      </w:divBdr>
    </w:div>
    <w:div w:id="867523314">
      <w:marLeft w:val="0"/>
      <w:marRight w:val="0"/>
      <w:marTop w:val="0"/>
      <w:marBottom w:val="0"/>
      <w:divBdr>
        <w:top w:val="none" w:sz="0" w:space="0" w:color="auto"/>
        <w:left w:val="none" w:sz="0" w:space="0" w:color="auto"/>
        <w:bottom w:val="none" w:sz="0" w:space="0" w:color="auto"/>
        <w:right w:val="none" w:sz="0" w:space="0" w:color="auto"/>
      </w:divBdr>
    </w:div>
    <w:div w:id="867523319">
      <w:marLeft w:val="0"/>
      <w:marRight w:val="0"/>
      <w:marTop w:val="0"/>
      <w:marBottom w:val="0"/>
      <w:divBdr>
        <w:top w:val="none" w:sz="0" w:space="0" w:color="auto"/>
        <w:left w:val="none" w:sz="0" w:space="0" w:color="auto"/>
        <w:bottom w:val="none" w:sz="0" w:space="0" w:color="auto"/>
        <w:right w:val="none" w:sz="0" w:space="0" w:color="auto"/>
      </w:divBdr>
    </w:div>
    <w:div w:id="867523320">
      <w:marLeft w:val="0"/>
      <w:marRight w:val="0"/>
      <w:marTop w:val="0"/>
      <w:marBottom w:val="0"/>
      <w:divBdr>
        <w:top w:val="none" w:sz="0" w:space="0" w:color="auto"/>
        <w:left w:val="none" w:sz="0" w:space="0" w:color="auto"/>
        <w:bottom w:val="none" w:sz="0" w:space="0" w:color="auto"/>
        <w:right w:val="none" w:sz="0" w:space="0" w:color="auto"/>
      </w:divBdr>
    </w:div>
    <w:div w:id="867523321">
      <w:marLeft w:val="0"/>
      <w:marRight w:val="0"/>
      <w:marTop w:val="0"/>
      <w:marBottom w:val="0"/>
      <w:divBdr>
        <w:top w:val="none" w:sz="0" w:space="0" w:color="auto"/>
        <w:left w:val="none" w:sz="0" w:space="0" w:color="auto"/>
        <w:bottom w:val="none" w:sz="0" w:space="0" w:color="auto"/>
        <w:right w:val="none" w:sz="0" w:space="0" w:color="auto"/>
      </w:divBdr>
    </w:div>
    <w:div w:id="867523322">
      <w:marLeft w:val="0"/>
      <w:marRight w:val="0"/>
      <w:marTop w:val="0"/>
      <w:marBottom w:val="0"/>
      <w:divBdr>
        <w:top w:val="none" w:sz="0" w:space="0" w:color="auto"/>
        <w:left w:val="none" w:sz="0" w:space="0" w:color="auto"/>
        <w:bottom w:val="none" w:sz="0" w:space="0" w:color="auto"/>
        <w:right w:val="none" w:sz="0" w:space="0" w:color="auto"/>
      </w:divBdr>
    </w:div>
    <w:div w:id="867523324">
      <w:marLeft w:val="0"/>
      <w:marRight w:val="0"/>
      <w:marTop w:val="0"/>
      <w:marBottom w:val="0"/>
      <w:divBdr>
        <w:top w:val="none" w:sz="0" w:space="0" w:color="auto"/>
        <w:left w:val="none" w:sz="0" w:space="0" w:color="auto"/>
        <w:bottom w:val="none" w:sz="0" w:space="0" w:color="auto"/>
        <w:right w:val="none" w:sz="0" w:space="0" w:color="auto"/>
      </w:divBdr>
    </w:div>
    <w:div w:id="867523325">
      <w:marLeft w:val="0"/>
      <w:marRight w:val="0"/>
      <w:marTop w:val="0"/>
      <w:marBottom w:val="0"/>
      <w:divBdr>
        <w:top w:val="none" w:sz="0" w:space="0" w:color="auto"/>
        <w:left w:val="none" w:sz="0" w:space="0" w:color="auto"/>
        <w:bottom w:val="none" w:sz="0" w:space="0" w:color="auto"/>
        <w:right w:val="none" w:sz="0" w:space="0" w:color="auto"/>
      </w:divBdr>
    </w:div>
    <w:div w:id="867523327">
      <w:marLeft w:val="0"/>
      <w:marRight w:val="0"/>
      <w:marTop w:val="0"/>
      <w:marBottom w:val="0"/>
      <w:divBdr>
        <w:top w:val="none" w:sz="0" w:space="0" w:color="auto"/>
        <w:left w:val="none" w:sz="0" w:space="0" w:color="auto"/>
        <w:bottom w:val="none" w:sz="0" w:space="0" w:color="auto"/>
        <w:right w:val="none" w:sz="0" w:space="0" w:color="auto"/>
      </w:divBdr>
    </w:div>
    <w:div w:id="867523329">
      <w:marLeft w:val="0"/>
      <w:marRight w:val="0"/>
      <w:marTop w:val="0"/>
      <w:marBottom w:val="0"/>
      <w:divBdr>
        <w:top w:val="none" w:sz="0" w:space="0" w:color="auto"/>
        <w:left w:val="none" w:sz="0" w:space="0" w:color="auto"/>
        <w:bottom w:val="none" w:sz="0" w:space="0" w:color="auto"/>
        <w:right w:val="none" w:sz="0" w:space="0" w:color="auto"/>
      </w:divBdr>
    </w:div>
    <w:div w:id="867523330">
      <w:marLeft w:val="0"/>
      <w:marRight w:val="0"/>
      <w:marTop w:val="0"/>
      <w:marBottom w:val="0"/>
      <w:divBdr>
        <w:top w:val="none" w:sz="0" w:space="0" w:color="auto"/>
        <w:left w:val="none" w:sz="0" w:space="0" w:color="auto"/>
        <w:bottom w:val="none" w:sz="0" w:space="0" w:color="auto"/>
        <w:right w:val="none" w:sz="0" w:space="0" w:color="auto"/>
      </w:divBdr>
    </w:div>
    <w:div w:id="867523332">
      <w:marLeft w:val="0"/>
      <w:marRight w:val="0"/>
      <w:marTop w:val="0"/>
      <w:marBottom w:val="0"/>
      <w:divBdr>
        <w:top w:val="none" w:sz="0" w:space="0" w:color="auto"/>
        <w:left w:val="none" w:sz="0" w:space="0" w:color="auto"/>
        <w:bottom w:val="none" w:sz="0" w:space="0" w:color="auto"/>
        <w:right w:val="none" w:sz="0" w:space="0" w:color="auto"/>
      </w:divBdr>
    </w:div>
    <w:div w:id="867523333">
      <w:marLeft w:val="0"/>
      <w:marRight w:val="0"/>
      <w:marTop w:val="0"/>
      <w:marBottom w:val="0"/>
      <w:divBdr>
        <w:top w:val="none" w:sz="0" w:space="0" w:color="auto"/>
        <w:left w:val="none" w:sz="0" w:space="0" w:color="auto"/>
        <w:bottom w:val="none" w:sz="0" w:space="0" w:color="auto"/>
        <w:right w:val="none" w:sz="0" w:space="0" w:color="auto"/>
      </w:divBdr>
    </w:div>
    <w:div w:id="867523334">
      <w:marLeft w:val="0"/>
      <w:marRight w:val="0"/>
      <w:marTop w:val="0"/>
      <w:marBottom w:val="0"/>
      <w:divBdr>
        <w:top w:val="none" w:sz="0" w:space="0" w:color="auto"/>
        <w:left w:val="none" w:sz="0" w:space="0" w:color="auto"/>
        <w:bottom w:val="none" w:sz="0" w:space="0" w:color="auto"/>
        <w:right w:val="none" w:sz="0" w:space="0" w:color="auto"/>
      </w:divBdr>
    </w:div>
    <w:div w:id="867523335">
      <w:marLeft w:val="0"/>
      <w:marRight w:val="0"/>
      <w:marTop w:val="0"/>
      <w:marBottom w:val="0"/>
      <w:divBdr>
        <w:top w:val="none" w:sz="0" w:space="0" w:color="auto"/>
        <w:left w:val="none" w:sz="0" w:space="0" w:color="auto"/>
        <w:bottom w:val="none" w:sz="0" w:space="0" w:color="auto"/>
        <w:right w:val="none" w:sz="0" w:space="0" w:color="auto"/>
      </w:divBdr>
    </w:div>
    <w:div w:id="867523336">
      <w:marLeft w:val="0"/>
      <w:marRight w:val="0"/>
      <w:marTop w:val="0"/>
      <w:marBottom w:val="0"/>
      <w:divBdr>
        <w:top w:val="none" w:sz="0" w:space="0" w:color="auto"/>
        <w:left w:val="none" w:sz="0" w:space="0" w:color="auto"/>
        <w:bottom w:val="none" w:sz="0" w:space="0" w:color="auto"/>
        <w:right w:val="none" w:sz="0" w:space="0" w:color="auto"/>
      </w:divBdr>
    </w:div>
    <w:div w:id="867523337">
      <w:marLeft w:val="0"/>
      <w:marRight w:val="0"/>
      <w:marTop w:val="0"/>
      <w:marBottom w:val="0"/>
      <w:divBdr>
        <w:top w:val="none" w:sz="0" w:space="0" w:color="auto"/>
        <w:left w:val="none" w:sz="0" w:space="0" w:color="auto"/>
        <w:bottom w:val="none" w:sz="0" w:space="0" w:color="auto"/>
        <w:right w:val="none" w:sz="0" w:space="0" w:color="auto"/>
      </w:divBdr>
    </w:div>
    <w:div w:id="867523338">
      <w:marLeft w:val="0"/>
      <w:marRight w:val="0"/>
      <w:marTop w:val="0"/>
      <w:marBottom w:val="0"/>
      <w:divBdr>
        <w:top w:val="none" w:sz="0" w:space="0" w:color="auto"/>
        <w:left w:val="none" w:sz="0" w:space="0" w:color="auto"/>
        <w:bottom w:val="none" w:sz="0" w:space="0" w:color="auto"/>
        <w:right w:val="none" w:sz="0" w:space="0" w:color="auto"/>
      </w:divBdr>
    </w:div>
    <w:div w:id="867523339">
      <w:marLeft w:val="0"/>
      <w:marRight w:val="0"/>
      <w:marTop w:val="0"/>
      <w:marBottom w:val="0"/>
      <w:divBdr>
        <w:top w:val="none" w:sz="0" w:space="0" w:color="auto"/>
        <w:left w:val="none" w:sz="0" w:space="0" w:color="auto"/>
        <w:bottom w:val="none" w:sz="0" w:space="0" w:color="auto"/>
        <w:right w:val="none" w:sz="0" w:space="0" w:color="auto"/>
      </w:divBdr>
    </w:div>
    <w:div w:id="867523341">
      <w:marLeft w:val="0"/>
      <w:marRight w:val="0"/>
      <w:marTop w:val="0"/>
      <w:marBottom w:val="0"/>
      <w:divBdr>
        <w:top w:val="none" w:sz="0" w:space="0" w:color="auto"/>
        <w:left w:val="none" w:sz="0" w:space="0" w:color="auto"/>
        <w:bottom w:val="none" w:sz="0" w:space="0" w:color="auto"/>
        <w:right w:val="none" w:sz="0" w:space="0" w:color="auto"/>
      </w:divBdr>
    </w:div>
    <w:div w:id="867523343">
      <w:marLeft w:val="0"/>
      <w:marRight w:val="0"/>
      <w:marTop w:val="0"/>
      <w:marBottom w:val="0"/>
      <w:divBdr>
        <w:top w:val="none" w:sz="0" w:space="0" w:color="auto"/>
        <w:left w:val="none" w:sz="0" w:space="0" w:color="auto"/>
        <w:bottom w:val="none" w:sz="0" w:space="0" w:color="auto"/>
        <w:right w:val="none" w:sz="0" w:space="0" w:color="auto"/>
      </w:divBdr>
    </w:div>
    <w:div w:id="867523344">
      <w:marLeft w:val="0"/>
      <w:marRight w:val="0"/>
      <w:marTop w:val="0"/>
      <w:marBottom w:val="0"/>
      <w:divBdr>
        <w:top w:val="none" w:sz="0" w:space="0" w:color="auto"/>
        <w:left w:val="none" w:sz="0" w:space="0" w:color="auto"/>
        <w:bottom w:val="none" w:sz="0" w:space="0" w:color="auto"/>
        <w:right w:val="none" w:sz="0" w:space="0" w:color="auto"/>
      </w:divBdr>
    </w:div>
    <w:div w:id="867523346">
      <w:marLeft w:val="0"/>
      <w:marRight w:val="0"/>
      <w:marTop w:val="0"/>
      <w:marBottom w:val="0"/>
      <w:divBdr>
        <w:top w:val="none" w:sz="0" w:space="0" w:color="auto"/>
        <w:left w:val="none" w:sz="0" w:space="0" w:color="auto"/>
        <w:bottom w:val="none" w:sz="0" w:space="0" w:color="auto"/>
        <w:right w:val="none" w:sz="0" w:space="0" w:color="auto"/>
      </w:divBdr>
    </w:div>
    <w:div w:id="867523347">
      <w:marLeft w:val="0"/>
      <w:marRight w:val="0"/>
      <w:marTop w:val="0"/>
      <w:marBottom w:val="0"/>
      <w:divBdr>
        <w:top w:val="none" w:sz="0" w:space="0" w:color="auto"/>
        <w:left w:val="none" w:sz="0" w:space="0" w:color="auto"/>
        <w:bottom w:val="none" w:sz="0" w:space="0" w:color="auto"/>
        <w:right w:val="none" w:sz="0" w:space="0" w:color="auto"/>
      </w:divBdr>
    </w:div>
    <w:div w:id="867523349">
      <w:marLeft w:val="0"/>
      <w:marRight w:val="0"/>
      <w:marTop w:val="0"/>
      <w:marBottom w:val="0"/>
      <w:divBdr>
        <w:top w:val="none" w:sz="0" w:space="0" w:color="auto"/>
        <w:left w:val="none" w:sz="0" w:space="0" w:color="auto"/>
        <w:bottom w:val="none" w:sz="0" w:space="0" w:color="auto"/>
        <w:right w:val="none" w:sz="0" w:space="0" w:color="auto"/>
      </w:divBdr>
    </w:div>
    <w:div w:id="867523350">
      <w:marLeft w:val="0"/>
      <w:marRight w:val="0"/>
      <w:marTop w:val="0"/>
      <w:marBottom w:val="0"/>
      <w:divBdr>
        <w:top w:val="none" w:sz="0" w:space="0" w:color="auto"/>
        <w:left w:val="none" w:sz="0" w:space="0" w:color="auto"/>
        <w:bottom w:val="none" w:sz="0" w:space="0" w:color="auto"/>
        <w:right w:val="none" w:sz="0" w:space="0" w:color="auto"/>
      </w:divBdr>
      <w:divsChild>
        <w:div w:id="867523382">
          <w:marLeft w:val="0"/>
          <w:marRight w:val="0"/>
          <w:marTop w:val="0"/>
          <w:marBottom w:val="0"/>
          <w:divBdr>
            <w:top w:val="none" w:sz="0" w:space="0" w:color="auto"/>
            <w:left w:val="none" w:sz="0" w:space="0" w:color="auto"/>
            <w:bottom w:val="none" w:sz="0" w:space="0" w:color="auto"/>
            <w:right w:val="none" w:sz="0" w:space="0" w:color="auto"/>
          </w:divBdr>
          <w:divsChild>
            <w:div w:id="867523323">
              <w:marLeft w:val="0"/>
              <w:marRight w:val="0"/>
              <w:marTop w:val="0"/>
              <w:marBottom w:val="0"/>
              <w:divBdr>
                <w:top w:val="none" w:sz="0" w:space="0" w:color="auto"/>
                <w:left w:val="none" w:sz="0" w:space="0" w:color="auto"/>
                <w:bottom w:val="none" w:sz="0" w:space="0" w:color="auto"/>
                <w:right w:val="none" w:sz="0" w:space="0" w:color="auto"/>
              </w:divBdr>
              <w:divsChild>
                <w:div w:id="867523594">
                  <w:marLeft w:val="0"/>
                  <w:marRight w:val="0"/>
                  <w:marTop w:val="0"/>
                  <w:marBottom w:val="0"/>
                  <w:divBdr>
                    <w:top w:val="none" w:sz="0" w:space="0" w:color="auto"/>
                    <w:left w:val="none" w:sz="0" w:space="0" w:color="auto"/>
                    <w:bottom w:val="none" w:sz="0" w:space="0" w:color="auto"/>
                    <w:right w:val="none" w:sz="0" w:space="0" w:color="auto"/>
                  </w:divBdr>
                  <w:divsChild>
                    <w:div w:id="867523427">
                      <w:marLeft w:val="0"/>
                      <w:marRight w:val="0"/>
                      <w:marTop w:val="0"/>
                      <w:marBottom w:val="0"/>
                      <w:divBdr>
                        <w:top w:val="none" w:sz="0" w:space="0" w:color="auto"/>
                        <w:left w:val="none" w:sz="0" w:space="0" w:color="auto"/>
                        <w:bottom w:val="none" w:sz="0" w:space="0" w:color="auto"/>
                        <w:right w:val="none" w:sz="0" w:space="0" w:color="auto"/>
                      </w:divBdr>
                      <w:divsChild>
                        <w:div w:id="867523562">
                          <w:marLeft w:val="0"/>
                          <w:marRight w:val="0"/>
                          <w:marTop w:val="0"/>
                          <w:marBottom w:val="0"/>
                          <w:divBdr>
                            <w:top w:val="none" w:sz="0" w:space="0" w:color="auto"/>
                            <w:left w:val="none" w:sz="0" w:space="0" w:color="auto"/>
                            <w:bottom w:val="none" w:sz="0" w:space="0" w:color="auto"/>
                            <w:right w:val="none" w:sz="0" w:space="0" w:color="auto"/>
                          </w:divBdr>
                        </w:div>
                      </w:divsChild>
                    </w:div>
                    <w:div w:id="867523512">
                      <w:marLeft w:val="0"/>
                      <w:marRight w:val="0"/>
                      <w:marTop w:val="0"/>
                      <w:marBottom w:val="0"/>
                      <w:divBdr>
                        <w:top w:val="none" w:sz="0" w:space="0" w:color="auto"/>
                        <w:left w:val="none" w:sz="0" w:space="0" w:color="auto"/>
                        <w:bottom w:val="none" w:sz="0" w:space="0" w:color="auto"/>
                        <w:right w:val="none" w:sz="0" w:space="0" w:color="auto"/>
                      </w:divBdr>
                    </w:div>
                    <w:div w:id="867523549">
                      <w:marLeft w:val="0"/>
                      <w:marRight w:val="0"/>
                      <w:marTop w:val="0"/>
                      <w:marBottom w:val="0"/>
                      <w:divBdr>
                        <w:top w:val="none" w:sz="0" w:space="0" w:color="auto"/>
                        <w:left w:val="none" w:sz="0" w:space="0" w:color="auto"/>
                        <w:bottom w:val="none" w:sz="0" w:space="0" w:color="auto"/>
                        <w:right w:val="none" w:sz="0" w:space="0" w:color="auto"/>
                      </w:divBdr>
                      <w:divsChild>
                        <w:div w:id="867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3392">
          <w:marLeft w:val="0"/>
          <w:marRight w:val="0"/>
          <w:marTop w:val="0"/>
          <w:marBottom w:val="0"/>
          <w:divBdr>
            <w:top w:val="none" w:sz="0" w:space="0" w:color="auto"/>
            <w:left w:val="none" w:sz="0" w:space="0" w:color="auto"/>
            <w:bottom w:val="none" w:sz="0" w:space="0" w:color="auto"/>
            <w:right w:val="none" w:sz="0" w:space="0" w:color="auto"/>
          </w:divBdr>
          <w:divsChild>
            <w:div w:id="867523308">
              <w:marLeft w:val="0"/>
              <w:marRight w:val="0"/>
              <w:marTop w:val="0"/>
              <w:marBottom w:val="0"/>
              <w:divBdr>
                <w:top w:val="none" w:sz="0" w:space="0" w:color="auto"/>
                <w:left w:val="none" w:sz="0" w:space="0" w:color="auto"/>
                <w:bottom w:val="none" w:sz="0" w:space="0" w:color="auto"/>
                <w:right w:val="none" w:sz="0" w:space="0" w:color="auto"/>
              </w:divBdr>
              <w:divsChild>
                <w:div w:id="867523342">
                  <w:marLeft w:val="0"/>
                  <w:marRight w:val="0"/>
                  <w:marTop w:val="0"/>
                  <w:marBottom w:val="0"/>
                  <w:divBdr>
                    <w:top w:val="none" w:sz="0" w:space="0" w:color="auto"/>
                    <w:left w:val="none" w:sz="0" w:space="0" w:color="auto"/>
                    <w:bottom w:val="none" w:sz="0" w:space="0" w:color="auto"/>
                    <w:right w:val="none" w:sz="0" w:space="0" w:color="auto"/>
                  </w:divBdr>
                </w:div>
              </w:divsChild>
            </w:div>
            <w:div w:id="867523370">
              <w:marLeft w:val="0"/>
              <w:marRight w:val="0"/>
              <w:marTop w:val="0"/>
              <w:marBottom w:val="0"/>
              <w:divBdr>
                <w:top w:val="none" w:sz="0" w:space="0" w:color="auto"/>
                <w:left w:val="none" w:sz="0" w:space="0" w:color="auto"/>
                <w:bottom w:val="none" w:sz="0" w:space="0" w:color="auto"/>
                <w:right w:val="none" w:sz="0" w:space="0" w:color="auto"/>
              </w:divBdr>
              <w:divsChild>
                <w:div w:id="867523421">
                  <w:marLeft w:val="0"/>
                  <w:marRight w:val="0"/>
                  <w:marTop w:val="0"/>
                  <w:marBottom w:val="0"/>
                  <w:divBdr>
                    <w:top w:val="none" w:sz="0" w:space="0" w:color="auto"/>
                    <w:left w:val="none" w:sz="0" w:space="0" w:color="auto"/>
                    <w:bottom w:val="none" w:sz="0" w:space="0" w:color="auto"/>
                    <w:right w:val="none" w:sz="0" w:space="0" w:color="auto"/>
                  </w:divBdr>
                </w:div>
              </w:divsChild>
            </w:div>
            <w:div w:id="867523402">
              <w:marLeft w:val="0"/>
              <w:marRight w:val="0"/>
              <w:marTop w:val="0"/>
              <w:marBottom w:val="0"/>
              <w:divBdr>
                <w:top w:val="none" w:sz="0" w:space="0" w:color="auto"/>
                <w:left w:val="none" w:sz="0" w:space="0" w:color="auto"/>
                <w:bottom w:val="none" w:sz="0" w:space="0" w:color="auto"/>
                <w:right w:val="none" w:sz="0" w:space="0" w:color="auto"/>
              </w:divBdr>
            </w:div>
          </w:divsChild>
        </w:div>
        <w:div w:id="867523555">
          <w:marLeft w:val="0"/>
          <w:marRight w:val="0"/>
          <w:marTop w:val="0"/>
          <w:marBottom w:val="0"/>
          <w:divBdr>
            <w:top w:val="none" w:sz="0" w:space="0" w:color="auto"/>
            <w:left w:val="none" w:sz="0" w:space="0" w:color="auto"/>
            <w:bottom w:val="none" w:sz="0" w:space="0" w:color="auto"/>
            <w:right w:val="none" w:sz="0" w:space="0" w:color="auto"/>
          </w:divBdr>
        </w:div>
      </w:divsChild>
    </w:div>
    <w:div w:id="867523352">
      <w:marLeft w:val="0"/>
      <w:marRight w:val="0"/>
      <w:marTop w:val="0"/>
      <w:marBottom w:val="0"/>
      <w:divBdr>
        <w:top w:val="none" w:sz="0" w:space="0" w:color="auto"/>
        <w:left w:val="none" w:sz="0" w:space="0" w:color="auto"/>
        <w:bottom w:val="none" w:sz="0" w:space="0" w:color="auto"/>
        <w:right w:val="none" w:sz="0" w:space="0" w:color="auto"/>
      </w:divBdr>
    </w:div>
    <w:div w:id="867523353">
      <w:marLeft w:val="0"/>
      <w:marRight w:val="0"/>
      <w:marTop w:val="0"/>
      <w:marBottom w:val="0"/>
      <w:divBdr>
        <w:top w:val="none" w:sz="0" w:space="0" w:color="auto"/>
        <w:left w:val="none" w:sz="0" w:space="0" w:color="auto"/>
        <w:bottom w:val="none" w:sz="0" w:space="0" w:color="auto"/>
        <w:right w:val="none" w:sz="0" w:space="0" w:color="auto"/>
      </w:divBdr>
    </w:div>
    <w:div w:id="867523354">
      <w:marLeft w:val="0"/>
      <w:marRight w:val="0"/>
      <w:marTop w:val="0"/>
      <w:marBottom w:val="0"/>
      <w:divBdr>
        <w:top w:val="none" w:sz="0" w:space="0" w:color="auto"/>
        <w:left w:val="none" w:sz="0" w:space="0" w:color="auto"/>
        <w:bottom w:val="none" w:sz="0" w:space="0" w:color="auto"/>
        <w:right w:val="none" w:sz="0" w:space="0" w:color="auto"/>
      </w:divBdr>
    </w:div>
    <w:div w:id="867523355">
      <w:marLeft w:val="0"/>
      <w:marRight w:val="0"/>
      <w:marTop w:val="0"/>
      <w:marBottom w:val="0"/>
      <w:divBdr>
        <w:top w:val="none" w:sz="0" w:space="0" w:color="auto"/>
        <w:left w:val="none" w:sz="0" w:space="0" w:color="auto"/>
        <w:bottom w:val="none" w:sz="0" w:space="0" w:color="auto"/>
        <w:right w:val="none" w:sz="0" w:space="0" w:color="auto"/>
      </w:divBdr>
    </w:div>
    <w:div w:id="867523356">
      <w:marLeft w:val="0"/>
      <w:marRight w:val="0"/>
      <w:marTop w:val="0"/>
      <w:marBottom w:val="0"/>
      <w:divBdr>
        <w:top w:val="none" w:sz="0" w:space="0" w:color="auto"/>
        <w:left w:val="none" w:sz="0" w:space="0" w:color="auto"/>
        <w:bottom w:val="none" w:sz="0" w:space="0" w:color="auto"/>
        <w:right w:val="none" w:sz="0" w:space="0" w:color="auto"/>
      </w:divBdr>
    </w:div>
    <w:div w:id="867523358">
      <w:marLeft w:val="0"/>
      <w:marRight w:val="0"/>
      <w:marTop w:val="0"/>
      <w:marBottom w:val="0"/>
      <w:divBdr>
        <w:top w:val="none" w:sz="0" w:space="0" w:color="auto"/>
        <w:left w:val="none" w:sz="0" w:space="0" w:color="auto"/>
        <w:bottom w:val="none" w:sz="0" w:space="0" w:color="auto"/>
        <w:right w:val="none" w:sz="0" w:space="0" w:color="auto"/>
      </w:divBdr>
    </w:div>
    <w:div w:id="867523359">
      <w:marLeft w:val="0"/>
      <w:marRight w:val="0"/>
      <w:marTop w:val="0"/>
      <w:marBottom w:val="0"/>
      <w:divBdr>
        <w:top w:val="none" w:sz="0" w:space="0" w:color="auto"/>
        <w:left w:val="none" w:sz="0" w:space="0" w:color="auto"/>
        <w:bottom w:val="none" w:sz="0" w:space="0" w:color="auto"/>
        <w:right w:val="none" w:sz="0" w:space="0" w:color="auto"/>
      </w:divBdr>
    </w:div>
    <w:div w:id="867523360">
      <w:marLeft w:val="0"/>
      <w:marRight w:val="0"/>
      <w:marTop w:val="0"/>
      <w:marBottom w:val="0"/>
      <w:divBdr>
        <w:top w:val="none" w:sz="0" w:space="0" w:color="auto"/>
        <w:left w:val="none" w:sz="0" w:space="0" w:color="auto"/>
        <w:bottom w:val="none" w:sz="0" w:space="0" w:color="auto"/>
        <w:right w:val="none" w:sz="0" w:space="0" w:color="auto"/>
      </w:divBdr>
    </w:div>
    <w:div w:id="867523362">
      <w:marLeft w:val="0"/>
      <w:marRight w:val="0"/>
      <w:marTop w:val="0"/>
      <w:marBottom w:val="0"/>
      <w:divBdr>
        <w:top w:val="none" w:sz="0" w:space="0" w:color="auto"/>
        <w:left w:val="none" w:sz="0" w:space="0" w:color="auto"/>
        <w:bottom w:val="none" w:sz="0" w:space="0" w:color="auto"/>
        <w:right w:val="none" w:sz="0" w:space="0" w:color="auto"/>
      </w:divBdr>
    </w:div>
    <w:div w:id="867523363">
      <w:marLeft w:val="0"/>
      <w:marRight w:val="0"/>
      <w:marTop w:val="0"/>
      <w:marBottom w:val="0"/>
      <w:divBdr>
        <w:top w:val="none" w:sz="0" w:space="0" w:color="auto"/>
        <w:left w:val="none" w:sz="0" w:space="0" w:color="auto"/>
        <w:bottom w:val="none" w:sz="0" w:space="0" w:color="auto"/>
        <w:right w:val="none" w:sz="0" w:space="0" w:color="auto"/>
      </w:divBdr>
    </w:div>
    <w:div w:id="867523364">
      <w:marLeft w:val="0"/>
      <w:marRight w:val="0"/>
      <w:marTop w:val="0"/>
      <w:marBottom w:val="0"/>
      <w:divBdr>
        <w:top w:val="none" w:sz="0" w:space="0" w:color="auto"/>
        <w:left w:val="none" w:sz="0" w:space="0" w:color="auto"/>
        <w:bottom w:val="none" w:sz="0" w:space="0" w:color="auto"/>
        <w:right w:val="none" w:sz="0" w:space="0" w:color="auto"/>
      </w:divBdr>
    </w:div>
    <w:div w:id="867523365">
      <w:marLeft w:val="0"/>
      <w:marRight w:val="0"/>
      <w:marTop w:val="0"/>
      <w:marBottom w:val="0"/>
      <w:divBdr>
        <w:top w:val="none" w:sz="0" w:space="0" w:color="auto"/>
        <w:left w:val="none" w:sz="0" w:space="0" w:color="auto"/>
        <w:bottom w:val="none" w:sz="0" w:space="0" w:color="auto"/>
        <w:right w:val="none" w:sz="0" w:space="0" w:color="auto"/>
      </w:divBdr>
    </w:div>
    <w:div w:id="867523367">
      <w:marLeft w:val="0"/>
      <w:marRight w:val="0"/>
      <w:marTop w:val="0"/>
      <w:marBottom w:val="0"/>
      <w:divBdr>
        <w:top w:val="none" w:sz="0" w:space="0" w:color="auto"/>
        <w:left w:val="none" w:sz="0" w:space="0" w:color="auto"/>
        <w:bottom w:val="none" w:sz="0" w:space="0" w:color="auto"/>
        <w:right w:val="none" w:sz="0" w:space="0" w:color="auto"/>
      </w:divBdr>
    </w:div>
    <w:div w:id="867523369">
      <w:marLeft w:val="0"/>
      <w:marRight w:val="0"/>
      <w:marTop w:val="0"/>
      <w:marBottom w:val="0"/>
      <w:divBdr>
        <w:top w:val="none" w:sz="0" w:space="0" w:color="auto"/>
        <w:left w:val="none" w:sz="0" w:space="0" w:color="auto"/>
        <w:bottom w:val="none" w:sz="0" w:space="0" w:color="auto"/>
        <w:right w:val="none" w:sz="0" w:space="0" w:color="auto"/>
      </w:divBdr>
    </w:div>
    <w:div w:id="867523371">
      <w:marLeft w:val="0"/>
      <w:marRight w:val="0"/>
      <w:marTop w:val="0"/>
      <w:marBottom w:val="0"/>
      <w:divBdr>
        <w:top w:val="none" w:sz="0" w:space="0" w:color="auto"/>
        <w:left w:val="none" w:sz="0" w:space="0" w:color="auto"/>
        <w:bottom w:val="none" w:sz="0" w:space="0" w:color="auto"/>
        <w:right w:val="none" w:sz="0" w:space="0" w:color="auto"/>
      </w:divBdr>
    </w:div>
    <w:div w:id="867523372">
      <w:marLeft w:val="0"/>
      <w:marRight w:val="0"/>
      <w:marTop w:val="0"/>
      <w:marBottom w:val="0"/>
      <w:divBdr>
        <w:top w:val="none" w:sz="0" w:space="0" w:color="auto"/>
        <w:left w:val="none" w:sz="0" w:space="0" w:color="auto"/>
        <w:bottom w:val="none" w:sz="0" w:space="0" w:color="auto"/>
        <w:right w:val="none" w:sz="0" w:space="0" w:color="auto"/>
      </w:divBdr>
    </w:div>
    <w:div w:id="867523373">
      <w:marLeft w:val="0"/>
      <w:marRight w:val="0"/>
      <w:marTop w:val="0"/>
      <w:marBottom w:val="0"/>
      <w:divBdr>
        <w:top w:val="none" w:sz="0" w:space="0" w:color="auto"/>
        <w:left w:val="none" w:sz="0" w:space="0" w:color="auto"/>
        <w:bottom w:val="none" w:sz="0" w:space="0" w:color="auto"/>
        <w:right w:val="none" w:sz="0" w:space="0" w:color="auto"/>
      </w:divBdr>
    </w:div>
    <w:div w:id="867523374">
      <w:marLeft w:val="0"/>
      <w:marRight w:val="0"/>
      <w:marTop w:val="0"/>
      <w:marBottom w:val="0"/>
      <w:divBdr>
        <w:top w:val="none" w:sz="0" w:space="0" w:color="auto"/>
        <w:left w:val="none" w:sz="0" w:space="0" w:color="auto"/>
        <w:bottom w:val="none" w:sz="0" w:space="0" w:color="auto"/>
        <w:right w:val="none" w:sz="0" w:space="0" w:color="auto"/>
      </w:divBdr>
    </w:div>
    <w:div w:id="867523375">
      <w:marLeft w:val="0"/>
      <w:marRight w:val="0"/>
      <w:marTop w:val="0"/>
      <w:marBottom w:val="0"/>
      <w:divBdr>
        <w:top w:val="none" w:sz="0" w:space="0" w:color="auto"/>
        <w:left w:val="none" w:sz="0" w:space="0" w:color="auto"/>
        <w:bottom w:val="none" w:sz="0" w:space="0" w:color="auto"/>
        <w:right w:val="none" w:sz="0" w:space="0" w:color="auto"/>
      </w:divBdr>
    </w:div>
    <w:div w:id="867523377">
      <w:marLeft w:val="0"/>
      <w:marRight w:val="0"/>
      <w:marTop w:val="0"/>
      <w:marBottom w:val="0"/>
      <w:divBdr>
        <w:top w:val="none" w:sz="0" w:space="0" w:color="auto"/>
        <w:left w:val="none" w:sz="0" w:space="0" w:color="auto"/>
        <w:bottom w:val="none" w:sz="0" w:space="0" w:color="auto"/>
        <w:right w:val="none" w:sz="0" w:space="0" w:color="auto"/>
      </w:divBdr>
    </w:div>
    <w:div w:id="867523378">
      <w:marLeft w:val="0"/>
      <w:marRight w:val="0"/>
      <w:marTop w:val="0"/>
      <w:marBottom w:val="0"/>
      <w:divBdr>
        <w:top w:val="none" w:sz="0" w:space="0" w:color="auto"/>
        <w:left w:val="none" w:sz="0" w:space="0" w:color="auto"/>
        <w:bottom w:val="none" w:sz="0" w:space="0" w:color="auto"/>
        <w:right w:val="none" w:sz="0" w:space="0" w:color="auto"/>
      </w:divBdr>
    </w:div>
    <w:div w:id="867523381">
      <w:marLeft w:val="0"/>
      <w:marRight w:val="0"/>
      <w:marTop w:val="0"/>
      <w:marBottom w:val="0"/>
      <w:divBdr>
        <w:top w:val="none" w:sz="0" w:space="0" w:color="auto"/>
        <w:left w:val="none" w:sz="0" w:space="0" w:color="auto"/>
        <w:bottom w:val="none" w:sz="0" w:space="0" w:color="auto"/>
        <w:right w:val="none" w:sz="0" w:space="0" w:color="auto"/>
      </w:divBdr>
    </w:div>
    <w:div w:id="867523383">
      <w:marLeft w:val="0"/>
      <w:marRight w:val="0"/>
      <w:marTop w:val="0"/>
      <w:marBottom w:val="0"/>
      <w:divBdr>
        <w:top w:val="none" w:sz="0" w:space="0" w:color="auto"/>
        <w:left w:val="none" w:sz="0" w:space="0" w:color="auto"/>
        <w:bottom w:val="none" w:sz="0" w:space="0" w:color="auto"/>
        <w:right w:val="none" w:sz="0" w:space="0" w:color="auto"/>
      </w:divBdr>
      <w:divsChild>
        <w:div w:id="867523289">
          <w:marLeft w:val="0"/>
          <w:marRight w:val="0"/>
          <w:marTop w:val="0"/>
          <w:marBottom w:val="0"/>
          <w:divBdr>
            <w:top w:val="none" w:sz="0" w:space="0" w:color="auto"/>
            <w:left w:val="none" w:sz="0" w:space="0" w:color="auto"/>
            <w:bottom w:val="none" w:sz="0" w:space="0" w:color="auto"/>
            <w:right w:val="none" w:sz="0" w:space="0" w:color="auto"/>
          </w:divBdr>
          <w:divsChild>
            <w:div w:id="867523417">
              <w:marLeft w:val="0"/>
              <w:marRight w:val="0"/>
              <w:marTop w:val="0"/>
              <w:marBottom w:val="0"/>
              <w:divBdr>
                <w:top w:val="none" w:sz="0" w:space="0" w:color="auto"/>
                <w:left w:val="none" w:sz="0" w:space="0" w:color="auto"/>
                <w:bottom w:val="none" w:sz="0" w:space="0" w:color="auto"/>
                <w:right w:val="none" w:sz="0" w:space="0" w:color="auto"/>
              </w:divBdr>
              <w:divsChild>
                <w:div w:id="867523488">
                  <w:marLeft w:val="0"/>
                  <w:marRight w:val="0"/>
                  <w:marTop w:val="0"/>
                  <w:marBottom w:val="0"/>
                  <w:divBdr>
                    <w:top w:val="none" w:sz="0" w:space="0" w:color="auto"/>
                    <w:left w:val="none" w:sz="0" w:space="0" w:color="auto"/>
                    <w:bottom w:val="none" w:sz="0" w:space="0" w:color="auto"/>
                    <w:right w:val="none" w:sz="0" w:space="0" w:color="auto"/>
                  </w:divBdr>
                  <w:divsChild>
                    <w:div w:id="867523620">
                      <w:marLeft w:val="0"/>
                      <w:marRight w:val="0"/>
                      <w:marTop w:val="0"/>
                      <w:marBottom w:val="0"/>
                      <w:divBdr>
                        <w:top w:val="none" w:sz="0" w:space="0" w:color="auto"/>
                        <w:left w:val="none" w:sz="0" w:space="0" w:color="auto"/>
                        <w:bottom w:val="none" w:sz="0" w:space="0" w:color="auto"/>
                        <w:right w:val="none" w:sz="0" w:space="0" w:color="auto"/>
                      </w:divBdr>
                    </w:div>
                  </w:divsChild>
                </w:div>
                <w:div w:id="867523573">
                  <w:marLeft w:val="0"/>
                  <w:marRight w:val="0"/>
                  <w:marTop w:val="0"/>
                  <w:marBottom w:val="0"/>
                  <w:divBdr>
                    <w:top w:val="none" w:sz="0" w:space="0" w:color="auto"/>
                    <w:left w:val="none" w:sz="0" w:space="0" w:color="auto"/>
                    <w:bottom w:val="none" w:sz="0" w:space="0" w:color="auto"/>
                    <w:right w:val="none" w:sz="0" w:space="0" w:color="auto"/>
                  </w:divBdr>
                </w:div>
                <w:div w:id="8675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3494">
          <w:marLeft w:val="0"/>
          <w:marRight w:val="0"/>
          <w:marTop w:val="0"/>
          <w:marBottom w:val="0"/>
          <w:divBdr>
            <w:top w:val="none" w:sz="0" w:space="0" w:color="auto"/>
            <w:left w:val="none" w:sz="0" w:space="0" w:color="auto"/>
            <w:bottom w:val="none" w:sz="0" w:space="0" w:color="auto"/>
            <w:right w:val="none" w:sz="0" w:space="0" w:color="auto"/>
          </w:divBdr>
          <w:divsChild>
            <w:div w:id="867523328">
              <w:marLeft w:val="0"/>
              <w:marRight w:val="0"/>
              <w:marTop w:val="0"/>
              <w:marBottom w:val="0"/>
              <w:divBdr>
                <w:top w:val="none" w:sz="0" w:space="0" w:color="auto"/>
                <w:left w:val="none" w:sz="0" w:space="0" w:color="auto"/>
                <w:bottom w:val="none" w:sz="0" w:space="0" w:color="auto"/>
                <w:right w:val="none" w:sz="0" w:space="0" w:color="auto"/>
              </w:divBdr>
              <w:divsChild>
                <w:div w:id="867523376">
                  <w:marLeft w:val="0"/>
                  <w:marRight w:val="0"/>
                  <w:marTop w:val="0"/>
                  <w:marBottom w:val="0"/>
                  <w:divBdr>
                    <w:top w:val="none" w:sz="0" w:space="0" w:color="auto"/>
                    <w:left w:val="none" w:sz="0" w:space="0" w:color="auto"/>
                    <w:bottom w:val="none" w:sz="0" w:space="0" w:color="auto"/>
                    <w:right w:val="none" w:sz="0" w:space="0" w:color="auto"/>
                  </w:divBdr>
                </w:div>
              </w:divsChild>
            </w:div>
            <w:div w:id="867523422">
              <w:marLeft w:val="0"/>
              <w:marRight w:val="0"/>
              <w:marTop w:val="0"/>
              <w:marBottom w:val="0"/>
              <w:divBdr>
                <w:top w:val="none" w:sz="0" w:space="0" w:color="auto"/>
                <w:left w:val="none" w:sz="0" w:space="0" w:color="auto"/>
                <w:bottom w:val="none" w:sz="0" w:space="0" w:color="auto"/>
                <w:right w:val="none" w:sz="0" w:space="0" w:color="auto"/>
              </w:divBdr>
              <w:divsChild>
                <w:div w:id="867523478">
                  <w:marLeft w:val="0"/>
                  <w:marRight w:val="0"/>
                  <w:marTop w:val="0"/>
                  <w:marBottom w:val="0"/>
                  <w:divBdr>
                    <w:top w:val="none" w:sz="0" w:space="0" w:color="auto"/>
                    <w:left w:val="none" w:sz="0" w:space="0" w:color="auto"/>
                    <w:bottom w:val="none" w:sz="0" w:space="0" w:color="auto"/>
                    <w:right w:val="none" w:sz="0" w:space="0" w:color="auto"/>
                  </w:divBdr>
                </w:div>
                <w:div w:id="867523626">
                  <w:marLeft w:val="0"/>
                  <w:marRight w:val="0"/>
                  <w:marTop w:val="0"/>
                  <w:marBottom w:val="0"/>
                  <w:divBdr>
                    <w:top w:val="none" w:sz="0" w:space="0" w:color="auto"/>
                    <w:left w:val="none" w:sz="0" w:space="0" w:color="auto"/>
                    <w:bottom w:val="none" w:sz="0" w:space="0" w:color="auto"/>
                    <w:right w:val="none" w:sz="0" w:space="0" w:color="auto"/>
                  </w:divBdr>
                  <w:divsChild>
                    <w:div w:id="8675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3536">
              <w:marLeft w:val="0"/>
              <w:marRight w:val="0"/>
              <w:marTop w:val="0"/>
              <w:marBottom w:val="0"/>
              <w:divBdr>
                <w:top w:val="none" w:sz="0" w:space="0" w:color="auto"/>
                <w:left w:val="none" w:sz="0" w:space="0" w:color="auto"/>
                <w:bottom w:val="none" w:sz="0" w:space="0" w:color="auto"/>
                <w:right w:val="none" w:sz="0" w:space="0" w:color="auto"/>
              </w:divBdr>
            </w:div>
            <w:div w:id="867523609">
              <w:marLeft w:val="0"/>
              <w:marRight w:val="0"/>
              <w:marTop w:val="0"/>
              <w:marBottom w:val="0"/>
              <w:divBdr>
                <w:top w:val="none" w:sz="0" w:space="0" w:color="auto"/>
                <w:left w:val="none" w:sz="0" w:space="0" w:color="auto"/>
                <w:bottom w:val="none" w:sz="0" w:space="0" w:color="auto"/>
                <w:right w:val="none" w:sz="0" w:space="0" w:color="auto"/>
              </w:divBdr>
            </w:div>
          </w:divsChild>
        </w:div>
        <w:div w:id="867523516">
          <w:marLeft w:val="0"/>
          <w:marRight w:val="0"/>
          <w:marTop w:val="0"/>
          <w:marBottom w:val="0"/>
          <w:divBdr>
            <w:top w:val="none" w:sz="0" w:space="0" w:color="auto"/>
            <w:left w:val="none" w:sz="0" w:space="0" w:color="auto"/>
            <w:bottom w:val="none" w:sz="0" w:space="0" w:color="auto"/>
            <w:right w:val="none" w:sz="0" w:space="0" w:color="auto"/>
          </w:divBdr>
          <w:divsChild>
            <w:div w:id="867523357">
              <w:marLeft w:val="0"/>
              <w:marRight w:val="0"/>
              <w:marTop w:val="0"/>
              <w:marBottom w:val="0"/>
              <w:divBdr>
                <w:top w:val="none" w:sz="0" w:space="0" w:color="auto"/>
                <w:left w:val="none" w:sz="0" w:space="0" w:color="auto"/>
                <w:bottom w:val="none" w:sz="0" w:space="0" w:color="auto"/>
                <w:right w:val="none" w:sz="0" w:space="0" w:color="auto"/>
              </w:divBdr>
            </w:div>
          </w:divsChild>
        </w:div>
        <w:div w:id="867523612">
          <w:marLeft w:val="0"/>
          <w:marRight w:val="0"/>
          <w:marTop w:val="0"/>
          <w:marBottom w:val="0"/>
          <w:divBdr>
            <w:top w:val="none" w:sz="0" w:space="0" w:color="auto"/>
            <w:left w:val="none" w:sz="0" w:space="0" w:color="auto"/>
            <w:bottom w:val="none" w:sz="0" w:space="0" w:color="auto"/>
            <w:right w:val="none" w:sz="0" w:space="0" w:color="auto"/>
          </w:divBdr>
        </w:div>
      </w:divsChild>
    </w:div>
    <w:div w:id="867523384">
      <w:marLeft w:val="0"/>
      <w:marRight w:val="0"/>
      <w:marTop w:val="0"/>
      <w:marBottom w:val="0"/>
      <w:divBdr>
        <w:top w:val="none" w:sz="0" w:space="0" w:color="auto"/>
        <w:left w:val="none" w:sz="0" w:space="0" w:color="auto"/>
        <w:bottom w:val="none" w:sz="0" w:space="0" w:color="auto"/>
        <w:right w:val="none" w:sz="0" w:space="0" w:color="auto"/>
      </w:divBdr>
    </w:div>
    <w:div w:id="867523386">
      <w:marLeft w:val="0"/>
      <w:marRight w:val="0"/>
      <w:marTop w:val="0"/>
      <w:marBottom w:val="0"/>
      <w:divBdr>
        <w:top w:val="none" w:sz="0" w:space="0" w:color="auto"/>
        <w:left w:val="none" w:sz="0" w:space="0" w:color="auto"/>
        <w:bottom w:val="none" w:sz="0" w:space="0" w:color="auto"/>
        <w:right w:val="none" w:sz="0" w:space="0" w:color="auto"/>
      </w:divBdr>
    </w:div>
    <w:div w:id="867523387">
      <w:marLeft w:val="0"/>
      <w:marRight w:val="0"/>
      <w:marTop w:val="0"/>
      <w:marBottom w:val="0"/>
      <w:divBdr>
        <w:top w:val="none" w:sz="0" w:space="0" w:color="auto"/>
        <w:left w:val="none" w:sz="0" w:space="0" w:color="auto"/>
        <w:bottom w:val="none" w:sz="0" w:space="0" w:color="auto"/>
        <w:right w:val="none" w:sz="0" w:space="0" w:color="auto"/>
      </w:divBdr>
    </w:div>
    <w:div w:id="867523388">
      <w:marLeft w:val="0"/>
      <w:marRight w:val="0"/>
      <w:marTop w:val="0"/>
      <w:marBottom w:val="0"/>
      <w:divBdr>
        <w:top w:val="none" w:sz="0" w:space="0" w:color="auto"/>
        <w:left w:val="none" w:sz="0" w:space="0" w:color="auto"/>
        <w:bottom w:val="none" w:sz="0" w:space="0" w:color="auto"/>
        <w:right w:val="none" w:sz="0" w:space="0" w:color="auto"/>
      </w:divBdr>
    </w:div>
    <w:div w:id="867523389">
      <w:marLeft w:val="0"/>
      <w:marRight w:val="0"/>
      <w:marTop w:val="0"/>
      <w:marBottom w:val="0"/>
      <w:divBdr>
        <w:top w:val="none" w:sz="0" w:space="0" w:color="auto"/>
        <w:left w:val="none" w:sz="0" w:space="0" w:color="auto"/>
        <w:bottom w:val="none" w:sz="0" w:space="0" w:color="auto"/>
        <w:right w:val="none" w:sz="0" w:space="0" w:color="auto"/>
      </w:divBdr>
    </w:div>
    <w:div w:id="867523391">
      <w:marLeft w:val="0"/>
      <w:marRight w:val="0"/>
      <w:marTop w:val="0"/>
      <w:marBottom w:val="0"/>
      <w:divBdr>
        <w:top w:val="none" w:sz="0" w:space="0" w:color="auto"/>
        <w:left w:val="none" w:sz="0" w:space="0" w:color="auto"/>
        <w:bottom w:val="none" w:sz="0" w:space="0" w:color="auto"/>
        <w:right w:val="none" w:sz="0" w:space="0" w:color="auto"/>
      </w:divBdr>
    </w:div>
    <w:div w:id="867523393">
      <w:marLeft w:val="0"/>
      <w:marRight w:val="0"/>
      <w:marTop w:val="0"/>
      <w:marBottom w:val="0"/>
      <w:divBdr>
        <w:top w:val="none" w:sz="0" w:space="0" w:color="auto"/>
        <w:left w:val="none" w:sz="0" w:space="0" w:color="auto"/>
        <w:bottom w:val="none" w:sz="0" w:space="0" w:color="auto"/>
        <w:right w:val="none" w:sz="0" w:space="0" w:color="auto"/>
      </w:divBdr>
    </w:div>
    <w:div w:id="867523394">
      <w:marLeft w:val="0"/>
      <w:marRight w:val="0"/>
      <w:marTop w:val="0"/>
      <w:marBottom w:val="0"/>
      <w:divBdr>
        <w:top w:val="none" w:sz="0" w:space="0" w:color="auto"/>
        <w:left w:val="none" w:sz="0" w:space="0" w:color="auto"/>
        <w:bottom w:val="none" w:sz="0" w:space="0" w:color="auto"/>
        <w:right w:val="none" w:sz="0" w:space="0" w:color="auto"/>
      </w:divBdr>
    </w:div>
    <w:div w:id="867523395">
      <w:marLeft w:val="0"/>
      <w:marRight w:val="0"/>
      <w:marTop w:val="0"/>
      <w:marBottom w:val="0"/>
      <w:divBdr>
        <w:top w:val="none" w:sz="0" w:space="0" w:color="auto"/>
        <w:left w:val="none" w:sz="0" w:space="0" w:color="auto"/>
        <w:bottom w:val="none" w:sz="0" w:space="0" w:color="auto"/>
        <w:right w:val="none" w:sz="0" w:space="0" w:color="auto"/>
      </w:divBdr>
    </w:div>
    <w:div w:id="867523398">
      <w:marLeft w:val="0"/>
      <w:marRight w:val="0"/>
      <w:marTop w:val="0"/>
      <w:marBottom w:val="0"/>
      <w:divBdr>
        <w:top w:val="none" w:sz="0" w:space="0" w:color="auto"/>
        <w:left w:val="none" w:sz="0" w:space="0" w:color="auto"/>
        <w:bottom w:val="none" w:sz="0" w:space="0" w:color="auto"/>
        <w:right w:val="none" w:sz="0" w:space="0" w:color="auto"/>
      </w:divBdr>
    </w:div>
    <w:div w:id="867523400">
      <w:marLeft w:val="0"/>
      <w:marRight w:val="0"/>
      <w:marTop w:val="0"/>
      <w:marBottom w:val="0"/>
      <w:divBdr>
        <w:top w:val="none" w:sz="0" w:space="0" w:color="auto"/>
        <w:left w:val="none" w:sz="0" w:space="0" w:color="auto"/>
        <w:bottom w:val="none" w:sz="0" w:space="0" w:color="auto"/>
        <w:right w:val="none" w:sz="0" w:space="0" w:color="auto"/>
      </w:divBdr>
    </w:div>
    <w:div w:id="867523403">
      <w:marLeft w:val="0"/>
      <w:marRight w:val="0"/>
      <w:marTop w:val="0"/>
      <w:marBottom w:val="0"/>
      <w:divBdr>
        <w:top w:val="none" w:sz="0" w:space="0" w:color="auto"/>
        <w:left w:val="none" w:sz="0" w:space="0" w:color="auto"/>
        <w:bottom w:val="none" w:sz="0" w:space="0" w:color="auto"/>
        <w:right w:val="none" w:sz="0" w:space="0" w:color="auto"/>
      </w:divBdr>
    </w:div>
    <w:div w:id="867523406">
      <w:marLeft w:val="0"/>
      <w:marRight w:val="0"/>
      <w:marTop w:val="0"/>
      <w:marBottom w:val="0"/>
      <w:divBdr>
        <w:top w:val="none" w:sz="0" w:space="0" w:color="auto"/>
        <w:left w:val="none" w:sz="0" w:space="0" w:color="auto"/>
        <w:bottom w:val="none" w:sz="0" w:space="0" w:color="auto"/>
        <w:right w:val="none" w:sz="0" w:space="0" w:color="auto"/>
      </w:divBdr>
    </w:div>
    <w:div w:id="867523408">
      <w:marLeft w:val="0"/>
      <w:marRight w:val="0"/>
      <w:marTop w:val="0"/>
      <w:marBottom w:val="0"/>
      <w:divBdr>
        <w:top w:val="none" w:sz="0" w:space="0" w:color="auto"/>
        <w:left w:val="none" w:sz="0" w:space="0" w:color="auto"/>
        <w:bottom w:val="none" w:sz="0" w:space="0" w:color="auto"/>
        <w:right w:val="none" w:sz="0" w:space="0" w:color="auto"/>
      </w:divBdr>
    </w:div>
    <w:div w:id="867523409">
      <w:marLeft w:val="0"/>
      <w:marRight w:val="0"/>
      <w:marTop w:val="0"/>
      <w:marBottom w:val="0"/>
      <w:divBdr>
        <w:top w:val="none" w:sz="0" w:space="0" w:color="auto"/>
        <w:left w:val="none" w:sz="0" w:space="0" w:color="auto"/>
        <w:bottom w:val="none" w:sz="0" w:space="0" w:color="auto"/>
        <w:right w:val="none" w:sz="0" w:space="0" w:color="auto"/>
      </w:divBdr>
    </w:div>
    <w:div w:id="867523410">
      <w:marLeft w:val="0"/>
      <w:marRight w:val="0"/>
      <w:marTop w:val="0"/>
      <w:marBottom w:val="0"/>
      <w:divBdr>
        <w:top w:val="none" w:sz="0" w:space="0" w:color="auto"/>
        <w:left w:val="none" w:sz="0" w:space="0" w:color="auto"/>
        <w:bottom w:val="none" w:sz="0" w:space="0" w:color="auto"/>
        <w:right w:val="none" w:sz="0" w:space="0" w:color="auto"/>
      </w:divBdr>
    </w:div>
    <w:div w:id="867523412">
      <w:marLeft w:val="0"/>
      <w:marRight w:val="0"/>
      <w:marTop w:val="0"/>
      <w:marBottom w:val="0"/>
      <w:divBdr>
        <w:top w:val="none" w:sz="0" w:space="0" w:color="auto"/>
        <w:left w:val="none" w:sz="0" w:space="0" w:color="auto"/>
        <w:bottom w:val="none" w:sz="0" w:space="0" w:color="auto"/>
        <w:right w:val="none" w:sz="0" w:space="0" w:color="auto"/>
      </w:divBdr>
    </w:div>
    <w:div w:id="867523413">
      <w:marLeft w:val="0"/>
      <w:marRight w:val="0"/>
      <w:marTop w:val="0"/>
      <w:marBottom w:val="0"/>
      <w:divBdr>
        <w:top w:val="none" w:sz="0" w:space="0" w:color="auto"/>
        <w:left w:val="none" w:sz="0" w:space="0" w:color="auto"/>
        <w:bottom w:val="none" w:sz="0" w:space="0" w:color="auto"/>
        <w:right w:val="none" w:sz="0" w:space="0" w:color="auto"/>
      </w:divBdr>
    </w:div>
    <w:div w:id="867523415">
      <w:marLeft w:val="0"/>
      <w:marRight w:val="0"/>
      <w:marTop w:val="0"/>
      <w:marBottom w:val="0"/>
      <w:divBdr>
        <w:top w:val="none" w:sz="0" w:space="0" w:color="auto"/>
        <w:left w:val="none" w:sz="0" w:space="0" w:color="auto"/>
        <w:bottom w:val="none" w:sz="0" w:space="0" w:color="auto"/>
        <w:right w:val="none" w:sz="0" w:space="0" w:color="auto"/>
      </w:divBdr>
    </w:div>
    <w:div w:id="867523416">
      <w:marLeft w:val="0"/>
      <w:marRight w:val="0"/>
      <w:marTop w:val="0"/>
      <w:marBottom w:val="0"/>
      <w:divBdr>
        <w:top w:val="none" w:sz="0" w:space="0" w:color="auto"/>
        <w:left w:val="none" w:sz="0" w:space="0" w:color="auto"/>
        <w:bottom w:val="none" w:sz="0" w:space="0" w:color="auto"/>
        <w:right w:val="none" w:sz="0" w:space="0" w:color="auto"/>
      </w:divBdr>
    </w:div>
    <w:div w:id="867523418">
      <w:marLeft w:val="0"/>
      <w:marRight w:val="0"/>
      <w:marTop w:val="0"/>
      <w:marBottom w:val="0"/>
      <w:divBdr>
        <w:top w:val="none" w:sz="0" w:space="0" w:color="auto"/>
        <w:left w:val="none" w:sz="0" w:space="0" w:color="auto"/>
        <w:bottom w:val="none" w:sz="0" w:space="0" w:color="auto"/>
        <w:right w:val="none" w:sz="0" w:space="0" w:color="auto"/>
      </w:divBdr>
    </w:div>
    <w:div w:id="867523419">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sChild>
        <w:div w:id="867523304">
          <w:marLeft w:val="0"/>
          <w:marRight w:val="0"/>
          <w:marTop w:val="0"/>
          <w:marBottom w:val="0"/>
          <w:divBdr>
            <w:top w:val="none" w:sz="0" w:space="0" w:color="auto"/>
            <w:left w:val="none" w:sz="0" w:space="0" w:color="auto"/>
            <w:bottom w:val="none" w:sz="0" w:space="0" w:color="auto"/>
            <w:right w:val="none" w:sz="0" w:space="0" w:color="auto"/>
          </w:divBdr>
          <w:divsChild>
            <w:div w:id="867523530">
              <w:marLeft w:val="0"/>
              <w:marRight w:val="0"/>
              <w:marTop w:val="0"/>
              <w:marBottom w:val="0"/>
              <w:divBdr>
                <w:top w:val="none" w:sz="0" w:space="0" w:color="auto"/>
                <w:left w:val="none" w:sz="0" w:space="0" w:color="auto"/>
                <w:bottom w:val="none" w:sz="0" w:space="0" w:color="auto"/>
                <w:right w:val="none" w:sz="0" w:space="0" w:color="auto"/>
              </w:divBdr>
            </w:div>
          </w:divsChild>
        </w:div>
        <w:div w:id="867523414">
          <w:marLeft w:val="0"/>
          <w:marRight w:val="0"/>
          <w:marTop w:val="0"/>
          <w:marBottom w:val="0"/>
          <w:divBdr>
            <w:top w:val="none" w:sz="0" w:space="0" w:color="auto"/>
            <w:left w:val="none" w:sz="0" w:space="0" w:color="auto"/>
            <w:bottom w:val="none" w:sz="0" w:space="0" w:color="auto"/>
            <w:right w:val="none" w:sz="0" w:space="0" w:color="auto"/>
          </w:divBdr>
          <w:divsChild>
            <w:div w:id="867523351">
              <w:marLeft w:val="0"/>
              <w:marRight w:val="0"/>
              <w:marTop w:val="0"/>
              <w:marBottom w:val="0"/>
              <w:divBdr>
                <w:top w:val="none" w:sz="0" w:space="0" w:color="auto"/>
                <w:left w:val="none" w:sz="0" w:space="0" w:color="auto"/>
                <w:bottom w:val="none" w:sz="0" w:space="0" w:color="auto"/>
                <w:right w:val="none" w:sz="0" w:space="0" w:color="auto"/>
              </w:divBdr>
            </w:div>
          </w:divsChild>
        </w:div>
        <w:div w:id="867523542">
          <w:marLeft w:val="0"/>
          <w:marRight w:val="0"/>
          <w:marTop w:val="0"/>
          <w:marBottom w:val="0"/>
          <w:divBdr>
            <w:top w:val="none" w:sz="0" w:space="0" w:color="auto"/>
            <w:left w:val="none" w:sz="0" w:space="0" w:color="auto"/>
            <w:bottom w:val="none" w:sz="0" w:space="0" w:color="auto"/>
            <w:right w:val="none" w:sz="0" w:space="0" w:color="auto"/>
          </w:divBdr>
        </w:div>
      </w:divsChild>
    </w:div>
    <w:div w:id="867523424">
      <w:marLeft w:val="0"/>
      <w:marRight w:val="0"/>
      <w:marTop w:val="0"/>
      <w:marBottom w:val="0"/>
      <w:divBdr>
        <w:top w:val="none" w:sz="0" w:space="0" w:color="auto"/>
        <w:left w:val="none" w:sz="0" w:space="0" w:color="auto"/>
        <w:bottom w:val="none" w:sz="0" w:space="0" w:color="auto"/>
        <w:right w:val="none" w:sz="0" w:space="0" w:color="auto"/>
      </w:divBdr>
    </w:div>
    <w:div w:id="867523425">
      <w:marLeft w:val="0"/>
      <w:marRight w:val="0"/>
      <w:marTop w:val="0"/>
      <w:marBottom w:val="0"/>
      <w:divBdr>
        <w:top w:val="none" w:sz="0" w:space="0" w:color="auto"/>
        <w:left w:val="none" w:sz="0" w:space="0" w:color="auto"/>
        <w:bottom w:val="none" w:sz="0" w:space="0" w:color="auto"/>
        <w:right w:val="none" w:sz="0" w:space="0" w:color="auto"/>
      </w:divBdr>
    </w:div>
    <w:div w:id="867523426">
      <w:marLeft w:val="0"/>
      <w:marRight w:val="0"/>
      <w:marTop w:val="0"/>
      <w:marBottom w:val="0"/>
      <w:divBdr>
        <w:top w:val="none" w:sz="0" w:space="0" w:color="auto"/>
        <w:left w:val="none" w:sz="0" w:space="0" w:color="auto"/>
        <w:bottom w:val="none" w:sz="0" w:space="0" w:color="auto"/>
        <w:right w:val="none" w:sz="0" w:space="0" w:color="auto"/>
      </w:divBdr>
    </w:div>
    <w:div w:id="867523428">
      <w:marLeft w:val="0"/>
      <w:marRight w:val="0"/>
      <w:marTop w:val="0"/>
      <w:marBottom w:val="0"/>
      <w:divBdr>
        <w:top w:val="none" w:sz="0" w:space="0" w:color="auto"/>
        <w:left w:val="none" w:sz="0" w:space="0" w:color="auto"/>
        <w:bottom w:val="none" w:sz="0" w:space="0" w:color="auto"/>
        <w:right w:val="none" w:sz="0" w:space="0" w:color="auto"/>
      </w:divBdr>
    </w:div>
    <w:div w:id="867523429">
      <w:marLeft w:val="0"/>
      <w:marRight w:val="0"/>
      <w:marTop w:val="0"/>
      <w:marBottom w:val="0"/>
      <w:divBdr>
        <w:top w:val="none" w:sz="0" w:space="0" w:color="auto"/>
        <w:left w:val="none" w:sz="0" w:space="0" w:color="auto"/>
        <w:bottom w:val="none" w:sz="0" w:space="0" w:color="auto"/>
        <w:right w:val="none" w:sz="0" w:space="0" w:color="auto"/>
      </w:divBdr>
    </w:div>
    <w:div w:id="867523430">
      <w:marLeft w:val="0"/>
      <w:marRight w:val="0"/>
      <w:marTop w:val="0"/>
      <w:marBottom w:val="0"/>
      <w:divBdr>
        <w:top w:val="none" w:sz="0" w:space="0" w:color="auto"/>
        <w:left w:val="none" w:sz="0" w:space="0" w:color="auto"/>
        <w:bottom w:val="none" w:sz="0" w:space="0" w:color="auto"/>
        <w:right w:val="none" w:sz="0" w:space="0" w:color="auto"/>
      </w:divBdr>
    </w:div>
    <w:div w:id="867523431">
      <w:marLeft w:val="0"/>
      <w:marRight w:val="0"/>
      <w:marTop w:val="0"/>
      <w:marBottom w:val="0"/>
      <w:divBdr>
        <w:top w:val="none" w:sz="0" w:space="0" w:color="auto"/>
        <w:left w:val="none" w:sz="0" w:space="0" w:color="auto"/>
        <w:bottom w:val="none" w:sz="0" w:space="0" w:color="auto"/>
        <w:right w:val="none" w:sz="0" w:space="0" w:color="auto"/>
      </w:divBdr>
    </w:div>
    <w:div w:id="867523432">
      <w:marLeft w:val="0"/>
      <w:marRight w:val="0"/>
      <w:marTop w:val="0"/>
      <w:marBottom w:val="0"/>
      <w:divBdr>
        <w:top w:val="none" w:sz="0" w:space="0" w:color="auto"/>
        <w:left w:val="none" w:sz="0" w:space="0" w:color="auto"/>
        <w:bottom w:val="none" w:sz="0" w:space="0" w:color="auto"/>
        <w:right w:val="none" w:sz="0" w:space="0" w:color="auto"/>
      </w:divBdr>
    </w:div>
    <w:div w:id="867523434">
      <w:marLeft w:val="0"/>
      <w:marRight w:val="0"/>
      <w:marTop w:val="0"/>
      <w:marBottom w:val="0"/>
      <w:divBdr>
        <w:top w:val="none" w:sz="0" w:space="0" w:color="auto"/>
        <w:left w:val="none" w:sz="0" w:space="0" w:color="auto"/>
        <w:bottom w:val="none" w:sz="0" w:space="0" w:color="auto"/>
        <w:right w:val="none" w:sz="0" w:space="0" w:color="auto"/>
      </w:divBdr>
    </w:div>
    <w:div w:id="867523435">
      <w:marLeft w:val="0"/>
      <w:marRight w:val="0"/>
      <w:marTop w:val="0"/>
      <w:marBottom w:val="0"/>
      <w:divBdr>
        <w:top w:val="none" w:sz="0" w:space="0" w:color="auto"/>
        <w:left w:val="none" w:sz="0" w:space="0" w:color="auto"/>
        <w:bottom w:val="none" w:sz="0" w:space="0" w:color="auto"/>
        <w:right w:val="none" w:sz="0" w:space="0" w:color="auto"/>
      </w:divBdr>
    </w:div>
    <w:div w:id="867523437">
      <w:marLeft w:val="0"/>
      <w:marRight w:val="0"/>
      <w:marTop w:val="0"/>
      <w:marBottom w:val="0"/>
      <w:divBdr>
        <w:top w:val="none" w:sz="0" w:space="0" w:color="auto"/>
        <w:left w:val="none" w:sz="0" w:space="0" w:color="auto"/>
        <w:bottom w:val="none" w:sz="0" w:space="0" w:color="auto"/>
        <w:right w:val="none" w:sz="0" w:space="0" w:color="auto"/>
      </w:divBdr>
    </w:div>
    <w:div w:id="867523438">
      <w:marLeft w:val="0"/>
      <w:marRight w:val="0"/>
      <w:marTop w:val="0"/>
      <w:marBottom w:val="0"/>
      <w:divBdr>
        <w:top w:val="none" w:sz="0" w:space="0" w:color="auto"/>
        <w:left w:val="none" w:sz="0" w:space="0" w:color="auto"/>
        <w:bottom w:val="none" w:sz="0" w:space="0" w:color="auto"/>
        <w:right w:val="none" w:sz="0" w:space="0" w:color="auto"/>
      </w:divBdr>
    </w:div>
    <w:div w:id="867523439">
      <w:marLeft w:val="0"/>
      <w:marRight w:val="0"/>
      <w:marTop w:val="0"/>
      <w:marBottom w:val="0"/>
      <w:divBdr>
        <w:top w:val="none" w:sz="0" w:space="0" w:color="auto"/>
        <w:left w:val="none" w:sz="0" w:space="0" w:color="auto"/>
        <w:bottom w:val="none" w:sz="0" w:space="0" w:color="auto"/>
        <w:right w:val="none" w:sz="0" w:space="0" w:color="auto"/>
      </w:divBdr>
    </w:div>
    <w:div w:id="867523440">
      <w:marLeft w:val="0"/>
      <w:marRight w:val="0"/>
      <w:marTop w:val="0"/>
      <w:marBottom w:val="0"/>
      <w:divBdr>
        <w:top w:val="none" w:sz="0" w:space="0" w:color="auto"/>
        <w:left w:val="none" w:sz="0" w:space="0" w:color="auto"/>
        <w:bottom w:val="none" w:sz="0" w:space="0" w:color="auto"/>
        <w:right w:val="none" w:sz="0" w:space="0" w:color="auto"/>
      </w:divBdr>
    </w:div>
    <w:div w:id="867523442">
      <w:marLeft w:val="0"/>
      <w:marRight w:val="0"/>
      <w:marTop w:val="0"/>
      <w:marBottom w:val="0"/>
      <w:divBdr>
        <w:top w:val="none" w:sz="0" w:space="0" w:color="auto"/>
        <w:left w:val="none" w:sz="0" w:space="0" w:color="auto"/>
        <w:bottom w:val="none" w:sz="0" w:space="0" w:color="auto"/>
        <w:right w:val="none" w:sz="0" w:space="0" w:color="auto"/>
      </w:divBdr>
    </w:div>
    <w:div w:id="867523444">
      <w:marLeft w:val="0"/>
      <w:marRight w:val="0"/>
      <w:marTop w:val="0"/>
      <w:marBottom w:val="0"/>
      <w:divBdr>
        <w:top w:val="none" w:sz="0" w:space="0" w:color="auto"/>
        <w:left w:val="none" w:sz="0" w:space="0" w:color="auto"/>
        <w:bottom w:val="none" w:sz="0" w:space="0" w:color="auto"/>
        <w:right w:val="none" w:sz="0" w:space="0" w:color="auto"/>
      </w:divBdr>
    </w:div>
    <w:div w:id="867523448">
      <w:marLeft w:val="0"/>
      <w:marRight w:val="0"/>
      <w:marTop w:val="0"/>
      <w:marBottom w:val="0"/>
      <w:divBdr>
        <w:top w:val="none" w:sz="0" w:space="0" w:color="auto"/>
        <w:left w:val="none" w:sz="0" w:space="0" w:color="auto"/>
        <w:bottom w:val="none" w:sz="0" w:space="0" w:color="auto"/>
        <w:right w:val="none" w:sz="0" w:space="0" w:color="auto"/>
      </w:divBdr>
    </w:div>
    <w:div w:id="867523449">
      <w:marLeft w:val="0"/>
      <w:marRight w:val="0"/>
      <w:marTop w:val="0"/>
      <w:marBottom w:val="0"/>
      <w:divBdr>
        <w:top w:val="none" w:sz="0" w:space="0" w:color="auto"/>
        <w:left w:val="none" w:sz="0" w:space="0" w:color="auto"/>
        <w:bottom w:val="none" w:sz="0" w:space="0" w:color="auto"/>
        <w:right w:val="none" w:sz="0" w:space="0" w:color="auto"/>
      </w:divBdr>
    </w:div>
    <w:div w:id="867523450">
      <w:marLeft w:val="0"/>
      <w:marRight w:val="0"/>
      <w:marTop w:val="0"/>
      <w:marBottom w:val="0"/>
      <w:divBdr>
        <w:top w:val="none" w:sz="0" w:space="0" w:color="auto"/>
        <w:left w:val="none" w:sz="0" w:space="0" w:color="auto"/>
        <w:bottom w:val="none" w:sz="0" w:space="0" w:color="auto"/>
        <w:right w:val="none" w:sz="0" w:space="0" w:color="auto"/>
      </w:divBdr>
    </w:div>
    <w:div w:id="867523451">
      <w:marLeft w:val="0"/>
      <w:marRight w:val="0"/>
      <w:marTop w:val="0"/>
      <w:marBottom w:val="0"/>
      <w:divBdr>
        <w:top w:val="none" w:sz="0" w:space="0" w:color="auto"/>
        <w:left w:val="none" w:sz="0" w:space="0" w:color="auto"/>
        <w:bottom w:val="none" w:sz="0" w:space="0" w:color="auto"/>
        <w:right w:val="none" w:sz="0" w:space="0" w:color="auto"/>
      </w:divBdr>
    </w:div>
    <w:div w:id="867523452">
      <w:marLeft w:val="0"/>
      <w:marRight w:val="0"/>
      <w:marTop w:val="0"/>
      <w:marBottom w:val="0"/>
      <w:divBdr>
        <w:top w:val="none" w:sz="0" w:space="0" w:color="auto"/>
        <w:left w:val="none" w:sz="0" w:space="0" w:color="auto"/>
        <w:bottom w:val="none" w:sz="0" w:space="0" w:color="auto"/>
        <w:right w:val="none" w:sz="0" w:space="0" w:color="auto"/>
      </w:divBdr>
    </w:div>
    <w:div w:id="867523453">
      <w:marLeft w:val="0"/>
      <w:marRight w:val="0"/>
      <w:marTop w:val="0"/>
      <w:marBottom w:val="0"/>
      <w:divBdr>
        <w:top w:val="none" w:sz="0" w:space="0" w:color="auto"/>
        <w:left w:val="none" w:sz="0" w:space="0" w:color="auto"/>
        <w:bottom w:val="none" w:sz="0" w:space="0" w:color="auto"/>
        <w:right w:val="none" w:sz="0" w:space="0" w:color="auto"/>
      </w:divBdr>
    </w:div>
    <w:div w:id="867523454">
      <w:marLeft w:val="0"/>
      <w:marRight w:val="0"/>
      <w:marTop w:val="0"/>
      <w:marBottom w:val="0"/>
      <w:divBdr>
        <w:top w:val="none" w:sz="0" w:space="0" w:color="auto"/>
        <w:left w:val="none" w:sz="0" w:space="0" w:color="auto"/>
        <w:bottom w:val="none" w:sz="0" w:space="0" w:color="auto"/>
        <w:right w:val="none" w:sz="0" w:space="0" w:color="auto"/>
      </w:divBdr>
    </w:div>
    <w:div w:id="867523457">
      <w:marLeft w:val="0"/>
      <w:marRight w:val="0"/>
      <w:marTop w:val="0"/>
      <w:marBottom w:val="0"/>
      <w:divBdr>
        <w:top w:val="none" w:sz="0" w:space="0" w:color="auto"/>
        <w:left w:val="none" w:sz="0" w:space="0" w:color="auto"/>
        <w:bottom w:val="none" w:sz="0" w:space="0" w:color="auto"/>
        <w:right w:val="none" w:sz="0" w:space="0" w:color="auto"/>
      </w:divBdr>
    </w:div>
    <w:div w:id="867523458">
      <w:marLeft w:val="0"/>
      <w:marRight w:val="0"/>
      <w:marTop w:val="0"/>
      <w:marBottom w:val="0"/>
      <w:divBdr>
        <w:top w:val="none" w:sz="0" w:space="0" w:color="auto"/>
        <w:left w:val="none" w:sz="0" w:space="0" w:color="auto"/>
        <w:bottom w:val="none" w:sz="0" w:space="0" w:color="auto"/>
        <w:right w:val="none" w:sz="0" w:space="0" w:color="auto"/>
      </w:divBdr>
    </w:div>
    <w:div w:id="867523459">
      <w:marLeft w:val="0"/>
      <w:marRight w:val="0"/>
      <w:marTop w:val="0"/>
      <w:marBottom w:val="0"/>
      <w:divBdr>
        <w:top w:val="none" w:sz="0" w:space="0" w:color="auto"/>
        <w:left w:val="none" w:sz="0" w:space="0" w:color="auto"/>
        <w:bottom w:val="none" w:sz="0" w:space="0" w:color="auto"/>
        <w:right w:val="none" w:sz="0" w:space="0" w:color="auto"/>
      </w:divBdr>
    </w:div>
    <w:div w:id="867523460">
      <w:marLeft w:val="0"/>
      <w:marRight w:val="0"/>
      <w:marTop w:val="0"/>
      <w:marBottom w:val="0"/>
      <w:divBdr>
        <w:top w:val="none" w:sz="0" w:space="0" w:color="auto"/>
        <w:left w:val="none" w:sz="0" w:space="0" w:color="auto"/>
        <w:bottom w:val="none" w:sz="0" w:space="0" w:color="auto"/>
        <w:right w:val="none" w:sz="0" w:space="0" w:color="auto"/>
      </w:divBdr>
    </w:div>
    <w:div w:id="867523461">
      <w:marLeft w:val="0"/>
      <w:marRight w:val="0"/>
      <w:marTop w:val="0"/>
      <w:marBottom w:val="0"/>
      <w:divBdr>
        <w:top w:val="none" w:sz="0" w:space="0" w:color="auto"/>
        <w:left w:val="none" w:sz="0" w:space="0" w:color="auto"/>
        <w:bottom w:val="none" w:sz="0" w:space="0" w:color="auto"/>
        <w:right w:val="none" w:sz="0" w:space="0" w:color="auto"/>
      </w:divBdr>
    </w:div>
    <w:div w:id="867523462">
      <w:marLeft w:val="0"/>
      <w:marRight w:val="0"/>
      <w:marTop w:val="0"/>
      <w:marBottom w:val="0"/>
      <w:divBdr>
        <w:top w:val="none" w:sz="0" w:space="0" w:color="auto"/>
        <w:left w:val="none" w:sz="0" w:space="0" w:color="auto"/>
        <w:bottom w:val="none" w:sz="0" w:space="0" w:color="auto"/>
        <w:right w:val="none" w:sz="0" w:space="0" w:color="auto"/>
      </w:divBdr>
    </w:div>
    <w:div w:id="867523463">
      <w:marLeft w:val="0"/>
      <w:marRight w:val="0"/>
      <w:marTop w:val="0"/>
      <w:marBottom w:val="0"/>
      <w:divBdr>
        <w:top w:val="none" w:sz="0" w:space="0" w:color="auto"/>
        <w:left w:val="none" w:sz="0" w:space="0" w:color="auto"/>
        <w:bottom w:val="none" w:sz="0" w:space="0" w:color="auto"/>
        <w:right w:val="none" w:sz="0" w:space="0" w:color="auto"/>
      </w:divBdr>
    </w:div>
    <w:div w:id="867523464">
      <w:marLeft w:val="0"/>
      <w:marRight w:val="0"/>
      <w:marTop w:val="0"/>
      <w:marBottom w:val="0"/>
      <w:divBdr>
        <w:top w:val="none" w:sz="0" w:space="0" w:color="auto"/>
        <w:left w:val="none" w:sz="0" w:space="0" w:color="auto"/>
        <w:bottom w:val="none" w:sz="0" w:space="0" w:color="auto"/>
        <w:right w:val="none" w:sz="0" w:space="0" w:color="auto"/>
      </w:divBdr>
    </w:div>
    <w:div w:id="867523465">
      <w:marLeft w:val="0"/>
      <w:marRight w:val="0"/>
      <w:marTop w:val="0"/>
      <w:marBottom w:val="0"/>
      <w:divBdr>
        <w:top w:val="none" w:sz="0" w:space="0" w:color="auto"/>
        <w:left w:val="none" w:sz="0" w:space="0" w:color="auto"/>
        <w:bottom w:val="none" w:sz="0" w:space="0" w:color="auto"/>
        <w:right w:val="none" w:sz="0" w:space="0" w:color="auto"/>
      </w:divBdr>
    </w:div>
    <w:div w:id="867523467">
      <w:marLeft w:val="0"/>
      <w:marRight w:val="0"/>
      <w:marTop w:val="0"/>
      <w:marBottom w:val="0"/>
      <w:divBdr>
        <w:top w:val="none" w:sz="0" w:space="0" w:color="auto"/>
        <w:left w:val="none" w:sz="0" w:space="0" w:color="auto"/>
        <w:bottom w:val="none" w:sz="0" w:space="0" w:color="auto"/>
        <w:right w:val="none" w:sz="0" w:space="0" w:color="auto"/>
      </w:divBdr>
    </w:div>
    <w:div w:id="867523469">
      <w:marLeft w:val="0"/>
      <w:marRight w:val="0"/>
      <w:marTop w:val="0"/>
      <w:marBottom w:val="0"/>
      <w:divBdr>
        <w:top w:val="none" w:sz="0" w:space="0" w:color="auto"/>
        <w:left w:val="none" w:sz="0" w:space="0" w:color="auto"/>
        <w:bottom w:val="none" w:sz="0" w:space="0" w:color="auto"/>
        <w:right w:val="none" w:sz="0" w:space="0" w:color="auto"/>
      </w:divBdr>
      <w:divsChild>
        <w:div w:id="867523318">
          <w:marLeft w:val="0"/>
          <w:marRight w:val="0"/>
          <w:marTop w:val="0"/>
          <w:marBottom w:val="0"/>
          <w:divBdr>
            <w:top w:val="none" w:sz="0" w:space="0" w:color="auto"/>
            <w:left w:val="none" w:sz="0" w:space="0" w:color="auto"/>
            <w:bottom w:val="none" w:sz="0" w:space="0" w:color="auto"/>
            <w:right w:val="none" w:sz="0" w:space="0" w:color="auto"/>
          </w:divBdr>
          <w:divsChild>
            <w:div w:id="867523456">
              <w:marLeft w:val="0"/>
              <w:marRight w:val="0"/>
              <w:marTop w:val="0"/>
              <w:marBottom w:val="0"/>
              <w:divBdr>
                <w:top w:val="none" w:sz="0" w:space="0" w:color="auto"/>
                <w:left w:val="none" w:sz="0" w:space="0" w:color="auto"/>
                <w:bottom w:val="none" w:sz="0" w:space="0" w:color="auto"/>
                <w:right w:val="none" w:sz="0" w:space="0" w:color="auto"/>
              </w:divBdr>
              <w:divsChild>
                <w:div w:id="867523479">
                  <w:marLeft w:val="0"/>
                  <w:marRight w:val="0"/>
                  <w:marTop w:val="0"/>
                  <w:marBottom w:val="0"/>
                  <w:divBdr>
                    <w:top w:val="none" w:sz="0" w:space="0" w:color="auto"/>
                    <w:left w:val="none" w:sz="0" w:space="0" w:color="auto"/>
                    <w:bottom w:val="none" w:sz="0" w:space="0" w:color="auto"/>
                    <w:right w:val="none" w:sz="0" w:space="0" w:color="auto"/>
                  </w:divBdr>
                  <w:divsChild>
                    <w:div w:id="867523405">
                      <w:marLeft w:val="0"/>
                      <w:marRight w:val="0"/>
                      <w:marTop w:val="0"/>
                      <w:marBottom w:val="0"/>
                      <w:divBdr>
                        <w:top w:val="none" w:sz="0" w:space="0" w:color="auto"/>
                        <w:left w:val="none" w:sz="0" w:space="0" w:color="auto"/>
                        <w:bottom w:val="none" w:sz="0" w:space="0" w:color="auto"/>
                        <w:right w:val="none" w:sz="0" w:space="0" w:color="auto"/>
                      </w:divBdr>
                      <w:divsChild>
                        <w:div w:id="867523582">
                          <w:marLeft w:val="0"/>
                          <w:marRight w:val="0"/>
                          <w:marTop w:val="0"/>
                          <w:marBottom w:val="0"/>
                          <w:divBdr>
                            <w:top w:val="none" w:sz="0" w:space="0" w:color="auto"/>
                            <w:left w:val="none" w:sz="0" w:space="0" w:color="auto"/>
                            <w:bottom w:val="none" w:sz="0" w:space="0" w:color="auto"/>
                            <w:right w:val="none" w:sz="0" w:space="0" w:color="auto"/>
                          </w:divBdr>
                          <w:divsChild>
                            <w:div w:id="867523282">
                              <w:marLeft w:val="0"/>
                              <w:marRight w:val="0"/>
                              <w:marTop w:val="0"/>
                              <w:marBottom w:val="0"/>
                              <w:divBdr>
                                <w:top w:val="none" w:sz="0" w:space="0" w:color="auto"/>
                                <w:left w:val="none" w:sz="0" w:space="0" w:color="auto"/>
                                <w:bottom w:val="none" w:sz="0" w:space="0" w:color="auto"/>
                                <w:right w:val="none" w:sz="0" w:space="0" w:color="auto"/>
                              </w:divBdr>
                              <w:divsChild>
                                <w:div w:id="867523345">
                                  <w:marLeft w:val="0"/>
                                  <w:marRight w:val="0"/>
                                  <w:marTop w:val="0"/>
                                  <w:marBottom w:val="0"/>
                                  <w:divBdr>
                                    <w:top w:val="none" w:sz="0" w:space="0" w:color="auto"/>
                                    <w:left w:val="none" w:sz="0" w:space="0" w:color="auto"/>
                                    <w:bottom w:val="none" w:sz="0" w:space="0" w:color="auto"/>
                                    <w:right w:val="none" w:sz="0" w:space="0" w:color="auto"/>
                                  </w:divBdr>
                                  <w:divsChild>
                                    <w:div w:id="867523285">
                                      <w:marLeft w:val="0"/>
                                      <w:marRight w:val="0"/>
                                      <w:marTop w:val="0"/>
                                      <w:marBottom w:val="0"/>
                                      <w:divBdr>
                                        <w:top w:val="none" w:sz="0" w:space="0" w:color="auto"/>
                                        <w:left w:val="none" w:sz="0" w:space="0" w:color="auto"/>
                                        <w:bottom w:val="none" w:sz="0" w:space="0" w:color="auto"/>
                                        <w:right w:val="none" w:sz="0" w:space="0" w:color="auto"/>
                                      </w:divBdr>
                                      <w:divsChild>
                                        <w:div w:id="867523589">
                                          <w:marLeft w:val="0"/>
                                          <w:marRight w:val="0"/>
                                          <w:marTop w:val="0"/>
                                          <w:marBottom w:val="0"/>
                                          <w:divBdr>
                                            <w:top w:val="none" w:sz="0" w:space="0" w:color="auto"/>
                                            <w:left w:val="none" w:sz="0" w:space="0" w:color="auto"/>
                                            <w:bottom w:val="none" w:sz="0" w:space="0" w:color="auto"/>
                                            <w:right w:val="none" w:sz="0" w:space="0" w:color="auto"/>
                                          </w:divBdr>
                                          <w:divsChild>
                                            <w:div w:id="867523630">
                                              <w:marLeft w:val="0"/>
                                              <w:marRight w:val="0"/>
                                              <w:marTop w:val="0"/>
                                              <w:marBottom w:val="0"/>
                                              <w:divBdr>
                                                <w:top w:val="none" w:sz="0" w:space="0" w:color="auto"/>
                                                <w:left w:val="none" w:sz="0" w:space="0" w:color="auto"/>
                                                <w:bottom w:val="none" w:sz="0" w:space="0" w:color="auto"/>
                                                <w:right w:val="none" w:sz="0" w:space="0" w:color="auto"/>
                                              </w:divBdr>
                                              <w:divsChild>
                                                <w:div w:id="867523299">
                                                  <w:marLeft w:val="0"/>
                                                  <w:marRight w:val="0"/>
                                                  <w:marTop w:val="0"/>
                                                  <w:marBottom w:val="0"/>
                                                  <w:divBdr>
                                                    <w:top w:val="none" w:sz="0" w:space="0" w:color="auto"/>
                                                    <w:left w:val="none" w:sz="0" w:space="0" w:color="auto"/>
                                                    <w:bottom w:val="none" w:sz="0" w:space="0" w:color="auto"/>
                                                    <w:right w:val="none" w:sz="0" w:space="0" w:color="auto"/>
                                                  </w:divBdr>
                                                  <w:divsChild>
                                                    <w:div w:id="867523603">
                                                      <w:marLeft w:val="0"/>
                                                      <w:marRight w:val="0"/>
                                                      <w:marTop w:val="0"/>
                                                      <w:marBottom w:val="0"/>
                                                      <w:divBdr>
                                                        <w:top w:val="none" w:sz="0" w:space="0" w:color="auto"/>
                                                        <w:left w:val="none" w:sz="0" w:space="0" w:color="auto"/>
                                                        <w:bottom w:val="none" w:sz="0" w:space="0" w:color="auto"/>
                                                        <w:right w:val="none" w:sz="0" w:space="0" w:color="auto"/>
                                                      </w:divBdr>
                                                      <w:divsChild>
                                                        <w:div w:id="867523292">
                                                          <w:marLeft w:val="0"/>
                                                          <w:marRight w:val="0"/>
                                                          <w:marTop w:val="0"/>
                                                          <w:marBottom w:val="0"/>
                                                          <w:divBdr>
                                                            <w:top w:val="none" w:sz="0" w:space="0" w:color="auto"/>
                                                            <w:left w:val="none" w:sz="0" w:space="0" w:color="auto"/>
                                                            <w:bottom w:val="none" w:sz="0" w:space="0" w:color="auto"/>
                                                            <w:right w:val="none" w:sz="0" w:space="0" w:color="auto"/>
                                                          </w:divBdr>
                                                          <w:divsChild>
                                                            <w:div w:id="867523433">
                                                              <w:marLeft w:val="0"/>
                                                              <w:marRight w:val="0"/>
                                                              <w:marTop w:val="0"/>
                                                              <w:marBottom w:val="0"/>
                                                              <w:divBdr>
                                                                <w:top w:val="none" w:sz="0" w:space="0" w:color="auto"/>
                                                                <w:left w:val="none" w:sz="0" w:space="0" w:color="auto"/>
                                                                <w:bottom w:val="none" w:sz="0" w:space="0" w:color="auto"/>
                                                                <w:right w:val="none" w:sz="0" w:space="0" w:color="auto"/>
                                                              </w:divBdr>
                                                              <w:divsChild>
                                                                <w:div w:id="867523532">
                                                                  <w:marLeft w:val="0"/>
                                                                  <w:marRight w:val="0"/>
                                                                  <w:marTop w:val="0"/>
                                                                  <w:marBottom w:val="0"/>
                                                                  <w:divBdr>
                                                                    <w:top w:val="none" w:sz="0" w:space="0" w:color="auto"/>
                                                                    <w:left w:val="none" w:sz="0" w:space="0" w:color="auto"/>
                                                                    <w:bottom w:val="none" w:sz="0" w:space="0" w:color="auto"/>
                                                                    <w:right w:val="none" w:sz="0" w:space="0" w:color="auto"/>
                                                                  </w:divBdr>
                                                                  <w:divsChild>
                                                                    <w:div w:id="867523361">
                                                                      <w:marLeft w:val="0"/>
                                                                      <w:marRight w:val="0"/>
                                                                      <w:marTop w:val="0"/>
                                                                      <w:marBottom w:val="0"/>
                                                                      <w:divBdr>
                                                                        <w:top w:val="none" w:sz="0" w:space="0" w:color="auto"/>
                                                                        <w:left w:val="none" w:sz="0" w:space="0" w:color="auto"/>
                                                                        <w:bottom w:val="none" w:sz="0" w:space="0" w:color="auto"/>
                                                                        <w:right w:val="none" w:sz="0" w:space="0" w:color="auto"/>
                                                                      </w:divBdr>
                                                                      <w:divsChild>
                                                                        <w:div w:id="867523537">
                                                                          <w:marLeft w:val="0"/>
                                                                          <w:marRight w:val="0"/>
                                                                          <w:marTop w:val="0"/>
                                                                          <w:marBottom w:val="0"/>
                                                                          <w:divBdr>
                                                                            <w:top w:val="none" w:sz="0" w:space="0" w:color="auto"/>
                                                                            <w:left w:val="none" w:sz="0" w:space="0" w:color="auto"/>
                                                                            <w:bottom w:val="none" w:sz="0" w:space="0" w:color="auto"/>
                                                                            <w:right w:val="none" w:sz="0" w:space="0" w:color="auto"/>
                                                                          </w:divBdr>
                                                                          <w:divsChild>
                                                                            <w:div w:id="867523563">
                                                                              <w:marLeft w:val="0"/>
                                                                              <w:marRight w:val="0"/>
                                                                              <w:marTop w:val="0"/>
                                                                              <w:marBottom w:val="0"/>
                                                                              <w:divBdr>
                                                                                <w:top w:val="none" w:sz="0" w:space="0" w:color="auto"/>
                                                                                <w:left w:val="none" w:sz="0" w:space="0" w:color="auto"/>
                                                                                <w:bottom w:val="none" w:sz="0" w:space="0" w:color="auto"/>
                                                                                <w:right w:val="none" w:sz="0" w:space="0" w:color="auto"/>
                                                                              </w:divBdr>
                                                                              <w:divsChild>
                                                                                <w:div w:id="867523507">
                                                                                  <w:marLeft w:val="0"/>
                                                                                  <w:marRight w:val="0"/>
                                                                                  <w:marTop w:val="0"/>
                                                                                  <w:marBottom w:val="0"/>
                                                                                  <w:divBdr>
                                                                                    <w:top w:val="none" w:sz="0" w:space="0" w:color="auto"/>
                                                                                    <w:left w:val="none" w:sz="0" w:space="0" w:color="auto"/>
                                                                                    <w:bottom w:val="none" w:sz="0" w:space="0" w:color="auto"/>
                                                                                    <w:right w:val="none" w:sz="0" w:space="0" w:color="auto"/>
                                                                                  </w:divBdr>
                                                                                  <w:divsChild>
                                                                                    <w:div w:id="867523315">
                                                                                      <w:marLeft w:val="0"/>
                                                                                      <w:marRight w:val="0"/>
                                                                                      <w:marTop w:val="0"/>
                                                                                      <w:marBottom w:val="0"/>
                                                                                      <w:divBdr>
                                                                                        <w:top w:val="none" w:sz="0" w:space="0" w:color="auto"/>
                                                                                        <w:left w:val="none" w:sz="0" w:space="0" w:color="auto"/>
                                                                                        <w:bottom w:val="none" w:sz="0" w:space="0" w:color="auto"/>
                                                                                        <w:right w:val="none" w:sz="0" w:space="0" w:color="auto"/>
                                                                                      </w:divBdr>
                                                                                    </w:div>
                                                                                    <w:div w:id="867523331">
                                                                                      <w:marLeft w:val="0"/>
                                                                                      <w:marRight w:val="0"/>
                                                                                      <w:marTop w:val="0"/>
                                                                                      <w:marBottom w:val="0"/>
                                                                                      <w:divBdr>
                                                                                        <w:top w:val="none" w:sz="0" w:space="0" w:color="auto"/>
                                                                                        <w:left w:val="none" w:sz="0" w:space="0" w:color="auto"/>
                                                                                        <w:bottom w:val="none" w:sz="0" w:space="0" w:color="auto"/>
                                                                                        <w:right w:val="none" w:sz="0" w:space="0" w:color="auto"/>
                                                                                      </w:divBdr>
                                                                                    </w:div>
                                                                                    <w:div w:id="8675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3470">
      <w:marLeft w:val="0"/>
      <w:marRight w:val="0"/>
      <w:marTop w:val="0"/>
      <w:marBottom w:val="0"/>
      <w:divBdr>
        <w:top w:val="none" w:sz="0" w:space="0" w:color="auto"/>
        <w:left w:val="none" w:sz="0" w:space="0" w:color="auto"/>
        <w:bottom w:val="none" w:sz="0" w:space="0" w:color="auto"/>
        <w:right w:val="none" w:sz="0" w:space="0" w:color="auto"/>
      </w:divBdr>
    </w:div>
    <w:div w:id="867523471">
      <w:marLeft w:val="0"/>
      <w:marRight w:val="0"/>
      <w:marTop w:val="0"/>
      <w:marBottom w:val="0"/>
      <w:divBdr>
        <w:top w:val="none" w:sz="0" w:space="0" w:color="auto"/>
        <w:left w:val="none" w:sz="0" w:space="0" w:color="auto"/>
        <w:bottom w:val="none" w:sz="0" w:space="0" w:color="auto"/>
        <w:right w:val="none" w:sz="0" w:space="0" w:color="auto"/>
      </w:divBdr>
    </w:div>
    <w:div w:id="867523472">
      <w:marLeft w:val="0"/>
      <w:marRight w:val="0"/>
      <w:marTop w:val="0"/>
      <w:marBottom w:val="0"/>
      <w:divBdr>
        <w:top w:val="none" w:sz="0" w:space="0" w:color="auto"/>
        <w:left w:val="none" w:sz="0" w:space="0" w:color="auto"/>
        <w:bottom w:val="none" w:sz="0" w:space="0" w:color="auto"/>
        <w:right w:val="none" w:sz="0" w:space="0" w:color="auto"/>
      </w:divBdr>
    </w:div>
    <w:div w:id="867523473">
      <w:marLeft w:val="0"/>
      <w:marRight w:val="0"/>
      <w:marTop w:val="0"/>
      <w:marBottom w:val="0"/>
      <w:divBdr>
        <w:top w:val="none" w:sz="0" w:space="0" w:color="auto"/>
        <w:left w:val="none" w:sz="0" w:space="0" w:color="auto"/>
        <w:bottom w:val="none" w:sz="0" w:space="0" w:color="auto"/>
        <w:right w:val="none" w:sz="0" w:space="0" w:color="auto"/>
      </w:divBdr>
    </w:div>
    <w:div w:id="867523474">
      <w:marLeft w:val="0"/>
      <w:marRight w:val="0"/>
      <w:marTop w:val="0"/>
      <w:marBottom w:val="0"/>
      <w:divBdr>
        <w:top w:val="none" w:sz="0" w:space="0" w:color="auto"/>
        <w:left w:val="none" w:sz="0" w:space="0" w:color="auto"/>
        <w:bottom w:val="none" w:sz="0" w:space="0" w:color="auto"/>
        <w:right w:val="none" w:sz="0" w:space="0" w:color="auto"/>
      </w:divBdr>
    </w:div>
    <w:div w:id="867523476">
      <w:marLeft w:val="0"/>
      <w:marRight w:val="0"/>
      <w:marTop w:val="0"/>
      <w:marBottom w:val="0"/>
      <w:divBdr>
        <w:top w:val="none" w:sz="0" w:space="0" w:color="auto"/>
        <w:left w:val="none" w:sz="0" w:space="0" w:color="auto"/>
        <w:bottom w:val="none" w:sz="0" w:space="0" w:color="auto"/>
        <w:right w:val="none" w:sz="0" w:space="0" w:color="auto"/>
      </w:divBdr>
    </w:div>
    <w:div w:id="867523477">
      <w:marLeft w:val="0"/>
      <w:marRight w:val="0"/>
      <w:marTop w:val="0"/>
      <w:marBottom w:val="0"/>
      <w:divBdr>
        <w:top w:val="none" w:sz="0" w:space="0" w:color="auto"/>
        <w:left w:val="none" w:sz="0" w:space="0" w:color="auto"/>
        <w:bottom w:val="none" w:sz="0" w:space="0" w:color="auto"/>
        <w:right w:val="none" w:sz="0" w:space="0" w:color="auto"/>
      </w:divBdr>
    </w:div>
    <w:div w:id="867523481">
      <w:marLeft w:val="0"/>
      <w:marRight w:val="0"/>
      <w:marTop w:val="0"/>
      <w:marBottom w:val="0"/>
      <w:divBdr>
        <w:top w:val="none" w:sz="0" w:space="0" w:color="auto"/>
        <w:left w:val="none" w:sz="0" w:space="0" w:color="auto"/>
        <w:bottom w:val="none" w:sz="0" w:space="0" w:color="auto"/>
        <w:right w:val="none" w:sz="0" w:space="0" w:color="auto"/>
      </w:divBdr>
    </w:div>
    <w:div w:id="867523482">
      <w:marLeft w:val="0"/>
      <w:marRight w:val="0"/>
      <w:marTop w:val="0"/>
      <w:marBottom w:val="0"/>
      <w:divBdr>
        <w:top w:val="none" w:sz="0" w:space="0" w:color="auto"/>
        <w:left w:val="none" w:sz="0" w:space="0" w:color="auto"/>
        <w:bottom w:val="none" w:sz="0" w:space="0" w:color="auto"/>
        <w:right w:val="none" w:sz="0" w:space="0" w:color="auto"/>
      </w:divBdr>
      <w:divsChild>
        <w:div w:id="867523441">
          <w:marLeft w:val="0"/>
          <w:marRight w:val="0"/>
          <w:marTop w:val="0"/>
          <w:marBottom w:val="0"/>
          <w:divBdr>
            <w:top w:val="none" w:sz="0" w:space="0" w:color="auto"/>
            <w:left w:val="none" w:sz="0" w:space="0" w:color="auto"/>
            <w:bottom w:val="none" w:sz="0" w:space="0" w:color="auto"/>
            <w:right w:val="none" w:sz="0" w:space="0" w:color="auto"/>
          </w:divBdr>
        </w:div>
      </w:divsChild>
    </w:div>
    <w:div w:id="867523483">
      <w:marLeft w:val="0"/>
      <w:marRight w:val="0"/>
      <w:marTop w:val="0"/>
      <w:marBottom w:val="0"/>
      <w:divBdr>
        <w:top w:val="none" w:sz="0" w:space="0" w:color="auto"/>
        <w:left w:val="none" w:sz="0" w:space="0" w:color="auto"/>
        <w:bottom w:val="none" w:sz="0" w:space="0" w:color="auto"/>
        <w:right w:val="none" w:sz="0" w:space="0" w:color="auto"/>
      </w:divBdr>
    </w:div>
    <w:div w:id="867523484">
      <w:marLeft w:val="0"/>
      <w:marRight w:val="0"/>
      <w:marTop w:val="0"/>
      <w:marBottom w:val="0"/>
      <w:divBdr>
        <w:top w:val="none" w:sz="0" w:space="0" w:color="auto"/>
        <w:left w:val="none" w:sz="0" w:space="0" w:color="auto"/>
        <w:bottom w:val="none" w:sz="0" w:space="0" w:color="auto"/>
        <w:right w:val="none" w:sz="0" w:space="0" w:color="auto"/>
      </w:divBdr>
    </w:div>
    <w:div w:id="867523489">
      <w:marLeft w:val="0"/>
      <w:marRight w:val="0"/>
      <w:marTop w:val="0"/>
      <w:marBottom w:val="0"/>
      <w:divBdr>
        <w:top w:val="none" w:sz="0" w:space="0" w:color="auto"/>
        <w:left w:val="none" w:sz="0" w:space="0" w:color="auto"/>
        <w:bottom w:val="none" w:sz="0" w:space="0" w:color="auto"/>
        <w:right w:val="none" w:sz="0" w:space="0" w:color="auto"/>
      </w:divBdr>
    </w:div>
    <w:div w:id="867523490">
      <w:marLeft w:val="0"/>
      <w:marRight w:val="0"/>
      <w:marTop w:val="0"/>
      <w:marBottom w:val="0"/>
      <w:divBdr>
        <w:top w:val="none" w:sz="0" w:space="0" w:color="auto"/>
        <w:left w:val="none" w:sz="0" w:space="0" w:color="auto"/>
        <w:bottom w:val="none" w:sz="0" w:space="0" w:color="auto"/>
        <w:right w:val="none" w:sz="0" w:space="0" w:color="auto"/>
      </w:divBdr>
    </w:div>
    <w:div w:id="867523491">
      <w:marLeft w:val="0"/>
      <w:marRight w:val="0"/>
      <w:marTop w:val="0"/>
      <w:marBottom w:val="0"/>
      <w:divBdr>
        <w:top w:val="none" w:sz="0" w:space="0" w:color="auto"/>
        <w:left w:val="none" w:sz="0" w:space="0" w:color="auto"/>
        <w:bottom w:val="none" w:sz="0" w:space="0" w:color="auto"/>
        <w:right w:val="none" w:sz="0" w:space="0" w:color="auto"/>
      </w:divBdr>
    </w:div>
    <w:div w:id="867523492">
      <w:marLeft w:val="0"/>
      <w:marRight w:val="0"/>
      <w:marTop w:val="0"/>
      <w:marBottom w:val="0"/>
      <w:divBdr>
        <w:top w:val="none" w:sz="0" w:space="0" w:color="auto"/>
        <w:left w:val="none" w:sz="0" w:space="0" w:color="auto"/>
        <w:bottom w:val="none" w:sz="0" w:space="0" w:color="auto"/>
        <w:right w:val="none" w:sz="0" w:space="0" w:color="auto"/>
      </w:divBdr>
    </w:div>
    <w:div w:id="867523493">
      <w:marLeft w:val="0"/>
      <w:marRight w:val="0"/>
      <w:marTop w:val="0"/>
      <w:marBottom w:val="0"/>
      <w:divBdr>
        <w:top w:val="none" w:sz="0" w:space="0" w:color="auto"/>
        <w:left w:val="none" w:sz="0" w:space="0" w:color="auto"/>
        <w:bottom w:val="none" w:sz="0" w:space="0" w:color="auto"/>
        <w:right w:val="none" w:sz="0" w:space="0" w:color="auto"/>
      </w:divBdr>
      <w:divsChild>
        <w:div w:id="867523326">
          <w:marLeft w:val="0"/>
          <w:marRight w:val="0"/>
          <w:marTop w:val="0"/>
          <w:marBottom w:val="0"/>
          <w:divBdr>
            <w:top w:val="none" w:sz="0" w:space="0" w:color="auto"/>
            <w:left w:val="none" w:sz="0" w:space="0" w:color="auto"/>
            <w:bottom w:val="none" w:sz="0" w:space="0" w:color="auto"/>
            <w:right w:val="none" w:sz="0" w:space="0" w:color="auto"/>
          </w:divBdr>
        </w:div>
        <w:div w:id="867523348">
          <w:marLeft w:val="0"/>
          <w:marRight w:val="0"/>
          <w:marTop w:val="0"/>
          <w:marBottom w:val="0"/>
          <w:divBdr>
            <w:top w:val="none" w:sz="0" w:space="0" w:color="auto"/>
            <w:left w:val="none" w:sz="0" w:space="0" w:color="auto"/>
            <w:bottom w:val="none" w:sz="0" w:space="0" w:color="auto"/>
            <w:right w:val="none" w:sz="0" w:space="0" w:color="auto"/>
          </w:divBdr>
        </w:div>
        <w:div w:id="867523534">
          <w:marLeft w:val="0"/>
          <w:marRight w:val="0"/>
          <w:marTop w:val="0"/>
          <w:marBottom w:val="0"/>
          <w:divBdr>
            <w:top w:val="none" w:sz="0" w:space="0" w:color="auto"/>
            <w:left w:val="none" w:sz="0" w:space="0" w:color="auto"/>
            <w:bottom w:val="none" w:sz="0" w:space="0" w:color="auto"/>
            <w:right w:val="none" w:sz="0" w:space="0" w:color="auto"/>
          </w:divBdr>
        </w:div>
      </w:divsChild>
    </w:div>
    <w:div w:id="867523495">
      <w:marLeft w:val="0"/>
      <w:marRight w:val="0"/>
      <w:marTop w:val="0"/>
      <w:marBottom w:val="0"/>
      <w:divBdr>
        <w:top w:val="none" w:sz="0" w:space="0" w:color="auto"/>
        <w:left w:val="none" w:sz="0" w:space="0" w:color="auto"/>
        <w:bottom w:val="none" w:sz="0" w:space="0" w:color="auto"/>
        <w:right w:val="none" w:sz="0" w:space="0" w:color="auto"/>
      </w:divBdr>
    </w:div>
    <w:div w:id="867523496">
      <w:marLeft w:val="0"/>
      <w:marRight w:val="0"/>
      <w:marTop w:val="0"/>
      <w:marBottom w:val="0"/>
      <w:divBdr>
        <w:top w:val="none" w:sz="0" w:space="0" w:color="auto"/>
        <w:left w:val="none" w:sz="0" w:space="0" w:color="auto"/>
        <w:bottom w:val="none" w:sz="0" w:space="0" w:color="auto"/>
        <w:right w:val="none" w:sz="0" w:space="0" w:color="auto"/>
      </w:divBdr>
    </w:div>
    <w:div w:id="867523497">
      <w:marLeft w:val="0"/>
      <w:marRight w:val="0"/>
      <w:marTop w:val="0"/>
      <w:marBottom w:val="0"/>
      <w:divBdr>
        <w:top w:val="none" w:sz="0" w:space="0" w:color="auto"/>
        <w:left w:val="none" w:sz="0" w:space="0" w:color="auto"/>
        <w:bottom w:val="none" w:sz="0" w:space="0" w:color="auto"/>
        <w:right w:val="none" w:sz="0" w:space="0" w:color="auto"/>
      </w:divBdr>
      <w:divsChild>
        <w:div w:id="867523475">
          <w:marLeft w:val="0"/>
          <w:marRight w:val="0"/>
          <w:marTop w:val="0"/>
          <w:marBottom w:val="0"/>
          <w:divBdr>
            <w:top w:val="none" w:sz="0" w:space="0" w:color="auto"/>
            <w:left w:val="none" w:sz="0" w:space="0" w:color="auto"/>
            <w:bottom w:val="none" w:sz="0" w:space="0" w:color="auto"/>
            <w:right w:val="none" w:sz="0" w:space="0" w:color="auto"/>
          </w:divBdr>
          <w:divsChild>
            <w:div w:id="8675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3498">
      <w:marLeft w:val="0"/>
      <w:marRight w:val="0"/>
      <w:marTop w:val="0"/>
      <w:marBottom w:val="0"/>
      <w:divBdr>
        <w:top w:val="none" w:sz="0" w:space="0" w:color="auto"/>
        <w:left w:val="none" w:sz="0" w:space="0" w:color="auto"/>
        <w:bottom w:val="none" w:sz="0" w:space="0" w:color="auto"/>
        <w:right w:val="none" w:sz="0" w:space="0" w:color="auto"/>
      </w:divBdr>
    </w:div>
    <w:div w:id="867523499">
      <w:marLeft w:val="0"/>
      <w:marRight w:val="0"/>
      <w:marTop w:val="0"/>
      <w:marBottom w:val="0"/>
      <w:divBdr>
        <w:top w:val="none" w:sz="0" w:space="0" w:color="auto"/>
        <w:left w:val="none" w:sz="0" w:space="0" w:color="auto"/>
        <w:bottom w:val="none" w:sz="0" w:space="0" w:color="auto"/>
        <w:right w:val="none" w:sz="0" w:space="0" w:color="auto"/>
      </w:divBdr>
    </w:div>
    <w:div w:id="867523500">
      <w:marLeft w:val="0"/>
      <w:marRight w:val="0"/>
      <w:marTop w:val="0"/>
      <w:marBottom w:val="0"/>
      <w:divBdr>
        <w:top w:val="none" w:sz="0" w:space="0" w:color="auto"/>
        <w:left w:val="none" w:sz="0" w:space="0" w:color="auto"/>
        <w:bottom w:val="none" w:sz="0" w:space="0" w:color="auto"/>
        <w:right w:val="none" w:sz="0" w:space="0" w:color="auto"/>
      </w:divBdr>
    </w:div>
    <w:div w:id="867523501">
      <w:marLeft w:val="0"/>
      <w:marRight w:val="0"/>
      <w:marTop w:val="0"/>
      <w:marBottom w:val="0"/>
      <w:divBdr>
        <w:top w:val="none" w:sz="0" w:space="0" w:color="auto"/>
        <w:left w:val="none" w:sz="0" w:space="0" w:color="auto"/>
        <w:bottom w:val="none" w:sz="0" w:space="0" w:color="auto"/>
        <w:right w:val="none" w:sz="0" w:space="0" w:color="auto"/>
      </w:divBdr>
    </w:div>
    <w:div w:id="867523502">
      <w:marLeft w:val="0"/>
      <w:marRight w:val="0"/>
      <w:marTop w:val="0"/>
      <w:marBottom w:val="0"/>
      <w:divBdr>
        <w:top w:val="none" w:sz="0" w:space="0" w:color="auto"/>
        <w:left w:val="none" w:sz="0" w:space="0" w:color="auto"/>
        <w:bottom w:val="none" w:sz="0" w:space="0" w:color="auto"/>
        <w:right w:val="none" w:sz="0" w:space="0" w:color="auto"/>
      </w:divBdr>
    </w:div>
    <w:div w:id="867523503">
      <w:marLeft w:val="0"/>
      <w:marRight w:val="0"/>
      <w:marTop w:val="0"/>
      <w:marBottom w:val="0"/>
      <w:divBdr>
        <w:top w:val="none" w:sz="0" w:space="0" w:color="auto"/>
        <w:left w:val="none" w:sz="0" w:space="0" w:color="auto"/>
        <w:bottom w:val="none" w:sz="0" w:space="0" w:color="auto"/>
        <w:right w:val="none" w:sz="0" w:space="0" w:color="auto"/>
      </w:divBdr>
    </w:div>
    <w:div w:id="867523504">
      <w:marLeft w:val="0"/>
      <w:marRight w:val="0"/>
      <w:marTop w:val="0"/>
      <w:marBottom w:val="0"/>
      <w:divBdr>
        <w:top w:val="none" w:sz="0" w:space="0" w:color="auto"/>
        <w:left w:val="none" w:sz="0" w:space="0" w:color="auto"/>
        <w:bottom w:val="none" w:sz="0" w:space="0" w:color="auto"/>
        <w:right w:val="none" w:sz="0" w:space="0" w:color="auto"/>
      </w:divBdr>
    </w:div>
    <w:div w:id="867523505">
      <w:marLeft w:val="0"/>
      <w:marRight w:val="0"/>
      <w:marTop w:val="0"/>
      <w:marBottom w:val="0"/>
      <w:divBdr>
        <w:top w:val="none" w:sz="0" w:space="0" w:color="auto"/>
        <w:left w:val="none" w:sz="0" w:space="0" w:color="auto"/>
        <w:bottom w:val="none" w:sz="0" w:space="0" w:color="auto"/>
        <w:right w:val="none" w:sz="0" w:space="0" w:color="auto"/>
      </w:divBdr>
    </w:div>
    <w:div w:id="867523506">
      <w:marLeft w:val="0"/>
      <w:marRight w:val="0"/>
      <w:marTop w:val="0"/>
      <w:marBottom w:val="0"/>
      <w:divBdr>
        <w:top w:val="none" w:sz="0" w:space="0" w:color="auto"/>
        <w:left w:val="none" w:sz="0" w:space="0" w:color="auto"/>
        <w:bottom w:val="none" w:sz="0" w:space="0" w:color="auto"/>
        <w:right w:val="none" w:sz="0" w:space="0" w:color="auto"/>
      </w:divBdr>
    </w:div>
    <w:div w:id="867523509">
      <w:marLeft w:val="0"/>
      <w:marRight w:val="0"/>
      <w:marTop w:val="0"/>
      <w:marBottom w:val="0"/>
      <w:divBdr>
        <w:top w:val="none" w:sz="0" w:space="0" w:color="auto"/>
        <w:left w:val="none" w:sz="0" w:space="0" w:color="auto"/>
        <w:bottom w:val="none" w:sz="0" w:space="0" w:color="auto"/>
        <w:right w:val="none" w:sz="0" w:space="0" w:color="auto"/>
      </w:divBdr>
    </w:div>
    <w:div w:id="867523510">
      <w:marLeft w:val="0"/>
      <w:marRight w:val="0"/>
      <w:marTop w:val="0"/>
      <w:marBottom w:val="0"/>
      <w:divBdr>
        <w:top w:val="none" w:sz="0" w:space="0" w:color="auto"/>
        <w:left w:val="none" w:sz="0" w:space="0" w:color="auto"/>
        <w:bottom w:val="none" w:sz="0" w:space="0" w:color="auto"/>
        <w:right w:val="none" w:sz="0" w:space="0" w:color="auto"/>
      </w:divBdr>
    </w:div>
    <w:div w:id="867523511">
      <w:marLeft w:val="0"/>
      <w:marRight w:val="0"/>
      <w:marTop w:val="0"/>
      <w:marBottom w:val="0"/>
      <w:divBdr>
        <w:top w:val="none" w:sz="0" w:space="0" w:color="auto"/>
        <w:left w:val="none" w:sz="0" w:space="0" w:color="auto"/>
        <w:bottom w:val="none" w:sz="0" w:space="0" w:color="auto"/>
        <w:right w:val="none" w:sz="0" w:space="0" w:color="auto"/>
      </w:divBdr>
    </w:div>
    <w:div w:id="867523513">
      <w:marLeft w:val="0"/>
      <w:marRight w:val="0"/>
      <w:marTop w:val="0"/>
      <w:marBottom w:val="0"/>
      <w:divBdr>
        <w:top w:val="none" w:sz="0" w:space="0" w:color="auto"/>
        <w:left w:val="none" w:sz="0" w:space="0" w:color="auto"/>
        <w:bottom w:val="none" w:sz="0" w:space="0" w:color="auto"/>
        <w:right w:val="none" w:sz="0" w:space="0" w:color="auto"/>
      </w:divBdr>
    </w:div>
    <w:div w:id="867523514">
      <w:marLeft w:val="0"/>
      <w:marRight w:val="0"/>
      <w:marTop w:val="0"/>
      <w:marBottom w:val="0"/>
      <w:divBdr>
        <w:top w:val="none" w:sz="0" w:space="0" w:color="auto"/>
        <w:left w:val="none" w:sz="0" w:space="0" w:color="auto"/>
        <w:bottom w:val="none" w:sz="0" w:space="0" w:color="auto"/>
        <w:right w:val="none" w:sz="0" w:space="0" w:color="auto"/>
      </w:divBdr>
    </w:div>
    <w:div w:id="867523515">
      <w:marLeft w:val="0"/>
      <w:marRight w:val="0"/>
      <w:marTop w:val="0"/>
      <w:marBottom w:val="0"/>
      <w:divBdr>
        <w:top w:val="none" w:sz="0" w:space="0" w:color="auto"/>
        <w:left w:val="none" w:sz="0" w:space="0" w:color="auto"/>
        <w:bottom w:val="none" w:sz="0" w:space="0" w:color="auto"/>
        <w:right w:val="none" w:sz="0" w:space="0" w:color="auto"/>
      </w:divBdr>
    </w:div>
    <w:div w:id="867523517">
      <w:marLeft w:val="0"/>
      <w:marRight w:val="0"/>
      <w:marTop w:val="0"/>
      <w:marBottom w:val="0"/>
      <w:divBdr>
        <w:top w:val="none" w:sz="0" w:space="0" w:color="auto"/>
        <w:left w:val="none" w:sz="0" w:space="0" w:color="auto"/>
        <w:bottom w:val="none" w:sz="0" w:space="0" w:color="auto"/>
        <w:right w:val="none" w:sz="0" w:space="0" w:color="auto"/>
      </w:divBdr>
    </w:div>
    <w:div w:id="867523518">
      <w:marLeft w:val="0"/>
      <w:marRight w:val="0"/>
      <w:marTop w:val="0"/>
      <w:marBottom w:val="0"/>
      <w:divBdr>
        <w:top w:val="none" w:sz="0" w:space="0" w:color="auto"/>
        <w:left w:val="none" w:sz="0" w:space="0" w:color="auto"/>
        <w:bottom w:val="none" w:sz="0" w:space="0" w:color="auto"/>
        <w:right w:val="none" w:sz="0" w:space="0" w:color="auto"/>
      </w:divBdr>
    </w:div>
    <w:div w:id="867523519">
      <w:marLeft w:val="0"/>
      <w:marRight w:val="0"/>
      <w:marTop w:val="0"/>
      <w:marBottom w:val="0"/>
      <w:divBdr>
        <w:top w:val="none" w:sz="0" w:space="0" w:color="auto"/>
        <w:left w:val="none" w:sz="0" w:space="0" w:color="auto"/>
        <w:bottom w:val="none" w:sz="0" w:space="0" w:color="auto"/>
        <w:right w:val="none" w:sz="0" w:space="0" w:color="auto"/>
      </w:divBdr>
    </w:div>
    <w:div w:id="867523520">
      <w:marLeft w:val="0"/>
      <w:marRight w:val="0"/>
      <w:marTop w:val="0"/>
      <w:marBottom w:val="0"/>
      <w:divBdr>
        <w:top w:val="none" w:sz="0" w:space="0" w:color="auto"/>
        <w:left w:val="none" w:sz="0" w:space="0" w:color="auto"/>
        <w:bottom w:val="none" w:sz="0" w:space="0" w:color="auto"/>
        <w:right w:val="none" w:sz="0" w:space="0" w:color="auto"/>
      </w:divBdr>
    </w:div>
    <w:div w:id="867523521">
      <w:marLeft w:val="0"/>
      <w:marRight w:val="0"/>
      <w:marTop w:val="0"/>
      <w:marBottom w:val="0"/>
      <w:divBdr>
        <w:top w:val="none" w:sz="0" w:space="0" w:color="auto"/>
        <w:left w:val="none" w:sz="0" w:space="0" w:color="auto"/>
        <w:bottom w:val="none" w:sz="0" w:space="0" w:color="auto"/>
        <w:right w:val="none" w:sz="0" w:space="0" w:color="auto"/>
      </w:divBdr>
    </w:div>
    <w:div w:id="867523522">
      <w:marLeft w:val="0"/>
      <w:marRight w:val="0"/>
      <w:marTop w:val="0"/>
      <w:marBottom w:val="0"/>
      <w:divBdr>
        <w:top w:val="none" w:sz="0" w:space="0" w:color="auto"/>
        <w:left w:val="none" w:sz="0" w:space="0" w:color="auto"/>
        <w:bottom w:val="none" w:sz="0" w:space="0" w:color="auto"/>
        <w:right w:val="none" w:sz="0" w:space="0" w:color="auto"/>
      </w:divBdr>
    </w:div>
    <w:div w:id="867523523">
      <w:marLeft w:val="0"/>
      <w:marRight w:val="0"/>
      <w:marTop w:val="0"/>
      <w:marBottom w:val="0"/>
      <w:divBdr>
        <w:top w:val="none" w:sz="0" w:space="0" w:color="auto"/>
        <w:left w:val="none" w:sz="0" w:space="0" w:color="auto"/>
        <w:bottom w:val="none" w:sz="0" w:space="0" w:color="auto"/>
        <w:right w:val="none" w:sz="0" w:space="0" w:color="auto"/>
      </w:divBdr>
    </w:div>
    <w:div w:id="867523524">
      <w:marLeft w:val="0"/>
      <w:marRight w:val="0"/>
      <w:marTop w:val="0"/>
      <w:marBottom w:val="0"/>
      <w:divBdr>
        <w:top w:val="none" w:sz="0" w:space="0" w:color="auto"/>
        <w:left w:val="none" w:sz="0" w:space="0" w:color="auto"/>
        <w:bottom w:val="none" w:sz="0" w:space="0" w:color="auto"/>
        <w:right w:val="none" w:sz="0" w:space="0" w:color="auto"/>
      </w:divBdr>
    </w:div>
    <w:div w:id="867523525">
      <w:marLeft w:val="0"/>
      <w:marRight w:val="0"/>
      <w:marTop w:val="0"/>
      <w:marBottom w:val="0"/>
      <w:divBdr>
        <w:top w:val="none" w:sz="0" w:space="0" w:color="auto"/>
        <w:left w:val="none" w:sz="0" w:space="0" w:color="auto"/>
        <w:bottom w:val="none" w:sz="0" w:space="0" w:color="auto"/>
        <w:right w:val="none" w:sz="0" w:space="0" w:color="auto"/>
      </w:divBdr>
    </w:div>
    <w:div w:id="867523526">
      <w:marLeft w:val="0"/>
      <w:marRight w:val="0"/>
      <w:marTop w:val="0"/>
      <w:marBottom w:val="0"/>
      <w:divBdr>
        <w:top w:val="none" w:sz="0" w:space="0" w:color="auto"/>
        <w:left w:val="none" w:sz="0" w:space="0" w:color="auto"/>
        <w:bottom w:val="none" w:sz="0" w:space="0" w:color="auto"/>
        <w:right w:val="none" w:sz="0" w:space="0" w:color="auto"/>
      </w:divBdr>
    </w:div>
    <w:div w:id="867523527">
      <w:marLeft w:val="0"/>
      <w:marRight w:val="0"/>
      <w:marTop w:val="0"/>
      <w:marBottom w:val="0"/>
      <w:divBdr>
        <w:top w:val="none" w:sz="0" w:space="0" w:color="auto"/>
        <w:left w:val="none" w:sz="0" w:space="0" w:color="auto"/>
        <w:bottom w:val="none" w:sz="0" w:space="0" w:color="auto"/>
        <w:right w:val="none" w:sz="0" w:space="0" w:color="auto"/>
      </w:divBdr>
    </w:div>
    <w:div w:id="867523528">
      <w:marLeft w:val="0"/>
      <w:marRight w:val="0"/>
      <w:marTop w:val="0"/>
      <w:marBottom w:val="0"/>
      <w:divBdr>
        <w:top w:val="none" w:sz="0" w:space="0" w:color="auto"/>
        <w:left w:val="none" w:sz="0" w:space="0" w:color="auto"/>
        <w:bottom w:val="none" w:sz="0" w:space="0" w:color="auto"/>
        <w:right w:val="none" w:sz="0" w:space="0" w:color="auto"/>
      </w:divBdr>
    </w:div>
    <w:div w:id="867523531">
      <w:marLeft w:val="0"/>
      <w:marRight w:val="0"/>
      <w:marTop w:val="0"/>
      <w:marBottom w:val="0"/>
      <w:divBdr>
        <w:top w:val="none" w:sz="0" w:space="0" w:color="auto"/>
        <w:left w:val="none" w:sz="0" w:space="0" w:color="auto"/>
        <w:bottom w:val="none" w:sz="0" w:space="0" w:color="auto"/>
        <w:right w:val="none" w:sz="0" w:space="0" w:color="auto"/>
      </w:divBdr>
    </w:div>
    <w:div w:id="867523533">
      <w:marLeft w:val="0"/>
      <w:marRight w:val="0"/>
      <w:marTop w:val="0"/>
      <w:marBottom w:val="0"/>
      <w:divBdr>
        <w:top w:val="none" w:sz="0" w:space="0" w:color="auto"/>
        <w:left w:val="none" w:sz="0" w:space="0" w:color="auto"/>
        <w:bottom w:val="none" w:sz="0" w:space="0" w:color="auto"/>
        <w:right w:val="none" w:sz="0" w:space="0" w:color="auto"/>
      </w:divBdr>
    </w:div>
    <w:div w:id="867523535">
      <w:marLeft w:val="0"/>
      <w:marRight w:val="0"/>
      <w:marTop w:val="0"/>
      <w:marBottom w:val="0"/>
      <w:divBdr>
        <w:top w:val="none" w:sz="0" w:space="0" w:color="auto"/>
        <w:left w:val="none" w:sz="0" w:space="0" w:color="auto"/>
        <w:bottom w:val="none" w:sz="0" w:space="0" w:color="auto"/>
        <w:right w:val="none" w:sz="0" w:space="0" w:color="auto"/>
      </w:divBdr>
    </w:div>
    <w:div w:id="867523538">
      <w:marLeft w:val="0"/>
      <w:marRight w:val="0"/>
      <w:marTop w:val="0"/>
      <w:marBottom w:val="0"/>
      <w:divBdr>
        <w:top w:val="none" w:sz="0" w:space="0" w:color="auto"/>
        <w:left w:val="none" w:sz="0" w:space="0" w:color="auto"/>
        <w:bottom w:val="none" w:sz="0" w:space="0" w:color="auto"/>
        <w:right w:val="none" w:sz="0" w:space="0" w:color="auto"/>
      </w:divBdr>
    </w:div>
    <w:div w:id="867523539">
      <w:marLeft w:val="0"/>
      <w:marRight w:val="0"/>
      <w:marTop w:val="0"/>
      <w:marBottom w:val="0"/>
      <w:divBdr>
        <w:top w:val="none" w:sz="0" w:space="0" w:color="auto"/>
        <w:left w:val="none" w:sz="0" w:space="0" w:color="auto"/>
        <w:bottom w:val="none" w:sz="0" w:space="0" w:color="auto"/>
        <w:right w:val="none" w:sz="0" w:space="0" w:color="auto"/>
      </w:divBdr>
    </w:div>
    <w:div w:id="867523540">
      <w:marLeft w:val="0"/>
      <w:marRight w:val="0"/>
      <w:marTop w:val="0"/>
      <w:marBottom w:val="0"/>
      <w:divBdr>
        <w:top w:val="none" w:sz="0" w:space="0" w:color="auto"/>
        <w:left w:val="none" w:sz="0" w:space="0" w:color="auto"/>
        <w:bottom w:val="none" w:sz="0" w:space="0" w:color="auto"/>
        <w:right w:val="none" w:sz="0" w:space="0" w:color="auto"/>
      </w:divBdr>
    </w:div>
    <w:div w:id="867523541">
      <w:marLeft w:val="0"/>
      <w:marRight w:val="0"/>
      <w:marTop w:val="0"/>
      <w:marBottom w:val="0"/>
      <w:divBdr>
        <w:top w:val="none" w:sz="0" w:space="0" w:color="auto"/>
        <w:left w:val="none" w:sz="0" w:space="0" w:color="auto"/>
        <w:bottom w:val="none" w:sz="0" w:space="0" w:color="auto"/>
        <w:right w:val="none" w:sz="0" w:space="0" w:color="auto"/>
      </w:divBdr>
    </w:div>
    <w:div w:id="867523543">
      <w:marLeft w:val="0"/>
      <w:marRight w:val="0"/>
      <w:marTop w:val="0"/>
      <w:marBottom w:val="0"/>
      <w:divBdr>
        <w:top w:val="none" w:sz="0" w:space="0" w:color="auto"/>
        <w:left w:val="none" w:sz="0" w:space="0" w:color="auto"/>
        <w:bottom w:val="none" w:sz="0" w:space="0" w:color="auto"/>
        <w:right w:val="none" w:sz="0" w:space="0" w:color="auto"/>
      </w:divBdr>
    </w:div>
    <w:div w:id="867523544">
      <w:marLeft w:val="0"/>
      <w:marRight w:val="0"/>
      <w:marTop w:val="0"/>
      <w:marBottom w:val="0"/>
      <w:divBdr>
        <w:top w:val="none" w:sz="0" w:space="0" w:color="auto"/>
        <w:left w:val="none" w:sz="0" w:space="0" w:color="auto"/>
        <w:bottom w:val="none" w:sz="0" w:space="0" w:color="auto"/>
        <w:right w:val="none" w:sz="0" w:space="0" w:color="auto"/>
      </w:divBdr>
    </w:div>
    <w:div w:id="867523545">
      <w:marLeft w:val="0"/>
      <w:marRight w:val="0"/>
      <w:marTop w:val="0"/>
      <w:marBottom w:val="0"/>
      <w:divBdr>
        <w:top w:val="none" w:sz="0" w:space="0" w:color="auto"/>
        <w:left w:val="none" w:sz="0" w:space="0" w:color="auto"/>
        <w:bottom w:val="none" w:sz="0" w:space="0" w:color="auto"/>
        <w:right w:val="none" w:sz="0" w:space="0" w:color="auto"/>
      </w:divBdr>
      <w:divsChild>
        <w:div w:id="867523295">
          <w:marLeft w:val="0"/>
          <w:marRight w:val="0"/>
          <w:marTop w:val="0"/>
          <w:marBottom w:val="0"/>
          <w:divBdr>
            <w:top w:val="none" w:sz="0" w:space="0" w:color="auto"/>
            <w:left w:val="none" w:sz="0" w:space="0" w:color="auto"/>
            <w:bottom w:val="none" w:sz="0" w:space="0" w:color="auto"/>
            <w:right w:val="none" w:sz="0" w:space="0" w:color="auto"/>
          </w:divBdr>
        </w:div>
        <w:div w:id="867523366">
          <w:marLeft w:val="0"/>
          <w:marRight w:val="0"/>
          <w:marTop w:val="0"/>
          <w:marBottom w:val="0"/>
          <w:divBdr>
            <w:top w:val="none" w:sz="0" w:space="0" w:color="auto"/>
            <w:left w:val="none" w:sz="0" w:space="0" w:color="auto"/>
            <w:bottom w:val="none" w:sz="0" w:space="0" w:color="auto"/>
            <w:right w:val="none" w:sz="0" w:space="0" w:color="auto"/>
          </w:divBdr>
        </w:div>
        <w:div w:id="867523379">
          <w:marLeft w:val="0"/>
          <w:marRight w:val="0"/>
          <w:marTop w:val="0"/>
          <w:marBottom w:val="0"/>
          <w:divBdr>
            <w:top w:val="none" w:sz="0" w:space="0" w:color="auto"/>
            <w:left w:val="none" w:sz="0" w:space="0" w:color="auto"/>
            <w:bottom w:val="none" w:sz="0" w:space="0" w:color="auto"/>
            <w:right w:val="none" w:sz="0" w:space="0" w:color="auto"/>
          </w:divBdr>
        </w:div>
        <w:div w:id="867523480">
          <w:marLeft w:val="0"/>
          <w:marRight w:val="0"/>
          <w:marTop w:val="0"/>
          <w:marBottom w:val="0"/>
          <w:divBdr>
            <w:top w:val="none" w:sz="0" w:space="0" w:color="auto"/>
            <w:left w:val="none" w:sz="0" w:space="0" w:color="auto"/>
            <w:bottom w:val="none" w:sz="0" w:space="0" w:color="auto"/>
            <w:right w:val="none" w:sz="0" w:space="0" w:color="auto"/>
          </w:divBdr>
        </w:div>
      </w:divsChild>
    </w:div>
    <w:div w:id="867523546">
      <w:marLeft w:val="0"/>
      <w:marRight w:val="0"/>
      <w:marTop w:val="0"/>
      <w:marBottom w:val="0"/>
      <w:divBdr>
        <w:top w:val="none" w:sz="0" w:space="0" w:color="auto"/>
        <w:left w:val="none" w:sz="0" w:space="0" w:color="auto"/>
        <w:bottom w:val="none" w:sz="0" w:space="0" w:color="auto"/>
        <w:right w:val="none" w:sz="0" w:space="0" w:color="auto"/>
      </w:divBdr>
    </w:div>
    <w:div w:id="867523547">
      <w:marLeft w:val="0"/>
      <w:marRight w:val="0"/>
      <w:marTop w:val="0"/>
      <w:marBottom w:val="0"/>
      <w:divBdr>
        <w:top w:val="none" w:sz="0" w:space="0" w:color="auto"/>
        <w:left w:val="none" w:sz="0" w:space="0" w:color="auto"/>
        <w:bottom w:val="none" w:sz="0" w:space="0" w:color="auto"/>
        <w:right w:val="none" w:sz="0" w:space="0" w:color="auto"/>
      </w:divBdr>
    </w:div>
    <w:div w:id="867523550">
      <w:marLeft w:val="0"/>
      <w:marRight w:val="0"/>
      <w:marTop w:val="0"/>
      <w:marBottom w:val="0"/>
      <w:divBdr>
        <w:top w:val="none" w:sz="0" w:space="0" w:color="auto"/>
        <w:left w:val="none" w:sz="0" w:space="0" w:color="auto"/>
        <w:bottom w:val="none" w:sz="0" w:space="0" w:color="auto"/>
        <w:right w:val="none" w:sz="0" w:space="0" w:color="auto"/>
      </w:divBdr>
    </w:div>
    <w:div w:id="867523551">
      <w:marLeft w:val="0"/>
      <w:marRight w:val="0"/>
      <w:marTop w:val="0"/>
      <w:marBottom w:val="0"/>
      <w:divBdr>
        <w:top w:val="none" w:sz="0" w:space="0" w:color="auto"/>
        <w:left w:val="none" w:sz="0" w:space="0" w:color="auto"/>
        <w:bottom w:val="none" w:sz="0" w:space="0" w:color="auto"/>
        <w:right w:val="none" w:sz="0" w:space="0" w:color="auto"/>
      </w:divBdr>
    </w:div>
    <w:div w:id="867523552">
      <w:marLeft w:val="0"/>
      <w:marRight w:val="0"/>
      <w:marTop w:val="0"/>
      <w:marBottom w:val="0"/>
      <w:divBdr>
        <w:top w:val="none" w:sz="0" w:space="0" w:color="auto"/>
        <w:left w:val="none" w:sz="0" w:space="0" w:color="auto"/>
        <w:bottom w:val="none" w:sz="0" w:space="0" w:color="auto"/>
        <w:right w:val="none" w:sz="0" w:space="0" w:color="auto"/>
      </w:divBdr>
    </w:div>
    <w:div w:id="867523557">
      <w:marLeft w:val="0"/>
      <w:marRight w:val="0"/>
      <w:marTop w:val="0"/>
      <w:marBottom w:val="0"/>
      <w:divBdr>
        <w:top w:val="none" w:sz="0" w:space="0" w:color="auto"/>
        <w:left w:val="none" w:sz="0" w:space="0" w:color="auto"/>
        <w:bottom w:val="none" w:sz="0" w:space="0" w:color="auto"/>
        <w:right w:val="none" w:sz="0" w:space="0" w:color="auto"/>
      </w:divBdr>
    </w:div>
    <w:div w:id="867523558">
      <w:marLeft w:val="0"/>
      <w:marRight w:val="0"/>
      <w:marTop w:val="0"/>
      <w:marBottom w:val="0"/>
      <w:divBdr>
        <w:top w:val="none" w:sz="0" w:space="0" w:color="auto"/>
        <w:left w:val="none" w:sz="0" w:space="0" w:color="auto"/>
        <w:bottom w:val="none" w:sz="0" w:space="0" w:color="auto"/>
        <w:right w:val="none" w:sz="0" w:space="0" w:color="auto"/>
      </w:divBdr>
    </w:div>
    <w:div w:id="867523560">
      <w:marLeft w:val="0"/>
      <w:marRight w:val="0"/>
      <w:marTop w:val="0"/>
      <w:marBottom w:val="0"/>
      <w:divBdr>
        <w:top w:val="none" w:sz="0" w:space="0" w:color="auto"/>
        <w:left w:val="none" w:sz="0" w:space="0" w:color="auto"/>
        <w:bottom w:val="none" w:sz="0" w:space="0" w:color="auto"/>
        <w:right w:val="none" w:sz="0" w:space="0" w:color="auto"/>
      </w:divBdr>
    </w:div>
    <w:div w:id="867523561">
      <w:marLeft w:val="0"/>
      <w:marRight w:val="0"/>
      <w:marTop w:val="0"/>
      <w:marBottom w:val="0"/>
      <w:divBdr>
        <w:top w:val="none" w:sz="0" w:space="0" w:color="auto"/>
        <w:left w:val="none" w:sz="0" w:space="0" w:color="auto"/>
        <w:bottom w:val="none" w:sz="0" w:space="0" w:color="auto"/>
        <w:right w:val="none" w:sz="0" w:space="0" w:color="auto"/>
      </w:divBdr>
    </w:div>
    <w:div w:id="867523564">
      <w:marLeft w:val="0"/>
      <w:marRight w:val="0"/>
      <w:marTop w:val="0"/>
      <w:marBottom w:val="0"/>
      <w:divBdr>
        <w:top w:val="none" w:sz="0" w:space="0" w:color="auto"/>
        <w:left w:val="none" w:sz="0" w:space="0" w:color="auto"/>
        <w:bottom w:val="none" w:sz="0" w:space="0" w:color="auto"/>
        <w:right w:val="none" w:sz="0" w:space="0" w:color="auto"/>
      </w:divBdr>
    </w:div>
    <w:div w:id="867523565">
      <w:marLeft w:val="0"/>
      <w:marRight w:val="0"/>
      <w:marTop w:val="0"/>
      <w:marBottom w:val="0"/>
      <w:divBdr>
        <w:top w:val="none" w:sz="0" w:space="0" w:color="auto"/>
        <w:left w:val="none" w:sz="0" w:space="0" w:color="auto"/>
        <w:bottom w:val="none" w:sz="0" w:space="0" w:color="auto"/>
        <w:right w:val="none" w:sz="0" w:space="0" w:color="auto"/>
      </w:divBdr>
    </w:div>
    <w:div w:id="867523566">
      <w:marLeft w:val="0"/>
      <w:marRight w:val="0"/>
      <w:marTop w:val="0"/>
      <w:marBottom w:val="0"/>
      <w:divBdr>
        <w:top w:val="none" w:sz="0" w:space="0" w:color="auto"/>
        <w:left w:val="none" w:sz="0" w:space="0" w:color="auto"/>
        <w:bottom w:val="none" w:sz="0" w:space="0" w:color="auto"/>
        <w:right w:val="none" w:sz="0" w:space="0" w:color="auto"/>
      </w:divBdr>
    </w:div>
    <w:div w:id="867523567">
      <w:marLeft w:val="0"/>
      <w:marRight w:val="0"/>
      <w:marTop w:val="0"/>
      <w:marBottom w:val="0"/>
      <w:divBdr>
        <w:top w:val="none" w:sz="0" w:space="0" w:color="auto"/>
        <w:left w:val="none" w:sz="0" w:space="0" w:color="auto"/>
        <w:bottom w:val="none" w:sz="0" w:space="0" w:color="auto"/>
        <w:right w:val="none" w:sz="0" w:space="0" w:color="auto"/>
      </w:divBdr>
    </w:div>
    <w:div w:id="867523569">
      <w:marLeft w:val="0"/>
      <w:marRight w:val="0"/>
      <w:marTop w:val="0"/>
      <w:marBottom w:val="0"/>
      <w:divBdr>
        <w:top w:val="none" w:sz="0" w:space="0" w:color="auto"/>
        <w:left w:val="none" w:sz="0" w:space="0" w:color="auto"/>
        <w:bottom w:val="none" w:sz="0" w:space="0" w:color="auto"/>
        <w:right w:val="none" w:sz="0" w:space="0" w:color="auto"/>
      </w:divBdr>
    </w:div>
    <w:div w:id="867523570">
      <w:marLeft w:val="0"/>
      <w:marRight w:val="0"/>
      <w:marTop w:val="0"/>
      <w:marBottom w:val="0"/>
      <w:divBdr>
        <w:top w:val="none" w:sz="0" w:space="0" w:color="auto"/>
        <w:left w:val="none" w:sz="0" w:space="0" w:color="auto"/>
        <w:bottom w:val="none" w:sz="0" w:space="0" w:color="auto"/>
        <w:right w:val="none" w:sz="0" w:space="0" w:color="auto"/>
      </w:divBdr>
    </w:div>
    <w:div w:id="867523571">
      <w:marLeft w:val="0"/>
      <w:marRight w:val="0"/>
      <w:marTop w:val="0"/>
      <w:marBottom w:val="0"/>
      <w:divBdr>
        <w:top w:val="none" w:sz="0" w:space="0" w:color="auto"/>
        <w:left w:val="none" w:sz="0" w:space="0" w:color="auto"/>
        <w:bottom w:val="none" w:sz="0" w:space="0" w:color="auto"/>
        <w:right w:val="none" w:sz="0" w:space="0" w:color="auto"/>
      </w:divBdr>
    </w:div>
    <w:div w:id="867523574">
      <w:marLeft w:val="0"/>
      <w:marRight w:val="0"/>
      <w:marTop w:val="0"/>
      <w:marBottom w:val="0"/>
      <w:divBdr>
        <w:top w:val="none" w:sz="0" w:space="0" w:color="auto"/>
        <w:left w:val="none" w:sz="0" w:space="0" w:color="auto"/>
        <w:bottom w:val="none" w:sz="0" w:space="0" w:color="auto"/>
        <w:right w:val="none" w:sz="0" w:space="0" w:color="auto"/>
      </w:divBdr>
    </w:div>
    <w:div w:id="867523575">
      <w:marLeft w:val="0"/>
      <w:marRight w:val="0"/>
      <w:marTop w:val="0"/>
      <w:marBottom w:val="0"/>
      <w:divBdr>
        <w:top w:val="none" w:sz="0" w:space="0" w:color="auto"/>
        <w:left w:val="none" w:sz="0" w:space="0" w:color="auto"/>
        <w:bottom w:val="none" w:sz="0" w:space="0" w:color="auto"/>
        <w:right w:val="none" w:sz="0" w:space="0" w:color="auto"/>
      </w:divBdr>
    </w:div>
    <w:div w:id="867523576">
      <w:marLeft w:val="0"/>
      <w:marRight w:val="0"/>
      <w:marTop w:val="0"/>
      <w:marBottom w:val="0"/>
      <w:divBdr>
        <w:top w:val="none" w:sz="0" w:space="0" w:color="auto"/>
        <w:left w:val="none" w:sz="0" w:space="0" w:color="auto"/>
        <w:bottom w:val="none" w:sz="0" w:space="0" w:color="auto"/>
        <w:right w:val="none" w:sz="0" w:space="0" w:color="auto"/>
      </w:divBdr>
    </w:div>
    <w:div w:id="867523577">
      <w:marLeft w:val="0"/>
      <w:marRight w:val="0"/>
      <w:marTop w:val="0"/>
      <w:marBottom w:val="0"/>
      <w:divBdr>
        <w:top w:val="none" w:sz="0" w:space="0" w:color="auto"/>
        <w:left w:val="none" w:sz="0" w:space="0" w:color="auto"/>
        <w:bottom w:val="none" w:sz="0" w:space="0" w:color="auto"/>
        <w:right w:val="none" w:sz="0" w:space="0" w:color="auto"/>
      </w:divBdr>
    </w:div>
    <w:div w:id="867523578">
      <w:marLeft w:val="0"/>
      <w:marRight w:val="0"/>
      <w:marTop w:val="0"/>
      <w:marBottom w:val="0"/>
      <w:divBdr>
        <w:top w:val="none" w:sz="0" w:space="0" w:color="auto"/>
        <w:left w:val="none" w:sz="0" w:space="0" w:color="auto"/>
        <w:bottom w:val="none" w:sz="0" w:space="0" w:color="auto"/>
        <w:right w:val="none" w:sz="0" w:space="0" w:color="auto"/>
      </w:divBdr>
    </w:div>
    <w:div w:id="867523579">
      <w:marLeft w:val="0"/>
      <w:marRight w:val="0"/>
      <w:marTop w:val="0"/>
      <w:marBottom w:val="0"/>
      <w:divBdr>
        <w:top w:val="none" w:sz="0" w:space="0" w:color="auto"/>
        <w:left w:val="none" w:sz="0" w:space="0" w:color="auto"/>
        <w:bottom w:val="none" w:sz="0" w:space="0" w:color="auto"/>
        <w:right w:val="none" w:sz="0" w:space="0" w:color="auto"/>
      </w:divBdr>
    </w:div>
    <w:div w:id="867523581">
      <w:marLeft w:val="0"/>
      <w:marRight w:val="0"/>
      <w:marTop w:val="0"/>
      <w:marBottom w:val="0"/>
      <w:divBdr>
        <w:top w:val="none" w:sz="0" w:space="0" w:color="auto"/>
        <w:left w:val="none" w:sz="0" w:space="0" w:color="auto"/>
        <w:bottom w:val="none" w:sz="0" w:space="0" w:color="auto"/>
        <w:right w:val="none" w:sz="0" w:space="0" w:color="auto"/>
      </w:divBdr>
    </w:div>
    <w:div w:id="867523583">
      <w:marLeft w:val="0"/>
      <w:marRight w:val="0"/>
      <w:marTop w:val="0"/>
      <w:marBottom w:val="0"/>
      <w:divBdr>
        <w:top w:val="none" w:sz="0" w:space="0" w:color="auto"/>
        <w:left w:val="none" w:sz="0" w:space="0" w:color="auto"/>
        <w:bottom w:val="none" w:sz="0" w:space="0" w:color="auto"/>
        <w:right w:val="none" w:sz="0" w:space="0" w:color="auto"/>
      </w:divBdr>
    </w:div>
    <w:div w:id="867523584">
      <w:marLeft w:val="0"/>
      <w:marRight w:val="0"/>
      <w:marTop w:val="0"/>
      <w:marBottom w:val="0"/>
      <w:divBdr>
        <w:top w:val="none" w:sz="0" w:space="0" w:color="auto"/>
        <w:left w:val="none" w:sz="0" w:space="0" w:color="auto"/>
        <w:bottom w:val="none" w:sz="0" w:space="0" w:color="auto"/>
        <w:right w:val="none" w:sz="0" w:space="0" w:color="auto"/>
      </w:divBdr>
    </w:div>
    <w:div w:id="867523585">
      <w:marLeft w:val="0"/>
      <w:marRight w:val="0"/>
      <w:marTop w:val="0"/>
      <w:marBottom w:val="0"/>
      <w:divBdr>
        <w:top w:val="none" w:sz="0" w:space="0" w:color="auto"/>
        <w:left w:val="none" w:sz="0" w:space="0" w:color="auto"/>
        <w:bottom w:val="none" w:sz="0" w:space="0" w:color="auto"/>
        <w:right w:val="none" w:sz="0" w:space="0" w:color="auto"/>
      </w:divBdr>
    </w:div>
    <w:div w:id="867523586">
      <w:marLeft w:val="0"/>
      <w:marRight w:val="0"/>
      <w:marTop w:val="0"/>
      <w:marBottom w:val="0"/>
      <w:divBdr>
        <w:top w:val="none" w:sz="0" w:space="0" w:color="auto"/>
        <w:left w:val="none" w:sz="0" w:space="0" w:color="auto"/>
        <w:bottom w:val="none" w:sz="0" w:space="0" w:color="auto"/>
        <w:right w:val="none" w:sz="0" w:space="0" w:color="auto"/>
      </w:divBdr>
    </w:div>
    <w:div w:id="867523587">
      <w:marLeft w:val="0"/>
      <w:marRight w:val="0"/>
      <w:marTop w:val="0"/>
      <w:marBottom w:val="0"/>
      <w:divBdr>
        <w:top w:val="none" w:sz="0" w:space="0" w:color="auto"/>
        <w:left w:val="none" w:sz="0" w:space="0" w:color="auto"/>
        <w:bottom w:val="none" w:sz="0" w:space="0" w:color="auto"/>
        <w:right w:val="none" w:sz="0" w:space="0" w:color="auto"/>
      </w:divBdr>
    </w:div>
    <w:div w:id="867523588">
      <w:marLeft w:val="0"/>
      <w:marRight w:val="0"/>
      <w:marTop w:val="0"/>
      <w:marBottom w:val="0"/>
      <w:divBdr>
        <w:top w:val="none" w:sz="0" w:space="0" w:color="auto"/>
        <w:left w:val="none" w:sz="0" w:space="0" w:color="auto"/>
        <w:bottom w:val="none" w:sz="0" w:space="0" w:color="auto"/>
        <w:right w:val="none" w:sz="0" w:space="0" w:color="auto"/>
      </w:divBdr>
    </w:div>
    <w:div w:id="867523590">
      <w:marLeft w:val="0"/>
      <w:marRight w:val="0"/>
      <w:marTop w:val="0"/>
      <w:marBottom w:val="0"/>
      <w:divBdr>
        <w:top w:val="none" w:sz="0" w:space="0" w:color="auto"/>
        <w:left w:val="none" w:sz="0" w:space="0" w:color="auto"/>
        <w:bottom w:val="none" w:sz="0" w:space="0" w:color="auto"/>
        <w:right w:val="none" w:sz="0" w:space="0" w:color="auto"/>
      </w:divBdr>
    </w:div>
    <w:div w:id="867523591">
      <w:marLeft w:val="0"/>
      <w:marRight w:val="0"/>
      <w:marTop w:val="0"/>
      <w:marBottom w:val="0"/>
      <w:divBdr>
        <w:top w:val="none" w:sz="0" w:space="0" w:color="auto"/>
        <w:left w:val="none" w:sz="0" w:space="0" w:color="auto"/>
        <w:bottom w:val="none" w:sz="0" w:space="0" w:color="auto"/>
        <w:right w:val="none" w:sz="0" w:space="0" w:color="auto"/>
      </w:divBdr>
    </w:div>
    <w:div w:id="867523593">
      <w:marLeft w:val="0"/>
      <w:marRight w:val="0"/>
      <w:marTop w:val="0"/>
      <w:marBottom w:val="0"/>
      <w:divBdr>
        <w:top w:val="none" w:sz="0" w:space="0" w:color="auto"/>
        <w:left w:val="none" w:sz="0" w:space="0" w:color="auto"/>
        <w:bottom w:val="none" w:sz="0" w:space="0" w:color="auto"/>
        <w:right w:val="none" w:sz="0" w:space="0" w:color="auto"/>
      </w:divBdr>
    </w:div>
    <w:div w:id="867523595">
      <w:marLeft w:val="0"/>
      <w:marRight w:val="0"/>
      <w:marTop w:val="0"/>
      <w:marBottom w:val="0"/>
      <w:divBdr>
        <w:top w:val="none" w:sz="0" w:space="0" w:color="auto"/>
        <w:left w:val="none" w:sz="0" w:space="0" w:color="auto"/>
        <w:bottom w:val="none" w:sz="0" w:space="0" w:color="auto"/>
        <w:right w:val="none" w:sz="0" w:space="0" w:color="auto"/>
      </w:divBdr>
    </w:div>
    <w:div w:id="867523597">
      <w:marLeft w:val="0"/>
      <w:marRight w:val="0"/>
      <w:marTop w:val="0"/>
      <w:marBottom w:val="0"/>
      <w:divBdr>
        <w:top w:val="none" w:sz="0" w:space="0" w:color="auto"/>
        <w:left w:val="none" w:sz="0" w:space="0" w:color="auto"/>
        <w:bottom w:val="none" w:sz="0" w:space="0" w:color="auto"/>
        <w:right w:val="none" w:sz="0" w:space="0" w:color="auto"/>
      </w:divBdr>
    </w:div>
    <w:div w:id="867523599">
      <w:marLeft w:val="0"/>
      <w:marRight w:val="0"/>
      <w:marTop w:val="0"/>
      <w:marBottom w:val="0"/>
      <w:divBdr>
        <w:top w:val="none" w:sz="0" w:space="0" w:color="auto"/>
        <w:left w:val="none" w:sz="0" w:space="0" w:color="auto"/>
        <w:bottom w:val="none" w:sz="0" w:space="0" w:color="auto"/>
        <w:right w:val="none" w:sz="0" w:space="0" w:color="auto"/>
      </w:divBdr>
    </w:div>
    <w:div w:id="867523600">
      <w:marLeft w:val="0"/>
      <w:marRight w:val="0"/>
      <w:marTop w:val="0"/>
      <w:marBottom w:val="0"/>
      <w:divBdr>
        <w:top w:val="none" w:sz="0" w:space="0" w:color="auto"/>
        <w:left w:val="none" w:sz="0" w:space="0" w:color="auto"/>
        <w:bottom w:val="none" w:sz="0" w:space="0" w:color="auto"/>
        <w:right w:val="none" w:sz="0" w:space="0" w:color="auto"/>
      </w:divBdr>
    </w:div>
    <w:div w:id="867523601">
      <w:marLeft w:val="0"/>
      <w:marRight w:val="0"/>
      <w:marTop w:val="0"/>
      <w:marBottom w:val="0"/>
      <w:divBdr>
        <w:top w:val="none" w:sz="0" w:space="0" w:color="auto"/>
        <w:left w:val="none" w:sz="0" w:space="0" w:color="auto"/>
        <w:bottom w:val="none" w:sz="0" w:space="0" w:color="auto"/>
        <w:right w:val="none" w:sz="0" w:space="0" w:color="auto"/>
      </w:divBdr>
    </w:div>
    <w:div w:id="867523602">
      <w:marLeft w:val="0"/>
      <w:marRight w:val="0"/>
      <w:marTop w:val="0"/>
      <w:marBottom w:val="0"/>
      <w:divBdr>
        <w:top w:val="none" w:sz="0" w:space="0" w:color="auto"/>
        <w:left w:val="none" w:sz="0" w:space="0" w:color="auto"/>
        <w:bottom w:val="none" w:sz="0" w:space="0" w:color="auto"/>
        <w:right w:val="none" w:sz="0" w:space="0" w:color="auto"/>
      </w:divBdr>
    </w:div>
    <w:div w:id="867523604">
      <w:marLeft w:val="0"/>
      <w:marRight w:val="0"/>
      <w:marTop w:val="0"/>
      <w:marBottom w:val="0"/>
      <w:divBdr>
        <w:top w:val="none" w:sz="0" w:space="0" w:color="auto"/>
        <w:left w:val="none" w:sz="0" w:space="0" w:color="auto"/>
        <w:bottom w:val="none" w:sz="0" w:space="0" w:color="auto"/>
        <w:right w:val="none" w:sz="0" w:space="0" w:color="auto"/>
      </w:divBdr>
    </w:div>
    <w:div w:id="867523606">
      <w:marLeft w:val="0"/>
      <w:marRight w:val="0"/>
      <w:marTop w:val="0"/>
      <w:marBottom w:val="0"/>
      <w:divBdr>
        <w:top w:val="none" w:sz="0" w:space="0" w:color="auto"/>
        <w:left w:val="none" w:sz="0" w:space="0" w:color="auto"/>
        <w:bottom w:val="none" w:sz="0" w:space="0" w:color="auto"/>
        <w:right w:val="none" w:sz="0" w:space="0" w:color="auto"/>
      </w:divBdr>
    </w:div>
    <w:div w:id="867523607">
      <w:marLeft w:val="0"/>
      <w:marRight w:val="0"/>
      <w:marTop w:val="0"/>
      <w:marBottom w:val="0"/>
      <w:divBdr>
        <w:top w:val="none" w:sz="0" w:space="0" w:color="auto"/>
        <w:left w:val="none" w:sz="0" w:space="0" w:color="auto"/>
        <w:bottom w:val="none" w:sz="0" w:space="0" w:color="auto"/>
        <w:right w:val="none" w:sz="0" w:space="0" w:color="auto"/>
      </w:divBdr>
    </w:div>
    <w:div w:id="867523608">
      <w:marLeft w:val="0"/>
      <w:marRight w:val="0"/>
      <w:marTop w:val="0"/>
      <w:marBottom w:val="0"/>
      <w:divBdr>
        <w:top w:val="none" w:sz="0" w:space="0" w:color="auto"/>
        <w:left w:val="none" w:sz="0" w:space="0" w:color="auto"/>
        <w:bottom w:val="none" w:sz="0" w:space="0" w:color="auto"/>
        <w:right w:val="none" w:sz="0" w:space="0" w:color="auto"/>
      </w:divBdr>
    </w:div>
    <w:div w:id="867523610">
      <w:marLeft w:val="0"/>
      <w:marRight w:val="0"/>
      <w:marTop w:val="0"/>
      <w:marBottom w:val="0"/>
      <w:divBdr>
        <w:top w:val="none" w:sz="0" w:space="0" w:color="auto"/>
        <w:left w:val="none" w:sz="0" w:space="0" w:color="auto"/>
        <w:bottom w:val="none" w:sz="0" w:space="0" w:color="auto"/>
        <w:right w:val="none" w:sz="0" w:space="0" w:color="auto"/>
      </w:divBdr>
    </w:div>
    <w:div w:id="867523611">
      <w:marLeft w:val="0"/>
      <w:marRight w:val="0"/>
      <w:marTop w:val="0"/>
      <w:marBottom w:val="0"/>
      <w:divBdr>
        <w:top w:val="none" w:sz="0" w:space="0" w:color="auto"/>
        <w:left w:val="none" w:sz="0" w:space="0" w:color="auto"/>
        <w:bottom w:val="none" w:sz="0" w:space="0" w:color="auto"/>
        <w:right w:val="none" w:sz="0" w:space="0" w:color="auto"/>
      </w:divBdr>
    </w:div>
    <w:div w:id="867523613">
      <w:marLeft w:val="0"/>
      <w:marRight w:val="0"/>
      <w:marTop w:val="0"/>
      <w:marBottom w:val="0"/>
      <w:divBdr>
        <w:top w:val="none" w:sz="0" w:space="0" w:color="auto"/>
        <w:left w:val="none" w:sz="0" w:space="0" w:color="auto"/>
        <w:bottom w:val="none" w:sz="0" w:space="0" w:color="auto"/>
        <w:right w:val="none" w:sz="0" w:space="0" w:color="auto"/>
      </w:divBdr>
    </w:div>
    <w:div w:id="867523614">
      <w:marLeft w:val="0"/>
      <w:marRight w:val="0"/>
      <w:marTop w:val="0"/>
      <w:marBottom w:val="0"/>
      <w:divBdr>
        <w:top w:val="none" w:sz="0" w:space="0" w:color="auto"/>
        <w:left w:val="none" w:sz="0" w:space="0" w:color="auto"/>
        <w:bottom w:val="none" w:sz="0" w:space="0" w:color="auto"/>
        <w:right w:val="none" w:sz="0" w:space="0" w:color="auto"/>
      </w:divBdr>
    </w:div>
    <w:div w:id="867523615">
      <w:marLeft w:val="0"/>
      <w:marRight w:val="0"/>
      <w:marTop w:val="0"/>
      <w:marBottom w:val="0"/>
      <w:divBdr>
        <w:top w:val="none" w:sz="0" w:space="0" w:color="auto"/>
        <w:left w:val="none" w:sz="0" w:space="0" w:color="auto"/>
        <w:bottom w:val="none" w:sz="0" w:space="0" w:color="auto"/>
        <w:right w:val="none" w:sz="0" w:space="0" w:color="auto"/>
      </w:divBdr>
      <w:divsChild>
        <w:div w:id="867523404">
          <w:marLeft w:val="0"/>
          <w:marRight w:val="0"/>
          <w:marTop w:val="0"/>
          <w:marBottom w:val="0"/>
          <w:divBdr>
            <w:top w:val="none" w:sz="0" w:space="0" w:color="auto"/>
            <w:left w:val="none" w:sz="0" w:space="0" w:color="auto"/>
            <w:bottom w:val="none" w:sz="0" w:space="0" w:color="auto"/>
            <w:right w:val="none" w:sz="0" w:space="0" w:color="auto"/>
          </w:divBdr>
        </w:div>
        <w:div w:id="867523508">
          <w:marLeft w:val="0"/>
          <w:marRight w:val="0"/>
          <w:marTop w:val="0"/>
          <w:marBottom w:val="0"/>
          <w:divBdr>
            <w:top w:val="none" w:sz="0" w:space="0" w:color="auto"/>
            <w:left w:val="none" w:sz="0" w:space="0" w:color="auto"/>
            <w:bottom w:val="none" w:sz="0" w:space="0" w:color="auto"/>
            <w:right w:val="none" w:sz="0" w:space="0" w:color="auto"/>
          </w:divBdr>
        </w:div>
        <w:div w:id="867523572">
          <w:marLeft w:val="0"/>
          <w:marRight w:val="0"/>
          <w:marTop w:val="0"/>
          <w:marBottom w:val="0"/>
          <w:divBdr>
            <w:top w:val="none" w:sz="0" w:space="0" w:color="auto"/>
            <w:left w:val="none" w:sz="0" w:space="0" w:color="auto"/>
            <w:bottom w:val="none" w:sz="0" w:space="0" w:color="auto"/>
            <w:right w:val="none" w:sz="0" w:space="0" w:color="auto"/>
          </w:divBdr>
        </w:div>
      </w:divsChild>
    </w:div>
    <w:div w:id="867523616">
      <w:marLeft w:val="0"/>
      <w:marRight w:val="0"/>
      <w:marTop w:val="0"/>
      <w:marBottom w:val="0"/>
      <w:divBdr>
        <w:top w:val="none" w:sz="0" w:space="0" w:color="auto"/>
        <w:left w:val="none" w:sz="0" w:space="0" w:color="auto"/>
        <w:bottom w:val="none" w:sz="0" w:space="0" w:color="auto"/>
        <w:right w:val="none" w:sz="0" w:space="0" w:color="auto"/>
      </w:divBdr>
      <w:divsChild>
        <w:div w:id="867523559">
          <w:marLeft w:val="0"/>
          <w:marRight w:val="0"/>
          <w:marTop w:val="0"/>
          <w:marBottom w:val="0"/>
          <w:divBdr>
            <w:top w:val="none" w:sz="0" w:space="0" w:color="auto"/>
            <w:left w:val="none" w:sz="0" w:space="0" w:color="auto"/>
            <w:bottom w:val="none" w:sz="0" w:space="0" w:color="auto"/>
            <w:right w:val="none" w:sz="0" w:space="0" w:color="auto"/>
          </w:divBdr>
        </w:div>
      </w:divsChild>
    </w:div>
    <w:div w:id="867523617">
      <w:marLeft w:val="0"/>
      <w:marRight w:val="0"/>
      <w:marTop w:val="0"/>
      <w:marBottom w:val="0"/>
      <w:divBdr>
        <w:top w:val="none" w:sz="0" w:space="0" w:color="auto"/>
        <w:left w:val="none" w:sz="0" w:space="0" w:color="auto"/>
        <w:bottom w:val="none" w:sz="0" w:space="0" w:color="auto"/>
        <w:right w:val="none" w:sz="0" w:space="0" w:color="auto"/>
      </w:divBdr>
    </w:div>
    <w:div w:id="867523618">
      <w:marLeft w:val="0"/>
      <w:marRight w:val="0"/>
      <w:marTop w:val="0"/>
      <w:marBottom w:val="0"/>
      <w:divBdr>
        <w:top w:val="none" w:sz="0" w:space="0" w:color="auto"/>
        <w:left w:val="none" w:sz="0" w:space="0" w:color="auto"/>
        <w:bottom w:val="none" w:sz="0" w:space="0" w:color="auto"/>
        <w:right w:val="none" w:sz="0" w:space="0" w:color="auto"/>
      </w:divBdr>
    </w:div>
    <w:div w:id="867523619">
      <w:marLeft w:val="0"/>
      <w:marRight w:val="0"/>
      <w:marTop w:val="0"/>
      <w:marBottom w:val="0"/>
      <w:divBdr>
        <w:top w:val="none" w:sz="0" w:space="0" w:color="auto"/>
        <w:left w:val="none" w:sz="0" w:space="0" w:color="auto"/>
        <w:bottom w:val="none" w:sz="0" w:space="0" w:color="auto"/>
        <w:right w:val="none" w:sz="0" w:space="0" w:color="auto"/>
      </w:divBdr>
    </w:div>
    <w:div w:id="867523621">
      <w:marLeft w:val="0"/>
      <w:marRight w:val="0"/>
      <w:marTop w:val="0"/>
      <w:marBottom w:val="0"/>
      <w:divBdr>
        <w:top w:val="none" w:sz="0" w:space="0" w:color="auto"/>
        <w:left w:val="none" w:sz="0" w:space="0" w:color="auto"/>
        <w:bottom w:val="none" w:sz="0" w:space="0" w:color="auto"/>
        <w:right w:val="none" w:sz="0" w:space="0" w:color="auto"/>
      </w:divBdr>
    </w:div>
    <w:div w:id="867523622">
      <w:marLeft w:val="0"/>
      <w:marRight w:val="0"/>
      <w:marTop w:val="0"/>
      <w:marBottom w:val="0"/>
      <w:divBdr>
        <w:top w:val="none" w:sz="0" w:space="0" w:color="auto"/>
        <w:left w:val="none" w:sz="0" w:space="0" w:color="auto"/>
        <w:bottom w:val="none" w:sz="0" w:space="0" w:color="auto"/>
        <w:right w:val="none" w:sz="0" w:space="0" w:color="auto"/>
      </w:divBdr>
    </w:div>
    <w:div w:id="867523623">
      <w:marLeft w:val="0"/>
      <w:marRight w:val="0"/>
      <w:marTop w:val="0"/>
      <w:marBottom w:val="0"/>
      <w:divBdr>
        <w:top w:val="none" w:sz="0" w:space="0" w:color="auto"/>
        <w:left w:val="none" w:sz="0" w:space="0" w:color="auto"/>
        <w:bottom w:val="none" w:sz="0" w:space="0" w:color="auto"/>
        <w:right w:val="none" w:sz="0" w:space="0" w:color="auto"/>
      </w:divBdr>
    </w:div>
    <w:div w:id="867523624">
      <w:marLeft w:val="0"/>
      <w:marRight w:val="0"/>
      <w:marTop w:val="0"/>
      <w:marBottom w:val="0"/>
      <w:divBdr>
        <w:top w:val="none" w:sz="0" w:space="0" w:color="auto"/>
        <w:left w:val="none" w:sz="0" w:space="0" w:color="auto"/>
        <w:bottom w:val="none" w:sz="0" w:space="0" w:color="auto"/>
        <w:right w:val="none" w:sz="0" w:space="0" w:color="auto"/>
      </w:divBdr>
    </w:div>
    <w:div w:id="867523625">
      <w:marLeft w:val="0"/>
      <w:marRight w:val="0"/>
      <w:marTop w:val="0"/>
      <w:marBottom w:val="0"/>
      <w:divBdr>
        <w:top w:val="none" w:sz="0" w:space="0" w:color="auto"/>
        <w:left w:val="none" w:sz="0" w:space="0" w:color="auto"/>
        <w:bottom w:val="none" w:sz="0" w:space="0" w:color="auto"/>
        <w:right w:val="none" w:sz="0" w:space="0" w:color="auto"/>
      </w:divBdr>
    </w:div>
    <w:div w:id="867523627">
      <w:marLeft w:val="0"/>
      <w:marRight w:val="0"/>
      <w:marTop w:val="0"/>
      <w:marBottom w:val="0"/>
      <w:divBdr>
        <w:top w:val="none" w:sz="0" w:space="0" w:color="auto"/>
        <w:left w:val="none" w:sz="0" w:space="0" w:color="auto"/>
        <w:bottom w:val="none" w:sz="0" w:space="0" w:color="auto"/>
        <w:right w:val="none" w:sz="0" w:space="0" w:color="auto"/>
      </w:divBdr>
    </w:div>
    <w:div w:id="867523628">
      <w:marLeft w:val="0"/>
      <w:marRight w:val="0"/>
      <w:marTop w:val="0"/>
      <w:marBottom w:val="0"/>
      <w:divBdr>
        <w:top w:val="none" w:sz="0" w:space="0" w:color="auto"/>
        <w:left w:val="none" w:sz="0" w:space="0" w:color="auto"/>
        <w:bottom w:val="none" w:sz="0" w:space="0" w:color="auto"/>
        <w:right w:val="none" w:sz="0" w:space="0" w:color="auto"/>
      </w:divBdr>
      <w:divsChild>
        <w:div w:id="867523309">
          <w:marLeft w:val="0"/>
          <w:marRight w:val="0"/>
          <w:marTop w:val="0"/>
          <w:marBottom w:val="0"/>
          <w:divBdr>
            <w:top w:val="none" w:sz="0" w:space="0" w:color="auto"/>
            <w:left w:val="none" w:sz="0" w:space="0" w:color="auto"/>
            <w:bottom w:val="none" w:sz="0" w:space="0" w:color="auto"/>
            <w:right w:val="none" w:sz="0" w:space="0" w:color="auto"/>
          </w:divBdr>
        </w:div>
        <w:div w:id="867523340">
          <w:marLeft w:val="0"/>
          <w:marRight w:val="0"/>
          <w:marTop w:val="0"/>
          <w:marBottom w:val="0"/>
          <w:divBdr>
            <w:top w:val="none" w:sz="0" w:space="0" w:color="auto"/>
            <w:left w:val="none" w:sz="0" w:space="0" w:color="auto"/>
            <w:bottom w:val="none" w:sz="0" w:space="0" w:color="auto"/>
            <w:right w:val="none" w:sz="0" w:space="0" w:color="auto"/>
          </w:divBdr>
        </w:div>
        <w:div w:id="867523443">
          <w:marLeft w:val="0"/>
          <w:marRight w:val="0"/>
          <w:marTop w:val="0"/>
          <w:marBottom w:val="0"/>
          <w:divBdr>
            <w:top w:val="none" w:sz="0" w:space="0" w:color="auto"/>
            <w:left w:val="none" w:sz="0" w:space="0" w:color="auto"/>
            <w:bottom w:val="none" w:sz="0" w:space="0" w:color="auto"/>
            <w:right w:val="none" w:sz="0" w:space="0" w:color="auto"/>
          </w:divBdr>
        </w:div>
        <w:div w:id="867523468">
          <w:marLeft w:val="0"/>
          <w:marRight w:val="0"/>
          <w:marTop w:val="0"/>
          <w:marBottom w:val="0"/>
          <w:divBdr>
            <w:top w:val="none" w:sz="0" w:space="0" w:color="auto"/>
            <w:left w:val="none" w:sz="0" w:space="0" w:color="auto"/>
            <w:bottom w:val="none" w:sz="0" w:space="0" w:color="auto"/>
            <w:right w:val="none" w:sz="0" w:space="0" w:color="auto"/>
          </w:divBdr>
        </w:div>
        <w:div w:id="867523553">
          <w:marLeft w:val="0"/>
          <w:marRight w:val="0"/>
          <w:marTop w:val="0"/>
          <w:marBottom w:val="0"/>
          <w:divBdr>
            <w:top w:val="none" w:sz="0" w:space="0" w:color="auto"/>
            <w:left w:val="none" w:sz="0" w:space="0" w:color="auto"/>
            <w:bottom w:val="none" w:sz="0" w:space="0" w:color="auto"/>
            <w:right w:val="none" w:sz="0" w:space="0" w:color="auto"/>
          </w:divBdr>
        </w:div>
        <w:div w:id="867523554">
          <w:marLeft w:val="0"/>
          <w:marRight w:val="0"/>
          <w:marTop w:val="0"/>
          <w:marBottom w:val="0"/>
          <w:divBdr>
            <w:top w:val="none" w:sz="0" w:space="0" w:color="auto"/>
            <w:left w:val="none" w:sz="0" w:space="0" w:color="auto"/>
            <w:bottom w:val="none" w:sz="0" w:space="0" w:color="auto"/>
            <w:right w:val="none" w:sz="0" w:space="0" w:color="auto"/>
          </w:divBdr>
        </w:div>
        <w:div w:id="867523598">
          <w:marLeft w:val="0"/>
          <w:marRight w:val="0"/>
          <w:marTop w:val="0"/>
          <w:marBottom w:val="0"/>
          <w:divBdr>
            <w:top w:val="none" w:sz="0" w:space="0" w:color="auto"/>
            <w:left w:val="none" w:sz="0" w:space="0" w:color="auto"/>
            <w:bottom w:val="none" w:sz="0" w:space="0" w:color="auto"/>
            <w:right w:val="none" w:sz="0" w:space="0" w:color="auto"/>
          </w:divBdr>
        </w:div>
      </w:divsChild>
    </w:div>
    <w:div w:id="867523629">
      <w:marLeft w:val="0"/>
      <w:marRight w:val="0"/>
      <w:marTop w:val="0"/>
      <w:marBottom w:val="0"/>
      <w:divBdr>
        <w:top w:val="none" w:sz="0" w:space="0" w:color="auto"/>
        <w:left w:val="none" w:sz="0" w:space="0" w:color="auto"/>
        <w:bottom w:val="none" w:sz="0" w:space="0" w:color="auto"/>
        <w:right w:val="none" w:sz="0" w:space="0" w:color="auto"/>
      </w:divBdr>
    </w:div>
    <w:div w:id="867523631">
      <w:marLeft w:val="0"/>
      <w:marRight w:val="0"/>
      <w:marTop w:val="0"/>
      <w:marBottom w:val="0"/>
      <w:divBdr>
        <w:top w:val="none" w:sz="0" w:space="0" w:color="auto"/>
        <w:left w:val="none" w:sz="0" w:space="0" w:color="auto"/>
        <w:bottom w:val="none" w:sz="0" w:space="0" w:color="auto"/>
        <w:right w:val="none" w:sz="0" w:space="0" w:color="auto"/>
      </w:divBdr>
    </w:div>
    <w:div w:id="867523632">
      <w:marLeft w:val="0"/>
      <w:marRight w:val="0"/>
      <w:marTop w:val="0"/>
      <w:marBottom w:val="0"/>
      <w:divBdr>
        <w:top w:val="none" w:sz="0" w:space="0" w:color="auto"/>
        <w:left w:val="none" w:sz="0" w:space="0" w:color="auto"/>
        <w:bottom w:val="none" w:sz="0" w:space="0" w:color="auto"/>
        <w:right w:val="none" w:sz="0" w:space="0" w:color="auto"/>
      </w:divBdr>
      <w:divsChild>
        <w:div w:id="867523294">
          <w:marLeft w:val="0"/>
          <w:marRight w:val="0"/>
          <w:marTop w:val="0"/>
          <w:marBottom w:val="0"/>
          <w:divBdr>
            <w:top w:val="none" w:sz="0" w:space="0" w:color="auto"/>
            <w:left w:val="none" w:sz="0" w:space="0" w:color="auto"/>
            <w:bottom w:val="none" w:sz="0" w:space="0" w:color="auto"/>
            <w:right w:val="none" w:sz="0" w:space="0" w:color="auto"/>
          </w:divBdr>
        </w:div>
        <w:div w:id="867523399">
          <w:marLeft w:val="0"/>
          <w:marRight w:val="0"/>
          <w:marTop w:val="0"/>
          <w:marBottom w:val="0"/>
          <w:divBdr>
            <w:top w:val="none" w:sz="0" w:space="0" w:color="auto"/>
            <w:left w:val="none" w:sz="0" w:space="0" w:color="auto"/>
            <w:bottom w:val="none" w:sz="0" w:space="0" w:color="auto"/>
            <w:right w:val="none" w:sz="0" w:space="0" w:color="auto"/>
          </w:divBdr>
        </w:div>
        <w:div w:id="867523411">
          <w:marLeft w:val="0"/>
          <w:marRight w:val="0"/>
          <w:marTop w:val="0"/>
          <w:marBottom w:val="0"/>
          <w:divBdr>
            <w:top w:val="none" w:sz="0" w:space="0" w:color="auto"/>
            <w:left w:val="none" w:sz="0" w:space="0" w:color="auto"/>
            <w:bottom w:val="none" w:sz="0" w:space="0" w:color="auto"/>
            <w:right w:val="none" w:sz="0" w:space="0" w:color="auto"/>
          </w:divBdr>
        </w:div>
        <w:div w:id="867523420">
          <w:marLeft w:val="0"/>
          <w:marRight w:val="0"/>
          <w:marTop w:val="0"/>
          <w:marBottom w:val="0"/>
          <w:divBdr>
            <w:top w:val="none" w:sz="0" w:space="0" w:color="auto"/>
            <w:left w:val="none" w:sz="0" w:space="0" w:color="auto"/>
            <w:bottom w:val="none" w:sz="0" w:space="0" w:color="auto"/>
            <w:right w:val="none" w:sz="0" w:space="0" w:color="auto"/>
          </w:divBdr>
        </w:div>
      </w:divsChild>
    </w:div>
    <w:div w:id="867523633">
      <w:marLeft w:val="0"/>
      <w:marRight w:val="0"/>
      <w:marTop w:val="0"/>
      <w:marBottom w:val="0"/>
      <w:divBdr>
        <w:top w:val="none" w:sz="0" w:space="0" w:color="auto"/>
        <w:left w:val="none" w:sz="0" w:space="0" w:color="auto"/>
        <w:bottom w:val="none" w:sz="0" w:space="0" w:color="auto"/>
        <w:right w:val="none" w:sz="0" w:space="0" w:color="auto"/>
      </w:divBdr>
    </w:div>
    <w:div w:id="867523635">
      <w:marLeft w:val="0"/>
      <w:marRight w:val="0"/>
      <w:marTop w:val="0"/>
      <w:marBottom w:val="0"/>
      <w:divBdr>
        <w:top w:val="none" w:sz="0" w:space="0" w:color="auto"/>
        <w:left w:val="none" w:sz="0" w:space="0" w:color="auto"/>
        <w:bottom w:val="none" w:sz="0" w:space="0" w:color="auto"/>
        <w:right w:val="none" w:sz="0" w:space="0" w:color="auto"/>
      </w:divBdr>
    </w:div>
    <w:div w:id="867523637">
      <w:marLeft w:val="0"/>
      <w:marRight w:val="0"/>
      <w:marTop w:val="0"/>
      <w:marBottom w:val="0"/>
      <w:divBdr>
        <w:top w:val="none" w:sz="0" w:space="0" w:color="auto"/>
        <w:left w:val="none" w:sz="0" w:space="0" w:color="auto"/>
        <w:bottom w:val="none" w:sz="0" w:space="0" w:color="auto"/>
        <w:right w:val="none" w:sz="0" w:space="0" w:color="auto"/>
      </w:divBdr>
    </w:div>
    <w:div w:id="867523639">
      <w:marLeft w:val="0"/>
      <w:marRight w:val="0"/>
      <w:marTop w:val="0"/>
      <w:marBottom w:val="0"/>
      <w:divBdr>
        <w:top w:val="none" w:sz="0" w:space="0" w:color="auto"/>
        <w:left w:val="none" w:sz="0" w:space="0" w:color="auto"/>
        <w:bottom w:val="none" w:sz="0" w:space="0" w:color="auto"/>
        <w:right w:val="none" w:sz="0" w:space="0" w:color="auto"/>
      </w:divBdr>
    </w:div>
    <w:div w:id="867523640">
      <w:marLeft w:val="0"/>
      <w:marRight w:val="0"/>
      <w:marTop w:val="0"/>
      <w:marBottom w:val="0"/>
      <w:divBdr>
        <w:top w:val="none" w:sz="0" w:space="0" w:color="auto"/>
        <w:left w:val="none" w:sz="0" w:space="0" w:color="auto"/>
        <w:bottom w:val="none" w:sz="0" w:space="0" w:color="auto"/>
        <w:right w:val="none" w:sz="0" w:space="0" w:color="auto"/>
      </w:divBdr>
    </w:div>
    <w:div w:id="872958163">
      <w:bodyDiv w:val="1"/>
      <w:marLeft w:val="0"/>
      <w:marRight w:val="0"/>
      <w:marTop w:val="0"/>
      <w:marBottom w:val="0"/>
      <w:divBdr>
        <w:top w:val="none" w:sz="0" w:space="0" w:color="auto"/>
        <w:left w:val="none" w:sz="0" w:space="0" w:color="auto"/>
        <w:bottom w:val="none" w:sz="0" w:space="0" w:color="auto"/>
        <w:right w:val="none" w:sz="0" w:space="0" w:color="auto"/>
      </w:divBdr>
    </w:div>
    <w:div w:id="882787455">
      <w:bodyDiv w:val="1"/>
      <w:marLeft w:val="0"/>
      <w:marRight w:val="0"/>
      <w:marTop w:val="0"/>
      <w:marBottom w:val="0"/>
      <w:divBdr>
        <w:top w:val="none" w:sz="0" w:space="0" w:color="auto"/>
        <w:left w:val="none" w:sz="0" w:space="0" w:color="auto"/>
        <w:bottom w:val="none" w:sz="0" w:space="0" w:color="auto"/>
        <w:right w:val="none" w:sz="0" w:space="0" w:color="auto"/>
      </w:divBdr>
    </w:div>
    <w:div w:id="895511323">
      <w:bodyDiv w:val="1"/>
      <w:marLeft w:val="0"/>
      <w:marRight w:val="0"/>
      <w:marTop w:val="0"/>
      <w:marBottom w:val="0"/>
      <w:divBdr>
        <w:top w:val="none" w:sz="0" w:space="0" w:color="auto"/>
        <w:left w:val="none" w:sz="0" w:space="0" w:color="auto"/>
        <w:bottom w:val="none" w:sz="0" w:space="0" w:color="auto"/>
        <w:right w:val="none" w:sz="0" w:space="0" w:color="auto"/>
      </w:divBdr>
    </w:div>
    <w:div w:id="904996473">
      <w:bodyDiv w:val="1"/>
      <w:marLeft w:val="0"/>
      <w:marRight w:val="0"/>
      <w:marTop w:val="0"/>
      <w:marBottom w:val="0"/>
      <w:divBdr>
        <w:top w:val="none" w:sz="0" w:space="0" w:color="auto"/>
        <w:left w:val="none" w:sz="0" w:space="0" w:color="auto"/>
        <w:bottom w:val="none" w:sz="0" w:space="0" w:color="auto"/>
        <w:right w:val="none" w:sz="0" w:space="0" w:color="auto"/>
      </w:divBdr>
    </w:div>
    <w:div w:id="937443289">
      <w:bodyDiv w:val="1"/>
      <w:marLeft w:val="0"/>
      <w:marRight w:val="0"/>
      <w:marTop w:val="0"/>
      <w:marBottom w:val="0"/>
      <w:divBdr>
        <w:top w:val="none" w:sz="0" w:space="0" w:color="auto"/>
        <w:left w:val="none" w:sz="0" w:space="0" w:color="auto"/>
        <w:bottom w:val="none" w:sz="0" w:space="0" w:color="auto"/>
        <w:right w:val="none" w:sz="0" w:space="0" w:color="auto"/>
      </w:divBdr>
    </w:div>
    <w:div w:id="949513188">
      <w:bodyDiv w:val="1"/>
      <w:marLeft w:val="0"/>
      <w:marRight w:val="0"/>
      <w:marTop w:val="0"/>
      <w:marBottom w:val="0"/>
      <w:divBdr>
        <w:top w:val="none" w:sz="0" w:space="0" w:color="auto"/>
        <w:left w:val="none" w:sz="0" w:space="0" w:color="auto"/>
        <w:bottom w:val="none" w:sz="0" w:space="0" w:color="auto"/>
        <w:right w:val="none" w:sz="0" w:space="0" w:color="auto"/>
      </w:divBdr>
      <w:divsChild>
        <w:div w:id="103963722">
          <w:marLeft w:val="0"/>
          <w:marRight w:val="0"/>
          <w:marTop w:val="0"/>
          <w:marBottom w:val="0"/>
          <w:divBdr>
            <w:top w:val="none" w:sz="0" w:space="0" w:color="auto"/>
            <w:left w:val="none" w:sz="0" w:space="0" w:color="auto"/>
            <w:bottom w:val="none" w:sz="0" w:space="0" w:color="auto"/>
            <w:right w:val="none" w:sz="0" w:space="0" w:color="auto"/>
          </w:divBdr>
          <w:divsChild>
            <w:div w:id="81873411">
              <w:marLeft w:val="0"/>
              <w:marRight w:val="0"/>
              <w:marTop w:val="0"/>
              <w:marBottom w:val="0"/>
              <w:divBdr>
                <w:top w:val="none" w:sz="0" w:space="0" w:color="auto"/>
                <w:left w:val="none" w:sz="0" w:space="0" w:color="auto"/>
                <w:bottom w:val="none" w:sz="0" w:space="0" w:color="auto"/>
                <w:right w:val="none" w:sz="0" w:space="0" w:color="auto"/>
              </w:divBdr>
              <w:divsChild>
                <w:div w:id="622224725">
                  <w:marLeft w:val="0"/>
                  <w:marRight w:val="0"/>
                  <w:marTop w:val="0"/>
                  <w:marBottom w:val="0"/>
                  <w:divBdr>
                    <w:top w:val="none" w:sz="0" w:space="0" w:color="auto"/>
                    <w:left w:val="none" w:sz="0" w:space="0" w:color="auto"/>
                    <w:bottom w:val="none" w:sz="0" w:space="0" w:color="auto"/>
                    <w:right w:val="none" w:sz="0" w:space="0" w:color="auto"/>
                  </w:divBdr>
                  <w:divsChild>
                    <w:div w:id="516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6230">
          <w:marLeft w:val="0"/>
          <w:marRight w:val="0"/>
          <w:marTop w:val="0"/>
          <w:marBottom w:val="0"/>
          <w:divBdr>
            <w:top w:val="none" w:sz="0" w:space="0" w:color="auto"/>
            <w:left w:val="none" w:sz="0" w:space="0" w:color="auto"/>
            <w:bottom w:val="none" w:sz="0" w:space="0" w:color="auto"/>
            <w:right w:val="none" w:sz="0" w:space="0" w:color="auto"/>
          </w:divBdr>
        </w:div>
      </w:divsChild>
    </w:div>
    <w:div w:id="958026151">
      <w:bodyDiv w:val="1"/>
      <w:marLeft w:val="0"/>
      <w:marRight w:val="0"/>
      <w:marTop w:val="0"/>
      <w:marBottom w:val="0"/>
      <w:divBdr>
        <w:top w:val="none" w:sz="0" w:space="0" w:color="auto"/>
        <w:left w:val="none" w:sz="0" w:space="0" w:color="auto"/>
        <w:bottom w:val="none" w:sz="0" w:space="0" w:color="auto"/>
        <w:right w:val="none" w:sz="0" w:space="0" w:color="auto"/>
      </w:divBdr>
    </w:div>
    <w:div w:id="962540006">
      <w:bodyDiv w:val="1"/>
      <w:marLeft w:val="0"/>
      <w:marRight w:val="0"/>
      <w:marTop w:val="0"/>
      <w:marBottom w:val="0"/>
      <w:divBdr>
        <w:top w:val="none" w:sz="0" w:space="0" w:color="auto"/>
        <w:left w:val="none" w:sz="0" w:space="0" w:color="auto"/>
        <w:bottom w:val="none" w:sz="0" w:space="0" w:color="auto"/>
        <w:right w:val="none" w:sz="0" w:space="0" w:color="auto"/>
      </w:divBdr>
    </w:div>
    <w:div w:id="980308466">
      <w:bodyDiv w:val="1"/>
      <w:marLeft w:val="0"/>
      <w:marRight w:val="0"/>
      <w:marTop w:val="0"/>
      <w:marBottom w:val="0"/>
      <w:divBdr>
        <w:top w:val="none" w:sz="0" w:space="0" w:color="auto"/>
        <w:left w:val="none" w:sz="0" w:space="0" w:color="auto"/>
        <w:bottom w:val="none" w:sz="0" w:space="0" w:color="auto"/>
        <w:right w:val="none" w:sz="0" w:space="0" w:color="auto"/>
      </w:divBdr>
      <w:divsChild>
        <w:div w:id="37556517">
          <w:marLeft w:val="0"/>
          <w:marRight w:val="0"/>
          <w:marTop w:val="0"/>
          <w:marBottom w:val="0"/>
          <w:divBdr>
            <w:top w:val="none" w:sz="0" w:space="0" w:color="auto"/>
            <w:left w:val="none" w:sz="0" w:space="0" w:color="auto"/>
            <w:bottom w:val="none" w:sz="0" w:space="0" w:color="auto"/>
            <w:right w:val="none" w:sz="0" w:space="0" w:color="auto"/>
          </w:divBdr>
          <w:divsChild>
            <w:div w:id="86735594">
              <w:marLeft w:val="0"/>
              <w:marRight w:val="0"/>
              <w:marTop w:val="0"/>
              <w:marBottom w:val="0"/>
              <w:divBdr>
                <w:top w:val="none" w:sz="0" w:space="0" w:color="auto"/>
                <w:left w:val="none" w:sz="0" w:space="0" w:color="auto"/>
                <w:bottom w:val="none" w:sz="0" w:space="0" w:color="auto"/>
                <w:right w:val="none" w:sz="0" w:space="0" w:color="auto"/>
              </w:divBdr>
              <w:divsChild>
                <w:div w:id="14723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3688">
      <w:bodyDiv w:val="1"/>
      <w:marLeft w:val="0"/>
      <w:marRight w:val="0"/>
      <w:marTop w:val="0"/>
      <w:marBottom w:val="0"/>
      <w:divBdr>
        <w:top w:val="none" w:sz="0" w:space="0" w:color="auto"/>
        <w:left w:val="none" w:sz="0" w:space="0" w:color="auto"/>
        <w:bottom w:val="none" w:sz="0" w:space="0" w:color="auto"/>
        <w:right w:val="none" w:sz="0" w:space="0" w:color="auto"/>
      </w:divBdr>
      <w:divsChild>
        <w:div w:id="1087993180">
          <w:marLeft w:val="0"/>
          <w:marRight w:val="0"/>
          <w:marTop w:val="0"/>
          <w:marBottom w:val="0"/>
          <w:divBdr>
            <w:top w:val="none" w:sz="0" w:space="0" w:color="auto"/>
            <w:left w:val="none" w:sz="0" w:space="0" w:color="auto"/>
            <w:bottom w:val="none" w:sz="0" w:space="0" w:color="auto"/>
            <w:right w:val="none" w:sz="0" w:space="0" w:color="auto"/>
          </w:divBdr>
        </w:div>
        <w:div w:id="1716812933">
          <w:marLeft w:val="0"/>
          <w:marRight w:val="0"/>
          <w:marTop w:val="0"/>
          <w:marBottom w:val="0"/>
          <w:divBdr>
            <w:top w:val="none" w:sz="0" w:space="0" w:color="auto"/>
            <w:left w:val="none" w:sz="0" w:space="0" w:color="auto"/>
            <w:bottom w:val="none" w:sz="0" w:space="0" w:color="auto"/>
            <w:right w:val="none" w:sz="0" w:space="0" w:color="auto"/>
          </w:divBdr>
          <w:divsChild>
            <w:div w:id="17611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122">
      <w:bodyDiv w:val="1"/>
      <w:marLeft w:val="0"/>
      <w:marRight w:val="0"/>
      <w:marTop w:val="0"/>
      <w:marBottom w:val="0"/>
      <w:divBdr>
        <w:top w:val="none" w:sz="0" w:space="0" w:color="auto"/>
        <w:left w:val="none" w:sz="0" w:space="0" w:color="auto"/>
        <w:bottom w:val="none" w:sz="0" w:space="0" w:color="auto"/>
        <w:right w:val="none" w:sz="0" w:space="0" w:color="auto"/>
      </w:divBdr>
    </w:div>
    <w:div w:id="1003119626">
      <w:bodyDiv w:val="1"/>
      <w:marLeft w:val="0"/>
      <w:marRight w:val="0"/>
      <w:marTop w:val="0"/>
      <w:marBottom w:val="0"/>
      <w:divBdr>
        <w:top w:val="none" w:sz="0" w:space="0" w:color="auto"/>
        <w:left w:val="none" w:sz="0" w:space="0" w:color="auto"/>
        <w:bottom w:val="none" w:sz="0" w:space="0" w:color="auto"/>
        <w:right w:val="none" w:sz="0" w:space="0" w:color="auto"/>
      </w:divBdr>
    </w:div>
    <w:div w:id="1006634278">
      <w:bodyDiv w:val="1"/>
      <w:marLeft w:val="0"/>
      <w:marRight w:val="0"/>
      <w:marTop w:val="0"/>
      <w:marBottom w:val="0"/>
      <w:divBdr>
        <w:top w:val="none" w:sz="0" w:space="0" w:color="auto"/>
        <w:left w:val="none" w:sz="0" w:space="0" w:color="auto"/>
        <w:bottom w:val="none" w:sz="0" w:space="0" w:color="auto"/>
        <w:right w:val="none" w:sz="0" w:space="0" w:color="auto"/>
      </w:divBdr>
      <w:divsChild>
        <w:div w:id="1478494076">
          <w:marLeft w:val="0"/>
          <w:marRight w:val="0"/>
          <w:marTop w:val="0"/>
          <w:marBottom w:val="0"/>
          <w:divBdr>
            <w:top w:val="none" w:sz="0" w:space="0" w:color="auto"/>
            <w:left w:val="none" w:sz="0" w:space="0" w:color="auto"/>
            <w:bottom w:val="none" w:sz="0" w:space="0" w:color="auto"/>
            <w:right w:val="none" w:sz="0" w:space="0" w:color="auto"/>
          </w:divBdr>
          <w:divsChild>
            <w:div w:id="732235372">
              <w:marLeft w:val="0"/>
              <w:marRight w:val="0"/>
              <w:marTop w:val="0"/>
              <w:marBottom w:val="0"/>
              <w:divBdr>
                <w:top w:val="none" w:sz="0" w:space="0" w:color="auto"/>
                <w:left w:val="none" w:sz="0" w:space="0" w:color="auto"/>
                <w:bottom w:val="none" w:sz="0" w:space="0" w:color="auto"/>
                <w:right w:val="none" w:sz="0" w:space="0" w:color="auto"/>
              </w:divBdr>
              <w:divsChild>
                <w:div w:id="787896247">
                  <w:marLeft w:val="0"/>
                  <w:marRight w:val="0"/>
                  <w:marTop w:val="0"/>
                  <w:marBottom w:val="0"/>
                  <w:divBdr>
                    <w:top w:val="none" w:sz="0" w:space="0" w:color="auto"/>
                    <w:left w:val="none" w:sz="0" w:space="0" w:color="auto"/>
                    <w:bottom w:val="none" w:sz="0" w:space="0" w:color="auto"/>
                    <w:right w:val="none" w:sz="0" w:space="0" w:color="auto"/>
                  </w:divBdr>
                  <w:divsChild>
                    <w:div w:id="1242179845">
                      <w:marLeft w:val="0"/>
                      <w:marRight w:val="0"/>
                      <w:marTop w:val="0"/>
                      <w:marBottom w:val="0"/>
                      <w:divBdr>
                        <w:top w:val="none" w:sz="0" w:space="0" w:color="auto"/>
                        <w:left w:val="none" w:sz="0" w:space="0" w:color="auto"/>
                        <w:bottom w:val="none" w:sz="0" w:space="0" w:color="auto"/>
                        <w:right w:val="none" w:sz="0" w:space="0" w:color="auto"/>
                      </w:divBdr>
                      <w:divsChild>
                        <w:div w:id="1644387189">
                          <w:marLeft w:val="0"/>
                          <w:marRight w:val="0"/>
                          <w:marTop w:val="0"/>
                          <w:marBottom w:val="0"/>
                          <w:divBdr>
                            <w:top w:val="none" w:sz="0" w:space="0" w:color="auto"/>
                            <w:left w:val="none" w:sz="0" w:space="0" w:color="auto"/>
                            <w:bottom w:val="none" w:sz="0" w:space="0" w:color="auto"/>
                            <w:right w:val="none" w:sz="0" w:space="0" w:color="auto"/>
                          </w:divBdr>
                          <w:divsChild>
                            <w:div w:id="492989687">
                              <w:marLeft w:val="0"/>
                              <w:marRight w:val="0"/>
                              <w:marTop w:val="0"/>
                              <w:marBottom w:val="0"/>
                              <w:divBdr>
                                <w:top w:val="none" w:sz="0" w:space="0" w:color="auto"/>
                                <w:left w:val="none" w:sz="0" w:space="0" w:color="auto"/>
                                <w:bottom w:val="none" w:sz="0" w:space="0" w:color="auto"/>
                                <w:right w:val="none" w:sz="0" w:space="0" w:color="auto"/>
                              </w:divBdr>
                            </w:div>
                            <w:div w:id="1036808351">
                              <w:marLeft w:val="0"/>
                              <w:marRight w:val="0"/>
                              <w:marTop w:val="0"/>
                              <w:marBottom w:val="0"/>
                              <w:divBdr>
                                <w:top w:val="none" w:sz="0" w:space="0" w:color="auto"/>
                                <w:left w:val="none" w:sz="0" w:space="0" w:color="auto"/>
                                <w:bottom w:val="none" w:sz="0" w:space="0" w:color="auto"/>
                                <w:right w:val="none" w:sz="0" w:space="0" w:color="auto"/>
                              </w:divBdr>
                            </w:div>
                            <w:div w:id="1206602365">
                              <w:marLeft w:val="0"/>
                              <w:marRight w:val="0"/>
                              <w:marTop w:val="0"/>
                              <w:marBottom w:val="0"/>
                              <w:divBdr>
                                <w:top w:val="none" w:sz="0" w:space="0" w:color="auto"/>
                                <w:left w:val="none" w:sz="0" w:space="0" w:color="auto"/>
                                <w:bottom w:val="none" w:sz="0" w:space="0" w:color="auto"/>
                                <w:right w:val="none" w:sz="0" w:space="0" w:color="auto"/>
                              </w:divBdr>
                            </w:div>
                            <w:div w:id="13250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527">
      <w:bodyDiv w:val="1"/>
      <w:marLeft w:val="0"/>
      <w:marRight w:val="0"/>
      <w:marTop w:val="0"/>
      <w:marBottom w:val="0"/>
      <w:divBdr>
        <w:top w:val="none" w:sz="0" w:space="0" w:color="auto"/>
        <w:left w:val="none" w:sz="0" w:space="0" w:color="auto"/>
        <w:bottom w:val="none" w:sz="0" w:space="0" w:color="auto"/>
        <w:right w:val="none" w:sz="0" w:space="0" w:color="auto"/>
      </w:divBdr>
    </w:div>
    <w:div w:id="1018775413">
      <w:bodyDiv w:val="1"/>
      <w:marLeft w:val="0"/>
      <w:marRight w:val="0"/>
      <w:marTop w:val="0"/>
      <w:marBottom w:val="0"/>
      <w:divBdr>
        <w:top w:val="none" w:sz="0" w:space="0" w:color="auto"/>
        <w:left w:val="none" w:sz="0" w:space="0" w:color="auto"/>
        <w:bottom w:val="none" w:sz="0" w:space="0" w:color="auto"/>
        <w:right w:val="none" w:sz="0" w:space="0" w:color="auto"/>
      </w:divBdr>
    </w:div>
    <w:div w:id="1037119324">
      <w:bodyDiv w:val="1"/>
      <w:marLeft w:val="0"/>
      <w:marRight w:val="0"/>
      <w:marTop w:val="0"/>
      <w:marBottom w:val="0"/>
      <w:divBdr>
        <w:top w:val="none" w:sz="0" w:space="0" w:color="auto"/>
        <w:left w:val="none" w:sz="0" w:space="0" w:color="auto"/>
        <w:bottom w:val="none" w:sz="0" w:space="0" w:color="auto"/>
        <w:right w:val="none" w:sz="0" w:space="0" w:color="auto"/>
      </w:divBdr>
    </w:div>
    <w:div w:id="1045638075">
      <w:bodyDiv w:val="1"/>
      <w:marLeft w:val="0"/>
      <w:marRight w:val="0"/>
      <w:marTop w:val="0"/>
      <w:marBottom w:val="0"/>
      <w:divBdr>
        <w:top w:val="none" w:sz="0" w:space="0" w:color="auto"/>
        <w:left w:val="none" w:sz="0" w:space="0" w:color="auto"/>
        <w:bottom w:val="none" w:sz="0" w:space="0" w:color="auto"/>
        <w:right w:val="none" w:sz="0" w:space="0" w:color="auto"/>
      </w:divBdr>
      <w:divsChild>
        <w:div w:id="1918397496">
          <w:marLeft w:val="0"/>
          <w:marRight w:val="0"/>
          <w:marTop w:val="0"/>
          <w:marBottom w:val="0"/>
          <w:divBdr>
            <w:top w:val="none" w:sz="0" w:space="0" w:color="auto"/>
            <w:left w:val="none" w:sz="0" w:space="0" w:color="auto"/>
            <w:bottom w:val="none" w:sz="0" w:space="0" w:color="auto"/>
            <w:right w:val="none" w:sz="0" w:space="0" w:color="auto"/>
          </w:divBdr>
          <w:divsChild>
            <w:div w:id="1155025851">
              <w:marLeft w:val="0"/>
              <w:marRight w:val="0"/>
              <w:marTop w:val="0"/>
              <w:marBottom w:val="0"/>
              <w:divBdr>
                <w:top w:val="none" w:sz="0" w:space="0" w:color="auto"/>
                <w:left w:val="none" w:sz="0" w:space="0" w:color="auto"/>
                <w:bottom w:val="none" w:sz="0" w:space="0" w:color="auto"/>
                <w:right w:val="none" w:sz="0" w:space="0" w:color="auto"/>
              </w:divBdr>
              <w:divsChild>
                <w:div w:id="1140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21040">
      <w:bodyDiv w:val="1"/>
      <w:marLeft w:val="0"/>
      <w:marRight w:val="0"/>
      <w:marTop w:val="0"/>
      <w:marBottom w:val="0"/>
      <w:divBdr>
        <w:top w:val="none" w:sz="0" w:space="0" w:color="auto"/>
        <w:left w:val="none" w:sz="0" w:space="0" w:color="auto"/>
        <w:bottom w:val="none" w:sz="0" w:space="0" w:color="auto"/>
        <w:right w:val="none" w:sz="0" w:space="0" w:color="auto"/>
      </w:divBdr>
    </w:div>
    <w:div w:id="1059742937">
      <w:bodyDiv w:val="1"/>
      <w:marLeft w:val="0"/>
      <w:marRight w:val="0"/>
      <w:marTop w:val="0"/>
      <w:marBottom w:val="0"/>
      <w:divBdr>
        <w:top w:val="none" w:sz="0" w:space="0" w:color="auto"/>
        <w:left w:val="none" w:sz="0" w:space="0" w:color="auto"/>
        <w:bottom w:val="none" w:sz="0" w:space="0" w:color="auto"/>
        <w:right w:val="none" w:sz="0" w:space="0" w:color="auto"/>
      </w:divBdr>
      <w:divsChild>
        <w:div w:id="2001034468">
          <w:marLeft w:val="0"/>
          <w:marRight w:val="0"/>
          <w:marTop w:val="0"/>
          <w:marBottom w:val="0"/>
          <w:divBdr>
            <w:top w:val="none" w:sz="0" w:space="0" w:color="auto"/>
            <w:left w:val="none" w:sz="0" w:space="0" w:color="auto"/>
            <w:bottom w:val="none" w:sz="0" w:space="0" w:color="auto"/>
            <w:right w:val="none" w:sz="0" w:space="0" w:color="auto"/>
          </w:divBdr>
          <w:divsChild>
            <w:div w:id="103236579">
              <w:marLeft w:val="0"/>
              <w:marRight w:val="0"/>
              <w:marTop w:val="0"/>
              <w:marBottom w:val="0"/>
              <w:divBdr>
                <w:top w:val="none" w:sz="0" w:space="0" w:color="auto"/>
                <w:left w:val="none" w:sz="0" w:space="0" w:color="auto"/>
                <w:bottom w:val="none" w:sz="0" w:space="0" w:color="auto"/>
                <w:right w:val="none" w:sz="0" w:space="0" w:color="auto"/>
              </w:divBdr>
              <w:divsChild>
                <w:div w:id="35932389">
                  <w:marLeft w:val="0"/>
                  <w:marRight w:val="0"/>
                  <w:marTop w:val="0"/>
                  <w:marBottom w:val="0"/>
                  <w:divBdr>
                    <w:top w:val="none" w:sz="0" w:space="0" w:color="auto"/>
                    <w:left w:val="none" w:sz="0" w:space="0" w:color="auto"/>
                    <w:bottom w:val="none" w:sz="0" w:space="0" w:color="auto"/>
                    <w:right w:val="none" w:sz="0" w:space="0" w:color="auto"/>
                  </w:divBdr>
                </w:div>
                <w:div w:id="396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7832">
      <w:bodyDiv w:val="1"/>
      <w:marLeft w:val="0"/>
      <w:marRight w:val="0"/>
      <w:marTop w:val="0"/>
      <w:marBottom w:val="0"/>
      <w:divBdr>
        <w:top w:val="none" w:sz="0" w:space="0" w:color="auto"/>
        <w:left w:val="none" w:sz="0" w:space="0" w:color="auto"/>
        <w:bottom w:val="none" w:sz="0" w:space="0" w:color="auto"/>
        <w:right w:val="none" w:sz="0" w:space="0" w:color="auto"/>
      </w:divBdr>
    </w:div>
    <w:div w:id="1065182985">
      <w:bodyDiv w:val="1"/>
      <w:marLeft w:val="0"/>
      <w:marRight w:val="0"/>
      <w:marTop w:val="0"/>
      <w:marBottom w:val="0"/>
      <w:divBdr>
        <w:top w:val="none" w:sz="0" w:space="0" w:color="auto"/>
        <w:left w:val="none" w:sz="0" w:space="0" w:color="auto"/>
        <w:bottom w:val="none" w:sz="0" w:space="0" w:color="auto"/>
        <w:right w:val="none" w:sz="0" w:space="0" w:color="auto"/>
      </w:divBdr>
    </w:div>
    <w:div w:id="1074935802">
      <w:bodyDiv w:val="1"/>
      <w:marLeft w:val="0"/>
      <w:marRight w:val="0"/>
      <w:marTop w:val="0"/>
      <w:marBottom w:val="0"/>
      <w:divBdr>
        <w:top w:val="none" w:sz="0" w:space="0" w:color="auto"/>
        <w:left w:val="none" w:sz="0" w:space="0" w:color="auto"/>
        <w:bottom w:val="none" w:sz="0" w:space="0" w:color="auto"/>
        <w:right w:val="none" w:sz="0" w:space="0" w:color="auto"/>
      </w:divBdr>
      <w:divsChild>
        <w:div w:id="272832164">
          <w:marLeft w:val="0"/>
          <w:marRight w:val="0"/>
          <w:marTop w:val="0"/>
          <w:marBottom w:val="0"/>
          <w:divBdr>
            <w:top w:val="none" w:sz="0" w:space="0" w:color="auto"/>
            <w:left w:val="none" w:sz="0" w:space="0" w:color="auto"/>
            <w:bottom w:val="none" w:sz="0" w:space="0" w:color="auto"/>
            <w:right w:val="none" w:sz="0" w:space="0" w:color="auto"/>
          </w:divBdr>
        </w:div>
        <w:div w:id="2063863100">
          <w:marLeft w:val="0"/>
          <w:marRight w:val="0"/>
          <w:marTop w:val="0"/>
          <w:marBottom w:val="0"/>
          <w:divBdr>
            <w:top w:val="none" w:sz="0" w:space="0" w:color="auto"/>
            <w:left w:val="none" w:sz="0" w:space="0" w:color="auto"/>
            <w:bottom w:val="none" w:sz="0" w:space="0" w:color="auto"/>
            <w:right w:val="none" w:sz="0" w:space="0" w:color="auto"/>
          </w:divBdr>
          <w:divsChild>
            <w:div w:id="4074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0211">
      <w:bodyDiv w:val="1"/>
      <w:marLeft w:val="0"/>
      <w:marRight w:val="0"/>
      <w:marTop w:val="0"/>
      <w:marBottom w:val="0"/>
      <w:divBdr>
        <w:top w:val="none" w:sz="0" w:space="0" w:color="auto"/>
        <w:left w:val="none" w:sz="0" w:space="0" w:color="auto"/>
        <w:bottom w:val="none" w:sz="0" w:space="0" w:color="auto"/>
        <w:right w:val="none" w:sz="0" w:space="0" w:color="auto"/>
      </w:divBdr>
      <w:divsChild>
        <w:div w:id="496920005">
          <w:marLeft w:val="0"/>
          <w:marRight w:val="0"/>
          <w:marTop w:val="0"/>
          <w:marBottom w:val="0"/>
          <w:divBdr>
            <w:top w:val="none" w:sz="0" w:space="0" w:color="auto"/>
            <w:left w:val="none" w:sz="0" w:space="0" w:color="auto"/>
            <w:bottom w:val="none" w:sz="0" w:space="0" w:color="auto"/>
            <w:right w:val="none" w:sz="0" w:space="0" w:color="auto"/>
          </w:divBdr>
        </w:div>
        <w:div w:id="1500539040">
          <w:marLeft w:val="0"/>
          <w:marRight w:val="0"/>
          <w:marTop w:val="0"/>
          <w:marBottom w:val="0"/>
          <w:divBdr>
            <w:top w:val="none" w:sz="0" w:space="0" w:color="auto"/>
            <w:left w:val="none" w:sz="0" w:space="0" w:color="auto"/>
            <w:bottom w:val="none" w:sz="0" w:space="0" w:color="auto"/>
            <w:right w:val="none" w:sz="0" w:space="0" w:color="auto"/>
          </w:divBdr>
        </w:div>
        <w:div w:id="1556813947">
          <w:marLeft w:val="0"/>
          <w:marRight w:val="0"/>
          <w:marTop w:val="0"/>
          <w:marBottom w:val="0"/>
          <w:divBdr>
            <w:top w:val="none" w:sz="0" w:space="0" w:color="auto"/>
            <w:left w:val="none" w:sz="0" w:space="0" w:color="auto"/>
            <w:bottom w:val="none" w:sz="0" w:space="0" w:color="auto"/>
            <w:right w:val="none" w:sz="0" w:space="0" w:color="auto"/>
          </w:divBdr>
        </w:div>
        <w:div w:id="1661501033">
          <w:marLeft w:val="0"/>
          <w:marRight w:val="0"/>
          <w:marTop w:val="0"/>
          <w:marBottom w:val="0"/>
          <w:divBdr>
            <w:top w:val="none" w:sz="0" w:space="0" w:color="auto"/>
            <w:left w:val="none" w:sz="0" w:space="0" w:color="auto"/>
            <w:bottom w:val="none" w:sz="0" w:space="0" w:color="auto"/>
            <w:right w:val="none" w:sz="0" w:space="0" w:color="auto"/>
          </w:divBdr>
        </w:div>
        <w:div w:id="1771511296">
          <w:marLeft w:val="0"/>
          <w:marRight w:val="0"/>
          <w:marTop w:val="0"/>
          <w:marBottom w:val="0"/>
          <w:divBdr>
            <w:top w:val="none" w:sz="0" w:space="0" w:color="auto"/>
            <w:left w:val="none" w:sz="0" w:space="0" w:color="auto"/>
            <w:bottom w:val="none" w:sz="0" w:space="0" w:color="auto"/>
            <w:right w:val="none" w:sz="0" w:space="0" w:color="auto"/>
          </w:divBdr>
        </w:div>
        <w:div w:id="1908878962">
          <w:marLeft w:val="0"/>
          <w:marRight w:val="0"/>
          <w:marTop w:val="0"/>
          <w:marBottom w:val="0"/>
          <w:divBdr>
            <w:top w:val="none" w:sz="0" w:space="0" w:color="auto"/>
            <w:left w:val="none" w:sz="0" w:space="0" w:color="auto"/>
            <w:bottom w:val="none" w:sz="0" w:space="0" w:color="auto"/>
            <w:right w:val="none" w:sz="0" w:space="0" w:color="auto"/>
          </w:divBdr>
        </w:div>
      </w:divsChild>
    </w:div>
    <w:div w:id="1106392058">
      <w:bodyDiv w:val="1"/>
      <w:marLeft w:val="0"/>
      <w:marRight w:val="0"/>
      <w:marTop w:val="0"/>
      <w:marBottom w:val="0"/>
      <w:divBdr>
        <w:top w:val="none" w:sz="0" w:space="0" w:color="auto"/>
        <w:left w:val="none" w:sz="0" w:space="0" w:color="auto"/>
        <w:bottom w:val="none" w:sz="0" w:space="0" w:color="auto"/>
        <w:right w:val="none" w:sz="0" w:space="0" w:color="auto"/>
      </w:divBdr>
    </w:div>
    <w:div w:id="1110591395">
      <w:bodyDiv w:val="1"/>
      <w:marLeft w:val="0"/>
      <w:marRight w:val="0"/>
      <w:marTop w:val="0"/>
      <w:marBottom w:val="0"/>
      <w:divBdr>
        <w:top w:val="none" w:sz="0" w:space="0" w:color="auto"/>
        <w:left w:val="none" w:sz="0" w:space="0" w:color="auto"/>
        <w:bottom w:val="none" w:sz="0" w:space="0" w:color="auto"/>
        <w:right w:val="none" w:sz="0" w:space="0" w:color="auto"/>
      </w:divBdr>
    </w:div>
    <w:div w:id="1115443110">
      <w:bodyDiv w:val="1"/>
      <w:marLeft w:val="0"/>
      <w:marRight w:val="0"/>
      <w:marTop w:val="0"/>
      <w:marBottom w:val="0"/>
      <w:divBdr>
        <w:top w:val="none" w:sz="0" w:space="0" w:color="auto"/>
        <w:left w:val="none" w:sz="0" w:space="0" w:color="auto"/>
        <w:bottom w:val="none" w:sz="0" w:space="0" w:color="auto"/>
        <w:right w:val="none" w:sz="0" w:space="0" w:color="auto"/>
      </w:divBdr>
      <w:divsChild>
        <w:div w:id="749355051">
          <w:marLeft w:val="0"/>
          <w:marRight w:val="0"/>
          <w:marTop w:val="0"/>
          <w:marBottom w:val="0"/>
          <w:divBdr>
            <w:top w:val="none" w:sz="0" w:space="0" w:color="auto"/>
            <w:left w:val="none" w:sz="0" w:space="0" w:color="auto"/>
            <w:bottom w:val="none" w:sz="0" w:space="0" w:color="auto"/>
            <w:right w:val="none" w:sz="0" w:space="0" w:color="auto"/>
          </w:divBdr>
          <w:divsChild>
            <w:div w:id="2066490502">
              <w:marLeft w:val="0"/>
              <w:marRight w:val="0"/>
              <w:marTop w:val="0"/>
              <w:marBottom w:val="0"/>
              <w:divBdr>
                <w:top w:val="none" w:sz="0" w:space="0" w:color="auto"/>
                <w:left w:val="none" w:sz="0" w:space="0" w:color="auto"/>
                <w:bottom w:val="none" w:sz="0" w:space="0" w:color="auto"/>
                <w:right w:val="none" w:sz="0" w:space="0" w:color="auto"/>
              </w:divBdr>
              <w:divsChild>
                <w:div w:id="291986018">
                  <w:marLeft w:val="0"/>
                  <w:marRight w:val="0"/>
                  <w:marTop w:val="0"/>
                  <w:marBottom w:val="0"/>
                  <w:divBdr>
                    <w:top w:val="none" w:sz="0" w:space="0" w:color="auto"/>
                    <w:left w:val="none" w:sz="0" w:space="0" w:color="auto"/>
                    <w:bottom w:val="none" w:sz="0" w:space="0" w:color="auto"/>
                    <w:right w:val="none" w:sz="0" w:space="0" w:color="auto"/>
                  </w:divBdr>
                  <w:divsChild>
                    <w:div w:id="1003121995">
                      <w:marLeft w:val="0"/>
                      <w:marRight w:val="0"/>
                      <w:marTop w:val="0"/>
                      <w:marBottom w:val="0"/>
                      <w:divBdr>
                        <w:top w:val="none" w:sz="0" w:space="0" w:color="auto"/>
                        <w:left w:val="none" w:sz="0" w:space="0" w:color="auto"/>
                        <w:bottom w:val="none" w:sz="0" w:space="0" w:color="auto"/>
                        <w:right w:val="none" w:sz="0" w:space="0" w:color="auto"/>
                      </w:divBdr>
                      <w:divsChild>
                        <w:div w:id="1237009371">
                          <w:marLeft w:val="0"/>
                          <w:marRight w:val="0"/>
                          <w:marTop w:val="0"/>
                          <w:marBottom w:val="0"/>
                          <w:divBdr>
                            <w:top w:val="none" w:sz="0" w:space="0" w:color="auto"/>
                            <w:left w:val="none" w:sz="0" w:space="0" w:color="auto"/>
                            <w:bottom w:val="none" w:sz="0" w:space="0" w:color="auto"/>
                            <w:right w:val="none" w:sz="0" w:space="0" w:color="auto"/>
                          </w:divBdr>
                          <w:divsChild>
                            <w:div w:id="220672836">
                              <w:marLeft w:val="0"/>
                              <w:marRight w:val="0"/>
                              <w:marTop w:val="0"/>
                              <w:marBottom w:val="0"/>
                              <w:divBdr>
                                <w:top w:val="none" w:sz="0" w:space="0" w:color="auto"/>
                                <w:left w:val="none" w:sz="0" w:space="0" w:color="auto"/>
                                <w:bottom w:val="none" w:sz="0" w:space="0" w:color="auto"/>
                                <w:right w:val="none" w:sz="0" w:space="0" w:color="auto"/>
                              </w:divBdr>
                            </w:div>
                            <w:div w:id="1204364082">
                              <w:marLeft w:val="0"/>
                              <w:marRight w:val="0"/>
                              <w:marTop w:val="0"/>
                              <w:marBottom w:val="0"/>
                              <w:divBdr>
                                <w:top w:val="none" w:sz="0" w:space="0" w:color="auto"/>
                                <w:left w:val="none" w:sz="0" w:space="0" w:color="auto"/>
                                <w:bottom w:val="none" w:sz="0" w:space="0" w:color="auto"/>
                                <w:right w:val="none" w:sz="0" w:space="0" w:color="auto"/>
                              </w:divBdr>
                              <w:divsChild>
                                <w:div w:id="1120345219">
                                  <w:marLeft w:val="0"/>
                                  <w:marRight w:val="0"/>
                                  <w:marTop w:val="0"/>
                                  <w:marBottom w:val="0"/>
                                  <w:divBdr>
                                    <w:top w:val="none" w:sz="0" w:space="0" w:color="auto"/>
                                    <w:left w:val="none" w:sz="0" w:space="0" w:color="auto"/>
                                    <w:bottom w:val="none" w:sz="0" w:space="0" w:color="auto"/>
                                    <w:right w:val="none" w:sz="0" w:space="0" w:color="auto"/>
                                  </w:divBdr>
                                </w:div>
                                <w:div w:id="1546138079">
                                  <w:marLeft w:val="0"/>
                                  <w:marRight w:val="0"/>
                                  <w:marTop w:val="0"/>
                                  <w:marBottom w:val="0"/>
                                  <w:divBdr>
                                    <w:top w:val="none" w:sz="0" w:space="0" w:color="auto"/>
                                    <w:left w:val="none" w:sz="0" w:space="0" w:color="auto"/>
                                    <w:bottom w:val="none" w:sz="0" w:space="0" w:color="auto"/>
                                    <w:right w:val="none" w:sz="0" w:space="0" w:color="auto"/>
                                  </w:divBdr>
                                </w:div>
                                <w:div w:id="17018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17308">
          <w:marLeft w:val="0"/>
          <w:marRight w:val="0"/>
          <w:marTop w:val="0"/>
          <w:marBottom w:val="0"/>
          <w:divBdr>
            <w:top w:val="none" w:sz="0" w:space="0" w:color="auto"/>
            <w:left w:val="none" w:sz="0" w:space="0" w:color="auto"/>
            <w:bottom w:val="none" w:sz="0" w:space="0" w:color="auto"/>
            <w:right w:val="none" w:sz="0" w:space="0" w:color="auto"/>
          </w:divBdr>
        </w:div>
      </w:divsChild>
    </w:div>
    <w:div w:id="1117141279">
      <w:bodyDiv w:val="1"/>
      <w:marLeft w:val="0"/>
      <w:marRight w:val="0"/>
      <w:marTop w:val="0"/>
      <w:marBottom w:val="0"/>
      <w:divBdr>
        <w:top w:val="none" w:sz="0" w:space="0" w:color="auto"/>
        <w:left w:val="none" w:sz="0" w:space="0" w:color="auto"/>
        <w:bottom w:val="none" w:sz="0" w:space="0" w:color="auto"/>
        <w:right w:val="none" w:sz="0" w:space="0" w:color="auto"/>
      </w:divBdr>
    </w:div>
    <w:div w:id="1158153355">
      <w:bodyDiv w:val="1"/>
      <w:marLeft w:val="0"/>
      <w:marRight w:val="0"/>
      <w:marTop w:val="0"/>
      <w:marBottom w:val="0"/>
      <w:divBdr>
        <w:top w:val="none" w:sz="0" w:space="0" w:color="auto"/>
        <w:left w:val="none" w:sz="0" w:space="0" w:color="auto"/>
        <w:bottom w:val="none" w:sz="0" w:space="0" w:color="auto"/>
        <w:right w:val="none" w:sz="0" w:space="0" w:color="auto"/>
      </w:divBdr>
    </w:div>
    <w:div w:id="1158837572">
      <w:bodyDiv w:val="1"/>
      <w:marLeft w:val="0"/>
      <w:marRight w:val="0"/>
      <w:marTop w:val="0"/>
      <w:marBottom w:val="0"/>
      <w:divBdr>
        <w:top w:val="none" w:sz="0" w:space="0" w:color="auto"/>
        <w:left w:val="none" w:sz="0" w:space="0" w:color="auto"/>
        <w:bottom w:val="none" w:sz="0" w:space="0" w:color="auto"/>
        <w:right w:val="none" w:sz="0" w:space="0" w:color="auto"/>
      </w:divBdr>
      <w:divsChild>
        <w:div w:id="38208901">
          <w:marLeft w:val="0"/>
          <w:marRight w:val="0"/>
          <w:marTop w:val="0"/>
          <w:marBottom w:val="0"/>
          <w:divBdr>
            <w:top w:val="none" w:sz="0" w:space="0" w:color="auto"/>
            <w:left w:val="none" w:sz="0" w:space="0" w:color="auto"/>
            <w:bottom w:val="none" w:sz="0" w:space="0" w:color="auto"/>
            <w:right w:val="none" w:sz="0" w:space="0" w:color="auto"/>
          </w:divBdr>
          <w:divsChild>
            <w:div w:id="495339955">
              <w:marLeft w:val="0"/>
              <w:marRight w:val="0"/>
              <w:marTop w:val="0"/>
              <w:marBottom w:val="0"/>
              <w:divBdr>
                <w:top w:val="none" w:sz="0" w:space="0" w:color="auto"/>
                <w:left w:val="none" w:sz="0" w:space="0" w:color="auto"/>
                <w:bottom w:val="none" w:sz="0" w:space="0" w:color="auto"/>
                <w:right w:val="none" w:sz="0" w:space="0" w:color="auto"/>
              </w:divBdr>
              <w:divsChild>
                <w:div w:id="20893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0662">
      <w:bodyDiv w:val="1"/>
      <w:marLeft w:val="0"/>
      <w:marRight w:val="0"/>
      <w:marTop w:val="0"/>
      <w:marBottom w:val="0"/>
      <w:divBdr>
        <w:top w:val="none" w:sz="0" w:space="0" w:color="auto"/>
        <w:left w:val="none" w:sz="0" w:space="0" w:color="auto"/>
        <w:bottom w:val="none" w:sz="0" w:space="0" w:color="auto"/>
        <w:right w:val="none" w:sz="0" w:space="0" w:color="auto"/>
      </w:divBdr>
    </w:div>
    <w:div w:id="1164467756">
      <w:bodyDiv w:val="1"/>
      <w:marLeft w:val="0"/>
      <w:marRight w:val="0"/>
      <w:marTop w:val="0"/>
      <w:marBottom w:val="0"/>
      <w:divBdr>
        <w:top w:val="none" w:sz="0" w:space="0" w:color="auto"/>
        <w:left w:val="none" w:sz="0" w:space="0" w:color="auto"/>
        <w:bottom w:val="none" w:sz="0" w:space="0" w:color="auto"/>
        <w:right w:val="none" w:sz="0" w:space="0" w:color="auto"/>
      </w:divBdr>
    </w:div>
    <w:div w:id="1171214264">
      <w:bodyDiv w:val="1"/>
      <w:marLeft w:val="0"/>
      <w:marRight w:val="0"/>
      <w:marTop w:val="0"/>
      <w:marBottom w:val="0"/>
      <w:divBdr>
        <w:top w:val="none" w:sz="0" w:space="0" w:color="auto"/>
        <w:left w:val="none" w:sz="0" w:space="0" w:color="auto"/>
        <w:bottom w:val="none" w:sz="0" w:space="0" w:color="auto"/>
        <w:right w:val="none" w:sz="0" w:space="0" w:color="auto"/>
      </w:divBdr>
    </w:div>
    <w:div w:id="1175148553">
      <w:bodyDiv w:val="1"/>
      <w:marLeft w:val="0"/>
      <w:marRight w:val="0"/>
      <w:marTop w:val="0"/>
      <w:marBottom w:val="0"/>
      <w:divBdr>
        <w:top w:val="none" w:sz="0" w:space="0" w:color="auto"/>
        <w:left w:val="none" w:sz="0" w:space="0" w:color="auto"/>
        <w:bottom w:val="none" w:sz="0" w:space="0" w:color="auto"/>
        <w:right w:val="none" w:sz="0" w:space="0" w:color="auto"/>
      </w:divBdr>
      <w:divsChild>
        <w:div w:id="522206542">
          <w:marLeft w:val="0"/>
          <w:marRight w:val="0"/>
          <w:marTop w:val="0"/>
          <w:marBottom w:val="0"/>
          <w:divBdr>
            <w:top w:val="none" w:sz="0" w:space="0" w:color="auto"/>
            <w:left w:val="none" w:sz="0" w:space="0" w:color="auto"/>
            <w:bottom w:val="none" w:sz="0" w:space="0" w:color="auto"/>
            <w:right w:val="none" w:sz="0" w:space="0" w:color="auto"/>
          </w:divBdr>
        </w:div>
        <w:div w:id="685908012">
          <w:marLeft w:val="0"/>
          <w:marRight w:val="0"/>
          <w:marTop w:val="0"/>
          <w:marBottom w:val="0"/>
          <w:divBdr>
            <w:top w:val="none" w:sz="0" w:space="0" w:color="auto"/>
            <w:left w:val="none" w:sz="0" w:space="0" w:color="auto"/>
            <w:bottom w:val="none" w:sz="0" w:space="0" w:color="auto"/>
            <w:right w:val="none" w:sz="0" w:space="0" w:color="auto"/>
          </w:divBdr>
          <w:divsChild>
            <w:div w:id="218398566">
              <w:marLeft w:val="0"/>
              <w:marRight w:val="0"/>
              <w:marTop w:val="0"/>
              <w:marBottom w:val="0"/>
              <w:divBdr>
                <w:top w:val="none" w:sz="0" w:space="0" w:color="auto"/>
                <w:left w:val="none" w:sz="0" w:space="0" w:color="auto"/>
                <w:bottom w:val="none" w:sz="0" w:space="0" w:color="auto"/>
                <w:right w:val="none" w:sz="0" w:space="0" w:color="auto"/>
              </w:divBdr>
              <w:divsChild>
                <w:div w:id="1023480033">
                  <w:marLeft w:val="0"/>
                  <w:marRight w:val="0"/>
                  <w:marTop w:val="0"/>
                  <w:marBottom w:val="0"/>
                  <w:divBdr>
                    <w:top w:val="none" w:sz="0" w:space="0" w:color="auto"/>
                    <w:left w:val="none" w:sz="0" w:space="0" w:color="auto"/>
                    <w:bottom w:val="none" w:sz="0" w:space="0" w:color="auto"/>
                    <w:right w:val="none" w:sz="0" w:space="0" w:color="auto"/>
                  </w:divBdr>
                  <w:divsChild>
                    <w:div w:id="885677247">
                      <w:marLeft w:val="0"/>
                      <w:marRight w:val="0"/>
                      <w:marTop w:val="0"/>
                      <w:marBottom w:val="0"/>
                      <w:divBdr>
                        <w:top w:val="none" w:sz="0" w:space="0" w:color="auto"/>
                        <w:left w:val="none" w:sz="0" w:space="0" w:color="auto"/>
                        <w:bottom w:val="none" w:sz="0" w:space="0" w:color="auto"/>
                        <w:right w:val="none" w:sz="0" w:space="0" w:color="auto"/>
                      </w:divBdr>
                      <w:divsChild>
                        <w:div w:id="1443304941">
                          <w:marLeft w:val="0"/>
                          <w:marRight w:val="0"/>
                          <w:marTop w:val="0"/>
                          <w:marBottom w:val="0"/>
                          <w:divBdr>
                            <w:top w:val="none" w:sz="0" w:space="0" w:color="auto"/>
                            <w:left w:val="none" w:sz="0" w:space="0" w:color="auto"/>
                            <w:bottom w:val="none" w:sz="0" w:space="0" w:color="auto"/>
                            <w:right w:val="none" w:sz="0" w:space="0" w:color="auto"/>
                          </w:divBdr>
                          <w:divsChild>
                            <w:div w:id="93868874">
                              <w:marLeft w:val="0"/>
                              <w:marRight w:val="0"/>
                              <w:marTop w:val="0"/>
                              <w:marBottom w:val="0"/>
                              <w:divBdr>
                                <w:top w:val="none" w:sz="0" w:space="0" w:color="auto"/>
                                <w:left w:val="none" w:sz="0" w:space="0" w:color="auto"/>
                                <w:bottom w:val="none" w:sz="0" w:space="0" w:color="auto"/>
                                <w:right w:val="none" w:sz="0" w:space="0" w:color="auto"/>
                              </w:divBdr>
                              <w:divsChild>
                                <w:div w:id="655955624">
                                  <w:marLeft w:val="0"/>
                                  <w:marRight w:val="0"/>
                                  <w:marTop w:val="0"/>
                                  <w:marBottom w:val="0"/>
                                  <w:divBdr>
                                    <w:top w:val="none" w:sz="0" w:space="0" w:color="auto"/>
                                    <w:left w:val="none" w:sz="0" w:space="0" w:color="auto"/>
                                    <w:bottom w:val="none" w:sz="0" w:space="0" w:color="auto"/>
                                    <w:right w:val="none" w:sz="0" w:space="0" w:color="auto"/>
                                  </w:divBdr>
                                </w:div>
                                <w:div w:id="1168255995">
                                  <w:marLeft w:val="0"/>
                                  <w:marRight w:val="0"/>
                                  <w:marTop w:val="0"/>
                                  <w:marBottom w:val="0"/>
                                  <w:divBdr>
                                    <w:top w:val="none" w:sz="0" w:space="0" w:color="auto"/>
                                    <w:left w:val="none" w:sz="0" w:space="0" w:color="auto"/>
                                    <w:bottom w:val="none" w:sz="0" w:space="0" w:color="auto"/>
                                    <w:right w:val="none" w:sz="0" w:space="0" w:color="auto"/>
                                  </w:divBdr>
                                </w:div>
                                <w:div w:id="1204059875">
                                  <w:marLeft w:val="0"/>
                                  <w:marRight w:val="0"/>
                                  <w:marTop w:val="0"/>
                                  <w:marBottom w:val="0"/>
                                  <w:divBdr>
                                    <w:top w:val="none" w:sz="0" w:space="0" w:color="auto"/>
                                    <w:left w:val="none" w:sz="0" w:space="0" w:color="auto"/>
                                    <w:bottom w:val="none" w:sz="0" w:space="0" w:color="auto"/>
                                    <w:right w:val="none" w:sz="0" w:space="0" w:color="auto"/>
                                  </w:divBdr>
                                </w:div>
                              </w:divsChild>
                            </w:div>
                            <w:div w:id="17281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201090">
      <w:bodyDiv w:val="1"/>
      <w:marLeft w:val="0"/>
      <w:marRight w:val="0"/>
      <w:marTop w:val="0"/>
      <w:marBottom w:val="0"/>
      <w:divBdr>
        <w:top w:val="none" w:sz="0" w:space="0" w:color="auto"/>
        <w:left w:val="none" w:sz="0" w:space="0" w:color="auto"/>
        <w:bottom w:val="none" w:sz="0" w:space="0" w:color="auto"/>
        <w:right w:val="none" w:sz="0" w:space="0" w:color="auto"/>
      </w:divBdr>
    </w:div>
    <w:div w:id="1205293870">
      <w:bodyDiv w:val="1"/>
      <w:marLeft w:val="0"/>
      <w:marRight w:val="0"/>
      <w:marTop w:val="0"/>
      <w:marBottom w:val="0"/>
      <w:divBdr>
        <w:top w:val="none" w:sz="0" w:space="0" w:color="auto"/>
        <w:left w:val="none" w:sz="0" w:space="0" w:color="auto"/>
        <w:bottom w:val="none" w:sz="0" w:space="0" w:color="auto"/>
        <w:right w:val="none" w:sz="0" w:space="0" w:color="auto"/>
      </w:divBdr>
      <w:divsChild>
        <w:div w:id="1349911801">
          <w:marLeft w:val="0"/>
          <w:marRight w:val="0"/>
          <w:marTop w:val="0"/>
          <w:marBottom w:val="0"/>
          <w:divBdr>
            <w:top w:val="none" w:sz="0" w:space="0" w:color="auto"/>
            <w:left w:val="none" w:sz="0" w:space="0" w:color="auto"/>
            <w:bottom w:val="none" w:sz="0" w:space="0" w:color="auto"/>
            <w:right w:val="none" w:sz="0" w:space="0" w:color="auto"/>
          </w:divBdr>
          <w:divsChild>
            <w:div w:id="1469132545">
              <w:marLeft w:val="0"/>
              <w:marRight w:val="0"/>
              <w:marTop w:val="0"/>
              <w:marBottom w:val="0"/>
              <w:divBdr>
                <w:top w:val="none" w:sz="0" w:space="0" w:color="auto"/>
                <w:left w:val="none" w:sz="0" w:space="0" w:color="auto"/>
                <w:bottom w:val="none" w:sz="0" w:space="0" w:color="auto"/>
                <w:right w:val="none" w:sz="0" w:space="0" w:color="auto"/>
              </w:divBdr>
              <w:divsChild>
                <w:div w:id="117770456">
                  <w:marLeft w:val="0"/>
                  <w:marRight w:val="0"/>
                  <w:marTop w:val="0"/>
                  <w:marBottom w:val="0"/>
                  <w:divBdr>
                    <w:top w:val="none" w:sz="0" w:space="0" w:color="auto"/>
                    <w:left w:val="none" w:sz="0" w:space="0" w:color="auto"/>
                    <w:bottom w:val="none" w:sz="0" w:space="0" w:color="auto"/>
                    <w:right w:val="none" w:sz="0" w:space="0" w:color="auto"/>
                  </w:divBdr>
                </w:div>
                <w:div w:id="138152163">
                  <w:marLeft w:val="0"/>
                  <w:marRight w:val="0"/>
                  <w:marTop w:val="0"/>
                  <w:marBottom w:val="0"/>
                  <w:divBdr>
                    <w:top w:val="none" w:sz="0" w:space="0" w:color="auto"/>
                    <w:left w:val="none" w:sz="0" w:space="0" w:color="auto"/>
                    <w:bottom w:val="none" w:sz="0" w:space="0" w:color="auto"/>
                    <w:right w:val="none" w:sz="0" w:space="0" w:color="auto"/>
                  </w:divBdr>
                </w:div>
                <w:div w:id="8914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0308">
          <w:marLeft w:val="0"/>
          <w:marRight w:val="0"/>
          <w:marTop w:val="0"/>
          <w:marBottom w:val="0"/>
          <w:divBdr>
            <w:top w:val="none" w:sz="0" w:space="0" w:color="auto"/>
            <w:left w:val="none" w:sz="0" w:space="0" w:color="auto"/>
            <w:bottom w:val="none" w:sz="0" w:space="0" w:color="auto"/>
            <w:right w:val="none" w:sz="0" w:space="0" w:color="auto"/>
          </w:divBdr>
          <w:divsChild>
            <w:div w:id="1026491702">
              <w:marLeft w:val="0"/>
              <w:marRight w:val="0"/>
              <w:marTop w:val="0"/>
              <w:marBottom w:val="0"/>
              <w:divBdr>
                <w:top w:val="none" w:sz="0" w:space="0" w:color="auto"/>
                <w:left w:val="none" w:sz="0" w:space="0" w:color="auto"/>
                <w:bottom w:val="none" w:sz="0" w:space="0" w:color="auto"/>
                <w:right w:val="none" w:sz="0" w:space="0" w:color="auto"/>
              </w:divBdr>
              <w:divsChild>
                <w:div w:id="1321620872">
                  <w:marLeft w:val="0"/>
                  <w:marRight w:val="0"/>
                  <w:marTop w:val="0"/>
                  <w:marBottom w:val="0"/>
                  <w:divBdr>
                    <w:top w:val="none" w:sz="0" w:space="0" w:color="auto"/>
                    <w:left w:val="none" w:sz="0" w:space="0" w:color="auto"/>
                    <w:bottom w:val="none" w:sz="0" w:space="0" w:color="auto"/>
                    <w:right w:val="none" w:sz="0" w:space="0" w:color="auto"/>
                  </w:divBdr>
                </w:div>
                <w:div w:id="16749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9267">
      <w:bodyDiv w:val="1"/>
      <w:marLeft w:val="0"/>
      <w:marRight w:val="0"/>
      <w:marTop w:val="0"/>
      <w:marBottom w:val="0"/>
      <w:divBdr>
        <w:top w:val="none" w:sz="0" w:space="0" w:color="auto"/>
        <w:left w:val="none" w:sz="0" w:space="0" w:color="auto"/>
        <w:bottom w:val="none" w:sz="0" w:space="0" w:color="auto"/>
        <w:right w:val="none" w:sz="0" w:space="0" w:color="auto"/>
      </w:divBdr>
    </w:div>
    <w:div w:id="1223058533">
      <w:bodyDiv w:val="1"/>
      <w:marLeft w:val="0"/>
      <w:marRight w:val="0"/>
      <w:marTop w:val="0"/>
      <w:marBottom w:val="0"/>
      <w:divBdr>
        <w:top w:val="none" w:sz="0" w:space="0" w:color="auto"/>
        <w:left w:val="none" w:sz="0" w:space="0" w:color="auto"/>
        <w:bottom w:val="none" w:sz="0" w:space="0" w:color="auto"/>
        <w:right w:val="none" w:sz="0" w:space="0" w:color="auto"/>
      </w:divBdr>
    </w:div>
    <w:div w:id="1232039317">
      <w:bodyDiv w:val="1"/>
      <w:marLeft w:val="0"/>
      <w:marRight w:val="0"/>
      <w:marTop w:val="0"/>
      <w:marBottom w:val="0"/>
      <w:divBdr>
        <w:top w:val="none" w:sz="0" w:space="0" w:color="auto"/>
        <w:left w:val="none" w:sz="0" w:space="0" w:color="auto"/>
        <w:bottom w:val="none" w:sz="0" w:space="0" w:color="auto"/>
        <w:right w:val="none" w:sz="0" w:space="0" w:color="auto"/>
      </w:divBdr>
    </w:div>
    <w:div w:id="1235361602">
      <w:bodyDiv w:val="1"/>
      <w:marLeft w:val="0"/>
      <w:marRight w:val="0"/>
      <w:marTop w:val="0"/>
      <w:marBottom w:val="0"/>
      <w:divBdr>
        <w:top w:val="none" w:sz="0" w:space="0" w:color="auto"/>
        <w:left w:val="none" w:sz="0" w:space="0" w:color="auto"/>
        <w:bottom w:val="none" w:sz="0" w:space="0" w:color="auto"/>
        <w:right w:val="none" w:sz="0" w:space="0" w:color="auto"/>
      </w:divBdr>
    </w:div>
    <w:div w:id="1251936931">
      <w:bodyDiv w:val="1"/>
      <w:marLeft w:val="0"/>
      <w:marRight w:val="0"/>
      <w:marTop w:val="0"/>
      <w:marBottom w:val="0"/>
      <w:divBdr>
        <w:top w:val="none" w:sz="0" w:space="0" w:color="auto"/>
        <w:left w:val="none" w:sz="0" w:space="0" w:color="auto"/>
        <w:bottom w:val="none" w:sz="0" w:space="0" w:color="auto"/>
        <w:right w:val="none" w:sz="0" w:space="0" w:color="auto"/>
      </w:divBdr>
    </w:div>
    <w:div w:id="1259293840">
      <w:bodyDiv w:val="1"/>
      <w:marLeft w:val="0"/>
      <w:marRight w:val="0"/>
      <w:marTop w:val="0"/>
      <w:marBottom w:val="0"/>
      <w:divBdr>
        <w:top w:val="none" w:sz="0" w:space="0" w:color="auto"/>
        <w:left w:val="none" w:sz="0" w:space="0" w:color="auto"/>
        <w:bottom w:val="none" w:sz="0" w:space="0" w:color="auto"/>
        <w:right w:val="none" w:sz="0" w:space="0" w:color="auto"/>
      </w:divBdr>
    </w:div>
    <w:div w:id="1263295025">
      <w:bodyDiv w:val="1"/>
      <w:marLeft w:val="0"/>
      <w:marRight w:val="0"/>
      <w:marTop w:val="0"/>
      <w:marBottom w:val="0"/>
      <w:divBdr>
        <w:top w:val="none" w:sz="0" w:space="0" w:color="auto"/>
        <w:left w:val="none" w:sz="0" w:space="0" w:color="auto"/>
        <w:bottom w:val="none" w:sz="0" w:space="0" w:color="auto"/>
        <w:right w:val="none" w:sz="0" w:space="0" w:color="auto"/>
      </w:divBdr>
    </w:div>
    <w:div w:id="1271742492">
      <w:bodyDiv w:val="1"/>
      <w:marLeft w:val="0"/>
      <w:marRight w:val="0"/>
      <w:marTop w:val="0"/>
      <w:marBottom w:val="0"/>
      <w:divBdr>
        <w:top w:val="none" w:sz="0" w:space="0" w:color="auto"/>
        <w:left w:val="none" w:sz="0" w:space="0" w:color="auto"/>
        <w:bottom w:val="none" w:sz="0" w:space="0" w:color="auto"/>
        <w:right w:val="none" w:sz="0" w:space="0" w:color="auto"/>
      </w:divBdr>
    </w:div>
    <w:div w:id="1276518707">
      <w:bodyDiv w:val="1"/>
      <w:marLeft w:val="0"/>
      <w:marRight w:val="0"/>
      <w:marTop w:val="0"/>
      <w:marBottom w:val="0"/>
      <w:divBdr>
        <w:top w:val="none" w:sz="0" w:space="0" w:color="auto"/>
        <w:left w:val="none" w:sz="0" w:space="0" w:color="auto"/>
        <w:bottom w:val="none" w:sz="0" w:space="0" w:color="auto"/>
        <w:right w:val="none" w:sz="0" w:space="0" w:color="auto"/>
      </w:divBdr>
    </w:div>
    <w:div w:id="1282300494">
      <w:bodyDiv w:val="1"/>
      <w:marLeft w:val="0"/>
      <w:marRight w:val="0"/>
      <w:marTop w:val="0"/>
      <w:marBottom w:val="0"/>
      <w:divBdr>
        <w:top w:val="none" w:sz="0" w:space="0" w:color="auto"/>
        <w:left w:val="none" w:sz="0" w:space="0" w:color="auto"/>
        <w:bottom w:val="none" w:sz="0" w:space="0" w:color="auto"/>
        <w:right w:val="none" w:sz="0" w:space="0" w:color="auto"/>
      </w:divBdr>
      <w:divsChild>
        <w:div w:id="193366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272891">
              <w:marLeft w:val="0"/>
              <w:marRight w:val="0"/>
              <w:marTop w:val="0"/>
              <w:marBottom w:val="0"/>
              <w:divBdr>
                <w:top w:val="none" w:sz="0" w:space="0" w:color="auto"/>
                <w:left w:val="none" w:sz="0" w:space="0" w:color="auto"/>
                <w:bottom w:val="none" w:sz="0" w:space="0" w:color="auto"/>
                <w:right w:val="none" w:sz="0" w:space="0" w:color="auto"/>
              </w:divBdr>
              <w:divsChild>
                <w:div w:id="1999578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7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49990">
      <w:bodyDiv w:val="1"/>
      <w:marLeft w:val="0"/>
      <w:marRight w:val="0"/>
      <w:marTop w:val="0"/>
      <w:marBottom w:val="0"/>
      <w:divBdr>
        <w:top w:val="none" w:sz="0" w:space="0" w:color="auto"/>
        <w:left w:val="none" w:sz="0" w:space="0" w:color="auto"/>
        <w:bottom w:val="none" w:sz="0" w:space="0" w:color="auto"/>
        <w:right w:val="none" w:sz="0" w:space="0" w:color="auto"/>
      </w:divBdr>
    </w:div>
    <w:div w:id="1306206140">
      <w:bodyDiv w:val="1"/>
      <w:marLeft w:val="0"/>
      <w:marRight w:val="0"/>
      <w:marTop w:val="0"/>
      <w:marBottom w:val="0"/>
      <w:divBdr>
        <w:top w:val="none" w:sz="0" w:space="0" w:color="auto"/>
        <w:left w:val="none" w:sz="0" w:space="0" w:color="auto"/>
        <w:bottom w:val="none" w:sz="0" w:space="0" w:color="auto"/>
        <w:right w:val="none" w:sz="0" w:space="0" w:color="auto"/>
      </w:divBdr>
    </w:div>
    <w:div w:id="1307275192">
      <w:bodyDiv w:val="1"/>
      <w:marLeft w:val="0"/>
      <w:marRight w:val="0"/>
      <w:marTop w:val="0"/>
      <w:marBottom w:val="0"/>
      <w:divBdr>
        <w:top w:val="none" w:sz="0" w:space="0" w:color="auto"/>
        <w:left w:val="none" w:sz="0" w:space="0" w:color="auto"/>
        <w:bottom w:val="none" w:sz="0" w:space="0" w:color="auto"/>
        <w:right w:val="none" w:sz="0" w:space="0" w:color="auto"/>
      </w:divBdr>
    </w:div>
    <w:div w:id="1314023590">
      <w:bodyDiv w:val="1"/>
      <w:marLeft w:val="0"/>
      <w:marRight w:val="0"/>
      <w:marTop w:val="0"/>
      <w:marBottom w:val="0"/>
      <w:divBdr>
        <w:top w:val="none" w:sz="0" w:space="0" w:color="auto"/>
        <w:left w:val="none" w:sz="0" w:space="0" w:color="auto"/>
        <w:bottom w:val="none" w:sz="0" w:space="0" w:color="auto"/>
        <w:right w:val="none" w:sz="0" w:space="0" w:color="auto"/>
      </w:divBdr>
    </w:div>
    <w:div w:id="1324965224">
      <w:bodyDiv w:val="1"/>
      <w:marLeft w:val="0"/>
      <w:marRight w:val="0"/>
      <w:marTop w:val="0"/>
      <w:marBottom w:val="0"/>
      <w:divBdr>
        <w:top w:val="none" w:sz="0" w:space="0" w:color="auto"/>
        <w:left w:val="none" w:sz="0" w:space="0" w:color="auto"/>
        <w:bottom w:val="none" w:sz="0" w:space="0" w:color="auto"/>
        <w:right w:val="none" w:sz="0" w:space="0" w:color="auto"/>
      </w:divBdr>
      <w:divsChild>
        <w:div w:id="1600061909">
          <w:marLeft w:val="0"/>
          <w:marRight w:val="0"/>
          <w:marTop w:val="0"/>
          <w:marBottom w:val="0"/>
          <w:divBdr>
            <w:top w:val="none" w:sz="0" w:space="0" w:color="auto"/>
            <w:left w:val="none" w:sz="0" w:space="0" w:color="auto"/>
            <w:bottom w:val="none" w:sz="0" w:space="0" w:color="auto"/>
            <w:right w:val="none" w:sz="0" w:space="0" w:color="auto"/>
          </w:divBdr>
          <w:divsChild>
            <w:div w:id="72632714">
              <w:marLeft w:val="0"/>
              <w:marRight w:val="0"/>
              <w:marTop w:val="0"/>
              <w:marBottom w:val="0"/>
              <w:divBdr>
                <w:top w:val="none" w:sz="0" w:space="0" w:color="auto"/>
                <w:left w:val="none" w:sz="0" w:space="0" w:color="auto"/>
                <w:bottom w:val="none" w:sz="0" w:space="0" w:color="auto"/>
                <w:right w:val="none" w:sz="0" w:space="0" w:color="auto"/>
              </w:divBdr>
              <w:divsChild>
                <w:div w:id="756437017">
                  <w:marLeft w:val="0"/>
                  <w:marRight w:val="0"/>
                  <w:marTop w:val="0"/>
                  <w:marBottom w:val="0"/>
                  <w:divBdr>
                    <w:top w:val="none" w:sz="0" w:space="0" w:color="auto"/>
                    <w:left w:val="none" w:sz="0" w:space="0" w:color="auto"/>
                    <w:bottom w:val="none" w:sz="0" w:space="0" w:color="auto"/>
                    <w:right w:val="none" w:sz="0" w:space="0" w:color="auto"/>
                  </w:divBdr>
                </w:div>
                <w:div w:id="862279394">
                  <w:marLeft w:val="0"/>
                  <w:marRight w:val="0"/>
                  <w:marTop w:val="0"/>
                  <w:marBottom w:val="0"/>
                  <w:divBdr>
                    <w:top w:val="none" w:sz="0" w:space="0" w:color="auto"/>
                    <w:left w:val="none" w:sz="0" w:space="0" w:color="auto"/>
                    <w:bottom w:val="none" w:sz="0" w:space="0" w:color="auto"/>
                    <w:right w:val="none" w:sz="0" w:space="0" w:color="auto"/>
                  </w:divBdr>
                </w:div>
                <w:div w:id="1639332847">
                  <w:marLeft w:val="0"/>
                  <w:marRight w:val="0"/>
                  <w:marTop w:val="0"/>
                  <w:marBottom w:val="0"/>
                  <w:divBdr>
                    <w:top w:val="none" w:sz="0" w:space="0" w:color="auto"/>
                    <w:left w:val="none" w:sz="0" w:space="0" w:color="auto"/>
                    <w:bottom w:val="none" w:sz="0" w:space="0" w:color="auto"/>
                    <w:right w:val="none" w:sz="0" w:space="0" w:color="auto"/>
                  </w:divBdr>
                </w:div>
                <w:div w:id="16980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2301">
      <w:bodyDiv w:val="1"/>
      <w:marLeft w:val="0"/>
      <w:marRight w:val="0"/>
      <w:marTop w:val="0"/>
      <w:marBottom w:val="0"/>
      <w:divBdr>
        <w:top w:val="none" w:sz="0" w:space="0" w:color="auto"/>
        <w:left w:val="none" w:sz="0" w:space="0" w:color="auto"/>
        <w:bottom w:val="none" w:sz="0" w:space="0" w:color="auto"/>
        <w:right w:val="none" w:sz="0" w:space="0" w:color="auto"/>
      </w:divBdr>
    </w:div>
    <w:div w:id="1343050692">
      <w:bodyDiv w:val="1"/>
      <w:marLeft w:val="0"/>
      <w:marRight w:val="0"/>
      <w:marTop w:val="0"/>
      <w:marBottom w:val="0"/>
      <w:divBdr>
        <w:top w:val="none" w:sz="0" w:space="0" w:color="auto"/>
        <w:left w:val="none" w:sz="0" w:space="0" w:color="auto"/>
        <w:bottom w:val="none" w:sz="0" w:space="0" w:color="auto"/>
        <w:right w:val="none" w:sz="0" w:space="0" w:color="auto"/>
      </w:divBdr>
      <w:divsChild>
        <w:div w:id="182715110">
          <w:marLeft w:val="0"/>
          <w:marRight w:val="0"/>
          <w:marTop w:val="0"/>
          <w:marBottom w:val="0"/>
          <w:divBdr>
            <w:top w:val="none" w:sz="0" w:space="0" w:color="auto"/>
            <w:left w:val="none" w:sz="0" w:space="0" w:color="auto"/>
            <w:bottom w:val="none" w:sz="0" w:space="0" w:color="auto"/>
            <w:right w:val="none" w:sz="0" w:space="0" w:color="auto"/>
          </w:divBdr>
          <w:divsChild>
            <w:div w:id="141502984">
              <w:marLeft w:val="0"/>
              <w:marRight w:val="0"/>
              <w:marTop w:val="0"/>
              <w:marBottom w:val="0"/>
              <w:divBdr>
                <w:top w:val="none" w:sz="0" w:space="0" w:color="auto"/>
                <w:left w:val="none" w:sz="0" w:space="0" w:color="auto"/>
                <w:bottom w:val="none" w:sz="0" w:space="0" w:color="auto"/>
                <w:right w:val="none" w:sz="0" w:space="0" w:color="auto"/>
              </w:divBdr>
              <w:divsChild>
                <w:div w:id="1110321655">
                  <w:marLeft w:val="0"/>
                  <w:marRight w:val="0"/>
                  <w:marTop w:val="0"/>
                  <w:marBottom w:val="0"/>
                  <w:divBdr>
                    <w:top w:val="none" w:sz="0" w:space="0" w:color="auto"/>
                    <w:left w:val="none" w:sz="0" w:space="0" w:color="auto"/>
                    <w:bottom w:val="none" w:sz="0" w:space="0" w:color="auto"/>
                    <w:right w:val="none" w:sz="0" w:space="0" w:color="auto"/>
                  </w:divBdr>
                  <w:divsChild>
                    <w:div w:id="225342320">
                      <w:marLeft w:val="0"/>
                      <w:marRight w:val="0"/>
                      <w:marTop w:val="0"/>
                      <w:marBottom w:val="0"/>
                      <w:divBdr>
                        <w:top w:val="none" w:sz="0" w:space="0" w:color="auto"/>
                        <w:left w:val="none" w:sz="0" w:space="0" w:color="auto"/>
                        <w:bottom w:val="none" w:sz="0" w:space="0" w:color="auto"/>
                        <w:right w:val="none" w:sz="0" w:space="0" w:color="auto"/>
                      </w:divBdr>
                      <w:divsChild>
                        <w:div w:id="1103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80108">
          <w:marLeft w:val="0"/>
          <w:marRight w:val="0"/>
          <w:marTop w:val="0"/>
          <w:marBottom w:val="0"/>
          <w:divBdr>
            <w:top w:val="none" w:sz="0" w:space="0" w:color="auto"/>
            <w:left w:val="none" w:sz="0" w:space="0" w:color="auto"/>
            <w:bottom w:val="none" w:sz="0" w:space="0" w:color="auto"/>
            <w:right w:val="none" w:sz="0" w:space="0" w:color="auto"/>
          </w:divBdr>
          <w:divsChild>
            <w:div w:id="1688673836">
              <w:marLeft w:val="0"/>
              <w:marRight w:val="0"/>
              <w:marTop w:val="0"/>
              <w:marBottom w:val="0"/>
              <w:divBdr>
                <w:top w:val="none" w:sz="0" w:space="0" w:color="auto"/>
                <w:left w:val="none" w:sz="0" w:space="0" w:color="auto"/>
                <w:bottom w:val="none" w:sz="0" w:space="0" w:color="auto"/>
                <w:right w:val="none" w:sz="0" w:space="0" w:color="auto"/>
              </w:divBdr>
              <w:divsChild>
                <w:div w:id="384261625">
                  <w:marLeft w:val="0"/>
                  <w:marRight w:val="0"/>
                  <w:marTop w:val="0"/>
                  <w:marBottom w:val="0"/>
                  <w:divBdr>
                    <w:top w:val="none" w:sz="0" w:space="0" w:color="auto"/>
                    <w:left w:val="none" w:sz="0" w:space="0" w:color="auto"/>
                    <w:bottom w:val="none" w:sz="0" w:space="0" w:color="auto"/>
                    <w:right w:val="none" w:sz="0" w:space="0" w:color="auto"/>
                  </w:divBdr>
                </w:div>
                <w:div w:id="546334439">
                  <w:marLeft w:val="0"/>
                  <w:marRight w:val="0"/>
                  <w:marTop w:val="0"/>
                  <w:marBottom w:val="0"/>
                  <w:divBdr>
                    <w:top w:val="none" w:sz="0" w:space="0" w:color="auto"/>
                    <w:left w:val="none" w:sz="0" w:space="0" w:color="auto"/>
                    <w:bottom w:val="none" w:sz="0" w:space="0" w:color="auto"/>
                    <w:right w:val="none" w:sz="0" w:space="0" w:color="auto"/>
                  </w:divBdr>
                  <w:divsChild>
                    <w:div w:id="282927266">
                      <w:marLeft w:val="0"/>
                      <w:marRight w:val="0"/>
                      <w:marTop w:val="0"/>
                      <w:marBottom w:val="0"/>
                      <w:divBdr>
                        <w:top w:val="none" w:sz="0" w:space="0" w:color="auto"/>
                        <w:left w:val="none" w:sz="0" w:space="0" w:color="auto"/>
                        <w:bottom w:val="none" w:sz="0" w:space="0" w:color="auto"/>
                        <w:right w:val="none" w:sz="0" w:space="0" w:color="auto"/>
                      </w:divBdr>
                    </w:div>
                    <w:div w:id="1000544261">
                      <w:marLeft w:val="0"/>
                      <w:marRight w:val="0"/>
                      <w:marTop w:val="0"/>
                      <w:marBottom w:val="0"/>
                      <w:divBdr>
                        <w:top w:val="none" w:sz="0" w:space="0" w:color="auto"/>
                        <w:left w:val="none" w:sz="0" w:space="0" w:color="auto"/>
                        <w:bottom w:val="none" w:sz="0" w:space="0" w:color="auto"/>
                        <w:right w:val="none" w:sz="0" w:space="0" w:color="auto"/>
                      </w:divBdr>
                    </w:div>
                    <w:div w:id="1857772201">
                      <w:marLeft w:val="0"/>
                      <w:marRight w:val="0"/>
                      <w:marTop w:val="0"/>
                      <w:marBottom w:val="0"/>
                      <w:divBdr>
                        <w:top w:val="none" w:sz="0" w:space="0" w:color="auto"/>
                        <w:left w:val="none" w:sz="0" w:space="0" w:color="auto"/>
                        <w:bottom w:val="none" w:sz="0" w:space="0" w:color="auto"/>
                        <w:right w:val="none" w:sz="0" w:space="0" w:color="auto"/>
                      </w:divBdr>
                    </w:div>
                  </w:divsChild>
                </w:div>
                <w:div w:id="12132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5436">
      <w:bodyDiv w:val="1"/>
      <w:marLeft w:val="0"/>
      <w:marRight w:val="0"/>
      <w:marTop w:val="0"/>
      <w:marBottom w:val="0"/>
      <w:divBdr>
        <w:top w:val="none" w:sz="0" w:space="0" w:color="auto"/>
        <w:left w:val="none" w:sz="0" w:space="0" w:color="auto"/>
        <w:bottom w:val="none" w:sz="0" w:space="0" w:color="auto"/>
        <w:right w:val="none" w:sz="0" w:space="0" w:color="auto"/>
      </w:divBdr>
    </w:div>
    <w:div w:id="1362324074">
      <w:bodyDiv w:val="1"/>
      <w:marLeft w:val="0"/>
      <w:marRight w:val="0"/>
      <w:marTop w:val="0"/>
      <w:marBottom w:val="0"/>
      <w:divBdr>
        <w:top w:val="none" w:sz="0" w:space="0" w:color="auto"/>
        <w:left w:val="none" w:sz="0" w:space="0" w:color="auto"/>
        <w:bottom w:val="none" w:sz="0" w:space="0" w:color="auto"/>
        <w:right w:val="none" w:sz="0" w:space="0" w:color="auto"/>
      </w:divBdr>
      <w:divsChild>
        <w:div w:id="808480922">
          <w:marLeft w:val="0"/>
          <w:marRight w:val="0"/>
          <w:marTop w:val="0"/>
          <w:marBottom w:val="0"/>
          <w:divBdr>
            <w:top w:val="none" w:sz="0" w:space="0" w:color="auto"/>
            <w:left w:val="none" w:sz="0" w:space="0" w:color="auto"/>
            <w:bottom w:val="none" w:sz="0" w:space="0" w:color="auto"/>
            <w:right w:val="none" w:sz="0" w:space="0" w:color="auto"/>
          </w:divBdr>
          <w:divsChild>
            <w:div w:id="870655290">
              <w:marLeft w:val="0"/>
              <w:marRight w:val="0"/>
              <w:marTop w:val="0"/>
              <w:marBottom w:val="0"/>
              <w:divBdr>
                <w:top w:val="none" w:sz="0" w:space="0" w:color="auto"/>
                <w:left w:val="none" w:sz="0" w:space="0" w:color="auto"/>
                <w:bottom w:val="none" w:sz="0" w:space="0" w:color="auto"/>
                <w:right w:val="none" w:sz="0" w:space="0" w:color="auto"/>
              </w:divBdr>
              <w:divsChild>
                <w:div w:id="5887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51595">
          <w:marLeft w:val="0"/>
          <w:marRight w:val="0"/>
          <w:marTop w:val="0"/>
          <w:marBottom w:val="0"/>
          <w:divBdr>
            <w:top w:val="none" w:sz="0" w:space="0" w:color="auto"/>
            <w:left w:val="none" w:sz="0" w:space="0" w:color="auto"/>
            <w:bottom w:val="none" w:sz="0" w:space="0" w:color="auto"/>
            <w:right w:val="none" w:sz="0" w:space="0" w:color="auto"/>
          </w:divBdr>
          <w:divsChild>
            <w:div w:id="934679229">
              <w:marLeft w:val="0"/>
              <w:marRight w:val="0"/>
              <w:marTop w:val="0"/>
              <w:marBottom w:val="0"/>
              <w:divBdr>
                <w:top w:val="none" w:sz="0" w:space="0" w:color="auto"/>
                <w:left w:val="none" w:sz="0" w:space="0" w:color="auto"/>
                <w:bottom w:val="none" w:sz="0" w:space="0" w:color="auto"/>
                <w:right w:val="none" w:sz="0" w:space="0" w:color="auto"/>
              </w:divBdr>
              <w:divsChild>
                <w:div w:id="2137139558">
                  <w:marLeft w:val="0"/>
                  <w:marRight w:val="0"/>
                  <w:marTop w:val="0"/>
                  <w:marBottom w:val="0"/>
                  <w:divBdr>
                    <w:top w:val="none" w:sz="0" w:space="0" w:color="auto"/>
                    <w:left w:val="none" w:sz="0" w:space="0" w:color="auto"/>
                    <w:bottom w:val="none" w:sz="0" w:space="0" w:color="auto"/>
                    <w:right w:val="none" w:sz="0" w:space="0" w:color="auto"/>
                  </w:divBdr>
                  <w:divsChild>
                    <w:div w:id="1706711146">
                      <w:marLeft w:val="0"/>
                      <w:marRight w:val="0"/>
                      <w:marTop w:val="0"/>
                      <w:marBottom w:val="0"/>
                      <w:divBdr>
                        <w:top w:val="none" w:sz="0" w:space="0" w:color="auto"/>
                        <w:left w:val="none" w:sz="0" w:space="0" w:color="auto"/>
                        <w:bottom w:val="none" w:sz="0" w:space="0" w:color="auto"/>
                        <w:right w:val="none" w:sz="0" w:space="0" w:color="auto"/>
                      </w:divBdr>
                      <w:divsChild>
                        <w:div w:id="414475457">
                          <w:marLeft w:val="0"/>
                          <w:marRight w:val="0"/>
                          <w:marTop w:val="0"/>
                          <w:marBottom w:val="0"/>
                          <w:divBdr>
                            <w:top w:val="none" w:sz="0" w:space="0" w:color="auto"/>
                            <w:left w:val="none" w:sz="0" w:space="0" w:color="auto"/>
                            <w:bottom w:val="none" w:sz="0" w:space="0" w:color="auto"/>
                            <w:right w:val="none" w:sz="0" w:space="0" w:color="auto"/>
                          </w:divBdr>
                          <w:divsChild>
                            <w:div w:id="1877696699">
                              <w:marLeft w:val="0"/>
                              <w:marRight w:val="0"/>
                              <w:marTop w:val="0"/>
                              <w:marBottom w:val="0"/>
                              <w:divBdr>
                                <w:top w:val="none" w:sz="0" w:space="0" w:color="auto"/>
                                <w:left w:val="none" w:sz="0" w:space="0" w:color="auto"/>
                                <w:bottom w:val="none" w:sz="0" w:space="0" w:color="auto"/>
                                <w:right w:val="none" w:sz="0" w:space="0" w:color="auto"/>
                              </w:divBdr>
                              <w:divsChild>
                                <w:div w:id="1239023796">
                                  <w:marLeft w:val="0"/>
                                  <w:marRight w:val="0"/>
                                  <w:marTop w:val="0"/>
                                  <w:marBottom w:val="0"/>
                                  <w:divBdr>
                                    <w:top w:val="none" w:sz="0" w:space="0" w:color="auto"/>
                                    <w:left w:val="none" w:sz="0" w:space="0" w:color="auto"/>
                                    <w:bottom w:val="none" w:sz="0" w:space="0" w:color="auto"/>
                                    <w:right w:val="none" w:sz="0" w:space="0" w:color="auto"/>
                                  </w:divBdr>
                                </w:div>
                                <w:div w:id="1938367053">
                                  <w:marLeft w:val="0"/>
                                  <w:marRight w:val="0"/>
                                  <w:marTop w:val="0"/>
                                  <w:marBottom w:val="0"/>
                                  <w:divBdr>
                                    <w:top w:val="none" w:sz="0" w:space="0" w:color="auto"/>
                                    <w:left w:val="none" w:sz="0" w:space="0" w:color="auto"/>
                                    <w:bottom w:val="none" w:sz="0" w:space="0" w:color="auto"/>
                                    <w:right w:val="none" w:sz="0" w:space="0" w:color="auto"/>
                                  </w:divBdr>
                                </w:div>
                                <w:div w:id="20208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499156">
      <w:bodyDiv w:val="1"/>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0"/>
          <w:divBdr>
            <w:top w:val="none" w:sz="0" w:space="0" w:color="auto"/>
            <w:left w:val="none" w:sz="0" w:space="0" w:color="auto"/>
            <w:bottom w:val="none" w:sz="0" w:space="0" w:color="auto"/>
            <w:right w:val="none" w:sz="0" w:space="0" w:color="auto"/>
          </w:divBdr>
          <w:divsChild>
            <w:div w:id="141429254">
              <w:marLeft w:val="0"/>
              <w:marRight w:val="0"/>
              <w:marTop w:val="0"/>
              <w:marBottom w:val="0"/>
              <w:divBdr>
                <w:top w:val="none" w:sz="0" w:space="0" w:color="auto"/>
                <w:left w:val="none" w:sz="0" w:space="0" w:color="auto"/>
                <w:bottom w:val="none" w:sz="0" w:space="0" w:color="auto"/>
                <w:right w:val="none" w:sz="0" w:space="0" w:color="auto"/>
              </w:divBdr>
            </w:div>
            <w:div w:id="578096769">
              <w:marLeft w:val="0"/>
              <w:marRight w:val="0"/>
              <w:marTop w:val="0"/>
              <w:marBottom w:val="0"/>
              <w:divBdr>
                <w:top w:val="none" w:sz="0" w:space="0" w:color="auto"/>
                <w:left w:val="none" w:sz="0" w:space="0" w:color="auto"/>
                <w:bottom w:val="none" w:sz="0" w:space="0" w:color="auto"/>
                <w:right w:val="none" w:sz="0" w:space="0" w:color="auto"/>
              </w:divBdr>
            </w:div>
          </w:divsChild>
        </w:div>
        <w:div w:id="1420365944">
          <w:marLeft w:val="0"/>
          <w:marRight w:val="0"/>
          <w:marTop w:val="0"/>
          <w:marBottom w:val="0"/>
          <w:divBdr>
            <w:top w:val="none" w:sz="0" w:space="0" w:color="auto"/>
            <w:left w:val="none" w:sz="0" w:space="0" w:color="auto"/>
            <w:bottom w:val="none" w:sz="0" w:space="0" w:color="auto"/>
            <w:right w:val="none" w:sz="0" w:space="0" w:color="auto"/>
          </w:divBdr>
          <w:divsChild>
            <w:div w:id="1183134185">
              <w:marLeft w:val="0"/>
              <w:marRight w:val="0"/>
              <w:marTop w:val="0"/>
              <w:marBottom w:val="0"/>
              <w:divBdr>
                <w:top w:val="none" w:sz="0" w:space="0" w:color="auto"/>
                <w:left w:val="none" w:sz="0" w:space="0" w:color="auto"/>
                <w:bottom w:val="none" w:sz="0" w:space="0" w:color="auto"/>
                <w:right w:val="none" w:sz="0" w:space="0" w:color="auto"/>
              </w:divBdr>
              <w:divsChild>
                <w:div w:id="313487620">
                  <w:marLeft w:val="0"/>
                  <w:marRight w:val="0"/>
                  <w:marTop w:val="0"/>
                  <w:marBottom w:val="0"/>
                  <w:divBdr>
                    <w:top w:val="none" w:sz="0" w:space="0" w:color="auto"/>
                    <w:left w:val="none" w:sz="0" w:space="0" w:color="auto"/>
                    <w:bottom w:val="none" w:sz="0" w:space="0" w:color="auto"/>
                    <w:right w:val="none" w:sz="0" w:space="0" w:color="auto"/>
                  </w:divBdr>
                </w:div>
                <w:div w:id="333537851">
                  <w:marLeft w:val="0"/>
                  <w:marRight w:val="0"/>
                  <w:marTop w:val="0"/>
                  <w:marBottom w:val="0"/>
                  <w:divBdr>
                    <w:top w:val="none" w:sz="0" w:space="0" w:color="auto"/>
                    <w:left w:val="none" w:sz="0" w:space="0" w:color="auto"/>
                    <w:bottom w:val="none" w:sz="0" w:space="0" w:color="auto"/>
                    <w:right w:val="none" w:sz="0" w:space="0" w:color="auto"/>
                  </w:divBdr>
                </w:div>
                <w:div w:id="9464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4897">
      <w:bodyDiv w:val="1"/>
      <w:marLeft w:val="0"/>
      <w:marRight w:val="0"/>
      <w:marTop w:val="0"/>
      <w:marBottom w:val="0"/>
      <w:divBdr>
        <w:top w:val="none" w:sz="0" w:space="0" w:color="auto"/>
        <w:left w:val="none" w:sz="0" w:space="0" w:color="auto"/>
        <w:bottom w:val="none" w:sz="0" w:space="0" w:color="auto"/>
        <w:right w:val="none" w:sz="0" w:space="0" w:color="auto"/>
      </w:divBdr>
    </w:div>
    <w:div w:id="1405178197">
      <w:bodyDiv w:val="1"/>
      <w:marLeft w:val="0"/>
      <w:marRight w:val="0"/>
      <w:marTop w:val="0"/>
      <w:marBottom w:val="0"/>
      <w:divBdr>
        <w:top w:val="none" w:sz="0" w:space="0" w:color="auto"/>
        <w:left w:val="none" w:sz="0" w:space="0" w:color="auto"/>
        <w:bottom w:val="none" w:sz="0" w:space="0" w:color="auto"/>
        <w:right w:val="none" w:sz="0" w:space="0" w:color="auto"/>
      </w:divBdr>
    </w:div>
    <w:div w:id="1410343057">
      <w:bodyDiv w:val="1"/>
      <w:marLeft w:val="0"/>
      <w:marRight w:val="0"/>
      <w:marTop w:val="0"/>
      <w:marBottom w:val="0"/>
      <w:divBdr>
        <w:top w:val="none" w:sz="0" w:space="0" w:color="auto"/>
        <w:left w:val="none" w:sz="0" w:space="0" w:color="auto"/>
        <w:bottom w:val="none" w:sz="0" w:space="0" w:color="auto"/>
        <w:right w:val="none" w:sz="0" w:space="0" w:color="auto"/>
      </w:divBdr>
      <w:divsChild>
        <w:div w:id="844786521">
          <w:marLeft w:val="0"/>
          <w:marRight w:val="0"/>
          <w:marTop w:val="0"/>
          <w:marBottom w:val="0"/>
          <w:divBdr>
            <w:top w:val="none" w:sz="0" w:space="0" w:color="auto"/>
            <w:left w:val="none" w:sz="0" w:space="0" w:color="auto"/>
            <w:bottom w:val="none" w:sz="0" w:space="0" w:color="auto"/>
            <w:right w:val="none" w:sz="0" w:space="0" w:color="auto"/>
          </w:divBdr>
          <w:divsChild>
            <w:div w:id="837888511">
              <w:marLeft w:val="0"/>
              <w:marRight w:val="0"/>
              <w:marTop w:val="0"/>
              <w:marBottom w:val="0"/>
              <w:divBdr>
                <w:top w:val="none" w:sz="0" w:space="0" w:color="auto"/>
                <w:left w:val="none" w:sz="0" w:space="0" w:color="auto"/>
                <w:bottom w:val="none" w:sz="0" w:space="0" w:color="auto"/>
                <w:right w:val="none" w:sz="0" w:space="0" w:color="auto"/>
              </w:divBdr>
              <w:divsChild>
                <w:div w:id="737174046">
                  <w:marLeft w:val="0"/>
                  <w:marRight w:val="0"/>
                  <w:marTop w:val="0"/>
                  <w:marBottom w:val="0"/>
                  <w:divBdr>
                    <w:top w:val="none" w:sz="0" w:space="0" w:color="auto"/>
                    <w:left w:val="none" w:sz="0" w:space="0" w:color="auto"/>
                    <w:bottom w:val="none" w:sz="0" w:space="0" w:color="auto"/>
                    <w:right w:val="none" w:sz="0" w:space="0" w:color="auto"/>
                  </w:divBdr>
                  <w:divsChild>
                    <w:div w:id="1107236049">
                      <w:marLeft w:val="0"/>
                      <w:marRight w:val="0"/>
                      <w:marTop w:val="0"/>
                      <w:marBottom w:val="0"/>
                      <w:divBdr>
                        <w:top w:val="none" w:sz="0" w:space="0" w:color="auto"/>
                        <w:left w:val="none" w:sz="0" w:space="0" w:color="auto"/>
                        <w:bottom w:val="none" w:sz="0" w:space="0" w:color="auto"/>
                        <w:right w:val="none" w:sz="0" w:space="0" w:color="auto"/>
                      </w:divBdr>
                      <w:divsChild>
                        <w:div w:id="103886904">
                          <w:marLeft w:val="0"/>
                          <w:marRight w:val="0"/>
                          <w:marTop w:val="0"/>
                          <w:marBottom w:val="0"/>
                          <w:divBdr>
                            <w:top w:val="none" w:sz="0" w:space="0" w:color="auto"/>
                            <w:left w:val="none" w:sz="0" w:space="0" w:color="auto"/>
                            <w:bottom w:val="none" w:sz="0" w:space="0" w:color="auto"/>
                            <w:right w:val="none" w:sz="0" w:space="0" w:color="auto"/>
                          </w:divBdr>
                        </w:div>
                        <w:div w:id="228614272">
                          <w:marLeft w:val="0"/>
                          <w:marRight w:val="0"/>
                          <w:marTop w:val="0"/>
                          <w:marBottom w:val="0"/>
                          <w:divBdr>
                            <w:top w:val="none" w:sz="0" w:space="0" w:color="auto"/>
                            <w:left w:val="none" w:sz="0" w:space="0" w:color="auto"/>
                            <w:bottom w:val="none" w:sz="0" w:space="0" w:color="auto"/>
                            <w:right w:val="none" w:sz="0" w:space="0" w:color="auto"/>
                          </w:divBdr>
                        </w:div>
                        <w:div w:id="2071078805">
                          <w:marLeft w:val="0"/>
                          <w:marRight w:val="0"/>
                          <w:marTop w:val="0"/>
                          <w:marBottom w:val="0"/>
                          <w:divBdr>
                            <w:top w:val="none" w:sz="0" w:space="0" w:color="auto"/>
                            <w:left w:val="none" w:sz="0" w:space="0" w:color="auto"/>
                            <w:bottom w:val="none" w:sz="0" w:space="0" w:color="auto"/>
                            <w:right w:val="none" w:sz="0" w:space="0" w:color="auto"/>
                          </w:divBdr>
                        </w:div>
                      </w:divsChild>
                    </w:div>
                    <w:div w:id="1790709217">
                      <w:marLeft w:val="0"/>
                      <w:marRight w:val="0"/>
                      <w:marTop w:val="0"/>
                      <w:marBottom w:val="0"/>
                      <w:divBdr>
                        <w:top w:val="none" w:sz="0" w:space="0" w:color="auto"/>
                        <w:left w:val="none" w:sz="0" w:space="0" w:color="auto"/>
                        <w:bottom w:val="none" w:sz="0" w:space="0" w:color="auto"/>
                        <w:right w:val="none" w:sz="0" w:space="0" w:color="auto"/>
                      </w:divBdr>
                    </w:div>
                    <w:div w:id="19936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2460">
          <w:marLeft w:val="0"/>
          <w:marRight w:val="0"/>
          <w:marTop w:val="0"/>
          <w:marBottom w:val="0"/>
          <w:divBdr>
            <w:top w:val="none" w:sz="0" w:space="0" w:color="auto"/>
            <w:left w:val="none" w:sz="0" w:space="0" w:color="auto"/>
            <w:bottom w:val="none" w:sz="0" w:space="0" w:color="auto"/>
            <w:right w:val="none" w:sz="0" w:space="0" w:color="auto"/>
          </w:divBdr>
          <w:divsChild>
            <w:div w:id="275985671">
              <w:marLeft w:val="0"/>
              <w:marRight w:val="0"/>
              <w:marTop w:val="0"/>
              <w:marBottom w:val="0"/>
              <w:divBdr>
                <w:top w:val="none" w:sz="0" w:space="0" w:color="auto"/>
                <w:left w:val="none" w:sz="0" w:space="0" w:color="auto"/>
                <w:bottom w:val="none" w:sz="0" w:space="0" w:color="auto"/>
                <w:right w:val="none" w:sz="0" w:space="0" w:color="auto"/>
              </w:divBdr>
              <w:divsChild>
                <w:div w:id="5117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4329">
      <w:bodyDiv w:val="1"/>
      <w:marLeft w:val="0"/>
      <w:marRight w:val="0"/>
      <w:marTop w:val="0"/>
      <w:marBottom w:val="0"/>
      <w:divBdr>
        <w:top w:val="none" w:sz="0" w:space="0" w:color="auto"/>
        <w:left w:val="none" w:sz="0" w:space="0" w:color="auto"/>
        <w:bottom w:val="none" w:sz="0" w:space="0" w:color="auto"/>
        <w:right w:val="none" w:sz="0" w:space="0" w:color="auto"/>
      </w:divBdr>
      <w:divsChild>
        <w:div w:id="1486971813">
          <w:marLeft w:val="0"/>
          <w:marRight w:val="0"/>
          <w:marTop w:val="0"/>
          <w:marBottom w:val="0"/>
          <w:divBdr>
            <w:top w:val="none" w:sz="0" w:space="0" w:color="auto"/>
            <w:left w:val="none" w:sz="0" w:space="0" w:color="auto"/>
            <w:bottom w:val="none" w:sz="0" w:space="0" w:color="auto"/>
            <w:right w:val="none" w:sz="0" w:space="0" w:color="auto"/>
          </w:divBdr>
          <w:divsChild>
            <w:div w:id="931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4951">
      <w:bodyDiv w:val="1"/>
      <w:marLeft w:val="0"/>
      <w:marRight w:val="0"/>
      <w:marTop w:val="0"/>
      <w:marBottom w:val="0"/>
      <w:divBdr>
        <w:top w:val="none" w:sz="0" w:space="0" w:color="auto"/>
        <w:left w:val="none" w:sz="0" w:space="0" w:color="auto"/>
        <w:bottom w:val="none" w:sz="0" w:space="0" w:color="auto"/>
        <w:right w:val="none" w:sz="0" w:space="0" w:color="auto"/>
      </w:divBdr>
    </w:div>
    <w:div w:id="1434739225">
      <w:bodyDiv w:val="1"/>
      <w:marLeft w:val="0"/>
      <w:marRight w:val="0"/>
      <w:marTop w:val="0"/>
      <w:marBottom w:val="0"/>
      <w:divBdr>
        <w:top w:val="none" w:sz="0" w:space="0" w:color="auto"/>
        <w:left w:val="none" w:sz="0" w:space="0" w:color="auto"/>
        <w:bottom w:val="none" w:sz="0" w:space="0" w:color="auto"/>
        <w:right w:val="none" w:sz="0" w:space="0" w:color="auto"/>
      </w:divBdr>
    </w:div>
    <w:div w:id="1435437974">
      <w:bodyDiv w:val="1"/>
      <w:marLeft w:val="0"/>
      <w:marRight w:val="0"/>
      <w:marTop w:val="0"/>
      <w:marBottom w:val="0"/>
      <w:divBdr>
        <w:top w:val="none" w:sz="0" w:space="0" w:color="auto"/>
        <w:left w:val="none" w:sz="0" w:space="0" w:color="auto"/>
        <w:bottom w:val="none" w:sz="0" w:space="0" w:color="auto"/>
        <w:right w:val="none" w:sz="0" w:space="0" w:color="auto"/>
      </w:divBdr>
    </w:div>
    <w:div w:id="1458261131">
      <w:bodyDiv w:val="1"/>
      <w:marLeft w:val="0"/>
      <w:marRight w:val="0"/>
      <w:marTop w:val="0"/>
      <w:marBottom w:val="0"/>
      <w:divBdr>
        <w:top w:val="none" w:sz="0" w:space="0" w:color="auto"/>
        <w:left w:val="none" w:sz="0" w:space="0" w:color="auto"/>
        <w:bottom w:val="none" w:sz="0" w:space="0" w:color="auto"/>
        <w:right w:val="none" w:sz="0" w:space="0" w:color="auto"/>
      </w:divBdr>
    </w:div>
    <w:div w:id="1464078806">
      <w:bodyDiv w:val="1"/>
      <w:marLeft w:val="0"/>
      <w:marRight w:val="0"/>
      <w:marTop w:val="0"/>
      <w:marBottom w:val="0"/>
      <w:divBdr>
        <w:top w:val="none" w:sz="0" w:space="0" w:color="auto"/>
        <w:left w:val="none" w:sz="0" w:space="0" w:color="auto"/>
        <w:bottom w:val="none" w:sz="0" w:space="0" w:color="auto"/>
        <w:right w:val="none" w:sz="0" w:space="0" w:color="auto"/>
      </w:divBdr>
      <w:divsChild>
        <w:div w:id="1963724863">
          <w:marLeft w:val="0"/>
          <w:marRight w:val="0"/>
          <w:marTop w:val="0"/>
          <w:marBottom w:val="0"/>
          <w:divBdr>
            <w:top w:val="none" w:sz="0" w:space="0" w:color="auto"/>
            <w:left w:val="none" w:sz="0" w:space="0" w:color="auto"/>
            <w:bottom w:val="none" w:sz="0" w:space="0" w:color="auto"/>
            <w:right w:val="none" w:sz="0" w:space="0" w:color="auto"/>
          </w:divBdr>
          <w:divsChild>
            <w:div w:id="644119110">
              <w:marLeft w:val="0"/>
              <w:marRight w:val="0"/>
              <w:marTop w:val="0"/>
              <w:marBottom w:val="0"/>
              <w:divBdr>
                <w:top w:val="none" w:sz="0" w:space="0" w:color="auto"/>
                <w:left w:val="none" w:sz="0" w:space="0" w:color="auto"/>
                <w:bottom w:val="none" w:sz="0" w:space="0" w:color="auto"/>
                <w:right w:val="none" w:sz="0" w:space="0" w:color="auto"/>
              </w:divBdr>
              <w:divsChild>
                <w:div w:id="387611031">
                  <w:marLeft w:val="0"/>
                  <w:marRight w:val="0"/>
                  <w:marTop w:val="0"/>
                  <w:marBottom w:val="0"/>
                  <w:divBdr>
                    <w:top w:val="none" w:sz="0" w:space="0" w:color="auto"/>
                    <w:left w:val="none" w:sz="0" w:space="0" w:color="auto"/>
                    <w:bottom w:val="none" w:sz="0" w:space="0" w:color="auto"/>
                    <w:right w:val="none" w:sz="0" w:space="0" w:color="auto"/>
                  </w:divBdr>
                </w:div>
                <w:div w:id="791174266">
                  <w:marLeft w:val="0"/>
                  <w:marRight w:val="0"/>
                  <w:marTop w:val="0"/>
                  <w:marBottom w:val="0"/>
                  <w:divBdr>
                    <w:top w:val="none" w:sz="0" w:space="0" w:color="auto"/>
                    <w:left w:val="none" w:sz="0" w:space="0" w:color="auto"/>
                    <w:bottom w:val="none" w:sz="0" w:space="0" w:color="auto"/>
                    <w:right w:val="none" w:sz="0" w:space="0" w:color="auto"/>
                  </w:divBdr>
                </w:div>
                <w:div w:id="1499034199">
                  <w:marLeft w:val="0"/>
                  <w:marRight w:val="0"/>
                  <w:marTop w:val="0"/>
                  <w:marBottom w:val="0"/>
                  <w:divBdr>
                    <w:top w:val="none" w:sz="0" w:space="0" w:color="auto"/>
                    <w:left w:val="none" w:sz="0" w:space="0" w:color="auto"/>
                    <w:bottom w:val="none" w:sz="0" w:space="0" w:color="auto"/>
                    <w:right w:val="none" w:sz="0" w:space="0" w:color="auto"/>
                  </w:divBdr>
                  <w:divsChild>
                    <w:div w:id="1623883711">
                      <w:marLeft w:val="0"/>
                      <w:marRight w:val="0"/>
                      <w:marTop w:val="0"/>
                      <w:marBottom w:val="0"/>
                      <w:divBdr>
                        <w:top w:val="none" w:sz="0" w:space="0" w:color="auto"/>
                        <w:left w:val="none" w:sz="0" w:space="0" w:color="auto"/>
                        <w:bottom w:val="none" w:sz="0" w:space="0" w:color="auto"/>
                        <w:right w:val="none" w:sz="0" w:space="0" w:color="auto"/>
                      </w:divBdr>
                    </w:div>
                    <w:div w:id="1841919828">
                      <w:marLeft w:val="0"/>
                      <w:marRight w:val="0"/>
                      <w:marTop w:val="0"/>
                      <w:marBottom w:val="0"/>
                      <w:divBdr>
                        <w:top w:val="none" w:sz="0" w:space="0" w:color="auto"/>
                        <w:left w:val="none" w:sz="0" w:space="0" w:color="auto"/>
                        <w:bottom w:val="none" w:sz="0" w:space="0" w:color="auto"/>
                        <w:right w:val="none" w:sz="0" w:space="0" w:color="auto"/>
                      </w:divBdr>
                    </w:div>
                    <w:div w:id="20252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5790">
          <w:marLeft w:val="0"/>
          <w:marRight w:val="0"/>
          <w:marTop w:val="0"/>
          <w:marBottom w:val="0"/>
          <w:divBdr>
            <w:top w:val="none" w:sz="0" w:space="0" w:color="auto"/>
            <w:left w:val="none" w:sz="0" w:space="0" w:color="auto"/>
            <w:bottom w:val="none" w:sz="0" w:space="0" w:color="auto"/>
            <w:right w:val="none" w:sz="0" w:space="0" w:color="auto"/>
          </w:divBdr>
          <w:divsChild>
            <w:div w:id="16163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489">
      <w:bodyDiv w:val="1"/>
      <w:marLeft w:val="0"/>
      <w:marRight w:val="0"/>
      <w:marTop w:val="0"/>
      <w:marBottom w:val="0"/>
      <w:divBdr>
        <w:top w:val="none" w:sz="0" w:space="0" w:color="auto"/>
        <w:left w:val="none" w:sz="0" w:space="0" w:color="auto"/>
        <w:bottom w:val="none" w:sz="0" w:space="0" w:color="auto"/>
        <w:right w:val="none" w:sz="0" w:space="0" w:color="auto"/>
      </w:divBdr>
      <w:divsChild>
        <w:div w:id="1152524836">
          <w:marLeft w:val="0"/>
          <w:marRight w:val="0"/>
          <w:marTop w:val="0"/>
          <w:marBottom w:val="0"/>
          <w:divBdr>
            <w:top w:val="none" w:sz="0" w:space="0" w:color="auto"/>
            <w:left w:val="none" w:sz="0" w:space="0" w:color="auto"/>
            <w:bottom w:val="none" w:sz="0" w:space="0" w:color="auto"/>
            <w:right w:val="none" w:sz="0" w:space="0" w:color="auto"/>
          </w:divBdr>
          <w:divsChild>
            <w:div w:id="343825443">
              <w:marLeft w:val="0"/>
              <w:marRight w:val="0"/>
              <w:marTop w:val="0"/>
              <w:marBottom w:val="0"/>
              <w:divBdr>
                <w:top w:val="none" w:sz="0" w:space="0" w:color="auto"/>
                <w:left w:val="none" w:sz="0" w:space="0" w:color="auto"/>
                <w:bottom w:val="none" w:sz="0" w:space="0" w:color="auto"/>
                <w:right w:val="none" w:sz="0" w:space="0" w:color="auto"/>
              </w:divBdr>
              <w:divsChild>
                <w:div w:id="430978232">
                  <w:marLeft w:val="0"/>
                  <w:marRight w:val="0"/>
                  <w:marTop w:val="0"/>
                  <w:marBottom w:val="0"/>
                  <w:divBdr>
                    <w:top w:val="none" w:sz="0" w:space="0" w:color="auto"/>
                    <w:left w:val="none" w:sz="0" w:space="0" w:color="auto"/>
                    <w:bottom w:val="none" w:sz="0" w:space="0" w:color="auto"/>
                    <w:right w:val="none" w:sz="0" w:space="0" w:color="auto"/>
                  </w:divBdr>
                  <w:divsChild>
                    <w:div w:id="1211114906">
                      <w:marLeft w:val="0"/>
                      <w:marRight w:val="0"/>
                      <w:marTop w:val="0"/>
                      <w:marBottom w:val="0"/>
                      <w:divBdr>
                        <w:top w:val="none" w:sz="0" w:space="0" w:color="auto"/>
                        <w:left w:val="none" w:sz="0" w:space="0" w:color="auto"/>
                        <w:bottom w:val="none" w:sz="0" w:space="0" w:color="auto"/>
                        <w:right w:val="none" w:sz="0" w:space="0" w:color="auto"/>
                      </w:divBdr>
                      <w:divsChild>
                        <w:div w:id="886143236">
                          <w:marLeft w:val="0"/>
                          <w:marRight w:val="0"/>
                          <w:marTop w:val="0"/>
                          <w:marBottom w:val="0"/>
                          <w:divBdr>
                            <w:top w:val="none" w:sz="0" w:space="0" w:color="auto"/>
                            <w:left w:val="none" w:sz="0" w:space="0" w:color="auto"/>
                            <w:bottom w:val="none" w:sz="0" w:space="0" w:color="auto"/>
                            <w:right w:val="none" w:sz="0" w:space="0" w:color="auto"/>
                          </w:divBdr>
                          <w:divsChild>
                            <w:div w:id="808398262">
                              <w:marLeft w:val="0"/>
                              <w:marRight w:val="0"/>
                              <w:marTop w:val="0"/>
                              <w:marBottom w:val="0"/>
                              <w:divBdr>
                                <w:top w:val="none" w:sz="0" w:space="0" w:color="auto"/>
                                <w:left w:val="none" w:sz="0" w:space="0" w:color="auto"/>
                                <w:bottom w:val="none" w:sz="0" w:space="0" w:color="auto"/>
                                <w:right w:val="none" w:sz="0" w:space="0" w:color="auto"/>
                              </w:divBdr>
                              <w:divsChild>
                                <w:div w:id="388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1198">
      <w:bodyDiv w:val="1"/>
      <w:marLeft w:val="0"/>
      <w:marRight w:val="0"/>
      <w:marTop w:val="0"/>
      <w:marBottom w:val="0"/>
      <w:divBdr>
        <w:top w:val="none" w:sz="0" w:space="0" w:color="auto"/>
        <w:left w:val="none" w:sz="0" w:space="0" w:color="auto"/>
        <w:bottom w:val="none" w:sz="0" w:space="0" w:color="auto"/>
        <w:right w:val="none" w:sz="0" w:space="0" w:color="auto"/>
      </w:divBdr>
    </w:div>
    <w:div w:id="1473134569">
      <w:bodyDiv w:val="1"/>
      <w:marLeft w:val="0"/>
      <w:marRight w:val="0"/>
      <w:marTop w:val="0"/>
      <w:marBottom w:val="0"/>
      <w:divBdr>
        <w:top w:val="none" w:sz="0" w:space="0" w:color="auto"/>
        <w:left w:val="none" w:sz="0" w:space="0" w:color="auto"/>
        <w:bottom w:val="none" w:sz="0" w:space="0" w:color="auto"/>
        <w:right w:val="none" w:sz="0" w:space="0" w:color="auto"/>
      </w:divBdr>
    </w:div>
    <w:div w:id="1484084382">
      <w:bodyDiv w:val="1"/>
      <w:marLeft w:val="0"/>
      <w:marRight w:val="0"/>
      <w:marTop w:val="0"/>
      <w:marBottom w:val="0"/>
      <w:divBdr>
        <w:top w:val="none" w:sz="0" w:space="0" w:color="auto"/>
        <w:left w:val="none" w:sz="0" w:space="0" w:color="auto"/>
        <w:bottom w:val="none" w:sz="0" w:space="0" w:color="auto"/>
        <w:right w:val="none" w:sz="0" w:space="0" w:color="auto"/>
      </w:divBdr>
    </w:div>
    <w:div w:id="1486316781">
      <w:bodyDiv w:val="1"/>
      <w:marLeft w:val="0"/>
      <w:marRight w:val="0"/>
      <w:marTop w:val="0"/>
      <w:marBottom w:val="0"/>
      <w:divBdr>
        <w:top w:val="none" w:sz="0" w:space="0" w:color="auto"/>
        <w:left w:val="none" w:sz="0" w:space="0" w:color="auto"/>
        <w:bottom w:val="none" w:sz="0" w:space="0" w:color="auto"/>
        <w:right w:val="none" w:sz="0" w:space="0" w:color="auto"/>
      </w:divBdr>
    </w:div>
    <w:div w:id="1487168775">
      <w:bodyDiv w:val="1"/>
      <w:marLeft w:val="0"/>
      <w:marRight w:val="0"/>
      <w:marTop w:val="0"/>
      <w:marBottom w:val="0"/>
      <w:divBdr>
        <w:top w:val="none" w:sz="0" w:space="0" w:color="auto"/>
        <w:left w:val="none" w:sz="0" w:space="0" w:color="auto"/>
        <w:bottom w:val="none" w:sz="0" w:space="0" w:color="auto"/>
        <w:right w:val="none" w:sz="0" w:space="0" w:color="auto"/>
      </w:divBdr>
      <w:divsChild>
        <w:div w:id="196936025">
          <w:marLeft w:val="0"/>
          <w:marRight w:val="0"/>
          <w:marTop w:val="0"/>
          <w:marBottom w:val="0"/>
          <w:divBdr>
            <w:top w:val="none" w:sz="0" w:space="0" w:color="auto"/>
            <w:left w:val="none" w:sz="0" w:space="0" w:color="auto"/>
            <w:bottom w:val="none" w:sz="0" w:space="0" w:color="auto"/>
            <w:right w:val="none" w:sz="0" w:space="0" w:color="auto"/>
          </w:divBdr>
          <w:divsChild>
            <w:div w:id="1046175637">
              <w:marLeft w:val="0"/>
              <w:marRight w:val="0"/>
              <w:marTop w:val="0"/>
              <w:marBottom w:val="0"/>
              <w:divBdr>
                <w:top w:val="none" w:sz="0" w:space="0" w:color="auto"/>
                <w:left w:val="none" w:sz="0" w:space="0" w:color="auto"/>
                <w:bottom w:val="none" w:sz="0" w:space="0" w:color="auto"/>
                <w:right w:val="none" w:sz="0" w:space="0" w:color="auto"/>
              </w:divBdr>
              <w:divsChild>
                <w:div w:id="12600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916">
          <w:marLeft w:val="0"/>
          <w:marRight w:val="0"/>
          <w:marTop w:val="0"/>
          <w:marBottom w:val="0"/>
          <w:divBdr>
            <w:top w:val="none" w:sz="0" w:space="0" w:color="auto"/>
            <w:left w:val="none" w:sz="0" w:space="0" w:color="auto"/>
            <w:bottom w:val="none" w:sz="0" w:space="0" w:color="auto"/>
            <w:right w:val="none" w:sz="0" w:space="0" w:color="auto"/>
          </w:divBdr>
          <w:divsChild>
            <w:div w:id="89473908">
              <w:marLeft w:val="0"/>
              <w:marRight w:val="0"/>
              <w:marTop w:val="0"/>
              <w:marBottom w:val="0"/>
              <w:divBdr>
                <w:top w:val="none" w:sz="0" w:space="0" w:color="auto"/>
                <w:left w:val="none" w:sz="0" w:space="0" w:color="auto"/>
                <w:bottom w:val="none" w:sz="0" w:space="0" w:color="auto"/>
                <w:right w:val="none" w:sz="0" w:space="0" w:color="auto"/>
              </w:divBdr>
              <w:divsChild>
                <w:div w:id="7500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0140">
      <w:bodyDiv w:val="1"/>
      <w:marLeft w:val="0"/>
      <w:marRight w:val="0"/>
      <w:marTop w:val="0"/>
      <w:marBottom w:val="0"/>
      <w:divBdr>
        <w:top w:val="none" w:sz="0" w:space="0" w:color="auto"/>
        <w:left w:val="none" w:sz="0" w:space="0" w:color="auto"/>
        <w:bottom w:val="none" w:sz="0" w:space="0" w:color="auto"/>
        <w:right w:val="none" w:sz="0" w:space="0" w:color="auto"/>
      </w:divBdr>
    </w:div>
    <w:div w:id="1493566544">
      <w:bodyDiv w:val="1"/>
      <w:marLeft w:val="0"/>
      <w:marRight w:val="0"/>
      <w:marTop w:val="0"/>
      <w:marBottom w:val="0"/>
      <w:divBdr>
        <w:top w:val="none" w:sz="0" w:space="0" w:color="auto"/>
        <w:left w:val="none" w:sz="0" w:space="0" w:color="auto"/>
        <w:bottom w:val="none" w:sz="0" w:space="0" w:color="auto"/>
        <w:right w:val="none" w:sz="0" w:space="0" w:color="auto"/>
      </w:divBdr>
    </w:div>
    <w:div w:id="1508211087">
      <w:bodyDiv w:val="1"/>
      <w:marLeft w:val="0"/>
      <w:marRight w:val="0"/>
      <w:marTop w:val="0"/>
      <w:marBottom w:val="0"/>
      <w:divBdr>
        <w:top w:val="none" w:sz="0" w:space="0" w:color="auto"/>
        <w:left w:val="none" w:sz="0" w:space="0" w:color="auto"/>
        <w:bottom w:val="none" w:sz="0" w:space="0" w:color="auto"/>
        <w:right w:val="none" w:sz="0" w:space="0" w:color="auto"/>
      </w:divBdr>
    </w:div>
    <w:div w:id="1515924053">
      <w:bodyDiv w:val="1"/>
      <w:marLeft w:val="0"/>
      <w:marRight w:val="0"/>
      <w:marTop w:val="0"/>
      <w:marBottom w:val="0"/>
      <w:divBdr>
        <w:top w:val="none" w:sz="0" w:space="0" w:color="auto"/>
        <w:left w:val="none" w:sz="0" w:space="0" w:color="auto"/>
        <w:bottom w:val="none" w:sz="0" w:space="0" w:color="auto"/>
        <w:right w:val="none" w:sz="0" w:space="0" w:color="auto"/>
      </w:divBdr>
      <w:divsChild>
        <w:div w:id="1090927372">
          <w:marLeft w:val="0"/>
          <w:marRight w:val="0"/>
          <w:marTop w:val="0"/>
          <w:marBottom w:val="0"/>
          <w:divBdr>
            <w:top w:val="none" w:sz="0" w:space="0" w:color="auto"/>
            <w:left w:val="none" w:sz="0" w:space="0" w:color="auto"/>
            <w:bottom w:val="none" w:sz="0" w:space="0" w:color="auto"/>
            <w:right w:val="none" w:sz="0" w:space="0" w:color="auto"/>
          </w:divBdr>
          <w:divsChild>
            <w:div w:id="2868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7908">
      <w:bodyDiv w:val="1"/>
      <w:marLeft w:val="0"/>
      <w:marRight w:val="0"/>
      <w:marTop w:val="0"/>
      <w:marBottom w:val="0"/>
      <w:divBdr>
        <w:top w:val="none" w:sz="0" w:space="0" w:color="auto"/>
        <w:left w:val="none" w:sz="0" w:space="0" w:color="auto"/>
        <w:bottom w:val="none" w:sz="0" w:space="0" w:color="auto"/>
        <w:right w:val="none" w:sz="0" w:space="0" w:color="auto"/>
      </w:divBdr>
    </w:div>
    <w:div w:id="1521777877">
      <w:bodyDiv w:val="1"/>
      <w:marLeft w:val="0"/>
      <w:marRight w:val="0"/>
      <w:marTop w:val="0"/>
      <w:marBottom w:val="0"/>
      <w:divBdr>
        <w:top w:val="none" w:sz="0" w:space="0" w:color="auto"/>
        <w:left w:val="none" w:sz="0" w:space="0" w:color="auto"/>
        <w:bottom w:val="none" w:sz="0" w:space="0" w:color="auto"/>
        <w:right w:val="none" w:sz="0" w:space="0" w:color="auto"/>
      </w:divBdr>
    </w:div>
    <w:div w:id="1535342691">
      <w:bodyDiv w:val="1"/>
      <w:marLeft w:val="0"/>
      <w:marRight w:val="0"/>
      <w:marTop w:val="0"/>
      <w:marBottom w:val="0"/>
      <w:divBdr>
        <w:top w:val="none" w:sz="0" w:space="0" w:color="auto"/>
        <w:left w:val="none" w:sz="0" w:space="0" w:color="auto"/>
        <w:bottom w:val="none" w:sz="0" w:space="0" w:color="auto"/>
        <w:right w:val="none" w:sz="0" w:space="0" w:color="auto"/>
      </w:divBdr>
    </w:div>
    <w:div w:id="1548908435">
      <w:bodyDiv w:val="1"/>
      <w:marLeft w:val="0"/>
      <w:marRight w:val="0"/>
      <w:marTop w:val="0"/>
      <w:marBottom w:val="0"/>
      <w:divBdr>
        <w:top w:val="none" w:sz="0" w:space="0" w:color="auto"/>
        <w:left w:val="none" w:sz="0" w:space="0" w:color="auto"/>
        <w:bottom w:val="none" w:sz="0" w:space="0" w:color="auto"/>
        <w:right w:val="none" w:sz="0" w:space="0" w:color="auto"/>
      </w:divBdr>
    </w:div>
    <w:div w:id="1559826832">
      <w:bodyDiv w:val="1"/>
      <w:marLeft w:val="0"/>
      <w:marRight w:val="0"/>
      <w:marTop w:val="0"/>
      <w:marBottom w:val="0"/>
      <w:divBdr>
        <w:top w:val="none" w:sz="0" w:space="0" w:color="auto"/>
        <w:left w:val="none" w:sz="0" w:space="0" w:color="auto"/>
        <w:bottom w:val="none" w:sz="0" w:space="0" w:color="auto"/>
        <w:right w:val="none" w:sz="0" w:space="0" w:color="auto"/>
      </w:divBdr>
      <w:divsChild>
        <w:div w:id="1709601">
          <w:marLeft w:val="0"/>
          <w:marRight w:val="0"/>
          <w:marTop w:val="0"/>
          <w:marBottom w:val="0"/>
          <w:divBdr>
            <w:top w:val="none" w:sz="0" w:space="0" w:color="auto"/>
            <w:left w:val="none" w:sz="0" w:space="0" w:color="auto"/>
            <w:bottom w:val="none" w:sz="0" w:space="0" w:color="auto"/>
            <w:right w:val="none" w:sz="0" w:space="0" w:color="auto"/>
          </w:divBdr>
        </w:div>
        <w:div w:id="665132780">
          <w:marLeft w:val="0"/>
          <w:marRight w:val="0"/>
          <w:marTop w:val="0"/>
          <w:marBottom w:val="0"/>
          <w:divBdr>
            <w:top w:val="none" w:sz="0" w:space="0" w:color="auto"/>
            <w:left w:val="none" w:sz="0" w:space="0" w:color="auto"/>
            <w:bottom w:val="none" w:sz="0" w:space="0" w:color="auto"/>
            <w:right w:val="none" w:sz="0" w:space="0" w:color="auto"/>
          </w:divBdr>
          <w:divsChild>
            <w:div w:id="1619415100">
              <w:marLeft w:val="0"/>
              <w:marRight w:val="0"/>
              <w:marTop w:val="0"/>
              <w:marBottom w:val="0"/>
              <w:divBdr>
                <w:top w:val="none" w:sz="0" w:space="0" w:color="auto"/>
                <w:left w:val="none" w:sz="0" w:space="0" w:color="auto"/>
                <w:bottom w:val="none" w:sz="0" w:space="0" w:color="auto"/>
                <w:right w:val="none" w:sz="0" w:space="0" w:color="auto"/>
              </w:divBdr>
              <w:divsChild>
                <w:div w:id="1372923706">
                  <w:marLeft w:val="0"/>
                  <w:marRight w:val="0"/>
                  <w:marTop w:val="0"/>
                  <w:marBottom w:val="0"/>
                  <w:divBdr>
                    <w:top w:val="none" w:sz="0" w:space="0" w:color="auto"/>
                    <w:left w:val="none" w:sz="0" w:space="0" w:color="auto"/>
                    <w:bottom w:val="none" w:sz="0" w:space="0" w:color="auto"/>
                    <w:right w:val="none" w:sz="0" w:space="0" w:color="auto"/>
                  </w:divBdr>
                  <w:divsChild>
                    <w:div w:id="291787754">
                      <w:marLeft w:val="0"/>
                      <w:marRight w:val="0"/>
                      <w:marTop w:val="0"/>
                      <w:marBottom w:val="0"/>
                      <w:divBdr>
                        <w:top w:val="none" w:sz="0" w:space="0" w:color="auto"/>
                        <w:left w:val="none" w:sz="0" w:space="0" w:color="auto"/>
                        <w:bottom w:val="none" w:sz="0" w:space="0" w:color="auto"/>
                        <w:right w:val="none" w:sz="0" w:space="0" w:color="auto"/>
                      </w:divBdr>
                    </w:div>
                    <w:div w:id="1110508348">
                      <w:marLeft w:val="0"/>
                      <w:marRight w:val="0"/>
                      <w:marTop w:val="0"/>
                      <w:marBottom w:val="0"/>
                      <w:divBdr>
                        <w:top w:val="none" w:sz="0" w:space="0" w:color="auto"/>
                        <w:left w:val="none" w:sz="0" w:space="0" w:color="auto"/>
                        <w:bottom w:val="none" w:sz="0" w:space="0" w:color="auto"/>
                        <w:right w:val="none" w:sz="0" w:space="0" w:color="auto"/>
                      </w:divBdr>
                    </w:div>
                    <w:div w:id="1393045566">
                      <w:marLeft w:val="0"/>
                      <w:marRight w:val="0"/>
                      <w:marTop w:val="0"/>
                      <w:marBottom w:val="0"/>
                      <w:divBdr>
                        <w:top w:val="none" w:sz="0" w:space="0" w:color="auto"/>
                        <w:left w:val="none" w:sz="0" w:space="0" w:color="auto"/>
                        <w:bottom w:val="none" w:sz="0" w:space="0" w:color="auto"/>
                        <w:right w:val="none" w:sz="0" w:space="0" w:color="auto"/>
                      </w:divBdr>
                    </w:div>
                    <w:div w:id="18252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9728">
      <w:bodyDiv w:val="1"/>
      <w:marLeft w:val="0"/>
      <w:marRight w:val="0"/>
      <w:marTop w:val="0"/>
      <w:marBottom w:val="0"/>
      <w:divBdr>
        <w:top w:val="none" w:sz="0" w:space="0" w:color="auto"/>
        <w:left w:val="none" w:sz="0" w:space="0" w:color="auto"/>
        <w:bottom w:val="none" w:sz="0" w:space="0" w:color="auto"/>
        <w:right w:val="none" w:sz="0" w:space="0" w:color="auto"/>
      </w:divBdr>
    </w:div>
    <w:div w:id="1575436001">
      <w:bodyDiv w:val="1"/>
      <w:marLeft w:val="0"/>
      <w:marRight w:val="0"/>
      <w:marTop w:val="0"/>
      <w:marBottom w:val="0"/>
      <w:divBdr>
        <w:top w:val="none" w:sz="0" w:space="0" w:color="auto"/>
        <w:left w:val="none" w:sz="0" w:space="0" w:color="auto"/>
        <w:bottom w:val="none" w:sz="0" w:space="0" w:color="auto"/>
        <w:right w:val="none" w:sz="0" w:space="0" w:color="auto"/>
      </w:divBdr>
    </w:div>
    <w:div w:id="1584295338">
      <w:bodyDiv w:val="1"/>
      <w:marLeft w:val="0"/>
      <w:marRight w:val="0"/>
      <w:marTop w:val="0"/>
      <w:marBottom w:val="0"/>
      <w:divBdr>
        <w:top w:val="none" w:sz="0" w:space="0" w:color="auto"/>
        <w:left w:val="none" w:sz="0" w:space="0" w:color="auto"/>
        <w:bottom w:val="none" w:sz="0" w:space="0" w:color="auto"/>
        <w:right w:val="none" w:sz="0" w:space="0" w:color="auto"/>
      </w:divBdr>
    </w:div>
    <w:div w:id="1590583942">
      <w:bodyDiv w:val="1"/>
      <w:marLeft w:val="0"/>
      <w:marRight w:val="0"/>
      <w:marTop w:val="0"/>
      <w:marBottom w:val="0"/>
      <w:divBdr>
        <w:top w:val="none" w:sz="0" w:space="0" w:color="auto"/>
        <w:left w:val="none" w:sz="0" w:space="0" w:color="auto"/>
        <w:bottom w:val="none" w:sz="0" w:space="0" w:color="auto"/>
        <w:right w:val="none" w:sz="0" w:space="0" w:color="auto"/>
      </w:divBdr>
      <w:divsChild>
        <w:div w:id="74523506">
          <w:marLeft w:val="0"/>
          <w:marRight w:val="0"/>
          <w:marTop w:val="0"/>
          <w:marBottom w:val="0"/>
          <w:divBdr>
            <w:top w:val="none" w:sz="0" w:space="0" w:color="auto"/>
            <w:left w:val="none" w:sz="0" w:space="0" w:color="auto"/>
            <w:bottom w:val="none" w:sz="0" w:space="0" w:color="auto"/>
            <w:right w:val="none" w:sz="0" w:space="0" w:color="auto"/>
          </w:divBdr>
          <w:divsChild>
            <w:div w:id="400446960">
              <w:marLeft w:val="0"/>
              <w:marRight w:val="0"/>
              <w:marTop w:val="0"/>
              <w:marBottom w:val="0"/>
              <w:divBdr>
                <w:top w:val="none" w:sz="0" w:space="0" w:color="auto"/>
                <w:left w:val="none" w:sz="0" w:space="0" w:color="auto"/>
                <w:bottom w:val="none" w:sz="0" w:space="0" w:color="auto"/>
                <w:right w:val="none" w:sz="0" w:space="0" w:color="auto"/>
              </w:divBdr>
              <w:divsChild>
                <w:div w:id="1322002165">
                  <w:marLeft w:val="0"/>
                  <w:marRight w:val="0"/>
                  <w:marTop w:val="0"/>
                  <w:marBottom w:val="0"/>
                  <w:divBdr>
                    <w:top w:val="none" w:sz="0" w:space="0" w:color="auto"/>
                    <w:left w:val="none" w:sz="0" w:space="0" w:color="auto"/>
                    <w:bottom w:val="none" w:sz="0" w:space="0" w:color="auto"/>
                    <w:right w:val="none" w:sz="0" w:space="0" w:color="auto"/>
                  </w:divBdr>
                  <w:divsChild>
                    <w:div w:id="341511081">
                      <w:marLeft w:val="0"/>
                      <w:marRight w:val="0"/>
                      <w:marTop w:val="0"/>
                      <w:marBottom w:val="0"/>
                      <w:divBdr>
                        <w:top w:val="none" w:sz="0" w:space="0" w:color="auto"/>
                        <w:left w:val="none" w:sz="0" w:space="0" w:color="auto"/>
                        <w:bottom w:val="none" w:sz="0" w:space="0" w:color="auto"/>
                        <w:right w:val="none" w:sz="0" w:space="0" w:color="auto"/>
                      </w:divBdr>
                    </w:div>
                    <w:div w:id="639923155">
                      <w:marLeft w:val="0"/>
                      <w:marRight w:val="0"/>
                      <w:marTop w:val="0"/>
                      <w:marBottom w:val="0"/>
                      <w:divBdr>
                        <w:top w:val="none" w:sz="0" w:space="0" w:color="auto"/>
                        <w:left w:val="none" w:sz="0" w:space="0" w:color="auto"/>
                        <w:bottom w:val="none" w:sz="0" w:space="0" w:color="auto"/>
                        <w:right w:val="none" w:sz="0" w:space="0" w:color="auto"/>
                      </w:divBdr>
                    </w:div>
                    <w:div w:id="15982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29869">
          <w:marLeft w:val="0"/>
          <w:marRight w:val="0"/>
          <w:marTop w:val="0"/>
          <w:marBottom w:val="0"/>
          <w:divBdr>
            <w:top w:val="none" w:sz="0" w:space="0" w:color="auto"/>
            <w:left w:val="none" w:sz="0" w:space="0" w:color="auto"/>
            <w:bottom w:val="none" w:sz="0" w:space="0" w:color="auto"/>
            <w:right w:val="none" w:sz="0" w:space="0" w:color="auto"/>
          </w:divBdr>
        </w:div>
      </w:divsChild>
    </w:div>
    <w:div w:id="1595436498">
      <w:bodyDiv w:val="1"/>
      <w:marLeft w:val="0"/>
      <w:marRight w:val="0"/>
      <w:marTop w:val="0"/>
      <w:marBottom w:val="0"/>
      <w:divBdr>
        <w:top w:val="none" w:sz="0" w:space="0" w:color="auto"/>
        <w:left w:val="none" w:sz="0" w:space="0" w:color="auto"/>
        <w:bottom w:val="none" w:sz="0" w:space="0" w:color="auto"/>
        <w:right w:val="none" w:sz="0" w:space="0" w:color="auto"/>
      </w:divBdr>
      <w:divsChild>
        <w:div w:id="1288510385">
          <w:marLeft w:val="0"/>
          <w:marRight w:val="0"/>
          <w:marTop w:val="0"/>
          <w:marBottom w:val="0"/>
          <w:divBdr>
            <w:top w:val="none" w:sz="0" w:space="0" w:color="auto"/>
            <w:left w:val="none" w:sz="0" w:space="0" w:color="auto"/>
            <w:bottom w:val="none" w:sz="0" w:space="0" w:color="auto"/>
            <w:right w:val="none" w:sz="0" w:space="0" w:color="auto"/>
          </w:divBdr>
          <w:divsChild>
            <w:div w:id="614214067">
              <w:marLeft w:val="0"/>
              <w:marRight w:val="0"/>
              <w:marTop w:val="0"/>
              <w:marBottom w:val="0"/>
              <w:divBdr>
                <w:top w:val="none" w:sz="0" w:space="0" w:color="auto"/>
                <w:left w:val="none" w:sz="0" w:space="0" w:color="auto"/>
                <w:bottom w:val="none" w:sz="0" w:space="0" w:color="auto"/>
                <w:right w:val="none" w:sz="0" w:space="0" w:color="auto"/>
              </w:divBdr>
              <w:divsChild>
                <w:div w:id="2034452936">
                  <w:marLeft w:val="0"/>
                  <w:marRight w:val="0"/>
                  <w:marTop w:val="0"/>
                  <w:marBottom w:val="0"/>
                  <w:divBdr>
                    <w:top w:val="none" w:sz="0" w:space="0" w:color="auto"/>
                    <w:left w:val="none" w:sz="0" w:space="0" w:color="auto"/>
                    <w:bottom w:val="none" w:sz="0" w:space="0" w:color="auto"/>
                    <w:right w:val="none" w:sz="0" w:space="0" w:color="auto"/>
                  </w:divBdr>
                  <w:divsChild>
                    <w:div w:id="1086465086">
                      <w:marLeft w:val="0"/>
                      <w:marRight w:val="0"/>
                      <w:marTop w:val="0"/>
                      <w:marBottom w:val="0"/>
                      <w:divBdr>
                        <w:top w:val="none" w:sz="0" w:space="0" w:color="auto"/>
                        <w:left w:val="none" w:sz="0" w:space="0" w:color="auto"/>
                        <w:bottom w:val="none" w:sz="0" w:space="0" w:color="auto"/>
                        <w:right w:val="none" w:sz="0" w:space="0" w:color="auto"/>
                      </w:divBdr>
                      <w:divsChild>
                        <w:div w:id="93718487">
                          <w:marLeft w:val="0"/>
                          <w:marRight w:val="0"/>
                          <w:marTop w:val="0"/>
                          <w:marBottom w:val="0"/>
                          <w:divBdr>
                            <w:top w:val="none" w:sz="0" w:space="0" w:color="auto"/>
                            <w:left w:val="none" w:sz="0" w:space="0" w:color="auto"/>
                            <w:bottom w:val="none" w:sz="0" w:space="0" w:color="auto"/>
                            <w:right w:val="none" w:sz="0" w:space="0" w:color="auto"/>
                          </w:divBdr>
                          <w:divsChild>
                            <w:div w:id="5843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619181">
          <w:marLeft w:val="0"/>
          <w:marRight w:val="0"/>
          <w:marTop w:val="0"/>
          <w:marBottom w:val="0"/>
          <w:divBdr>
            <w:top w:val="none" w:sz="0" w:space="0" w:color="auto"/>
            <w:left w:val="none" w:sz="0" w:space="0" w:color="auto"/>
            <w:bottom w:val="none" w:sz="0" w:space="0" w:color="auto"/>
            <w:right w:val="none" w:sz="0" w:space="0" w:color="auto"/>
          </w:divBdr>
        </w:div>
      </w:divsChild>
    </w:div>
    <w:div w:id="1596817082">
      <w:bodyDiv w:val="1"/>
      <w:marLeft w:val="0"/>
      <w:marRight w:val="0"/>
      <w:marTop w:val="0"/>
      <w:marBottom w:val="0"/>
      <w:divBdr>
        <w:top w:val="none" w:sz="0" w:space="0" w:color="auto"/>
        <w:left w:val="none" w:sz="0" w:space="0" w:color="auto"/>
        <w:bottom w:val="none" w:sz="0" w:space="0" w:color="auto"/>
        <w:right w:val="none" w:sz="0" w:space="0" w:color="auto"/>
      </w:divBdr>
    </w:div>
    <w:div w:id="1609309190">
      <w:bodyDiv w:val="1"/>
      <w:marLeft w:val="0"/>
      <w:marRight w:val="0"/>
      <w:marTop w:val="0"/>
      <w:marBottom w:val="0"/>
      <w:divBdr>
        <w:top w:val="none" w:sz="0" w:space="0" w:color="auto"/>
        <w:left w:val="none" w:sz="0" w:space="0" w:color="auto"/>
        <w:bottom w:val="none" w:sz="0" w:space="0" w:color="auto"/>
        <w:right w:val="none" w:sz="0" w:space="0" w:color="auto"/>
      </w:divBdr>
      <w:divsChild>
        <w:div w:id="51540966">
          <w:marLeft w:val="0"/>
          <w:marRight w:val="0"/>
          <w:marTop w:val="0"/>
          <w:marBottom w:val="0"/>
          <w:divBdr>
            <w:top w:val="none" w:sz="0" w:space="0" w:color="auto"/>
            <w:left w:val="none" w:sz="0" w:space="0" w:color="auto"/>
            <w:bottom w:val="none" w:sz="0" w:space="0" w:color="auto"/>
            <w:right w:val="none" w:sz="0" w:space="0" w:color="auto"/>
          </w:divBdr>
        </w:div>
        <w:div w:id="87510221">
          <w:marLeft w:val="0"/>
          <w:marRight w:val="0"/>
          <w:marTop w:val="0"/>
          <w:marBottom w:val="0"/>
          <w:divBdr>
            <w:top w:val="none" w:sz="0" w:space="0" w:color="auto"/>
            <w:left w:val="none" w:sz="0" w:space="0" w:color="auto"/>
            <w:bottom w:val="none" w:sz="0" w:space="0" w:color="auto"/>
            <w:right w:val="none" w:sz="0" w:space="0" w:color="auto"/>
          </w:divBdr>
        </w:div>
        <w:div w:id="198443540">
          <w:marLeft w:val="0"/>
          <w:marRight w:val="0"/>
          <w:marTop w:val="0"/>
          <w:marBottom w:val="0"/>
          <w:divBdr>
            <w:top w:val="none" w:sz="0" w:space="0" w:color="auto"/>
            <w:left w:val="none" w:sz="0" w:space="0" w:color="auto"/>
            <w:bottom w:val="none" w:sz="0" w:space="0" w:color="auto"/>
            <w:right w:val="none" w:sz="0" w:space="0" w:color="auto"/>
          </w:divBdr>
        </w:div>
        <w:div w:id="794910645">
          <w:marLeft w:val="0"/>
          <w:marRight w:val="0"/>
          <w:marTop w:val="0"/>
          <w:marBottom w:val="0"/>
          <w:divBdr>
            <w:top w:val="none" w:sz="0" w:space="0" w:color="auto"/>
            <w:left w:val="none" w:sz="0" w:space="0" w:color="auto"/>
            <w:bottom w:val="none" w:sz="0" w:space="0" w:color="auto"/>
            <w:right w:val="none" w:sz="0" w:space="0" w:color="auto"/>
          </w:divBdr>
        </w:div>
        <w:div w:id="912158069">
          <w:marLeft w:val="0"/>
          <w:marRight w:val="0"/>
          <w:marTop w:val="0"/>
          <w:marBottom w:val="0"/>
          <w:divBdr>
            <w:top w:val="none" w:sz="0" w:space="0" w:color="auto"/>
            <w:left w:val="none" w:sz="0" w:space="0" w:color="auto"/>
            <w:bottom w:val="none" w:sz="0" w:space="0" w:color="auto"/>
            <w:right w:val="none" w:sz="0" w:space="0" w:color="auto"/>
          </w:divBdr>
        </w:div>
        <w:div w:id="965502289">
          <w:marLeft w:val="0"/>
          <w:marRight w:val="0"/>
          <w:marTop w:val="0"/>
          <w:marBottom w:val="0"/>
          <w:divBdr>
            <w:top w:val="none" w:sz="0" w:space="0" w:color="auto"/>
            <w:left w:val="none" w:sz="0" w:space="0" w:color="auto"/>
            <w:bottom w:val="none" w:sz="0" w:space="0" w:color="auto"/>
            <w:right w:val="none" w:sz="0" w:space="0" w:color="auto"/>
          </w:divBdr>
        </w:div>
        <w:div w:id="1301879028">
          <w:marLeft w:val="0"/>
          <w:marRight w:val="0"/>
          <w:marTop w:val="0"/>
          <w:marBottom w:val="0"/>
          <w:divBdr>
            <w:top w:val="none" w:sz="0" w:space="0" w:color="auto"/>
            <w:left w:val="none" w:sz="0" w:space="0" w:color="auto"/>
            <w:bottom w:val="none" w:sz="0" w:space="0" w:color="auto"/>
            <w:right w:val="none" w:sz="0" w:space="0" w:color="auto"/>
          </w:divBdr>
        </w:div>
        <w:div w:id="1637953568">
          <w:marLeft w:val="0"/>
          <w:marRight w:val="0"/>
          <w:marTop w:val="0"/>
          <w:marBottom w:val="0"/>
          <w:divBdr>
            <w:top w:val="none" w:sz="0" w:space="0" w:color="auto"/>
            <w:left w:val="none" w:sz="0" w:space="0" w:color="auto"/>
            <w:bottom w:val="none" w:sz="0" w:space="0" w:color="auto"/>
            <w:right w:val="none" w:sz="0" w:space="0" w:color="auto"/>
          </w:divBdr>
        </w:div>
        <w:div w:id="1772624817">
          <w:marLeft w:val="0"/>
          <w:marRight w:val="0"/>
          <w:marTop w:val="0"/>
          <w:marBottom w:val="0"/>
          <w:divBdr>
            <w:top w:val="none" w:sz="0" w:space="0" w:color="auto"/>
            <w:left w:val="none" w:sz="0" w:space="0" w:color="auto"/>
            <w:bottom w:val="none" w:sz="0" w:space="0" w:color="auto"/>
            <w:right w:val="none" w:sz="0" w:space="0" w:color="auto"/>
          </w:divBdr>
        </w:div>
      </w:divsChild>
    </w:div>
    <w:div w:id="1613396349">
      <w:bodyDiv w:val="1"/>
      <w:marLeft w:val="0"/>
      <w:marRight w:val="0"/>
      <w:marTop w:val="0"/>
      <w:marBottom w:val="0"/>
      <w:divBdr>
        <w:top w:val="none" w:sz="0" w:space="0" w:color="auto"/>
        <w:left w:val="none" w:sz="0" w:space="0" w:color="auto"/>
        <w:bottom w:val="none" w:sz="0" w:space="0" w:color="auto"/>
        <w:right w:val="none" w:sz="0" w:space="0" w:color="auto"/>
      </w:divBdr>
    </w:div>
    <w:div w:id="1624578124">
      <w:bodyDiv w:val="1"/>
      <w:marLeft w:val="0"/>
      <w:marRight w:val="0"/>
      <w:marTop w:val="0"/>
      <w:marBottom w:val="0"/>
      <w:divBdr>
        <w:top w:val="none" w:sz="0" w:space="0" w:color="auto"/>
        <w:left w:val="none" w:sz="0" w:space="0" w:color="auto"/>
        <w:bottom w:val="none" w:sz="0" w:space="0" w:color="auto"/>
        <w:right w:val="none" w:sz="0" w:space="0" w:color="auto"/>
      </w:divBdr>
    </w:div>
    <w:div w:id="1629163277">
      <w:bodyDiv w:val="1"/>
      <w:marLeft w:val="0"/>
      <w:marRight w:val="0"/>
      <w:marTop w:val="0"/>
      <w:marBottom w:val="0"/>
      <w:divBdr>
        <w:top w:val="none" w:sz="0" w:space="0" w:color="auto"/>
        <w:left w:val="none" w:sz="0" w:space="0" w:color="auto"/>
        <w:bottom w:val="none" w:sz="0" w:space="0" w:color="auto"/>
        <w:right w:val="none" w:sz="0" w:space="0" w:color="auto"/>
      </w:divBdr>
    </w:div>
    <w:div w:id="1643149324">
      <w:bodyDiv w:val="1"/>
      <w:marLeft w:val="0"/>
      <w:marRight w:val="0"/>
      <w:marTop w:val="0"/>
      <w:marBottom w:val="0"/>
      <w:divBdr>
        <w:top w:val="none" w:sz="0" w:space="0" w:color="auto"/>
        <w:left w:val="none" w:sz="0" w:space="0" w:color="auto"/>
        <w:bottom w:val="none" w:sz="0" w:space="0" w:color="auto"/>
        <w:right w:val="none" w:sz="0" w:space="0" w:color="auto"/>
      </w:divBdr>
    </w:div>
    <w:div w:id="1653409107">
      <w:bodyDiv w:val="1"/>
      <w:marLeft w:val="0"/>
      <w:marRight w:val="0"/>
      <w:marTop w:val="0"/>
      <w:marBottom w:val="0"/>
      <w:divBdr>
        <w:top w:val="none" w:sz="0" w:space="0" w:color="auto"/>
        <w:left w:val="none" w:sz="0" w:space="0" w:color="auto"/>
        <w:bottom w:val="none" w:sz="0" w:space="0" w:color="auto"/>
        <w:right w:val="none" w:sz="0" w:space="0" w:color="auto"/>
      </w:divBdr>
    </w:div>
    <w:div w:id="1654989332">
      <w:bodyDiv w:val="1"/>
      <w:marLeft w:val="0"/>
      <w:marRight w:val="0"/>
      <w:marTop w:val="0"/>
      <w:marBottom w:val="0"/>
      <w:divBdr>
        <w:top w:val="none" w:sz="0" w:space="0" w:color="auto"/>
        <w:left w:val="none" w:sz="0" w:space="0" w:color="auto"/>
        <w:bottom w:val="none" w:sz="0" w:space="0" w:color="auto"/>
        <w:right w:val="none" w:sz="0" w:space="0" w:color="auto"/>
      </w:divBdr>
    </w:div>
    <w:div w:id="1661762804">
      <w:bodyDiv w:val="1"/>
      <w:marLeft w:val="0"/>
      <w:marRight w:val="0"/>
      <w:marTop w:val="0"/>
      <w:marBottom w:val="0"/>
      <w:divBdr>
        <w:top w:val="none" w:sz="0" w:space="0" w:color="auto"/>
        <w:left w:val="none" w:sz="0" w:space="0" w:color="auto"/>
        <w:bottom w:val="none" w:sz="0" w:space="0" w:color="auto"/>
        <w:right w:val="none" w:sz="0" w:space="0" w:color="auto"/>
      </w:divBdr>
    </w:div>
    <w:div w:id="1667317387">
      <w:bodyDiv w:val="1"/>
      <w:marLeft w:val="0"/>
      <w:marRight w:val="0"/>
      <w:marTop w:val="0"/>
      <w:marBottom w:val="0"/>
      <w:divBdr>
        <w:top w:val="none" w:sz="0" w:space="0" w:color="auto"/>
        <w:left w:val="none" w:sz="0" w:space="0" w:color="auto"/>
        <w:bottom w:val="none" w:sz="0" w:space="0" w:color="auto"/>
        <w:right w:val="none" w:sz="0" w:space="0" w:color="auto"/>
      </w:divBdr>
      <w:divsChild>
        <w:div w:id="1519544196">
          <w:marLeft w:val="0"/>
          <w:marRight w:val="0"/>
          <w:marTop w:val="0"/>
          <w:marBottom w:val="0"/>
          <w:divBdr>
            <w:top w:val="none" w:sz="0" w:space="0" w:color="auto"/>
            <w:left w:val="none" w:sz="0" w:space="0" w:color="auto"/>
            <w:bottom w:val="none" w:sz="0" w:space="0" w:color="auto"/>
            <w:right w:val="none" w:sz="0" w:space="0" w:color="auto"/>
          </w:divBdr>
        </w:div>
      </w:divsChild>
    </w:div>
    <w:div w:id="1677003897">
      <w:bodyDiv w:val="1"/>
      <w:marLeft w:val="0"/>
      <w:marRight w:val="0"/>
      <w:marTop w:val="0"/>
      <w:marBottom w:val="0"/>
      <w:divBdr>
        <w:top w:val="none" w:sz="0" w:space="0" w:color="auto"/>
        <w:left w:val="none" w:sz="0" w:space="0" w:color="auto"/>
        <w:bottom w:val="none" w:sz="0" w:space="0" w:color="auto"/>
        <w:right w:val="none" w:sz="0" w:space="0" w:color="auto"/>
      </w:divBdr>
      <w:divsChild>
        <w:div w:id="26218369">
          <w:marLeft w:val="0"/>
          <w:marRight w:val="0"/>
          <w:marTop w:val="0"/>
          <w:marBottom w:val="0"/>
          <w:divBdr>
            <w:top w:val="none" w:sz="0" w:space="0" w:color="auto"/>
            <w:left w:val="none" w:sz="0" w:space="0" w:color="auto"/>
            <w:bottom w:val="none" w:sz="0" w:space="0" w:color="auto"/>
            <w:right w:val="none" w:sz="0" w:space="0" w:color="auto"/>
          </w:divBdr>
        </w:div>
        <w:div w:id="1172986419">
          <w:marLeft w:val="0"/>
          <w:marRight w:val="0"/>
          <w:marTop w:val="0"/>
          <w:marBottom w:val="0"/>
          <w:divBdr>
            <w:top w:val="none" w:sz="0" w:space="0" w:color="auto"/>
            <w:left w:val="none" w:sz="0" w:space="0" w:color="auto"/>
            <w:bottom w:val="none" w:sz="0" w:space="0" w:color="auto"/>
            <w:right w:val="none" w:sz="0" w:space="0" w:color="auto"/>
          </w:divBdr>
        </w:div>
        <w:div w:id="1221012423">
          <w:marLeft w:val="0"/>
          <w:marRight w:val="0"/>
          <w:marTop w:val="0"/>
          <w:marBottom w:val="0"/>
          <w:divBdr>
            <w:top w:val="none" w:sz="0" w:space="0" w:color="auto"/>
            <w:left w:val="none" w:sz="0" w:space="0" w:color="auto"/>
            <w:bottom w:val="none" w:sz="0" w:space="0" w:color="auto"/>
            <w:right w:val="none" w:sz="0" w:space="0" w:color="auto"/>
          </w:divBdr>
        </w:div>
        <w:div w:id="1451976813">
          <w:marLeft w:val="0"/>
          <w:marRight w:val="0"/>
          <w:marTop w:val="0"/>
          <w:marBottom w:val="0"/>
          <w:divBdr>
            <w:top w:val="none" w:sz="0" w:space="0" w:color="auto"/>
            <w:left w:val="none" w:sz="0" w:space="0" w:color="auto"/>
            <w:bottom w:val="none" w:sz="0" w:space="0" w:color="auto"/>
            <w:right w:val="none" w:sz="0" w:space="0" w:color="auto"/>
          </w:divBdr>
        </w:div>
        <w:div w:id="1478380642">
          <w:marLeft w:val="0"/>
          <w:marRight w:val="0"/>
          <w:marTop w:val="0"/>
          <w:marBottom w:val="0"/>
          <w:divBdr>
            <w:top w:val="none" w:sz="0" w:space="0" w:color="auto"/>
            <w:left w:val="none" w:sz="0" w:space="0" w:color="auto"/>
            <w:bottom w:val="none" w:sz="0" w:space="0" w:color="auto"/>
            <w:right w:val="none" w:sz="0" w:space="0" w:color="auto"/>
          </w:divBdr>
        </w:div>
        <w:div w:id="2082874399">
          <w:marLeft w:val="0"/>
          <w:marRight w:val="0"/>
          <w:marTop w:val="0"/>
          <w:marBottom w:val="0"/>
          <w:divBdr>
            <w:top w:val="none" w:sz="0" w:space="0" w:color="auto"/>
            <w:left w:val="none" w:sz="0" w:space="0" w:color="auto"/>
            <w:bottom w:val="none" w:sz="0" w:space="0" w:color="auto"/>
            <w:right w:val="none" w:sz="0" w:space="0" w:color="auto"/>
          </w:divBdr>
        </w:div>
      </w:divsChild>
    </w:div>
    <w:div w:id="1678728987">
      <w:bodyDiv w:val="1"/>
      <w:marLeft w:val="0"/>
      <w:marRight w:val="0"/>
      <w:marTop w:val="0"/>
      <w:marBottom w:val="0"/>
      <w:divBdr>
        <w:top w:val="none" w:sz="0" w:space="0" w:color="auto"/>
        <w:left w:val="none" w:sz="0" w:space="0" w:color="auto"/>
        <w:bottom w:val="none" w:sz="0" w:space="0" w:color="auto"/>
        <w:right w:val="none" w:sz="0" w:space="0" w:color="auto"/>
      </w:divBdr>
    </w:div>
    <w:div w:id="1684893224">
      <w:bodyDiv w:val="1"/>
      <w:marLeft w:val="0"/>
      <w:marRight w:val="0"/>
      <w:marTop w:val="0"/>
      <w:marBottom w:val="0"/>
      <w:divBdr>
        <w:top w:val="none" w:sz="0" w:space="0" w:color="auto"/>
        <w:left w:val="none" w:sz="0" w:space="0" w:color="auto"/>
        <w:bottom w:val="none" w:sz="0" w:space="0" w:color="auto"/>
        <w:right w:val="none" w:sz="0" w:space="0" w:color="auto"/>
      </w:divBdr>
      <w:divsChild>
        <w:div w:id="1488402956">
          <w:marLeft w:val="0"/>
          <w:marRight w:val="0"/>
          <w:marTop w:val="0"/>
          <w:marBottom w:val="0"/>
          <w:divBdr>
            <w:top w:val="none" w:sz="0" w:space="0" w:color="auto"/>
            <w:left w:val="none" w:sz="0" w:space="0" w:color="auto"/>
            <w:bottom w:val="none" w:sz="0" w:space="0" w:color="auto"/>
            <w:right w:val="none" w:sz="0" w:space="0" w:color="auto"/>
          </w:divBdr>
          <w:divsChild>
            <w:div w:id="335110727">
              <w:marLeft w:val="0"/>
              <w:marRight w:val="0"/>
              <w:marTop w:val="0"/>
              <w:marBottom w:val="0"/>
              <w:divBdr>
                <w:top w:val="none" w:sz="0" w:space="0" w:color="auto"/>
                <w:left w:val="none" w:sz="0" w:space="0" w:color="auto"/>
                <w:bottom w:val="none" w:sz="0" w:space="0" w:color="auto"/>
                <w:right w:val="none" w:sz="0" w:space="0" w:color="auto"/>
              </w:divBdr>
            </w:div>
          </w:divsChild>
        </w:div>
        <w:div w:id="2106270695">
          <w:marLeft w:val="0"/>
          <w:marRight w:val="0"/>
          <w:marTop w:val="0"/>
          <w:marBottom w:val="0"/>
          <w:divBdr>
            <w:top w:val="none" w:sz="0" w:space="0" w:color="auto"/>
            <w:left w:val="none" w:sz="0" w:space="0" w:color="auto"/>
            <w:bottom w:val="none" w:sz="0" w:space="0" w:color="auto"/>
            <w:right w:val="none" w:sz="0" w:space="0" w:color="auto"/>
          </w:divBdr>
          <w:divsChild>
            <w:div w:id="12730129">
              <w:marLeft w:val="0"/>
              <w:marRight w:val="0"/>
              <w:marTop w:val="0"/>
              <w:marBottom w:val="0"/>
              <w:divBdr>
                <w:top w:val="none" w:sz="0" w:space="0" w:color="auto"/>
                <w:left w:val="none" w:sz="0" w:space="0" w:color="auto"/>
                <w:bottom w:val="none" w:sz="0" w:space="0" w:color="auto"/>
                <w:right w:val="none" w:sz="0" w:space="0" w:color="auto"/>
              </w:divBdr>
              <w:divsChild>
                <w:div w:id="90929962">
                  <w:marLeft w:val="0"/>
                  <w:marRight w:val="0"/>
                  <w:marTop w:val="0"/>
                  <w:marBottom w:val="0"/>
                  <w:divBdr>
                    <w:top w:val="none" w:sz="0" w:space="0" w:color="auto"/>
                    <w:left w:val="none" w:sz="0" w:space="0" w:color="auto"/>
                    <w:bottom w:val="none" w:sz="0" w:space="0" w:color="auto"/>
                    <w:right w:val="none" w:sz="0" w:space="0" w:color="auto"/>
                  </w:divBdr>
                </w:div>
                <w:div w:id="838496118">
                  <w:marLeft w:val="0"/>
                  <w:marRight w:val="0"/>
                  <w:marTop w:val="0"/>
                  <w:marBottom w:val="0"/>
                  <w:divBdr>
                    <w:top w:val="none" w:sz="0" w:space="0" w:color="auto"/>
                    <w:left w:val="none" w:sz="0" w:space="0" w:color="auto"/>
                    <w:bottom w:val="none" w:sz="0" w:space="0" w:color="auto"/>
                    <w:right w:val="none" w:sz="0" w:space="0" w:color="auto"/>
                  </w:divBdr>
                </w:div>
                <w:div w:id="1187792020">
                  <w:marLeft w:val="0"/>
                  <w:marRight w:val="0"/>
                  <w:marTop w:val="0"/>
                  <w:marBottom w:val="0"/>
                  <w:divBdr>
                    <w:top w:val="none" w:sz="0" w:space="0" w:color="auto"/>
                    <w:left w:val="none" w:sz="0" w:space="0" w:color="auto"/>
                    <w:bottom w:val="none" w:sz="0" w:space="0" w:color="auto"/>
                    <w:right w:val="none" w:sz="0" w:space="0" w:color="auto"/>
                  </w:divBdr>
                  <w:divsChild>
                    <w:div w:id="1326543">
                      <w:marLeft w:val="0"/>
                      <w:marRight w:val="0"/>
                      <w:marTop w:val="0"/>
                      <w:marBottom w:val="0"/>
                      <w:divBdr>
                        <w:top w:val="none" w:sz="0" w:space="0" w:color="auto"/>
                        <w:left w:val="none" w:sz="0" w:space="0" w:color="auto"/>
                        <w:bottom w:val="none" w:sz="0" w:space="0" w:color="auto"/>
                        <w:right w:val="none" w:sz="0" w:space="0" w:color="auto"/>
                      </w:divBdr>
                    </w:div>
                    <w:div w:id="876553398">
                      <w:marLeft w:val="0"/>
                      <w:marRight w:val="0"/>
                      <w:marTop w:val="0"/>
                      <w:marBottom w:val="0"/>
                      <w:divBdr>
                        <w:top w:val="none" w:sz="0" w:space="0" w:color="auto"/>
                        <w:left w:val="none" w:sz="0" w:space="0" w:color="auto"/>
                        <w:bottom w:val="none" w:sz="0" w:space="0" w:color="auto"/>
                        <w:right w:val="none" w:sz="0" w:space="0" w:color="auto"/>
                      </w:divBdr>
                    </w:div>
                    <w:div w:id="9110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45116">
      <w:bodyDiv w:val="1"/>
      <w:marLeft w:val="0"/>
      <w:marRight w:val="0"/>
      <w:marTop w:val="0"/>
      <w:marBottom w:val="0"/>
      <w:divBdr>
        <w:top w:val="none" w:sz="0" w:space="0" w:color="auto"/>
        <w:left w:val="none" w:sz="0" w:space="0" w:color="auto"/>
        <w:bottom w:val="none" w:sz="0" w:space="0" w:color="auto"/>
        <w:right w:val="none" w:sz="0" w:space="0" w:color="auto"/>
      </w:divBdr>
    </w:div>
    <w:div w:id="1701710946">
      <w:bodyDiv w:val="1"/>
      <w:marLeft w:val="0"/>
      <w:marRight w:val="0"/>
      <w:marTop w:val="0"/>
      <w:marBottom w:val="0"/>
      <w:divBdr>
        <w:top w:val="none" w:sz="0" w:space="0" w:color="auto"/>
        <w:left w:val="none" w:sz="0" w:space="0" w:color="auto"/>
        <w:bottom w:val="none" w:sz="0" w:space="0" w:color="auto"/>
        <w:right w:val="none" w:sz="0" w:space="0" w:color="auto"/>
      </w:divBdr>
    </w:div>
    <w:div w:id="1711302182">
      <w:bodyDiv w:val="1"/>
      <w:marLeft w:val="0"/>
      <w:marRight w:val="0"/>
      <w:marTop w:val="0"/>
      <w:marBottom w:val="0"/>
      <w:divBdr>
        <w:top w:val="none" w:sz="0" w:space="0" w:color="auto"/>
        <w:left w:val="none" w:sz="0" w:space="0" w:color="auto"/>
        <w:bottom w:val="none" w:sz="0" w:space="0" w:color="auto"/>
        <w:right w:val="none" w:sz="0" w:space="0" w:color="auto"/>
      </w:divBdr>
    </w:div>
    <w:div w:id="1741782362">
      <w:bodyDiv w:val="1"/>
      <w:marLeft w:val="0"/>
      <w:marRight w:val="0"/>
      <w:marTop w:val="0"/>
      <w:marBottom w:val="0"/>
      <w:divBdr>
        <w:top w:val="none" w:sz="0" w:space="0" w:color="auto"/>
        <w:left w:val="none" w:sz="0" w:space="0" w:color="auto"/>
        <w:bottom w:val="none" w:sz="0" w:space="0" w:color="auto"/>
        <w:right w:val="none" w:sz="0" w:space="0" w:color="auto"/>
      </w:divBdr>
      <w:divsChild>
        <w:div w:id="1008101248">
          <w:marLeft w:val="0"/>
          <w:marRight w:val="0"/>
          <w:marTop w:val="0"/>
          <w:marBottom w:val="0"/>
          <w:divBdr>
            <w:top w:val="none" w:sz="0" w:space="0" w:color="auto"/>
            <w:left w:val="none" w:sz="0" w:space="0" w:color="auto"/>
            <w:bottom w:val="none" w:sz="0" w:space="0" w:color="auto"/>
            <w:right w:val="none" w:sz="0" w:space="0" w:color="auto"/>
          </w:divBdr>
        </w:div>
        <w:div w:id="1952004710">
          <w:marLeft w:val="0"/>
          <w:marRight w:val="0"/>
          <w:marTop w:val="0"/>
          <w:marBottom w:val="0"/>
          <w:divBdr>
            <w:top w:val="none" w:sz="0" w:space="0" w:color="auto"/>
            <w:left w:val="none" w:sz="0" w:space="0" w:color="auto"/>
            <w:bottom w:val="none" w:sz="0" w:space="0" w:color="auto"/>
            <w:right w:val="none" w:sz="0" w:space="0" w:color="auto"/>
          </w:divBdr>
          <w:divsChild>
            <w:div w:id="1266187926">
              <w:marLeft w:val="0"/>
              <w:marRight w:val="0"/>
              <w:marTop w:val="0"/>
              <w:marBottom w:val="0"/>
              <w:divBdr>
                <w:top w:val="none" w:sz="0" w:space="0" w:color="auto"/>
                <w:left w:val="none" w:sz="0" w:space="0" w:color="auto"/>
                <w:bottom w:val="none" w:sz="0" w:space="0" w:color="auto"/>
                <w:right w:val="none" w:sz="0" w:space="0" w:color="auto"/>
              </w:divBdr>
              <w:divsChild>
                <w:div w:id="1975409692">
                  <w:marLeft w:val="0"/>
                  <w:marRight w:val="0"/>
                  <w:marTop w:val="0"/>
                  <w:marBottom w:val="0"/>
                  <w:divBdr>
                    <w:top w:val="none" w:sz="0" w:space="0" w:color="auto"/>
                    <w:left w:val="none" w:sz="0" w:space="0" w:color="auto"/>
                    <w:bottom w:val="none" w:sz="0" w:space="0" w:color="auto"/>
                    <w:right w:val="none" w:sz="0" w:space="0" w:color="auto"/>
                  </w:divBdr>
                  <w:divsChild>
                    <w:div w:id="11763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5747">
      <w:bodyDiv w:val="1"/>
      <w:marLeft w:val="0"/>
      <w:marRight w:val="0"/>
      <w:marTop w:val="0"/>
      <w:marBottom w:val="0"/>
      <w:divBdr>
        <w:top w:val="none" w:sz="0" w:space="0" w:color="auto"/>
        <w:left w:val="none" w:sz="0" w:space="0" w:color="auto"/>
        <w:bottom w:val="none" w:sz="0" w:space="0" w:color="auto"/>
        <w:right w:val="none" w:sz="0" w:space="0" w:color="auto"/>
      </w:divBdr>
    </w:div>
    <w:div w:id="1761291462">
      <w:bodyDiv w:val="1"/>
      <w:marLeft w:val="0"/>
      <w:marRight w:val="0"/>
      <w:marTop w:val="0"/>
      <w:marBottom w:val="0"/>
      <w:divBdr>
        <w:top w:val="none" w:sz="0" w:space="0" w:color="auto"/>
        <w:left w:val="none" w:sz="0" w:space="0" w:color="auto"/>
        <w:bottom w:val="none" w:sz="0" w:space="0" w:color="auto"/>
        <w:right w:val="none" w:sz="0" w:space="0" w:color="auto"/>
      </w:divBdr>
    </w:div>
    <w:div w:id="1763909764">
      <w:bodyDiv w:val="1"/>
      <w:marLeft w:val="0"/>
      <w:marRight w:val="0"/>
      <w:marTop w:val="0"/>
      <w:marBottom w:val="0"/>
      <w:divBdr>
        <w:top w:val="none" w:sz="0" w:space="0" w:color="auto"/>
        <w:left w:val="none" w:sz="0" w:space="0" w:color="auto"/>
        <w:bottom w:val="none" w:sz="0" w:space="0" w:color="auto"/>
        <w:right w:val="none" w:sz="0" w:space="0" w:color="auto"/>
      </w:divBdr>
    </w:div>
    <w:div w:id="1771124429">
      <w:bodyDiv w:val="1"/>
      <w:marLeft w:val="0"/>
      <w:marRight w:val="0"/>
      <w:marTop w:val="0"/>
      <w:marBottom w:val="0"/>
      <w:divBdr>
        <w:top w:val="none" w:sz="0" w:space="0" w:color="auto"/>
        <w:left w:val="none" w:sz="0" w:space="0" w:color="auto"/>
        <w:bottom w:val="none" w:sz="0" w:space="0" w:color="auto"/>
        <w:right w:val="none" w:sz="0" w:space="0" w:color="auto"/>
      </w:divBdr>
    </w:div>
    <w:div w:id="1780485449">
      <w:bodyDiv w:val="1"/>
      <w:marLeft w:val="0"/>
      <w:marRight w:val="0"/>
      <w:marTop w:val="0"/>
      <w:marBottom w:val="0"/>
      <w:divBdr>
        <w:top w:val="none" w:sz="0" w:space="0" w:color="auto"/>
        <w:left w:val="none" w:sz="0" w:space="0" w:color="auto"/>
        <w:bottom w:val="none" w:sz="0" w:space="0" w:color="auto"/>
        <w:right w:val="none" w:sz="0" w:space="0" w:color="auto"/>
      </w:divBdr>
    </w:div>
    <w:div w:id="1785222388">
      <w:bodyDiv w:val="1"/>
      <w:marLeft w:val="0"/>
      <w:marRight w:val="0"/>
      <w:marTop w:val="0"/>
      <w:marBottom w:val="0"/>
      <w:divBdr>
        <w:top w:val="none" w:sz="0" w:space="0" w:color="auto"/>
        <w:left w:val="none" w:sz="0" w:space="0" w:color="auto"/>
        <w:bottom w:val="none" w:sz="0" w:space="0" w:color="auto"/>
        <w:right w:val="none" w:sz="0" w:space="0" w:color="auto"/>
      </w:divBdr>
    </w:div>
    <w:div w:id="1790050969">
      <w:bodyDiv w:val="1"/>
      <w:marLeft w:val="0"/>
      <w:marRight w:val="0"/>
      <w:marTop w:val="0"/>
      <w:marBottom w:val="0"/>
      <w:divBdr>
        <w:top w:val="none" w:sz="0" w:space="0" w:color="auto"/>
        <w:left w:val="none" w:sz="0" w:space="0" w:color="auto"/>
        <w:bottom w:val="none" w:sz="0" w:space="0" w:color="auto"/>
        <w:right w:val="none" w:sz="0" w:space="0" w:color="auto"/>
      </w:divBdr>
    </w:div>
    <w:div w:id="1824077169">
      <w:bodyDiv w:val="1"/>
      <w:marLeft w:val="0"/>
      <w:marRight w:val="0"/>
      <w:marTop w:val="0"/>
      <w:marBottom w:val="0"/>
      <w:divBdr>
        <w:top w:val="none" w:sz="0" w:space="0" w:color="auto"/>
        <w:left w:val="none" w:sz="0" w:space="0" w:color="auto"/>
        <w:bottom w:val="none" w:sz="0" w:space="0" w:color="auto"/>
        <w:right w:val="none" w:sz="0" w:space="0" w:color="auto"/>
      </w:divBdr>
      <w:divsChild>
        <w:div w:id="147286953">
          <w:marLeft w:val="0"/>
          <w:marRight w:val="0"/>
          <w:marTop w:val="0"/>
          <w:marBottom w:val="0"/>
          <w:divBdr>
            <w:top w:val="none" w:sz="0" w:space="0" w:color="auto"/>
            <w:left w:val="none" w:sz="0" w:space="0" w:color="auto"/>
            <w:bottom w:val="none" w:sz="0" w:space="0" w:color="auto"/>
            <w:right w:val="none" w:sz="0" w:space="0" w:color="auto"/>
          </w:divBdr>
        </w:div>
        <w:div w:id="958071052">
          <w:marLeft w:val="0"/>
          <w:marRight w:val="0"/>
          <w:marTop w:val="0"/>
          <w:marBottom w:val="0"/>
          <w:divBdr>
            <w:top w:val="none" w:sz="0" w:space="0" w:color="auto"/>
            <w:left w:val="none" w:sz="0" w:space="0" w:color="auto"/>
            <w:bottom w:val="none" w:sz="0" w:space="0" w:color="auto"/>
            <w:right w:val="none" w:sz="0" w:space="0" w:color="auto"/>
          </w:divBdr>
        </w:div>
        <w:div w:id="972175790">
          <w:marLeft w:val="0"/>
          <w:marRight w:val="0"/>
          <w:marTop w:val="0"/>
          <w:marBottom w:val="0"/>
          <w:divBdr>
            <w:top w:val="none" w:sz="0" w:space="0" w:color="auto"/>
            <w:left w:val="none" w:sz="0" w:space="0" w:color="auto"/>
            <w:bottom w:val="none" w:sz="0" w:space="0" w:color="auto"/>
            <w:right w:val="none" w:sz="0" w:space="0" w:color="auto"/>
          </w:divBdr>
        </w:div>
        <w:div w:id="1895314849">
          <w:marLeft w:val="0"/>
          <w:marRight w:val="0"/>
          <w:marTop w:val="0"/>
          <w:marBottom w:val="0"/>
          <w:divBdr>
            <w:top w:val="none" w:sz="0" w:space="0" w:color="auto"/>
            <w:left w:val="none" w:sz="0" w:space="0" w:color="auto"/>
            <w:bottom w:val="none" w:sz="0" w:space="0" w:color="auto"/>
            <w:right w:val="none" w:sz="0" w:space="0" w:color="auto"/>
          </w:divBdr>
        </w:div>
      </w:divsChild>
    </w:div>
    <w:div w:id="1827429905">
      <w:bodyDiv w:val="1"/>
      <w:marLeft w:val="0"/>
      <w:marRight w:val="0"/>
      <w:marTop w:val="0"/>
      <w:marBottom w:val="0"/>
      <w:divBdr>
        <w:top w:val="none" w:sz="0" w:space="0" w:color="auto"/>
        <w:left w:val="none" w:sz="0" w:space="0" w:color="auto"/>
        <w:bottom w:val="none" w:sz="0" w:space="0" w:color="auto"/>
        <w:right w:val="none" w:sz="0" w:space="0" w:color="auto"/>
      </w:divBdr>
    </w:div>
    <w:div w:id="1839149153">
      <w:bodyDiv w:val="1"/>
      <w:marLeft w:val="0"/>
      <w:marRight w:val="0"/>
      <w:marTop w:val="0"/>
      <w:marBottom w:val="0"/>
      <w:divBdr>
        <w:top w:val="none" w:sz="0" w:space="0" w:color="auto"/>
        <w:left w:val="none" w:sz="0" w:space="0" w:color="auto"/>
        <w:bottom w:val="none" w:sz="0" w:space="0" w:color="auto"/>
        <w:right w:val="none" w:sz="0" w:space="0" w:color="auto"/>
      </w:divBdr>
    </w:div>
    <w:div w:id="1849170319">
      <w:bodyDiv w:val="1"/>
      <w:marLeft w:val="0"/>
      <w:marRight w:val="0"/>
      <w:marTop w:val="0"/>
      <w:marBottom w:val="0"/>
      <w:divBdr>
        <w:top w:val="none" w:sz="0" w:space="0" w:color="auto"/>
        <w:left w:val="none" w:sz="0" w:space="0" w:color="auto"/>
        <w:bottom w:val="none" w:sz="0" w:space="0" w:color="auto"/>
        <w:right w:val="none" w:sz="0" w:space="0" w:color="auto"/>
      </w:divBdr>
    </w:div>
    <w:div w:id="1852447334">
      <w:bodyDiv w:val="1"/>
      <w:marLeft w:val="0"/>
      <w:marRight w:val="0"/>
      <w:marTop w:val="0"/>
      <w:marBottom w:val="0"/>
      <w:divBdr>
        <w:top w:val="none" w:sz="0" w:space="0" w:color="auto"/>
        <w:left w:val="none" w:sz="0" w:space="0" w:color="auto"/>
        <w:bottom w:val="none" w:sz="0" w:space="0" w:color="auto"/>
        <w:right w:val="none" w:sz="0" w:space="0" w:color="auto"/>
      </w:divBdr>
    </w:div>
    <w:div w:id="1859660082">
      <w:bodyDiv w:val="1"/>
      <w:marLeft w:val="0"/>
      <w:marRight w:val="0"/>
      <w:marTop w:val="0"/>
      <w:marBottom w:val="0"/>
      <w:divBdr>
        <w:top w:val="none" w:sz="0" w:space="0" w:color="auto"/>
        <w:left w:val="none" w:sz="0" w:space="0" w:color="auto"/>
        <w:bottom w:val="none" w:sz="0" w:space="0" w:color="auto"/>
        <w:right w:val="none" w:sz="0" w:space="0" w:color="auto"/>
      </w:divBdr>
    </w:div>
    <w:div w:id="1860466961">
      <w:bodyDiv w:val="1"/>
      <w:marLeft w:val="0"/>
      <w:marRight w:val="0"/>
      <w:marTop w:val="0"/>
      <w:marBottom w:val="0"/>
      <w:divBdr>
        <w:top w:val="none" w:sz="0" w:space="0" w:color="auto"/>
        <w:left w:val="none" w:sz="0" w:space="0" w:color="auto"/>
        <w:bottom w:val="none" w:sz="0" w:space="0" w:color="auto"/>
        <w:right w:val="none" w:sz="0" w:space="0" w:color="auto"/>
      </w:divBdr>
      <w:divsChild>
        <w:div w:id="660038766">
          <w:marLeft w:val="0"/>
          <w:marRight w:val="0"/>
          <w:marTop w:val="0"/>
          <w:marBottom w:val="0"/>
          <w:divBdr>
            <w:top w:val="none" w:sz="0" w:space="0" w:color="auto"/>
            <w:left w:val="none" w:sz="0" w:space="0" w:color="auto"/>
            <w:bottom w:val="none" w:sz="0" w:space="0" w:color="auto"/>
            <w:right w:val="none" w:sz="0" w:space="0" w:color="auto"/>
          </w:divBdr>
          <w:divsChild>
            <w:div w:id="1296445761">
              <w:marLeft w:val="0"/>
              <w:marRight w:val="0"/>
              <w:marTop w:val="0"/>
              <w:marBottom w:val="0"/>
              <w:divBdr>
                <w:top w:val="none" w:sz="0" w:space="0" w:color="auto"/>
                <w:left w:val="none" w:sz="0" w:space="0" w:color="auto"/>
                <w:bottom w:val="none" w:sz="0" w:space="0" w:color="auto"/>
                <w:right w:val="none" w:sz="0" w:space="0" w:color="auto"/>
              </w:divBdr>
              <w:divsChild>
                <w:div w:id="1479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4764">
          <w:marLeft w:val="0"/>
          <w:marRight w:val="0"/>
          <w:marTop w:val="0"/>
          <w:marBottom w:val="0"/>
          <w:divBdr>
            <w:top w:val="none" w:sz="0" w:space="0" w:color="auto"/>
            <w:left w:val="none" w:sz="0" w:space="0" w:color="auto"/>
            <w:bottom w:val="none" w:sz="0" w:space="0" w:color="auto"/>
            <w:right w:val="none" w:sz="0" w:space="0" w:color="auto"/>
          </w:divBdr>
        </w:div>
      </w:divsChild>
    </w:div>
    <w:div w:id="1869753779">
      <w:bodyDiv w:val="1"/>
      <w:marLeft w:val="0"/>
      <w:marRight w:val="0"/>
      <w:marTop w:val="0"/>
      <w:marBottom w:val="0"/>
      <w:divBdr>
        <w:top w:val="none" w:sz="0" w:space="0" w:color="auto"/>
        <w:left w:val="none" w:sz="0" w:space="0" w:color="auto"/>
        <w:bottom w:val="none" w:sz="0" w:space="0" w:color="auto"/>
        <w:right w:val="none" w:sz="0" w:space="0" w:color="auto"/>
      </w:divBdr>
      <w:divsChild>
        <w:div w:id="731541064">
          <w:marLeft w:val="0"/>
          <w:marRight w:val="0"/>
          <w:marTop w:val="0"/>
          <w:marBottom w:val="0"/>
          <w:divBdr>
            <w:top w:val="none" w:sz="0" w:space="0" w:color="auto"/>
            <w:left w:val="none" w:sz="0" w:space="0" w:color="auto"/>
            <w:bottom w:val="none" w:sz="0" w:space="0" w:color="auto"/>
            <w:right w:val="none" w:sz="0" w:space="0" w:color="auto"/>
          </w:divBdr>
          <w:divsChild>
            <w:div w:id="1685086683">
              <w:marLeft w:val="0"/>
              <w:marRight w:val="0"/>
              <w:marTop w:val="0"/>
              <w:marBottom w:val="0"/>
              <w:divBdr>
                <w:top w:val="none" w:sz="0" w:space="0" w:color="auto"/>
                <w:left w:val="none" w:sz="0" w:space="0" w:color="auto"/>
                <w:bottom w:val="none" w:sz="0" w:space="0" w:color="auto"/>
                <w:right w:val="none" w:sz="0" w:space="0" w:color="auto"/>
              </w:divBdr>
              <w:divsChild>
                <w:div w:id="1479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83">
          <w:marLeft w:val="0"/>
          <w:marRight w:val="0"/>
          <w:marTop w:val="0"/>
          <w:marBottom w:val="0"/>
          <w:divBdr>
            <w:top w:val="none" w:sz="0" w:space="0" w:color="auto"/>
            <w:left w:val="none" w:sz="0" w:space="0" w:color="auto"/>
            <w:bottom w:val="none" w:sz="0" w:space="0" w:color="auto"/>
            <w:right w:val="none" w:sz="0" w:space="0" w:color="auto"/>
          </w:divBdr>
        </w:div>
      </w:divsChild>
    </w:div>
    <w:div w:id="1884251730">
      <w:bodyDiv w:val="1"/>
      <w:marLeft w:val="0"/>
      <w:marRight w:val="0"/>
      <w:marTop w:val="0"/>
      <w:marBottom w:val="0"/>
      <w:divBdr>
        <w:top w:val="none" w:sz="0" w:space="0" w:color="auto"/>
        <w:left w:val="none" w:sz="0" w:space="0" w:color="auto"/>
        <w:bottom w:val="none" w:sz="0" w:space="0" w:color="auto"/>
        <w:right w:val="none" w:sz="0" w:space="0" w:color="auto"/>
      </w:divBdr>
    </w:div>
    <w:div w:id="1885409054">
      <w:bodyDiv w:val="1"/>
      <w:marLeft w:val="0"/>
      <w:marRight w:val="0"/>
      <w:marTop w:val="0"/>
      <w:marBottom w:val="0"/>
      <w:divBdr>
        <w:top w:val="none" w:sz="0" w:space="0" w:color="auto"/>
        <w:left w:val="none" w:sz="0" w:space="0" w:color="auto"/>
        <w:bottom w:val="none" w:sz="0" w:space="0" w:color="auto"/>
        <w:right w:val="none" w:sz="0" w:space="0" w:color="auto"/>
      </w:divBdr>
      <w:divsChild>
        <w:div w:id="348684280">
          <w:marLeft w:val="0"/>
          <w:marRight w:val="0"/>
          <w:marTop w:val="0"/>
          <w:marBottom w:val="0"/>
          <w:divBdr>
            <w:top w:val="none" w:sz="0" w:space="0" w:color="auto"/>
            <w:left w:val="none" w:sz="0" w:space="0" w:color="auto"/>
            <w:bottom w:val="none" w:sz="0" w:space="0" w:color="auto"/>
            <w:right w:val="none" w:sz="0" w:space="0" w:color="auto"/>
          </w:divBdr>
          <w:divsChild>
            <w:div w:id="316422999">
              <w:marLeft w:val="0"/>
              <w:marRight w:val="0"/>
              <w:marTop w:val="0"/>
              <w:marBottom w:val="0"/>
              <w:divBdr>
                <w:top w:val="none" w:sz="0" w:space="0" w:color="auto"/>
                <w:left w:val="none" w:sz="0" w:space="0" w:color="auto"/>
                <w:bottom w:val="none" w:sz="0" w:space="0" w:color="auto"/>
                <w:right w:val="none" w:sz="0" w:space="0" w:color="auto"/>
              </w:divBdr>
              <w:divsChild>
                <w:div w:id="860431009">
                  <w:marLeft w:val="0"/>
                  <w:marRight w:val="0"/>
                  <w:marTop w:val="0"/>
                  <w:marBottom w:val="0"/>
                  <w:divBdr>
                    <w:top w:val="none" w:sz="0" w:space="0" w:color="auto"/>
                    <w:left w:val="none" w:sz="0" w:space="0" w:color="auto"/>
                    <w:bottom w:val="none" w:sz="0" w:space="0" w:color="auto"/>
                    <w:right w:val="none" w:sz="0" w:space="0" w:color="auto"/>
                  </w:divBdr>
                  <w:divsChild>
                    <w:div w:id="890851553">
                      <w:marLeft w:val="0"/>
                      <w:marRight w:val="0"/>
                      <w:marTop w:val="0"/>
                      <w:marBottom w:val="0"/>
                      <w:divBdr>
                        <w:top w:val="none" w:sz="0" w:space="0" w:color="auto"/>
                        <w:left w:val="none" w:sz="0" w:space="0" w:color="auto"/>
                        <w:bottom w:val="none" w:sz="0" w:space="0" w:color="auto"/>
                        <w:right w:val="none" w:sz="0" w:space="0" w:color="auto"/>
                      </w:divBdr>
                    </w:div>
                    <w:div w:id="1560434745">
                      <w:marLeft w:val="0"/>
                      <w:marRight w:val="0"/>
                      <w:marTop w:val="0"/>
                      <w:marBottom w:val="0"/>
                      <w:divBdr>
                        <w:top w:val="none" w:sz="0" w:space="0" w:color="auto"/>
                        <w:left w:val="none" w:sz="0" w:space="0" w:color="auto"/>
                        <w:bottom w:val="none" w:sz="0" w:space="0" w:color="auto"/>
                        <w:right w:val="none" w:sz="0" w:space="0" w:color="auto"/>
                      </w:divBdr>
                    </w:div>
                    <w:div w:id="1957180458">
                      <w:marLeft w:val="0"/>
                      <w:marRight w:val="0"/>
                      <w:marTop w:val="0"/>
                      <w:marBottom w:val="0"/>
                      <w:divBdr>
                        <w:top w:val="none" w:sz="0" w:space="0" w:color="auto"/>
                        <w:left w:val="none" w:sz="0" w:space="0" w:color="auto"/>
                        <w:bottom w:val="none" w:sz="0" w:space="0" w:color="auto"/>
                        <w:right w:val="none" w:sz="0" w:space="0" w:color="auto"/>
                      </w:divBdr>
                    </w:div>
                  </w:divsChild>
                </w:div>
                <w:div w:id="1895383781">
                  <w:marLeft w:val="0"/>
                  <w:marRight w:val="0"/>
                  <w:marTop w:val="0"/>
                  <w:marBottom w:val="0"/>
                  <w:divBdr>
                    <w:top w:val="none" w:sz="0" w:space="0" w:color="auto"/>
                    <w:left w:val="none" w:sz="0" w:space="0" w:color="auto"/>
                    <w:bottom w:val="none" w:sz="0" w:space="0" w:color="auto"/>
                    <w:right w:val="none" w:sz="0" w:space="0" w:color="auto"/>
                  </w:divBdr>
                </w:div>
                <w:div w:id="19788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42493">
          <w:marLeft w:val="0"/>
          <w:marRight w:val="0"/>
          <w:marTop w:val="0"/>
          <w:marBottom w:val="0"/>
          <w:divBdr>
            <w:top w:val="none" w:sz="0" w:space="0" w:color="auto"/>
            <w:left w:val="none" w:sz="0" w:space="0" w:color="auto"/>
            <w:bottom w:val="none" w:sz="0" w:space="0" w:color="auto"/>
            <w:right w:val="none" w:sz="0" w:space="0" w:color="auto"/>
          </w:divBdr>
          <w:divsChild>
            <w:div w:id="1431704022">
              <w:marLeft w:val="0"/>
              <w:marRight w:val="0"/>
              <w:marTop w:val="0"/>
              <w:marBottom w:val="0"/>
              <w:divBdr>
                <w:top w:val="none" w:sz="0" w:space="0" w:color="auto"/>
                <w:left w:val="none" w:sz="0" w:space="0" w:color="auto"/>
                <w:bottom w:val="none" w:sz="0" w:space="0" w:color="auto"/>
                <w:right w:val="none" w:sz="0" w:space="0" w:color="auto"/>
              </w:divBdr>
              <w:divsChild>
                <w:div w:id="1216507484">
                  <w:marLeft w:val="0"/>
                  <w:marRight w:val="0"/>
                  <w:marTop w:val="0"/>
                  <w:marBottom w:val="0"/>
                  <w:divBdr>
                    <w:top w:val="none" w:sz="0" w:space="0" w:color="auto"/>
                    <w:left w:val="none" w:sz="0" w:space="0" w:color="auto"/>
                    <w:bottom w:val="none" w:sz="0" w:space="0" w:color="auto"/>
                    <w:right w:val="none" w:sz="0" w:space="0" w:color="auto"/>
                  </w:divBdr>
                  <w:divsChild>
                    <w:div w:id="343673038">
                      <w:marLeft w:val="0"/>
                      <w:marRight w:val="0"/>
                      <w:marTop w:val="0"/>
                      <w:marBottom w:val="0"/>
                      <w:divBdr>
                        <w:top w:val="none" w:sz="0" w:space="0" w:color="auto"/>
                        <w:left w:val="none" w:sz="0" w:space="0" w:color="auto"/>
                        <w:bottom w:val="none" w:sz="0" w:space="0" w:color="auto"/>
                        <w:right w:val="none" w:sz="0" w:space="0" w:color="auto"/>
                      </w:divBdr>
                      <w:divsChild>
                        <w:div w:id="13350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66341">
      <w:bodyDiv w:val="1"/>
      <w:marLeft w:val="0"/>
      <w:marRight w:val="0"/>
      <w:marTop w:val="0"/>
      <w:marBottom w:val="0"/>
      <w:divBdr>
        <w:top w:val="none" w:sz="0" w:space="0" w:color="auto"/>
        <w:left w:val="none" w:sz="0" w:space="0" w:color="auto"/>
        <w:bottom w:val="none" w:sz="0" w:space="0" w:color="auto"/>
        <w:right w:val="none" w:sz="0" w:space="0" w:color="auto"/>
      </w:divBdr>
    </w:div>
    <w:div w:id="1902907071">
      <w:bodyDiv w:val="1"/>
      <w:marLeft w:val="0"/>
      <w:marRight w:val="0"/>
      <w:marTop w:val="0"/>
      <w:marBottom w:val="0"/>
      <w:divBdr>
        <w:top w:val="none" w:sz="0" w:space="0" w:color="auto"/>
        <w:left w:val="none" w:sz="0" w:space="0" w:color="auto"/>
        <w:bottom w:val="none" w:sz="0" w:space="0" w:color="auto"/>
        <w:right w:val="none" w:sz="0" w:space="0" w:color="auto"/>
      </w:divBdr>
      <w:divsChild>
        <w:div w:id="534201048">
          <w:marLeft w:val="0"/>
          <w:marRight w:val="0"/>
          <w:marTop w:val="0"/>
          <w:marBottom w:val="0"/>
          <w:divBdr>
            <w:top w:val="none" w:sz="0" w:space="0" w:color="auto"/>
            <w:left w:val="none" w:sz="0" w:space="0" w:color="auto"/>
            <w:bottom w:val="none" w:sz="0" w:space="0" w:color="auto"/>
            <w:right w:val="none" w:sz="0" w:space="0" w:color="auto"/>
          </w:divBdr>
          <w:divsChild>
            <w:div w:id="1044716106">
              <w:marLeft w:val="0"/>
              <w:marRight w:val="0"/>
              <w:marTop w:val="0"/>
              <w:marBottom w:val="0"/>
              <w:divBdr>
                <w:top w:val="none" w:sz="0" w:space="0" w:color="auto"/>
                <w:left w:val="none" w:sz="0" w:space="0" w:color="auto"/>
                <w:bottom w:val="none" w:sz="0" w:space="0" w:color="auto"/>
                <w:right w:val="none" w:sz="0" w:space="0" w:color="auto"/>
              </w:divBdr>
              <w:divsChild>
                <w:div w:id="4842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638">
          <w:marLeft w:val="0"/>
          <w:marRight w:val="0"/>
          <w:marTop w:val="0"/>
          <w:marBottom w:val="0"/>
          <w:divBdr>
            <w:top w:val="none" w:sz="0" w:space="0" w:color="auto"/>
            <w:left w:val="none" w:sz="0" w:space="0" w:color="auto"/>
            <w:bottom w:val="none" w:sz="0" w:space="0" w:color="auto"/>
            <w:right w:val="none" w:sz="0" w:space="0" w:color="auto"/>
          </w:divBdr>
        </w:div>
      </w:divsChild>
    </w:div>
    <w:div w:id="1903831460">
      <w:bodyDiv w:val="1"/>
      <w:marLeft w:val="0"/>
      <w:marRight w:val="0"/>
      <w:marTop w:val="0"/>
      <w:marBottom w:val="0"/>
      <w:divBdr>
        <w:top w:val="none" w:sz="0" w:space="0" w:color="auto"/>
        <w:left w:val="none" w:sz="0" w:space="0" w:color="auto"/>
        <w:bottom w:val="none" w:sz="0" w:space="0" w:color="auto"/>
        <w:right w:val="none" w:sz="0" w:space="0" w:color="auto"/>
      </w:divBdr>
    </w:div>
    <w:div w:id="1904100304">
      <w:bodyDiv w:val="1"/>
      <w:marLeft w:val="0"/>
      <w:marRight w:val="0"/>
      <w:marTop w:val="0"/>
      <w:marBottom w:val="0"/>
      <w:divBdr>
        <w:top w:val="none" w:sz="0" w:space="0" w:color="auto"/>
        <w:left w:val="none" w:sz="0" w:space="0" w:color="auto"/>
        <w:bottom w:val="none" w:sz="0" w:space="0" w:color="auto"/>
        <w:right w:val="none" w:sz="0" w:space="0" w:color="auto"/>
      </w:divBdr>
    </w:div>
    <w:div w:id="1915970163">
      <w:bodyDiv w:val="1"/>
      <w:marLeft w:val="0"/>
      <w:marRight w:val="0"/>
      <w:marTop w:val="0"/>
      <w:marBottom w:val="0"/>
      <w:divBdr>
        <w:top w:val="none" w:sz="0" w:space="0" w:color="auto"/>
        <w:left w:val="none" w:sz="0" w:space="0" w:color="auto"/>
        <w:bottom w:val="none" w:sz="0" w:space="0" w:color="auto"/>
        <w:right w:val="none" w:sz="0" w:space="0" w:color="auto"/>
      </w:divBdr>
    </w:div>
    <w:div w:id="1941061877">
      <w:bodyDiv w:val="1"/>
      <w:marLeft w:val="0"/>
      <w:marRight w:val="0"/>
      <w:marTop w:val="0"/>
      <w:marBottom w:val="0"/>
      <w:divBdr>
        <w:top w:val="none" w:sz="0" w:space="0" w:color="auto"/>
        <w:left w:val="none" w:sz="0" w:space="0" w:color="auto"/>
        <w:bottom w:val="none" w:sz="0" w:space="0" w:color="auto"/>
        <w:right w:val="none" w:sz="0" w:space="0" w:color="auto"/>
      </w:divBdr>
      <w:divsChild>
        <w:div w:id="743380556">
          <w:marLeft w:val="0"/>
          <w:marRight w:val="0"/>
          <w:marTop w:val="0"/>
          <w:marBottom w:val="0"/>
          <w:divBdr>
            <w:top w:val="none" w:sz="0" w:space="0" w:color="auto"/>
            <w:left w:val="none" w:sz="0" w:space="0" w:color="auto"/>
            <w:bottom w:val="none" w:sz="0" w:space="0" w:color="auto"/>
            <w:right w:val="none" w:sz="0" w:space="0" w:color="auto"/>
          </w:divBdr>
        </w:div>
        <w:div w:id="1888568669">
          <w:marLeft w:val="0"/>
          <w:marRight w:val="0"/>
          <w:marTop w:val="0"/>
          <w:marBottom w:val="0"/>
          <w:divBdr>
            <w:top w:val="none" w:sz="0" w:space="0" w:color="auto"/>
            <w:left w:val="none" w:sz="0" w:space="0" w:color="auto"/>
            <w:bottom w:val="none" w:sz="0" w:space="0" w:color="auto"/>
            <w:right w:val="none" w:sz="0" w:space="0" w:color="auto"/>
          </w:divBdr>
        </w:div>
      </w:divsChild>
    </w:div>
    <w:div w:id="1964456280">
      <w:bodyDiv w:val="1"/>
      <w:marLeft w:val="0"/>
      <w:marRight w:val="0"/>
      <w:marTop w:val="0"/>
      <w:marBottom w:val="0"/>
      <w:divBdr>
        <w:top w:val="none" w:sz="0" w:space="0" w:color="auto"/>
        <w:left w:val="none" w:sz="0" w:space="0" w:color="auto"/>
        <w:bottom w:val="none" w:sz="0" w:space="0" w:color="auto"/>
        <w:right w:val="none" w:sz="0" w:space="0" w:color="auto"/>
      </w:divBdr>
    </w:div>
    <w:div w:id="1966808291">
      <w:bodyDiv w:val="1"/>
      <w:marLeft w:val="0"/>
      <w:marRight w:val="0"/>
      <w:marTop w:val="0"/>
      <w:marBottom w:val="0"/>
      <w:divBdr>
        <w:top w:val="none" w:sz="0" w:space="0" w:color="auto"/>
        <w:left w:val="none" w:sz="0" w:space="0" w:color="auto"/>
        <w:bottom w:val="none" w:sz="0" w:space="0" w:color="auto"/>
        <w:right w:val="none" w:sz="0" w:space="0" w:color="auto"/>
      </w:divBdr>
    </w:div>
    <w:div w:id="1976450282">
      <w:bodyDiv w:val="1"/>
      <w:marLeft w:val="0"/>
      <w:marRight w:val="0"/>
      <w:marTop w:val="0"/>
      <w:marBottom w:val="0"/>
      <w:divBdr>
        <w:top w:val="none" w:sz="0" w:space="0" w:color="auto"/>
        <w:left w:val="none" w:sz="0" w:space="0" w:color="auto"/>
        <w:bottom w:val="none" w:sz="0" w:space="0" w:color="auto"/>
        <w:right w:val="none" w:sz="0" w:space="0" w:color="auto"/>
      </w:divBdr>
      <w:divsChild>
        <w:div w:id="1567031379">
          <w:marLeft w:val="0"/>
          <w:marRight w:val="0"/>
          <w:marTop w:val="0"/>
          <w:marBottom w:val="0"/>
          <w:divBdr>
            <w:top w:val="none" w:sz="0" w:space="0" w:color="auto"/>
            <w:left w:val="none" w:sz="0" w:space="0" w:color="auto"/>
            <w:bottom w:val="none" w:sz="0" w:space="0" w:color="auto"/>
            <w:right w:val="none" w:sz="0" w:space="0" w:color="auto"/>
          </w:divBdr>
          <w:divsChild>
            <w:div w:id="368803484">
              <w:marLeft w:val="0"/>
              <w:marRight w:val="0"/>
              <w:marTop w:val="0"/>
              <w:marBottom w:val="0"/>
              <w:divBdr>
                <w:top w:val="none" w:sz="0" w:space="0" w:color="auto"/>
                <w:left w:val="none" w:sz="0" w:space="0" w:color="auto"/>
                <w:bottom w:val="none" w:sz="0" w:space="0" w:color="auto"/>
                <w:right w:val="none" w:sz="0" w:space="0" w:color="auto"/>
              </w:divBdr>
              <w:divsChild>
                <w:div w:id="1638804534">
                  <w:marLeft w:val="0"/>
                  <w:marRight w:val="0"/>
                  <w:marTop w:val="0"/>
                  <w:marBottom w:val="0"/>
                  <w:divBdr>
                    <w:top w:val="none" w:sz="0" w:space="0" w:color="auto"/>
                    <w:left w:val="none" w:sz="0" w:space="0" w:color="auto"/>
                    <w:bottom w:val="none" w:sz="0" w:space="0" w:color="auto"/>
                    <w:right w:val="none" w:sz="0" w:space="0" w:color="auto"/>
                  </w:divBdr>
                  <w:divsChild>
                    <w:div w:id="288436844">
                      <w:marLeft w:val="0"/>
                      <w:marRight w:val="0"/>
                      <w:marTop w:val="0"/>
                      <w:marBottom w:val="0"/>
                      <w:divBdr>
                        <w:top w:val="none" w:sz="0" w:space="0" w:color="auto"/>
                        <w:left w:val="none" w:sz="0" w:space="0" w:color="auto"/>
                        <w:bottom w:val="none" w:sz="0" w:space="0" w:color="auto"/>
                        <w:right w:val="none" w:sz="0" w:space="0" w:color="auto"/>
                      </w:divBdr>
                      <w:divsChild>
                        <w:div w:id="2138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5908">
      <w:bodyDiv w:val="1"/>
      <w:marLeft w:val="0"/>
      <w:marRight w:val="0"/>
      <w:marTop w:val="0"/>
      <w:marBottom w:val="0"/>
      <w:divBdr>
        <w:top w:val="none" w:sz="0" w:space="0" w:color="auto"/>
        <w:left w:val="none" w:sz="0" w:space="0" w:color="auto"/>
        <w:bottom w:val="none" w:sz="0" w:space="0" w:color="auto"/>
        <w:right w:val="none" w:sz="0" w:space="0" w:color="auto"/>
      </w:divBdr>
    </w:div>
    <w:div w:id="1994791917">
      <w:bodyDiv w:val="1"/>
      <w:marLeft w:val="0"/>
      <w:marRight w:val="0"/>
      <w:marTop w:val="0"/>
      <w:marBottom w:val="0"/>
      <w:divBdr>
        <w:top w:val="none" w:sz="0" w:space="0" w:color="auto"/>
        <w:left w:val="none" w:sz="0" w:space="0" w:color="auto"/>
        <w:bottom w:val="none" w:sz="0" w:space="0" w:color="auto"/>
        <w:right w:val="none" w:sz="0" w:space="0" w:color="auto"/>
      </w:divBdr>
    </w:div>
    <w:div w:id="2014215658">
      <w:bodyDiv w:val="1"/>
      <w:marLeft w:val="0"/>
      <w:marRight w:val="0"/>
      <w:marTop w:val="0"/>
      <w:marBottom w:val="0"/>
      <w:divBdr>
        <w:top w:val="none" w:sz="0" w:space="0" w:color="auto"/>
        <w:left w:val="none" w:sz="0" w:space="0" w:color="auto"/>
        <w:bottom w:val="none" w:sz="0" w:space="0" w:color="auto"/>
        <w:right w:val="none" w:sz="0" w:space="0" w:color="auto"/>
      </w:divBdr>
    </w:div>
    <w:div w:id="2032098879">
      <w:bodyDiv w:val="1"/>
      <w:marLeft w:val="0"/>
      <w:marRight w:val="0"/>
      <w:marTop w:val="0"/>
      <w:marBottom w:val="0"/>
      <w:divBdr>
        <w:top w:val="none" w:sz="0" w:space="0" w:color="auto"/>
        <w:left w:val="none" w:sz="0" w:space="0" w:color="auto"/>
        <w:bottom w:val="none" w:sz="0" w:space="0" w:color="auto"/>
        <w:right w:val="none" w:sz="0" w:space="0" w:color="auto"/>
      </w:divBdr>
      <w:divsChild>
        <w:div w:id="440147552">
          <w:marLeft w:val="0"/>
          <w:marRight w:val="0"/>
          <w:marTop w:val="0"/>
          <w:marBottom w:val="0"/>
          <w:divBdr>
            <w:top w:val="none" w:sz="0" w:space="0" w:color="auto"/>
            <w:left w:val="none" w:sz="0" w:space="0" w:color="auto"/>
            <w:bottom w:val="none" w:sz="0" w:space="0" w:color="auto"/>
            <w:right w:val="none" w:sz="0" w:space="0" w:color="auto"/>
          </w:divBdr>
          <w:divsChild>
            <w:div w:id="55397689">
              <w:marLeft w:val="0"/>
              <w:marRight w:val="0"/>
              <w:marTop w:val="0"/>
              <w:marBottom w:val="0"/>
              <w:divBdr>
                <w:top w:val="none" w:sz="0" w:space="0" w:color="auto"/>
                <w:left w:val="none" w:sz="0" w:space="0" w:color="auto"/>
                <w:bottom w:val="none" w:sz="0" w:space="0" w:color="auto"/>
                <w:right w:val="none" w:sz="0" w:space="0" w:color="auto"/>
              </w:divBdr>
            </w:div>
          </w:divsChild>
        </w:div>
        <w:div w:id="688533841">
          <w:marLeft w:val="0"/>
          <w:marRight w:val="0"/>
          <w:marTop w:val="0"/>
          <w:marBottom w:val="0"/>
          <w:divBdr>
            <w:top w:val="none" w:sz="0" w:space="0" w:color="auto"/>
            <w:left w:val="none" w:sz="0" w:space="0" w:color="auto"/>
            <w:bottom w:val="none" w:sz="0" w:space="0" w:color="auto"/>
            <w:right w:val="none" w:sz="0" w:space="0" w:color="auto"/>
          </w:divBdr>
          <w:divsChild>
            <w:div w:id="2052531721">
              <w:marLeft w:val="0"/>
              <w:marRight w:val="0"/>
              <w:marTop w:val="0"/>
              <w:marBottom w:val="0"/>
              <w:divBdr>
                <w:top w:val="none" w:sz="0" w:space="0" w:color="auto"/>
                <w:left w:val="none" w:sz="0" w:space="0" w:color="auto"/>
                <w:bottom w:val="none" w:sz="0" w:space="0" w:color="auto"/>
                <w:right w:val="none" w:sz="0" w:space="0" w:color="auto"/>
              </w:divBdr>
              <w:divsChild>
                <w:div w:id="38014043">
                  <w:marLeft w:val="0"/>
                  <w:marRight w:val="0"/>
                  <w:marTop w:val="0"/>
                  <w:marBottom w:val="0"/>
                  <w:divBdr>
                    <w:top w:val="none" w:sz="0" w:space="0" w:color="auto"/>
                    <w:left w:val="none" w:sz="0" w:space="0" w:color="auto"/>
                    <w:bottom w:val="none" w:sz="0" w:space="0" w:color="auto"/>
                    <w:right w:val="none" w:sz="0" w:space="0" w:color="auto"/>
                  </w:divBdr>
                  <w:divsChild>
                    <w:div w:id="12914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80434">
      <w:bodyDiv w:val="1"/>
      <w:marLeft w:val="0"/>
      <w:marRight w:val="0"/>
      <w:marTop w:val="0"/>
      <w:marBottom w:val="0"/>
      <w:divBdr>
        <w:top w:val="none" w:sz="0" w:space="0" w:color="auto"/>
        <w:left w:val="none" w:sz="0" w:space="0" w:color="auto"/>
        <w:bottom w:val="none" w:sz="0" w:space="0" w:color="auto"/>
        <w:right w:val="none" w:sz="0" w:space="0" w:color="auto"/>
      </w:divBdr>
    </w:div>
    <w:div w:id="2044596241">
      <w:bodyDiv w:val="1"/>
      <w:marLeft w:val="0"/>
      <w:marRight w:val="0"/>
      <w:marTop w:val="0"/>
      <w:marBottom w:val="0"/>
      <w:divBdr>
        <w:top w:val="none" w:sz="0" w:space="0" w:color="auto"/>
        <w:left w:val="none" w:sz="0" w:space="0" w:color="auto"/>
        <w:bottom w:val="none" w:sz="0" w:space="0" w:color="auto"/>
        <w:right w:val="none" w:sz="0" w:space="0" w:color="auto"/>
      </w:divBdr>
    </w:div>
    <w:div w:id="2055612540">
      <w:bodyDiv w:val="1"/>
      <w:marLeft w:val="0"/>
      <w:marRight w:val="0"/>
      <w:marTop w:val="0"/>
      <w:marBottom w:val="0"/>
      <w:divBdr>
        <w:top w:val="none" w:sz="0" w:space="0" w:color="auto"/>
        <w:left w:val="none" w:sz="0" w:space="0" w:color="auto"/>
        <w:bottom w:val="none" w:sz="0" w:space="0" w:color="auto"/>
        <w:right w:val="none" w:sz="0" w:space="0" w:color="auto"/>
      </w:divBdr>
      <w:divsChild>
        <w:div w:id="10658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03999">
              <w:marLeft w:val="0"/>
              <w:marRight w:val="0"/>
              <w:marTop w:val="0"/>
              <w:marBottom w:val="0"/>
              <w:divBdr>
                <w:top w:val="none" w:sz="0" w:space="0" w:color="auto"/>
                <w:left w:val="none" w:sz="0" w:space="0" w:color="auto"/>
                <w:bottom w:val="none" w:sz="0" w:space="0" w:color="auto"/>
                <w:right w:val="none" w:sz="0" w:space="0" w:color="auto"/>
              </w:divBdr>
              <w:divsChild>
                <w:div w:id="1868638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6469">
                      <w:marLeft w:val="0"/>
                      <w:marRight w:val="0"/>
                      <w:marTop w:val="0"/>
                      <w:marBottom w:val="0"/>
                      <w:divBdr>
                        <w:top w:val="none" w:sz="0" w:space="0" w:color="auto"/>
                        <w:left w:val="none" w:sz="0" w:space="0" w:color="auto"/>
                        <w:bottom w:val="none" w:sz="0" w:space="0" w:color="auto"/>
                        <w:right w:val="none" w:sz="0" w:space="0" w:color="auto"/>
                      </w:divBdr>
                      <w:divsChild>
                        <w:div w:id="1557741926">
                          <w:marLeft w:val="0"/>
                          <w:marRight w:val="0"/>
                          <w:marTop w:val="0"/>
                          <w:marBottom w:val="0"/>
                          <w:divBdr>
                            <w:top w:val="none" w:sz="0" w:space="0" w:color="auto"/>
                            <w:left w:val="none" w:sz="0" w:space="0" w:color="auto"/>
                            <w:bottom w:val="none" w:sz="0" w:space="0" w:color="auto"/>
                            <w:right w:val="none" w:sz="0" w:space="0" w:color="auto"/>
                          </w:divBdr>
                          <w:divsChild>
                            <w:div w:id="18338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8171">
      <w:bodyDiv w:val="1"/>
      <w:marLeft w:val="0"/>
      <w:marRight w:val="0"/>
      <w:marTop w:val="0"/>
      <w:marBottom w:val="0"/>
      <w:divBdr>
        <w:top w:val="none" w:sz="0" w:space="0" w:color="auto"/>
        <w:left w:val="none" w:sz="0" w:space="0" w:color="auto"/>
        <w:bottom w:val="none" w:sz="0" w:space="0" w:color="auto"/>
        <w:right w:val="none" w:sz="0" w:space="0" w:color="auto"/>
      </w:divBdr>
    </w:div>
    <w:div w:id="2064715849">
      <w:bodyDiv w:val="1"/>
      <w:marLeft w:val="0"/>
      <w:marRight w:val="0"/>
      <w:marTop w:val="0"/>
      <w:marBottom w:val="0"/>
      <w:divBdr>
        <w:top w:val="none" w:sz="0" w:space="0" w:color="auto"/>
        <w:left w:val="none" w:sz="0" w:space="0" w:color="auto"/>
        <w:bottom w:val="none" w:sz="0" w:space="0" w:color="auto"/>
        <w:right w:val="none" w:sz="0" w:space="0" w:color="auto"/>
      </w:divBdr>
      <w:divsChild>
        <w:div w:id="1275016062">
          <w:marLeft w:val="0"/>
          <w:marRight w:val="0"/>
          <w:marTop w:val="0"/>
          <w:marBottom w:val="0"/>
          <w:divBdr>
            <w:top w:val="none" w:sz="0" w:space="0" w:color="auto"/>
            <w:left w:val="none" w:sz="0" w:space="0" w:color="auto"/>
            <w:bottom w:val="none" w:sz="0" w:space="0" w:color="auto"/>
            <w:right w:val="none" w:sz="0" w:space="0" w:color="auto"/>
          </w:divBdr>
          <w:divsChild>
            <w:div w:id="1739672206">
              <w:marLeft w:val="0"/>
              <w:marRight w:val="0"/>
              <w:marTop w:val="0"/>
              <w:marBottom w:val="0"/>
              <w:divBdr>
                <w:top w:val="none" w:sz="0" w:space="0" w:color="auto"/>
                <w:left w:val="none" w:sz="0" w:space="0" w:color="auto"/>
                <w:bottom w:val="none" w:sz="0" w:space="0" w:color="auto"/>
                <w:right w:val="none" w:sz="0" w:space="0" w:color="auto"/>
              </w:divBdr>
              <w:divsChild>
                <w:div w:id="8350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8661">
      <w:bodyDiv w:val="1"/>
      <w:marLeft w:val="0"/>
      <w:marRight w:val="0"/>
      <w:marTop w:val="0"/>
      <w:marBottom w:val="0"/>
      <w:divBdr>
        <w:top w:val="none" w:sz="0" w:space="0" w:color="auto"/>
        <w:left w:val="none" w:sz="0" w:space="0" w:color="auto"/>
        <w:bottom w:val="none" w:sz="0" w:space="0" w:color="auto"/>
        <w:right w:val="none" w:sz="0" w:space="0" w:color="auto"/>
      </w:divBdr>
    </w:div>
    <w:div w:id="2121414720">
      <w:bodyDiv w:val="1"/>
      <w:marLeft w:val="0"/>
      <w:marRight w:val="0"/>
      <w:marTop w:val="0"/>
      <w:marBottom w:val="0"/>
      <w:divBdr>
        <w:top w:val="none" w:sz="0" w:space="0" w:color="auto"/>
        <w:left w:val="none" w:sz="0" w:space="0" w:color="auto"/>
        <w:bottom w:val="none" w:sz="0" w:space="0" w:color="auto"/>
        <w:right w:val="none" w:sz="0" w:space="0" w:color="auto"/>
      </w:divBdr>
      <w:divsChild>
        <w:div w:id="140853973">
          <w:marLeft w:val="0"/>
          <w:marRight w:val="0"/>
          <w:marTop w:val="0"/>
          <w:marBottom w:val="0"/>
          <w:divBdr>
            <w:top w:val="none" w:sz="0" w:space="0" w:color="auto"/>
            <w:left w:val="none" w:sz="0" w:space="0" w:color="auto"/>
            <w:bottom w:val="none" w:sz="0" w:space="0" w:color="auto"/>
            <w:right w:val="none" w:sz="0" w:space="0" w:color="auto"/>
          </w:divBdr>
          <w:divsChild>
            <w:div w:id="1756976381">
              <w:marLeft w:val="0"/>
              <w:marRight w:val="0"/>
              <w:marTop w:val="0"/>
              <w:marBottom w:val="0"/>
              <w:divBdr>
                <w:top w:val="none" w:sz="0" w:space="0" w:color="auto"/>
                <w:left w:val="none" w:sz="0" w:space="0" w:color="auto"/>
                <w:bottom w:val="none" w:sz="0" w:space="0" w:color="auto"/>
                <w:right w:val="none" w:sz="0" w:space="0" w:color="auto"/>
              </w:divBdr>
              <w:divsChild>
                <w:div w:id="97721028">
                  <w:marLeft w:val="0"/>
                  <w:marRight w:val="0"/>
                  <w:marTop w:val="0"/>
                  <w:marBottom w:val="0"/>
                  <w:divBdr>
                    <w:top w:val="none" w:sz="0" w:space="0" w:color="auto"/>
                    <w:left w:val="none" w:sz="0" w:space="0" w:color="auto"/>
                    <w:bottom w:val="none" w:sz="0" w:space="0" w:color="auto"/>
                    <w:right w:val="none" w:sz="0" w:space="0" w:color="auto"/>
                  </w:divBdr>
                  <w:divsChild>
                    <w:div w:id="1668899497">
                      <w:marLeft w:val="0"/>
                      <w:marRight w:val="0"/>
                      <w:marTop w:val="0"/>
                      <w:marBottom w:val="0"/>
                      <w:divBdr>
                        <w:top w:val="none" w:sz="0" w:space="0" w:color="auto"/>
                        <w:left w:val="none" w:sz="0" w:space="0" w:color="auto"/>
                        <w:bottom w:val="none" w:sz="0" w:space="0" w:color="auto"/>
                        <w:right w:val="none" w:sz="0" w:space="0" w:color="auto"/>
                      </w:divBdr>
                      <w:divsChild>
                        <w:div w:id="4737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0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BD@NEU.Th&#224;n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4154-2E87-4935-B197-9C8EEEBD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92</Words>
  <Characters>14780</Characters>
  <Application>Microsoft Office Word</Application>
  <DocSecurity>0</DocSecurity>
  <Lines>123</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GIÁO DỤC VÀ ĐÀO TẠO</vt:lpstr>
      <vt:lpstr>BỘ GIÁO DỤC VÀ ĐÀO TẠO</vt:lpstr>
    </vt:vector>
  </TitlesOfParts>
  <Company>Microsoft</Company>
  <LinksUpToDate>false</LinksUpToDate>
  <CharactersWithSpaces>17338</CharactersWithSpaces>
  <SharedDoc>false</SharedDoc>
  <HLinks>
    <vt:vector size="6" baseType="variant">
      <vt:variant>
        <vt:i4>8912933</vt:i4>
      </vt:variant>
      <vt:variant>
        <vt:i4>0</vt:i4>
      </vt:variant>
      <vt:variant>
        <vt:i4>0</vt:i4>
      </vt:variant>
      <vt:variant>
        <vt:i4>5</vt:i4>
      </vt:variant>
      <vt:variant>
        <vt:lpwstr>mailto:IBD@NEU.Thàn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Administrator</dc:creator>
  <cp:keywords/>
  <cp:lastModifiedBy>Tung Ma Duc</cp:lastModifiedBy>
  <cp:revision>2</cp:revision>
  <cp:lastPrinted>2019-08-23T02:13:00Z</cp:lastPrinted>
  <dcterms:created xsi:type="dcterms:W3CDTF">2019-09-28T07:36:00Z</dcterms:created>
  <dcterms:modified xsi:type="dcterms:W3CDTF">2019-09-28T07:36:00Z</dcterms:modified>
</cp:coreProperties>
</file>